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0DB10" w14:textId="77777777" w:rsidR="00AB0E57" w:rsidRPr="00167FA7" w:rsidRDefault="00AB0E57" w:rsidP="00176AE4">
      <w:pPr>
        <w:jc w:val="center"/>
        <w:rPr>
          <w:b/>
          <w:sz w:val="22"/>
          <w:szCs w:val="22"/>
        </w:rPr>
      </w:pPr>
    </w:p>
    <w:p w14:paraId="7A30CEF3" w14:textId="77777777" w:rsidR="00ED39AF" w:rsidRPr="00167FA7" w:rsidRDefault="00ED39AF" w:rsidP="00176AE4">
      <w:pPr>
        <w:jc w:val="center"/>
        <w:rPr>
          <w:b/>
          <w:sz w:val="22"/>
          <w:szCs w:val="22"/>
        </w:rPr>
      </w:pPr>
    </w:p>
    <w:p w14:paraId="3D802DD3" w14:textId="77777777" w:rsidR="00ED39AF" w:rsidRPr="00167FA7" w:rsidRDefault="00ED39AF" w:rsidP="00176AE4">
      <w:pPr>
        <w:jc w:val="center"/>
        <w:rPr>
          <w:b/>
          <w:sz w:val="22"/>
          <w:szCs w:val="22"/>
        </w:rPr>
      </w:pPr>
    </w:p>
    <w:p w14:paraId="796AC0B4" w14:textId="77777777" w:rsidR="00ED39AF" w:rsidRPr="00167FA7" w:rsidRDefault="00ED39AF" w:rsidP="00176AE4">
      <w:pPr>
        <w:jc w:val="center"/>
        <w:rPr>
          <w:b/>
          <w:sz w:val="22"/>
          <w:szCs w:val="22"/>
        </w:rPr>
      </w:pPr>
    </w:p>
    <w:p w14:paraId="0F6FBD6B" w14:textId="77777777" w:rsidR="00ED39AF" w:rsidRPr="00167FA7" w:rsidRDefault="00ED39AF" w:rsidP="00176AE4">
      <w:pPr>
        <w:jc w:val="center"/>
        <w:rPr>
          <w:b/>
          <w:sz w:val="22"/>
          <w:szCs w:val="22"/>
        </w:rPr>
      </w:pPr>
    </w:p>
    <w:p w14:paraId="4CC26772" w14:textId="77777777" w:rsidR="00ED39AF" w:rsidRPr="00167FA7" w:rsidRDefault="00ED39AF" w:rsidP="00176AE4">
      <w:pPr>
        <w:rPr>
          <w:b/>
          <w:sz w:val="22"/>
          <w:szCs w:val="22"/>
        </w:rPr>
      </w:pPr>
    </w:p>
    <w:p w14:paraId="59075562" w14:textId="77777777" w:rsidR="001977C5" w:rsidRPr="00167FA7" w:rsidRDefault="001977C5" w:rsidP="00176AE4">
      <w:pPr>
        <w:jc w:val="center"/>
        <w:rPr>
          <w:b/>
          <w:sz w:val="22"/>
          <w:szCs w:val="22"/>
        </w:rPr>
      </w:pPr>
    </w:p>
    <w:p w14:paraId="096369B2" w14:textId="77777777" w:rsidR="00AB0E57" w:rsidRPr="00167FA7" w:rsidRDefault="00AB0E57" w:rsidP="00176AE4">
      <w:pPr>
        <w:jc w:val="center"/>
        <w:rPr>
          <w:b/>
          <w:sz w:val="32"/>
          <w:szCs w:val="22"/>
        </w:rPr>
      </w:pPr>
      <w:r w:rsidRPr="00167FA7">
        <w:rPr>
          <w:b/>
          <w:sz w:val="32"/>
          <w:szCs w:val="22"/>
        </w:rPr>
        <w:t>SPECYFIKACJA ISTOTNYCH WARUNKÓW ZAMÓWIENIA</w:t>
      </w:r>
      <w:r w:rsidR="00F16406" w:rsidRPr="00167FA7">
        <w:rPr>
          <w:b/>
          <w:sz w:val="32"/>
          <w:szCs w:val="22"/>
        </w:rPr>
        <w:t>.</w:t>
      </w:r>
    </w:p>
    <w:p w14:paraId="45DA8404" w14:textId="77777777" w:rsidR="00AB0E57" w:rsidRPr="00167FA7" w:rsidRDefault="00AB0E57" w:rsidP="00176AE4">
      <w:pPr>
        <w:rPr>
          <w:sz w:val="22"/>
          <w:szCs w:val="22"/>
        </w:rPr>
      </w:pPr>
    </w:p>
    <w:p w14:paraId="6B0769B0" w14:textId="77777777" w:rsidR="00AB0E57" w:rsidRPr="00167FA7" w:rsidRDefault="00AB0E57" w:rsidP="00EA6E8E">
      <w:pPr>
        <w:pBdr>
          <w:top w:val="single" w:sz="4" w:space="1" w:color="auto"/>
          <w:left w:val="single" w:sz="4" w:space="4" w:color="auto"/>
          <w:bottom w:val="single" w:sz="4" w:space="1" w:color="auto"/>
          <w:right w:val="single" w:sz="4" w:space="4" w:color="auto"/>
        </w:pBdr>
        <w:jc w:val="both"/>
        <w:rPr>
          <w:b/>
          <w:bCs/>
          <w:sz w:val="22"/>
          <w:szCs w:val="22"/>
        </w:rPr>
      </w:pPr>
      <w:r w:rsidRPr="00167FA7">
        <w:rPr>
          <w:b/>
          <w:bCs/>
          <w:sz w:val="22"/>
          <w:szCs w:val="22"/>
        </w:rPr>
        <w:t>Postępowanie prowadzone jest zgodnie z Ustawą Prawo zamówień publicznych z dnia 29 stycznia 2004 r. (</w:t>
      </w:r>
      <w:r w:rsidR="00117C90" w:rsidRPr="00167FA7">
        <w:rPr>
          <w:b/>
          <w:bCs/>
          <w:sz w:val="22"/>
          <w:szCs w:val="22"/>
        </w:rPr>
        <w:t xml:space="preserve">tj. </w:t>
      </w:r>
      <w:r w:rsidR="00D57E9E" w:rsidRPr="00167FA7">
        <w:rPr>
          <w:b/>
          <w:bCs/>
          <w:sz w:val="22"/>
          <w:szCs w:val="22"/>
        </w:rPr>
        <w:t xml:space="preserve">Dz.U. 2019 </w:t>
      </w:r>
      <w:proofErr w:type="gramStart"/>
      <w:r w:rsidR="00D57E9E" w:rsidRPr="00167FA7">
        <w:rPr>
          <w:b/>
          <w:bCs/>
          <w:sz w:val="22"/>
          <w:szCs w:val="22"/>
        </w:rPr>
        <w:t>poz</w:t>
      </w:r>
      <w:proofErr w:type="gramEnd"/>
      <w:r w:rsidR="00D57E9E" w:rsidRPr="00167FA7">
        <w:rPr>
          <w:b/>
          <w:bCs/>
          <w:sz w:val="22"/>
          <w:szCs w:val="22"/>
        </w:rPr>
        <w:t xml:space="preserve">. </w:t>
      </w:r>
      <w:r w:rsidR="00902669">
        <w:rPr>
          <w:b/>
          <w:bCs/>
          <w:sz w:val="22"/>
          <w:szCs w:val="22"/>
        </w:rPr>
        <w:t>1843</w:t>
      </w:r>
      <w:r w:rsidR="006132AA" w:rsidRPr="00167FA7">
        <w:rPr>
          <w:b/>
          <w:bCs/>
          <w:sz w:val="22"/>
          <w:szCs w:val="22"/>
        </w:rPr>
        <w:t>)</w:t>
      </w:r>
      <w:r w:rsidR="0054210A" w:rsidRPr="00167FA7">
        <w:rPr>
          <w:b/>
          <w:bCs/>
          <w:sz w:val="22"/>
          <w:szCs w:val="22"/>
        </w:rPr>
        <w:t xml:space="preserve"> </w:t>
      </w:r>
      <w:r w:rsidRPr="00167FA7">
        <w:rPr>
          <w:b/>
          <w:bCs/>
          <w:sz w:val="22"/>
          <w:szCs w:val="22"/>
        </w:rPr>
        <w:t>– procedura jak dla zamówienia publicznego o wartości po</w:t>
      </w:r>
      <w:r w:rsidR="00E71166" w:rsidRPr="00167FA7">
        <w:rPr>
          <w:b/>
          <w:bCs/>
          <w:sz w:val="22"/>
          <w:szCs w:val="22"/>
        </w:rPr>
        <w:t>ni</w:t>
      </w:r>
      <w:r w:rsidRPr="00167FA7">
        <w:rPr>
          <w:b/>
          <w:bCs/>
          <w:sz w:val="22"/>
          <w:szCs w:val="22"/>
        </w:rPr>
        <w:t xml:space="preserve">żej </w:t>
      </w:r>
      <w:r w:rsidR="00FE411C" w:rsidRPr="00167FA7">
        <w:rPr>
          <w:b/>
          <w:bCs/>
          <w:sz w:val="22"/>
          <w:szCs w:val="22"/>
        </w:rPr>
        <w:t>2</w:t>
      </w:r>
      <w:r w:rsidR="00280885" w:rsidRPr="00167FA7">
        <w:rPr>
          <w:b/>
          <w:bCs/>
          <w:sz w:val="22"/>
          <w:szCs w:val="22"/>
        </w:rPr>
        <w:t>14</w:t>
      </w:r>
      <w:r w:rsidR="0080790F" w:rsidRPr="00167FA7">
        <w:rPr>
          <w:b/>
          <w:bCs/>
          <w:sz w:val="22"/>
          <w:szCs w:val="22"/>
        </w:rPr>
        <w:t xml:space="preserve"> </w:t>
      </w:r>
      <w:r w:rsidRPr="00167FA7">
        <w:rPr>
          <w:b/>
          <w:bCs/>
          <w:sz w:val="22"/>
          <w:szCs w:val="22"/>
        </w:rPr>
        <w:t>000 EURO</w:t>
      </w:r>
      <w:r w:rsidR="00323CFD" w:rsidRPr="00167FA7">
        <w:rPr>
          <w:b/>
          <w:bCs/>
          <w:sz w:val="22"/>
          <w:szCs w:val="22"/>
        </w:rPr>
        <w:t>.</w:t>
      </w:r>
    </w:p>
    <w:p w14:paraId="166E75C8" w14:textId="77777777" w:rsidR="000108FC" w:rsidRPr="00167FA7" w:rsidRDefault="000108FC" w:rsidP="00176AE4">
      <w:pPr>
        <w:rPr>
          <w:sz w:val="22"/>
          <w:szCs w:val="22"/>
        </w:rPr>
      </w:pPr>
    </w:p>
    <w:p w14:paraId="26A9426A" w14:textId="77777777" w:rsidR="00AB0E57" w:rsidRDefault="0058662C" w:rsidP="00176AE4">
      <w:pPr>
        <w:jc w:val="center"/>
        <w:rPr>
          <w:b/>
          <w:sz w:val="22"/>
          <w:szCs w:val="22"/>
          <w:u w:val="single"/>
        </w:rPr>
      </w:pPr>
      <w:r w:rsidRPr="00167FA7">
        <w:rPr>
          <w:b/>
          <w:sz w:val="22"/>
          <w:szCs w:val="22"/>
          <w:u w:val="single"/>
        </w:rPr>
        <w:t>DOTYCZY: PRZETARGU</w:t>
      </w:r>
      <w:r w:rsidR="00AB0E57" w:rsidRPr="00167FA7">
        <w:rPr>
          <w:b/>
          <w:sz w:val="22"/>
          <w:szCs w:val="22"/>
          <w:u w:val="single"/>
        </w:rPr>
        <w:t xml:space="preserve"> NIEOGRANICZONEGO</w:t>
      </w:r>
      <w:r w:rsidR="008E05F8" w:rsidRPr="00167FA7">
        <w:rPr>
          <w:b/>
          <w:sz w:val="22"/>
          <w:szCs w:val="22"/>
          <w:u w:val="single"/>
        </w:rPr>
        <w:t xml:space="preserve"> </w:t>
      </w:r>
      <w:r w:rsidR="00094C8E">
        <w:rPr>
          <w:b/>
          <w:sz w:val="22"/>
          <w:szCs w:val="22"/>
          <w:u w:val="single"/>
        </w:rPr>
        <w:t>80/2020</w:t>
      </w:r>
      <w:r w:rsidR="000108FC" w:rsidRPr="00167FA7">
        <w:rPr>
          <w:b/>
          <w:sz w:val="22"/>
          <w:szCs w:val="22"/>
          <w:u w:val="single"/>
        </w:rPr>
        <w:t>.</w:t>
      </w:r>
    </w:p>
    <w:p w14:paraId="46659E4B" w14:textId="77777777" w:rsidR="00094C8E" w:rsidRPr="00167FA7" w:rsidRDefault="00094C8E" w:rsidP="00176AE4">
      <w:pPr>
        <w:jc w:val="center"/>
        <w:rPr>
          <w:b/>
          <w:sz w:val="22"/>
          <w:szCs w:val="22"/>
          <w:u w:val="single"/>
        </w:rPr>
      </w:pPr>
    </w:p>
    <w:p w14:paraId="43768F85" w14:textId="77777777" w:rsidR="00833457" w:rsidRDefault="00094C8E" w:rsidP="00176AE4">
      <w:pPr>
        <w:ind w:left="-142"/>
        <w:jc w:val="center"/>
        <w:rPr>
          <w:b/>
          <w:sz w:val="32"/>
          <w:szCs w:val="32"/>
        </w:rPr>
      </w:pPr>
      <w:r>
        <w:rPr>
          <w:b/>
          <w:sz w:val="32"/>
          <w:szCs w:val="32"/>
        </w:rPr>
        <w:t>Zakup i dostawa sprzętu komputerowego i oprogramowania.</w:t>
      </w:r>
    </w:p>
    <w:p w14:paraId="366CA6DA" w14:textId="77777777" w:rsidR="00094C8E" w:rsidRPr="00D6565C" w:rsidRDefault="00094C8E" w:rsidP="00176AE4">
      <w:pPr>
        <w:ind w:left="-142"/>
        <w:jc w:val="center"/>
        <w:rPr>
          <w:b/>
          <w:sz w:val="32"/>
          <w:szCs w:val="32"/>
        </w:rPr>
      </w:pPr>
    </w:p>
    <w:p w14:paraId="0149C241" w14:textId="77777777" w:rsidR="00AB0E57" w:rsidRPr="00167FA7" w:rsidRDefault="00AB0E57" w:rsidP="00176AE4">
      <w:pPr>
        <w:numPr>
          <w:ilvl w:val="0"/>
          <w:numId w:val="1"/>
        </w:numPr>
        <w:ind w:hanging="464"/>
        <w:rPr>
          <w:b/>
          <w:sz w:val="22"/>
          <w:szCs w:val="22"/>
        </w:rPr>
      </w:pPr>
      <w:r w:rsidRPr="00167FA7">
        <w:rPr>
          <w:b/>
          <w:bCs/>
          <w:sz w:val="22"/>
          <w:szCs w:val="22"/>
        </w:rPr>
        <w:t>Nazwa oraz adres zamawiającego</w:t>
      </w:r>
    </w:p>
    <w:p w14:paraId="05ADEEEA" w14:textId="77777777" w:rsidR="00AB0E57" w:rsidRPr="00167FA7" w:rsidRDefault="00AB0E57" w:rsidP="00176AE4">
      <w:pPr>
        <w:ind w:firstLine="1980"/>
        <w:jc w:val="both"/>
        <w:rPr>
          <w:sz w:val="22"/>
          <w:szCs w:val="22"/>
        </w:rPr>
      </w:pPr>
      <w:r w:rsidRPr="00167FA7">
        <w:rPr>
          <w:sz w:val="22"/>
          <w:szCs w:val="22"/>
        </w:rPr>
        <w:t>Wielkopolskie Centrum Onkologii</w:t>
      </w:r>
      <w:r w:rsidRPr="00167FA7">
        <w:rPr>
          <w:sz w:val="22"/>
          <w:szCs w:val="22"/>
        </w:rPr>
        <w:tab/>
      </w:r>
    </w:p>
    <w:p w14:paraId="7CB33C6E" w14:textId="77777777" w:rsidR="00AB0E57" w:rsidRPr="00167FA7" w:rsidRDefault="00AB0E57" w:rsidP="00176AE4">
      <w:pPr>
        <w:ind w:firstLine="1980"/>
        <w:jc w:val="both"/>
        <w:rPr>
          <w:sz w:val="22"/>
          <w:szCs w:val="22"/>
        </w:rPr>
      </w:pPr>
      <w:r w:rsidRPr="00167FA7">
        <w:rPr>
          <w:sz w:val="22"/>
          <w:szCs w:val="22"/>
        </w:rPr>
        <w:t xml:space="preserve"> </w:t>
      </w:r>
      <w:proofErr w:type="gramStart"/>
      <w:r w:rsidRPr="00167FA7">
        <w:rPr>
          <w:sz w:val="22"/>
          <w:szCs w:val="22"/>
        </w:rPr>
        <w:t>ul</w:t>
      </w:r>
      <w:proofErr w:type="gramEnd"/>
      <w:r w:rsidRPr="00167FA7">
        <w:rPr>
          <w:sz w:val="22"/>
          <w:szCs w:val="22"/>
        </w:rPr>
        <w:t>. Garbary 15</w:t>
      </w:r>
    </w:p>
    <w:p w14:paraId="032240DB" w14:textId="77777777" w:rsidR="00AB0E57" w:rsidRPr="00167FA7" w:rsidRDefault="00AB0E57" w:rsidP="00176AE4">
      <w:pPr>
        <w:ind w:firstLine="1980"/>
        <w:jc w:val="both"/>
        <w:rPr>
          <w:sz w:val="22"/>
          <w:szCs w:val="22"/>
        </w:rPr>
      </w:pPr>
      <w:r w:rsidRPr="00167FA7">
        <w:rPr>
          <w:sz w:val="22"/>
          <w:szCs w:val="22"/>
        </w:rPr>
        <w:t xml:space="preserve"> 61-866 Poznań</w:t>
      </w:r>
    </w:p>
    <w:p w14:paraId="541ED392" w14:textId="77777777" w:rsidR="00AB0E57" w:rsidRPr="00167FA7" w:rsidRDefault="00AB0E57" w:rsidP="00176AE4">
      <w:pPr>
        <w:ind w:firstLine="1980"/>
        <w:jc w:val="both"/>
        <w:rPr>
          <w:sz w:val="22"/>
          <w:szCs w:val="22"/>
        </w:rPr>
      </w:pPr>
      <w:r w:rsidRPr="00167FA7">
        <w:rPr>
          <w:sz w:val="22"/>
          <w:szCs w:val="22"/>
        </w:rPr>
        <w:t xml:space="preserve"> </w:t>
      </w:r>
      <w:proofErr w:type="gramStart"/>
      <w:r w:rsidR="00A61E84" w:rsidRPr="00167FA7">
        <w:rPr>
          <w:sz w:val="22"/>
          <w:szCs w:val="22"/>
        </w:rPr>
        <w:t>tel</w:t>
      </w:r>
      <w:proofErr w:type="gramEnd"/>
      <w:r w:rsidR="00A61E84" w:rsidRPr="00167FA7">
        <w:rPr>
          <w:sz w:val="22"/>
          <w:szCs w:val="22"/>
        </w:rPr>
        <w:t>. 61/88 50 500 fax</w:t>
      </w:r>
      <w:r w:rsidRPr="00167FA7">
        <w:rPr>
          <w:sz w:val="22"/>
          <w:szCs w:val="22"/>
        </w:rPr>
        <w:t xml:space="preserve">. </w:t>
      </w:r>
      <w:r w:rsidR="00F757BE" w:rsidRPr="00167FA7">
        <w:rPr>
          <w:sz w:val="22"/>
          <w:szCs w:val="22"/>
        </w:rPr>
        <w:t>61/8 52 19 48</w:t>
      </w:r>
    </w:p>
    <w:p w14:paraId="3DA762DB" w14:textId="77777777" w:rsidR="00A1462F" w:rsidRPr="00167FA7" w:rsidRDefault="00A1462F" w:rsidP="00176AE4">
      <w:pPr>
        <w:autoSpaceDE w:val="0"/>
        <w:autoSpaceDN w:val="0"/>
        <w:adjustRightInd w:val="0"/>
        <w:ind w:left="1272" w:firstLine="708"/>
        <w:rPr>
          <w:sz w:val="22"/>
          <w:szCs w:val="22"/>
        </w:rPr>
      </w:pPr>
      <w:r w:rsidRPr="00167FA7">
        <w:rPr>
          <w:sz w:val="22"/>
          <w:szCs w:val="22"/>
        </w:rPr>
        <w:t xml:space="preserve">Dział zamówień publicznych i zaopatrzenia </w:t>
      </w:r>
    </w:p>
    <w:p w14:paraId="59883BBB" w14:textId="77777777" w:rsidR="00A1462F" w:rsidRPr="00167FA7" w:rsidRDefault="00A1462F" w:rsidP="00176AE4">
      <w:pPr>
        <w:autoSpaceDE w:val="0"/>
        <w:autoSpaceDN w:val="0"/>
        <w:adjustRightInd w:val="0"/>
        <w:ind w:left="1272" w:firstLine="708"/>
        <w:rPr>
          <w:sz w:val="22"/>
          <w:szCs w:val="22"/>
        </w:rPr>
      </w:pPr>
      <w:proofErr w:type="gramStart"/>
      <w:r w:rsidRPr="00167FA7">
        <w:rPr>
          <w:sz w:val="22"/>
          <w:szCs w:val="22"/>
        </w:rPr>
        <w:t>tel</w:t>
      </w:r>
      <w:proofErr w:type="gramEnd"/>
      <w:r w:rsidRPr="00167FA7">
        <w:rPr>
          <w:sz w:val="22"/>
          <w:szCs w:val="22"/>
        </w:rPr>
        <w:t xml:space="preserve"> 61/88 50</w:t>
      </w:r>
      <w:r w:rsidR="00D8502F" w:rsidRPr="00167FA7">
        <w:rPr>
          <w:sz w:val="22"/>
          <w:szCs w:val="22"/>
        </w:rPr>
        <w:t> </w:t>
      </w:r>
      <w:r w:rsidRPr="00167FA7">
        <w:rPr>
          <w:sz w:val="22"/>
          <w:szCs w:val="22"/>
        </w:rPr>
        <w:t>643</w:t>
      </w:r>
      <w:r w:rsidR="00D8502F" w:rsidRPr="00167FA7">
        <w:rPr>
          <w:sz w:val="22"/>
          <w:szCs w:val="22"/>
        </w:rPr>
        <w:t>[</w:t>
      </w:r>
      <w:r w:rsidRPr="00167FA7">
        <w:rPr>
          <w:sz w:val="22"/>
          <w:szCs w:val="22"/>
        </w:rPr>
        <w:t>644</w:t>
      </w:r>
      <w:r w:rsidR="00D8502F" w:rsidRPr="00167FA7">
        <w:rPr>
          <w:sz w:val="22"/>
          <w:szCs w:val="22"/>
        </w:rPr>
        <w:t>]</w:t>
      </w:r>
      <w:r w:rsidRPr="00167FA7">
        <w:rPr>
          <w:sz w:val="22"/>
          <w:szCs w:val="22"/>
        </w:rPr>
        <w:t xml:space="preserve"> fax 61/ 88 50 698</w:t>
      </w:r>
    </w:p>
    <w:p w14:paraId="5A685C69" w14:textId="77777777" w:rsidR="00AB0E57" w:rsidRPr="00167FA7" w:rsidRDefault="00A61E84" w:rsidP="00176AE4">
      <w:pPr>
        <w:autoSpaceDE w:val="0"/>
        <w:autoSpaceDN w:val="0"/>
        <w:adjustRightInd w:val="0"/>
        <w:ind w:left="1272" w:firstLine="708"/>
        <w:rPr>
          <w:i/>
          <w:sz w:val="22"/>
          <w:szCs w:val="22"/>
        </w:rPr>
      </w:pPr>
      <w:r w:rsidRPr="00167FA7">
        <w:rPr>
          <w:sz w:val="22"/>
          <w:szCs w:val="22"/>
        </w:rPr>
        <w:t>Godziny</w:t>
      </w:r>
      <w:r w:rsidR="00AB0E57" w:rsidRPr="00167FA7">
        <w:rPr>
          <w:sz w:val="22"/>
          <w:szCs w:val="22"/>
        </w:rPr>
        <w:t xml:space="preserve"> </w:t>
      </w:r>
      <w:r w:rsidRPr="00167FA7">
        <w:rPr>
          <w:sz w:val="22"/>
          <w:szCs w:val="22"/>
        </w:rPr>
        <w:t>pracy: od</w:t>
      </w:r>
      <w:r w:rsidR="00AB0E57" w:rsidRPr="00167FA7">
        <w:rPr>
          <w:i/>
          <w:sz w:val="22"/>
          <w:szCs w:val="22"/>
        </w:rPr>
        <w:t xml:space="preserve"> poniedziałku do piątku od 7.</w:t>
      </w:r>
      <w:r w:rsidR="00A1462F" w:rsidRPr="00167FA7">
        <w:rPr>
          <w:i/>
          <w:sz w:val="22"/>
          <w:szCs w:val="22"/>
        </w:rPr>
        <w:t>25</w:t>
      </w:r>
      <w:r w:rsidR="00AB0E57" w:rsidRPr="00167FA7">
        <w:rPr>
          <w:i/>
          <w:sz w:val="22"/>
          <w:szCs w:val="22"/>
        </w:rPr>
        <w:t xml:space="preserve"> </w:t>
      </w:r>
      <w:proofErr w:type="gramStart"/>
      <w:r w:rsidR="00AB0E57" w:rsidRPr="00167FA7">
        <w:rPr>
          <w:i/>
          <w:sz w:val="22"/>
          <w:szCs w:val="22"/>
        </w:rPr>
        <w:t>do</w:t>
      </w:r>
      <w:proofErr w:type="gramEnd"/>
      <w:r w:rsidR="00AB0E57" w:rsidRPr="00167FA7">
        <w:rPr>
          <w:i/>
          <w:sz w:val="22"/>
          <w:szCs w:val="22"/>
        </w:rPr>
        <w:t xml:space="preserve"> 15.00</w:t>
      </w:r>
    </w:p>
    <w:p w14:paraId="70ADFC10" w14:textId="77777777" w:rsidR="00FF3E08" w:rsidRPr="00167FA7" w:rsidRDefault="002453A5" w:rsidP="00176AE4">
      <w:pPr>
        <w:autoSpaceDE w:val="0"/>
        <w:autoSpaceDN w:val="0"/>
        <w:adjustRightInd w:val="0"/>
        <w:ind w:left="1272" w:firstLine="708"/>
        <w:rPr>
          <w:i/>
          <w:sz w:val="22"/>
          <w:szCs w:val="22"/>
          <w:lang w:val="en-US"/>
        </w:rPr>
      </w:pPr>
      <w:hyperlink r:id="rId8" w:history="1">
        <w:r w:rsidR="00FF3E08" w:rsidRPr="00167FA7">
          <w:rPr>
            <w:rStyle w:val="Hipercze"/>
            <w:i/>
            <w:color w:val="auto"/>
            <w:sz w:val="22"/>
            <w:szCs w:val="22"/>
            <w:lang w:val="en-US"/>
          </w:rPr>
          <w:t>www.wco.pl</w:t>
        </w:r>
      </w:hyperlink>
      <w:r w:rsidR="00DB276E" w:rsidRPr="00167FA7">
        <w:rPr>
          <w:i/>
          <w:sz w:val="22"/>
          <w:szCs w:val="22"/>
          <w:lang w:val="en-US"/>
        </w:rPr>
        <w:t xml:space="preserve">     </w:t>
      </w:r>
      <w:r w:rsidR="00A1462F" w:rsidRPr="00167FA7">
        <w:rPr>
          <w:i/>
          <w:sz w:val="22"/>
          <w:szCs w:val="22"/>
          <w:lang w:val="en-US"/>
        </w:rPr>
        <w:t xml:space="preserve"> </w:t>
      </w:r>
      <w:r w:rsidR="00DB276E" w:rsidRPr="00167FA7">
        <w:rPr>
          <w:i/>
          <w:sz w:val="22"/>
          <w:szCs w:val="22"/>
          <w:lang w:val="en-US"/>
        </w:rPr>
        <w:t>ma</w:t>
      </w:r>
      <w:r w:rsidR="00540185" w:rsidRPr="00167FA7">
        <w:rPr>
          <w:i/>
          <w:sz w:val="22"/>
          <w:szCs w:val="22"/>
          <w:lang w:val="en-US"/>
        </w:rPr>
        <w:t>i</w:t>
      </w:r>
      <w:r w:rsidR="00DB276E" w:rsidRPr="00167FA7">
        <w:rPr>
          <w:i/>
          <w:sz w:val="22"/>
          <w:szCs w:val="22"/>
          <w:lang w:val="en-US"/>
        </w:rPr>
        <w:t xml:space="preserve">lto:  </w:t>
      </w:r>
      <w:hyperlink r:id="rId9" w:history="1">
        <w:r w:rsidR="00DB276E" w:rsidRPr="00167FA7">
          <w:rPr>
            <w:rStyle w:val="Hipercze"/>
            <w:i/>
            <w:color w:val="auto"/>
            <w:sz w:val="22"/>
            <w:szCs w:val="22"/>
            <w:lang w:val="en-US"/>
          </w:rPr>
          <w:t>zaopatrzenie@wco.pl</w:t>
        </w:r>
      </w:hyperlink>
      <w:r w:rsidR="00DB276E" w:rsidRPr="00167FA7">
        <w:rPr>
          <w:i/>
          <w:sz w:val="22"/>
          <w:szCs w:val="22"/>
          <w:lang w:val="en-US"/>
        </w:rPr>
        <w:t xml:space="preserve"> </w:t>
      </w:r>
    </w:p>
    <w:p w14:paraId="5DABDC6F" w14:textId="77777777" w:rsidR="00AB0E57" w:rsidRPr="00167FA7" w:rsidRDefault="00AB0E57" w:rsidP="00176AE4">
      <w:pPr>
        <w:ind w:left="540"/>
        <w:rPr>
          <w:b/>
          <w:sz w:val="22"/>
          <w:szCs w:val="22"/>
          <w:lang w:val="en-US"/>
        </w:rPr>
      </w:pPr>
    </w:p>
    <w:p w14:paraId="25347A73" w14:textId="77777777" w:rsidR="00AB0E57" w:rsidRPr="00364176" w:rsidRDefault="00AB0E57" w:rsidP="00176AE4">
      <w:pPr>
        <w:numPr>
          <w:ilvl w:val="0"/>
          <w:numId w:val="1"/>
        </w:numPr>
        <w:ind w:left="0" w:hanging="284"/>
        <w:rPr>
          <w:b/>
          <w:sz w:val="22"/>
          <w:szCs w:val="22"/>
        </w:rPr>
      </w:pPr>
      <w:r w:rsidRPr="00167FA7">
        <w:rPr>
          <w:b/>
          <w:bCs/>
          <w:sz w:val="22"/>
          <w:szCs w:val="22"/>
        </w:rPr>
        <w:t>Tryb udzielenia zamówienia.</w:t>
      </w:r>
    </w:p>
    <w:p w14:paraId="694A455F" w14:textId="77777777" w:rsidR="00364176" w:rsidRPr="00167FA7" w:rsidRDefault="00364176" w:rsidP="002F2392">
      <w:pPr>
        <w:rPr>
          <w:b/>
          <w:sz w:val="22"/>
          <w:szCs w:val="22"/>
        </w:rPr>
      </w:pPr>
    </w:p>
    <w:p w14:paraId="6154452C" w14:textId="77777777" w:rsidR="002C1F1B" w:rsidRPr="00167FA7" w:rsidRDefault="002C1F1B" w:rsidP="00176AE4">
      <w:pPr>
        <w:shd w:val="clear" w:color="auto" w:fill="FFFFFF"/>
        <w:jc w:val="both"/>
        <w:rPr>
          <w:spacing w:val="4"/>
          <w:sz w:val="22"/>
          <w:szCs w:val="22"/>
        </w:rPr>
      </w:pPr>
      <w:r w:rsidRPr="00167FA7">
        <w:rPr>
          <w:spacing w:val="4"/>
          <w:sz w:val="22"/>
          <w:szCs w:val="22"/>
        </w:rPr>
        <w:t>Postępowanie o udzielenie niniejszego zamówienia prowadzone jest w trybie przetargu nieograniczonego – procedura, jak dla zamówienia publicznego po</w:t>
      </w:r>
      <w:r w:rsidR="00E71166" w:rsidRPr="00167FA7">
        <w:rPr>
          <w:spacing w:val="4"/>
          <w:sz w:val="22"/>
          <w:szCs w:val="22"/>
        </w:rPr>
        <w:t>ni</w:t>
      </w:r>
      <w:r w:rsidRPr="00167FA7">
        <w:rPr>
          <w:spacing w:val="4"/>
          <w:sz w:val="22"/>
          <w:szCs w:val="22"/>
        </w:rPr>
        <w:t>żej 2</w:t>
      </w:r>
      <w:r w:rsidR="00280885" w:rsidRPr="00167FA7">
        <w:rPr>
          <w:spacing w:val="4"/>
          <w:sz w:val="22"/>
          <w:szCs w:val="22"/>
        </w:rPr>
        <w:t>14</w:t>
      </w:r>
      <w:r w:rsidRPr="00167FA7">
        <w:rPr>
          <w:spacing w:val="4"/>
          <w:sz w:val="22"/>
          <w:szCs w:val="22"/>
        </w:rPr>
        <w:t xml:space="preserve">.000 EURO, zgodnie z przepisami </w:t>
      </w:r>
      <w:r w:rsidR="00FB0F0A" w:rsidRPr="00167FA7">
        <w:rPr>
          <w:spacing w:val="4"/>
          <w:sz w:val="22"/>
          <w:szCs w:val="22"/>
        </w:rPr>
        <w:t>Pzp</w:t>
      </w:r>
      <w:r w:rsidRPr="00167FA7">
        <w:rPr>
          <w:spacing w:val="4"/>
          <w:sz w:val="22"/>
          <w:szCs w:val="22"/>
        </w:rPr>
        <w:t xml:space="preserve"> z dnia 29 stycznia 2004 r. Prawo zamówień publiczn</w:t>
      </w:r>
      <w:r w:rsidR="001058D7" w:rsidRPr="00167FA7">
        <w:rPr>
          <w:spacing w:val="4"/>
          <w:sz w:val="22"/>
          <w:szCs w:val="22"/>
        </w:rPr>
        <w:t>ych</w:t>
      </w:r>
      <w:r w:rsidRPr="00167FA7">
        <w:rPr>
          <w:spacing w:val="4"/>
          <w:sz w:val="22"/>
          <w:szCs w:val="22"/>
        </w:rPr>
        <w:t xml:space="preserve"> </w:t>
      </w:r>
      <w:r w:rsidRPr="00167FA7">
        <w:rPr>
          <w:sz w:val="22"/>
          <w:szCs w:val="22"/>
        </w:rPr>
        <w:t>(</w:t>
      </w:r>
      <w:r w:rsidR="00117C90" w:rsidRPr="00167FA7">
        <w:rPr>
          <w:bCs/>
          <w:sz w:val="22"/>
          <w:szCs w:val="22"/>
        </w:rPr>
        <w:t xml:space="preserve">tj. </w:t>
      </w:r>
      <w:r w:rsidR="00D57E9E" w:rsidRPr="00167FA7">
        <w:rPr>
          <w:bCs/>
          <w:sz w:val="22"/>
          <w:szCs w:val="22"/>
        </w:rPr>
        <w:t xml:space="preserve">Dz.U. 2019 </w:t>
      </w:r>
      <w:proofErr w:type="gramStart"/>
      <w:r w:rsidR="00D57E9E" w:rsidRPr="00167FA7">
        <w:rPr>
          <w:bCs/>
          <w:sz w:val="22"/>
          <w:szCs w:val="22"/>
        </w:rPr>
        <w:t>poz</w:t>
      </w:r>
      <w:proofErr w:type="gramEnd"/>
      <w:r w:rsidR="00D57E9E" w:rsidRPr="00167FA7">
        <w:rPr>
          <w:bCs/>
          <w:sz w:val="22"/>
          <w:szCs w:val="22"/>
        </w:rPr>
        <w:t>.</w:t>
      </w:r>
      <w:r w:rsidR="00902669">
        <w:rPr>
          <w:bCs/>
          <w:sz w:val="22"/>
          <w:szCs w:val="22"/>
        </w:rPr>
        <w:t xml:space="preserve"> 1843</w:t>
      </w:r>
      <w:r w:rsidRPr="00167FA7">
        <w:rPr>
          <w:sz w:val="22"/>
          <w:szCs w:val="22"/>
        </w:rPr>
        <w:t>)</w:t>
      </w:r>
      <w:r w:rsidRPr="00167FA7">
        <w:rPr>
          <w:spacing w:val="4"/>
          <w:sz w:val="22"/>
          <w:szCs w:val="22"/>
        </w:rPr>
        <w:t>,</w:t>
      </w:r>
      <w:r w:rsidR="00A61E84" w:rsidRPr="00167FA7">
        <w:rPr>
          <w:spacing w:val="4"/>
          <w:sz w:val="22"/>
          <w:szCs w:val="22"/>
        </w:rPr>
        <w:t xml:space="preserve"> </w:t>
      </w:r>
      <w:r w:rsidR="0030067F" w:rsidRPr="00167FA7">
        <w:rPr>
          <w:i/>
          <w:spacing w:val="4"/>
          <w:sz w:val="22"/>
          <w:szCs w:val="22"/>
        </w:rPr>
        <w:t>zwanej dalej</w:t>
      </w:r>
      <w:r w:rsidR="007364CE" w:rsidRPr="00167FA7">
        <w:t xml:space="preserve"> </w:t>
      </w:r>
      <w:r w:rsidR="00FB0F0A" w:rsidRPr="00167FA7">
        <w:rPr>
          <w:i/>
          <w:spacing w:val="4"/>
          <w:sz w:val="22"/>
          <w:szCs w:val="22"/>
        </w:rPr>
        <w:t>Pzp</w:t>
      </w:r>
      <w:r w:rsidR="007364CE" w:rsidRPr="00167FA7">
        <w:rPr>
          <w:i/>
          <w:spacing w:val="4"/>
          <w:sz w:val="22"/>
          <w:szCs w:val="22"/>
        </w:rPr>
        <w:t xml:space="preserve"> </w:t>
      </w:r>
      <w:r w:rsidRPr="00167FA7">
        <w:rPr>
          <w:spacing w:val="4"/>
          <w:sz w:val="22"/>
          <w:szCs w:val="22"/>
        </w:rPr>
        <w:t xml:space="preserve">oraz przepisami aktów wykonawczych wydanych </w:t>
      </w:r>
      <w:r w:rsidR="000A7B98" w:rsidRPr="00167FA7">
        <w:rPr>
          <w:spacing w:val="4"/>
          <w:sz w:val="22"/>
          <w:szCs w:val="22"/>
        </w:rPr>
        <w:t xml:space="preserve">na </w:t>
      </w:r>
      <w:r w:rsidRPr="00167FA7">
        <w:rPr>
          <w:spacing w:val="4"/>
          <w:sz w:val="22"/>
          <w:szCs w:val="22"/>
        </w:rPr>
        <w:t>podstawie ww. ustaw.</w:t>
      </w:r>
    </w:p>
    <w:p w14:paraId="78EE85E4" w14:textId="77777777" w:rsidR="005D2EDE" w:rsidRPr="00167FA7" w:rsidRDefault="005D2EDE" w:rsidP="00176AE4">
      <w:pPr>
        <w:shd w:val="clear" w:color="auto" w:fill="FFFFFF"/>
        <w:jc w:val="both"/>
        <w:rPr>
          <w:spacing w:val="4"/>
          <w:sz w:val="22"/>
          <w:szCs w:val="22"/>
        </w:rPr>
      </w:pPr>
    </w:p>
    <w:p w14:paraId="71938505" w14:textId="77777777" w:rsidR="00AB0E57" w:rsidRPr="002F2392" w:rsidRDefault="00AB0E57" w:rsidP="00176AE4">
      <w:pPr>
        <w:numPr>
          <w:ilvl w:val="0"/>
          <w:numId w:val="1"/>
        </w:numPr>
        <w:ind w:left="0"/>
        <w:rPr>
          <w:b/>
          <w:sz w:val="22"/>
          <w:szCs w:val="22"/>
        </w:rPr>
      </w:pPr>
      <w:r w:rsidRPr="00167FA7">
        <w:rPr>
          <w:b/>
          <w:bCs/>
          <w:sz w:val="22"/>
          <w:szCs w:val="22"/>
        </w:rPr>
        <w:t>Opis przedmiotu zamówienia</w:t>
      </w:r>
    </w:p>
    <w:p w14:paraId="43630122" w14:textId="77777777" w:rsidR="00364176" w:rsidRPr="00167FA7" w:rsidRDefault="00364176" w:rsidP="002F2392">
      <w:pPr>
        <w:rPr>
          <w:b/>
          <w:sz w:val="22"/>
          <w:szCs w:val="22"/>
        </w:rPr>
      </w:pPr>
    </w:p>
    <w:p w14:paraId="482F59FB" w14:textId="77777777" w:rsidR="00051ECC" w:rsidRPr="00167FA7" w:rsidRDefault="000D6860" w:rsidP="00CF036B">
      <w:pPr>
        <w:ind w:firstLine="142"/>
        <w:rPr>
          <w:b/>
        </w:rPr>
      </w:pPr>
      <w:r w:rsidRPr="00167FA7">
        <w:rPr>
          <w:sz w:val="22"/>
          <w:szCs w:val="22"/>
        </w:rPr>
        <w:t xml:space="preserve">1. </w:t>
      </w:r>
      <w:r w:rsidR="00607475" w:rsidRPr="00167FA7">
        <w:rPr>
          <w:sz w:val="22"/>
          <w:szCs w:val="22"/>
        </w:rPr>
        <w:t>Przedmiotem zamówienia jest</w:t>
      </w:r>
      <w:r w:rsidR="00F369DA" w:rsidRPr="00167FA7">
        <w:rPr>
          <w:b/>
          <w:sz w:val="22"/>
          <w:szCs w:val="22"/>
        </w:rPr>
        <w:t xml:space="preserve">: </w:t>
      </w:r>
      <w:r w:rsidR="00094C8E">
        <w:rPr>
          <w:sz w:val="22"/>
          <w:szCs w:val="22"/>
        </w:rPr>
        <w:t>Zakup i dostawa sprzętu komputerowego i oprogramowania.</w:t>
      </w:r>
    </w:p>
    <w:p w14:paraId="5B9BC9D9" w14:textId="77777777" w:rsidR="00C60232" w:rsidRPr="00167FA7" w:rsidRDefault="00607475" w:rsidP="00D334C2">
      <w:pPr>
        <w:pStyle w:val="Akapitzlist"/>
        <w:numPr>
          <w:ilvl w:val="0"/>
          <w:numId w:val="13"/>
        </w:numPr>
        <w:ind w:left="426" w:hanging="284"/>
        <w:jc w:val="both"/>
        <w:outlineLvl w:val="1"/>
        <w:rPr>
          <w:rFonts w:ascii="Times New Roman" w:hAnsi="Times New Roman"/>
          <w:bCs/>
          <w:iCs/>
        </w:rPr>
      </w:pPr>
      <w:r w:rsidRPr="00167FA7">
        <w:rPr>
          <w:rFonts w:ascii="Times New Roman" w:hAnsi="Times New Roman"/>
        </w:rPr>
        <w:t xml:space="preserve">Przedmiot zamówienia został szczegółowo </w:t>
      </w:r>
      <w:r w:rsidR="00E37E2E" w:rsidRPr="00167FA7">
        <w:rPr>
          <w:rFonts w:ascii="Times New Roman" w:hAnsi="Times New Roman"/>
        </w:rPr>
        <w:t>opisany w</w:t>
      </w:r>
      <w:r w:rsidRPr="00167FA7">
        <w:rPr>
          <w:rFonts w:ascii="Times New Roman" w:hAnsi="Times New Roman"/>
        </w:rPr>
        <w:t xml:space="preserve"> załączniku do niniejszej specyfikacji istotnych warunków zamówienia. </w:t>
      </w:r>
    </w:p>
    <w:p w14:paraId="029B779B" w14:textId="77777777" w:rsidR="003821AC" w:rsidRPr="00167FA7" w:rsidRDefault="003821AC" w:rsidP="00D334C2">
      <w:pPr>
        <w:pStyle w:val="Akapitzlist"/>
        <w:numPr>
          <w:ilvl w:val="0"/>
          <w:numId w:val="13"/>
        </w:numPr>
        <w:ind w:left="426" w:hanging="284"/>
        <w:jc w:val="both"/>
        <w:outlineLvl w:val="1"/>
        <w:rPr>
          <w:rFonts w:ascii="Times New Roman" w:hAnsi="Times New Roman"/>
          <w:bCs/>
          <w:iCs/>
        </w:rPr>
      </w:pPr>
      <w:r w:rsidRPr="00167FA7">
        <w:rPr>
          <w:rFonts w:ascii="Times New Roman" w:hAnsi="Times New Roman"/>
        </w:rPr>
        <w:t>Przedmiot zamówienia powinien być fabrycznie</w:t>
      </w:r>
      <w:r w:rsidR="00094C8E">
        <w:rPr>
          <w:rFonts w:ascii="Times New Roman" w:hAnsi="Times New Roman"/>
        </w:rPr>
        <w:t xml:space="preserve"> nowy, rok produkcji minimum 2020</w:t>
      </w:r>
      <w:r w:rsidRPr="00167FA7">
        <w:rPr>
          <w:rFonts w:ascii="Times New Roman" w:hAnsi="Times New Roman"/>
        </w:rPr>
        <w:t xml:space="preserve"> r.</w:t>
      </w:r>
    </w:p>
    <w:p w14:paraId="21482CC2" w14:textId="77777777" w:rsidR="00AF7711" w:rsidRPr="00167FA7" w:rsidRDefault="003821AC" w:rsidP="00D01981">
      <w:pPr>
        <w:ind w:left="426" w:hanging="284"/>
        <w:jc w:val="both"/>
        <w:outlineLvl w:val="1"/>
        <w:rPr>
          <w:bCs/>
          <w:iCs/>
          <w:sz w:val="22"/>
          <w:szCs w:val="22"/>
        </w:rPr>
      </w:pPr>
      <w:r w:rsidRPr="00167FA7">
        <w:rPr>
          <w:bCs/>
          <w:iCs/>
          <w:sz w:val="22"/>
          <w:szCs w:val="22"/>
        </w:rPr>
        <w:t>4</w:t>
      </w:r>
      <w:r w:rsidR="00AF7711" w:rsidRPr="00167FA7">
        <w:t>.</w:t>
      </w:r>
      <w:r w:rsidR="00AF7711" w:rsidRPr="00167FA7">
        <w:rPr>
          <w:bCs/>
          <w:iCs/>
          <w:sz w:val="22"/>
          <w:szCs w:val="22"/>
        </w:rPr>
        <w:tab/>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Za produkty lub rozwiązania równoważne uznaje się takie, które odpowiadają lub przewyższają pod względem, jakości, funkcjonalności, składu i </w:t>
      </w:r>
      <w:r w:rsidR="00AF7711" w:rsidRPr="00167FA7">
        <w:rPr>
          <w:bCs/>
          <w:iCs/>
          <w:sz w:val="22"/>
          <w:szCs w:val="22"/>
        </w:rPr>
        <w:lastRenderedPageBreak/>
        <w:t>parametrów technicznych produkty lub rozwiązania wskazane przez Zamawiającego w SIWZ a także ich nie obniżają.</w:t>
      </w:r>
    </w:p>
    <w:p w14:paraId="68E9D1D6" w14:textId="77777777" w:rsidR="00AC54EE" w:rsidRPr="002F2392" w:rsidRDefault="003821AC" w:rsidP="003A0A88">
      <w:pPr>
        <w:ind w:left="142"/>
        <w:jc w:val="both"/>
        <w:outlineLvl w:val="1"/>
        <w:rPr>
          <w:sz w:val="22"/>
          <w:szCs w:val="22"/>
        </w:rPr>
      </w:pPr>
      <w:r w:rsidRPr="000774A7">
        <w:rPr>
          <w:sz w:val="22"/>
          <w:szCs w:val="22"/>
        </w:rPr>
        <w:t>5</w:t>
      </w:r>
      <w:r w:rsidR="000D6860" w:rsidRPr="000774A7">
        <w:rPr>
          <w:sz w:val="22"/>
          <w:szCs w:val="22"/>
        </w:rPr>
        <w:t xml:space="preserve">. </w:t>
      </w:r>
      <w:r w:rsidR="00F734B3" w:rsidRPr="000774A7">
        <w:rPr>
          <w:sz w:val="22"/>
          <w:szCs w:val="22"/>
        </w:rPr>
        <w:t>Nomenklatura wg Wspó</w:t>
      </w:r>
      <w:r w:rsidR="00683E24" w:rsidRPr="000774A7">
        <w:rPr>
          <w:sz w:val="22"/>
          <w:szCs w:val="22"/>
        </w:rPr>
        <w:t xml:space="preserve">lnego Słownika Zamówień (CPV): </w:t>
      </w:r>
      <w:r w:rsidR="003A0A88" w:rsidRPr="002F2392">
        <w:rPr>
          <w:sz w:val="22"/>
          <w:szCs w:val="22"/>
        </w:rPr>
        <w:t>30200000-1 Urządzenia komputerowe</w:t>
      </w:r>
      <w:r w:rsidR="005D016F" w:rsidRPr="002F2392">
        <w:rPr>
          <w:sz w:val="22"/>
          <w:szCs w:val="22"/>
        </w:rPr>
        <w:t xml:space="preserve">; </w:t>
      </w:r>
    </w:p>
    <w:p w14:paraId="6D23FAE5" w14:textId="77777777" w:rsidR="005D016F" w:rsidRPr="002F2392" w:rsidRDefault="005D016F" w:rsidP="003A0A88">
      <w:pPr>
        <w:ind w:left="142"/>
        <w:jc w:val="both"/>
        <w:outlineLvl w:val="1"/>
        <w:rPr>
          <w:sz w:val="22"/>
          <w:szCs w:val="22"/>
        </w:rPr>
      </w:pPr>
    </w:p>
    <w:p w14:paraId="185D2292" w14:textId="77777777" w:rsidR="008B6714" w:rsidRDefault="008B6714" w:rsidP="00176AE4">
      <w:pPr>
        <w:numPr>
          <w:ilvl w:val="0"/>
          <w:numId w:val="1"/>
        </w:numPr>
        <w:ind w:hanging="322"/>
        <w:rPr>
          <w:b/>
          <w:sz w:val="22"/>
          <w:szCs w:val="22"/>
        </w:rPr>
      </w:pPr>
      <w:r w:rsidRPr="000774A7">
        <w:rPr>
          <w:b/>
          <w:sz w:val="22"/>
          <w:szCs w:val="22"/>
        </w:rPr>
        <w:t>Termin wykonania zamówienia</w:t>
      </w:r>
    </w:p>
    <w:p w14:paraId="48040CC9" w14:textId="467524E2" w:rsidR="000D6860" w:rsidRPr="00F966FC" w:rsidRDefault="00E22721" w:rsidP="00D334C2">
      <w:pPr>
        <w:numPr>
          <w:ilvl w:val="0"/>
          <w:numId w:val="12"/>
        </w:numPr>
        <w:shd w:val="clear" w:color="auto" w:fill="FFFFFF"/>
        <w:tabs>
          <w:tab w:val="clear" w:pos="180"/>
          <w:tab w:val="num" w:pos="540"/>
        </w:tabs>
        <w:ind w:left="540"/>
        <w:jc w:val="both"/>
        <w:rPr>
          <w:sz w:val="22"/>
          <w:szCs w:val="22"/>
        </w:rPr>
      </w:pPr>
      <w:r w:rsidRPr="000774A7">
        <w:rPr>
          <w:sz w:val="22"/>
          <w:szCs w:val="22"/>
        </w:rPr>
        <w:t xml:space="preserve"> </w:t>
      </w:r>
      <w:r w:rsidR="00E37E2E" w:rsidRPr="000774A7">
        <w:rPr>
          <w:sz w:val="22"/>
          <w:szCs w:val="22"/>
        </w:rPr>
        <w:t>T</w:t>
      </w:r>
      <w:r w:rsidR="00683E24" w:rsidRPr="000774A7">
        <w:rPr>
          <w:sz w:val="22"/>
          <w:szCs w:val="22"/>
        </w:rPr>
        <w:t xml:space="preserve">ermin </w:t>
      </w:r>
      <w:r w:rsidR="00051ECC" w:rsidRPr="000774A7">
        <w:rPr>
          <w:sz w:val="22"/>
          <w:szCs w:val="22"/>
        </w:rPr>
        <w:t xml:space="preserve">dostawy </w:t>
      </w:r>
      <w:r w:rsidR="000D6860" w:rsidRPr="000774A7">
        <w:rPr>
          <w:sz w:val="22"/>
          <w:szCs w:val="22"/>
        </w:rPr>
        <w:t>–</w:t>
      </w:r>
      <w:r w:rsidR="00F7094E" w:rsidRPr="000774A7">
        <w:rPr>
          <w:sz w:val="22"/>
          <w:szCs w:val="22"/>
        </w:rPr>
        <w:t xml:space="preserve"> </w:t>
      </w:r>
      <w:r w:rsidR="00E56614" w:rsidRPr="000774A7">
        <w:rPr>
          <w:sz w:val="22"/>
          <w:szCs w:val="22"/>
          <w:u w:val="single"/>
        </w:rPr>
        <w:t>dostaw</w:t>
      </w:r>
      <w:r w:rsidR="00094C8E">
        <w:rPr>
          <w:sz w:val="22"/>
          <w:szCs w:val="22"/>
          <w:u w:val="single"/>
        </w:rPr>
        <w:t>y sukcesywne</w:t>
      </w:r>
      <w:r w:rsidR="000C63FD">
        <w:rPr>
          <w:sz w:val="22"/>
          <w:szCs w:val="22"/>
          <w:u w:val="single"/>
        </w:rPr>
        <w:t xml:space="preserve"> -umowa</w:t>
      </w:r>
      <w:r w:rsidR="007F339D" w:rsidRPr="000774A7">
        <w:rPr>
          <w:sz w:val="22"/>
          <w:szCs w:val="22"/>
          <w:u w:val="single"/>
        </w:rPr>
        <w:t xml:space="preserve"> </w:t>
      </w:r>
      <w:r w:rsidR="00094C8E">
        <w:rPr>
          <w:sz w:val="22"/>
          <w:szCs w:val="22"/>
          <w:u w:val="single"/>
        </w:rPr>
        <w:t xml:space="preserve">przez okres jednego </w:t>
      </w:r>
      <w:r w:rsidR="00D07D99" w:rsidRPr="00D07D99">
        <w:rPr>
          <w:sz w:val="22"/>
          <w:szCs w:val="22"/>
          <w:u w:val="single"/>
        </w:rPr>
        <w:t>roku.</w:t>
      </w:r>
      <w:r w:rsidR="00D07D99" w:rsidRPr="00F966FC">
        <w:rPr>
          <w:sz w:val="22"/>
          <w:szCs w:val="22"/>
        </w:rPr>
        <w:t xml:space="preserve"> Wymagane zakresy dostaw dla poszczególnych grup określone w formularzu cenowym –legenda.</w:t>
      </w:r>
    </w:p>
    <w:p w14:paraId="5E6B5B60" w14:textId="77777777" w:rsidR="00683E24" w:rsidRDefault="00E22721" w:rsidP="00D334C2">
      <w:pPr>
        <w:numPr>
          <w:ilvl w:val="0"/>
          <w:numId w:val="12"/>
        </w:numPr>
        <w:tabs>
          <w:tab w:val="clear" w:pos="180"/>
          <w:tab w:val="num" w:pos="540"/>
        </w:tabs>
        <w:ind w:left="540"/>
        <w:jc w:val="both"/>
        <w:rPr>
          <w:sz w:val="22"/>
          <w:szCs w:val="22"/>
        </w:rPr>
      </w:pPr>
      <w:r w:rsidRPr="000774A7">
        <w:rPr>
          <w:sz w:val="22"/>
          <w:szCs w:val="22"/>
        </w:rPr>
        <w:t xml:space="preserve"> </w:t>
      </w:r>
      <w:r w:rsidR="00683E24" w:rsidRPr="000774A7">
        <w:rPr>
          <w:sz w:val="22"/>
          <w:szCs w:val="22"/>
        </w:rPr>
        <w:t>Dostaw</w:t>
      </w:r>
      <w:r w:rsidR="000D6860" w:rsidRPr="000774A7">
        <w:rPr>
          <w:sz w:val="22"/>
          <w:szCs w:val="22"/>
        </w:rPr>
        <w:t>a</w:t>
      </w:r>
      <w:r w:rsidR="00683E24" w:rsidRPr="000774A7">
        <w:rPr>
          <w:sz w:val="22"/>
          <w:szCs w:val="22"/>
        </w:rPr>
        <w:t xml:space="preserve"> </w:t>
      </w:r>
      <w:r w:rsidR="00051ECC" w:rsidRPr="000774A7">
        <w:rPr>
          <w:sz w:val="22"/>
          <w:szCs w:val="22"/>
        </w:rPr>
        <w:t xml:space="preserve">od poniedziałku do piątku od </w:t>
      </w:r>
      <w:r w:rsidR="000D6860" w:rsidRPr="000774A7">
        <w:rPr>
          <w:sz w:val="22"/>
          <w:szCs w:val="22"/>
        </w:rPr>
        <w:t>godz.</w:t>
      </w:r>
      <w:r w:rsidR="00AB1932" w:rsidRPr="000774A7">
        <w:rPr>
          <w:sz w:val="22"/>
          <w:szCs w:val="22"/>
        </w:rPr>
        <w:t>08:00- 14:00</w:t>
      </w:r>
      <w:r w:rsidRPr="000774A7">
        <w:rPr>
          <w:sz w:val="22"/>
          <w:szCs w:val="22"/>
        </w:rPr>
        <w:t>.</w:t>
      </w:r>
    </w:p>
    <w:p w14:paraId="579D6257" w14:textId="77777777" w:rsidR="00256863" w:rsidRDefault="00256863" w:rsidP="00256863">
      <w:pPr>
        <w:jc w:val="both"/>
        <w:rPr>
          <w:sz w:val="22"/>
          <w:szCs w:val="22"/>
        </w:rPr>
      </w:pPr>
    </w:p>
    <w:p w14:paraId="4BD29618" w14:textId="77777777" w:rsidR="00256863" w:rsidRDefault="00256863" w:rsidP="00256863">
      <w:pPr>
        <w:numPr>
          <w:ilvl w:val="0"/>
          <w:numId w:val="1"/>
        </w:numPr>
        <w:jc w:val="both"/>
        <w:rPr>
          <w:b/>
          <w:bCs/>
          <w:sz w:val="22"/>
          <w:szCs w:val="22"/>
        </w:rPr>
      </w:pPr>
      <w:r w:rsidRPr="00256863">
        <w:rPr>
          <w:b/>
          <w:bCs/>
          <w:sz w:val="22"/>
          <w:szCs w:val="22"/>
        </w:rPr>
        <w:t>Warunki udziału w postępowaniu oraz opis sposób dokonywania oceny spełniania tych warunków</w:t>
      </w:r>
    </w:p>
    <w:p w14:paraId="68D50589" w14:textId="77777777" w:rsidR="00A2415B" w:rsidRPr="00256863" w:rsidRDefault="00A2415B" w:rsidP="00A2415B">
      <w:pPr>
        <w:ind w:left="180"/>
        <w:jc w:val="both"/>
        <w:rPr>
          <w:b/>
          <w:bCs/>
          <w:sz w:val="22"/>
          <w:szCs w:val="22"/>
        </w:rPr>
      </w:pPr>
    </w:p>
    <w:p w14:paraId="4F424B69" w14:textId="77777777" w:rsidR="00A2415B" w:rsidRDefault="00256863" w:rsidP="00256863">
      <w:pPr>
        <w:jc w:val="both"/>
        <w:rPr>
          <w:sz w:val="22"/>
          <w:szCs w:val="22"/>
        </w:rPr>
      </w:pPr>
      <w:r w:rsidRPr="00256863">
        <w:rPr>
          <w:sz w:val="22"/>
          <w:szCs w:val="22"/>
        </w:rPr>
        <w:t xml:space="preserve">1.      </w:t>
      </w:r>
      <w:r w:rsidR="0089643E">
        <w:rPr>
          <w:sz w:val="22"/>
          <w:szCs w:val="22"/>
        </w:rPr>
        <w:t>O udzielenie zamówienia mogą ubiegać się wykonawcy, którzy</w:t>
      </w:r>
    </w:p>
    <w:p w14:paraId="3D53D18A" w14:textId="77777777" w:rsidR="0089643E" w:rsidRDefault="00256863" w:rsidP="00256863">
      <w:pPr>
        <w:jc w:val="both"/>
        <w:rPr>
          <w:sz w:val="22"/>
          <w:szCs w:val="22"/>
        </w:rPr>
      </w:pPr>
      <w:r w:rsidRPr="00256863">
        <w:rPr>
          <w:sz w:val="22"/>
          <w:szCs w:val="22"/>
        </w:rPr>
        <w:t xml:space="preserve">1.1.  </w:t>
      </w:r>
      <w:r w:rsidR="0089643E" w:rsidRPr="0089643E">
        <w:rPr>
          <w:sz w:val="22"/>
          <w:szCs w:val="22"/>
        </w:rPr>
        <w:t xml:space="preserve">nie podlegają wykluczeniu na podstawie art. 24 ust.1 pkt 12-23 </w:t>
      </w:r>
      <w:proofErr w:type="gramStart"/>
      <w:r w:rsidR="0089643E" w:rsidRPr="0089643E">
        <w:rPr>
          <w:sz w:val="22"/>
          <w:szCs w:val="22"/>
        </w:rPr>
        <w:t xml:space="preserve">Pzp </w:t>
      </w:r>
      <w:r w:rsidR="0089643E">
        <w:rPr>
          <w:sz w:val="22"/>
          <w:szCs w:val="22"/>
        </w:rPr>
        <w:t xml:space="preserve">, </w:t>
      </w:r>
      <w:proofErr w:type="gramEnd"/>
      <w:r w:rsidRPr="00256863">
        <w:rPr>
          <w:sz w:val="22"/>
          <w:szCs w:val="22"/>
        </w:rPr>
        <w:t>Zamawiający nie przewiduje podstaw wykluczenia, o</w:t>
      </w:r>
      <w:r w:rsidR="0089643E">
        <w:rPr>
          <w:sz w:val="22"/>
          <w:szCs w:val="22"/>
        </w:rPr>
        <w:t xml:space="preserve"> których mowa w art. 24 ust. 5,</w:t>
      </w:r>
    </w:p>
    <w:p w14:paraId="539A5F2B" w14:textId="77777777" w:rsidR="0089643E" w:rsidRDefault="0089643E" w:rsidP="00256863">
      <w:pPr>
        <w:jc w:val="both"/>
        <w:rPr>
          <w:sz w:val="22"/>
          <w:szCs w:val="22"/>
        </w:rPr>
      </w:pPr>
      <w:r>
        <w:rPr>
          <w:sz w:val="22"/>
          <w:szCs w:val="22"/>
        </w:rPr>
        <w:t>1.2.</w:t>
      </w:r>
      <w:r w:rsidRPr="0089643E">
        <w:t xml:space="preserve"> </w:t>
      </w:r>
      <w:proofErr w:type="gramStart"/>
      <w:r w:rsidRPr="0089643E">
        <w:rPr>
          <w:sz w:val="22"/>
          <w:szCs w:val="22"/>
        </w:rPr>
        <w:t>spełniają</w:t>
      </w:r>
      <w:proofErr w:type="gramEnd"/>
      <w:r w:rsidRPr="0089643E">
        <w:rPr>
          <w:sz w:val="22"/>
          <w:szCs w:val="22"/>
        </w:rPr>
        <w:t xml:space="preserve"> warunki udziału w postępowaniu, o ile zostały określone p</w:t>
      </w:r>
      <w:r>
        <w:rPr>
          <w:sz w:val="22"/>
          <w:szCs w:val="22"/>
        </w:rPr>
        <w:t>rzez zamawiającego w ogłoszeniu,</w:t>
      </w:r>
      <w:r w:rsidRPr="0089643E">
        <w:rPr>
          <w:sz w:val="22"/>
          <w:szCs w:val="22"/>
        </w:rPr>
        <w:t xml:space="preserve"> Zamawiający nie określił szczegółowych warunków udziału w postępowaniu.</w:t>
      </w:r>
    </w:p>
    <w:p w14:paraId="6441CBC3" w14:textId="77777777" w:rsidR="00256863" w:rsidRPr="00256863" w:rsidRDefault="0089643E" w:rsidP="00256863">
      <w:pPr>
        <w:jc w:val="both"/>
        <w:rPr>
          <w:sz w:val="22"/>
          <w:szCs w:val="22"/>
        </w:rPr>
      </w:pPr>
      <w:r>
        <w:rPr>
          <w:sz w:val="22"/>
          <w:szCs w:val="22"/>
        </w:rPr>
        <w:t>2. </w:t>
      </w:r>
      <w:r w:rsidR="00256863" w:rsidRPr="00256863">
        <w:rPr>
          <w:sz w:val="22"/>
          <w:szCs w:val="22"/>
        </w:rPr>
        <w:t>Zamawiający może wykluczyć wykonawcę na każdym etapie postępowania.</w:t>
      </w:r>
    </w:p>
    <w:p w14:paraId="4B32DB32" w14:textId="77777777" w:rsidR="00256863" w:rsidRPr="00256863" w:rsidRDefault="0089643E" w:rsidP="00256863">
      <w:pPr>
        <w:jc w:val="both"/>
        <w:rPr>
          <w:sz w:val="22"/>
          <w:szCs w:val="22"/>
        </w:rPr>
      </w:pPr>
      <w:r>
        <w:rPr>
          <w:sz w:val="22"/>
          <w:szCs w:val="22"/>
        </w:rPr>
        <w:t>2</w:t>
      </w:r>
      <w:r w:rsidR="00256863" w:rsidRPr="00256863">
        <w:rPr>
          <w:sz w:val="22"/>
          <w:szCs w:val="22"/>
        </w:rPr>
        <w:t>.</w:t>
      </w:r>
      <w:r>
        <w:rPr>
          <w:sz w:val="22"/>
          <w:szCs w:val="22"/>
        </w:rPr>
        <w:t>1.</w:t>
      </w:r>
      <w:r w:rsidR="00256863" w:rsidRPr="00256863">
        <w:rPr>
          <w:sz w:val="22"/>
          <w:szCs w:val="22"/>
        </w:rPr>
        <w:t>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90FE175" w14:textId="77777777" w:rsidR="00256863" w:rsidRPr="00256863" w:rsidRDefault="0089643E" w:rsidP="00256863">
      <w:pPr>
        <w:jc w:val="both"/>
        <w:rPr>
          <w:sz w:val="22"/>
          <w:szCs w:val="22"/>
        </w:rPr>
      </w:pPr>
      <w:r>
        <w:rPr>
          <w:sz w:val="22"/>
          <w:szCs w:val="22"/>
        </w:rPr>
        <w:t>3.  </w:t>
      </w:r>
      <w:r w:rsidR="00256863" w:rsidRPr="00256863">
        <w:rPr>
          <w:sz w:val="22"/>
          <w:szCs w:val="22"/>
        </w:rPr>
        <w:t>Wykonawca może powierzyć wykonanie części zamówienia podwykonawcy.</w:t>
      </w:r>
    </w:p>
    <w:p w14:paraId="71492C9A" w14:textId="77777777" w:rsidR="00256863" w:rsidRPr="00256863" w:rsidRDefault="0089643E" w:rsidP="00256863">
      <w:pPr>
        <w:jc w:val="both"/>
        <w:rPr>
          <w:sz w:val="22"/>
          <w:szCs w:val="22"/>
        </w:rPr>
      </w:pPr>
      <w:r>
        <w:rPr>
          <w:sz w:val="22"/>
          <w:szCs w:val="22"/>
        </w:rPr>
        <w:t>3</w:t>
      </w:r>
      <w:r w:rsidR="00256863" w:rsidRPr="00256863">
        <w:rPr>
          <w:sz w:val="22"/>
          <w:szCs w:val="22"/>
        </w:rPr>
        <w:t>.1.  Zamawiający żąda wskazania przez wykonawcę części zamówienia, których wykonanie zamierza powierzyć podwykonawcom, i podania przez wykonawcę firm podwykonawców.</w:t>
      </w:r>
    </w:p>
    <w:p w14:paraId="1F410DC1" w14:textId="77777777" w:rsidR="00256863" w:rsidRPr="00256863" w:rsidRDefault="0089643E" w:rsidP="00256863">
      <w:pPr>
        <w:jc w:val="both"/>
        <w:rPr>
          <w:sz w:val="22"/>
          <w:szCs w:val="22"/>
        </w:rPr>
      </w:pPr>
      <w:r>
        <w:rPr>
          <w:sz w:val="22"/>
          <w:szCs w:val="22"/>
        </w:rPr>
        <w:t>4.  </w:t>
      </w:r>
      <w:r w:rsidR="00256863" w:rsidRPr="00256863">
        <w:rPr>
          <w:sz w:val="22"/>
          <w:szCs w:val="22"/>
        </w:rPr>
        <w:t>Wykonawcy mogą wspólnie ubiegać się o udzielenie zamówienia. W takim przypadku ustanawiają pełnomocnika do reprezentowania ich w postępowaniu o udzielenie zamówienia albo reprezentowania w postępowaniu i zawarcia umowy w sprawie zamówienia publicznego.</w:t>
      </w:r>
    </w:p>
    <w:p w14:paraId="1DB957B1" w14:textId="77777777" w:rsidR="00256863" w:rsidRDefault="00256863" w:rsidP="00256863">
      <w:pPr>
        <w:jc w:val="both"/>
        <w:rPr>
          <w:i/>
          <w:sz w:val="22"/>
          <w:szCs w:val="22"/>
          <w:u w:val="single"/>
        </w:rPr>
      </w:pPr>
    </w:p>
    <w:p w14:paraId="6A65EC14" w14:textId="77777777" w:rsidR="00A2415B" w:rsidRPr="00256863" w:rsidRDefault="00A2415B" w:rsidP="00256863">
      <w:pPr>
        <w:jc w:val="both"/>
        <w:rPr>
          <w:i/>
          <w:sz w:val="22"/>
          <w:szCs w:val="22"/>
          <w:u w:val="single"/>
        </w:rPr>
      </w:pPr>
    </w:p>
    <w:p w14:paraId="631E9FBE" w14:textId="77777777" w:rsidR="00256863" w:rsidRPr="00256863" w:rsidRDefault="00256863" w:rsidP="00256863">
      <w:pPr>
        <w:numPr>
          <w:ilvl w:val="0"/>
          <w:numId w:val="1"/>
        </w:numPr>
        <w:jc w:val="both"/>
        <w:rPr>
          <w:b/>
          <w:sz w:val="22"/>
          <w:szCs w:val="22"/>
        </w:rPr>
      </w:pPr>
      <w:r w:rsidRPr="00256863">
        <w:rPr>
          <w:b/>
          <w:sz w:val="22"/>
          <w:szCs w:val="22"/>
        </w:rPr>
        <w:t xml:space="preserve">Wykaz </w:t>
      </w:r>
      <w:r w:rsidRPr="00256863">
        <w:rPr>
          <w:b/>
          <w:bCs/>
          <w:sz w:val="22"/>
          <w:szCs w:val="22"/>
        </w:rPr>
        <w:t>o</w:t>
      </w:r>
      <w:r w:rsidRPr="00256863">
        <w:rPr>
          <w:b/>
          <w:sz w:val="22"/>
          <w:szCs w:val="22"/>
        </w:rPr>
        <w:t>ś</w:t>
      </w:r>
      <w:r w:rsidRPr="00256863">
        <w:rPr>
          <w:b/>
          <w:bCs/>
          <w:sz w:val="22"/>
          <w:szCs w:val="22"/>
        </w:rPr>
        <w:t>wiadcze</w:t>
      </w:r>
      <w:r w:rsidRPr="00256863">
        <w:rPr>
          <w:b/>
          <w:sz w:val="22"/>
          <w:szCs w:val="22"/>
        </w:rPr>
        <w:t xml:space="preserve">ń </w:t>
      </w:r>
      <w:r w:rsidRPr="00256863">
        <w:rPr>
          <w:b/>
          <w:bCs/>
          <w:sz w:val="22"/>
          <w:szCs w:val="22"/>
        </w:rPr>
        <w:t>lub dokumentów, potwierdzających spełnienie warunków udziału w postępowaniu oraz braku podstaw do wykluczenia.</w:t>
      </w:r>
    </w:p>
    <w:p w14:paraId="28E32C1E" w14:textId="77777777" w:rsidR="00256863" w:rsidRPr="00256863" w:rsidRDefault="00256863" w:rsidP="00256863">
      <w:pPr>
        <w:jc w:val="both"/>
        <w:rPr>
          <w:sz w:val="22"/>
          <w:szCs w:val="22"/>
        </w:rPr>
      </w:pPr>
      <w:r w:rsidRPr="00256863">
        <w:rPr>
          <w:sz w:val="22"/>
          <w:szCs w:val="22"/>
        </w:rPr>
        <w:t>W celu wykazania spełniania przez Wykonawcę warunków, o których mowa w art. 22 ust. 1b Ustawy Pzp oraz wykazania braku podstaw do wykluczenia z postępowania o udzielenie zamówienia Wykonawcy w okolicznościach, o których mowa w art. 24 ust. 1 pkt 12-23 ustawy Pzp i wykazania, że</w:t>
      </w:r>
      <w:r w:rsidRPr="00256863">
        <w:rPr>
          <w:bCs/>
          <w:iCs/>
          <w:sz w:val="22"/>
          <w:szCs w:val="22"/>
        </w:rPr>
        <w:t xml:space="preserve"> oferowany przedmiot zamówienia spełnia wymagania specyfikacji istotnych warunków zamówienia</w:t>
      </w:r>
      <w:r w:rsidRPr="00256863">
        <w:rPr>
          <w:sz w:val="22"/>
          <w:szCs w:val="22"/>
        </w:rPr>
        <w:t xml:space="preserve"> należy przedłożyć:</w:t>
      </w:r>
    </w:p>
    <w:p w14:paraId="2E204A8C" w14:textId="77777777" w:rsidR="00256863" w:rsidRDefault="00256863" w:rsidP="00256863">
      <w:pPr>
        <w:jc w:val="both"/>
        <w:rPr>
          <w:sz w:val="22"/>
          <w:szCs w:val="22"/>
        </w:rPr>
      </w:pPr>
    </w:p>
    <w:tbl>
      <w:tblPr>
        <w:tblW w:w="95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
        <w:gridCol w:w="356"/>
        <w:gridCol w:w="8658"/>
        <w:gridCol w:w="338"/>
      </w:tblGrid>
      <w:tr w:rsidR="00256863" w:rsidRPr="00256863" w14:paraId="723EEFB6" w14:textId="77777777" w:rsidTr="00A83228">
        <w:trPr>
          <w:gridAfter w:val="1"/>
          <w:wAfter w:w="338" w:type="dxa"/>
        </w:trPr>
        <w:tc>
          <w:tcPr>
            <w:tcW w:w="556" w:type="dxa"/>
            <w:gridSpan w:val="2"/>
          </w:tcPr>
          <w:p w14:paraId="27D8B9EC" w14:textId="77777777" w:rsidR="00256863" w:rsidRPr="00256863" w:rsidRDefault="00256863" w:rsidP="00256863">
            <w:pPr>
              <w:jc w:val="both"/>
              <w:rPr>
                <w:sz w:val="22"/>
                <w:szCs w:val="22"/>
              </w:rPr>
            </w:pPr>
            <w:r w:rsidRPr="00256863">
              <w:rPr>
                <w:b/>
                <w:sz w:val="22"/>
                <w:szCs w:val="22"/>
              </w:rPr>
              <w:t>Lp.</w:t>
            </w:r>
          </w:p>
        </w:tc>
        <w:tc>
          <w:tcPr>
            <w:tcW w:w="8658" w:type="dxa"/>
          </w:tcPr>
          <w:p w14:paraId="40615D23" w14:textId="77777777" w:rsidR="00256863" w:rsidRPr="00256863" w:rsidRDefault="00256863" w:rsidP="00256863">
            <w:pPr>
              <w:jc w:val="both"/>
              <w:rPr>
                <w:sz w:val="22"/>
                <w:szCs w:val="22"/>
              </w:rPr>
            </w:pPr>
            <w:r w:rsidRPr="00256863">
              <w:rPr>
                <w:b/>
                <w:sz w:val="22"/>
                <w:szCs w:val="22"/>
              </w:rPr>
              <w:t>Wymagany dokument</w:t>
            </w:r>
          </w:p>
        </w:tc>
      </w:tr>
      <w:tr w:rsidR="00256863" w:rsidRPr="00256863" w14:paraId="4E32E034" w14:textId="77777777" w:rsidTr="00A83228">
        <w:trPr>
          <w:gridAfter w:val="1"/>
          <w:wAfter w:w="338" w:type="dxa"/>
        </w:trPr>
        <w:tc>
          <w:tcPr>
            <w:tcW w:w="556" w:type="dxa"/>
            <w:gridSpan w:val="2"/>
          </w:tcPr>
          <w:p w14:paraId="737F1DD0" w14:textId="77777777" w:rsidR="00256863" w:rsidRPr="00256863" w:rsidRDefault="00256863" w:rsidP="00256863">
            <w:pPr>
              <w:jc w:val="both"/>
              <w:rPr>
                <w:sz w:val="22"/>
                <w:szCs w:val="22"/>
              </w:rPr>
            </w:pPr>
            <w:r w:rsidRPr="00256863">
              <w:rPr>
                <w:sz w:val="22"/>
                <w:szCs w:val="22"/>
              </w:rPr>
              <w:t>1</w:t>
            </w:r>
          </w:p>
        </w:tc>
        <w:tc>
          <w:tcPr>
            <w:tcW w:w="8658" w:type="dxa"/>
          </w:tcPr>
          <w:p w14:paraId="6EA7A8C6" w14:textId="77777777" w:rsidR="00256863" w:rsidRPr="00256863" w:rsidRDefault="00256863" w:rsidP="00256863">
            <w:pPr>
              <w:jc w:val="both"/>
              <w:rPr>
                <w:b/>
                <w:bCs/>
                <w:sz w:val="22"/>
                <w:szCs w:val="22"/>
              </w:rPr>
            </w:pPr>
            <w:r w:rsidRPr="00256863">
              <w:rPr>
                <w:b/>
                <w:bCs/>
                <w:sz w:val="22"/>
                <w:szCs w:val="22"/>
              </w:rPr>
              <w:t>Oświadczenie o braku podstaw do wykluczenia</w:t>
            </w:r>
          </w:p>
          <w:p w14:paraId="3102A9A5" w14:textId="77777777" w:rsidR="00256863" w:rsidRPr="00256863" w:rsidRDefault="00256863" w:rsidP="00256863">
            <w:pPr>
              <w:jc w:val="both"/>
              <w:rPr>
                <w:sz w:val="22"/>
                <w:szCs w:val="22"/>
              </w:rPr>
            </w:pPr>
            <w:r w:rsidRPr="00256863">
              <w:rPr>
                <w:sz w:val="22"/>
                <w:szCs w:val="22"/>
              </w:rPr>
              <w:t>Oświadczenie o braku podstaw do wykluczenia na podstawie art. 24 ust. 1 pkt. 12-23 Pzp (składane razem z ofertą)</w:t>
            </w:r>
          </w:p>
        </w:tc>
      </w:tr>
      <w:tr w:rsidR="00256863" w:rsidRPr="00256863" w14:paraId="38F5F0F3" w14:textId="77777777" w:rsidTr="00A83228">
        <w:trPr>
          <w:gridAfter w:val="1"/>
          <w:wAfter w:w="338" w:type="dxa"/>
        </w:trPr>
        <w:tc>
          <w:tcPr>
            <w:tcW w:w="556" w:type="dxa"/>
            <w:gridSpan w:val="2"/>
          </w:tcPr>
          <w:p w14:paraId="10D00CC0" w14:textId="77777777" w:rsidR="00256863" w:rsidRPr="00256863" w:rsidRDefault="00256863" w:rsidP="00256863">
            <w:pPr>
              <w:jc w:val="both"/>
              <w:rPr>
                <w:sz w:val="22"/>
                <w:szCs w:val="22"/>
              </w:rPr>
            </w:pPr>
            <w:r w:rsidRPr="00256863">
              <w:rPr>
                <w:sz w:val="22"/>
                <w:szCs w:val="22"/>
              </w:rPr>
              <w:t>2</w:t>
            </w:r>
          </w:p>
        </w:tc>
        <w:tc>
          <w:tcPr>
            <w:tcW w:w="8658" w:type="dxa"/>
          </w:tcPr>
          <w:p w14:paraId="1885DDC5" w14:textId="77777777" w:rsidR="00256863" w:rsidRPr="00256863" w:rsidRDefault="00256863" w:rsidP="00256863">
            <w:pPr>
              <w:jc w:val="both"/>
              <w:rPr>
                <w:b/>
                <w:sz w:val="22"/>
                <w:szCs w:val="22"/>
              </w:rPr>
            </w:pPr>
            <w:r w:rsidRPr="00256863">
              <w:rPr>
                <w:b/>
                <w:sz w:val="22"/>
                <w:szCs w:val="22"/>
              </w:rPr>
              <w:t>Oświadczenie o przynależności lub nie przynależności do tej samej grupy kapitałowej.</w:t>
            </w:r>
          </w:p>
          <w:p w14:paraId="629994FF" w14:textId="77777777" w:rsidR="00256863" w:rsidRPr="00256863" w:rsidRDefault="00256863" w:rsidP="00256863">
            <w:pPr>
              <w:jc w:val="both"/>
              <w:rPr>
                <w:bCs/>
                <w:sz w:val="22"/>
                <w:szCs w:val="22"/>
              </w:rPr>
            </w:pPr>
            <w:r w:rsidRPr="00256863">
              <w:rPr>
                <w:bCs/>
                <w:sz w:val="22"/>
                <w:szCs w:val="22"/>
              </w:rPr>
              <w:t>Oświadczenie o przynależności lub braku przynależności do tej samej grupy kapitałowej w związku z art. 24 ust. 1 pkt. 23 Pzp (Zgodnie z art. 24 ust. 11 Pzp, Wykonawca przekazuje Zamawiającemu powyższy dokument w terminie 3 dni od zamieszczenia przez Zamawiającego na stronie internetowej informacji, o której mowa w art. 86 ust.5 Pzp)</w:t>
            </w:r>
          </w:p>
        </w:tc>
      </w:tr>
      <w:tr w:rsidR="00D334C2" w:rsidRPr="00BC6D58" w14:paraId="52BC73D3" w14:textId="77777777" w:rsidTr="00A83228">
        <w:tblPrEx>
          <w:jc w:val="center"/>
          <w:tblInd w:w="0" w:type="dxa"/>
        </w:tblPrEx>
        <w:trPr>
          <w:gridBefore w:val="1"/>
          <w:wBefore w:w="200" w:type="dxa"/>
          <w:jc w:val="center"/>
        </w:trPr>
        <w:tc>
          <w:tcPr>
            <w:tcW w:w="9352" w:type="dxa"/>
            <w:gridSpan w:val="3"/>
            <w:tcBorders>
              <w:top w:val="single" w:sz="4" w:space="0" w:color="auto"/>
              <w:left w:val="nil"/>
              <w:bottom w:val="single" w:sz="4" w:space="0" w:color="auto"/>
              <w:right w:val="nil"/>
            </w:tcBorders>
          </w:tcPr>
          <w:p w14:paraId="4E296CD9" w14:textId="77777777" w:rsidR="00D334C2" w:rsidRPr="00BC6D58" w:rsidRDefault="00D334C2" w:rsidP="00A83228">
            <w:pPr>
              <w:jc w:val="both"/>
              <w:rPr>
                <w:rFonts w:ascii="Arial" w:hAnsi="Arial" w:cs="Arial"/>
                <w:bCs/>
                <w:sz w:val="22"/>
                <w:szCs w:val="22"/>
              </w:rPr>
            </w:pPr>
          </w:p>
          <w:p w14:paraId="2641A11E" w14:textId="77777777" w:rsidR="00D334C2" w:rsidRPr="00D334C2" w:rsidRDefault="00D334C2" w:rsidP="00A83228">
            <w:pPr>
              <w:rPr>
                <w:rFonts w:ascii="Arial" w:hAnsi="Arial" w:cs="Arial"/>
                <w:b/>
                <w:bCs/>
              </w:rPr>
            </w:pPr>
            <w:r w:rsidRPr="00D334C2">
              <w:rPr>
                <w:rFonts w:ascii="Arial" w:hAnsi="Arial" w:cs="Arial"/>
                <w:b/>
                <w:bCs/>
              </w:rPr>
              <w:lastRenderedPageBreak/>
              <w:t>Złożenie na wezwanie Zamawiającego wymienionych poniżej dokumentów będzie obligowało wyłącznie Wykonawcę, którego oferta została najwyżej oceniona.</w:t>
            </w:r>
          </w:p>
          <w:p w14:paraId="3ECEBF09" w14:textId="77777777" w:rsidR="00D334C2" w:rsidRDefault="00D334C2" w:rsidP="00A83228">
            <w:pPr>
              <w:jc w:val="both"/>
              <w:rPr>
                <w:rFonts w:ascii="Arial" w:hAnsi="Arial" w:cs="Arial"/>
                <w:bCs/>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D334C2" w:rsidRPr="000F69B8" w14:paraId="439772CB" w14:textId="77777777" w:rsidTr="00A83228">
              <w:trPr>
                <w:jc w:val="center"/>
              </w:trPr>
              <w:tc>
                <w:tcPr>
                  <w:tcW w:w="556" w:type="dxa"/>
                </w:tcPr>
                <w:p w14:paraId="1C838C85" w14:textId="77777777" w:rsidR="00D334C2" w:rsidRPr="000F69B8" w:rsidRDefault="00D334C2" w:rsidP="00A83228">
                  <w:pPr>
                    <w:spacing w:line="240" w:lineRule="atLeast"/>
                    <w:jc w:val="both"/>
                    <w:rPr>
                      <w:rFonts w:ascii="Arial" w:hAnsi="Arial" w:cs="Arial"/>
                    </w:rPr>
                  </w:pPr>
                  <w:r>
                    <w:rPr>
                      <w:rFonts w:ascii="Arial" w:hAnsi="Arial" w:cs="Arial"/>
                    </w:rPr>
                    <w:t>3</w:t>
                  </w:r>
                </w:p>
              </w:tc>
              <w:tc>
                <w:tcPr>
                  <w:tcW w:w="8658" w:type="dxa"/>
                </w:tcPr>
                <w:p w14:paraId="7DB29265" w14:textId="77777777" w:rsidR="00D334C2" w:rsidRDefault="00D334C2" w:rsidP="00A83228">
                  <w:pPr>
                    <w:spacing w:line="240" w:lineRule="atLeast"/>
                    <w:jc w:val="both"/>
                    <w:rPr>
                      <w:rFonts w:ascii="Arial" w:hAnsi="Arial" w:cs="Arial"/>
                      <w:b/>
                      <w:bCs/>
                    </w:rPr>
                  </w:pPr>
                </w:p>
                <w:p w14:paraId="46A722DA" w14:textId="77777777" w:rsidR="00D334C2" w:rsidRPr="004052F2" w:rsidRDefault="00D334C2" w:rsidP="00A83228">
                  <w:pPr>
                    <w:jc w:val="both"/>
                    <w:rPr>
                      <w:rFonts w:ascii="Arial" w:hAnsi="Arial" w:cs="Arial"/>
                      <w:bCs/>
                    </w:rPr>
                  </w:pPr>
                  <w:r w:rsidRPr="004052F2">
                    <w:rPr>
                      <w:rFonts w:ascii="Arial" w:hAnsi="Arial" w:cs="Arial"/>
                      <w:bCs/>
                    </w:rPr>
                    <w:t xml:space="preserve">Opisy </w:t>
                  </w:r>
                </w:p>
                <w:p w14:paraId="7A3E5031" w14:textId="5BFC0C49" w:rsidR="00D334C2" w:rsidRPr="000F69B8" w:rsidRDefault="00D334C2" w:rsidP="00D07D99">
                  <w:pPr>
                    <w:jc w:val="both"/>
                    <w:rPr>
                      <w:rFonts w:ascii="Arial" w:hAnsi="Arial" w:cs="Arial"/>
                    </w:rPr>
                  </w:pPr>
                  <w:r w:rsidRPr="004052F2">
                    <w:rPr>
                      <w:rFonts w:ascii="Arial" w:hAnsi="Arial" w:cs="Arial"/>
                    </w:rPr>
                    <w:t>Opisy techniczne, foldery/ulotki, fotografie, dane katalogowe jednoznacznie potwierdzające parametry techniczno-użytkowe oferowanego przedmiotu zamówienia , że oferowany sprzęt jest zgodny z wymogiem zawartym w tabeli, jakości Zamawiający prosi o zaznaczenie w złożonych materiałach firmowych zapisów potwierdzających spełnienie wymaganych parametrów z dopiskiem punktu z załącznika oceny, jakości, w którym został opisany potwierdzony parametr.</w:t>
                  </w:r>
                </w:p>
              </w:tc>
            </w:tr>
            <w:tr w:rsidR="00D07D99" w:rsidRPr="000F69B8" w14:paraId="47499580" w14:textId="77777777" w:rsidTr="00A83228">
              <w:trPr>
                <w:jc w:val="center"/>
              </w:trPr>
              <w:tc>
                <w:tcPr>
                  <w:tcW w:w="556" w:type="dxa"/>
                </w:tcPr>
                <w:p w14:paraId="06F69487" w14:textId="2B1BBE27" w:rsidR="00D07D99" w:rsidRDefault="00D07D99" w:rsidP="00A83228">
                  <w:pPr>
                    <w:spacing w:line="240" w:lineRule="atLeast"/>
                    <w:jc w:val="both"/>
                    <w:rPr>
                      <w:rFonts w:ascii="Arial" w:hAnsi="Arial" w:cs="Arial"/>
                    </w:rPr>
                  </w:pPr>
                  <w:r>
                    <w:rPr>
                      <w:rFonts w:ascii="Arial" w:hAnsi="Arial" w:cs="Arial"/>
                    </w:rPr>
                    <w:t>4</w:t>
                  </w:r>
                </w:p>
              </w:tc>
              <w:tc>
                <w:tcPr>
                  <w:tcW w:w="8658" w:type="dxa"/>
                </w:tcPr>
                <w:p w14:paraId="3CACABDA" w14:textId="41CC3751" w:rsidR="00D07D99" w:rsidRPr="00D07D99" w:rsidRDefault="00D07D99" w:rsidP="00A83228">
                  <w:pPr>
                    <w:spacing w:line="240" w:lineRule="atLeast"/>
                    <w:jc w:val="both"/>
                    <w:rPr>
                      <w:rFonts w:ascii="Arial" w:hAnsi="Arial" w:cs="Arial"/>
                      <w:bCs/>
                    </w:rPr>
                  </w:pPr>
                  <w:r w:rsidRPr="00D07D99">
                    <w:rPr>
                      <w:rFonts w:ascii="Arial" w:hAnsi="Arial" w:cs="Arial"/>
                      <w:bCs/>
                    </w:rPr>
                    <w:t>Wymagane – wskazane w opisie przedmiotu zamówienia CERTYFIKATY</w:t>
                  </w:r>
                  <w:r>
                    <w:rPr>
                      <w:rFonts w:ascii="Arial" w:hAnsi="Arial" w:cs="Arial"/>
                      <w:bCs/>
                    </w:rPr>
                    <w:t>.</w:t>
                  </w:r>
                </w:p>
              </w:tc>
            </w:tr>
          </w:tbl>
          <w:p w14:paraId="102E13DB" w14:textId="77777777" w:rsidR="00D334C2" w:rsidRPr="00BC6D58" w:rsidRDefault="00D334C2" w:rsidP="00A83228">
            <w:pPr>
              <w:jc w:val="both"/>
              <w:rPr>
                <w:rFonts w:ascii="Arial" w:hAnsi="Arial" w:cs="Arial"/>
                <w:bCs/>
                <w:sz w:val="22"/>
                <w:szCs w:val="22"/>
              </w:rPr>
            </w:pPr>
          </w:p>
        </w:tc>
      </w:tr>
    </w:tbl>
    <w:p w14:paraId="22B4597E" w14:textId="77777777" w:rsidR="00256863" w:rsidRPr="00256863" w:rsidRDefault="00256863" w:rsidP="00256863">
      <w:pPr>
        <w:jc w:val="both"/>
        <w:rPr>
          <w:sz w:val="22"/>
          <w:szCs w:val="22"/>
        </w:rPr>
      </w:pPr>
    </w:p>
    <w:p w14:paraId="7BDA0991" w14:textId="77777777" w:rsidR="00256863" w:rsidRPr="00256863" w:rsidRDefault="00256863" w:rsidP="00256863">
      <w:pPr>
        <w:numPr>
          <w:ilvl w:val="0"/>
          <w:numId w:val="6"/>
        </w:numPr>
        <w:jc w:val="both"/>
        <w:rPr>
          <w:sz w:val="22"/>
          <w:szCs w:val="22"/>
        </w:rPr>
      </w:pPr>
      <w:r w:rsidRPr="00256863">
        <w:rPr>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14:paraId="76ADF4DC" w14:textId="77777777" w:rsidR="00256863" w:rsidRPr="00256863" w:rsidRDefault="00256863" w:rsidP="00256863">
      <w:pPr>
        <w:numPr>
          <w:ilvl w:val="0"/>
          <w:numId w:val="6"/>
        </w:numPr>
        <w:jc w:val="both"/>
        <w:rPr>
          <w:sz w:val="22"/>
          <w:szCs w:val="22"/>
        </w:rPr>
      </w:pPr>
      <w:r w:rsidRPr="00256863">
        <w:rPr>
          <w:sz w:val="22"/>
          <w:szCs w:val="22"/>
        </w:rPr>
        <w:t xml:space="preserve">Wykonawcy działający wspólnie ponoszą solidarną odpowiedzialność za wykonanie umowy. </w:t>
      </w:r>
    </w:p>
    <w:p w14:paraId="0A979F6D" w14:textId="77777777" w:rsidR="00256863" w:rsidRPr="00256863" w:rsidRDefault="00256863" w:rsidP="00256863">
      <w:pPr>
        <w:numPr>
          <w:ilvl w:val="0"/>
          <w:numId w:val="6"/>
        </w:numPr>
        <w:jc w:val="both"/>
        <w:rPr>
          <w:sz w:val="22"/>
          <w:szCs w:val="22"/>
        </w:rPr>
      </w:pPr>
      <w:r w:rsidRPr="00256863">
        <w:rPr>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14:paraId="75CBC3AE" w14:textId="77777777" w:rsidR="00256863" w:rsidRPr="00256863" w:rsidRDefault="00256863" w:rsidP="00256863">
      <w:pPr>
        <w:numPr>
          <w:ilvl w:val="0"/>
          <w:numId w:val="6"/>
        </w:numPr>
        <w:jc w:val="both"/>
        <w:rPr>
          <w:sz w:val="22"/>
          <w:szCs w:val="22"/>
        </w:rPr>
      </w:pPr>
      <w:r w:rsidRPr="00256863">
        <w:rPr>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251ED510" w14:textId="77777777" w:rsidR="00256863" w:rsidRPr="00256863" w:rsidRDefault="00256863" w:rsidP="00256863">
      <w:pPr>
        <w:jc w:val="both"/>
        <w:rPr>
          <w:b/>
          <w:sz w:val="22"/>
          <w:szCs w:val="22"/>
        </w:rPr>
      </w:pPr>
    </w:p>
    <w:p w14:paraId="2AE07B30" w14:textId="77777777" w:rsidR="00AB0E57" w:rsidRPr="000774A7" w:rsidRDefault="00AB0E57" w:rsidP="00D334C2">
      <w:pPr>
        <w:numPr>
          <w:ilvl w:val="0"/>
          <w:numId w:val="43"/>
        </w:numPr>
        <w:jc w:val="both"/>
        <w:rPr>
          <w:b/>
          <w:sz w:val="22"/>
          <w:szCs w:val="22"/>
        </w:rPr>
      </w:pPr>
      <w:r w:rsidRPr="000774A7">
        <w:rPr>
          <w:b/>
          <w:sz w:val="22"/>
          <w:szCs w:val="22"/>
        </w:rPr>
        <w:t xml:space="preserve">Informacje o sposobie porozumiewania się zamawiającego z wykonawcami oraz przekazywania </w:t>
      </w:r>
      <w:r w:rsidRPr="000774A7">
        <w:rPr>
          <w:b/>
          <w:bCs/>
          <w:sz w:val="22"/>
          <w:szCs w:val="22"/>
        </w:rPr>
        <w:t>o</w:t>
      </w:r>
      <w:r w:rsidRPr="000774A7">
        <w:rPr>
          <w:b/>
          <w:sz w:val="22"/>
          <w:szCs w:val="22"/>
        </w:rPr>
        <w:t>ś</w:t>
      </w:r>
      <w:r w:rsidRPr="000774A7">
        <w:rPr>
          <w:b/>
          <w:bCs/>
          <w:sz w:val="22"/>
          <w:szCs w:val="22"/>
        </w:rPr>
        <w:t>wiadcze</w:t>
      </w:r>
      <w:r w:rsidRPr="000774A7">
        <w:rPr>
          <w:b/>
          <w:sz w:val="22"/>
          <w:szCs w:val="22"/>
        </w:rPr>
        <w:t xml:space="preserve">ń </w:t>
      </w:r>
      <w:r w:rsidRPr="000774A7">
        <w:rPr>
          <w:b/>
          <w:bCs/>
          <w:sz w:val="22"/>
          <w:szCs w:val="22"/>
        </w:rPr>
        <w:t xml:space="preserve">lub dokumentów, </w:t>
      </w:r>
      <w:r w:rsidRPr="000774A7">
        <w:rPr>
          <w:b/>
          <w:sz w:val="22"/>
          <w:szCs w:val="22"/>
        </w:rPr>
        <w:t>a także wskazanie osób uprawnionych do porozumiewania się z wykonawcami.</w:t>
      </w:r>
    </w:p>
    <w:p w14:paraId="00E2B902" w14:textId="77777777" w:rsidR="00730DB4" w:rsidRPr="000774A7" w:rsidRDefault="00730DB4" w:rsidP="00176AE4">
      <w:pPr>
        <w:ind w:left="709"/>
        <w:jc w:val="both"/>
        <w:rPr>
          <w:b/>
          <w:sz w:val="22"/>
          <w:szCs w:val="22"/>
          <w:u w:val="single"/>
        </w:rPr>
      </w:pPr>
      <w:r w:rsidRPr="000774A7">
        <w:rPr>
          <w:b/>
          <w:sz w:val="22"/>
          <w:szCs w:val="22"/>
          <w:u w:val="single"/>
        </w:rPr>
        <w:t>Godziny pracy WCO – 7.25 - 15.00</w:t>
      </w:r>
      <w:r w:rsidRPr="000774A7">
        <w:rPr>
          <w:sz w:val="22"/>
          <w:szCs w:val="22"/>
          <w:u w:val="single"/>
        </w:rPr>
        <w:t>.</w:t>
      </w:r>
    </w:p>
    <w:p w14:paraId="14E029AB" w14:textId="77777777" w:rsidR="00730DB4" w:rsidRPr="000774A7" w:rsidRDefault="00730DB4" w:rsidP="00176AE4">
      <w:pPr>
        <w:ind w:left="709"/>
        <w:jc w:val="both"/>
        <w:rPr>
          <w:sz w:val="22"/>
          <w:szCs w:val="22"/>
        </w:rPr>
      </w:pPr>
      <w:r w:rsidRPr="000774A7">
        <w:rPr>
          <w:sz w:val="22"/>
          <w:szCs w:val="22"/>
        </w:rPr>
        <w:t xml:space="preserve">Wszelką korespondencję należy kierować na adres Wielkopolskiego Centrum Onkologii ul. Garbary 15, 61-866 Poznań - </w:t>
      </w:r>
      <w:r w:rsidRPr="000774A7">
        <w:rPr>
          <w:i/>
          <w:sz w:val="22"/>
          <w:szCs w:val="22"/>
        </w:rPr>
        <w:t>Dział zamówień publicznych i zaopatrzenia</w:t>
      </w:r>
      <w:r w:rsidRPr="000774A7">
        <w:rPr>
          <w:sz w:val="22"/>
          <w:szCs w:val="22"/>
        </w:rPr>
        <w:t>.</w:t>
      </w:r>
    </w:p>
    <w:p w14:paraId="76AB317A" w14:textId="77777777" w:rsidR="00730DB4" w:rsidRPr="000774A7" w:rsidRDefault="00730DB4" w:rsidP="006C77B1">
      <w:pPr>
        <w:numPr>
          <w:ilvl w:val="0"/>
          <w:numId w:val="9"/>
        </w:numPr>
        <w:jc w:val="both"/>
        <w:outlineLvl w:val="1"/>
        <w:rPr>
          <w:bCs/>
          <w:iCs/>
          <w:sz w:val="22"/>
          <w:szCs w:val="22"/>
        </w:rPr>
      </w:pPr>
      <w:r w:rsidRPr="000774A7">
        <w:rPr>
          <w:bCs/>
          <w:iCs/>
          <w:sz w:val="22"/>
          <w:szCs w:val="22"/>
        </w:rPr>
        <w:t>Postępowanie o udzielenie zamówienia, prowadzi się z zachowaniem formy pisemnej w języku polskim.</w:t>
      </w:r>
    </w:p>
    <w:p w14:paraId="20960F0B" w14:textId="77777777" w:rsidR="00730DB4" w:rsidRPr="000774A7" w:rsidRDefault="00730DB4" w:rsidP="006C77B1">
      <w:pPr>
        <w:numPr>
          <w:ilvl w:val="0"/>
          <w:numId w:val="9"/>
        </w:numPr>
        <w:jc w:val="both"/>
        <w:outlineLvl w:val="1"/>
        <w:rPr>
          <w:bCs/>
          <w:iCs/>
          <w:sz w:val="22"/>
          <w:szCs w:val="22"/>
        </w:rPr>
      </w:pPr>
      <w:r w:rsidRPr="000774A7">
        <w:rPr>
          <w:bCs/>
          <w:iCs/>
          <w:sz w:val="22"/>
          <w:szCs w:val="22"/>
        </w:rPr>
        <w:t xml:space="preserve">Ofertę składa się w formie pisemnej pod rygorem nieważności. </w:t>
      </w:r>
    </w:p>
    <w:p w14:paraId="37CBE2A7" w14:textId="77777777" w:rsidR="00730DB4" w:rsidRPr="000774A7" w:rsidRDefault="00730DB4" w:rsidP="006C77B1">
      <w:pPr>
        <w:numPr>
          <w:ilvl w:val="0"/>
          <w:numId w:val="9"/>
        </w:numPr>
        <w:jc w:val="both"/>
        <w:outlineLvl w:val="1"/>
        <w:rPr>
          <w:sz w:val="22"/>
          <w:szCs w:val="22"/>
        </w:rPr>
      </w:pPr>
      <w:r w:rsidRPr="000774A7">
        <w:rPr>
          <w:sz w:val="22"/>
          <w:szCs w:val="22"/>
        </w:rPr>
        <w:t xml:space="preserve">W niniejszym postępowaniu komunikacja między Zamawiającym a Wykonawcami odbywa się za pośrednictwem operatora pocztowego w rozumieniu </w:t>
      </w:r>
      <w:r w:rsidR="00FB0F0A" w:rsidRPr="000774A7">
        <w:rPr>
          <w:sz w:val="22"/>
          <w:szCs w:val="22"/>
        </w:rPr>
        <w:t>Ustawy</w:t>
      </w:r>
      <w:r w:rsidRPr="000774A7">
        <w:rPr>
          <w:sz w:val="22"/>
          <w:szCs w:val="22"/>
        </w:rPr>
        <w:t xml:space="preserve"> z dnia 23 listopada 2012 r. – Prawo pocztowe, osobiście, za pośrednictwem posłańca, faksu lub przy użyciu środków komunikacji elektronicznej w rozumieniu </w:t>
      </w:r>
      <w:r w:rsidR="00AC54EE" w:rsidRPr="000774A7">
        <w:rPr>
          <w:sz w:val="22"/>
          <w:szCs w:val="22"/>
        </w:rPr>
        <w:t>ustawy</w:t>
      </w:r>
      <w:r w:rsidRPr="000774A7">
        <w:rPr>
          <w:sz w:val="22"/>
          <w:szCs w:val="22"/>
        </w:rPr>
        <w:t xml:space="preserve"> z dnia 18 lipca 2002 r. o świadczeniu usług drogą elektroniczną.</w:t>
      </w:r>
    </w:p>
    <w:p w14:paraId="23C2E95A" w14:textId="77777777" w:rsidR="00730DB4" w:rsidRPr="00167FA7" w:rsidRDefault="00730DB4" w:rsidP="006C77B1">
      <w:pPr>
        <w:numPr>
          <w:ilvl w:val="0"/>
          <w:numId w:val="9"/>
        </w:numPr>
        <w:jc w:val="both"/>
        <w:outlineLvl w:val="1"/>
        <w:rPr>
          <w:sz w:val="22"/>
          <w:szCs w:val="22"/>
        </w:rPr>
      </w:pPr>
      <w:r w:rsidRPr="00167FA7">
        <w:rPr>
          <w:sz w:val="22"/>
          <w:szCs w:val="22"/>
        </w:rPr>
        <w:t xml:space="preserve">Jeżeli Zamawiający lub Wykonawca przekazują oświadczenia, wnioski, zawiadomienia oraz informacje za pośrednictwem faksu lub przy użyciu środków komunikacji elektronicznej w rozumieniu </w:t>
      </w:r>
      <w:r w:rsidR="00FB0F0A" w:rsidRPr="00167FA7">
        <w:rPr>
          <w:sz w:val="22"/>
          <w:szCs w:val="22"/>
        </w:rPr>
        <w:t>Ustawy</w:t>
      </w:r>
      <w:r w:rsidRPr="00167FA7">
        <w:rPr>
          <w:sz w:val="22"/>
          <w:szCs w:val="22"/>
        </w:rPr>
        <w:t xml:space="preserve"> z dnia 18 lipca 2002 r. o świadczeniu usług drogą elektroniczną, każda ze stron na żądanie drugiej strony niezwłocznie potwierdza fakt ich otrzymania. </w:t>
      </w:r>
    </w:p>
    <w:p w14:paraId="077EDC85" w14:textId="77777777" w:rsidR="00730DB4" w:rsidRPr="00167FA7" w:rsidRDefault="00730DB4" w:rsidP="00176AE4">
      <w:pPr>
        <w:ind w:left="720"/>
        <w:jc w:val="both"/>
        <w:outlineLvl w:val="1"/>
        <w:rPr>
          <w:sz w:val="22"/>
          <w:szCs w:val="22"/>
        </w:rPr>
      </w:pPr>
      <w:r w:rsidRPr="00167FA7">
        <w:rPr>
          <w:sz w:val="22"/>
          <w:szCs w:val="22"/>
        </w:rPr>
        <w:t>W przypadku nie potwierdzenia przez Wykonawcę faktu przekazania przez Zamawiającego zawiadomień, oświadczeń wniosków lub informacji, Zamawiający uzna, że dotarły one do Wykonawcy w dniu i godzinie ich nadania i były czytelne.</w:t>
      </w:r>
    </w:p>
    <w:p w14:paraId="28DE7DFC" w14:textId="77777777" w:rsidR="00730DB4" w:rsidRPr="00167FA7" w:rsidRDefault="00730DB4" w:rsidP="006C77B1">
      <w:pPr>
        <w:numPr>
          <w:ilvl w:val="0"/>
          <w:numId w:val="9"/>
        </w:numPr>
        <w:jc w:val="both"/>
        <w:outlineLvl w:val="1"/>
        <w:rPr>
          <w:bCs/>
          <w:iCs/>
          <w:sz w:val="22"/>
          <w:szCs w:val="22"/>
        </w:rPr>
      </w:pPr>
      <w:r w:rsidRPr="00167FA7">
        <w:rPr>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w:t>
      </w:r>
      <w:r w:rsidR="007F339D" w:rsidRPr="00167FA7">
        <w:rPr>
          <w:bCs/>
          <w:iCs/>
          <w:sz w:val="22"/>
          <w:szCs w:val="22"/>
        </w:rPr>
        <w:t>ust. 1 Pzp</w:t>
      </w:r>
      <w:r w:rsidR="00FB0F0A" w:rsidRPr="00167FA7">
        <w:rPr>
          <w:bCs/>
          <w:iCs/>
          <w:sz w:val="22"/>
          <w:szCs w:val="22"/>
        </w:rPr>
        <w:t xml:space="preserve"> </w:t>
      </w:r>
      <w:r w:rsidRPr="00167FA7">
        <w:rPr>
          <w:bCs/>
          <w:iCs/>
          <w:sz w:val="22"/>
          <w:szCs w:val="22"/>
        </w:rPr>
        <w:t xml:space="preserve">z uwzględnieniem art. 11.8 </w:t>
      </w:r>
      <w:r w:rsidR="00FB0F0A" w:rsidRPr="00167FA7">
        <w:rPr>
          <w:bCs/>
          <w:iCs/>
          <w:sz w:val="22"/>
          <w:szCs w:val="22"/>
        </w:rPr>
        <w:t>Pzp</w:t>
      </w:r>
      <w:r w:rsidR="00F54DEF" w:rsidRPr="00167FA7">
        <w:rPr>
          <w:bCs/>
          <w:iCs/>
          <w:sz w:val="22"/>
          <w:szCs w:val="22"/>
        </w:rPr>
        <w:t xml:space="preserve"> pod</w:t>
      </w:r>
      <w:r w:rsidRPr="00167FA7">
        <w:rPr>
          <w:bCs/>
          <w:iCs/>
          <w:sz w:val="22"/>
          <w:szCs w:val="22"/>
        </w:rPr>
        <w:t xml:space="preserve"> </w:t>
      </w:r>
      <w:r w:rsidR="00F54DEF" w:rsidRPr="00167FA7">
        <w:rPr>
          <w:bCs/>
          <w:iCs/>
          <w:sz w:val="22"/>
          <w:szCs w:val="22"/>
        </w:rPr>
        <w:t>warunkiem, że</w:t>
      </w:r>
      <w:r w:rsidRPr="00167FA7">
        <w:rPr>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t>
      </w:r>
      <w:r w:rsidRPr="00167FA7">
        <w:rPr>
          <w:bCs/>
          <w:iCs/>
          <w:sz w:val="22"/>
          <w:szCs w:val="22"/>
        </w:rPr>
        <w:lastRenderedPageBreak/>
        <w:t>wyjaśnień, zamawiający może udzielić wyjaśnień albo pozostawić wniosek bez rozpoznania. Przedłużenie terminu składania ofert nie wpływa na bieg terminu składania wniosku, o którym mowa powyżej.</w:t>
      </w:r>
    </w:p>
    <w:p w14:paraId="7A93F1B4" w14:textId="77777777" w:rsidR="00730DB4" w:rsidRPr="00167FA7" w:rsidRDefault="00730DB4" w:rsidP="006C77B1">
      <w:pPr>
        <w:numPr>
          <w:ilvl w:val="0"/>
          <w:numId w:val="9"/>
        </w:numPr>
        <w:jc w:val="both"/>
        <w:outlineLvl w:val="1"/>
        <w:rPr>
          <w:bCs/>
          <w:iCs/>
          <w:sz w:val="22"/>
          <w:szCs w:val="22"/>
        </w:rPr>
      </w:pPr>
      <w:r w:rsidRPr="00167FA7">
        <w:rPr>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14:paraId="18AC7955" w14:textId="77777777" w:rsidR="000C3B66" w:rsidRPr="00167FA7" w:rsidRDefault="00730DB4" w:rsidP="006C77B1">
      <w:pPr>
        <w:numPr>
          <w:ilvl w:val="0"/>
          <w:numId w:val="9"/>
        </w:numPr>
        <w:jc w:val="both"/>
        <w:outlineLvl w:val="1"/>
        <w:rPr>
          <w:bCs/>
          <w:iCs/>
          <w:sz w:val="22"/>
          <w:szCs w:val="22"/>
        </w:rPr>
      </w:pPr>
      <w:r w:rsidRPr="00167FA7">
        <w:rPr>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r w:rsidR="00F54DEF" w:rsidRPr="00167FA7">
        <w:rPr>
          <w:bCs/>
          <w:iCs/>
          <w:sz w:val="22"/>
          <w:szCs w:val="22"/>
        </w:rPr>
        <w:t>chyba, że</w:t>
      </w:r>
      <w:r w:rsidRPr="00167FA7">
        <w:rPr>
          <w:bCs/>
          <w:iCs/>
          <w:sz w:val="22"/>
          <w:szCs w:val="22"/>
        </w:rPr>
        <w:t xml:space="preserve"> specyfikacja nie podlega udostę</w:t>
      </w:r>
      <w:r w:rsidR="0058662C" w:rsidRPr="00167FA7">
        <w:rPr>
          <w:bCs/>
          <w:iCs/>
          <w:sz w:val="22"/>
          <w:szCs w:val="22"/>
        </w:rPr>
        <w:t>pnieniu na stronie internetowe</w:t>
      </w:r>
    </w:p>
    <w:p w14:paraId="2BB77DEF" w14:textId="77777777" w:rsidR="0058662C" w:rsidRPr="00167FA7" w:rsidRDefault="0058662C" w:rsidP="0058662C">
      <w:pPr>
        <w:ind w:left="720"/>
        <w:jc w:val="both"/>
        <w:outlineLvl w:val="1"/>
        <w:rPr>
          <w:bCs/>
          <w:iCs/>
          <w:sz w:val="22"/>
          <w:szCs w:val="22"/>
        </w:rPr>
      </w:pPr>
    </w:p>
    <w:p w14:paraId="3966FB50" w14:textId="77777777" w:rsidR="001E52E7" w:rsidRPr="00167FA7" w:rsidRDefault="001E52E7" w:rsidP="006C77B1">
      <w:pPr>
        <w:numPr>
          <w:ilvl w:val="0"/>
          <w:numId w:val="9"/>
        </w:numPr>
        <w:jc w:val="both"/>
        <w:outlineLvl w:val="1"/>
        <w:rPr>
          <w:bCs/>
          <w:iCs/>
          <w:sz w:val="22"/>
          <w:szCs w:val="22"/>
        </w:rPr>
      </w:pPr>
      <w:r w:rsidRPr="00167FA7">
        <w:rPr>
          <w:sz w:val="22"/>
          <w:szCs w:val="22"/>
        </w:rPr>
        <w:t>Osoby uprawnione do porozumiewania się z wykonawcami:</w:t>
      </w:r>
    </w:p>
    <w:p w14:paraId="3EC3FC76" w14:textId="77777777" w:rsidR="007C1441" w:rsidRDefault="00C60232" w:rsidP="007C1441">
      <w:pPr>
        <w:pStyle w:val="Tekstpodstawowy"/>
        <w:ind w:left="993" w:hanging="279"/>
        <w:rPr>
          <w:rFonts w:ascii="Times New Roman" w:hAnsi="Times New Roman"/>
          <w:sz w:val="22"/>
          <w:szCs w:val="22"/>
        </w:rPr>
      </w:pPr>
      <w:r w:rsidRPr="00167FA7">
        <w:rPr>
          <w:rFonts w:ascii="Times New Roman" w:hAnsi="Times New Roman"/>
          <w:sz w:val="22"/>
          <w:szCs w:val="22"/>
        </w:rPr>
        <w:t xml:space="preserve">   </w:t>
      </w:r>
      <w:r w:rsidR="007F339D" w:rsidRPr="00167FA7">
        <w:rPr>
          <w:rFonts w:ascii="Times New Roman" w:hAnsi="Times New Roman"/>
          <w:sz w:val="22"/>
          <w:szCs w:val="22"/>
        </w:rPr>
        <w:t>- Merytorycznie</w:t>
      </w:r>
      <w:r w:rsidRPr="00167FA7">
        <w:rPr>
          <w:rFonts w:ascii="Times New Roman" w:hAnsi="Times New Roman"/>
          <w:sz w:val="22"/>
          <w:szCs w:val="22"/>
        </w:rPr>
        <w:t>:</w:t>
      </w:r>
      <w:r w:rsidR="00F34701" w:rsidRPr="00167FA7">
        <w:rPr>
          <w:rFonts w:ascii="Times New Roman" w:hAnsi="Times New Roman"/>
          <w:sz w:val="22"/>
          <w:szCs w:val="22"/>
        </w:rPr>
        <w:t xml:space="preserve"> </w:t>
      </w:r>
      <w:r w:rsidR="000E3D94" w:rsidRPr="00167FA7">
        <w:rPr>
          <w:rFonts w:ascii="Times New Roman" w:hAnsi="Times New Roman"/>
          <w:sz w:val="22"/>
          <w:szCs w:val="22"/>
        </w:rPr>
        <w:t xml:space="preserve">dr n. o </w:t>
      </w:r>
      <w:proofErr w:type="spellStart"/>
      <w:r w:rsidR="000E3D94" w:rsidRPr="00167FA7">
        <w:rPr>
          <w:rFonts w:ascii="Times New Roman" w:hAnsi="Times New Roman"/>
          <w:sz w:val="22"/>
          <w:szCs w:val="22"/>
        </w:rPr>
        <w:t>zdr</w:t>
      </w:r>
      <w:proofErr w:type="spellEnd"/>
      <w:r w:rsidR="000E3D94" w:rsidRPr="00167FA7">
        <w:rPr>
          <w:rFonts w:ascii="Times New Roman" w:hAnsi="Times New Roman"/>
          <w:sz w:val="22"/>
          <w:szCs w:val="22"/>
        </w:rPr>
        <w:t xml:space="preserve">. </w:t>
      </w:r>
      <w:proofErr w:type="gramStart"/>
      <w:r w:rsidR="000E3D94" w:rsidRPr="00167FA7">
        <w:rPr>
          <w:rFonts w:ascii="Times New Roman" w:hAnsi="Times New Roman"/>
          <w:sz w:val="22"/>
          <w:szCs w:val="22"/>
        </w:rPr>
        <w:t>inż</w:t>
      </w:r>
      <w:proofErr w:type="gramEnd"/>
      <w:r w:rsidR="000E3D94" w:rsidRPr="00167FA7">
        <w:rPr>
          <w:rFonts w:ascii="Times New Roman" w:hAnsi="Times New Roman"/>
          <w:sz w:val="22"/>
          <w:szCs w:val="22"/>
        </w:rPr>
        <w:t xml:space="preserve">. Mocydlarz-Adamcewicz Mirosława - Kierownik Działu Informatyki /Inspektor Ochrony Danych – </w:t>
      </w:r>
      <w:r w:rsidR="007F339D" w:rsidRPr="00167FA7">
        <w:rPr>
          <w:rFonts w:ascii="Times New Roman" w:hAnsi="Times New Roman"/>
          <w:sz w:val="22"/>
          <w:szCs w:val="22"/>
        </w:rPr>
        <w:t>tel. 61/88 50</w:t>
      </w:r>
      <w:r w:rsidR="007C1441">
        <w:rPr>
          <w:rFonts w:ascii="Times New Roman" w:hAnsi="Times New Roman"/>
          <w:sz w:val="22"/>
          <w:szCs w:val="22"/>
        </w:rPr>
        <w:t> </w:t>
      </w:r>
      <w:r w:rsidR="007F339D" w:rsidRPr="00167FA7">
        <w:rPr>
          <w:rFonts w:ascii="Times New Roman" w:hAnsi="Times New Roman"/>
          <w:sz w:val="22"/>
          <w:szCs w:val="22"/>
        </w:rPr>
        <w:t>678</w:t>
      </w:r>
    </w:p>
    <w:p w14:paraId="7FB910E2" w14:textId="77777777" w:rsidR="007C1441" w:rsidRDefault="007F339D" w:rsidP="00282084">
      <w:pPr>
        <w:pStyle w:val="Tekstpodstawowy"/>
        <w:ind w:left="993"/>
        <w:rPr>
          <w:rFonts w:ascii="Times New Roman" w:hAnsi="Times New Roman"/>
          <w:sz w:val="22"/>
          <w:szCs w:val="22"/>
        </w:rPr>
      </w:pPr>
      <w:r w:rsidRPr="00167FA7">
        <w:rPr>
          <w:rFonts w:ascii="Times New Roman" w:hAnsi="Times New Roman"/>
          <w:sz w:val="22"/>
          <w:szCs w:val="22"/>
        </w:rPr>
        <w:t xml:space="preserve"> </w:t>
      </w:r>
      <w:proofErr w:type="gramStart"/>
      <w:r w:rsidRPr="00167FA7">
        <w:rPr>
          <w:rFonts w:ascii="Times New Roman" w:hAnsi="Times New Roman"/>
          <w:sz w:val="22"/>
          <w:szCs w:val="22"/>
        </w:rPr>
        <w:t>i</w:t>
      </w:r>
      <w:proofErr w:type="gramEnd"/>
      <w:r w:rsidR="000E3D94" w:rsidRPr="00167FA7">
        <w:rPr>
          <w:rFonts w:ascii="Times New Roman" w:hAnsi="Times New Roman"/>
          <w:sz w:val="22"/>
          <w:szCs w:val="22"/>
        </w:rPr>
        <w:t>/</w:t>
      </w:r>
      <w:r w:rsidRPr="00167FA7">
        <w:rPr>
          <w:rFonts w:ascii="Times New Roman" w:hAnsi="Times New Roman"/>
          <w:sz w:val="22"/>
          <w:szCs w:val="22"/>
        </w:rPr>
        <w:t xml:space="preserve">lub </w:t>
      </w:r>
    </w:p>
    <w:p w14:paraId="79C99C05" w14:textId="77777777" w:rsidR="0058662C" w:rsidRPr="00167FA7" w:rsidRDefault="007F339D" w:rsidP="00282084">
      <w:pPr>
        <w:pStyle w:val="Tekstpodstawowy"/>
        <w:ind w:left="993"/>
        <w:rPr>
          <w:rFonts w:ascii="Times New Roman" w:hAnsi="Times New Roman"/>
          <w:sz w:val="22"/>
          <w:szCs w:val="22"/>
        </w:rPr>
      </w:pPr>
      <w:proofErr w:type="gramStart"/>
      <w:r w:rsidRPr="00167FA7">
        <w:rPr>
          <w:rFonts w:ascii="Times New Roman" w:hAnsi="Times New Roman"/>
          <w:sz w:val="22"/>
          <w:szCs w:val="22"/>
        </w:rPr>
        <w:t>mgr</w:t>
      </w:r>
      <w:proofErr w:type="gramEnd"/>
      <w:r w:rsidR="000E3D94" w:rsidRPr="00167FA7">
        <w:rPr>
          <w:rFonts w:ascii="Times New Roman" w:hAnsi="Times New Roman"/>
          <w:sz w:val="22"/>
          <w:szCs w:val="22"/>
        </w:rPr>
        <w:t xml:space="preserve"> inż. Kowalczyk Dariusz - Z-ca Kierownika Działu Informatyki / Administrator Bezpieczeństwa Systemów Informatycznych – tel 61/88 50 883</w:t>
      </w:r>
    </w:p>
    <w:p w14:paraId="467357A3" w14:textId="77777777" w:rsidR="00C60232" w:rsidRPr="00167FA7" w:rsidRDefault="00AC6912" w:rsidP="00282084">
      <w:pPr>
        <w:pStyle w:val="Tekstpodstawowy"/>
        <w:ind w:left="993" w:hanging="279"/>
        <w:rPr>
          <w:rFonts w:ascii="Times New Roman" w:hAnsi="Times New Roman"/>
          <w:sz w:val="22"/>
          <w:szCs w:val="22"/>
        </w:rPr>
      </w:pPr>
      <w:r w:rsidRPr="00167FA7">
        <w:rPr>
          <w:rFonts w:ascii="Times New Roman" w:hAnsi="Times New Roman"/>
          <w:sz w:val="22"/>
          <w:szCs w:val="22"/>
        </w:rPr>
        <w:t xml:space="preserve">  </w:t>
      </w:r>
      <w:r w:rsidR="007F339D" w:rsidRPr="00167FA7">
        <w:rPr>
          <w:rFonts w:ascii="Times New Roman" w:hAnsi="Times New Roman"/>
          <w:sz w:val="22"/>
          <w:szCs w:val="22"/>
        </w:rPr>
        <w:t>- Formalno</w:t>
      </w:r>
      <w:r w:rsidR="00C60232" w:rsidRPr="00167FA7">
        <w:rPr>
          <w:rFonts w:ascii="Times New Roman" w:hAnsi="Times New Roman"/>
          <w:sz w:val="22"/>
          <w:szCs w:val="22"/>
        </w:rPr>
        <w:t>/</w:t>
      </w:r>
      <w:r w:rsidR="007F339D" w:rsidRPr="00167FA7">
        <w:rPr>
          <w:rFonts w:ascii="Times New Roman" w:hAnsi="Times New Roman"/>
          <w:sz w:val="22"/>
          <w:szCs w:val="22"/>
        </w:rPr>
        <w:t>prawnie - Dział</w:t>
      </w:r>
      <w:r w:rsidR="00C60232" w:rsidRPr="00167FA7">
        <w:rPr>
          <w:rFonts w:ascii="Times New Roman" w:hAnsi="Times New Roman"/>
          <w:sz w:val="22"/>
          <w:szCs w:val="22"/>
        </w:rPr>
        <w:t xml:space="preserve"> zamówień publicznych i zaopatrzenia: Katarzyna Witkowska i/</w:t>
      </w:r>
      <w:r w:rsidR="007F339D" w:rsidRPr="00167FA7">
        <w:rPr>
          <w:rFonts w:ascii="Times New Roman" w:hAnsi="Times New Roman"/>
          <w:sz w:val="22"/>
          <w:szCs w:val="22"/>
        </w:rPr>
        <w:t>lub Sylwia</w:t>
      </w:r>
      <w:r w:rsidR="00C60232" w:rsidRPr="00167FA7">
        <w:rPr>
          <w:rFonts w:ascii="Times New Roman" w:hAnsi="Times New Roman"/>
          <w:sz w:val="22"/>
          <w:szCs w:val="22"/>
        </w:rPr>
        <w:t xml:space="preserve"> Krzywiak, </w:t>
      </w:r>
      <w:r w:rsidR="007F339D" w:rsidRPr="00167FA7">
        <w:rPr>
          <w:rFonts w:ascii="Times New Roman" w:hAnsi="Times New Roman"/>
          <w:sz w:val="22"/>
          <w:szCs w:val="22"/>
        </w:rPr>
        <w:t xml:space="preserve">tel. 61/88 50 643 (...644) </w:t>
      </w:r>
      <w:r w:rsidR="00C60232" w:rsidRPr="00167FA7">
        <w:rPr>
          <w:rFonts w:ascii="Times New Roman" w:hAnsi="Times New Roman"/>
          <w:sz w:val="22"/>
          <w:szCs w:val="22"/>
        </w:rPr>
        <w:t>fax 61/88 50</w:t>
      </w:r>
      <w:r w:rsidR="00606545" w:rsidRPr="00167FA7">
        <w:rPr>
          <w:rFonts w:ascii="Times New Roman" w:hAnsi="Times New Roman"/>
          <w:sz w:val="22"/>
          <w:szCs w:val="22"/>
        </w:rPr>
        <w:t> </w:t>
      </w:r>
      <w:r w:rsidR="00C60232" w:rsidRPr="00167FA7">
        <w:rPr>
          <w:rFonts w:ascii="Times New Roman" w:hAnsi="Times New Roman"/>
          <w:sz w:val="22"/>
          <w:szCs w:val="22"/>
        </w:rPr>
        <w:t>698</w:t>
      </w:r>
      <w:r w:rsidR="00606545" w:rsidRPr="00167FA7">
        <w:rPr>
          <w:rFonts w:ascii="Times New Roman" w:hAnsi="Times New Roman"/>
          <w:sz w:val="22"/>
          <w:szCs w:val="22"/>
        </w:rPr>
        <w:t>.</w:t>
      </w:r>
    </w:p>
    <w:p w14:paraId="51F5F0BD" w14:textId="77777777" w:rsidR="00E266A6" w:rsidRPr="00167FA7" w:rsidRDefault="00E266A6" w:rsidP="00176AE4">
      <w:pPr>
        <w:pStyle w:val="Tekstpodstawowy"/>
        <w:ind w:left="714"/>
        <w:rPr>
          <w:rFonts w:ascii="Times New Roman" w:hAnsi="Times New Roman"/>
          <w:sz w:val="22"/>
          <w:szCs w:val="22"/>
        </w:rPr>
      </w:pPr>
    </w:p>
    <w:p w14:paraId="63216B68" w14:textId="77777777" w:rsidR="00364176" w:rsidRPr="00167FA7" w:rsidRDefault="00AB0E57" w:rsidP="00D334C2">
      <w:pPr>
        <w:numPr>
          <w:ilvl w:val="0"/>
          <w:numId w:val="43"/>
        </w:numPr>
        <w:ind w:left="540" w:hanging="540"/>
        <w:jc w:val="both"/>
        <w:rPr>
          <w:sz w:val="22"/>
          <w:szCs w:val="22"/>
        </w:rPr>
      </w:pPr>
      <w:r w:rsidRPr="00167FA7">
        <w:rPr>
          <w:b/>
          <w:sz w:val="22"/>
          <w:szCs w:val="22"/>
        </w:rPr>
        <w:t>Wymagania dotyczące wadium.</w:t>
      </w:r>
      <w:r w:rsidR="00CC02D6" w:rsidRPr="00167FA7">
        <w:rPr>
          <w:b/>
          <w:sz w:val="22"/>
          <w:szCs w:val="22"/>
        </w:rPr>
        <w:t xml:space="preserve">  </w:t>
      </w:r>
    </w:p>
    <w:p w14:paraId="14227270" w14:textId="77777777" w:rsidR="00AB0E57" w:rsidRPr="00167FA7" w:rsidRDefault="00DA0A8B" w:rsidP="002F2392">
      <w:pPr>
        <w:ind w:left="540"/>
        <w:jc w:val="both"/>
        <w:rPr>
          <w:sz w:val="22"/>
          <w:szCs w:val="22"/>
        </w:rPr>
      </w:pPr>
      <w:r w:rsidRPr="00167FA7">
        <w:rPr>
          <w:sz w:val="22"/>
          <w:szCs w:val="22"/>
        </w:rPr>
        <w:t>Zamawiający nie wymaga wnoszenia wadium.</w:t>
      </w:r>
    </w:p>
    <w:p w14:paraId="088CFD9F" w14:textId="77777777" w:rsidR="009347A3" w:rsidRPr="00167FA7" w:rsidRDefault="009347A3" w:rsidP="00176AE4">
      <w:pPr>
        <w:pStyle w:val="pkt"/>
        <w:spacing w:before="0" w:after="0"/>
        <w:ind w:left="360" w:firstLine="0"/>
        <w:rPr>
          <w:sz w:val="22"/>
          <w:szCs w:val="22"/>
        </w:rPr>
      </w:pPr>
    </w:p>
    <w:p w14:paraId="23EA6274" w14:textId="77777777" w:rsidR="00B15488" w:rsidRPr="00167FA7" w:rsidRDefault="00AB0E57" w:rsidP="00D334C2">
      <w:pPr>
        <w:numPr>
          <w:ilvl w:val="0"/>
          <w:numId w:val="43"/>
        </w:numPr>
        <w:jc w:val="both"/>
        <w:rPr>
          <w:b/>
          <w:sz w:val="22"/>
          <w:szCs w:val="22"/>
        </w:rPr>
      </w:pPr>
      <w:r w:rsidRPr="00167FA7">
        <w:rPr>
          <w:b/>
          <w:sz w:val="22"/>
          <w:szCs w:val="22"/>
        </w:rPr>
        <w:t>Termin związania ofert</w:t>
      </w:r>
      <w:r w:rsidR="00CC02D6" w:rsidRPr="00167FA7">
        <w:rPr>
          <w:b/>
          <w:sz w:val="22"/>
          <w:szCs w:val="22"/>
        </w:rPr>
        <w:t>ą</w:t>
      </w:r>
      <w:r w:rsidRPr="00167FA7">
        <w:rPr>
          <w:b/>
          <w:sz w:val="22"/>
          <w:szCs w:val="22"/>
        </w:rPr>
        <w:t>.</w:t>
      </w:r>
      <w:r w:rsidR="00CC02D6" w:rsidRPr="00167FA7">
        <w:rPr>
          <w:b/>
          <w:sz w:val="22"/>
          <w:szCs w:val="22"/>
        </w:rPr>
        <w:t xml:space="preserve"> </w:t>
      </w:r>
    </w:p>
    <w:p w14:paraId="71CFBDA0" w14:textId="77777777" w:rsidR="00AB0E57" w:rsidRPr="00167FA7" w:rsidRDefault="00AB0E57" w:rsidP="00176AE4">
      <w:pPr>
        <w:jc w:val="both"/>
        <w:rPr>
          <w:b/>
          <w:sz w:val="22"/>
          <w:szCs w:val="22"/>
        </w:rPr>
      </w:pPr>
      <w:r w:rsidRPr="00167FA7">
        <w:rPr>
          <w:sz w:val="22"/>
          <w:szCs w:val="22"/>
        </w:rPr>
        <w:t xml:space="preserve">Wykonawca pozostaje związany </w:t>
      </w:r>
      <w:r w:rsidR="0053018B" w:rsidRPr="00167FA7">
        <w:rPr>
          <w:sz w:val="22"/>
          <w:szCs w:val="22"/>
        </w:rPr>
        <w:t xml:space="preserve">złożoną </w:t>
      </w:r>
      <w:r w:rsidR="009F3B66" w:rsidRPr="00167FA7">
        <w:rPr>
          <w:sz w:val="22"/>
          <w:szCs w:val="22"/>
        </w:rPr>
        <w:t xml:space="preserve">ofertą przez okres </w:t>
      </w:r>
      <w:r w:rsidR="00DA0A8B" w:rsidRPr="00167FA7">
        <w:rPr>
          <w:sz w:val="22"/>
          <w:szCs w:val="22"/>
        </w:rPr>
        <w:t>3</w:t>
      </w:r>
      <w:r w:rsidRPr="00167FA7">
        <w:rPr>
          <w:sz w:val="22"/>
          <w:szCs w:val="22"/>
        </w:rPr>
        <w:t>0 dni. Bieg terminu rozpoczyna się wraz z upływem terminu składania ofert.</w:t>
      </w:r>
    </w:p>
    <w:p w14:paraId="49AA99E3" w14:textId="77777777" w:rsidR="000C3B66" w:rsidRPr="00167FA7" w:rsidRDefault="000C3B66" w:rsidP="00176AE4">
      <w:pPr>
        <w:jc w:val="both"/>
        <w:rPr>
          <w:b/>
          <w:sz w:val="22"/>
          <w:szCs w:val="22"/>
        </w:rPr>
      </w:pPr>
    </w:p>
    <w:p w14:paraId="30DE6F8F" w14:textId="77777777" w:rsidR="00AB0E57" w:rsidRDefault="00AB0E57" w:rsidP="00D334C2">
      <w:pPr>
        <w:numPr>
          <w:ilvl w:val="0"/>
          <w:numId w:val="43"/>
        </w:numPr>
        <w:jc w:val="both"/>
        <w:rPr>
          <w:b/>
          <w:sz w:val="22"/>
          <w:szCs w:val="22"/>
        </w:rPr>
      </w:pPr>
      <w:r w:rsidRPr="00167FA7">
        <w:rPr>
          <w:b/>
          <w:sz w:val="22"/>
          <w:szCs w:val="22"/>
        </w:rPr>
        <w:t>Opis sposobu przygotowywania ofert.</w:t>
      </w:r>
    </w:p>
    <w:p w14:paraId="606A8F79" w14:textId="77777777" w:rsidR="00730DB4" w:rsidRPr="00167FA7" w:rsidRDefault="00730DB4" w:rsidP="006C77B1">
      <w:pPr>
        <w:numPr>
          <w:ilvl w:val="0"/>
          <w:numId w:val="10"/>
        </w:numPr>
        <w:ind w:left="426" w:hanging="426"/>
        <w:contextualSpacing/>
        <w:jc w:val="both"/>
        <w:rPr>
          <w:rFonts w:eastAsia="Calibri"/>
          <w:sz w:val="22"/>
          <w:szCs w:val="22"/>
          <w:lang w:eastAsia="en-US"/>
        </w:rPr>
      </w:pPr>
      <w:r w:rsidRPr="00167FA7">
        <w:rPr>
          <w:rFonts w:eastAsia="Calibri"/>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14:paraId="730EFC94" w14:textId="77777777" w:rsidR="00730DB4" w:rsidRPr="00167FA7" w:rsidRDefault="00730DB4" w:rsidP="006C77B1">
      <w:pPr>
        <w:numPr>
          <w:ilvl w:val="0"/>
          <w:numId w:val="10"/>
        </w:numPr>
        <w:ind w:left="426" w:hanging="426"/>
        <w:contextualSpacing/>
        <w:jc w:val="both"/>
        <w:rPr>
          <w:rFonts w:eastAsia="Calibri"/>
          <w:sz w:val="22"/>
          <w:szCs w:val="22"/>
          <w:lang w:eastAsia="en-US"/>
        </w:rPr>
      </w:pPr>
      <w:r w:rsidRPr="00167FA7">
        <w:rPr>
          <w:rFonts w:eastAsia="Calibri"/>
          <w:sz w:val="22"/>
          <w:szCs w:val="22"/>
          <w:lang w:eastAsia="en-US"/>
        </w:rPr>
        <w:t xml:space="preserve"> Wykonawca składa ofertę, zgodnie z wymaganiami Pzp oraz niniejszą specyfikacją istotnych warunków zamówienia.</w:t>
      </w:r>
    </w:p>
    <w:p w14:paraId="20FCC1FD" w14:textId="77777777" w:rsidR="00730DB4" w:rsidRPr="00167FA7" w:rsidRDefault="00730DB4" w:rsidP="006C77B1">
      <w:pPr>
        <w:numPr>
          <w:ilvl w:val="0"/>
          <w:numId w:val="10"/>
        </w:numPr>
        <w:ind w:left="426" w:hanging="426"/>
        <w:contextualSpacing/>
        <w:jc w:val="both"/>
        <w:rPr>
          <w:rFonts w:eastAsia="Calibri"/>
          <w:sz w:val="22"/>
          <w:szCs w:val="22"/>
          <w:lang w:eastAsia="en-US"/>
        </w:rPr>
      </w:pPr>
      <w:r w:rsidRPr="00167FA7">
        <w:rPr>
          <w:rFonts w:eastAsia="Calibri"/>
          <w:sz w:val="22"/>
          <w:szCs w:val="22"/>
          <w:lang w:eastAsia="en-US"/>
        </w:rPr>
        <w:t>Wykonawca ponosi wszelkie koszty związane z przygotowaniem oferty. Zamawiający nie przewiduje zwrotu kosztów udziału w postępowaniu.</w:t>
      </w:r>
    </w:p>
    <w:p w14:paraId="1BAAC315" w14:textId="77777777" w:rsidR="00730DB4" w:rsidRPr="00167FA7" w:rsidRDefault="00730DB4" w:rsidP="006C77B1">
      <w:pPr>
        <w:numPr>
          <w:ilvl w:val="0"/>
          <w:numId w:val="10"/>
        </w:numPr>
        <w:ind w:left="426" w:hanging="426"/>
        <w:contextualSpacing/>
        <w:jc w:val="both"/>
        <w:rPr>
          <w:rFonts w:eastAsia="Calibri"/>
          <w:sz w:val="22"/>
          <w:szCs w:val="22"/>
          <w:lang w:eastAsia="en-US"/>
        </w:rPr>
      </w:pPr>
      <w:r w:rsidRPr="00167FA7">
        <w:rPr>
          <w:rFonts w:eastAsia="Calibri"/>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14:paraId="010AAAA4" w14:textId="77777777" w:rsidR="00F3086D" w:rsidRPr="00167FA7" w:rsidRDefault="00F3086D" w:rsidP="00F3086D">
      <w:pPr>
        <w:ind w:left="426"/>
        <w:contextualSpacing/>
        <w:jc w:val="both"/>
        <w:rPr>
          <w:rFonts w:eastAsia="Calibri"/>
          <w:sz w:val="22"/>
          <w:szCs w:val="22"/>
          <w:lang w:eastAsia="en-US"/>
        </w:rPr>
      </w:pPr>
    </w:p>
    <w:p w14:paraId="1140F6ED" w14:textId="77777777" w:rsidR="00730DB4" w:rsidRPr="00167FA7" w:rsidRDefault="00730DB4" w:rsidP="006C77B1">
      <w:pPr>
        <w:numPr>
          <w:ilvl w:val="0"/>
          <w:numId w:val="10"/>
        </w:numPr>
        <w:ind w:left="426" w:hanging="426"/>
        <w:contextualSpacing/>
        <w:jc w:val="both"/>
        <w:rPr>
          <w:rFonts w:eastAsia="Calibri"/>
          <w:sz w:val="22"/>
          <w:szCs w:val="22"/>
          <w:lang w:eastAsia="en-US"/>
        </w:rPr>
      </w:pPr>
      <w:r w:rsidRPr="00167FA7">
        <w:rPr>
          <w:rFonts w:eastAsia="Calibri"/>
          <w:sz w:val="22"/>
          <w:szCs w:val="22"/>
          <w:lang w:eastAsia="en-US"/>
        </w:rPr>
        <w:t xml:space="preserve">Na </w:t>
      </w:r>
      <w:r w:rsidRPr="00167FA7">
        <w:rPr>
          <w:rFonts w:eastAsia="Calibri"/>
          <w:b/>
          <w:sz w:val="22"/>
          <w:szCs w:val="22"/>
          <w:u w:val="single"/>
          <w:lang w:eastAsia="en-US"/>
        </w:rPr>
        <w:t>zawartość oferty</w:t>
      </w:r>
      <w:r w:rsidRPr="00167FA7">
        <w:rPr>
          <w:rFonts w:eastAsia="Calibri"/>
          <w:sz w:val="22"/>
          <w:szCs w:val="22"/>
          <w:lang w:eastAsia="en-US"/>
        </w:rPr>
        <w:t xml:space="preserve"> składa się:</w:t>
      </w:r>
    </w:p>
    <w:p w14:paraId="044D8F0F" w14:textId="77777777" w:rsidR="00730DB4" w:rsidRPr="00167FA7" w:rsidRDefault="003D21CA" w:rsidP="00D334C2">
      <w:pPr>
        <w:pStyle w:val="Akapitzlist"/>
        <w:numPr>
          <w:ilvl w:val="1"/>
          <w:numId w:val="43"/>
        </w:numPr>
        <w:spacing w:after="0" w:line="240" w:lineRule="auto"/>
        <w:ind w:left="851" w:hanging="425"/>
        <w:jc w:val="both"/>
        <w:rPr>
          <w:rFonts w:ascii="Times New Roman" w:hAnsi="Times New Roman"/>
        </w:rPr>
      </w:pPr>
      <w:proofErr w:type="gramStart"/>
      <w:r w:rsidRPr="00167FA7">
        <w:rPr>
          <w:rFonts w:ascii="Times New Roman" w:hAnsi="Times New Roman"/>
        </w:rPr>
        <w:t>w</w:t>
      </w:r>
      <w:r w:rsidR="00730DB4" w:rsidRPr="00167FA7">
        <w:rPr>
          <w:rFonts w:ascii="Times New Roman" w:hAnsi="Times New Roman"/>
        </w:rPr>
        <w:t>ypełniony</w:t>
      </w:r>
      <w:proofErr w:type="gramEnd"/>
      <w:r w:rsidR="00730DB4" w:rsidRPr="00167FA7">
        <w:rPr>
          <w:rFonts w:ascii="Times New Roman" w:hAnsi="Times New Roman"/>
        </w:rPr>
        <w:t xml:space="preserve"> formularz ofertowy stanowiący załącznik do SIWZ</w:t>
      </w:r>
    </w:p>
    <w:p w14:paraId="2E75F0D4" w14:textId="77777777" w:rsidR="00DC5D13" w:rsidRDefault="003D21CA" w:rsidP="00D334C2">
      <w:pPr>
        <w:pStyle w:val="Akapitzlist"/>
        <w:numPr>
          <w:ilvl w:val="1"/>
          <w:numId w:val="43"/>
        </w:numPr>
        <w:spacing w:after="0" w:line="240" w:lineRule="auto"/>
        <w:ind w:left="851" w:hanging="425"/>
        <w:jc w:val="both"/>
        <w:rPr>
          <w:rFonts w:ascii="Times New Roman" w:hAnsi="Times New Roman"/>
        </w:rPr>
      </w:pPr>
      <w:proofErr w:type="gramStart"/>
      <w:r w:rsidRPr="00167FA7">
        <w:rPr>
          <w:rFonts w:ascii="Times New Roman" w:hAnsi="Times New Roman"/>
        </w:rPr>
        <w:t>w</w:t>
      </w:r>
      <w:r w:rsidR="00730DB4" w:rsidRPr="00167FA7">
        <w:rPr>
          <w:rFonts w:ascii="Times New Roman" w:hAnsi="Times New Roman"/>
        </w:rPr>
        <w:t>ypełniony</w:t>
      </w:r>
      <w:proofErr w:type="gramEnd"/>
      <w:r w:rsidR="00730DB4" w:rsidRPr="00167FA7">
        <w:rPr>
          <w:rFonts w:ascii="Times New Roman" w:hAnsi="Times New Roman"/>
        </w:rPr>
        <w:t xml:space="preserve"> formularz cenowy stanowiący załącznik do SIWZ</w:t>
      </w:r>
      <w:r w:rsidR="00DC5D13" w:rsidRPr="00167FA7">
        <w:rPr>
          <w:rFonts w:ascii="Times New Roman" w:hAnsi="Times New Roman"/>
        </w:rPr>
        <w:t xml:space="preserve"> </w:t>
      </w:r>
    </w:p>
    <w:p w14:paraId="1714C74C" w14:textId="5800B601" w:rsidR="00D07D99" w:rsidRPr="00167FA7" w:rsidRDefault="00D07D99" w:rsidP="00D334C2">
      <w:pPr>
        <w:pStyle w:val="Akapitzlist"/>
        <w:numPr>
          <w:ilvl w:val="1"/>
          <w:numId w:val="43"/>
        </w:numPr>
        <w:spacing w:after="0" w:line="240" w:lineRule="auto"/>
        <w:ind w:left="851" w:hanging="425"/>
        <w:jc w:val="both"/>
        <w:rPr>
          <w:rFonts w:ascii="Times New Roman" w:hAnsi="Times New Roman"/>
        </w:rPr>
      </w:pPr>
      <w:r>
        <w:rPr>
          <w:rFonts w:ascii="Times New Roman" w:hAnsi="Times New Roman"/>
        </w:rPr>
        <w:t xml:space="preserve">wypełnioną tabele parametrów technicznych dla ocenianego </w:t>
      </w:r>
      <w:proofErr w:type="gramStart"/>
      <w:r>
        <w:rPr>
          <w:rFonts w:ascii="Times New Roman" w:hAnsi="Times New Roman"/>
        </w:rPr>
        <w:t>kryterium „jakość</w:t>
      </w:r>
      <w:proofErr w:type="gramEnd"/>
      <w:r>
        <w:rPr>
          <w:rFonts w:ascii="Times New Roman" w:hAnsi="Times New Roman"/>
        </w:rPr>
        <w:t>”</w:t>
      </w:r>
    </w:p>
    <w:p w14:paraId="7DA4C3F3" w14:textId="77777777" w:rsidR="00F3086D" w:rsidRPr="00167FA7" w:rsidRDefault="00F3086D" w:rsidP="00F3086D">
      <w:pPr>
        <w:pStyle w:val="Akapitzlist"/>
        <w:spacing w:after="0" w:line="240" w:lineRule="auto"/>
        <w:ind w:left="851"/>
        <w:jc w:val="both"/>
        <w:rPr>
          <w:rFonts w:ascii="Times New Roman" w:hAnsi="Times New Roman"/>
        </w:rPr>
      </w:pPr>
    </w:p>
    <w:p w14:paraId="34FE3C0C" w14:textId="77777777" w:rsidR="007A2920" w:rsidRPr="00167FA7" w:rsidRDefault="00730DB4" w:rsidP="00176AE4">
      <w:pPr>
        <w:ind w:left="426" w:hanging="426"/>
        <w:jc w:val="both"/>
        <w:rPr>
          <w:sz w:val="22"/>
          <w:szCs w:val="22"/>
        </w:rPr>
      </w:pPr>
      <w:r w:rsidRPr="00167FA7">
        <w:rPr>
          <w:sz w:val="22"/>
          <w:szCs w:val="22"/>
        </w:rPr>
        <w:t>6.</w:t>
      </w:r>
      <w:r w:rsidRPr="00167FA7">
        <w:rPr>
          <w:sz w:val="22"/>
          <w:szCs w:val="22"/>
        </w:rPr>
        <w:tab/>
        <w:t xml:space="preserve">Do </w:t>
      </w:r>
      <w:r w:rsidRPr="00167FA7">
        <w:rPr>
          <w:b/>
          <w:sz w:val="22"/>
          <w:szCs w:val="22"/>
          <w:u w:val="single"/>
        </w:rPr>
        <w:t>oferty należy</w:t>
      </w:r>
      <w:r w:rsidRPr="00167FA7">
        <w:rPr>
          <w:sz w:val="22"/>
          <w:szCs w:val="22"/>
          <w:u w:val="single"/>
        </w:rPr>
        <w:t xml:space="preserve"> dołączyć</w:t>
      </w:r>
      <w:r w:rsidRPr="00167FA7">
        <w:rPr>
          <w:sz w:val="22"/>
          <w:szCs w:val="22"/>
        </w:rPr>
        <w:t>:</w:t>
      </w:r>
    </w:p>
    <w:p w14:paraId="185276D9" w14:textId="77777777" w:rsidR="00730DB4" w:rsidRPr="00167FA7" w:rsidRDefault="007A2920" w:rsidP="00176AE4">
      <w:pPr>
        <w:ind w:left="852" w:hanging="426"/>
        <w:jc w:val="both"/>
        <w:rPr>
          <w:sz w:val="22"/>
          <w:szCs w:val="22"/>
        </w:rPr>
      </w:pPr>
      <w:r w:rsidRPr="00167FA7">
        <w:rPr>
          <w:sz w:val="22"/>
          <w:szCs w:val="22"/>
        </w:rPr>
        <w:t xml:space="preserve">  </w:t>
      </w:r>
      <w:proofErr w:type="gramStart"/>
      <w:r w:rsidR="00730DB4" w:rsidRPr="00167FA7">
        <w:rPr>
          <w:sz w:val="22"/>
          <w:szCs w:val="22"/>
        </w:rPr>
        <w:t>a</w:t>
      </w:r>
      <w:proofErr w:type="gramEnd"/>
      <w:r w:rsidR="003343AE" w:rsidRPr="00167FA7">
        <w:rPr>
          <w:sz w:val="22"/>
          <w:szCs w:val="22"/>
        </w:rPr>
        <w:t>) ·oświadczenia</w:t>
      </w:r>
      <w:r w:rsidR="00730DB4" w:rsidRPr="00167FA7">
        <w:rPr>
          <w:sz w:val="22"/>
          <w:szCs w:val="22"/>
        </w:rPr>
        <w:t xml:space="preserve"> zawarte w pkt. V</w:t>
      </w:r>
      <w:r w:rsidR="00821C6C" w:rsidRPr="00167FA7">
        <w:rPr>
          <w:sz w:val="22"/>
          <w:szCs w:val="22"/>
        </w:rPr>
        <w:t>I</w:t>
      </w:r>
      <w:r w:rsidR="00730DB4" w:rsidRPr="00167FA7">
        <w:rPr>
          <w:sz w:val="22"/>
          <w:szCs w:val="22"/>
        </w:rPr>
        <w:t xml:space="preserve"> SIWZ</w:t>
      </w:r>
    </w:p>
    <w:p w14:paraId="2EA6182F" w14:textId="77777777" w:rsidR="007A2920" w:rsidRPr="00167FA7" w:rsidRDefault="007A2920" w:rsidP="00176AE4">
      <w:pPr>
        <w:ind w:left="567"/>
        <w:jc w:val="both"/>
        <w:rPr>
          <w:sz w:val="22"/>
          <w:szCs w:val="22"/>
        </w:rPr>
      </w:pPr>
      <w:proofErr w:type="gramStart"/>
      <w:r w:rsidRPr="00167FA7">
        <w:rPr>
          <w:sz w:val="22"/>
          <w:szCs w:val="22"/>
        </w:rPr>
        <w:t>b</w:t>
      </w:r>
      <w:proofErr w:type="gramEnd"/>
      <w:r w:rsidR="00683E24" w:rsidRPr="00167FA7">
        <w:rPr>
          <w:sz w:val="22"/>
          <w:szCs w:val="22"/>
        </w:rPr>
        <w:t>)</w:t>
      </w:r>
      <w:r w:rsidRPr="00167FA7">
        <w:rPr>
          <w:sz w:val="22"/>
          <w:szCs w:val="22"/>
        </w:rPr>
        <w:t xml:space="preserve"> </w:t>
      </w:r>
      <w:r w:rsidR="003D21CA" w:rsidRPr="00167FA7">
        <w:rPr>
          <w:sz w:val="22"/>
          <w:szCs w:val="22"/>
        </w:rPr>
        <w:t>p</w:t>
      </w:r>
      <w:r w:rsidR="00730DB4" w:rsidRPr="00167FA7">
        <w:rPr>
          <w:sz w:val="22"/>
          <w:szCs w:val="22"/>
        </w:rPr>
        <w:t xml:space="preserve">ełnomocnictwo osób podpisujących ofertę do występowania w imieniu Wykonawcy oraz jego reprezentowania albo do występowania w imieniu </w:t>
      </w:r>
      <w:r w:rsidR="00606545" w:rsidRPr="00167FA7">
        <w:rPr>
          <w:sz w:val="22"/>
          <w:szCs w:val="22"/>
        </w:rPr>
        <w:t>Wykonawcy, (jeżeli</w:t>
      </w:r>
      <w:r w:rsidR="00730DB4" w:rsidRPr="00167FA7">
        <w:rPr>
          <w:sz w:val="22"/>
          <w:szCs w:val="22"/>
        </w:rPr>
        <w:t xml:space="preserve"> dotyczy).</w:t>
      </w:r>
      <w:r w:rsidRPr="00167FA7">
        <w:rPr>
          <w:sz w:val="22"/>
          <w:szCs w:val="22"/>
        </w:rPr>
        <w:t xml:space="preserve"> </w:t>
      </w:r>
    </w:p>
    <w:p w14:paraId="34FA8324" w14:textId="77777777" w:rsidR="00CB73EA" w:rsidRPr="00167FA7" w:rsidRDefault="00CB73EA" w:rsidP="00176AE4">
      <w:pPr>
        <w:ind w:left="567"/>
        <w:jc w:val="both"/>
        <w:rPr>
          <w:sz w:val="22"/>
          <w:szCs w:val="22"/>
        </w:rPr>
      </w:pPr>
    </w:p>
    <w:p w14:paraId="0985BB2C" w14:textId="77777777" w:rsidR="00730DB4" w:rsidRPr="00167FA7" w:rsidRDefault="00730DB4" w:rsidP="00176AE4">
      <w:pPr>
        <w:ind w:left="426" w:hanging="426"/>
        <w:jc w:val="both"/>
        <w:rPr>
          <w:sz w:val="22"/>
          <w:szCs w:val="22"/>
        </w:rPr>
      </w:pPr>
      <w:r w:rsidRPr="00167FA7">
        <w:rPr>
          <w:sz w:val="22"/>
          <w:szCs w:val="22"/>
        </w:rPr>
        <w:t xml:space="preserve">7. </w:t>
      </w:r>
      <w:r w:rsidRPr="00167FA7">
        <w:rPr>
          <w:sz w:val="22"/>
          <w:szCs w:val="22"/>
        </w:rPr>
        <w:tab/>
        <w:t xml:space="preserve">Do </w:t>
      </w:r>
      <w:r w:rsidRPr="00167FA7">
        <w:rPr>
          <w:b/>
          <w:sz w:val="22"/>
          <w:szCs w:val="22"/>
          <w:u w:val="single"/>
        </w:rPr>
        <w:t>oferty zaleca się</w:t>
      </w:r>
      <w:r w:rsidRPr="00167FA7">
        <w:rPr>
          <w:sz w:val="22"/>
          <w:szCs w:val="22"/>
          <w:u w:val="single"/>
        </w:rPr>
        <w:t xml:space="preserve"> dołączyć</w:t>
      </w:r>
      <w:r w:rsidRPr="00167FA7">
        <w:rPr>
          <w:sz w:val="22"/>
          <w:szCs w:val="22"/>
        </w:rPr>
        <w:t>:</w:t>
      </w:r>
    </w:p>
    <w:p w14:paraId="6A6A3836" w14:textId="77777777" w:rsidR="00A37021" w:rsidRPr="00167FA7" w:rsidRDefault="00730DB4" w:rsidP="00176AE4">
      <w:pPr>
        <w:ind w:left="852" w:hanging="426"/>
        <w:jc w:val="both"/>
        <w:rPr>
          <w:sz w:val="22"/>
          <w:szCs w:val="22"/>
        </w:rPr>
      </w:pPr>
      <w:proofErr w:type="gramStart"/>
      <w:r w:rsidRPr="00167FA7">
        <w:rPr>
          <w:sz w:val="22"/>
          <w:szCs w:val="22"/>
        </w:rPr>
        <w:t>a</w:t>
      </w:r>
      <w:proofErr w:type="gramEnd"/>
      <w:r w:rsidR="00606545" w:rsidRPr="00167FA7">
        <w:rPr>
          <w:sz w:val="22"/>
          <w:szCs w:val="22"/>
        </w:rPr>
        <w:t>) · odpis</w:t>
      </w:r>
      <w:r w:rsidRPr="00167FA7">
        <w:rPr>
          <w:sz w:val="22"/>
          <w:szCs w:val="22"/>
        </w:rPr>
        <w:t xml:space="preserve"> właściwego rejestru lub z centralnej ewidencji informacji o działalności </w:t>
      </w:r>
      <w:r w:rsidR="00606545" w:rsidRPr="00167FA7">
        <w:rPr>
          <w:sz w:val="22"/>
          <w:szCs w:val="22"/>
        </w:rPr>
        <w:t>gospodarczej, jeżeli</w:t>
      </w:r>
      <w:r w:rsidRPr="00167FA7">
        <w:rPr>
          <w:sz w:val="22"/>
          <w:szCs w:val="22"/>
        </w:rPr>
        <w:t xml:space="preserve"> odrębne przepisy wymagają wpisu do rejestru lub ewidencji lub inny dokument, w celu </w:t>
      </w:r>
      <w:r w:rsidRPr="00167FA7">
        <w:rPr>
          <w:sz w:val="22"/>
          <w:szCs w:val="22"/>
        </w:rPr>
        <w:lastRenderedPageBreak/>
        <w:t>potwierdzenia umocowania osoby/osób podpisujących ofertę, pełnomocnictwa i pozostałe dokumenty złożone wraz z ofertą.</w:t>
      </w:r>
    </w:p>
    <w:p w14:paraId="07FB566C" w14:textId="77777777" w:rsidR="00F3086D" w:rsidRPr="00167FA7" w:rsidRDefault="00F3086D" w:rsidP="00176AE4">
      <w:pPr>
        <w:ind w:left="852" w:hanging="426"/>
        <w:jc w:val="both"/>
        <w:rPr>
          <w:sz w:val="22"/>
          <w:szCs w:val="22"/>
        </w:rPr>
      </w:pPr>
    </w:p>
    <w:p w14:paraId="502F28CD" w14:textId="77777777" w:rsidR="0077708F" w:rsidRPr="00167FA7" w:rsidRDefault="0077708F" w:rsidP="006C77B1">
      <w:pPr>
        <w:numPr>
          <w:ilvl w:val="0"/>
          <w:numId w:val="11"/>
        </w:numPr>
        <w:ind w:left="426" w:hanging="426"/>
        <w:contextualSpacing/>
        <w:jc w:val="both"/>
        <w:rPr>
          <w:rFonts w:eastAsia="Calibri"/>
          <w:sz w:val="22"/>
          <w:szCs w:val="22"/>
          <w:lang w:eastAsia="en-US"/>
        </w:rPr>
      </w:pPr>
      <w:r w:rsidRPr="00167FA7">
        <w:rPr>
          <w:rFonts w:eastAsia="Calibri"/>
          <w:sz w:val="22"/>
          <w:szCs w:val="22"/>
          <w:lang w:eastAsia="en-US"/>
        </w:rPr>
        <w:t xml:space="preserve">Oferta, tzn. formularz ofertowy i wszystkie wymagane dokumenty i oświadczenia muszą być podpisane przez osobę albo osoby upoważnione do reprezentowania Wykonawcy. </w:t>
      </w:r>
    </w:p>
    <w:p w14:paraId="3C3D29D3" w14:textId="77777777" w:rsidR="0077708F" w:rsidRPr="00167FA7" w:rsidRDefault="0077708F" w:rsidP="0077708F">
      <w:pPr>
        <w:ind w:left="426"/>
        <w:contextualSpacing/>
        <w:jc w:val="both"/>
        <w:rPr>
          <w:rFonts w:eastAsia="Calibri"/>
          <w:sz w:val="22"/>
          <w:szCs w:val="22"/>
          <w:lang w:eastAsia="en-US"/>
        </w:rPr>
      </w:pPr>
    </w:p>
    <w:p w14:paraId="117A45F8" w14:textId="77777777" w:rsidR="0077708F" w:rsidRPr="00167FA7" w:rsidRDefault="0077708F" w:rsidP="006C77B1">
      <w:pPr>
        <w:pStyle w:val="Akapitzlist"/>
        <w:numPr>
          <w:ilvl w:val="0"/>
          <w:numId w:val="11"/>
        </w:numPr>
        <w:ind w:left="426"/>
        <w:jc w:val="both"/>
        <w:rPr>
          <w:rFonts w:ascii="Times New Roman" w:hAnsi="Times New Roman"/>
        </w:rPr>
      </w:pPr>
      <w:r w:rsidRPr="00167FA7">
        <w:rPr>
          <w:rFonts w:ascii="Times New Roman" w:hAnsi="Times New Roman"/>
        </w:rPr>
        <w:t xml:space="preserve">W przypadku podpisania oferty </w:t>
      </w:r>
      <w:r w:rsidR="00545DE1">
        <w:rPr>
          <w:rFonts w:ascii="Times New Roman" w:hAnsi="Times New Roman"/>
        </w:rPr>
        <w:t xml:space="preserve">oraz innych </w:t>
      </w:r>
      <w:r w:rsidR="00545DE1" w:rsidRPr="00167FA7">
        <w:t>wymagan</w:t>
      </w:r>
      <w:r w:rsidR="00545DE1">
        <w:t>ych dokumentów</w:t>
      </w:r>
      <w:r w:rsidR="00545DE1" w:rsidRPr="00167FA7">
        <w:t xml:space="preserve"> i oświadcze</w:t>
      </w:r>
      <w:r w:rsidR="00545DE1">
        <w:t>ń</w:t>
      </w:r>
      <w:r w:rsidR="00545DE1" w:rsidRPr="00167FA7">
        <w:t xml:space="preserve"> </w:t>
      </w:r>
      <w:r w:rsidRPr="00167FA7">
        <w:rPr>
          <w:rFonts w:ascii="Times New Roman" w:hAnsi="Times New Roman"/>
        </w:rPr>
        <w:t>przez osoby niefigurujące we właściwym rejestrze lub niewpisane do właściwej ewidencji, dla uznania ważności oferty, do oferty należy dołączyć stosowne pełnomocnictwo wystawione przez osoby umocowane lub poświadczone notarialnie.</w:t>
      </w:r>
    </w:p>
    <w:p w14:paraId="1ADAE50E" w14:textId="77777777" w:rsidR="0077708F" w:rsidRPr="00167FA7" w:rsidRDefault="0077708F" w:rsidP="0077708F">
      <w:pPr>
        <w:ind w:left="426" w:hanging="426"/>
        <w:jc w:val="both"/>
        <w:rPr>
          <w:sz w:val="22"/>
          <w:szCs w:val="22"/>
        </w:rPr>
      </w:pPr>
      <w:r w:rsidRPr="00167FA7">
        <w:rPr>
          <w:sz w:val="22"/>
          <w:szCs w:val="22"/>
        </w:rPr>
        <w:t>10.</w:t>
      </w:r>
      <w:r w:rsidRPr="00167FA7">
        <w:rPr>
          <w:sz w:val="22"/>
          <w:szCs w:val="22"/>
        </w:rPr>
        <w:tab/>
        <w:t xml:space="preserve">Dokumenty lub oświadczenia, o których mowa w Rozporządzeniu Ministra Rozwoju z dnia 26 lipca 2016 r. w sprawie rodzajów dokumentów, jakich może żądać zamawiający w postępowaniu o udzielenie zamówienia [Dz. U.2016 </w:t>
      </w:r>
      <w:proofErr w:type="gramStart"/>
      <w:r w:rsidRPr="00167FA7">
        <w:rPr>
          <w:sz w:val="22"/>
          <w:szCs w:val="22"/>
        </w:rPr>
        <w:t>r</w:t>
      </w:r>
      <w:proofErr w:type="gramEnd"/>
      <w:r w:rsidRPr="00167FA7">
        <w:rPr>
          <w:sz w:val="22"/>
          <w:szCs w:val="22"/>
        </w:rPr>
        <w:t>. poz.</w:t>
      </w:r>
      <w:r w:rsidR="00A3375E">
        <w:rPr>
          <w:sz w:val="22"/>
          <w:szCs w:val="22"/>
        </w:rPr>
        <w:t xml:space="preserve"> </w:t>
      </w:r>
      <w:r w:rsidRPr="00167FA7">
        <w:rPr>
          <w:sz w:val="22"/>
          <w:szCs w:val="22"/>
        </w:rPr>
        <w:t>1126 z p.zm.], składane są w oryginale lub kopii poświadczonej „za zgodność z oryginałem”. Poświadczenie za zgodność z oryginałem następuje poprzez opatrzenie kopii dokumentu lub kopii oświadczenia, sporządzonych w postaci papierowej, własnoręcznym podpisem.</w:t>
      </w:r>
    </w:p>
    <w:p w14:paraId="5A921922" w14:textId="77777777" w:rsidR="0077708F" w:rsidRPr="00167FA7" w:rsidRDefault="0077708F" w:rsidP="0077708F">
      <w:pPr>
        <w:ind w:left="426" w:hanging="426"/>
        <w:jc w:val="both"/>
        <w:rPr>
          <w:sz w:val="22"/>
          <w:szCs w:val="22"/>
        </w:rPr>
      </w:pPr>
    </w:p>
    <w:p w14:paraId="31DB1F65" w14:textId="77777777" w:rsidR="0077708F" w:rsidRPr="00167FA7" w:rsidRDefault="0077708F" w:rsidP="0077708F">
      <w:pPr>
        <w:spacing w:line="240" w:lineRule="atLeast"/>
        <w:ind w:left="425" w:hanging="425"/>
        <w:jc w:val="both"/>
        <w:rPr>
          <w:sz w:val="22"/>
          <w:szCs w:val="22"/>
        </w:rPr>
      </w:pPr>
      <w:r w:rsidRPr="00167FA7">
        <w:rPr>
          <w:sz w:val="22"/>
          <w:szCs w:val="22"/>
        </w:rPr>
        <w:t xml:space="preserve">11. Poświadczenia za zgodność z oryginałem dokonuje odpowiednio wykonawca, podmiot, na którego zdolnościach lub sytuacji polega wykonawca, Wykonawca wspólnie ubiegający się o udzielenie zamówienia publicznego albo podwykonawca, w zakresie dokumentów lub oświadczeń, które każdego z nich dotyczą. </w:t>
      </w:r>
    </w:p>
    <w:p w14:paraId="3E502AB3" w14:textId="77777777" w:rsidR="0077708F" w:rsidRPr="00167FA7" w:rsidRDefault="0077708F" w:rsidP="0077708F">
      <w:pPr>
        <w:spacing w:line="240" w:lineRule="atLeast"/>
        <w:ind w:left="425" w:hanging="425"/>
        <w:jc w:val="both"/>
        <w:rPr>
          <w:sz w:val="22"/>
          <w:szCs w:val="22"/>
        </w:rPr>
      </w:pPr>
    </w:p>
    <w:p w14:paraId="2482FA08" w14:textId="77777777" w:rsidR="0077708F" w:rsidRPr="00167FA7" w:rsidRDefault="0077708F" w:rsidP="0077708F">
      <w:pPr>
        <w:ind w:left="426" w:hanging="426"/>
        <w:jc w:val="both"/>
        <w:rPr>
          <w:sz w:val="22"/>
          <w:szCs w:val="22"/>
        </w:rPr>
      </w:pPr>
      <w:r w:rsidRPr="00167FA7">
        <w:rPr>
          <w:sz w:val="22"/>
          <w:szCs w:val="22"/>
        </w:rPr>
        <w:t xml:space="preserve"> 12. Zaleca się by oferty były połączone tj. (zszyte zszywaczem lub bindownicą lub w skoroszycie) w sposób zapobiegający możliwość dekompletacji zawartości oferty. Poprawki lub zmiany w tekście oferty muszą być datowane i własnoręcznie podpisane przez osobę podpisującą ofertę.</w:t>
      </w:r>
    </w:p>
    <w:p w14:paraId="4FBED90D" w14:textId="77777777" w:rsidR="0077708F" w:rsidRPr="00167FA7" w:rsidRDefault="0077708F" w:rsidP="0077708F">
      <w:pPr>
        <w:ind w:left="426" w:hanging="426"/>
        <w:jc w:val="both"/>
        <w:rPr>
          <w:sz w:val="22"/>
          <w:szCs w:val="22"/>
        </w:rPr>
      </w:pPr>
    </w:p>
    <w:p w14:paraId="6799A0E3" w14:textId="77777777" w:rsidR="0077708F" w:rsidRPr="00167FA7" w:rsidRDefault="0077708F" w:rsidP="00D334C2">
      <w:pPr>
        <w:pStyle w:val="Akapitzlist"/>
        <w:numPr>
          <w:ilvl w:val="0"/>
          <w:numId w:val="18"/>
        </w:numPr>
        <w:spacing w:line="240" w:lineRule="atLeast"/>
        <w:ind w:left="426"/>
        <w:jc w:val="both"/>
        <w:rPr>
          <w:rFonts w:ascii="Times New Roman" w:hAnsi="Times New Roman"/>
        </w:rPr>
      </w:pPr>
      <w:r w:rsidRPr="00167FA7">
        <w:rPr>
          <w:rFonts w:ascii="Times New Roman" w:hAnsi="Times New Roman"/>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14:paraId="0BBE0427" w14:textId="02FE0902" w:rsidR="00176AE4" w:rsidRPr="00167FA7" w:rsidRDefault="00524683" w:rsidP="00F966FC">
      <w:pPr>
        <w:pBdr>
          <w:between w:val="single" w:sz="4" w:space="1" w:color="auto"/>
        </w:pBdr>
        <w:ind w:left="66"/>
        <w:jc w:val="both"/>
        <w:rPr>
          <w:sz w:val="22"/>
          <w:szCs w:val="22"/>
        </w:rPr>
      </w:pPr>
      <w:r>
        <w:rPr>
          <w:sz w:val="22"/>
          <w:szCs w:val="22"/>
        </w:rPr>
        <w:t>14.</w:t>
      </w:r>
      <w:r w:rsidR="001F71CD" w:rsidRPr="00167FA7">
        <w:rPr>
          <w:sz w:val="22"/>
          <w:szCs w:val="22"/>
        </w:rPr>
        <w:t xml:space="preserve"> </w:t>
      </w:r>
      <w:r w:rsidR="00924707" w:rsidRPr="00167FA7">
        <w:rPr>
          <w:sz w:val="22"/>
          <w:szCs w:val="22"/>
        </w:rPr>
        <w:t>Oferty należy składać w zamkniętych kopertach oznaczonych pieczątką Oferenta oznaczonych w następujący sposób:</w:t>
      </w:r>
    </w:p>
    <w:p w14:paraId="13B1FDEC" w14:textId="77777777" w:rsidR="000E3D94" w:rsidRPr="00167FA7" w:rsidRDefault="00924707" w:rsidP="00051ECC">
      <w:pPr>
        <w:pBdr>
          <w:top w:val="single" w:sz="4" w:space="1" w:color="auto"/>
          <w:left w:val="single" w:sz="4" w:space="1" w:color="auto"/>
          <w:bottom w:val="single" w:sz="4" w:space="1" w:color="auto"/>
          <w:right w:val="single" w:sz="4" w:space="1" w:color="auto"/>
        </w:pBdr>
        <w:ind w:left="-142"/>
        <w:jc w:val="center"/>
        <w:rPr>
          <w:b/>
          <w:sz w:val="22"/>
          <w:szCs w:val="22"/>
        </w:rPr>
      </w:pPr>
      <w:r w:rsidRPr="00167FA7">
        <w:rPr>
          <w:b/>
          <w:sz w:val="22"/>
          <w:szCs w:val="22"/>
        </w:rPr>
        <w:t xml:space="preserve">Przetarg </w:t>
      </w:r>
      <w:r w:rsidR="000E3D94" w:rsidRPr="00167FA7">
        <w:rPr>
          <w:b/>
          <w:sz w:val="22"/>
          <w:szCs w:val="22"/>
        </w:rPr>
        <w:t xml:space="preserve">nieograniczony </w:t>
      </w:r>
      <w:r w:rsidR="00094C8E">
        <w:rPr>
          <w:b/>
          <w:sz w:val="22"/>
          <w:szCs w:val="22"/>
        </w:rPr>
        <w:t>80/2020</w:t>
      </w:r>
      <w:r w:rsidR="000E3D94" w:rsidRPr="00167FA7">
        <w:rPr>
          <w:b/>
          <w:sz w:val="22"/>
          <w:szCs w:val="22"/>
        </w:rPr>
        <w:t xml:space="preserve"> - </w:t>
      </w:r>
      <w:r w:rsidR="00094C8E">
        <w:rPr>
          <w:sz w:val="22"/>
          <w:szCs w:val="22"/>
        </w:rPr>
        <w:t>Zakup i dostawa sprzętu komputerowego i oprogramowania.</w:t>
      </w:r>
    </w:p>
    <w:p w14:paraId="2E671197" w14:textId="77777777" w:rsidR="003F2D40" w:rsidRPr="00167FA7" w:rsidRDefault="00924707" w:rsidP="00051ECC">
      <w:pPr>
        <w:pBdr>
          <w:top w:val="single" w:sz="4" w:space="1" w:color="auto"/>
          <w:left w:val="single" w:sz="4" w:space="1" w:color="auto"/>
          <w:bottom w:val="single" w:sz="4" w:space="1" w:color="auto"/>
          <w:right w:val="single" w:sz="4" w:space="1" w:color="auto"/>
        </w:pBdr>
        <w:ind w:left="-142"/>
        <w:jc w:val="center"/>
        <w:rPr>
          <w:b/>
          <w:i/>
          <w:sz w:val="22"/>
          <w:szCs w:val="22"/>
        </w:rPr>
      </w:pPr>
      <w:r w:rsidRPr="00167FA7">
        <w:rPr>
          <w:sz w:val="22"/>
          <w:szCs w:val="22"/>
        </w:rPr>
        <w:t xml:space="preserve">Nie otwierać </w:t>
      </w:r>
      <w:r w:rsidR="00051ECC" w:rsidRPr="00167FA7">
        <w:rPr>
          <w:sz w:val="22"/>
          <w:szCs w:val="22"/>
        </w:rPr>
        <w:t>przed.......................................... /</w:t>
      </w:r>
      <w:proofErr w:type="gramStart"/>
      <w:r w:rsidRPr="00167FA7">
        <w:rPr>
          <w:i/>
          <w:sz w:val="22"/>
          <w:szCs w:val="22"/>
          <w:vertAlign w:val="subscript"/>
        </w:rPr>
        <w:t>dat</w:t>
      </w:r>
      <w:r w:rsidR="00051ECC" w:rsidRPr="00167FA7">
        <w:rPr>
          <w:i/>
          <w:sz w:val="22"/>
          <w:szCs w:val="22"/>
          <w:vertAlign w:val="subscript"/>
        </w:rPr>
        <w:t>ą</w:t>
      </w:r>
      <w:proofErr w:type="gramEnd"/>
      <w:r w:rsidRPr="00167FA7">
        <w:rPr>
          <w:i/>
          <w:sz w:val="22"/>
          <w:szCs w:val="22"/>
          <w:vertAlign w:val="subscript"/>
        </w:rPr>
        <w:t xml:space="preserve"> otwarcia ofert/</w:t>
      </w:r>
    </w:p>
    <w:p w14:paraId="431A92F1" w14:textId="77777777" w:rsidR="00613E54" w:rsidRPr="00167FA7" w:rsidRDefault="00ED4C78" w:rsidP="00176AE4">
      <w:pPr>
        <w:jc w:val="both"/>
        <w:rPr>
          <w:sz w:val="22"/>
          <w:szCs w:val="22"/>
        </w:rPr>
      </w:pPr>
      <w:r w:rsidRPr="00167FA7">
        <w:rPr>
          <w:sz w:val="22"/>
          <w:szCs w:val="22"/>
        </w:rPr>
        <w:t xml:space="preserve">        </w:t>
      </w:r>
      <w:proofErr w:type="gramStart"/>
      <w:r w:rsidRPr="00167FA7">
        <w:rPr>
          <w:sz w:val="22"/>
          <w:szCs w:val="22"/>
        </w:rPr>
        <w:t>b</w:t>
      </w:r>
      <w:proofErr w:type="gramEnd"/>
      <w:r w:rsidR="00051ECC" w:rsidRPr="00167FA7">
        <w:rPr>
          <w:sz w:val="22"/>
          <w:szCs w:val="22"/>
        </w:rPr>
        <w:t>) Każda</w:t>
      </w:r>
      <w:r w:rsidR="00924707" w:rsidRPr="00167FA7">
        <w:rPr>
          <w:sz w:val="22"/>
          <w:szCs w:val="22"/>
        </w:rPr>
        <w:t xml:space="preserve"> Oferta opatrzona zostanie numerem wpływu odnotowanym na kopercie oferty.</w:t>
      </w:r>
    </w:p>
    <w:p w14:paraId="6D83ED28" w14:textId="77777777" w:rsidR="00924707" w:rsidRPr="00167FA7" w:rsidRDefault="001F71CD" w:rsidP="00176AE4">
      <w:pPr>
        <w:ind w:left="426"/>
        <w:jc w:val="both"/>
        <w:rPr>
          <w:sz w:val="22"/>
          <w:szCs w:val="22"/>
        </w:rPr>
      </w:pPr>
      <w:r w:rsidRPr="00167FA7">
        <w:rPr>
          <w:sz w:val="22"/>
          <w:szCs w:val="22"/>
        </w:rPr>
        <w:t xml:space="preserve"> </w:t>
      </w:r>
      <w:r w:rsidR="00ED4C78" w:rsidRPr="00167FA7">
        <w:rPr>
          <w:sz w:val="22"/>
          <w:szCs w:val="22"/>
        </w:rPr>
        <w:t>c</w:t>
      </w:r>
      <w:proofErr w:type="gramStart"/>
      <w:r w:rsidR="00ED4C78" w:rsidRPr="00167FA7">
        <w:rPr>
          <w:sz w:val="22"/>
          <w:szCs w:val="22"/>
        </w:rPr>
        <w:t>)</w:t>
      </w:r>
      <w:r w:rsidR="00924707" w:rsidRPr="00167FA7">
        <w:rPr>
          <w:sz w:val="22"/>
          <w:szCs w:val="22"/>
        </w:rPr>
        <w:t>Oferty</w:t>
      </w:r>
      <w:proofErr w:type="gramEnd"/>
      <w:r w:rsidR="00924707" w:rsidRPr="00167FA7">
        <w:rPr>
          <w:sz w:val="22"/>
          <w:szCs w:val="22"/>
        </w:rPr>
        <w:t>, które wpłyną do Zamawiającego za pośrednictwem Pocz</w:t>
      </w:r>
      <w:r w:rsidR="00270577" w:rsidRPr="00167FA7">
        <w:rPr>
          <w:sz w:val="22"/>
          <w:szCs w:val="22"/>
        </w:rPr>
        <w:t xml:space="preserve">ty Polskiej lub poczty </w:t>
      </w:r>
      <w:r w:rsidR="00051ECC" w:rsidRPr="00167FA7">
        <w:rPr>
          <w:sz w:val="22"/>
          <w:szCs w:val="22"/>
        </w:rPr>
        <w:t>kurierskiej należy</w:t>
      </w:r>
      <w:r w:rsidR="00924707" w:rsidRPr="00167FA7">
        <w:rPr>
          <w:sz w:val="22"/>
          <w:szCs w:val="22"/>
        </w:rPr>
        <w:t xml:space="preserve"> przygotować w sposób określony </w:t>
      </w:r>
      <w:r w:rsidR="001E52E7" w:rsidRPr="00167FA7">
        <w:rPr>
          <w:sz w:val="22"/>
          <w:szCs w:val="22"/>
        </w:rPr>
        <w:t xml:space="preserve">jak </w:t>
      </w:r>
      <w:r w:rsidR="00051ECC" w:rsidRPr="00167FA7">
        <w:rPr>
          <w:sz w:val="22"/>
          <w:szCs w:val="22"/>
        </w:rPr>
        <w:t>wyżej i</w:t>
      </w:r>
      <w:r w:rsidR="00924707" w:rsidRPr="00167FA7">
        <w:rPr>
          <w:sz w:val="22"/>
          <w:szCs w:val="22"/>
        </w:rPr>
        <w:t xml:space="preserve"> przesłać w zewnętrznej kopercie, na której powinna </w:t>
      </w:r>
      <w:r w:rsidR="00270577" w:rsidRPr="00167FA7">
        <w:rPr>
          <w:sz w:val="22"/>
          <w:szCs w:val="22"/>
        </w:rPr>
        <w:t xml:space="preserve">znajdować się pieczęć Wykonawcy i winna być </w:t>
      </w:r>
      <w:r w:rsidR="001E7D06" w:rsidRPr="00167FA7">
        <w:rPr>
          <w:sz w:val="22"/>
          <w:szCs w:val="22"/>
        </w:rPr>
        <w:t>zaadresowana w</w:t>
      </w:r>
      <w:r w:rsidR="00924707" w:rsidRPr="00167FA7">
        <w:rPr>
          <w:sz w:val="22"/>
          <w:szCs w:val="22"/>
        </w:rPr>
        <w:t xml:space="preserve"> następujący sposób:</w:t>
      </w:r>
    </w:p>
    <w:p w14:paraId="792E0DEA" w14:textId="77777777" w:rsidR="009347A3" w:rsidRPr="00167FA7" w:rsidRDefault="009347A3" w:rsidP="00176AE4">
      <w:pPr>
        <w:jc w:val="both"/>
      </w:pPr>
    </w:p>
    <w:p w14:paraId="76D8C9E8" w14:textId="77777777" w:rsidR="00051ECC" w:rsidRPr="00167FA7" w:rsidRDefault="00141B7A" w:rsidP="00051ECC">
      <w:pPr>
        <w:pBdr>
          <w:top w:val="single" w:sz="4" w:space="1" w:color="auto"/>
          <w:left w:val="single" w:sz="4" w:space="4" w:color="auto"/>
          <w:bottom w:val="single" w:sz="4" w:space="1" w:color="auto"/>
          <w:right w:val="single" w:sz="4" w:space="1" w:color="auto"/>
        </w:pBdr>
        <w:jc w:val="center"/>
        <w:rPr>
          <w:b/>
          <w:sz w:val="22"/>
          <w:szCs w:val="22"/>
        </w:rPr>
      </w:pPr>
      <w:r w:rsidRPr="00167FA7">
        <w:rPr>
          <w:b/>
          <w:sz w:val="22"/>
          <w:szCs w:val="22"/>
        </w:rPr>
        <w:t>Wielkopolskie Centrum Onkologii</w:t>
      </w:r>
      <w:r w:rsidR="009A3EAB" w:rsidRPr="00167FA7">
        <w:rPr>
          <w:b/>
          <w:sz w:val="22"/>
          <w:szCs w:val="22"/>
        </w:rPr>
        <w:t xml:space="preserve"> </w:t>
      </w:r>
      <w:r w:rsidR="002432E5" w:rsidRPr="00167FA7">
        <w:rPr>
          <w:b/>
          <w:sz w:val="22"/>
          <w:szCs w:val="22"/>
        </w:rPr>
        <w:t xml:space="preserve">ul. </w:t>
      </w:r>
      <w:r w:rsidR="00051ECC" w:rsidRPr="00167FA7">
        <w:rPr>
          <w:b/>
          <w:sz w:val="22"/>
          <w:szCs w:val="22"/>
        </w:rPr>
        <w:t>Garbary 15, 61-866 Poznań</w:t>
      </w:r>
    </w:p>
    <w:p w14:paraId="75C6CBE1" w14:textId="77777777" w:rsidR="009347A3" w:rsidRPr="00094C8E" w:rsidRDefault="00051ECC" w:rsidP="00CF036B">
      <w:pPr>
        <w:pBdr>
          <w:top w:val="single" w:sz="4" w:space="1" w:color="auto"/>
          <w:left w:val="single" w:sz="4" w:space="4" w:color="auto"/>
          <w:bottom w:val="single" w:sz="4" w:space="1" w:color="auto"/>
          <w:right w:val="single" w:sz="4" w:space="1" w:color="auto"/>
        </w:pBdr>
        <w:jc w:val="center"/>
        <w:rPr>
          <w:b/>
          <w:sz w:val="22"/>
          <w:szCs w:val="22"/>
          <w:u w:val="single"/>
        </w:rPr>
      </w:pPr>
      <w:r w:rsidRPr="00167FA7">
        <w:rPr>
          <w:b/>
          <w:sz w:val="22"/>
          <w:szCs w:val="22"/>
        </w:rPr>
        <w:t>Przetarg</w:t>
      </w:r>
      <w:r w:rsidR="00141B7A" w:rsidRPr="00167FA7">
        <w:rPr>
          <w:b/>
          <w:sz w:val="22"/>
          <w:szCs w:val="22"/>
        </w:rPr>
        <w:t xml:space="preserve"> nieograniczony </w:t>
      </w:r>
      <w:r w:rsidR="00094C8E">
        <w:rPr>
          <w:b/>
          <w:sz w:val="22"/>
          <w:szCs w:val="22"/>
        </w:rPr>
        <w:t>80/2020</w:t>
      </w:r>
      <w:r w:rsidR="00141B7A" w:rsidRPr="00094C8E">
        <w:rPr>
          <w:b/>
          <w:sz w:val="22"/>
          <w:szCs w:val="22"/>
        </w:rPr>
        <w:t xml:space="preserve"> – </w:t>
      </w:r>
      <w:r w:rsidR="00094C8E" w:rsidRPr="00094C8E">
        <w:rPr>
          <w:b/>
          <w:sz w:val="22"/>
          <w:szCs w:val="22"/>
        </w:rPr>
        <w:t>Zakup i dostawa sprzętu komputerowego i oprogramowania.</w:t>
      </w:r>
    </w:p>
    <w:p w14:paraId="668867A7" w14:textId="77777777" w:rsidR="00884138" w:rsidRPr="00167FA7" w:rsidRDefault="00884138" w:rsidP="00884138">
      <w:pPr>
        <w:pStyle w:val="Akapitzlist"/>
        <w:spacing w:after="0" w:line="240" w:lineRule="auto"/>
        <w:ind w:left="180"/>
        <w:jc w:val="both"/>
        <w:rPr>
          <w:rFonts w:ascii="Times New Roman" w:hAnsi="Times New Roman"/>
          <w:b/>
        </w:rPr>
      </w:pPr>
    </w:p>
    <w:p w14:paraId="19FD67AF" w14:textId="77777777" w:rsidR="009347A3" w:rsidRDefault="009347A3" w:rsidP="00D334C2">
      <w:pPr>
        <w:pStyle w:val="Akapitzlist"/>
        <w:numPr>
          <w:ilvl w:val="0"/>
          <w:numId w:val="43"/>
        </w:numPr>
        <w:spacing w:after="0" w:line="240" w:lineRule="auto"/>
        <w:jc w:val="both"/>
        <w:rPr>
          <w:rFonts w:ascii="Times New Roman" w:hAnsi="Times New Roman"/>
          <w:b/>
        </w:rPr>
      </w:pPr>
      <w:r w:rsidRPr="00167FA7">
        <w:rPr>
          <w:rFonts w:ascii="Times New Roman" w:hAnsi="Times New Roman"/>
          <w:b/>
        </w:rPr>
        <w:t>Miejsce oraz termin składania i otwarcia ofert.</w:t>
      </w:r>
    </w:p>
    <w:p w14:paraId="297F5B46" w14:textId="5E2D9826" w:rsidR="00C760C7" w:rsidRPr="00167FA7" w:rsidRDefault="00C760C7" w:rsidP="00C77D57">
      <w:pPr>
        <w:pStyle w:val="Tekstpodstawowy"/>
        <w:numPr>
          <w:ilvl w:val="0"/>
          <w:numId w:val="7"/>
        </w:numPr>
        <w:ind w:hanging="11"/>
        <w:rPr>
          <w:rFonts w:ascii="Times New Roman" w:hAnsi="Times New Roman"/>
          <w:szCs w:val="22"/>
          <w:highlight w:val="yellow"/>
        </w:rPr>
      </w:pPr>
      <w:r w:rsidRPr="00167FA7">
        <w:rPr>
          <w:rFonts w:ascii="Times New Roman" w:hAnsi="Times New Roman"/>
          <w:sz w:val="22"/>
          <w:szCs w:val="22"/>
        </w:rPr>
        <w:t>Ofertę należy</w:t>
      </w:r>
      <w:r w:rsidRPr="00167FA7">
        <w:rPr>
          <w:rFonts w:ascii="Times New Roman" w:hAnsi="Times New Roman"/>
          <w:sz w:val="22"/>
          <w:szCs w:val="22"/>
          <w:u w:val="single"/>
        </w:rPr>
        <w:t xml:space="preserve"> złożyć</w:t>
      </w:r>
      <w:r w:rsidRPr="00167FA7">
        <w:rPr>
          <w:rFonts w:ascii="Times New Roman" w:hAnsi="Times New Roman"/>
          <w:sz w:val="22"/>
          <w:szCs w:val="22"/>
        </w:rPr>
        <w:t xml:space="preserve"> w pokoju 3089 (Kancelaria – III piętro), w dni </w:t>
      </w:r>
      <w:r w:rsidR="00051ECC" w:rsidRPr="00167FA7">
        <w:rPr>
          <w:rFonts w:ascii="Times New Roman" w:hAnsi="Times New Roman"/>
          <w:sz w:val="22"/>
          <w:szCs w:val="22"/>
        </w:rPr>
        <w:t>robocze, w</w:t>
      </w:r>
      <w:r w:rsidRPr="00167FA7">
        <w:rPr>
          <w:rFonts w:ascii="Times New Roman" w:hAnsi="Times New Roman"/>
          <w:sz w:val="22"/>
          <w:szCs w:val="22"/>
        </w:rPr>
        <w:t xml:space="preserve"> godzinach od 7.30 </w:t>
      </w:r>
      <w:proofErr w:type="gramStart"/>
      <w:r w:rsidRPr="00167FA7">
        <w:rPr>
          <w:rFonts w:ascii="Times New Roman" w:hAnsi="Times New Roman"/>
          <w:sz w:val="22"/>
          <w:szCs w:val="22"/>
        </w:rPr>
        <w:t>do</w:t>
      </w:r>
      <w:proofErr w:type="gramEnd"/>
      <w:r w:rsidRPr="00167FA7">
        <w:rPr>
          <w:rFonts w:ascii="Times New Roman" w:hAnsi="Times New Roman"/>
          <w:sz w:val="22"/>
          <w:szCs w:val="22"/>
        </w:rPr>
        <w:t xml:space="preserve"> 14.30 </w:t>
      </w:r>
      <w:proofErr w:type="gramStart"/>
      <w:r w:rsidRPr="00167FA7">
        <w:rPr>
          <w:rFonts w:ascii="Times New Roman" w:hAnsi="Times New Roman"/>
          <w:sz w:val="22"/>
          <w:szCs w:val="22"/>
        </w:rPr>
        <w:t>w</w:t>
      </w:r>
      <w:proofErr w:type="gramEnd"/>
      <w:r w:rsidRPr="00167FA7">
        <w:rPr>
          <w:rFonts w:ascii="Times New Roman" w:hAnsi="Times New Roman"/>
          <w:sz w:val="22"/>
          <w:szCs w:val="22"/>
        </w:rPr>
        <w:t xml:space="preserve"> siedzibie Zamawiającego w Poznaniu, ul. </w:t>
      </w:r>
      <w:r w:rsidR="001E7D06" w:rsidRPr="00167FA7">
        <w:rPr>
          <w:rFonts w:ascii="Times New Roman" w:hAnsi="Times New Roman"/>
          <w:sz w:val="22"/>
          <w:szCs w:val="22"/>
        </w:rPr>
        <w:t>Garbary 15 w</w:t>
      </w:r>
      <w:r w:rsidRPr="00167FA7">
        <w:rPr>
          <w:rFonts w:ascii="Times New Roman" w:hAnsi="Times New Roman"/>
          <w:sz w:val="22"/>
          <w:szCs w:val="22"/>
        </w:rPr>
        <w:t xml:space="preserve"> nieprzekraczalnym terminie </w:t>
      </w:r>
      <w:r w:rsidR="00C60232" w:rsidRPr="00167FA7">
        <w:rPr>
          <w:rFonts w:ascii="Times New Roman" w:hAnsi="Times New Roman"/>
          <w:b/>
          <w:szCs w:val="22"/>
          <w:highlight w:val="yellow"/>
        </w:rPr>
        <w:t xml:space="preserve">do </w:t>
      </w:r>
      <w:r w:rsidR="001E7D06" w:rsidRPr="00167FA7">
        <w:rPr>
          <w:rFonts w:ascii="Times New Roman" w:hAnsi="Times New Roman"/>
          <w:b/>
          <w:szCs w:val="22"/>
          <w:highlight w:val="yellow"/>
        </w:rPr>
        <w:t xml:space="preserve">dnia </w:t>
      </w:r>
      <w:r w:rsidR="002453A5">
        <w:rPr>
          <w:rFonts w:ascii="Times New Roman" w:hAnsi="Times New Roman"/>
          <w:b/>
          <w:szCs w:val="22"/>
          <w:highlight w:val="yellow"/>
        </w:rPr>
        <w:t>09/12/2020</w:t>
      </w:r>
      <w:r w:rsidR="006B088B">
        <w:rPr>
          <w:rFonts w:ascii="Times New Roman" w:hAnsi="Times New Roman"/>
          <w:b/>
          <w:szCs w:val="22"/>
          <w:highlight w:val="yellow"/>
        </w:rPr>
        <w:t xml:space="preserve"> r.</w:t>
      </w:r>
      <w:r w:rsidR="007B79C4" w:rsidRPr="00167FA7">
        <w:rPr>
          <w:rFonts w:ascii="Times New Roman" w:hAnsi="Times New Roman"/>
          <w:b/>
          <w:szCs w:val="22"/>
          <w:highlight w:val="yellow"/>
        </w:rPr>
        <w:t xml:space="preserve"> do</w:t>
      </w:r>
      <w:r w:rsidR="00ED39AF" w:rsidRPr="00167FA7">
        <w:rPr>
          <w:rFonts w:ascii="Times New Roman" w:hAnsi="Times New Roman"/>
          <w:b/>
          <w:szCs w:val="22"/>
          <w:highlight w:val="yellow"/>
        </w:rPr>
        <w:t xml:space="preserve"> </w:t>
      </w:r>
      <w:r w:rsidR="00E27867" w:rsidRPr="00167FA7">
        <w:rPr>
          <w:rFonts w:ascii="Times New Roman" w:hAnsi="Times New Roman"/>
          <w:b/>
          <w:szCs w:val="22"/>
          <w:highlight w:val="yellow"/>
        </w:rPr>
        <w:t xml:space="preserve">godz. </w:t>
      </w:r>
      <w:r w:rsidR="008255EA" w:rsidRPr="00167FA7">
        <w:rPr>
          <w:rFonts w:ascii="Times New Roman" w:hAnsi="Times New Roman"/>
          <w:b/>
          <w:szCs w:val="22"/>
          <w:highlight w:val="yellow"/>
        </w:rPr>
        <w:t>09</w:t>
      </w:r>
      <w:r w:rsidR="00ED4C78" w:rsidRPr="00167FA7">
        <w:rPr>
          <w:rFonts w:ascii="Times New Roman" w:hAnsi="Times New Roman"/>
          <w:b/>
          <w:szCs w:val="22"/>
          <w:highlight w:val="yellow"/>
        </w:rPr>
        <w:t>:</w:t>
      </w:r>
      <w:r w:rsidR="00BC09C4" w:rsidRPr="00167FA7">
        <w:rPr>
          <w:rFonts w:ascii="Times New Roman" w:hAnsi="Times New Roman"/>
          <w:b/>
          <w:szCs w:val="22"/>
          <w:highlight w:val="yellow"/>
        </w:rPr>
        <w:t>00</w:t>
      </w:r>
    </w:p>
    <w:p w14:paraId="15DD56D6" w14:textId="1AFBEDED" w:rsidR="00C760C7" w:rsidRPr="00167FA7" w:rsidRDefault="00C760C7" w:rsidP="00C77D57">
      <w:pPr>
        <w:pStyle w:val="Akapitzlist"/>
        <w:numPr>
          <w:ilvl w:val="0"/>
          <w:numId w:val="7"/>
        </w:numPr>
        <w:spacing w:after="0" w:line="240" w:lineRule="auto"/>
        <w:ind w:hanging="11"/>
        <w:jc w:val="both"/>
        <w:rPr>
          <w:rFonts w:ascii="Times New Roman" w:hAnsi="Times New Roman"/>
        </w:rPr>
      </w:pPr>
      <w:r w:rsidRPr="002F2392">
        <w:rPr>
          <w:rFonts w:ascii="Times New Roman" w:hAnsi="Times New Roman"/>
          <w:sz w:val="24"/>
          <w:u w:val="single"/>
        </w:rPr>
        <w:t>Otwarcie</w:t>
      </w:r>
      <w:r w:rsidRPr="002F2392">
        <w:rPr>
          <w:rFonts w:ascii="Times New Roman" w:hAnsi="Times New Roman"/>
          <w:sz w:val="24"/>
        </w:rPr>
        <w:t xml:space="preserve"> ofert nastąpi </w:t>
      </w:r>
      <w:r w:rsidRPr="00167FA7">
        <w:rPr>
          <w:rFonts w:ascii="Times New Roman" w:hAnsi="Times New Roman"/>
          <w:b/>
          <w:sz w:val="24"/>
          <w:highlight w:val="yellow"/>
        </w:rPr>
        <w:t xml:space="preserve">w </w:t>
      </w:r>
      <w:r w:rsidR="00A05A04">
        <w:rPr>
          <w:rFonts w:ascii="Times New Roman" w:hAnsi="Times New Roman"/>
          <w:b/>
          <w:sz w:val="24"/>
          <w:highlight w:val="yellow"/>
        </w:rPr>
        <w:t>dniu</w:t>
      </w:r>
      <w:r w:rsidR="007E32AE">
        <w:rPr>
          <w:rFonts w:ascii="Times New Roman" w:hAnsi="Times New Roman"/>
          <w:b/>
          <w:sz w:val="24"/>
          <w:highlight w:val="yellow"/>
        </w:rPr>
        <w:t xml:space="preserve"> </w:t>
      </w:r>
      <w:r w:rsidR="002453A5">
        <w:rPr>
          <w:rFonts w:ascii="Times New Roman" w:hAnsi="Times New Roman"/>
          <w:b/>
          <w:sz w:val="24"/>
          <w:highlight w:val="yellow"/>
        </w:rPr>
        <w:t>09/12/2020</w:t>
      </w:r>
      <w:r w:rsidR="006B088B">
        <w:rPr>
          <w:rFonts w:ascii="Times New Roman" w:hAnsi="Times New Roman"/>
          <w:b/>
          <w:sz w:val="24"/>
          <w:highlight w:val="yellow"/>
        </w:rPr>
        <w:t xml:space="preserve"> r.</w:t>
      </w:r>
      <w:r w:rsidR="002567BD" w:rsidRPr="00167FA7">
        <w:rPr>
          <w:rFonts w:ascii="Times New Roman" w:hAnsi="Times New Roman"/>
          <w:b/>
          <w:sz w:val="24"/>
        </w:rPr>
        <w:t xml:space="preserve"> </w:t>
      </w:r>
      <w:r w:rsidRPr="00167FA7">
        <w:rPr>
          <w:rFonts w:ascii="Times New Roman" w:hAnsi="Times New Roman"/>
          <w:b/>
          <w:sz w:val="24"/>
        </w:rPr>
        <w:t>o godz</w:t>
      </w:r>
      <w:proofErr w:type="gramStart"/>
      <w:r w:rsidR="001E7D06" w:rsidRPr="00167FA7">
        <w:rPr>
          <w:rFonts w:ascii="Times New Roman" w:hAnsi="Times New Roman"/>
          <w:b/>
          <w:sz w:val="24"/>
        </w:rPr>
        <w:t>. 10:00 w</w:t>
      </w:r>
      <w:proofErr w:type="gramEnd"/>
      <w:r w:rsidRPr="00167FA7">
        <w:rPr>
          <w:rFonts w:ascii="Times New Roman" w:hAnsi="Times New Roman"/>
          <w:sz w:val="24"/>
        </w:rPr>
        <w:t xml:space="preserve"> </w:t>
      </w:r>
      <w:r w:rsidRPr="00167FA7">
        <w:rPr>
          <w:rFonts w:ascii="Times New Roman" w:hAnsi="Times New Roman"/>
        </w:rPr>
        <w:t xml:space="preserve">siedzibie Zamawiającego – </w:t>
      </w:r>
      <w:r w:rsidR="00906AA3" w:rsidRPr="00167FA7">
        <w:rPr>
          <w:rFonts w:ascii="Times New Roman" w:hAnsi="Times New Roman"/>
        </w:rPr>
        <w:t xml:space="preserve">Budynek </w:t>
      </w:r>
      <w:r w:rsidRPr="00167FA7">
        <w:rPr>
          <w:rFonts w:ascii="Times New Roman" w:hAnsi="Times New Roman"/>
        </w:rPr>
        <w:t>Kantor</w:t>
      </w:r>
      <w:r w:rsidR="00906AA3" w:rsidRPr="00167FA7">
        <w:rPr>
          <w:rFonts w:ascii="Times New Roman" w:hAnsi="Times New Roman"/>
        </w:rPr>
        <w:t xml:space="preserve"> Cegielskiego – Rotunda </w:t>
      </w:r>
      <w:r w:rsidR="006C280D" w:rsidRPr="00167FA7">
        <w:rPr>
          <w:rFonts w:ascii="Times New Roman" w:hAnsi="Times New Roman"/>
        </w:rPr>
        <w:t>–</w:t>
      </w:r>
      <w:r w:rsidR="00906AA3" w:rsidRPr="00167FA7">
        <w:rPr>
          <w:rFonts w:ascii="Times New Roman" w:hAnsi="Times New Roman"/>
        </w:rPr>
        <w:t xml:space="preserve"> </w:t>
      </w:r>
      <w:r w:rsidRPr="00167FA7">
        <w:rPr>
          <w:rFonts w:ascii="Times New Roman" w:hAnsi="Times New Roman"/>
        </w:rPr>
        <w:t>parter pokój nr 001.</w:t>
      </w:r>
    </w:p>
    <w:p w14:paraId="67591161" w14:textId="77777777" w:rsidR="00C760C7" w:rsidRPr="00167FA7" w:rsidRDefault="00C760C7" w:rsidP="00C77D57">
      <w:pPr>
        <w:pStyle w:val="Tekstpodstawowy"/>
        <w:numPr>
          <w:ilvl w:val="0"/>
          <w:numId w:val="7"/>
        </w:numPr>
        <w:ind w:hanging="11"/>
        <w:rPr>
          <w:rFonts w:ascii="Times New Roman" w:hAnsi="Times New Roman"/>
          <w:sz w:val="22"/>
          <w:szCs w:val="22"/>
        </w:rPr>
      </w:pPr>
      <w:r w:rsidRPr="00167FA7">
        <w:rPr>
          <w:rFonts w:ascii="Times New Roman" w:hAnsi="Times New Roman"/>
          <w:sz w:val="22"/>
          <w:szCs w:val="22"/>
        </w:rPr>
        <w:lastRenderedPageBreak/>
        <w:t>Otwarcie ofert jest jawne. W przypadku, gdy Wykonawca nie był obecny przy otwieraniu ofert, na jego pisemny wniosek Zamawiający prześle mu informację zawierającą nazwy i adresy Wykonawców, których oferty zostały otwarte oraz informacje dotyczące ceny oferty.</w:t>
      </w:r>
    </w:p>
    <w:p w14:paraId="5EFC9492" w14:textId="77777777" w:rsidR="00C760C7" w:rsidRPr="00167FA7" w:rsidRDefault="00C760C7" w:rsidP="00C77D57">
      <w:pPr>
        <w:pStyle w:val="Tekstpodstawowy"/>
        <w:numPr>
          <w:ilvl w:val="0"/>
          <w:numId w:val="7"/>
        </w:numPr>
        <w:ind w:hanging="11"/>
        <w:rPr>
          <w:rFonts w:ascii="Times New Roman" w:hAnsi="Times New Roman"/>
          <w:sz w:val="22"/>
          <w:szCs w:val="22"/>
        </w:rPr>
      </w:pPr>
      <w:r w:rsidRPr="00167FA7">
        <w:rPr>
          <w:rFonts w:ascii="Times New Roman" w:hAnsi="Times New Roman"/>
          <w:sz w:val="22"/>
          <w:szCs w:val="22"/>
        </w:rPr>
        <w:t>Oferty zostaną sprawdzone pod katem, czy zostały s</w:t>
      </w:r>
      <w:r w:rsidR="00857062" w:rsidRPr="00167FA7">
        <w:rPr>
          <w:rFonts w:ascii="Times New Roman" w:hAnsi="Times New Roman"/>
          <w:sz w:val="22"/>
          <w:szCs w:val="22"/>
        </w:rPr>
        <w:t xml:space="preserve">porządzone zgodnie z Pzp </w:t>
      </w:r>
      <w:r w:rsidRPr="00167FA7">
        <w:rPr>
          <w:rFonts w:ascii="Times New Roman" w:hAnsi="Times New Roman"/>
          <w:sz w:val="22"/>
          <w:szCs w:val="22"/>
        </w:rPr>
        <w:t>i postanowieniami specyfikacji istotnych warunków zamówienia.</w:t>
      </w:r>
    </w:p>
    <w:p w14:paraId="1ADC992E" w14:textId="77777777" w:rsidR="00C760C7" w:rsidRPr="00167FA7" w:rsidRDefault="00C760C7" w:rsidP="00C77D57">
      <w:pPr>
        <w:pStyle w:val="Akapitzlist"/>
        <w:numPr>
          <w:ilvl w:val="0"/>
          <w:numId w:val="7"/>
        </w:numPr>
        <w:spacing w:after="0" w:line="240" w:lineRule="auto"/>
        <w:ind w:hanging="11"/>
        <w:jc w:val="both"/>
        <w:rPr>
          <w:rFonts w:ascii="Times New Roman" w:hAnsi="Times New Roman"/>
        </w:rPr>
      </w:pPr>
      <w:r w:rsidRPr="00167FA7">
        <w:rPr>
          <w:rFonts w:ascii="Times New Roman" w:hAnsi="Times New Roman"/>
        </w:rPr>
        <w:t xml:space="preserve">W toku badania i oceny ofert Zamawiający może żądać udzielenia przez Wykonawców wyjaśnień dotyczących treści złożonych przez nich ofert. </w:t>
      </w:r>
    </w:p>
    <w:p w14:paraId="1BED4205" w14:textId="77777777" w:rsidR="00C760C7" w:rsidRPr="00167FA7" w:rsidRDefault="00C760C7" w:rsidP="00C77D57">
      <w:pPr>
        <w:pStyle w:val="Akapitzlist"/>
        <w:numPr>
          <w:ilvl w:val="0"/>
          <w:numId w:val="7"/>
        </w:numPr>
        <w:autoSpaceDE w:val="0"/>
        <w:autoSpaceDN w:val="0"/>
        <w:adjustRightInd w:val="0"/>
        <w:spacing w:after="0" w:line="240" w:lineRule="auto"/>
        <w:ind w:hanging="11"/>
        <w:rPr>
          <w:rFonts w:ascii="Times New Roman" w:hAnsi="Times New Roman"/>
        </w:rPr>
      </w:pPr>
      <w:r w:rsidRPr="00167FA7">
        <w:rPr>
          <w:rFonts w:ascii="Times New Roman" w:hAnsi="Times New Roman"/>
        </w:rPr>
        <w:t>Zamawiaj</w:t>
      </w:r>
      <w:r w:rsidRPr="00167FA7">
        <w:rPr>
          <w:rFonts w:ascii="Times New Roman" w:eastAsia="TimesNewRoman" w:hAnsi="Times New Roman"/>
        </w:rPr>
        <w:t>ą</w:t>
      </w:r>
      <w:r w:rsidRPr="00167FA7">
        <w:rPr>
          <w:rFonts w:ascii="Times New Roman" w:hAnsi="Times New Roman"/>
        </w:rPr>
        <w:t>cy poprawia w ofercie:</w:t>
      </w:r>
    </w:p>
    <w:p w14:paraId="780A7827" w14:textId="77777777" w:rsidR="00C760C7" w:rsidRPr="00167FA7" w:rsidRDefault="00C760C7" w:rsidP="00C77D57">
      <w:pPr>
        <w:pStyle w:val="Akapitzlist"/>
        <w:numPr>
          <w:ilvl w:val="5"/>
          <w:numId w:val="7"/>
        </w:numPr>
        <w:autoSpaceDE w:val="0"/>
        <w:autoSpaceDN w:val="0"/>
        <w:adjustRightInd w:val="0"/>
        <w:spacing w:after="0" w:line="240" w:lineRule="auto"/>
        <w:ind w:left="1560" w:hanging="142"/>
        <w:rPr>
          <w:rFonts w:ascii="Times New Roman" w:hAnsi="Times New Roman"/>
        </w:rPr>
      </w:pPr>
      <w:proofErr w:type="gramStart"/>
      <w:r w:rsidRPr="00167FA7">
        <w:rPr>
          <w:rFonts w:ascii="Times New Roman" w:hAnsi="Times New Roman"/>
        </w:rPr>
        <w:t>oczywiste</w:t>
      </w:r>
      <w:proofErr w:type="gramEnd"/>
      <w:r w:rsidRPr="00167FA7">
        <w:rPr>
          <w:rFonts w:ascii="Times New Roman" w:hAnsi="Times New Roman"/>
        </w:rPr>
        <w:t xml:space="preserve"> omyłki pisarskie,</w:t>
      </w:r>
    </w:p>
    <w:p w14:paraId="44B0752A" w14:textId="77777777" w:rsidR="00C760C7" w:rsidRPr="00167FA7" w:rsidRDefault="00C760C7" w:rsidP="00C77D57">
      <w:pPr>
        <w:pStyle w:val="Akapitzlist"/>
        <w:numPr>
          <w:ilvl w:val="5"/>
          <w:numId w:val="7"/>
        </w:numPr>
        <w:autoSpaceDE w:val="0"/>
        <w:autoSpaceDN w:val="0"/>
        <w:adjustRightInd w:val="0"/>
        <w:spacing w:after="0" w:line="240" w:lineRule="auto"/>
        <w:ind w:left="1560" w:hanging="142"/>
        <w:rPr>
          <w:rFonts w:ascii="Times New Roman" w:hAnsi="Times New Roman"/>
        </w:rPr>
      </w:pPr>
      <w:proofErr w:type="gramStart"/>
      <w:r w:rsidRPr="00167FA7">
        <w:rPr>
          <w:rFonts w:ascii="Times New Roman" w:hAnsi="Times New Roman"/>
        </w:rPr>
        <w:t>oczywiste</w:t>
      </w:r>
      <w:proofErr w:type="gramEnd"/>
      <w:r w:rsidRPr="00167FA7">
        <w:rPr>
          <w:rFonts w:ascii="Times New Roman" w:hAnsi="Times New Roman"/>
        </w:rPr>
        <w:t xml:space="preserve"> omyłki rachunkowe, z uwzgl</w:t>
      </w:r>
      <w:r w:rsidRPr="00167FA7">
        <w:rPr>
          <w:rFonts w:ascii="Times New Roman" w:eastAsia="TimesNewRoman" w:hAnsi="Times New Roman"/>
        </w:rPr>
        <w:t>ę</w:t>
      </w:r>
      <w:r w:rsidRPr="00167FA7">
        <w:rPr>
          <w:rFonts w:ascii="Times New Roman" w:hAnsi="Times New Roman"/>
        </w:rPr>
        <w:t>dnieniem konsekwencji rachunkowych dokonanych poprawek,</w:t>
      </w:r>
    </w:p>
    <w:p w14:paraId="408BB5FB" w14:textId="77777777" w:rsidR="00C760C7" w:rsidRPr="00167FA7" w:rsidRDefault="00C760C7" w:rsidP="00C77D57">
      <w:pPr>
        <w:pStyle w:val="Akapitzlist"/>
        <w:numPr>
          <w:ilvl w:val="5"/>
          <w:numId w:val="7"/>
        </w:numPr>
        <w:autoSpaceDE w:val="0"/>
        <w:autoSpaceDN w:val="0"/>
        <w:adjustRightInd w:val="0"/>
        <w:spacing w:after="0" w:line="240" w:lineRule="auto"/>
        <w:ind w:left="1560" w:hanging="142"/>
        <w:rPr>
          <w:rFonts w:ascii="Times New Roman" w:hAnsi="Times New Roman"/>
        </w:rPr>
      </w:pPr>
      <w:proofErr w:type="gramStart"/>
      <w:r w:rsidRPr="00167FA7">
        <w:rPr>
          <w:rFonts w:ascii="Times New Roman" w:hAnsi="Times New Roman"/>
        </w:rPr>
        <w:t>inne</w:t>
      </w:r>
      <w:proofErr w:type="gramEnd"/>
      <w:r w:rsidRPr="00167FA7">
        <w:rPr>
          <w:rFonts w:ascii="Times New Roman" w:hAnsi="Times New Roman"/>
        </w:rPr>
        <w:t xml:space="preserve"> omyłki polegaj</w:t>
      </w:r>
      <w:r w:rsidRPr="00167FA7">
        <w:rPr>
          <w:rFonts w:ascii="Times New Roman" w:eastAsia="TimesNewRoman" w:hAnsi="Times New Roman"/>
        </w:rPr>
        <w:t>ą</w:t>
      </w:r>
      <w:r w:rsidRPr="00167FA7">
        <w:rPr>
          <w:rFonts w:ascii="Times New Roman" w:hAnsi="Times New Roman"/>
        </w:rPr>
        <w:t>ce na niezgodno</w:t>
      </w:r>
      <w:r w:rsidRPr="00167FA7">
        <w:rPr>
          <w:rFonts w:ascii="Times New Roman" w:eastAsia="TimesNewRoman" w:hAnsi="Times New Roman"/>
        </w:rPr>
        <w:t>ś</w:t>
      </w:r>
      <w:r w:rsidRPr="00167FA7">
        <w:rPr>
          <w:rFonts w:ascii="Times New Roman" w:hAnsi="Times New Roman"/>
        </w:rPr>
        <w:t>ci oferty ze specyfikacj</w:t>
      </w:r>
      <w:r w:rsidRPr="00167FA7">
        <w:rPr>
          <w:rFonts w:ascii="Times New Roman" w:eastAsia="TimesNewRoman" w:hAnsi="Times New Roman"/>
        </w:rPr>
        <w:t xml:space="preserve">ą </w:t>
      </w:r>
      <w:r w:rsidRPr="00167FA7">
        <w:rPr>
          <w:rFonts w:ascii="Times New Roman" w:hAnsi="Times New Roman"/>
        </w:rPr>
        <w:t>istotnych warunków zamówienia, niepowoduj</w:t>
      </w:r>
      <w:r w:rsidRPr="00167FA7">
        <w:rPr>
          <w:rFonts w:ascii="Times New Roman" w:eastAsia="TimesNewRoman" w:hAnsi="Times New Roman"/>
        </w:rPr>
        <w:t>ą</w:t>
      </w:r>
      <w:r w:rsidRPr="00167FA7">
        <w:rPr>
          <w:rFonts w:ascii="Times New Roman" w:hAnsi="Times New Roman"/>
        </w:rPr>
        <w:t>ce istotnych zmian w tre</w:t>
      </w:r>
      <w:r w:rsidRPr="00167FA7">
        <w:rPr>
          <w:rFonts w:ascii="Times New Roman" w:eastAsia="TimesNewRoman" w:hAnsi="Times New Roman"/>
        </w:rPr>
        <w:t>ś</w:t>
      </w:r>
      <w:r w:rsidRPr="00167FA7">
        <w:rPr>
          <w:rFonts w:ascii="Times New Roman" w:hAnsi="Times New Roman"/>
        </w:rPr>
        <w:t>ci oferty</w:t>
      </w:r>
    </w:p>
    <w:p w14:paraId="4AD14356" w14:textId="77777777" w:rsidR="00C760C7" w:rsidRPr="00167FA7" w:rsidRDefault="00C760C7" w:rsidP="00176AE4">
      <w:pPr>
        <w:pStyle w:val="Akapitzlist"/>
        <w:spacing w:after="0" w:line="240" w:lineRule="auto"/>
        <w:jc w:val="both"/>
        <w:rPr>
          <w:rFonts w:ascii="Times New Roman" w:hAnsi="Times New Roman"/>
        </w:rPr>
      </w:pPr>
      <w:proofErr w:type="gramStart"/>
      <w:r w:rsidRPr="00167FA7">
        <w:rPr>
          <w:rFonts w:ascii="Times New Roman" w:hAnsi="Times New Roman"/>
        </w:rPr>
        <w:t xml:space="preserve">– </w:t>
      </w:r>
      <w:r w:rsidR="000A7B98" w:rsidRPr="00167FA7">
        <w:rPr>
          <w:rFonts w:ascii="Times New Roman" w:hAnsi="Times New Roman"/>
        </w:rPr>
        <w:t xml:space="preserve">   </w:t>
      </w:r>
      <w:r w:rsidRPr="00167FA7">
        <w:rPr>
          <w:rFonts w:ascii="Times New Roman" w:hAnsi="Times New Roman"/>
        </w:rPr>
        <w:t>niezwłocznie</w:t>
      </w:r>
      <w:proofErr w:type="gramEnd"/>
      <w:r w:rsidRPr="00167FA7">
        <w:rPr>
          <w:rFonts w:ascii="Times New Roman" w:hAnsi="Times New Roman"/>
        </w:rPr>
        <w:t xml:space="preserve"> zawiadamiaj</w:t>
      </w:r>
      <w:r w:rsidRPr="00167FA7">
        <w:rPr>
          <w:rFonts w:ascii="Times New Roman" w:eastAsia="TimesNewRoman" w:hAnsi="Times New Roman"/>
        </w:rPr>
        <w:t>ą</w:t>
      </w:r>
      <w:r w:rsidRPr="00167FA7">
        <w:rPr>
          <w:rFonts w:ascii="Times New Roman" w:hAnsi="Times New Roman"/>
        </w:rPr>
        <w:t>c o tym wykonawc</w:t>
      </w:r>
      <w:r w:rsidRPr="00167FA7">
        <w:rPr>
          <w:rFonts w:ascii="Times New Roman" w:eastAsia="TimesNewRoman" w:hAnsi="Times New Roman"/>
        </w:rPr>
        <w:t>ę</w:t>
      </w:r>
      <w:r w:rsidRPr="00167FA7">
        <w:rPr>
          <w:rFonts w:ascii="Times New Roman" w:hAnsi="Times New Roman"/>
        </w:rPr>
        <w:t>, którego oferta została poprawiona</w:t>
      </w:r>
    </w:p>
    <w:p w14:paraId="59111C52" w14:textId="77777777" w:rsidR="00AB0E57" w:rsidRPr="00167FA7" w:rsidRDefault="00C760C7" w:rsidP="00176AE4">
      <w:pPr>
        <w:pStyle w:val="Akapitzlist"/>
        <w:spacing w:after="0" w:line="240" w:lineRule="auto"/>
        <w:rPr>
          <w:rFonts w:ascii="Times New Roman" w:hAnsi="Times New Roman"/>
        </w:rPr>
      </w:pPr>
      <w:r w:rsidRPr="00167FA7">
        <w:rPr>
          <w:rFonts w:ascii="Times New Roman" w:hAnsi="Times New Roman"/>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14:paraId="00786D14" w14:textId="77777777" w:rsidR="006132AA" w:rsidRPr="00167FA7" w:rsidRDefault="006132AA" w:rsidP="00176AE4">
      <w:pPr>
        <w:pStyle w:val="Akapitzlist"/>
        <w:spacing w:after="0" w:line="240" w:lineRule="auto"/>
        <w:rPr>
          <w:rFonts w:ascii="Times New Roman" w:hAnsi="Times New Roman"/>
        </w:rPr>
      </w:pPr>
    </w:p>
    <w:p w14:paraId="26FD5256" w14:textId="77777777" w:rsidR="00AB0E57" w:rsidRDefault="00AB0E57" w:rsidP="00D334C2">
      <w:pPr>
        <w:numPr>
          <w:ilvl w:val="0"/>
          <w:numId w:val="43"/>
        </w:numPr>
        <w:jc w:val="both"/>
        <w:rPr>
          <w:b/>
          <w:sz w:val="22"/>
          <w:szCs w:val="22"/>
        </w:rPr>
      </w:pPr>
      <w:r w:rsidRPr="00167FA7">
        <w:rPr>
          <w:b/>
          <w:sz w:val="22"/>
          <w:szCs w:val="22"/>
        </w:rPr>
        <w:t xml:space="preserve"> Opis sposobu obliczenia ceny</w:t>
      </w:r>
    </w:p>
    <w:p w14:paraId="5F4C7E50" w14:textId="77777777" w:rsidR="00730DB4" w:rsidRPr="00167FA7" w:rsidRDefault="00730DB4" w:rsidP="00176AE4">
      <w:pPr>
        <w:numPr>
          <w:ilvl w:val="0"/>
          <w:numId w:val="4"/>
        </w:numPr>
        <w:tabs>
          <w:tab w:val="left" w:pos="1440"/>
        </w:tabs>
        <w:jc w:val="both"/>
        <w:rPr>
          <w:sz w:val="22"/>
          <w:szCs w:val="22"/>
        </w:rPr>
      </w:pPr>
      <w:r w:rsidRPr="00167FA7">
        <w:rPr>
          <w:sz w:val="22"/>
          <w:szCs w:val="22"/>
        </w:rPr>
        <w:t>Wykonawca w przedstawionej ofercie winien zaoferować cenę kompletną, jednoznaczną i ostateczną.</w:t>
      </w:r>
    </w:p>
    <w:p w14:paraId="1496BCF0" w14:textId="77777777" w:rsidR="00730DB4" w:rsidRPr="00167FA7" w:rsidRDefault="00730DB4" w:rsidP="00176AE4">
      <w:pPr>
        <w:pStyle w:val="Podstawowy2"/>
        <w:widowControl/>
        <w:numPr>
          <w:ilvl w:val="0"/>
          <w:numId w:val="4"/>
        </w:numPr>
        <w:suppressAutoHyphens w:val="0"/>
        <w:spacing w:line="240" w:lineRule="auto"/>
        <w:rPr>
          <w:sz w:val="22"/>
          <w:szCs w:val="22"/>
        </w:rPr>
      </w:pPr>
      <w:r w:rsidRPr="00167FA7">
        <w:rPr>
          <w:sz w:val="22"/>
          <w:szCs w:val="22"/>
        </w:rPr>
        <w:t>Zamawiający oceni i porówna jedynie te oferty, które odpowiadają zasadom określonym w Pzp i spełniają wymagania określone w SIWZ.</w:t>
      </w:r>
    </w:p>
    <w:p w14:paraId="75DAF456" w14:textId="77777777" w:rsidR="00730DB4" w:rsidRPr="00167FA7" w:rsidRDefault="00730DB4" w:rsidP="003D21CA">
      <w:pPr>
        <w:numPr>
          <w:ilvl w:val="0"/>
          <w:numId w:val="4"/>
        </w:numPr>
        <w:tabs>
          <w:tab w:val="left" w:pos="1440"/>
        </w:tabs>
        <w:jc w:val="both"/>
        <w:rPr>
          <w:sz w:val="22"/>
          <w:szCs w:val="22"/>
        </w:rPr>
      </w:pPr>
      <w:r w:rsidRPr="00167FA7">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14:paraId="6BDC8D70" w14:textId="77777777" w:rsidR="00730DB4" w:rsidRPr="00167FA7" w:rsidRDefault="00730DB4" w:rsidP="00176AE4">
      <w:pPr>
        <w:numPr>
          <w:ilvl w:val="0"/>
          <w:numId w:val="4"/>
        </w:numPr>
        <w:jc w:val="both"/>
        <w:rPr>
          <w:sz w:val="22"/>
          <w:szCs w:val="22"/>
          <w:u w:val="single"/>
        </w:rPr>
      </w:pPr>
      <w:r w:rsidRPr="00167FA7">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167FA7">
        <w:rPr>
          <w:sz w:val="22"/>
          <w:szCs w:val="22"/>
          <w:u w:val="single"/>
        </w:rPr>
        <w:t xml:space="preserve">. </w:t>
      </w:r>
    </w:p>
    <w:p w14:paraId="072AE7D2" w14:textId="77777777" w:rsidR="00730DB4" w:rsidRPr="00167FA7" w:rsidRDefault="00730DB4" w:rsidP="00176AE4">
      <w:pPr>
        <w:numPr>
          <w:ilvl w:val="0"/>
          <w:numId w:val="4"/>
        </w:numPr>
        <w:tabs>
          <w:tab w:val="left" w:pos="1440"/>
        </w:tabs>
        <w:jc w:val="both"/>
        <w:rPr>
          <w:sz w:val="22"/>
          <w:szCs w:val="22"/>
        </w:rPr>
      </w:pPr>
      <w:r w:rsidRPr="00167FA7">
        <w:rPr>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F54DEF" w:rsidRPr="00167FA7">
        <w:rPr>
          <w:sz w:val="22"/>
          <w:szCs w:val="22"/>
        </w:rPr>
        <w:t>postępowanie i</w:t>
      </w:r>
      <w:r w:rsidRPr="00167FA7">
        <w:rPr>
          <w:sz w:val="22"/>
          <w:szCs w:val="22"/>
        </w:rPr>
        <w:t xml:space="preserve"> odpowiadać wymogom Zamawiającego </w:t>
      </w:r>
      <w:r w:rsidR="00F54DEF" w:rsidRPr="00167FA7">
        <w:rPr>
          <w:sz w:val="22"/>
          <w:szCs w:val="22"/>
        </w:rPr>
        <w:t>określonym w</w:t>
      </w:r>
      <w:r w:rsidRPr="00167FA7">
        <w:rPr>
          <w:sz w:val="22"/>
          <w:szCs w:val="22"/>
        </w:rPr>
        <w:t xml:space="preserve"> niniejszej SIWZ.</w:t>
      </w:r>
    </w:p>
    <w:p w14:paraId="140C0695" w14:textId="77777777" w:rsidR="00730DB4" w:rsidRPr="00167FA7" w:rsidRDefault="00730DB4" w:rsidP="00176AE4">
      <w:pPr>
        <w:numPr>
          <w:ilvl w:val="0"/>
          <w:numId w:val="4"/>
        </w:numPr>
        <w:tabs>
          <w:tab w:val="left" w:pos="1440"/>
        </w:tabs>
        <w:jc w:val="both"/>
        <w:rPr>
          <w:sz w:val="22"/>
          <w:szCs w:val="22"/>
        </w:rPr>
      </w:pPr>
      <w:r w:rsidRPr="00167FA7">
        <w:rPr>
          <w:sz w:val="22"/>
          <w:szCs w:val="22"/>
        </w:rPr>
        <w:t xml:space="preserve">Wszystkie ceny określone przez Wykonawcę w ofercie są ustalone na okresie trwania umowy, poza przypadkami określonymi we wzorze umowy (załącznik </w:t>
      </w:r>
      <w:proofErr w:type="gramStart"/>
      <w:r w:rsidRPr="00167FA7">
        <w:rPr>
          <w:sz w:val="22"/>
          <w:szCs w:val="22"/>
        </w:rPr>
        <w:t>siwz)  i</w:t>
      </w:r>
      <w:proofErr w:type="gramEnd"/>
      <w:r w:rsidRPr="00167FA7">
        <w:rPr>
          <w:sz w:val="22"/>
          <w:szCs w:val="22"/>
        </w:rPr>
        <w:t xml:space="preserve"> nie wzrosną i nie podlegają negocjacjom. </w:t>
      </w:r>
    </w:p>
    <w:p w14:paraId="2C654AD0" w14:textId="77777777" w:rsidR="00730DB4" w:rsidRPr="00167FA7" w:rsidRDefault="00730DB4" w:rsidP="00176AE4">
      <w:pPr>
        <w:numPr>
          <w:ilvl w:val="0"/>
          <w:numId w:val="4"/>
        </w:numPr>
        <w:tabs>
          <w:tab w:val="left" w:pos="1440"/>
        </w:tabs>
        <w:jc w:val="both"/>
        <w:rPr>
          <w:sz w:val="22"/>
          <w:szCs w:val="22"/>
        </w:rPr>
      </w:pPr>
      <w:r w:rsidRPr="00167FA7">
        <w:rPr>
          <w:sz w:val="22"/>
          <w:szCs w:val="22"/>
        </w:rPr>
        <w:t xml:space="preserve">Błąd w obliczeniu ceny spowoduje odrzucenie oferty z zastrzeżeniem art. 87 ust. 2 Pzp. </w:t>
      </w:r>
    </w:p>
    <w:p w14:paraId="44F3C862" w14:textId="77777777" w:rsidR="00730DB4" w:rsidRPr="00167FA7" w:rsidRDefault="00730DB4" w:rsidP="00176AE4">
      <w:pPr>
        <w:numPr>
          <w:ilvl w:val="0"/>
          <w:numId w:val="4"/>
        </w:numPr>
        <w:tabs>
          <w:tab w:val="left" w:pos="1440"/>
        </w:tabs>
        <w:jc w:val="both"/>
        <w:rPr>
          <w:sz w:val="22"/>
          <w:szCs w:val="22"/>
        </w:rPr>
      </w:pPr>
      <w:r w:rsidRPr="00167FA7">
        <w:rPr>
          <w:sz w:val="22"/>
          <w:szCs w:val="22"/>
        </w:rPr>
        <w:t>Za oczywistą omyłkę rachunkową zamawiający uzna w szczególności:</w:t>
      </w:r>
    </w:p>
    <w:p w14:paraId="575B21A1" w14:textId="77777777" w:rsidR="00730DB4" w:rsidRPr="00167FA7" w:rsidRDefault="00730DB4" w:rsidP="00176AE4">
      <w:pPr>
        <w:numPr>
          <w:ilvl w:val="4"/>
          <w:numId w:val="3"/>
        </w:numPr>
        <w:tabs>
          <w:tab w:val="clear" w:pos="3600"/>
          <w:tab w:val="left" w:pos="567"/>
        </w:tabs>
        <w:ind w:left="993" w:hanging="284"/>
        <w:jc w:val="both"/>
        <w:rPr>
          <w:sz w:val="22"/>
          <w:szCs w:val="22"/>
        </w:rPr>
      </w:pPr>
      <w:proofErr w:type="gramStart"/>
      <w:r w:rsidRPr="00167FA7">
        <w:rPr>
          <w:sz w:val="22"/>
          <w:szCs w:val="22"/>
        </w:rPr>
        <w:t>błędny</w:t>
      </w:r>
      <w:proofErr w:type="gramEnd"/>
      <w:r w:rsidRPr="00167FA7">
        <w:rPr>
          <w:sz w:val="22"/>
          <w:szCs w:val="22"/>
        </w:rPr>
        <w:t xml:space="preserve"> wynik mnożenia ceny jednostkowej oraz ilości zamawianych sztuk, </w:t>
      </w:r>
    </w:p>
    <w:p w14:paraId="5E260902" w14:textId="77777777" w:rsidR="00730DB4" w:rsidRPr="00167FA7" w:rsidRDefault="00730DB4" w:rsidP="00176AE4">
      <w:pPr>
        <w:numPr>
          <w:ilvl w:val="4"/>
          <w:numId w:val="3"/>
        </w:numPr>
        <w:tabs>
          <w:tab w:val="clear" w:pos="3600"/>
          <w:tab w:val="left" w:pos="567"/>
        </w:tabs>
        <w:ind w:left="993" w:hanging="284"/>
        <w:jc w:val="both"/>
        <w:rPr>
          <w:sz w:val="22"/>
          <w:szCs w:val="22"/>
        </w:rPr>
      </w:pPr>
      <w:proofErr w:type="gramStart"/>
      <w:r w:rsidRPr="00167FA7">
        <w:rPr>
          <w:sz w:val="22"/>
          <w:szCs w:val="22"/>
        </w:rPr>
        <w:t>błędny</w:t>
      </w:r>
      <w:proofErr w:type="gramEnd"/>
      <w:r w:rsidRPr="00167FA7">
        <w:rPr>
          <w:sz w:val="22"/>
          <w:szCs w:val="22"/>
        </w:rPr>
        <w:t xml:space="preserve"> wynik podsumowania poszczególnych pozycji, przyjmując, że prawidłowo wyliczono cenę </w:t>
      </w:r>
      <w:r w:rsidR="00F54DEF" w:rsidRPr="00167FA7">
        <w:rPr>
          <w:sz w:val="22"/>
          <w:szCs w:val="22"/>
        </w:rPr>
        <w:t>za poszczególne</w:t>
      </w:r>
      <w:r w:rsidRPr="00167FA7">
        <w:rPr>
          <w:sz w:val="22"/>
          <w:szCs w:val="22"/>
        </w:rPr>
        <w:t xml:space="preserve"> pozycje, </w:t>
      </w:r>
    </w:p>
    <w:p w14:paraId="743484AA" w14:textId="77777777" w:rsidR="00730DB4" w:rsidRPr="00167FA7" w:rsidRDefault="00730DB4" w:rsidP="00176AE4">
      <w:pPr>
        <w:numPr>
          <w:ilvl w:val="4"/>
          <w:numId w:val="3"/>
        </w:numPr>
        <w:tabs>
          <w:tab w:val="clear" w:pos="3600"/>
          <w:tab w:val="left" w:pos="567"/>
        </w:tabs>
        <w:ind w:left="993" w:hanging="284"/>
        <w:jc w:val="both"/>
        <w:rPr>
          <w:sz w:val="22"/>
          <w:szCs w:val="22"/>
        </w:rPr>
      </w:pPr>
      <w:proofErr w:type="gramStart"/>
      <w:r w:rsidRPr="00167FA7">
        <w:rPr>
          <w:sz w:val="22"/>
          <w:szCs w:val="22"/>
        </w:rPr>
        <w:t>rozbieżność</w:t>
      </w:r>
      <w:proofErr w:type="gramEnd"/>
      <w:r w:rsidRPr="00167FA7">
        <w:rPr>
          <w:sz w:val="22"/>
          <w:szCs w:val="22"/>
        </w:rPr>
        <w:t xml:space="preserve"> pomiędzy wartością ceny podaną liczbą i słownie, przy czym za prawidłową uznaje się tę wartość, która odpowiada poprawnemu arytmetycznie wyliczeniu ceny </w:t>
      </w:r>
    </w:p>
    <w:p w14:paraId="1DD26007" w14:textId="77777777" w:rsidR="00730DB4" w:rsidRPr="00167FA7" w:rsidRDefault="00730DB4" w:rsidP="00176AE4">
      <w:pPr>
        <w:numPr>
          <w:ilvl w:val="0"/>
          <w:numId w:val="4"/>
        </w:numPr>
        <w:jc w:val="both"/>
        <w:rPr>
          <w:sz w:val="22"/>
          <w:szCs w:val="22"/>
        </w:rPr>
      </w:pPr>
      <w:r w:rsidRPr="00167FA7">
        <w:rPr>
          <w:sz w:val="22"/>
          <w:szCs w:val="22"/>
        </w:rPr>
        <w:t>Poprawiając omyłki rachunkowe, zamawiający uwzględni konsekwencje rachunkowe wynikające z ich poprawienia.</w:t>
      </w:r>
    </w:p>
    <w:p w14:paraId="2ABAA02C" w14:textId="77777777" w:rsidR="00237115" w:rsidRPr="00167FA7" w:rsidRDefault="00237115" w:rsidP="00176AE4">
      <w:pPr>
        <w:tabs>
          <w:tab w:val="left" w:pos="1440"/>
        </w:tabs>
        <w:jc w:val="both"/>
        <w:rPr>
          <w:sz w:val="22"/>
          <w:szCs w:val="22"/>
        </w:rPr>
      </w:pPr>
    </w:p>
    <w:p w14:paraId="549F713B" w14:textId="77777777" w:rsidR="00AB0E57" w:rsidRDefault="00AB0E57" w:rsidP="00D334C2">
      <w:pPr>
        <w:numPr>
          <w:ilvl w:val="0"/>
          <w:numId w:val="43"/>
        </w:numPr>
        <w:jc w:val="both"/>
        <w:rPr>
          <w:b/>
          <w:sz w:val="22"/>
          <w:szCs w:val="22"/>
        </w:rPr>
      </w:pPr>
      <w:r w:rsidRPr="00167FA7">
        <w:rPr>
          <w:b/>
          <w:sz w:val="22"/>
          <w:szCs w:val="22"/>
        </w:rPr>
        <w:t>Opis kryteriów, którymi zamawiający będzie się kierował przy wyborze oferty, wraz z podaniem znaczenia tych kryteriów i sposobu oceny ofert.</w:t>
      </w:r>
    </w:p>
    <w:p w14:paraId="03C7B596" w14:textId="77777777" w:rsidR="00E11AD2" w:rsidRDefault="00E11AD2" w:rsidP="00E11AD2">
      <w:pPr>
        <w:ind w:left="180"/>
        <w:jc w:val="both"/>
        <w:rPr>
          <w:b/>
          <w:sz w:val="22"/>
          <w:szCs w:val="22"/>
        </w:rPr>
      </w:pPr>
    </w:p>
    <w:p w14:paraId="1F8DE41B" w14:textId="77777777" w:rsidR="00293FEF" w:rsidRPr="00CF1FD4" w:rsidRDefault="00293FEF" w:rsidP="00293FEF">
      <w:pPr>
        <w:spacing w:line="240" w:lineRule="atLeast"/>
        <w:ind w:firstLine="708"/>
        <w:jc w:val="both"/>
        <w:rPr>
          <w:sz w:val="22"/>
          <w:szCs w:val="22"/>
          <w:lang w:val="x-none" w:eastAsia="x-none"/>
        </w:rPr>
      </w:pPr>
      <w:r>
        <w:rPr>
          <w:sz w:val="22"/>
          <w:szCs w:val="22"/>
          <w:lang w:eastAsia="x-none"/>
        </w:rPr>
        <w:t xml:space="preserve">C - </w:t>
      </w:r>
      <w:r w:rsidRPr="00CF1FD4">
        <w:rPr>
          <w:sz w:val="22"/>
          <w:szCs w:val="22"/>
          <w:lang w:val="x-none" w:eastAsia="x-none"/>
        </w:rPr>
        <w:t>60%</w:t>
      </w:r>
      <w:r>
        <w:rPr>
          <w:sz w:val="22"/>
          <w:szCs w:val="22"/>
          <w:lang w:eastAsia="x-none"/>
        </w:rPr>
        <w:t xml:space="preserve"> </w:t>
      </w:r>
      <w:r w:rsidRPr="00CF1FD4">
        <w:rPr>
          <w:sz w:val="22"/>
          <w:szCs w:val="22"/>
          <w:lang w:val="x-none" w:eastAsia="x-none"/>
        </w:rPr>
        <w:t>cena</w:t>
      </w:r>
    </w:p>
    <w:p w14:paraId="2174A485" w14:textId="77777777" w:rsidR="00293FEF" w:rsidRDefault="00293FEF" w:rsidP="00293FEF">
      <w:pPr>
        <w:spacing w:line="240" w:lineRule="atLeast"/>
        <w:ind w:firstLine="708"/>
        <w:jc w:val="both"/>
        <w:rPr>
          <w:sz w:val="22"/>
          <w:szCs w:val="22"/>
          <w:lang w:eastAsia="x-none"/>
        </w:rPr>
      </w:pPr>
      <w:r>
        <w:rPr>
          <w:sz w:val="22"/>
          <w:szCs w:val="22"/>
          <w:lang w:eastAsia="x-none"/>
        </w:rPr>
        <w:t>T - 1</w:t>
      </w:r>
      <w:r w:rsidRPr="00CF1FD4">
        <w:rPr>
          <w:sz w:val="22"/>
          <w:szCs w:val="22"/>
          <w:lang w:val="x-none" w:eastAsia="x-none"/>
        </w:rPr>
        <w:t>0%</w:t>
      </w:r>
      <w:r>
        <w:rPr>
          <w:sz w:val="22"/>
          <w:szCs w:val="22"/>
          <w:lang w:eastAsia="x-none"/>
        </w:rPr>
        <w:t xml:space="preserve"> </w:t>
      </w:r>
      <w:r w:rsidRPr="00CF1FD4">
        <w:rPr>
          <w:sz w:val="22"/>
          <w:szCs w:val="22"/>
          <w:lang w:eastAsia="x-none"/>
        </w:rPr>
        <w:t xml:space="preserve">termin </w:t>
      </w:r>
      <w:r>
        <w:rPr>
          <w:sz w:val="22"/>
          <w:szCs w:val="22"/>
          <w:lang w:eastAsia="x-none"/>
        </w:rPr>
        <w:t>realizacji</w:t>
      </w:r>
    </w:p>
    <w:p w14:paraId="12D84B73" w14:textId="77777777" w:rsidR="00293FEF" w:rsidRDefault="00293FEF" w:rsidP="00293FEF">
      <w:pPr>
        <w:spacing w:line="240" w:lineRule="atLeast"/>
        <w:ind w:firstLine="708"/>
        <w:jc w:val="both"/>
        <w:rPr>
          <w:sz w:val="22"/>
          <w:szCs w:val="22"/>
          <w:lang w:eastAsia="x-none"/>
        </w:rPr>
      </w:pPr>
      <w:r>
        <w:rPr>
          <w:sz w:val="22"/>
          <w:szCs w:val="22"/>
          <w:lang w:eastAsia="x-none"/>
        </w:rPr>
        <w:t xml:space="preserve">G - </w:t>
      </w:r>
      <w:r w:rsidRPr="00CF1FD4">
        <w:rPr>
          <w:sz w:val="22"/>
          <w:szCs w:val="22"/>
          <w:lang w:eastAsia="x-none"/>
        </w:rPr>
        <w:t>10%</w:t>
      </w:r>
      <w:r>
        <w:rPr>
          <w:sz w:val="22"/>
          <w:szCs w:val="22"/>
          <w:lang w:eastAsia="x-none"/>
        </w:rPr>
        <w:t xml:space="preserve"> </w:t>
      </w:r>
      <w:r w:rsidRPr="00CF1FD4">
        <w:rPr>
          <w:sz w:val="22"/>
          <w:szCs w:val="22"/>
          <w:lang w:eastAsia="x-none"/>
        </w:rPr>
        <w:t>okres gwarancji</w:t>
      </w:r>
    </w:p>
    <w:p w14:paraId="0ED3390C" w14:textId="77777777" w:rsidR="00293FEF" w:rsidRDefault="00293FEF" w:rsidP="00293FEF">
      <w:pPr>
        <w:spacing w:line="240" w:lineRule="atLeast"/>
        <w:ind w:firstLine="708"/>
        <w:jc w:val="both"/>
        <w:rPr>
          <w:sz w:val="22"/>
          <w:szCs w:val="22"/>
          <w:lang w:eastAsia="x-none"/>
        </w:rPr>
      </w:pPr>
      <w:proofErr w:type="gramStart"/>
      <w:r>
        <w:rPr>
          <w:sz w:val="22"/>
          <w:szCs w:val="22"/>
          <w:lang w:eastAsia="x-none"/>
        </w:rPr>
        <w:t>J – 20% jakość</w:t>
      </w:r>
      <w:proofErr w:type="gramEnd"/>
    </w:p>
    <w:p w14:paraId="584032A9" w14:textId="77777777" w:rsidR="00293FEF" w:rsidRPr="00CF1FD4" w:rsidRDefault="00293FEF" w:rsidP="00293FEF">
      <w:pPr>
        <w:spacing w:line="240" w:lineRule="atLeast"/>
        <w:jc w:val="both"/>
        <w:rPr>
          <w:sz w:val="22"/>
          <w:szCs w:val="22"/>
          <w:lang w:eastAsia="x-none"/>
        </w:rPr>
      </w:pPr>
      <w:r>
        <w:rPr>
          <w:sz w:val="22"/>
          <w:szCs w:val="22"/>
          <w:lang w:eastAsia="x-none"/>
        </w:rPr>
        <w:t xml:space="preserve">         </w:t>
      </w:r>
      <w:r w:rsidRPr="00CF1FD4">
        <w:rPr>
          <w:sz w:val="22"/>
          <w:szCs w:val="22"/>
          <w:lang w:eastAsia="x-none"/>
        </w:rPr>
        <w:t>___________________________</w:t>
      </w:r>
    </w:p>
    <w:p w14:paraId="31E46B2A" w14:textId="77777777" w:rsidR="00293FEF" w:rsidRPr="00CF1FD4" w:rsidRDefault="00293FEF" w:rsidP="00293FEF">
      <w:pPr>
        <w:spacing w:line="240" w:lineRule="atLeast"/>
        <w:jc w:val="both"/>
        <w:rPr>
          <w:sz w:val="22"/>
          <w:szCs w:val="22"/>
          <w:lang w:eastAsia="x-none"/>
        </w:rPr>
      </w:pPr>
      <w:r>
        <w:rPr>
          <w:sz w:val="22"/>
          <w:szCs w:val="22"/>
          <w:lang w:eastAsia="x-none"/>
        </w:rPr>
        <w:t xml:space="preserve">                 </w:t>
      </w:r>
      <w:proofErr w:type="gramStart"/>
      <w:r>
        <w:rPr>
          <w:sz w:val="22"/>
          <w:szCs w:val="22"/>
          <w:lang w:eastAsia="x-none"/>
        </w:rPr>
        <w:t xml:space="preserve">S -  </w:t>
      </w:r>
      <w:r w:rsidRPr="00CF1FD4">
        <w:rPr>
          <w:sz w:val="22"/>
          <w:szCs w:val="22"/>
          <w:lang w:eastAsia="x-none"/>
        </w:rPr>
        <w:t xml:space="preserve">100% </w:t>
      </w:r>
      <w:r>
        <w:rPr>
          <w:sz w:val="22"/>
          <w:szCs w:val="22"/>
          <w:lang w:eastAsia="x-none"/>
        </w:rPr>
        <w:t xml:space="preserve">  </w:t>
      </w:r>
      <w:r w:rsidRPr="00CF1FD4">
        <w:rPr>
          <w:sz w:val="22"/>
          <w:szCs w:val="22"/>
          <w:lang w:eastAsia="x-none"/>
        </w:rPr>
        <w:t xml:space="preserve"> razem</w:t>
      </w:r>
      <w:proofErr w:type="gramEnd"/>
    </w:p>
    <w:p w14:paraId="22F00812" w14:textId="77777777" w:rsidR="00293FEF" w:rsidRDefault="00293FEF" w:rsidP="00293FEF">
      <w:pPr>
        <w:pStyle w:val="Tekstpodstawowy"/>
        <w:spacing w:line="240" w:lineRule="atLeast"/>
        <w:ind w:left="425"/>
        <w:rPr>
          <w:rFonts w:ascii="Times New Roman" w:hAnsi="Times New Roman"/>
          <w:sz w:val="22"/>
          <w:szCs w:val="22"/>
        </w:rPr>
      </w:pPr>
    </w:p>
    <w:p w14:paraId="6D725DE6" w14:textId="77777777" w:rsidR="00293FEF" w:rsidRPr="007934AA" w:rsidRDefault="00293FEF" w:rsidP="00293FEF">
      <w:pPr>
        <w:rPr>
          <w:b/>
        </w:rPr>
      </w:pPr>
      <m:oMath>
        <m:r>
          <m:rPr>
            <m:sty m:val="bi"/>
          </m:rPr>
          <w:rPr>
            <w:rFonts w:ascii="Cambria Math" w:hAnsi="Cambria Math"/>
          </w:rPr>
          <m:t>S=C+T+G</m:t>
        </m:r>
      </m:oMath>
      <w:r>
        <w:rPr>
          <w:b/>
        </w:rPr>
        <w:t xml:space="preserve"> + J</w:t>
      </w:r>
    </w:p>
    <w:p w14:paraId="578925B5" w14:textId="77777777" w:rsidR="00293FEF" w:rsidRPr="005226ED" w:rsidRDefault="00293FEF" w:rsidP="00293FEF">
      <w:r w:rsidRPr="005226ED">
        <w:t>S – łączna liczba punktów przyznana badanej ofercie</w:t>
      </w:r>
    </w:p>
    <w:p w14:paraId="437872FC" w14:textId="77777777" w:rsidR="00293FEF" w:rsidRPr="005226ED" w:rsidRDefault="00293FEF" w:rsidP="00293FEF">
      <w:r w:rsidRPr="005226ED">
        <w:t>C – liczba punktów przyznana badanej ofercie za kryterium „cena”</w:t>
      </w:r>
    </w:p>
    <w:p w14:paraId="7EE00C67" w14:textId="77777777" w:rsidR="00293FEF" w:rsidRPr="005226ED" w:rsidRDefault="00293FEF" w:rsidP="00293FEF">
      <w:r w:rsidRPr="005226ED">
        <w:t>T – liczba punktów przyznana badanej ofercie za kryterium „termin realizacji”</w:t>
      </w:r>
    </w:p>
    <w:p w14:paraId="7448C9F8" w14:textId="77777777" w:rsidR="00293FEF" w:rsidRDefault="00293FEF" w:rsidP="00293FEF">
      <w:r w:rsidRPr="005226ED">
        <w:t>G – liczba punktów przyznana badanej ofercie za kryterium „okres gwarancji”</w:t>
      </w:r>
    </w:p>
    <w:p w14:paraId="2779275B" w14:textId="77777777" w:rsidR="00293FEF" w:rsidRPr="005226ED" w:rsidRDefault="00293FEF" w:rsidP="00293FEF">
      <w:r>
        <w:t>J</w:t>
      </w:r>
      <w:r w:rsidRPr="005226ED">
        <w:t xml:space="preserve"> – liczba punktów przyznana badanej ofercie za </w:t>
      </w:r>
      <w:proofErr w:type="gramStart"/>
      <w:r w:rsidRPr="005226ED">
        <w:t>kryterium „</w:t>
      </w:r>
      <w:r>
        <w:t>jakość</w:t>
      </w:r>
      <w:proofErr w:type="gramEnd"/>
      <w:r w:rsidRPr="005226ED">
        <w:t>”</w:t>
      </w:r>
    </w:p>
    <w:p w14:paraId="6DE79610" w14:textId="77777777" w:rsidR="00293FEF" w:rsidRDefault="00293FEF" w:rsidP="00293FEF"/>
    <w:p w14:paraId="6874D301" w14:textId="77777777" w:rsidR="00293FEF" w:rsidRPr="005226ED" w:rsidRDefault="00293FEF" w:rsidP="00293FEF"/>
    <w:p w14:paraId="64CFBC7B" w14:textId="77777777" w:rsidR="00293FEF" w:rsidRPr="003306A2" w:rsidRDefault="00293FEF" w:rsidP="00293FEF">
      <w:pPr>
        <w:rPr>
          <w:b/>
          <w:u w:val="single"/>
        </w:rPr>
      </w:pPr>
      <w:r w:rsidRPr="003306A2">
        <w:rPr>
          <w:b/>
          <w:u w:val="single"/>
        </w:rPr>
        <w:t>Cena</w:t>
      </w:r>
      <w:r>
        <w:rPr>
          <w:b/>
          <w:u w:val="single"/>
        </w:rPr>
        <w:t>:</w:t>
      </w:r>
      <w:r w:rsidRPr="003306A2">
        <w:rPr>
          <w:b/>
          <w:u w:val="single"/>
        </w:rPr>
        <w:t xml:space="preserve"> 60%</w:t>
      </w:r>
    </w:p>
    <w:p w14:paraId="107EA2D6" w14:textId="77777777" w:rsidR="00293FEF" w:rsidRPr="007934AA" w:rsidRDefault="00293FEF" w:rsidP="00293FEF">
      <m:oMathPara>
        <m:oMathParaPr>
          <m:jc m:val="left"/>
        </m:oMathParaPr>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in</m:t>
                  </m:r>
                </m:sub>
              </m:sSub>
            </m:num>
            <m:den>
              <m:r>
                <w:rPr>
                  <w:rFonts w:ascii="Cambria Math" w:hAnsi="Cambria Math"/>
                </w:rPr>
                <m:t>C(X)</m:t>
              </m:r>
            </m:den>
          </m:f>
          <m:r>
            <w:rPr>
              <w:rFonts w:ascii="Cambria Math" w:hAnsi="Cambria Math"/>
            </w:rPr>
            <m:t>*60</m:t>
          </m:r>
        </m:oMath>
      </m:oMathPara>
    </w:p>
    <w:p w14:paraId="6539B1A6" w14:textId="77777777" w:rsidR="00293FEF" w:rsidRPr="00E36B32" w:rsidRDefault="00293FEF" w:rsidP="00293FEF">
      <w:r w:rsidRPr="00E36B32">
        <w:t>C – liczba punktów przyznana badanej ofercie dla kryterium „cena”</w:t>
      </w:r>
    </w:p>
    <w:p w14:paraId="71611933" w14:textId="77777777" w:rsidR="00293FEF" w:rsidRPr="00E36B32" w:rsidRDefault="00293FEF" w:rsidP="00293FEF">
      <w:proofErr w:type="spellStart"/>
      <w:r w:rsidRPr="00E36B32">
        <w:t>C</w:t>
      </w:r>
      <w:r w:rsidRPr="00E36B32">
        <w:rPr>
          <w:vertAlign w:val="subscript"/>
        </w:rPr>
        <w:t>min</w:t>
      </w:r>
      <w:proofErr w:type="spellEnd"/>
      <w:r w:rsidRPr="00E36B32">
        <w:rPr>
          <w:vertAlign w:val="subscript"/>
        </w:rPr>
        <w:t xml:space="preserve"> </w:t>
      </w:r>
      <w:r w:rsidRPr="00E36B32">
        <w:t>– cena najniższa wśród cen złożonych ofert</w:t>
      </w:r>
    </w:p>
    <w:p w14:paraId="3510A8F2" w14:textId="77777777" w:rsidR="00293FEF" w:rsidRPr="00E36B32" w:rsidRDefault="00293FEF" w:rsidP="00293FEF">
      <w:r w:rsidRPr="00E36B32">
        <w:t>C(X) – cena zawarta w badanej ofercie</w:t>
      </w:r>
    </w:p>
    <w:p w14:paraId="5B2E29A6" w14:textId="77777777" w:rsidR="00293FEF" w:rsidRPr="005226ED" w:rsidRDefault="00293FEF" w:rsidP="00293FEF"/>
    <w:p w14:paraId="1500A810" w14:textId="77777777" w:rsidR="00293FEF" w:rsidRPr="005226ED" w:rsidRDefault="00293FEF" w:rsidP="00293FEF"/>
    <w:p w14:paraId="553C30B9" w14:textId="77777777" w:rsidR="00293FEF" w:rsidRPr="00E62AA0" w:rsidRDefault="00293FEF" w:rsidP="00293FEF">
      <w:pPr>
        <w:rPr>
          <w:u w:val="single"/>
        </w:rPr>
      </w:pPr>
      <w:r w:rsidRPr="003306A2">
        <w:rPr>
          <w:b/>
          <w:u w:val="single"/>
        </w:rPr>
        <w:t>Termin dostawy</w:t>
      </w:r>
      <w:r>
        <w:rPr>
          <w:b/>
          <w:u w:val="single"/>
        </w:rPr>
        <w:t>:</w:t>
      </w:r>
      <w:r w:rsidRPr="003306A2">
        <w:rPr>
          <w:b/>
          <w:u w:val="single"/>
        </w:rPr>
        <w:t xml:space="preserve"> </w:t>
      </w:r>
      <w:r>
        <w:rPr>
          <w:b/>
          <w:u w:val="single"/>
        </w:rPr>
        <w:t>1</w:t>
      </w:r>
      <w:r w:rsidRPr="003306A2">
        <w:rPr>
          <w:b/>
          <w:u w:val="single"/>
        </w:rPr>
        <w:t>0%</w:t>
      </w:r>
      <w:r w:rsidRPr="00E62AA0">
        <w:rPr>
          <w:u w:val="single"/>
        </w:rPr>
        <w:t xml:space="preserve"> </w:t>
      </w:r>
    </w:p>
    <w:p w14:paraId="01260AEB" w14:textId="77777777" w:rsidR="00293FEF" w:rsidRPr="007934AA" w:rsidRDefault="00293FEF" w:rsidP="00293FEF">
      <m:oMathPara>
        <m:oMathParaPr>
          <m:jc m:val="left"/>
        </m:oMathParaPr>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1</m:t>
                      </m:r>
                    </m:e>
                    <m:sub>
                      <m:r>
                        <w:rPr>
                          <w:rFonts w:ascii="Cambria Math" w:hAnsi="Cambria Math"/>
                        </w:rPr>
                        <m:t>min</m:t>
                      </m:r>
                    </m:sub>
                  </m:sSub>
                </m:num>
                <m:den>
                  <m:r>
                    <w:rPr>
                      <w:rFonts w:ascii="Cambria Math" w:hAnsi="Cambria Math"/>
                    </w:rPr>
                    <m:t>T1(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2</m:t>
                      </m:r>
                    </m:e>
                    <m:sub>
                      <m:r>
                        <w:rPr>
                          <w:rFonts w:ascii="Cambria Math" w:hAnsi="Cambria Math"/>
                        </w:rPr>
                        <m:t>min</m:t>
                      </m:r>
                    </m:sub>
                  </m:sSub>
                </m:num>
                <m:den>
                  <m:r>
                    <w:rPr>
                      <w:rFonts w:ascii="Cambria Math" w:hAnsi="Cambria Math"/>
                    </w:rPr>
                    <m:t>T2(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3</m:t>
                      </m:r>
                    </m:e>
                    <m:sub>
                      <m:r>
                        <w:rPr>
                          <w:rFonts w:ascii="Cambria Math" w:hAnsi="Cambria Math"/>
                        </w:rPr>
                        <m:t>min</m:t>
                      </m:r>
                    </m:sub>
                  </m:sSub>
                </m:num>
                <m:den>
                  <m:r>
                    <w:rPr>
                      <w:rFonts w:ascii="Cambria Math" w:hAnsi="Cambria Math"/>
                    </w:rPr>
                    <m:t>T3(X)</m:t>
                  </m:r>
                </m:den>
              </m:f>
            </m:num>
            <m:den>
              <m:r>
                <w:rPr>
                  <w:rFonts w:ascii="Cambria Math" w:hAnsi="Cambria Math"/>
                </w:rPr>
                <m:t>3</m:t>
              </m:r>
            </m:den>
          </m:f>
          <m:r>
            <w:rPr>
              <w:rFonts w:ascii="Cambria Math" w:hAnsi="Cambria Math"/>
            </w:rPr>
            <m:t>*10</m:t>
          </m:r>
        </m:oMath>
      </m:oMathPara>
    </w:p>
    <w:p w14:paraId="2B7D8774" w14:textId="77777777" w:rsidR="00293FEF" w:rsidRPr="005226ED" w:rsidRDefault="00293FEF" w:rsidP="00293FEF">
      <w:r w:rsidRPr="005226ED">
        <w:t>Grupa T1: 3–6 dni roboczych</w:t>
      </w:r>
    </w:p>
    <w:p w14:paraId="09C23BD2" w14:textId="77777777" w:rsidR="00293FEF" w:rsidRPr="005226ED" w:rsidRDefault="00293FEF" w:rsidP="00293FEF">
      <w:r w:rsidRPr="005226ED">
        <w:t>Grupa T2: 7-</w:t>
      </w:r>
      <w:r>
        <w:t>17</w:t>
      </w:r>
      <w:r w:rsidRPr="005226ED">
        <w:t xml:space="preserve"> dni roboczych</w:t>
      </w:r>
    </w:p>
    <w:p w14:paraId="7B7D9BA0" w14:textId="77777777" w:rsidR="00293FEF" w:rsidRPr="005226ED" w:rsidRDefault="00293FEF" w:rsidP="00293FEF">
      <w:r w:rsidRPr="005226ED">
        <w:t>Grupa T3: 28-60 dni roboczych</w:t>
      </w:r>
    </w:p>
    <w:p w14:paraId="1CC83164" w14:textId="77777777" w:rsidR="00293FEF" w:rsidRPr="005226ED" w:rsidRDefault="00293FEF" w:rsidP="00293FEF">
      <w:r w:rsidRPr="005226ED">
        <w:t>T – liczba punktów przyznana badanej ofercie dla kryterium „termin realizacji”</w:t>
      </w:r>
    </w:p>
    <w:p w14:paraId="471B868B" w14:textId="77777777" w:rsidR="00293FEF" w:rsidRPr="005226ED" w:rsidRDefault="00293FEF" w:rsidP="00293FEF">
      <w:r w:rsidRPr="005226ED">
        <w:t>T1</w:t>
      </w:r>
      <w:r w:rsidRPr="005226ED">
        <w:rPr>
          <w:vertAlign w:val="subscript"/>
        </w:rPr>
        <w:t>min</w:t>
      </w:r>
      <w:r w:rsidRPr="005226ED">
        <w:t>– najkrótszy zaoferowany „termin realizacji” asortymentu z grupy T1 wśród złożonych ofert</w:t>
      </w:r>
    </w:p>
    <w:p w14:paraId="06056BB3" w14:textId="77777777" w:rsidR="00293FEF" w:rsidRPr="005226ED" w:rsidRDefault="00293FEF" w:rsidP="00293FEF">
      <w:r w:rsidRPr="005226ED">
        <w:t>T2</w:t>
      </w:r>
      <w:r w:rsidRPr="005226ED">
        <w:rPr>
          <w:vertAlign w:val="subscript"/>
        </w:rPr>
        <w:t>min</w:t>
      </w:r>
      <w:r w:rsidRPr="005226ED">
        <w:t>– najkrótszy zaoferowany „termin realizacji” asortymentu z grupy T2 wśród złożonych ofert</w:t>
      </w:r>
    </w:p>
    <w:p w14:paraId="19016668" w14:textId="77777777" w:rsidR="00293FEF" w:rsidRPr="005226ED" w:rsidRDefault="00293FEF" w:rsidP="00293FEF">
      <w:r w:rsidRPr="005226ED">
        <w:t>T3</w:t>
      </w:r>
      <w:r w:rsidRPr="005226ED">
        <w:rPr>
          <w:vertAlign w:val="subscript"/>
        </w:rPr>
        <w:t>min</w:t>
      </w:r>
      <w:r w:rsidRPr="005226ED">
        <w:t>– najkrótszy zaoferowany „termin realizacji” asortymentu z grupy T3 wśród złożonych ofert</w:t>
      </w:r>
    </w:p>
    <w:p w14:paraId="65C255FB" w14:textId="77777777" w:rsidR="00293FEF" w:rsidRPr="005226ED" w:rsidRDefault="00293FEF" w:rsidP="00293FEF">
      <w:r w:rsidRPr="005226ED">
        <w:t>T1(X) – zaoferowany „termin realizacji” asortymentu z grupy T1 zawarty w badanej ofercie</w:t>
      </w:r>
    </w:p>
    <w:p w14:paraId="6B6972D8" w14:textId="77777777" w:rsidR="00293FEF" w:rsidRPr="005226ED" w:rsidRDefault="00293FEF" w:rsidP="00293FEF">
      <w:r w:rsidRPr="005226ED">
        <w:t>T2(X) – zaoferowany „termin realizacji” asortymentu z grupy T2 zawarty w badanej ofercie</w:t>
      </w:r>
    </w:p>
    <w:p w14:paraId="4767C18E" w14:textId="77777777" w:rsidR="00293FEF" w:rsidRPr="005226ED" w:rsidRDefault="00293FEF" w:rsidP="00293FEF">
      <w:r w:rsidRPr="005226ED">
        <w:t>T3(X) – zaoferowany „termin realizacji” asortymentu z grupy T3 zawarty w badanej ofercie</w:t>
      </w:r>
    </w:p>
    <w:p w14:paraId="72792C70" w14:textId="77777777" w:rsidR="00293FEF" w:rsidRDefault="00293FEF" w:rsidP="00293FEF">
      <w:pPr>
        <w:jc w:val="both"/>
      </w:pPr>
      <w:r>
        <w:t>Uwagi:</w:t>
      </w:r>
    </w:p>
    <w:p w14:paraId="2DAACC4F" w14:textId="77777777" w:rsidR="00293FEF" w:rsidRDefault="00293FEF" w:rsidP="00293FEF">
      <w:pPr>
        <w:jc w:val="both"/>
      </w:pPr>
      <w:r>
        <w:t xml:space="preserve">W przypadku </w:t>
      </w:r>
      <w:r w:rsidRPr="00E62AA0">
        <w:t xml:space="preserve">podania </w:t>
      </w:r>
      <w:r>
        <w:t>terminu</w:t>
      </w:r>
      <w:r w:rsidRPr="00E62AA0">
        <w:t xml:space="preserve"> </w:t>
      </w:r>
      <w:r>
        <w:t>dostawy dłuższego</w:t>
      </w:r>
      <w:r w:rsidRPr="00E62AA0">
        <w:t xml:space="preserve"> niż </w:t>
      </w:r>
      <w:r>
        <w:t>maksymalny</w:t>
      </w:r>
      <w:r w:rsidRPr="00E62AA0">
        <w:t xml:space="preserve"> okres wymagany </w:t>
      </w:r>
      <w:r>
        <w:t xml:space="preserve">w </w:t>
      </w:r>
      <w:r w:rsidRPr="00E62AA0">
        <w:t>SIWZ, odnoszący się</w:t>
      </w:r>
      <w:r>
        <w:t xml:space="preserve"> </w:t>
      </w:r>
      <w:r w:rsidRPr="00E62AA0">
        <w:t xml:space="preserve">do powyższych </w:t>
      </w:r>
      <w:r>
        <w:t>grup</w:t>
      </w:r>
      <w:r w:rsidRPr="00E62AA0">
        <w:t xml:space="preserve">, </w:t>
      </w:r>
      <w:r>
        <w:t>Zamawiają</w:t>
      </w:r>
      <w:r w:rsidRPr="00E62AA0">
        <w:t>cy odrzuci ofertę, na podstawie art. 89 ust. 1 pkt. 2 ustawy Pzp,</w:t>
      </w:r>
      <w:r>
        <w:t xml:space="preserve"> </w:t>
      </w:r>
      <w:r w:rsidRPr="00E62AA0">
        <w:t>jako ofertę, której treść nie odpowiada treści specyfikacji istotnych warunków zamówienia</w:t>
      </w:r>
      <w:r>
        <w:t>.</w:t>
      </w:r>
    </w:p>
    <w:p w14:paraId="0C6CC3DA" w14:textId="77777777" w:rsidR="00293FEF" w:rsidRDefault="00293FEF" w:rsidP="00293FEF"/>
    <w:p w14:paraId="43A22ACE" w14:textId="77777777" w:rsidR="00293FEF" w:rsidRPr="006B7143" w:rsidRDefault="00293FEF" w:rsidP="00293FEF">
      <w:r>
        <w:t xml:space="preserve">W przypadku </w:t>
      </w:r>
      <w:r w:rsidRPr="006B7143">
        <w:t xml:space="preserve">podania </w:t>
      </w:r>
      <w:r>
        <w:t>termin dostawy</w:t>
      </w:r>
      <w:r w:rsidRPr="006B7143">
        <w:t xml:space="preserve"> </w:t>
      </w:r>
      <w:r>
        <w:t>krótszego</w:t>
      </w:r>
      <w:r w:rsidRPr="006B7143">
        <w:t xml:space="preserve"> niż </w:t>
      </w:r>
      <w:r>
        <w:t>3 dni</w:t>
      </w:r>
      <w:r w:rsidRPr="006B7143">
        <w:t xml:space="preserve"> </w:t>
      </w:r>
      <w:r>
        <w:t xml:space="preserve">roboczych </w:t>
      </w:r>
      <w:r w:rsidRPr="006B7143">
        <w:t xml:space="preserve">dla </w:t>
      </w:r>
      <w:r>
        <w:t>grupy T1</w:t>
      </w:r>
      <w:r w:rsidRPr="006B7143">
        <w:t>,</w:t>
      </w:r>
      <w:r>
        <w:t xml:space="preserve"> 7</w:t>
      </w:r>
      <w:r w:rsidRPr="006B7143">
        <w:t xml:space="preserve"> </w:t>
      </w:r>
      <w:r>
        <w:t>dni</w:t>
      </w:r>
      <w:r w:rsidRPr="006B7143">
        <w:t xml:space="preserve"> </w:t>
      </w:r>
      <w:r>
        <w:t xml:space="preserve">roboczych </w:t>
      </w:r>
      <w:r w:rsidRPr="006B7143">
        <w:t xml:space="preserve">dla </w:t>
      </w:r>
      <w:r>
        <w:t>grupy T2</w:t>
      </w:r>
      <w:r w:rsidRPr="006B7143">
        <w:t xml:space="preserve">, </w:t>
      </w:r>
      <w:r>
        <w:t>28 dni roboczych</w:t>
      </w:r>
      <w:r w:rsidRPr="006B7143">
        <w:t xml:space="preserve"> dla </w:t>
      </w:r>
      <w:r>
        <w:t>grupy G3</w:t>
      </w:r>
      <w:r w:rsidRPr="006B7143">
        <w:t xml:space="preserve">, </w:t>
      </w:r>
      <w:r>
        <w:t>Zamawiają</w:t>
      </w:r>
      <w:r w:rsidRPr="006B7143">
        <w:t>cy sprowadzi</w:t>
      </w:r>
      <w:r>
        <w:t xml:space="preserve"> termin dostawy </w:t>
      </w:r>
      <w:r w:rsidRPr="006B7143">
        <w:t>odpowiednio:</w:t>
      </w:r>
    </w:p>
    <w:p w14:paraId="3F510BE9" w14:textId="77777777" w:rsidR="00293FEF" w:rsidRPr="006B7143" w:rsidRDefault="00293FEF" w:rsidP="00293FEF">
      <w:r w:rsidRPr="006B7143">
        <w:t xml:space="preserve">- pozycje </w:t>
      </w:r>
      <w:r>
        <w:t>z grupy T1</w:t>
      </w:r>
      <w:r w:rsidRPr="006B7143">
        <w:t xml:space="preserve"> do </w:t>
      </w:r>
      <w:r>
        <w:t>3 dni roboczych</w:t>
      </w:r>
      <w:r w:rsidRPr="006B7143">
        <w:t xml:space="preserve"> i oceni ofertę z uwzględnieniem takiego </w:t>
      </w:r>
      <w:r>
        <w:t>terminu dostawy</w:t>
      </w:r>
      <w:r w:rsidRPr="006B7143">
        <w:t>,</w:t>
      </w:r>
    </w:p>
    <w:p w14:paraId="2342B2C7" w14:textId="77777777" w:rsidR="00293FEF" w:rsidRPr="006B7143" w:rsidRDefault="00293FEF" w:rsidP="00293FEF">
      <w:r w:rsidRPr="006B7143">
        <w:t xml:space="preserve">- pozycje </w:t>
      </w:r>
      <w:r>
        <w:t>z grupy T2</w:t>
      </w:r>
      <w:r w:rsidRPr="006B7143">
        <w:t xml:space="preserve"> do </w:t>
      </w:r>
      <w:r>
        <w:t>7 dni roboczych</w:t>
      </w:r>
      <w:r w:rsidRPr="006B7143">
        <w:t xml:space="preserve"> i oceni ofertę </w:t>
      </w:r>
      <w:r>
        <w:t>z uwzględnieniem takiego terminu dostawy</w:t>
      </w:r>
      <w:r w:rsidRPr="006B7143">
        <w:t>,</w:t>
      </w:r>
    </w:p>
    <w:p w14:paraId="50D13A8F" w14:textId="77777777" w:rsidR="00293FEF" w:rsidRPr="006B7143" w:rsidRDefault="00293FEF" w:rsidP="00293FEF">
      <w:r w:rsidRPr="006B7143">
        <w:t xml:space="preserve">- pozycje </w:t>
      </w:r>
      <w:r>
        <w:t>z grupy T3</w:t>
      </w:r>
      <w:r w:rsidRPr="006B7143">
        <w:t xml:space="preserve"> do </w:t>
      </w:r>
      <w:r>
        <w:t xml:space="preserve">28 dni roboczych </w:t>
      </w:r>
      <w:r w:rsidRPr="006B7143">
        <w:t xml:space="preserve">i oceni ofertę </w:t>
      </w:r>
      <w:r>
        <w:t>z uwzględnieniem takiego terminu dostawy</w:t>
      </w:r>
      <w:r w:rsidRPr="006B7143">
        <w:t>,</w:t>
      </w:r>
    </w:p>
    <w:p w14:paraId="05C0579F" w14:textId="77777777" w:rsidR="00293FEF" w:rsidRPr="005226ED" w:rsidRDefault="00293FEF" w:rsidP="00293FEF">
      <w:r w:rsidRPr="006B7143">
        <w:t xml:space="preserve">Natomiast w umowie z wybranym </w:t>
      </w:r>
      <w:r>
        <w:t>Wykonawc</w:t>
      </w:r>
      <w:r w:rsidRPr="006B7143">
        <w:t xml:space="preserve">ą w odpowiednich pozycjach zostaną wpisane </w:t>
      </w:r>
      <w:r>
        <w:t xml:space="preserve">terminy dostawy </w:t>
      </w:r>
      <w:r w:rsidRPr="006B7143">
        <w:t>wskazane w ofercie.</w:t>
      </w:r>
    </w:p>
    <w:p w14:paraId="3EEE0FCE" w14:textId="77777777" w:rsidR="00293FEF" w:rsidRDefault="00293FEF" w:rsidP="00293FEF"/>
    <w:p w14:paraId="4DE12FA5" w14:textId="77777777" w:rsidR="00293FEF" w:rsidRPr="00E62AA0" w:rsidRDefault="00293FEF" w:rsidP="00293FEF">
      <w:pPr>
        <w:rPr>
          <w:u w:val="single"/>
        </w:rPr>
      </w:pPr>
      <w:r w:rsidRPr="003306A2">
        <w:rPr>
          <w:b/>
          <w:u w:val="single"/>
        </w:rPr>
        <w:t>Okres gwarancji: 10%</w:t>
      </w:r>
    </w:p>
    <w:p w14:paraId="52EDB6AA" w14:textId="77777777" w:rsidR="00293FEF" w:rsidRDefault="00293FEF" w:rsidP="00293FEF">
      <m:oMathPara>
        <m:oMathParaPr>
          <m:jc m:val="left"/>
        </m:oMathParaPr>
        <m:oMath>
          <m:r>
            <w:rPr>
              <w:rFonts w:ascii="Cambria Math" w:hAnsi="Cambria Math"/>
            </w:rPr>
            <w:lastRenderedPageBreak/>
            <m:t>G=</m:t>
          </m:r>
          <m:f>
            <m:fPr>
              <m:ctrlPr>
                <w:rPr>
                  <w:rFonts w:ascii="Cambria Math" w:hAnsi="Cambria Math"/>
                  <w:i/>
                </w:rPr>
              </m:ctrlPr>
            </m:fPr>
            <m:num>
              <m:f>
                <m:fPr>
                  <m:ctrlPr>
                    <w:rPr>
                      <w:rFonts w:ascii="Cambria Math" w:hAnsi="Cambria Math"/>
                      <w:i/>
                    </w:rPr>
                  </m:ctrlPr>
                </m:fPr>
                <m:num>
                  <m:r>
                    <w:rPr>
                      <w:rFonts w:ascii="Cambria Math" w:hAnsi="Cambria Math"/>
                    </w:rPr>
                    <m:t>G1(X)</m:t>
                  </m:r>
                </m:num>
                <m:den>
                  <m:sSub>
                    <m:sSubPr>
                      <m:ctrlPr>
                        <w:rPr>
                          <w:rFonts w:ascii="Cambria Math" w:hAnsi="Cambria Math"/>
                          <w:i/>
                        </w:rPr>
                      </m:ctrlPr>
                    </m:sSubPr>
                    <m:e>
                      <m:r>
                        <w:rPr>
                          <w:rFonts w:ascii="Cambria Math" w:hAnsi="Cambria Math"/>
                        </w:rPr>
                        <m:t>G1</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G2(X)</m:t>
                  </m:r>
                </m:num>
                <m:den>
                  <m:sSub>
                    <m:sSubPr>
                      <m:ctrlPr>
                        <w:rPr>
                          <w:rFonts w:ascii="Cambria Math" w:hAnsi="Cambria Math"/>
                          <w:i/>
                        </w:rPr>
                      </m:ctrlPr>
                    </m:sSubPr>
                    <m:e>
                      <m:r>
                        <w:rPr>
                          <w:rFonts w:ascii="Cambria Math" w:hAnsi="Cambria Math"/>
                        </w:rPr>
                        <m:t>G2</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G3(X)</m:t>
                  </m:r>
                </m:num>
                <m:den>
                  <m:sSub>
                    <m:sSubPr>
                      <m:ctrlPr>
                        <w:rPr>
                          <w:rFonts w:ascii="Cambria Math" w:hAnsi="Cambria Math"/>
                          <w:i/>
                        </w:rPr>
                      </m:ctrlPr>
                    </m:sSubPr>
                    <m:e>
                      <m:r>
                        <w:rPr>
                          <w:rFonts w:ascii="Cambria Math" w:hAnsi="Cambria Math"/>
                        </w:rPr>
                        <m:t>G3</m:t>
                      </m:r>
                    </m:e>
                    <m:sub>
                      <m:r>
                        <w:rPr>
                          <w:rFonts w:ascii="Cambria Math" w:hAnsi="Cambria Math"/>
                        </w:rPr>
                        <m:t>max</m:t>
                      </m:r>
                    </m:sub>
                  </m:sSub>
                </m:den>
              </m:f>
            </m:num>
            <m:den>
              <m:r>
                <w:rPr>
                  <w:rFonts w:ascii="Cambria Math" w:hAnsi="Cambria Math"/>
                </w:rPr>
                <m:t>3</m:t>
              </m:r>
            </m:den>
          </m:f>
          <m:r>
            <w:rPr>
              <w:rFonts w:ascii="Cambria Math" w:hAnsi="Cambria Math"/>
            </w:rPr>
            <m:t>*10</m:t>
          </m:r>
          <m:r>
            <m:rPr>
              <m:sty m:val="p"/>
            </m:rPr>
            <w:br/>
          </m:r>
        </m:oMath>
      </m:oMathPara>
    </w:p>
    <w:p w14:paraId="04857CEA" w14:textId="77777777" w:rsidR="00293FEF" w:rsidRPr="005226ED" w:rsidRDefault="00293FEF" w:rsidP="00293FEF">
      <w:r w:rsidRPr="005226ED">
        <w:t>Grupa G1: 12-24 m-</w:t>
      </w:r>
      <w:proofErr w:type="spellStart"/>
      <w:r w:rsidRPr="005226ED">
        <w:t>cy</w:t>
      </w:r>
      <w:proofErr w:type="spellEnd"/>
    </w:p>
    <w:p w14:paraId="1015D8BB" w14:textId="77777777" w:rsidR="00293FEF" w:rsidRPr="005226ED" w:rsidRDefault="00293FEF" w:rsidP="00293FEF">
      <w:r w:rsidRPr="005226ED">
        <w:t>Grupa G2: 12-36 m-</w:t>
      </w:r>
      <w:proofErr w:type="spellStart"/>
      <w:r w:rsidRPr="005226ED">
        <w:t>cy</w:t>
      </w:r>
      <w:proofErr w:type="spellEnd"/>
    </w:p>
    <w:p w14:paraId="3128287E" w14:textId="77777777" w:rsidR="00293FEF" w:rsidRPr="005226ED" w:rsidRDefault="00293FEF" w:rsidP="00293FEF">
      <w:r w:rsidRPr="005226ED">
        <w:t>Grupa G3: 12-60 m-</w:t>
      </w:r>
      <w:proofErr w:type="spellStart"/>
      <w:r w:rsidRPr="005226ED">
        <w:t>cy</w:t>
      </w:r>
      <w:proofErr w:type="spellEnd"/>
    </w:p>
    <w:p w14:paraId="6CA64A34" w14:textId="77777777" w:rsidR="00293FEF" w:rsidRPr="005226ED" w:rsidRDefault="00293FEF" w:rsidP="00293FEF">
      <w:r w:rsidRPr="005226ED">
        <w:t>G – liczba punktów przyznana badanej ofercie dla kryterium „okres gwarancji”</w:t>
      </w:r>
    </w:p>
    <w:p w14:paraId="4279A454" w14:textId="77777777" w:rsidR="00293FEF" w:rsidRPr="005226ED" w:rsidRDefault="00293FEF" w:rsidP="00293FEF">
      <w:r w:rsidRPr="005226ED">
        <w:t>G1(X) – zaoferowany „okres gwarancji” asortymentu z grupy G1 zawarty w badanej ofercie</w:t>
      </w:r>
    </w:p>
    <w:p w14:paraId="4FA1F2AC" w14:textId="77777777" w:rsidR="00293FEF" w:rsidRPr="005226ED" w:rsidRDefault="00293FEF" w:rsidP="00293FEF">
      <w:r w:rsidRPr="005226ED">
        <w:t>G2(X) – zaoferowany „okres gwarancji” asortymentu z grupy G2 zawarty w badanej ofercie</w:t>
      </w:r>
    </w:p>
    <w:p w14:paraId="12E78741" w14:textId="77777777" w:rsidR="00293FEF" w:rsidRPr="005226ED" w:rsidRDefault="00293FEF" w:rsidP="00293FEF">
      <w:r w:rsidRPr="005226ED">
        <w:t>G3(X) – zaoferowany „okres gwarancji” asortymentu z grupy G3 zawarty w badanej ofercie</w:t>
      </w:r>
    </w:p>
    <w:p w14:paraId="573C8920" w14:textId="77777777" w:rsidR="00293FEF" w:rsidRPr="005226ED" w:rsidRDefault="00293FEF" w:rsidP="00293FEF">
      <w:r w:rsidRPr="005226ED">
        <w:t>G1</w:t>
      </w:r>
      <w:r w:rsidRPr="005226ED">
        <w:rPr>
          <w:vertAlign w:val="subscript"/>
        </w:rPr>
        <w:t>max</w:t>
      </w:r>
      <w:r w:rsidRPr="005226ED">
        <w:t xml:space="preserve"> – najdłuższy zaoferowany „okres gwarancji” asortymentu z grupy G1 wśród złożonych ofert</w:t>
      </w:r>
    </w:p>
    <w:p w14:paraId="48657986" w14:textId="77777777" w:rsidR="00293FEF" w:rsidRPr="005226ED" w:rsidRDefault="00293FEF" w:rsidP="00293FEF">
      <w:r w:rsidRPr="005226ED">
        <w:t>G2</w:t>
      </w:r>
      <w:r w:rsidRPr="005226ED">
        <w:rPr>
          <w:vertAlign w:val="subscript"/>
        </w:rPr>
        <w:t>max</w:t>
      </w:r>
      <w:r w:rsidRPr="005226ED">
        <w:t xml:space="preserve"> – najdłuższy zaoferowany „okres gwarancji” asortymentu z grupy G2 wśród złożonych ofert</w:t>
      </w:r>
    </w:p>
    <w:p w14:paraId="77F3EEE8" w14:textId="77777777" w:rsidR="00293FEF" w:rsidRPr="005226ED" w:rsidRDefault="00293FEF" w:rsidP="00293FEF">
      <w:r w:rsidRPr="005226ED">
        <w:t>G3</w:t>
      </w:r>
      <w:r w:rsidRPr="005226ED">
        <w:rPr>
          <w:vertAlign w:val="subscript"/>
        </w:rPr>
        <w:t>max</w:t>
      </w:r>
      <w:r w:rsidRPr="005226ED">
        <w:t xml:space="preserve"> – najdłuższy zaoferowany „okres gwarancji” asortymentu z grupy G3 wśród złożonych ofert</w:t>
      </w:r>
    </w:p>
    <w:p w14:paraId="64212354" w14:textId="77777777" w:rsidR="00293FEF" w:rsidRDefault="00293FEF" w:rsidP="00293FEF">
      <w:r>
        <w:t>Uwagi:</w:t>
      </w:r>
    </w:p>
    <w:p w14:paraId="665540D4" w14:textId="77777777" w:rsidR="00293FEF" w:rsidRDefault="00293FEF" w:rsidP="00293FEF">
      <w:pPr>
        <w:jc w:val="both"/>
      </w:pPr>
      <w:r>
        <w:t xml:space="preserve">W przypadku </w:t>
      </w:r>
      <w:r w:rsidRPr="00E62AA0">
        <w:t xml:space="preserve">podania okresu gwarancji krótszego niż minimalny okres wymagany </w:t>
      </w:r>
      <w:r>
        <w:t xml:space="preserve">w </w:t>
      </w:r>
      <w:r w:rsidRPr="00E62AA0">
        <w:t>SIWZ, odnoszący się</w:t>
      </w:r>
      <w:r>
        <w:t xml:space="preserve"> </w:t>
      </w:r>
      <w:r w:rsidRPr="00E62AA0">
        <w:t xml:space="preserve">do powyższych </w:t>
      </w:r>
      <w:r>
        <w:t>grup</w:t>
      </w:r>
      <w:r w:rsidRPr="00E62AA0">
        <w:t xml:space="preserve">, </w:t>
      </w:r>
      <w:r>
        <w:t>Zamawiają</w:t>
      </w:r>
      <w:r w:rsidRPr="00E62AA0">
        <w:t>cy odrzuci ofertę, na podstawie art. 89 ust. 1 pkt. 2 ustawy Pzp,</w:t>
      </w:r>
      <w:r>
        <w:t xml:space="preserve"> </w:t>
      </w:r>
      <w:r w:rsidRPr="00E62AA0">
        <w:t>jako ofertę, której treść nie odpowiada treści specyfikacji istotnych warunków zamówienia</w:t>
      </w:r>
      <w:r>
        <w:t>.</w:t>
      </w:r>
    </w:p>
    <w:p w14:paraId="6FA4F3C2" w14:textId="77777777" w:rsidR="00293FEF" w:rsidRDefault="00293FEF" w:rsidP="00293FEF"/>
    <w:p w14:paraId="26284527" w14:textId="77777777" w:rsidR="00293FEF" w:rsidRPr="006B7143" w:rsidRDefault="00293FEF" w:rsidP="00293FEF">
      <w:r>
        <w:t xml:space="preserve">W przypadku </w:t>
      </w:r>
      <w:r w:rsidRPr="006B7143">
        <w:t xml:space="preserve">podania okresu gwarancji dłuższego niż </w:t>
      </w:r>
      <w:r>
        <w:t>24</w:t>
      </w:r>
      <w:r w:rsidRPr="006B7143">
        <w:t xml:space="preserve"> miesi</w:t>
      </w:r>
      <w:r>
        <w:t>ące</w:t>
      </w:r>
      <w:r w:rsidRPr="006B7143">
        <w:t xml:space="preserve"> dla </w:t>
      </w:r>
      <w:r>
        <w:t>grupy G1</w:t>
      </w:r>
      <w:r w:rsidRPr="006B7143">
        <w:t>,</w:t>
      </w:r>
      <w:r>
        <w:t xml:space="preserve"> 36</w:t>
      </w:r>
      <w:r w:rsidRPr="006B7143">
        <w:t xml:space="preserve"> miesi</w:t>
      </w:r>
      <w:r>
        <w:t>ęcy</w:t>
      </w:r>
      <w:r w:rsidRPr="006B7143">
        <w:t xml:space="preserve"> dla </w:t>
      </w:r>
      <w:r>
        <w:t>grupy G2</w:t>
      </w:r>
      <w:r w:rsidRPr="006B7143">
        <w:t xml:space="preserve">, </w:t>
      </w:r>
      <w:r>
        <w:t>60</w:t>
      </w:r>
      <w:r w:rsidRPr="006B7143">
        <w:t xml:space="preserve"> miesi</w:t>
      </w:r>
      <w:r>
        <w:t>ęcy</w:t>
      </w:r>
      <w:r w:rsidRPr="006B7143">
        <w:t xml:space="preserve"> dla </w:t>
      </w:r>
      <w:r>
        <w:t>grupy G3</w:t>
      </w:r>
      <w:r w:rsidRPr="006B7143">
        <w:t xml:space="preserve">, </w:t>
      </w:r>
      <w:r>
        <w:t>Zamawiają</w:t>
      </w:r>
      <w:r w:rsidRPr="006B7143">
        <w:t>cy sprowadzi</w:t>
      </w:r>
      <w:r>
        <w:t xml:space="preserve"> </w:t>
      </w:r>
      <w:r w:rsidRPr="006B7143">
        <w:t>okres gwarancji odpowiednio:</w:t>
      </w:r>
    </w:p>
    <w:p w14:paraId="71F19D64" w14:textId="77777777" w:rsidR="00293FEF" w:rsidRPr="006B7143" w:rsidRDefault="00293FEF" w:rsidP="00293FEF">
      <w:r w:rsidRPr="006B7143">
        <w:t xml:space="preserve">- pozycje </w:t>
      </w:r>
      <w:r>
        <w:t>z grupy G1</w:t>
      </w:r>
      <w:r w:rsidRPr="006B7143">
        <w:t xml:space="preserve"> do </w:t>
      </w:r>
      <w:r>
        <w:t>24</w:t>
      </w:r>
      <w:r w:rsidRPr="006B7143">
        <w:t xml:space="preserve"> miesięcy i oceni ofertę z uwzględnieniem takiego okresu</w:t>
      </w:r>
      <w:r>
        <w:t xml:space="preserve"> </w:t>
      </w:r>
      <w:r w:rsidRPr="006B7143">
        <w:t>gwarancji,</w:t>
      </w:r>
    </w:p>
    <w:p w14:paraId="5D2FF652" w14:textId="77777777" w:rsidR="00293FEF" w:rsidRPr="006B7143" w:rsidRDefault="00293FEF" w:rsidP="00293FEF">
      <w:r w:rsidRPr="006B7143">
        <w:t xml:space="preserve">- pozycje </w:t>
      </w:r>
      <w:r>
        <w:t>z grupy G2</w:t>
      </w:r>
      <w:r w:rsidRPr="006B7143">
        <w:t xml:space="preserve"> do </w:t>
      </w:r>
      <w:r>
        <w:t>36</w:t>
      </w:r>
      <w:r w:rsidRPr="006B7143">
        <w:t xml:space="preserve"> miesięcy i oceni ofertę </w:t>
      </w:r>
      <w:r>
        <w:t xml:space="preserve">z uwzględnieniem takiego okresu </w:t>
      </w:r>
      <w:r w:rsidRPr="006B7143">
        <w:t>gwarancji,</w:t>
      </w:r>
    </w:p>
    <w:p w14:paraId="14097E56" w14:textId="77777777" w:rsidR="00293FEF" w:rsidRPr="006B7143" w:rsidRDefault="00293FEF" w:rsidP="00293FEF">
      <w:r w:rsidRPr="006B7143">
        <w:t xml:space="preserve">- pozycje </w:t>
      </w:r>
      <w:r>
        <w:t>z grupy G3</w:t>
      </w:r>
      <w:r w:rsidRPr="006B7143">
        <w:t xml:space="preserve"> do </w:t>
      </w:r>
      <w:r>
        <w:t>60</w:t>
      </w:r>
      <w:r w:rsidRPr="006B7143">
        <w:t xml:space="preserve"> miesięcy i oceni ofertę </w:t>
      </w:r>
      <w:r>
        <w:t xml:space="preserve">z uwzględnieniem takiego okresu </w:t>
      </w:r>
      <w:r w:rsidRPr="006B7143">
        <w:t>gwarancji,</w:t>
      </w:r>
    </w:p>
    <w:p w14:paraId="4B4054DA" w14:textId="77777777" w:rsidR="00293FEF" w:rsidRPr="005226ED" w:rsidRDefault="00293FEF" w:rsidP="00293FEF">
      <w:r w:rsidRPr="006B7143">
        <w:t xml:space="preserve">Natomiast w umowie z wybranym </w:t>
      </w:r>
      <w:r>
        <w:t>Wykonawc</w:t>
      </w:r>
      <w:r w:rsidRPr="006B7143">
        <w:t>ą w odpowiednich pozycjach zostaną wpisane okresy</w:t>
      </w:r>
      <w:r>
        <w:t xml:space="preserve"> </w:t>
      </w:r>
      <w:r w:rsidRPr="006B7143">
        <w:t>gwarancji wskazane w ofercie.</w:t>
      </w:r>
    </w:p>
    <w:p w14:paraId="7E03FE17" w14:textId="77777777" w:rsidR="00293FEF" w:rsidRDefault="00293FEF" w:rsidP="00293FEF">
      <w:pPr>
        <w:pStyle w:val="Tekstpodstawowy"/>
        <w:spacing w:line="240" w:lineRule="atLeast"/>
        <w:rPr>
          <w:rFonts w:ascii="Times New Roman" w:hAnsi="Times New Roman"/>
          <w:b/>
          <w:sz w:val="22"/>
          <w:szCs w:val="22"/>
          <w:u w:val="single"/>
        </w:rPr>
      </w:pPr>
    </w:p>
    <w:p w14:paraId="7A37C2D2" w14:textId="77777777" w:rsidR="00293FEF" w:rsidRDefault="00293FEF" w:rsidP="00293FEF">
      <w:pPr>
        <w:rPr>
          <w:u w:val="single"/>
        </w:rPr>
      </w:pPr>
      <w:r>
        <w:rPr>
          <w:b/>
          <w:u w:val="single"/>
        </w:rPr>
        <w:t xml:space="preserve">Jakość: 20% </w:t>
      </w:r>
    </w:p>
    <w:p w14:paraId="4839E5E7" w14:textId="77777777" w:rsidR="00293FEF" w:rsidRDefault="00293FEF" w:rsidP="00293FEF">
      <w:pPr>
        <w:rPr>
          <w:u w:val="single"/>
        </w:rPr>
      </w:pPr>
    </w:p>
    <w:p w14:paraId="7035B33F" w14:textId="77777777" w:rsidR="00293FEF" w:rsidRPr="00546444" w:rsidRDefault="00293FEF" w:rsidP="00293FEF">
      <w:pPr>
        <w:rPr>
          <w:u w:val="single"/>
        </w:rPr>
      </w:pPr>
      <m:oMathPara>
        <m:oMathParaPr>
          <m:jc m:val="left"/>
        </m:oMathParaPr>
        <m:oMath>
          <m:r>
            <w:rPr>
              <w:rFonts w:ascii="Cambria Math" w:hAnsi="Cambria Math"/>
            </w:rPr>
            <m:t>J=</m:t>
          </m:r>
          <m:f>
            <m:fPr>
              <m:ctrlPr>
                <w:rPr>
                  <w:rFonts w:ascii="Cambria Math" w:hAnsi="Cambria Math"/>
                  <w:i/>
                </w:rPr>
              </m:ctrlPr>
            </m:fPr>
            <m:num>
              <m:r>
                <w:rPr>
                  <w:rFonts w:ascii="Cambria Math" w:hAnsi="Cambria Math"/>
                </w:rPr>
                <m:t>J (X)</m:t>
              </m:r>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20</m:t>
          </m:r>
        </m:oMath>
      </m:oMathPara>
    </w:p>
    <w:p w14:paraId="572A5A0B" w14:textId="77777777" w:rsidR="00293FEF" w:rsidRDefault="00293FEF" w:rsidP="00293FEF">
      <w:pPr>
        <w:rPr>
          <w:u w:val="single"/>
        </w:rPr>
      </w:pPr>
    </w:p>
    <w:p w14:paraId="0ECD300A" w14:textId="77777777" w:rsidR="00293FEF" w:rsidRDefault="00293FEF" w:rsidP="00293FEF">
      <w:r w:rsidRPr="00546444">
        <w:t>J - liczba</w:t>
      </w:r>
      <w:r w:rsidRPr="005226ED">
        <w:t xml:space="preserve"> punktów przyznana badanej ofercie dla kryterium</w:t>
      </w:r>
      <w:r>
        <w:t>, „jakość”</w:t>
      </w:r>
    </w:p>
    <w:p w14:paraId="70B8B384" w14:textId="77777777" w:rsidR="00293FEF" w:rsidRDefault="00293FEF" w:rsidP="00293FEF">
      <w:r>
        <w:t>J(X) – ilość punktów wynikając z badanej oferty</w:t>
      </w:r>
    </w:p>
    <w:p w14:paraId="78CBBE85" w14:textId="77777777" w:rsidR="00293FEF" w:rsidRPr="00CF12A7" w:rsidRDefault="00293FEF" w:rsidP="00293FEF">
      <w:proofErr w:type="spellStart"/>
      <w:r>
        <w:t>J</w:t>
      </w:r>
      <w:r w:rsidRPr="005226ED">
        <w:rPr>
          <w:vertAlign w:val="subscript"/>
        </w:rPr>
        <w:t>max</w:t>
      </w:r>
      <w:proofErr w:type="spellEnd"/>
      <w:r>
        <w:rPr>
          <w:vertAlign w:val="subscript"/>
        </w:rPr>
        <w:t xml:space="preserve"> </w:t>
      </w:r>
      <w:r>
        <w:t>– Największa ilość punktów wśród złożonych ofert.</w:t>
      </w:r>
    </w:p>
    <w:p w14:paraId="3B58DFFD" w14:textId="77777777" w:rsidR="00293FEF" w:rsidRDefault="00293FEF" w:rsidP="00293FEF">
      <w:pPr>
        <w:rPr>
          <w:u w:val="single"/>
        </w:rPr>
      </w:pPr>
    </w:p>
    <w:tbl>
      <w:tblPr>
        <w:tblW w:w="0" w:type="auto"/>
        <w:tblInd w:w="-5" w:type="dxa"/>
        <w:tblCellMar>
          <w:left w:w="70" w:type="dxa"/>
          <w:right w:w="70" w:type="dxa"/>
        </w:tblCellMar>
        <w:tblLook w:val="04A0" w:firstRow="1" w:lastRow="0" w:firstColumn="1" w:lastColumn="0" w:noHBand="0" w:noVBand="1"/>
      </w:tblPr>
      <w:tblGrid>
        <w:gridCol w:w="477"/>
        <w:gridCol w:w="3906"/>
        <w:gridCol w:w="1820"/>
        <w:gridCol w:w="1007"/>
        <w:gridCol w:w="2224"/>
      </w:tblGrid>
      <w:tr w:rsidR="006C5849" w:rsidRPr="009A1E70" w14:paraId="5F7EF28A" w14:textId="77777777" w:rsidTr="00A83228">
        <w:trPr>
          <w:trHeight w:val="270"/>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5C77F" w14:textId="77777777" w:rsidR="006C5849" w:rsidRPr="004425BE" w:rsidRDefault="006C5849" w:rsidP="00A83228">
            <w:pPr>
              <w:jc w:val="center"/>
              <w:rPr>
                <w:rFonts w:ascii="Arial Narrow" w:hAnsi="Arial Narrow"/>
                <w:color w:val="000000"/>
                <w:sz w:val="18"/>
                <w:szCs w:val="18"/>
              </w:rPr>
            </w:pPr>
            <w:proofErr w:type="spellStart"/>
            <w:r>
              <w:rPr>
                <w:rFonts w:ascii="Arial Narrow" w:hAnsi="Arial Narrow"/>
                <w:color w:val="000000"/>
                <w:sz w:val="18"/>
                <w:szCs w:val="18"/>
              </w:rPr>
              <w:t>Lp</w:t>
            </w:r>
            <w:proofErr w:type="spellEnd"/>
          </w:p>
        </w:tc>
        <w:tc>
          <w:tcPr>
            <w:tcW w:w="3906" w:type="dxa"/>
            <w:tcBorders>
              <w:top w:val="single" w:sz="4" w:space="0" w:color="auto"/>
              <w:left w:val="nil"/>
              <w:bottom w:val="single" w:sz="4" w:space="0" w:color="auto"/>
              <w:right w:val="single" w:sz="4" w:space="0" w:color="auto"/>
            </w:tcBorders>
            <w:shd w:val="clear" w:color="auto" w:fill="auto"/>
            <w:noWrap/>
            <w:vAlign w:val="center"/>
          </w:tcPr>
          <w:p w14:paraId="1C134422" w14:textId="77777777" w:rsidR="006C5849" w:rsidRDefault="006C5849" w:rsidP="00A83228">
            <w:pPr>
              <w:rPr>
                <w:rFonts w:ascii="Arial Narrow" w:hAnsi="Arial Narrow" w:cs="Calibri"/>
                <w:sz w:val="18"/>
                <w:szCs w:val="18"/>
              </w:rPr>
            </w:pPr>
            <w:r w:rsidRPr="000D08FB">
              <w:rPr>
                <w:rFonts w:ascii="Arial Narrow" w:hAnsi="Arial Narrow" w:cs="Calibri"/>
                <w:sz w:val="18"/>
                <w:szCs w:val="18"/>
              </w:rPr>
              <w:t>Nazwa produktu</w:t>
            </w:r>
          </w:p>
        </w:tc>
        <w:tc>
          <w:tcPr>
            <w:tcW w:w="3127" w:type="dxa"/>
            <w:tcBorders>
              <w:top w:val="single" w:sz="4" w:space="0" w:color="auto"/>
              <w:left w:val="nil"/>
              <w:bottom w:val="single" w:sz="4" w:space="0" w:color="auto"/>
              <w:right w:val="single" w:sz="4" w:space="0" w:color="auto"/>
            </w:tcBorders>
          </w:tcPr>
          <w:p w14:paraId="2A297C88" w14:textId="77777777" w:rsidR="006C5849" w:rsidRDefault="006C5849" w:rsidP="00A83228">
            <w:pPr>
              <w:jc w:val="center"/>
              <w:rPr>
                <w:rFonts w:ascii="Arial Narrow" w:hAnsi="Arial Narrow" w:cs="Calibri"/>
                <w:sz w:val="18"/>
                <w:szCs w:val="18"/>
              </w:rPr>
            </w:pPr>
            <w:r w:rsidRPr="003860FB">
              <w:rPr>
                <w:rFonts w:ascii="Arial Narrow" w:hAnsi="Arial Narrow" w:cs="Calibri"/>
                <w:sz w:val="18"/>
                <w:szCs w:val="18"/>
              </w:rPr>
              <w:t>Parametr oceniany</w:t>
            </w:r>
          </w:p>
        </w:tc>
        <w:tc>
          <w:tcPr>
            <w:tcW w:w="1327" w:type="dxa"/>
            <w:tcBorders>
              <w:top w:val="single" w:sz="4" w:space="0" w:color="auto"/>
              <w:left w:val="nil"/>
              <w:bottom w:val="single" w:sz="4" w:space="0" w:color="auto"/>
              <w:right w:val="single" w:sz="4" w:space="0" w:color="auto"/>
            </w:tcBorders>
          </w:tcPr>
          <w:p w14:paraId="149B3F61" w14:textId="77777777" w:rsidR="006C5849" w:rsidRDefault="006C5849" w:rsidP="00A83228">
            <w:pPr>
              <w:jc w:val="center"/>
              <w:rPr>
                <w:rFonts w:ascii="Arial Narrow" w:hAnsi="Arial Narrow" w:cs="Calibri"/>
                <w:sz w:val="18"/>
                <w:szCs w:val="18"/>
              </w:rPr>
            </w:pPr>
            <w:r>
              <w:rPr>
                <w:rFonts w:ascii="Arial Narrow" w:hAnsi="Arial Narrow" w:cs="Calibri"/>
                <w:sz w:val="18"/>
                <w:szCs w:val="18"/>
              </w:rPr>
              <w:t>Produkt spełnia / nie spełnia wymaganie</w:t>
            </w:r>
          </w:p>
          <w:p w14:paraId="22DB3B24" w14:textId="77777777" w:rsidR="006C5849" w:rsidDel="0062007F" w:rsidRDefault="006C5849" w:rsidP="00A83228">
            <w:pPr>
              <w:jc w:val="center"/>
              <w:rPr>
                <w:rFonts w:ascii="Arial Narrow" w:hAnsi="Arial Narrow" w:cs="Calibri"/>
                <w:sz w:val="18"/>
                <w:szCs w:val="18"/>
              </w:rPr>
            </w:pPr>
            <w:r w:rsidRPr="009A1E70">
              <w:rPr>
                <w:rFonts w:ascii="Arial Narrow" w:hAnsi="Arial Narrow" w:cs="Calibri"/>
                <w:sz w:val="18"/>
                <w:szCs w:val="18"/>
              </w:rPr>
              <w:t>Ilość punktów</w:t>
            </w:r>
          </w:p>
        </w:tc>
        <w:tc>
          <w:tcPr>
            <w:tcW w:w="5310" w:type="dxa"/>
            <w:tcBorders>
              <w:top w:val="single" w:sz="4" w:space="0" w:color="auto"/>
              <w:left w:val="nil"/>
              <w:bottom w:val="single" w:sz="4" w:space="0" w:color="auto"/>
              <w:right w:val="single" w:sz="4" w:space="0" w:color="auto"/>
            </w:tcBorders>
          </w:tcPr>
          <w:p w14:paraId="4F7891D2" w14:textId="77777777" w:rsidR="006C5849" w:rsidRPr="009A1E70" w:rsidRDefault="006C5849" w:rsidP="00A83228">
            <w:pPr>
              <w:jc w:val="center"/>
              <w:rPr>
                <w:rFonts w:ascii="Arial Narrow" w:hAnsi="Arial Narrow" w:cs="Calibri"/>
                <w:sz w:val="18"/>
                <w:szCs w:val="18"/>
              </w:rPr>
            </w:pPr>
            <w:r w:rsidRPr="009A1E70">
              <w:rPr>
                <w:rFonts w:ascii="Arial Narrow" w:hAnsi="Arial Narrow" w:cs="Calibri"/>
                <w:sz w:val="18"/>
                <w:szCs w:val="18"/>
              </w:rPr>
              <w:t>Potwierdzenie parametrów wraz z podaniem strony oferty (wypełnia Wykonawca)</w:t>
            </w:r>
          </w:p>
        </w:tc>
      </w:tr>
      <w:tr w:rsidR="006C5849" w:rsidRPr="009A1E70" w14:paraId="774CCF07" w14:textId="77777777" w:rsidTr="00A83228">
        <w:trPr>
          <w:trHeight w:val="27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242B7C64" w14:textId="77777777" w:rsidR="006C5849" w:rsidRPr="004425BE" w:rsidRDefault="006C5849" w:rsidP="00A83228">
            <w:pPr>
              <w:jc w:val="center"/>
              <w:rPr>
                <w:rFonts w:ascii="Arial Narrow" w:hAnsi="Arial Narrow"/>
                <w:color w:val="000000"/>
                <w:sz w:val="18"/>
                <w:szCs w:val="18"/>
              </w:rPr>
            </w:pPr>
            <w:r>
              <w:rPr>
                <w:rFonts w:ascii="Arial Narrow" w:hAnsi="Arial Narrow"/>
                <w:color w:val="000000"/>
                <w:sz w:val="18"/>
                <w:szCs w:val="18"/>
              </w:rPr>
              <w:t>1</w:t>
            </w:r>
          </w:p>
        </w:tc>
        <w:tc>
          <w:tcPr>
            <w:tcW w:w="3906" w:type="dxa"/>
            <w:tcBorders>
              <w:top w:val="nil"/>
              <w:left w:val="nil"/>
              <w:bottom w:val="single" w:sz="4" w:space="0" w:color="auto"/>
              <w:right w:val="single" w:sz="4" w:space="0" w:color="auto"/>
            </w:tcBorders>
            <w:shd w:val="clear" w:color="auto" w:fill="auto"/>
            <w:noWrap/>
            <w:vAlign w:val="center"/>
          </w:tcPr>
          <w:p w14:paraId="334FBD27" w14:textId="77777777" w:rsidR="006C5849" w:rsidRDefault="006C5849" w:rsidP="00A83228">
            <w:pPr>
              <w:rPr>
                <w:rFonts w:ascii="Arial Narrow" w:hAnsi="Arial Narrow" w:cs="Calibri"/>
                <w:sz w:val="18"/>
                <w:szCs w:val="18"/>
              </w:rPr>
            </w:pPr>
            <w:r>
              <w:rPr>
                <w:rFonts w:ascii="Arial Narrow" w:hAnsi="Arial Narrow" w:cs="Calibri"/>
                <w:sz w:val="18"/>
                <w:szCs w:val="18"/>
              </w:rPr>
              <w:t>Zestaw komputerowy podstawowy – PC1</w:t>
            </w:r>
          </w:p>
        </w:tc>
        <w:tc>
          <w:tcPr>
            <w:tcW w:w="3127" w:type="dxa"/>
            <w:tcBorders>
              <w:top w:val="single" w:sz="4" w:space="0" w:color="auto"/>
              <w:left w:val="nil"/>
              <w:bottom w:val="single" w:sz="4" w:space="0" w:color="auto"/>
              <w:right w:val="single" w:sz="4" w:space="0" w:color="auto"/>
            </w:tcBorders>
            <w:vAlign w:val="center"/>
          </w:tcPr>
          <w:p w14:paraId="15185D2F" w14:textId="77777777" w:rsidR="006C5849" w:rsidRDefault="006C5849" w:rsidP="00A83228">
            <w:pPr>
              <w:rPr>
                <w:rFonts w:ascii="Arial Narrow" w:hAnsi="Arial Narrow" w:cs="Calibri"/>
                <w:sz w:val="18"/>
                <w:szCs w:val="18"/>
              </w:rPr>
            </w:pPr>
            <w:r w:rsidRPr="00AF09E1">
              <w:rPr>
                <w:rFonts w:ascii="Arial Narrow" w:hAnsi="Arial Narrow" w:cs="Calibri"/>
                <w:sz w:val="18"/>
                <w:szCs w:val="18"/>
              </w:rPr>
              <w:t>Obudowa w jednostce centralnej otwierana bez konieczności użycia narzędzi (wyklucza się użycie standardowych wkrętów, śrub motylkowych).</w:t>
            </w:r>
          </w:p>
        </w:tc>
        <w:tc>
          <w:tcPr>
            <w:tcW w:w="1327" w:type="dxa"/>
            <w:tcBorders>
              <w:top w:val="single" w:sz="4" w:space="0" w:color="auto"/>
              <w:left w:val="nil"/>
              <w:bottom w:val="single" w:sz="4" w:space="0" w:color="auto"/>
              <w:right w:val="single" w:sz="4" w:space="0" w:color="auto"/>
            </w:tcBorders>
          </w:tcPr>
          <w:p w14:paraId="62BB89A5" w14:textId="77777777" w:rsidR="006C5849" w:rsidRPr="009A1E70" w:rsidRDefault="006C5849" w:rsidP="00A83228">
            <w:pPr>
              <w:jc w:val="center"/>
              <w:rPr>
                <w:rFonts w:ascii="Arial Narrow" w:hAnsi="Arial Narrow" w:cs="Calibri"/>
                <w:sz w:val="18"/>
                <w:szCs w:val="18"/>
              </w:rPr>
            </w:pPr>
            <w:r w:rsidRPr="009A1E70">
              <w:rPr>
                <w:rFonts w:ascii="Arial Narrow" w:hAnsi="Arial Narrow" w:cs="Calibri"/>
                <w:sz w:val="18"/>
                <w:szCs w:val="18"/>
              </w:rPr>
              <w:t>0 pkt – nie</w:t>
            </w:r>
          </w:p>
          <w:p w14:paraId="4F9C7A46" w14:textId="77777777" w:rsidR="006C5849" w:rsidRPr="00AF09E1" w:rsidRDefault="006C5849" w:rsidP="00A83228">
            <w:pPr>
              <w:jc w:val="center"/>
              <w:rPr>
                <w:rFonts w:ascii="Arial Narrow" w:hAnsi="Arial Narrow" w:cs="Calibri"/>
                <w:sz w:val="18"/>
                <w:szCs w:val="18"/>
              </w:rPr>
            </w:pPr>
            <w:r w:rsidRPr="009A1E70">
              <w:rPr>
                <w:rFonts w:ascii="Arial Narrow" w:hAnsi="Arial Narrow" w:cs="Calibri"/>
                <w:sz w:val="18"/>
                <w:szCs w:val="18"/>
              </w:rPr>
              <w:t>10 pkt - tak</w:t>
            </w:r>
          </w:p>
        </w:tc>
        <w:tc>
          <w:tcPr>
            <w:tcW w:w="5310" w:type="dxa"/>
            <w:tcBorders>
              <w:top w:val="single" w:sz="4" w:space="0" w:color="auto"/>
              <w:left w:val="nil"/>
              <w:bottom w:val="single" w:sz="4" w:space="0" w:color="auto"/>
              <w:right w:val="single" w:sz="4" w:space="0" w:color="auto"/>
            </w:tcBorders>
          </w:tcPr>
          <w:p w14:paraId="410BA885" w14:textId="77777777" w:rsidR="006C5849" w:rsidRPr="009A1E70" w:rsidRDefault="006C5849" w:rsidP="00A83228">
            <w:pPr>
              <w:jc w:val="center"/>
              <w:rPr>
                <w:rFonts w:ascii="Arial Narrow" w:hAnsi="Arial Narrow" w:cs="Calibri"/>
                <w:sz w:val="18"/>
                <w:szCs w:val="18"/>
              </w:rPr>
            </w:pPr>
          </w:p>
        </w:tc>
      </w:tr>
      <w:tr w:rsidR="006C5849" w:rsidRPr="009A1E70" w14:paraId="243B23A4" w14:textId="77777777" w:rsidTr="00A83228">
        <w:trPr>
          <w:trHeight w:val="270"/>
        </w:trPr>
        <w:tc>
          <w:tcPr>
            <w:tcW w:w="477" w:type="dxa"/>
            <w:tcBorders>
              <w:top w:val="nil"/>
              <w:left w:val="single" w:sz="4" w:space="0" w:color="auto"/>
              <w:bottom w:val="single" w:sz="4" w:space="0" w:color="auto"/>
              <w:right w:val="single" w:sz="4" w:space="0" w:color="auto"/>
            </w:tcBorders>
            <w:shd w:val="clear" w:color="auto" w:fill="auto"/>
            <w:noWrap/>
            <w:vAlign w:val="center"/>
          </w:tcPr>
          <w:p w14:paraId="58AF4224" w14:textId="77777777" w:rsidR="006C5849" w:rsidRPr="004425BE" w:rsidRDefault="006C5849" w:rsidP="00A83228">
            <w:pPr>
              <w:jc w:val="center"/>
              <w:rPr>
                <w:rFonts w:ascii="Arial Narrow" w:hAnsi="Arial Narrow"/>
                <w:color w:val="000000"/>
                <w:sz w:val="18"/>
                <w:szCs w:val="18"/>
              </w:rPr>
            </w:pPr>
            <w:r>
              <w:rPr>
                <w:rFonts w:ascii="Arial Narrow" w:hAnsi="Arial Narrow"/>
                <w:color w:val="000000"/>
                <w:sz w:val="18"/>
                <w:szCs w:val="18"/>
              </w:rPr>
              <w:t>2</w:t>
            </w:r>
          </w:p>
        </w:tc>
        <w:tc>
          <w:tcPr>
            <w:tcW w:w="3906" w:type="dxa"/>
            <w:tcBorders>
              <w:top w:val="nil"/>
              <w:left w:val="nil"/>
              <w:bottom w:val="single" w:sz="4" w:space="0" w:color="auto"/>
              <w:right w:val="single" w:sz="4" w:space="0" w:color="auto"/>
            </w:tcBorders>
            <w:shd w:val="clear" w:color="auto" w:fill="auto"/>
            <w:noWrap/>
            <w:vAlign w:val="center"/>
          </w:tcPr>
          <w:p w14:paraId="56894FFE" w14:textId="77777777" w:rsidR="006C5849" w:rsidRDefault="006C5849" w:rsidP="00A83228">
            <w:pPr>
              <w:rPr>
                <w:rFonts w:ascii="Arial Narrow" w:hAnsi="Arial Narrow" w:cs="Calibri"/>
                <w:sz w:val="18"/>
                <w:szCs w:val="18"/>
              </w:rPr>
            </w:pPr>
            <w:r>
              <w:rPr>
                <w:rFonts w:ascii="Arial Narrow" w:hAnsi="Arial Narrow" w:cs="Calibri"/>
                <w:sz w:val="18"/>
                <w:szCs w:val="18"/>
              </w:rPr>
              <w:t>Zestaw komputerowy podstawowy – PC1</w:t>
            </w:r>
          </w:p>
        </w:tc>
        <w:tc>
          <w:tcPr>
            <w:tcW w:w="3127" w:type="dxa"/>
            <w:tcBorders>
              <w:top w:val="single" w:sz="4" w:space="0" w:color="auto"/>
              <w:left w:val="nil"/>
              <w:bottom w:val="single" w:sz="4" w:space="0" w:color="auto"/>
              <w:right w:val="single" w:sz="4" w:space="0" w:color="auto"/>
            </w:tcBorders>
            <w:vAlign w:val="center"/>
          </w:tcPr>
          <w:p w14:paraId="6CCEB935" w14:textId="77777777" w:rsidR="006C5849" w:rsidRDefault="006C5849" w:rsidP="00A83228">
            <w:pPr>
              <w:rPr>
                <w:rFonts w:ascii="Arial Narrow" w:hAnsi="Arial Narrow" w:cs="Calibri"/>
                <w:sz w:val="18"/>
                <w:szCs w:val="18"/>
              </w:rPr>
            </w:pPr>
            <w:r>
              <w:rPr>
                <w:rFonts w:ascii="Arial Narrow" w:hAnsi="Arial Narrow" w:cs="Calibri"/>
                <w:sz w:val="18"/>
                <w:szCs w:val="18"/>
              </w:rPr>
              <w:t>Konstrukcja</w:t>
            </w:r>
            <w:r w:rsidRPr="00AF09E1">
              <w:rPr>
                <w:rFonts w:ascii="Arial Narrow" w:hAnsi="Arial Narrow" w:cs="Calibri"/>
                <w:sz w:val="18"/>
                <w:szCs w:val="18"/>
              </w:rPr>
              <w:t xml:space="preserve"> obudowy w jednostce centralnej komputera </w:t>
            </w:r>
            <w:r>
              <w:rPr>
                <w:rFonts w:ascii="Arial Narrow" w:hAnsi="Arial Narrow" w:cs="Calibri"/>
                <w:sz w:val="18"/>
                <w:szCs w:val="18"/>
              </w:rPr>
              <w:t xml:space="preserve">pozwalająca na demontaż pamięci RAM </w:t>
            </w:r>
            <w:r w:rsidRPr="00AF09E1">
              <w:rPr>
                <w:rFonts w:ascii="Arial Narrow" w:hAnsi="Arial Narrow" w:cs="Calibri"/>
                <w:sz w:val="18"/>
                <w:szCs w:val="18"/>
              </w:rPr>
              <w:t>bez konieczności użycia narzędzi (wyklucza się użycia wkrętów, śrub motylkowych);</w:t>
            </w:r>
          </w:p>
        </w:tc>
        <w:tc>
          <w:tcPr>
            <w:tcW w:w="1327" w:type="dxa"/>
            <w:tcBorders>
              <w:top w:val="single" w:sz="4" w:space="0" w:color="auto"/>
              <w:left w:val="nil"/>
              <w:bottom w:val="single" w:sz="4" w:space="0" w:color="auto"/>
              <w:right w:val="single" w:sz="4" w:space="0" w:color="auto"/>
            </w:tcBorders>
          </w:tcPr>
          <w:p w14:paraId="51A422B6" w14:textId="77777777" w:rsidR="006C5849" w:rsidRPr="009A1E70" w:rsidRDefault="006C5849" w:rsidP="00A83228">
            <w:pPr>
              <w:jc w:val="center"/>
              <w:rPr>
                <w:rFonts w:ascii="Arial Narrow" w:hAnsi="Arial Narrow" w:cs="Calibri"/>
                <w:sz w:val="18"/>
                <w:szCs w:val="18"/>
              </w:rPr>
            </w:pPr>
            <w:r w:rsidRPr="009A1E70">
              <w:rPr>
                <w:rFonts w:ascii="Arial Narrow" w:hAnsi="Arial Narrow" w:cs="Calibri"/>
                <w:sz w:val="18"/>
                <w:szCs w:val="18"/>
              </w:rPr>
              <w:t>0 pkt – nie</w:t>
            </w:r>
          </w:p>
          <w:p w14:paraId="20D46EB8" w14:textId="77777777" w:rsidR="006C5849" w:rsidRDefault="006C5849" w:rsidP="00A83228">
            <w:pPr>
              <w:jc w:val="center"/>
              <w:rPr>
                <w:rFonts w:ascii="Arial Narrow" w:hAnsi="Arial Narrow" w:cs="Calibri"/>
                <w:sz w:val="18"/>
                <w:szCs w:val="18"/>
              </w:rPr>
            </w:pPr>
            <w:r w:rsidRPr="009A1E70">
              <w:rPr>
                <w:rFonts w:ascii="Arial Narrow" w:hAnsi="Arial Narrow" w:cs="Calibri"/>
                <w:sz w:val="18"/>
                <w:szCs w:val="18"/>
              </w:rPr>
              <w:t>10 pkt - tak</w:t>
            </w:r>
          </w:p>
        </w:tc>
        <w:tc>
          <w:tcPr>
            <w:tcW w:w="5310" w:type="dxa"/>
            <w:tcBorders>
              <w:top w:val="single" w:sz="4" w:space="0" w:color="auto"/>
              <w:left w:val="nil"/>
              <w:bottom w:val="single" w:sz="4" w:space="0" w:color="auto"/>
              <w:right w:val="single" w:sz="4" w:space="0" w:color="auto"/>
            </w:tcBorders>
          </w:tcPr>
          <w:p w14:paraId="10A85114" w14:textId="77777777" w:rsidR="006C5849" w:rsidRPr="009A1E70" w:rsidRDefault="006C5849" w:rsidP="00A83228">
            <w:pPr>
              <w:jc w:val="center"/>
              <w:rPr>
                <w:rFonts w:ascii="Arial Narrow" w:hAnsi="Arial Narrow" w:cs="Calibri"/>
                <w:sz w:val="18"/>
                <w:szCs w:val="18"/>
              </w:rPr>
            </w:pPr>
          </w:p>
        </w:tc>
      </w:tr>
      <w:tr w:rsidR="006C5849" w:rsidRPr="009A1E70" w14:paraId="0C0DD3C2" w14:textId="77777777" w:rsidTr="00A83228">
        <w:trPr>
          <w:trHeight w:val="270"/>
        </w:trPr>
        <w:tc>
          <w:tcPr>
            <w:tcW w:w="477" w:type="dxa"/>
            <w:tcBorders>
              <w:top w:val="nil"/>
              <w:left w:val="single" w:sz="4" w:space="0" w:color="auto"/>
              <w:bottom w:val="single" w:sz="4" w:space="0" w:color="auto"/>
              <w:right w:val="single" w:sz="4" w:space="0" w:color="auto"/>
            </w:tcBorders>
            <w:shd w:val="clear" w:color="auto" w:fill="auto"/>
            <w:noWrap/>
            <w:vAlign w:val="center"/>
          </w:tcPr>
          <w:p w14:paraId="0BD306F9" w14:textId="77777777" w:rsidR="006C5849" w:rsidRDefault="006C5849" w:rsidP="00A83228">
            <w:pPr>
              <w:jc w:val="center"/>
              <w:rPr>
                <w:rFonts w:ascii="Arial Narrow" w:hAnsi="Arial Narrow"/>
                <w:color w:val="000000"/>
                <w:sz w:val="18"/>
                <w:szCs w:val="18"/>
              </w:rPr>
            </w:pPr>
            <w:r>
              <w:rPr>
                <w:rFonts w:ascii="Arial Narrow" w:hAnsi="Arial Narrow"/>
                <w:color w:val="000000"/>
                <w:sz w:val="18"/>
                <w:szCs w:val="18"/>
              </w:rPr>
              <w:t>3</w:t>
            </w:r>
          </w:p>
        </w:tc>
        <w:tc>
          <w:tcPr>
            <w:tcW w:w="3906" w:type="dxa"/>
            <w:tcBorders>
              <w:top w:val="nil"/>
              <w:left w:val="nil"/>
              <w:bottom w:val="single" w:sz="4" w:space="0" w:color="auto"/>
              <w:right w:val="single" w:sz="4" w:space="0" w:color="auto"/>
            </w:tcBorders>
            <w:shd w:val="clear" w:color="auto" w:fill="auto"/>
            <w:noWrap/>
            <w:vAlign w:val="center"/>
          </w:tcPr>
          <w:p w14:paraId="39BF415E" w14:textId="77777777" w:rsidR="006C5849" w:rsidRDefault="006C5849" w:rsidP="00A83228">
            <w:pPr>
              <w:rPr>
                <w:rFonts w:ascii="Arial Narrow" w:hAnsi="Arial Narrow" w:cs="Calibri"/>
                <w:sz w:val="18"/>
                <w:szCs w:val="18"/>
              </w:rPr>
            </w:pPr>
            <w:r>
              <w:rPr>
                <w:rFonts w:ascii="Arial Narrow" w:hAnsi="Arial Narrow" w:cs="Calibri"/>
                <w:sz w:val="18"/>
                <w:szCs w:val="18"/>
              </w:rPr>
              <w:t>Zestaw komputerowy AIO – PC2</w:t>
            </w:r>
          </w:p>
        </w:tc>
        <w:tc>
          <w:tcPr>
            <w:tcW w:w="3127" w:type="dxa"/>
            <w:tcBorders>
              <w:top w:val="single" w:sz="4" w:space="0" w:color="auto"/>
              <w:left w:val="nil"/>
              <w:bottom w:val="single" w:sz="4" w:space="0" w:color="auto"/>
              <w:right w:val="single" w:sz="4" w:space="0" w:color="auto"/>
            </w:tcBorders>
            <w:vAlign w:val="center"/>
          </w:tcPr>
          <w:p w14:paraId="793B94DA" w14:textId="77777777" w:rsidR="006C5849" w:rsidRDefault="006C5849" w:rsidP="00A83228">
            <w:pPr>
              <w:rPr>
                <w:rFonts w:ascii="Arial Narrow" w:hAnsi="Arial Narrow" w:cs="Calibri"/>
                <w:sz w:val="18"/>
                <w:szCs w:val="18"/>
              </w:rPr>
            </w:pPr>
            <w:r>
              <w:rPr>
                <w:rFonts w:ascii="Arial Narrow" w:hAnsi="Arial Narrow" w:cs="Calibri"/>
                <w:sz w:val="18"/>
                <w:szCs w:val="18"/>
              </w:rPr>
              <w:t>Wejście wideo umożliwiające podłączenie zewnętrznego źródła wideo</w:t>
            </w:r>
          </w:p>
        </w:tc>
        <w:tc>
          <w:tcPr>
            <w:tcW w:w="1327" w:type="dxa"/>
            <w:tcBorders>
              <w:top w:val="single" w:sz="4" w:space="0" w:color="auto"/>
              <w:left w:val="nil"/>
              <w:bottom w:val="single" w:sz="4" w:space="0" w:color="auto"/>
              <w:right w:val="single" w:sz="4" w:space="0" w:color="auto"/>
            </w:tcBorders>
          </w:tcPr>
          <w:p w14:paraId="7DCA6A00" w14:textId="77777777" w:rsidR="006C5849" w:rsidRPr="009A1E70" w:rsidRDefault="006C5849" w:rsidP="00A83228">
            <w:pPr>
              <w:jc w:val="center"/>
              <w:rPr>
                <w:rFonts w:ascii="Arial Narrow" w:hAnsi="Arial Narrow" w:cs="Calibri"/>
                <w:sz w:val="18"/>
                <w:szCs w:val="18"/>
              </w:rPr>
            </w:pPr>
            <w:r w:rsidRPr="009A1E70">
              <w:rPr>
                <w:rFonts w:ascii="Arial Narrow" w:hAnsi="Arial Narrow" w:cs="Calibri"/>
                <w:sz w:val="18"/>
                <w:szCs w:val="18"/>
              </w:rPr>
              <w:t>0 pkt – nie</w:t>
            </w:r>
          </w:p>
          <w:p w14:paraId="5951771D" w14:textId="77777777" w:rsidR="006C5849" w:rsidRPr="00A35E24" w:rsidRDefault="006C5849" w:rsidP="00A83228">
            <w:pPr>
              <w:jc w:val="center"/>
              <w:rPr>
                <w:rFonts w:ascii="Arial Narrow" w:hAnsi="Arial Narrow" w:cs="Calibri"/>
                <w:sz w:val="18"/>
                <w:szCs w:val="18"/>
              </w:rPr>
            </w:pPr>
            <w:r w:rsidRPr="009A1E70">
              <w:rPr>
                <w:rFonts w:ascii="Arial Narrow" w:hAnsi="Arial Narrow" w:cs="Calibri"/>
                <w:sz w:val="18"/>
                <w:szCs w:val="18"/>
              </w:rPr>
              <w:t>10 pkt - tak</w:t>
            </w:r>
          </w:p>
        </w:tc>
        <w:tc>
          <w:tcPr>
            <w:tcW w:w="5310" w:type="dxa"/>
            <w:tcBorders>
              <w:top w:val="single" w:sz="4" w:space="0" w:color="auto"/>
              <w:left w:val="nil"/>
              <w:bottom w:val="single" w:sz="4" w:space="0" w:color="auto"/>
              <w:right w:val="single" w:sz="4" w:space="0" w:color="auto"/>
            </w:tcBorders>
          </w:tcPr>
          <w:p w14:paraId="255369C8" w14:textId="77777777" w:rsidR="006C5849" w:rsidRPr="009A1E70" w:rsidRDefault="006C5849" w:rsidP="00A83228">
            <w:pPr>
              <w:jc w:val="center"/>
              <w:rPr>
                <w:rFonts w:ascii="Arial Narrow" w:hAnsi="Arial Narrow" w:cs="Calibri"/>
                <w:sz w:val="18"/>
                <w:szCs w:val="18"/>
              </w:rPr>
            </w:pPr>
          </w:p>
        </w:tc>
      </w:tr>
      <w:tr w:rsidR="006C5849" w:rsidRPr="009A1E70" w14:paraId="60C07780" w14:textId="77777777" w:rsidTr="00A83228">
        <w:trPr>
          <w:trHeight w:val="270"/>
        </w:trPr>
        <w:tc>
          <w:tcPr>
            <w:tcW w:w="477" w:type="dxa"/>
            <w:tcBorders>
              <w:top w:val="nil"/>
              <w:left w:val="single" w:sz="4" w:space="0" w:color="auto"/>
              <w:bottom w:val="single" w:sz="4" w:space="0" w:color="auto"/>
              <w:right w:val="single" w:sz="4" w:space="0" w:color="auto"/>
            </w:tcBorders>
            <w:shd w:val="clear" w:color="auto" w:fill="auto"/>
            <w:noWrap/>
            <w:vAlign w:val="center"/>
          </w:tcPr>
          <w:p w14:paraId="09817280" w14:textId="77777777" w:rsidR="006C5849" w:rsidRPr="004425BE" w:rsidRDefault="006C5849" w:rsidP="00A83228">
            <w:pPr>
              <w:jc w:val="center"/>
              <w:rPr>
                <w:rFonts w:ascii="Arial Narrow" w:hAnsi="Arial Narrow"/>
                <w:color w:val="000000"/>
                <w:sz w:val="18"/>
                <w:szCs w:val="18"/>
              </w:rPr>
            </w:pPr>
            <w:r>
              <w:rPr>
                <w:rFonts w:ascii="Arial Narrow" w:hAnsi="Arial Narrow"/>
                <w:color w:val="000000"/>
                <w:sz w:val="18"/>
                <w:szCs w:val="18"/>
              </w:rPr>
              <w:lastRenderedPageBreak/>
              <w:t>4</w:t>
            </w:r>
          </w:p>
        </w:tc>
        <w:tc>
          <w:tcPr>
            <w:tcW w:w="3906" w:type="dxa"/>
            <w:tcBorders>
              <w:top w:val="nil"/>
              <w:left w:val="nil"/>
              <w:bottom w:val="single" w:sz="4" w:space="0" w:color="auto"/>
              <w:right w:val="single" w:sz="4" w:space="0" w:color="auto"/>
            </w:tcBorders>
            <w:shd w:val="clear" w:color="auto" w:fill="auto"/>
            <w:noWrap/>
            <w:vAlign w:val="center"/>
          </w:tcPr>
          <w:p w14:paraId="461254BE" w14:textId="77777777" w:rsidR="006C5849" w:rsidRDefault="006C5849" w:rsidP="00A83228">
            <w:pPr>
              <w:rPr>
                <w:rFonts w:ascii="Arial Narrow" w:hAnsi="Arial Narrow" w:cs="Calibri"/>
                <w:sz w:val="18"/>
                <w:szCs w:val="18"/>
              </w:rPr>
            </w:pPr>
            <w:r w:rsidRPr="000D08FB">
              <w:rPr>
                <w:rFonts w:ascii="Arial Narrow" w:hAnsi="Arial Narrow" w:cs="Calibri"/>
                <w:sz w:val="18"/>
                <w:szCs w:val="18"/>
              </w:rPr>
              <w:t>Urządzenie wielofunkcyjne czarno-białe - UWBW1</w:t>
            </w:r>
          </w:p>
        </w:tc>
        <w:tc>
          <w:tcPr>
            <w:tcW w:w="3127" w:type="dxa"/>
            <w:tcBorders>
              <w:top w:val="single" w:sz="4" w:space="0" w:color="auto"/>
              <w:left w:val="nil"/>
              <w:bottom w:val="single" w:sz="4" w:space="0" w:color="auto"/>
              <w:right w:val="single" w:sz="4" w:space="0" w:color="auto"/>
            </w:tcBorders>
            <w:vAlign w:val="center"/>
          </w:tcPr>
          <w:p w14:paraId="4849D85C" w14:textId="77777777" w:rsidR="006C5849" w:rsidRDefault="006C5849" w:rsidP="00A83228">
            <w:pPr>
              <w:rPr>
                <w:rFonts w:ascii="Arial Narrow" w:hAnsi="Arial Narrow" w:cs="Calibri"/>
                <w:sz w:val="18"/>
                <w:szCs w:val="18"/>
              </w:rPr>
            </w:pPr>
            <w:r>
              <w:rPr>
                <w:rFonts w:ascii="Arial Narrow" w:hAnsi="Arial Narrow" w:cs="Calibri"/>
                <w:sz w:val="18"/>
                <w:szCs w:val="18"/>
              </w:rPr>
              <w:t>Skaner pracujący w trybie automatycznego dupleksu.</w:t>
            </w:r>
          </w:p>
        </w:tc>
        <w:tc>
          <w:tcPr>
            <w:tcW w:w="1327" w:type="dxa"/>
            <w:tcBorders>
              <w:top w:val="single" w:sz="4" w:space="0" w:color="auto"/>
              <w:left w:val="nil"/>
              <w:bottom w:val="single" w:sz="4" w:space="0" w:color="auto"/>
              <w:right w:val="single" w:sz="4" w:space="0" w:color="auto"/>
            </w:tcBorders>
          </w:tcPr>
          <w:p w14:paraId="53FE2B5F" w14:textId="77777777" w:rsidR="006C5849" w:rsidRPr="009A1E70" w:rsidRDefault="006C5849" w:rsidP="00A83228">
            <w:pPr>
              <w:jc w:val="center"/>
              <w:rPr>
                <w:rFonts w:ascii="Arial Narrow" w:hAnsi="Arial Narrow" w:cs="Calibri"/>
                <w:sz w:val="18"/>
                <w:szCs w:val="18"/>
              </w:rPr>
            </w:pPr>
            <w:r w:rsidRPr="009A1E70">
              <w:rPr>
                <w:rFonts w:ascii="Arial Narrow" w:hAnsi="Arial Narrow" w:cs="Calibri"/>
                <w:sz w:val="18"/>
                <w:szCs w:val="18"/>
              </w:rPr>
              <w:t>0 pkt – nie</w:t>
            </w:r>
          </w:p>
          <w:p w14:paraId="58D2AF35" w14:textId="77777777" w:rsidR="006C5849" w:rsidRDefault="006C5849" w:rsidP="00A83228">
            <w:pPr>
              <w:jc w:val="center"/>
              <w:rPr>
                <w:rFonts w:ascii="Arial Narrow" w:hAnsi="Arial Narrow" w:cs="Calibri"/>
                <w:sz w:val="18"/>
                <w:szCs w:val="18"/>
              </w:rPr>
            </w:pPr>
            <w:r w:rsidRPr="009A1E70">
              <w:rPr>
                <w:rFonts w:ascii="Arial Narrow" w:hAnsi="Arial Narrow" w:cs="Calibri"/>
                <w:sz w:val="18"/>
                <w:szCs w:val="18"/>
              </w:rPr>
              <w:t>10 pkt - tak</w:t>
            </w:r>
          </w:p>
        </w:tc>
        <w:tc>
          <w:tcPr>
            <w:tcW w:w="5310" w:type="dxa"/>
            <w:tcBorders>
              <w:top w:val="single" w:sz="4" w:space="0" w:color="auto"/>
              <w:left w:val="nil"/>
              <w:bottom w:val="single" w:sz="4" w:space="0" w:color="auto"/>
              <w:right w:val="single" w:sz="4" w:space="0" w:color="auto"/>
            </w:tcBorders>
          </w:tcPr>
          <w:p w14:paraId="259859F9" w14:textId="77777777" w:rsidR="006C5849" w:rsidRPr="009A1E70" w:rsidRDefault="006C5849" w:rsidP="00A83228">
            <w:pPr>
              <w:jc w:val="center"/>
              <w:rPr>
                <w:rFonts w:ascii="Arial Narrow" w:hAnsi="Arial Narrow" w:cs="Calibri"/>
                <w:sz w:val="18"/>
                <w:szCs w:val="18"/>
              </w:rPr>
            </w:pPr>
          </w:p>
        </w:tc>
      </w:tr>
      <w:tr w:rsidR="006C5849" w:rsidRPr="009A1E70" w14:paraId="04A4D2A4" w14:textId="77777777" w:rsidTr="00A83228">
        <w:trPr>
          <w:trHeight w:val="270"/>
        </w:trPr>
        <w:tc>
          <w:tcPr>
            <w:tcW w:w="477" w:type="dxa"/>
            <w:tcBorders>
              <w:top w:val="nil"/>
              <w:left w:val="single" w:sz="4" w:space="0" w:color="auto"/>
              <w:bottom w:val="single" w:sz="4" w:space="0" w:color="auto"/>
              <w:right w:val="single" w:sz="4" w:space="0" w:color="auto"/>
            </w:tcBorders>
            <w:shd w:val="clear" w:color="auto" w:fill="auto"/>
            <w:noWrap/>
            <w:vAlign w:val="center"/>
          </w:tcPr>
          <w:p w14:paraId="52B565BB" w14:textId="77777777" w:rsidR="006C5849" w:rsidRPr="004425BE" w:rsidRDefault="006C5849" w:rsidP="00A83228">
            <w:pPr>
              <w:jc w:val="center"/>
              <w:rPr>
                <w:rFonts w:ascii="Arial Narrow" w:hAnsi="Arial Narrow"/>
                <w:color w:val="000000"/>
                <w:sz w:val="18"/>
                <w:szCs w:val="18"/>
              </w:rPr>
            </w:pPr>
            <w:r>
              <w:rPr>
                <w:rFonts w:ascii="Arial Narrow" w:hAnsi="Arial Narrow"/>
                <w:color w:val="000000"/>
                <w:sz w:val="18"/>
                <w:szCs w:val="18"/>
              </w:rPr>
              <w:t>5</w:t>
            </w:r>
          </w:p>
        </w:tc>
        <w:tc>
          <w:tcPr>
            <w:tcW w:w="3906" w:type="dxa"/>
            <w:tcBorders>
              <w:top w:val="nil"/>
              <w:left w:val="nil"/>
              <w:bottom w:val="single" w:sz="4" w:space="0" w:color="auto"/>
              <w:right w:val="single" w:sz="4" w:space="0" w:color="auto"/>
            </w:tcBorders>
            <w:shd w:val="clear" w:color="auto" w:fill="auto"/>
            <w:noWrap/>
            <w:vAlign w:val="center"/>
          </w:tcPr>
          <w:p w14:paraId="140C96EB" w14:textId="77777777" w:rsidR="006C5849" w:rsidRDefault="006C5849" w:rsidP="00A83228">
            <w:pPr>
              <w:rPr>
                <w:rFonts w:ascii="Arial Narrow" w:hAnsi="Arial Narrow" w:cs="Calibri"/>
                <w:sz w:val="18"/>
                <w:szCs w:val="18"/>
              </w:rPr>
            </w:pPr>
            <w:r w:rsidRPr="000D08FB">
              <w:rPr>
                <w:rFonts w:ascii="Arial Narrow" w:hAnsi="Arial Narrow" w:cs="Calibri"/>
                <w:sz w:val="18"/>
                <w:szCs w:val="18"/>
              </w:rPr>
              <w:t>Urządzenie wielofunkcyjne czarno-białe - UWBW1</w:t>
            </w:r>
          </w:p>
        </w:tc>
        <w:tc>
          <w:tcPr>
            <w:tcW w:w="3127" w:type="dxa"/>
            <w:tcBorders>
              <w:top w:val="single" w:sz="4" w:space="0" w:color="auto"/>
              <w:left w:val="nil"/>
              <w:bottom w:val="single" w:sz="4" w:space="0" w:color="auto"/>
              <w:right w:val="single" w:sz="4" w:space="0" w:color="auto"/>
            </w:tcBorders>
            <w:vAlign w:val="center"/>
          </w:tcPr>
          <w:p w14:paraId="420682FF" w14:textId="77777777" w:rsidR="006C5849" w:rsidRDefault="006C5849" w:rsidP="00A83228">
            <w:pPr>
              <w:rPr>
                <w:rFonts w:ascii="Arial Narrow" w:hAnsi="Arial Narrow" w:cs="Calibri"/>
                <w:sz w:val="18"/>
                <w:szCs w:val="18"/>
              </w:rPr>
            </w:pPr>
            <w:r>
              <w:rPr>
                <w:rFonts w:ascii="Arial Narrow" w:hAnsi="Arial Narrow" w:cs="Calibri"/>
                <w:sz w:val="18"/>
                <w:szCs w:val="18"/>
              </w:rPr>
              <w:t>Skaner umożliwiający jednoprzebiegowy skan dokumentu dwustronnego.</w:t>
            </w:r>
          </w:p>
        </w:tc>
        <w:tc>
          <w:tcPr>
            <w:tcW w:w="1327" w:type="dxa"/>
            <w:tcBorders>
              <w:top w:val="single" w:sz="4" w:space="0" w:color="auto"/>
              <w:left w:val="nil"/>
              <w:bottom w:val="single" w:sz="4" w:space="0" w:color="auto"/>
              <w:right w:val="single" w:sz="4" w:space="0" w:color="auto"/>
            </w:tcBorders>
          </w:tcPr>
          <w:p w14:paraId="0EDC515F" w14:textId="77777777" w:rsidR="006C5849" w:rsidRPr="009A1E70" w:rsidRDefault="006C5849" w:rsidP="00A83228">
            <w:pPr>
              <w:jc w:val="center"/>
              <w:rPr>
                <w:rFonts w:ascii="Arial Narrow" w:hAnsi="Arial Narrow" w:cs="Calibri"/>
                <w:sz w:val="18"/>
                <w:szCs w:val="18"/>
              </w:rPr>
            </w:pPr>
            <w:r w:rsidRPr="009A1E70">
              <w:rPr>
                <w:rFonts w:ascii="Arial Narrow" w:hAnsi="Arial Narrow" w:cs="Calibri"/>
                <w:sz w:val="18"/>
                <w:szCs w:val="18"/>
              </w:rPr>
              <w:t>0 pkt – nie</w:t>
            </w:r>
          </w:p>
          <w:p w14:paraId="352A7018" w14:textId="77777777" w:rsidR="006C5849" w:rsidRDefault="006C5849" w:rsidP="00A83228">
            <w:pPr>
              <w:jc w:val="center"/>
              <w:rPr>
                <w:rFonts w:ascii="Arial Narrow" w:hAnsi="Arial Narrow" w:cs="Calibri"/>
                <w:sz w:val="18"/>
                <w:szCs w:val="18"/>
              </w:rPr>
            </w:pPr>
            <w:r w:rsidRPr="009A1E70">
              <w:rPr>
                <w:rFonts w:ascii="Arial Narrow" w:hAnsi="Arial Narrow" w:cs="Calibri"/>
                <w:sz w:val="18"/>
                <w:szCs w:val="18"/>
              </w:rPr>
              <w:t>10 pkt - tak</w:t>
            </w:r>
          </w:p>
        </w:tc>
        <w:tc>
          <w:tcPr>
            <w:tcW w:w="5310" w:type="dxa"/>
            <w:tcBorders>
              <w:top w:val="single" w:sz="4" w:space="0" w:color="auto"/>
              <w:left w:val="nil"/>
              <w:bottom w:val="single" w:sz="4" w:space="0" w:color="auto"/>
              <w:right w:val="single" w:sz="4" w:space="0" w:color="auto"/>
            </w:tcBorders>
          </w:tcPr>
          <w:p w14:paraId="381B269B" w14:textId="77777777" w:rsidR="006C5849" w:rsidRPr="009A1E70" w:rsidRDefault="006C5849" w:rsidP="00A83228">
            <w:pPr>
              <w:jc w:val="center"/>
              <w:rPr>
                <w:rFonts w:ascii="Arial Narrow" w:hAnsi="Arial Narrow" w:cs="Calibri"/>
                <w:sz w:val="18"/>
                <w:szCs w:val="18"/>
              </w:rPr>
            </w:pPr>
          </w:p>
        </w:tc>
      </w:tr>
      <w:tr w:rsidR="006C5849" w14:paraId="57A29DFC" w14:textId="77777777" w:rsidTr="00A83228">
        <w:trPr>
          <w:trHeight w:val="270"/>
        </w:trPr>
        <w:tc>
          <w:tcPr>
            <w:tcW w:w="477" w:type="dxa"/>
            <w:tcBorders>
              <w:top w:val="nil"/>
              <w:left w:val="single" w:sz="4" w:space="0" w:color="auto"/>
              <w:bottom w:val="single" w:sz="4" w:space="0" w:color="auto"/>
              <w:right w:val="single" w:sz="4" w:space="0" w:color="auto"/>
            </w:tcBorders>
            <w:shd w:val="clear" w:color="auto" w:fill="auto"/>
            <w:noWrap/>
            <w:vAlign w:val="center"/>
          </w:tcPr>
          <w:p w14:paraId="4231983F" w14:textId="77777777" w:rsidR="006C5849" w:rsidRPr="004425BE" w:rsidRDefault="006C5849" w:rsidP="00A83228">
            <w:pPr>
              <w:jc w:val="center"/>
              <w:rPr>
                <w:rFonts w:ascii="Arial Narrow" w:hAnsi="Arial Narrow"/>
                <w:color w:val="000000"/>
                <w:sz w:val="18"/>
                <w:szCs w:val="18"/>
              </w:rPr>
            </w:pPr>
          </w:p>
        </w:tc>
        <w:tc>
          <w:tcPr>
            <w:tcW w:w="3906" w:type="dxa"/>
            <w:tcBorders>
              <w:top w:val="nil"/>
              <w:left w:val="nil"/>
              <w:bottom w:val="single" w:sz="4" w:space="0" w:color="auto"/>
              <w:right w:val="single" w:sz="4" w:space="0" w:color="auto"/>
            </w:tcBorders>
            <w:shd w:val="clear" w:color="auto" w:fill="auto"/>
            <w:noWrap/>
            <w:vAlign w:val="center"/>
          </w:tcPr>
          <w:p w14:paraId="03AA8B59" w14:textId="77777777" w:rsidR="006C5849" w:rsidRDefault="006C5849" w:rsidP="00A83228">
            <w:pPr>
              <w:rPr>
                <w:rFonts w:ascii="Arial Narrow" w:hAnsi="Arial Narrow" w:cs="Calibri"/>
                <w:sz w:val="18"/>
                <w:szCs w:val="18"/>
              </w:rPr>
            </w:pPr>
          </w:p>
        </w:tc>
        <w:tc>
          <w:tcPr>
            <w:tcW w:w="3127" w:type="dxa"/>
            <w:tcBorders>
              <w:top w:val="single" w:sz="4" w:space="0" w:color="auto"/>
              <w:left w:val="nil"/>
              <w:bottom w:val="single" w:sz="4" w:space="0" w:color="auto"/>
              <w:right w:val="single" w:sz="4" w:space="0" w:color="auto"/>
            </w:tcBorders>
          </w:tcPr>
          <w:p w14:paraId="40B07C5F" w14:textId="77777777" w:rsidR="006C5849" w:rsidRDefault="006C5849" w:rsidP="00A83228">
            <w:pPr>
              <w:jc w:val="right"/>
              <w:rPr>
                <w:rFonts w:ascii="Arial Narrow" w:hAnsi="Arial Narrow" w:cs="Calibri"/>
                <w:sz w:val="18"/>
                <w:szCs w:val="18"/>
              </w:rPr>
            </w:pPr>
            <w:r>
              <w:rPr>
                <w:rFonts w:ascii="Arial Narrow" w:hAnsi="Arial Narrow" w:cs="Calibri"/>
                <w:sz w:val="18"/>
                <w:szCs w:val="18"/>
              </w:rPr>
              <w:t>J(X) - Suma punktów:</w:t>
            </w:r>
          </w:p>
        </w:tc>
        <w:tc>
          <w:tcPr>
            <w:tcW w:w="1327" w:type="dxa"/>
            <w:tcBorders>
              <w:top w:val="single" w:sz="4" w:space="0" w:color="auto"/>
              <w:left w:val="nil"/>
              <w:bottom w:val="single" w:sz="4" w:space="0" w:color="auto"/>
              <w:right w:val="single" w:sz="4" w:space="0" w:color="auto"/>
            </w:tcBorders>
          </w:tcPr>
          <w:p w14:paraId="4DA01457" w14:textId="77777777" w:rsidR="006C5849" w:rsidRDefault="006C5849" w:rsidP="00A83228">
            <w:pPr>
              <w:jc w:val="right"/>
              <w:rPr>
                <w:rFonts w:ascii="Arial Narrow" w:hAnsi="Arial Narrow" w:cs="Calibri"/>
                <w:sz w:val="18"/>
                <w:szCs w:val="18"/>
              </w:rPr>
            </w:pPr>
          </w:p>
        </w:tc>
        <w:tc>
          <w:tcPr>
            <w:tcW w:w="5310" w:type="dxa"/>
            <w:tcBorders>
              <w:top w:val="single" w:sz="4" w:space="0" w:color="auto"/>
              <w:left w:val="nil"/>
              <w:bottom w:val="single" w:sz="4" w:space="0" w:color="auto"/>
              <w:right w:val="single" w:sz="4" w:space="0" w:color="auto"/>
            </w:tcBorders>
          </w:tcPr>
          <w:p w14:paraId="1139208E" w14:textId="77777777" w:rsidR="006C5849" w:rsidRDefault="006C5849" w:rsidP="00A83228">
            <w:pPr>
              <w:jc w:val="right"/>
              <w:rPr>
                <w:rFonts w:ascii="Arial Narrow" w:hAnsi="Arial Narrow" w:cs="Calibri"/>
                <w:sz w:val="18"/>
                <w:szCs w:val="18"/>
              </w:rPr>
            </w:pPr>
          </w:p>
        </w:tc>
      </w:tr>
    </w:tbl>
    <w:p w14:paraId="1493A172" w14:textId="77777777" w:rsidR="006C5849" w:rsidRDefault="006C5849" w:rsidP="00293FEF">
      <w:pPr>
        <w:rPr>
          <w:u w:val="single"/>
        </w:rPr>
      </w:pPr>
    </w:p>
    <w:p w14:paraId="7EA53E2B" w14:textId="77777777" w:rsidR="00293FEF" w:rsidRPr="00A506EC" w:rsidRDefault="00293FEF" w:rsidP="00293FEF">
      <w:pPr>
        <w:pStyle w:val="Tekstpodstawowy"/>
        <w:spacing w:line="240" w:lineRule="atLeast"/>
        <w:rPr>
          <w:rFonts w:ascii="Times New Roman" w:hAnsi="Times New Roman"/>
          <w:b/>
          <w:sz w:val="22"/>
          <w:szCs w:val="22"/>
          <w:u w:val="single"/>
        </w:rPr>
      </w:pPr>
      <w:r w:rsidRPr="00A506EC">
        <w:rPr>
          <w:rFonts w:ascii="Times New Roman" w:hAnsi="Times New Roman"/>
          <w:b/>
          <w:sz w:val="22"/>
          <w:szCs w:val="22"/>
          <w:u w:val="single"/>
        </w:rPr>
        <w:t xml:space="preserve">Ocena końcowa oferty </w:t>
      </w:r>
    </w:p>
    <w:p w14:paraId="244EFAD3" w14:textId="77777777" w:rsidR="00293FEF" w:rsidRPr="00A506EC" w:rsidRDefault="00293FEF" w:rsidP="00293FEF">
      <w:pPr>
        <w:pStyle w:val="Tekstpodstawowy"/>
        <w:spacing w:line="240" w:lineRule="atLeast"/>
        <w:rPr>
          <w:rFonts w:ascii="Times New Roman" w:hAnsi="Times New Roman"/>
          <w:sz w:val="22"/>
          <w:szCs w:val="22"/>
        </w:rPr>
      </w:pPr>
      <w:r w:rsidRPr="00A506EC">
        <w:rPr>
          <w:rFonts w:ascii="Times New Roman" w:hAnsi="Times New Roman"/>
          <w:sz w:val="22"/>
          <w:szCs w:val="22"/>
        </w:rPr>
        <w:t>Ocenę końcową oferty stanowić będzie suma punktów przyznanych danej ofercie w kryteriach oceny ofert.</w:t>
      </w:r>
    </w:p>
    <w:p w14:paraId="04F9263B" w14:textId="77777777" w:rsidR="00293FEF" w:rsidRDefault="00293FEF" w:rsidP="00293FEF"/>
    <w:p w14:paraId="653C5409" w14:textId="77777777" w:rsidR="00AB0E57" w:rsidRPr="00167FA7" w:rsidRDefault="00AB0E57" w:rsidP="00D334C2">
      <w:pPr>
        <w:numPr>
          <w:ilvl w:val="0"/>
          <w:numId w:val="43"/>
        </w:numPr>
        <w:jc w:val="both"/>
        <w:rPr>
          <w:b/>
          <w:sz w:val="22"/>
          <w:szCs w:val="22"/>
        </w:rPr>
      </w:pPr>
      <w:r w:rsidRPr="00167FA7">
        <w:rPr>
          <w:b/>
          <w:sz w:val="22"/>
          <w:szCs w:val="22"/>
        </w:rPr>
        <w:t>Informacje o formalnościach, jakie powinny zostać dopełnione po wyborze oferty celu zawarcia umowy w sprawie zamówienia publicznego.</w:t>
      </w:r>
    </w:p>
    <w:p w14:paraId="5670DCB9" w14:textId="77777777" w:rsidR="009B3E04" w:rsidRPr="00167FA7" w:rsidRDefault="00A94C56" w:rsidP="006A457A">
      <w:pPr>
        <w:ind w:left="709" w:hanging="426"/>
        <w:jc w:val="both"/>
        <w:rPr>
          <w:sz w:val="22"/>
          <w:szCs w:val="22"/>
        </w:rPr>
      </w:pPr>
      <w:r w:rsidRPr="00167FA7">
        <w:rPr>
          <w:sz w:val="22"/>
          <w:szCs w:val="22"/>
        </w:rPr>
        <w:t>1.</w:t>
      </w:r>
      <w:r w:rsidR="008B3546" w:rsidRPr="00167FA7">
        <w:rPr>
          <w:sz w:val="22"/>
          <w:szCs w:val="22"/>
        </w:rPr>
        <w:t xml:space="preserve"> </w:t>
      </w:r>
      <w:r w:rsidR="009B3E04" w:rsidRPr="00167FA7">
        <w:rPr>
          <w:sz w:val="22"/>
          <w:szCs w:val="22"/>
        </w:rPr>
        <w:t>Zamawiający po wyborze oferty niezwłocznie zawiadomi wszystkich Wykonawców, którzy złożyli oferty o:</w:t>
      </w:r>
    </w:p>
    <w:p w14:paraId="42D07DEC" w14:textId="77777777" w:rsidR="009B3E04" w:rsidRPr="00167FA7" w:rsidRDefault="000C3B66" w:rsidP="006A457A">
      <w:pPr>
        <w:ind w:left="709" w:hanging="426"/>
        <w:jc w:val="both"/>
        <w:rPr>
          <w:sz w:val="22"/>
          <w:szCs w:val="22"/>
        </w:rPr>
      </w:pPr>
      <w:proofErr w:type="gramStart"/>
      <w:r w:rsidRPr="00167FA7">
        <w:rPr>
          <w:sz w:val="22"/>
          <w:szCs w:val="22"/>
        </w:rPr>
        <w:t>a</w:t>
      </w:r>
      <w:proofErr w:type="gramEnd"/>
      <w:r w:rsidRPr="00167FA7">
        <w:rPr>
          <w:sz w:val="22"/>
          <w:szCs w:val="22"/>
        </w:rPr>
        <w:t xml:space="preserve">) </w:t>
      </w:r>
      <w:r w:rsidR="009B3E04" w:rsidRPr="00167FA7">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37BA2F8" w14:textId="77777777" w:rsidR="009B3E04" w:rsidRPr="00167FA7" w:rsidRDefault="00A34956" w:rsidP="006A457A">
      <w:pPr>
        <w:ind w:left="709" w:hanging="426"/>
        <w:jc w:val="both"/>
        <w:rPr>
          <w:sz w:val="22"/>
          <w:szCs w:val="22"/>
        </w:rPr>
      </w:pPr>
      <w:r w:rsidRPr="00167FA7">
        <w:rPr>
          <w:sz w:val="22"/>
          <w:szCs w:val="22"/>
        </w:rPr>
        <w:t xml:space="preserve"> </w:t>
      </w:r>
      <w:proofErr w:type="gramStart"/>
      <w:r w:rsidR="00606545" w:rsidRPr="00167FA7">
        <w:rPr>
          <w:sz w:val="22"/>
          <w:szCs w:val="22"/>
        </w:rPr>
        <w:t>b</w:t>
      </w:r>
      <w:proofErr w:type="gramEnd"/>
      <w:r w:rsidR="00606545" w:rsidRPr="00167FA7">
        <w:rPr>
          <w:sz w:val="22"/>
          <w:szCs w:val="22"/>
        </w:rPr>
        <w:t>) Wykonawcach</w:t>
      </w:r>
      <w:r w:rsidR="009B3E04" w:rsidRPr="00167FA7">
        <w:rPr>
          <w:sz w:val="22"/>
          <w:szCs w:val="22"/>
        </w:rPr>
        <w:t>, którzy zostali wykluczeni,</w:t>
      </w:r>
    </w:p>
    <w:p w14:paraId="4927F4EF" w14:textId="77777777" w:rsidR="009B3E04" w:rsidRPr="00167FA7" w:rsidRDefault="00A94C56" w:rsidP="006A457A">
      <w:pPr>
        <w:ind w:left="709" w:hanging="426"/>
        <w:jc w:val="both"/>
        <w:rPr>
          <w:sz w:val="22"/>
          <w:szCs w:val="22"/>
        </w:rPr>
      </w:pPr>
      <w:r w:rsidRPr="00167FA7">
        <w:rPr>
          <w:sz w:val="22"/>
          <w:szCs w:val="22"/>
        </w:rPr>
        <w:t xml:space="preserve">   </w:t>
      </w:r>
      <w:r w:rsidR="004136FD" w:rsidRPr="00167FA7">
        <w:rPr>
          <w:sz w:val="22"/>
          <w:szCs w:val="22"/>
        </w:rPr>
        <w:t xml:space="preserve"> </w:t>
      </w:r>
      <w:r w:rsidRPr="00167FA7">
        <w:rPr>
          <w:sz w:val="22"/>
          <w:szCs w:val="22"/>
        </w:rPr>
        <w:t xml:space="preserve">  </w:t>
      </w:r>
      <w:proofErr w:type="gramStart"/>
      <w:r w:rsidR="009B3E04" w:rsidRPr="00167FA7">
        <w:rPr>
          <w:sz w:val="22"/>
          <w:szCs w:val="22"/>
        </w:rPr>
        <w:t>c</w:t>
      </w:r>
      <w:proofErr w:type="gramEnd"/>
      <w:r w:rsidR="009B3E04" w:rsidRPr="00167FA7">
        <w:rPr>
          <w:sz w:val="22"/>
          <w:szCs w:val="22"/>
        </w:rPr>
        <w:t>) Wykonawcach, których oferty zostały odrzucone, powodach odrzu</w:t>
      </w:r>
      <w:r w:rsidRPr="00167FA7">
        <w:rPr>
          <w:sz w:val="22"/>
          <w:szCs w:val="22"/>
        </w:rPr>
        <w:t>cenia oferty,</w:t>
      </w:r>
      <w:r w:rsidR="009B3E04" w:rsidRPr="00167FA7">
        <w:rPr>
          <w:sz w:val="22"/>
          <w:szCs w:val="22"/>
        </w:rPr>
        <w:t xml:space="preserve"> a w przypadkach, o których mowa w </w:t>
      </w:r>
      <w:r w:rsidR="006C280D" w:rsidRPr="00167FA7">
        <w:rPr>
          <w:sz w:val="22"/>
          <w:szCs w:val="22"/>
        </w:rPr>
        <w:t>art</w:t>
      </w:r>
      <w:r w:rsidR="009B3E04" w:rsidRPr="00167FA7">
        <w:rPr>
          <w:sz w:val="22"/>
          <w:szCs w:val="22"/>
        </w:rPr>
        <w:t>. 89 ust. 4 i 5</w:t>
      </w:r>
      <w:r w:rsidR="00FB0F0A" w:rsidRPr="00167FA7">
        <w:rPr>
          <w:sz w:val="22"/>
          <w:szCs w:val="22"/>
        </w:rPr>
        <w:t xml:space="preserve"> Pzp</w:t>
      </w:r>
      <w:r w:rsidR="009B3E04" w:rsidRPr="00167FA7">
        <w:rPr>
          <w:sz w:val="22"/>
          <w:szCs w:val="22"/>
        </w:rPr>
        <w:t>, braku równoważności lub braku spełniania wymagań dotyczących wydajności lub funkcjonalności,</w:t>
      </w:r>
    </w:p>
    <w:p w14:paraId="1CEC63CC" w14:textId="77777777" w:rsidR="00A94C56" w:rsidRPr="00167FA7" w:rsidRDefault="009B3E04" w:rsidP="006A457A">
      <w:pPr>
        <w:ind w:left="709" w:hanging="426"/>
        <w:jc w:val="both"/>
        <w:rPr>
          <w:sz w:val="22"/>
          <w:szCs w:val="22"/>
        </w:rPr>
      </w:pPr>
      <w:r w:rsidRPr="00167FA7">
        <w:rPr>
          <w:sz w:val="22"/>
          <w:szCs w:val="22"/>
        </w:rPr>
        <w:t>- podając uzasadnienie faktyczne i prawne.</w:t>
      </w:r>
    </w:p>
    <w:p w14:paraId="33BD3CF6" w14:textId="77777777" w:rsidR="00A94C56" w:rsidRPr="00167FA7" w:rsidRDefault="00A94C56" w:rsidP="006A457A">
      <w:pPr>
        <w:ind w:left="709" w:hanging="426"/>
        <w:jc w:val="both"/>
        <w:rPr>
          <w:sz w:val="22"/>
          <w:szCs w:val="22"/>
        </w:rPr>
      </w:pPr>
      <w:r w:rsidRPr="00167FA7">
        <w:rPr>
          <w:sz w:val="22"/>
          <w:szCs w:val="22"/>
        </w:rPr>
        <w:t>2.</w:t>
      </w:r>
      <w:r w:rsidR="008B3546" w:rsidRPr="00167FA7">
        <w:rPr>
          <w:sz w:val="22"/>
          <w:szCs w:val="22"/>
        </w:rPr>
        <w:t xml:space="preserve"> </w:t>
      </w:r>
      <w:r w:rsidR="009B3E04" w:rsidRPr="00167FA7">
        <w:rPr>
          <w:sz w:val="22"/>
          <w:szCs w:val="22"/>
        </w:rPr>
        <w:t xml:space="preserve">Zamawiający informuje, iż umowa zostanie zawarta w terminie nie krótszym niż 5 dni od dnia przesłania przy użyciu poczty elektronicznej zawiadomienia o wyborze oferty. </w:t>
      </w:r>
    </w:p>
    <w:p w14:paraId="7DD87784" w14:textId="77777777" w:rsidR="009B3E04" w:rsidRPr="00167FA7" w:rsidRDefault="00A94C56" w:rsidP="006A457A">
      <w:pPr>
        <w:ind w:left="709" w:hanging="426"/>
        <w:jc w:val="both"/>
        <w:rPr>
          <w:sz w:val="22"/>
          <w:szCs w:val="22"/>
        </w:rPr>
      </w:pPr>
      <w:r w:rsidRPr="00167FA7">
        <w:rPr>
          <w:sz w:val="22"/>
          <w:szCs w:val="22"/>
        </w:rPr>
        <w:t>3.</w:t>
      </w:r>
      <w:r w:rsidR="008B3546" w:rsidRPr="00167FA7">
        <w:rPr>
          <w:sz w:val="22"/>
          <w:szCs w:val="22"/>
        </w:rPr>
        <w:t xml:space="preserve"> </w:t>
      </w:r>
      <w:r w:rsidR="009B3E04" w:rsidRPr="00167FA7">
        <w:rPr>
          <w:sz w:val="22"/>
          <w:szCs w:val="22"/>
        </w:rPr>
        <w:t>W przypadku wniesienia odwołania, umowa może być zawarta dopiero po ogłoszeniu wyroku lub postanowienia kończącego postępowanie odwoławcze.</w:t>
      </w:r>
    </w:p>
    <w:p w14:paraId="746DEE19" w14:textId="77777777" w:rsidR="009B3E04" w:rsidRPr="00167FA7" w:rsidRDefault="00A94C56" w:rsidP="006A457A">
      <w:pPr>
        <w:ind w:left="709" w:hanging="426"/>
        <w:jc w:val="both"/>
        <w:rPr>
          <w:sz w:val="22"/>
          <w:szCs w:val="22"/>
        </w:rPr>
      </w:pPr>
      <w:r w:rsidRPr="00167FA7">
        <w:rPr>
          <w:sz w:val="22"/>
          <w:szCs w:val="22"/>
        </w:rPr>
        <w:t>4.</w:t>
      </w:r>
      <w:r w:rsidR="008B3546" w:rsidRPr="00167FA7">
        <w:rPr>
          <w:sz w:val="22"/>
          <w:szCs w:val="22"/>
        </w:rPr>
        <w:t xml:space="preserve"> </w:t>
      </w:r>
      <w:r w:rsidR="009B3E04" w:rsidRPr="00167FA7">
        <w:rPr>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14:paraId="38542BB2" w14:textId="77777777" w:rsidR="00AB0E57" w:rsidRPr="00167FA7" w:rsidRDefault="00461846" w:rsidP="006A457A">
      <w:pPr>
        <w:ind w:left="709" w:hanging="426"/>
        <w:jc w:val="both"/>
        <w:rPr>
          <w:sz w:val="22"/>
          <w:szCs w:val="22"/>
        </w:rPr>
      </w:pPr>
      <w:r w:rsidRPr="00167FA7">
        <w:rPr>
          <w:sz w:val="22"/>
          <w:szCs w:val="22"/>
        </w:rPr>
        <w:t>5</w:t>
      </w:r>
      <w:r w:rsidR="00A94C56" w:rsidRPr="00167FA7">
        <w:rPr>
          <w:sz w:val="22"/>
          <w:szCs w:val="22"/>
        </w:rPr>
        <w:t>.</w:t>
      </w:r>
      <w:r w:rsidR="008B3546" w:rsidRPr="00167FA7">
        <w:rPr>
          <w:sz w:val="22"/>
          <w:szCs w:val="22"/>
        </w:rPr>
        <w:t xml:space="preserve"> </w:t>
      </w:r>
      <w:r w:rsidR="00AB0E57" w:rsidRPr="00167FA7">
        <w:rPr>
          <w:sz w:val="22"/>
          <w:szCs w:val="22"/>
        </w:rPr>
        <w:t>Wykonawca, którego oferta zostanie wybrana ma obowiązek zawarcia umowy, zgodnie z postanowieni</w:t>
      </w:r>
      <w:r w:rsidR="00690874" w:rsidRPr="00167FA7">
        <w:rPr>
          <w:sz w:val="22"/>
          <w:szCs w:val="22"/>
        </w:rPr>
        <w:t xml:space="preserve">ami określonymi w załącznik </w:t>
      </w:r>
      <w:r w:rsidR="00AB0E57" w:rsidRPr="00167FA7">
        <w:rPr>
          <w:sz w:val="22"/>
          <w:szCs w:val="22"/>
        </w:rPr>
        <w:t>do specyfikacji oraz na warunkach podanych w swojej ofercie</w:t>
      </w:r>
      <w:r w:rsidR="00567E2E" w:rsidRPr="00167FA7">
        <w:rPr>
          <w:sz w:val="22"/>
          <w:szCs w:val="22"/>
        </w:rPr>
        <w:t>, tożsamych ze specyfikacją istotnych warunków zamówienia</w:t>
      </w:r>
      <w:r w:rsidR="00AB0E57" w:rsidRPr="00167FA7">
        <w:rPr>
          <w:sz w:val="22"/>
          <w:szCs w:val="22"/>
        </w:rPr>
        <w:t>, w terminie określonym przez Zamawiającego</w:t>
      </w:r>
      <w:r w:rsidR="00567E2E" w:rsidRPr="00167FA7">
        <w:rPr>
          <w:sz w:val="22"/>
          <w:szCs w:val="22"/>
        </w:rPr>
        <w:t>.</w:t>
      </w:r>
    </w:p>
    <w:p w14:paraId="101D13D3" w14:textId="77777777" w:rsidR="0053018B" w:rsidRPr="00167FA7" w:rsidRDefault="0053018B" w:rsidP="00176AE4">
      <w:pPr>
        <w:jc w:val="both"/>
        <w:rPr>
          <w:b/>
          <w:sz w:val="22"/>
          <w:szCs w:val="22"/>
        </w:rPr>
      </w:pPr>
    </w:p>
    <w:p w14:paraId="468E360E" w14:textId="77777777" w:rsidR="00AB0E57" w:rsidRPr="002B599D" w:rsidRDefault="00AB0E57" w:rsidP="00D334C2">
      <w:pPr>
        <w:numPr>
          <w:ilvl w:val="0"/>
          <w:numId w:val="43"/>
        </w:numPr>
        <w:jc w:val="both"/>
        <w:rPr>
          <w:b/>
          <w:sz w:val="22"/>
          <w:szCs w:val="22"/>
        </w:rPr>
      </w:pPr>
      <w:r w:rsidRPr="00167FA7">
        <w:rPr>
          <w:b/>
          <w:sz w:val="22"/>
          <w:szCs w:val="22"/>
        </w:rPr>
        <w:t>Wymagania dotyczące zabezpieczenia należytego wykonania umowy</w:t>
      </w:r>
      <w:r w:rsidRPr="00167FA7">
        <w:rPr>
          <w:sz w:val="22"/>
          <w:szCs w:val="22"/>
        </w:rPr>
        <w:t>.</w:t>
      </w:r>
    </w:p>
    <w:p w14:paraId="58BC9DF6" w14:textId="77777777" w:rsidR="002812E8" w:rsidRPr="00167FA7" w:rsidRDefault="002812E8" w:rsidP="00176AE4">
      <w:pPr>
        <w:ind w:left="180"/>
        <w:jc w:val="both"/>
        <w:rPr>
          <w:sz w:val="22"/>
          <w:szCs w:val="22"/>
        </w:rPr>
      </w:pPr>
      <w:r w:rsidRPr="00167FA7">
        <w:rPr>
          <w:sz w:val="22"/>
          <w:szCs w:val="22"/>
        </w:rPr>
        <w:t>Zamawiający nie wymaga wnoszenia zabezpieczenia należytego wykonania umowy</w:t>
      </w:r>
    </w:p>
    <w:p w14:paraId="5704CF44" w14:textId="77777777" w:rsidR="005D5DBA" w:rsidRPr="00167FA7" w:rsidRDefault="005D5DBA" w:rsidP="00176AE4">
      <w:pPr>
        <w:ind w:firstLine="540"/>
        <w:jc w:val="both"/>
        <w:rPr>
          <w:sz w:val="22"/>
          <w:szCs w:val="22"/>
        </w:rPr>
      </w:pPr>
    </w:p>
    <w:p w14:paraId="6E9048EE" w14:textId="77777777" w:rsidR="00AB0E57" w:rsidRPr="00167FA7" w:rsidRDefault="00AB0E57" w:rsidP="00D334C2">
      <w:pPr>
        <w:numPr>
          <w:ilvl w:val="0"/>
          <w:numId w:val="43"/>
        </w:numPr>
        <w:jc w:val="both"/>
        <w:rPr>
          <w:b/>
          <w:sz w:val="22"/>
          <w:szCs w:val="22"/>
        </w:rPr>
      </w:pPr>
      <w:r w:rsidRPr="00167FA7">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14:paraId="304ABB83" w14:textId="77777777" w:rsidR="002C1F1B" w:rsidRPr="00167FA7" w:rsidRDefault="002C1F1B" w:rsidP="00176AE4">
      <w:pPr>
        <w:ind w:left="180"/>
        <w:jc w:val="both"/>
        <w:rPr>
          <w:sz w:val="22"/>
          <w:szCs w:val="22"/>
        </w:rPr>
      </w:pPr>
      <w:r w:rsidRPr="00167FA7">
        <w:rPr>
          <w:sz w:val="22"/>
          <w:szCs w:val="22"/>
        </w:rPr>
        <w:t>1. Umowa zostanie zawarta na warunkach określonych we wzorze umowy stanowiącym załącznik do niniejszej specyfikacji.</w:t>
      </w:r>
    </w:p>
    <w:p w14:paraId="3E085D8B" w14:textId="77777777" w:rsidR="002C1F1B" w:rsidRPr="00167FA7" w:rsidRDefault="002C1F1B" w:rsidP="00176AE4">
      <w:pPr>
        <w:ind w:left="180"/>
        <w:jc w:val="both"/>
        <w:rPr>
          <w:sz w:val="22"/>
          <w:szCs w:val="22"/>
        </w:rPr>
      </w:pPr>
      <w:r w:rsidRPr="00167FA7">
        <w:rPr>
          <w:sz w:val="22"/>
          <w:szCs w:val="22"/>
        </w:rPr>
        <w:t>2. Zakres świadczenia Wykonawcy wynikający z umowy będzie tożsamy z jego zobowiązaniem zawartym w ofercie złożonej w niniejszym postępowaniu o udzielenie zamówienia publicznego</w:t>
      </w:r>
    </w:p>
    <w:p w14:paraId="61F965E0" w14:textId="77777777" w:rsidR="007B59B8" w:rsidRPr="00167FA7" w:rsidRDefault="007B59B8" w:rsidP="00176AE4">
      <w:pPr>
        <w:jc w:val="both"/>
        <w:rPr>
          <w:sz w:val="22"/>
          <w:szCs w:val="22"/>
        </w:rPr>
      </w:pPr>
    </w:p>
    <w:p w14:paraId="37C62E0C" w14:textId="77777777" w:rsidR="000546E6" w:rsidRPr="00167FA7" w:rsidRDefault="00AB0E57" w:rsidP="00D334C2">
      <w:pPr>
        <w:numPr>
          <w:ilvl w:val="0"/>
          <w:numId w:val="43"/>
        </w:numPr>
        <w:jc w:val="both"/>
        <w:rPr>
          <w:b/>
          <w:sz w:val="22"/>
          <w:szCs w:val="22"/>
        </w:rPr>
      </w:pPr>
      <w:r w:rsidRPr="00167FA7">
        <w:rPr>
          <w:b/>
          <w:sz w:val="22"/>
          <w:szCs w:val="22"/>
        </w:rPr>
        <w:t>Pouczenie o środkach ochrony prawnej przysługujących wykonawcy w toku postępowania o udzielenie zamówienia</w:t>
      </w:r>
      <w:r w:rsidRPr="00167FA7">
        <w:rPr>
          <w:sz w:val="22"/>
          <w:szCs w:val="22"/>
        </w:rPr>
        <w:t>.</w:t>
      </w:r>
    </w:p>
    <w:p w14:paraId="48E15CDF" w14:textId="77777777" w:rsidR="006132AA" w:rsidRPr="00167FA7" w:rsidRDefault="006132AA" w:rsidP="00176AE4">
      <w:pPr>
        <w:ind w:left="180"/>
        <w:jc w:val="both"/>
        <w:rPr>
          <w:b/>
          <w:sz w:val="22"/>
          <w:szCs w:val="22"/>
        </w:rPr>
      </w:pPr>
    </w:p>
    <w:p w14:paraId="08B4C10A" w14:textId="77777777" w:rsidR="009B3E04" w:rsidRPr="00167FA7" w:rsidRDefault="009B3E04" w:rsidP="00C77D57">
      <w:pPr>
        <w:pStyle w:val="Nagwek1"/>
        <w:numPr>
          <w:ilvl w:val="6"/>
          <w:numId w:val="5"/>
        </w:numPr>
        <w:tabs>
          <w:tab w:val="clear" w:pos="2520"/>
          <w:tab w:val="left" w:pos="0"/>
        </w:tabs>
        <w:spacing w:before="0" w:after="0"/>
        <w:ind w:left="284" w:hanging="284"/>
        <w:jc w:val="both"/>
        <w:rPr>
          <w:rFonts w:ascii="Times New Roman" w:hAnsi="Times New Roman"/>
          <w:b w:val="0"/>
          <w:bCs w:val="0"/>
          <w:sz w:val="22"/>
          <w:szCs w:val="22"/>
        </w:rPr>
      </w:pPr>
      <w:r w:rsidRPr="00167FA7">
        <w:rPr>
          <w:rFonts w:ascii="Times New Roman" w:hAnsi="Times New Roman"/>
          <w:b w:val="0"/>
          <w:bCs w:val="0"/>
          <w:sz w:val="22"/>
          <w:szCs w:val="22"/>
        </w:rPr>
        <w:lastRenderedPageBreak/>
        <w:t>Odwołanie przysługuje wyłącznie od niezgodne</w:t>
      </w:r>
      <w:r w:rsidR="00857062" w:rsidRPr="00167FA7">
        <w:rPr>
          <w:rFonts w:ascii="Times New Roman" w:hAnsi="Times New Roman"/>
          <w:b w:val="0"/>
          <w:bCs w:val="0"/>
          <w:sz w:val="22"/>
          <w:szCs w:val="22"/>
        </w:rPr>
        <w:t>j z przepisami Pzp</w:t>
      </w:r>
      <w:r w:rsidRPr="00167FA7">
        <w:rPr>
          <w:rFonts w:ascii="Times New Roman" w:hAnsi="Times New Roman"/>
          <w:b w:val="0"/>
          <w:bCs w:val="0"/>
          <w:sz w:val="22"/>
          <w:szCs w:val="22"/>
        </w:rPr>
        <w:t xml:space="preserve"> czynności Zamawiającego podjętej w postępowaniu o udzielenie zamówienia lub zaniechania czynności, do której Zamawiający j</w:t>
      </w:r>
      <w:r w:rsidR="00857062" w:rsidRPr="00167FA7">
        <w:rPr>
          <w:rFonts w:ascii="Times New Roman" w:hAnsi="Times New Roman"/>
          <w:b w:val="0"/>
          <w:bCs w:val="0"/>
          <w:sz w:val="22"/>
          <w:szCs w:val="22"/>
        </w:rPr>
        <w:t>est zobowiązany na podstawie Pzp</w:t>
      </w:r>
      <w:r w:rsidR="00A94C56" w:rsidRPr="00167FA7">
        <w:rPr>
          <w:rFonts w:ascii="Times New Roman" w:hAnsi="Times New Roman"/>
          <w:b w:val="0"/>
          <w:bCs w:val="0"/>
          <w:sz w:val="22"/>
          <w:szCs w:val="22"/>
        </w:rPr>
        <w:t xml:space="preserve"> (</w:t>
      </w:r>
      <w:r w:rsidR="006C280D" w:rsidRPr="00167FA7">
        <w:rPr>
          <w:rFonts w:ascii="Times New Roman" w:hAnsi="Times New Roman"/>
          <w:b w:val="0"/>
          <w:bCs w:val="0"/>
          <w:sz w:val="22"/>
          <w:szCs w:val="22"/>
        </w:rPr>
        <w:t>art</w:t>
      </w:r>
      <w:r w:rsidR="00A94C56" w:rsidRPr="00167FA7">
        <w:rPr>
          <w:rFonts w:ascii="Times New Roman" w:hAnsi="Times New Roman"/>
          <w:b w:val="0"/>
          <w:bCs w:val="0"/>
          <w:sz w:val="22"/>
          <w:szCs w:val="22"/>
        </w:rPr>
        <w:t>. 180 ust. 1 Pzp</w:t>
      </w:r>
      <w:r w:rsidRPr="00167FA7">
        <w:rPr>
          <w:rFonts w:ascii="Times New Roman" w:hAnsi="Times New Roman"/>
          <w:b w:val="0"/>
          <w:bCs w:val="0"/>
          <w:sz w:val="22"/>
          <w:szCs w:val="22"/>
        </w:rPr>
        <w:t>).</w:t>
      </w:r>
    </w:p>
    <w:p w14:paraId="195E50EF" w14:textId="77777777" w:rsidR="009B3E04" w:rsidRPr="00167FA7" w:rsidRDefault="009B3E04" w:rsidP="00176AE4">
      <w:pPr>
        <w:ind w:left="284" w:hanging="284"/>
        <w:jc w:val="both"/>
        <w:rPr>
          <w:sz w:val="22"/>
          <w:szCs w:val="22"/>
        </w:rPr>
      </w:pPr>
      <w:r w:rsidRPr="00167FA7">
        <w:rPr>
          <w:sz w:val="22"/>
          <w:szCs w:val="22"/>
        </w:rPr>
        <w:t>2. Jeżeli wartość zamówienia jest mniejsza niż kwoty określone w przepisa</w:t>
      </w:r>
      <w:r w:rsidR="00C233E5" w:rsidRPr="00167FA7">
        <w:rPr>
          <w:sz w:val="22"/>
          <w:szCs w:val="22"/>
        </w:rPr>
        <w:t xml:space="preserve">ch wydanych </w:t>
      </w:r>
      <w:r w:rsidRPr="00167FA7">
        <w:rPr>
          <w:sz w:val="22"/>
          <w:szCs w:val="22"/>
        </w:rPr>
        <w:t xml:space="preserve">na podstawie </w:t>
      </w:r>
      <w:r w:rsidR="006C280D" w:rsidRPr="00167FA7">
        <w:rPr>
          <w:sz w:val="22"/>
          <w:szCs w:val="22"/>
        </w:rPr>
        <w:t>art</w:t>
      </w:r>
      <w:r w:rsidRPr="00167FA7">
        <w:rPr>
          <w:sz w:val="22"/>
          <w:szCs w:val="22"/>
        </w:rPr>
        <w:t>.11 ust. 8, odwołanie przysługuje wyłącznie wobec czynności (</w:t>
      </w:r>
      <w:r w:rsidR="00606545" w:rsidRPr="00167FA7">
        <w:rPr>
          <w:sz w:val="22"/>
          <w:szCs w:val="22"/>
        </w:rPr>
        <w:t>art. 180 ust</w:t>
      </w:r>
      <w:r w:rsidR="00A94C56" w:rsidRPr="00167FA7">
        <w:rPr>
          <w:sz w:val="22"/>
          <w:szCs w:val="22"/>
        </w:rPr>
        <w:t>. 2 Pzp</w:t>
      </w:r>
      <w:r w:rsidRPr="00167FA7">
        <w:rPr>
          <w:sz w:val="22"/>
          <w:szCs w:val="22"/>
        </w:rPr>
        <w:t xml:space="preserve">): </w:t>
      </w:r>
    </w:p>
    <w:p w14:paraId="5253B26C" w14:textId="77777777" w:rsidR="009B3E04" w:rsidRPr="00167FA7" w:rsidRDefault="009B3E04" w:rsidP="00176AE4">
      <w:pPr>
        <w:ind w:left="284"/>
        <w:jc w:val="both"/>
        <w:rPr>
          <w:sz w:val="22"/>
          <w:szCs w:val="22"/>
        </w:rPr>
      </w:pPr>
      <w:r w:rsidRPr="00167FA7">
        <w:rPr>
          <w:sz w:val="22"/>
          <w:szCs w:val="22"/>
        </w:rPr>
        <w:t xml:space="preserve">1) wyboru trybu negocjacji bez ogłoszenia, zamówienia z wolnej ręki lub zapytania o cenę; </w:t>
      </w:r>
    </w:p>
    <w:p w14:paraId="6FF0ABA7" w14:textId="77777777" w:rsidR="009B3E04" w:rsidRPr="00167FA7" w:rsidRDefault="009B3E04" w:rsidP="00176AE4">
      <w:pPr>
        <w:autoSpaceDE w:val="0"/>
        <w:autoSpaceDN w:val="0"/>
        <w:adjustRightInd w:val="0"/>
        <w:ind w:left="284"/>
        <w:jc w:val="both"/>
        <w:rPr>
          <w:bCs/>
          <w:sz w:val="22"/>
          <w:szCs w:val="22"/>
        </w:rPr>
      </w:pPr>
      <w:r w:rsidRPr="00167FA7">
        <w:rPr>
          <w:sz w:val="22"/>
          <w:szCs w:val="22"/>
        </w:rPr>
        <w:t>2) określenia warunków udziału w postępowaniu,</w:t>
      </w:r>
    </w:p>
    <w:p w14:paraId="7EF61E60" w14:textId="77777777" w:rsidR="009B3E04" w:rsidRPr="00167FA7" w:rsidRDefault="009B3E04" w:rsidP="00176AE4">
      <w:pPr>
        <w:ind w:left="284"/>
        <w:jc w:val="both"/>
        <w:rPr>
          <w:sz w:val="22"/>
          <w:szCs w:val="22"/>
        </w:rPr>
      </w:pPr>
      <w:r w:rsidRPr="00167FA7">
        <w:rPr>
          <w:sz w:val="22"/>
          <w:szCs w:val="22"/>
        </w:rPr>
        <w:t xml:space="preserve">3) wykluczenia odwołującego z postępowania o udzielenie zamówienia; </w:t>
      </w:r>
    </w:p>
    <w:p w14:paraId="42F83AB1" w14:textId="77777777" w:rsidR="009B3E04" w:rsidRPr="00167FA7" w:rsidRDefault="009B3E04" w:rsidP="00176AE4">
      <w:pPr>
        <w:ind w:left="284"/>
        <w:jc w:val="both"/>
        <w:rPr>
          <w:sz w:val="22"/>
          <w:szCs w:val="22"/>
        </w:rPr>
      </w:pPr>
      <w:r w:rsidRPr="00167FA7">
        <w:rPr>
          <w:sz w:val="22"/>
          <w:szCs w:val="22"/>
        </w:rPr>
        <w:t>4) odrzucenia oferty odwołującego,</w:t>
      </w:r>
    </w:p>
    <w:p w14:paraId="47F06ED8" w14:textId="77777777" w:rsidR="009B3E04" w:rsidRPr="00167FA7" w:rsidRDefault="009B3E04" w:rsidP="00176AE4">
      <w:pPr>
        <w:ind w:left="284"/>
        <w:jc w:val="both"/>
        <w:rPr>
          <w:sz w:val="22"/>
          <w:szCs w:val="22"/>
        </w:rPr>
      </w:pPr>
      <w:r w:rsidRPr="00167FA7">
        <w:rPr>
          <w:sz w:val="22"/>
          <w:szCs w:val="22"/>
        </w:rPr>
        <w:t>5) opisu przedmiotu zamówienia,</w:t>
      </w:r>
    </w:p>
    <w:p w14:paraId="6DD92670" w14:textId="77777777" w:rsidR="009B3E04" w:rsidRPr="00167FA7" w:rsidRDefault="009B3E04" w:rsidP="00176AE4">
      <w:pPr>
        <w:ind w:left="284"/>
        <w:jc w:val="both"/>
        <w:rPr>
          <w:sz w:val="22"/>
          <w:szCs w:val="22"/>
        </w:rPr>
      </w:pPr>
      <w:r w:rsidRPr="00167FA7">
        <w:rPr>
          <w:sz w:val="22"/>
          <w:szCs w:val="22"/>
        </w:rPr>
        <w:t>6) wyboru najkorzystniejszej oferty.</w:t>
      </w:r>
    </w:p>
    <w:p w14:paraId="3EA48BF3" w14:textId="77777777" w:rsidR="009B3E04" w:rsidRPr="00167FA7" w:rsidRDefault="009B3E04" w:rsidP="00176AE4">
      <w:pPr>
        <w:ind w:left="284" w:hanging="284"/>
        <w:jc w:val="both"/>
        <w:rPr>
          <w:sz w:val="22"/>
          <w:szCs w:val="22"/>
        </w:rPr>
      </w:pPr>
      <w:r w:rsidRPr="00167FA7">
        <w:rPr>
          <w:sz w:val="22"/>
          <w:szCs w:val="22"/>
        </w:rPr>
        <w:t>3. Odwołanie wnosi się (</w:t>
      </w:r>
      <w:r w:rsidR="006C280D" w:rsidRPr="00167FA7">
        <w:rPr>
          <w:sz w:val="22"/>
          <w:szCs w:val="22"/>
        </w:rPr>
        <w:t>art</w:t>
      </w:r>
      <w:r w:rsidR="00A94C56" w:rsidRPr="00167FA7">
        <w:rPr>
          <w:sz w:val="22"/>
          <w:szCs w:val="22"/>
        </w:rPr>
        <w:t>. 182 ust. 1 pkt. 1 i 2 Pzp</w:t>
      </w:r>
      <w:r w:rsidRPr="00167FA7">
        <w:rPr>
          <w:sz w:val="22"/>
          <w:szCs w:val="22"/>
        </w:rPr>
        <w:t>):</w:t>
      </w:r>
      <w:r w:rsidR="001E52E7" w:rsidRPr="00167FA7">
        <w:rPr>
          <w:sz w:val="22"/>
          <w:szCs w:val="22"/>
        </w:rPr>
        <w:t xml:space="preserve"> </w:t>
      </w:r>
      <w:r w:rsidRPr="00167FA7">
        <w:rPr>
          <w:sz w:val="22"/>
          <w:szCs w:val="22"/>
        </w:rPr>
        <w:t xml:space="preserve">w terminie </w:t>
      </w:r>
      <w:r w:rsidRPr="00167FA7">
        <w:rPr>
          <w:b/>
          <w:sz w:val="22"/>
          <w:szCs w:val="22"/>
        </w:rPr>
        <w:t>5 dni</w:t>
      </w:r>
      <w:r w:rsidRPr="00167FA7">
        <w:rPr>
          <w:sz w:val="22"/>
          <w:szCs w:val="22"/>
        </w:rPr>
        <w:t xml:space="preserve"> od dnia przesłania informacji (za pomocą poczty elekt</w:t>
      </w:r>
      <w:r w:rsidR="00C233E5" w:rsidRPr="00167FA7">
        <w:rPr>
          <w:sz w:val="22"/>
          <w:szCs w:val="22"/>
        </w:rPr>
        <w:t>ronicznej)</w:t>
      </w:r>
      <w:r w:rsidRPr="00167FA7">
        <w:rPr>
          <w:sz w:val="22"/>
          <w:szCs w:val="22"/>
        </w:rPr>
        <w:t xml:space="preserve"> o czynności Zamawiającego stanowiącej podstawę jego wniesienia albo w terminie 10 </w:t>
      </w:r>
      <w:r w:rsidR="00606545" w:rsidRPr="00167FA7">
        <w:rPr>
          <w:sz w:val="22"/>
          <w:szCs w:val="22"/>
        </w:rPr>
        <w:t>dni, – jeżeli</w:t>
      </w:r>
      <w:r w:rsidRPr="00167FA7">
        <w:rPr>
          <w:sz w:val="22"/>
          <w:szCs w:val="22"/>
        </w:rPr>
        <w:t xml:space="preserve"> zostały przesłane w inny sposób.  </w:t>
      </w:r>
    </w:p>
    <w:p w14:paraId="4999CD75" w14:textId="77777777" w:rsidR="009B3E04" w:rsidRPr="00167FA7" w:rsidRDefault="009B3E04" w:rsidP="00176AE4">
      <w:pPr>
        <w:ind w:left="426" w:hanging="426"/>
        <w:jc w:val="both"/>
        <w:rPr>
          <w:sz w:val="22"/>
          <w:szCs w:val="22"/>
        </w:rPr>
      </w:pPr>
      <w:r w:rsidRPr="00167FA7">
        <w:rPr>
          <w:rStyle w:val="highlight"/>
          <w:sz w:val="22"/>
          <w:szCs w:val="22"/>
        </w:rPr>
        <w:t xml:space="preserve">4. Odwołanie wobec </w:t>
      </w:r>
      <w:r w:rsidRPr="00167FA7">
        <w:rPr>
          <w:sz w:val="22"/>
          <w:szCs w:val="22"/>
        </w:rPr>
        <w:t xml:space="preserve">treści ogłoszenia o zamówieniu, a jeżeli postępowanie jest prowadzone </w:t>
      </w:r>
      <w:r w:rsidR="00162993" w:rsidRPr="00167FA7">
        <w:rPr>
          <w:sz w:val="22"/>
          <w:szCs w:val="22"/>
        </w:rPr>
        <w:t>w</w:t>
      </w:r>
      <w:r w:rsidRPr="00167FA7">
        <w:rPr>
          <w:sz w:val="22"/>
          <w:szCs w:val="22"/>
        </w:rPr>
        <w:t xml:space="preserve"> trybie przetargu nieograniczonego, także wobec postanowień specyfikacji istotnych warunków zamówienia, wnosi się w </w:t>
      </w:r>
      <w:r w:rsidR="00A94C56" w:rsidRPr="00167FA7">
        <w:rPr>
          <w:sz w:val="22"/>
          <w:szCs w:val="22"/>
        </w:rPr>
        <w:t>terminie (</w:t>
      </w:r>
      <w:r w:rsidR="006C280D" w:rsidRPr="00167FA7">
        <w:rPr>
          <w:sz w:val="22"/>
          <w:szCs w:val="22"/>
        </w:rPr>
        <w:t>art</w:t>
      </w:r>
      <w:r w:rsidR="00A94C56" w:rsidRPr="00167FA7">
        <w:rPr>
          <w:sz w:val="22"/>
          <w:szCs w:val="22"/>
        </w:rPr>
        <w:t>. 182 ust. 2 Pzp</w:t>
      </w:r>
      <w:r w:rsidRPr="00167FA7">
        <w:rPr>
          <w:sz w:val="22"/>
          <w:szCs w:val="22"/>
        </w:rPr>
        <w:t xml:space="preserve">) </w:t>
      </w:r>
      <w:r w:rsidRPr="00167FA7">
        <w:rPr>
          <w:b/>
          <w:sz w:val="22"/>
          <w:szCs w:val="22"/>
        </w:rPr>
        <w:t>5 dni</w:t>
      </w:r>
      <w:r w:rsidRPr="00167FA7">
        <w:rPr>
          <w:sz w:val="22"/>
          <w:szCs w:val="22"/>
        </w:rPr>
        <w:t xml:space="preserve"> od dnia zamieszczenia ogłoszenia w Biuletynie Zamówień Publicznych lub specyfikacji istotnych warunków zamówienia na stronie internetowej. </w:t>
      </w:r>
    </w:p>
    <w:p w14:paraId="2C6BD5BA" w14:textId="77777777" w:rsidR="009B3E04" w:rsidRPr="00167FA7" w:rsidRDefault="009B3E04" w:rsidP="00176AE4">
      <w:pPr>
        <w:tabs>
          <w:tab w:val="left" w:pos="284"/>
        </w:tabs>
        <w:autoSpaceDE w:val="0"/>
        <w:autoSpaceDN w:val="0"/>
        <w:adjustRightInd w:val="0"/>
        <w:ind w:left="426" w:hanging="426"/>
        <w:jc w:val="both"/>
        <w:rPr>
          <w:sz w:val="22"/>
          <w:szCs w:val="22"/>
        </w:rPr>
      </w:pPr>
      <w:r w:rsidRPr="00167FA7">
        <w:rPr>
          <w:sz w:val="22"/>
          <w:szCs w:val="22"/>
        </w:rPr>
        <w:t>5. W przypadku wniesienia odwołania wobec treści ogłoszenia o zamówieniu lub postanowień SIWZ, Zamawiający może przedłużyć termin składania of</w:t>
      </w:r>
      <w:r w:rsidR="00A94C56" w:rsidRPr="00167FA7">
        <w:rPr>
          <w:sz w:val="22"/>
          <w:szCs w:val="22"/>
        </w:rPr>
        <w:t>ert (</w:t>
      </w:r>
      <w:r w:rsidR="006C280D" w:rsidRPr="00167FA7">
        <w:rPr>
          <w:sz w:val="22"/>
          <w:szCs w:val="22"/>
        </w:rPr>
        <w:t>art</w:t>
      </w:r>
      <w:r w:rsidR="00A94C56" w:rsidRPr="00167FA7">
        <w:rPr>
          <w:sz w:val="22"/>
          <w:szCs w:val="22"/>
        </w:rPr>
        <w:t>. 182 ust. 5 Pzp</w:t>
      </w:r>
      <w:r w:rsidRPr="00167FA7">
        <w:rPr>
          <w:sz w:val="22"/>
          <w:szCs w:val="22"/>
        </w:rPr>
        <w:t>).</w:t>
      </w:r>
    </w:p>
    <w:p w14:paraId="3FF2FA57" w14:textId="77777777" w:rsidR="009B3E04" w:rsidRPr="00167FA7" w:rsidRDefault="009B3E04" w:rsidP="00D334C2">
      <w:pPr>
        <w:numPr>
          <w:ilvl w:val="0"/>
          <w:numId w:val="17"/>
        </w:numPr>
        <w:tabs>
          <w:tab w:val="clear" w:pos="720"/>
        </w:tabs>
        <w:autoSpaceDE w:val="0"/>
        <w:autoSpaceDN w:val="0"/>
        <w:adjustRightInd w:val="0"/>
        <w:ind w:left="426" w:hanging="426"/>
        <w:jc w:val="both"/>
        <w:rPr>
          <w:sz w:val="22"/>
          <w:szCs w:val="22"/>
        </w:rPr>
      </w:pPr>
      <w:r w:rsidRPr="00167FA7">
        <w:rPr>
          <w:sz w:val="22"/>
          <w:szCs w:val="22"/>
        </w:rPr>
        <w:t>W przypadku wniesienia odwołania po upływie terminu składania ofert bieg terminu zwi</w:t>
      </w:r>
      <w:r w:rsidRPr="00167FA7">
        <w:rPr>
          <w:rFonts w:eastAsia="TimesNewRoman,Bold"/>
          <w:sz w:val="22"/>
          <w:szCs w:val="22"/>
        </w:rPr>
        <w:t>ą</w:t>
      </w:r>
      <w:r w:rsidRPr="00167FA7">
        <w:rPr>
          <w:sz w:val="22"/>
          <w:szCs w:val="22"/>
        </w:rPr>
        <w:t>zania ofert</w:t>
      </w:r>
      <w:r w:rsidRPr="00167FA7">
        <w:rPr>
          <w:rFonts w:eastAsia="TimesNewRoman,Bold"/>
          <w:sz w:val="22"/>
          <w:szCs w:val="22"/>
        </w:rPr>
        <w:t xml:space="preserve">ą </w:t>
      </w:r>
      <w:r w:rsidRPr="00167FA7">
        <w:rPr>
          <w:sz w:val="22"/>
          <w:szCs w:val="22"/>
        </w:rPr>
        <w:t>ulega zawieszeniu do czasu ogłoszenia przez Izb</w:t>
      </w:r>
      <w:r w:rsidRPr="00167FA7">
        <w:rPr>
          <w:rFonts w:eastAsia="TimesNewRoman,Bold"/>
          <w:sz w:val="22"/>
          <w:szCs w:val="22"/>
        </w:rPr>
        <w:t xml:space="preserve">ę </w:t>
      </w:r>
      <w:r w:rsidRPr="00167FA7">
        <w:rPr>
          <w:sz w:val="22"/>
          <w:szCs w:val="22"/>
        </w:rPr>
        <w:t>orzeczenia (</w:t>
      </w:r>
      <w:r w:rsidR="006C280D" w:rsidRPr="00167FA7">
        <w:rPr>
          <w:sz w:val="22"/>
          <w:szCs w:val="22"/>
        </w:rPr>
        <w:t>art</w:t>
      </w:r>
      <w:r w:rsidRPr="00167FA7">
        <w:rPr>
          <w:sz w:val="22"/>
          <w:szCs w:val="22"/>
        </w:rPr>
        <w:t>. 18</w:t>
      </w:r>
      <w:r w:rsidR="00074AA4" w:rsidRPr="00167FA7">
        <w:rPr>
          <w:sz w:val="22"/>
          <w:szCs w:val="22"/>
        </w:rPr>
        <w:t xml:space="preserve">2 </w:t>
      </w:r>
      <w:r w:rsidR="00A94C56" w:rsidRPr="00167FA7">
        <w:rPr>
          <w:sz w:val="22"/>
          <w:szCs w:val="22"/>
        </w:rPr>
        <w:t>ust. 6 Pzp</w:t>
      </w:r>
      <w:r w:rsidRPr="00167FA7">
        <w:rPr>
          <w:sz w:val="22"/>
          <w:szCs w:val="22"/>
        </w:rPr>
        <w:t>).</w:t>
      </w:r>
    </w:p>
    <w:p w14:paraId="677AB72A" w14:textId="77777777" w:rsidR="009B3E04" w:rsidRPr="00167FA7" w:rsidRDefault="009B3E04" w:rsidP="00D334C2">
      <w:pPr>
        <w:pStyle w:val="Podstawowy2"/>
        <w:widowControl/>
        <w:numPr>
          <w:ilvl w:val="0"/>
          <w:numId w:val="17"/>
        </w:numPr>
        <w:tabs>
          <w:tab w:val="clear" w:pos="720"/>
          <w:tab w:val="left" w:pos="0"/>
        </w:tabs>
        <w:suppressAutoHyphens w:val="0"/>
        <w:autoSpaceDE w:val="0"/>
        <w:autoSpaceDN w:val="0"/>
        <w:adjustRightInd w:val="0"/>
        <w:spacing w:line="240" w:lineRule="auto"/>
        <w:ind w:left="426" w:hanging="426"/>
        <w:rPr>
          <w:bCs/>
          <w:sz w:val="22"/>
          <w:szCs w:val="22"/>
        </w:rPr>
      </w:pPr>
      <w:r w:rsidRPr="00167FA7">
        <w:rPr>
          <w:bCs/>
          <w:sz w:val="22"/>
          <w:szCs w:val="22"/>
        </w:rPr>
        <w:t>Odwołanie powinno wskazywać czynność lub zaniechanie czynności Zamawiającego, której zarzuca się</w:t>
      </w:r>
      <w:r w:rsidR="00857062" w:rsidRPr="00167FA7">
        <w:rPr>
          <w:bCs/>
          <w:sz w:val="22"/>
          <w:szCs w:val="22"/>
        </w:rPr>
        <w:t xml:space="preserve"> niezgodność z przepisami Pzp</w:t>
      </w:r>
      <w:r w:rsidRPr="00167FA7">
        <w:rPr>
          <w:bCs/>
          <w:sz w:val="22"/>
          <w:szCs w:val="22"/>
        </w:rPr>
        <w:t xml:space="preserve">, zawierać zwięzłe przedstawienie zarzutów, określać żądanie oraz wskazywać okoliczności faktyczne i prawne uzasadniające wniesienie </w:t>
      </w:r>
      <w:r w:rsidR="00A94C56" w:rsidRPr="00167FA7">
        <w:rPr>
          <w:bCs/>
          <w:sz w:val="22"/>
          <w:szCs w:val="22"/>
        </w:rPr>
        <w:t>odwołania (</w:t>
      </w:r>
      <w:r w:rsidR="006C280D" w:rsidRPr="00167FA7">
        <w:rPr>
          <w:bCs/>
          <w:sz w:val="22"/>
          <w:szCs w:val="22"/>
        </w:rPr>
        <w:t>art</w:t>
      </w:r>
      <w:r w:rsidR="00A94C56" w:rsidRPr="00167FA7">
        <w:rPr>
          <w:bCs/>
          <w:sz w:val="22"/>
          <w:szCs w:val="22"/>
        </w:rPr>
        <w:t>.180 ust. 3 Pzp</w:t>
      </w:r>
      <w:r w:rsidRPr="00167FA7">
        <w:rPr>
          <w:bCs/>
          <w:sz w:val="22"/>
          <w:szCs w:val="22"/>
        </w:rPr>
        <w:t>).</w:t>
      </w:r>
    </w:p>
    <w:p w14:paraId="69D1C51C" w14:textId="77777777" w:rsidR="009B3E04" w:rsidRPr="00167FA7" w:rsidRDefault="009B3E04" w:rsidP="00D334C2">
      <w:pPr>
        <w:numPr>
          <w:ilvl w:val="0"/>
          <w:numId w:val="17"/>
        </w:numPr>
        <w:tabs>
          <w:tab w:val="clear" w:pos="720"/>
          <w:tab w:val="left" w:pos="284"/>
        </w:tabs>
        <w:ind w:left="426" w:hanging="426"/>
        <w:jc w:val="both"/>
        <w:rPr>
          <w:sz w:val="22"/>
          <w:szCs w:val="22"/>
        </w:rPr>
      </w:pPr>
      <w:r w:rsidRPr="00167FA7">
        <w:rPr>
          <w:rStyle w:val="highlight"/>
          <w:sz w:val="22"/>
          <w:szCs w:val="22"/>
        </w:rPr>
        <w:t xml:space="preserve">Odwołanie wnosi </w:t>
      </w:r>
      <w:r w:rsidRPr="00167FA7">
        <w:rPr>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167FA7">
        <w:rPr>
          <w:bCs/>
          <w:sz w:val="22"/>
          <w:szCs w:val="22"/>
        </w:rPr>
        <w:t>(</w:t>
      </w:r>
      <w:r w:rsidR="006C280D" w:rsidRPr="00167FA7">
        <w:rPr>
          <w:bCs/>
          <w:sz w:val="22"/>
          <w:szCs w:val="22"/>
        </w:rPr>
        <w:t>art</w:t>
      </w:r>
      <w:r w:rsidRPr="00167FA7">
        <w:rPr>
          <w:bCs/>
          <w:sz w:val="22"/>
          <w:szCs w:val="22"/>
        </w:rPr>
        <w:t xml:space="preserve">.180 ust. </w:t>
      </w:r>
      <w:r w:rsidR="00A94C56" w:rsidRPr="00167FA7">
        <w:rPr>
          <w:bCs/>
          <w:sz w:val="22"/>
          <w:szCs w:val="22"/>
        </w:rPr>
        <w:t>4 Pzp</w:t>
      </w:r>
      <w:r w:rsidRPr="00167FA7">
        <w:rPr>
          <w:bCs/>
          <w:sz w:val="22"/>
          <w:szCs w:val="22"/>
        </w:rPr>
        <w:t>).</w:t>
      </w:r>
    </w:p>
    <w:p w14:paraId="2F83B0DE" w14:textId="77777777" w:rsidR="009B3E04" w:rsidRPr="00167FA7" w:rsidRDefault="009B3E04" w:rsidP="00D334C2">
      <w:pPr>
        <w:numPr>
          <w:ilvl w:val="0"/>
          <w:numId w:val="17"/>
        </w:numPr>
        <w:tabs>
          <w:tab w:val="clear" w:pos="720"/>
          <w:tab w:val="left" w:pos="284"/>
        </w:tabs>
        <w:ind w:left="426" w:hanging="426"/>
        <w:jc w:val="both"/>
        <w:rPr>
          <w:sz w:val="22"/>
          <w:szCs w:val="22"/>
        </w:rPr>
      </w:pPr>
      <w:r w:rsidRPr="00167FA7">
        <w:rPr>
          <w:bCs/>
          <w:sz w:val="22"/>
          <w:szCs w:val="22"/>
        </w:rPr>
        <w:t xml:space="preserve">Odwołujący przesyła kopię odwołania Zamawiającemu przed upływem </w:t>
      </w:r>
      <w:r w:rsidR="00F65BC4" w:rsidRPr="00167FA7">
        <w:rPr>
          <w:bCs/>
          <w:sz w:val="22"/>
          <w:szCs w:val="22"/>
        </w:rPr>
        <w:t>terminu do</w:t>
      </w:r>
      <w:r w:rsidRPr="00167FA7">
        <w:rPr>
          <w:bCs/>
          <w:sz w:val="22"/>
          <w:szCs w:val="22"/>
        </w:rPr>
        <w:t xml:space="preserve"> wniesienia odwołania w taki sposób, aby mógł on zapoznać się z jego treścią przed upływem tego terminu. </w:t>
      </w:r>
      <w:r w:rsidRPr="00167FA7">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167FA7">
        <w:rPr>
          <w:bCs/>
          <w:sz w:val="22"/>
          <w:szCs w:val="22"/>
        </w:rPr>
        <w:t>(</w:t>
      </w:r>
      <w:r w:rsidR="006C280D" w:rsidRPr="00167FA7">
        <w:rPr>
          <w:bCs/>
          <w:sz w:val="22"/>
          <w:szCs w:val="22"/>
        </w:rPr>
        <w:t>art</w:t>
      </w:r>
      <w:r w:rsidR="00A94C56" w:rsidRPr="00167FA7">
        <w:rPr>
          <w:bCs/>
          <w:sz w:val="22"/>
          <w:szCs w:val="22"/>
        </w:rPr>
        <w:t>.180 ust. 5 Pzp</w:t>
      </w:r>
      <w:r w:rsidRPr="00167FA7">
        <w:rPr>
          <w:bCs/>
          <w:sz w:val="22"/>
          <w:szCs w:val="22"/>
        </w:rPr>
        <w:t>).</w:t>
      </w:r>
    </w:p>
    <w:p w14:paraId="6A250B7D" w14:textId="77777777" w:rsidR="009B3E04" w:rsidRPr="00167FA7" w:rsidRDefault="009B3E04" w:rsidP="00D334C2">
      <w:pPr>
        <w:numPr>
          <w:ilvl w:val="0"/>
          <w:numId w:val="17"/>
        </w:numPr>
        <w:tabs>
          <w:tab w:val="clear" w:pos="720"/>
          <w:tab w:val="left" w:pos="284"/>
          <w:tab w:val="left" w:pos="426"/>
        </w:tabs>
        <w:ind w:left="426" w:hanging="426"/>
        <w:jc w:val="both"/>
        <w:rPr>
          <w:sz w:val="22"/>
          <w:szCs w:val="22"/>
        </w:rPr>
      </w:pPr>
      <w:r w:rsidRPr="00167FA7">
        <w:rPr>
          <w:sz w:val="22"/>
          <w:szCs w:val="22"/>
        </w:rPr>
        <w:t>Na orzeczenie Izby stronom oraz uczestnikom post</w:t>
      </w:r>
      <w:r w:rsidRPr="00167FA7">
        <w:rPr>
          <w:rFonts w:eastAsia="TimesNewRoman,Bold"/>
          <w:sz w:val="22"/>
          <w:szCs w:val="22"/>
        </w:rPr>
        <w:t>ę</w:t>
      </w:r>
      <w:r w:rsidRPr="00167FA7">
        <w:rPr>
          <w:sz w:val="22"/>
          <w:szCs w:val="22"/>
        </w:rPr>
        <w:t>powania odwoławczego przysługuje skarga do s</w:t>
      </w:r>
      <w:r w:rsidRPr="00167FA7">
        <w:rPr>
          <w:rFonts w:eastAsia="TimesNewRoman,Bold"/>
          <w:sz w:val="22"/>
          <w:szCs w:val="22"/>
        </w:rPr>
        <w:t>ą</w:t>
      </w:r>
      <w:r w:rsidRPr="00167FA7">
        <w:rPr>
          <w:sz w:val="22"/>
          <w:szCs w:val="22"/>
        </w:rPr>
        <w:t xml:space="preserve">du </w:t>
      </w:r>
      <w:r w:rsidRPr="00167FA7">
        <w:rPr>
          <w:bCs/>
          <w:sz w:val="22"/>
          <w:szCs w:val="22"/>
        </w:rPr>
        <w:t>(</w:t>
      </w:r>
      <w:r w:rsidR="006C280D" w:rsidRPr="00167FA7">
        <w:rPr>
          <w:bCs/>
          <w:sz w:val="22"/>
          <w:szCs w:val="22"/>
        </w:rPr>
        <w:t>art</w:t>
      </w:r>
      <w:r w:rsidRPr="00167FA7">
        <w:rPr>
          <w:bCs/>
          <w:sz w:val="22"/>
          <w:szCs w:val="22"/>
        </w:rPr>
        <w:t xml:space="preserve">. </w:t>
      </w:r>
      <w:smartTag w:uri="urn:schemas-microsoft-com:office:smarttags" w:element="metricconverter">
        <w:smartTagPr>
          <w:attr w:name="ProductID" w:val="198 a"/>
        </w:smartTagPr>
        <w:r w:rsidRPr="00167FA7">
          <w:rPr>
            <w:bCs/>
            <w:sz w:val="22"/>
            <w:szCs w:val="22"/>
          </w:rPr>
          <w:t>198 a</w:t>
        </w:r>
      </w:smartTag>
      <w:r w:rsidRPr="00167FA7">
        <w:rPr>
          <w:bCs/>
          <w:sz w:val="22"/>
          <w:szCs w:val="22"/>
        </w:rPr>
        <w:t xml:space="preserve"> do </w:t>
      </w:r>
      <w:r w:rsidR="006C280D" w:rsidRPr="00167FA7">
        <w:rPr>
          <w:bCs/>
          <w:sz w:val="22"/>
          <w:szCs w:val="22"/>
        </w:rPr>
        <w:t>art</w:t>
      </w:r>
      <w:r w:rsidRPr="00167FA7">
        <w:rPr>
          <w:bCs/>
          <w:sz w:val="22"/>
          <w:szCs w:val="22"/>
        </w:rPr>
        <w:t xml:space="preserve">. </w:t>
      </w:r>
      <w:smartTag w:uri="urn:schemas-microsoft-com:office:smarttags" w:element="metricconverter">
        <w:smartTagPr>
          <w:attr w:name="ProductID" w:val="198 g"/>
        </w:smartTagPr>
        <w:r w:rsidRPr="00167FA7">
          <w:rPr>
            <w:bCs/>
            <w:sz w:val="22"/>
            <w:szCs w:val="22"/>
          </w:rPr>
          <w:t>198 g</w:t>
        </w:r>
      </w:smartTag>
      <w:r w:rsidR="00A94C56" w:rsidRPr="00167FA7">
        <w:rPr>
          <w:bCs/>
          <w:sz w:val="22"/>
          <w:szCs w:val="22"/>
        </w:rPr>
        <w:t xml:space="preserve"> Pzp</w:t>
      </w:r>
      <w:r w:rsidRPr="00167FA7">
        <w:rPr>
          <w:bCs/>
          <w:sz w:val="22"/>
          <w:szCs w:val="22"/>
        </w:rPr>
        <w:t>).</w:t>
      </w:r>
    </w:p>
    <w:p w14:paraId="2A36A842" w14:textId="77777777" w:rsidR="009B3E04" w:rsidRPr="00167FA7" w:rsidRDefault="009B3E04" w:rsidP="00D334C2">
      <w:pPr>
        <w:numPr>
          <w:ilvl w:val="0"/>
          <w:numId w:val="17"/>
        </w:numPr>
        <w:tabs>
          <w:tab w:val="clear" w:pos="720"/>
          <w:tab w:val="left" w:pos="284"/>
          <w:tab w:val="left" w:pos="426"/>
        </w:tabs>
        <w:ind w:left="426" w:hanging="426"/>
        <w:jc w:val="both"/>
        <w:rPr>
          <w:sz w:val="22"/>
          <w:szCs w:val="22"/>
        </w:rPr>
      </w:pPr>
      <w:r w:rsidRPr="00167FA7">
        <w:rPr>
          <w:sz w:val="22"/>
          <w:szCs w:val="22"/>
        </w:rPr>
        <w:t>Skarg</w:t>
      </w:r>
      <w:r w:rsidRPr="00167FA7">
        <w:rPr>
          <w:rFonts w:eastAsia="TimesNewRoman,Bold"/>
          <w:sz w:val="22"/>
          <w:szCs w:val="22"/>
        </w:rPr>
        <w:t xml:space="preserve">ę </w:t>
      </w:r>
      <w:r w:rsidRPr="00167FA7">
        <w:rPr>
          <w:sz w:val="22"/>
          <w:szCs w:val="22"/>
        </w:rPr>
        <w:t>wnosi si</w:t>
      </w:r>
      <w:r w:rsidRPr="00167FA7">
        <w:rPr>
          <w:rFonts w:eastAsia="TimesNewRoman,Bold"/>
          <w:sz w:val="22"/>
          <w:szCs w:val="22"/>
        </w:rPr>
        <w:t xml:space="preserve">ę </w:t>
      </w:r>
      <w:r w:rsidRPr="00167FA7">
        <w:rPr>
          <w:sz w:val="22"/>
          <w:szCs w:val="22"/>
        </w:rPr>
        <w:t>do s</w:t>
      </w:r>
      <w:r w:rsidRPr="00167FA7">
        <w:rPr>
          <w:rFonts w:eastAsia="TimesNewRoman,Bold"/>
          <w:sz w:val="22"/>
          <w:szCs w:val="22"/>
        </w:rPr>
        <w:t>ą</w:t>
      </w:r>
      <w:r w:rsidRPr="00167FA7">
        <w:rPr>
          <w:sz w:val="22"/>
          <w:szCs w:val="22"/>
        </w:rPr>
        <w:t>du okr</w:t>
      </w:r>
      <w:r w:rsidRPr="00167FA7">
        <w:rPr>
          <w:rFonts w:eastAsia="TimesNewRoman,Bold"/>
          <w:sz w:val="22"/>
          <w:szCs w:val="22"/>
        </w:rPr>
        <w:t>ę</w:t>
      </w:r>
      <w:r w:rsidRPr="00167FA7">
        <w:rPr>
          <w:sz w:val="22"/>
          <w:szCs w:val="22"/>
        </w:rPr>
        <w:t>gowego wła</w:t>
      </w:r>
      <w:r w:rsidRPr="00167FA7">
        <w:rPr>
          <w:rFonts w:eastAsia="TimesNewRoman,Bold"/>
          <w:sz w:val="22"/>
          <w:szCs w:val="22"/>
        </w:rPr>
        <w:t>ś</w:t>
      </w:r>
      <w:r w:rsidRPr="00167FA7">
        <w:rPr>
          <w:sz w:val="22"/>
          <w:szCs w:val="22"/>
        </w:rPr>
        <w:t>ciwego dla siedziby albo miejsca zamieszkania Zamawiaj</w:t>
      </w:r>
      <w:r w:rsidRPr="00167FA7">
        <w:rPr>
          <w:rFonts w:eastAsia="TimesNewRoman,Bold"/>
          <w:sz w:val="22"/>
          <w:szCs w:val="22"/>
        </w:rPr>
        <w:t>ą</w:t>
      </w:r>
      <w:r w:rsidRPr="00167FA7">
        <w:rPr>
          <w:sz w:val="22"/>
          <w:szCs w:val="22"/>
        </w:rPr>
        <w:t>cego. Skarg</w:t>
      </w:r>
      <w:r w:rsidRPr="00167FA7">
        <w:rPr>
          <w:rFonts w:eastAsia="TimesNewRoman,Bold"/>
          <w:sz w:val="22"/>
          <w:szCs w:val="22"/>
        </w:rPr>
        <w:t xml:space="preserve">ę </w:t>
      </w:r>
      <w:r w:rsidRPr="00167FA7">
        <w:rPr>
          <w:sz w:val="22"/>
          <w:szCs w:val="22"/>
        </w:rPr>
        <w:t>wnosi si</w:t>
      </w:r>
      <w:r w:rsidRPr="00167FA7">
        <w:rPr>
          <w:rFonts w:eastAsia="TimesNewRoman,Bold"/>
          <w:sz w:val="22"/>
          <w:szCs w:val="22"/>
        </w:rPr>
        <w:t xml:space="preserve">ę </w:t>
      </w:r>
      <w:r w:rsidRPr="00167FA7">
        <w:rPr>
          <w:sz w:val="22"/>
          <w:szCs w:val="22"/>
        </w:rPr>
        <w:t>za po</w:t>
      </w:r>
      <w:r w:rsidRPr="00167FA7">
        <w:rPr>
          <w:rFonts w:eastAsia="TimesNewRoman,Bold"/>
          <w:sz w:val="22"/>
          <w:szCs w:val="22"/>
        </w:rPr>
        <w:t>ś</w:t>
      </w:r>
      <w:r w:rsidRPr="00167FA7">
        <w:rPr>
          <w:sz w:val="22"/>
          <w:szCs w:val="22"/>
        </w:rPr>
        <w:t>r</w:t>
      </w:r>
      <w:r w:rsidR="00A94C56" w:rsidRPr="00167FA7">
        <w:rPr>
          <w:sz w:val="22"/>
          <w:szCs w:val="22"/>
        </w:rPr>
        <w:t xml:space="preserve">ednictwem Prezesa Izby </w:t>
      </w:r>
      <w:r w:rsidRPr="00167FA7">
        <w:rPr>
          <w:sz w:val="22"/>
          <w:szCs w:val="22"/>
        </w:rPr>
        <w:t>w terminie 7 dni od dnia dor</w:t>
      </w:r>
      <w:r w:rsidRPr="00167FA7">
        <w:rPr>
          <w:rFonts w:eastAsia="TimesNewRoman,Bold"/>
          <w:sz w:val="22"/>
          <w:szCs w:val="22"/>
        </w:rPr>
        <w:t>ę</w:t>
      </w:r>
      <w:r w:rsidRPr="00167FA7">
        <w:rPr>
          <w:sz w:val="22"/>
          <w:szCs w:val="22"/>
        </w:rPr>
        <w:t>czenia orzeczenia Izby, przesyłaj</w:t>
      </w:r>
      <w:r w:rsidRPr="00167FA7">
        <w:rPr>
          <w:rFonts w:eastAsia="TimesNewRoman,Bold"/>
          <w:sz w:val="22"/>
          <w:szCs w:val="22"/>
        </w:rPr>
        <w:t>ą</w:t>
      </w:r>
      <w:r w:rsidRPr="00167FA7">
        <w:rPr>
          <w:sz w:val="22"/>
          <w:szCs w:val="22"/>
        </w:rPr>
        <w:t>c jednocze</w:t>
      </w:r>
      <w:r w:rsidRPr="00167FA7">
        <w:rPr>
          <w:rFonts w:eastAsia="TimesNewRoman,Bold"/>
          <w:sz w:val="22"/>
          <w:szCs w:val="22"/>
        </w:rPr>
        <w:t>ś</w:t>
      </w:r>
      <w:r w:rsidRPr="00167FA7">
        <w:rPr>
          <w:sz w:val="22"/>
          <w:szCs w:val="22"/>
        </w:rPr>
        <w:t>nie jej odpis przeciwnikowi skargi. Zło</w:t>
      </w:r>
      <w:r w:rsidRPr="00167FA7">
        <w:rPr>
          <w:rFonts w:eastAsia="TimesNewRoman,Bold"/>
          <w:sz w:val="22"/>
          <w:szCs w:val="22"/>
        </w:rPr>
        <w:t>ż</w:t>
      </w:r>
      <w:r w:rsidRPr="00167FA7">
        <w:rPr>
          <w:sz w:val="22"/>
          <w:szCs w:val="22"/>
        </w:rPr>
        <w:t xml:space="preserve">enie skargi w placówce pocztowej operatora wyznaczonego jest równoznaczne z jej wniesieniem. </w:t>
      </w:r>
    </w:p>
    <w:p w14:paraId="0DE1AA65" w14:textId="77777777" w:rsidR="00310762" w:rsidRPr="00167FA7" w:rsidRDefault="00310762" w:rsidP="00176AE4">
      <w:pPr>
        <w:tabs>
          <w:tab w:val="left" w:pos="284"/>
          <w:tab w:val="left" w:pos="426"/>
        </w:tabs>
        <w:jc w:val="both"/>
        <w:rPr>
          <w:sz w:val="22"/>
          <w:szCs w:val="22"/>
        </w:rPr>
      </w:pPr>
    </w:p>
    <w:p w14:paraId="2552A3EF" w14:textId="77777777" w:rsidR="00323CFD" w:rsidRPr="002B599D" w:rsidRDefault="00AB0E57" w:rsidP="00D334C2">
      <w:pPr>
        <w:numPr>
          <w:ilvl w:val="0"/>
          <w:numId w:val="43"/>
        </w:numPr>
        <w:jc w:val="both"/>
        <w:rPr>
          <w:sz w:val="22"/>
          <w:szCs w:val="22"/>
        </w:rPr>
      </w:pPr>
      <w:r w:rsidRPr="00167FA7">
        <w:rPr>
          <w:b/>
          <w:sz w:val="22"/>
          <w:szCs w:val="22"/>
        </w:rPr>
        <w:t>Opis części zamówienia, jeżeli zamawiający dopuszcza składanie ofert częściowych.</w:t>
      </w:r>
    </w:p>
    <w:p w14:paraId="6E67C6FC" w14:textId="77777777" w:rsidR="00E21494" w:rsidRPr="00167FA7" w:rsidRDefault="00323CFD" w:rsidP="00176AE4">
      <w:pPr>
        <w:ind w:left="180"/>
        <w:jc w:val="both"/>
        <w:rPr>
          <w:sz w:val="22"/>
          <w:szCs w:val="22"/>
        </w:rPr>
      </w:pPr>
      <w:r w:rsidRPr="00167FA7">
        <w:rPr>
          <w:sz w:val="22"/>
          <w:szCs w:val="22"/>
        </w:rPr>
        <w:t>Zamawiający</w:t>
      </w:r>
      <w:r w:rsidR="00833457" w:rsidRPr="00167FA7">
        <w:rPr>
          <w:sz w:val="22"/>
          <w:szCs w:val="22"/>
        </w:rPr>
        <w:t xml:space="preserve"> NIE</w:t>
      </w:r>
      <w:r w:rsidR="00F16406" w:rsidRPr="00167FA7">
        <w:rPr>
          <w:sz w:val="22"/>
          <w:szCs w:val="22"/>
        </w:rPr>
        <w:t xml:space="preserve"> </w:t>
      </w:r>
      <w:r w:rsidR="005F2612" w:rsidRPr="00167FA7">
        <w:rPr>
          <w:sz w:val="22"/>
          <w:szCs w:val="22"/>
        </w:rPr>
        <w:t>dopuszcza</w:t>
      </w:r>
      <w:r w:rsidR="001F40F2" w:rsidRPr="00167FA7">
        <w:rPr>
          <w:sz w:val="22"/>
          <w:szCs w:val="22"/>
        </w:rPr>
        <w:t xml:space="preserve"> możliwoś</w:t>
      </w:r>
      <w:r w:rsidR="00795387" w:rsidRPr="00167FA7">
        <w:rPr>
          <w:sz w:val="22"/>
          <w:szCs w:val="22"/>
        </w:rPr>
        <w:t>ci</w:t>
      </w:r>
      <w:r w:rsidR="005F2612" w:rsidRPr="00167FA7">
        <w:rPr>
          <w:sz w:val="22"/>
          <w:szCs w:val="22"/>
        </w:rPr>
        <w:t xml:space="preserve"> składani</w:t>
      </w:r>
      <w:r w:rsidR="00774082" w:rsidRPr="00167FA7">
        <w:rPr>
          <w:sz w:val="22"/>
          <w:szCs w:val="22"/>
        </w:rPr>
        <w:t>a</w:t>
      </w:r>
      <w:r w:rsidRPr="00167FA7">
        <w:rPr>
          <w:sz w:val="22"/>
          <w:szCs w:val="22"/>
        </w:rPr>
        <w:t xml:space="preserve"> ofert częściowych</w:t>
      </w:r>
      <w:r w:rsidR="006C7D4D" w:rsidRPr="00167FA7">
        <w:rPr>
          <w:sz w:val="22"/>
          <w:szCs w:val="22"/>
        </w:rPr>
        <w:t xml:space="preserve">. </w:t>
      </w:r>
    </w:p>
    <w:p w14:paraId="1E49B679" w14:textId="77777777" w:rsidR="00655C8F" w:rsidRPr="00167FA7" w:rsidRDefault="00655C8F" w:rsidP="00176AE4">
      <w:pPr>
        <w:ind w:left="180"/>
        <w:jc w:val="both"/>
        <w:rPr>
          <w:sz w:val="22"/>
          <w:szCs w:val="22"/>
        </w:rPr>
      </w:pPr>
    </w:p>
    <w:p w14:paraId="0CE9FC6D" w14:textId="77777777" w:rsidR="005F2612" w:rsidRPr="002B599D" w:rsidRDefault="00AB0E57" w:rsidP="00D334C2">
      <w:pPr>
        <w:numPr>
          <w:ilvl w:val="0"/>
          <w:numId w:val="43"/>
        </w:numPr>
        <w:jc w:val="both"/>
        <w:rPr>
          <w:sz w:val="22"/>
          <w:szCs w:val="22"/>
        </w:rPr>
      </w:pPr>
      <w:r w:rsidRPr="00167FA7">
        <w:rPr>
          <w:b/>
          <w:sz w:val="22"/>
          <w:szCs w:val="22"/>
        </w:rPr>
        <w:t>Maksymalna liczbę wykonawców, z którymi zamawiający zawrze umowę ramowa, jeżeli zamawiający przewiduje zawarcie umowy ramowej.</w:t>
      </w:r>
    </w:p>
    <w:p w14:paraId="0785AB7B" w14:textId="77777777" w:rsidR="00AB0E57" w:rsidRPr="00167FA7" w:rsidRDefault="00AB0E57" w:rsidP="00176AE4">
      <w:pPr>
        <w:ind w:left="180"/>
        <w:jc w:val="both"/>
        <w:rPr>
          <w:sz w:val="22"/>
          <w:szCs w:val="22"/>
        </w:rPr>
      </w:pPr>
      <w:r w:rsidRPr="00167FA7">
        <w:rPr>
          <w:sz w:val="22"/>
          <w:szCs w:val="22"/>
        </w:rPr>
        <w:t>Zamawiający nie przewiduje zawarcia umowy ramowej.</w:t>
      </w:r>
    </w:p>
    <w:p w14:paraId="2E1044E8" w14:textId="77777777" w:rsidR="00E21494" w:rsidRPr="00167FA7" w:rsidRDefault="00E21494" w:rsidP="00176AE4">
      <w:pPr>
        <w:ind w:left="180"/>
        <w:jc w:val="both"/>
        <w:rPr>
          <w:sz w:val="22"/>
          <w:szCs w:val="22"/>
        </w:rPr>
      </w:pPr>
    </w:p>
    <w:p w14:paraId="41304D1A" w14:textId="77777777" w:rsidR="00B73AD7" w:rsidRPr="00167FA7" w:rsidRDefault="00AB0E57" w:rsidP="00D334C2">
      <w:pPr>
        <w:numPr>
          <w:ilvl w:val="0"/>
          <w:numId w:val="43"/>
        </w:numPr>
        <w:jc w:val="both"/>
        <w:rPr>
          <w:b/>
          <w:sz w:val="22"/>
          <w:szCs w:val="22"/>
        </w:rPr>
      </w:pPr>
      <w:r w:rsidRPr="00167FA7">
        <w:rPr>
          <w:b/>
          <w:bCs/>
          <w:sz w:val="22"/>
          <w:szCs w:val="22"/>
        </w:rPr>
        <w:t xml:space="preserve"> </w:t>
      </w:r>
      <w:r w:rsidR="00B73AD7" w:rsidRPr="00167FA7">
        <w:rPr>
          <w:b/>
          <w:bCs/>
          <w:sz w:val="22"/>
          <w:szCs w:val="22"/>
        </w:rPr>
        <w:t>Informacj</w:t>
      </w:r>
      <w:r w:rsidR="00B73AD7" w:rsidRPr="00167FA7">
        <w:rPr>
          <w:b/>
          <w:sz w:val="22"/>
          <w:szCs w:val="22"/>
        </w:rPr>
        <w:t>e</w:t>
      </w:r>
      <w:r w:rsidR="00B73AD7" w:rsidRPr="00167FA7">
        <w:rPr>
          <w:sz w:val="22"/>
          <w:szCs w:val="22"/>
        </w:rPr>
        <w:t xml:space="preserve"> </w:t>
      </w:r>
      <w:r w:rsidR="00B73AD7" w:rsidRPr="00167FA7">
        <w:rPr>
          <w:b/>
          <w:bCs/>
          <w:sz w:val="22"/>
          <w:szCs w:val="22"/>
        </w:rPr>
        <w:t xml:space="preserve">o przewidywanych zamówieniach, o których mowa w </w:t>
      </w:r>
      <w:r w:rsidR="006C280D" w:rsidRPr="00167FA7">
        <w:rPr>
          <w:b/>
          <w:bCs/>
          <w:sz w:val="22"/>
          <w:szCs w:val="22"/>
        </w:rPr>
        <w:t>art</w:t>
      </w:r>
      <w:r w:rsidR="00B73AD7" w:rsidRPr="00167FA7">
        <w:rPr>
          <w:b/>
          <w:bCs/>
          <w:sz w:val="22"/>
          <w:szCs w:val="22"/>
        </w:rPr>
        <w:t>. 67 ust. 1 pkt.  6 i 7</w:t>
      </w:r>
      <w:r w:rsidR="00FB0F0A" w:rsidRPr="00167FA7">
        <w:rPr>
          <w:b/>
          <w:bCs/>
          <w:sz w:val="22"/>
          <w:szCs w:val="22"/>
        </w:rPr>
        <w:t xml:space="preserve"> Pzp</w:t>
      </w:r>
      <w:r w:rsidR="00B73AD7" w:rsidRPr="00167FA7">
        <w:rPr>
          <w:b/>
          <w:bCs/>
          <w:sz w:val="22"/>
          <w:szCs w:val="22"/>
        </w:rPr>
        <w:t>, je</w:t>
      </w:r>
      <w:r w:rsidR="00B73AD7" w:rsidRPr="00167FA7">
        <w:rPr>
          <w:sz w:val="22"/>
          <w:szCs w:val="22"/>
        </w:rPr>
        <w:t>ż</w:t>
      </w:r>
      <w:r w:rsidR="00B73AD7" w:rsidRPr="00167FA7">
        <w:rPr>
          <w:b/>
          <w:bCs/>
          <w:sz w:val="22"/>
          <w:szCs w:val="22"/>
        </w:rPr>
        <w:t>eli zamawiający przewiduje udzielenie takich zamówie</w:t>
      </w:r>
      <w:r w:rsidR="00B73AD7" w:rsidRPr="00167FA7">
        <w:rPr>
          <w:b/>
          <w:sz w:val="22"/>
          <w:szCs w:val="22"/>
        </w:rPr>
        <w:t>ń.</w:t>
      </w:r>
    </w:p>
    <w:p w14:paraId="750AA998" w14:textId="77777777" w:rsidR="00744EBD" w:rsidRPr="00167FA7" w:rsidRDefault="00321F1E" w:rsidP="00176AE4">
      <w:pPr>
        <w:ind w:left="142"/>
        <w:jc w:val="both"/>
        <w:rPr>
          <w:sz w:val="22"/>
          <w:szCs w:val="22"/>
        </w:rPr>
      </w:pPr>
      <w:r w:rsidRPr="00167FA7">
        <w:rPr>
          <w:sz w:val="22"/>
          <w:szCs w:val="22"/>
        </w:rPr>
        <w:t xml:space="preserve">Zamawiający </w:t>
      </w:r>
      <w:r w:rsidR="008B3546" w:rsidRPr="00167FA7">
        <w:rPr>
          <w:sz w:val="22"/>
          <w:szCs w:val="22"/>
        </w:rPr>
        <w:t xml:space="preserve">nie </w:t>
      </w:r>
      <w:r w:rsidR="00AB0E57" w:rsidRPr="00167FA7">
        <w:rPr>
          <w:sz w:val="22"/>
          <w:szCs w:val="22"/>
        </w:rPr>
        <w:t xml:space="preserve">przewiduje </w:t>
      </w:r>
      <w:r w:rsidRPr="00167FA7">
        <w:rPr>
          <w:sz w:val="22"/>
          <w:szCs w:val="22"/>
        </w:rPr>
        <w:t>możliwoś</w:t>
      </w:r>
      <w:r w:rsidR="00DC36BB" w:rsidRPr="00167FA7">
        <w:rPr>
          <w:sz w:val="22"/>
          <w:szCs w:val="22"/>
        </w:rPr>
        <w:t>ci</w:t>
      </w:r>
      <w:r w:rsidR="00CF7B82" w:rsidRPr="00167FA7">
        <w:rPr>
          <w:sz w:val="22"/>
          <w:szCs w:val="22"/>
        </w:rPr>
        <w:t xml:space="preserve"> udzielenia </w:t>
      </w:r>
      <w:r w:rsidR="00AB0E57" w:rsidRPr="00167FA7">
        <w:rPr>
          <w:sz w:val="22"/>
          <w:szCs w:val="22"/>
        </w:rPr>
        <w:t xml:space="preserve">zamówień </w:t>
      </w:r>
      <w:r w:rsidR="00B73AD7" w:rsidRPr="00167FA7">
        <w:rPr>
          <w:bCs/>
          <w:sz w:val="22"/>
          <w:szCs w:val="22"/>
        </w:rPr>
        <w:t xml:space="preserve">o których mowa w </w:t>
      </w:r>
      <w:r w:rsidR="006C280D" w:rsidRPr="00167FA7">
        <w:rPr>
          <w:bCs/>
          <w:sz w:val="22"/>
          <w:szCs w:val="22"/>
        </w:rPr>
        <w:t>art</w:t>
      </w:r>
      <w:r w:rsidR="00B73AD7" w:rsidRPr="00167FA7">
        <w:rPr>
          <w:bCs/>
          <w:sz w:val="22"/>
          <w:szCs w:val="22"/>
        </w:rPr>
        <w:t>. 67 ust. 1 pkt.  6 i 7</w:t>
      </w:r>
      <w:r w:rsidR="00FB0F0A" w:rsidRPr="00167FA7">
        <w:rPr>
          <w:sz w:val="22"/>
          <w:szCs w:val="22"/>
        </w:rPr>
        <w:t xml:space="preserve"> Pzp.</w:t>
      </w:r>
    </w:p>
    <w:p w14:paraId="3519338A" w14:textId="77777777" w:rsidR="000C3B66" w:rsidRPr="00167FA7" w:rsidRDefault="000C3B66" w:rsidP="00176AE4">
      <w:pPr>
        <w:ind w:left="142"/>
        <w:jc w:val="both"/>
        <w:rPr>
          <w:sz w:val="22"/>
          <w:szCs w:val="22"/>
        </w:rPr>
      </w:pPr>
    </w:p>
    <w:p w14:paraId="22DB10C6" w14:textId="77777777" w:rsidR="00AB0E57" w:rsidRPr="00167FA7" w:rsidRDefault="00AB0E57" w:rsidP="00D334C2">
      <w:pPr>
        <w:numPr>
          <w:ilvl w:val="0"/>
          <w:numId w:val="43"/>
        </w:numPr>
        <w:jc w:val="both"/>
        <w:rPr>
          <w:sz w:val="22"/>
          <w:szCs w:val="22"/>
        </w:rPr>
      </w:pPr>
      <w:r w:rsidRPr="00167FA7">
        <w:rPr>
          <w:b/>
          <w:sz w:val="22"/>
          <w:szCs w:val="22"/>
        </w:rPr>
        <w:lastRenderedPageBreak/>
        <w:t>Opis sposobu przedstawiania ofert wariantowych oraz minimalne warunki, jakim musza odpowiadać oferty wariantowe, jeżeli zamawiający dopuszcza ich składanie</w:t>
      </w:r>
      <w:r w:rsidRPr="00167FA7">
        <w:rPr>
          <w:sz w:val="22"/>
          <w:szCs w:val="22"/>
        </w:rPr>
        <w:t>.</w:t>
      </w:r>
    </w:p>
    <w:p w14:paraId="491F3506" w14:textId="77777777" w:rsidR="005F2612" w:rsidRPr="00167FA7" w:rsidRDefault="00AB0E57" w:rsidP="00176AE4">
      <w:pPr>
        <w:ind w:left="180"/>
        <w:jc w:val="both"/>
        <w:rPr>
          <w:sz w:val="22"/>
          <w:szCs w:val="22"/>
        </w:rPr>
      </w:pPr>
      <w:r w:rsidRPr="00167FA7">
        <w:rPr>
          <w:sz w:val="22"/>
          <w:szCs w:val="22"/>
        </w:rPr>
        <w:t>Zamawiający nie dopuszcza składania ofert wariantowych.</w:t>
      </w:r>
    </w:p>
    <w:p w14:paraId="4D4210C1" w14:textId="77777777" w:rsidR="00E21494" w:rsidRPr="00167FA7" w:rsidRDefault="00E21494" w:rsidP="00176AE4">
      <w:pPr>
        <w:ind w:left="180"/>
        <w:jc w:val="both"/>
        <w:rPr>
          <w:sz w:val="22"/>
          <w:szCs w:val="22"/>
        </w:rPr>
      </w:pPr>
    </w:p>
    <w:p w14:paraId="7A899354" w14:textId="77777777" w:rsidR="00AB0E57" w:rsidRPr="00167FA7" w:rsidRDefault="00AB0E57" w:rsidP="00D334C2">
      <w:pPr>
        <w:numPr>
          <w:ilvl w:val="0"/>
          <w:numId w:val="43"/>
        </w:numPr>
        <w:jc w:val="both"/>
        <w:rPr>
          <w:b/>
          <w:sz w:val="22"/>
          <w:szCs w:val="22"/>
        </w:rPr>
      </w:pPr>
      <w:r w:rsidRPr="00167FA7">
        <w:rPr>
          <w:b/>
          <w:sz w:val="22"/>
          <w:szCs w:val="22"/>
        </w:rPr>
        <w:t>Adres poczty elektronicznej lub strony internetowej zamawiającego, jeżeli zamawiający dopuszcza porozumiewanie się droga elektroniczną.</w:t>
      </w:r>
    </w:p>
    <w:p w14:paraId="0AE5E7D8" w14:textId="77777777" w:rsidR="00051ECC" w:rsidRPr="00167FA7" w:rsidRDefault="00A1462F" w:rsidP="00176AE4">
      <w:pPr>
        <w:ind w:left="142"/>
        <w:jc w:val="both"/>
        <w:rPr>
          <w:sz w:val="22"/>
          <w:szCs w:val="22"/>
          <w:u w:val="single"/>
        </w:rPr>
      </w:pPr>
      <w:r w:rsidRPr="00167FA7">
        <w:rPr>
          <w:sz w:val="22"/>
          <w:szCs w:val="22"/>
        </w:rPr>
        <w:t xml:space="preserve">Dział </w:t>
      </w:r>
      <w:r w:rsidR="008433F2" w:rsidRPr="00167FA7">
        <w:rPr>
          <w:sz w:val="22"/>
          <w:szCs w:val="22"/>
        </w:rPr>
        <w:t>zamówień</w:t>
      </w:r>
      <w:r w:rsidRPr="00167FA7">
        <w:rPr>
          <w:sz w:val="22"/>
          <w:szCs w:val="22"/>
        </w:rPr>
        <w:t xml:space="preserve"> publicznych i zaopatrzenia</w:t>
      </w:r>
      <w:r w:rsidR="00F16406" w:rsidRPr="00167FA7">
        <w:rPr>
          <w:sz w:val="22"/>
          <w:szCs w:val="22"/>
        </w:rPr>
        <w:t xml:space="preserve"> </w:t>
      </w:r>
      <w:r w:rsidR="00AB0E57" w:rsidRPr="00167FA7">
        <w:rPr>
          <w:sz w:val="22"/>
          <w:szCs w:val="22"/>
        </w:rPr>
        <w:t xml:space="preserve">Wielkopolskiego Centrum Onkologii </w:t>
      </w:r>
      <w:r w:rsidR="008A11B8" w:rsidRPr="00167FA7">
        <w:rPr>
          <w:sz w:val="22"/>
          <w:szCs w:val="22"/>
        </w:rPr>
        <w:t>–</w:t>
      </w:r>
      <w:r w:rsidR="00AB0E57" w:rsidRPr="00167FA7">
        <w:rPr>
          <w:sz w:val="22"/>
          <w:szCs w:val="22"/>
        </w:rPr>
        <w:t xml:space="preserve"> </w:t>
      </w:r>
      <w:hyperlink r:id="rId10" w:history="1">
        <w:r w:rsidR="00F34701" w:rsidRPr="00167FA7">
          <w:rPr>
            <w:rStyle w:val="Hipercze"/>
            <w:sz w:val="22"/>
            <w:szCs w:val="22"/>
          </w:rPr>
          <w:t>zaopatrzenie@wco.pl</w:t>
        </w:r>
      </w:hyperlink>
      <w:r w:rsidR="00F34701" w:rsidRPr="00167FA7">
        <w:rPr>
          <w:sz w:val="22"/>
          <w:szCs w:val="22"/>
          <w:u w:val="single"/>
        </w:rPr>
        <w:t xml:space="preserve"> </w:t>
      </w:r>
    </w:p>
    <w:p w14:paraId="30FBF35B" w14:textId="77777777" w:rsidR="00AB0E57" w:rsidRPr="00167FA7" w:rsidRDefault="00AB0E57" w:rsidP="00176AE4">
      <w:pPr>
        <w:ind w:left="142"/>
        <w:jc w:val="both"/>
        <w:rPr>
          <w:sz w:val="22"/>
          <w:szCs w:val="22"/>
        </w:rPr>
      </w:pPr>
      <w:r w:rsidRPr="00167FA7">
        <w:rPr>
          <w:sz w:val="22"/>
          <w:szCs w:val="22"/>
        </w:rPr>
        <w:t>Zasady porozumiewania z Wykonawcami zostały określone w specyfikacji.</w:t>
      </w:r>
    </w:p>
    <w:p w14:paraId="4CB3B224" w14:textId="77777777" w:rsidR="00E21494" w:rsidRPr="00167FA7" w:rsidRDefault="00E21494" w:rsidP="00176AE4">
      <w:pPr>
        <w:ind w:left="142"/>
        <w:jc w:val="both"/>
        <w:rPr>
          <w:sz w:val="22"/>
          <w:szCs w:val="22"/>
        </w:rPr>
      </w:pPr>
    </w:p>
    <w:p w14:paraId="24C5DEE1" w14:textId="77777777" w:rsidR="00AB0E57" w:rsidRPr="00167FA7" w:rsidRDefault="00AB0E57" w:rsidP="00D334C2">
      <w:pPr>
        <w:numPr>
          <w:ilvl w:val="0"/>
          <w:numId w:val="43"/>
        </w:numPr>
        <w:jc w:val="both"/>
        <w:rPr>
          <w:b/>
          <w:sz w:val="22"/>
          <w:szCs w:val="22"/>
        </w:rPr>
      </w:pPr>
      <w:r w:rsidRPr="00167FA7">
        <w:rPr>
          <w:b/>
          <w:sz w:val="22"/>
          <w:szCs w:val="22"/>
        </w:rPr>
        <w:t>Informacje dotyczące walut obcych, w jakich mogą być prowadzone rozliczenia miedzy zamawiającym a wykonawca, jeżeli zamawiający przewiduje rozliczenia walutach obcych.</w:t>
      </w:r>
    </w:p>
    <w:p w14:paraId="5604225F" w14:textId="77777777" w:rsidR="00AB0E57" w:rsidRPr="00167FA7" w:rsidRDefault="00AB0E57" w:rsidP="00176AE4">
      <w:pPr>
        <w:pStyle w:val="Tekstpodstawowy"/>
        <w:tabs>
          <w:tab w:val="num" w:pos="2160"/>
        </w:tabs>
        <w:ind w:left="142"/>
        <w:rPr>
          <w:rFonts w:ascii="Times New Roman" w:hAnsi="Times New Roman"/>
          <w:sz w:val="22"/>
          <w:szCs w:val="22"/>
        </w:rPr>
      </w:pPr>
      <w:r w:rsidRPr="00167FA7">
        <w:rPr>
          <w:rFonts w:ascii="Times New Roman" w:hAnsi="Times New Roman"/>
          <w:sz w:val="22"/>
          <w:szCs w:val="22"/>
        </w:rPr>
        <w:t xml:space="preserve">Wszelkie rozliczenia związane z realizacją zamówienia publicznego, którego dotyczy niniejsza specyfikacji dokonywane będą w walucie polskiej </w:t>
      </w:r>
      <w:r w:rsidR="00E21494" w:rsidRPr="00167FA7">
        <w:rPr>
          <w:rFonts w:ascii="Times New Roman" w:hAnsi="Times New Roman"/>
          <w:sz w:val="22"/>
          <w:szCs w:val="22"/>
        </w:rPr>
        <w:t>–</w:t>
      </w:r>
      <w:r w:rsidRPr="00167FA7">
        <w:rPr>
          <w:rFonts w:ascii="Times New Roman" w:hAnsi="Times New Roman"/>
          <w:sz w:val="22"/>
          <w:szCs w:val="22"/>
        </w:rPr>
        <w:t xml:space="preserve"> PLN.</w:t>
      </w:r>
    </w:p>
    <w:p w14:paraId="77A77F09" w14:textId="77777777" w:rsidR="00AB0E57" w:rsidRPr="00167FA7" w:rsidRDefault="00AB0E57" w:rsidP="00176AE4">
      <w:pPr>
        <w:pStyle w:val="Tekstpodstawowy"/>
        <w:tabs>
          <w:tab w:val="num" w:pos="2160"/>
        </w:tabs>
        <w:ind w:left="142"/>
        <w:rPr>
          <w:rFonts w:ascii="Times New Roman" w:hAnsi="Times New Roman"/>
          <w:sz w:val="22"/>
          <w:szCs w:val="22"/>
        </w:rPr>
      </w:pPr>
      <w:r w:rsidRPr="00167FA7">
        <w:rPr>
          <w:rFonts w:ascii="Times New Roman" w:hAnsi="Times New Roman"/>
          <w:sz w:val="22"/>
          <w:szCs w:val="22"/>
        </w:rPr>
        <w:t xml:space="preserve">Zamawiający nie przewiduje rozliczenia z wykonania zamówienia publicznego w obcej walucie. </w:t>
      </w:r>
    </w:p>
    <w:p w14:paraId="6FC16504" w14:textId="77777777" w:rsidR="00E21494" w:rsidRPr="00167FA7" w:rsidRDefault="00E21494" w:rsidP="00176AE4">
      <w:pPr>
        <w:pStyle w:val="Tekstpodstawowy"/>
        <w:tabs>
          <w:tab w:val="num" w:pos="2160"/>
        </w:tabs>
        <w:ind w:left="142"/>
        <w:rPr>
          <w:rFonts w:ascii="Times New Roman" w:hAnsi="Times New Roman"/>
          <w:sz w:val="22"/>
          <w:szCs w:val="22"/>
        </w:rPr>
      </w:pPr>
    </w:p>
    <w:p w14:paraId="694D4841" w14:textId="77777777" w:rsidR="00AB0E57" w:rsidRPr="00167FA7" w:rsidRDefault="00AB0E57" w:rsidP="00D334C2">
      <w:pPr>
        <w:numPr>
          <w:ilvl w:val="0"/>
          <w:numId w:val="43"/>
        </w:numPr>
        <w:jc w:val="both"/>
        <w:rPr>
          <w:b/>
          <w:sz w:val="22"/>
          <w:szCs w:val="22"/>
        </w:rPr>
      </w:pPr>
      <w:r w:rsidRPr="00167FA7">
        <w:rPr>
          <w:b/>
          <w:sz w:val="22"/>
          <w:szCs w:val="22"/>
        </w:rPr>
        <w:t>Informacje o przewidywanym wyborze najkorzystniejszej oferty z zastosowaniem aukcji elektronicznej.</w:t>
      </w:r>
    </w:p>
    <w:p w14:paraId="54D9E4EA" w14:textId="77777777" w:rsidR="00AB0E57" w:rsidRPr="00167FA7" w:rsidRDefault="00AB0E57" w:rsidP="00176AE4">
      <w:pPr>
        <w:ind w:left="180"/>
        <w:jc w:val="both"/>
        <w:rPr>
          <w:sz w:val="22"/>
          <w:szCs w:val="22"/>
        </w:rPr>
      </w:pPr>
      <w:r w:rsidRPr="00167FA7">
        <w:rPr>
          <w:sz w:val="22"/>
          <w:szCs w:val="22"/>
        </w:rPr>
        <w:t>Zamawiający nie przewiduje wyboru oferty najkorzystniejszej z stasowaniem aukcji elektronicznej.</w:t>
      </w:r>
    </w:p>
    <w:p w14:paraId="462FD626" w14:textId="77777777" w:rsidR="00E21494" w:rsidRPr="00167FA7" w:rsidRDefault="00E21494" w:rsidP="00176AE4">
      <w:pPr>
        <w:ind w:left="180"/>
        <w:jc w:val="both"/>
        <w:rPr>
          <w:sz w:val="22"/>
          <w:szCs w:val="22"/>
        </w:rPr>
      </w:pPr>
    </w:p>
    <w:p w14:paraId="34375449" w14:textId="77777777" w:rsidR="00BD3D22" w:rsidRPr="00167FA7" w:rsidRDefault="00BD3D22" w:rsidP="00D334C2">
      <w:pPr>
        <w:numPr>
          <w:ilvl w:val="0"/>
          <w:numId w:val="43"/>
        </w:numPr>
        <w:jc w:val="both"/>
        <w:rPr>
          <w:b/>
          <w:sz w:val="22"/>
          <w:szCs w:val="22"/>
        </w:rPr>
      </w:pPr>
      <w:r w:rsidRPr="00167FA7">
        <w:rPr>
          <w:b/>
          <w:sz w:val="22"/>
          <w:szCs w:val="22"/>
        </w:rPr>
        <w:t xml:space="preserve">Liczba części zamówienia, </w:t>
      </w:r>
      <w:r w:rsidRPr="00167FA7">
        <w:rPr>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49A93E40" w14:textId="77777777" w:rsidR="00F41745" w:rsidRPr="00167FA7" w:rsidRDefault="00F41745" w:rsidP="00176AE4">
      <w:pPr>
        <w:ind w:left="180"/>
        <w:jc w:val="both"/>
        <w:rPr>
          <w:sz w:val="22"/>
          <w:szCs w:val="22"/>
        </w:rPr>
      </w:pPr>
      <w:r w:rsidRPr="00167FA7">
        <w:rPr>
          <w:sz w:val="22"/>
          <w:szCs w:val="22"/>
        </w:rPr>
        <w:t xml:space="preserve">Wykonawca może złożyć ofertę na </w:t>
      </w:r>
      <w:r w:rsidR="00833457" w:rsidRPr="00167FA7">
        <w:rPr>
          <w:sz w:val="22"/>
          <w:szCs w:val="22"/>
        </w:rPr>
        <w:t>całość zamówienia.</w:t>
      </w:r>
    </w:p>
    <w:p w14:paraId="7CC5ECE5" w14:textId="77777777" w:rsidR="0041706B" w:rsidRPr="00167FA7" w:rsidRDefault="0041706B" w:rsidP="00176AE4">
      <w:pPr>
        <w:ind w:left="180"/>
        <w:jc w:val="both"/>
        <w:rPr>
          <w:strike/>
          <w:sz w:val="22"/>
          <w:szCs w:val="22"/>
        </w:rPr>
      </w:pPr>
    </w:p>
    <w:p w14:paraId="501E109D" w14:textId="77777777" w:rsidR="00AB0E57" w:rsidRPr="002B599D" w:rsidRDefault="00AB0E57" w:rsidP="00D334C2">
      <w:pPr>
        <w:numPr>
          <w:ilvl w:val="0"/>
          <w:numId w:val="43"/>
        </w:numPr>
        <w:jc w:val="both"/>
        <w:rPr>
          <w:b/>
          <w:sz w:val="22"/>
          <w:szCs w:val="22"/>
        </w:rPr>
      </w:pPr>
      <w:r w:rsidRPr="00167FA7">
        <w:rPr>
          <w:b/>
          <w:sz w:val="22"/>
          <w:szCs w:val="22"/>
        </w:rPr>
        <w:t>Zwrot kosztów udziału w postępowaniu</w:t>
      </w:r>
      <w:r w:rsidRPr="00167FA7">
        <w:rPr>
          <w:sz w:val="22"/>
          <w:szCs w:val="22"/>
        </w:rPr>
        <w:t>.</w:t>
      </w:r>
    </w:p>
    <w:p w14:paraId="2C7047F4" w14:textId="77777777" w:rsidR="00421E3C" w:rsidRPr="00167FA7" w:rsidRDefault="00421E3C" w:rsidP="00176AE4">
      <w:pPr>
        <w:ind w:left="180"/>
        <w:jc w:val="both"/>
        <w:rPr>
          <w:sz w:val="22"/>
          <w:szCs w:val="22"/>
        </w:rPr>
      </w:pPr>
      <w:r w:rsidRPr="00167FA7">
        <w:rPr>
          <w:sz w:val="22"/>
          <w:szCs w:val="22"/>
        </w:rPr>
        <w:t>Zamawiający nie przewiduje zwrotu kosztów udziału w postępowaniu</w:t>
      </w:r>
    </w:p>
    <w:p w14:paraId="6A852B36" w14:textId="77777777" w:rsidR="00E21494" w:rsidRPr="00167FA7" w:rsidRDefault="00E21494" w:rsidP="00176AE4">
      <w:pPr>
        <w:jc w:val="both"/>
        <w:rPr>
          <w:sz w:val="22"/>
          <w:szCs w:val="22"/>
        </w:rPr>
      </w:pPr>
    </w:p>
    <w:p w14:paraId="11D7B314" w14:textId="77777777" w:rsidR="00173300" w:rsidRDefault="00173300" w:rsidP="00D334C2">
      <w:pPr>
        <w:numPr>
          <w:ilvl w:val="0"/>
          <w:numId w:val="43"/>
        </w:numPr>
        <w:jc w:val="both"/>
        <w:rPr>
          <w:b/>
          <w:sz w:val="22"/>
          <w:szCs w:val="22"/>
        </w:rPr>
      </w:pPr>
      <w:r w:rsidRPr="00167FA7">
        <w:rPr>
          <w:b/>
          <w:sz w:val="22"/>
          <w:szCs w:val="22"/>
        </w:rPr>
        <w:t>Pozostałe informacje</w:t>
      </w:r>
      <w:r w:rsidR="00421E3C" w:rsidRPr="00167FA7">
        <w:rPr>
          <w:b/>
          <w:sz w:val="22"/>
          <w:szCs w:val="22"/>
        </w:rPr>
        <w:t>.</w:t>
      </w:r>
    </w:p>
    <w:p w14:paraId="1AFDAE6E" w14:textId="77777777" w:rsidR="00AB0E57" w:rsidRPr="00167FA7" w:rsidRDefault="00173300" w:rsidP="00176AE4">
      <w:pPr>
        <w:pStyle w:val="Tekstpodstawowywcity"/>
        <w:spacing w:after="0"/>
        <w:ind w:left="180"/>
        <w:jc w:val="both"/>
        <w:rPr>
          <w:b/>
          <w:sz w:val="22"/>
          <w:szCs w:val="22"/>
        </w:rPr>
      </w:pPr>
      <w:r w:rsidRPr="00167FA7">
        <w:rPr>
          <w:spacing w:val="4"/>
          <w:sz w:val="22"/>
          <w:szCs w:val="22"/>
        </w:rPr>
        <w:t>Postępowanie o udzielenie niniejszego zamówienia prowadzone jest w trybie przet</w:t>
      </w:r>
      <w:r w:rsidR="008F2DBF" w:rsidRPr="00167FA7">
        <w:rPr>
          <w:spacing w:val="4"/>
          <w:sz w:val="22"/>
          <w:szCs w:val="22"/>
        </w:rPr>
        <w:t>argu nieograniczonego</w:t>
      </w:r>
      <w:r w:rsidR="006851DD" w:rsidRPr="00167FA7">
        <w:rPr>
          <w:spacing w:val="4"/>
          <w:sz w:val="22"/>
          <w:szCs w:val="22"/>
        </w:rPr>
        <w:t xml:space="preserve"> po</w:t>
      </w:r>
      <w:r w:rsidR="00DC36BB" w:rsidRPr="00167FA7">
        <w:rPr>
          <w:spacing w:val="4"/>
          <w:sz w:val="22"/>
          <w:szCs w:val="22"/>
        </w:rPr>
        <w:t>ni</w:t>
      </w:r>
      <w:r w:rsidR="008F2DBF" w:rsidRPr="00167FA7">
        <w:rPr>
          <w:spacing w:val="4"/>
          <w:sz w:val="22"/>
          <w:szCs w:val="22"/>
        </w:rPr>
        <w:t xml:space="preserve">żej </w:t>
      </w:r>
      <w:r w:rsidR="006D76CF" w:rsidRPr="00167FA7">
        <w:rPr>
          <w:spacing w:val="4"/>
          <w:sz w:val="22"/>
          <w:szCs w:val="22"/>
        </w:rPr>
        <w:t>2</w:t>
      </w:r>
      <w:r w:rsidR="00280885" w:rsidRPr="00167FA7">
        <w:rPr>
          <w:spacing w:val="4"/>
          <w:sz w:val="22"/>
          <w:szCs w:val="22"/>
        </w:rPr>
        <w:t>14</w:t>
      </w:r>
      <w:r w:rsidRPr="00167FA7">
        <w:rPr>
          <w:spacing w:val="4"/>
          <w:sz w:val="22"/>
          <w:szCs w:val="22"/>
        </w:rPr>
        <w:t xml:space="preserve">.000 EURO zgodnie z przepisami </w:t>
      </w:r>
      <w:r w:rsidR="00FB0F0A" w:rsidRPr="00167FA7">
        <w:rPr>
          <w:spacing w:val="4"/>
          <w:sz w:val="22"/>
          <w:szCs w:val="22"/>
        </w:rPr>
        <w:t>Pzp</w:t>
      </w:r>
      <w:r w:rsidRPr="00167FA7">
        <w:rPr>
          <w:spacing w:val="4"/>
          <w:sz w:val="22"/>
          <w:szCs w:val="22"/>
        </w:rPr>
        <w:t xml:space="preserve"> z dnia 29 stycznia 2004 r. Prawo zamówień publicznych </w:t>
      </w:r>
      <w:r w:rsidRPr="00167FA7">
        <w:rPr>
          <w:sz w:val="22"/>
          <w:szCs w:val="22"/>
        </w:rPr>
        <w:t>(</w:t>
      </w:r>
      <w:r w:rsidR="00372432" w:rsidRPr="00167FA7">
        <w:rPr>
          <w:bCs/>
          <w:sz w:val="22"/>
          <w:szCs w:val="22"/>
        </w:rPr>
        <w:t xml:space="preserve">tj. </w:t>
      </w:r>
      <w:r w:rsidR="00D57E9E" w:rsidRPr="00167FA7">
        <w:rPr>
          <w:bCs/>
          <w:sz w:val="22"/>
          <w:szCs w:val="22"/>
        </w:rPr>
        <w:t xml:space="preserve">Dz.U. 2019 poz. </w:t>
      </w:r>
      <w:r w:rsidR="00902669">
        <w:rPr>
          <w:bCs/>
          <w:sz w:val="22"/>
          <w:szCs w:val="22"/>
        </w:rPr>
        <w:t>1843</w:t>
      </w:r>
      <w:r w:rsidRPr="00167FA7">
        <w:rPr>
          <w:sz w:val="22"/>
          <w:szCs w:val="22"/>
        </w:rPr>
        <w:t>)</w:t>
      </w:r>
      <w:r w:rsidRPr="00167FA7">
        <w:rPr>
          <w:spacing w:val="4"/>
          <w:sz w:val="22"/>
          <w:szCs w:val="22"/>
        </w:rPr>
        <w:t xml:space="preserve">, </w:t>
      </w:r>
      <w:r w:rsidRPr="00167FA7">
        <w:rPr>
          <w:i/>
          <w:spacing w:val="4"/>
          <w:sz w:val="22"/>
          <w:szCs w:val="22"/>
        </w:rPr>
        <w:t xml:space="preserve">stąd </w:t>
      </w:r>
      <w:r w:rsidR="00421E3C" w:rsidRPr="00167FA7">
        <w:rPr>
          <w:i/>
          <w:spacing w:val="4"/>
          <w:sz w:val="22"/>
          <w:szCs w:val="22"/>
        </w:rPr>
        <w:t xml:space="preserve">też </w:t>
      </w:r>
      <w:r w:rsidRPr="00167FA7">
        <w:rPr>
          <w:i/>
          <w:spacing w:val="4"/>
          <w:sz w:val="22"/>
          <w:szCs w:val="22"/>
        </w:rPr>
        <w:t>w kwestiach nie uregulowanych zapisami przedmiotowej specy</w:t>
      </w:r>
      <w:r w:rsidR="00AD0D9D" w:rsidRPr="00167FA7">
        <w:rPr>
          <w:i/>
          <w:spacing w:val="4"/>
          <w:sz w:val="22"/>
          <w:szCs w:val="22"/>
        </w:rPr>
        <w:t>fikacji bezpośrednie zastosowanie</w:t>
      </w:r>
      <w:r w:rsidRPr="00167FA7">
        <w:rPr>
          <w:i/>
          <w:spacing w:val="4"/>
          <w:sz w:val="22"/>
          <w:szCs w:val="22"/>
        </w:rPr>
        <w:t xml:space="preserve"> maj</w:t>
      </w:r>
      <w:r w:rsidR="00AD0D9D" w:rsidRPr="00167FA7">
        <w:rPr>
          <w:i/>
          <w:spacing w:val="4"/>
          <w:sz w:val="22"/>
          <w:szCs w:val="22"/>
        </w:rPr>
        <w:t xml:space="preserve">ą przepisy </w:t>
      </w:r>
      <w:r w:rsidR="00FB0F0A" w:rsidRPr="00167FA7">
        <w:rPr>
          <w:i/>
          <w:spacing w:val="4"/>
          <w:sz w:val="22"/>
          <w:szCs w:val="22"/>
        </w:rPr>
        <w:t>Pzp</w:t>
      </w:r>
      <w:r w:rsidR="00AD0D9D" w:rsidRPr="00167FA7">
        <w:rPr>
          <w:i/>
          <w:spacing w:val="4"/>
          <w:sz w:val="22"/>
          <w:szCs w:val="22"/>
        </w:rPr>
        <w:t xml:space="preserve"> Prawo zamówień publicznych oraz innych</w:t>
      </w:r>
      <w:r w:rsidR="00421E3C" w:rsidRPr="00167FA7">
        <w:rPr>
          <w:i/>
          <w:spacing w:val="4"/>
          <w:sz w:val="22"/>
          <w:szCs w:val="22"/>
        </w:rPr>
        <w:t xml:space="preserve"> obowiązujących przepisów prawa.</w:t>
      </w:r>
    </w:p>
    <w:p w14:paraId="1119733A" w14:textId="77777777" w:rsidR="000774A7" w:rsidRDefault="000A7B98" w:rsidP="00176AE4">
      <w:pPr>
        <w:rPr>
          <w:sz w:val="22"/>
          <w:szCs w:val="22"/>
        </w:rPr>
      </w:pPr>
      <w:r w:rsidRPr="00167FA7">
        <w:rPr>
          <w:sz w:val="22"/>
          <w:szCs w:val="22"/>
        </w:rPr>
        <w:t xml:space="preserve">   </w:t>
      </w:r>
    </w:p>
    <w:p w14:paraId="18663391" w14:textId="6C04CAC0" w:rsidR="00FB2D32" w:rsidRPr="00167FA7" w:rsidRDefault="00FB2D32" w:rsidP="00FB2D32">
      <w:pPr>
        <w:rPr>
          <w:sz w:val="22"/>
          <w:szCs w:val="22"/>
        </w:rPr>
      </w:pPr>
      <w:r w:rsidRPr="00167FA7">
        <w:rPr>
          <w:sz w:val="22"/>
          <w:szCs w:val="22"/>
        </w:rPr>
        <w:t xml:space="preserve">Poznań, dnia </w:t>
      </w:r>
      <w:r w:rsidR="002453A5">
        <w:rPr>
          <w:sz w:val="22"/>
          <w:szCs w:val="22"/>
        </w:rPr>
        <w:t>20/11/2020 r.</w:t>
      </w:r>
      <w:r w:rsidRPr="00167FA7">
        <w:rPr>
          <w:sz w:val="22"/>
          <w:szCs w:val="22"/>
        </w:rPr>
        <w:t xml:space="preserve">                        </w:t>
      </w:r>
    </w:p>
    <w:p w14:paraId="23D4FDB2" w14:textId="77777777" w:rsidR="00FB2D32" w:rsidRPr="00167FA7" w:rsidRDefault="00FB2D32" w:rsidP="00FB2D32">
      <w:pPr>
        <w:rPr>
          <w:sz w:val="22"/>
          <w:szCs w:val="22"/>
        </w:rPr>
      </w:pPr>
      <w:r w:rsidRPr="00167FA7">
        <w:rPr>
          <w:sz w:val="22"/>
          <w:szCs w:val="22"/>
        </w:rPr>
        <w:t xml:space="preserve">                                                                             Zatwierdzam treść niniejszej specyfikacji:</w:t>
      </w:r>
    </w:p>
    <w:p w14:paraId="3D155C19" w14:textId="36D7A2FC" w:rsidR="00F65BC4" w:rsidRDefault="002453A5" w:rsidP="00026476">
      <w:pPr>
        <w:jc w:val="center"/>
        <w:rPr>
          <w:sz w:val="22"/>
          <w:szCs w:val="22"/>
        </w:rPr>
      </w:pPr>
      <w:r>
        <w:rPr>
          <w:sz w:val="22"/>
          <w:szCs w:val="22"/>
        </w:rPr>
        <w:t>/-/</w:t>
      </w:r>
    </w:p>
    <w:p w14:paraId="0EE308DC" w14:textId="3510ABB9" w:rsidR="002453A5" w:rsidRDefault="002453A5" w:rsidP="00026476">
      <w:pPr>
        <w:jc w:val="center"/>
        <w:rPr>
          <w:sz w:val="22"/>
          <w:szCs w:val="22"/>
        </w:rPr>
      </w:pPr>
      <w:r>
        <w:rPr>
          <w:sz w:val="22"/>
          <w:szCs w:val="22"/>
        </w:rPr>
        <w:t xml:space="preserve">                     Z up. Dyrektora Pełnomocnik Dyrektora ds. Klinicznych dr </w:t>
      </w:r>
      <w:proofErr w:type="spellStart"/>
      <w:r>
        <w:rPr>
          <w:sz w:val="22"/>
          <w:szCs w:val="22"/>
        </w:rPr>
        <w:t>n.med.J.Jerzy</w:t>
      </w:r>
      <w:proofErr w:type="spellEnd"/>
      <w:r>
        <w:rPr>
          <w:sz w:val="22"/>
          <w:szCs w:val="22"/>
        </w:rPr>
        <w:t xml:space="preserve"> Mazurek</w:t>
      </w:r>
    </w:p>
    <w:p w14:paraId="329D1930" w14:textId="77777777" w:rsidR="002B599D" w:rsidRDefault="002B599D" w:rsidP="002A637D">
      <w:pPr>
        <w:pStyle w:val="Tekstpodstawowy"/>
        <w:jc w:val="right"/>
        <w:rPr>
          <w:rFonts w:ascii="Times New Roman" w:hAnsi="Times New Roman"/>
          <w:b/>
          <w:sz w:val="22"/>
          <w:szCs w:val="22"/>
        </w:rPr>
      </w:pPr>
    </w:p>
    <w:p w14:paraId="5B98AEF9" w14:textId="77777777" w:rsidR="002453A5" w:rsidRDefault="002453A5" w:rsidP="002A637D">
      <w:pPr>
        <w:pStyle w:val="Tekstpodstawowy"/>
        <w:jc w:val="right"/>
        <w:rPr>
          <w:rFonts w:ascii="Times New Roman" w:hAnsi="Times New Roman"/>
          <w:b/>
          <w:sz w:val="22"/>
          <w:szCs w:val="22"/>
        </w:rPr>
      </w:pPr>
    </w:p>
    <w:p w14:paraId="0B7D6D56" w14:textId="77777777" w:rsidR="002453A5" w:rsidRDefault="002453A5" w:rsidP="002A637D">
      <w:pPr>
        <w:pStyle w:val="Tekstpodstawowy"/>
        <w:jc w:val="right"/>
        <w:rPr>
          <w:rFonts w:ascii="Times New Roman" w:hAnsi="Times New Roman"/>
          <w:b/>
          <w:sz w:val="22"/>
          <w:szCs w:val="22"/>
        </w:rPr>
      </w:pPr>
      <w:bookmarkStart w:id="0" w:name="_GoBack"/>
      <w:bookmarkEnd w:id="0"/>
    </w:p>
    <w:p w14:paraId="4FDC0E71" w14:textId="77777777" w:rsidR="00A83228" w:rsidRDefault="00A83228" w:rsidP="002A637D">
      <w:pPr>
        <w:pStyle w:val="Tekstpodstawowy"/>
        <w:jc w:val="right"/>
        <w:rPr>
          <w:rFonts w:ascii="Times New Roman" w:hAnsi="Times New Roman"/>
          <w:b/>
          <w:sz w:val="22"/>
          <w:szCs w:val="22"/>
        </w:rPr>
      </w:pPr>
    </w:p>
    <w:p w14:paraId="4822F43F" w14:textId="77777777" w:rsidR="00A83228" w:rsidRDefault="00A83228" w:rsidP="002A637D">
      <w:pPr>
        <w:pStyle w:val="Tekstpodstawowy"/>
        <w:jc w:val="right"/>
        <w:rPr>
          <w:rFonts w:ascii="Times New Roman" w:hAnsi="Times New Roman"/>
          <w:b/>
          <w:sz w:val="22"/>
          <w:szCs w:val="22"/>
        </w:rPr>
      </w:pPr>
    </w:p>
    <w:p w14:paraId="0000DDA5" w14:textId="77777777" w:rsidR="00A83228" w:rsidRDefault="00A83228" w:rsidP="002A637D">
      <w:pPr>
        <w:pStyle w:val="Tekstpodstawowy"/>
        <w:jc w:val="right"/>
        <w:rPr>
          <w:rFonts w:ascii="Times New Roman" w:hAnsi="Times New Roman"/>
          <w:b/>
          <w:sz w:val="22"/>
          <w:szCs w:val="22"/>
        </w:rPr>
      </w:pPr>
    </w:p>
    <w:p w14:paraId="3C43C4BB" w14:textId="77777777" w:rsidR="00A83228" w:rsidRDefault="00A83228" w:rsidP="002A637D">
      <w:pPr>
        <w:pStyle w:val="Tekstpodstawowy"/>
        <w:jc w:val="right"/>
        <w:rPr>
          <w:rFonts w:ascii="Times New Roman" w:hAnsi="Times New Roman"/>
          <w:b/>
          <w:sz w:val="22"/>
          <w:szCs w:val="22"/>
        </w:rPr>
      </w:pPr>
    </w:p>
    <w:p w14:paraId="0EDEFFD9" w14:textId="77777777" w:rsidR="00A83228" w:rsidRDefault="00A83228" w:rsidP="002A637D">
      <w:pPr>
        <w:pStyle w:val="Tekstpodstawowy"/>
        <w:jc w:val="right"/>
        <w:rPr>
          <w:rFonts w:ascii="Times New Roman" w:hAnsi="Times New Roman"/>
          <w:b/>
          <w:sz w:val="22"/>
          <w:szCs w:val="22"/>
        </w:rPr>
      </w:pPr>
    </w:p>
    <w:p w14:paraId="1C09D4CB" w14:textId="77777777" w:rsidR="00A83228" w:rsidRDefault="00A83228" w:rsidP="002A637D">
      <w:pPr>
        <w:pStyle w:val="Tekstpodstawowy"/>
        <w:jc w:val="right"/>
        <w:rPr>
          <w:rFonts w:ascii="Times New Roman" w:hAnsi="Times New Roman"/>
          <w:b/>
          <w:sz w:val="22"/>
          <w:szCs w:val="22"/>
        </w:rPr>
      </w:pPr>
    </w:p>
    <w:p w14:paraId="4035229F" w14:textId="77777777" w:rsidR="00A83228" w:rsidRDefault="00A83228" w:rsidP="002A637D">
      <w:pPr>
        <w:pStyle w:val="Tekstpodstawowy"/>
        <w:jc w:val="right"/>
        <w:rPr>
          <w:rFonts w:ascii="Times New Roman" w:hAnsi="Times New Roman"/>
          <w:b/>
          <w:sz w:val="22"/>
          <w:szCs w:val="22"/>
        </w:rPr>
      </w:pPr>
    </w:p>
    <w:p w14:paraId="517E146A" w14:textId="77777777" w:rsidR="00A83228" w:rsidRDefault="00A83228" w:rsidP="002A637D">
      <w:pPr>
        <w:pStyle w:val="Tekstpodstawowy"/>
        <w:jc w:val="right"/>
        <w:rPr>
          <w:rFonts w:ascii="Times New Roman" w:hAnsi="Times New Roman"/>
          <w:b/>
          <w:sz w:val="22"/>
          <w:szCs w:val="22"/>
        </w:rPr>
      </w:pPr>
    </w:p>
    <w:p w14:paraId="6CE1FA80" w14:textId="77777777" w:rsidR="00A83228" w:rsidRDefault="00A83228" w:rsidP="002A637D">
      <w:pPr>
        <w:pStyle w:val="Tekstpodstawowy"/>
        <w:jc w:val="right"/>
        <w:rPr>
          <w:rFonts w:ascii="Times New Roman" w:hAnsi="Times New Roman"/>
          <w:b/>
          <w:sz w:val="22"/>
          <w:szCs w:val="22"/>
        </w:rPr>
      </w:pPr>
    </w:p>
    <w:p w14:paraId="3453F218" w14:textId="77777777" w:rsidR="002B599D" w:rsidRDefault="002B599D" w:rsidP="002A637D">
      <w:pPr>
        <w:pStyle w:val="Tekstpodstawowy"/>
        <w:jc w:val="right"/>
        <w:rPr>
          <w:rFonts w:ascii="Times New Roman" w:hAnsi="Times New Roman"/>
          <w:b/>
          <w:sz w:val="22"/>
          <w:szCs w:val="22"/>
        </w:rPr>
      </w:pPr>
    </w:p>
    <w:p w14:paraId="137B4449" w14:textId="77777777" w:rsidR="002A637D" w:rsidRPr="00167FA7" w:rsidRDefault="002A637D" w:rsidP="002A637D">
      <w:pPr>
        <w:pStyle w:val="Tekstpodstawowy"/>
        <w:jc w:val="right"/>
        <w:rPr>
          <w:rFonts w:ascii="Times New Roman" w:hAnsi="Times New Roman"/>
          <w:i/>
          <w:sz w:val="22"/>
          <w:szCs w:val="22"/>
        </w:rPr>
      </w:pPr>
      <w:r w:rsidRPr="00167FA7">
        <w:rPr>
          <w:rFonts w:ascii="Times New Roman" w:hAnsi="Times New Roman"/>
          <w:b/>
          <w:sz w:val="22"/>
          <w:szCs w:val="22"/>
        </w:rPr>
        <w:lastRenderedPageBreak/>
        <w:t>Załącznik nr 1 do specyfikacji</w:t>
      </w:r>
    </w:p>
    <w:p w14:paraId="7AF75585" w14:textId="77777777" w:rsidR="00606545" w:rsidRPr="00167FA7" w:rsidRDefault="00606545" w:rsidP="00176AE4">
      <w:pPr>
        <w:pStyle w:val="Tekstpodstawowy"/>
        <w:rPr>
          <w:rFonts w:ascii="Times New Roman" w:hAnsi="Times New Roman"/>
          <w:b/>
          <w:sz w:val="22"/>
          <w:szCs w:val="22"/>
        </w:rPr>
      </w:pPr>
    </w:p>
    <w:p w14:paraId="7D98C793" w14:textId="77777777" w:rsidR="005816E4" w:rsidRPr="00167FA7" w:rsidRDefault="005816E4" w:rsidP="005816E4">
      <w:pPr>
        <w:ind w:left="142" w:hanging="142"/>
        <w:jc w:val="both"/>
        <w:rPr>
          <w:i/>
          <w:sz w:val="22"/>
          <w:szCs w:val="22"/>
        </w:rPr>
      </w:pPr>
      <w:r w:rsidRPr="00167FA7">
        <w:rPr>
          <w:i/>
          <w:sz w:val="22"/>
          <w:szCs w:val="22"/>
        </w:rPr>
        <w:t>................................................................</w:t>
      </w:r>
    </w:p>
    <w:p w14:paraId="692D40C5" w14:textId="77777777" w:rsidR="005816E4" w:rsidRPr="00167FA7" w:rsidRDefault="005816E4" w:rsidP="005816E4">
      <w:pPr>
        <w:ind w:left="142" w:hanging="142"/>
        <w:jc w:val="both"/>
        <w:rPr>
          <w:i/>
          <w:sz w:val="22"/>
          <w:szCs w:val="22"/>
        </w:rPr>
      </w:pPr>
      <w:r w:rsidRPr="00167FA7">
        <w:rPr>
          <w:i/>
          <w:sz w:val="22"/>
          <w:szCs w:val="22"/>
        </w:rPr>
        <w:t>(Pieczęć wykonawcy)</w:t>
      </w:r>
    </w:p>
    <w:p w14:paraId="081AB4D7" w14:textId="77777777" w:rsidR="005816E4" w:rsidRPr="00167FA7" w:rsidRDefault="005816E4" w:rsidP="005816E4">
      <w:pPr>
        <w:ind w:left="142" w:hanging="142"/>
        <w:jc w:val="center"/>
        <w:rPr>
          <w:b/>
          <w:sz w:val="22"/>
          <w:szCs w:val="22"/>
        </w:rPr>
      </w:pPr>
      <w:r w:rsidRPr="00167FA7">
        <w:rPr>
          <w:b/>
          <w:sz w:val="22"/>
          <w:szCs w:val="22"/>
        </w:rPr>
        <w:t>FORMULARZ OFERTOWY</w:t>
      </w:r>
    </w:p>
    <w:p w14:paraId="03984578" w14:textId="77777777" w:rsidR="005816E4" w:rsidRPr="00167FA7" w:rsidRDefault="005816E4" w:rsidP="005816E4">
      <w:pPr>
        <w:numPr>
          <w:ilvl w:val="0"/>
          <w:numId w:val="2"/>
        </w:numPr>
        <w:jc w:val="both"/>
        <w:rPr>
          <w:b/>
          <w:sz w:val="22"/>
          <w:szCs w:val="22"/>
        </w:rPr>
      </w:pPr>
      <w:r w:rsidRPr="00167FA7">
        <w:rPr>
          <w:b/>
          <w:sz w:val="22"/>
          <w:szCs w:val="22"/>
        </w:rPr>
        <w:t xml:space="preserve">Dane </w:t>
      </w:r>
      <w:r w:rsidR="00A34056">
        <w:rPr>
          <w:b/>
          <w:sz w:val="22"/>
          <w:szCs w:val="22"/>
        </w:rPr>
        <w:t>W</w:t>
      </w:r>
      <w:r w:rsidRPr="00167FA7">
        <w:rPr>
          <w:b/>
          <w:sz w:val="22"/>
          <w:szCs w:val="22"/>
        </w:rPr>
        <w:t>ykonawcy:</w:t>
      </w:r>
    </w:p>
    <w:p w14:paraId="03ADCA44" w14:textId="77777777" w:rsidR="005816E4" w:rsidRPr="00167FA7" w:rsidRDefault="005816E4" w:rsidP="005816E4">
      <w:pPr>
        <w:ind w:left="360"/>
        <w:rPr>
          <w:sz w:val="22"/>
          <w:szCs w:val="22"/>
        </w:rPr>
      </w:pPr>
      <w:r w:rsidRPr="00167FA7">
        <w:rPr>
          <w:sz w:val="22"/>
          <w:szCs w:val="22"/>
        </w:rPr>
        <w:t>Pełna nazwa oferenta, adres, telefon, fax ...............................................................................................................................</w:t>
      </w:r>
    </w:p>
    <w:p w14:paraId="3D3532A0" w14:textId="77777777" w:rsidR="005816E4" w:rsidRPr="00167FA7" w:rsidRDefault="005816E4" w:rsidP="005816E4">
      <w:pPr>
        <w:ind w:left="360"/>
        <w:rPr>
          <w:sz w:val="22"/>
          <w:szCs w:val="22"/>
        </w:rPr>
      </w:pPr>
      <w:r w:rsidRPr="00167FA7">
        <w:rPr>
          <w:sz w:val="22"/>
          <w:szCs w:val="22"/>
        </w:rPr>
        <w:t>adres ul...........................................................................................................................</w:t>
      </w:r>
    </w:p>
    <w:p w14:paraId="3CE3E623" w14:textId="77777777" w:rsidR="005816E4" w:rsidRPr="00167FA7" w:rsidRDefault="005816E4" w:rsidP="005816E4">
      <w:pPr>
        <w:ind w:left="360"/>
        <w:rPr>
          <w:sz w:val="22"/>
          <w:szCs w:val="22"/>
        </w:rPr>
      </w:pPr>
      <w:r w:rsidRPr="00167FA7">
        <w:rPr>
          <w:sz w:val="22"/>
          <w:szCs w:val="22"/>
        </w:rPr>
        <w:t>miejscowość, kod…………………………………województwo…………………….</w:t>
      </w:r>
    </w:p>
    <w:p w14:paraId="0E00A788" w14:textId="77777777" w:rsidR="005816E4" w:rsidRPr="00167FA7" w:rsidRDefault="005816E4" w:rsidP="005816E4">
      <w:pPr>
        <w:ind w:left="360"/>
        <w:rPr>
          <w:sz w:val="22"/>
          <w:szCs w:val="22"/>
        </w:rPr>
      </w:pPr>
      <w:r w:rsidRPr="00167FA7">
        <w:rPr>
          <w:sz w:val="22"/>
          <w:szCs w:val="22"/>
        </w:rPr>
        <w:t xml:space="preserve">telefon.............................................               </w:t>
      </w:r>
    </w:p>
    <w:p w14:paraId="4A27C594" w14:textId="77777777" w:rsidR="005816E4" w:rsidRPr="00167FA7" w:rsidRDefault="005816E4" w:rsidP="005816E4">
      <w:pPr>
        <w:ind w:left="360"/>
        <w:rPr>
          <w:sz w:val="22"/>
          <w:szCs w:val="22"/>
        </w:rPr>
      </w:pPr>
      <w:r w:rsidRPr="00167FA7">
        <w:rPr>
          <w:sz w:val="22"/>
          <w:szCs w:val="22"/>
        </w:rPr>
        <w:t xml:space="preserve">fax.....................................................................mailto:................................................ </w:t>
      </w:r>
    </w:p>
    <w:p w14:paraId="72D388F1" w14:textId="77777777" w:rsidR="005816E4" w:rsidRPr="00167FA7" w:rsidRDefault="005816E4" w:rsidP="005816E4">
      <w:pPr>
        <w:ind w:left="360"/>
        <w:rPr>
          <w:sz w:val="22"/>
          <w:szCs w:val="22"/>
        </w:rPr>
      </w:pPr>
      <w:r w:rsidRPr="00167FA7">
        <w:rPr>
          <w:sz w:val="22"/>
          <w:szCs w:val="22"/>
        </w:rPr>
        <w:t xml:space="preserve">adres skrzynki </w:t>
      </w:r>
      <w:proofErr w:type="spellStart"/>
      <w:r w:rsidRPr="00167FA7">
        <w:rPr>
          <w:sz w:val="22"/>
          <w:szCs w:val="22"/>
        </w:rPr>
        <w:t>ePUAP</w:t>
      </w:r>
      <w:proofErr w:type="spellEnd"/>
      <w:r w:rsidRPr="00167FA7">
        <w:rPr>
          <w:sz w:val="22"/>
          <w:szCs w:val="22"/>
        </w:rPr>
        <w:t xml:space="preserve">………………………………….. </w:t>
      </w:r>
    </w:p>
    <w:p w14:paraId="38397F03" w14:textId="77777777" w:rsidR="005816E4" w:rsidRPr="00167FA7" w:rsidRDefault="005816E4" w:rsidP="005816E4">
      <w:pPr>
        <w:ind w:left="360"/>
        <w:rPr>
          <w:sz w:val="22"/>
          <w:szCs w:val="22"/>
        </w:rPr>
      </w:pPr>
      <w:r w:rsidRPr="00167FA7">
        <w:rPr>
          <w:sz w:val="22"/>
          <w:szCs w:val="22"/>
        </w:rPr>
        <w:t>NIP................................................REGON.........................................</w:t>
      </w:r>
    </w:p>
    <w:p w14:paraId="10CA5A81" w14:textId="77777777" w:rsidR="005816E4" w:rsidRPr="00167FA7" w:rsidRDefault="005816E4" w:rsidP="005816E4">
      <w:pPr>
        <w:ind w:left="360"/>
        <w:rPr>
          <w:sz w:val="22"/>
          <w:szCs w:val="22"/>
        </w:rPr>
      </w:pPr>
    </w:p>
    <w:p w14:paraId="3DFEB41F" w14:textId="77777777" w:rsidR="005816E4" w:rsidRPr="00167FA7" w:rsidRDefault="005816E4" w:rsidP="005816E4">
      <w:pPr>
        <w:rPr>
          <w:sz w:val="22"/>
          <w:szCs w:val="22"/>
        </w:rPr>
      </w:pPr>
      <w:r w:rsidRPr="00167FA7">
        <w:rPr>
          <w:sz w:val="22"/>
          <w:szCs w:val="22"/>
        </w:rPr>
        <w:t>Osoba uprawniona do kontaktów w sprawie prowadzonego postępowania ....................................</w:t>
      </w:r>
    </w:p>
    <w:p w14:paraId="6F50D802" w14:textId="77777777" w:rsidR="005816E4" w:rsidRPr="00167FA7" w:rsidRDefault="005816E4" w:rsidP="005816E4">
      <w:pPr>
        <w:rPr>
          <w:sz w:val="22"/>
          <w:szCs w:val="22"/>
        </w:rPr>
      </w:pPr>
      <w:r w:rsidRPr="00167FA7">
        <w:rPr>
          <w:sz w:val="22"/>
          <w:szCs w:val="22"/>
        </w:rPr>
        <w:t>tel. ........................mailto: ………………..............................</w:t>
      </w:r>
    </w:p>
    <w:p w14:paraId="0B7BC143" w14:textId="77777777" w:rsidR="005816E4" w:rsidRPr="00167FA7" w:rsidRDefault="005816E4" w:rsidP="005816E4">
      <w:pPr>
        <w:jc w:val="center"/>
        <w:rPr>
          <w:b/>
          <w:sz w:val="22"/>
          <w:szCs w:val="22"/>
        </w:rPr>
      </w:pPr>
    </w:p>
    <w:p w14:paraId="25B1D69F" w14:textId="77777777" w:rsidR="00CF036B" w:rsidRPr="00D6565C" w:rsidRDefault="00AB29C1" w:rsidP="00225649">
      <w:pPr>
        <w:ind w:left="-142"/>
        <w:jc w:val="both"/>
        <w:rPr>
          <w:b/>
          <w:sz w:val="32"/>
          <w:szCs w:val="32"/>
        </w:rPr>
      </w:pPr>
      <w:r>
        <w:rPr>
          <w:b/>
          <w:sz w:val="22"/>
          <w:szCs w:val="22"/>
        </w:rPr>
        <w:t xml:space="preserve">   </w:t>
      </w:r>
      <w:r w:rsidR="005816E4" w:rsidRPr="00167FA7">
        <w:rPr>
          <w:b/>
          <w:sz w:val="22"/>
          <w:szCs w:val="22"/>
        </w:rPr>
        <w:t xml:space="preserve">Przedmiot oferty: </w:t>
      </w:r>
      <w:r w:rsidR="00094C8E">
        <w:rPr>
          <w:b/>
          <w:sz w:val="32"/>
          <w:szCs w:val="32"/>
        </w:rPr>
        <w:t>Zakup i dostawa sprzętu komputerowego i oprogramowania.</w:t>
      </w:r>
      <w:r w:rsidR="0022319F" w:rsidRPr="00D6565C">
        <w:rPr>
          <w:b/>
          <w:sz w:val="32"/>
          <w:szCs w:val="32"/>
        </w:rPr>
        <w:t xml:space="preserve"> </w:t>
      </w:r>
      <w:r w:rsidR="00094C8E">
        <w:rPr>
          <w:b/>
          <w:sz w:val="32"/>
          <w:szCs w:val="32"/>
        </w:rPr>
        <w:t>80/2020</w:t>
      </w:r>
    </w:p>
    <w:p w14:paraId="32835CD7" w14:textId="77777777" w:rsidR="00AB29C1" w:rsidRPr="00167FA7" w:rsidRDefault="00AB29C1" w:rsidP="00225649">
      <w:pPr>
        <w:ind w:left="-142"/>
        <w:jc w:val="both"/>
        <w:rPr>
          <w:b/>
          <w:sz w:val="32"/>
          <w:szCs w:val="28"/>
        </w:rPr>
      </w:pPr>
    </w:p>
    <w:p w14:paraId="748D7E17" w14:textId="77777777" w:rsidR="005816E4" w:rsidRPr="00167FA7" w:rsidRDefault="005816E4" w:rsidP="00CF036B">
      <w:pPr>
        <w:numPr>
          <w:ilvl w:val="0"/>
          <w:numId w:val="2"/>
        </w:numPr>
        <w:jc w:val="both"/>
        <w:rPr>
          <w:b/>
          <w:sz w:val="22"/>
          <w:szCs w:val="22"/>
        </w:rPr>
      </w:pPr>
      <w:r w:rsidRPr="00167FA7">
        <w:rPr>
          <w:b/>
          <w:sz w:val="22"/>
          <w:szCs w:val="22"/>
        </w:rPr>
        <w:t>My niżej podpisani</w:t>
      </w:r>
    </w:p>
    <w:p w14:paraId="732B3E53" w14:textId="77777777" w:rsidR="005816E4" w:rsidRPr="00167FA7" w:rsidRDefault="005816E4" w:rsidP="005816E4">
      <w:pPr>
        <w:jc w:val="both"/>
        <w:rPr>
          <w:sz w:val="22"/>
          <w:szCs w:val="22"/>
        </w:rPr>
      </w:pPr>
      <w:r w:rsidRPr="00167FA7">
        <w:rPr>
          <w:sz w:val="22"/>
          <w:szCs w:val="22"/>
        </w:rPr>
        <w:t>………………………………………………………………………………………………………………………………………………………………………………………………………………………………</w:t>
      </w:r>
    </w:p>
    <w:p w14:paraId="5D02EDA9" w14:textId="77777777" w:rsidR="005816E4" w:rsidRPr="00167FA7" w:rsidRDefault="005816E4" w:rsidP="005816E4">
      <w:pPr>
        <w:jc w:val="both"/>
        <w:rPr>
          <w:sz w:val="22"/>
          <w:szCs w:val="22"/>
        </w:rPr>
      </w:pPr>
      <w:r w:rsidRPr="00167FA7">
        <w:rPr>
          <w:sz w:val="22"/>
          <w:szCs w:val="22"/>
        </w:rPr>
        <w:t>Działając w imieniu i na rzecz</w:t>
      </w:r>
    </w:p>
    <w:p w14:paraId="546461CE" w14:textId="77777777" w:rsidR="005816E4" w:rsidRPr="00167FA7" w:rsidRDefault="005816E4" w:rsidP="00A34056">
      <w:pPr>
        <w:ind w:left="426" w:hanging="426"/>
        <w:jc w:val="both"/>
        <w:rPr>
          <w:sz w:val="22"/>
          <w:szCs w:val="22"/>
        </w:rPr>
      </w:pPr>
      <w:r w:rsidRPr="00167FA7">
        <w:rPr>
          <w:sz w:val="22"/>
          <w:szCs w:val="22"/>
        </w:rPr>
        <w:t>………………………………………………………………………………………………………………………………………………………………………………………………………………</w:t>
      </w:r>
    </w:p>
    <w:p w14:paraId="2A090DE1" w14:textId="77777777" w:rsidR="00CF036B" w:rsidRPr="00167FA7" w:rsidRDefault="005816E4" w:rsidP="007535F7">
      <w:pPr>
        <w:numPr>
          <w:ilvl w:val="0"/>
          <w:numId w:val="2"/>
        </w:numPr>
        <w:jc w:val="both"/>
        <w:rPr>
          <w:sz w:val="22"/>
          <w:szCs w:val="22"/>
        </w:rPr>
      </w:pPr>
      <w:r w:rsidRPr="00167FA7">
        <w:rPr>
          <w:sz w:val="22"/>
          <w:szCs w:val="22"/>
        </w:rPr>
        <w:t xml:space="preserve">Składamy ofertę na </w:t>
      </w:r>
      <w:r w:rsidR="00A86148" w:rsidRPr="00167FA7">
        <w:rPr>
          <w:sz w:val="22"/>
          <w:szCs w:val="22"/>
        </w:rPr>
        <w:t>przedmiot</w:t>
      </w:r>
      <w:r w:rsidRPr="00167FA7">
        <w:rPr>
          <w:sz w:val="22"/>
          <w:szCs w:val="22"/>
        </w:rPr>
        <w:t xml:space="preserve"> zamówienia w zakresie określonym w specyfikacji istotnych warunków zamówienia w postępowaniu na</w:t>
      </w:r>
      <w:r w:rsidRPr="00167FA7">
        <w:rPr>
          <w:b/>
          <w:sz w:val="22"/>
          <w:szCs w:val="22"/>
        </w:rPr>
        <w:t xml:space="preserve"> </w:t>
      </w:r>
      <w:r w:rsidR="00D6565C" w:rsidRPr="003D6D2D">
        <w:rPr>
          <w:sz w:val="22"/>
          <w:szCs w:val="22"/>
        </w:rPr>
        <w:t>Zakup, dostawa i montaż wraz z uruchomieniem i wdrożeniem serwerów do wykonywania kopii zapasowych</w:t>
      </w:r>
    </w:p>
    <w:p w14:paraId="386635BF" w14:textId="77777777" w:rsidR="005816E4" w:rsidRPr="00167FA7" w:rsidRDefault="005816E4" w:rsidP="007535F7">
      <w:pPr>
        <w:numPr>
          <w:ilvl w:val="0"/>
          <w:numId w:val="2"/>
        </w:numPr>
        <w:ind w:left="426" w:hanging="426"/>
        <w:jc w:val="both"/>
        <w:rPr>
          <w:sz w:val="22"/>
          <w:szCs w:val="22"/>
        </w:rPr>
      </w:pPr>
      <w:r w:rsidRPr="00167FA7">
        <w:rPr>
          <w:sz w:val="22"/>
          <w:szCs w:val="22"/>
        </w:rPr>
        <w:t>Oferujemy przedmiot zamówienia za cenę całkowitą, ustaloną zgodnie z formularzem cenowym – załącznik do specyfikacji</w:t>
      </w:r>
      <w:r w:rsidR="00EA6E8E" w:rsidRPr="00167FA7">
        <w:rPr>
          <w:sz w:val="22"/>
          <w:szCs w:val="22"/>
        </w:rPr>
        <w:t xml:space="preserve"> - </w:t>
      </w:r>
      <w:r w:rsidRPr="00167FA7">
        <w:rPr>
          <w:sz w:val="22"/>
          <w:szCs w:val="22"/>
        </w:rPr>
        <w:t>na kwotę:</w:t>
      </w:r>
    </w:p>
    <w:p w14:paraId="4428C564" w14:textId="77777777" w:rsidR="005816E4" w:rsidRPr="00167FA7" w:rsidRDefault="005816E4" w:rsidP="007535F7">
      <w:pPr>
        <w:ind w:left="852" w:hanging="426"/>
        <w:rPr>
          <w:b/>
          <w:sz w:val="22"/>
          <w:szCs w:val="22"/>
        </w:rPr>
      </w:pPr>
      <w:r w:rsidRPr="00167FA7">
        <w:rPr>
          <w:b/>
          <w:sz w:val="22"/>
          <w:szCs w:val="22"/>
        </w:rPr>
        <w:t xml:space="preserve">Cena oferty: </w:t>
      </w:r>
    </w:p>
    <w:p w14:paraId="6B296178" w14:textId="77777777" w:rsidR="005816E4" w:rsidRPr="00167FA7" w:rsidRDefault="005816E4" w:rsidP="007535F7">
      <w:pPr>
        <w:ind w:left="852" w:hanging="426"/>
        <w:rPr>
          <w:b/>
          <w:sz w:val="22"/>
          <w:szCs w:val="22"/>
        </w:rPr>
      </w:pPr>
      <w:r w:rsidRPr="00167FA7">
        <w:rPr>
          <w:b/>
          <w:sz w:val="22"/>
          <w:szCs w:val="22"/>
        </w:rPr>
        <w:t xml:space="preserve">............................. zł.  netto, </w:t>
      </w:r>
      <w:r w:rsidR="00A86148" w:rsidRPr="00167FA7">
        <w:rPr>
          <w:b/>
          <w:sz w:val="22"/>
          <w:szCs w:val="22"/>
        </w:rPr>
        <w:t xml:space="preserve"> s</w:t>
      </w:r>
      <w:r w:rsidRPr="00167FA7">
        <w:rPr>
          <w:b/>
          <w:sz w:val="22"/>
          <w:szCs w:val="22"/>
        </w:rPr>
        <w:t>łownie:.............................................................................</w:t>
      </w:r>
    </w:p>
    <w:p w14:paraId="2D8D3820" w14:textId="77777777" w:rsidR="005816E4" w:rsidRPr="00167FA7" w:rsidRDefault="005816E4" w:rsidP="007535F7">
      <w:pPr>
        <w:ind w:left="852" w:hanging="426"/>
        <w:rPr>
          <w:b/>
          <w:sz w:val="22"/>
          <w:szCs w:val="22"/>
        </w:rPr>
      </w:pPr>
      <w:r w:rsidRPr="00167FA7">
        <w:rPr>
          <w:b/>
          <w:sz w:val="22"/>
          <w:szCs w:val="22"/>
        </w:rPr>
        <w:t xml:space="preserve">............................  zł. </w:t>
      </w:r>
      <w:r w:rsidR="003F2D40" w:rsidRPr="00167FA7">
        <w:rPr>
          <w:b/>
          <w:sz w:val="22"/>
          <w:szCs w:val="22"/>
        </w:rPr>
        <w:t xml:space="preserve"> </w:t>
      </w:r>
      <w:r w:rsidRPr="00167FA7">
        <w:rPr>
          <w:b/>
          <w:sz w:val="22"/>
          <w:szCs w:val="22"/>
        </w:rPr>
        <w:t xml:space="preserve">brutto, słownie……………………………........................................ </w:t>
      </w:r>
    </w:p>
    <w:p w14:paraId="1DAEDD19" w14:textId="77777777" w:rsidR="005816E4" w:rsidRPr="00167FA7" w:rsidRDefault="005816E4" w:rsidP="007535F7">
      <w:pPr>
        <w:ind w:left="852" w:hanging="426"/>
        <w:rPr>
          <w:b/>
          <w:sz w:val="22"/>
          <w:szCs w:val="22"/>
        </w:rPr>
      </w:pPr>
      <w:r w:rsidRPr="00167FA7">
        <w:rPr>
          <w:b/>
          <w:sz w:val="22"/>
          <w:szCs w:val="22"/>
        </w:rPr>
        <w:t>VAT w wysokości...................%.</w:t>
      </w:r>
    </w:p>
    <w:p w14:paraId="5864C7C5" w14:textId="77777777" w:rsidR="00DA1E41" w:rsidRDefault="001B37FC" w:rsidP="007535F7">
      <w:pPr>
        <w:keepNext/>
        <w:numPr>
          <w:ilvl w:val="0"/>
          <w:numId w:val="2"/>
        </w:numPr>
        <w:tabs>
          <w:tab w:val="clear" w:pos="360"/>
        </w:tabs>
        <w:ind w:left="425" w:hanging="425"/>
        <w:jc w:val="both"/>
        <w:outlineLvl w:val="0"/>
        <w:rPr>
          <w:bCs/>
          <w:kern w:val="32"/>
          <w:sz w:val="22"/>
          <w:szCs w:val="22"/>
        </w:rPr>
      </w:pPr>
      <w:r w:rsidRPr="00167FA7">
        <w:rPr>
          <w:bCs/>
          <w:kern w:val="32"/>
          <w:sz w:val="22"/>
          <w:szCs w:val="22"/>
        </w:rPr>
        <w:t xml:space="preserve">Akceptujemy warunki płatności. </w:t>
      </w:r>
      <w:r w:rsidRPr="00167FA7">
        <w:rPr>
          <w:b/>
          <w:bCs/>
          <w:kern w:val="32"/>
          <w:sz w:val="22"/>
          <w:szCs w:val="22"/>
        </w:rPr>
        <w:t>Termin zapłaty</w:t>
      </w:r>
      <w:r w:rsidRPr="00167FA7">
        <w:rPr>
          <w:bCs/>
          <w:kern w:val="32"/>
          <w:sz w:val="22"/>
          <w:szCs w:val="22"/>
        </w:rPr>
        <w:t xml:space="preserve"> – przelew 60 dni - od dnia otrzymania faktury przez zamawiającego.</w:t>
      </w:r>
    </w:p>
    <w:p w14:paraId="2D50B98B" w14:textId="274778FB" w:rsidR="007F698E" w:rsidRDefault="006D6671" w:rsidP="007F698E">
      <w:pPr>
        <w:keepNext/>
        <w:numPr>
          <w:ilvl w:val="0"/>
          <w:numId w:val="2"/>
        </w:numPr>
        <w:tabs>
          <w:tab w:val="clear" w:pos="360"/>
        </w:tabs>
        <w:ind w:left="425" w:hanging="425"/>
        <w:jc w:val="both"/>
        <w:outlineLvl w:val="0"/>
        <w:rPr>
          <w:bCs/>
          <w:kern w:val="32"/>
          <w:sz w:val="22"/>
          <w:szCs w:val="22"/>
        </w:rPr>
      </w:pPr>
      <w:r>
        <w:rPr>
          <w:bCs/>
          <w:kern w:val="32"/>
          <w:sz w:val="22"/>
          <w:szCs w:val="22"/>
        </w:rPr>
        <w:t>Oferujemy</w:t>
      </w:r>
      <w:r w:rsidR="000C63FD">
        <w:rPr>
          <w:bCs/>
          <w:kern w:val="32"/>
          <w:sz w:val="22"/>
          <w:szCs w:val="22"/>
        </w:rPr>
        <w:t xml:space="preserve"> </w:t>
      </w:r>
      <w:r w:rsidRPr="007F698E">
        <w:rPr>
          <w:b/>
          <w:bCs/>
          <w:kern w:val="32"/>
          <w:sz w:val="22"/>
          <w:szCs w:val="22"/>
        </w:rPr>
        <w:t>termin realizacji</w:t>
      </w:r>
      <w:r w:rsidR="000C63FD">
        <w:rPr>
          <w:bCs/>
          <w:kern w:val="32"/>
          <w:sz w:val="22"/>
          <w:szCs w:val="22"/>
        </w:rPr>
        <w:t xml:space="preserve"> – umowa na 12 </w:t>
      </w:r>
      <w:r w:rsidR="007F698E">
        <w:rPr>
          <w:bCs/>
          <w:kern w:val="32"/>
          <w:sz w:val="22"/>
          <w:szCs w:val="22"/>
        </w:rPr>
        <w:t>miesięcy.</w:t>
      </w:r>
      <w:r w:rsidR="00524683">
        <w:rPr>
          <w:bCs/>
          <w:kern w:val="32"/>
          <w:sz w:val="22"/>
          <w:szCs w:val="22"/>
        </w:rPr>
        <w:t xml:space="preserve"> Terminy dostaw określa formularz cenowy.</w:t>
      </w:r>
    </w:p>
    <w:p w14:paraId="0CEACF55" w14:textId="77777777" w:rsidR="001B37FC" w:rsidRPr="00167FA7" w:rsidRDefault="001B37FC" w:rsidP="007F698E">
      <w:pPr>
        <w:keepNext/>
        <w:numPr>
          <w:ilvl w:val="0"/>
          <w:numId w:val="2"/>
        </w:numPr>
        <w:tabs>
          <w:tab w:val="clear" w:pos="360"/>
        </w:tabs>
        <w:ind w:left="425" w:hanging="425"/>
        <w:jc w:val="both"/>
        <w:outlineLvl w:val="0"/>
        <w:rPr>
          <w:bCs/>
          <w:kern w:val="32"/>
          <w:sz w:val="22"/>
          <w:szCs w:val="22"/>
        </w:rPr>
      </w:pPr>
      <w:r w:rsidRPr="00167FA7">
        <w:rPr>
          <w:sz w:val="22"/>
          <w:szCs w:val="22"/>
        </w:rPr>
        <w:t>Oświadczamy, że zapoznaliśmy się z warunkami realizacji zamówienia i nie wnosimy do ni</w:t>
      </w:r>
      <w:r w:rsidR="00A34056">
        <w:rPr>
          <w:sz w:val="22"/>
          <w:szCs w:val="22"/>
        </w:rPr>
        <w:t>ch</w:t>
      </w:r>
      <w:r w:rsidRPr="00167FA7">
        <w:rPr>
          <w:sz w:val="22"/>
          <w:szCs w:val="22"/>
        </w:rPr>
        <w:t xml:space="preserve"> żadnych uwag. Oświadczamy, że spełniamy wszystkie wymagania i przyjmujemy je bez zastrzeżeń oraz, że otrzymaliśmy wszystkie niezbędne informacje potrzebne do przygotowania oferty.</w:t>
      </w:r>
    </w:p>
    <w:p w14:paraId="2720AE72" w14:textId="77777777" w:rsidR="00EA6E8E" w:rsidRPr="00A34056" w:rsidRDefault="001B37FC" w:rsidP="00A34056">
      <w:pPr>
        <w:numPr>
          <w:ilvl w:val="0"/>
          <w:numId w:val="2"/>
        </w:numPr>
        <w:tabs>
          <w:tab w:val="clear" w:pos="360"/>
        </w:tabs>
        <w:ind w:left="426" w:hanging="426"/>
        <w:jc w:val="both"/>
        <w:rPr>
          <w:sz w:val="22"/>
          <w:szCs w:val="22"/>
        </w:rPr>
      </w:pPr>
      <w:r w:rsidRPr="00167FA7">
        <w:rPr>
          <w:sz w:val="22"/>
          <w:szCs w:val="22"/>
        </w:rPr>
        <w:t xml:space="preserve">Oświadczamy, iż gwarantujemy odpowiednią, zgodną z obowiązującymi normami i przepisami, jakość wykonywanych dostaw. </w:t>
      </w:r>
      <w:r w:rsidRPr="00A34056">
        <w:rPr>
          <w:sz w:val="22"/>
          <w:szCs w:val="22"/>
        </w:rPr>
        <w:t>W przypadku wadliwie, niewłaściwie wykonanych dostaw zobowiązujemy się niezwłocznie, nie później niż w terminie 24 godzin od zawiadomienia (wezwania) do usunięcia stwierdzonych nieprawidłowości.</w:t>
      </w:r>
    </w:p>
    <w:p w14:paraId="2BD11897" w14:textId="77777777" w:rsidR="00EA6E8E" w:rsidRPr="00167FA7" w:rsidRDefault="00EA6E8E" w:rsidP="00A34056">
      <w:pPr>
        <w:pStyle w:val="Akapitzlist"/>
        <w:numPr>
          <w:ilvl w:val="0"/>
          <w:numId w:val="2"/>
        </w:numPr>
        <w:tabs>
          <w:tab w:val="clear" w:pos="360"/>
        </w:tabs>
        <w:ind w:left="426" w:hanging="426"/>
        <w:jc w:val="both"/>
        <w:rPr>
          <w:rFonts w:ascii="Times New Roman" w:hAnsi="Times New Roman"/>
        </w:rPr>
      </w:pPr>
      <w:r w:rsidRPr="00167FA7">
        <w:rPr>
          <w:rFonts w:ascii="Times New Roman" w:hAnsi="Times New Roman"/>
        </w:rPr>
        <w:t>Oświadczam</w:t>
      </w:r>
      <w:r w:rsidR="00D83E31">
        <w:rPr>
          <w:rFonts w:ascii="Times New Roman" w:hAnsi="Times New Roman"/>
        </w:rPr>
        <w:t>y</w:t>
      </w:r>
      <w:r w:rsidRPr="00167FA7">
        <w:rPr>
          <w:rFonts w:ascii="Times New Roman" w:hAnsi="Times New Roman"/>
        </w:rPr>
        <w:t xml:space="preserve">, iż wykonanie przedmiotowego zamówienia </w:t>
      </w:r>
      <w:r w:rsidRPr="00167FA7">
        <w:rPr>
          <w:rFonts w:ascii="Times New Roman" w:hAnsi="Times New Roman"/>
          <w:b/>
        </w:rPr>
        <w:t>powierzę /nie powierzę*</w:t>
      </w:r>
      <w:r w:rsidRPr="00167FA7">
        <w:rPr>
          <w:rFonts w:ascii="Times New Roman" w:hAnsi="Times New Roman"/>
        </w:rPr>
        <w:t xml:space="preserve"> podwykonawcom </w:t>
      </w:r>
      <w:r w:rsidRPr="00167FA7">
        <w:rPr>
          <w:rFonts w:ascii="Times New Roman" w:hAnsi="Times New Roman"/>
          <w:i/>
          <w:vertAlign w:val="subscript"/>
        </w:rPr>
        <w:t xml:space="preserve">* Niewłaściwe skreślić. </w:t>
      </w:r>
      <w:r w:rsidRPr="00167FA7">
        <w:rPr>
          <w:rFonts w:ascii="Times New Roman" w:hAnsi="Times New Roman"/>
        </w:rPr>
        <w:t>W przypadku powierzenia zamówienia podwykonawcom proszę o podanie części zamówienia i firm podwykonawców.</w:t>
      </w:r>
    </w:p>
    <w:p w14:paraId="0FA93625" w14:textId="77777777" w:rsidR="00EA6E8E" w:rsidRPr="00167FA7" w:rsidRDefault="00EA6E8E" w:rsidP="00A34056">
      <w:pPr>
        <w:pStyle w:val="Akapitzlist"/>
        <w:tabs>
          <w:tab w:val="left" w:pos="5812"/>
        </w:tabs>
        <w:ind w:left="360"/>
        <w:jc w:val="both"/>
        <w:rPr>
          <w:rFonts w:ascii="Times New Roman" w:hAnsi="Times New Roman"/>
        </w:rPr>
      </w:pPr>
      <w:r w:rsidRPr="00167FA7">
        <w:rPr>
          <w:rFonts w:ascii="Times New Roman" w:hAnsi="Times New Roman"/>
        </w:rPr>
        <w:t>Wykaz podwykonawców wraz z wymaganymi informacjami.</w:t>
      </w:r>
    </w:p>
    <w:p w14:paraId="698EE262" w14:textId="77777777" w:rsidR="00EA6E8E" w:rsidRPr="00167FA7" w:rsidRDefault="00EA6E8E" w:rsidP="00EA6E8E">
      <w:pPr>
        <w:tabs>
          <w:tab w:val="left" w:pos="5812"/>
        </w:tabs>
        <w:ind w:left="360"/>
        <w:jc w:val="both"/>
        <w:rPr>
          <w:sz w:val="22"/>
          <w:szCs w:val="22"/>
        </w:rPr>
      </w:pPr>
      <w:r w:rsidRPr="00167FA7">
        <w:rPr>
          <w:sz w:val="22"/>
          <w:szCs w:val="22"/>
        </w:rPr>
        <w:lastRenderedPageBreak/>
        <w:t>........................................................................................................................................................................................................................................................................................</w:t>
      </w:r>
    </w:p>
    <w:p w14:paraId="298FCB9B" w14:textId="77777777" w:rsidR="00EA6E8E" w:rsidRPr="00167FA7" w:rsidRDefault="00EA6E8E" w:rsidP="00EA6E8E">
      <w:pPr>
        <w:ind w:left="360"/>
        <w:jc w:val="both"/>
        <w:rPr>
          <w:sz w:val="22"/>
          <w:szCs w:val="22"/>
        </w:rPr>
      </w:pPr>
      <w:r w:rsidRPr="00167FA7">
        <w:rPr>
          <w:sz w:val="22"/>
          <w:szCs w:val="22"/>
        </w:rPr>
        <w:t>...............................................................................................................................................</w:t>
      </w:r>
    </w:p>
    <w:p w14:paraId="0C82B268" w14:textId="77777777" w:rsidR="00EA6E8E" w:rsidRPr="00167FA7" w:rsidRDefault="00EA6E8E" w:rsidP="00EA6E8E">
      <w:pPr>
        <w:numPr>
          <w:ilvl w:val="0"/>
          <w:numId w:val="2"/>
        </w:numPr>
        <w:jc w:val="both"/>
        <w:rPr>
          <w:sz w:val="22"/>
          <w:szCs w:val="22"/>
        </w:rPr>
      </w:pPr>
      <w:r w:rsidRPr="00167FA7">
        <w:rPr>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14:paraId="0D0302FF" w14:textId="77777777" w:rsidR="00EA6E8E" w:rsidRPr="00167FA7" w:rsidRDefault="00EA6E8E" w:rsidP="00EA6E8E">
      <w:pPr>
        <w:numPr>
          <w:ilvl w:val="0"/>
          <w:numId w:val="2"/>
        </w:numPr>
        <w:jc w:val="both"/>
        <w:rPr>
          <w:sz w:val="22"/>
          <w:szCs w:val="22"/>
        </w:rPr>
      </w:pPr>
      <w:r w:rsidRPr="00167FA7">
        <w:rPr>
          <w:sz w:val="22"/>
          <w:szCs w:val="22"/>
        </w:rPr>
        <w:t>Oświadczam</w:t>
      </w:r>
      <w:r w:rsidR="00A34056">
        <w:rPr>
          <w:sz w:val="22"/>
          <w:szCs w:val="22"/>
        </w:rPr>
        <w:t>y</w:t>
      </w:r>
      <w:r w:rsidRPr="00167FA7">
        <w:rPr>
          <w:sz w:val="22"/>
          <w:szCs w:val="22"/>
        </w:rPr>
        <w:t>, że wszystkie złożone przez nas dokumenty są zgodne z aktualnym stanem prawnym i faktycznym ze świadomością odpowiedzialności karnej za składanie fałszywych oświadczeń w celu uzyskania korzyści majątkowych (zamówienia publicznego).</w:t>
      </w:r>
    </w:p>
    <w:p w14:paraId="4796A17D" w14:textId="77777777" w:rsidR="00EA6E8E" w:rsidRPr="00167FA7" w:rsidRDefault="00EA6E8E" w:rsidP="00EA6E8E">
      <w:pPr>
        <w:pStyle w:val="Akapitzlist"/>
        <w:spacing w:after="0" w:line="240" w:lineRule="auto"/>
        <w:jc w:val="both"/>
        <w:rPr>
          <w:rFonts w:ascii="Times New Roman" w:hAnsi="Times New Roman"/>
        </w:rPr>
      </w:pPr>
      <w:r w:rsidRPr="00167FA7">
        <w:rPr>
          <w:rFonts w:ascii="Times New Roman" w:hAnsi="Times New Roman"/>
        </w:rPr>
        <w:t xml:space="preserve">Informujemy, że :  </w:t>
      </w:r>
    </w:p>
    <w:p w14:paraId="78BE22BB" w14:textId="77777777" w:rsidR="00EA6E8E" w:rsidRPr="00167FA7" w:rsidRDefault="00EA6E8E" w:rsidP="00EA6E8E">
      <w:pPr>
        <w:pStyle w:val="Tekstpodstawowy"/>
        <w:ind w:left="720"/>
        <w:jc w:val="left"/>
        <w:rPr>
          <w:rFonts w:ascii="Times New Roman" w:hAnsi="Times New Roman"/>
          <w:bCs/>
          <w:sz w:val="22"/>
          <w:szCs w:val="22"/>
        </w:rPr>
      </w:pPr>
      <w:r w:rsidRPr="00167FA7">
        <w:rPr>
          <w:rFonts w:ascii="Times New Roman" w:hAnsi="Times New Roman"/>
          <w:bCs/>
          <w:sz w:val="22"/>
          <w:szCs w:val="22"/>
        </w:rPr>
        <w:fldChar w:fldCharType="begin">
          <w:ffData>
            <w:name w:val="Wybór3"/>
            <w:enabled/>
            <w:calcOnExit w:val="0"/>
            <w:checkBox>
              <w:sizeAuto/>
              <w:default w:val="0"/>
            </w:checkBox>
          </w:ffData>
        </w:fldChar>
      </w:r>
      <w:r w:rsidRPr="00167FA7">
        <w:rPr>
          <w:rFonts w:ascii="Times New Roman" w:hAnsi="Times New Roman"/>
          <w:bCs/>
          <w:sz w:val="22"/>
          <w:szCs w:val="22"/>
        </w:rPr>
        <w:instrText xml:space="preserve"> FORMCHECKBOX </w:instrText>
      </w:r>
      <w:r w:rsidR="002453A5">
        <w:rPr>
          <w:rFonts w:ascii="Times New Roman" w:hAnsi="Times New Roman"/>
          <w:bCs/>
          <w:sz w:val="22"/>
          <w:szCs w:val="22"/>
        </w:rPr>
      </w:r>
      <w:r w:rsidR="002453A5">
        <w:rPr>
          <w:rFonts w:ascii="Times New Roman" w:hAnsi="Times New Roman"/>
          <w:bCs/>
          <w:sz w:val="22"/>
          <w:szCs w:val="22"/>
        </w:rPr>
        <w:fldChar w:fldCharType="separate"/>
      </w:r>
      <w:r w:rsidRPr="00167FA7">
        <w:rPr>
          <w:rFonts w:ascii="Times New Roman" w:hAnsi="Times New Roman"/>
          <w:bCs/>
          <w:sz w:val="22"/>
          <w:szCs w:val="22"/>
        </w:rPr>
        <w:fldChar w:fldCharType="end"/>
      </w:r>
      <w:r w:rsidRPr="00167FA7">
        <w:rPr>
          <w:rFonts w:ascii="Times New Roman" w:hAnsi="Times New Roman"/>
          <w:bCs/>
          <w:sz w:val="22"/>
          <w:szCs w:val="22"/>
        </w:rPr>
        <w:t xml:space="preserve"> dokumenty, oświadczenia </w:t>
      </w:r>
      <w:r w:rsidRPr="00167FA7">
        <w:rPr>
          <w:rFonts w:ascii="Times New Roman" w:hAnsi="Times New Roman"/>
          <w:bCs/>
          <w:i/>
          <w:sz w:val="22"/>
          <w:szCs w:val="22"/>
        </w:rPr>
        <w:t xml:space="preserve">( wymienić jakie ) </w:t>
      </w:r>
      <w:r w:rsidRPr="00167FA7">
        <w:rPr>
          <w:rFonts w:ascii="Times New Roman" w:hAnsi="Times New Roman"/>
          <w:bCs/>
          <w:sz w:val="22"/>
          <w:szCs w:val="22"/>
        </w:rPr>
        <w:t xml:space="preserve">: …………………………………………………… </w:t>
      </w:r>
    </w:p>
    <w:p w14:paraId="31475679" w14:textId="77777777" w:rsidR="00EA6E8E" w:rsidRPr="00167FA7" w:rsidRDefault="00EA6E8E" w:rsidP="00EA6E8E">
      <w:pPr>
        <w:pStyle w:val="Tekstpodstawowy"/>
        <w:ind w:left="720"/>
        <w:rPr>
          <w:rFonts w:ascii="Times New Roman" w:hAnsi="Times New Roman"/>
          <w:bCs/>
          <w:sz w:val="22"/>
          <w:szCs w:val="22"/>
        </w:rPr>
      </w:pPr>
      <w:r w:rsidRPr="00167FA7">
        <w:rPr>
          <w:rFonts w:ascii="Times New Roman" w:hAnsi="Times New Roman"/>
          <w:bCs/>
          <w:sz w:val="22"/>
          <w:szCs w:val="22"/>
        </w:rPr>
        <w:t xml:space="preserve">dostępne są na stronie </w:t>
      </w:r>
      <w:r w:rsidRPr="00167FA7">
        <w:rPr>
          <w:rFonts w:ascii="Times New Roman" w:hAnsi="Times New Roman"/>
          <w:bCs/>
          <w:i/>
          <w:sz w:val="22"/>
          <w:szCs w:val="22"/>
        </w:rPr>
        <w:t>(podać adres strony internetowej ) : ……………………………………….</w:t>
      </w:r>
    </w:p>
    <w:p w14:paraId="18CD2139" w14:textId="77777777" w:rsidR="00EA6E8E" w:rsidRPr="00167FA7" w:rsidRDefault="00EA6E8E" w:rsidP="00EA6E8E">
      <w:pPr>
        <w:pStyle w:val="Tekstpodstawowy"/>
        <w:ind w:left="720"/>
        <w:jc w:val="left"/>
        <w:rPr>
          <w:rFonts w:ascii="Times New Roman" w:hAnsi="Times New Roman"/>
          <w:bCs/>
          <w:sz w:val="22"/>
          <w:szCs w:val="22"/>
        </w:rPr>
      </w:pPr>
      <w:r w:rsidRPr="00167FA7">
        <w:rPr>
          <w:rFonts w:ascii="Times New Roman" w:hAnsi="Times New Roman"/>
          <w:bCs/>
          <w:sz w:val="22"/>
          <w:szCs w:val="22"/>
        </w:rPr>
        <w:fldChar w:fldCharType="begin">
          <w:ffData>
            <w:name w:val="Wybór3"/>
            <w:enabled/>
            <w:calcOnExit w:val="0"/>
            <w:checkBox>
              <w:sizeAuto/>
              <w:default w:val="0"/>
            </w:checkBox>
          </w:ffData>
        </w:fldChar>
      </w:r>
      <w:r w:rsidRPr="00167FA7">
        <w:rPr>
          <w:rFonts w:ascii="Times New Roman" w:hAnsi="Times New Roman"/>
          <w:bCs/>
          <w:sz w:val="22"/>
          <w:szCs w:val="22"/>
        </w:rPr>
        <w:instrText xml:space="preserve"> FORMCHECKBOX </w:instrText>
      </w:r>
      <w:r w:rsidR="002453A5">
        <w:rPr>
          <w:rFonts w:ascii="Times New Roman" w:hAnsi="Times New Roman"/>
          <w:bCs/>
          <w:sz w:val="22"/>
          <w:szCs w:val="22"/>
        </w:rPr>
      </w:r>
      <w:r w:rsidR="002453A5">
        <w:rPr>
          <w:rFonts w:ascii="Times New Roman" w:hAnsi="Times New Roman"/>
          <w:bCs/>
          <w:sz w:val="22"/>
          <w:szCs w:val="22"/>
        </w:rPr>
        <w:fldChar w:fldCharType="separate"/>
      </w:r>
      <w:r w:rsidRPr="00167FA7">
        <w:rPr>
          <w:rFonts w:ascii="Times New Roman" w:hAnsi="Times New Roman"/>
          <w:bCs/>
          <w:sz w:val="22"/>
          <w:szCs w:val="22"/>
        </w:rPr>
        <w:fldChar w:fldCharType="end"/>
      </w:r>
      <w:r w:rsidRPr="00167FA7">
        <w:rPr>
          <w:rFonts w:ascii="Times New Roman" w:hAnsi="Times New Roman"/>
          <w:bCs/>
          <w:sz w:val="22"/>
          <w:szCs w:val="22"/>
        </w:rPr>
        <w:t xml:space="preserve"> dokumenty, oświadczenia </w:t>
      </w:r>
      <w:r w:rsidRPr="00167FA7">
        <w:rPr>
          <w:rFonts w:ascii="Times New Roman" w:hAnsi="Times New Roman"/>
          <w:bCs/>
          <w:i/>
          <w:sz w:val="22"/>
          <w:szCs w:val="22"/>
        </w:rPr>
        <w:t xml:space="preserve">( wymienić jakie ) </w:t>
      </w:r>
      <w:r w:rsidRPr="00167FA7">
        <w:rPr>
          <w:rFonts w:ascii="Times New Roman" w:hAnsi="Times New Roman"/>
          <w:bCs/>
          <w:sz w:val="22"/>
          <w:szCs w:val="22"/>
        </w:rPr>
        <w:t xml:space="preserve">: …………………………………………………… </w:t>
      </w:r>
    </w:p>
    <w:p w14:paraId="10804334" w14:textId="77777777" w:rsidR="00EA6E8E" w:rsidRPr="00167FA7" w:rsidRDefault="00EA6E8E" w:rsidP="00EA6E8E">
      <w:pPr>
        <w:pStyle w:val="Tekstpodstawowy"/>
        <w:ind w:left="720"/>
        <w:rPr>
          <w:rFonts w:ascii="Times New Roman" w:hAnsi="Times New Roman"/>
          <w:bCs/>
          <w:sz w:val="22"/>
          <w:szCs w:val="22"/>
        </w:rPr>
      </w:pPr>
      <w:r w:rsidRPr="00167FA7">
        <w:rPr>
          <w:rFonts w:ascii="Times New Roman" w:hAnsi="Times New Roman"/>
          <w:bCs/>
          <w:sz w:val="22"/>
          <w:szCs w:val="22"/>
        </w:rPr>
        <w:t xml:space="preserve">dostępne są w dokumentacji przechowywanej przez  Zamawiającego w postępowaniu nr </w:t>
      </w:r>
      <w:r w:rsidRPr="00167FA7">
        <w:rPr>
          <w:rFonts w:ascii="Times New Roman" w:hAnsi="Times New Roman"/>
          <w:bCs/>
          <w:i/>
          <w:sz w:val="22"/>
          <w:szCs w:val="22"/>
        </w:rPr>
        <w:t>(podać numer postępowania ) : ……………………………………….</w:t>
      </w:r>
    </w:p>
    <w:p w14:paraId="239EDDE9" w14:textId="77777777" w:rsidR="00EA6E8E" w:rsidRPr="00167FA7" w:rsidRDefault="00EA6E8E" w:rsidP="00EA6E8E">
      <w:pPr>
        <w:pStyle w:val="Akapitzlist"/>
        <w:spacing w:after="0" w:line="240" w:lineRule="auto"/>
        <w:rPr>
          <w:rFonts w:ascii="Times New Roman" w:hAnsi="Times New Roman"/>
        </w:rPr>
      </w:pPr>
      <w:r w:rsidRPr="00167FA7">
        <w:rPr>
          <w:rFonts w:ascii="Times New Roman" w:hAnsi="Times New Roman"/>
          <w:bCs/>
        </w:rPr>
        <w:t>Dokumenty:</w:t>
      </w:r>
    </w:p>
    <w:p w14:paraId="20B3FA14" w14:textId="77777777" w:rsidR="00EA6E8E" w:rsidRPr="00167FA7" w:rsidRDefault="00EA6E8E" w:rsidP="00EA6E8E">
      <w:pPr>
        <w:pStyle w:val="Akapitzlist"/>
        <w:spacing w:after="0" w:line="240" w:lineRule="auto"/>
        <w:rPr>
          <w:rFonts w:ascii="Times New Roman" w:hAnsi="Times New Roman"/>
        </w:rPr>
      </w:pPr>
      <w:r w:rsidRPr="00167FA7">
        <w:rPr>
          <w:rFonts w:ascii="Times New Roman" w:hAnsi="Times New Roman"/>
        </w:rPr>
        <w:t xml:space="preserve">Na potwierdzenie spełnienia wymagań i nie podleganiu wykluczeniu do oferty załączam: </w:t>
      </w:r>
    </w:p>
    <w:p w14:paraId="338DA137" w14:textId="77777777" w:rsidR="00EA6E8E" w:rsidRPr="00167FA7" w:rsidRDefault="00EA6E8E" w:rsidP="00EA6E8E">
      <w:pPr>
        <w:pStyle w:val="Akapitzlist"/>
        <w:spacing w:after="0" w:line="240" w:lineRule="auto"/>
        <w:rPr>
          <w:rFonts w:ascii="Times New Roman" w:hAnsi="Times New Roman"/>
        </w:rPr>
      </w:pPr>
      <w:r w:rsidRPr="00167FA7">
        <w:rPr>
          <w:rFonts w:ascii="Times New Roman" w:hAnsi="Times New Roman"/>
        </w:rPr>
        <w:t>.......... .......... .......... .......... .......... .......... .......... .......... ..........</w:t>
      </w:r>
    </w:p>
    <w:p w14:paraId="5B6E8D8D" w14:textId="77777777" w:rsidR="00EA6E8E" w:rsidRPr="00167FA7" w:rsidRDefault="00EA6E8E" w:rsidP="00EA6E8E">
      <w:pPr>
        <w:pStyle w:val="Akapitzlist"/>
        <w:spacing w:after="0" w:line="240" w:lineRule="auto"/>
        <w:rPr>
          <w:rFonts w:ascii="Times New Roman" w:hAnsi="Times New Roman"/>
        </w:rPr>
      </w:pPr>
      <w:r w:rsidRPr="00167FA7">
        <w:rPr>
          <w:rFonts w:ascii="Times New Roman" w:hAnsi="Times New Roman"/>
        </w:rPr>
        <w:t xml:space="preserve">.......... .......... .......... .......... .......... .......... .......... .......... .......... </w:t>
      </w:r>
    </w:p>
    <w:p w14:paraId="3B393A82" w14:textId="77777777" w:rsidR="00EA6E8E" w:rsidRPr="00167FA7" w:rsidRDefault="00EA6E8E" w:rsidP="00EA6E8E">
      <w:pPr>
        <w:pStyle w:val="Akapitzlist"/>
        <w:spacing w:after="0" w:line="240" w:lineRule="auto"/>
        <w:rPr>
          <w:rFonts w:ascii="Times New Roman" w:hAnsi="Times New Roman"/>
        </w:rPr>
      </w:pPr>
      <w:r w:rsidRPr="00167FA7">
        <w:rPr>
          <w:rFonts w:ascii="Times New Roman" w:hAnsi="Times New Roman"/>
        </w:rPr>
        <w:t xml:space="preserve">.......... .......... .......... .......... .......... .......... .......... .......... ..........  </w:t>
      </w:r>
    </w:p>
    <w:p w14:paraId="1D86505D" w14:textId="77777777" w:rsidR="00EA6E8E" w:rsidRPr="00167FA7" w:rsidRDefault="00EA6E8E" w:rsidP="00EA6E8E">
      <w:pPr>
        <w:pStyle w:val="Akapitzlist"/>
        <w:numPr>
          <w:ilvl w:val="0"/>
          <w:numId w:val="2"/>
        </w:numPr>
        <w:spacing w:after="0" w:line="240" w:lineRule="auto"/>
        <w:rPr>
          <w:rFonts w:ascii="Times New Roman" w:hAnsi="Times New Roman"/>
        </w:rPr>
      </w:pPr>
      <w:r w:rsidRPr="00167FA7">
        <w:rPr>
          <w:rFonts w:ascii="Times New Roman" w:hAnsi="Times New Roman"/>
        </w:rPr>
        <w:t>Oświadczam</w:t>
      </w:r>
      <w:r w:rsidR="00A34056">
        <w:rPr>
          <w:rFonts w:ascii="Times New Roman" w:hAnsi="Times New Roman"/>
        </w:rPr>
        <w:t>y</w:t>
      </w:r>
      <w:r w:rsidRPr="00167FA7">
        <w:rPr>
          <w:rFonts w:ascii="Times New Roman" w:hAnsi="Times New Roman"/>
        </w:rPr>
        <w:t xml:space="preserve">, </w:t>
      </w:r>
      <w:r w:rsidR="00A34056" w:rsidRPr="00167FA7">
        <w:rPr>
          <w:rFonts w:ascii="Times New Roman" w:hAnsi="Times New Roman"/>
        </w:rPr>
        <w:t>że:</w:t>
      </w:r>
    </w:p>
    <w:p w14:paraId="44C5D009" w14:textId="77777777" w:rsidR="00EA6E8E" w:rsidRPr="00167FA7" w:rsidRDefault="00EA6E8E" w:rsidP="00EA6E8E">
      <w:pPr>
        <w:ind w:left="360"/>
        <w:contextualSpacing/>
        <w:jc w:val="both"/>
        <w:rPr>
          <w:rFonts w:eastAsia="Calibri"/>
          <w:sz w:val="22"/>
          <w:szCs w:val="22"/>
          <w:lang w:val="x-none" w:eastAsia="en-US"/>
        </w:rPr>
      </w:pPr>
      <w:r w:rsidRPr="00167FA7">
        <w:rPr>
          <w:rFonts w:eastAsia="Calibri"/>
          <w:sz w:val="22"/>
          <w:szCs w:val="22"/>
          <w:lang w:val="x-none" w:eastAsia="en-US"/>
        </w:rPr>
        <w:fldChar w:fldCharType="begin">
          <w:ffData>
            <w:name w:val="Wybór3"/>
            <w:enabled/>
            <w:calcOnExit w:val="0"/>
            <w:checkBox>
              <w:sizeAuto/>
              <w:default w:val="0"/>
            </w:checkBox>
          </w:ffData>
        </w:fldChar>
      </w:r>
      <w:r w:rsidRPr="00167FA7">
        <w:rPr>
          <w:rFonts w:eastAsia="Calibri"/>
          <w:sz w:val="22"/>
          <w:szCs w:val="22"/>
          <w:lang w:val="x-none" w:eastAsia="en-US"/>
        </w:rPr>
        <w:instrText xml:space="preserve"> FORMCHECKBOX </w:instrText>
      </w:r>
      <w:r w:rsidR="002453A5">
        <w:rPr>
          <w:rFonts w:eastAsia="Calibri"/>
          <w:sz w:val="22"/>
          <w:szCs w:val="22"/>
          <w:lang w:val="x-none" w:eastAsia="en-US"/>
        </w:rPr>
      </w:r>
      <w:r w:rsidR="002453A5">
        <w:rPr>
          <w:rFonts w:eastAsia="Calibri"/>
          <w:sz w:val="22"/>
          <w:szCs w:val="22"/>
          <w:lang w:val="x-none" w:eastAsia="en-US"/>
        </w:rPr>
        <w:fldChar w:fldCharType="separate"/>
      </w:r>
      <w:r w:rsidRPr="00167FA7">
        <w:rPr>
          <w:rFonts w:eastAsia="Calibri"/>
          <w:sz w:val="22"/>
          <w:szCs w:val="22"/>
          <w:lang w:val="x-none" w:eastAsia="en-US"/>
        </w:rPr>
        <w:fldChar w:fldCharType="end"/>
      </w:r>
      <w:r w:rsidRPr="00167FA7">
        <w:rPr>
          <w:rFonts w:eastAsia="Calibri"/>
          <w:sz w:val="22"/>
          <w:szCs w:val="22"/>
          <w:lang w:val="x-none" w:eastAsia="en-US"/>
        </w:rPr>
        <w:t xml:space="preserve">  wybór oferty nie prowadzi do powstania obowiązku podatkowego u zamawiającego </w:t>
      </w:r>
    </w:p>
    <w:p w14:paraId="73CAB159" w14:textId="77777777" w:rsidR="00EA6E8E" w:rsidRPr="00167FA7" w:rsidRDefault="00EA6E8E" w:rsidP="00EA6E8E">
      <w:pPr>
        <w:ind w:left="360"/>
        <w:contextualSpacing/>
        <w:jc w:val="both"/>
        <w:rPr>
          <w:rFonts w:eastAsia="Calibri"/>
          <w:sz w:val="22"/>
          <w:szCs w:val="22"/>
          <w:lang w:val="x-none" w:eastAsia="en-US"/>
        </w:rPr>
      </w:pPr>
      <w:r w:rsidRPr="00167FA7">
        <w:rPr>
          <w:rFonts w:eastAsia="Calibri"/>
          <w:sz w:val="22"/>
          <w:szCs w:val="22"/>
          <w:lang w:val="x-none" w:eastAsia="en-US"/>
        </w:rPr>
        <w:fldChar w:fldCharType="begin">
          <w:ffData>
            <w:name w:val="Wybór3"/>
            <w:enabled/>
            <w:calcOnExit w:val="0"/>
            <w:checkBox>
              <w:sizeAuto/>
              <w:default w:val="0"/>
            </w:checkBox>
          </w:ffData>
        </w:fldChar>
      </w:r>
      <w:r w:rsidRPr="00167FA7">
        <w:rPr>
          <w:rFonts w:eastAsia="Calibri"/>
          <w:sz w:val="22"/>
          <w:szCs w:val="22"/>
          <w:lang w:val="x-none" w:eastAsia="en-US"/>
        </w:rPr>
        <w:instrText xml:space="preserve"> FORMCHECKBOX </w:instrText>
      </w:r>
      <w:r w:rsidR="002453A5">
        <w:rPr>
          <w:rFonts w:eastAsia="Calibri"/>
          <w:sz w:val="22"/>
          <w:szCs w:val="22"/>
          <w:lang w:val="x-none" w:eastAsia="en-US"/>
        </w:rPr>
      </w:r>
      <w:r w:rsidR="002453A5">
        <w:rPr>
          <w:rFonts w:eastAsia="Calibri"/>
          <w:sz w:val="22"/>
          <w:szCs w:val="22"/>
          <w:lang w:val="x-none" w:eastAsia="en-US"/>
        </w:rPr>
        <w:fldChar w:fldCharType="separate"/>
      </w:r>
      <w:r w:rsidRPr="00167FA7">
        <w:rPr>
          <w:rFonts w:eastAsia="Calibri"/>
          <w:sz w:val="22"/>
          <w:szCs w:val="22"/>
          <w:lang w:val="x-none" w:eastAsia="en-US"/>
        </w:rPr>
        <w:fldChar w:fldCharType="end"/>
      </w:r>
      <w:r w:rsidRPr="00167FA7">
        <w:rPr>
          <w:rFonts w:eastAsia="Calibri"/>
          <w:sz w:val="22"/>
          <w:szCs w:val="22"/>
          <w:lang w:val="x-none" w:eastAsia="en-US"/>
        </w:rPr>
        <w:t xml:space="preserve">  wybór oferty  prowadzi do powstania obowiązku podatkowego u zamawiającego :</w:t>
      </w:r>
    </w:p>
    <w:p w14:paraId="4202997F" w14:textId="77777777" w:rsidR="00EA6E8E" w:rsidRDefault="00EA6E8E" w:rsidP="00EA6E8E">
      <w:pPr>
        <w:pStyle w:val="Akapitzlist"/>
        <w:spacing w:after="0" w:line="240" w:lineRule="auto"/>
        <w:ind w:left="0"/>
        <w:jc w:val="both"/>
        <w:rPr>
          <w:rFonts w:ascii="Times New Roman" w:hAnsi="Times New Roman"/>
        </w:rPr>
      </w:pPr>
      <w:r w:rsidRPr="00167FA7">
        <w:rPr>
          <w:rFonts w:ascii="Times New Roman" w:hAnsi="Times New Roman"/>
        </w:rPr>
        <w:t xml:space="preserve">      Wskazać nazwę (rodzaj) towaru, dla, których dostawa będzie prowadzić do jego powstania (oraz w formularzu cenowym wskazać ich wartość bez kwoty podatku)……………………….</w:t>
      </w:r>
    </w:p>
    <w:p w14:paraId="78C761D8" w14:textId="77777777" w:rsidR="001B37FC" w:rsidRPr="00C451D1" w:rsidRDefault="00C451D1" w:rsidP="00C451D1">
      <w:pPr>
        <w:pStyle w:val="Akapitzlist"/>
        <w:numPr>
          <w:ilvl w:val="0"/>
          <w:numId w:val="2"/>
        </w:numPr>
        <w:ind w:left="0"/>
        <w:jc w:val="both"/>
        <w:rPr>
          <w:rFonts w:ascii="Times New Roman" w:hAnsi="Times New Roman"/>
        </w:rPr>
      </w:pPr>
      <w:r w:rsidRPr="00C451D1">
        <w:rPr>
          <w:rFonts w:ascii="Times New Roman" w:hAnsi="Times New Roman"/>
        </w:rPr>
        <w:t xml:space="preserve">Oświadczamy, że numer rachunku bankowego wskazany na fakturze jest zgłoszony do Urzędu skarbowego i widnieje w wykazie podatników VAT na stronie internetowej ministerstwa Finansów </w:t>
      </w:r>
      <w:hyperlink r:id="rId11" w:history="1">
        <w:r w:rsidR="007535F7" w:rsidRPr="008463E5">
          <w:rPr>
            <w:rStyle w:val="Hipercze"/>
            <w:rFonts w:ascii="Times New Roman" w:hAnsi="Times New Roman"/>
          </w:rPr>
          <w:t>www.podatki.gov.pl</w:t>
        </w:r>
      </w:hyperlink>
      <w:r w:rsidR="007535F7">
        <w:rPr>
          <w:rFonts w:ascii="Times New Roman" w:hAnsi="Times New Roman"/>
        </w:rPr>
        <w:t xml:space="preserve"> </w:t>
      </w:r>
      <w:r w:rsidRPr="00C451D1">
        <w:rPr>
          <w:rFonts w:ascii="Times New Roman" w:hAnsi="Times New Roman"/>
        </w:rPr>
        <w:t xml:space="preserve"> jeśli taki wymóg wynika z Ustawy o Vat.</w:t>
      </w:r>
      <w:r>
        <w:rPr>
          <w:rFonts w:ascii="Times New Roman" w:hAnsi="Times New Roman"/>
        </w:rPr>
        <w:t xml:space="preserve"> </w:t>
      </w:r>
      <w:r w:rsidR="001B37FC" w:rsidRPr="00C451D1">
        <w:rPr>
          <w:rFonts w:ascii="Times New Roman" w:hAnsi="Times New Roman"/>
        </w:rPr>
        <w:t>Oświadczam</w:t>
      </w:r>
      <w:r w:rsidR="00D334C2">
        <w:rPr>
          <w:rFonts w:ascii="Times New Roman" w:hAnsi="Times New Roman"/>
        </w:rPr>
        <w:t>y, iż jeste</w:t>
      </w:r>
      <w:r w:rsidR="001B37FC" w:rsidRPr="00C451D1">
        <w:rPr>
          <w:rFonts w:ascii="Times New Roman" w:hAnsi="Times New Roman"/>
        </w:rPr>
        <w:t>śmy upoważni</w:t>
      </w:r>
      <w:r w:rsidR="00D334C2">
        <w:rPr>
          <w:rFonts w:ascii="Times New Roman" w:hAnsi="Times New Roman"/>
        </w:rPr>
        <w:t>eni</w:t>
      </w:r>
      <w:r w:rsidR="001B37FC" w:rsidRPr="00C451D1">
        <w:rPr>
          <w:rFonts w:ascii="Times New Roman" w:hAnsi="Times New Roman"/>
        </w:rPr>
        <w:t xml:space="preserve"> do reprezentowania firmy. </w:t>
      </w:r>
    </w:p>
    <w:p w14:paraId="14018AF7" w14:textId="77777777" w:rsidR="001B37FC" w:rsidRPr="00167FA7" w:rsidRDefault="001B37FC" w:rsidP="001B37FC">
      <w:pPr>
        <w:keepNext/>
        <w:numPr>
          <w:ilvl w:val="0"/>
          <w:numId w:val="2"/>
        </w:numPr>
        <w:autoSpaceDN w:val="0"/>
        <w:ind w:left="0"/>
        <w:jc w:val="both"/>
        <w:outlineLvl w:val="0"/>
        <w:rPr>
          <w:bCs/>
          <w:kern w:val="32"/>
          <w:sz w:val="22"/>
          <w:szCs w:val="22"/>
        </w:rPr>
      </w:pPr>
      <w:r w:rsidRPr="00167FA7">
        <w:rPr>
          <w:bCs/>
          <w:kern w:val="32"/>
          <w:sz w:val="22"/>
          <w:szCs w:val="22"/>
        </w:rPr>
        <w:t>W przypadku przyznania nam zamówienia zobowiązujemy się do zawarcia pisemnej umowy, której treść zawiera zał. w terminie wyznaczonym przez zamawiającego przez osoby upoważnione do zaciągania zobowiązań finansowych.</w:t>
      </w:r>
    </w:p>
    <w:p w14:paraId="1A3CE400" w14:textId="77777777" w:rsidR="001B37FC" w:rsidRPr="00167FA7" w:rsidRDefault="001B37FC" w:rsidP="001B37FC">
      <w:pPr>
        <w:numPr>
          <w:ilvl w:val="0"/>
          <w:numId w:val="2"/>
        </w:numPr>
        <w:ind w:left="0"/>
        <w:jc w:val="both"/>
        <w:rPr>
          <w:sz w:val="22"/>
          <w:szCs w:val="22"/>
        </w:rPr>
      </w:pPr>
      <w:r w:rsidRPr="00167FA7">
        <w:rPr>
          <w:sz w:val="22"/>
          <w:szCs w:val="22"/>
        </w:rPr>
        <w:t>Oświadczamy, że za wyjątkiem informacji i dokumentów zawartych w ofercie na stronach nr _________ niniejsza oferta oraz wszystkie załączniki są jawne i nie zawierają informacji stanowiących tajemnicę przedsiębiorstwa w rozumieniu przepisów o zwalczaniu nieuczciwej konkurencji.</w:t>
      </w:r>
    </w:p>
    <w:p w14:paraId="2D03854E" w14:textId="77777777" w:rsidR="001B37FC" w:rsidRPr="00167FA7" w:rsidRDefault="001B37FC" w:rsidP="001B37FC">
      <w:pPr>
        <w:numPr>
          <w:ilvl w:val="0"/>
          <w:numId w:val="2"/>
        </w:numPr>
        <w:ind w:left="0" w:hanging="426"/>
        <w:contextualSpacing/>
        <w:jc w:val="both"/>
        <w:rPr>
          <w:rFonts w:eastAsia="Calibri"/>
          <w:sz w:val="22"/>
          <w:szCs w:val="22"/>
          <w:lang w:eastAsia="en-US"/>
        </w:rPr>
      </w:pPr>
      <w:r w:rsidRPr="00167FA7">
        <w:rPr>
          <w:rFonts w:eastAsia="Calibri"/>
          <w:sz w:val="22"/>
          <w:szCs w:val="22"/>
          <w:lang w:eastAsia="en-US"/>
        </w:rPr>
        <w:t>Informacja - Czy Wykonawca jest mikroprzedsiębiorstwem bądź małym lub średnim przedsiębiorstwem?</w:t>
      </w:r>
    </w:p>
    <w:p w14:paraId="7B1DC8BD" w14:textId="77777777" w:rsidR="001B37FC" w:rsidRPr="00167FA7" w:rsidRDefault="00C61DAF" w:rsidP="001B37FC">
      <w:pPr>
        <w:ind w:hanging="294"/>
        <w:contextualSpacing/>
        <w:rPr>
          <w:rFonts w:eastAsia="Calibri"/>
          <w:i/>
          <w:iCs/>
          <w:sz w:val="22"/>
          <w:szCs w:val="22"/>
          <w:lang w:eastAsia="en-US"/>
        </w:rPr>
      </w:pPr>
      <w:r w:rsidRPr="00167FA7">
        <w:rPr>
          <w:rFonts w:eastAsia="Calibri"/>
          <w:b/>
          <w:bCs/>
          <w:sz w:val="22"/>
          <w:szCs w:val="22"/>
          <w:lang w:eastAsia="en-US"/>
        </w:rPr>
        <w:t xml:space="preserve">     </w:t>
      </w:r>
      <w:r w:rsidR="001B37FC" w:rsidRPr="00167FA7">
        <w:rPr>
          <w:rFonts w:eastAsia="Calibri"/>
          <w:b/>
          <w:bCs/>
          <w:sz w:val="22"/>
          <w:szCs w:val="22"/>
          <w:lang w:eastAsia="en-US"/>
        </w:rPr>
        <w:t xml:space="preserve">Odpowiedź: </w:t>
      </w:r>
      <w:r w:rsidR="001B37FC" w:rsidRPr="00167FA7">
        <w:rPr>
          <w:rFonts w:eastAsia="Calibri"/>
          <w:sz w:val="22"/>
          <w:szCs w:val="22"/>
          <w:lang w:eastAsia="en-US"/>
        </w:rPr>
        <w:t xml:space="preserve">Wykonawca jest: </w:t>
      </w:r>
      <w:r w:rsidR="001B37FC" w:rsidRPr="00167FA7">
        <w:rPr>
          <w:rFonts w:eastAsia="Calibri"/>
          <w:i/>
          <w:iCs/>
          <w:sz w:val="22"/>
          <w:szCs w:val="22"/>
          <w:lang w:eastAsia="en-US"/>
        </w:rPr>
        <w:t>(właściwe zakreślić)</w:t>
      </w:r>
    </w:p>
    <w:p w14:paraId="40AAFED5" w14:textId="77777777" w:rsidR="001B37FC" w:rsidRPr="00167FA7" w:rsidRDefault="001B37FC" w:rsidP="00C61DAF">
      <w:pPr>
        <w:ind w:left="294" w:hanging="294"/>
        <w:contextualSpacing/>
        <w:rPr>
          <w:rFonts w:eastAsia="Calibri"/>
          <w:sz w:val="22"/>
          <w:szCs w:val="22"/>
          <w:lang w:eastAsia="en-US"/>
        </w:rPr>
      </w:pPr>
      <w:r w:rsidRPr="00167FA7">
        <w:rPr>
          <w:rFonts w:eastAsia="Calibri"/>
          <w:sz w:val="22"/>
          <w:szCs w:val="22"/>
          <w:lang w:eastAsia="en-US"/>
        </w:rPr>
        <w:fldChar w:fldCharType="begin">
          <w:ffData>
            <w:name w:val="Wybór3"/>
            <w:enabled/>
            <w:calcOnExit w:val="0"/>
            <w:checkBox>
              <w:sizeAuto/>
              <w:default w:val="0"/>
            </w:checkBox>
          </w:ffData>
        </w:fldChar>
      </w:r>
      <w:r w:rsidRPr="00167FA7">
        <w:rPr>
          <w:rFonts w:eastAsia="Calibri"/>
          <w:sz w:val="22"/>
          <w:szCs w:val="22"/>
          <w:lang w:eastAsia="en-US"/>
        </w:rPr>
        <w:instrText xml:space="preserve"> FORMCHECKBOX </w:instrText>
      </w:r>
      <w:r w:rsidR="002453A5">
        <w:rPr>
          <w:rFonts w:eastAsia="Calibri"/>
          <w:sz w:val="22"/>
          <w:szCs w:val="22"/>
          <w:lang w:eastAsia="en-US"/>
        </w:rPr>
      </w:r>
      <w:r w:rsidR="002453A5">
        <w:rPr>
          <w:rFonts w:eastAsia="Calibri"/>
          <w:sz w:val="22"/>
          <w:szCs w:val="22"/>
          <w:lang w:eastAsia="en-US"/>
        </w:rPr>
        <w:fldChar w:fldCharType="separate"/>
      </w:r>
      <w:r w:rsidRPr="00167FA7">
        <w:rPr>
          <w:rFonts w:eastAsia="Calibri"/>
          <w:sz w:val="22"/>
          <w:szCs w:val="22"/>
          <w:lang w:eastAsia="en-US"/>
        </w:rPr>
        <w:fldChar w:fldCharType="end"/>
      </w:r>
      <w:r w:rsidRPr="00167FA7">
        <w:rPr>
          <w:rFonts w:eastAsia="Calibri"/>
          <w:sz w:val="22"/>
          <w:szCs w:val="22"/>
          <w:lang w:eastAsia="en-US"/>
        </w:rPr>
        <w:t xml:space="preserve">  mikroprzedsiębiorstwem  </w:t>
      </w:r>
    </w:p>
    <w:p w14:paraId="7AFF1B19" w14:textId="77777777" w:rsidR="001B37FC" w:rsidRPr="00167FA7" w:rsidRDefault="001B37FC" w:rsidP="00C61DAF">
      <w:pPr>
        <w:ind w:left="294" w:hanging="294"/>
        <w:rPr>
          <w:sz w:val="22"/>
          <w:szCs w:val="22"/>
        </w:rPr>
      </w:pPr>
      <w:r w:rsidRPr="00167FA7">
        <w:rPr>
          <w:sz w:val="22"/>
          <w:szCs w:val="22"/>
        </w:rPr>
        <w:fldChar w:fldCharType="begin">
          <w:ffData>
            <w:name w:val="Wybór3"/>
            <w:enabled/>
            <w:calcOnExit w:val="0"/>
            <w:checkBox>
              <w:sizeAuto/>
              <w:default w:val="0"/>
            </w:checkBox>
          </w:ffData>
        </w:fldChar>
      </w:r>
      <w:r w:rsidRPr="00167FA7">
        <w:rPr>
          <w:sz w:val="22"/>
          <w:szCs w:val="22"/>
        </w:rPr>
        <w:instrText xml:space="preserve"> FORMCHECKBOX </w:instrText>
      </w:r>
      <w:r w:rsidR="002453A5">
        <w:rPr>
          <w:sz w:val="22"/>
          <w:szCs w:val="22"/>
        </w:rPr>
      </w:r>
      <w:r w:rsidR="002453A5">
        <w:rPr>
          <w:sz w:val="22"/>
          <w:szCs w:val="22"/>
        </w:rPr>
        <w:fldChar w:fldCharType="separate"/>
      </w:r>
      <w:r w:rsidRPr="00167FA7">
        <w:rPr>
          <w:sz w:val="22"/>
          <w:szCs w:val="22"/>
        </w:rPr>
        <w:fldChar w:fldCharType="end"/>
      </w:r>
      <w:r w:rsidRPr="00167FA7">
        <w:rPr>
          <w:sz w:val="22"/>
          <w:szCs w:val="22"/>
        </w:rPr>
        <w:t xml:space="preserve">  małym  </w:t>
      </w:r>
    </w:p>
    <w:p w14:paraId="27BF999A" w14:textId="77777777" w:rsidR="001B37FC" w:rsidRPr="00167FA7" w:rsidRDefault="001B37FC" w:rsidP="00C61DAF">
      <w:pPr>
        <w:ind w:left="294" w:hanging="294"/>
        <w:contextualSpacing/>
        <w:rPr>
          <w:rFonts w:eastAsia="Calibri"/>
          <w:sz w:val="22"/>
          <w:szCs w:val="22"/>
          <w:lang w:eastAsia="en-US"/>
        </w:rPr>
      </w:pPr>
      <w:r w:rsidRPr="00167FA7">
        <w:rPr>
          <w:rFonts w:eastAsia="Calibri"/>
          <w:sz w:val="22"/>
          <w:szCs w:val="22"/>
          <w:lang w:eastAsia="en-US"/>
        </w:rPr>
        <w:fldChar w:fldCharType="begin">
          <w:ffData>
            <w:name w:val="Wybór3"/>
            <w:enabled/>
            <w:calcOnExit w:val="0"/>
            <w:checkBox>
              <w:sizeAuto/>
              <w:default w:val="0"/>
            </w:checkBox>
          </w:ffData>
        </w:fldChar>
      </w:r>
      <w:r w:rsidRPr="00167FA7">
        <w:rPr>
          <w:rFonts w:eastAsia="Calibri"/>
          <w:sz w:val="22"/>
          <w:szCs w:val="22"/>
          <w:lang w:eastAsia="en-US"/>
        </w:rPr>
        <w:instrText xml:space="preserve"> FORMCHECKBOX </w:instrText>
      </w:r>
      <w:r w:rsidR="002453A5">
        <w:rPr>
          <w:rFonts w:eastAsia="Calibri"/>
          <w:sz w:val="22"/>
          <w:szCs w:val="22"/>
          <w:lang w:eastAsia="en-US"/>
        </w:rPr>
      </w:r>
      <w:r w:rsidR="002453A5">
        <w:rPr>
          <w:rFonts w:eastAsia="Calibri"/>
          <w:sz w:val="22"/>
          <w:szCs w:val="22"/>
          <w:lang w:eastAsia="en-US"/>
        </w:rPr>
        <w:fldChar w:fldCharType="separate"/>
      </w:r>
      <w:r w:rsidRPr="00167FA7">
        <w:rPr>
          <w:rFonts w:eastAsia="Calibri"/>
          <w:sz w:val="22"/>
          <w:szCs w:val="22"/>
          <w:lang w:eastAsia="en-US"/>
        </w:rPr>
        <w:fldChar w:fldCharType="end"/>
      </w:r>
      <w:r w:rsidRPr="00167FA7">
        <w:rPr>
          <w:rFonts w:eastAsia="Calibri"/>
          <w:sz w:val="22"/>
          <w:szCs w:val="22"/>
          <w:lang w:eastAsia="en-US"/>
        </w:rPr>
        <w:t xml:space="preserve">  średnim przedsiębiorstwem </w:t>
      </w:r>
    </w:p>
    <w:p w14:paraId="7C7464CF" w14:textId="77777777" w:rsidR="001B37FC" w:rsidRPr="00167FA7" w:rsidRDefault="001B37FC" w:rsidP="00C61DAF">
      <w:pPr>
        <w:ind w:left="294" w:hanging="294"/>
        <w:rPr>
          <w:i/>
          <w:sz w:val="22"/>
          <w:szCs w:val="22"/>
          <w:vertAlign w:val="subscript"/>
          <w:lang w:eastAsia="en-US"/>
        </w:rPr>
      </w:pPr>
      <w:r w:rsidRPr="00167FA7">
        <w:rPr>
          <w:bCs/>
          <w:i/>
          <w:iCs/>
          <w:sz w:val="22"/>
          <w:szCs w:val="22"/>
          <w:vertAlign w:val="subscript"/>
          <w:lang w:eastAsia="en-US"/>
        </w:rPr>
        <w:t>Uwaga!</w:t>
      </w:r>
    </w:p>
    <w:p w14:paraId="184C5E6D" w14:textId="77777777" w:rsidR="001B37FC" w:rsidRPr="00167FA7" w:rsidRDefault="001B37FC" w:rsidP="00C61DAF">
      <w:pPr>
        <w:ind w:left="294" w:hanging="294"/>
        <w:jc w:val="both"/>
        <w:rPr>
          <w:i/>
          <w:sz w:val="22"/>
          <w:szCs w:val="22"/>
          <w:vertAlign w:val="subscript"/>
          <w:lang w:eastAsia="en-US"/>
        </w:rPr>
      </w:pPr>
      <w:r w:rsidRPr="00167FA7">
        <w:rPr>
          <w:bCs/>
          <w:i/>
          <w:iCs/>
          <w:sz w:val="22"/>
          <w:szCs w:val="22"/>
          <w:vertAlign w:val="subscript"/>
          <w:lang w:eastAsia="en-US"/>
        </w:rPr>
        <w:t>Mikroprzedsiębiorstwo: przedsiębiorstwo, które zatrudnia mniej niż 10 osób i którego roczny obrót lub roczna suma bilansowa nie przekracza 2 milionów EUR.</w:t>
      </w:r>
    </w:p>
    <w:p w14:paraId="44CF2D93" w14:textId="77777777" w:rsidR="001B37FC" w:rsidRPr="00167FA7" w:rsidRDefault="001B37FC" w:rsidP="00C61DAF">
      <w:pPr>
        <w:ind w:left="294" w:hanging="294"/>
        <w:jc w:val="both"/>
        <w:rPr>
          <w:i/>
          <w:sz w:val="22"/>
          <w:szCs w:val="22"/>
          <w:vertAlign w:val="subscript"/>
          <w:lang w:eastAsia="en-US"/>
        </w:rPr>
      </w:pPr>
      <w:r w:rsidRPr="00167FA7">
        <w:rPr>
          <w:bCs/>
          <w:i/>
          <w:iCs/>
          <w:sz w:val="22"/>
          <w:szCs w:val="22"/>
          <w:vertAlign w:val="subscript"/>
          <w:lang w:eastAsia="en-US"/>
        </w:rPr>
        <w:t>Małe przedsiębiorstwo: przedsiębiorstwo, które zatrudnia mniej niż 50 osób i którego roczny obrót lub roczna suma bilansowa nie przekracza 10 milionów EUR.</w:t>
      </w:r>
    </w:p>
    <w:p w14:paraId="5B144029" w14:textId="77777777" w:rsidR="001B37FC" w:rsidRPr="00167FA7" w:rsidRDefault="001B37FC" w:rsidP="00C61DAF">
      <w:pPr>
        <w:ind w:left="294" w:hanging="294"/>
        <w:jc w:val="both"/>
        <w:rPr>
          <w:i/>
          <w:iCs/>
          <w:sz w:val="22"/>
          <w:szCs w:val="22"/>
          <w:vertAlign w:val="subscript"/>
          <w:lang w:eastAsia="en-US"/>
        </w:rPr>
      </w:pPr>
      <w:r w:rsidRPr="00167FA7">
        <w:rPr>
          <w:bCs/>
          <w:i/>
          <w:iCs/>
          <w:sz w:val="22"/>
          <w:szCs w:val="22"/>
          <w:vertAlign w:val="subscript"/>
          <w:lang w:eastAsia="en-US"/>
        </w:rPr>
        <w:t xml:space="preserve">Średnie przedsiębiorstwa: przedsiębiorstwa, które nie są mikroprzedsiębiorstwami ani małymi </w:t>
      </w:r>
      <w:r w:rsidRPr="00167FA7">
        <w:rPr>
          <w:bCs/>
          <w:iCs/>
          <w:sz w:val="22"/>
          <w:szCs w:val="22"/>
          <w:vertAlign w:val="subscript"/>
          <w:lang w:eastAsia="en-US"/>
        </w:rPr>
        <w:t>przedsiębiorstwami</w:t>
      </w:r>
      <w:r w:rsidRPr="00167FA7">
        <w:rPr>
          <w:b/>
          <w:bCs/>
          <w:i/>
          <w:iCs/>
          <w:sz w:val="22"/>
          <w:szCs w:val="22"/>
          <w:vertAlign w:val="subscript"/>
          <w:lang w:eastAsia="en-US"/>
        </w:rPr>
        <w:t xml:space="preserve"> </w:t>
      </w:r>
      <w:r w:rsidRPr="00167FA7">
        <w:rPr>
          <w:b/>
          <w:i/>
          <w:sz w:val="22"/>
          <w:szCs w:val="22"/>
          <w:vertAlign w:val="subscript"/>
          <w:lang w:eastAsia="en-US"/>
        </w:rPr>
        <w:t>i które</w:t>
      </w:r>
      <w:r w:rsidRPr="00167FA7">
        <w:rPr>
          <w:b/>
          <w:sz w:val="22"/>
          <w:szCs w:val="22"/>
          <w:vertAlign w:val="subscript"/>
          <w:lang w:eastAsia="en-US"/>
        </w:rPr>
        <w:t xml:space="preserve"> </w:t>
      </w:r>
      <w:r w:rsidRPr="00167FA7">
        <w:rPr>
          <w:i/>
          <w:sz w:val="22"/>
          <w:szCs w:val="22"/>
          <w:vertAlign w:val="subscript"/>
          <w:lang w:eastAsia="en-US"/>
        </w:rPr>
        <w:t>zatrudniają mniej niż 250 osób i których roczny obrót nie przekracza 50 milionów EUR lub roczna suma bilansowa nie przekracza</w:t>
      </w:r>
      <w:r w:rsidRPr="00167FA7">
        <w:rPr>
          <w:bCs/>
          <w:i/>
          <w:sz w:val="22"/>
          <w:szCs w:val="22"/>
          <w:vertAlign w:val="subscript"/>
          <w:lang w:eastAsia="en-US"/>
        </w:rPr>
        <w:t xml:space="preserve"> </w:t>
      </w:r>
      <w:r w:rsidRPr="00167FA7">
        <w:rPr>
          <w:i/>
          <w:sz w:val="22"/>
          <w:szCs w:val="22"/>
          <w:vertAlign w:val="subscript"/>
          <w:lang w:eastAsia="en-US"/>
        </w:rPr>
        <w:t>43 milionów EUR</w:t>
      </w:r>
      <w:r w:rsidRPr="00167FA7">
        <w:rPr>
          <w:i/>
          <w:iCs/>
          <w:sz w:val="22"/>
          <w:szCs w:val="22"/>
          <w:vertAlign w:val="subscript"/>
          <w:lang w:eastAsia="en-US"/>
        </w:rPr>
        <w:t>.</w:t>
      </w:r>
    </w:p>
    <w:p w14:paraId="32EE43FB" w14:textId="77777777" w:rsidR="001B37FC" w:rsidRPr="00167FA7" w:rsidRDefault="001B37FC" w:rsidP="001B37FC">
      <w:pPr>
        <w:numPr>
          <w:ilvl w:val="0"/>
          <w:numId w:val="2"/>
        </w:numPr>
        <w:ind w:left="0"/>
        <w:contextualSpacing/>
        <w:jc w:val="both"/>
        <w:rPr>
          <w:rFonts w:eastAsia="Calibri"/>
          <w:sz w:val="22"/>
          <w:szCs w:val="22"/>
          <w:lang w:eastAsia="en-US"/>
        </w:rPr>
      </w:pPr>
      <w:r w:rsidRPr="00167FA7">
        <w:rPr>
          <w:rFonts w:eastAsia="Calibri"/>
          <w:sz w:val="22"/>
          <w:szCs w:val="22"/>
          <w:lang w:eastAsia="en-US"/>
        </w:rPr>
        <w:t>Oświadczam</w:t>
      </w:r>
      <w:r w:rsidR="00A34056">
        <w:rPr>
          <w:rFonts w:eastAsia="Calibri"/>
          <w:sz w:val="22"/>
          <w:szCs w:val="22"/>
          <w:lang w:eastAsia="en-US"/>
        </w:rPr>
        <w:t>y</w:t>
      </w:r>
      <w:r w:rsidRPr="00167FA7">
        <w:rPr>
          <w:rFonts w:eastAsia="Calibri"/>
          <w:sz w:val="22"/>
          <w:szCs w:val="22"/>
          <w:lang w:eastAsia="en-US"/>
        </w:rPr>
        <w:t xml:space="preserve">, jako uczestnik postępowania o udzielenie zamówienia publicznego, że </w:t>
      </w:r>
      <w:r w:rsidR="00A34056">
        <w:rPr>
          <w:rFonts w:eastAsia="Calibri"/>
          <w:sz w:val="22"/>
          <w:szCs w:val="22"/>
          <w:lang w:eastAsia="en-US"/>
        </w:rPr>
        <w:t>zapoznaliśmy się</w:t>
      </w:r>
      <w:r w:rsidRPr="00167FA7">
        <w:rPr>
          <w:rFonts w:eastAsia="Calibri"/>
          <w:sz w:val="22"/>
          <w:szCs w:val="22"/>
          <w:lang w:eastAsia="en-US"/>
        </w:rPr>
        <w:t xml:space="preserve"> z klauzulą obowiązku informacyjnego przetwarzania danych osobowych w Wielkopolskim Centrum Onkologii stanowiącą załącznik  do niniejszego  formularza ofertowego.</w:t>
      </w:r>
    </w:p>
    <w:p w14:paraId="79B2BAEA" w14:textId="77777777" w:rsidR="001B37FC" w:rsidRPr="00167FA7" w:rsidRDefault="00C61DAF" w:rsidP="001B37FC">
      <w:pPr>
        <w:ind w:hanging="425"/>
        <w:jc w:val="both"/>
        <w:rPr>
          <w:sz w:val="22"/>
          <w:szCs w:val="22"/>
        </w:rPr>
      </w:pPr>
      <w:r w:rsidRPr="00167FA7">
        <w:rPr>
          <w:sz w:val="22"/>
          <w:szCs w:val="22"/>
        </w:rPr>
        <w:t>1</w:t>
      </w:r>
      <w:r w:rsidR="00603143" w:rsidRPr="00167FA7">
        <w:rPr>
          <w:sz w:val="22"/>
          <w:szCs w:val="22"/>
        </w:rPr>
        <w:t>9</w:t>
      </w:r>
      <w:r w:rsidR="001B37FC" w:rsidRPr="00167FA7">
        <w:rPr>
          <w:sz w:val="22"/>
          <w:szCs w:val="22"/>
        </w:rPr>
        <w:t>.  Oświadczam</w:t>
      </w:r>
      <w:r w:rsidR="00A34056">
        <w:rPr>
          <w:sz w:val="22"/>
          <w:szCs w:val="22"/>
        </w:rPr>
        <w:t>y</w:t>
      </w:r>
      <w:r w:rsidR="001B37FC" w:rsidRPr="00167FA7">
        <w:rPr>
          <w:sz w:val="22"/>
          <w:szCs w:val="22"/>
        </w:rPr>
        <w:t xml:space="preserve">, że </w:t>
      </w:r>
      <w:r w:rsidR="0022319F" w:rsidRPr="00167FA7">
        <w:rPr>
          <w:sz w:val="22"/>
          <w:szCs w:val="22"/>
        </w:rPr>
        <w:t>wypełni</w:t>
      </w:r>
      <w:r w:rsidR="0022319F">
        <w:rPr>
          <w:sz w:val="22"/>
          <w:szCs w:val="22"/>
        </w:rPr>
        <w:t>liśmy</w:t>
      </w:r>
      <w:r w:rsidR="001B37FC" w:rsidRPr="00167FA7">
        <w:rPr>
          <w:sz w:val="22"/>
          <w:szCs w:val="22"/>
        </w:rPr>
        <w:t xml:space="preserve"> obowiązki informacyjne przewidziane w art. 13 lub art. 14 Rozporządzenia Parlamentu Europejskiego i Rady (UE) 2016/679 z dnia 27 kwietnia 2016 r. w sprawie ochrony osób </w:t>
      </w:r>
      <w:r w:rsidR="001B37FC" w:rsidRPr="00167FA7">
        <w:rPr>
          <w:sz w:val="22"/>
          <w:szCs w:val="22"/>
        </w:rPr>
        <w:lastRenderedPageBreak/>
        <w:t>fizycznych w związku z przetwarzaniem danych osobowych i w sprawie swobodnego przepływu takich danych oraz uchylenia dyrektywy 95/46/WE (ogólne rozporządzenie o ochronie danych) (Dz. Urz. UE L 119 z 04.05.2016</w:t>
      </w:r>
      <w:r w:rsidR="00E56614" w:rsidRPr="00167FA7">
        <w:rPr>
          <w:sz w:val="22"/>
          <w:szCs w:val="22"/>
        </w:rPr>
        <w:t xml:space="preserve"> r. </w:t>
      </w:r>
      <w:r w:rsidR="001B37FC" w:rsidRPr="00167FA7">
        <w:rPr>
          <w:sz w:val="22"/>
          <w:szCs w:val="22"/>
        </w:rPr>
        <w:t>) wobec osób fizycznych, od których dane osobowe bezpośrednio lub pośrednio pozyskałem w celu ubiegania się o udzielenie zamówienia publicznego w niniejszym postępowaniu.*</w:t>
      </w:r>
    </w:p>
    <w:p w14:paraId="58B98ED4" w14:textId="77777777" w:rsidR="00C61DAF" w:rsidRPr="00167FA7" w:rsidRDefault="00C61DAF" w:rsidP="00C61DAF">
      <w:pPr>
        <w:ind w:hanging="426"/>
        <w:jc w:val="both"/>
        <w:rPr>
          <w:sz w:val="22"/>
          <w:szCs w:val="22"/>
          <w:vertAlign w:val="subscript"/>
        </w:rPr>
      </w:pPr>
      <w:r w:rsidRPr="00167FA7">
        <w:rPr>
          <w:b/>
          <w:bCs/>
          <w:i/>
          <w:iCs/>
          <w:sz w:val="22"/>
          <w:szCs w:val="22"/>
          <w:vertAlign w:val="subscript"/>
        </w:rPr>
        <w:t xml:space="preserve">            </w:t>
      </w:r>
      <w:r w:rsidR="001B37FC" w:rsidRPr="00167FA7">
        <w:rPr>
          <w:b/>
          <w:bCs/>
          <w:i/>
          <w:iCs/>
          <w:sz w:val="22"/>
          <w:szCs w:val="22"/>
          <w:vertAlign w:val="subscript"/>
        </w:rPr>
        <w:t xml:space="preserve">* </w:t>
      </w:r>
      <w:r w:rsidR="001B37FC" w:rsidRPr="00167FA7">
        <w:rPr>
          <w:sz w:val="22"/>
          <w:szCs w:val="22"/>
          <w:vertAlign w:val="subscript"/>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art. przez jego wykreślenie).</w:t>
      </w:r>
    </w:p>
    <w:p w14:paraId="61A9438A" w14:textId="77777777" w:rsidR="00C61DAF" w:rsidRPr="00167FA7" w:rsidRDefault="00603143" w:rsidP="00C61DAF">
      <w:pPr>
        <w:ind w:hanging="426"/>
        <w:jc w:val="both"/>
        <w:rPr>
          <w:rFonts w:eastAsia="Calibri"/>
          <w:sz w:val="22"/>
          <w:szCs w:val="22"/>
        </w:rPr>
      </w:pPr>
      <w:r w:rsidRPr="00167FA7">
        <w:rPr>
          <w:sz w:val="22"/>
          <w:szCs w:val="22"/>
        </w:rPr>
        <w:t>20</w:t>
      </w:r>
      <w:r w:rsidR="00C61DAF" w:rsidRPr="00167FA7">
        <w:rPr>
          <w:sz w:val="22"/>
          <w:szCs w:val="22"/>
        </w:rPr>
        <w:t>.</w:t>
      </w:r>
      <w:r w:rsidR="00C61DAF" w:rsidRPr="00167FA7">
        <w:rPr>
          <w:sz w:val="22"/>
          <w:szCs w:val="22"/>
          <w:vertAlign w:val="subscript"/>
        </w:rPr>
        <w:t xml:space="preserve"> </w:t>
      </w:r>
      <w:r w:rsidR="001B37FC" w:rsidRPr="00167FA7">
        <w:rPr>
          <w:rFonts w:eastAsia="Calibri"/>
          <w:sz w:val="22"/>
          <w:szCs w:val="22"/>
        </w:rPr>
        <w:t>U</w:t>
      </w:r>
      <w:r w:rsidR="00C61DAF" w:rsidRPr="00167FA7">
        <w:rPr>
          <w:rFonts w:eastAsia="Calibri"/>
          <w:sz w:val="22"/>
          <w:szCs w:val="22"/>
        </w:rPr>
        <w:t xml:space="preserve">ważamy się </w:t>
      </w:r>
      <w:r w:rsidR="001B37FC" w:rsidRPr="00167FA7">
        <w:rPr>
          <w:rFonts w:eastAsia="Calibri"/>
          <w:sz w:val="22"/>
          <w:szCs w:val="22"/>
        </w:rPr>
        <w:t xml:space="preserve">za związanych niniejszą ofertą przez okres 30 dni od upływu terminu </w:t>
      </w:r>
      <w:r w:rsidR="00C61DAF" w:rsidRPr="00167FA7">
        <w:rPr>
          <w:rFonts w:eastAsia="Calibri"/>
          <w:sz w:val="22"/>
          <w:szCs w:val="22"/>
        </w:rPr>
        <w:t>składania.</w:t>
      </w:r>
    </w:p>
    <w:p w14:paraId="3590EDE2" w14:textId="77777777" w:rsidR="001B37FC" w:rsidRDefault="00512C4D" w:rsidP="00C61DAF">
      <w:pPr>
        <w:ind w:hanging="426"/>
        <w:jc w:val="both"/>
        <w:rPr>
          <w:sz w:val="22"/>
          <w:szCs w:val="22"/>
        </w:rPr>
      </w:pPr>
      <w:r w:rsidRPr="00167FA7">
        <w:rPr>
          <w:rFonts w:eastAsia="Calibri"/>
        </w:rPr>
        <w:t>21</w:t>
      </w:r>
      <w:r w:rsidR="00C61DAF" w:rsidRPr="00167FA7">
        <w:rPr>
          <w:rFonts w:eastAsia="Calibri"/>
        </w:rPr>
        <w:t xml:space="preserve">. </w:t>
      </w:r>
      <w:r w:rsidR="001B37FC" w:rsidRPr="00167FA7">
        <w:rPr>
          <w:sz w:val="22"/>
          <w:szCs w:val="22"/>
        </w:rPr>
        <w:t>Wszystkie strony naszej oferty wraz z załącznikami są ponumerowane i cała oferta składa się z ……… stron.</w:t>
      </w:r>
    </w:p>
    <w:p w14:paraId="1402CE65" w14:textId="77777777" w:rsidR="001B37FC" w:rsidRPr="00167FA7" w:rsidRDefault="001B37FC" w:rsidP="001B37FC">
      <w:pPr>
        <w:jc w:val="both"/>
        <w:rPr>
          <w:sz w:val="22"/>
          <w:szCs w:val="22"/>
        </w:rPr>
      </w:pPr>
    </w:p>
    <w:p w14:paraId="4AB4C39F" w14:textId="77777777" w:rsidR="001B37FC" w:rsidRPr="00167FA7" w:rsidRDefault="001B37FC" w:rsidP="001B37FC">
      <w:pPr>
        <w:jc w:val="both"/>
        <w:rPr>
          <w:sz w:val="22"/>
          <w:szCs w:val="22"/>
        </w:rPr>
      </w:pPr>
    </w:p>
    <w:p w14:paraId="13C176D1" w14:textId="77777777" w:rsidR="001B37FC" w:rsidRPr="00167FA7" w:rsidRDefault="001B37FC" w:rsidP="001B37FC">
      <w:pPr>
        <w:jc w:val="both"/>
        <w:rPr>
          <w:sz w:val="22"/>
          <w:szCs w:val="22"/>
        </w:rPr>
      </w:pPr>
      <w:r w:rsidRPr="00167FA7">
        <w:rPr>
          <w:sz w:val="22"/>
          <w:szCs w:val="22"/>
        </w:rPr>
        <w:t>……………….., dn. …………………</w:t>
      </w:r>
    </w:p>
    <w:p w14:paraId="7FF7F169" w14:textId="77777777" w:rsidR="001B37FC" w:rsidRPr="00167FA7" w:rsidRDefault="001B37FC" w:rsidP="001B37FC">
      <w:pPr>
        <w:jc w:val="both"/>
        <w:rPr>
          <w:sz w:val="22"/>
          <w:szCs w:val="22"/>
        </w:rPr>
      </w:pPr>
    </w:p>
    <w:p w14:paraId="65F53FE7" w14:textId="77777777" w:rsidR="001B37FC" w:rsidRPr="00167FA7" w:rsidRDefault="001B37FC" w:rsidP="001B37FC">
      <w:pPr>
        <w:jc w:val="both"/>
        <w:rPr>
          <w:sz w:val="22"/>
          <w:szCs w:val="22"/>
        </w:rPr>
      </w:pPr>
      <w:r w:rsidRPr="00167FA7">
        <w:rPr>
          <w:sz w:val="22"/>
          <w:szCs w:val="22"/>
        </w:rPr>
        <w:t xml:space="preserve">                      </w:t>
      </w:r>
    </w:p>
    <w:p w14:paraId="0CA17D61" w14:textId="77777777" w:rsidR="001B37FC" w:rsidRPr="00167FA7" w:rsidRDefault="001B37FC" w:rsidP="001B37FC">
      <w:pPr>
        <w:jc w:val="both"/>
        <w:rPr>
          <w:sz w:val="22"/>
          <w:szCs w:val="22"/>
        </w:rPr>
      </w:pPr>
    </w:p>
    <w:p w14:paraId="2A539A67" w14:textId="77777777" w:rsidR="001B37FC" w:rsidRPr="00167FA7" w:rsidRDefault="001B37FC" w:rsidP="001B37FC">
      <w:pPr>
        <w:ind w:hanging="142"/>
        <w:jc w:val="both"/>
        <w:rPr>
          <w:i/>
          <w:sz w:val="22"/>
          <w:szCs w:val="22"/>
        </w:rPr>
      </w:pPr>
      <w:r w:rsidRPr="00167FA7">
        <w:rPr>
          <w:i/>
          <w:sz w:val="22"/>
          <w:szCs w:val="22"/>
        </w:rPr>
        <w:t>...............................................................</w:t>
      </w:r>
    </w:p>
    <w:p w14:paraId="645722AE" w14:textId="77777777" w:rsidR="001B37FC" w:rsidRPr="00167FA7" w:rsidRDefault="001B37FC" w:rsidP="001B37FC">
      <w:pPr>
        <w:ind w:hanging="142"/>
        <w:jc w:val="both"/>
        <w:rPr>
          <w:i/>
          <w:sz w:val="22"/>
          <w:szCs w:val="22"/>
        </w:rPr>
      </w:pPr>
      <w:r w:rsidRPr="00167FA7">
        <w:rPr>
          <w:i/>
          <w:sz w:val="22"/>
          <w:szCs w:val="22"/>
        </w:rPr>
        <w:t>(Pieczęć Wykonawcy)</w:t>
      </w:r>
    </w:p>
    <w:p w14:paraId="7DDA4F10" w14:textId="77777777" w:rsidR="001B37FC" w:rsidRPr="00167FA7" w:rsidRDefault="001B37FC" w:rsidP="001B37FC">
      <w:pPr>
        <w:tabs>
          <w:tab w:val="center" w:pos="6663"/>
        </w:tabs>
        <w:ind w:hanging="3540"/>
        <w:rPr>
          <w:sz w:val="22"/>
          <w:szCs w:val="22"/>
        </w:rPr>
      </w:pPr>
      <w:r w:rsidRPr="00167FA7">
        <w:rPr>
          <w:sz w:val="22"/>
          <w:szCs w:val="22"/>
        </w:rPr>
        <w:tab/>
      </w:r>
      <w:r w:rsidRPr="00167FA7">
        <w:rPr>
          <w:sz w:val="22"/>
          <w:szCs w:val="22"/>
        </w:rPr>
        <w:tab/>
        <w:t>………………………………………………………</w:t>
      </w:r>
    </w:p>
    <w:p w14:paraId="3B18218F" w14:textId="77777777" w:rsidR="001B37FC" w:rsidRPr="00167FA7" w:rsidRDefault="001B37FC" w:rsidP="001B37FC">
      <w:pPr>
        <w:tabs>
          <w:tab w:val="center" w:pos="6663"/>
        </w:tabs>
        <w:ind w:left="4395" w:hanging="4395"/>
        <w:rPr>
          <w:sz w:val="22"/>
          <w:szCs w:val="22"/>
        </w:rPr>
      </w:pP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t>Podpisy Wykonawcy lub osób upoważnionych do składania oświadczeń woli w imieniu Wykonawcy.</w:t>
      </w:r>
    </w:p>
    <w:p w14:paraId="27CC3175" w14:textId="77777777" w:rsidR="001058F4" w:rsidRPr="00167FA7" w:rsidRDefault="001058F4">
      <w:pPr>
        <w:rPr>
          <w:b/>
          <w:sz w:val="22"/>
          <w:szCs w:val="22"/>
        </w:rPr>
      </w:pPr>
      <w:r w:rsidRPr="00167FA7">
        <w:rPr>
          <w:b/>
          <w:sz w:val="22"/>
          <w:szCs w:val="22"/>
        </w:rPr>
        <w:br w:type="page"/>
      </w:r>
    </w:p>
    <w:p w14:paraId="5F922C6B" w14:textId="77777777" w:rsidR="00FB0F0A" w:rsidRPr="00167FA7" w:rsidRDefault="00FB0F0A" w:rsidP="00FB0F0A">
      <w:pPr>
        <w:pStyle w:val="Tekstpodstawowywcity"/>
        <w:ind w:left="0"/>
        <w:jc w:val="right"/>
        <w:rPr>
          <w:b/>
          <w:sz w:val="22"/>
          <w:szCs w:val="22"/>
          <w:vertAlign w:val="subscript"/>
        </w:rPr>
      </w:pPr>
      <w:r w:rsidRPr="00167FA7">
        <w:rPr>
          <w:b/>
          <w:sz w:val="22"/>
          <w:szCs w:val="22"/>
          <w:vertAlign w:val="subscript"/>
        </w:rPr>
        <w:lastRenderedPageBreak/>
        <w:t>zał. 1a</w:t>
      </w:r>
    </w:p>
    <w:p w14:paraId="05BEF9B0" w14:textId="77777777" w:rsidR="00FB0F0A" w:rsidRPr="00167FA7" w:rsidRDefault="00FB0F0A" w:rsidP="00FB0F0A">
      <w:pPr>
        <w:jc w:val="center"/>
        <w:rPr>
          <w:rFonts w:eastAsiaTheme="minorHAnsi"/>
          <w:b/>
          <w:smallCaps/>
          <w:sz w:val="22"/>
          <w:szCs w:val="22"/>
          <w:lang w:eastAsia="en-US"/>
        </w:rPr>
      </w:pPr>
      <w:r w:rsidRPr="00167FA7">
        <w:rPr>
          <w:rFonts w:eastAsiaTheme="minorHAnsi"/>
          <w:b/>
          <w:smallCaps/>
          <w:sz w:val="22"/>
          <w:szCs w:val="22"/>
          <w:lang w:eastAsia="en-US"/>
        </w:rPr>
        <w:t xml:space="preserve">Klauzula obowiązku informacyjnego – </w:t>
      </w:r>
    </w:p>
    <w:p w14:paraId="0A7D8F3C" w14:textId="77777777" w:rsidR="00FB0F0A" w:rsidRPr="00167FA7" w:rsidRDefault="00FB0F0A" w:rsidP="00FB0F0A">
      <w:pPr>
        <w:jc w:val="center"/>
        <w:rPr>
          <w:rFonts w:eastAsiaTheme="minorHAnsi"/>
          <w:b/>
          <w:smallCaps/>
          <w:sz w:val="22"/>
          <w:szCs w:val="22"/>
          <w:lang w:eastAsia="en-US"/>
        </w:rPr>
      </w:pPr>
      <w:r w:rsidRPr="00167FA7">
        <w:rPr>
          <w:rFonts w:eastAsiaTheme="minorHAnsi"/>
          <w:b/>
          <w:smallCaps/>
          <w:sz w:val="22"/>
          <w:szCs w:val="22"/>
          <w:lang w:eastAsia="en-US"/>
        </w:rPr>
        <w:t xml:space="preserve">Uczestnik postępowania o udzielenie zamówienia publicznego </w:t>
      </w:r>
    </w:p>
    <w:p w14:paraId="0DECB06A" w14:textId="77777777" w:rsidR="00FB0F0A" w:rsidRPr="00167FA7" w:rsidRDefault="00FB0F0A" w:rsidP="00FB0F0A">
      <w:pPr>
        <w:jc w:val="center"/>
        <w:rPr>
          <w:rFonts w:eastAsiaTheme="minorHAnsi"/>
          <w:b/>
          <w:smallCaps/>
          <w:sz w:val="22"/>
          <w:szCs w:val="22"/>
          <w:lang w:eastAsia="en-US"/>
        </w:rPr>
      </w:pPr>
      <w:r w:rsidRPr="00167FA7">
        <w:rPr>
          <w:rFonts w:eastAsiaTheme="minorHAnsi"/>
          <w:b/>
          <w:smallCaps/>
          <w:sz w:val="22"/>
          <w:szCs w:val="22"/>
          <w:lang w:eastAsia="en-US"/>
        </w:rPr>
        <w:t>w Wielkopolskim Centrum Onkologii.</w:t>
      </w:r>
    </w:p>
    <w:p w14:paraId="4C388E26" w14:textId="77777777" w:rsidR="00FB0F0A" w:rsidRPr="00167FA7" w:rsidRDefault="00FB0F0A" w:rsidP="00FB0F0A">
      <w:pPr>
        <w:rPr>
          <w:rFonts w:eastAsiaTheme="minorHAnsi"/>
          <w:sz w:val="22"/>
          <w:szCs w:val="22"/>
          <w:u w:val="single"/>
          <w:lang w:eastAsia="en-US"/>
        </w:rPr>
      </w:pPr>
      <w:r w:rsidRPr="00167FA7">
        <w:rPr>
          <w:rFonts w:eastAsiaTheme="minorHAnsi"/>
          <w:sz w:val="22"/>
          <w:szCs w:val="22"/>
          <w:u w:val="single"/>
          <w:lang w:eastAsia="en-US"/>
        </w:rPr>
        <w:t>UWAGA:</w:t>
      </w:r>
    </w:p>
    <w:p w14:paraId="30B23820" w14:textId="77777777" w:rsidR="00FB0F0A" w:rsidRPr="00167FA7" w:rsidRDefault="00FB0F0A" w:rsidP="00FB0F0A">
      <w:pPr>
        <w:spacing w:after="200"/>
        <w:jc w:val="both"/>
        <w:rPr>
          <w:rFonts w:eastAsiaTheme="minorHAnsi"/>
          <w:sz w:val="22"/>
          <w:szCs w:val="22"/>
          <w:lang w:eastAsia="en-US"/>
        </w:rPr>
      </w:pPr>
      <w:r w:rsidRPr="00167FA7">
        <w:rPr>
          <w:rFonts w:eastAsiaTheme="minorHAnsi"/>
          <w:sz w:val="22"/>
          <w:szCs w:val="22"/>
          <w:lang w:eastAsia="en-US"/>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14:paraId="401FE1D1" w14:textId="77777777" w:rsidR="00FB0F0A" w:rsidRPr="00167FA7" w:rsidRDefault="00FB0F0A" w:rsidP="00FB0F0A">
      <w:pPr>
        <w:spacing w:after="200"/>
        <w:ind w:right="143"/>
        <w:jc w:val="both"/>
        <w:rPr>
          <w:rFonts w:eastAsiaTheme="minorHAnsi"/>
          <w:sz w:val="22"/>
          <w:szCs w:val="22"/>
          <w:lang w:eastAsia="en-US"/>
        </w:rPr>
      </w:pPr>
      <w:r w:rsidRPr="00167FA7">
        <w:rPr>
          <w:rFonts w:eastAsiaTheme="minorHAnsi"/>
          <w:sz w:val="22"/>
          <w:szCs w:val="22"/>
          <w:lang w:eastAsia="en-US"/>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2226DFA0" w14:textId="77777777" w:rsidR="00FB0F0A" w:rsidRPr="00167FA7" w:rsidRDefault="00FB0F0A" w:rsidP="00D334C2">
      <w:pPr>
        <w:numPr>
          <w:ilvl w:val="0"/>
          <w:numId w:val="16"/>
        </w:numPr>
        <w:spacing w:after="200" w:line="276" w:lineRule="auto"/>
        <w:ind w:left="426" w:right="143" w:hanging="426"/>
        <w:contextualSpacing/>
        <w:jc w:val="both"/>
        <w:rPr>
          <w:rFonts w:eastAsiaTheme="minorHAnsi"/>
          <w:sz w:val="22"/>
          <w:szCs w:val="22"/>
          <w:lang w:eastAsia="en-US"/>
        </w:rPr>
      </w:pPr>
      <w:r w:rsidRPr="00167FA7">
        <w:rPr>
          <w:rFonts w:eastAsiaTheme="minorHAnsi"/>
          <w:sz w:val="22"/>
          <w:szCs w:val="22"/>
          <w:lang w:eastAsia="en-US"/>
        </w:rPr>
        <w:t>Administratorem danych osobowych jest Wielkopolskie Centrum Onkologii, z siedzibą w Poznaniu (61-866), ul. Garbary 15 .</w:t>
      </w:r>
    </w:p>
    <w:p w14:paraId="485DC8A7" w14:textId="77777777" w:rsidR="00FB0F0A" w:rsidRPr="00167FA7" w:rsidRDefault="00FB0F0A" w:rsidP="00D334C2">
      <w:pPr>
        <w:numPr>
          <w:ilvl w:val="0"/>
          <w:numId w:val="16"/>
        </w:numPr>
        <w:spacing w:after="200" w:line="276" w:lineRule="auto"/>
        <w:ind w:left="426" w:right="143" w:hanging="426"/>
        <w:contextualSpacing/>
        <w:jc w:val="both"/>
        <w:rPr>
          <w:rFonts w:eastAsiaTheme="minorHAnsi"/>
          <w:sz w:val="22"/>
          <w:szCs w:val="22"/>
          <w:lang w:eastAsia="en-US"/>
        </w:rPr>
      </w:pPr>
      <w:r w:rsidRPr="00167FA7">
        <w:rPr>
          <w:rFonts w:eastAsiaTheme="minorHAnsi"/>
          <w:sz w:val="22"/>
          <w:szCs w:val="22"/>
          <w:lang w:eastAsia="en-US"/>
        </w:rPr>
        <w:t xml:space="preserve">We wszystkich sprawach związanych z przetwarzaniem i ochroną danych osobowych można się kontaktować z Inspektorem Ochrony Danych dostępnym pod adresem </w:t>
      </w:r>
      <w:hyperlink r:id="rId12" w:history="1">
        <w:r w:rsidRPr="00167FA7">
          <w:rPr>
            <w:rFonts w:eastAsiaTheme="minorHAnsi"/>
            <w:sz w:val="22"/>
            <w:szCs w:val="22"/>
            <w:lang w:eastAsia="en-US"/>
          </w:rPr>
          <w:t>daneosobowe@wco.pl</w:t>
        </w:r>
      </w:hyperlink>
    </w:p>
    <w:p w14:paraId="50E78C1A" w14:textId="77777777" w:rsidR="00FB0F0A" w:rsidRPr="00167FA7" w:rsidRDefault="00FB0F0A" w:rsidP="00D334C2">
      <w:pPr>
        <w:numPr>
          <w:ilvl w:val="0"/>
          <w:numId w:val="16"/>
        </w:numPr>
        <w:spacing w:after="200" w:line="276" w:lineRule="auto"/>
        <w:ind w:left="426" w:right="143" w:hanging="426"/>
        <w:contextualSpacing/>
        <w:jc w:val="both"/>
        <w:rPr>
          <w:rFonts w:eastAsiaTheme="minorHAnsi"/>
          <w:sz w:val="22"/>
          <w:szCs w:val="22"/>
          <w:lang w:eastAsia="en-US"/>
        </w:rPr>
      </w:pPr>
      <w:r w:rsidRPr="00167FA7">
        <w:rPr>
          <w:rFonts w:eastAsiaTheme="minorHAnsi"/>
          <w:sz w:val="22"/>
          <w:szCs w:val="22"/>
          <w:lang w:eastAsia="en-US"/>
        </w:rPr>
        <w:t xml:space="preserve">WCO przetwarza dane zwykłe i/lub szczególnie chronione w zakresie wymaganym danym postępowaniem o udzielenie zamówienia publicznego. </w:t>
      </w:r>
    </w:p>
    <w:p w14:paraId="5DF6AEB0" w14:textId="77777777" w:rsidR="00FB0F0A" w:rsidRPr="00167FA7" w:rsidRDefault="00FB0F0A" w:rsidP="00D334C2">
      <w:pPr>
        <w:numPr>
          <w:ilvl w:val="0"/>
          <w:numId w:val="16"/>
        </w:numPr>
        <w:spacing w:after="200" w:line="276" w:lineRule="auto"/>
        <w:ind w:left="426" w:hanging="426"/>
        <w:contextualSpacing/>
        <w:jc w:val="both"/>
        <w:rPr>
          <w:rFonts w:eastAsiaTheme="minorHAnsi"/>
          <w:sz w:val="22"/>
          <w:szCs w:val="22"/>
          <w:lang w:eastAsia="en-US"/>
        </w:rPr>
      </w:pPr>
      <w:r w:rsidRPr="00167FA7">
        <w:rPr>
          <w:rFonts w:eastAsiaTheme="minorHAnsi"/>
          <w:sz w:val="22"/>
          <w:szCs w:val="22"/>
          <w:lang w:eastAsia="en-US"/>
        </w:rPr>
        <w:t>Dane osobowe będą przetwarzane na podstawie art. 6 ust. 1 lit. c</w:t>
      </w:r>
      <w:r w:rsidRPr="00167FA7">
        <w:rPr>
          <w:rFonts w:eastAsiaTheme="minorHAnsi"/>
          <w:i/>
          <w:sz w:val="22"/>
          <w:szCs w:val="22"/>
          <w:lang w:eastAsia="en-US"/>
        </w:rPr>
        <w:t xml:space="preserve"> </w:t>
      </w:r>
      <w:r w:rsidRPr="00167FA7">
        <w:rPr>
          <w:rFonts w:eastAsiaTheme="minorHAnsi"/>
          <w:sz w:val="22"/>
          <w:szCs w:val="22"/>
          <w:lang w:eastAsia="en-US"/>
        </w:rPr>
        <w:t>RODO w celu związanym z postępowaniem o udzielenie niniejszego zamówienia publicznego.</w:t>
      </w:r>
    </w:p>
    <w:p w14:paraId="5B988FB2" w14:textId="77777777" w:rsidR="00FB0F0A" w:rsidRPr="00167FA7" w:rsidRDefault="00FB0F0A" w:rsidP="00D334C2">
      <w:pPr>
        <w:numPr>
          <w:ilvl w:val="0"/>
          <w:numId w:val="16"/>
        </w:numPr>
        <w:spacing w:after="200" w:line="276" w:lineRule="auto"/>
        <w:ind w:left="426" w:hanging="426"/>
        <w:contextualSpacing/>
        <w:jc w:val="both"/>
        <w:rPr>
          <w:rFonts w:eastAsiaTheme="minorHAnsi"/>
          <w:sz w:val="22"/>
          <w:szCs w:val="22"/>
          <w:lang w:eastAsia="en-US"/>
        </w:rPr>
      </w:pPr>
      <w:r w:rsidRPr="00167FA7">
        <w:rPr>
          <w:rFonts w:eastAsiaTheme="minorHAnsi"/>
          <w:sz w:val="22"/>
          <w:szCs w:val="22"/>
          <w:lang w:eastAsia="en-US"/>
        </w:rPr>
        <w:t>Podanie danych osobowych jest obowiązkowe i jest wymogiem ustawowym określonym w przepisach ustawy z</w:t>
      </w:r>
      <w:r w:rsidRPr="00167FA7">
        <w:rPr>
          <w:sz w:val="22"/>
          <w:szCs w:val="22"/>
        </w:rPr>
        <w:t xml:space="preserve"> dnia 29 stycznia 2004 r. – Prawo zamówień publicznych, dalej „ustawa Pzp” </w:t>
      </w:r>
      <w:r w:rsidRPr="00167FA7">
        <w:rPr>
          <w:rFonts w:eastAsiaTheme="minorHAnsi"/>
          <w:sz w:val="22"/>
          <w:szCs w:val="22"/>
          <w:lang w:eastAsia="en-US"/>
        </w:rPr>
        <w:t>związanym z udziałem w postępowaniu o udzielenie zamówienia publicznego. Konsekwencje niepodania określonych danych wynikają z Pzp i mogą skutkować odstąpieniem od udziału w zamówieniu publicznym.</w:t>
      </w:r>
    </w:p>
    <w:p w14:paraId="06CD7FE0" w14:textId="77777777" w:rsidR="00FB0F0A" w:rsidRPr="00167FA7" w:rsidRDefault="00FB0F0A" w:rsidP="00D334C2">
      <w:pPr>
        <w:numPr>
          <w:ilvl w:val="0"/>
          <w:numId w:val="16"/>
        </w:numPr>
        <w:spacing w:after="200" w:line="276" w:lineRule="auto"/>
        <w:ind w:left="426" w:hanging="426"/>
        <w:contextualSpacing/>
        <w:jc w:val="both"/>
        <w:rPr>
          <w:rFonts w:eastAsiaTheme="minorHAnsi"/>
          <w:sz w:val="22"/>
          <w:szCs w:val="22"/>
          <w:lang w:eastAsia="en-US"/>
        </w:rPr>
      </w:pPr>
      <w:r w:rsidRPr="00167FA7">
        <w:rPr>
          <w:sz w:val="22"/>
          <w:szCs w:val="22"/>
        </w:rPr>
        <w:t>Posiada Pani/Pan:</w:t>
      </w:r>
    </w:p>
    <w:p w14:paraId="14AF708C" w14:textId="77777777" w:rsidR="00FB0F0A" w:rsidRPr="00167FA7" w:rsidRDefault="00FB0F0A" w:rsidP="00D334C2">
      <w:pPr>
        <w:numPr>
          <w:ilvl w:val="0"/>
          <w:numId w:val="15"/>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na podstawie art. 15 RODO prawo dostępu do danych osobowych Pani/Pana dotyczących,</w:t>
      </w:r>
    </w:p>
    <w:p w14:paraId="297D58DE" w14:textId="77777777" w:rsidR="00FB0F0A" w:rsidRPr="00167FA7" w:rsidRDefault="00FB0F0A" w:rsidP="00D334C2">
      <w:pPr>
        <w:numPr>
          <w:ilvl w:val="0"/>
          <w:numId w:val="15"/>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na podstawie art. 16 RODO prawo do sprostowania Pani/Pana danych osobowych*,</w:t>
      </w:r>
    </w:p>
    <w:p w14:paraId="48C7045B" w14:textId="77777777" w:rsidR="00FB0F0A" w:rsidRPr="00167FA7" w:rsidRDefault="00FB0F0A" w:rsidP="00D334C2">
      <w:pPr>
        <w:numPr>
          <w:ilvl w:val="0"/>
          <w:numId w:val="15"/>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na podstawie art. 18 RODO prawo żądania od administratora ograniczenia przetwarzania danych osobowych z zastrzeżeniem przypadków, o których mowa w art. 18 ust. 2 RODO **,</w:t>
      </w:r>
    </w:p>
    <w:p w14:paraId="15FEEA62" w14:textId="77777777" w:rsidR="00FB0F0A" w:rsidRPr="00167FA7" w:rsidRDefault="00FB0F0A" w:rsidP="00D334C2">
      <w:pPr>
        <w:numPr>
          <w:ilvl w:val="0"/>
          <w:numId w:val="15"/>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prawo do wniesienia skargi do Prezesa Urzędu Ochrony Danych Osobowych, gdy uzna Pani/Pan, że przetwarzanie danych osobowych Pani/Pana dotyczących narusza przepisy RODO.</w:t>
      </w:r>
    </w:p>
    <w:p w14:paraId="6F72647A" w14:textId="77777777" w:rsidR="00FB0F0A" w:rsidRPr="00167FA7" w:rsidRDefault="00FB0F0A" w:rsidP="00FB0F0A">
      <w:pPr>
        <w:suppressAutoHyphens/>
        <w:ind w:left="426"/>
        <w:jc w:val="both"/>
        <w:rPr>
          <w:rFonts w:eastAsiaTheme="minorHAnsi"/>
          <w:sz w:val="22"/>
          <w:szCs w:val="22"/>
          <w:lang w:eastAsia="en-US"/>
        </w:rPr>
      </w:pPr>
      <w:r w:rsidRPr="00167FA7">
        <w:rPr>
          <w:rFonts w:eastAsiaTheme="minorHAnsi"/>
          <w:sz w:val="22"/>
          <w:szCs w:val="22"/>
          <w:lang w:eastAsia="en-US"/>
        </w:rPr>
        <w:t>Jeżeli chce Pan/Pani skorzystać z w/w uprawnień – proszę wysłać wiadomość pocztową na adres daneosobowe@wco.pl</w:t>
      </w:r>
    </w:p>
    <w:p w14:paraId="128582FA" w14:textId="77777777" w:rsidR="00FB0F0A" w:rsidRPr="00167FA7" w:rsidRDefault="00FB0F0A" w:rsidP="00D334C2">
      <w:pPr>
        <w:numPr>
          <w:ilvl w:val="0"/>
          <w:numId w:val="16"/>
        </w:numPr>
        <w:spacing w:after="200" w:line="276" w:lineRule="auto"/>
        <w:ind w:left="426" w:hanging="426"/>
        <w:contextualSpacing/>
        <w:jc w:val="both"/>
        <w:rPr>
          <w:sz w:val="22"/>
          <w:szCs w:val="22"/>
        </w:rPr>
      </w:pPr>
      <w:r w:rsidRPr="00167FA7">
        <w:rPr>
          <w:sz w:val="22"/>
          <w:szCs w:val="22"/>
        </w:rPr>
        <w:t>Nie przysługuje Pani/Panu:</w:t>
      </w:r>
    </w:p>
    <w:p w14:paraId="26FE5E9A" w14:textId="77777777" w:rsidR="00FB0F0A" w:rsidRPr="00167FA7" w:rsidRDefault="00FB0F0A" w:rsidP="00D334C2">
      <w:pPr>
        <w:numPr>
          <w:ilvl w:val="0"/>
          <w:numId w:val="15"/>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w związku z art. 17 ust. 3 lit. b, d lub e RODO prawo do usunięcia danych osobowych,</w:t>
      </w:r>
    </w:p>
    <w:p w14:paraId="0780131D" w14:textId="77777777" w:rsidR="00FB0F0A" w:rsidRPr="00167FA7" w:rsidRDefault="00FB0F0A" w:rsidP="00D334C2">
      <w:pPr>
        <w:numPr>
          <w:ilvl w:val="0"/>
          <w:numId w:val="15"/>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prawo do przenoszenia danych osobowych, o którym mowa w art. 20 RODO,</w:t>
      </w:r>
    </w:p>
    <w:p w14:paraId="5769F8DB" w14:textId="77777777" w:rsidR="00FB0F0A" w:rsidRPr="00167FA7" w:rsidRDefault="00FB0F0A" w:rsidP="00D334C2">
      <w:pPr>
        <w:numPr>
          <w:ilvl w:val="0"/>
          <w:numId w:val="15"/>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 xml:space="preserve">na podstawie art. 21 RODO prawo sprzeciwu, wobec przetwarzania danych osobowych, gdyż podstawą prawną przetwarzania Pani/Pana danych osobowych jest art. 6 ust. 1 lit. c RODO. </w:t>
      </w:r>
    </w:p>
    <w:p w14:paraId="177CC1AD" w14:textId="77777777" w:rsidR="00FB0F0A" w:rsidRPr="00167FA7" w:rsidRDefault="00FB0F0A" w:rsidP="00D334C2">
      <w:pPr>
        <w:numPr>
          <w:ilvl w:val="0"/>
          <w:numId w:val="16"/>
        </w:numPr>
        <w:spacing w:after="200" w:line="276" w:lineRule="auto"/>
        <w:ind w:left="426" w:hanging="426"/>
        <w:contextualSpacing/>
        <w:jc w:val="both"/>
        <w:rPr>
          <w:rFonts w:eastAsiaTheme="minorHAnsi"/>
          <w:sz w:val="22"/>
          <w:szCs w:val="22"/>
          <w:lang w:eastAsia="en-US"/>
        </w:rPr>
      </w:pPr>
      <w:r w:rsidRPr="00167FA7">
        <w:rPr>
          <w:rFonts w:eastAsiaTheme="minorHAnsi"/>
          <w:sz w:val="22"/>
          <w:szCs w:val="22"/>
          <w:lang w:eastAsia="en-US"/>
        </w:rPr>
        <w:lastRenderedPageBreak/>
        <w:t xml:space="preserve">Wielkopolskie Centrum </w:t>
      </w:r>
      <w:r w:rsidR="00E47858" w:rsidRPr="00167FA7">
        <w:rPr>
          <w:rFonts w:eastAsiaTheme="minorHAnsi"/>
          <w:sz w:val="22"/>
          <w:szCs w:val="22"/>
          <w:lang w:eastAsia="en-US"/>
        </w:rPr>
        <w:t>Onkologii, jako</w:t>
      </w:r>
      <w:r w:rsidRPr="00167FA7">
        <w:rPr>
          <w:rFonts w:eastAsiaTheme="minorHAnsi"/>
          <w:sz w:val="22"/>
          <w:szCs w:val="22"/>
          <w:lang w:eastAsia="en-US"/>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Pzp oraz podmiotom, z którymi Administrator zawarł oddzielne umowy powierzenia przetwarzania danych, a w</w:t>
      </w:r>
      <w:r w:rsidRPr="00167FA7">
        <w:rPr>
          <w:sz w:val="22"/>
          <w:szCs w:val="22"/>
        </w:rPr>
        <w:t xml:space="preserve"> </w:t>
      </w:r>
      <w:r w:rsidRPr="00167FA7">
        <w:rPr>
          <w:rFonts w:eastAsiaTheme="minorHAnsi"/>
          <w:sz w:val="22"/>
          <w:szCs w:val="22"/>
          <w:lang w:eastAsia="en-US"/>
        </w:rPr>
        <w:t>szczególności:</w:t>
      </w:r>
    </w:p>
    <w:p w14:paraId="281ED4B4" w14:textId="77777777" w:rsidR="00FB0F0A" w:rsidRPr="00167FA7" w:rsidRDefault="00FB0F0A" w:rsidP="00D334C2">
      <w:pPr>
        <w:numPr>
          <w:ilvl w:val="0"/>
          <w:numId w:val="15"/>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Podmiotom w zakresie obsługi prawnej,</w:t>
      </w:r>
    </w:p>
    <w:p w14:paraId="41D2C27A" w14:textId="77777777" w:rsidR="00FB0F0A" w:rsidRPr="00167FA7" w:rsidRDefault="00FB0F0A" w:rsidP="00D334C2">
      <w:pPr>
        <w:numPr>
          <w:ilvl w:val="0"/>
          <w:numId w:val="15"/>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Podmiotom kontrolującym,</w:t>
      </w:r>
    </w:p>
    <w:p w14:paraId="4D7B87EE" w14:textId="77777777" w:rsidR="00FB0F0A" w:rsidRPr="00167FA7" w:rsidRDefault="00FB0F0A" w:rsidP="00D334C2">
      <w:pPr>
        <w:numPr>
          <w:ilvl w:val="0"/>
          <w:numId w:val="15"/>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lub innym podmiotom upoważnionym na postawie przepisów prawa.</w:t>
      </w:r>
    </w:p>
    <w:p w14:paraId="171A857D" w14:textId="77777777" w:rsidR="00FB0F0A" w:rsidRPr="00167FA7" w:rsidRDefault="00FB0F0A" w:rsidP="00D334C2">
      <w:pPr>
        <w:numPr>
          <w:ilvl w:val="0"/>
          <w:numId w:val="16"/>
        </w:numPr>
        <w:spacing w:after="200" w:line="276" w:lineRule="auto"/>
        <w:ind w:left="426" w:hanging="426"/>
        <w:contextualSpacing/>
        <w:jc w:val="both"/>
        <w:rPr>
          <w:rFonts w:eastAsiaTheme="minorHAnsi"/>
          <w:sz w:val="22"/>
          <w:szCs w:val="22"/>
          <w:lang w:eastAsia="en-US"/>
        </w:rPr>
      </w:pPr>
      <w:r w:rsidRPr="00167FA7">
        <w:rPr>
          <w:rFonts w:eastAsiaTheme="minorHAnsi"/>
          <w:sz w:val="22"/>
          <w:szCs w:val="22"/>
          <w:lang w:eastAsia="en-US"/>
        </w:rPr>
        <w:t>Dane osobowe będą przechowywane przez WCO, zgodnie z art. 97 ust. 1 Pzp, przez okres 4 lat od dnia zakończenia postępowania o udzielenie zamówienia, a jeżeli czas trwania umowy przekracza 4 lata, okres przechowywania obejmuje cały czas trwania umowy.</w:t>
      </w:r>
    </w:p>
    <w:p w14:paraId="6F7FBF95" w14:textId="77777777" w:rsidR="00FB0F0A" w:rsidRPr="00167FA7" w:rsidRDefault="00FB0F0A" w:rsidP="00D334C2">
      <w:pPr>
        <w:numPr>
          <w:ilvl w:val="0"/>
          <w:numId w:val="16"/>
        </w:numPr>
        <w:spacing w:after="200" w:line="276" w:lineRule="auto"/>
        <w:ind w:left="426" w:hanging="426"/>
        <w:contextualSpacing/>
        <w:jc w:val="both"/>
        <w:rPr>
          <w:rFonts w:eastAsiaTheme="minorHAnsi"/>
          <w:sz w:val="22"/>
          <w:szCs w:val="22"/>
          <w:lang w:eastAsia="en-US"/>
        </w:rPr>
      </w:pPr>
      <w:r w:rsidRPr="00167FA7">
        <w:rPr>
          <w:rFonts w:eastAsiaTheme="minorHAnsi"/>
          <w:sz w:val="22"/>
          <w:szCs w:val="22"/>
          <w:lang w:eastAsia="en-US"/>
        </w:rPr>
        <w:t>Dane osobowe nie podlegają zautomatyzowanemu podejmowaniu decyzji, w tym profilowaniu.</w:t>
      </w:r>
    </w:p>
    <w:p w14:paraId="12E5B9A8" w14:textId="77777777" w:rsidR="00FB0F0A" w:rsidRPr="00167FA7" w:rsidRDefault="00FB0F0A" w:rsidP="00D334C2">
      <w:pPr>
        <w:numPr>
          <w:ilvl w:val="0"/>
          <w:numId w:val="16"/>
        </w:numPr>
        <w:spacing w:after="200" w:line="276" w:lineRule="auto"/>
        <w:ind w:left="426" w:hanging="426"/>
        <w:contextualSpacing/>
        <w:jc w:val="both"/>
        <w:rPr>
          <w:rFonts w:eastAsiaTheme="minorHAnsi"/>
          <w:sz w:val="22"/>
          <w:szCs w:val="22"/>
          <w:lang w:eastAsia="en-US"/>
        </w:rPr>
      </w:pPr>
      <w:r w:rsidRPr="00167FA7">
        <w:rPr>
          <w:rFonts w:eastAsiaTheme="minorHAnsi"/>
          <w:sz w:val="22"/>
          <w:szCs w:val="22"/>
          <w:lang w:eastAsia="en-US"/>
        </w:rPr>
        <w:t>Dane osobowe nie będą przekazywane do państwa trzeciego/organizacji międzynarodowej.</w:t>
      </w:r>
    </w:p>
    <w:p w14:paraId="121025B2" w14:textId="77777777" w:rsidR="00FB0F0A" w:rsidRPr="00167FA7" w:rsidRDefault="00FB0F0A" w:rsidP="00FB0F0A">
      <w:pPr>
        <w:spacing w:after="200" w:line="276" w:lineRule="auto"/>
        <w:jc w:val="both"/>
        <w:rPr>
          <w:rFonts w:eastAsia="Calibri"/>
          <w:sz w:val="22"/>
          <w:szCs w:val="22"/>
          <w:vertAlign w:val="subscript"/>
          <w:lang w:eastAsia="en-US"/>
        </w:rPr>
      </w:pPr>
      <w:r w:rsidRPr="00167FA7">
        <w:rPr>
          <w:rFonts w:eastAsia="Calibri"/>
          <w:sz w:val="22"/>
          <w:szCs w:val="22"/>
          <w:vertAlign w:val="subscript"/>
          <w:lang w:eastAsia="en-US"/>
        </w:rPr>
        <w:t>Uwaga:</w:t>
      </w:r>
    </w:p>
    <w:p w14:paraId="1082D1F8" w14:textId="77777777" w:rsidR="00FB0F0A" w:rsidRPr="00167FA7" w:rsidRDefault="00FB0F0A" w:rsidP="00FB0F0A">
      <w:pPr>
        <w:contextualSpacing/>
        <w:jc w:val="both"/>
        <w:rPr>
          <w:rFonts w:eastAsiaTheme="minorHAnsi"/>
          <w:i/>
          <w:sz w:val="22"/>
          <w:szCs w:val="22"/>
          <w:vertAlign w:val="subscript"/>
          <w:lang w:eastAsia="en-US"/>
        </w:rPr>
      </w:pPr>
      <w:r w:rsidRPr="00167FA7">
        <w:rPr>
          <w:rFonts w:eastAsiaTheme="minorHAnsi"/>
          <w:b/>
          <w:i/>
          <w:sz w:val="22"/>
          <w:szCs w:val="22"/>
          <w:vertAlign w:val="subscript"/>
          <w:lang w:eastAsia="en-US"/>
        </w:rPr>
        <w:t>** Wyjaśnienie:</w:t>
      </w:r>
      <w:r w:rsidRPr="00167FA7">
        <w:rPr>
          <w:rFonts w:eastAsiaTheme="minorHAnsi"/>
          <w:i/>
          <w:sz w:val="22"/>
          <w:szCs w:val="22"/>
          <w:vertAlign w:val="subscript"/>
          <w:lang w:eastAsia="en-US"/>
        </w:rPr>
        <w:t xml:space="preserve"> </w:t>
      </w:r>
      <w:r w:rsidRPr="00167FA7">
        <w:rPr>
          <w:i/>
          <w:sz w:val="22"/>
          <w:szCs w:val="22"/>
          <w:vertAlign w:val="subscript"/>
        </w:rPr>
        <w:t xml:space="preserve">skorzystanie z prawa do sprostowania nie może skutkować zmianą </w:t>
      </w:r>
      <w:r w:rsidRPr="00167FA7">
        <w:rPr>
          <w:rFonts w:eastAsiaTheme="minorHAnsi"/>
          <w:i/>
          <w:sz w:val="22"/>
          <w:szCs w:val="22"/>
          <w:vertAlign w:val="subscript"/>
          <w:lang w:eastAsia="en-US"/>
        </w:rPr>
        <w:t>wyniku postępowania</w:t>
      </w:r>
      <w:r w:rsidRPr="00167FA7">
        <w:rPr>
          <w:rFonts w:eastAsiaTheme="minorHAnsi"/>
          <w:i/>
          <w:sz w:val="22"/>
          <w:szCs w:val="22"/>
          <w:vertAlign w:val="subscript"/>
          <w:lang w:eastAsia="en-US"/>
        </w:rPr>
        <w:br/>
        <w:t>o udzielenie zamówienia publicznego ani zmianą postanowień umowy w zakresie niezgodnym z ustawą Pzp oraz nie może naruszać integralności protokołu oraz jego załączników.</w:t>
      </w:r>
    </w:p>
    <w:p w14:paraId="05BDC255" w14:textId="77777777" w:rsidR="00FB0F0A" w:rsidRPr="00167FA7" w:rsidRDefault="00FB0F0A" w:rsidP="00FB0F0A">
      <w:pPr>
        <w:contextualSpacing/>
        <w:jc w:val="both"/>
        <w:rPr>
          <w:i/>
          <w:sz w:val="22"/>
          <w:szCs w:val="22"/>
          <w:vertAlign w:val="subscript"/>
        </w:rPr>
      </w:pPr>
      <w:r w:rsidRPr="00167FA7">
        <w:rPr>
          <w:rFonts w:eastAsiaTheme="minorHAnsi"/>
          <w:b/>
          <w:i/>
          <w:sz w:val="22"/>
          <w:szCs w:val="22"/>
          <w:vertAlign w:val="subscript"/>
          <w:lang w:eastAsia="en-US"/>
        </w:rPr>
        <w:t>*** Wyjaśnienie:</w:t>
      </w:r>
      <w:r w:rsidRPr="00167FA7">
        <w:rPr>
          <w:rFonts w:eastAsiaTheme="minorHAnsi"/>
          <w:i/>
          <w:sz w:val="22"/>
          <w:szCs w:val="22"/>
          <w:vertAlign w:val="subscript"/>
          <w:lang w:eastAsia="en-US"/>
        </w:rPr>
        <w:t xml:space="preserve"> prawo do ograniczenia przetwarzania nie ma zastosowania w odniesieniu do </w:t>
      </w:r>
      <w:r w:rsidRPr="00167FA7">
        <w:rPr>
          <w:i/>
          <w:sz w:val="22"/>
          <w:szCs w:val="22"/>
          <w:vertAlign w:val="subscript"/>
        </w:rPr>
        <w:t>przechowywania, w celu zapewnienia korzystania ze środków ochrony prawnej lub w celu ochrony praw innej osoby fizycznej lub prawnej, lub z uwagi na ważne względy interesu publicznego Unii Europejskiej lub państwa członkowskiego.</w:t>
      </w:r>
    </w:p>
    <w:p w14:paraId="5BD4E2EF" w14:textId="77777777" w:rsidR="00FB0F0A" w:rsidRPr="00167FA7" w:rsidRDefault="00FB0F0A" w:rsidP="00FB0F0A">
      <w:pPr>
        <w:spacing w:after="200" w:line="276" w:lineRule="auto"/>
        <w:jc w:val="both"/>
        <w:rPr>
          <w:rFonts w:eastAsia="Calibri"/>
          <w:sz w:val="22"/>
          <w:szCs w:val="22"/>
          <w:lang w:eastAsia="en-US"/>
        </w:rPr>
      </w:pPr>
    </w:p>
    <w:p w14:paraId="1112E389" w14:textId="77777777" w:rsidR="00FB0F0A" w:rsidRPr="00167FA7" w:rsidRDefault="00FB0F0A" w:rsidP="00FB0F0A">
      <w:pPr>
        <w:jc w:val="both"/>
        <w:rPr>
          <w:rFonts w:eastAsiaTheme="minorHAnsi"/>
          <w:sz w:val="22"/>
          <w:szCs w:val="22"/>
          <w:lang w:eastAsia="en-US"/>
        </w:rPr>
      </w:pPr>
    </w:p>
    <w:p w14:paraId="1CAFCA26" w14:textId="77777777" w:rsidR="003C359B" w:rsidRPr="00167FA7" w:rsidRDefault="003C359B" w:rsidP="00176AE4">
      <w:pPr>
        <w:rPr>
          <w:sz w:val="22"/>
          <w:szCs w:val="22"/>
        </w:rPr>
      </w:pPr>
    </w:p>
    <w:p w14:paraId="1EEAE34E" w14:textId="77777777" w:rsidR="003C359B" w:rsidRPr="00167FA7" w:rsidRDefault="003C359B" w:rsidP="00176AE4">
      <w:pPr>
        <w:pStyle w:val="Tekstpodstawowywcity"/>
        <w:spacing w:after="0"/>
        <w:ind w:left="0"/>
        <w:jc w:val="right"/>
        <w:rPr>
          <w:b/>
          <w:sz w:val="22"/>
          <w:szCs w:val="22"/>
        </w:rPr>
      </w:pPr>
    </w:p>
    <w:p w14:paraId="341EF676" w14:textId="77777777" w:rsidR="003C359B" w:rsidRPr="00167FA7" w:rsidRDefault="003C359B" w:rsidP="00176AE4">
      <w:pPr>
        <w:pStyle w:val="Tekstpodstawowywcity"/>
        <w:spacing w:after="0"/>
        <w:ind w:left="0"/>
        <w:jc w:val="right"/>
        <w:rPr>
          <w:b/>
          <w:sz w:val="22"/>
          <w:szCs w:val="22"/>
        </w:rPr>
      </w:pPr>
    </w:p>
    <w:p w14:paraId="22E1DF84" w14:textId="77777777" w:rsidR="003C359B" w:rsidRPr="00167FA7" w:rsidRDefault="003C359B" w:rsidP="00176AE4">
      <w:pPr>
        <w:pStyle w:val="Tekstpodstawowywcity"/>
        <w:spacing w:after="0"/>
        <w:ind w:left="0"/>
        <w:jc w:val="right"/>
        <w:rPr>
          <w:b/>
          <w:sz w:val="22"/>
          <w:szCs w:val="22"/>
        </w:rPr>
      </w:pPr>
    </w:p>
    <w:p w14:paraId="4E488BD7" w14:textId="77777777" w:rsidR="003C359B" w:rsidRPr="00167FA7" w:rsidRDefault="003C359B" w:rsidP="00176AE4">
      <w:pPr>
        <w:pStyle w:val="Tekstpodstawowywcity"/>
        <w:spacing w:after="0"/>
        <w:ind w:left="0"/>
        <w:jc w:val="right"/>
        <w:rPr>
          <w:b/>
          <w:sz w:val="22"/>
          <w:szCs w:val="22"/>
        </w:rPr>
      </w:pPr>
    </w:p>
    <w:p w14:paraId="50299C7C" w14:textId="77777777" w:rsidR="003C359B" w:rsidRPr="00167FA7" w:rsidRDefault="003C359B" w:rsidP="00176AE4">
      <w:pPr>
        <w:pStyle w:val="Tekstpodstawowywcity"/>
        <w:spacing w:after="0"/>
        <w:ind w:left="0"/>
        <w:jc w:val="right"/>
        <w:rPr>
          <w:b/>
          <w:sz w:val="22"/>
          <w:szCs w:val="22"/>
        </w:rPr>
      </w:pPr>
    </w:p>
    <w:p w14:paraId="676511AB" w14:textId="77777777" w:rsidR="003C359B" w:rsidRPr="00167FA7" w:rsidRDefault="003C359B" w:rsidP="00176AE4">
      <w:pPr>
        <w:pStyle w:val="Tekstpodstawowywcity"/>
        <w:spacing w:after="0"/>
        <w:ind w:left="0"/>
        <w:jc w:val="right"/>
        <w:rPr>
          <w:b/>
          <w:sz w:val="22"/>
          <w:szCs w:val="22"/>
        </w:rPr>
      </w:pPr>
    </w:p>
    <w:p w14:paraId="2B63B80C" w14:textId="77777777" w:rsidR="003C359B" w:rsidRPr="00167FA7" w:rsidRDefault="003C359B" w:rsidP="00176AE4">
      <w:pPr>
        <w:pStyle w:val="Tekstpodstawowywcity"/>
        <w:spacing w:after="0"/>
        <w:ind w:left="0"/>
        <w:jc w:val="right"/>
        <w:rPr>
          <w:b/>
          <w:sz w:val="22"/>
          <w:szCs w:val="22"/>
        </w:rPr>
      </w:pPr>
    </w:p>
    <w:p w14:paraId="2B985F8E" w14:textId="77777777" w:rsidR="003C359B" w:rsidRPr="00167FA7" w:rsidRDefault="003C359B" w:rsidP="00176AE4">
      <w:pPr>
        <w:pStyle w:val="Tekstpodstawowywcity"/>
        <w:spacing w:after="0"/>
        <w:ind w:left="0"/>
        <w:jc w:val="right"/>
        <w:rPr>
          <w:b/>
          <w:sz w:val="22"/>
          <w:szCs w:val="22"/>
        </w:rPr>
      </w:pPr>
    </w:p>
    <w:p w14:paraId="0F969119" w14:textId="77777777" w:rsidR="003C359B" w:rsidRPr="00167FA7" w:rsidRDefault="003C359B" w:rsidP="00176AE4">
      <w:pPr>
        <w:pStyle w:val="Tekstpodstawowywcity"/>
        <w:spacing w:after="0"/>
        <w:ind w:left="0"/>
        <w:jc w:val="right"/>
        <w:rPr>
          <w:b/>
          <w:sz w:val="22"/>
          <w:szCs w:val="22"/>
        </w:rPr>
      </w:pPr>
    </w:p>
    <w:p w14:paraId="1E491CA3" w14:textId="77777777" w:rsidR="003C359B" w:rsidRPr="00167FA7" w:rsidRDefault="003C359B" w:rsidP="00176AE4">
      <w:pPr>
        <w:pStyle w:val="Tekstpodstawowywcity"/>
        <w:spacing w:after="0"/>
        <w:ind w:left="0"/>
        <w:jc w:val="right"/>
        <w:rPr>
          <w:b/>
          <w:sz w:val="22"/>
          <w:szCs w:val="22"/>
        </w:rPr>
      </w:pPr>
    </w:p>
    <w:p w14:paraId="75DC67A9" w14:textId="77777777" w:rsidR="003C359B" w:rsidRPr="00167FA7" w:rsidRDefault="003C359B" w:rsidP="00176AE4">
      <w:pPr>
        <w:pStyle w:val="Tekstpodstawowywcity"/>
        <w:spacing w:after="0"/>
        <w:ind w:left="0"/>
        <w:jc w:val="right"/>
        <w:rPr>
          <w:b/>
          <w:sz w:val="22"/>
          <w:szCs w:val="22"/>
        </w:rPr>
        <w:sectPr w:rsidR="003C359B" w:rsidRPr="00167FA7" w:rsidSect="0044588F">
          <w:headerReference w:type="even" r:id="rId13"/>
          <w:footerReference w:type="even" r:id="rId14"/>
          <w:footerReference w:type="default" r:id="rId15"/>
          <w:type w:val="continuous"/>
          <w:pgSz w:w="12240" w:h="15840" w:code="1"/>
          <w:pgMar w:top="851" w:right="760" w:bottom="1418" w:left="2041" w:header="709" w:footer="709" w:gutter="0"/>
          <w:cols w:space="708"/>
          <w:docGrid w:linePitch="272"/>
        </w:sectPr>
      </w:pPr>
    </w:p>
    <w:p w14:paraId="2381C56B" w14:textId="77777777" w:rsidR="00C063B6" w:rsidRPr="00167FA7" w:rsidRDefault="0072357A" w:rsidP="00176AE4">
      <w:pPr>
        <w:pStyle w:val="Tekstpodstawowywcity"/>
        <w:spacing w:after="0"/>
        <w:ind w:left="0"/>
        <w:rPr>
          <w:b/>
          <w:sz w:val="22"/>
          <w:szCs w:val="22"/>
        </w:rPr>
      </w:pPr>
      <w:r w:rsidRPr="00167FA7">
        <w:rPr>
          <w:b/>
          <w:sz w:val="22"/>
          <w:szCs w:val="22"/>
        </w:rPr>
        <w:lastRenderedPageBreak/>
        <w:t xml:space="preserve">………………………………………                                                             </w:t>
      </w:r>
      <w:r w:rsidR="00F16406" w:rsidRPr="00167FA7">
        <w:rPr>
          <w:b/>
          <w:sz w:val="22"/>
          <w:szCs w:val="22"/>
        </w:rPr>
        <w:t xml:space="preserve">                                            </w:t>
      </w:r>
      <w:r w:rsidRPr="00167FA7">
        <w:rPr>
          <w:b/>
          <w:sz w:val="22"/>
          <w:szCs w:val="22"/>
        </w:rPr>
        <w:t xml:space="preserve"> </w:t>
      </w:r>
      <w:r w:rsidR="00C063B6" w:rsidRPr="00167FA7">
        <w:rPr>
          <w:b/>
          <w:sz w:val="22"/>
          <w:szCs w:val="22"/>
        </w:rPr>
        <w:t xml:space="preserve">Załącznik nr </w:t>
      </w:r>
      <w:r w:rsidR="006E1D7D" w:rsidRPr="00167FA7">
        <w:rPr>
          <w:b/>
          <w:sz w:val="22"/>
          <w:szCs w:val="22"/>
        </w:rPr>
        <w:t xml:space="preserve"> </w:t>
      </w:r>
      <w:r w:rsidR="00C063B6" w:rsidRPr="00167FA7">
        <w:rPr>
          <w:b/>
          <w:sz w:val="22"/>
          <w:szCs w:val="22"/>
        </w:rPr>
        <w:t>2 do</w:t>
      </w:r>
      <w:r w:rsidR="00F16406" w:rsidRPr="00167FA7">
        <w:rPr>
          <w:b/>
          <w:sz w:val="22"/>
          <w:szCs w:val="22"/>
        </w:rPr>
        <w:t xml:space="preserve"> s</w:t>
      </w:r>
      <w:r w:rsidR="00C063B6" w:rsidRPr="00167FA7">
        <w:rPr>
          <w:b/>
          <w:sz w:val="22"/>
          <w:szCs w:val="22"/>
        </w:rPr>
        <w:t>pecyfikacji</w:t>
      </w:r>
    </w:p>
    <w:p w14:paraId="447F59A3" w14:textId="77777777" w:rsidR="0072357A" w:rsidRPr="00167FA7" w:rsidRDefault="0072357A" w:rsidP="00176AE4">
      <w:pPr>
        <w:pStyle w:val="Tekstpodstawowywcity"/>
        <w:spacing w:after="0"/>
        <w:ind w:left="0"/>
        <w:rPr>
          <w:sz w:val="22"/>
          <w:szCs w:val="22"/>
        </w:rPr>
      </w:pPr>
      <w:r w:rsidRPr="00167FA7">
        <w:rPr>
          <w:sz w:val="22"/>
          <w:szCs w:val="22"/>
        </w:rPr>
        <w:t xml:space="preserve">      (pieczęć Wykonawcy)</w:t>
      </w:r>
    </w:p>
    <w:p w14:paraId="649E8BCB" w14:textId="77777777" w:rsidR="00015AEF" w:rsidRPr="00167FA7" w:rsidRDefault="00015AEF" w:rsidP="00176AE4">
      <w:pPr>
        <w:pStyle w:val="Tekstpodstawowywcity"/>
        <w:spacing w:after="0"/>
        <w:ind w:left="0"/>
        <w:rPr>
          <w:sz w:val="22"/>
          <w:szCs w:val="22"/>
        </w:rPr>
      </w:pPr>
    </w:p>
    <w:p w14:paraId="3165D2D3" w14:textId="77777777" w:rsidR="00464617" w:rsidRPr="00167FA7" w:rsidRDefault="00464617" w:rsidP="00464617">
      <w:pPr>
        <w:autoSpaceDE w:val="0"/>
        <w:autoSpaceDN w:val="0"/>
        <w:adjustRightInd w:val="0"/>
        <w:rPr>
          <w:b/>
          <w:bCs/>
          <w:i/>
          <w:sz w:val="22"/>
          <w:szCs w:val="22"/>
        </w:rPr>
      </w:pPr>
      <w:r w:rsidRPr="00167FA7">
        <w:rPr>
          <w:b/>
          <w:bCs/>
          <w:i/>
          <w:sz w:val="22"/>
          <w:szCs w:val="22"/>
        </w:rPr>
        <w:t xml:space="preserve">Nr </w:t>
      </w:r>
      <w:r w:rsidR="0022319F">
        <w:rPr>
          <w:b/>
          <w:bCs/>
          <w:i/>
          <w:sz w:val="22"/>
          <w:szCs w:val="22"/>
        </w:rPr>
        <w:t>post</w:t>
      </w:r>
      <w:r w:rsidR="007C6B29">
        <w:rPr>
          <w:b/>
          <w:bCs/>
          <w:i/>
          <w:sz w:val="22"/>
          <w:szCs w:val="22"/>
        </w:rPr>
        <w:t>ę</w:t>
      </w:r>
      <w:r w:rsidR="0022319F">
        <w:rPr>
          <w:b/>
          <w:bCs/>
          <w:i/>
          <w:sz w:val="22"/>
          <w:szCs w:val="22"/>
        </w:rPr>
        <w:t xml:space="preserve">powania </w:t>
      </w:r>
      <w:r w:rsidR="00094C8E">
        <w:rPr>
          <w:b/>
          <w:bCs/>
          <w:i/>
          <w:sz w:val="22"/>
          <w:szCs w:val="22"/>
        </w:rPr>
        <w:t>80/2020</w:t>
      </w:r>
    </w:p>
    <w:p w14:paraId="2A55A798" w14:textId="77777777" w:rsidR="00795387" w:rsidRDefault="00795387" w:rsidP="00176AE4">
      <w:pPr>
        <w:pStyle w:val="Tekstpodstawowywcity"/>
        <w:spacing w:after="0"/>
        <w:ind w:left="0"/>
        <w:rPr>
          <w:sz w:val="22"/>
          <w:szCs w:val="22"/>
        </w:rPr>
      </w:pPr>
    </w:p>
    <w:p w14:paraId="330B3BE0" w14:textId="77777777" w:rsidR="007E32AE" w:rsidRPr="00167FA7" w:rsidRDefault="007E32AE" w:rsidP="007E32AE">
      <w:pPr>
        <w:pStyle w:val="Tekstpodstawowywcity"/>
        <w:spacing w:after="0"/>
        <w:ind w:left="0"/>
        <w:jc w:val="center"/>
        <w:rPr>
          <w:sz w:val="22"/>
          <w:szCs w:val="22"/>
        </w:rPr>
      </w:pPr>
      <w:r>
        <w:rPr>
          <w:sz w:val="22"/>
          <w:szCs w:val="22"/>
        </w:rPr>
        <w:t>FORMULARZ CENOWY</w:t>
      </w:r>
      <w:r w:rsidR="007C6B29">
        <w:rPr>
          <w:sz w:val="22"/>
          <w:szCs w:val="22"/>
        </w:rPr>
        <w:t xml:space="preserve"> wzór</w:t>
      </w:r>
    </w:p>
    <w:p w14:paraId="5104C90E" w14:textId="77777777" w:rsidR="00B95CD3" w:rsidRPr="00167FA7" w:rsidRDefault="00B95CD3" w:rsidP="00176AE4">
      <w:pPr>
        <w:pStyle w:val="Tekstpodstawowywcity"/>
        <w:spacing w:after="0"/>
        <w:ind w:left="0"/>
        <w:rPr>
          <w:sz w:val="22"/>
          <w:szCs w:val="22"/>
        </w:rPr>
      </w:pPr>
    </w:p>
    <w:tbl>
      <w:tblPr>
        <w:tblW w:w="0" w:type="auto"/>
        <w:tblInd w:w="-5" w:type="dxa"/>
        <w:tblCellMar>
          <w:left w:w="70" w:type="dxa"/>
          <w:right w:w="70" w:type="dxa"/>
        </w:tblCellMar>
        <w:tblLook w:val="04A0" w:firstRow="1" w:lastRow="0" w:firstColumn="1" w:lastColumn="0" w:noHBand="0" w:noVBand="1"/>
      </w:tblPr>
      <w:tblGrid>
        <w:gridCol w:w="163"/>
        <w:gridCol w:w="328"/>
        <w:gridCol w:w="140"/>
        <w:gridCol w:w="3725"/>
        <w:gridCol w:w="140"/>
        <w:gridCol w:w="914"/>
        <w:gridCol w:w="953"/>
        <w:gridCol w:w="844"/>
        <w:gridCol w:w="409"/>
        <w:gridCol w:w="409"/>
        <w:gridCol w:w="788"/>
        <w:gridCol w:w="92"/>
        <w:gridCol w:w="60"/>
        <w:gridCol w:w="788"/>
        <w:gridCol w:w="922"/>
        <w:gridCol w:w="641"/>
        <w:gridCol w:w="922"/>
        <w:gridCol w:w="719"/>
        <w:gridCol w:w="719"/>
        <w:gridCol w:w="632"/>
        <w:gridCol w:w="87"/>
      </w:tblGrid>
      <w:tr w:rsidR="003860FB" w:rsidRPr="00293951" w14:paraId="0D9DA7C9" w14:textId="77777777" w:rsidTr="003860FB">
        <w:trPr>
          <w:trHeight w:val="1350"/>
        </w:trPr>
        <w:tc>
          <w:tcPr>
            <w:tcW w:w="5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A1FF4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Lp.</w:t>
            </w:r>
          </w:p>
        </w:tc>
        <w:tc>
          <w:tcPr>
            <w:tcW w:w="4186" w:type="dxa"/>
            <w:gridSpan w:val="3"/>
            <w:tcBorders>
              <w:top w:val="single" w:sz="4" w:space="0" w:color="auto"/>
              <w:left w:val="nil"/>
              <w:bottom w:val="single" w:sz="4" w:space="0" w:color="auto"/>
              <w:right w:val="single" w:sz="4" w:space="0" w:color="auto"/>
            </w:tcBorders>
            <w:shd w:val="clear" w:color="auto" w:fill="auto"/>
            <w:vAlign w:val="center"/>
            <w:hideMark/>
          </w:tcPr>
          <w:p w14:paraId="44CAC41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Nazwa produktu</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31D1B83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ilość szacunkowa na rok (</w:t>
            </w:r>
            <w:proofErr w:type="spellStart"/>
            <w:r w:rsidRPr="00293951">
              <w:rPr>
                <w:rFonts w:ascii="Arial Narrow" w:hAnsi="Arial Narrow" w:cs="Calibri"/>
                <w:color w:val="000000"/>
                <w:sz w:val="18"/>
                <w:szCs w:val="18"/>
              </w:rPr>
              <w:t>szt</w:t>
            </w:r>
            <w:proofErr w:type="spellEnd"/>
            <w:r w:rsidRPr="00293951">
              <w:rPr>
                <w:rFonts w:ascii="Arial Narrow" w:hAnsi="Arial Narrow" w:cs="Calibri"/>
                <w:color w:val="000000"/>
                <w:sz w:val="18"/>
                <w:szCs w:val="18"/>
              </w:rPr>
              <w:t>)</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595EF1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nazwa handlowa produktu oferowanego</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7402845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nazwa producenta</w:t>
            </w:r>
          </w:p>
        </w:tc>
        <w:tc>
          <w:tcPr>
            <w:tcW w:w="812" w:type="dxa"/>
            <w:gridSpan w:val="2"/>
            <w:tcBorders>
              <w:top w:val="single" w:sz="4" w:space="0" w:color="auto"/>
              <w:left w:val="nil"/>
              <w:bottom w:val="single" w:sz="4" w:space="0" w:color="auto"/>
              <w:right w:val="single" w:sz="4" w:space="0" w:color="auto"/>
            </w:tcBorders>
            <w:shd w:val="clear" w:color="auto" w:fill="auto"/>
            <w:vAlign w:val="center"/>
            <w:hideMark/>
          </w:tcPr>
          <w:p w14:paraId="1F9C244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ermin dostawy  - wymagany (dni robocze)</w:t>
            </w:r>
          </w:p>
        </w:tc>
        <w:tc>
          <w:tcPr>
            <w:tcW w:w="781" w:type="dxa"/>
            <w:tcBorders>
              <w:top w:val="single" w:sz="4" w:space="0" w:color="auto"/>
              <w:left w:val="nil"/>
              <w:bottom w:val="single" w:sz="4" w:space="0" w:color="auto"/>
              <w:right w:val="single" w:sz="4" w:space="0" w:color="auto"/>
            </w:tcBorders>
            <w:shd w:val="clear" w:color="000000" w:fill="92D050"/>
            <w:vAlign w:val="center"/>
            <w:hideMark/>
          </w:tcPr>
          <w:p w14:paraId="44275D8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ermin dostawy - oferowany (dni robocze)</w:t>
            </w:r>
          </w:p>
        </w:tc>
        <w:tc>
          <w:tcPr>
            <w:tcW w:w="280" w:type="dxa"/>
            <w:gridSpan w:val="2"/>
            <w:tcBorders>
              <w:top w:val="single" w:sz="4" w:space="0" w:color="auto"/>
              <w:left w:val="nil"/>
              <w:bottom w:val="single" w:sz="4" w:space="0" w:color="auto"/>
              <w:right w:val="nil"/>
            </w:tcBorders>
            <w:shd w:val="clear" w:color="000000" w:fill="00B050"/>
          </w:tcPr>
          <w:p w14:paraId="353BD950" w14:textId="77777777" w:rsidR="003860FB" w:rsidRPr="00293951" w:rsidRDefault="003860FB" w:rsidP="00293951">
            <w:pPr>
              <w:jc w:val="center"/>
              <w:rPr>
                <w:rFonts w:ascii="Arial Narrow" w:hAnsi="Arial Narrow" w:cs="Calibri"/>
                <w:color w:val="000000"/>
                <w:sz w:val="18"/>
                <w:szCs w:val="18"/>
              </w:rPr>
            </w:pPr>
          </w:p>
        </w:tc>
        <w:tc>
          <w:tcPr>
            <w:tcW w:w="655" w:type="dxa"/>
            <w:tcBorders>
              <w:top w:val="single" w:sz="4" w:space="0" w:color="auto"/>
              <w:left w:val="nil"/>
              <w:bottom w:val="single" w:sz="4" w:space="0" w:color="auto"/>
              <w:right w:val="single" w:sz="4" w:space="0" w:color="auto"/>
            </w:tcBorders>
            <w:shd w:val="clear" w:color="000000" w:fill="00B050"/>
            <w:vAlign w:val="center"/>
            <w:hideMark/>
          </w:tcPr>
          <w:p w14:paraId="540CA0A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xml:space="preserve">Okres gwarancji (m-ce) - oferowany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037C61F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xml:space="preserve"> cena jednostkowa netto (PLN) </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55C804A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xml:space="preserve"> stawka podatku VA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756710B2"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xml:space="preserve"> cena jednostkowa brutto (PLN) </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0DF865F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xml:space="preserve"> wartość całkowita netto (PLN) </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0D6B89F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xml:space="preserve"> wartość całkowita VAT (PLN) </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7198CA8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xml:space="preserve"> wartość całkowita brutto (PLN) </w:t>
            </w:r>
          </w:p>
        </w:tc>
      </w:tr>
      <w:tr w:rsidR="003860FB" w:rsidRPr="00293951" w14:paraId="3B23D2ED"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3A734D"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0166546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Zestaw połączeniowy SFP+ 10G – KAB1</w:t>
            </w:r>
          </w:p>
        </w:tc>
        <w:tc>
          <w:tcPr>
            <w:tcW w:w="801" w:type="dxa"/>
            <w:tcBorders>
              <w:top w:val="nil"/>
              <w:left w:val="nil"/>
              <w:bottom w:val="single" w:sz="4" w:space="0" w:color="auto"/>
              <w:right w:val="single" w:sz="4" w:space="0" w:color="auto"/>
            </w:tcBorders>
            <w:shd w:val="clear" w:color="auto" w:fill="auto"/>
            <w:noWrap/>
            <w:vAlign w:val="center"/>
            <w:hideMark/>
          </w:tcPr>
          <w:p w14:paraId="4DC0979C"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w:t>
            </w:r>
          </w:p>
        </w:tc>
        <w:tc>
          <w:tcPr>
            <w:tcW w:w="944" w:type="dxa"/>
            <w:tcBorders>
              <w:top w:val="nil"/>
              <w:left w:val="nil"/>
              <w:bottom w:val="single" w:sz="4" w:space="0" w:color="auto"/>
              <w:right w:val="single" w:sz="4" w:space="0" w:color="auto"/>
            </w:tcBorders>
            <w:shd w:val="clear" w:color="auto" w:fill="auto"/>
            <w:vAlign w:val="center"/>
            <w:hideMark/>
          </w:tcPr>
          <w:p w14:paraId="70850B3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3B0D517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08FA491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04D21C6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0B9814E7"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64669CF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4FA0684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57CE312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1C3FB30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52C4E16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6608D50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7BE27EB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6FE81D38"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5F9A9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2</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36BACAE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Przełącznik sieciowy POE– ETH1</w:t>
            </w:r>
          </w:p>
        </w:tc>
        <w:tc>
          <w:tcPr>
            <w:tcW w:w="801" w:type="dxa"/>
            <w:tcBorders>
              <w:top w:val="nil"/>
              <w:left w:val="nil"/>
              <w:bottom w:val="single" w:sz="4" w:space="0" w:color="auto"/>
              <w:right w:val="single" w:sz="4" w:space="0" w:color="auto"/>
            </w:tcBorders>
            <w:shd w:val="clear" w:color="auto" w:fill="auto"/>
            <w:noWrap/>
            <w:vAlign w:val="center"/>
            <w:hideMark/>
          </w:tcPr>
          <w:p w14:paraId="3705F7C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w:t>
            </w:r>
          </w:p>
        </w:tc>
        <w:tc>
          <w:tcPr>
            <w:tcW w:w="944" w:type="dxa"/>
            <w:tcBorders>
              <w:top w:val="nil"/>
              <w:left w:val="nil"/>
              <w:bottom w:val="single" w:sz="4" w:space="0" w:color="auto"/>
              <w:right w:val="single" w:sz="4" w:space="0" w:color="auto"/>
            </w:tcBorders>
            <w:shd w:val="clear" w:color="auto" w:fill="auto"/>
            <w:vAlign w:val="center"/>
            <w:hideMark/>
          </w:tcPr>
          <w:p w14:paraId="7AFF3F3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2D2839F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7B4428E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3</w:t>
            </w:r>
          </w:p>
        </w:tc>
        <w:tc>
          <w:tcPr>
            <w:tcW w:w="781" w:type="dxa"/>
            <w:tcBorders>
              <w:top w:val="nil"/>
              <w:left w:val="nil"/>
              <w:bottom w:val="single" w:sz="4" w:space="0" w:color="auto"/>
              <w:right w:val="single" w:sz="4" w:space="0" w:color="auto"/>
            </w:tcBorders>
            <w:shd w:val="clear" w:color="000000" w:fill="92D050"/>
            <w:noWrap/>
            <w:vAlign w:val="center"/>
            <w:hideMark/>
          </w:tcPr>
          <w:p w14:paraId="00E2B31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13FC31AD"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4D0A6A8D"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23A68B1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4733984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21658CE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4FDA1FE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7E05BE8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3D6BE97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14EEEB49"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B5E6E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3</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7B67113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Przełącznik sieciowy POE – ETH2</w:t>
            </w:r>
          </w:p>
        </w:tc>
        <w:tc>
          <w:tcPr>
            <w:tcW w:w="801" w:type="dxa"/>
            <w:tcBorders>
              <w:top w:val="nil"/>
              <w:left w:val="nil"/>
              <w:bottom w:val="single" w:sz="4" w:space="0" w:color="auto"/>
              <w:right w:val="single" w:sz="4" w:space="0" w:color="auto"/>
            </w:tcBorders>
            <w:shd w:val="clear" w:color="auto" w:fill="auto"/>
            <w:noWrap/>
            <w:vAlign w:val="center"/>
            <w:hideMark/>
          </w:tcPr>
          <w:p w14:paraId="3C0B5B4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w:t>
            </w:r>
          </w:p>
        </w:tc>
        <w:tc>
          <w:tcPr>
            <w:tcW w:w="944" w:type="dxa"/>
            <w:tcBorders>
              <w:top w:val="nil"/>
              <w:left w:val="nil"/>
              <w:bottom w:val="single" w:sz="4" w:space="0" w:color="auto"/>
              <w:right w:val="single" w:sz="4" w:space="0" w:color="auto"/>
            </w:tcBorders>
            <w:shd w:val="clear" w:color="auto" w:fill="auto"/>
            <w:vAlign w:val="center"/>
            <w:hideMark/>
          </w:tcPr>
          <w:p w14:paraId="1AB9313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4DA2124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5DA4EF7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3</w:t>
            </w:r>
          </w:p>
        </w:tc>
        <w:tc>
          <w:tcPr>
            <w:tcW w:w="781" w:type="dxa"/>
            <w:tcBorders>
              <w:top w:val="nil"/>
              <w:left w:val="nil"/>
              <w:bottom w:val="single" w:sz="4" w:space="0" w:color="auto"/>
              <w:right w:val="single" w:sz="4" w:space="0" w:color="auto"/>
            </w:tcBorders>
            <w:shd w:val="clear" w:color="000000" w:fill="92D050"/>
            <w:noWrap/>
            <w:vAlign w:val="center"/>
            <w:hideMark/>
          </w:tcPr>
          <w:p w14:paraId="1B83536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1822EEC9"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0F2F452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237BA7A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59DA9E82"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32FFC4F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1933BBC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70B793C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4DAD85B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208AACFC"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C51F6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4</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2152314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Wkładka do przełącznika – SFP1</w:t>
            </w:r>
          </w:p>
        </w:tc>
        <w:tc>
          <w:tcPr>
            <w:tcW w:w="801" w:type="dxa"/>
            <w:tcBorders>
              <w:top w:val="nil"/>
              <w:left w:val="nil"/>
              <w:bottom w:val="single" w:sz="4" w:space="0" w:color="auto"/>
              <w:right w:val="single" w:sz="4" w:space="0" w:color="auto"/>
            </w:tcBorders>
            <w:shd w:val="clear" w:color="auto" w:fill="auto"/>
            <w:noWrap/>
            <w:vAlign w:val="center"/>
            <w:hideMark/>
          </w:tcPr>
          <w:p w14:paraId="6939EEA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2</w:t>
            </w:r>
          </w:p>
        </w:tc>
        <w:tc>
          <w:tcPr>
            <w:tcW w:w="944" w:type="dxa"/>
            <w:tcBorders>
              <w:top w:val="nil"/>
              <w:left w:val="nil"/>
              <w:bottom w:val="single" w:sz="4" w:space="0" w:color="auto"/>
              <w:right w:val="single" w:sz="4" w:space="0" w:color="auto"/>
            </w:tcBorders>
            <w:shd w:val="clear" w:color="auto" w:fill="auto"/>
            <w:vAlign w:val="center"/>
            <w:hideMark/>
          </w:tcPr>
          <w:p w14:paraId="6E853F6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08DF32B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75AA0CC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3</w:t>
            </w:r>
          </w:p>
        </w:tc>
        <w:tc>
          <w:tcPr>
            <w:tcW w:w="781" w:type="dxa"/>
            <w:tcBorders>
              <w:top w:val="nil"/>
              <w:left w:val="nil"/>
              <w:bottom w:val="single" w:sz="4" w:space="0" w:color="auto"/>
              <w:right w:val="single" w:sz="4" w:space="0" w:color="auto"/>
            </w:tcBorders>
            <w:shd w:val="clear" w:color="000000" w:fill="92D050"/>
            <w:noWrap/>
            <w:vAlign w:val="center"/>
            <w:hideMark/>
          </w:tcPr>
          <w:p w14:paraId="17B8BD6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2547F31D"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54466452"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2B836DE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6C1B7DF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75BC917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5E269F7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0AC0421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0CB540F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45D2F110"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1B042F"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3E7C413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Wkładka do przełącznika - SFP2</w:t>
            </w:r>
          </w:p>
        </w:tc>
        <w:tc>
          <w:tcPr>
            <w:tcW w:w="801" w:type="dxa"/>
            <w:tcBorders>
              <w:top w:val="nil"/>
              <w:left w:val="nil"/>
              <w:bottom w:val="single" w:sz="4" w:space="0" w:color="auto"/>
              <w:right w:val="single" w:sz="4" w:space="0" w:color="auto"/>
            </w:tcBorders>
            <w:shd w:val="clear" w:color="auto" w:fill="auto"/>
            <w:noWrap/>
            <w:vAlign w:val="center"/>
            <w:hideMark/>
          </w:tcPr>
          <w:p w14:paraId="3FDF838D"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2</w:t>
            </w:r>
          </w:p>
        </w:tc>
        <w:tc>
          <w:tcPr>
            <w:tcW w:w="944" w:type="dxa"/>
            <w:tcBorders>
              <w:top w:val="nil"/>
              <w:left w:val="nil"/>
              <w:bottom w:val="single" w:sz="4" w:space="0" w:color="auto"/>
              <w:right w:val="single" w:sz="4" w:space="0" w:color="auto"/>
            </w:tcBorders>
            <w:shd w:val="clear" w:color="auto" w:fill="auto"/>
            <w:vAlign w:val="center"/>
            <w:hideMark/>
          </w:tcPr>
          <w:p w14:paraId="7CC6802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662F406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3DC62FA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3</w:t>
            </w:r>
          </w:p>
        </w:tc>
        <w:tc>
          <w:tcPr>
            <w:tcW w:w="781" w:type="dxa"/>
            <w:tcBorders>
              <w:top w:val="nil"/>
              <w:left w:val="nil"/>
              <w:bottom w:val="single" w:sz="4" w:space="0" w:color="auto"/>
              <w:right w:val="single" w:sz="4" w:space="0" w:color="auto"/>
            </w:tcBorders>
            <w:shd w:val="clear" w:color="000000" w:fill="92D050"/>
            <w:noWrap/>
            <w:vAlign w:val="center"/>
            <w:hideMark/>
          </w:tcPr>
          <w:p w14:paraId="771E9552"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6B535675"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7728C77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72789E3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185A34D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57A9F10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2D8F5F1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7041051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096D6BF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09AE0EB4"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76DDF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6</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132DF67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Wkładki do przełącznika  - SFP3</w:t>
            </w:r>
          </w:p>
        </w:tc>
        <w:tc>
          <w:tcPr>
            <w:tcW w:w="801" w:type="dxa"/>
            <w:tcBorders>
              <w:top w:val="nil"/>
              <w:left w:val="nil"/>
              <w:bottom w:val="single" w:sz="4" w:space="0" w:color="auto"/>
              <w:right w:val="single" w:sz="4" w:space="0" w:color="auto"/>
            </w:tcBorders>
            <w:shd w:val="clear" w:color="auto" w:fill="auto"/>
            <w:noWrap/>
            <w:vAlign w:val="center"/>
            <w:hideMark/>
          </w:tcPr>
          <w:p w14:paraId="655513BC"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w:t>
            </w:r>
          </w:p>
        </w:tc>
        <w:tc>
          <w:tcPr>
            <w:tcW w:w="944" w:type="dxa"/>
            <w:tcBorders>
              <w:top w:val="nil"/>
              <w:left w:val="nil"/>
              <w:bottom w:val="single" w:sz="4" w:space="0" w:color="auto"/>
              <w:right w:val="single" w:sz="4" w:space="0" w:color="auto"/>
            </w:tcBorders>
            <w:shd w:val="clear" w:color="auto" w:fill="auto"/>
            <w:vAlign w:val="center"/>
            <w:hideMark/>
          </w:tcPr>
          <w:p w14:paraId="0BE311B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212AEA4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066A6F0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3</w:t>
            </w:r>
          </w:p>
        </w:tc>
        <w:tc>
          <w:tcPr>
            <w:tcW w:w="781" w:type="dxa"/>
            <w:tcBorders>
              <w:top w:val="nil"/>
              <w:left w:val="nil"/>
              <w:bottom w:val="single" w:sz="4" w:space="0" w:color="auto"/>
              <w:right w:val="single" w:sz="4" w:space="0" w:color="auto"/>
            </w:tcBorders>
            <w:shd w:val="clear" w:color="000000" w:fill="92D050"/>
            <w:noWrap/>
            <w:vAlign w:val="center"/>
            <w:hideMark/>
          </w:tcPr>
          <w:p w14:paraId="3C31183C"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427B8958"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1850BCC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6C65EC0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1D1D10C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7F187CC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6977AEC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2F78725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3AC744FA"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5998FBEC"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76C7BC"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7</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68D967E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Wkładki do przełącznika  - SFP4</w:t>
            </w:r>
          </w:p>
        </w:tc>
        <w:tc>
          <w:tcPr>
            <w:tcW w:w="801" w:type="dxa"/>
            <w:tcBorders>
              <w:top w:val="nil"/>
              <w:left w:val="nil"/>
              <w:bottom w:val="single" w:sz="4" w:space="0" w:color="auto"/>
              <w:right w:val="single" w:sz="4" w:space="0" w:color="auto"/>
            </w:tcBorders>
            <w:shd w:val="clear" w:color="auto" w:fill="auto"/>
            <w:noWrap/>
            <w:vAlign w:val="center"/>
            <w:hideMark/>
          </w:tcPr>
          <w:p w14:paraId="7774562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w:t>
            </w:r>
          </w:p>
        </w:tc>
        <w:tc>
          <w:tcPr>
            <w:tcW w:w="944" w:type="dxa"/>
            <w:tcBorders>
              <w:top w:val="nil"/>
              <w:left w:val="nil"/>
              <w:bottom w:val="single" w:sz="4" w:space="0" w:color="auto"/>
              <w:right w:val="single" w:sz="4" w:space="0" w:color="auto"/>
            </w:tcBorders>
            <w:shd w:val="clear" w:color="auto" w:fill="auto"/>
            <w:vAlign w:val="center"/>
            <w:hideMark/>
          </w:tcPr>
          <w:p w14:paraId="4519B6F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068DD0F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0996716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3</w:t>
            </w:r>
          </w:p>
        </w:tc>
        <w:tc>
          <w:tcPr>
            <w:tcW w:w="781" w:type="dxa"/>
            <w:tcBorders>
              <w:top w:val="nil"/>
              <w:left w:val="nil"/>
              <w:bottom w:val="single" w:sz="4" w:space="0" w:color="auto"/>
              <w:right w:val="single" w:sz="4" w:space="0" w:color="auto"/>
            </w:tcBorders>
            <w:shd w:val="clear" w:color="000000" w:fill="92D050"/>
            <w:noWrap/>
            <w:vAlign w:val="center"/>
            <w:hideMark/>
          </w:tcPr>
          <w:p w14:paraId="6B88E51D"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7DCA76ED"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5B4169C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778468C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2DB4D14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0CCD0D6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3188BB6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658A501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062F248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096A734D"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05855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8</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37DA51E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Moduł 24-portowy SFP do przełącznika modularnego HPE – MOD1</w:t>
            </w:r>
          </w:p>
        </w:tc>
        <w:tc>
          <w:tcPr>
            <w:tcW w:w="801" w:type="dxa"/>
            <w:tcBorders>
              <w:top w:val="nil"/>
              <w:left w:val="nil"/>
              <w:bottom w:val="single" w:sz="4" w:space="0" w:color="auto"/>
              <w:right w:val="single" w:sz="4" w:space="0" w:color="auto"/>
            </w:tcBorders>
            <w:shd w:val="clear" w:color="auto" w:fill="auto"/>
            <w:noWrap/>
            <w:vAlign w:val="center"/>
            <w:hideMark/>
          </w:tcPr>
          <w:p w14:paraId="4D859E5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w:t>
            </w:r>
          </w:p>
        </w:tc>
        <w:tc>
          <w:tcPr>
            <w:tcW w:w="944" w:type="dxa"/>
            <w:tcBorders>
              <w:top w:val="nil"/>
              <w:left w:val="nil"/>
              <w:bottom w:val="single" w:sz="4" w:space="0" w:color="auto"/>
              <w:right w:val="single" w:sz="4" w:space="0" w:color="auto"/>
            </w:tcBorders>
            <w:shd w:val="clear" w:color="auto" w:fill="auto"/>
            <w:vAlign w:val="center"/>
            <w:hideMark/>
          </w:tcPr>
          <w:p w14:paraId="1A18D7D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461BF65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39C749A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3</w:t>
            </w:r>
          </w:p>
        </w:tc>
        <w:tc>
          <w:tcPr>
            <w:tcW w:w="781" w:type="dxa"/>
            <w:tcBorders>
              <w:top w:val="nil"/>
              <w:left w:val="nil"/>
              <w:bottom w:val="single" w:sz="4" w:space="0" w:color="auto"/>
              <w:right w:val="single" w:sz="4" w:space="0" w:color="auto"/>
            </w:tcBorders>
            <w:shd w:val="clear" w:color="000000" w:fill="92D050"/>
            <w:noWrap/>
            <w:vAlign w:val="center"/>
            <w:hideMark/>
          </w:tcPr>
          <w:p w14:paraId="2D60FC1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7CB393DB"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103C3DC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721AF9F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0FF58B6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59F180E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20EBD8C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12E7BAC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5EF573D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49DF64E8"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D6032C"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9</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5444A3A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Moduł 24-portowy RJ45 POE do przełącznika modularnego HPE – MOD2</w:t>
            </w:r>
          </w:p>
        </w:tc>
        <w:tc>
          <w:tcPr>
            <w:tcW w:w="801" w:type="dxa"/>
            <w:tcBorders>
              <w:top w:val="nil"/>
              <w:left w:val="nil"/>
              <w:bottom w:val="single" w:sz="4" w:space="0" w:color="auto"/>
              <w:right w:val="single" w:sz="4" w:space="0" w:color="auto"/>
            </w:tcBorders>
            <w:shd w:val="clear" w:color="auto" w:fill="auto"/>
            <w:noWrap/>
            <w:vAlign w:val="center"/>
            <w:hideMark/>
          </w:tcPr>
          <w:p w14:paraId="6846EA0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w:t>
            </w:r>
          </w:p>
        </w:tc>
        <w:tc>
          <w:tcPr>
            <w:tcW w:w="944" w:type="dxa"/>
            <w:tcBorders>
              <w:top w:val="nil"/>
              <w:left w:val="nil"/>
              <w:bottom w:val="single" w:sz="4" w:space="0" w:color="auto"/>
              <w:right w:val="single" w:sz="4" w:space="0" w:color="auto"/>
            </w:tcBorders>
            <w:shd w:val="clear" w:color="auto" w:fill="auto"/>
            <w:vAlign w:val="center"/>
            <w:hideMark/>
          </w:tcPr>
          <w:p w14:paraId="038CD66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4D09E85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1022161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3</w:t>
            </w:r>
          </w:p>
        </w:tc>
        <w:tc>
          <w:tcPr>
            <w:tcW w:w="781" w:type="dxa"/>
            <w:tcBorders>
              <w:top w:val="nil"/>
              <w:left w:val="nil"/>
              <w:bottom w:val="single" w:sz="4" w:space="0" w:color="auto"/>
              <w:right w:val="single" w:sz="4" w:space="0" w:color="auto"/>
            </w:tcBorders>
            <w:shd w:val="clear" w:color="000000" w:fill="92D050"/>
            <w:noWrap/>
            <w:vAlign w:val="center"/>
            <w:hideMark/>
          </w:tcPr>
          <w:p w14:paraId="06B524D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6E538C25"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1634563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70DB34E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24891DA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3B42FE8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142AAA9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43DEB21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5162799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0DB0A3D4"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2EE3F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0</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13EC196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Moduł 8-portowy 10GBase-T do przełącznika modularnego HPE – MOD3</w:t>
            </w:r>
          </w:p>
        </w:tc>
        <w:tc>
          <w:tcPr>
            <w:tcW w:w="801" w:type="dxa"/>
            <w:tcBorders>
              <w:top w:val="nil"/>
              <w:left w:val="nil"/>
              <w:bottom w:val="single" w:sz="4" w:space="0" w:color="auto"/>
              <w:right w:val="single" w:sz="4" w:space="0" w:color="auto"/>
            </w:tcBorders>
            <w:shd w:val="clear" w:color="auto" w:fill="auto"/>
            <w:noWrap/>
            <w:vAlign w:val="center"/>
            <w:hideMark/>
          </w:tcPr>
          <w:p w14:paraId="63965CE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w:t>
            </w:r>
          </w:p>
        </w:tc>
        <w:tc>
          <w:tcPr>
            <w:tcW w:w="944" w:type="dxa"/>
            <w:tcBorders>
              <w:top w:val="nil"/>
              <w:left w:val="nil"/>
              <w:bottom w:val="single" w:sz="4" w:space="0" w:color="auto"/>
              <w:right w:val="single" w:sz="4" w:space="0" w:color="auto"/>
            </w:tcBorders>
            <w:shd w:val="clear" w:color="auto" w:fill="auto"/>
            <w:vAlign w:val="center"/>
            <w:hideMark/>
          </w:tcPr>
          <w:p w14:paraId="1A75F7E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3AB3724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11337A6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3</w:t>
            </w:r>
          </w:p>
        </w:tc>
        <w:tc>
          <w:tcPr>
            <w:tcW w:w="781" w:type="dxa"/>
            <w:tcBorders>
              <w:top w:val="nil"/>
              <w:left w:val="nil"/>
              <w:bottom w:val="single" w:sz="4" w:space="0" w:color="auto"/>
              <w:right w:val="single" w:sz="4" w:space="0" w:color="auto"/>
            </w:tcBorders>
            <w:shd w:val="clear" w:color="000000" w:fill="92D050"/>
            <w:noWrap/>
            <w:vAlign w:val="center"/>
            <w:hideMark/>
          </w:tcPr>
          <w:p w14:paraId="7EEB001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186EF07C"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730C8A3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431EDFD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127DBA6F"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7C65F5C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6E93FCF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3E5C3F7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73FB607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1BD988D1"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89B36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1</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59B3BFB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Moduł 8-portowy 10GbE SFP+ do przełącznika modularnego HPE – MOD4</w:t>
            </w:r>
          </w:p>
        </w:tc>
        <w:tc>
          <w:tcPr>
            <w:tcW w:w="801" w:type="dxa"/>
            <w:tcBorders>
              <w:top w:val="nil"/>
              <w:left w:val="nil"/>
              <w:bottom w:val="single" w:sz="4" w:space="0" w:color="auto"/>
              <w:right w:val="single" w:sz="4" w:space="0" w:color="auto"/>
            </w:tcBorders>
            <w:shd w:val="clear" w:color="auto" w:fill="auto"/>
            <w:noWrap/>
            <w:vAlign w:val="center"/>
            <w:hideMark/>
          </w:tcPr>
          <w:p w14:paraId="5FCEDF1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w:t>
            </w:r>
          </w:p>
        </w:tc>
        <w:tc>
          <w:tcPr>
            <w:tcW w:w="944" w:type="dxa"/>
            <w:tcBorders>
              <w:top w:val="nil"/>
              <w:left w:val="nil"/>
              <w:bottom w:val="single" w:sz="4" w:space="0" w:color="auto"/>
              <w:right w:val="single" w:sz="4" w:space="0" w:color="auto"/>
            </w:tcBorders>
            <w:shd w:val="clear" w:color="auto" w:fill="auto"/>
            <w:vAlign w:val="center"/>
            <w:hideMark/>
          </w:tcPr>
          <w:p w14:paraId="1E52639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59C405C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501D8BCA"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3</w:t>
            </w:r>
          </w:p>
        </w:tc>
        <w:tc>
          <w:tcPr>
            <w:tcW w:w="781" w:type="dxa"/>
            <w:tcBorders>
              <w:top w:val="nil"/>
              <w:left w:val="nil"/>
              <w:bottom w:val="single" w:sz="4" w:space="0" w:color="auto"/>
              <w:right w:val="single" w:sz="4" w:space="0" w:color="auto"/>
            </w:tcBorders>
            <w:shd w:val="clear" w:color="000000" w:fill="92D050"/>
            <w:noWrap/>
            <w:vAlign w:val="center"/>
            <w:hideMark/>
          </w:tcPr>
          <w:p w14:paraId="1888939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4A9294BE"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7461202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4D1B5DE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2DEEF3FD"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4312EEC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486009A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275F746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140195B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0E659B8E"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626CA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2</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71EF1B61"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Punkt dostępowy - AP_E</w:t>
            </w:r>
          </w:p>
        </w:tc>
        <w:tc>
          <w:tcPr>
            <w:tcW w:w="801" w:type="dxa"/>
            <w:tcBorders>
              <w:top w:val="nil"/>
              <w:left w:val="nil"/>
              <w:bottom w:val="single" w:sz="4" w:space="0" w:color="auto"/>
              <w:right w:val="single" w:sz="4" w:space="0" w:color="auto"/>
            </w:tcBorders>
            <w:shd w:val="clear" w:color="auto" w:fill="auto"/>
            <w:noWrap/>
            <w:vAlign w:val="center"/>
            <w:hideMark/>
          </w:tcPr>
          <w:p w14:paraId="7CFA5AD6" w14:textId="77777777" w:rsidR="003860FB" w:rsidRPr="00293951" w:rsidRDefault="003860FB" w:rsidP="00293951">
            <w:pPr>
              <w:jc w:val="center"/>
              <w:rPr>
                <w:rFonts w:ascii="Arial Narrow" w:hAnsi="Arial Narrow" w:cs="Calibri"/>
                <w:sz w:val="18"/>
                <w:szCs w:val="18"/>
              </w:rPr>
            </w:pPr>
            <w:r w:rsidRPr="00293951">
              <w:rPr>
                <w:rFonts w:ascii="Arial Narrow" w:hAnsi="Arial Narrow" w:cs="Calibri"/>
                <w:sz w:val="18"/>
                <w:szCs w:val="18"/>
              </w:rPr>
              <w:t>6</w:t>
            </w:r>
          </w:p>
        </w:tc>
        <w:tc>
          <w:tcPr>
            <w:tcW w:w="944" w:type="dxa"/>
            <w:tcBorders>
              <w:top w:val="nil"/>
              <w:left w:val="nil"/>
              <w:bottom w:val="single" w:sz="4" w:space="0" w:color="auto"/>
              <w:right w:val="single" w:sz="4" w:space="0" w:color="auto"/>
            </w:tcBorders>
            <w:shd w:val="clear" w:color="auto" w:fill="auto"/>
            <w:vAlign w:val="center"/>
            <w:hideMark/>
          </w:tcPr>
          <w:p w14:paraId="2B7BB4A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43CE870B"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651F8E0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3</w:t>
            </w:r>
          </w:p>
        </w:tc>
        <w:tc>
          <w:tcPr>
            <w:tcW w:w="781" w:type="dxa"/>
            <w:tcBorders>
              <w:top w:val="nil"/>
              <w:left w:val="nil"/>
              <w:bottom w:val="single" w:sz="4" w:space="0" w:color="auto"/>
              <w:right w:val="single" w:sz="4" w:space="0" w:color="auto"/>
            </w:tcBorders>
            <w:shd w:val="clear" w:color="000000" w:fill="92D050"/>
            <w:noWrap/>
            <w:vAlign w:val="center"/>
            <w:hideMark/>
          </w:tcPr>
          <w:p w14:paraId="06999FD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4E965632"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78759A7F"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52B4EE46"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0225E241" w14:textId="77777777" w:rsidR="003860FB" w:rsidRPr="00293951" w:rsidRDefault="003860FB" w:rsidP="00293951">
            <w:pPr>
              <w:jc w:val="center"/>
              <w:rPr>
                <w:rFonts w:ascii="Arial Narrow" w:hAnsi="Arial Narrow" w:cs="Calibri"/>
                <w:sz w:val="18"/>
                <w:szCs w:val="18"/>
              </w:rPr>
            </w:pPr>
            <w:r w:rsidRPr="00293951">
              <w:rPr>
                <w:rFonts w:ascii="Arial Narrow" w:hAnsi="Arial Narrow" w:cs="Calibri"/>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02657D88"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0A8D7A71"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709EF5B8"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1D4580A9"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 </w:t>
            </w:r>
          </w:p>
        </w:tc>
      </w:tr>
      <w:tr w:rsidR="003860FB" w:rsidRPr="00293951" w14:paraId="1C5D1CA7"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0D46FD"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3</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77693EC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Oprogramowanie Windows 2019 Server Standard MOLP – WIN2019STD</w:t>
            </w:r>
          </w:p>
        </w:tc>
        <w:tc>
          <w:tcPr>
            <w:tcW w:w="801" w:type="dxa"/>
            <w:tcBorders>
              <w:top w:val="nil"/>
              <w:left w:val="nil"/>
              <w:bottom w:val="single" w:sz="4" w:space="0" w:color="auto"/>
              <w:right w:val="single" w:sz="4" w:space="0" w:color="auto"/>
            </w:tcBorders>
            <w:shd w:val="clear" w:color="auto" w:fill="auto"/>
            <w:noWrap/>
            <w:vAlign w:val="center"/>
            <w:hideMark/>
          </w:tcPr>
          <w:p w14:paraId="1B9A8DFF"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2</w:t>
            </w:r>
          </w:p>
        </w:tc>
        <w:tc>
          <w:tcPr>
            <w:tcW w:w="944" w:type="dxa"/>
            <w:tcBorders>
              <w:top w:val="nil"/>
              <w:left w:val="nil"/>
              <w:bottom w:val="single" w:sz="4" w:space="0" w:color="auto"/>
              <w:right w:val="single" w:sz="4" w:space="0" w:color="auto"/>
            </w:tcBorders>
            <w:shd w:val="clear" w:color="auto" w:fill="auto"/>
            <w:vAlign w:val="center"/>
            <w:hideMark/>
          </w:tcPr>
          <w:p w14:paraId="1346358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0781016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7B1F48B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7A36A50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1D66994D"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0413CDA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06C55FB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5CF6372A"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6CAF22D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15D98BF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55DB838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6151DB7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30174A00"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2103E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4</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7C9F17C4" w14:textId="77777777" w:rsidR="003860FB" w:rsidRPr="00293951" w:rsidRDefault="003860FB" w:rsidP="00293951">
            <w:pPr>
              <w:rPr>
                <w:rFonts w:ascii="Arial Narrow" w:hAnsi="Arial Narrow" w:cs="Calibri"/>
                <w:color w:val="000000"/>
                <w:sz w:val="18"/>
                <w:szCs w:val="18"/>
                <w:lang w:val="en-US"/>
              </w:rPr>
            </w:pPr>
            <w:proofErr w:type="spellStart"/>
            <w:r w:rsidRPr="00293951">
              <w:rPr>
                <w:rFonts w:ascii="Arial Narrow" w:hAnsi="Arial Narrow" w:cs="Calibri"/>
                <w:color w:val="000000"/>
                <w:sz w:val="18"/>
                <w:szCs w:val="18"/>
                <w:lang w:val="en-US"/>
              </w:rPr>
              <w:t>Licencja</w:t>
            </w:r>
            <w:proofErr w:type="spellEnd"/>
            <w:r w:rsidRPr="00293951">
              <w:rPr>
                <w:rFonts w:ascii="Arial Narrow" w:hAnsi="Arial Narrow" w:cs="Calibri"/>
                <w:color w:val="000000"/>
                <w:sz w:val="18"/>
                <w:szCs w:val="18"/>
                <w:lang w:val="en-US"/>
              </w:rPr>
              <w:t xml:space="preserve"> Windows Server CAL 2019 Device MOLP – WIN2019CAL</w:t>
            </w:r>
          </w:p>
        </w:tc>
        <w:tc>
          <w:tcPr>
            <w:tcW w:w="801" w:type="dxa"/>
            <w:tcBorders>
              <w:top w:val="nil"/>
              <w:left w:val="nil"/>
              <w:bottom w:val="single" w:sz="4" w:space="0" w:color="auto"/>
              <w:right w:val="single" w:sz="4" w:space="0" w:color="auto"/>
            </w:tcBorders>
            <w:shd w:val="clear" w:color="auto" w:fill="auto"/>
            <w:noWrap/>
            <w:vAlign w:val="center"/>
            <w:hideMark/>
          </w:tcPr>
          <w:p w14:paraId="7E5FC78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w:t>
            </w:r>
          </w:p>
        </w:tc>
        <w:tc>
          <w:tcPr>
            <w:tcW w:w="944" w:type="dxa"/>
            <w:tcBorders>
              <w:top w:val="nil"/>
              <w:left w:val="nil"/>
              <w:bottom w:val="single" w:sz="4" w:space="0" w:color="auto"/>
              <w:right w:val="single" w:sz="4" w:space="0" w:color="auto"/>
            </w:tcBorders>
            <w:shd w:val="clear" w:color="auto" w:fill="auto"/>
            <w:vAlign w:val="center"/>
            <w:hideMark/>
          </w:tcPr>
          <w:p w14:paraId="3B7602F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395CD33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391FA6C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0E4D997A"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5205A2DA"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3D45749D"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2C9788B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4C63F07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310C592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41C5CE5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5C88D16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07D5CC9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03D920B0"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7EA6DD"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5</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7DD41CF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Licencja SCCM CAL – SCCMCAL</w:t>
            </w:r>
          </w:p>
        </w:tc>
        <w:tc>
          <w:tcPr>
            <w:tcW w:w="801" w:type="dxa"/>
            <w:tcBorders>
              <w:top w:val="nil"/>
              <w:left w:val="nil"/>
              <w:bottom w:val="single" w:sz="4" w:space="0" w:color="auto"/>
              <w:right w:val="single" w:sz="4" w:space="0" w:color="auto"/>
            </w:tcBorders>
            <w:shd w:val="clear" w:color="auto" w:fill="auto"/>
            <w:noWrap/>
            <w:vAlign w:val="center"/>
            <w:hideMark/>
          </w:tcPr>
          <w:p w14:paraId="4D68F24C"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0</w:t>
            </w:r>
          </w:p>
        </w:tc>
        <w:tc>
          <w:tcPr>
            <w:tcW w:w="944" w:type="dxa"/>
            <w:tcBorders>
              <w:top w:val="nil"/>
              <w:left w:val="nil"/>
              <w:bottom w:val="single" w:sz="4" w:space="0" w:color="auto"/>
              <w:right w:val="single" w:sz="4" w:space="0" w:color="auto"/>
            </w:tcBorders>
            <w:shd w:val="clear" w:color="auto" w:fill="auto"/>
            <w:vAlign w:val="center"/>
            <w:hideMark/>
          </w:tcPr>
          <w:p w14:paraId="4E24261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5BD67AC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4E30FB22"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481F3532"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7048A3F1"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2DC63A2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28B1CFB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4879BE3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0183736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2AEE7F4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1A955FE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6F8CB3C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107DE8DF"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C7BDE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6</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78CD2912" w14:textId="77777777" w:rsidR="003860FB" w:rsidRPr="00293951" w:rsidRDefault="003860FB" w:rsidP="00293951">
            <w:pPr>
              <w:rPr>
                <w:rFonts w:ascii="Arial Narrow" w:hAnsi="Arial Narrow" w:cs="Calibri"/>
                <w:color w:val="000000"/>
                <w:sz w:val="18"/>
                <w:szCs w:val="18"/>
                <w:lang w:val="en-US"/>
              </w:rPr>
            </w:pPr>
            <w:proofErr w:type="spellStart"/>
            <w:r w:rsidRPr="00293951">
              <w:rPr>
                <w:rFonts w:ascii="Arial Narrow" w:hAnsi="Arial Narrow" w:cs="Calibri"/>
                <w:color w:val="000000"/>
                <w:sz w:val="18"/>
                <w:szCs w:val="18"/>
                <w:lang w:val="en-US"/>
              </w:rPr>
              <w:t>Licencja</w:t>
            </w:r>
            <w:proofErr w:type="spellEnd"/>
            <w:r w:rsidRPr="00293951">
              <w:rPr>
                <w:rFonts w:ascii="Arial Narrow" w:hAnsi="Arial Narrow" w:cs="Calibri"/>
                <w:color w:val="000000"/>
                <w:sz w:val="18"/>
                <w:szCs w:val="18"/>
                <w:lang w:val="en-US"/>
              </w:rPr>
              <w:t xml:space="preserve"> Corel Draw EDU – LICCOR</w:t>
            </w:r>
          </w:p>
        </w:tc>
        <w:tc>
          <w:tcPr>
            <w:tcW w:w="801" w:type="dxa"/>
            <w:tcBorders>
              <w:top w:val="nil"/>
              <w:left w:val="nil"/>
              <w:bottom w:val="single" w:sz="4" w:space="0" w:color="auto"/>
              <w:right w:val="single" w:sz="4" w:space="0" w:color="auto"/>
            </w:tcBorders>
            <w:shd w:val="clear" w:color="auto" w:fill="auto"/>
            <w:noWrap/>
            <w:vAlign w:val="center"/>
            <w:hideMark/>
          </w:tcPr>
          <w:p w14:paraId="71AD95CA"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2</w:t>
            </w:r>
          </w:p>
        </w:tc>
        <w:tc>
          <w:tcPr>
            <w:tcW w:w="944" w:type="dxa"/>
            <w:tcBorders>
              <w:top w:val="nil"/>
              <w:left w:val="nil"/>
              <w:bottom w:val="single" w:sz="4" w:space="0" w:color="auto"/>
              <w:right w:val="single" w:sz="4" w:space="0" w:color="auto"/>
            </w:tcBorders>
            <w:shd w:val="clear" w:color="auto" w:fill="auto"/>
            <w:vAlign w:val="center"/>
            <w:hideMark/>
          </w:tcPr>
          <w:p w14:paraId="2B58692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79C615D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3F40C6CD"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33177D5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272F53E9"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5DB2D00F"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2FE4B50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7402993F"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22BE0AD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6FB18A0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09091ECA"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3DEEE2C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18B615ED"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5B75EC"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7</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54C7C071" w14:textId="77777777" w:rsidR="003860FB" w:rsidRPr="00293951" w:rsidRDefault="003860FB" w:rsidP="00293951">
            <w:pPr>
              <w:rPr>
                <w:rFonts w:ascii="Arial Narrow" w:hAnsi="Arial Narrow" w:cs="Calibri"/>
                <w:color w:val="000000"/>
                <w:sz w:val="18"/>
                <w:szCs w:val="18"/>
                <w:lang w:val="en-US"/>
              </w:rPr>
            </w:pPr>
            <w:proofErr w:type="spellStart"/>
            <w:r w:rsidRPr="00293951">
              <w:rPr>
                <w:rFonts w:ascii="Arial Narrow" w:hAnsi="Arial Narrow" w:cs="Calibri"/>
                <w:color w:val="000000"/>
                <w:sz w:val="18"/>
                <w:szCs w:val="18"/>
                <w:lang w:val="en-US"/>
              </w:rPr>
              <w:t>Oprogramowanie</w:t>
            </w:r>
            <w:proofErr w:type="spellEnd"/>
            <w:r w:rsidRPr="00293951">
              <w:rPr>
                <w:rFonts w:ascii="Arial Narrow" w:hAnsi="Arial Narrow" w:cs="Calibri"/>
                <w:color w:val="000000"/>
                <w:sz w:val="18"/>
                <w:szCs w:val="18"/>
                <w:lang w:val="en-US"/>
              </w:rPr>
              <w:t xml:space="preserve"> Microsoft Office 2019 Professional MOLP – OFF2019PRO</w:t>
            </w:r>
          </w:p>
        </w:tc>
        <w:tc>
          <w:tcPr>
            <w:tcW w:w="801" w:type="dxa"/>
            <w:tcBorders>
              <w:top w:val="nil"/>
              <w:left w:val="nil"/>
              <w:bottom w:val="single" w:sz="4" w:space="0" w:color="auto"/>
              <w:right w:val="single" w:sz="4" w:space="0" w:color="auto"/>
            </w:tcBorders>
            <w:shd w:val="clear" w:color="auto" w:fill="auto"/>
            <w:noWrap/>
            <w:vAlign w:val="center"/>
            <w:hideMark/>
          </w:tcPr>
          <w:p w14:paraId="0E2E838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3</w:t>
            </w:r>
          </w:p>
        </w:tc>
        <w:tc>
          <w:tcPr>
            <w:tcW w:w="944" w:type="dxa"/>
            <w:tcBorders>
              <w:top w:val="nil"/>
              <w:left w:val="nil"/>
              <w:bottom w:val="single" w:sz="4" w:space="0" w:color="auto"/>
              <w:right w:val="single" w:sz="4" w:space="0" w:color="auto"/>
            </w:tcBorders>
            <w:shd w:val="clear" w:color="auto" w:fill="auto"/>
            <w:vAlign w:val="center"/>
            <w:hideMark/>
          </w:tcPr>
          <w:p w14:paraId="29776DD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65BC93C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0E7D797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7EA93A4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3D2D4ED2"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0E359B8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399CE16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527F6E2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7DB1AA2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23DA82A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10D2EF5A"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0735096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74D987D2"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73DB5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8</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23B2AC4B" w14:textId="77777777" w:rsidR="003860FB" w:rsidRPr="00293951" w:rsidRDefault="003860FB" w:rsidP="00293951">
            <w:pPr>
              <w:rPr>
                <w:rFonts w:ascii="Arial Narrow" w:hAnsi="Arial Narrow" w:cs="Calibri"/>
                <w:color w:val="000000"/>
                <w:sz w:val="18"/>
                <w:szCs w:val="18"/>
                <w:lang w:val="en-US"/>
              </w:rPr>
            </w:pPr>
            <w:proofErr w:type="spellStart"/>
            <w:r w:rsidRPr="00293951">
              <w:rPr>
                <w:rFonts w:ascii="Arial Narrow" w:hAnsi="Arial Narrow" w:cs="Calibri"/>
                <w:color w:val="000000"/>
                <w:sz w:val="18"/>
                <w:szCs w:val="18"/>
                <w:lang w:val="en-US"/>
              </w:rPr>
              <w:t>Oprogramowanie</w:t>
            </w:r>
            <w:proofErr w:type="spellEnd"/>
            <w:r w:rsidRPr="00293951">
              <w:rPr>
                <w:rFonts w:ascii="Arial Narrow" w:hAnsi="Arial Narrow" w:cs="Calibri"/>
                <w:color w:val="000000"/>
                <w:sz w:val="18"/>
                <w:szCs w:val="18"/>
                <w:lang w:val="en-US"/>
              </w:rPr>
              <w:t xml:space="preserve"> Microsoft Office 2019 Standard MOLP – OFF2019STD</w:t>
            </w:r>
          </w:p>
        </w:tc>
        <w:tc>
          <w:tcPr>
            <w:tcW w:w="801" w:type="dxa"/>
            <w:tcBorders>
              <w:top w:val="nil"/>
              <w:left w:val="nil"/>
              <w:bottom w:val="single" w:sz="4" w:space="0" w:color="auto"/>
              <w:right w:val="single" w:sz="4" w:space="0" w:color="auto"/>
            </w:tcBorders>
            <w:shd w:val="clear" w:color="auto" w:fill="auto"/>
            <w:noWrap/>
            <w:vAlign w:val="center"/>
            <w:hideMark/>
          </w:tcPr>
          <w:p w14:paraId="18886D4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30</w:t>
            </w:r>
          </w:p>
        </w:tc>
        <w:tc>
          <w:tcPr>
            <w:tcW w:w="944" w:type="dxa"/>
            <w:tcBorders>
              <w:top w:val="nil"/>
              <w:left w:val="nil"/>
              <w:bottom w:val="single" w:sz="4" w:space="0" w:color="auto"/>
              <w:right w:val="single" w:sz="4" w:space="0" w:color="auto"/>
            </w:tcBorders>
            <w:shd w:val="clear" w:color="auto" w:fill="auto"/>
            <w:vAlign w:val="center"/>
            <w:hideMark/>
          </w:tcPr>
          <w:p w14:paraId="44D3E5F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102A645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455914A2"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05796452"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1D0A4C9F"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2F2A376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019BEA0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556E855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0BFEDA5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4B0AF83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7EE17A8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2B263C0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0C1F8A70"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3C74B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9</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2257041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Oprogramowanie Windows 10 Professional PL Upgrade – WIN10UPG</w:t>
            </w:r>
          </w:p>
        </w:tc>
        <w:tc>
          <w:tcPr>
            <w:tcW w:w="801" w:type="dxa"/>
            <w:tcBorders>
              <w:top w:val="nil"/>
              <w:left w:val="nil"/>
              <w:bottom w:val="single" w:sz="4" w:space="0" w:color="auto"/>
              <w:right w:val="single" w:sz="4" w:space="0" w:color="auto"/>
            </w:tcBorders>
            <w:shd w:val="clear" w:color="auto" w:fill="auto"/>
            <w:noWrap/>
            <w:vAlign w:val="center"/>
            <w:hideMark/>
          </w:tcPr>
          <w:p w14:paraId="7F44141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w:t>
            </w:r>
          </w:p>
        </w:tc>
        <w:tc>
          <w:tcPr>
            <w:tcW w:w="944" w:type="dxa"/>
            <w:tcBorders>
              <w:top w:val="nil"/>
              <w:left w:val="nil"/>
              <w:bottom w:val="single" w:sz="4" w:space="0" w:color="auto"/>
              <w:right w:val="single" w:sz="4" w:space="0" w:color="auto"/>
            </w:tcBorders>
            <w:shd w:val="clear" w:color="auto" w:fill="auto"/>
            <w:vAlign w:val="center"/>
            <w:hideMark/>
          </w:tcPr>
          <w:p w14:paraId="71C358E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6E363F5A"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32294AC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752630C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5529E12A"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42AFDBC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6F90359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0A65C8B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7DD0DD2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50C028F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76F117E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1A2EAFE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0DF58886"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0EA9C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20</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1A940EE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Oprogramowanie Windows 10 Professional PL BOX – WIN10BOX</w:t>
            </w:r>
          </w:p>
        </w:tc>
        <w:tc>
          <w:tcPr>
            <w:tcW w:w="801" w:type="dxa"/>
            <w:tcBorders>
              <w:top w:val="nil"/>
              <w:left w:val="nil"/>
              <w:bottom w:val="single" w:sz="4" w:space="0" w:color="auto"/>
              <w:right w:val="single" w:sz="4" w:space="0" w:color="auto"/>
            </w:tcBorders>
            <w:shd w:val="clear" w:color="auto" w:fill="auto"/>
            <w:noWrap/>
            <w:vAlign w:val="center"/>
            <w:hideMark/>
          </w:tcPr>
          <w:p w14:paraId="3D0BDAE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6</w:t>
            </w:r>
          </w:p>
        </w:tc>
        <w:tc>
          <w:tcPr>
            <w:tcW w:w="944" w:type="dxa"/>
            <w:tcBorders>
              <w:top w:val="nil"/>
              <w:left w:val="nil"/>
              <w:bottom w:val="single" w:sz="4" w:space="0" w:color="auto"/>
              <w:right w:val="single" w:sz="4" w:space="0" w:color="auto"/>
            </w:tcBorders>
            <w:shd w:val="clear" w:color="auto" w:fill="auto"/>
            <w:vAlign w:val="center"/>
            <w:hideMark/>
          </w:tcPr>
          <w:p w14:paraId="0AD9B1DA"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5C88BB2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0481BC6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0024F24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246FCFEF"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7088CF8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4B8D5B4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08F2D34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669F747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0E443C9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6AD4751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739DF60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72E8263A"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8345E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lastRenderedPageBreak/>
              <w:t>21</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0A1CDAB4" w14:textId="77777777" w:rsidR="003860FB" w:rsidRPr="00293951" w:rsidRDefault="003860FB" w:rsidP="00293951">
            <w:pPr>
              <w:rPr>
                <w:rFonts w:ascii="Arial Narrow" w:hAnsi="Arial Narrow" w:cs="Calibri"/>
                <w:color w:val="000000"/>
                <w:sz w:val="18"/>
                <w:szCs w:val="18"/>
                <w:lang w:val="en-US"/>
              </w:rPr>
            </w:pPr>
            <w:proofErr w:type="spellStart"/>
            <w:r w:rsidRPr="00293951">
              <w:rPr>
                <w:rFonts w:ascii="Arial Narrow" w:hAnsi="Arial Narrow" w:cs="Calibri"/>
                <w:color w:val="000000"/>
                <w:sz w:val="18"/>
                <w:szCs w:val="18"/>
                <w:lang w:val="en-US"/>
              </w:rPr>
              <w:t>OprogramowanieRed</w:t>
            </w:r>
            <w:proofErr w:type="spellEnd"/>
            <w:r w:rsidRPr="00293951">
              <w:rPr>
                <w:rFonts w:ascii="Arial Narrow" w:hAnsi="Arial Narrow" w:cs="Calibri"/>
                <w:color w:val="000000"/>
                <w:sz w:val="18"/>
                <w:szCs w:val="18"/>
                <w:lang w:val="en-US"/>
              </w:rPr>
              <w:t xml:space="preserve"> Hat 2 CPU Self Support 3 years – RHEL1</w:t>
            </w:r>
          </w:p>
        </w:tc>
        <w:tc>
          <w:tcPr>
            <w:tcW w:w="801" w:type="dxa"/>
            <w:tcBorders>
              <w:top w:val="nil"/>
              <w:left w:val="nil"/>
              <w:bottom w:val="single" w:sz="4" w:space="0" w:color="auto"/>
              <w:right w:val="single" w:sz="4" w:space="0" w:color="auto"/>
            </w:tcBorders>
            <w:shd w:val="clear" w:color="auto" w:fill="auto"/>
            <w:noWrap/>
            <w:vAlign w:val="center"/>
            <w:hideMark/>
          </w:tcPr>
          <w:p w14:paraId="0FFED89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2</w:t>
            </w:r>
          </w:p>
        </w:tc>
        <w:tc>
          <w:tcPr>
            <w:tcW w:w="944" w:type="dxa"/>
            <w:tcBorders>
              <w:top w:val="nil"/>
              <w:left w:val="nil"/>
              <w:bottom w:val="single" w:sz="4" w:space="0" w:color="auto"/>
              <w:right w:val="single" w:sz="4" w:space="0" w:color="auto"/>
            </w:tcBorders>
            <w:shd w:val="clear" w:color="auto" w:fill="auto"/>
            <w:vAlign w:val="center"/>
            <w:hideMark/>
          </w:tcPr>
          <w:p w14:paraId="3EC7472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7E02B05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4834B4E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290CE8F2"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6F515C62"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1F521EF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2C7A3A2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6815B6E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2416490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05FC899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4436CC2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0542E8C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501A1A72"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0F716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22</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1E7EAA2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xml:space="preserve">Licencja </w:t>
            </w:r>
            <w:proofErr w:type="spellStart"/>
            <w:r w:rsidRPr="00293951">
              <w:rPr>
                <w:rFonts w:ascii="Arial Narrow" w:hAnsi="Arial Narrow" w:cs="Calibri"/>
                <w:color w:val="000000"/>
                <w:sz w:val="18"/>
                <w:szCs w:val="18"/>
              </w:rPr>
              <w:t>Airwatch</w:t>
            </w:r>
            <w:proofErr w:type="spellEnd"/>
            <w:r w:rsidRPr="00293951">
              <w:rPr>
                <w:rFonts w:ascii="Arial Narrow" w:hAnsi="Arial Narrow" w:cs="Calibri"/>
                <w:color w:val="000000"/>
                <w:sz w:val="18"/>
                <w:szCs w:val="18"/>
              </w:rPr>
              <w:t xml:space="preserve"> - VMAWG</w:t>
            </w:r>
          </w:p>
        </w:tc>
        <w:tc>
          <w:tcPr>
            <w:tcW w:w="801" w:type="dxa"/>
            <w:tcBorders>
              <w:top w:val="nil"/>
              <w:left w:val="nil"/>
              <w:bottom w:val="single" w:sz="4" w:space="0" w:color="auto"/>
              <w:right w:val="single" w:sz="4" w:space="0" w:color="auto"/>
            </w:tcBorders>
            <w:shd w:val="clear" w:color="auto" w:fill="auto"/>
            <w:noWrap/>
            <w:vAlign w:val="center"/>
            <w:hideMark/>
          </w:tcPr>
          <w:p w14:paraId="7C5362CD"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w:t>
            </w:r>
          </w:p>
        </w:tc>
        <w:tc>
          <w:tcPr>
            <w:tcW w:w="944" w:type="dxa"/>
            <w:tcBorders>
              <w:top w:val="nil"/>
              <w:left w:val="nil"/>
              <w:bottom w:val="single" w:sz="4" w:space="0" w:color="auto"/>
              <w:right w:val="single" w:sz="4" w:space="0" w:color="auto"/>
            </w:tcBorders>
            <w:shd w:val="clear" w:color="auto" w:fill="auto"/>
            <w:vAlign w:val="bottom"/>
            <w:hideMark/>
          </w:tcPr>
          <w:p w14:paraId="2602463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404D5E1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731E65B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7031693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329E11F6"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7523E002"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7C559E2A"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7BA1B1C2"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052D4D1A"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35F3880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5AB66D7A"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2392C19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472DB7C8"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7557AA"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23</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74B0DCD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Zestaw komputerowy podstawowy – PC1</w:t>
            </w:r>
          </w:p>
        </w:tc>
        <w:tc>
          <w:tcPr>
            <w:tcW w:w="801" w:type="dxa"/>
            <w:tcBorders>
              <w:top w:val="nil"/>
              <w:left w:val="nil"/>
              <w:bottom w:val="single" w:sz="4" w:space="0" w:color="auto"/>
              <w:right w:val="single" w:sz="4" w:space="0" w:color="auto"/>
            </w:tcBorders>
            <w:shd w:val="clear" w:color="auto" w:fill="auto"/>
            <w:noWrap/>
            <w:vAlign w:val="center"/>
            <w:hideMark/>
          </w:tcPr>
          <w:p w14:paraId="4014F3E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20</w:t>
            </w:r>
          </w:p>
        </w:tc>
        <w:tc>
          <w:tcPr>
            <w:tcW w:w="944" w:type="dxa"/>
            <w:tcBorders>
              <w:top w:val="nil"/>
              <w:left w:val="nil"/>
              <w:bottom w:val="single" w:sz="4" w:space="0" w:color="auto"/>
              <w:right w:val="single" w:sz="4" w:space="0" w:color="auto"/>
            </w:tcBorders>
            <w:shd w:val="clear" w:color="auto" w:fill="auto"/>
            <w:vAlign w:val="center"/>
            <w:hideMark/>
          </w:tcPr>
          <w:p w14:paraId="7EDDCFF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1E810C6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57C5B00C"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1</w:t>
            </w:r>
          </w:p>
        </w:tc>
        <w:tc>
          <w:tcPr>
            <w:tcW w:w="781" w:type="dxa"/>
            <w:tcBorders>
              <w:top w:val="nil"/>
              <w:left w:val="nil"/>
              <w:bottom w:val="single" w:sz="4" w:space="0" w:color="auto"/>
              <w:right w:val="single" w:sz="4" w:space="0" w:color="auto"/>
            </w:tcBorders>
            <w:shd w:val="clear" w:color="000000" w:fill="92D050"/>
            <w:noWrap/>
            <w:vAlign w:val="center"/>
            <w:hideMark/>
          </w:tcPr>
          <w:p w14:paraId="55FF940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48DE97F3"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1E78231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01E6ECB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13140DA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035BE1F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76F775B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0E6D1E1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0B2936F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702C1D53"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F053A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24</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01C5883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Zestaw komputerowy AIO – PC2</w:t>
            </w:r>
          </w:p>
        </w:tc>
        <w:tc>
          <w:tcPr>
            <w:tcW w:w="801" w:type="dxa"/>
            <w:tcBorders>
              <w:top w:val="nil"/>
              <w:left w:val="nil"/>
              <w:bottom w:val="single" w:sz="4" w:space="0" w:color="auto"/>
              <w:right w:val="single" w:sz="4" w:space="0" w:color="auto"/>
            </w:tcBorders>
            <w:shd w:val="clear" w:color="auto" w:fill="auto"/>
            <w:noWrap/>
            <w:vAlign w:val="center"/>
            <w:hideMark/>
          </w:tcPr>
          <w:p w14:paraId="120713A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40</w:t>
            </w:r>
          </w:p>
        </w:tc>
        <w:tc>
          <w:tcPr>
            <w:tcW w:w="944" w:type="dxa"/>
            <w:tcBorders>
              <w:top w:val="nil"/>
              <w:left w:val="nil"/>
              <w:bottom w:val="single" w:sz="4" w:space="0" w:color="auto"/>
              <w:right w:val="single" w:sz="4" w:space="0" w:color="auto"/>
            </w:tcBorders>
            <w:shd w:val="clear" w:color="auto" w:fill="auto"/>
            <w:vAlign w:val="center"/>
            <w:hideMark/>
          </w:tcPr>
          <w:p w14:paraId="3488A7B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7996BFA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2742DE3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1</w:t>
            </w:r>
          </w:p>
        </w:tc>
        <w:tc>
          <w:tcPr>
            <w:tcW w:w="781" w:type="dxa"/>
            <w:tcBorders>
              <w:top w:val="nil"/>
              <w:left w:val="nil"/>
              <w:bottom w:val="single" w:sz="4" w:space="0" w:color="auto"/>
              <w:right w:val="single" w:sz="4" w:space="0" w:color="auto"/>
            </w:tcBorders>
            <w:shd w:val="clear" w:color="000000" w:fill="92D050"/>
            <w:noWrap/>
            <w:vAlign w:val="center"/>
            <w:hideMark/>
          </w:tcPr>
          <w:p w14:paraId="4B5352D2"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569D2BA3"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669FF4E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21829F2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2B206A3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1597B20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7795553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36F1F77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7BAE7E3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06743D4D"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6DFF5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25</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01E9DF7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Zestaw komputerowy serwisowy – PC3</w:t>
            </w:r>
          </w:p>
        </w:tc>
        <w:tc>
          <w:tcPr>
            <w:tcW w:w="801" w:type="dxa"/>
            <w:tcBorders>
              <w:top w:val="nil"/>
              <w:left w:val="nil"/>
              <w:bottom w:val="single" w:sz="4" w:space="0" w:color="auto"/>
              <w:right w:val="single" w:sz="4" w:space="0" w:color="auto"/>
            </w:tcBorders>
            <w:shd w:val="clear" w:color="auto" w:fill="auto"/>
            <w:noWrap/>
            <w:vAlign w:val="center"/>
            <w:hideMark/>
          </w:tcPr>
          <w:p w14:paraId="042E7B7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w:t>
            </w:r>
          </w:p>
        </w:tc>
        <w:tc>
          <w:tcPr>
            <w:tcW w:w="944" w:type="dxa"/>
            <w:tcBorders>
              <w:top w:val="nil"/>
              <w:left w:val="nil"/>
              <w:bottom w:val="single" w:sz="4" w:space="0" w:color="auto"/>
              <w:right w:val="single" w:sz="4" w:space="0" w:color="auto"/>
            </w:tcBorders>
            <w:shd w:val="clear" w:color="auto" w:fill="auto"/>
            <w:vAlign w:val="center"/>
            <w:hideMark/>
          </w:tcPr>
          <w:p w14:paraId="0642AC7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46E033B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222C7E7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3</w:t>
            </w:r>
          </w:p>
        </w:tc>
        <w:tc>
          <w:tcPr>
            <w:tcW w:w="781" w:type="dxa"/>
            <w:tcBorders>
              <w:top w:val="nil"/>
              <w:left w:val="nil"/>
              <w:bottom w:val="single" w:sz="4" w:space="0" w:color="auto"/>
              <w:right w:val="single" w:sz="4" w:space="0" w:color="auto"/>
            </w:tcBorders>
            <w:shd w:val="clear" w:color="000000" w:fill="92D050"/>
            <w:noWrap/>
            <w:vAlign w:val="center"/>
            <w:hideMark/>
          </w:tcPr>
          <w:p w14:paraId="1FFBD09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1A7E8115"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022AD40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4013E7E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56B3817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3F79FA0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4579FC4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73CFA41A"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7FD76CC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6E7141CE"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6058F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26</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6F41B2BA"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Drukarka czarno-biała – PRNBW1</w:t>
            </w:r>
          </w:p>
        </w:tc>
        <w:tc>
          <w:tcPr>
            <w:tcW w:w="801" w:type="dxa"/>
            <w:tcBorders>
              <w:top w:val="nil"/>
              <w:left w:val="nil"/>
              <w:bottom w:val="single" w:sz="4" w:space="0" w:color="auto"/>
              <w:right w:val="single" w:sz="4" w:space="0" w:color="auto"/>
            </w:tcBorders>
            <w:shd w:val="clear" w:color="auto" w:fill="auto"/>
            <w:noWrap/>
            <w:vAlign w:val="center"/>
            <w:hideMark/>
          </w:tcPr>
          <w:p w14:paraId="46726FD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6</w:t>
            </w:r>
          </w:p>
        </w:tc>
        <w:tc>
          <w:tcPr>
            <w:tcW w:w="944" w:type="dxa"/>
            <w:tcBorders>
              <w:top w:val="nil"/>
              <w:left w:val="nil"/>
              <w:bottom w:val="single" w:sz="4" w:space="0" w:color="auto"/>
              <w:right w:val="single" w:sz="4" w:space="0" w:color="auto"/>
            </w:tcBorders>
            <w:shd w:val="clear" w:color="auto" w:fill="auto"/>
            <w:vAlign w:val="center"/>
            <w:hideMark/>
          </w:tcPr>
          <w:p w14:paraId="2F39AF6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530BA90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0160A03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1</w:t>
            </w:r>
          </w:p>
        </w:tc>
        <w:tc>
          <w:tcPr>
            <w:tcW w:w="781" w:type="dxa"/>
            <w:tcBorders>
              <w:top w:val="nil"/>
              <w:left w:val="nil"/>
              <w:bottom w:val="single" w:sz="4" w:space="0" w:color="auto"/>
              <w:right w:val="single" w:sz="4" w:space="0" w:color="auto"/>
            </w:tcBorders>
            <w:shd w:val="clear" w:color="000000" w:fill="92D050"/>
            <w:noWrap/>
            <w:vAlign w:val="center"/>
            <w:hideMark/>
          </w:tcPr>
          <w:p w14:paraId="72EEADE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4991530D"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672BF5A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1C7C295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624BADE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0C5A431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7DCCA59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2EF982B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3517D5C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5707DFEA"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F6681C"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27</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4D04BFC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Drukarka czarno-biała o wysokiej wydajności – PRNBW2</w:t>
            </w:r>
          </w:p>
        </w:tc>
        <w:tc>
          <w:tcPr>
            <w:tcW w:w="801" w:type="dxa"/>
            <w:tcBorders>
              <w:top w:val="nil"/>
              <w:left w:val="nil"/>
              <w:bottom w:val="single" w:sz="4" w:space="0" w:color="auto"/>
              <w:right w:val="single" w:sz="4" w:space="0" w:color="auto"/>
            </w:tcBorders>
            <w:shd w:val="clear" w:color="auto" w:fill="auto"/>
            <w:noWrap/>
            <w:vAlign w:val="center"/>
            <w:hideMark/>
          </w:tcPr>
          <w:p w14:paraId="4A3E2BA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2</w:t>
            </w:r>
          </w:p>
        </w:tc>
        <w:tc>
          <w:tcPr>
            <w:tcW w:w="944" w:type="dxa"/>
            <w:tcBorders>
              <w:top w:val="nil"/>
              <w:left w:val="nil"/>
              <w:bottom w:val="single" w:sz="4" w:space="0" w:color="auto"/>
              <w:right w:val="single" w:sz="4" w:space="0" w:color="auto"/>
            </w:tcBorders>
            <w:shd w:val="clear" w:color="auto" w:fill="auto"/>
            <w:vAlign w:val="center"/>
            <w:hideMark/>
          </w:tcPr>
          <w:p w14:paraId="4E1E8BC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04E420EA"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3ECF748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37B5DF0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573A82D6"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7ABA1D6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510744E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1EEAF9D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3780194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4856A70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3F51FF5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47BDCA5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1ABBFB22"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260752"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28</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21F3C38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Drukarka kolorowa o podstawowej wydajności – PRNK1</w:t>
            </w:r>
          </w:p>
        </w:tc>
        <w:tc>
          <w:tcPr>
            <w:tcW w:w="801" w:type="dxa"/>
            <w:tcBorders>
              <w:top w:val="nil"/>
              <w:left w:val="nil"/>
              <w:bottom w:val="single" w:sz="4" w:space="0" w:color="auto"/>
              <w:right w:val="single" w:sz="4" w:space="0" w:color="auto"/>
            </w:tcBorders>
            <w:shd w:val="clear" w:color="auto" w:fill="auto"/>
            <w:noWrap/>
            <w:vAlign w:val="center"/>
            <w:hideMark/>
          </w:tcPr>
          <w:p w14:paraId="1FA1241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w:t>
            </w:r>
          </w:p>
        </w:tc>
        <w:tc>
          <w:tcPr>
            <w:tcW w:w="944" w:type="dxa"/>
            <w:tcBorders>
              <w:top w:val="nil"/>
              <w:left w:val="nil"/>
              <w:bottom w:val="single" w:sz="4" w:space="0" w:color="auto"/>
              <w:right w:val="single" w:sz="4" w:space="0" w:color="auto"/>
            </w:tcBorders>
            <w:shd w:val="clear" w:color="auto" w:fill="auto"/>
            <w:vAlign w:val="center"/>
            <w:hideMark/>
          </w:tcPr>
          <w:p w14:paraId="03F1EDC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733BD55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59735F1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3</w:t>
            </w:r>
          </w:p>
        </w:tc>
        <w:tc>
          <w:tcPr>
            <w:tcW w:w="781" w:type="dxa"/>
            <w:tcBorders>
              <w:top w:val="nil"/>
              <w:left w:val="nil"/>
              <w:bottom w:val="single" w:sz="4" w:space="0" w:color="auto"/>
              <w:right w:val="single" w:sz="4" w:space="0" w:color="auto"/>
            </w:tcBorders>
            <w:shd w:val="clear" w:color="000000" w:fill="92D050"/>
            <w:noWrap/>
            <w:vAlign w:val="center"/>
            <w:hideMark/>
          </w:tcPr>
          <w:p w14:paraId="3A13C71A"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23CA10CE"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19F378F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2C7381A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6642B8AA"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28B3446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0053D37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2AE3A6D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7A8350B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7DEA8E08"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9E170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29</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23E5381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Drukarka kolorowa o średniej wydajności – PRNK2</w:t>
            </w:r>
          </w:p>
        </w:tc>
        <w:tc>
          <w:tcPr>
            <w:tcW w:w="801" w:type="dxa"/>
            <w:tcBorders>
              <w:top w:val="nil"/>
              <w:left w:val="nil"/>
              <w:bottom w:val="single" w:sz="4" w:space="0" w:color="auto"/>
              <w:right w:val="single" w:sz="4" w:space="0" w:color="auto"/>
            </w:tcBorders>
            <w:shd w:val="clear" w:color="auto" w:fill="auto"/>
            <w:noWrap/>
            <w:vAlign w:val="center"/>
            <w:hideMark/>
          </w:tcPr>
          <w:p w14:paraId="2BA4883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2</w:t>
            </w:r>
          </w:p>
        </w:tc>
        <w:tc>
          <w:tcPr>
            <w:tcW w:w="944" w:type="dxa"/>
            <w:tcBorders>
              <w:top w:val="nil"/>
              <w:left w:val="nil"/>
              <w:bottom w:val="single" w:sz="4" w:space="0" w:color="auto"/>
              <w:right w:val="single" w:sz="4" w:space="0" w:color="auto"/>
            </w:tcBorders>
            <w:shd w:val="clear" w:color="auto" w:fill="auto"/>
            <w:vAlign w:val="center"/>
            <w:hideMark/>
          </w:tcPr>
          <w:p w14:paraId="620A8DF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49F5B48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721B201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1</w:t>
            </w:r>
          </w:p>
        </w:tc>
        <w:tc>
          <w:tcPr>
            <w:tcW w:w="781" w:type="dxa"/>
            <w:tcBorders>
              <w:top w:val="nil"/>
              <w:left w:val="nil"/>
              <w:bottom w:val="single" w:sz="4" w:space="0" w:color="auto"/>
              <w:right w:val="single" w:sz="4" w:space="0" w:color="auto"/>
            </w:tcBorders>
            <w:shd w:val="clear" w:color="000000" w:fill="92D050"/>
            <w:noWrap/>
            <w:vAlign w:val="center"/>
            <w:hideMark/>
          </w:tcPr>
          <w:p w14:paraId="15AB010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5C5327F5"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7D30C79A"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53666AD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1B1D726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53B9B68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169C10D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7C3FD47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37C78FF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0B5FFF94"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57B58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30</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01DCCAC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Drukarka kolorowa o wysokiej wydajności – PRNK3</w:t>
            </w:r>
          </w:p>
        </w:tc>
        <w:tc>
          <w:tcPr>
            <w:tcW w:w="801" w:type="dxa"/>
            <w:tcBorders>
              <w:top w:val="nil"/>
              <w:left w:val="nil"/>
              <w:bottom w:val="single" w:sz="4" w:space="0" w:color="auto"/>
              <w:right w:val="single" w:sz="4" w:space="0" w:color="auto"/>
            </w:tcBorders>
            <w:shd w:val="clear" w:color="auto" w:fill="auto"/>
            <w:noWrap/>
            <w:vAlign w:val="center"/>
            <w:hideMark/>
          </w:tcPr>
          <w:p w14:paraId="0E5AEA2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2</w:t>
            </w:r>
          </w:p>
        </w:tc>
        <w:tc>
          <w:tcPr>
            <w:tcW w:w="944" w:type="dxa"/>
            <w:tcBorders>
              <w:top w:val="nil"/>
              <w:left w:val="nil"/>
              <w:bottom w:val="single" w:sz="4" w:space="0" w:color="auto"/>
              <w:right w:val="single" w:sz="4" w:space="0" w:color="auto"/>
            </w:tcBorders>
            <w:shd w:val="clear" w:color="auto" w:fill="auto"/>
            <w:vAlign w:val="center"/>
            <w:hideMark/>
          </w:tcPr>
          <w:p w14:paraId="50D5180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1A06E6A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15CBA462"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406E05EA"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57E5B254"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21F735E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23DCB72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656AA51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474C21F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4EC107C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5E545CD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6579C3F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4B4E1EF6"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DC754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31</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308B2A1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Drukarka kodów kreskowych – PRNKK</w:t>
            </w:r>
          </w:p>
        </w:tc>
        <w:tc>
          <w:tcPr>
            <w:tcW w:w="801" w:type="dxa"/>
            <w:tcBorders>
              <w:top w:val="nil"/>
              <w:left w:val="nil"/>
              <w:bottom w:val="single" w:sz="4" w:space="0" w:color="auto"/>
              <w:right w:val="single" w:sz="4" w:space="0" w:color="auto"/>
            </w:tcBorders>
            <w:shd w:val="clear" w:color="auto" w:fill="auto"/>
            <w:noWrap/>
            <w:vAlign w:val="center"/>
            <w:hideMark/>
          </w:tcPr>
          <w:p w14:paraId="65D96D92"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w:t>
            </w:r>
          </w:p>
        </w:tc>
        <w:tc>
          <w:tcPr>
            <w:tcW w:w="944" w:type="dxa"/>
            <w:tcBorders>
              <w:top w:val="nil"/>
              <w:left w:val="nil"/>
              <w:bottom w:val="single" w:sz="4" w:space="0" w:color="auto"/>
              <w:right w:val="single" w:sz="4" w:space="0" w:color="auto"/>
            </w:tcBorders>
            <w:shd w:val="clear" w:color="auto" w:fill="auto"/>
            <w:vAlign w:val="center"/>
            <w:hideMark/>
          </w:tcPr>
          <w:p w14:paraId="614D57F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6F35C94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7D78458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3</w:t>
            </w:r>
          </w:p>
        </w:tc>
        <w:tc>
          <w:tcPr>
            <w:tcW w:w="781" w:type="dxa"/>
            <w:tcBorders>
              <w:top w:val="nil"/>
              <w:left w:val="nil"/>
              <w:bottom w:val="single" w:sz="4" w:space="0" w:color="auto"/>
              <w:right w:val="single" w:sz="4" w:space="0" w:color="auto"/>
            </w:tcBorders>
            <w:shd w:val="clear" w:color="000000" w:fill="92D050"/>
            <w:noWrap/>
            <w:vAlign w:val="center"/>
            <w:hideMark/>
          </w:tcPr>
          <w:p w14:paraId="0A0FE22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1E6395C3"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6D75180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4027BB9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4F54F4E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0944730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21FE7C7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3AFA74D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3560529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134EC38D"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06999D"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32</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0B3FD22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Urządzenie wielofunkcyjne czarno-białe - UWBW1</w:t>
            </w:r>
          </w:p>
        </w:tc>
        <w:tc>
          <w:tcPr>
            <w:tcW w:w="801" w:type="dxa"/>
            <w:tcBorders>
              <w:top w:val="nil"/>
              <w:left w:val="nil"/>
              <w:bottom w:val="single" w:sz="4" w:space="0" w:color="auto"/>
              <w:right w:val="single" w:sz="4" w:space="0" w:color="auto"/>
            </w:tcBorders>
            <w:shd w:val="clear" w:color="auto" w:fill="auto"/>
            <w:noWrap/>
            <w:vAlign w:val="center"/>
            <w:hideMark/>
          </w:tcPr>
          <w:p w14:paraId="2A6D41BD"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20</w:t>
            </w:r>
          </w:p>
        </w:tc>
        <w:tc>
          <w:tcPr>
            <w:tcW w:w="944" w:type="dxa"/>
            <w:tcBorders>
              <w:top w:val="nil"/>
              <w:left w:val="nil"/>
              <w:bottom w:val="single" w:sz="4" w:space="0" w:color="auto"/>
              <w:right w:val="single" w:sz="4" w:space="0" w:color="auto"/>
            </w:tcBorders>
            <w:shd w:val="clear" w:color="auto" w:fill="auto"/>
            <w:vAlign w:val="center"/>
            <w:hideMark/>
          </w:tcPr>
          <w:p w14:paraId="3C7FABE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08F2984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5DC7DF8F"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57D86B02"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248E0172"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76DA447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2E8138B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2E6A646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429BAB8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69100C2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27AFBB5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1BB1E94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6EE24041"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B0B6A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33</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495B70D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Urządzenie wielofunkcyjne czarno-białe – UWBW2</w:t>
            </w:r>
          </w:p>
        </w:tc>
        <w:tc>
          <w:tcPr>
            <w:tcW w:w="801" w:type="dxa"/>
            <w:tcBorders>
              <w:top w:val="nil"/>
              <w:left w:val="nil"/>
              <w:bottom w:val="single" w:sz="4" w:space="0" w:color="auto"/>
              <w:right w:val="single" w:sz="4" w:space="0" w:color="auto"/>
            </w:tcBorders>
            <w:shd w:val="clear" w:color="auto" w:fill="auto"/>
            <w:noWrap/>
            <w:vAlign w:val="center"/>
            <w:hideMark/>
          </w:tcPr>
          <w:p w14:paraId="5403E77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0</w:t>
            </w:r>
          </w:p>
        </w:tc>
        <w:tc>
          <w:tcPr>
            <w:tcW w:w="944" w:type="dxa"/>
            <w:tcBorders>
              <w:top w:val="nil"/>
              <w:left w:val="nil"/>
              <w:bottom w:val="single" w:sz="4" w:space="0" w:color="auto"/>
              <w:right w:val="single" w:sz="4" w:space="0" w:color="auto"/>
            </w:tcBorders>
            <w:shd w:val="clear" w:color="auto" w:fill="auto"/>
            <w:vAlign w:val="center"/>
            <w:hideMark/>
          </w:tcPr>
          <w:p w14:paraId="34D32BB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244054B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52FE860F"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3</w:t>
            </w:r>
          </w:p>
        </w:tc>
        <w:tc>
          <w:tcPr>
            <w:tcW w:w="781" w:type="dxa"/>
            <w:tcBorders>
              <w:top w:val="nil"/>
              <w:left w:val="nil"/>
              <w:bottom w:val="single" w:sz="4" w:space="0" w:color="auto"/>
              <w:right w:val="single" w:sz="4" w:space="0" w:color="auto"/>
            </w:tcBorders>
            <w:shd w:val="clear" w:color="000000" w:fill="92D050"/>
            <w:noWrap/>
            <w:vAlign w:val="center"/>
            <w:hideMark/>
          </w:tcPr>
          <w:p w14:paraId="0969D34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3BDB1EDD"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603BD67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72A0107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01A5632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40D99D9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7780970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1B2FE58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1785462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11AEFB23"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C7ECE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34</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28D769E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Urządzenie wielofunkcyjne kolorowe duplex o podstawowej wydajności – UWK1</w:t>
            </w:r>
          </w:p>
        </w:tc>
        <w:tc>
          <w:tcPr>
            <w:tcW w:w="801" w:type="dxa"/>
            <w:tcBorders>
              <w:top w:val="nil"/>
              <w:left w:val="nil"/>
              <w:bottom w:val="single" w:sz="4" w:space="0" w:color="auto"/>
              <w:right w:val="single" w:sz="4" w:space="0" w:color="auto"/>
            </w:tcBorders>
            <w:shd w:val="clear" w:color="auto" w:fill="auto"/>
            <w:noWrap/>
            <w:vAlign w:val="center"/>
            <w:hideMark/>
          </w:tcPr>
          <w:p w14:paraId="6B0687A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4</w:t>
            </w:r>
          </w:p>
        </w:tc>
        <w:tc>
          <w:tcPr>
            <w:tcW w:w="944" w:type="dxa"/>
            <w:tcBorders>
              <w:top w:val="nil"/>
              <w:left w:val="nil"/>
              <w:bottom w:val="nil"/>
              <w:right w:val="nil"/>
            </w:tcBorders>
            <w:shd w:val="clear" w:color="auto" w:fill="auto"/>
            <w:vAlign w:val="bottom"/>
            <w:hideMark/>
          </w:tcPr>
          <w:p w14:paraId="748DF49E" w14:textId="77777777" w:rsidR="003860FB" w:rsidRPr="00293951" w:rsidRDefault="003860FB" w:rsidP="00293951">
            <w:pPr>
              <w:jc w:val="center"/>
              <w:rPr>
                <w:rFonts w:ascii="Arial Narrow" w:hAnsi="Arial Narrow" w:cs="Calibri"/>
                <w:color w:val="000000"/>
                <w:sz w:val="18"/>
                <w:szCs w:val="18"/>
              </w:rPr>
            </w:pPr>
          </w:p>
        </w:tc>
        <w:tc>
          <w:tcPr>
            <w:tcW w:w="836" w:type="dxa"/>
            <w:tcBorders>
              <w:top w:val="nil"/>
              <w:left w:val="single" w:sz="4" w:space="0" w:color="auto"/>
              <w:bottom w:val="single" w:sz="4" w:space="0" w:color="auto"/>
              <w:right w:val="nil"/>
            </w:tcBorders>
            <w:shd w:val="clear" w:color="auto" w:fill="auto"/>
            <w:noWrap/>
            <w:vAlign w:val="center"/>
            <w:hideMark/>
          </w:tcPr>
          <w:p w14:paraId="04EE360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9B824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05E1F8E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491642E1"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76109BD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7637425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40FA2A6D"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583A716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551EA75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14074DD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7740F2C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6EB69AE1"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E539C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35</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74E5FC0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Urządzenie wielofunkcyjne kolorowe duplex o wysokiej wydajności – UWK2</w:t>
            </w:r>
          </w:p>
        </w:tc>
        <w:tc>
          <w:tcPr>
            <w:tcW w:w="801" w:type="dxa"/>
            <w:tcBorders>
              <w:top w:val="nil"/>
              <w:left w:val="nil"/>
              <w:bottom w:val="single" w:sz="4" w:space="0" w:color="auto"/>
              <w:right w:val="single" w:sz="4" w:space="0" w:color="auto"/>
            </w:tcBorders>
            <w:shd w:val="clear" w:color="auto" w:fill="auto"/>
            <w:noWrap/>
            <w:vAlign w:val="center"/>
            <w:hideMark/>
          </w:tcPr>
          <w:p w14:paraId="3603757C"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3DBEF7A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62309BA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7DD181B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3</w:t>
            </w:r>
          </w:p>
        </w:tc>
        <w:tc>
          <w:tcPr>
            <w:tcW w:w="781" w:type="dxa"/>
            <w:tcBorders>
              <w:top w:val="nil"/>
              <w:left w:val="nil"/>
              <w:bottom w:val="single" w:sz="4" w:space="0" w:color="auto"/>
              <w:right w:val="single" w:sz="4" w:space="0" w:color="auto"/>
            </w:tcBorders>
            <w:shd w:val="clear" w:color="000000" w:fill="92D050"/>
            <w:noWrap/>
            <w:vAlign w:val="center"/>
            <w:hideMark/>
          </w:tcPr>
          <w:p w14:paraId="696AD81F"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42F1FA66"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581FEC6D"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5BBDF57A"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217F280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262F852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08144FF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0E4C509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20BC312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19B45758"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60914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36</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09B29EE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Monitor LCD 21,5”– MON1</w:t>
            </w:r>
          </w:p>
        </w:tc>
        <w:tc>
          <w:tcPr>
            <w:tcW w:w="801" w:type="dxa"/>
            <w:tcBorders>
              <w:top w:val="nil"/>
              <w:left w:val="nil"/>
              <w:bottom w:val="single" w:sz="4" w:space="0" w:color="auto"/>
              <w:right w:val="single" w:sz="4" w:space="0" w:color="auto"/>
            </w:tcBorders>
            <w:shd w:val="clear" w:color="auto" w:fill="auto"/>
            <w:noWrap/>
            <w:vAlign w:val="center"/>
            <w:hideMark/>
          </w:tcPr>
          <w:p w14:paraId="248791E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w:t>
            </w:r>
          </w:p>
        </w:tc>
        <w:tc>
          <w:tcPr>
            <w:tcW w:w="944" w:type="dxa"/>
            <w:tcBorders>
              <w:top w:val="nil"/>
              <w:left w:val="nil"/>
              <w:bottom w:val="single" w:sz="4" w:space="0" w:color="auto"/>
              <w:right w:val="single" w:sz="4" w:space="0" w:color="auto"/>
            </w:tcBorders>
            <w:shd w:val="clear" w:color="auto" w:fill="auto"/>
            <w:vAlign w:val="center"/>
            <w:hideMark/>
          </w:tcPr>
          <w:p w14:paraId="7FF4763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6069455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419647EA"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1</w:t>
            </w:r>
          </w:p>
        </w:tc>
        <w:tc>
          <w:tcPr>
            <w:tcW w:w="781" w:type="dxa"/>
            <w:tcBorders>
              <w:top w:val="nil"/>
              <w:left w:val="nil"/>
              <w:bottom w:val="single" w:sz="4" w:space="0" w:color="auto"/>
              <w:right w:val="single" w:sz="4" w:space="0" w:color="auto"/>
            </w:tcBorders>
            <w:shd w:val="clear" w:color="000000" w:fill="92D050"/>
            <w:noWrap/>
            <w:vAlign w:val="center"/>
            <w:hideMark/>
          </w:tcPr>
          <w:p w14:paraId="3D51BB0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03806E96"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711F13B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5043EED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592E206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599D935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0D294EF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04C7FB1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06F9015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3A3C8575"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87996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37</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0B157E8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Monitor LCD 23,8”– MON2</w:t>
            </w:r>
          </w:p>
        </w:tc>
        <w:tc>
          <w:tcPr>
            <w:tcW w:w="801" w:type="dxa"/>
            <w:tcBorders>
              <w:top w:val="nil"/>
              <w:left w:val="nil"/>
              <w:bottom w:val="single" w:sz="4" w:space="0" w:color="auto"/>
              <w:right w:val="single" w:sz="4" w:space="0" w:color="auto"/>
            </w:tcBorders>
            <w:shd w:val="clear" w:color="auto" w:fill="auto"/>
            <w:noWrap/>
            <w:vAlign w:val="center"/>
            <w:hideMark/>
          </w:tcPr>
          <w:p w14:paraId="52A3E70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w:t>
            </w:r>
          </w:p>
        </w:tc>
        <w:tc>
          <w:tcPr>
            <w:tcW w:w="944" w:type="dxa"/>
            <w:tcBorders>
              <w:top w:val="nil"/>
              <w:left w:val="nil"/>
              <w:bottom w:val="single" w:sz="4" w:space="0" w:color="auto"/>
              <w:right w:val="single" w:sz="4" w:space="0" w:color="auto"/>
            </w:tcBorders>
            <w:shd w:val="clear" w:color="auto" w:fill="auto"/>
            <w:vAlign w:val="center"/>
            <w:hideMark/>
          </w:tcPr>
          <w:p w14:paraId="74E28CD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3241449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0CF1D2F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1</w:t>
            </w:r>
          </w:p>
        </w:tc>
        <w:tc>
          <w:tcPr>
            <w:tcW w:w="781" w:type="dxa"/>
            <w:tcBorders>
              <w:top w:val="nil"/>
              <w:left w:val="nil"/>
              <w:bottom w:val="single" w:sz="4" w:space="0" w:color="auto"/>
              <w:right w:val="single" w:sz="4" w:space="0" w:color="auto"/>
            </w:tcBorders>
            <w:shd w:val="clear" w:color="000000" w:fill="92D050"/>
            <w:noWrap/>
            <w:vAlign w:val="center"/>
            <w:hideMark/>
          </w:tcPr>
          <w:p w14:paraId="343618D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1A6450F8"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1582F18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5B7924D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5187CAB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61788A3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685A977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7670F73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66C8A3B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75EADA32"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D8B04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38</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19EF2DF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Monitor LCD 27”– MON3</w:t>
            </w:r>
          </w:p>
        </w:tc>
        <w:tc>
          <w:tcPr>
            <w:tcW w:w="801" w:type="dxa"/>
            <w:tcBorders>
              <w:top w:val="nil"/>
              <w:left w:val="nil"/>
              <w:bottom w:val="single" w:sz="4" w:space="0" w:color="auto"/>
              <w:right w:val="single" w:sz="4" w:space="0" w:color="auto"/>
            </w:tcBorders>
            <w:shd w:val="clear" w:color="auto" w:fill="auto"/>
            <w:noWrap/>
            <w:vAlign w:val="center"/>
            <w:hideMark/>
          </w:tcPr>
          <w:p w14:paraId="07C25F7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w:t>
            </w:r>
          </w:p>
        </w:tc>
        <w:tc>
          <w:tcPr>
            <w:tcW w:w="944" w:type="dxa"/>
            <w:tcBorders>
              <w:top w:val="nil"/>
              <w:left w:val="nil"/>
              <w:bottom w:val="nil"/>
              <w:right w:val="nil"/>
            </w:tcBorders>
            <w:shd w:val="clear" w:color="auto" w:fill="auto"/>
            <w:vAlign w:val="bottom"/>
            <w:hideMark/>
          </w:tcPr>
          <w:p w14:paraId="46D4A401" w14:textId="77777777" w:rsidR="003860FB" w:rsidRPr="00293951" w:rsidRDefault="003860FB" w:rsidP="00293951">
            <w:pPr>
              <w:jc w:val="center"/>
              <w:rPr>
                <w:rFonts w:ascii="Arial Narrow" w:hAnsi="Arial Narrow" w:cs="Calibri"/>
                <w:color w:val="000000"/>
                <w:sz w:val="18"/>
                <w:szCs w:val="18"/>
              </w:rPr>
            </w:pPr>
          </w:p>
        </w:tc>
        <w:tc>
          <w:tcPr>
            <w:tcW w:w="836" w:type="dxa"/>
            <w:tcBorders>
              <w:top w:val="nil"/>
              <w:left w:val="single" w:sz="4" w:space="0" w:color="auto"/>
              <w:bottom w:val="single" w:sz="4" w:space="0" w:color="auto"/>
              <w:right w:val="nil"/>
            </w:tcBorders>
            <w:shd w:val="clear" w:color="auto" w:fill="auto"/>
            <w:noWrap/>
            <w:vAlign w:val="center"/>
            <w:hideMark/>
          </w:tcPr>
          <w:p w14:paraId="66A4A36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1DE64F"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1</w:t>
            </w:r>
          </w:p>
        </w:tc>
        <w:tc>
          <w:tcPr>
            <w:tcW w:w="781" w:type="dxa"/>
            <w:tcBorders>
              <w:top w:val="nil"/>
              <w:left w:val="nil"/>
              <w:bottom w:val="single" w:sz="4" w:space="0" w:color="auto"/>
              <w:right w:val="single" w:sz="4" w:space="0" w:color="auto"/>
            </w:tcBorders>
            <w:shd w:val="clear" w:color="000000" w:fill="92D050"/>
            <w:noWrap/>
            <w:vAlign w:val="center"/>
            <w:hideMark/>
          </w:tcPr>
          <w:p w14:paraId="7719458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1F8C59C8"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665D012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1901470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610E8A9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05E6D14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02F6E97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5566F97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6A7DC49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5CCE5B52"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C1A31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39</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189B0EDD"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Laptop  13”– LAP1</w:t>
            </w:r>
          </w:p>
        </w:tc>
        <w:tc>
          <w:tcPr>
            <w:tcW w:w="801" w:type="dxa"/>
            <w:tcBorders>
              <w:top w:val="nil"/>
              <w:left w:val="nil"/>
              <w:bottom w:val="single" w:sz="4" w:space="0" w:color="auto"/>
              <w:right w:val="single" w:sz="4" w:space="0" w:color="auto"/>
            </w:tcBorders>
            <w:shd w:val="clear" w:color="auto" w:fill="auto"/>
            <w:noWrap/>
            <w:vAlign w:val="center"/>
            <w:hideMark/>
          </w:tcPr>
          <w:p w14:paraId="0F95F5C7" w14:textId="77777777" w:rsidR="003860FB" w:rsidRPr="00293951" w:rsidRDefault="003860FB" w:rsidP="00293951">
            <w:pPr>
              <w:jc w:val="center"/>
              <w:rPr>
                <w:rFonts w:ascii="Arial Narrow" w:hAnsi="Arial Narrow" w:cs="Calibri"/>
                <w:sz w:val="18"/>
                <w:szCs w:val="18"/>
              </w:rPr>
            </w:pPr>
            <w:r w:rsidRPr="00293951">
              <w:rPr>
                <w:rFonts w:ascii="Arial Narrow" w:hAnsi="Arial Narrow" w:cs="Calibri"/>
                <w:sz w:val="18"/>
                <w:szCs w:val="18"/>
              </w:rPr>
              <w:t>1</w:t>
            </w:r>
          </w:p>
        </w:tc>
        <w:tc>
          <w:tcPr>
            <w:tcW w:w="944" w:type="dxa"/>
            <w:tcBorders>
              <w:top w:val="single" w:sz="4" w:space="0" w:color="auto"/>
              <w:left w:val="nil"/>
              <w:bottom w:val="single" w:sz="4" w:space="0" w:color="auto"/>
              <w:right w:val="single" w:sz="4" w:space="0" w:color="auto"/>
            </w:tcBorders>
            <w:shd w:val="clear" w:color="auto" w:fill="auto"/>
            <w:vAlign w:val="bottom"/>
            <w:hideMark/>
          </w:tcPr>
          <w:p w14:paraId="07027D55"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058ED58A"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53A2B05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3</w:t>
            </w:r>
          </w:p>
        </w:tc>
        <w:tc>
          <w:tcPr>
            <w:tcW w:w="781" w:type="dxa"/>
            <w:tcBorders>
              <w:top w:val="nil"/>
              <w:left w:val="nil"/>
              <w:bottom w:val="single" w:sz="4" w:space="0" w:color="auto"/>
              <w:right w:val="single" w:sz="4" w:space="0" w:color="auto"/>
            </w:tcBorders>
            <w:shd w:val="clear" w:color="000000" w:fill="92D050"/>
            <w:noWrap/>
            <w:vAlign w:val="center"/>
            <w:hideMark/>
          </w:tcPr>
          <w:p w14:paraId="23534BE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4D939809"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323C772C"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54B4AE05"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3284EA42" w14:textId="77777777" w:rsidR="003860FB" w:rsidRPr="00293951" w:rsidRDefault="003860FB" w:rsidP="00293951">
            <w:pPr>
              <w:jc w:val="center"/>
              <w:rPr>
                <w:rFonts w:ascii="Arial Narrow" w:hAnsi="Arial Narrow" w:cs="Calibri"/>
                <w:sz w:val="18"/>
                <w:szCs w:val="18"/>
              </w:rPr>
            </w:pPr>
            <w:r w:rsidRPr="00293951">
              <w:rPr>
                <w:rFonts w:ascii="Arial Narrow" w:hAnsi="Arial Narrow" w:cs="Calibri"/>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301BA3CB"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2F6776F8"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2F4BC1DD"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085916DA"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 </w:t>
            </w:r>
          </w:p>
        </w:tc>
      </w:tr>
      <w:tr w:rsidR="003860FB" w:rsidRPr="00293951" w14:paraId="17EC3E0F"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92467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40</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4DA6D9E3"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Laptop  15”– LAP2</w:t>
            </w:r>
          </w:p>
        </w:tc>
        <w:tc>
          <w:tcPr>
            <w:tcW w:w="801" w:type="dxa"/>
            <w:tcBorders>
              <w:top w:val="nil"/>
              <w:left w:val="nil"/>
              <w:bottom w:val="single" w:sz="4" w:space="0" w:color="auto"/>
              <w:right w:val="single" w:sz="4" w:space="0" w:color="auto"/>
            </w:tcBorders>
            <w:shd w:val="clear" w:color="auto" w:fill="auto"/>
            <w:noWrap/>
            <w:vAlign w:val="center"/>
            <w:hideMark/>
          </w:tcPr>
          <w:p w14:paraId="1501C763" w14:textId="77777777" w:rsidR="003860FB" w:rsidRPr="00293951" w:rsidRDefault="003860FB" w:rsidP="00293951">
            <w:pPr>
              <w:jc w:val="center"/>
              <w:rPr>
                <w:rFonts w:ascii="Arial Narrow" w:hAnsi="Arial Narrow" w:cs="Calibri"/>
                <w:sz w:val="18"/>
                <w:szCs w:val="18"/>
              </w:rPr>
            </w:pPr>
            <w:r w:rsidRPr="00293951">
              <w:rPr>
                <w:rFonts w:ascii="Arial Narrow" w:hAnsi="Arial Narrow" w:cs="Calibri"/>
                <w:sz w:val="18"/>
                <w:szCs w:val="18"/>
              </w:rPr>
              <w:t>10</w:t>
            </w:r>
          </w:p>
        </w:tc>
        <w:tc>
          <w:tcPr>
            <w:tcW w:w="944" w:type="dxa"/>
            <w:tcBorders>
              <w:top w:val="nil"/>
              <w:left w:val="nil"/>
              <w:bottom w:val="single" w:sz="4" w:space="0" w:color="auto"/>
              <w:right w:val="single" w:sz="4" w:space="0" w:color="auto"/>
            </w:tcBorders>
            <w:shd w:val="clear" w:color="auto" w:fill="auto"/>
            <w:vAlign w:val="center"/>
            <w:hideMark/>
          </w:tcPr>
          <w:p w14:paraId="004AE65A"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5473C5D0"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7878A27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3</w:t>
            </w:r>
          </w:p>
        </w:tc>
        <w:tc>
          <w:tcPr>
            <w:tcW w:w="781" w:type="dxa"/>
            <w:tcBorders>
              <w:top w:val="nil"/>
              <w:left w:val="nil"/>
              <w:bottom w:val="single" w:sz="4" w:space="0" w:color="auto"/>
              <w:right w:val="single" w:sz="4" w:space="0" w:color="auto"/>
            </w:tcBorders>
            <w:shd w:val="clear" w:color="000000" w:fill="92D050"/>
            <w:noWrap/>
            <w:vAlign w:val="center"/>
            <w:hideMark/>
          </w:tcPr>
          <w:p w14:paraId="46FD98A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09D62E64"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78BE5F22"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3A548D05"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58B2C16C" w14:textId="77777777" w:rsidR="003860FB" w:rsidRPr="00293951" w:rsidRDefault="003860FB" w:rsidP="00293951">
            <w:pPr>
              <w:jc w:val="center"/>
              <w:rPr>
                <w:rFonts w:ascii="Arial Narrow" w:hAnsi="Arial Narrow" w:cs="Calibri"/>
                <w:sz w:val="18"/>
                <w:szCs w:val="18"/>
              </w:rPr>
            </w:pPr>
            <w:r w:rsidRPr="00293951">
              <w:rPr>
                <w:rFonts w:ascii="Arial Narrow" w:hAnsi="Arial Narrow" w:cs="Calibri"/>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5CB32672"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5FD6D7ED"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50268A3F"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719262FB"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 </w:t>
            </w:r>
          </w:p>
        </w:tc>
      </w:tr>
      <w:tr w:rsidR="003860FB" w:rsidRPr="00293951" w14:paraId="37EE18E3"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15772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41</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1B87F0E0"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Laptop  17”– LAP3</w:t>
            </w:r>
          </w:p>
        </w:tc>
        <w:tc>
          <w:tcPr>
            <w:tcW w:w="801" w:type="dxa"/>
            <w:tcBorders>
              <w:top w:val="nil"/>
              <w:left w:val="nil"/>
              <w:bottom w:val="single" w:sz="4" w:space="0" w:color="auto"/>
              <w:right w:val="single" w:sz="4" w:space="0" w:color="auto"/>
            </w:tcBorders>
            <w:shd w:val="clear" w:color="auto" w:fill="auto"/>
            <w:noWrap/>
            <w:vAlign w:val="center"/>
            <w:hideMark/>
          </w:tcPr>
          <w:p w14:paraId="49308A94" w14:textId="77777777" w:rsidR="003860FB" w:rsidRPr="00293951" w:rsidRDefault="003860FB" w:rsidP="00293951">
            <w:pPr>
              <w:jc w:val="center"/>
              <w:rPr>
                <w:rFonts w:ascii="Arial Narrow" w:hAnsi="Arial Narrow" w:cs="Calibri"/>
                <w:sz w:val="18"/>
                <w:szCs w:val="18"/>
              </w:rPr>
            </w:pPr>
            <w:r w:rsidRPr="00293951">
              <w:rPr>
                <w:rFonts w:ascii="Arial Narrow" w:hAnsi="Arial Narrow" w:cs="Calibri"/>
                <w:sz w:val="18"/>
                <w:szCs w:val="18"/>
              </w:rPr>
              <w:t>2</w:t>
            </w:r>
          </w:p>
        </w:tc>
        <w:tc>
          <w:tcPr>
            <w:tcW w:w="944" w:type="dxa"/>
            <w:tcBorders>
              <w:top w:val="nil"/>
              <w:left w:val="nil"/>
              <w:bottom w:val="single" w:sz="4" w:space="0" w:color="auto"/>
              <w:right w:val="single" w:sz="4" w:space="0" w:color="auto"/>
            </w:tcBorders>
            <w:shd w:val="clear" w:color="auto" w:fill="auto"/>
            <w:vAlign w:val="center"/>
            <w:hideMark/>
          </w:tcPr>
          <w:p w14:paraId="66413B5C"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6F8F3254"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638AAEA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3</w:t>
            </w:r>
          </w:p>
        </w:tc>
        <w:tc>
          <w:tcPr>
            <w:tcW w:w="781" w:type="dxa"/>
            <w:tcBorders>
              <w:top w:val="nil"/>
              <w:left w:val="nil"/>
              <w:bottom w:val="single" w:sz="4" w:space="0" w:color="auto"/>
              <w:right w:val="single" w:sz="4" w:space="0" w:color="auto"/>
            </w:tcBorders>
            <w:shd w:val="clear" w:color="000000" w:fill="92D050"/>
            <w:noWrap/>
            <w:vAlign w:val="center"/>
            <w:hideMark/>
          </w:tcPr>
          <w:p w14:paraId="5A5B63D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7F11C56E"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67D0121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34538D78"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04671182" w14:textId="77777777" w:rsidR="003860FB" w:rsidRPr="00293951" w:rsidRDefault="003860FB" w:rsidP="00293951">
            <w:pPr>
              <w:jc w:val="center"/>
              <w:rPr>
                <w:rFonts w:ascii="Arial Narrow" w:hAnsi="Arial Narrow" w:cs="Calibri"/>
                <w:sz w:val="18"/>
                <w:szCs w:val="18"/>
              </w:rPr>
            </w:pPr>
            <w:r w:rsidRPr="00293951">
              <w:rPr>
                <w:rFonts w:ascii="Arial Narrow" w:hAnsi="Arial Narrow" w:cs="Calibri"/>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011764B3"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797ECA8A"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102D1416"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2C684A10" w14:textId="77777777" w:rsidR="003860FB" w:rsidRPr="00293951" w:rsidRDefault="003860FB" w:rsidP="00293951">
            <w:pPr>
              <w:rPr>
                <w:rFonts w:ascii="Arial Narrow" w:hAnsi="Arial Narrow" w:cs="Calibri"/>
                <w:sz w:val="18"/>
                <w:szCs w:val="18"/>
              </w:rPr>
            </w:pPr>
            <w:r w:rsidRPr="00293951">
              <w:rPr>
                <w:rFonts w:ascii="Arial Narrow" w:hAnsi="Arial Narrow" w:cs="Calibri"/>
                <w:sz w:val="18"/>
                <w:szCs w:val="18"/>
              </w:rPr>
              <w:t> </w:t>
            </w:r>
          </w:p>
        </w:tc>
      </w:tr>
      <w:tr w:rsidR="003860FB" w:rsidRPr="00293951" w14:paraId="5A7483D2"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3D847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42</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070FDEC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Czytnik kodów 1D przewodowy – KRE1</w:t>
            </w:r>
          </w:p>
        </w:tc>
        <w:tc>
          <w:tcPr>
            <w:tcW w:w="801" w:type="dxa"/>
            <w:tcBorders>
              <w:top w:val="nil"/>
              <w:left w:val="nil"/>
              <w:bottom w:val="single" w:sz="4" w:space="0" w:color="auto"/>
              <w:right w:val="single" w:sz="4" w:space="0" w:color="auto"/>
            </w:tcBorders>
            <w:shd w:val="clear" w:color="auto" w:fill="auto"/>
            <w:noWrap/>
            <w:vAlign w:val="center"/>
            <w:hideMark/>
          </w:tcPr>
          <w:p w14:paraId="06E2B42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w:t>
            </w:r>
          </w:p>
        </w:tc>
        <w:tc>
          <w:tcPr>
            <w:tcW w:w="944" w:type="dxa"/>
            <w:tcBorders>
              <w:top w:val="nil"/>
              <w:left w:val="nil"/>
              <w:bottom w:val="single" w:sz="4" w:space="0" w:color="auto"/>
              <w:right w:val="single" w:sz="4" w:space="0" w:color="auto"/>
            </w:tcBorders>
            <w:shd w:val="clear" w:color="auto" w:fill="auto"/>
            <w:vAlign w:val="bottom"/>
            <w:hideMark/>
          </w:tcPr>
          <w:p w14:paraId="42258AD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bottom"/>
            <w:hideMark/>
          </w:tcPr>
          <w:p w14:paraId="354D2C8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6CB32F7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3131711A"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50CCD02E"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5C5B577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3737598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61718B9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5C04347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285E47B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43F2536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4276966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56A34C3C"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F1F50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43</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5752741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Czytnik kodów 1D bezprzewodowy – KRE2</w:t>
            </w:r>
          </w:p>
        </w:tc>
        <w:tc>
          <w:tcPr>
            <w:tcW w:w="801" w:type="dxa"/>
            <w:tcBorders>
              <w:top w:val="nil"/>
              <w:left w:val="nil"/>
              <w:bottom w:val="single" w:sz="4" w:space="0" w:color="auto"/>
              <w:right w:val="single" w:sz="4" w:space="0" w:color="auto"/>
            </w:tcBorders>
            <w:shd w:val="clear" w:color="auto" w:fill="auto"/>
            <w:noWrap/>
            <w:vAlign w:val="center"/>
            <w:hideMark/>
          </w:tcPr>
          <w:p w14:paraId="113CB96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w:t>
            </w:r>
          </w:p>
        </w:tc>
        <w:tc>
          <w:tcPr>
            <w:tcW w:w="944" w:type="dxa"/>
            <w:tcBorders>
              <w:top w:val="nil"/>
              <w:left w:val="nil"/>
              <w:bottom w:val="single" w:sz="4" w:space="0" w:color="auto"/>
              <w:right w:val="single" w:sz="4" w:space="0" w:color="auto"/>
            </w:tcBorders>
            <w:shd w:val="clear" w:color="auto" w:fill="auto"/>
            <w:vAlign w:val="bottom"/>
            <w:hideMark/>
          </w:tcPr>
          <w:p w14:paraId="61A1617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bottom"/>
            <w:hideMark/>
          </w:tcPr>
          <w:p w14:paraId="0725AD5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4B7692A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1EE5F50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76F5E2E2"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520DF40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7C57C18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4DA8441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4B48FD7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4A31D47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74B1BA1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613C054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3C34D24F"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B072A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44</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792BA79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Czytnik kodów 2D przewodowy – KRE3</w:t>
            </w:r>
          </w:p>
        </w:tc>
        <w:tc>
          <w:tcPr>
            <w:tcW w:w="801" w:type="dxa"/>
            <w:tcBorders>
              <w:top w:val="nil"/>
              <w:left w:val="nil"/>
              <w:bottom w:val="single" w:sz="4" w:space="0" w:color="auto"/>
              <w:right w:val="single" w:sz="4" w:space="0" w:color="auto"/>
            </w:tcBorders>
            <w:shd w:val="clear" w:color="auto" w:fill="auto"/>
            <w:noWrap/>
            <w:vAlign w:val="center"/>
            <w:hideMark/>
          </w:tcPr>
          <w:p w14:paraId="1AC84E4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2</w:t>
            </w:r>
          </w:p>
        </w:tc>
        <w:tc>
          <w:tcPr>
            <w:tcW w:w="944" w:type="dxa"/>
            <w:tcBorders>
              <w:top w:val="nil"/>
              <w:left w:val="nil"/>
              <w:bottom w:val="single" w:sz="4" w:space="0" w:color="auto"/>
              <w:right w:val="single" w:sz="4" w:space="0" w:color="auto"/>
            </w:tcBorders>
            <w:shd w:val="clear" w:color="auto" w:fill="auto"/>
            <w:vAlign w:val="bottom"/>
            <w:hideMark/>
          </w:tcPr>
          <w:p w14:paraId="116FC32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bottom"/>
            <w:hideMark/>
          </w:tcPr>
          <w:p w14:paraId="079E5BF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613B511F"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3BA4012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1DCD2EC7"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63885A9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0107311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0BF2EC9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016C11CA"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29F32DB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712C9D1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5792F7A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06A6F6A3"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75037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45</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1112626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Czytnik kodów 2D bezprzewodowy – KRE4</w:t>
            </w:r>
          </w:p>
        </w:tc>
        <w:tc>
          <w:tcPr>
            <w:tcW w:w="801" w:type="dxa"/>
            <w:tcBorders>
              <w:top w:val="nil"/>
              <w:left w:val="nil"/>
              <w:bottom w:val="single" w:sz="4" w:space="0" w:color="auto"/>
              <w:right w:val="single" w:sz="4" w:space="0" w:color="auto"/>
            </w:tcBorders>
            <w:shd w:val="clear" w:color="auto" w:fill="auto"/>
            <w:noWrap/>
            <w:vAlign w:val="center"/>
            <w:hideMark/>
          </w:tcPr>
          <w:p w14:paraId="09565E3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2</w:t>
            </w:r>
          </w:p>
        </w:tc>
        <w:tc>
          <w:tcPr>
            <w:tcW w:w="944" w:type="dxa"/>
            <w:tcBorders>
              <w:top w:val="nil"/>
              <w:left w:val="nil"/>
              <w:bottom w:val="single" w:sz="4" w:space="0" w:color="auto"/>
              <w:right w:val="single" w:sz="4" w:space="0" w:color="auto"/>
            </w:tcBorders>
            <w:shd w:val="clear" w:color="auto" w:fill="auto"/>
            <w:vAlign w:val="bottom"/>
            <w:hideMark/>
          </w:tcPr>
          <w:p w14:paraId="5169386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bottom"/>
            <w:hideMark/>
          </w:tcPr>
          <w:p w14:paraId="4CA67C4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29FA58A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0426F21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6522B293"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7F29972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7998A6A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703D6B3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7F4813F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0B33FBD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64508D9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0153CB3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2A7F0AA0"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508AE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46</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02EDB46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Skaner USB – SKA1</w:t>
            </w:r>
          </w:p>
        </w:tc>
        <w:tc>
          <w:tcPr>
            <w:tcW w:w="801" w:type="dxa"/>
            <w:tcBorders>
              <w:top w:val="nil"/>
              <w:left w:val="nil"/>
              <w:bottom w:val="single" w:sz="4" w:space="0" w:color="auto"/>
              <w:right w:val="single" w:sz="4" w:space="0" w:color="auto"/>
            </w:tcBorders>
            <w:shd w:val="clear" w:color="auto" w:fill="auto"/>
            <w:noWrap/>
            <w:vAlign w:val="center"/>
            <w:hideMark/>
          </w:tcPr>
          <w:p w14:paraId="742E2D3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2</w:t>
            </w:r>
          </w:p>
        </w:tc>
        <w:tc>
          <w:tcPr>
            <w:tcW w:w="944" w:type="dxa"/>
            <w:tcBorders>
              <w:top w:val="nil"/>
              <w:left w:val="nil"/>
              <w:bottom w:val="single" w:sz="4" w:space="0" w:color="auto"/>
              <w:right w:val="single" w:sz="4" w:space="0" w:color="auto"/>
            </w:tcBorders>
            <w:shd w:val="clear" w:color="auto" w:fill="auto"/>
            <w:vAlign w:val="center"/>
            <w:hideMark/>
          </w:tcPr>
          <w:p w14:paraId="2A890BA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66917F8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76D73BA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3A188A6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5A825A52"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55CFF1E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257F026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148C161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5D374C3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2D72A84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22AD7EC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74E5AF3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568ECA0A"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C7608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47</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09CF3B6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Drukarka etykiet – PRNE1</w:t>
            </w:r>
          </w:p>
        </w:tc>
        <w:tc>
          <w:tcPr>
            <w:tcW w:w="801" w:type="dxa"/>
            <w:tcBorders>
              <w:top w:val="nil"/>
              <w:left w:val="nil"/>
              <w:bottom w:val="single" w:sz="4" w:space="0" w:color="auto"/>
              <w:right w:val="single" w:sz="4" w:space="0" w:color="auto"/>
            </w:tcBorders>
            <w:shd w:val="clear" w:color="auto" w:fill="auto"/>
            <w:noWrap/>
            <w:vAlign w:val="center"/>
            <w:hideMark/>
          </w:tcPr>
          <w:p w14:paraId="6E263A1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w:t>
            </w:r>
          </w:p>
        </w:tc>
        <w:tc>
          <w:tcPr>
            <w:tcW w:w="944" w:type="dxa"/>
            <w:tcBorders>
              <w:top w:val="nil"/>
              <w:left w:val="nil"/>
              <w:bottom w:val="single" w:sz="4" w:space="0" w:color="auto"/>
              <w:right w:val="single" w:sz="4" w:space="0" w:color="auto"/>
            </w:tcBorders>
            <w:shd w:val="clear" w:color="auto" w:fill="auto"/>
            <w:vAlign w:val="center"/>
            <w:hideMark/>
          </w:tcPr>
          <w:p w14:paraId="4B8EE76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445162F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014E8F2D"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3</w:t>
            </w:r>
          </w:p>
        </w:tc>
        <w:tc>
          <w:tcPr>
            <w:tcW w:w="781" w:type="dxa"/>
            <w:tcBorders>
              <w:top w:val="nil"/>
              <w:left w:val="nil"/>
              <w:bottom w:val="single" w:sz="4" w:space="0" w:color="auto"/>
              <w:right w:val="single" w:sz="4" w:space="0" w:color="auto"/>
            </w:tcBorders>
            <w:shd w:val="clear" w:color="000000" w:fill="92D050"/>
            <w:noWrap/>
            <w:vAlign w:val="center"/>
            <w:hideMark/>
          </w:tcPr>
          <w:p w14:paraId="3DD764F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0B498412"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1E5C5CCA"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5860785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07F57BF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6FA1B52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29B0889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7475E63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6A0ED85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486EB20E"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E9B73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48</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27260A0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Tablet  5” – TAB1</w:t>
            </w:r>
          </w:p>
        </w:tc>
        <w:tc>
          <w:tcPr>
            <w:tcW w:w="801" w:type="dxa"/>
            <w:tcBorders>
              <w:top w:val="nil"/>
              <w:left w:val="nil"/>
              <w:bottom w:val="single" w:sz="4" w:space="0" w:color="auto"/>
              <w:right w:val="single" w:sz="4" w:space="0" w:color="auto"/>
            </w:tcBorders>
            <w:shd w:val="clear" w:color="auto" w:fill="auto"/>
            <w:noWrap/>
            <w:vAlign w:val="center"/>
            <w:hideMark/>
          </w:tcPr>
          <w:p w14:paraId="795A801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2</w:t>
            </w:r>
          </w:p>
        </w:tc>
        <w:tc>
          <w:tcPr>
            <w:tcW w:w="944" w:type="dxa"/>
            <w:tcBorders>
              <w:top w:val="nil"/>
              <w:left w:val="nil"/>
              <w:bottom w:val="single" w:sz="4" w:space="0" w:color="auto"/>
              <w:right w:val="single" w:sz="4" w:space="0" w:color="auto"/>
            </w:tcBorders>
            <w:shd w:val="clear" w:color="auto" w:fill="auto"/>
            <w:vAlign w:val="center"/>
            <w:hideMark/>
          </w:tcPr>
          <w:p w14:paraId="1FF1916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1164178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47E75A3A"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3</w:t>
            </w:r>
          </w:p>
        </w:tc>
        <w:tc>
          <w:tcPr>
            <w:tcW w:w="781" w:type="dxa"/>
            <w:tcBorders>
              <w:top w:val="nil"/>
              <w:left w:val="nil"/>
              <w:bottom w:val="single" w:sz="4" w:space="0" w:color="auto"/>
              <w:right w:val="single" w:sz="4" w:space="0" w:color="auto"/>
            </w:tcBorders>
            <w:shd w:val="clear" w:color="000000" w:fill="92D050"/>
            <w:noWrap/>
            <w:vAlign w:val="center"/>
            <w:hideMark/>
          </w:tcPr>
          <w:p w14:paraId="117D482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0E45B4EC"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233A706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13F7729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16F2F94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0251A8A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11C0E22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2FB165F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43A267A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648C8F79"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B194C2"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49</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0CA4AFD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Tablet 10” – TAB2</w:t>
            </w:r>
          </w:p>
        </w:tc>
        <w:tc>
          <w:tcPr>
            <w:tcW w:w="801" w:type="dxa"/>
            <w:tcBorders>
              <w:top w:val="nil"/>
              <w:left w:val="nil"/>
              <w:bottom w:val="single" w:sz="4" w:space="0" w:color="auto"/>
              <w:right w:val="single" w:sz="4" w:space="0" w:color="auto"/>
            </w:tcBorders>
            <w:shd w:val="clear" w:color="auto" w:fill="auto"/>
            <w:noWrap/>
            <w:vAlign w:val="center"/>
            <w:hideMark/>
          </w:tcPr>
          <w:p w14:paraId="24FBA5E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w:t>
            </w:r>
          </w:p>
        </w:tc>
        <w:tc>
          <w:tcPr>
            <w:tcW w:w="944" w:type="dxa"/>
            <w:tcBorders>
              <w:top w:val="nil"/>
              <w:left w:val="nil"/>
              <w:bottom w:val="single" w:sz="4" w:space="0" w:color="auto"/>
              <w:right w:val="single" w:sz="4" w:space="0" w:color="auto"/>
            </w:tcBorders>
            <w:shd w:val="clear" w:color="auto" w:fill="auto"/>
            <w:vAlign w:val="center"/>
            <w:hideMark/>
          </w:tcPr>
          <w:p w14:paraId="65174E2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4A1D13F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5893CB9D"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3</w:t>
            </w:r>
          </w:p>
        </w:tc>
        <w:tc>
          <w:tcPr>
            <w:tcW w:w="781" w:type="dxa"/>
            <w:tcBorders>
              <w:top w:val="nil"/>
              <w:left w:val="nil"/>
              <w:bottom w:val="single" w:sz="4" w:space="0" w:color="auto"/>
              <w:right w:val="single" w:sz="4" w:space="0" w:color="auto"/>
            </w:tcBorders>
            <w:shd w:val="clear" w:color="000000" w:fill="92D050"/>
            <w:noWrap/>
            <w:vAlign w:val="center"/>
            <w:hideMark/>
          </w:tcPr>
          <w:p w14:paraId="38F71A8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7AC28F3A"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14FD958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5F5D9CBA"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2552791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67FD3CC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79127A8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54F4A3FA"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48439A8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5F8CD3C8"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691202"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0</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7CE4DCF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Tablet 8" - TAB3</w:t>
            </w:r>
          </w:p>
        </w:tc>
        <w:tc>
          <w:tcPr>
            <w:tcW w:w="801" w:type="dxa"/>
            <w:tcBorders>
              <w:top w:val="nil"/>
              <w:left w:val="nil"/>
              <w:bottom w:val="single" w:sz="4" w:space="0" w:color="auto"/>
              <w:right w:val="single" w:sz="4" w:space="0" w:color="auto"/>
            </w:tcBorders>
            <w:shd w:val="clear" w:color="auto" w:fill="auto"/>
            <w:noWrap/>
            <w:vAlign w:val="center"/>
            <w:hideMark/>
          </w:tcPr>
          <w:p w14:paraId="72FF0FA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6</w:t>
            </w:r>
          </w:p>
        </w:tc>
        <w:tc>
          <w:tcPr>
            <w:tcW w:w="944" w:type="dxa"/>
            <w:tcBorders>
              <w:top w:val="nil"/>
              <w:left w:val="nil"/>
              <w:bottom w:val="single" w:sz="4" w:space="0" w:color="auto"/>
              <w:right w:val="single" w:sz="4" w:space="0" w:color="auto"/>
            </w:tcBorders>
            <w:shd w:val="clear" w:color="auto" w:fill="auto"/>
            <w:vAlign w:val="center"/>
            <w:hideMark/>
          </w:tcPr>
          <w:p w14:paraId="3E0884F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67E19E9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558EF7A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3</w:t>
            </w:r>
          </w:p>
        </w:tc>
        <w:tc>
          <w:tcPr>
            <w:tcW w:w="781" w:type="dxa"/>
            <w:tcBorders>
              <w:top w:val="nil"/>
              <w:left w:val="nil"/>
              <w:bottom w:val="single" w:sz="4" w:space="0" w:color="auto"/>
              <w:right w:val="single" w:sz="4" w:space="0" w:color="auto"/>
            </w:tcBorders>
            <w:shd w:val="clear" w:color="000000" w:fill="92D050"/>
            <w:noWrap/>
            <w:vAlign w:val="center"/>
            <w:hideMark/>
          </w:tcPr>
          <w:p w14:paraId="68BF9CD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19F15993"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5B0611FA"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12EC78C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14E2B67A"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587F18A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1EE25AB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6CBF35A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7E7B698A"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6324491C"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A59B3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1</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4440549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KVM dla 2 komputerów – KVM1</w:t>
            </w:r>
          </w:p>
        </w:tc>
        <w:tc>
          <w:tcPr>
            <w:tcW w:w="801" w:type="dxa"/>
            <w:tcBorders>
              <w:top w:val="nil"/>
              <w:left w:val="nil"/>
              <w:bottom w:val="single" w:sz="4" w:space="0" w:color="auto"/>
              <w:right w:val="single" w:sz="4" w:space="0" w:color="auto"/>
            </w:tcBorders>
            <w:shd w:val="clear" w:color="auto" w:fill="auto"/>
            <w:noWrap/>
            <w:vAlign w:val="center"/>
            <w:hideMark/>
          </w:tcPr>
          <w:p w14:paraId="72FAD762"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w:t>
            </w:r>
          </w:p>
        </w:tc>
        <w:tc>
          <w:tcPr>
            <w:tcW w:w="944" w:type="dxa"/>
            <w:tcBorders>
              <w:top w:val="nil"/>
              <w:left w:val="nil"/>
              <w:bottom w:val="single" w:sz="4" w:space="0" w:color="auto"/>
              <w:right w:val="single" w:sz="4" w:space="0" w:color="auto"/>
            </w:tcBorders>
            <w:shd w:val="clear" w:color="auto" w:fill="auto"/>
            <w:vAlign w:val="center"/>
            <w:hideMark/>
          </w:tcPr>
          <w:p w14:paraId="1C25CE5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71692C9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6AE00F3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30B4AF1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1EADAD72"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07E3A8B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43CC0DB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0637A0F2"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1F26078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10FAC46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7F4E0D9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706B659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216EEA39"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15A47F"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2</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1354502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KVM dla 2 komputerów – KVM2</w:t>
            </w:r>
          </w:p>
        </w:tc>
        <w:tc>
          <w:tcPr>
            <w:tcW w:w="801" w:type="dxa"/>
            <w:tcBorders>
              <w:top w:val="nil"/>
              <w:left w:val="nil"/>
              <w:bottom w:val="single" w:sz="4" w:space="0" w:color="auto"/>
              <w:right w:val="single" w:sz="4" w:space="0" w:color="auto"/>
            </w:tcBorders>
            <w:shd w:val="clear" w:color="auto" w:fill="auto"/>
            <w:noWrap/>
            <w:vAlign w:val="center"/>
            <w:hideMark/>
          </w:tcPr>
          <w:p w14:paraId="24932AC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w:t>
            </w:r>
          </w:p>
        </w:tc>
        <w:tc>
          <w:tcPr>
            <w:tcW w:w="944" w:type="dxa"/>
            <w:tcBorders>
              <w:top w:val="nil"/>
              <w:left w:val="nil"/>
              <w:bottom w:val="single" w:sz="4" w:space="0" w:color="auto"/>
              <w:right w:val="single" w:sz="4" w:space="0" w:color="auto"/>
            </w:tcBorders>
            <w:shd w:val="clear" w:color="auto" w:fill="auto"/>
            <w:vAlign w:val="bottom"/>
            <w:hideMark/>
          </w:tcPr>
          <w:p w14:paraId="3CDDF46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29F51B6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3B2858E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15E6F7F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58C2E5F0"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47FC1F0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2E3F062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42DC630F"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1BD0FC3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3B685B3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2D801E4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271666B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4F353EE9"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1C569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3</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5532961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Stacja dokująca do tabletów medycznych TAB1 - DOCK1</w:t>
            </w:r>
          </w:p>
        </w:tc>
        <w:tc>
          <w:tcPr>
            <w:tcW w:w="801" w:type="dxa"/>
            <w:tcBorders>
              <w:top w:val="nil"/>
              <w:left w:val="nil"/>
              <w:bottom w:val="single" w:sz="4" w:space="0" w:color="auto"/>
              <w:right w:val="single" w:sz="4" w:space="0" w:color="auto"/>
            </w:tcBorders>
            <w:shd w:val="clear" w:color="auto" w:fill="auto"/>
            <w:noWrap/>
            <w:vAlign w:val="center"/>
            <w:hideMark/>
          </w:tcPr>
          <w:p w14:paraId="10B4521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w:t>
            </w:r>
          </w:p>
        </w:tc>
        <w:tc>
          <w:tcPr>
            <w:tcW w:w="944" w:type="dxa"/>
            <w:tcBorders>
              <w:top w:val="nil"/>
              <w:left w:val="nil"/>
              <w:bottom w:val="single" w:sz="4" w:space="0" w:color="auto"/>
              <w:right w:val="single" w:sz="4" w:space="0" w:color="auto"/>
            </w:tcBorders>
            <w:shd w:val="clear" w:color="auto" w:fill="auto"/>
            <w:vAlign w:val="bottom"/>
            <w:hideMark/>
          </w:tcPr>
          <w:p w14:paraId="70BDE12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3F73296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400809B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3</w:t>
            </w:r>
          </w:p>
        </w:tc>
        <w:tc>
          <w:tcPr>
            <w:tcW w:w="781" w:type="dxa"/>
            <w:tcBorders>
              <w:top w:val="nil"/>
              <w:left w:val="nil"/>
              <w:bottom w:val="single" w:sz="4" w:space="0" w:color="auto"/>
              <w:right w:val="single" w:sz="4" w:space="0" w:color="auto"/>
            </w:tcBorders>
            <w:shd w:val="clear" w:color="000000" w:fill="92D050"/>
            <w:noWrap/>
            <w:vAlign w:val="center"/>
            <w:hideMark/>
          </w:tcPr>
          <w:p w14:paraId="0F68AAC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3D6BBE0D"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6966CFF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2844148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56D3B5C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12F0E15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3E00B45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3C137E9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52EC52E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67E752FA"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BB461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4</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537BB05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Stacja dokująca do tabletów medycznych TAB2 - DOCK2</w:t>
            </w:r>
          </w:p>
        </w:tc>
        <w:tc>
          <w:tcPr>
            <w:tcW w:w="801" w:type="dxa"/>
            <w:tcBorders>
              <w:top w:val="nil"/>
              <w:left w:val="nil"/>
              <w:bottom w:val="single" w:sz="4" w:space="0" w:color="auto"/>
              <w:right w:val="single" w:sz="4" w:space="0" w:color="auto"/>
            </w:tcBorders>
            <w:shd w:val="clear" w:color="auto" w:fill="auto"/>
            <w:noWrap/>
            <w:vAlign w:val="center"/>
            <w:hideMark/>
          </w:tcPr>
          <w:p w14:paraId="4B292CAF"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w:t>
            </w:r>
          </w:p>
        </w:tc>
        <w:tc>
          <w:tcPr>
            <w:tcW w:w="944" w:type="dxa"/>
            <w:tcBorders>
              <w:top w:val="nil"/>
              <w:left w:val="nil"/>
              <w:bottom w:val="single" w:sz="4" w:space="0" w:color="auto"/>
              <w:right w:val="single" w:sz="4" w:space="0" w:color="auto"/>
            </w:tcBorders>
            <w:shd w:val="clear" w:color="auto" w:fill="auto"/>
            <w:vAlign w:val="bottom"/>
            <w:hideMark/>
          </w:tcPr>
          <w:p w14:paraId="05A4141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02A25F2A"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2A298E5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3</w:t>
            </w:r>
          </w:p>
        </w:tc>
        <w:tc>
          <w:tcPr>
            <w:tcW w:w="781" w:type="dxa"/>
            <w:tcBorders>
              <w:top w:val="nil"/>
              <w:left w:val="nil"/>
              <w:bottom w:val="single" w:sz="4" w:space="0" w:color="auto"/>
              <w:right w:val="single" w:sz="4" w:space="0" w:color="auto"/>
            </w:tcBorders>
            <w:shd w:val="clear" w:color="000000" w:fill="92D050"/>
            <w:noWrap/>
            <w:vAlign w:val="center"/>
            <w:hideMark/>
          </w:tcPr>
          <w:p w14:paraId="1745C53F"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6AACCA1E"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01D2BEA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0CE82F9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4277369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7275EAD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30BEA97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1D78548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2C4ED8F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3FA4FDDF"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671E5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5</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7F0370BA"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Czytnik kart smart - SCR</w:t>
            </w:r>
          </w:p>
        </w:tc>
        <w:tc>
          <w:tcPr>
            <w:tcW w:w="801" w:type="dxa"/>
            <w:tcBorders>
              <w:top w:val="nil"/>
              <w:left w:val="nil"/>
              <w:bottom w:val="single" w:sz="4" w:space="0" w:color="auto"/>
              <w:right w:val="single" w:sz="4" w:space="0" w:color="auto"/>
            </w:tcBorders>
            <w:shd w:val="clear" w:color="auto" w:fill="auto"/>
            <w:noWrap/>
            <w:vAlign w:val="center"/>
            <w:hideMark/>
          </w:tcPr>
          <w:p w14:paraId="4208853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0</w:t>
            </w:r>
          </w:p>
        </w:tc>
        <w:tc>
          <w:tcPr>
            <w:tcW w:w="944" w:type="dxa"/>
            <w:tcBorders>
              <w:top w:val="nil"/>
              <w:left w:val="nil"/>
              <w:bottom w:val="single" w:sz="4" w:space="0" w:color="auto"/>
              <w:right w:val="single" w:sz="4" w:space="0" w:color="auto"/>
            </w:tcBorders>
            <w:shd w:val="clear" w:color="auto" w:fill="auto"/>
            <w:vAlign w:val="bottom"/>
            <w:hideMark/>
          </w:tcPr>
          <w:p w14:paraId="5BEB22F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bottom"/>
            <w:hideMark/>
          </w:tcPr>
          <w:p w14:paraId="66AA0A7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246161A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46EC5AB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74614C3C"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53B6A29D"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208954F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4F8CC80A"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66E318B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3137688A"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35B243F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12E6E9D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28E78DC1"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AC330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lastRenderedPageBreak/>
              <w:t>56</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642E2CF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Klawiatura USB - KLAW1</w:t>
            </w:r>
          </w:p>
        </w:tc>
        <w:tc>
          <w:tcPr>
            <w:tcW w:w="801" w:type="dxa"/>
            <w:tcBorders>
              <w:top w:val="nil"/>
              <w:left w:val="nil"/>
              <w:bottom w:val="single" w:sz="4" w:space="0" w:color="auto"/>
              <w:right w:val="single" w:sz="4" w:space="0" w:color="auto"/>
            </w:tcBorders>
            <w:shd w:val="clear" w:color="auto" w:fill="auto"/>
            <w:noWrap/>
            <w:vAlign w:val="center"/>
            <w:hideMark/>
          </w:tcPr>
          <w:p w14:paraId="5A7F097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w:t>
            </w:r>
          </w:p>
        </w:tc>
        <w:tc>
          <w:tcPr>
            <w:tcW w:w="944" w:type="dxa"/>
            <w:tcBorders>
              <w:top w:val="nil"/>
              <w:left w:val="nil"/>
              <w:bottom w:val="single" w:sz="4" w:space="0" w:color="auto"/>
              <w:right w:val="single" w:sz="4" w:space="0" w:color="auto"/>
            </w:tcBorders>
            <w:shd w:val="clear" w:color="auto" w:fill="auto"/>
            <w:vAlign w:val="bottom"/>
            <w:hideMark/>
          </w:tcPr>
          <w:p w14:paraId="569C0ED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bottom"/>
            <w:hideMark/>
          </w:tcPr>
          <w:p w14:paraId="3BF2802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612A885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37BE6D3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1F6FD1FC"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1FD77A9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288644E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420F04AD"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55332CC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27489BAA"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2788A16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3FA49B5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0060154E"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35ED5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7</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6DDF26B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Zestaw klawiatura i mysz bezprzewodowa - KLAW2</w:t>
            </w:r>
          </w:p>
        </w:tc>
        <w:tc>
          <w:tcPr>
            <w:tcW w:w="801" w:type="dxa"/>
            <w:tcBorders>
              <w:top w:val="nil"/>
              <w:left w:val="nil"/>
              <w:bottom w:val="single" w:sz="4" w:space="0" w:color="auto"/>
              <w:right w:val="single" w:sz="4" w:space="0" w:color="auto"/>
            </w:tcBorders>
            <w:shd w:val="clear" w:color="auto" w:fill="auto"/>
            <w:noWrap/>
            <w:vAlign w:val="center"/>
            <w:hideMark/>
          </w:tcPr>
          <w:p w14:paraId="24DCAA2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w:t>
            </w:r>
          </w:p>
        </w:tc>
        <w:tc>
          <w:tcPr>
            <w:tcW w:w="944" w:type="dxa"/>
            <w:tcBorders>
              <w:top w:val="nil"/>
              <w:left w:val="nil"/>
              <w:bottom w:val="single" w:sz="4" w:space="0" w:color="auto"/>
              <w:right w:val="single" w:sz="4" w:space="0" w:color="auto"/>
            </w:tcBorders>
            <w:shd w:val="clear" w:color="auto" w:fill="auto"/>
            <w:vAlign w:val="bottom"/>
            <w:hideMark/>
          </w:tcPr>
          <w:p w14:paraId="407836D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bottom"/>
            <w:hideMark/>
          </w:tcPr>
          <w:p w14:paraId="5EDDABE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791995A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658F6A2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49E9553B"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17778F3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60BD7E6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60A71E5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0642EEA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50CA65B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7FAD10A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2D646AC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142D1537"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1E04B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8</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77A8915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Klawiatura USB mini - KLAW3</w:t>
            </w:r>
          </w:p>
        </w:tc>
        <w:tc>
          <w:tcPr>
            <w:tcW w:w="801" w:type="dxa"/>
            <w:tcBorders>
              <w:top w:val="nil"/>
              <w:left w:val="nil"/>
              <w:bottom w:val="single" w:sz="4" w:space="0" w:color="auto"/>
              <w:right w:val="single" w:sz="4" w:space="0" w:color="auto"/>
            </w:tcBorders>
            <w:shd w:val="clear" w:color="auto" w:fill="auto"/>
            <w:noWrap/>
            <w:vAlign w:val="center"/>
            <w:hideMark/>
          </w:tcPr>
          <w:p w14:paraId="18DD88AC"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w:t>
            </w:r>
          </w:p>
        </w:tc>
        <w:tc>
          <w:tcPr>
            <w:tcW w:w="944" w:type="dxa"/>
            <w:tcBorders>
              <w:top w:val="nil"/>
              <w:left w:val="nil"/>
              <w:bottom w:val="single" w:sz="4" w:space="0" w:color="auto"/>
              <w:right w:val="single" w:sz="4" w:space="0" w:color="auto"/>
            </w:tcBorders>
            <w:shd w:val="clear" w:color="auto" w:fill="auto"/>
            <w:vAlign w:val="bottom"/>
            <w:hideMark/>
          </w:tcPr>
          <w:p w14:paraId="05D0EC4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bottom"/>
            <w:hideMark/>
          </w:tcPr>
          <w:p w14:paraId="3B061A3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7427A9E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30AF116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473ADB9B"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38079E9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175B625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27D97862"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5CEBFEF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64A1793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21B3F5E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0FED0D8A"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388A5C04"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93ADA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9</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5C79D53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xml:space="preserve">Klawiatura USB z czytnikiem </w:t>
            </w:r>
            <w:proofErr w:type="spellStart"/>
            <w:r w:rsidRPr="00293951">
              <w:rPr>
                <w:rFonts w:ascii="Arial Narrow" w:hAnsi="Arial Narrow" w:cs="Calibri"/>
                <w:color w:val="000000"/>
                <w:sz w:val="18"/>
                <w:szCs w:val="18"/>
              </w:rPr>
              <w:t>SmartCard</w:t>
            </w:r>
            <w:proofErr w:type="spellEnd"/>
            <w:r w:rsidRPr="00293951">
              <w:rPr>
                <w:rFonts w:ascii="Arial Narrow" w:hAnsi="Arial Narrow" w:cs="Calibri"/>
                <w:color w:val="000000"/>
                <w:sz w:val="18"/>
                <w:szCs w:val="18"/>
              </w:rPr>
              <w:t xml:space="preserve"> - KLAW4</w:t>
            </w:r>
          </w:p>
        </w:tc>
        <w:tc>
          <w:tcPr>
            <w:tcW w:w="801" w:type="dxa"/>
            <w:tcBorders>
              <w:top w:val="nil"/>
              <w:left w:val="nil"/>
              <w:bottom w:val="single" w:sz="4" w:space="0" w:color="auto"/>
              <w:right w:val="single" w:sz="4" w:space="0" w:color="auto"/>
            </w:tcBorders>
            <w:shd w:val="clear" w:color="auto" w:fill="auto"/>
            <w:noWrap/>
            <w:vAlign w:val="center"/>
            <w:hideMark/>
          </w:tcPr>
          <w:p w14:paraId="48F6120C"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w:t>
            </w:r>
          </w:p>
        </w:tc>
        <w:tc>
          <w:tcPr>
            <w:tcW w:w="944" w:type="dxa"/>
            <w:tcBorders>
              <w:top w:val="nil"/>
              <w:left w:val="nil"/>
              <w:bottom w:val="single" w:sz="4" w:space="0" w:color="auto"/>
              <w:right w:val="single" w:sz="4" w:space="0" w:color="auto"/>
            </w:tcBorders>
            <w:shd w:val="clear" w:color="auto" w:fill="auto"/>
            <w:vAlign w:val="center"/>
            <w:hideMark/>
          </w:tcPr>
          <w:p w14:paraId="231F397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14:paraId="7FED562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4F0F565C"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1A70DDD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76FA5EF5"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7E19DA8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40E090A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021A585F"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47BCF81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3786AAC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4452810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2C2C3F6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4EFAC954"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F8E55D"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60</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1D83E77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xml:space="preserve">Klawiatura USB z czytnikiem </w:t>
            </w:r>
            <w:proofErr w:type="spellStart"/>
            <w:r w:rsidRPr="00293951">
              <w:rPr>
                <w:rFonts w:ascii="Arial Narrow" w:hAnsi="Arial Narrow" w:cs="Calibri"/>
                <w:color w:val="000000"/>
                <w:sz w:val="18"/>
                <w:szCs w:val="18"/>
              </w:rPr>
              <w:t>SmartCard</w:t>
            </w:r>
            <w:proofErr w:type="spellEnd"/>
            <w:r w:rsidRPr="00293951">
              <w:rPr>
                <w:rFonts w:ascii="Arial Narrow" w:hAnsi="Arial Narrow" w:cs="Calibri"/>
                <w:color w:val="000000"/>
                <w:sz w:val="18"/>
                <w:szCs w:val="18"/>
              </w:rPr>
              <w:t xml:space="preserve"> - KLAW5</w:t>
            </w:r>
          </w:p>
        </w:tc>
        <w:tc>
          <w:tcPr>
            <w:tcW w:w="801" w:type="dxa"/>
            <w:tcBorders>
              <w:top w:val="nil"/>
              <w:left w:val="nil"/>
              <w:bottom w:val="single" w:sz="4" w:space="0" w:color="auto"/>
              <w:right w:val="single" w:sz="4" w:space="0" w:color="auto"/>
            </w:tcBorders>
            <w:shd w:val="clear" w:color="auto" w:fill="auto"/>
            <w:noWrap/>
            <w:vAlign w:val="center"/>
            <w:hideMark/>
          </w:tcPr>
          <w:p w14:paraId="6852BEE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w:t>
            </w:r>
          </w:p>
        </w:tc>
        <w:tc>
          <w:tcPr>
            <w:tcW w:w="944" w:type="dxa"/>
            <w:tcBorders>
              <w:top w:val="nil"/>
              <w:left w:val="nil"/>
              <w:bottom w:val="single" w:sz="4" w:space="0" w:color="auto"/>
              <w:right w:val="single" w:sz="4" w:space="0" w:color="auto"/>
            </w:tcBorders>
            <w:shd w:val="clear" w:color="auto" w:fill="auto"/>
            <w:vAlign w:val="bottom"/>
            <w:hideMark/>
          </w:tcPr>
          <w:p w14:paraId="4972907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bottom"/>
            <w:hideMark/>
          </w:tcPr>
          <w:p w14:paraId="4B1DECD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5612ECDC"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2F15931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69B85A54"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606E303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7E3C96C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75723B1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3A51F50A"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75325B1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27DCA49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56A33A2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1E34563E"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0A693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61</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58734AA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Mysz przewodowa - MYSZ1</w:t>
            </w:r>
          </w:p>
        </w:tc>
        <w:tc>
          <w:tcPr>
            <w:tcW w:w="801" w:type="dxa"/>
            <w:tcBorders>
              <w:top w:val="nil"/>
              <w:left w:val="nil"/>
              <w:bottom w:val="single" w:sz="4" w:space="0" w:color="auto"/>
              <w:right w:val="single" w:sz="4" w:space="0" w:color="auto"/>
            </w:tcBorders>
            <w:shd w:val="clear" w:color="auto" w:fill="auto"/>
            <w:noWrap/>
            <w:vAlign w:val="center"/>
            <w:hideMark/>
          </w:tcPr>
          <w:p w14:paraId="5A04DE0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w:t>
            </w:r>
          </w:p>
        </w:tc>
        <w:tc>
          <w:tcPr>
            <w:tcW w:w="944" w:type="dxa"/>
            <w:tcBorders>
              <w:top w:val="nil"/>
              <w:left w:val="nil"/>
              <w:bottom w:val="single" w:sz="4" w:space="0" w:color="auto"/>
              <w:right w:val="single" w:sz="4" w:space="0" w:color="auto"/>
            </w:tcBorders>
            <w:shd w:val="clear" w:color="auto" w:fill="auto"/>
            <w:vAlign w:val="bottom"/>
            <w:hideMark/>
          </w:tcPr>
          <w:p w14:paraId="07C6DD8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bottom"/>
            <w:hideMark/>
          </w:tcPr>
          <w:p w14:paraId="732D713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315D176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5B57D51C"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53977554"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747CEF6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77F9451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30DC7B2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156DE52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33FDF74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3103D89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7B98565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2D840335"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DD42E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62</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3B5C11C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xml:space="preserve">Mysz </w:t>
            </w:r>
            <w:proofErr w:type="spellStart"/>
            <w:r w:rsidRPr="00293951">
              <w:rPr>
                <w:rFonts w:ascii="Arial Narrow" w:hAnsi="Arial Narrow" w:cs="Calibri"/>
                <w:color w:val="000000"/>
                <w:sz w:val="18"/>
                <w:szCs w:val="18"/>
              </w:rPr>
              <w:t>bluetooth</w:t>
            </w:r>
            <w:proofErr w:type="spellEnd"/>
            <w:r w:rsidRPr="00293951">
              <w:rPr>
                <w:rFonts w:ascii="Arial Narrow" w:hAnsi="Arial Narrow" w:cs="Calibri"/>
                <w:color w:val="000000"/>
                <w:sz w:val="18"/>
                <w:szCs w:val="18"/>
              </w:rPr>
              <w:t xml:space="preserve"> - MYSZ2</w:t>
            </w:r>
          </w:p>
        </w:tc>
        <w:tc>
          <w:tcPr>
            <w:tcW w:w="801" w:type="dxa"/>
            <w:tcBorders>
              <w:top w:val="nil"/>
              <w:left w:val="nil"/>
              <w:bottom w:val="single" w:sz="4" w:space="0" w:color="auto"/>
              <w:right w:val="single" w:sz="4" w:space="0" w:color="auto"/>
            </w:tcBorders>
            <w:shd w:val="clear" w:color="auto" w:fill="auto"/>
            <w:noWrap/>
            <w:vAlign w:val="center"/>
            <w:hideMark/>
          </w:tcPr>
          <w:p w14:paraId="5622B6D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w:t>
            </w:r>
          </w:p>
        </w:tc>
        <w:tc>
          <w:tcPr>
            <w:tcW w:w="944" w:type="dxa"/>
            <w:tcBorders>
              <w:top w:val="nil"/>
              <w:left w:val="nil"/>
              <w:bottom w:val="single" w:sz="4" w:space="0" w:color="auto"/>
              <w:right w:val="single" w:sz="4" w:space="0" w:color="auto"/>
            </w:tcBorders>
            <w:shd w:val="clear" w:color="auto" w:fill="auto"/>
            <w:vAlign w:val="bottom"/>
            <w:hideMark/>
          </w:tcPr>
          <w:p w14:paraId="0CCC3A4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bottom"/>
            <w:hideMark/>
          </w:tcPr>
          <w:p w14:paraId="11E3B0A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66FC8C6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01A2F27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633C3E54"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193015D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64C227E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0780AF9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6EDE01C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55F851F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326E576A"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4E1C44B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3534566A"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7BD7FA"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63</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761975D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Wkładka do przełącznika Extreme Networks - SFP1GB</w:t>
            </w:r>
          </w:p>
        </w:tc>
        <w:tc>
          <w:tcPr>
            <w:tcW w:w="801" w:type="dxa"/>
            <w:tcBorders>
              <w:top w:val="nil"/>
              <w:left w:val="nil"/>
              <w:bottom w:val="single" w:sz="4" w:space="0" w:color="auto"/>
              <w:right w:val="single" w:sz="4" w:space="0" w:color="auto"/>
            </w:tcBorders>
            <w:shd w:val="clear" w:color="auto" w:fill="auto"/>
            <w:noWrap/>
            <w:vAlign w:val="center"/>
            <w:hideMark/>
          </w:tcPr>
          <w:p w14:paraId="49CAF27A"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w:t>
            </w:r>
          </w:p>
        </w:tc>
        <w:tc>
          <w:tcPr>
            <w:tcW w:w="944" w:type="dxa"/>
            <w:tcBorders>
              <w:top w:val="nil"/>
              <w:left w:val="nil"/>
              <w:bottom w:val="single" w:sz="4" w:space="0" w:color="auto"/>
              <w:right w:val="single" w:sz="4" w:space="0" w:color="auto"/>
            </w:tcBorders>
            <w:shd w:val="clear" w:color="auto" w:fill="auto"/>
            <w:vAlign w:val="bottom"/>
            <w:hideMark/>
          </w:tcPr>
          <w:p w14:paraId="09C51AD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bottom"/>
            <w:hideMark/>
          </w:tcPr>
          <w:p w14:paraId="69A3B93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490570A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70BEE82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66DC9F7E"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38DF8CB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7325866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01A1A29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30E742D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32FCE11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2A55102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1C599EF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00E94165"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E3F93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64</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4BDB6C0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Wkładka do przełącznika Extreme Networks  - SFP10GB</w:t>
            </w:r>
          </w:p>
        </w:tc>
        <w:tc>
          <w:tcPr>
            <w:tcW w:w="801" w:type="dxa"/>
            <w:tcBorders>
              <w:top w:val="nil"/>
              <w:left w:val="nil"/>
              <w:bottom w:val="single" w:sz="4" w:space="0" w:color="auto"/>
              <w:right w:val="single" w:sz="4" w:space="0" w:color="auto"/>
            </w:tcBorders>
            <w:shd w:val="clear" w:color="auto" w:fill="auto"/>
            <w:noWrap/>
            <w:vAlign w:val="center"/>
            <w:hideMark/>
          </w:tcPr>
          <w:p w14:paraId="3BCB687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w:t>
            </w:r>
          </w:p>
        </w:tc>
        <w:tc>
          <w:tcPr>
            <w:tcW w:w="944" w:type="dxa"/>
            <w:tcBorders>
              <w:top w:val="nil"/>
              <w:left w:val="nil"/>
              <w:bottom w:val="single" w:sz="4" w:space="0" w:color="auto"/>
              <w:right w:val="single" w:sz="4" w:space="0" w:color="auto"/>
            </w:tcBorders>
            <w:shd w:val="clear" w:color="auto" w:fill="auto"/>
            <w:vAlign w:val="bottom"/>
            <w:hideMark/>
          </w:tcPr>
          <w:p w14:paraId="0572CC2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bottom"/>
            <w:hideMark/>
          </w:tcPr>
          <w:p w14:paraId="200F063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7B6DD36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3F54007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14A1C9CB"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1DC722F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7B94929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0DC80A7D"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4E47254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1A6D82F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7645E85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72F01F2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552B3F62"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7E61C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65</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7E7A284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Wkładka do przełącznika Extreme Networks  - SFP10GB (L)</w:t>
            </w:r>
          </w:p>
        </w:tc>
        <w:tc>
          <w:tcPr>
            <w:tcW w:w="801" w:type="dxa"/>
            <w:tcBorders>
              <w:top w:val="nil"/>
              <w:left w:val="nil"/>
              <w:bottom w:val="single" w:sz="4" w:space="0" w:color="auto"/>
              <w:right w:val="single" w:sz="4" w:space="0" w:color="auto"/>
            </w:tcBorders>
            <w:shd w:val="clear" w:color="auto" w:fill="auto"/>
            <w:noWrap/>
            <w:vAlign w:val="center"/>
            <w:hideMark/>
          </w:tcPr>
          <w:p w14:paraId="2F68CD8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w:t>
            </w:r>
          </w:p>
        </w:tc>
        <w:tc>
          <w:tcPr>
            <w:tcW w:w="944" w:type="dxa"/>
            <w:tcBorders>
              <w:top w:val="nil"/>
              <w:left w:val="nil"/>
              <w:bottom w:val="single" w:sz="4" w:space="0" w:color="auto"/>
              <w:right w:val="single" w:sz="4" w:space="0" w:color="auto"/>
            </w:tcBorders>
            <w:shd w:val="clear" w:color="auto" w:fill="auto"/>
            <w:vAlign w:val="bottom"/>
            <w:hideMark/>
          </w:tcPr>
          <w:p w14:paraId="62A0A0A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bottom"/>
            <w:hideMark/>
          </w:tcPr>
          <w:p w14:paraId="4740423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07393B7C"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39ABAF0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0A678FF8"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420AD57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34AB1A4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231CFC6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2A0BBBA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1F2A02E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29BD411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5C76D08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6C582A0F"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2B791A"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66</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59D1C6D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Filtr prywatyzujący 17" - PF1</w:t>
            </w:r>
          </w:p>
        </w:tc>
        <w:tc>
          <w:tcPr>
            <w:tcW w:w="801" w:type="dxa"/>
            <w:tcBorders>
              <w:top w:val="nil"/>
              <w:left w:val="nil"/>
              <w:bottom w:val="single" w:sz="4" w:space="0" w:color="auto"/>
              <w:right w:val="single" w:sz="4" w:space="0" w:color="auto"/>
            </w:tcBorders>
            <w:shd w:val="clear" w:color="auto" w:fill="auto"/>
            <w:noWrap/>
            <w:vAlign w:val="center"/>
            <w:hideMark/>
          </w:tcPr>
          <w:p w14:paraId="5FC7063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w:t>
            </w:r>
          </w:p>
        </w:tc>
        <w:tc>
          <w:tcPr>
            <w:tcW w:w="944" w:type="dxa"/>
            <w:tcBorders>
              <w:top w:val="nil"/>
              <w:left w:val="nil"/>
              <w:bottom w:val="single" w:sz="4" w:space="0" w:color="auto"/>
              <w:right w:val="single" w:sz="4" w:space="0" w:color="auto"/>
            </w:tcBorders>
            <w:shd w:val="clear" w:color="auto" w:fill="auto"/>
            <w:vAlign w:val="bottom"/>
            <w:hideMark/>
          </w:tcPr>
          <w:p w14:paraId="714573F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bottom"/>
            <w:hideMark/>
          </w:tcPr>
          <w:p w14:paraId="107DE53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48CED11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413800A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1C7CC67B"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79D713A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4B1AE07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6122F30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14D12DC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37D6F36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4C449FC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7FB20AE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0EE4CECD"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5276D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67</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2FA6C80A"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Filtr prywatyzujący 19" - PF2</w:t>
            </w:r>
          </w:p>
        </w:tc>
        <w:tc>
          <w:tcPr>
            <w:tcW w:w="801" w:type="dxa"/>
            <w:tcBorders>
              <w:top w:val="nil"/>
              <w:left w:val="nil"/>
              <w:bottom w:val="single" w:sz="4" w:space="0" w:color="auto"/>
              <w:right w:val="single" w:sz="4" w:space="0" w:color="auto"/>
            </w:tcBorders>
            <w:shd w:val="clear" w:color="auto" w:fill="auto"/>
            <w:noWrap/>
            <w:vAlign w:val="center"/>
            <w:hideMark/>
          </w:tcPr>
          <w:p w14:paraId="2C54F39D"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w:t>
            </w:r>
          </w:p>
        </w:tc>
        <w:tc>
          <w:tcPr>
            <w:tcW w:w="944" w:type="dxa"/>
            <w:tcBorders>
              <w:top w:val="nil"/>
              <w:left w:val="nil"/>
              <w:bottom w:val="single" w:sz="4" w:space="0" w:color="auto"/>
              <w:right w:val="single" w:sz="4" w:space="0" w:color="auto"/>
            </w:tcBorders>
            <w:shd w:val="clear" w:color="auto" w:fill="auto"/>
            <w:vAlign w:val="bottom"/>
            <w:hideMark/>
          </w:tcPr>
          <w:p w14:paraId="5212888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bottom"/>
            <w:hideMark/>
          </w:tcPr>
          <w:p w14:paraId="2C0D841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1D91D57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7EB68E3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3C7AD455"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4F30A09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178C8C6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05F422D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01E8710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4D4445B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4F32B40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6732474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6B0B809A"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DE52C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68</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3E1B9BDA"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Filtr prywatyzujący 21,5" - PF3</w:t>
            </w:r>
          </w:p>
        </w:tc>
        <w:tc>
          <w:tcPr>
            <w:tcW w:w="801" w:type="dxa"/>
            <w:tcBorders>
              <w:top w:val="nil"/>
              <w:left w:val="nil"/>
              <w:bottom w:val="single" w:sz="4" w:space="0" w:color="auto"/>
              <w:right w:val="single" w:sz="4" w:space="0" w:color="auto"/>
            </w:tcBorders>
            <w:shd w:val="clear" w:color="auto" w:fill="auto"/>
            <w:noWrap/>
            <w:vAlign w:val="center"/>
            <w:hideMark/>
          </w:tcPr>
          <w:p w14:paraId="4436CD2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w:t>
            </w:r>
          </w:p>
        </w:tc>
        <w:tc>
          <w:tcPr>
            <w:tcW w:w="944" w:type="dxa"/>
            <w:tcBorders>
              <w:top w:val="nil"/>
              <w:left w:val="nil"/>
              <w:bottom w:val="single" w:sz="4" w:space="0" w:color="auto"/>
              <w:right w:val="single" w:sz="4" w:space="0" w:color="auto"/>
            </w:tcBorders>
            <w:shd w:val="clear" w:color="auto" w:fill="auto"/>
            <w:vAlign w:val="bottom"/>
            <w:hideMark/>
          </w:tcPr>
          <w:p w14:paraId="0568BAD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bottom"/>
            <w:hideMark/>
          </w:tcPr>
          <w:p w14:paraId="1DD49F0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00E4952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5C39A31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2A32D1F2"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7AAD0A6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5B74006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0C416A0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448D883A"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04AFF25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6CEFA75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40F3FBB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532E52E7"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5182D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69</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5915455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Filtr prywatyzujący 22" - PF4</w:t>
            </w:r>
          </w:p>
        </w:tc>
        <w:tc>
          <w:tcPr>
            <w:tcW w:w="801" w:type="dxa"/>
            <w:tcBorders>
              <w:top w:val="nil"/>
              <w:left w:val="nil"/>
              <w:bottom w:val="single" w:sz="4" w:space="0" w:color="auto"/>
              <w:right w:val="single" w:sz="4" w:space="0" w:color="auto"/>
            </w:tcBorders>
            <w:shd w:val="clear" w:color="auto" w:fill="auto"/>
            <w:noWrap/>
            <w:vAlign w:val="center"/>
            <w:hideMark/>
          </w:tcPr>
          <w:p w14:paraId="20125FF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w:t>
            </w:r>
          </w:p>
        </w:tc>
        <w:tc>
          <w:tcPr>
            <w:tcW w:w="944" w:type="dxa"/>
            <w:tcBorders>
              <w:top w:val="nil"/>
              <w:left w:val="nil"/>
              <w:bottom w:val="single" w:sz="4" w:space="0" w:color="auto"/>
              <w:right w:val="single" w:sz="4" w:space="0" w:color="auto"/>
            </w:tcBorders>
            <w:shd w:val="clear" w:color="auto" w:fill="auto"/>
            <w:vAlign w:val="bottom"/>
            <w:hideMark/>
          </w:tcPr>
          <w:p w14:paraId="7BF8718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bottom"/>
            <w:hideMark/>
          </w:tcPr>
          <w:p w14:paraId="0527357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4C3BA4CC"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272DFC4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2A34054A"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28BBA50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41B6B96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19F3D002"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397F8E8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6D8CAF6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4932101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20A0C83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2A318105"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2F4F1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70</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38FA2A2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Filtr prywatyzujący 23,8" - PF5</w:t>
            </w:r>
          </w:p>
        </w:tc>
        <w:tc>
          <w:tcPr>
            <w:tcW w:w="801" w:type="dxa"/>
            <w:tcBorders>
              <w:top w:val="nil"/>
              <w:left w:val="nil"/>
              <w:bottom w:val="single" w:sz="4" w:space="0" w:color="auto"/>
              <w:right w:val="single" w:sz="4" w:space="0" w:color="auto"/>
            </w:tcBorders>
            <w:shd w:val="clear" w:color="auto" w:fill="auto"/>
            <w:noWrap/>
            <w:vAlign w:val="center"/>
            <w:hideMark/>
          </w:tcPr>
          <w:p w14:paraId="702F08B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w:t>
            </w:r>
          </w:p>
        </w:tc>
        <w:tc>
          <w:tcPr>
            <w:tcW w:w="944" w:type="dxa"/>
            <w:tcBorders>
              <w:top w:val="nil"/>
              <w:left w:val="nil"/>
              <w:bottom w:val="single" w:sz="4" w:space="0" w:color="auto"/>
              <w:right w:val="single" w:sz="4" w:space="0" w:color="auto"/>
            </w:tcBorders>
            <w:shd w:val="clear" w:color="auto" w:fill="auto"/>
            <w:vAlign w:val="bottom"/>
            <w:hideMark/>
          </w:tcPr>
          <w:p w14:paraId="576ED87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bottom"/>
            <w:hideMark/>
          </w:tcPr>
          <w:p w14:paraId="5273CBE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3F6292B2"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43A2837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4C9A4D0A"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568A462F"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11B352D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277DCCD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2026FEB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130659F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75B64E5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6DE94CB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0492ED79"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2F63A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71</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5D0DBD8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Filtr prywatyzujący 24" - PF6</w:t>
            </w:r>
          </w:p>
        </w:tc>
        <w:tc>
          <w:tcPr>
            <w:tcW w:w="801" w:type="dxa"/>
            <w:tcBorders>
              <w:top w:val="nil"/>
              <w:left w:val="nil"/>
              <w:bottom w:val="single" w:sz="4" w:space="0" w:color="auto"/>
              <w:right w:val="single" w:sz="4" w:space="0" w:color="auto"/>
            </w:tcBorders>
            <w:shd w:val="clear" w:color="auto" w:fill="auto"/>
            <w:noWrap/>
            <w:vAlign w:val="center"/>
            <w:hideMark/>
          </w:tcPr>
          <w:p w14:paraId="732DAE8D"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w:t>
            </w:r>
          </w:p>
        </w:tc>
        <w:tc>
          <w:tcPr>
            <w:tcW w:w="944" w:type="dxa"/>
            <w:tcBorders>
              <w:top w:val="nil"/>
              <w:left w:val="nil"/>
              <w:bottom w:val="single" w:sz="4" w:space="0" w:color="auto"/>
              <w:right w:val="single" w:sz="4" w:space="0" w:color="auto"/>
            </w:tcBorders>
            <w:shd w:val="clear" w:color="auto" w:fill="auto"/>
            <w:vAlign w:val="bottom"/>
            <w:hideMark/>
          </w:tcPr>
          <w:p w14:paraId="3A8E396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bottom"/>
            <w:hideMark/>
          </w:tcPr>
          <w:p w14:paraId="7D3C164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052F8C0C"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0C1C4B5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34838EDE"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360CA5F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1E474A2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2FF54D3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70A0A2B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5D8EBE2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482224F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60F07A5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2E4A95EB"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ACEA7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72</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6BAB90D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Filtr prywatyzujący 24" - PF7</w:t>
            </w:r>
          </w:p>
        </w:tc>
        <w:tc>
          <w:tcPr>
            <w:tcW w:w="801" w:type="dxa"/>
            <w:tcBorders>
              <w:top w:val="nil"/>
              <w:left w:val="nil"/>
              <w:bottom w:val="single" w:sz="4" w:space="0" w:color="auto"/>
              <w:right w:val="single" w:sz="4" w:space="0" w:color="auto"/>
            </w:tcBorders>
            <w:shd w:val="clear" w:color="auto" w:fill="auto"/>
            <w:noWrap/>
            <w:vAlign w:val="center"/>
            <w:hideMark/>
          </w:tcPr>
          <w:p w14:paraId="2FE0C8D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w:t>
            </w:r>
          </w:p>
        </w:tc>
        <w:tc>
          <w:tcPr>
            <w:tcW w:w="944" w:type="dxa"/>
            <w:tcBorders>
              <w:top w:val="nil"/>
              <w:left w:val="nil"/>
              <w:bottom w:val="single" w:sz="4" w:space="0" w:color="auto"/>
              <w:right w:val="single" w:sz="4" w:space="0" w:color="auto"/>
            </w:tcBorders>
            <w:shd w:val="clear" w:color="auto" w:fill="auto"/>
            <w:vAlign w:val="bottom"/>
            <w:hideMark/>
          </w:tcPr>
          <w:p w14:paraId="5D85010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bottom"/>
            <w:hideMark/>
          </w:tcPr>
          <w:p w14:paraId="528509C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54D45BB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71CFB8E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48F53096"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0155CD0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53A7338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50716FE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2ADFDC3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69112E1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5322BE1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76E4457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6B37251E"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66133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73</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2CFB08D5" w14:textId="77777777" w:rsidR="003860FB" w:rsidRPr="00293951" w:rsidRDefault="003860FB" w:rsidP="00293951">
            <w:pPr>
              <w:rPr>
                <w:rFonts w:ascii="Arial Narrow" w:hAnsi="Arial Narrow" w:cs="Calibri"/>
                <w:color w:val="000000"/>
                <w:sz w:val="18"/>
                <w:szCs w:val="18"/>
              </w:rPr>
            </w:pPr>
            <w:proofErr w:type="spellStart"/>
            <w:r w:rsidRPr="00293951">
              <w:rPr>
                <w:rFonts w:ascii="Arial Narrow" w:hAnsi="Arial Narrow" w:cs="Calibri"/>
                <w:color w:val="000000"/>
                <w:sz w:val="18"/>
                <w:szCs w:val="18"/>
              </w:rPr>
              <w:t>Patchcord</w:t>
            </w:r>
            <w:proofErr w:type="spellEnd"/>
            <w:r w:rsidRPr="00293951">
              <w:rPr>
                <w:rFonts w:ascii="Arial Narrow" w:hAnsi="Arial Narrow" w:cs="Calibri"/>
                <w:color w:val="000000"/>
                <w:sz w:val="18"/>
                <w:szCs w:val="18"/>
              </w:rPr>
              <w:t xml:space="preserve">  - PTC1</w:t>
            </w:r>
          </w:p>
        </w:tc>
        <w:tc>
          <w:tcPr>
            <w:tcW w:w="801" w:type="dxa"/>
            <w:tcBorders>
              <w:top w:val="nil"/>
              <w:left w:val="nil"/>
              <w:bottom w:val="single" w:sz="4" w:space="0" w:color="auto"/>
              <w:right w:val="single" w:sz="4" w:space="0" w:color="auto"/>
            </w:tcBorders>
            <w:shd w:val="clear" w:color="auto" w:fill="auto"/>
            <w:noWrap/>
            <w:vAlign w:val="center"/>
            <w:hideMark/>
          </w:tcPr>
          <w:p w14:paraId="358E988A"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0</w:t>
            </w:r>
          </w:p>
        </w:tc>
        <w:tc>
          <w:tcPr>
            <w:tcW w:w="944" w:type="dxa"/>
            <w:tcBorders>
              <w:top w:val="nil"/>
              <w:left w:val="nil"/>
              <w:bottom w:val="single" w:sz="4" w:space="0" w:color="auto"/>
              <w:right w:val="single" w:sz="4" w:space="0" w:color="auto"/>
            </w:tcBorders>
            <w:shd w:val="clear" w:color="auto" w:fill="auto"/>
            <w:vAlign w:val="bottom"/>
            <w:hideMark/>
          </w:tcPr>
          <w:p w14:paraId="3A7EB2B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bottom"/>
            <w:hideMark/>
          </w:tcPr>
          <w:p w14:paraId="299ABC0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302BE5B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1F190F9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1F774FAC"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3F38481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6D323C3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3B3D347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3611B5E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607B68F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797742C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6F49546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4DBAEBF2"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97D0E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74</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04371CFF" w14:textId="77777777" w:rsidR="003860FB" w:rsidRPr="00293951" w:rsidRDefault="003860FB" w:rsidP="00293951">
            <w:pPr>
              <w:rPr>
                <w:rFonts w:ascii="Arial Narrow" w:hAnsi="Arial Narrow" w:cs="Calibri"/>
                <w:color w:val="000000"/>
                <w:sz w:val="18"/>
                <w:szCs w:val="18"/>
              </w:rPr>
            </w:pPr>
            <w:proofErr w:type="spellStart"/>
            <w:r w:rsidRPr="00293951">
              <w:rPr>
                <w:rFonts w:ascii="Arial Narrow" w:hAnsi="Arial Narrow" w:cs="Calibri"/>
                <w:color w:val="000000"/>
                <w:sz w:val="18"/>
                <w:szCs w:val="18"/>
              </w:rPr>
              <w:t>Patchcord</w:t>
            </w:r>
            <w:proofErr w:type="spellEnd"/>
            <w:r w:rsidRPr="00293951">
              <w:rPr>
                <w:rFonts w:ascii="Arial Narrow" w:hAnsi="Arial Narrow" w:cs="Calibri"/>
                <w:color w:val="000000"/>
                <w:sz w:val="18"/>
                <w:szCs w:val="18"/>
              </w:rPr>
              <w:t xml:space="preserve">  - PTC2</w:t>
            </w:r>
          </w:p>
        </w:tc>
        <w:tc>
          <w:tcPr>
            <w:tcW w:w="801" w:type="dxa"/>
            <w:tcBorders>
              <w:top w:val="nil"/>
              <w:left w:val="nil"/>
              <w:bottom w:val="single" w:sz="4" w:space="0" w:color="auto"/>
              <w:right w:val="single" w:sz="4" w:space="0" w:color="auto"/>
            </w:tcBorders>
            <w:shd w:val="clear" w:color="auto" w:fill="auto"/>
            <w:noWrap/>
            <w:vAlign w:val="center"/>
            <w:hideMark/>
          </w:tcPr>
          <w:p w14:paraId="516010A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0</w:t>
            </w:r>
          </w:p>
        </w:tc>
        <w:tc>
          <w:tcPr>
            <w:tcW w:w="944" w:type="dxa"/>
            <w:tcBorders>
              <w:top w:val="nil"/>
              <w:left w:val="nil"/>
              <w:bottom w:val="single" w:sz="4" w:space="0" w:color="auto"/>
              <w:right w:val="single" w:sz="4" w:space="0" w:color="auto"/>
            </w:tcBorders>
            <w:shd w:val="clear" w:color="auto" w:fill="auto"/>
            <w:vAlign w:val="bottom"/>
            <w:hideMark/>
          </w:tcPr>
          <w:p w14:paraId="6D6B51A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bottom"/>
            <w:hideMark/>
          </w:tcPr>
          <w:p w14:paraId="492820A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2378735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5EEE9D6F"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031AA5B0"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3052F5C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79ACA16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6EB8B46C"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3EEE828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5F115EA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3869646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3E3D38D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43D38130"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FA7A3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75</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222F0E2F" w14:textId="77777777" w:rsidR="003860FB" w:rsidRPr="00293951" w:rsidRDefault="003860FB" w:rsidP="00293951">
            <w:pPr>
              <w:rPr>
                <w:rFonts w:ascii="Arial Narrow" w:hAnsi="Arial Narrow" w:cs="Calibri"/>
                <w:color w:val="000000"/>
                <w:sz w:val="18"/>
                <w:szCs w:val="18"/>
              </w:rPr>
            </w:pPr>
            <w:proofErr w:type="spellStart"/>
            <w:r w:rsidRPr="00293951">
              <w:rPr>
                <w:rFonts w:ascii="Arial Narrow" w:hAnsi="Arial Narrow" w:cs="Calibri"/>
                <w:color w:val="000000"/>
                <w:sz w:val="18"/>
                <w:szCs w:val="18"/>
              </w:rPr>
              <w:t>Patchcord</w:t>
            </w:r>
            <w:proofErr w:type="spellEnd"/>
            <w:r w:rsidRPr="00293951">
              <w:rPr>
                <w:rFonts w:ascii="Arial Narrow" w:hAnsi="Arial Narrow" w:cs="Calibri"/>
                <w:color w:val="000000"/>
                <w:sz w:val="18"/>
                <w:szCs w:val="18"/>
              </w:rPr>
              <w:t xml:space="preserve">  - PTC3</w:t>
            </w:r>
          </w:p>
        </w:tc>
        <w:tc>
          <w:tcPr>
            <w:tcW w:w="801" w:type="dxa"/>
            <w:tcBorders>
              <w:top w:val="nil"/>
              <w:left w:val="nil"/>
              <w:bottom w:val="single" w:sz="4" w:space="0" w:color="auto"/>
              <w:right w:val="single" w:sz="4" w:space="0" w:color="auto"/>
            </w:tcBorders>
            <w:shd w:val="clear" w:color="auto" w:fill="auto"/>
            <w:noWrap/>
            <w:vAlign w:val="center"/>
            <w:hideMark/>
          </w:tcPr>
          <w:p w14:paraId="023FED2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10</w:t>
            </w:r>
          </w:p>
        </w:tc>
        <w:tc>
          <w:tcPr>
            <w:tcW w:w="944" w:type="dxa"/>
            <w:tcBorders>
              <w:top w:val="nil"/>
              <w:left w:val="nil"/>
              <w:bottom w:val="single" w:sz="4" w:space="0" w:color="auto"/>
              <w:right w:val="single" w:sz="4" w:space="0" w:color="auto"/>
            </w:tcBorders>
            <w:shd w:val="clear" w:color="auto" w:fill="auto"/>
            <w:vAlign w:val="bottom"/>
            <w:hideMark/>
          </w:tcPr>
          <w:p w14:paraId="6978CC7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bottom"/>
            <w:hideMark/>
          </w:tcPr>
          <w:p w14:paraId="5A4934B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457863DD"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369BFA2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18D7FD4A"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311CBAED"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363BF50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3534131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29CC40E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1BE1B91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3D85F6BA"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57571BD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50237259"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0FDAD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76</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0F4C349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Listwa zasilająca - LISTWA1</w:t>
            </w:r>
          </w:p>
        </w:tc>
        <w:tc>
          <w:tcPr>
            <w:tcW w:w="801" w:type="dxa"/>
            <w:tcBorders>
              <w:top w:val="nil"/>
              <w:left w:val="nil"/>
              <w:bottom w:val="single" w:sz="4" w:space="0" w:color="auto"/>
              <w:right w:val="single" w:sz="4" w:space="0" w:color="auto"/>
            </w:tcBorders>
            <w:shd w:val="clear" w:color="auto" w:fill="auto"/>
            <w:noWrap/>
            <w:vAlign w:val="center"/>
            <w:hideMark/>
          </w:tcPr>
          <w:p w14:paraId="798B4D3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30</w:t>
            </w:r>
          </w:p>
        </w:tc>
        <w:tc>
          <w:tcPr>
            <w:tcW w:w="944" w:type="dxa"/>
            <w:tcBorders>
              <w:top w:val="nil"/>
              <w:left w:val="nil"/>
              <w:bottom w:val="single" w:sz="4" w:space="0" w:color="auto"/>
              <w:right w:val="single" w:sz="4" w:space="0" w:color="auto"/>
            </w:tcBorders>
            <w:shd w:val="clear" w:color="auto" w:fill="auto"/>
            <w:vAlign w:val="bottom"/>
            <w:hideMark/>
          </w:tcPr>
          <w:p w14:paraId="701D28B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bottom"/>
            <w:hideMark/>
          </w:tcPr>
          <w:p w14:paraId="29AEEAB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366E3A6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3DC4554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3008F517"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62AF3AD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7771088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4660BBE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08160BE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50D3551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56751C3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65C84C4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06B8DA8C"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E6946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77</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7AD8059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Torba 13" - TORBA13</w:t>
            </w:r>
          </w:p>
        </w:tc>
        <w:tc>
          <w:tcPr>
            <w:tcW w:w="801" w:type="dxa"/>
            <w:tcBorders>
              <w:top w:val="nil"/>
              <w:left w:val="nil"/>
              <w:bottom w:val="single" w:sz="4" w:space="0" w:color="auto"/>
              <w:right w:val="single" w:sz="4" w:space="0" w:color="auto"/>
            </w:tcBorders>
            <w:shd w:val="clear" w:color="auto" w:fill="auto"/>
            <w:noWrap/>
            <w:vAlign w:val="center"/>
            <w:hideMark/>
          </w:tcPr>
          <w:p w14:paraId="4C5C3BEA"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w:t>
            </w:r>
          </w:p>
        </w:tc>
        <w:tc>
          <w:tcPr>
            <w:tcW w:w="944" w:type="dxa"/>
            <w:tcBorders>
              <w:top w:val="nil"/>
              <w:left w:val="nil"/>
              <w:bottom w:val="single" w:sz="4" w:space="0" w:color="auto"/>
              <w:right w:val="single" w:sz="4" w:space="0" w:color="auto"/>
            </w:tcBorders>
            <w:shd w:val="clear" w:color="auto" w:fill="auto"/>
            <w:vAlign w:val="bottom"/>
            <w:hideMark/>
          </w:tcPr>
          <w:p w14:paraId="09735EC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vAlign w:val="bottom"/>
            <w:hideMark/>
          </w:tcPr>
          <w:p w14:paraId="2A0862F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1EC99A0A"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3727323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75BE7E35"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27FCBEBA"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bottom"/>
            <w:hideMark/>
          </w:tcPr>
          <w:p w14:paraId="262DA8A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40AB1822"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7EC99C8D"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1787C30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4E51123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1735D1A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06F46C83"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A4EF6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78</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5E80DAEB"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Torba 15,6" - TORBA15</w:t>
            </w:r>
          </w:p>
        </w:tc>
        <w:tc>
          <w:tcPr>
            <w:tcW w:w="801" w:type="dxa"/>
            <w:tcBorders>
              <w:top w:val="nil"/>
              <w:left w:val="nil"/>
              <w:bottom w:val="single" w:sz="4" w:space="0" w:color="auto"/>
              <w:right w:val="single" w:sz="4" w:space="0" w:color="auto"/>
            </w:tcBorders>
            <w:shd w:val="clear" w:color="auto" w:fill="auto"/>
            <w:noWrap/>
            <w:vAlign w:val="center"/>
            <w:hideMark/>
          </w:tcPr>
          <w:p w14:paraId="105B528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w:t>
            </w:r>
          </w:p>
        </w:tc>
        <w:tc>
          <w:tcPr>
            <w:tcW w:w="944" w:type="dxa"/>
            <w:tcBorders>
              <w:top w:val="nil"/>
              <w:left w:val="nil"/>
              <w:bottom w:val="single" w:sz="4" w:space="0" w:color="auto"/>
              <w:right w:val="single" w:sz="4" w:space="0" w:color="auto"/>
            </w:tcBorders>
            <w:shd w:val="clear" w:color="auto" w:fill="auto"/>
            <w:vAlign w:val="bottom"/>
            <w:hideMark/>
          </w:tcPr>
          <w:p w14:paraId="1A78A5E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vAlign w:val="bottom"/>
            <w:hideMark/>
          </w:tcPr>
          <w:p w14:paraId="218191F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02C9A506"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0CCC8710"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1D6626EA"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72EFAF05"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bottom"/>
            <w:hideMark/>
          </w:tcPr>
          <w:p w14:paraId="701A437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3A9B435D"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7174087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0B76D57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68E719B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04D1FD7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5E67ACFD"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F3814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79</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3DB2862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Torba 17" - TORBA17</w:t>
            </w:r>
          </w:p>
        </w:tc>
        <w:tc>
          <w:tcPr>
            <w:tcW w:w="801" w:type="dxa"/>
            <w:tcBorders>
              <w:top w:val="nil"/>
              <w:left w:val="nil"/>
              <w:bottom w:val="single" w:sz="4" w:space="0" w:color="auto"/>
              <w:right w:val="single" w:sz="4" w:space="0" w:color="auto"/>
            </w:tcBorders>
            <w:shd w:val="clear" w:color="auto" w:fill="auto"/>
            <w:noWrap/>
            <w:vAlign w:val="center"/>
            <w:hideMark/>
          </w:tcPr>
          <w:p w14:paraId="04D0B94C"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5</w:t>
            </w:r>
          </w:p>
        </w:tc>
        <w:tc>
          <w:tcPr>
            <w:tcW w:w="944" w:type="dxa"/>
            <w:tcBorders>
              <w:top w:val="nil"/>
              <w:left w:val="nil"/>
              <w:bottom w:val="single" w:sz="4" w:space="0" w:color="auto"/>
              <w:right w:val="single" w:sz="4" w:space="0" w:color="auto"/>
            </w:tcBorders>
            <w:shd w:val="clear" w:color="auto" w:fill="auto"/>
            <w:vAlign w:val="bottom"/>
            <w:hideMark/>
          </w:tcPr>
          <w:p w14:paraId="56613E2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vAlign w:val="bottom"/>
            <w:hideMark/>
          </w:tcPr>
          <w:p w14:paraId="6B9A11B7"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10A6987D"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6234A26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1846ABE6"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6A3D5AAA"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bottom"/>
            <w:hideMark/>
          </w:tcPr>
          <w:p w14:paraId="4ECC09D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04A368E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0BFB7AC6"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49A1BB2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5C9563A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6A1C655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40761777" w14:textId="77777777" w:rsidTr="003860FB">
        <w:trPr>
          <w:trHeight w:val="270"/>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645A9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80</w:t>
            </w:r>
          </w:p>
        </w:tc>
        <w:tc>
          <w:tcPr>
            <w:tcW w:w="4186" w:type="dxa"/>
            <w:gridSpan w:val="3"/>
            <w:tcBorders>
              <w:top w:val="nil"/>
              <w:left w:val="nil"/>
              <w:bottom w:val="single" w:sz="4" w:space="0" w:color="auto"/>
              <w:right w:val="single" w:sz="4" w:space="0" w:color="auto"/>
            </w:tcBorders>
            <w:shd w:val="clear" w:color="auto" w:fill="auto"/>
            <w:noWrap/>
            <w:vAlign w:val="center"/>
            <w:hideMark/>
          </w:tcPr>
          <w:p w14:paraId="06F38C2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Kamera USB - KAM1</w:t>
            </w:r>
          </w:p>
        </w:tc>
        <w:tc>
          <w:tcPr>
            <w:tcW w:w="801" w:type="dxa"/>
            <w:tcBorders>
              <w:top w:val="nil"/>
              <w:left w:val="nil"/>
              <w:bottom w:val="single" w:sz="4" w:space="0" w:color="auto"/>
              <w:right w:val="single" w:sz="4" w:space="0" w:color="auto"/>
            </w:tcBorders>
            <w:shd w:val="clear" w:color="auto" w:fill="auto"/>
            <w:noWrap/>
            <w:vAlign w:val="center"/>
            <w:hideMark/>
          </w:tcPr>
          <w:p w14:paraId="48536F7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20</w:t>
            </w:r>
          </w:p>
        </w:tc>
        <w:tc>
          <w:tcPr>
            <w:tcW w:w="944" w:type="dxa"/>
            <w:tcBorders>
              <w:top w:val="nil"/>
              <w:left w:val="nil"/>
              <w:bottom w:val="single" w:sz="4" w:space="0" w:color="auto"/>
              <w:right w:val="single" w:sz="4" w:space="0" w:color="auto"/>
            </w:tcBorders>
            <w:shd w:val="clear" w:color="auto" w:fill="auto"/>
            <w:vAlign w:val="bottom"/>
            <w:hideMark/>
          </w:tcPr>
          <w:p w14:paraId="43E8A2F1"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36" w:type="dxa"/>
            <w:tcBorders>
              <w:top w:val="nil"/>
              <w:left w:val="nil"/>
              <w:bottom w:val="single" w:sz="4" w:space="0" w:color="auto"/>
              <w:right w:val="single" w:sz="4" w:space="0" w:color="auto"/>
            </w:tcBorders>
            <w:shd w:val="clear" w:color="auto" w:fill="auto"/>
            <w:vAlign w:val="bottom"/>
            <w:hideMark/>
          </w:tcPr>
          <w:p w14:paraId="4EBFC88C"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2E7D8A4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T2</w:t>
            </w:r>
          </w:p>
        </w:tc>
        <w:tc>
          <w:tcPr>
            <w:tcW w:w="781" w:type="dxa"/>
            <w:tcBorders>
              <w:top w:val="nil"/>
              <w:left w:val="nil"/>
              <w:bottom w:val="single" w:sz="4" w:space="0" w:color="auto"/>
              <w:right w:val="single" w:sz="4" w:space="0" w:color="auto"/>
            </w:tcBorders>
            <w:shd w:val="clear" w:color="000000" w:fill="92D050"/>
            <w:noWrap/>
            <w:vAlign w:val="center"/>
            <w:hideMark/>
          </w:tcPr>
          <w:p w14:paraId="212DF94B"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single" w:sz="4" w:space="0" w:color="auto"/>
              <w:right w:val="nil"/>
            </w:tcBorders>
            <w:shd w:val="clear" w:color="000000" w:fill="00B050"/>
          </w:tcPr>
          <w:p w14:paraId="7BC17AA0"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single" w:sz="4" w:space="0" w:color="auto"/>
              <w:right w:val="single" w:sz="4" w:space="0" w:color="auto"/>
            </w:tcBorders>
            <w:shd w:val="clear" w:color="000000" w:fill="00B050"/>
            <w:noWrap/>
            <w:vAlign w:val="center"/>
            <w:hideMark/>
          </w:tcPr>
          <w:p w14:paraId="488A37CC"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bottom"/>
            <w:hideMark/>
          </w:tcPr>
          <w:p w14:paraId="798B67B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hideMark/>
          </w:tcPr>
          <w:p w14:paraId="741608A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single" w:sz="4" w:space="0" w:color="auto"/>
              <w:right w:val="single" w:sz="4" w:space="0" w:color="auto"/>
            </w:tcBorders>
            <w:shd w:val="clear" w:color="auto" w:fill="auto"/>
            <w:noWrap/>
            <w:vAlign w:val="center"/>
            <w:hideMark/>
          </w:tcPr>
          <w:p w14:paraId="0C56EB94"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7D983872"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center"/>
            <w:hideMark/>
          </w:tcPr>
          <w:p w14:paraId="53BA69A5"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3173BF13"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 </w:t>
            </w:r>
          </w:p>
        </w:tc>
      </w:tr>
      <w:tr w:rsidR="003860FB" w:rsidRPr="00293951" w14:paraId="763934F1" w14:textId="77777777" w:rsidTr="003860FB">
        <w:trPr>
          <w:trHeight w:val="270"/>
        </w:trPr>
        <w:tc>
          <w:tcPr>
            <w:tcW w:w="502" w:type="dxa"/>
            <w:gridSpan w:val="2"/>
            <w:tcBorders>
              <w:top w:val="nil"/>
              <w:left w:val="nil"/>
              <w:bottom w:val="nil"/>
              <w:right w:val="nil"/>
            </w:tcBorders>
            <w:shd w:val="clear" w:color="auto" w:fill="auto"/>
            <w:noWrap/>
            <w:vAlign w:val="center"/>
            <w:hideMark/>
          </w:tcPr>
          <w:p w14:paraId="0D6F08B9" w14:textId="77777777" w:rsidR="003860FB" w:rsidRPr="00293951" w:rsidRDefault="003860FB" w:rsidP="00293951">
            <w:pPr>
              <w:rPr>
                <w:rFonts w:ascii="Arial Narrow" w:hAnsi="Arial Narrow" w:cs="Calibri"/>
                <w:color w:val="000000"/>
                <w:sz w:val="18"/>
                <w:szCs w:val="18"/>
              </w:rPr>
            </w:pPr>
          </w:p>
        </w:tc>
        <w:tc>
          <w:tcPr>
            <w:tcW w:w="4186" w:type="dxa"/>
            <w:gridSpan w:val="3"/>
            <w:tcBorders>
              <w:top w:val="nil"/>
              <w:left w:val="nil"/>
              <w:bottom w:val="nil"/>
              <w:right w:val="nil"/>
            </w:tcBorders>
            <w:shd w:val="clear" w:color="auto" w:fill="auto"/>
            <w:noWrap/>
            <w:vAlign w:val="center"/>
            <w:hideMark/>
          </w:tcPr>
          <w:p w14:paraId="77AE6889" w14:textId="77777777" w:rsidR="003860FB" w:rsidRPr="00293951" w:rsidRDefault="003860FB" w:rsidP="00293951">
            <w:pPr>
              <w:jc w:val="center"/>
            </w:pPr>
          </w:p>
        </w:tc>
        <w:tc>
          <w:tcPr>
            <w:tcW w:w="801" w:type="dxa"/>
            <w:tcBorders>
              <w:top w:val="nil"/>
              <w:left w:val="nil"/>
              <w:bottom w:val="nil"/>
              <w:right w:val="nil"/>
            </w:tcBorders>
            <w:shd w:val="clear" w:color="auto" w:fill="auto"/>
            <w:noWrap/>
            <w:vAlign w:val="center"/>
            <w:hideMark/>
          </w:tcPr>
          <w:p w14:paraId="78ED4CF9" w14:textId="77777777" w:rsidR="003860FB" w:rsidRPr="00293951" w:rsidRDefault="003860FB" w:rsidP="00293951"/>
        </w:tc>
        <w:tc>
          <w:tcPr>
            <w:tcW w:w="944" w:type="dxa"/>
            <w:tcBorders>
              <w:top w:val="nil"/>
              <w:left w:val="nil"/>
              <w:bottom w:val="nil"/>
              <w:right w:val="nil"/>
            </w:tcBorders>
            <w:shd w:val="clear" w:color="auto" w:fill="auto"/>
            <w:vAlign w:val="bottom"/>
            <w:hideMark/>
          </w:tcPr>
          <w:p w14:paraId="42AEDA61" w14:textId="77777777" w:rsidR="003860FB" w:rsidRPr="00293951" w:rsidRDefault="003860FB" w:rsidP="00293951">
            <w:pPr>
              <w:jc w:val="center"/>
            </w:pPr>
          </w:p>
        </w:tc>
        <w:tc>
          <w:tcPr>
            <w:tcW w:w="836" w:type="dxa"/>
            <w:tcBorders>
              <w:top w:val="nil"/>
              <w:left w:val="nil"/>
              <w:bottom w:val="nil"/>
              <w:right w:val="nil"/>
            </w:tcBorders>
            <w:shd w:val="clear" w:color="auto" w:fill="auto"/>
            <w:noWrap/>
            <w:vAlign w:val="bottom"/>
            <w:hideMark/>
          </w:tcPr>
          <w:p w14:paraId="48FC80B2" w14:textId="77777777" w:rsidR="003860FB" w:rsidRPr="00293951" w:rsidRDefault="003860FB" w:rsidP="00293951"/>
        </w:tc>
        <w:tc>
          <w:tcPr>
            <w:tcW w:w="812" w:type="dxa"/>
            <w:gridSpan w:val="2"/>
            <w:tcBorders>
              <w:top w:val="nil"/>
              <w:left w:val="nil"/>
              <w:bottom w:val="nil"/>
              <w:right w:val="nil"/>
            </w:tcBorders>
            <w:shd w:val="clear" w:color="auto" w:fill="auto"/>
            <w:noWrap/>
            <w:vAlign w:val="bottom"/>
            <w:hideMark/>
          </w:tcPr>
          <w:p w14:paraId="19E2151E" w14:textId="77777777" w:rsidR="003860FB" w:rsidRPr="00293951" w:rsidRDefault="003860FB" w:rsidP="00293951"/>
        </w:tc>
        <w:tc>
          <w:tcPr>
            <w:tcW w:w="781" w:type="dxa"/>
            <w:tcBorders>
              <w:top w:val="nil"/>
              <w:left w:val="nil"/>
              <w:bottom w:val="nil"/>
              <w:right w:val="nil"/>
            </w:tcBorders>
            <w:shd w:val="clear" w:color="auto" w:fill="auto"/>
            <w:noWrap/>
            <w:vAlign w:val="bottom"/>
            <w:hideMark/>
          </w:tcPr>
          <w:p w14:paraId="1150DB52"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nil"/>
              <w:right w:val="nil"/>
            </w:tcBorders>
          </w:tcPr>
          <w:p w14:paraId="65FA8DD6"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nil"/>
              <w:right w:val="nil"/>
            </w:tcBorders>
            <w:shd w:val="clear" w:color="auto" w:fill="auto"/>
            <w:noWrap/>
            <w:vAlign w:val="bottom"/>
            <w:hideMark/>
          </w:tcPr>
          <w:p w14:paraId="58203BA8"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nil"/>
              <w:right w:val="nil"/>
            </w:tcBorders>
            <w:shd w:val="clear" w:color="auto" w:fill="auto"/>
            <w:noWrap/>
            <w:vAlign w:val="bottom"/>
            <w:hideMark/>
          </w:tcPr>
          <w:p w14:paraId="679D91F7" w14:textId="77777777" w:rsidR="003860FB" w:rsidRPr="00293951" w:rsidRDefault="003860FB" w:rsidP="00293951">
            <w:pPr>
              <w:jc w:val="center"/>
              <w:rPr>
                <w:rFonts w:ascii="Arial Narrow" w:hAnsi="Arial Narrow" w:cs="Calibri"/>
                <w:color w:val="000000"/>
                <w:sz w:val="18"/>
                <w:szCs w:val="18"/>
              </w:rPr>
            </w:pPr>
          </w:p>
        </w:tc>
        <w:tc>
          <w:tcPr>
            <w:tcW w:w="635" w:type="dxa"/>
            <w:tcBorders>
              <w:top w:val="nil"/>
              <w:left w:val="nil"/>
              <w:bottom w:val="nil"/>
              <w:right w:val="nil"/>
            </w:tcBorders>
            <w:shd w:val="clear" w:color="auto" w:fill="auto"/>
            <w:noWrap/>
            <w:vAlign w:val="bottom"/>
            <w:hideMark/>
          </w:tcPr>
          <w:p w14:paraId="22F5AD30" w14:textId="77777777" w:rsidR="003860FB" w:rsidRPr="00293951" w:rsidRDefault="003860FB" w:rsidP="00293951"/>
        </w:tc>
        <w:tc>
          <w:tcPr>
            <w:tcW w:w="913" w:type="dxa"/>
            <w:tcBorders>
              <w:top w:val="nil"/>
              <w:left w:val="nil"/>
              <w:bottom w:val="nil"/>
              <w:right w:val="nil"/>
            </w:tcBorders>
            <w:shd w:val="clear" w:color="auto" w:fill="auto"/>
            <w:noWrap/>
            <w:vAlign w:val="bottom"/>
            <w:hideMark/>
          </w:tcPr>
          <w:p w14:paraId="4601D8F6" w14:textId="77777777" w:rsidR="003860FB" w:rsidRPr="00293951" w:rsidRDefault="003860FB" w:rsidP="00293951">
            <w:pPr>
              <w:jc w:val="center"/>
            </w:pPr>
          </w:p>
        </w:tc>
        <w:tc>
          <w:tcPr>
            <w:tcW w:w="712" w:type="dxa"/>
            <w:tcBorders>
              <w:top w:val="nil"/>
              <w:left w:val="nil"/>
              <w:bottom w:val="nil"/>
              <w:right w:val="nil"/>
            </w:tcBorders>
            <w:shd w:val="clear" w:color="auto" w:fill="auto"/>
            <w:noWrap/>
            <w:vAlign w:val="bottom"/>
            <w:hideMark/>
          </w:tcPr>
          <w:p w14:paraId="4FED3CFE" w14:textId="77777777" w:rsidR="003860FB" w:rsidRPr="00293951" w:rsidRDefault="003860FB" w:rsidP="00293951"/>
        </w:tc>
        <w:tc>
          <w:tcPr>
            <w:tcW w:w="712" w:type="dxa"/>
            <w:tcBorders>
              <w:top w:val="nil"/>
              <w:left w:val="nil"/>
              <w:bottom w:val="nil"/>
              <w:right w:val="nil"/>
            </w:tcBorders>
            <w:shd w:val="clear" w:color="auto" w:fill="auto"/>
            <w:noWrap/>
            <w:vAlign w:val="bottom"/>
            <w:hideMark/>
          </w:tcPr>
          <w:p w14:paraId="5B49BE21" w14:textId="77777777" w:rsidR="003860FB" w:rsidRPr="00293951" w:rsidRDefault="003860FB" w:rsidP="00293951"/>
        </w:tc>
        <w:tc>
          <w:tcPr>
            <w:tcW w:w="713" w:type="dxa"/>
            <w:gridSpan w:val="2"/>
            <w:tcBorders>
              <w:top w:val="nil"/>
              <w:left w:val="nil"/>
              <w:bottom w:val="nil"/>
              <w:right w:val="nil"/>
            </w:tcBorders>
            <w:shd w:val="clear" w:color="auto" w:fill="auto"/>
            <w:noWrap/>
            <w:vAlign w:val="bottom"/>
            <w:hideMark/>
          </w:tcPr>
          <w:p w14:paraId="370FDA5F" w14:textId="77777777" w:rsidR="003860FB" w:rsidRPr="00293951" w:rsidRDefault="003860FB" w:rsidP="00293951"/>
        </w:tc>
      </w:tr>
      <w:tr w:rsidR="003860FB" w:rsidRPr="00293951" w14:paraId="21F03233" w14:textId="77777777" w:rsidTr="003860FB">
        <w:trPr>
          <w:trHeight w:val="270"/>
        </w:trPr>
        <w:tc>
          <w:tcPr>
            <w:tcW w:w="502" w:type="dxa"/>
            <w:gridSpan w:val="2"/>
            <w:tcBorders>
              <w:top w:val="nil"/>
              <w:left w:val="nil"/>
              <w:bottom w:val="nil"/>
              <w:right w:val="nil"/>
            </w:tcBorders>
            <w:shd w:val="clear" w:color="auto" w:fill="auto"/>
            <w:noWrap/>
            <w:vAlign w:val="center"/>
            <w:hideMark/>
          </w:tcPr>
          <w:p w14:paraId="0BB0F7DE" w14:textId="77777777" w:rsidR="003860FB" w:rsidRPr="00293951" w:rsidRDefault="003860FB" w:rsidP="00293951"/>
        </w:tc>
        <w:tc>
          <w:tcPr>
            <w:tcW w:w="4186" w:type="dxa"/>
            <w:gridSpan w:val="3"/>
            <w:tcBorders>
              <w:top w:val="nil"/>
              <w:left w:val="nil"/>
              <w:bottom w:val="nil"/>
              <w:right w:val="nil"/>
            </w:tcBorders>
            <w:shd w:val="clear" w:color="auto" w:fill="auto"/>
            <w:noWrap/>
            <w:vAlign w:val="center"/>
            <w:hideMark/>
          </w:tcPr>
          <w:p w14:paraId="1F21ABE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Legenda:</w:t>
            </w:r>
          </w:p>
        </w:tc>
        <w:tc>
          <w:tcPr>
            <w:tcW w:w="801" w:type="dxa"/>
            <w:tcBorders>
              <w:top w:val="nil"/>
              <w:left w:val="nil"/>
              <w:bottom w:val="nil"/>
              <w:right w:val="nil"/>
            </w:tcBorders>
            <w:shd w:val="clear" w:color="auto" w:fill="auto"/>
            <w:noWrap/>
            <w:vAlign w:val="center"/>
            <w:hideMark/>
          </w:tcPr>
          <w:p w14:paraId="69CDB0B6" w14:textId="77777777" w:rsidR="003860FB" w:rsidRPr="00293951" w:rsidRDefault="003860FB" w:rsidP="00293951">
            <w:pPr>
              <w:rPr>
                <w:rFonts w:ascii="Arial Narrow" w:hAnsi="Arial Narrow" w:cs="Calibri"/>
                <w:color w:val="000000"/>
                <w:sz w:val="18"/>
                <w:szCs w:val="18"/>
              </w:rPr>
            </w:pPr>
          </w:p>
        </w:tc>
        <w:tc>
          <w:tcPr>
            <w:tcW w:w="944" w:type="dxa"/>
            <w:tcBorders>
              <w:top w:val="nil"/>
              <w:left w:val="nil"/>
              <w:bottom w:val="nil"/>
              <w:right w:val="nil"/>
            </w:tcBorders>
            <w:shd w:val="clear" w:color="auto" w:fill="auto"/>
            <w:vAlign w:val="bottom"/>
            <w:hideMark/>
          </w:tcPr>
          <w:p w14:paraId="13011B80" w14:textId="77777777" w:rsidR="003860FB" w:rsidRPr="00293951" w:rsidRDefault="003860FB" w:rsidP="00293951">
            <w:pPr>
              <w:jc w:val="center"/>
            </w:pPr>
          </w:p>
        </w:tc>
        <w:tc>
          <w:tcPr>
            <w:tcW w:w="836" w:type="dxa"/>
            <w:tcBorders>
              <w:top w:val="nil"/>
              <w:left w:val="nil"/>
              <w:bottom w:val="nil"/>
              <w:right w:val="nil"/>
            </w:tcBorders>
            <w:shd w:val="clear" w:color="auto" w:fill="auto"/>
            <w:noWrap/>
            <w:vAlign w:val="bottom"/>
            <w:hideMark/>
          </w:tcPr>
          <w:p w14:paraId="2C88A7C3" w14:textId="77777777" w:rsidR="003860FB" w:rsidRPr="00293951" w:rsidRDefault="003860FB" w:rsidP="00293951"/>
        </w:tc>
        <w:tc>
          <w:tcPr>
            <w:tcW w:w="812" w:type="dxa"/>
            <w:gridSpan w:val="2"/>
            <w:tcBorders>
              <w:top w:val="nil"/>
              <w:left w:val="nil"/>
              <w:bottom w:val="nil"/>
              <w:right w:val="nil"/>
            </w:tcBorders>
            <w:shd w:val="clear" w:color="auto" w:fill="auto"/>
            <w:noWrap/>
            <w:vAlign w:val="bottom"/>
            <w:hideMark/>
          </w:tcPr>
          <w:p w14:paraId="1198A867" w14:textId="77777777" w:rsidR="003860FB" w:rsidRPr="00293951" w:rsidRDefault="003860FB" w:rsidP="00293951"/>
        </w:tc>
        <w:tc>
          <w:tcPr>
            <w:tcW w:w="781" w:type="dxa"/>
            <w:tcBorders>
              <w:top w:val="nil"/>
              <w:left w:val="nil"/>
              <w:bottom w:val="nil"/>
              <w:right w:val="nil"/>
            </w:tcBorders>
            <w:shd w:val="clear" w:color="auto" w:fill="auto"/>
            <w:noWrap/>
            <w:vAlign w:val="bottom"/>
            <w:hideMark/>
          </w:tcPr>
          <w:p w14:paraId="2881329D"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nil"/>
              <w:right w:val="nil"/>
            </w:tcBorders>
          </w:tcPr>
          <w:p w14:paraId="7F7F778A"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nil"/>
              <w:right w:val="nil"/>
            </w:tcBorders>
            <w:shd w:val="clear" w:color="auto" w:fill="auto"/>
            <w:noWrap/>
            <w:vAlign w:val="bottom"/>
            <w:hideMark/>
          </w:tcPr>
          <w:p w14:paraId="5819E669"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nil"/>
              <w:right w:val="nil"/>
            </w:tcBorders>
            <w:shd w:val="clear" w:color="auto" w:fill="auto"/>
            <w:noWrap/>
            <w:vAlign w:val="bottom"/>
            <w:hideMark/>
          </w:tcPr>
          <w:p w14:paraId="74A93EF4" w14:textId="77777777" w:rsidR="003860FB" w:rsidRPr="00293951" w:rsidRDefault="003860FB" w:rsidP="00293951">
            <w:pPr>
              <w:jc w:val="center"/>
              <w:rPr>
                <w:rFonts w:ascii="Arial Narrow" w:hAnsi="Arial Narrow" w:cs="Calibri"/>
                <w:color w:val="000000"/>
                <w:sz w:val="18"/>
                <w:szCs w:val="18"/>
              </w:rPr>
            </w:pPr>
          </w:p>
        </w:tc>
        <w:tc>
          <w:tcPr>
            <w:tcW w:w="635" w:type="dxa"/>
            <w:tcBorders>
              <w:top w:val="nil"/>
              <w:left w:val="nil"/>
              <w:bottom w:val="nil"/>
              <w:right w:val="nil"/>
            </w:tcBorders>
            <w:shd w:val="clear" w:color="auto" w:fill="auto"/>
            <w:noWrap/>
            <w:vAlign w:val="bottom"/>
            <w:hideMark/>
          </w:tcPr>
          <w:p w14:paraId="1BE11DAA" w14:textId="77777777" w:rsidR="003860FB" w:rsidRPr="00293951" w:rsidRDefault="003860FB" w:rsidP="00293951"/>
        </w:tc>
        <w:tc>
          <w:tcPr>
            <w:tcW w:w="913" w:type="dxa"/>
            <w:tcBorders>
              <w:top w:val="nil"/>
              <w:left w:val="nil"/>
              <w:bottom w:val="nil"/>
              <w:right w:val="nil"/>
            </w:tcBorders>
            <w:shd w:val="clear" w:color="auto" w:fill="auto"/>
            <w:noWrap/>
            <w:vAlign w:val="bottom"/>
            <w:hideMark/>
          </w:tcPr>
          <w:p w14:paraId="263BC286" w14:textId="77777777" w:rsidR="003860FB" w:rsidRPr="00293951" w:rsidRDefault="003860FB" w:rsidP="00293951">
            <w:pPr>
              <w:jc w:val="center"/>
            </w:pPr>
          </w:p>
        </w:tc>
        <w:tc>
          <w:tcPr>
            <w:tcW w:w="712" w:type="dxa"/>
            <w:tcBorders>
              <w:top w:val="nil"/>
              <w:left w:val="nil"/>
              <w:bottom w:val="nil"/>
              <w:right w:val="nil"/>
            </w:tcBorders>
            <w:shd w:val="clear" w:color="auto" w:fill="auto"/>
            <w:noWrap/>
            <w:vAlign w:val="bottom"/>
            <w:hideMark/>
          </w:tcPr>
          <w:p w14:paraId="5DA25842" w14:textId="77777777" w:rsidR="003860FB" w:rsidRPr="00293951" w:rsidRDefault="003860FB" w:rsidP="00293951"/>
        </w:tc>
        <w:tc>
          <w:tcPr>
            <w:tcW w:w="712" w:type="dxa"/>
            <w:tcBorders>
              <w:top w:val="nil"/>
              <w:left w:val="nil"/>
              <w:bottom w:val="nil"/>
              <w:right w:val="nil"/>
            </w:tcBorders>
            <w:shd w:val="clear" w:color="auto" w:fill="auto"/>
            <w:noWrap/>
            <w:vAlign w:val="bottom"/>
            <w:hideMark/>
          </w:tcPr>
          <w:p w14:paraId="3820C40E" w14:textId="77777777" w:rsidR="003860FB" w:rsidRPr="00293951" w:rsidRDefault="003860FB" w:rsidP="00293951"/>
        </w:tc>
        <w:tc>
          <w:tcPr>
            <w:tcW w:w="713" w:type="dxa"/>
            <w:gridSpan w:val="2"/>
            <w:tcBorders>
              <w:top w:val="nil"/>
              <w:left w:val="nil"/>
              <w:bottom w:val="nil"/>
              <w:right w:val="nil"/>
            </w:tcBorders>
            <w:shd w:val="clear" w:color="auto" w:fill="auto"/>
            <w:noWrap/>
            <w:vAlign w:val="bottom"/>
            <w:hideMark/>
          </w:tcPr>
          <w:p w14:paraId="5C0E0C06" w14:textId="77777777" w:rsidR="003860FB" w:rsidRPr="00293951" w:rsidRDefault="003860FB" w:rsidP="00293951"/>
        </w:tc>
      </w:tr>
      <w:tr w:rsidR="003860FB" w:rsidRPr="00293951" w14:paraId="725344B5" w14:textId="77777777" w:rsidTr="003860FB">
        <w:trPr>
          <w:trHeight w:val="270"/>
        </w:trPr>
        <w:tc>
          <w:tcPr>
            <w:tcW w:w="502" w:type="dxa"/>
            <w:gridSpan w:val="2"/>
            <w:tcBorders>
              <w:top w:val="nil"/>
              <w:left w:val="nil"/>
              <w:bottom w:val="nil"/>
              <w:right w:val="nil"/>
            </w:tcBorders>
            <w:shd w:val="clear" w:color="auto" w:fill="auto"/>
            <w:noWrap/>
            <w:vAlign w:val="center"/>
            <w:hideMark/>
          </w:tcPr>
          <w:p w14:paraId="16C29736" w14:textId="77777777" w:rsidR="003860FB" w:rsidRPr="00293951" w:rsidRDefault="003860FB" w:rsidP="00293951"/>
        </w:tc>
        <w:tc>
          <w:tcPr>
            <w:tcW w:w="4186" w:type="dxa"/>
            <w:gridSpan w:val="3"/>
            <w:tcBorders>
              <w:top w:val="nil"/>
              <w:left w:val="nil"/>
              <w:bottom w:val="nil"/>
              <w:right w:val="nil"/>
            </w:tcBorders>
            <w:shd w:val="clear" w:color="auto" w:fill="auto"/>
            <w:noWrap/>
            <w:vAlign w:val="center"/>
            <w:hideMark/>
          </w:tcPr>
          <w:p w14:paraId="422FAD70"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Grupa T1: 3–6 dni roboczych</w:t>
            </w:r>
          </w:p>
        </w:tc>
        <w:tc>
          <w:tcPr>
            <w:tcW w:w="801" w:type="dxa"/>
            <w:tcBorders>
              <w:top w:val="nil"/>
              <w:left w:val="nil"/>
              <w:bottom w:val="nil"/>
              <w:right w:val="nil"/>
            </w:tcBorders>
            <w:shd w:val="clear" w:color="auto" w:fill="auto"/>
            <w:noWrap/>
            <w:vAlign w:val="center"/>
            <w:hideMark/>
          </w:tcPr>
          <w:p w14:paraId="3A1D6BB8" w14:textId="77777777" w:rsidR="003860FB" w:rsidRPr="00293951" w:rsidRDefault="003860FB" w:rsidP="00293951">
            <w:pPr>
              <w:rPr>
                <w:rFonts w:ascii="Arial Narrow" w:hAnsi="Arial Narrow" w:cs="Calibri"/>
                <w:color w:val="000000"/>
                <w:sz w:val="18"/>
                <w:szCs w:val="18"/>
              </w:rPr>
            </w:pPr>
          </w:p>
        </w:tc>
        <w:tc>
          <w:tcPr>
            <w:tcW w:w="944" w:type="dxa"/>
            <w:tcBorders>
              <w:top w:val="nil"/>
              <w:left w:val="nil"/>
              <w:bottom w:val="nil"/>
              <w:right w:val="nil"/>
            </w:tcBorders>
            <w:shd w:val="clear" w:color="auto" w:fill="auto"/>
            <w:vAlign w:val="bottom"/>
            <w:hideMark/>
          </w:tcPr>
          <w:p w14:paraId="15BA3701" w14:textId="77777777" w:rsidR="003860FB" w:rsidRPr="00293951" w:rsidRDefault="003860FB" w:rsidP="00293951">
            <w:pPr>
              <w:jc w:val="center"/>
            </w:pPr>
          </w:p>
        </w:tc>
        <w:tc>
          <w:tcPr>
            <w:tcW w:w="836" w:type="dxa"/>
            <w:tcBorders>
              <w:top w:val="nil"/>
              <w:left w:val="nil"/>
              <w:bottom w:val="nil"/>
              <w:right w:val="nil"/>
            </w:tcBorders>
            <w:shd w:val="clear" w:color="auto" w:fill="auto"/>
            <w:noWrap/>
            <w:vAlign w:val="bottom"/>
            <w:hideMark/>
          </w:tcPr>
          <w:p w14:paraId="23DCEDF1" w14:textId="77777777" w:rsidR="003860FB" w:rsidRPr="00293951" w:rsidRDefault="003860FB" w:rsidP="00293951"/>
        </w:tc>
        <w:tc>
          <w:tcPr>
            <w:tcW w:w="812" w:type="dxa"/>
            <w:gridSpan w:val="2"/>
            <w:tcBorders>
              <w:top w:val="nil"/>
              <w:left w:val="nil"/>
              <w:bottom w:val="nil"/>
              <w:right w:val="nil"/>
            </w:tcBorders>
            <w:shd w:val="clear" w:color="auto" w:fill="auto"/>
            <w:noWrap/>
            <w:vAlign w:val="bottom"/>
            <w:hideMark/>
          </w:tcPr>
          <w:p w14:paraId="6DA10273" w14:textId="77777777" w:rsidR="003860FB" w:rsidRPr="00293951" w:rsidRDefault="003860FB" w:rsidP="00293951"/>
        </w:tc>
        <w:tc>
          <w:tcPr>
            <w:tcW w:w="781" w:type="dxa"/>
            <w:tcBorders>
              <w:top w:val="nil"/>
              <w:left w:val="nil"/>
              <w:bottom w:val="nil"/>
              <w:right w:val="nil"/>
            </w:tcBorders>
            <w:shd w:val="clear" w:color="auto" w:fill="auto"/>
            <w:noWrap/>
            <w:vAlign w:val="bottom"/>
            <w:hideMark/>
          </w:tcPr>
          <w:p w14:paraId="54E7F60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nil"/>
              <w:right w:val="nil"/>
            </w:tcBorders>
          </w:tcPr>
          <w:p w14:paraId="61D74FB9"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nil"/>
              <w:right w:val="nil"/>
            </w:tcBorders>
            <w:shd w:val="clear" w:color="auto" w:fill="auto"/>
            <w:noWrap/>
            <w:vAlign w:val="bottom"/>
            <w:hideMark/>
          </w:tcPr>
          <w:p w14:paraId="1C1A67D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nil"/>
              <w:right w:val="nil"/>
            </w:tcBorders>
            <w:shd w:val="clear" w:color="auto" w:fill="auto"/>
            <w:noWrap/>
            <w:vAlign w:val="bottom"/>
            <w:hideMark/>
          </w:tcPr>
          <w:p w14:paraId="3C0E71B5" w14:textId="77777777" w:rsidR="003860FB" w:rsidRPr="00293951" w:rsidRDefault="003860FB" w:rsidP="00293951">
            <w:pPr>
              <w:jc w:val="center"/>
              <w:rPr>
                <w:rFonts w:ascii="Arial Narrow" w:hAnsi="Arial Narrow" w:cs="Calibri"/>
                <w:color w:val="000000"/>
                <w:sz w:val="18"/>
                <w:szCs w:val="18"/>
              </w:rPr>
            </w:pPr>
          </w:p>
        </w:tc>
        <w:tc>
          <w:tcPr>
            <w:tcW w:w="635" w:type="dxa"/>
            <w:tcBorders>
              <w:top w:val="nil"/>
              <w:left w:val="nil"/>
              <w:bottom w:val="nil"/>
              <w:right w:val="nil"/>
            </w:tcBorders>
            <w:shd w:val="clear" w:color="auto" w:fill="auto"/>
            <w:noWrap/>
            <w:vAlign w:val="bottom"/>
            <w:hideMark/>
          </w:tcPr>
          <w:p w14:paraId="112CF4FD" w14:textId="77777777" w:rsidR="003860FB" w:rsidRPr="00293951" w:rsidRDefault="003860FB" w:rsidP="00293951"/>
        </w:tc>
        <w:tc>
          <w:tcPr>
            <w:tcW w:w="913" w:type="dxa"/>
            <w:tcBorders>
              <w:top w:val="nil"/>
              <w:left w:val="nil"/>
              <w:bottom w:val="nil"/>
              <w:right w:val="nil"/>
            </w:tcBorders>
            <w:shd w:val="clear" w:color="auto" w:fill="auto"/>
            <w:noWrap/>
            <w:vAlign w:val="bottom"/>
            <w:hideMark/>
          </w:tcPr>
          <w:p w14:paraId="04BF4549" w14:textId="77777777" w:rsidR="003860FB" w:rsidRPr="00293951" w:rsidRDefault="003860FB" w:rsidP="00293951">
            <w:pPr>
              <w:jc w:val="center"/>
            </w:pPr>
          </w:p>
        </w:tc>
        <w:tc>
          <w:tcPr>
            <w:tcW w:w="712" w:type="dxa"/>
            <w:tcBorders>
              <w:top w:val="nil"/>
              <w:left w:val="nil"/>
              <w:bottom w:val="nil"/>
              <w:right w:val="nil"/>
            </w:tcBorders>
            <w:shd w:val="clear" w:color="auto" w:fill="auto"/>
            <w:noWrap/>
            <w:vAlign w:val="bottom"/>
            <w:hideMark/>
          </w:tcPr>
          <w:p w14:paraId="38D1BDEA" w14:textId="77777777" w:rsidR="003860FB" w:rsidRPr="00293951" w:rsidRDefault="003860FB" w:rsidP="00293951"/>
        </w:tc>
        <w:tc>
          <w:tcPr>
            <w:tcW w:w="712" w:type="dxa"/>
            <w:tcBorders>
              <w:top w:val="nil"/>
              <w:left w:val="nil"/>
              <w:bottom w:val="nil"/>
              <w:right w:val="nil"/>
            </w:tcBorders>
            <w:shd w:val="clear" w:color="auto" w:fill="auto"/>
            <w:noWrap/>
            <w:vAlign w:val="bottom"/>
            <w:hideMark/>
          </w:tcPr>
          <w:p w14:paraId="616F7CEB" w14:textId="77777777" w:rsidR="003860FB" w:rsidRPr="00293951" w:rsidRDefault="003860FB" w:rsidP="00293951"/>
        </w:tc>
        <w:tc>
          <w:tcPr>
            <w:tcW w:w="713" w:type="dxa"/>
            <w:gridSpan w:val="2"/>
            <w:tcBorders>
              <w:top w:val="nil"/>
              <w:left w:val="nil"/>
              <w:bottom w:val="nil"/>
              <w:right w:val="nil"/>
            </w:tcBorders>
            <w:shd w:val="clear" w:color="auto" w:fill="auto"/>
            <w:noWrap/>
            <w:vAlign w:val="bottom"/>
            <w:hideMark/>
          </w:tcPr>
          <w:p w14:paraId="0D182515" w14:textId="77777777" w:rsidR="003860FB" w:rsidRPr="00293951" w:rsidRDefault="003860FB" w:rsidP="00293951"/>
        </w:tc>
      </w:tr>
      <w:tr w:rsidR="003860FB" w:rsidRPr="00293951" w14:paraId="72ED41B4" w14:textId="77777777" w:rsidTr="003860FB">
        <w:trPr>
          <w:trHeight w:val="270"/>
        </w:trPr>
        <w:tc>
          <w:tcPr>
            <w:tcW w:w="502" w:type="dxa"/>
            <w:gridSpan w:val="2"/>
            <w:tcBorders>
              <w:top w:val="nil"/>
              <w:left w:val="nil"/>
              <w:bottom w:val="nil"/>
              <w:right w:val="nil"/>
            </w:tcBorders>
            <w:shd w:val="clear" w:color="auto" w:fill="auto"/>
            <w:noWrap/>
            <w:vAlign w:val="center"/>
            <w:hideMark/>
          </w:tcPr>
          <w:p w14:paraId="7F7FC8CA" w14:textId="77777777" w:rsidR="003860FB" w:rsidRPr="00293951" w:rsidRDefault="003860FB" w:rsidP="00293951"/>
        </w:tc>
        <w:tc>
          <w:tcPr>
            <w:tcW w:w="4186" w:type="dxa"/>
            <w:gridSpan w:val="3"/>
            <w:tcBorders>
              <w:top w:val="nil"/>
              <w:left w:val="nil"/>
              <w:bottom w:val="nil"/>
              <w:right w:val="nil"/>
            </w:tcBorders>
            <w:shd w:val="clear" w:color="auto" w:fill="auto"/>
            <w:noWrap/>
            <w:vAlign w:val="center"/>
            <w:hideMark/>
          </w:tcPr>
          <w:p w14:paraId="6446E318"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Grupa T2: 7-17 dni roboczych</w:t>
            </w:r>
          </w:p>
        </w:tc>
        <w:tc>
          <w:tcPr>
            <w:tcW w:w="801" w:type="dxa"/>
            <w:tcBorders>
              <w:top w:val="nil"/>
              <w:left w:val="nil"/>
              <w:bottom w:val="nil"/>
              <w:right w:val="nil"/>
            </w:tcBorders>
            <w:shd w:val="clear" w:color="auto" w:fill="auto"/>
            <w:noWrap/>
            <w:vAlign w:val="center"/>
            <w:hideMark/>
          </w:tcPr>
          <w:p w14:paraId="0E82F759" w14:textId="77777777" w:rsidR="003860FB" w:rsidRPr="00293951" w:rsidRDefault="003860FB" w:rsidP="00293951">
            <w:pPr>
              <w:rPr>
                <w:rFonts w:ascii="Arial Narrow" w:hAnsi="Arial Narrow" w:cs="Calibri"/>
                <w:color w:val="000000"/>
                <w:sz w:val="18"/>
                <w:szCs w:val="18"/>
              </w:rPr>
            </w:pPr>
          </w:p>
        </w:tc>
        <w:tc>
          <w:tcPr>
            <w:tcW w:w="944" w:type="dxa"/>
            <w:tcBorders>
              <w:top w:val="nil"/>
              <w:left w:val="nil"/>
              <w:bottom w:val="nil"/>
              <w:right w:val="nil"/>
            </w:tcBorders>
            <w:shd w:val="clear" w:color="auto" w:fill="auto"/>
            <w:vAlign w:val="bottom"/>
            <w:hideMark/>
          </w:tcPr>
          <w:p w14:paraId="5157CCD3" w14:textId="77777777" w:rsidR="003860FB" w:rsidRPr="00293951" w:rsidRDefault="003860FB" w:rsidP="00293951">
            <w:pPr>
              <w:jc w:val="center"/>
            </w:pPr>
          </w:p>
        </w:tc>
        <w:tc>
          <w:tcPr>
            <w:tcW w:w="836" w:type="dxa"/>
            <w:tcBorders>
              <w:top w:val="nil"/>
              <w:left w:val="nil"/>
              <w:bottom w:val="nil"/>
              <w:right w:val="nil"/>
            </w:tcBorders>
            <w:shd w:val="clear" w:color="auto" w:fill="auto"/>
            <w:noWrap/>
            <w:vAlign w:val="bottom"/>
            <w:hideMark/>
          </w:tcPr>
          <w:p w14:paraId="30599D09" w14:textId="77777777" w:rsidR="003860FB" w:rsidRPr="00293951" w:rsidRDefault="003860FB" w:rsidP="00293951"/>
        </w:tc>
        <w:tc>
          <w:tcPr>
            <w:tcW w:w="812" w:type="dxa"/>
            <w:gridSpan w:val="2"/>
            <w:tcBorders>
              <w:top w:val="nil"/>
              <w:left w:val="nil"/>
              <w:bottom w:val="nil"/>
              <w:right w:val="nil"/>
            </w:tcBorders>
            <w:shd w:val="clear" w:color="auto" w:fill="auto"/>
            <w:noWrap/>
            <w:vAlign w:val="bottom"/>
            <w:hideMark/>
          </w:tcPr>
          <w:p w14:paraId="78EA28B3" w14:textId="77777777" w:rsidR="003860FB" w:rsidRPr="00293951" w:rsidRDefault="003860FB" w:rsidP="00293951"/>
        </w:tc>
        <w:tc>
          <w:tcPr>
            <w:tcW w:w="781" w:type="dxa"/>
            <w:tcBorders>
              <w:top w:val="nil"/>
              <w:left w:val="nil"/>
              <w:bottom w:val="nil"/>
              <w:right w:val="nil"/>
            </w:tcBorders>
            <w:shd w:val="clear" w:color="auto" w:fill="auto"/>
            <w:noWrap/>
            <w:vAlign w:val="bottom"/>
            <w:hideMark/>
          </w:tcPr>
          <w:p w14:paraId="4A285157"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nil"/>
              <w:right w:val="nil"/>
            </w:tcBorders>
          </w:tcPr>
          <w:p w14:paraId="07C54941"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nil"/>
              <w:right w:val="nil"/>
            </w:tcBorders>
            <w:shd w:val="clear" w:color="auto" w:fill="auto"/>
            <w:noWrap/>
            <w:vAlign w:val="bottom"/>
            <w:hideMark/>
          </w:tcPr>
          <w:p w14:paraId="3698038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nil"/>
              <w:right w:val="nil"/>
            </w:tcBorders>
            <w:shd w:val="clear" w:color="auto" w:fill="auto"/>
            <w:noWrap/>
            <w:vAlign w:val="bottom"/>
            <w:hideMark/>
          </w:tcPr>
          <w:p w14:paraId="00CB2AE2" w14:textId="77777777" w:rsidR="003860FB" w:rsidRPr="00293951" w:rsidRDefault="003860FB" w:rsidP="00293951">
            <w:pPr>
              <w:jc w:val="center"/>
              <w:rPr>
                <w:rFonts w:ascii="Arial Narrow" w:hAnsi="Arial Narrow" w:cs="Calibri"/>
                <w:color w:val="000000"/>
                <w:sz w:val="18"/>
                <w:szCs w:val="18"/>
              </w:rPr>
            </w:pPr>
          </w:p>
        </w:tc>
        <w:tc>
          <w:tcPr>
            <w:tcW w:w="635" w:type="dxa"/>
            <w:tcBorders>
              <w:top w:val="nil"/>
              <w:left w:val="nil"/>
              <w:bottom w:val="nil"/>
              <w:right w:val="nil"/>
            </w:tcBorders>
            <w:shd w:val="clear" w:color="auto" w:fill="auto"/>
            <w:noWrap/>
            <w:vAlign w:val="bottom"/>
            <w:hideMark/>
          </w:tcPr>
          <w:p w14:paraId="0D38CA5D" w14:textId="77777777" w:rsidR="003860FB" w:rsidRPr="00293951" w:rsidRDefault="003860FB" w:rsidP="00293951"/>
        </w:tc>
        <w:tc>
          <w:tcPr>
            <w:tcW w:w="913" w:type="dxa"/>
            <w:tcBorders>
              <w:top w:val="nil"/>
              <w:left w:val="nil"/>
              <w:bottom w:val="nil"/>
              <w:right w:val="nil"/>
            </w:tcBorders>
            <w:shd w:val="clear" w:color="auto" w:fill="auto"/>
            <w:noWrap/>
            <w:vAlign w:val="bottom"/>
            <w:hideMark/>
          </w:tcPr>
          <w:p w14:paraId="56B81658" w14:textId="77777777" w:rsidR="003860FB" w:rsidRPr="00293951" w:rsidRDefault="003860FB" w:rsidP="00293951">
            <w:pPr>
              <w:jc w:val="center"/>
            </w:pPr>
          </w:p>
        </w:tc>
        <w:tc>
          <w:tcPr>
            <w:tcW w:w="712" w:type="dxa"/>
            <w:tcBorders>
              <w:top w:val="nil"/>
              <w:left w:val="nil"/>
              <w:bottom w:val="nil"/>
              <w:right w:val="nil"/>
            </w:tcBorders>
            <w:shd w:val="clear" w:color="auto" w:fill="auto"/>
            <w:noWrap/>
            <w:vAlign w:val="bottom"/>
            <w:hideMark/>
          </w:tcPr>
          <w:p w14:paraId="6F3E1B06" w14:textId="77777777" w:rsidR="003860FB" w:rsidRPr="00293951" w:rsidRDefault="003860FB" w:rsidP="00293951"/>
        </w:tc>
        <w:tc>
          <w:tcPr>
            <w:tcW w:w="712" w:type="dxa"/>
            <w:tcBorders>
              <w:top w:val="nil"/>
              <w:left w:val="nil"/>
              <w:bottom w:val="nil"/>
              <w:right w:val="nil"/>
            </w:tcBorders>
            <w:shd w:val="clear" w:color="auto" w:fill="auto"/>
            <w:noWrap/>
            <w:vAlign w:val="bottom"/>
            <w:hideMark/>
          </w:tcPr>
          <w:p w14:paraId="3C9FB0A9" w14:textId="77777777" w:rsidR="003860FB" w:rsidRPr="00293951" w:rsidRDefault="003860FB" w:rsidP="00293951"/>
        </w:tc>
        <w:tc>
          <w:tcPr>
            <w:tcW w:w="713" w:type="dxa"/>
            <w:gridSpan w:val="2"/>
            <w:tcBorders>
              <w:top w:val="nil"/>
              <w:left w:val="nil"/>
              <w:bottom w:val="nil"/>
              <w:right w:val="nil"/>
            </w:tcBorders>
            <w:shd w:val="clear" w:color="auto" w:fill="auto"/>
            <w:noWrap/>
            <w:vAlign w:val="bottom"/>
            <w:hideMark/>
          </w:tcPr>
          <w:p w14:paraId="55492A6C" w14:textId="77777777" w:rsidR="003860FB" w:rsidRPr="00293951" w:rsidRDefault="003860FB" w:rsidP="00293951"/>
        </w:tc>
      </w:tr>
      <w:tr w:rsidR="003860FB" w:rsidRPr="00293951" w14:paraId="49FD8566" w14:textId="77777777" w:rsidTr="003860FB">
        <w:trPr>
          <w:trHeight w:val="270"/>
        </w:trPr>
        <w:tc>
          <w:tcPr>
            <w:tcW w:w="502" w:type="dxa"/>
            <w:gridSpan w:val="2"/>
            <w:tcBorders>
              <w:top w:val="nil"/>
              <w:left w:val="nil"/>
              <w:bottom w:val="nil"/>
              <w:right w:val="nil"/>
            </w:tcBorders>
            <w:shd w:val="clear" w:color="auto" w:fill="auto"/>
            <w:noWrap/>
            <w:vAlign w:val="center"/>
            <w:hideMark/>
          </w:tcPr>
          <w:p w14:paraId="12FE99BE" w14:textId="77777777" w:rsidR="003860FB" w:rsidRPr="00293951" w:rsidRDefault="003860FB" w:rsidP="00293951"/>
        </w:tc>
        <w:tc>
          <w:tcPr>
            <w:tcW w:w="4186" w:type="dxa"/>
            <w:gridSpan w:val="3"/>
            <w:tcBorders>
              <w:top w:val="nil"/>
              <w:left w:val="nil"/>
              <w:bottom w:val="nil"/>
              <w:right w:val="nil"/>
            </w:tcBorders>
            <w:shd w:val="clear" w:color="auto" w:fill="auto"/>
            <w:noWrap/>
            <w:vAlign w:val="center"/>
            <w:hideMark/>
          </w:tcPr>
          <w:p w14:paraId="4C5CD189"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Grupa T3: 28-60 dni roboczych</w:t>
            </w:r>
          </w:p>
        </w:tc>
        <w:tc>
          <w:tcPr>
            <w:tcW w:w="801" w:type="dxa"/>
            <w:tcBorders>
              <w:top w:val="nil"/>
              <w:left w:val="nil"/>
              <w:bottom w:val="nil"/>
              <w:right w:val="nil"/>
            </w:tcBorders>
            <w:shd w:val="clear" w:color="auto" w:fill="auto"/>
            <w:noWrap/>
            <w:vAlign w:val="center"/>
            <w:hideMark/>
          </w:tcPr>
          <w:p w14:paraId="1FDF4180" w14:textId="77777777" w:rsidR="003860FB" w:rsidRPr="00293951" w:rsidRDefault="003860FB" w:rsidP="00293951">
            <w:pPr>
              <w:rPr>
                <w:rFonts w:ascii="Arial Narrow" w:hAnsi="Arial Narrow" w:cs="Calibri"/>
                <w:color w:val="000000"/>
                <w:sz w:val="18"/>
                <w:szCs w:val="18"/>
              </w:rPr>
            </w:pPr>
          </w:p>
        </w:tc>
        <w:tc>
          <w:tcPr>
            <w:tcW w:w="944" w:type="dxa"/>
            <w:tcBorders>
              <w:top w:val="nil"/>
              <w:left w:val="nil"/>
              <w:bottom w:val="nil"/>
              <w:right w:val="nil"/>
            </w:tcBorders>
            <w:shd w:val="clear" w:color="auto" w:fill="auto"/>
            <w:vAlign w:val="bottom"/>
            <w:hideMark/>
          </w:tcPr>
          <w:p w14:paraId="52E07EFA" w14:textId="77777777" w:rsidR="003860FB" w:rsidRPr="00293951" w:rsidRDefault="003860FB" w:rsidP="00293951">
            <w:pPr>
              <w:jc w:val="center"/>
            </w:pPr>
          </w:p>
        </w:tc>
        <w:tc>
          <w:tcPr>
            <w:tcW w:w="836" w:type="dxa"/>
            <w:tcBorders>
              <w:top w:val="nil"/>
              <w:left w:val="nil"/>
              <w:bottom w:val="nil"/>
              <w:right w:val="nil"/>
            </w:tcBorders>
            <w:shd w:val="clear" w:color="auto" w:fill="auto"/>
            <w:noWrap/>
            <w:vAlign w:val="bottom"/>
            <w:hideMark/>
          </w:tcPr>
          <w:p w14:paraId="09740E7F" w14:textId="77777777" w:rsidR="003860FB" w:rsidRPr="00293951" w:rsidRDefault="003860FB" w:rsidP="00293951"/>
        </w:tc>
        <w:tc>
          <w:tcPr>
            <w:tcW w:w="812" w:type="dxa"/>
            <w:gridSpan w:val="2"/>
            <w:tcBorders>
              <w:top w:val="nil"/>
              <w:left w:val="nil"/>
              <w:bottom w:val="nil"/>
              <w:right w:val="nil"/>
            </w:tcBorders>
            <w:shd w:val="clear" w:color="auto" w:fill="auto"/>
            <w:noWrap/>
            <w:vAlign w:val="bottom"/>
            <w:hideMark/>
          </w:tcPr>
          <w:p w14:paraId="445CD12A" w14:textId="77777777" w:rsidR="003860FB" w:rsidRPr="00293951" w:rsidRDefault="003860FB" w:rsidP="00293951"/>
        </w:tc>
        <w:tc>
          <w:tcPr>
            <w:tcW w:w="781" w:type="dxa"/>
            <w:tcBorders>
              <w:top w:val="nil"/>
              <w:left w:val="nil"/>
              <w:bottom w:val="nil"/>
              <w:right w:val="nil"/>
            </w:tcBorders>
            <w:shd w:val="clear" w:color="auto" w:fill="auto"/>
            <w:noWrap/>
            <w:vAlign w:val="bottom"/>
            <w:hideMark/>
          </w:tcPr>
          <w:p w14:paraId="37D1067C"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nil"/>
              <w:right w:val="nil"/>
            </w:tcBorders>
          </w:tcPr>
          <w:p w14:paraId="68F28ECC"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nil"/>
              <w:right w:val="nil"/>
            </w:tcBorders>
            <w:shd w:val="clear" w:color="auto" w:fill="auto"/>
            <w:noWrap/>
            <w:vAlign w:val="bottom"/>
            <w:hideMark/>
          </w:tcPr>
          <w:p w14:paraId="3C5D1A73"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nil"/>
              <w:right w:val="nil"/>
            </w:tcBorders>
            <w:shd w:val="clear" w:color="auto" w:fill="auto"/>
            <w:noWrap/>
            <w:vAlign w:val="bottom"/>
            <w:hideMark/>
          </w:tcPr>
          <w:p w14:paraId="5ACC8EA9" w14:textId="77777777" w:rsidR="003860FB" w:rsidRPr="00293951" w:rsidRDefault="003860FB" w:rsidP="00293951">
            <w:pPr>
              <w:jc w:val="center"/>
              <w:rPr>
                <w:rFonts w:ascii="Arial Narrow" w:hAnsi="Arial Narrow" w:cs="Calibri"/>
                <w:color w:val="000000"/>
                <w:sz w:val="18"/>
                <w:szCs w:val="18"/>
              </w:rPr>
            </w:pPr>
          </w:p>
        </w:tc>
        <w:tc>
          <w:tcPr>
            <w:tcW w:w="635" w:type="dxa"/>
            <w:tcBorders>
              <w:top w:val="nil"/>
              <w:left w:val="nil"/>
              <w:bottom w:val="nil"/>
              <w:right w:val="nil"/>
            </w:tcBorders>
            <w:shd w:val="clear" w:color="auto" w:fill="auto"/>
            <w:noWrap/>
            <w:vAlign w:val="bottom"/>
            <w:hideMark/>
          </w:tcPr>
          <w:p w14:paraId="7489BDE9" w14:textId="77777777" w:rsidR="003860FB" w:rsidRPr="00293951" w:rsidRDefault="003860FB" w:rsidP="00293951"/>
        </w:tc>
        <w:tc>
          <w:tcPr>
            <w:tcW w:w="913" w:type="dxa"/>
            <w:tcBorders>
              <w:top w:val="nil"/>
              <w:left w:val="nil"/>
              <w:bottom w:val="nil"/>
              <w:right w:val="nil"/>
            </w:tcBorders>
            <w:shd w:val="clear" w:color="auto" w:fill="auto"/>
            <w:noWrap/>
            <w:vAlign w:val="bottom"/>
            <w:hideMark/>
          </w:tcPr>
          <w:p w14:paraId="63478FA6" w14:textId="77777777" w:rsidR="003860FB" w:rsidRPr="00293951" w:rsidRDefault="003860FB" w:rsidP="00293951">
            <w:pPr>
              <w:jc w:val="center"/>
            </w:pPr>
          </w:p>
        </w:tc>
        <w:tc>
          <w:tcPr>
            <w:tcW w:w="712" w:type="dxa"/>
            <w:tcBorders>
              <w:top w:val="nil"/>
              <w:left w:val="nil"/>
              <w:bottom w:val="nil"/>
              <w:right w:val="nil"/>
            </w:tcBorders>
            <w:shd w:val="clear" w:color="auto" w:fill="auto"/>
            <w:noWrap/>
            <w:vAlign w:val="bottom"/>
            <w:hideMark/>
          </w:tcPr>
          <w:p w14:paraId="4B5EC4D2" w14:textId="77777777" w:rsidR="003860FB" w:rsidRPr="00293951" w:rsidRDefault="003860FB" w:rsidP="00293951"/>
        </w:tc>
        <w:tc>
          <w:tcPr>
            <w:tcW w:w="712" w:type="dxa"/>
            <w:tcBorders>
              <w:top w:val="nil"/>
              <w:left w:val="nil"/>
              <w:bottom w:val="nil"/>
              <w:right w:val="nil"/>
            </w:tcBorders>
            <w:shd w:val="clear" w:color="auto" w:fill="auto"/>
            <w:noWrap/>
            <w:vAlign w:val="bottom"/>
            <w:hideMark/>
          </w:tcPr>
          <w:p w14:paraId="0DB18D40" w14:textId="77777777" w:rsidR="003860FB" w:rsidRPr="00293951" w:rsidRDefault="003860FB" w:rsidP="00293951"/>
        </w:tc>
        <w:tc>
          <w:tcPr>
            <w:tcW w:w="713" w:type="dxa"/>
            <w:gridSpan w:val="2"/>
            <w:tcBorders>
              <w:top w:val="nil"/>
              <w:left w:val="nil"/>
              <w:bottom w:val="nil"/>
              <w:right w:val="nil"/>
            </w:tcBorders>
            <w:shd w:val="clear" w:color="auto" w:fill="auto"/>
            <w:noWrap/>
            <w:vAlign w:val="bottom"/>
            <w:hideMark/>
          </w:tcPr>
          <w:p w14:paraId="6F84855F" w14:textId="77777777" w:rsidR="003860FB" w:rsidRPr="00293951" w:rsidRDefault="003860FB" w:rsidP="00293951"/>
        </w:tc>
      </w:tr>
      <w:tr w:rsidR="003860FB" w:rsidRPr="00293951" w14:paraId="35F92CBA" w14:textId="77777777" w:rsidTr="003860FB">
        <w:trPr>
          <w:trHeight w:val="270"/>
        </w:trPr>
        <w:tc>
          <w:tcPr>
            <w:tcW w:w="502" w:type="dxa"/>
            <w:gridSpan w:val="2"/>
            <w:tcBorders>
              <w:top w:val="nil"/>
              <w:left w:val="nil"/>
              <w:bottom w:val="nil"/>
              <w:right w:val="nil"/>
            </w:tcBorders>
            <w:shd w:val="clear" w:color="auto" w:fill="auto"/>
            <w:noWrap/>
            <w:vAlign w:val="center"/>
            <w:hideMark/>
          </w:tcPr>
          <w:p w14:paraId="1DF36583" w14:textId="77777777" w:rsidR="003860FB" w:rsidRPr="00293951" w:rsidRDefault="003860FB" w:rsidP="00293951"/>
        </w:tc>
        <w:tc>
          <w:tcPr>
            <w:tcW w:w="4186" w:type="dxa"/>
            <w:gridSpan w:val="3"/>
            <w:tcBorders>
              <w:top w:val="nil"/>
              <w:left w:val="nil"/>
              <w:bottom w:val="nil"/>
              <w:right w:val="nil"/>
            </w:tcBorders>
            <w:shd w:val="clear" w:color="auto" w:fill="auto"/>
            <w:noWrap/>
            <w:vAlign w:val="center"/>
            <w:hideMark/>
          </w:tcPr>
          <w:p w14:paraId="1D8A02B2" w14:textId="77777777" w:rsidR="003860FB" w:rsidRPr="00293951" w:rsidRDefault="003860FB" w:rsidP="00293951">
            <w:pPr>
              <w:jc w:val="center"/>
            </w:pPr>
          </w:p>
        </w:tc>
        <w:tc>
          <w:tcPr>
            <w:tcW w:w="801" w:type="dxa"/>
            <w:tcBorders>
              <w:top w:val="nil"/>
              <w:left w:val="nil"/>
              <w:bottom w:val="nil"/>
              <w:right w:val="nil"/>
            </w:tcBorders>
            <w:shd w:val="clear" w:color="auto" w:fill="auto"/>
            <w:noWrap/>
            <w:vAlign w:val="center"/>
            <w:hideMark/>
          </w:tcPr>
          <w:p w14:paraId="529631AB" w14:textId="77777777" w:rsidR="003860FB" w:rsidRPr="00293951" w:rsidRDefault="003860FB" w:rsidP="00293951"/>
        </w:tc>
        <w:tc>
          <w:tcPr>
            <w:tcW w:w="944" w:type="dxa"/>
            <w:tcBorders>
              <w:top w:val="nil"/>
              <w:left w:val="nil"/>
              <w:bottom w:val="nil"/>
              <w:right w:val="nil"/>
            </w:tcBorders>
            <w:shd w:val="clear" w:color="auto" w:fill="auto"/>
            <w:vAlign w:val="bottom"/>
            <w:hideMark/>
          </w:tcPr>
          <w:p w14:paraId="66FC4024" w14:textId="77777777" w:rsidR="003860FB" w:rsidRPr="00293951" w:rsidRDefault="003860FB" w:rsidP="00293951">
            <w:pPr>
              <w:jc w:val="center"/>
            </w:pPr>
          </w:p>
        </w:tc>
        <w:tc>
          <w:tcPr>
            <w:tcW w:w="836" w:type="dxa"/>
            <w:tcBorders>
              <w:top w:val="nil"/>
              <w:left w:val="nil"/>
              <w:bottom w:val="nil"/>
              <w:right w:val="nil"/>
            </w:tcBorders>
            <w:shd w:val="clear" w:color="auto" w:fill="auto"/>
            <w:noWrap/>
            <w:vAlign w:val="bottom"/>
            <w:hideMark/>
          </w:tcPr>
          <w:p w14:paraId="763588CE" w14:textId="77777777" w:rsidR="003860FB" w:rsidRPr="00293951" w:rsidRDefault="003860FB" w:rsidP="00293951"/>
        </w:tc>
        <w:tc>
          <w:tcPr>
            <w:tcW w:w="812" w:type="dxa"/>
            <w:gridSpan w:val="2"/>
            <w:tcBorders>
              <w:top w:val="nil"/>
              <w:left w:val="nil"/>
              <w:bottom w:val="nil"/>
              <w:right w:val="nil"/>
            </w:tcBorders>
            <w:shd w:val="clear" w:color="auto" w:fill="auto"/>
            <w:noWrap/>
            <w:vAlign w:val="bottom"/>
            <w:hideMark/>
          </w:tcPr>
          <w:p w14:paraId="7ECE3DF8" w14:textId="77777777" w:rsidR="003860FB" w:rsidRPr="00293951" w:rsidRDefault="003860FB" w:rsidP="00293951"/>
        </w:tc>
        <w:tc>
          <w:tcPr>
            <w:tcW w:w="781" w:type="dxa"/>
            <w:tcBorders>
              <w:top w:val="nil"/>
              <w:left w:val="nil"/>
              <w:bottom w:val="nil"/>
              <w:right w:val="nil"/>
            </w:tcBorders>
            <w:shd w:val="clear" w:color="auto" w:fill="auto"/>
            <w:noWrap/>
            <w:vAlign w:val="bottom"/>
            <w:hideMark/>
          </w:tcPr>
          <w:p w14:paraId="492C4C1A"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nil"/>
              <w:right w:val="nil"/>
            </w:tcBorders>
          </w:tcPr>
          <w:p w14:paraId="437068C6"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nil"/>
              <w:right w:val="nil"/>
            </w:tcBorders>
            <w:shd w:val="clear" w:color="auto" w:fill="auto"/>
            <w:noWrap/>
            <w:vAlign w:val="bottom"/>
            <w:hideMark/>
          </w:tcPr>
          <w:p w14:paraId="4A7039EA"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nil"/>
              <w:right w:val="nil"/>
            </w:tcBorders>
            <w:shd w:val="clear" w:color="auto" w:fill="auto"/>
            <w:noWrap/>
            <w:vAlign w:val="bottom"/>
            <w:hideMark/>
          </w:tcPr>
          <w:p w14:paraId="4E6A9282" w14:textId="77777777" w:rsidR="003860FB" w:rsidRPr="00293951" w:rsidRDefault="003860FB" w:rsidP="00293951">
            <w:pPr>
              <w:jc w:val="center"/>
              <w:rPr>
                <w:rFonts w:ascii="Arial Narrow" w:hAnsi="Arial Narrow" w:cs="Calibri"/>
                <w:color w:val="000000"/>
                <w:sz w:val="18"/>
                <w:szCs w:val="18"/>
              </w:rPr>
            </w:pPr>
          </w:p>
        </w:tc>
        <w:tc>
          <w:tcPr>
            <w:tcW w:w="635" w:type="dxa"/>
            <w:tcBorders>
              <w:top w:val="nil"/>
              <w:left w:val="nil"/>
              <w:bottom w:val="nil"/>
              <w:right w:val="nil"/>
            </w:tcBorders>
            <w:shd w:val="clear" w:color="auto" w:fill="auto"/>
            <w:noWrap/>
            <w:vAlign w:val="bottom"/>
            <w:hideMark/>
          </w:tcPr>
          <w:p w14:paraId="69837086" w14:textId="77777777" w:rsidR="003860FB" w:rsidRPr="00293951" w:rsidRDefault="003860FB" w:rsidP="00293951"/>
        </w:tc>
        <w:tc>
          <w:tcPr>
            <w:tcW w:w="913" w:type="dxa"/>
            <w:tcBorders>
              <w:top w:val="nil"/>
              <w:left w:val="nil"/>
              <w:bottom w:val="nil"/>
              <w:right w:val="nil"/>
            </w:tcBorders>
            <w:shd w:val="clear" w:color="auto" w:fill="auto"/>
            <w:noWrap/>
            <w:vAlign w:val="bottom"/>
            <w:hideMark/>
          </w:tcPr>
          <w:p w14:paraId="7280A2B6" w14:textId="77777777" w:rsidR="003860FB" w:rsidRPr="00293951" w:rsidRDefault="003860FB" w:rsidP="00293951">
            <w:pPr>
              <w:jc w:val="center"/>
            </w:pPr>
          </w:p>
        </w:tc>
        <w:tc>
          <w:tcPr>
            <w:tcW w:w="712" w:type="dxa"/>
            <w:tcBorders>
              <w:top w:val="nil"/>
              <w:left w:val="nil"/>
              <w:bottom w:val="nil"/>
              <w:right w:val="nil"/>
            </w:tcBorders>
            <w:shd w:val="clear" w:color="auto" w:fill="auto"/>
            <w:noWrap/>
            <w:vAlign w:val="bottom"/>
            <w:hideMark/>
          </w:tcPr>
          <w:p w14:paraId="4BEF1EBF" w14:textId="77777777" w:rsidR="003860FB" w:rsidRPr="00293951" w:rsidRDefault="003860FB" w:rsidP="00293951"/>
        </w:tc>
        <w:tc>
          <w:tcPr>
            <w:tcW w:w="712" w:type="dxa"/>
            <w:tcBorders>
              <w:top w:val="nil"/>
              <w:left w:val="nil"/>
              <w:bottom w:val="nil"/>
              <w:right w:val="nil"/>
            </w:tcBorders>
            <w:shd w:val="clear" w:color="auto" w:fill="auto"/>
            <w:noWrap/>
            <w:vAlign w:val="bottom"/>
            <w:hideMark/>
          </w:tcPr>
          <w:p w14:paraId="2F7B5E54" w14:textId="77777777" w:rsidR="003860FB" w:rsidRPr="00293951" w:rsidRDefault="003860FB" w:rsidP="00293951"/>
        </w:tc>
        <w:tc>
          <w:tcPr>
            <w:tcW w:w="713" w:type="dxa"/>
            <w:gridSpan w:val="2"/>
            <w:tcBorders>
              <w:top w:val="nil"/>
              <w:left w:val="nil"/>
              <w:bottom w:val="nil"/>
              <w:right w:val="nil"/>
            </w:tcBorders>
            <w:shd w:val="clear" w:color="auto" w:fill="auto"/>
            <w:noWrap/>
            <w:vAlign w:val="bottom"/>
            <w:hideMark/>
          </w:tcPr>
          <w:p w14:paraId="2ADE874C" w14:textId="77777777" w:rsidR="003860FB" w:rsidRPr="00293951" w:rsidRDefault="003860FB" w:rsidP="00293951"/>
        </w:tc>
      </w:tr>
      <w:tr w:rsidR="003860FB" w:rsidRPr="00293951" w14:paraId="65ADBCD5" w14:textId="77777777" w:rsidTr="003860FB">
        <w:trPr>
          <w:trHeight w:val="270"/>
        </w:trPr>
        <w:tc>
          <w:tcPr>
            <w:tcW w:w="502" w:type="dxa"/>
            <w:gridSpan w:val="2"/>
            <w:tcBorders>
              <w:top w:val="nil"/>
              <w:left w:val="nil"/>
              <w:bottom w:val="nil"/>
              <w:right w:val="nil"/>
            </w:tcBorders>
            <w:shd w:val="clear" w:color="auto" w:fill="auto"/>
            <w:noWrap/>
            <w:vAlign w:val="center"/>
            <w:hideMark/>
          </w:tcPr>
          <w:p w14:paraId="3335A54D" w14:textId="77777777" w:rsidR="003860FB" w:rsidRPr="00293951" w:rsidRDefault="003860FB" w:rsidP="00293951"/>
        </w:tc>
        <w:tc>
          <w:tcPr>
            <w:tcW w:w="4186" w:type="dxa"/>
            <w:gridSpan w:val="3"/>
            <w:tcBorders>
              <w:top w:val="nil"/>
              <w:left w:val="nil"/>
              <w:bottom w:val="nil"/>
              <w:right w:val="nil"/>
            </w:tcBorders>
            <w:shd w:val="clear" w:color="auto" w:fill="auto"/>
            <w:noWrap/>
            <w:vAlign w:val="center"/>
            <w:hideMark/>
          </w:tcPr>
          <w:p w14:paraId="2C134A9F"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Grupa G1: 12-24 m-</w:t>
            </w:r>
            <w:proofErr w:type="spellStart"/>
            <w:r w:rsidRPr="00293951">
              <w:rPr>
                <w:rFonts w:ascii="Arial Narrow" w:hAnsi="Arial Narrow" w:cs="Calibri"/>
                <w:color w:val="000000"/>
                <w:sz w:val="18"/>
                <w:szCs w:val="18"/>
              </w:rPr>
              <w:t>cy</w:t>
            </w:r>
            <w:proofErr w:type="spellEnd"/>
          </w:p>
        </w:tc>
        <w:tc>
          <w:tcPr>
            <w:tcW w:w="801" w:type="dxa"/>
            <w:tcBorders>
              <w:top w:val="nil"/>
              <w:left w:val="nil"/>
              <w:bottom w:val="nil"/>
              <w:right w:val="nil"/>
            </w:tcBorders>
            <w:shd w:val="clear" w:color="auto" w:fill="auto"/>
            <w:noWrap/>
            <w:vAlign w:val="center"/>
            <w:hideMark/>
          </w:tcPr>
          <w:p w14:paraId="7B2292D2" w14:textId="77777777" w:rsidR="003860FB" w:rsidRPr="00293951" w:rsidRDefault="003860FB" w:rsidP="00293951">
            <w:pPr>
              <w:rPr>
                <w:rFonts w:ascii="Arial Narrow" w:hAnsi="Arial Narrow" w:cs="Calibri"/>
                <w:color w:val="000000"/>
                <w:sz w:val="18"/>
                <w:szCs w:val="18"/>
              </w:rPr>
            </w:pPr>
          </w:p>
        </w:tc>
        <w:tc>
          <w:tcPr>
            <w:tcW w:w="944" w:type="dxa"/>
            <w:tcBorders>
              <w:top w:val="nil"/>
              <w:left w:val="nil"/>
              <w:bottom w:val="nil"/>
              <w:right w:val="nil"/>
            </w:tcBorders>
            <w:shd w:val="clear" w:color="auto" w:fill="auto"/>
            <w:vAlign w:val="bottom"/>
            <w:hideMark/>
          </w:tcPr>
          <w:p w14:paraId="7867730E" w14:textId="77777777" w:rsidR="003860FB" w:rsidRPr="00293951" w:rsidRDefault="003860FB" w:rsidP="00293951">
            <w:pPr>
              <w:jc w:val="center"/>
            </w:pPr>
          </w:p>
        </w:tc>
        <w:tc>
          <w:tcPr>
            <w:tcW w:w="836" w:type="dxa"/>
            <w:tcBorders>
              <w:top w:val="nil"/>
              <w:left w:val="nil"/>
              <w:bottom w:val="nil"/>
              <w:right w:val="nil"/>
            </w:tcBorders>
            <w:shd w:val="clear" w:color="auto" w:fill="auto"/>
            <w:noWrap/>
            <w:vAlign w:val="bottom"/>
            <w:hideMark/>
          </w:tcPr>
          <w:p w14:paraId="33B5C82A" w14:textId="77777777" w:rsidR="003860FB" w:rsidRPr="00293951" w:rsidRDefault="003860FB" w:rsidP="00293951"/>
        </w:tc>
        <w:tc>
          <w:tcPr>
            <w:tcW w:w="812" w:type="dxa"/>
            <w:gridSpan w:val="2"/>
            <w:tcBorders>
              <w:top w:val="nil"/>
              <w:left w:val="nil"/>
              <w:bottom w:val="nil"/>
              <w:right w:val="nil"/>
            </w:tcBorders>
            <w:shd w:val="clear" w:color="auto" w:fill="auto"/>
            <w:noWrap/>
            <w:vAlign w:val="bottom"/>
            <w:hideMark/>
          </w:tcPr>
          <w:p w14:paraId="5FCCB245" w14:textId="77777777" w:rsidR="003860FB" w:rsidRPr="00293951" w:rsidRDefault="003860FB" w:rsidP="00293951"/>
        </w:tc>
        <w:tc>
          <w:tcPr>
            <w:tcW w:w="781" w:type="dxa"/>
            <w:tcBorders>
              <w:top w:val="nil"/>
              <w:left w:val="nil"/>
              <w:bottom w:val="nil"/>
              <w:right w:val="nil"/>
            </w:tcBorders>
            <w:shd w:val="clear" w:color="auto" w:fill="auto"/>
            <w:noWrap/>
            <w:vAlign w:val="bottom"/>
            <w:hideMark/>
          </w:tcPr>
          <w:p w14:paraId="4ADFF80D"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nil"/>
              <w:right w:val="nil"/>
            </w:tcBorders>
          </w:tcPr>
          <w:p w14:paraId="0D3BF5A6"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nil"/>
              <w:right w:val="nil"/>
            </w:tcBorders>
            <w:shd w:val="clear" w:color="auto" w:fill="auto"/>
            <w:noWrap/>
            <w:vAlign w:val="bottom"/>
            <w:hideMark/>
          </w:tcPr>
          <w:p w14:paraId="504B9C7F"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nil"/>
              <w:right w:val="nil"/>
            </w:tcBorders>
            <w:shd w:val="clear" w:color="auto" w:fill="auto"/>
            <w:noWrap/>
            <w:vAlign w:val="bottom"/>
            <w:hideMark/>
          </w:tcPr>
          <w:p w14:paraId="7FBFA101" w14:textId="77777777" w:rsidR="003860FB" w:rsidRPr="00293951" w:rsidRDefault="003860FB" w:rsidP="00293951">
            <w:pPr>
              <w:jc w:val="center"/>
              <w:rPr>
                <w:rFonts w:ascii="Arial Narrow" w:hAnsi="Arial Narrow" w:cs="Calibri"/>
                <w:color w:val="000000"/>
                <w:sz w:val="18"/>
                <w:szCs w:val="18"/>
              </w:rPr>
            </w:pPr>
          </w:p>
        </w:tc>
        <w:tc>
          <w:tcPr>
            <w:tcW w:w="635" w:type="dxa"/>
            <w:tcBorders>
              <w:top w:val="nil"/>
              <w:left w:val="nil"/>
              <w:bottom w:val="nil"/>
              <w:right w:val="nil"/>
            </w:tcBorders>
            <w:shd w:val="clear" w:color="auto" w:fill="auto"/>
            <w:noWrap/>
            <w:vAlign w:val="bottom"/>
            <w:hideMark/>
          </w:tcPr>
          <w:p w14:paraId="7590A0A4" w14:textId="77777777" w:rsidR="003860FB" w:rsidRPr="00293951" w:rsidRDefault="003860FB" w:rsidP="00293951"/>
        </w:tc>
        <w:tc>
          <w:tcPr>
            <w:tcW w:w="913" w:type="dxa"/>
            <w:tcBorders>
              <w:top w:val="nil"/>
              <w:left w:val="nil"/>
              <w:bottom w:val="nil"/>
              <w:right w:val="nil"/>
            </w:tcBorders>
            <w:shd w:val="clear" w:color="auto" w:fill="auto"/>
            <w:noWrap/>
            <w:vAlign w:val="bottom"/>
            <w:hideMark/>
          </w:tcPr>
          <w:p w14:paraId="486FA864" w14:textId="77777777" w:rsidR="003860FB" w:rsidRPr="00293951" w:rsidRDefault="003860FB" w:rsidP="00293951">
            <w:pPr>
              <w:jc w:val="center"/>
            </w:pPr>
          </w:p>
        </w:tc>
        <w:tc>
          <w:tcPr>
            <w:tcW w:w="712" w:type="dxa"/>
            <w:tcBorders>
              <w:top w:val="nil"/>
              <w:left w:val="nil"/>
              <w:bottom w:val="nil"/>
              <w:right w:val="nil"/>
            </w:tcBorders>
            <w:shd w:val="clear" w:color="auto" w:fill="auto"/>
            <w:noWrap/>
            <w:vAlign w:val="bottom"/>
            <w:hideMark/>
          </w:tcPr>
          <w:p w14:paraId="7E9BE50F" w14:textId="77777777" w:rsidR="003860FB" w:rsidRPr="00293951" w:rsidRDefault="003860FB" w:rsidP="00293951"/>
        </w:tc>
        <w:tc>
          <w:tcPr>
            <w:tcW w:w="712" w:type="dxa"/>
            <w:tcBorders>
              <w:top w:val="nil"/>
              <w:left w:val="nil"/>
              <w:bottom w:val="nil"/>
              <w:right w:val="nil"/>
            </w:tcBorders>
            <w:shd w:val="clear" w:color="auto" w:fill="auto"/>
            <w:noWrap/>
            <w:vAlign w:val="bottom"/>
            <w:hideMark/>
          </w:tcPr>
          <w:p w14:paraId="3DAF5D65" w14:textId="77777777" w:rsidR="003860FB" w:rsidRPr="00293951" w:rsidRDefault="003860FB" w:rsidP="00293951"/>
        </w:tc>
        <w:tc>
          <w:tcPr>
            <w:tcW w:w="713" w:type="dxa"/>
            <w:gridSpan w:val="2"/>
            <w:tcBorders>
              <w:top w:val="nil"/>
              <w:left w:val="nil"/>
              <w:bottom w:val="nil"/>
              <w:right w:val="nil"/>
            </w:tcBorders>
            <w:shd w:val="clear" w:color="auto" w:fill="auto"/>
            <w:noWrap/>
            <w:vAlign w:val="bottom"/>
            <w:hideMark/>
          </w:tcPr>
          <w:p w14:paraId="0B9EC9BB" w14:textId="77777777" w:rsidR="003860FB" w:rsidRPr="00293951" w:rsidRDefault="003860FB" w:rsidP="00293951"/>
        </w:tc>
      </w:tr>
      <w:tr w:rsidR="003860FB" w:rsidRPr="00293951" w14:paraId="6227ABA0" w14:textId="77777777" w:rsidTr="003860FB">
        <w:trPr>
          <w:trHeight w:val="270"/>
        </w:trPr>
        <w:tc>
          <w:tcPr>
            <w:tcW w:w="502" w:type="dxa"/>
            <w:gridSpan w:val="2"/>
            <w:tcBorders>
              <w:top w:val="nil"/>
              <w:left w:val="nil"/>
              <w:bottom w:val="nil"/>
              <w:right w:val="nil"/>
            </w:tcBorders>
            <w:shd w:val="clear" w:color="auto" w:fill="auto"/>
            <w:noWrap/>
            <w:vAlign w:val="center"/>
            <w:hideMark/>
          </w:tcPr>
          <w:p w14:paraId="55323688" w14:textId="77777777" w:rsidR="003860FB" w:rsidRPr="00293951" w:rsidRDefault="003860FB" w:rsidP="00293951"/>
        </w:tc>
        <w:tc>
          <w:tcPr>
            <w:tcW w:w="4186" w:type="dxa"/>
            <w:gridSpan w:val="3"/>
            <w:tcBorders>
              <w:top w:val="nil"/>
              <w:left w:val="nil"/>
              <w:bottom w:val="nil"/>
              <w:right w:val="nil"/>
            </w:tcBorders>
            <w:shd w:val="clear" w:color="auto" w:fill="auto"/>
            <w:noWrap/>
            <w:vAlign w:val="center"/>
            <w:hideMark/>
          </w:tcPr>
          <w:p w14:paraId="0262E29E" w14:textId="77777777" w:rsidR="003860FB" w:rsidRPr="00293951"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Grupa G2: 12-36 m-</w:t>
            </w:r>
            <w:proofErr w:type="spellStart"/>
            <w:r w:rsidRPr="00293951">
              <w:rPr>
                <w:rFonts w:ascii="Arial Narrow" w:hAnsi="Arial Narrow" w:cs="Calibri"/>
                <w:color w:val="000000"/>
                <w:sz w:val="18"/>
                <w:szCs w:val="18"/>
              </w:rPr>
              <w:t>cy</w:t>
            </w:r>
            <w:proofErr w:type="spellEnd"/>
          </w:p>
        </w:tc>
        <w:tc>
          <w:tcPr>
            <w:tcW w:w="801" w:type="dxa"/>
            <w:tcBorders>
              <w:top w:val="nil"/>
              <w:left w:val="nil"/>
              <w:bottom w:val="nil"/>
              <w:right w:val="nil"/>
            </w:tcBorders>
            <w:shd w:val="clear" w:color="auto" w:fill="auto"/>
            <w:noWrap/>
            <w:vAlign w:val="center"/>
            <w:hideMark/>
          </w:tcPr>
          <w:p w14:paraId="269C6765" w14:textId="77777777" w:rsidR="003860FB" w:rsidRPr="00293951" w:rsidRDefault="003860FB" w:rsidP="00293951">
            <w:pPr>
              <w:rPr>
                <w:rFonts w:ascii="Arial Narrow" w:hAnsi="Arial Narrow" w:cs="Calibri"/>
                <w:color w:val="000000"/>
                <w:sz w:val="18"/>
                <w:szCs w:val="18"/>
              </w:rPr>
            </w:pPr>
          </w:p>
        </w:tc>
        <w:tc>
          <w:tcPr>
            <w:tcW w:w="944" w:type="dxa"/>
            <w:tcBorders>
              <w:top w:val="nil"/>
              <w:left w:val="nil"/>
              <w:bottom w:val="nil"/>
              <w:right w:val="nil"/>
            </w:tcBorders>
            <w:shd w:val="clear" w:color="auto" w:fill="auto"/>
            <w:vAlign w:val="bottom"/>
            <w:hideMark/>
          </w:tcPr>
          <w:p w14:paraId="593756AC" w14:textId="77777777" w:rsidR="003860FB" w:rsidRPr="00293951" w:rsidRDefault="003860FB" w:rsidP="00293951">
            <w:pPr>
              <w:jc w:val="center"/>
            </w:pPr>
          </w:p>
        </w:tc>
        <w:tc>
          <w:tcPr>
            <w:tcW w:w="836" w:type="dxa"/>
            <w:tcBorders>
              <w:top w:val="nil"/>
              <w:left w:val="nil"/>
              <w:bottom w:val="nil"/>
              <w:right w:val="nil"/>
            </w:tcBorders>
            <w:shd w:val="clear" w:color="auto" w:fill="auto"/>
            <w:noWrap/>
            <w:vAlign w:val="bottom"/>
            <w:hideMark/>
          </w:tcPr>
          <w:p w14:paraId="3B04F22E" w14:textId="77777777" w:rsidR="003860FB" w:rsidRPr="00293951" w:rsidRDefault="003860FB" w:rsidP="00293951"/>
        </w:tc>
        <w:tc>
          <w:tcPr>
            <w:tcW w:w="812" w:type="dxa"/>
            <w:gridSpan w:val="2"/>
            <w:tcBorders>
              <w:top w:val="nil"/>
              <w:left w:val="nil"/>
              <w:bottom w:val="nil"/>
              <w:right w:val="nil"/>
            </w:tcBorders>
            <w:shd w:val="clear" w:color="auto" w:fill="auto"/>
            <w:noWrap/>
            <w:vAlign w:val="bottom"/>
            <w:hideMark/>
          </w:tcPr>
          <w:p w14:paraId="47CBA58D" w14:textId="77777777" w:rsidR="003860FB" w:rsidRPr="00293951" w:rsidRDefault="003860FB" w:rsidP="00293951"/>
        </w:tc>
        <w:tc>
          <w:tcPr>
            <w:tcW w:w="781" w:type="dxa"/>
            <w:tcBorders>
              <w:top w:val="nil"/>
              <w:left w:val="nil"/>
              <w:bottom w:val="nil"/>
              <w:right w:val="nil"/>
            </w:tcBorders>
            <w:shd w:val="clear" w:color="auto" w:fill="auto"/>
            <w:noWrap/>
            <w:vAlign w:val="bottom"/>
            <w:hideMark/>
          </w:tcPr>
          <w:p w14:paraId="6A9B0011"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nil"/>
              <w:right w:val="nil"/>
            </w:tcBorders>
          </w:tcPr>
          <w:p w14:paraId="575E70F4"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nil"/>
              <w:right w:val="nil"/>
            </w:tcBorders>
            <w:shd w:val="clear" w:color="auto" w:fill="auto"/>
            <w:noWrap/>
            <w:vAlign w:val="bottom"/>
            <w:hideMark/>
          </w:tcPr>
          <w:p w14:paraId="5D20263E"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913" w:type="dxa"/>
            <w:tcBorders>
              <w:top w:val="nil"/>
              <w:left w:val="nil"/>
              <w:bottom w:val="nil"/>
              <w:right w:val="nil"/>
            </w:tcBorders>
            <w:shd w:val="clear" w:color="auto" w:fill="auto"/>
            <w:noWrap/>
            <w:vAlign w:val="bottom"/>
            <w:hideMark/>
          </w:tcPr>
          <w:p w14:paraId="3567FE0D" w14:textId="77777777" w:rsidR="003860FB" w:rsidRPr="00293951" w:rsidRDefault="003860FB" w:rsidP="00293951">
            <w:pPr>
              <w:jc w:val="center"/>
              <w:rPr>
                <w:rFonts w:ascii="Arial Narrow" w:hAnsi="Arial Narrow" w:cs="Calibri"/>
                <w:color w:val="000000"/>
                <w:sz w:val="18"/>
                <w:szCs w:val="18"/>
              </w:rPr>
            </w:pPr>
          </w:p>
        </w:tc>
        <w:tc>
          <w:tcPr>
            <w:tcW w:w="635" w:type="dxa"/>
            <w:tcBorders>
              <w:top w:val="nil"/>
              <w:left w:val="nil"/>
              <w:bottom w:val="nil"/>
              <w:right w:val="nil"/>
            </w:tcBorders>
            <w:shd w:val="clear" w:color="auto" w:fill="auto"/>
            <w:noWrap/>
            <w:vAlign w:val="bottom"/>
            <w:hideMark/>
          </w:tcPr>
          <w:p w14:paraId="718A1748" w14:textId="77777777" w:rsidR="003860FB" w:rsidRPr="00293951" w:rsidRDefault="003860FB" w:rsidP="00293951"/>
        </w:tc>
        <w:tc>
          <w:tcPr>
            <w:tcW w:w="913" w:type="dxa"/>
            <w:tcBorders>
              <w:top w:val="nil"/>
              <w:left w:val="nil"/>
              <w:bottom w:val="nil"/>
              <w:right w:val="nil"/>
            </w:tcBorders>
            <w:shd w:val="clear" w:color="auto" w:fill="auto"/>
            <w:noWrap/>
            <w:vAlign w:val="bottom"/>
            <w:hideMark/>
          </w:tcPr>
          <w:p w14:paraId="59AC07D6" w14:textId="77777777" w:rsidR="003860FB" w:rsidRPr="00293951" w:rsidRDefault="003860FB" w:rsidP="00293951">
            <w:pPr>
              <w:jc w:val="center"/>
            </w:pPr>
          </w:p>
        </w:tc>
        <w:tc>
          <w:tcPr>
            <w:tcW w:w="712" w:type="dxa"/>
            <w:tcBorders>
              <w:top w:val="nil"/>
              <w:left w:val="nil"/>
              <w:bottom w:val="nil"/>
              <w:right w:val="nil"/>
            </w:tcBorders>
            <w:shd w:val="clear" w:color="auto" w:fill="auto"/>
            <w:noWrap/>
            <w:vAlign w:val="bottom"/>
            <w:hideMark/>
          </w:tcPr>
          <w:p w14:paraId="37B57F20" w14:textId="77777777" w:rsidR="003860FB" w:rsidRPr="00293951" w:rsidRDefault="003860FB" w:rsidP="00293951"/>
        </w:tc>
        <w:tc>
          <w:tcPr>
            <w:tcW w:w="712" w:type="dxa"/>
            <w:tcBorders>
              <w:top w:val="nil"/>
              <w:left w:val="nil"/>
              <w:bottom w:val="nil"/>
              <w:right w:val="nil"/>
            </w:tcBorders>
            <w:shd w:val="clear" w:color="auto" w:fill="auto"/>
            <w:noWrap/>
            <w:vAlign w:val="bottom"/>
            <w:hideMark/>
          </w:tcPr>
          <w:p w14:paraId="48DAB50F" w14:textId="77777777" w:rsidR="003860FB" w:rsidRPr="00293951" w:rsidRDefault="003860FB" w:rsidP="00293951"/>
        </w:tc>
        <w:tc>
          <w:tcPr>
            <w:tcW w:w="713" w:type="dxa"/>
            <w:gridSpan w:val="2"/>
            <w:tcBorders>
              <w:top w:val="nil"/>
              <w:left w:val="nil"/>
              <w:bottom w:val="nil"/>
              <w:right w:val="nil"/>
            </w:tcBorders>
            <w:shd w:val="clear" w:color="auto" w:fill="auto"/>
            <w:noWrap/>
            <w:vAlign w:val="bottom"/>
            <w:hideMark/>
          </w:tcPr>
          <w:p w14:paraId="0960D067" w14:textId="77777777" w:rsidR="003860FB" w:rsidRPr="00293951" w:rsidRDefault="003860FB" w:rsidP="00293951"/>
        </w:tc>
      </w:tr>
      <w:tr w:rsidR="003860FB" w:rsidRPr="00293951" w14:paraId="4EFB36EC" w14:textId="77777777" w:rsidTr="003860FB">
        <w:trPr>
          <w:trHeight w:val="270"/>
        </w:trPr>
        <w:tc>
          <w:tcPr>
            <w:tcW w:w="502" w:type="dxa"/>
            <w:gridSpan w:val="2"/>
            <w:tcBorders>
              <w:top w:val="nil"/>
              <w:left w:val="nil"/>
              <w:bottom w:val="nil"/>
              <w:right w:val="nil"/>
            </w:tcBorders>
            <w:shd w:val="clear" w:color="auto" w:fill="auto"/>
            <w:noWrap/>
            <w:vAlign w:val="center"/>
            <w:hideMark/>
          </w:tcPr>
          <w:p w14:paraId="26EFF969" w14:textId="77777777" w:rsidR="003860FB" w:rsidRPr="00293951" w:rsidRDefault="003860FB" w:rsidP="00293951"/>
        </w:tc>
        <w:tc>
          <w:tcPr>
            <w:tcW w:w="4186" w:type="dxa"/>
            <w:gridSpan w:val="3"/>
            <w:tcBorders>
              <w:top w:val="nil"/>
              <w:left w:val="nil"/>
              <w:bottom w:val="nil"/>
              <w:right w:val="nil"/>
            </w:tcBorders>
            <w:shd w:val="clear" w:color="auto" w:fill="auto"/>
            <w:noWrap/>
            <w:vAlign w:val="center"/>
            <w:hideMark/>
          </w:tcPr>
          <w:p w14:paraId="5F3FF447" w14:textId="77777777" w:rsidR="003860FB" w:rsidRDefault="003860FB" w:rsidP="00293951">
            <w:pPr>
              <w:rPr>
                <w:rFonts w:ascii="Arial Narrow" w:hAnsi="Arial Narrow" w:cs="Calibri"/>
                <w:color w:val="000000"/>
                <w:sz w:val="18"/>
                <w:szCs w:val="18"/>
              </w:rPr>
            </w:pPr>
            <w:r w:rsidRPr="00293951">
              <w:rPr>
                <w:rFonts w:ascii="Arial Narrow" w:hAnsi="Arial Narrow" w:cs="Calibri"/>
                <w:color w:val="000000"/>
                <w:sz w:val="18"/>
                <w:szCs w:val="18"/>
              </w:rPr>
              <w:t>Grupa G3: 12-60 m-</w:t>
            </w:r>
            <w:proofErr w:type="spellStart"/>
            <w:r w:rsidRPr="00293951">
              <w:rPr>
                <w:rFonts w:ascii="Arial Narrow" w:hAnsi="Arial Narrow" w:cs="Calibri"/>
                <w:color w:val="000000"/>
                <w:sz w:val="18"/>
                <w:szCs w:val="18"/>
              </w:rPr>
              <w:t>cy</w:t>
            </w:r>
            <w:proofErr w:type="spellEnd"/>
          </w:p>
          <w:p w14:paraId="338B3E68" w14:textId="77777777" w:rsidR="003860FB" w:rsidRDefault="003860FB" w:rsidP="00293951">
            <w:pPr>
              <w:rPr>
                <w:rFonts w:ascii="Arial Narrow" w:hAnsi="Arial Narrow" w:cs="Calibri"/>
                <w:color w:val="000000"/>
                <w:sz w:val="18"/>
                <w:szCs w:val="18"/>
              </w:rPr>
            </w:pPr>
          </w:p>
          <w:p w14:paraId="7FE5E3DC" w14:textId="77777777" w:rsidR="003860FB" w:rsidRPr="00293951" w:rsidRDefault="003860FB" w:rsidP="00293951">
            <w:pPr>
              <w:rPr>
                <w:rFonts w:ascii="Arial Narrow" w:hAnsi="Arial Narrow" w:cs="Calibri"/>
                <w:color w:val="000000"/>
                <w:sz w:val="18"/>
                <w:szCs w:val="18"/>
              </w:rPr>
            </w:pPr>
          </w:p>
        </w:tc>
        <w:tc>
          <w:tcPr>
            <w:tcW w:w="801" w:type="dxa"/>
            <w:tcBorders>
              <w:top w:val="nil"/>
              <w:left w:val="nil"/>
              <w:bottom w:val="nil"/>
              <w:right w:val="nil"/>
            </w:tcBorders>
            <w:shd w:val="clear" w:color="auto" w:fill="auto"/>
            <w:noWrap/>
            <w:vAlign w:val="center"/>
            <w:hideMark/>
          </w:tcPr>
          <w:p w14:paraId="31636516" w14:textId="77777777" w:rsidR="003860FB" w:rsidRPr="00293951" w:rsidRDefault="003860FB" w:rsidP="00293951">
            <w:pPr>
              <w:rPr>
                <w:rFonts w:ascii="Arial Narrow" w:hAnsi="Arial Narrow" w:cs="Calibri"/>
                <w:color w:val="000000"/>
                <w:sz w:val="18"/>
                <w:szCs w:val="18"/>
              </w:rPr>
            </w:pPr>
          </w:p>
        </w:tc>
        <w:tc>
          <w:tcPr>
            <w:tcW w:w="944" w:type="dxa"/>
            <w:tcBorders>
              <w:top w:val="nil"/>
              <w:left w:val="nil"/>
              <w:bottom w:val="nil"/>
              <w:right w:val="nil"/>
            </w:tcBorders>
            <w:shd w:val="clear" w:color="auto" w:fill="auto"/>
            <w:vAlign w:val="bottom"/>
            <w:hideMark/>
          </w:tcPr>
          <w:p w14:paraId="4D29C1B3" w14:textId="77777777" w:rsidR="003860FB" w:rsidRPr="00293951" w:rsidRDefault="003860FB" w:rsidP="00293951">
            <w:pPr>
              <w:jc w:val="center"/>
            </w:pPr>
          </w:p>
        </w:tc>
        <w:tc>
          <w:tcPr>
            <w:tcW w:w="836" w:type="dxa"/>
            <w:tcBorders>
              <w:top w:val="nil"/>
              <w:left w:val="nil"/>
              <w:bottom w:val="nil"/>
              <w:right w:val="nil"/>
            </w:tcBorders>
            <w:shd w:val="clear" w:color="auto" w:fill="auto"/>
            <w:noWrap/>
            <w:vAlign w:val="bottom"/>
            <w:hideMark/>
          </w:tcPr>
          <w:p w14:paraId="55F8DF85" w14:textId="77777777" w:rsidR="003860FB" w:rsidRPr="00293951" w:rsidRDefault="003860FB" w:rsidP="00293951"/>
        </w:tc>
        <w:tc>
          <w:tcPr>
            <w:tcW w:w="812" w:type="dxa"/>
            <w:gridSpan w:val="2"/>
            <w:tcBorders>
              <w:top w:val="nil"/>
              <w:left w:val="nil"/>
              <w:bottom w:val="nil"/>
              <w:right w:val="nil"/>
            </w:tcBorders>
            <w:shd w:val="clear" w:color="auto" w:fill="auto"/>
            <w:noWrap/>
            <w:vAlign w:val="bottom"/>
            <w:hideMark/>
          </w:tcPr>
          <w:p w14:paraId="47A3D5F2" w14:textId="77777777" w:rsidR="003860FB" w:rsidRPr="00293951" w:rsidRDefault="003860FB" w:rsidP="00293951"/>
        </w:tc>
        <w:tc>
          <w:tcPr>
            <w:tcW w:w="781" w:type="dxa"/>
            <w:tcBorders>
              <w:top w:val="nil"/>
              <w:left w:val="nil"/>
              <w:bottom w:val="nil"/>
              <w:right w:val="nil"/>
            </w:tcBorders>
            <w:shd w:val="clear" w:color="auto" w:fill="auto"/>
            <w:noWrap/>
            <w:vAlign w:val="bottom"/>
            <w:hideMark/>
          </w:tcPr>
          <w:p w14:paraId="73537C94" w14:textId="77777777" w:rsidR="003860FB" w:rsidRPr="00293951" w:rsidRDefault="003860FB" w:rsidP="00293951">
            <w:pPr>
              <w:jc w:val="center"/>
              <w:rPr>
                <w:rFonts w:ascii="Arial Narrow" w:hAnsi="Arial Narrow" w:cs="Calibri"/>
                <w:color w:val="000000"/>
                <w:sz w:val="18"/>
                <w:szCs w:val="18"/>
              </w:rPr>
            </w:pPr>
            <w:r w:rsidRPr="00293951">
              <w:rPr>
                <w:rFonts w:ascii="Arial Narrow" w:hAnsi="Arial Narrow" w:cs="Calibri"/>
                <w:color w:val="000000"/>
                <w:sz w:val="18"/>
                <w:szCs w:val="18"/>
              </w:rPr>
              <w:t> </w:t>
            </w:r>
          </w:p>
        </w:tc>
        <w:tc>
          <w:tcPr>
            <w:tcW w:w="280" w:type="dxa"/>
            <w:gridSpan w:val="2"/>
            <w:tcBorders>
              <w:top w:val="nil"/>
              <w:left w:val="nil"/>
              <w:bottom w:val="nil"/>
              <w:right w:val="nil"/>
            </w:tcBorders>
          </w:tcPr>
          <w:p w14:paraId="64DF2789" w14:textId="77777777" w:rsidR="003860FB" w:rsidRPr="00293951" w:rsidRDefault="003860FB" w:rsidP="00293951">
            <w:pPr>
              <w:jc w:val="center"/>
              <w:rPr>
                <w:rFonts w:ascii="Arial Narrow" w:hAnsi="Arial Narrow" w:cs="Calibri"/>
                <w:color w:val="000000"/>
                <w:sz w:val="18"/>
                <w:szCs w:val="18"/>
              </w:rPr>
            </w:pPr>
          </w:p>
        </w:tc>
        <w:tc>
          <w:tcPr>
            <w:tcW w:w="655" w:type="dxa"/>
            <w:tcBorders>
              <w:top w:val="nil"/>
              <w:left w:val="nil"/>
              <w:bottom w:val="nil"/>
              <w:right w:val="nil"/>
            </w:tcBorders>
            <w:shd w:val="clear" w:color="auto" w:fill="auto"/>
            <w:noWrap/>
            <w:vAlign w:val="bottom"/>
            <w:hideMark/>
          </w:tcPr>
          <w:p w14:paraId="5FFC90A7" w14:textId="77777777" w:rsidR="003860FB" w:rsidRPr="00293951" w:rsidRDefault="003860FB" w:rsidP="00293951">
            <w:pPr>
              <w:jc w:val="center"/>
              <w:rPr>
                <w:rFonts w:ascii="Arial Narrow" w:hAnsi="Arial Narrow" w:cs="Calibri"/>
                <w:color w:val="FFFFFF" w:themeColor="background1"/>
                <w:sz w:val="18"/>
                <w:szCs w:val="18"/>
              </w:rPr>
            </w:pPr>
            <w:r w:rsidRPr="00293951">
              <w:rPr>
                <w:rFonts w:ascii="Arial Narrow" w:hAnsi="Arial Narrow" w:cs="Calibri"/>
                <w:color w:val="000000"/>
                <w:sz w:val="18"/>
                <w:szCs w:val="18"/>
              </w:rPr>
              <w:t> </w:t>
            </w:r>
          </w:p>
        </w:tc>
        <w:tc>
          <w:tcPr>
            <w:tcW w:w="913" w:type="dxa"/>
            <w:tcBorders>
              <w:top w:val="nil"/>
              <w:left w:val="nil"/>
              <w:bottom w:val="nil"/>
              <w:right w:val="nil"/>
            </w:tcBorders>
            <w:shd w:val="clear" w:color="auto" w:fill="auto"/>
            <w:noWrap/>
            <w:vAlign w:val="bottom"/>
            <w:hideMark/>
          </w:tcPr>
          <w:p w14:paraId="7746475B" w14:textId="77777777" w:rsidR="003860FB" w:rsidRPr="00293951" w:rsidRDefault="003860FB" w:rsidP="00293951">
            <w:pPr>
              <w:jc w:val="center"/>
              <w:rPr>
                <w:rFonts w:ascii="Arial Narrow" w:hAnsi="Arial Narrow" w:cs="Calibri"/>
                <w:color w:val="000000"/>
                <w:sz w:val="18"/>
                <w:szCs w:val="18"/>
              </w:rPr>
            </w:pPr>
          </w:p>
        </w:tc>
        <w:tc>
          <w:tcPr>
            <w:tcW w:w="635" w:type="dxa"/>
            <w:tcBorders>
              <w:top w:val="nil"/>
              <w:left w:val="nil"/>
              <w:bottom w:val="nil"/>
              <w:right w:val="nil"/>
            </w:tcBorders>
            <w:shd w:val="clear" w:color="auto" w:fill="auto"/>
            <w:noWrap/>
            <w:vAlign w:val="bottom"/>
            <w:hideMark/>
          </w:tcPr>
          <w:p w14:paraId="5E2C7574" w14:textId="77777777" w:rsidR="003860FB" w:rsidRPr="00293951" w:rsidRDefault="003860FB" w:rsidP="00293951"/>
        </w:tc>
        <w:tc>
          <w:tcPr>
            <w:tcW w:w="913" w:type="dxa"/>
            <w:tcBorders>
              <w:top w:val="nil"/>
              <w:left w:val="nil"/>
              <w:bottom w:val="nil"/>
              <w:right w:val="nil"/>
            </w:tcBorders>
            <w:shd w:val="clear" w:color="auto" w:fill="auto"/>
            <w:noWrap/>
            <w:vAlign w:val="bottom"/>
            <w:hideMark/>
          </w:tcPr>
          <w:p w14:paraId="6AA2C5AB" w14:textId="77777777" w:rsidR="003860FB" w:rsidRPr="00293951" w:rsidRDefault="003860FB" w:rsidP="00293951">
            <w:pPr>
              <w:jc w:val="center"/>
            </w:pPr>
          </w:p>
        </w:tc>
        <w:tc>
          <w:tcPr>
            <w:tcW w:w="712" w:type="dxa"/>
            <w:tcBorders>
              <w:top w:val="nil"/>
              <w:left w:val="nil"/>
              <w:bottom w:val="nil"/>
              <w:right w:val="nil"/>
            </w:tcBorders>
            <w:shd w:val="clear" w:color="auto" w:fill="auto"/>
            <w:noWrap/>
            <w:vAlign w:val="bottom"/>
            <w:hideMark/>
          </w:tcPr>
          <w:p w14:paraId="01862BDC" w14:textId="77777777" w:rsidR="003860FB" w:rsidRPr="00293951" w:rsidRDefault="003860FB" w:rsidP="00293951"/>
        </w:tc>
        <w:tc>
          <w:tcPr>
            <w:tcW w:w="712" w:type="dxa"/>
            <w:tcBorders>
              <w:top w:val="nil"/>
              <w:left w:val="nil"/>
              <w:bottom w:val="nil"/>
              <w:right w:val="nil"/>
            </w:tcBorders>
            <w:shd w:val="clear" w:color="auto" w:fill="auto"/>
            <w:noWrap/>
            <w:vAlign w:val="bottom"/>
            <w:hideMark/>
          </w:tcPr>
          <w:p w14:paraId="134D3845" w14:textId="77777777" w:rsidR="003860FB" w:rsidRPr="00293951" w:rsidRDefault="003860FB" w:rsidP="00293951"/>
        </w:tc>
        <w:tc>
          <w:tcPr>
            <w:tcW w:w="713" w:type="dxa"/>
            <w:gridSpan w:val="2"/>
            <w:tcBorders>
              <w:top w:val="nil"/>
              <w:left w:val="nil"/>
              <w:bottom w:val="nil"/>
              <w:right w:val="nil"/>
            </w:tcBorders>
            <w:shd w:val="clear" w:color="auto" w:fill="auto"/>
            <w:noWrap/>
            <w:vAlign w:val="bottom"/>
            <w:hideMark/>
          </w:tcPr>
          <w:p w14:paraId="14745C07" w14:textId="77777777" w:rsidR="003860FB" w:rsidRPr="00293951" w:rsidRDefault="003860FB" w:rsidP="00293951"/>
        </w:tc>
      </w:tr>
      <w:tr w:rsidR="003860FB" w14:paraId="6BD5FBAC" w14:textId="77777777" w:rsidTr="003860FB">
        <w:trPr>
          <w:gridBefore w:val="1"/>
          <w:gridAfter w:val="1"/>
          <w:wBefore w:w="165" w:type="dxa"/>
          <w:wAfter w:w="83" w:type="dxa"/>
          <w:trHeight w:val="270"/>
        </w:trPr>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76CAAD" w14:textId="77777777" w:rsidR="003860FB" w:rsidRPr="004425BE" w:rsidRDefault="003860FB" w:rsidP="003860FB">
            <w:pPr>
              <w:jc w:val="center"/>
              <w:rPr>
                <w:rFonts w:ascii="Arial Narrow" w:hAnsi="Arial Narrow"/>
                <w:color w:val="000000"/>
                <w:sz w:val="18"/>
                <w:szCs w:val="18"/>
              </w:rPr>
            </w:pPr>
            <w:proofErr w:type="spellStart"/>
            <w:r>
              <w:rPr>
                <w:rFonts w:ascii="Arial Narrow" w:hAnsi="Arial Narrow"/>
                <w:color w:val="000000"/>
                <w:sz w:val="18"/>
                <w:szCs w:val="18"/>
              </w:rPr>
              <w:lastRenderedPageBreak/>
              <w:t>Lp</w:t>
            </w:r>
            <w:proofErr w:type="spellEnd"/>
          </w:p>
        </w:tc>
        <w:tc>
          <w:tcPr>
            <w:tcW w:w="3906" w:type="dxa"/>
            <w:tcBorders>
              <w:top w:val="single" w:sz="4" w:space="0" w:color="auto"/>
              <w:left w:val="nil"/>
              <w:bottom w:val="single" w:sz="4" w:space="0" w:color="auto"/>
              <w:right w:val="single" w:sz="4" w:space="0" w:color="auto"/>
            </w:tcBorders>
            <w:shd w:val="clear" w:color="auto" w:fill="auto"/>
            <w:noWrap/>
            <w:vAlign w:val="center"/>
          </w:tcPr>
          <w:p w14:paraId="6649FCDA" w14:textId="77777777" w:rsidR="003860FB" w:rsidRDefault="003860FB" w:rsidP="003860FB">
            <w:pPr>
              <w:rPr>
                <w:rFonts w:ascii="Arial Narrow" w:hAnsi="Arial Narrow" w:cs="Calibri"/>
                <w:sz w:val="18"/>
                <w:szCs w:val="18"/>
              </w:rPr>
            </w:pPr>
            <w:r w:rsidRPr="000D08FB">
              <w:rPr>
                <w:rFonts w:ascii="Arial Narrow" w:hAnsi="Arial Narrow" w:cs="Calibri"/>
                <w:sz w:val="18"/>
                <w:szCs w:val="18"/>
              </w:rPr>
              <w:t>Nazwa produktu</w:t>
            </w:r>
          </w:p>
        </w:tc>
        <w:tc>
          <w:tcPr>
            <w:tcW w:w="3127" w:type="dxa"/>
            <w:gridSpan w:val="5"/>
            <w:tcBorders>
              <w:top w:val="single" w:sz="4" w:space="0" w:color="auto"/>
              <w:left w:val="nil"/>
              <w:bottom w:val="single" w:sz="4" w:space="0" w:color="auto"/>
              <w:right w:val="single" w:sz="4" w:space="0" w:color="auto"/>
            </w:tcBorders>
          </w:tcPr>
          <w:p w14:paraId="3F762544" w14:textId="77777777" w:rsidR="003860FB" w:rsidRDefault="003860FB" w:rsidP="003860FB">
            <w:pPr>
              <w:jc w:val="center"/>
              <w:rPr>
                <w:rFonts w:ascii="Arial Narrow" w:hAnsi="Arial Narrow" w:cs="Calibri"/>
                <w:sz w:val="18"/>
                <w:szCs w:val="18"/>
              </w:rPr>
            </w:pPr>
            <w:r w:rsidRPr="003860FB">
              <w:rPr>
                <w:rFonts w:ascii="Arial Narrow" w:hAnsi="Arial Narrow" w:cs="Calibri"/>
                <w:sz w:val="18"/>
                <w:szCs w:val="18"/>
              </w:rPr>
              <w:t>Parametr oceniany</w:t>
            </w:r>
          </w:p>
        </w:tc>
        <w:tc>
          <w:tcPr>
            <w:tcW w:w="1327" w:type="dxa"/>
            <w:gridSpan w:val="3"/>
            <w:tcBorders>
              <w:top w:val="single" w:sz="4" w:space="0" w:color="auto"/>
              <w:left w:val="nil"/>
              <w:bottom w:val="single" w:sz="4" w:space="0" w:color="auto"/>
              <w:right w:val="single" w:sz="4" w:space="0" w:color="auto"/>
            </w:tcBorders>
          </w:tcPr>
          <w:p w14:paraId="32807506" w14:textId="77777777" w:rsidR="003860FB" w:rsidRDefault="003860FB" w:rsidP="003860FB">
            <w:pPr>
              <w:jc w:val="center"/>
              <w:rPr>
                <w:rFonts w:ascii="Arial Narrow" w:hAnsi="Arial Narrow" w:cs="Calibri"/>
                <w:sz w:val="18"/>
                <w:szCs w:val="18"/>
              </w:rPr>
            </w:pPr>
            <w:r>
              <w:rPr>
                <w:rFonts w:ascii="Arial Narrow" w:hAnsi="Arial Narrow" w:cs="Calibri"/>
                <w:sz w:val="18"/>
                <w:szCs w:val="18"/>
              </w:rPr>
              <w:t>Produkt spełnia / nie spełnia wymaganie</w:t>
            </w:r>
          </w:p>
          <w:p w14:paraId="0516406C" w14:textId="77777777" w:rsidR="003860FB" w:rsidDel="0062007F" w:rsidRDefault="003860FB" w:rsidP="003860FB">
            <w:pPr>
              <w:jc w:val="center"/>
              <w:rPr>
                <w:rFonts w:ascii="Arial Narrow" w:hAnsi="Arial Narrow" w:cs="Calibri"/>
                <w:sz w:val="18"/>
                <w:szCs w:val="18"/>
              </w:rPr>
            </w:pPr>
            <w:r w:rsidRPr="009A1E70">
              <w:rPr>
                <w:rFonts w:ascii="Arial Narrow" w:hAnsi="Arial Narrow" w:cs="Calibri"/>
                <w:sz w:val="18"/>
                <w:szCs w:val="18"/>
              </w:rPr>
              <w:t>Ilość punktów</w:t>
            </w:r>
          </w:p>
        </w:tc>
        <w:tc>
          <w:tcPr>
            <w:tcW w:w="5310" w:type="dxa"/>
            <w:gridSpan w:val="8"/>
            <w:tcBorders>
              <w:top w:val="single" w:sz="4" w:space="0" w:color="auto"/>
              <w:left w:val="nil"/>
              <w:bottom w:val="single" w:sz="4" w:space="0" w:color="auto"/>
              <w:right w:val="single" w:sz="4" w:space="0" w:color="auto"/>
            </w:tcBorders>
          </w:tcPr>
          <w:p w14:paraId="41B22F86" w14:textId="77777777" w:rsidR="003860FB" w:rsidRPr="009A1E70" w:rsidRDefault="003860FB" w:rsidP="003860FB">
            <w:pPr>
              <w:jc w:val="center"/>
              <w:rPr>
                <w:rFonts w:ascii="Arial Narrow" w:hAnsi="Arial Narrow" w:cs="Calibri"/>
                <w:sz w:val="18"/>
                <w:szCs w:val="18"/>
              </w:rPr>
            </w:pPr>
            <w:r w:rsidRPr="009A1E70">
              <w:rPr>
                <w:rFonts w:ascii="Arial Narrow" w:hAnsi="Arial Narrow" w:cs="Calibri"/>
                <w:sz w:val="18"/>
                <w:szCs w:val="18"/>
              </w:rPr>
              <w:t>Potwierdzenie parametrów wraz z podaniem strony oferty (wypełnia Wykonawca)</w:t>
            </w:r>
          </w:p>
        </w:tc>
      </w:tr>
      <w:tr w:rsidR="003860FB" w14:paraId="6DAFA850" w14:textId="77777777" w:rsidTr="003860FB">
        <w:trPr>
          <w:gridBefore w:val="1"/>
          <w:gridAfter w:val="1"/>
          <w:wBefore w:w="165" w:type="dxa"/>
          <w:wAfter w:w="83" w:type="dxa"/>
          <w:trHeight w:val="270"/>
        </w:trPr>
        <w:tc>
          <w:tcPr>
            <w:tcW w:w="4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24E714" w14:textId="77777777" w:rsidR="003860FB" w:rsidRPr="004425BE" w:rsidRDefault="003860FB" w:rsidP="003860FB">
            <w:pPr>
              <w:jc w:val="center"/>
              <w:rPr>
                <w:rFonts w:ascii="Arial Narrow" w:hAnsi="Arial Narrow"/>
                <w:color w:val="000000"/>
                <w:sz w:val="18"/>
                <w:szCs w:val="18"/>
              </w:rPr>
            </w:pPr>
            <w:r>
              <w:rPr>
                <w:rFonts w:ascii="Arial Narrow" w:hAnsi="Arial Narrow"/>
                <w:color w:val="000000"/>
                <w:sz w:val="18"/>
                <w:szCs w:val="18"/>
              </w:rPr>
              <w:t>1</w:t>
            </w:r>
          </w:p>
        </w:tc>
        <w:tc>
          <w:tcPr>
            <w:tcW w:w="3906" w:type="dxa"/>
            <w:tcBorders>
              <w:top w:val="nil"/>
              <w:left w:val="nil"/>
              <w:bottom w:val="single" w:sz="4" w:space="0" w:color="auto"/>
              <w:right w:val="single" w:sz="4" w:space="0" w:color="auto"/>
            </w:tcBorders>
            <w:shd w:val="clear" w:color="auto" w:fill="auto"/>
            <w:noWrap/>
            <w:vAlign w:val="center"/>
          </w:tcPr>
          <w:p w14:paraId="21C1ABD4" w14:textId="77777777" w:rsidR="003860FB" w:rsidRDefault="003860FB" w:rsidP="003860FB">
            <w:pPr>
              <w:rPr>
                <w:rFonts w:ascii="Arial Narrow" w:hAnsi="Arial Narrow" w:cs="Calibri"/>
                <w:sz w:val="18"/>
                <w:szCs w:val="18"/>
              </w:rPr>
            </w:pPr>
            <w:r>
              <w:rPr>
                <w:rFonts w:ascii="Arial Narrow" w:hAnsi="Arial Narrow" w:cs="Calibri"/>
                <w:sz w:val="18"/>
                <w:szCs w:val="18"/>
              </w:rPr>
              <w:t>Zestaw komputerowy podstawowy – PC1</w:t>
            </w:r>
          </w:p>
        </w:tc>
        <w:tc>
          <w:tcPr>
            <w:tcW w:w="3127" w:type="dxa"/>
            <w:gridSpan w:val="5"/>
            <w:tcBorders>
              <w:top w:val="single" w:sz="4" w:space="0" w:color="auto"/>
              <w:left w:val="nil"/>
              <w:bottom w:val="single" w:sz="4" w:space="0" w:color="auto"/>
              <w:right w:val="single" w:sz="4" w:space="0" w:color="auto"/>
            </w:tcBorders>
            <w:vAlign w:val="center"/>
          </w:tcPr>
          <w:p w14:paraId="1DE9BB62" w14:textId="77777777" w:rsidR="003860FB" w:rsidRDefault="003860FB" w:rsidP="003860FB">
            <w:pPr>
              <w:rPr>
                <w:rFonts w:ascii="Arial Narrow" w:hAnsi="Arial Narrow" w:cs="Calibri"/>
                <w:sz w:val="18"/>
                <w:szCs w:val="18"/>
              </w:rPr>
            </w:pPr>
            <w:r w:rsidRPr="00AF09E1">
              <w:rPr>
                <w:rFonts w:ascii="Arial Narrow" w:hAnsi="Arial Narrow" w:cs="Calibri"/>
                <w:sz w:val="18"/>
                <w:szCs w:val="18"/>
              </w:rPr>
              <w:t>Obudowa w jednostce centralnej otwierana bez konieczności użycia narzędzi (wyklucza się użycie standardowych wkrętów, śrub motylkowych).</w:t>
            </w:r>
          </w:p>
        </w:tc>
        <w:tc>
          <w:tcPr>
            <w:tcW w:w="1327" w:type="dxa"/>
            <w:gridSpan w:val="3"/>
            <w:tcBorders>
              <w:top w:val="single" w:sz="4" w:space="0" w:color="auto"/>
              <w:left w:val="nil"/>
              <w:bottom w:val="single" w:sz="4" w:space="0" w:color="auto"/>
              <w:right w:val="single" w:sz="4" w:space="0" w:color="auto"/>
            </w:tcBorders>
          </w:tcPr>
          <w:p w14:paraId="2AC67080" w14:textId="77777777" w:rsidR="003860FB" w:rsidRPr="009A1E70" w:rsidRDefault="003860FB" w:rsidP="003860FB">
            <w:pPr>
              <w:jc w:val="center"/>
              <w:rPr>
                <w:rFonts w:ascii="Arial Narrow" w:hAnsi="Arial Narrow" w:cs="Calibri"/>
                <w:sz w:val="18"/>
                <w:szCs w:val="18"/>
              </w:rPr>
            </w:pPr>
            <w:r w:rsidRPr="009A1E70">
              <w:rPr>
                <w:rFonts w:ascii="Arial Narrow" w:hAnsi="Arial Narrow" w:cs="Calibri"/>
                <w:sz w:val="18"/>
                <w:szCs w:val="18"/>
              </w:rPr>
              <w:t>0 pkt – nie</w:t>
            </w:r>
          </w:p>
          <w:p w14:paraId="19D6A66F" w14:textId="77777777" w:rsidR="003860FB" w:rsidRPr="00AF09E1" w:rsidRDefault="003860FB" w:rsidP="003860FB">
            <w:pPr>
              <w:jc w:val="center"/>
              <w:rPr>
                <w:rFonts w:ascii="Arial Narrow" w:hAnsi="Arial Narrow" w:cs="Calibri"/>
                <w:sz w:val="18"/>
                <w:szCs w:val="18"/>
              </w:rPr>
            </w:pPr>
            <w:r w:rsidRPr="009A1E70">
              <w:rPr>
                <w:rFonts w:ascii="Arial Narrow" w:hAnsi="Arial Narrow" w:cs="Calibri"/>
                <w:sz w:val="18"/>
                <w:szCs w:val="18"/>
              </w:rPr>
              <w:t>10 pkt - tak</w:t>
            </w:r>
          </w:p>
        </w:tc>
        <w:tc>
          <w:tcPr>
            <w:tcW w:w="5310" w:type="dxa"/>
            <w:gridSpan w:val="8"/>
            <w:tcBorders>
              <w:top w:val="single" w:sz="4" w:space="0" w:color="auto"/>
              <w:left w:val="nil"/>
              <w:bottom w:val="single" w:sz="4" w:space="0" w:color="auto"/>
              <w:right w:val="single" w:sz="4" w:space="0" w:color="auto"/>
            </w:tcBorders>
          </w:tcPr>
          <w:p w14:paraId="5ABBB22F" w14:textId="77777777" w:rsidR="003860FB" w:rsidRPr="009A1E70" w:rsidRDefault="003860FB" w:rsidP="003860FB">
            <w:pPr>
              <w:jc w:val="center"/>
              <w:rPr>
                <w:rFonts w:ascii="Arial Narrow" w:hAnsi="Arial Narrow" w:cs="Calibri"/>
                <w:sz w:val="18"/>
                <w:szCs w:val="18"/>
              </w:rPr>
            </w:pPr>
          </w:p>
        </w:tc>
      </w:tr>
      <w:tr w:rsidR="003860FB" w14:paraId="23995C71" w14:textId="77777777" w:rsidTr="003860FB">
        <w:trPr>
          <w:gridBefore w:val="1"/>
          <w:gridAfter w:val="1"/>
          <w:wBefore w:w="165" w:type="dxa"/>
          <w:wAfter w:w="83" w:type="dxa"/>
          <w:trHeight w:val="270"/>
        </w:trPr>
        <w:tc>
          <w:tcPr>
            <w:tcW w:w="477" w:type="dxa"/>
            <w:gridSpan w:val="2"/>
            <w:tcBorders>
              <w:top w:val="nil"/>
              <w:left w:val="single" w:sz="4" w:space="0" w:color="auto"/>
              <w:bottom w:val="single" w:sz="4" w:space="0" w:color="auto"/>
              <w:right w:val="single" w:sz="4" w:space="0" w:color="auto"/>
            </w:tcBorders>
            <w:shd w:val="clear" w:color="auto" w:fill="auto"/>
            <w:noWrap/>
            <w:vAlign w:val="center"/>
          </w:tcPr>
          <w:p w14:paraId="06D8ECD8" w14:textId="77777777" w:rsidR="003860FB" w:rsidRPr="004425BE" w:rsidRDefault="003860FB" w:rsidP="003860FB">
            <w:pPr>
              <w:jc w:val="center"/>
              <w:rPr>
                <w:rFonts w:ascii="Arial Narrow" w:hAnsi="Arial Narrow"/>
                <w:color w:val="000000"/>
                <w:sz w:val="18"/>
                <w:szCs w:val="18"/>
              </w:rPr>
            </w:pPr>
            <w:r>
              <w:rPr>
                <w:rFonts w:ascii="Arial Narrow" w:hAnsi="Arial Narrow"/>
                <w:color w:val="000000"/>
                <w:sz w:val="18"/>
                <w:szCs w:val="18"/>
              </w:rPr>
              <w:t>2</w:t>
            </w:r>
          </w:p>
        </w:tc>
        <w:tc>
          <w:tcPr>
            <w:tcW w:w="3906" w:type="dxa"/>
            <w:tcBorders>
              <w:top w:val="nil"/>
              <w:left w:val="nil"/>
              <w:bottom w:val="single" w:sz="4" w:space="0" w:color="auto"/>
              <w:right w:val="single" w:sz="4" w:space="0" w:color="auto"/>
            </w:tcBorders>
            <w:shd w:val="clear" w:color="auto" w:fill="auto"/>
            <w:noWrap/>
            <w:vAlign w:val="center"/>
          </w:tcPr>
          <w:p w14:paraId="4B02BD9C" w14:textId="77777777" w:rsidR="003860FB" w:rsidRDefault="003860FB" w:rsidP="003860FB">
            <w:pPr>
              <w:rPr>
                <w:rFonts w:ascii="Arial Narrow" w:hAnsi="Arial Narrow" w:cs="Calibri"/>
                <w:sz w:val="18"/>
                <w:szCs w:val="18"/>
              </w:rPr>
            </w:pPr>
            <w:r>
              <w:rPr>
                <w:rFonts w:ascii="Arial Narrow" w:hAnsi="Arial Narrow" w:cs="Calibri"/>
                <w:sz w:val="18"/>
                <w:szCs w:val="18"/>
              </w:rPr>
              <w:t>Zestaw komputerowy podstawowy – PC1</w:t>
            </w:r>
          </w:p>
        </w:tc>
        <w:tc>
          <w:tcPr>
            <w:tcW w:w="3127" w:type="dxa"/>
            <w:gridSpan w:val="5"/>
            <w:tcBorders>
              <w:top w:val="single" w:sz="4" w:space="0" w:color="auto"/>
              <w:left w:val="nil"/>
              <w:bottom w:val="single" w:sz="4" w:space="0" w:color="auto"/>
              <w:right w:val="single" w:sz="4" w:space="0" w:color="auto"/>
            </w:tcBorders>
            <w:vAlign w:val="center"/>
          </w:tcPr>
          <w:p w14:paraId="4330EAC7" w14:textId="77777777" w:rsidR="003860FB" w:rsidRDefault="003860FB" w:rsidP="003860FB">
            <w:pPr>
              <w:rPr>
                <w:rFonts w:ascii="Arial Narrow" w:hAnsi="Arial Narrow" w:cs="Calibri"/>
                <w:sz w:val="18"/>
                <w:szCs w:val="18"/>
              </w:rPr>
            </w:pPr>
            <w:r>
              <w:rPr>
                <w:rFonts w:ascii="Arial Narrow" w:hAnsi="Arial Narrow" w:cs="Calibri"/>
                <w:sz w:val="18"/>
                <w:szCs w:val="18"/>
              </w:rPr>
              <w:t>Konstrukcja</w:t>
            </w:r>
            <w:r w:rsidRPr="00AF09E1">
              <w:rPr>
                <w:rFonts w:ascii="Arial Narrow" w:hAnsi="Arial Narrow" w:cs="Calibri"/>
                <w:sz w:val="18"/>
                <w:szCs w:val="18"/>
              </w:rPr>
              <w:t xml:space="preserve"> obudowy w jednostce centralnej komputera </w:t>
            </w:r>
            <w:r>
              <w:rPr>
                <w:rFonts w:ascii="Arial Narrow" w:hAnsi="Arial Narrow" w:cs="Calibri"/>
                <w:sz w:val="18"/>
                <w:szCs w:val="18"/>
              </w:rPr>
              <w:t xml:space="preserve">pozwalająca na demontaż pamięci RAM </w:t>
            </w:r>
            <w:r w:rsidRPr="00AF09E1">
              <w:rPr>
                <w:rFonts w:ascii="Arial Narrow" w:hAnsi="Arial Narrow" w:cs="Calibri"/>
                <w:sz w:val="18"/>
                <w:szCs w:val="18"/>
              </w:rPr>
              <w:t>bez konieczności użycia narzędzi (wyklucza się użycia wkrętów, śrub motylkowych);</w:t>
            </w:r>
          </w:p>
        </w:tc>
        <w:tc>
          <w:tcPr>
            <w:tcW w:w="1327" w:type="dxa"/>
            <w:gridSpan w:val="3"/>
            <w:tcBorders>
              <w:top w:val="single" w:sz="4" w:space="0" w:color="auto"/>
              <w:left w:val="nil"/>
              <w:bottom w:val="single" w:sz="4" w:space="0" w:color="auto"/>
              <w:right w:val="single" w:sz="4" w:space="0" w:color="auto"/>
            </w:tcBorders>
          </w:tcPr>
          <w:p w14:paraId="46ABBDB8" w14:textId="77777777" w:rsidR="003860FB" w:rsidRPr="009A1E70" w:rsidRDefault="003860FB" w:rsidP="003860FB">
            <w:pPr>
              <w:jc w:val="center"/>
              <w:rPr>
                <w:rFonts w:ascii="Arial Narrow" w:hAnsi="Arial Narrow" w:cs="Calibri"/>
                <w:sz w:val="18"/>
                <w:szCs w:val="18"/>
              </w:rPr>
            </w:pPr>
            <w:r w:rsidRPr="009A1E70">
              <w:rPr>
                <w:rFonts w:ascii="Arial Narrow" w:hAnsi="Arial Narrow" w:cs="Calibri"/>
                <w:sz w:val="18"/>
                <w:szCs w:val="18"/>
              </w:rPr>
              <w:t>0 pkt – nie</w:t>
            </w:r>
          </w:p>
          <w:p w14:paraId="459A0520" w14:textId="77777777" w:rsidR="003860FB" w:rsidRDefault="003860FB" w:rsidP="003860FB">
            <w:pPr>
              <w:jc w:val="center"/>
              <w:rPr>
                <w:rFonts w:ascii="Arial Narrow" w:hAnsi="Arial Narrow" w:cs="Calibri"/>
                <w:sz w:val="18"/>
                <w:szCs w:val="18"/>
              </w:rPr>
            </w:pPr>
            <w:r w:rsidRPr="009A1E70">
              <w:rPr>
                <w:rFonts w:ascii="Arial Narrow" w:hAnsi="Arial Narrow" w:cs="Calibri"/>
                <w:sz w:val="18"/>
                <w:szCs w:val="18"/>
              </w:rPr>
              <w:t>10 pkt - tak</w:t>
            </w:r>
          </w:p>
        </w:tc>
        <w:tc>
          <w:tcPr>
            <w:tcW w:w="5310" w:type="dxa"/>
            <w:gridSpan w:val="8"/>
            <w:tcBorders>
              <w:top w:val="single" w:sz="4" w:space="0" w:color="auto"/>
              <w:left w:val="nil"/>
              <w:bottom w:val="single" w:sz="4" w:space="0" w:color="auto"/>
              <w:right w:val="single" w:sz="4" w:space="0" w:color="auto"/>
            </w:tcBorders>
          </w:tcPr>
          <w:p w14:paraId="40C368D4" w14:textId="77777777" w:rsidR="003860FB" w:rsidRPr="009A1E70" w:rsidRDefault="003860FB" w:rsidP="003860FB">
            <w:pPr>
              <w:jc w:val="center"/>
              <w:rPr>
                <w:rFonts w:ascii="Arial Narrow" w:hAnsi="Arial Narrow" w:cs="Calibri"/>
                <w:sz w:val="18"/>
                <w:szCs w:val="18"/>
              </w:rPr>
            </w:pPr>
          </w:p>
        </w:tc>
      </w:tr>
      <w:tr w:rsidR="003860FB" w14:paraId="5B404E0F" w14:textId="77777777" w:rsidTr="003860FB">
        <w:trPr>
          <w:gridBefore w:val="1"/>
          <w:gridAfter w:val="1"/>
          <w:wBefore w:w="165" w:type="dxa"/>
          <w:wAfter w:w="83" w:type="dxa"/>
          <w:trHeight w:val="270"/>
        </w:trPr>
        <w:tc>
          <w:tcPr>
            <w:tcW w:w="477" w:type="dxa"/>
            <w:gridSpan w:val="2"/>
            <w:tcBorders>
              <w:top w:val="nil"/>
              <w:left w:val="single" w:sz="4" w:space="0" w:color="auto"/>
              <w:bottom w:val="single" w:sz="4" w:space="0" w:color="auto"/>
              <w:right w:val="single" w:sz="4" w:space="0" w:color="auto"/>
            </w:tcBorders>
            <w:shd w:val="clear" w:color="auto" w:fill="auto"/>
            <w:noWrap/>
            <w:vAlign w:val="center"/>
          </w:tcPr>
          <w:p w14:paraId="4D7C2335" w14:textId="77777777" w:rsidR="003860FB" w:rsidRDefault="003860FB" w:rsidP="003860FB">
            <w:pPr>
              <w:jc w:val="center"/>
              <w:rPr>
                <w:rFonts w:ascii="Arial Narrow" w:hAnsi="Arial Narrow"/>
                <w:color w:val="000000"/>
                <w:sz w:val="18"/>
                <w:szCs w:val="18"/>
              </w:rPr>
            </w:pPr>
            <w:r>
              <w:rPr>
                <w:rFonts w:ascii="Arial Narrow" w:hAnsi="Arial Narrow"/>
                <w:color w:val="000000"/>
                <w:sz w:val="18"/>
                <w:szCs w:val="18"/>
              </w:rPr>
              <w:t>3</w:t>
            </w:r>
          </w:p>
        </w:tc>
        <w:tc>
          <w:tcPr>
            <w:tcW w:w="3906" w:type="dxa"/>
            <w:tcBorders>
              <w:top w:val="nil"/>
              <w:left w:val="nil"/>
              <w:bottom w:val="single" w:sz="4" w:space="0" w:color="auto"/>
              <w:right w:val="single" w:sz="4" w:space="0" w:color="auto"/>
            </w:tcBorders>
            <w:shd w:val="clear" w:color="auto" w:fill="auto"/>
            <w:noWrap/>
            <w:vAlign w:val="center"/>
          </w:tcPr>
          <w:p w14:paraId="2E5F7F06" w14:textId="77777777" w:rsidR="003860FB" w:rsidRDefault="003860FB" w:rsidP="003860FB">
            <w:pPr>
              <w:rPr>
                <w:rFonts w:ascii="Arial Narrow" w:hAnsi="Arial Narrow" w:cs="Calibri"/>
                <w:sz w:val="18"/>
                <w:szCs w:val="18"/>
              </w:rPr>
            </w:pPr>
            <w:r>
              <w:rPr>
                <w:rFonts w:ascii="Arial Narrow" w:hAnsi="Arial Narrow" w:cs="Calibri"/>
                <w:sz w:val="18"/>
                <w:szCs w:val="18"/>
              </w:rPr>
              <w:t>Zestaw komputerowy AIO – PC2</w:t>
            </w:r>
          </w:p>
        </w:tc>
        <w:tc>
          <w:tcPr>
            <w:tcW w:w="3127" w:type="dxa"/>
            <w:gridSpan w:val="5"/>
            <w:tcBorders>
              <w:top w:val="single" w:sz="4" w:space="0" w:color="auto"/>
              <w:left w:val="nil"/>
              <w:bottom w:val="single" w:sz="4" w:space="0" w:color="auto"/>
              <w:right w:val="single" w:sz="4" w:space="0" w:color="auto"/>
            </w:tcBorders>
            <w:vAlign w:val="center"/>
          </w:tcPr>
          <w:p w14:paraId="2098C9B2" w14:textId="77777777" w:rsidR="003860FB" w:rsidRDefault="003860FB" w:rsidP="003860FB">
            <w:pPr>
              <w:rPr>
                <w:rFonts w:ascii="Arial Narrow" w:hAnsi="Arial Narrow" w:cs="Calibri"/>
                <w:sz w:val="18"/>
                <w:szCs w:val="18"/>
              </w:rPr>
            </w:pPr>
            <w:r>
              <w:rPr>
                <w:rFonts w:ascii="Arial Narrow" w:hAnsi="Arial Narrow" w:cs="Calibri"/>
                <w:sz w:val="18"/>
                <w:szCs w:val="18"/>
              </w:rPr>
              <w:t>Wejście wideo umożliwiające podłączenie zewnętrznego źródła wideo</w:t>
            </w:r>
          </w:p>
        </w:tc>
        <w:tc>
          <w:tcPr>
            <w:tcW w:w="1327" w:type="dxa"/>
            <w:gridSpan w:val="3"/>
            <w:tcBorders>
              <w:top w:val="single" w:sz="4" w:space="0" w:color="auto"/>
              <w:left w:val="nil"/>
              <w:bottom w:val="single" w:sz="4" w:space="0" w:color="auto"/>
              <w:right w:val="single" w:sz="4" w:space="0" w:color="auto"/>
            </w:tcBorders>
          </w:tcPr>
          <w:p w14:paraId="207E7434" w14:textId="77777777" w:rsidR="003860FB" w:rsidRPr="009A1E70" w:rsidRDefault="003860FB" w:rsidP="003860FB">
            <w:pPr>
              <w:jc w:val="center"/>
              <w:rPr>
                <w:rFonts w:ascii="Arial Narrow" w:hAnsi="Arial Narrow" w:cs="Calibri"/>
                <w:sz w:val="18"/>
                <w:szCs w:val="18"/>
              </w:rPr>
            </w:pPr>
            <w:r w:rsidRPr="009A1E70">
              <w:rPr>
                <w:rFonts w:ascii="Arial Narrow" w:hAnsi="Arial Narrow" w:cs="Calibri"/>
                <w:sz w:val="18"/>
                <w:szCs w:val="18"/>
              </w:rPr>
              <w:t>0 pkt – nie</w:t>
            </w:r>
          </w:p>
          <w:p w14:paraId="2E3CADC2" w14:textId="77777777" w:rsidR="003860FB" w:rsidRPr="00A35E24" w:rsidRDefault="003860FB" w:rsidP="003860FB">
            <w:pPr>
              <w:jc w:val="center"/>
              <w:rPr>
                <w:rFonts w:ascii="Arial Narrow" w:hAnsi="Arial Narrow" w:cs="Calibri"/>
                <w:sz w:val="18"/>
                <w:szCs w:val="18"/>
              </w:rPr>
            </w:pPr>
            <w:r w:rsidRPr="009A1E70">
              <w:rPr>
                <w:rFonts w:ascii="Arial Narrow" w:hAnsi="Arial Narrow" w:cs="Calibri"/>
                <w:sz w:val="18"/>
                <w:szCs w:val="18"/>
              </w:rPr>
              <w:t>10 pkt - tak</w:t>
            </w:r>
          </w:p>
        </w:tc>
        <w:tc>
          <w:tcPr>
            <w:tcW w:w="5310" w:type="dxa"/>
            <w:gridSpan w:val="8"/>
            <w:tcBorders>
              <w:top w:val="single" w:sz="4" w:space="0" w:color="auto"/>
              <w:left w:val="nil"/>
              <w:bottom w:val="single" w:sz="4" w:space="0" w:color="auto"/>
              <w:right w:val="single" w:sz="4" w:space="0" w:color="auto"/>
            </w:tcBorders>
          </w:tcPr>
          <w:p w14:paraId="68E2AE29" w14:textId="77777777" w:rsidR="003860FB" w:rsidRPr="009A1E70" w:rsidRDefault="003860FB" w:rsidP="003860FB">
            <w:pPr>
              <w:jc w:val="center"/>
              <w:rPr>
                <w:rFonts w:ascii="Arial Narrow" w:hAnsi="Arial Narrow" w:cs="Calibri"/>
                <w:sz w:val="18"/>
                <w:szCs w:val="18"/>
              </w:rPr>
            </w:pPr>
          </w:p>
        </w:tc>
      </w:tr>
      <w:tr w:rsidR="003860FB" w14:paraId="41C5753E" w14:textId="77777777" w:rsidTr="003860FB">
        <w:trPr>
          <w:gridBefore w:val="1"/>
          <w:gridAfter w:val="1"/>
          <w:wBefore w:w="165" w:type="dxa"/>
          <w:wAfter w:w="83" w:type="dxa"/>
          <w:trHeight w:val="270"/>
        </w:trPr>
        <w:tc>
          <w:tcPr>
            <w:tcW w:w="477" w:type="dxa"/>
            <w:gridSpan w:val="2"/>
            <w:tcBorders>
              <w:top w:val="nil"/>
              <w:left w:val="single" w:sz="4" w:space="0" w:color="auto"/>
              <w:bottom w:val="single" w:sz="4" w:space="0" w:color="auto"/>
              <w:right w:val="single" w:sz="4" w:space="0" w:color="auto"/>
            </w:tcBorders>
            <w:shd w:val="clear" w:color="auto" w:fill="auto"/>
            <w:noWrap/>
            <w:vAlign w:val="center"/>
          </w:tcPr>
          <w:p w14:paraId="4CFF7642" w14:textId="77777777" w:rsidR="003860FB" w:rsidRPr="004425BE" w:rsidRDefault="003860FB" w:rsidP="003860FB">
            <w:pPr>
              <w:jc w:val="center"/>
              <w:rPr>
                <w:rFonts w:ascii="Arial Narrow" w:hAnsi="Arial Narrow"/>
                <w:color w:val="000000"/>
                <w:sz w:val="18"/>
                <w:szCs w:val="18"/>
              </w:rPr>
            </w:pPr>
            <w:r>
              <w:rPr>
                <w:rFonts w:ascii="Arial Narrow" w:hAnsi="Arial Narrow"/>
                <w:color w:val="000000"/>
                <w:sz w:val="18"/>
                <w:szCs w:val="18"/>
              </w:rPr>
              <w:t>4</w:t>
            </w:r>
          </w:p>
        </w:tc>
        <w:tc>
          <w:tcPr>
            <w:tcW w:w="3906" w:type="dxa"/>
            <w:tcBorders>
              <w:top w:val="nil"/>
              <w:left w:val="nil"/>
              <w:bottom w:val="single" w:sz="4" w:space="0" w:color="auto"/>
              <w:right w:val="single" w:sz="4" w:space="0" w:color="auto"/>
            </w:tcBorders>
            <w:shd w:val="clear" w:color="auto" w:fill="auto"/>
            <w:noWrap/>
            <w:vAlign w:val="center"/>
          </w:tcPr>
          <w:p w14:paraId="7F688F86" w14:textId="77777777" w:rsidR="003860FB" w:rsidRDefault="003860FB" w:rsidP="003860FB">
            <w:pPr>
              <w:rPr>
                <w:rFonts w:ascii="Arial Narrow" w:hAnsi="Arial Narrow" w:cs="Calibri"/>
                <w:sz w:val="18"/>
                <w:szCs w:val="18"/>
              </w:rPr>
            </w:pPr>
            <w:r w:rsidRPr="000D08FB">
              <w:rPr>
                <w:rFonts w:ascii="Arial Narrow" w:hAnsi="Arial Narrow" w:cs="Calibri"/>
                <w:sz w:val="18"/>
                <w:szCs w:val="18"/>
              </w:rPr>
              <w:t>Urządzenie wielofunkcyjne czarno-białe - UWBW1</w:t>
            </w:r>
          </w:p>
        </w:tc>
        <w:tc>
          <w:tcPr>
            <w:tcW w:w="3127" w:type="dxa"/>
            <w:gridSpan w:val="5"/>
            <w:tcBorders>
              <w:top w:val="single" w:sz="4" w:space="0" w:color="auto"/>
              <w:left w:val="nil"/>
              <w:bottom w:val="single" w:sz="4" w:space="0" w:color="auto"/>
              <w:right w:val="single" w:sz="4" w:space="0" w:color="auto"/>
            </w:tcBorders>
            <w:vAlign w:val="center"/>
          </w:tcPr>
          <w:p w14:paraId="695707CE" w14:textId="77777777" w:rsidR="003860FB" w:rsidRDefault="003860FB" w:rsidP="003860FB">
            <w:pPr>
              <w:rPr>
                <w:rFonts w:ascii="Arial Narrow" w:hAnsi="Arial Narrow" w:cs="Calibri"/>
                <w:sz w:val="18"/>
                <w:szCs w:val="18"/>
              </w:rPr>
            </w:pPr>
            <w:r>
              <w:rPr>
                <w:rFonts w:ascii="Arial Narrow" w:hAnsi="Arial Narrow" w:cs="Calibri"/>
                <w:sz w:val="18"/>
                <w:szCs w:val="18"/>
              </w:rPr>
              <w:t>Skaner pracujący w trybie automatycznego dupleksu.</w:t>
            </w:r>
          </w:p>
        </w:tc>
        <w:tc>
          <w:tcPr>
            <w:tcW w:w="1327" w:type="dxa"/>
            <w:gridSpan w:val="3"/>
            <w:tcBorders>
              <w:top w:val="single" w:sz="4" w:space="0" w:color="auto"/>
              <w:left w:val="nil"/>
              <w:bottom w:val="single" w:sz="4" w:space="0" w:color="auto"/>
              <w:right w:val="single" w:sz="4" w:space="0" w:color="auto"/>
            </w:tcBorders>
          </w:tcPr>
          <w:p w14:paraId="4AD35B0D" w14:textId="77777777" w:rsidR="003860FB" w:rsidRPr="009A1E70" w:rsidRDefault="003860FB" w:rsidP="003860FB">
            <w:pPr>
              <w:jc w:val="center"/>
              <w:rPr>
                <w:rFonts w:ascii="Arial Narrow" w:hAnsi="Arial Narrow" w:cs="Calibri"/>
                <w:sz w:val="18"/>
                <w:szCs w:val="18"/>
              </w:rPr>
            </w:pPr>
            <w:r w:rsidRPr="009A1E70">
              <w:rPr>
                <w:rFonts w:ascii="Arial Narrow" w:hAnsi="Arial Narrow" w:cs="Calibri"/>
                <w:sz w:val="18"/>
                <w:szCs w:val="18"/>
              </w:rPr>
              <w:t>0 pkt – nie</w:t>
            </w:r>
          </w:p>
          <w:p w14:paraId="2958ED2C" w14:textId="77777777" w:rsidR="003860FB" w:rsidRDefault="003860FB" w:rsidP="003860FB">
            <w:pPr>
              <w:jc w:val="center"/>
              <w:rPr>
                <w:rFonts w:ascii="Arial Narrow" w:hAnsi="Arial Narrow" w:cs="Calibri"/>
                <w:sz w:val="18"/>
                <w:szCs w:val="18"/>
              </w:rPr>
            </w:pPr>
            <w:r w:rsidRPr="009A1E70">
              <w:rPr>
                <w:rFonts w:ascii="Arial Narrow" w:hAnsi="Arial Narrow" w:cs="Calibri"/>
                <w:sz w:val="18"/>
                <w:szCs w:val="18"/>
              </w:rPr>
              <w:t>10 pkt - tak</w:t>
            </w:r>
          </w:p>
        </w:tc>
        <w:tc>
          <w:tcPr>
            <w:tcW w:w="5310" w:type="dxa"/>
            <w:gridSpan w:val="8"/>
            <w:tcBorders>
              <w:top w:val="single" w:sz="4" w:space="0" w:color="auto"/>
              <w:left w:val="nil"/>
              <w:bottom w:val="single" w:sz="4" w:space="0" w:color="auto"/>
              <w:right w:val="single" w:sz="4" w:space="0" w:color="auto"/>
            </w:tcBorders>
          </w:tcPr>
          <w:p w14:paraId="538F7698" w14:textId="77777777" w:rsidR="003860FB" w:rsidRPr="009A1E70" w:rsidRDefault="003860FB" w:rsidP="003860FB">
            <w:pPr>
              <w:jc w:val="center"/>
              <w:rPr>
                <w:rFonts w:ascii="Arial Narrow" w:hAnsi="Arial Narrow" w:cs="Calibri"/>
                <w:sz w:val="18"/>
                <w:szCs w:val="18"/>
              </w:rPr>
            </w:pPr>
          </w:p>
        </w:tc>
      </w:tr>
      <w:tr w:rsidR="003860FB" w14:paraId="3A200DEA" w14:textId="77777777" w:rsidTr="003860FB">
        <w:trPr>
          <w:gridBefore w:val="1"/>
          <w:gridAfter w:val="1"/>
          <w:wBefore w:w="165" w:type="dxa"/>
          <w:wAfter w:w="83" w:type="dxa"/>
          <w:trHeight w:val="270"/>
        </w:trPr>
        <w:tc>
          <w:tcPr>
            <w:tcW w:w="477" w:type="dxa"/>
            <w:gridSpan w:val="2"/>
            <w:tcBorders>
              <w:top w:val="nil"/>
              <w:left w:val="single" w:sz="4" w:space="0" w:color="auto"/>
              <w:bottom w:val="single" w:sz="4" w:space="0" w:color="auto"/>
              <w:right w:val="single" w:sz="4" w:space="0" w:color="auto"/>
            </w:tcBorders>
            <w:shd w:val="clear" w:color="auto" w:fill="auto"/>
            <w:noWrap/>
            <w:vAlign w:val="center"/>
          </w:tcPr>
          <w:p w14:paraId="4F2FA510" w14:textId="77777777" w:rsidR="003860FB" w:rsidRPr="004425BE" w:rsidRDefault="003860FB" w:rsidP="003860FB">
            <w:pPr>
              <w:jc w:val="center"/>
              <w:rPr>
                <w:rFonts w:ascii="Arial Narrow" w:hAnsi="Arial Narrow"/>
                <w:color w:val="000000"/>
                <w:sz w:val="18"/>
                <w:szCs w:val="18"/>
              </w:rPr>
            </w:pPr>
            <w:r>
              <w:rPr>
                <w:rFonts w:ascii="Arial Narrow" w:hAnsi="Arial Narrow"/>
                <w:color w:val="000000"/>
                <w:sz w:val="18"/>
                <w:szCs w:val="18"/>
              </w:rPr>
              <w:t>5</w:t>
            </w:r>
          </w:p>
        </w:tc>
        <w:tc>
          <w:tcPr>
            <w:tcW w:w="3906" w:type="dxa"/>
            <w:tcBorders>
              <w:top w:val="nil"/>
              <w:left w:val="nil"/>
              <w:bottom w:val="single" w:sz="4" w:space="0" w:color="auto"/>
              <w:right w:val="single" w:sz="4" w:space="0" w:color="auto"/>
            </w:tcBorders>
            <w:shd w:val="clear" w:color="auto" w:fill="auto"/>
            <w:noWrap/>
            <w:vAlign w:val="center"/>
          </w:tcPr>
          <w:p w14:paraId="71DC32F9" w14:textId="77777777" w:rsidR="003860FB" w:rsidRDefault="003860FB" w:rsidP="003860FB">
            <w:pPr>
              <w:rPr>
                <w:rFonts w:ascii="Arial Narrow" w:hAnsi="Arial Narrow" w:cs="Calibri"/>
                <w:sz w:val="18"/>
                <w:szCs w:val="18"/>
              </w:rPr>
            </w:pPr>
            <w:r w:rsidRPr="000D08FB">
              <w:rPr>
                <w:rFonts w:ascii="Arial Narrow" w:hAnsi="Arial Narrow" w:cs="Calibri"/>
                <w:sz w:val="18"/>
                <w:szCs w:val="18"/>
              </w:rPr>
              <w:t>Urządzenie wielofunkcyjne czarno-białe - UWBW1</w:t>
            </w:r>
          </w:p>
        </w:tc>
        <w:tc>
          <w:tcPr>
            <w:tcW w:w="3127" w:type="dxa"/>
            <w:gridSpan w:val="5"/>
            <w:tcBorders>
              <w:top w:val="single" w:sz="4" w:space="0" w:color="auto"/>
              <w:left w:val="nil"/>
              <w:bottom w:val="single" w:sz="4" w:space="0" w:color="auto"/>
              <w:right w:val="single" w:sz="4" w:space="0" w:color="auto"/>
            </w:tcBorders>
            <w:vAlign w:val="center"/>
          </w:tcPr>
          <w:p w14:paraId="279C6455" w14:textId="77777777" w:rsidR="003860FB" w:rsidRDefault="003860FB" w:rsidP="003860FB">
            <w:pPr>
              <w:rPr>
                <w:rFonts w:ascii="Arial Narrow" w:hAnsi="Arial Narrow" w:cs="Calibri"/>
                <w:sz w:val="18"/>
                <w:szCs w:val="18"/>
              </w:rPr>
            </w:pPr>
            <w:r>
              <w:rPr>
                <w:rFonts w:ascii="Arial Narrow" w:hAnsi="Arial Narrow" w:cs="Calibri"/>
                <w:sz w:val="18"/>
                <w:szCs w:val="18"/>
              </w:rPr>
              <w:t>Skaner umożliwiający jednoprzebiegowy skan dokumentu dwustronnego.</w:t>
            </w:r>
          </w:p>
        </w:tc>
        <w:tc>
          <w:tcPr>
            <w:tcW w:w="1327" w:type="dxa"/>
            <w:gridSpan w:val="3"/>
            <w:tcBorders>
              <w:top w:val="single" w:sz="4" w:space="0" w:color="auto"/>
              <w:left w:val="nil"/>
              <w:bottom w:val="single" w:sz="4" w:space="0" w:color="auto"/>
              <w:right w:val="single" w:sz="4" w:space="0" w:color="auto"/>
            </w:tcBorders>
          </w:tcPr>
          <w:p w14:paraId="35C1DDAE" w14:textId="77777777" w:rsidR="003860FB" w:rsidRPr="009A1E70" w:rsidRDefault="003860FB" w:rsidP="003860FB">
            <w:pPr>
              <w:jc w:val="center"/>
              <w:rPr>
                <w:rFonts w:ascii="Arial Narrow" w:hAnsi="Arial Narrow" w:cs="Calibri"/>
                <w:sz w:val="18"/>
                <w:szCs w:val="18"/>
              </w:rPr>
            </w:pPr>
            <w:r w:rsidRPr="009A1E70">
              <w:rPr>
                <w:rFonts w:ascii="Arial Narrow" w:hAnsi="Arial Narrow" w:cs="Calibri"/>
                <w:sz w:val="18"/>
                <w:szCs w:val="18"/>
              </w:rPr>
              <w:t>0 pkt – nie</w:t>
            </w:r>
          </w:p>
          <w:p w14:paraId="69623D04" w14:textId="77777777" w:rsidR="003860FB" w:rsidRDefault="003860FB" w:rsidP="003860FB">
            <w:pPr>
              <w:jc w:val="center"/>
              <w:rPr>
                <w:rFonts w:ascii="Arial Narrow" w:hAnsi="Arial Narrow" w:cs="Calibri"/>
                <w:sz w:val="18"/>
                <w:szCs w:val="18"/>
              </w:rPr>
            </w:pPr>
            <w:r w:rsidRPr="009A1E70">
              <w:rPr>
                <w:rFonts w:ascii="Arial Narrow" w:hAnsi="Arial Narrow" w:cs="Calibri"/>
                <w:sz w:val="18"/>
                <w:szCs w:val="18"/>
              </w:rPr>
              <w:t>10 pkt - tak</w:t>
            </w:r>
          </w:p>
        </w:tc>
        <w:tc>
          <w:tcPr>
            <w:tcW w:w="5310" w:type="dxa"/>
            <w:gridSpan w:val="8"/>
            <w:tcBorders>
              <w:top w:val="single" w:sz="4" w:space="0" w:color="auto"/>
              <w:left w:val="nil"/>
              <w:bottom w:val="single" w:sz="4" w:space="0" w:color="auto"/>
              <w:right w:val="single" w:sz="4" w:space="0" w:color="auto"/>
            </w:tcBorders>
          </w:tcPr>
          <w:p w14:paraId="78CBB65D" w14:textId="77777777" w:rsidR="003860FB" w:rsidRPr="009A1E70" w:rsidRDefault="003860FB" w:rsidP="003860FB">
            <w:pPr>
              <w:jc w:val="center"/>
              <w:rPr>
                <w:rFonts w:ascii="Arial Narrow" w:hAnsi="Arial Narrow" w:cs="Calibri"/>
                <w:sz w:val="18"/>
                <w:szCs w:val="18"/>
              </w:rPr>
            </w:pPr>
          </w:p>
        </w:tc>
      </w:tr>
      <w:tr w:rsidR="003860FB" w14:paraId="61135C17" w14:textId="77777777" w:rsidTr="003860FB">
        <w:trPr>
          <w:gridBefore w:val="1"/>
          <w:gridAfter w:val="1"/>
          <w:wBefore w:w="165" w:type="dxa"/>
          <w:wAfter w:w="83" w:type="dxa"/>
          <w:trHeight w:val="270"/>
        </w:trPr>
        <w:tc>
          <w:tcPr>
            <w:tcW w:w="477" w:type="dxa"/>
            <w:gridSpan w:val="2"/>
            <w:tcBorders>
              <w:top w:val="nil"/>
              <w:left w:val="single" w:sz="4" w:space="0" w:color="auto"/>
              <w:bottom w:val="single" w:sz="4" w:space="0" w:color="auto"/>
              <w:right w:val="single" w:sz="4" w:space="0" w:color="auto"/>
            </w:tcBorders>
            <w:shd w:val="clear" w:color="auto" w:fill="auto"/>
            <w:noWrap/>
            <w:vAlign w:val="center"/>
          </w:tcPr>
          <w:p w14:paraId="7AC294DC" w14:textId="77777777" w:rsidR="003860FB" w:rsidRPr="004425BE" w:rsidRDefault="003860FB" w:rsidP="003860FB">
            <w:pPr>
              <w:jc w:val="center"/>
              <w:rPr>
                <w:rFonts w:ascii="Arial Narrow" w:hAnsi="Arial Narrow"/>
                <w:color w:val="000000"/>
                <w:sz w:val="18"/>
                <w:szCs w:val="18"/>
              </w:rPr>
            </w:pPr>
          </w:p>
        </w:tc>
        <w:tc>
          <w:tcPr>
            <w:tcW w:w="3906" w:type="dxa"/>
            <w:tcBorders>
              <w:top w:val="nil"/>
              <w:left w:val="nil"/>
              <w:bottom w:val="single" w:sz="4" w:space="0" w:color="auto"/>
              <w:right w:val="single" w:sz="4" w:space="0" w:color="auto"/>
            </w:tcBorders>
            <w:shd w:val="clear" w:color="auto" w:fill="auto"/>
            <w:noWrap/>
            <w:vAlign w:val="center"/>
          </w:tcPr>
          <w:p w14:paraId="15D5A75F" w14:textId="77777777" w:rsidR="003860FB" w:rsidRDefault="003860FB" w:rsidP="003860FB">
            <w:pPr>
              <w:rPr>
                <w:rFonts w:ascii="Arial Narrow" w:hAnsi="Arial Narrow" w:cs="Calibri"/>
                <w:sz w:val="18"/>
                <w:szCs w:val="18"/>
              </w:rPr>
            </w:pPr>
          </w:p>
        </w:tc>
        <w:tc>
          <w:tcPr>
            <w:tcW w:w="3127" w:type="dxa"/>
            <w:gridSpan w:val="5"/>
            <w:tcBorders>
              <w:top w:val="single" w:sz="4" w:space="0" w:color="auto"/>
              <w:left w:val="nil"/>
              <w:bottom w:val="single" w:sz="4" w:space="0" w:color="auto"/>
              <w:right w:val="single" w:sz="4" w:space="0" w:color="auto"/>
            </w:tcBorders>
          </w:tcPr>
          <w:p w14:paraId="4082AD45" w14:textId="77777777" w:rsidR="003860FB" w:rsidRDefault="003860FB" w:rsidP="003860FB">
            <w:pPr>
              <w:jc w:val="right"/>
              <w:rPr>
                <w:rFonts w:ascii="Arial Narrow" w:hAnsi="Arial Narrow" w:cs="Calibri"/>
                <w:sz w:val="18"/>
                <w:szCs w:val="18"/>
              </w:rPr>
            </w:pPr>
            <w:r>
              <w:rPr>
                <w:rFonts w:ascii="Arial Narrow" w:hAnsi="Arial Narrow" w:cs="Calibri"/>
                <w:sz w:val="18"/>
                <w:szCs w:val="18"/>
              </w:rPr>
              <w:t>J(X) - Suma punktów:</w:t>
            </w:r>
          </w:p>
        </w:tc>
        <w:tc>
          <w:tcPr>
            <w:tcW w:w="1327" w:type="dxa"/>
            <w:gridSpan w:val="3"/>
            <w:tcBorders>
              <w:top w:val="single" w:sz="4" w:space="0" w:color="auto"/>
              <w:left w:val="nil"/>
              <w:bottom w:val="single" w:sz="4" w:space="0" w:color="auto"/>
              <w:right w:val="single" w:sz="4" w:space="0" w:color="auto"/>
            </w:tcBorders>
          </w:tcPr>
          <w:p w14:paraId="703E0E06" w14:textId="77777777" w:rsidR="003860FB" w:rsidRDefault="003860FB" w:rsidP="003860FB">
            <w:pPr>
              <w:jc w:val="right"/>
              <w:rPr>
                <w:rFonts w:ascii="Arial Narrow" w:hAnsi="Arial Narrow" w:cs="Calibri"/>
                <w:sz w:val="18"/>
                <w:szCs w:val="18"/>
              </w:rPr>
            </w:pPr>
          </w:p>
        </w:tc>
        <w:tc>
          <w:tcPr>
            <w:tcW w:w="5310" w:type="dxa"/>
            <w:gridSpan w:val="8"/>
            <w:tcBorders>
              <w:top w:val="single" w:sz="4" w:space="0" w:color="auto"/>
              <w:left w:val="nil"/>
              <w:bottom w:val="single" w:sz="4" w:space="0" w:color="auto"/>
              <w:right w:val="single" w:sz="4" w:space="0" w:color="auto"/>
            </w:tcBorders>
          </w:tcPr>
          <w:p w14:paraId="17ACF3D8" w14:textId="77777777" w:rsidR="003860FB" w:rsidRDefault="003860FB" w:rsidP="003860FB">
            <w:pPr>
              <w:jc w:val="right"/>
              <w:rPr>
                <w:rFonts w:ascii="Arial Narrow" w:hAnsi="Arial Narrow" w:cs="Calibri"/>
                <w:sz w:val="18"/>
                <w:szCs w:val="18"/>
              </w:rPr>
            </w:pPr>
          </w:p>
        </w:tc>
      </w:tr>
    </w:tbl>
    <w:p w14:paraId="3EC0C828" w14:textId="77777777" w:rsidR="00795387" w:rsidRPr="00167FA7" w:rsidRDefault="00795387" w:rsidP="00176AE4">
      <w:pPr>
        <w:pStyle w:val="Tekstpodstawowywcity"/>
        <w:spacing w:after="0"/>
        <w:ind w:left="0"/>
        <w:rPr>
          <w:sz w:val="22"/>
          <w:szCs w:val="22"/>
        </w:rPr>
      </w:pPr>
    </w:p>
    <w:p w14:paraId="04CB6C4B" w14:textId="77777777" w:rsidR="00A62D12" w:rsidRPr="00167FA7" w:rsidRDefault="00A62D12" w:rsidP="00176AE4">
      <w:pPr>
        <w:pStyle w:val="Tekstpodstawowywcity"/>
        <w:spacing w:after="0"/>
        <w:ind w:left="0"/>
        <w:rPr>
          <w:b/>
          <w:sz w:val="22"/>
          <w:szCs w:val="22"/>
        </w:rPr>
      </w:pPr>
      <w:r w:rsidRPr="00167FA7">
        <w:rPr>
          <w:sz w:val="22"/>
          <w:szCs w:val="22"/>
        </w:rPr>
        <w:t>………………….., dn. ………………</w:t>
      </w:r>
    </w:p>
    <w:p w14:paraId="0B0630D9" w14:textId="77777777" w:rsidR="00A62D12" w:rsidRPr="00167FA7" w:rsidRDefault="00A62D12" w:rsidP="00176AE4">
      <w:pPr>
        <w:pStyle w:val="Tekstpodstawowywcity"/>
        <w:spacing w:after="0"/>
        <w:ind w:left="0"/>
        <w:rPr>
          <w:b/>
          <w:sz w:val="22"/>
          <w:szCs w:val="22"/>
        </w:rPr>
      </w:pPr>
      <w:r w:rsidRPr="00167FA7">
        <w:rPr>
          <w:sz w:val="22"/>
          <w:szCs w:val="22"/>
        </w:rPr>
        <w:t>(miejscowość)</w:t>
      </w:r>
    </w:p>
    <w:p w14:paraId="078C9FC5" w14:textId="77777777" w:rsidR="00A62D12" w:rsidRPr="00167FA7" w:rsidRDefault="00A62D12" w:rsidP="00176AE4">
      <w:pPr>
        <w:ind w:left="4536"/>
        <w:jc w:val="right"/>
        <w:rPr>
          <w:sz w:val="22"/>
          <w:szCs w:val="22"/>
        </w:rPr>
      </w:pPr>
      <w:r w:rsidRPr="00167FA7">
        <w:rPr>
          <w:sz w:val="22"/>
          <w:szCs w:val="22"/>
        </w:rPr>
        <w:t>_____________________________________________</w:t>
      </w:r>
    </w:p>
    <w:p w14:paraId="38D9FF1D" w14:textId="77777777" w:rsidR="00A62D12" w:rsidRPr="00167FA7" w:rsidRDefault="00A62D12" w:rsidP="00176AE4">
      <w:pPr>
        <w:pStyle w:val="Tytu"/>
        <w:widowControl/>
        <w:ind w:left="2124"/>
        <w:jc w:val="right"/>
        <w:rPr>
          <w:b w:val="0"/>
          <w:sz w:val="22"/>
          <w:szCs w:val="22"/>
          <w:lang w:val="pl-PL"/>
        </w:rPr>
      </w:pPr>
      <w:r w:rsidRPr="00167FA7">
        <w:rPr>
          <w:b w:val="0"/>
          <w:sz w:val="22"/>
          <w:szCs w:val="22"/>
          <w:lang w:val="pl-PL"/>
        </w:rPr>
        <w:t xml:space="preserve">                                                                         Podpisy Wykonawcy osób upoważnionych  do składania oświadczeń woli w imieniu Wykonawcy.</w:t>
      </w:r>
    </w:p>
    <w:p w14:paraId="1E1CDE5E" w14:textId="77777777" w:rsidR="00A62D12" w:rsidRPr="00167FA7" w:rsidRDefault="00A62D12" w:rsidP="00176AE4">
      <w:pPr>
        <w:pStyle w:val="Tekstpodstawowywcity"/>
        <w:spacing w:after="0"/>
        <w:ind w:left="0"/>
        <w:rPr>
          <w:sz w:val="22"/>
          <w:szCs w:val="22"/>
        </w:rPr>
      </w:pPr>
    </w:p>
    <w:p w14:paraId="548B8607" w14:textId="77777777" w:rsidR="0005579A" w:rsidRPr="00167FA7" w:rsidRDefault="0005579A" w:rsidP="00176AE4">
      <w:pPr>
        <w:jc w:val="both"/>
        <w:rPr>
          <w:b/>
          <w:sz w:val="22"/>
          <w:szCs w:val="22"/>
        </w:rPr>
        <w:sectPr w:rsidR="0005579A" w:rsidRPr="00167FA7" w:rsidSect="00293951">
          <w:pgSz w:w="15840" w:h="12240" w:orient="landscape" w:code="1"/>
          <w:pgMar w:top="720" w:right="720" w:bottom="720" w:left="720" w:header="709" w:footer="709" w:gutter="0"/>
          <w:cols w:space="708"/>
          <w:docGrid w:linePitch="272"/>
        </w:sectPr>
      </w:pPr>
    </w:p>
    <w:p w14:paraId="07A19822" w14:textId="77777777" w:rsidR="0005579A" w:rsidRPr="00167FA7" w:rsidRDefault="0005579A" w:rsidP="00176AE4">
      <w:pPr>
        <w:pStyle w:val="Tekstpodstawowywcity"/>
        <w:spacing w:after="0"/>
        <w:ind w:left="0"/>
        <w:jc w:val="right"/>
        <w:rPr>
          <w:b/>
          <w:sz w:val="22"/>
          <w:szCs w:val="22"/>
        </w:rPr>
      </w:pPr>
      <w:r w:rsidRPr="00167FA7">
        <w:rPr>
          <w:b/>
          <w:sz w:val="22"/>
          <w:szCs w:val="22"/>
        </w:rPr>
        <w:lastRenderedPageBreak/>
        <w:t>Załącznik nr 3 do specyfikacji</w:t>
      </w:r>
    </w:p>
    <w:p w14:paraId="5D55FECE" w14:textId="77777777" w:rsidR="00037A07" w:rsidRPr="00167FA7" w:rsidRDefault="00037A07" w:rsidP="00176AE4">
      <w:pPr>
        <w:widowControl w:val="0"/>
        <w:autoSpaceDE w:val="0"/>
        <w:autoSpaceDN w:val="0"/>
        <w:adjustRightInd w:val="0"/>
        <w:rPr>
          <w:b/>
          <w:bCs/>
          <w:sz w:val="22"/>
          <w:szCs w:val="22"/>
          <w:u w:val="single"/>
        </w:rPr>
      </w:pPr>
      <w:r w:rsidRPr="00167FA7">
        <w:rPr>
          <w:b/>
          <w:bCs/>
          <w:sz w:val="22"/>
          <w:szCs w:val="22"/>
          <w:u w:val="single"/>
        </w:rPr>
        <w:t>Wykonawca:</w:t>
      </w:r>
    </w:p>
    <w:p w14:paraId="471D165A" w14:textId="77777777" w:rsidR="00037A07" w:rsidRPr="00167FA7" w:rsidRDefault="00037A07" w:rsidP="00176AE4">
      <w:pPr>
        <w:widowControl w:val="0"/>
        <w:autoSpaceDE w:val="0"/>
        <w:autoSpaceDN w:val="0"/>
        <w:adjustRightInd w:val="0"/>
        <w:rPr>
          <w:sz w:val="22"/>
          <w:szCs w:val="22"/>
        </w:rPr>
      </w:pPr>
      <w:r w:rsidRPr="00167FA7">
        <w:rPr>
          <w:sz w:val="22"/>
          <w:szCs w:val="22"/>
        </w:rPr>
        <w:t>…………………………………………………</w:t>
      </w:r>
    </w:p>
    <w:p w14:paraId="41EF5BA7" w14:textId="77777777" w:rsidR="00037A07" w:rsidRPr="00167FA7" w:rsidRDefault="00037A07" w:rsidP="00176AE4">
      <w:pPr>
        <w:widowControl w:val="0"/>
        <w:autoSpaceDE w:val="0"/>
        <w:autoSpaceDN w:val="0"/>
        <w:adjustRightInd w:val="0"/>
        <w:rPr>
          <w:sz w:val="22"/>
          <w:szCs w:val="22"/>
        </w:rPr>
      </w:pPr>
      <w:r w:rsidRPr="00167FA7">
        <w:rPr>
          <w:sz w:val="22"/>
          <w:szCs w:val="22"/>
        </w:rPr>
        <w:t>………………………………………………………………………………</w:t>
      </w:r>
    </w:p>
    <w:p w14:paraId="169BF129" w14:textId="77777777" w:rsidR="00037A07" w:rsidRPr="00167FA7" w:rsidRDefault="00037A07" w:rsidP="00176AE4">
      <w:pPr>
        <w:widowControl w:val="0"/>
        <w:autoSpaceDE w:val="0"/>
        <w:autoSpaceDN w:val="0"/>
        <w:adjustRightInd w:val="0"/>
        <w:rPr>
          <w:i/>
          <w:iCs/>
          <w:sz w:val="22"/>
          <w:szCs w:val="22"/>
        </w:rPr>
      </w:pPr>
      <w:r w:rsidRPr="00167FA7">
        <w:rPr>
          <w:i/>
          <w:iCs/>
          <w:sz w:val="22"/>
          <w:szCs w:val="22"/>
        </w:rPr>
        <w:t>(pełna nazwa/firma, adres, w zależności od podmiotu: NIP/PESEL, KRS/</w:t>
      </w:r>
      <w:proofErr w:type="spellStart"/>
      <w:r w:rsidRPr="00167FA7">
        <w:rPr>
          <w:i/>
          <w:iCs/>
          <w:sz w:val="22"/>
          <w:szCs w:val="22"/>
        </w:rPr>
        <w:t>CEiDG</w:t>
      </w:r>
      <w:proofErr w:type="spellEnd"/>
      <w:r w:rsidRPr="00167FA7">
        <w:rPr>
          <w:i/>
          <w:iCs/>
          <w:sz w:val="22"/>
          <w:szCs w:val="22"/>
        </w:rPr>
        <w:t>)</w:t>
      </w:r>
    </w:p>
    <w:p w14:paraId="777F5D0D" w14:textId="77777777" w:rsidR="00037A07" w:rsidRPr="00167FA7" w:rsidRDefault="00037A07" w:rsidP="00176AE4">
      <w:pPr>
        <w:widowControl w:val="0"/>
        <w:autoSpaceDE w:val="0"/>
        <w:autoSpaceDN w:val="0"/>
        <w:adjustRightInd w:val="0"/>
        <w:rPr>
          <w:sz w:val="22"/>
          <w:szCs w:val="22"/>
          <w:u w:val="single"/>
        </w:rPr>
      </w:pPr>
      <w:r w:rsidRPr="00167FA7">
        <w:rPr>
          <w:sz w:val="22"/>
          <w:szCs w:val="22"/>
          <w:u w:val="single"/>
        </w:rPr>
        <w:t>reprezentowany przez:</w:t>
      </w:r>
    </w:p>
    <w:p w14:paraId="6C21AD89" w14:textId="77777777" w:rsidR="00037A07" w:rsidRPr="00167FA7" w:rsidRDefault="00037A07" w:rsidP="00176AE4">
      <w:pPr>
        <w:widowControl w:val="0"/>
        <w:autoSpaceDE w:val="0"/>
        <w:autoSpaceDN w:val="0"/>
        <w:adjustRightInd w:val="0"/>
        <w:rPr>
          <w:sz w:val="22"/>
          <w:szCs w:val="22"/>
        </w:rPr>
      </w:pPr>
      <w:r w:rsidRPr="00167FA7">
        <w:rPr>
          <w:sz w:val="22"/>
          <w:szCs w:val="22"/>
        </w:rPr>
        <w:t>………………………………………………………………………………</w:t>
      </w:r>
    </w:p>
    <w:p w14:paraId="630B5DAC" w14:textId="77777777" w:rsidR="00037A07" w:rsidRPr="00167FA7" w:rsidRDefault="00037A07" w:rsidP="00176AE4">
      <w:pPr>
        <w:widowControl w:val="0"/>
        <w:autoSpaceDE w:val="0"/>
        <w:autoSpaceDN w:val="0"/>
        <w:adjustRightInd w:val="0"/>
        <w:rPr>
          <w:i/>
          <w:iCs/>
          <w:sz w:val="22"/>
          <w:szCs w:val="22"/>
        </w:rPr>
      </w:pPr>
      <w:r w:rsidRPr="00167FA7">
        <w:rPr>
          <w:i/>
          <w:iCs/>
          <w:sz w:val="22"/>
          <w:szCs w:val="22"/>
        </w:rPr>
        <w:t>(imię, nazwisko, stanowisko/podstawa do reprezentacji)</w:t>
      </w:r>
    </w:p>
    <w:p w14:paraId="461587E5" w14:textId="77777777" w:rsidR="00464617" w:rsidRPr="00167FA7" w:rsidRDefault="00464617" w:rsidP="00464617">
      <w:pPr>
        <w:autoSpaceDE w:val="0"/>
        <w:autoSpaceDN w:val="0"/>
        <w:adjustRightInd w:val="0"/>
        <w:rPr>
          <w:b/>
          <w:bCs/>
          <w:i/>
          <w:sz w:val="22"/>
          <w:szCs w:val="22"/>
        </w:rPr>
      </w:pPr>
    </w:p>
    <w:p w14:paraId="430B320F" w14:textId="77777777" w:rsidR="00E67D79" w:rsidRPr="00167FA7" w:rsidRDefault="00E67D79" w:rsidP="00176AE4">
      <w:pPr>
        <w:rPr>
          <w:sz w:val="22"/>
          <w:szCs w:val="22"/>
        </w:rPr>
      </w:pPr>
    </w:p>
    <w:p w14:paraId="1F8C496F" w14:textId="77777777" w:rsidR="00E67D79" w:rsidRPr="00167FA7" w:rsidRDefault="00E67D79" w:rsidP="00176AE4">
      <w:pPr>
        <w:jc w:val="center"/>
        <w:rPr>
          <w:b/>
          <w:sz w:val="22"/>
          <w:szCs w:val="22"/>
          <w:u w:val="single"/>
        </w:rPr>
      </w:pPr>
      <w:r w:rsidRPr="00167FA7">
        <w:rPr>
          <w:b/>
          <w:sz w:val="22"/>
          <w:szCs w:val="22"/>
          <w:u w:val="single"/>
        </w:rPr>
        <w:t xml:space="preserve">Oświadczenie wykonawcy </w:t>
      </w:r>
    </w:p>
    <w:p w14:paraId="63E9F4F3" w14:textId="77777777" w:rsidR="00E67D79" w:rsidRPr="00167FA7" w:rsidRDefault="00F7094E" w:rsidP="00176AE4">
      <w:pPr>
        <w:jc w:val="center"/>
        <w:rPr>
          <w:b/>
          <w:sz w:val="22"/>
          <w:szCs w:val="22"/>
        </w:rPr>
      </w:pPr>
      <w:r w:rsidRPr="00167FA7">
        <w:rPr>
          <w:b/>
          <w:sz w:val="22"/>
          <w:szCs w:val="22"/>
        </w:rPr>
        <w:t>Składane</w:t>
      </w:r>
      <w:r w:rsidR="00E67D79" w:rsidRPr="00167FA7">
        <w:rPr>
          <w:b/>
          <w:sz w:val="22"/>
          <w:szCs w:val="22"/>
        </w:rPr>
        <w:t xml:space="preserve"> na podstawie art. 25a ust. 1 </w:t>
      </w:r>
      <w:r w:rsidR="00FB0F0A" w:rsidRPr="00167FA7">
        <w:rPr>
          <w:b/>
          <w:sz w:val="22"/>
          <w:szCs w:val="22"/>
        </w:rPr>
        <w:t>Pzp</w:t>
      </w:r>
      <w:r w:rsidR="00E67D79" w:rsidRPr="00167FA7">
        <w:rPr>
          <w:b/>
          <w:sz w:val="22"/>
          <w:szCs w:val="22"/>
        </w:rPr>
        <w:t xml:space="preserve"> z dnia 29 stycznia 2004 r. </w:t>
      </w:r>
    </w:p>
    <w:p w14:paraId="2166EF03" w14:textId="77777777" w:rsidR="00E67D79" w:rsidRPr="00167FA7" w:rsidRDefault="00E67D79" w:rsidP="00176AE4">
      <w:pPr>
        <w:jc w:val="center"/>
        <w:rPr>
          <w:b/>
          <w:sz w:val="22"/>
          <w:szCs w:val="22"/>
        </w:rPr>
      </w:pPr>
      <w:r w:rsidRPr="00167FA7">
        <w:rPr>
          <w:b/>
          <w:sz w:val="22"/>
          <w:szCs w:val="22"/>
        </w:rPr>
        <w:t xml:space="preserve"> Prawo zamówień publicznych (dalej jako: ustawa Pzp), </w:t>
      </w:r>
    </w:p>
    <w:p w14:paraId="04EC0CAD" w14:textId="77777777" w:rsidR="00E67D79" w:rsidRPr="00167FA7" w:rsidRDefault="00E67D79" w:rsidP="00176AE4">
      <w:pPr>
        <w:jc w:val="center"/>
        <w:rPr>
          <w:b/>
          <w:sz w:val="22"/>
          <w:szCs w:val="22"/>
          <w:u w:val="single"/>
        </w:rPr>
      </w:pPr>
      <w:r w:rsidRPr="00167FA7">
        <w:rPr>
          <w:b/>
          <w:sz w:val="22"/>
          <w:szCs w:val="22"/>
          <w:u w:val="single"/>
        </w:rPr>
        <w:t>DOTYCZĄCE PRZESŁANEK WYKLUCZENIA Z POSTĘPOWANIA</w:t>
      </w:r>
      <w:r w:rsidR="0022319F">
        <w:rPr>
          <w:b/>
          <w:sz w:val="22"/>
          <w:szCs w:val="22"/>
          <w:u w:val="single"/>
        </w:rPr>
        <w:t xml:space="preserve">  </w:t>
      </w:r>
      <w:r w:rsidR="0022319F" w:rsidRPr="0022319F">
        <w:rPr>
          <w:b/>
          <w:sz w:val="22"/>
          <w:szCs w:val="22"/>
          <w:u w:val="single"/>
        </w:rPr>
        <w:t xml:space="preserve">nr </w:t>
      </w:r>
      <w:r w:rsidR="00094C8E">
        <w:rPr>
          <w:b/>
          <w:sz w:val="22"/>
          <w:szCs w:val="22"/>
          <w:u w:val="single"/>
        </w:rPr>
        <w:t>80/2020</w:t>
      </w:r>
      <w:r w:rsidR="0022319F" w:rsidRPr="00167FA7">
        <w:rPr>
          <w:sz w:val="22"/>
          <w:szCs w:val="22"/>
        </w:rPr>
        <w:t xml:space="preserve"> </w:t>
      </w:r>
      <w:r w:rsidR="0022319F">
        <w:rPr>
          <w:sz w:val="22"/>
          <w:szCs w:val="22"/>
        </w:rPr>
        <w:t xml:space="preserve"> </w:t>
      </w:r>
    </w:p>
    <w:p w14:paraId="6EAF005E" w14:textId="77777777" w:rsidR="00E67D79" w:rsidRPr="00167FA7" w:rsidRDefault="00E67D79" w:rsidP="00176AE4">
      <w:pPr>
        <w:jc w:val="both"/>
        <w:rPr>
          <w:sz w:val="22"/>
          <w:szCs w:val="22"/>
        </w:rPr>
      </w:pPr>
    </w:p>
    <w:p w14:paraId="4AAE06D7" w14:textId="77777777" w:rsidR="00E67D79" w:rsidRPr="00167FA7" w:rsidRDefault="00E67D79" w:rsidP="00051ECC">
      <w:pPr>
        <w:rPr>
          <w:sz w:val="22"/>
          <w:szCs w:val="22"/>
        </w:rPr>
      </w:pPr>
      <w:r w:rsidRPr="00167FA7">
        <w:rPr>
          <w:sz w:val="22"/>
          <w:szCs w:val="22"/>
        </w:rPr>
        <w:t xml:space="preserve">Na potrzeby postępowania o udzielenie zamówienia publicznego nr </w:t>
      </w:r>
      <w:r w:rsidR="0022319F">
        <w:rPr>
          <w:sz w:val="22"/>
          <w:szCs w:val="22"/>
        </w:rPr>
        <w:t xml:space="preserve"> ……………</w:t>
      </w:r>
      <w:r w:rsidRPr="00167FA7">
        <w:rPr>
          <w:sz w:val="22"/>
          <w:szCs w:val="22"/>
        </w:rPr>
        <w:t xml:space="preserve">pn. ……………………………… </w:t>
      </w:r>
      <w:r w:rsidRPr="00167FA7">
        <w:rPr>
          <w:i/>
          <w:sz w:val="22"/>
          <w:szCs w:val="22"/>
          <w:vertAlign w:val="subscript"/>
        </w:rPr>
        <w:t>(nazwa postępowania)</w:t>
      </w:r>
      <w:r w:rsidRPr="00167FA7">
        <w:rPr>
          <w:sz w:val="22"/>
          <w:szCs w:val="22"/>
          <w:vertAlign w:val="subscript"/>
        </w:rPr>
        <w:t>,</w:t>
      </w:r>
      <w:r w:rsidRPr="00167FA7">
        <w:rPr>
          <w:i/>
          <w:sz w:val="22"/>
          <w:szCs w:val="22"/>
        </w:rPr>
        <w:t xml:space="preserve"> </w:t>
      </w:r>
      <w:r w:rsidRPr="00167FA7">
        <w:rPr>
          <w:sz w:val="22"/>
          <w:szCs w:val="22"/>
        </w:rPr>
        <w:t>prowadzonego przez ………………….……</w:t>
      </w:r>
      <w:r w:rsidR="00051ECC" w:rsidRPr="00167FA7">
        <w:rPr>
          <w:sz w:val="22"/>
          <w:szCs w:val="22"/>
        </w:rPr>
        <w:t>……………………………..</w:t>
      </w:r>
      <w:r w:rsidRPr="00167FA7">
        <w:rPr>
          <w:sz w:val="22"/>
          <w:szCs w:val="22"/>
        </w:rPr>
        <w:t xml:space="preserve">…. </w:t>
      </w:r>
      <w:r w:rsidRPr="00167FA7">
        <w:rPr>
          <w:i/>
          <w:sz w:val="22"/>
          <w:szCs w:val="22"/>
          <w:vertAlign w:val="subscript"/>
        </w:rPr>
        <w:t>(oznaczenie zamawiającego),</w:t>
      </w:r>
      <w:r w:rsidRPr="00167FA7">
        <w:rPr>
          <w:i/>
          <w:sz w:val="22"/>
          <w:szCs w:val="22"/>
        </w:rPr>
        <w:t xml:space="preserve"> </w:t>
      </w:r>
      <w:r w:rsidRPr="00167FA7">
        <w:rPr>
          <w:sz w:val="22"/>
          <w:szCs w:val="22"/>
        </w:rPr>
        <w:t>oświadczam, co następuje:</w:t>
      </w:r>
    </w:p>
    <w:p w14:paraId="11494724" w14:textId="77777777" w:rsidR="00E67D79" w:rsidRPr="00167FA7" w:rsidRDefault="00E67D79" w:rsidP="00176AE4">
      <w:pPr>
        <w:jc w:val="both"/>
        <w:rPr>
          <w:sz w:val="22"/>
          <w:szCs w:val="22"/>
        </w:rPr>
      </w:pPr>
    </w:p>
    <w:p w14:paraId="433AEC2C" w14:textId="77777777" w:rsidR="00E67D79" w:rsidRPr="00167FA7" w:rsidRDefault="00E67D79" w:rsidP="00176AE4">
      <w:pPr>
        <w:shd w:val="clear" w:color="auto" w:fill="BFBFBF" w:themeFill="background1" w:themeFillShade="BF"/>
        <w:rPr>
          <w:b/>
          <w:sz w:val="22"/>
          <w:szCs w:val="22"/>
        </w:rPr>
      </w:pPr>
      <w:r w:rsidRPr="00167FA7">
        <w:rPr>
          <w:b/>
          <w:sz w:val="22"/>
          <w:szCs w:val="22"/>
        </w:rPr>
        <w:t>OŚWIADCZENIA DOTYCZĄCE WYKONAWCY:</w:t>
      </w:r>
    </w:p>
    <w:p w14:paraId="46832163" w14:textId="77777777" w:rsidR="00E67D79" w:rsidRPr="00167FA7" w:rsidRDefault="00E67D79" w:rsidP="00FD2F2D">
      <w:pPr>
        <w:jc w:val="both"/>
      </w:pPr>
      <w:r w:rsidRPr="00167FA7">
        <w:t xml:space="preserve">Oświadczam, że nie podlegam wykluczeniu z postępowania na podstawie </w:t>
      </w:r>
      <w:r w:rsidRPr="00167FA7">
        <w:br/>
        <w:t xml:space="preserve">art. 24 ust 1 pkt 12-23 </w:t>
      </w:r>
      <w:r w:rsidR="00FB0F0A" w:rsidRPr="00167FA7">
        <w:t>Pzp</w:t>
      </w:r>
      <w:r w:rsidRPr="00167FA7">
        <w:t>.</w:t>
      </w:r>
    </w:p>
    <w:p w14:paraId="2FA49ECB" w14:textId="77777777" w:rsidR="00E67D79" w:rsidRPr="00167FA7" w:rsidRDefault="00E67D79" w:rsidP="00FD2F2D">
      <w:pPr>
        <w:pStyle w:val="Akapitzlist"/>
        <w:spacing w:after="0" w:line="240" w:lineRule="auto"/>
        <w:jc w:val="both"/>
        <w:rPr>
          <w:rFonts w:ascii="Times New Roman" w:hAnsi="Times New Roman"/>
          <w:vertAlign w:val="subscript"/>
        </w:rPr>
      </w:pPr>
      <w:r w:rsidRPr="00167FA7">
        <w:rPr>
          <w:rFonts w:ascii="Times New Roman" w:hAnsi="Times New Roman"/>
          <w:vertAlign w:val="subscript"/>
        </w:rPr>
        <w:t xml:space="preserve">[UWAGA: </w:t>
      </w:r>
      <w:r w:rsidRPr="00167FA7">
        <w:rPr>
          <w:rFonts w:ascii="Times New Roman" w:hAnsi="Times New Roman"/>
          <w:i/>
          <w:vertAlign w:val="subscript"/>
        </w:rPr>
        <w:t>zastosować tylko wtedy, gdy zamawiający przewidział wykluczenie wykonawcy z postępowania na podstawie ww. przepisu</w:t>
      </w:r>
      <w:r w:rsidRPr="00167FA7">
        <w:rPr>
          <w:rFonts w:ascii="Times New Roman" w:hAnsi="Times New Roman"/>
          <w:vertAlign w:val="subscript"/>
        </w:rPr>
        <w:t>]</w:t>
      </w:r>
    </w:p>
    <w:p w14:paraId="596CA4B1" w14:textId="77777777" w:rsidR="00E67D79" w:rsidRPr="00167FA7" w:rsidRDefault="00E67D79" w:rsidP="00176AE4">
      <w:pPr>
        <w:pStyle w:val="Akapitzlist"/>
        <w:spacing w:after="0" w:line="240" w:lineRule="auto"/>
        <w:jc w:val="both"/>
        <w:rPr>
          <w:rFonts w:ascii="Times New Roman" w:hAnsi="Times New Roman"/>
        </w:rPr>
      </w:pPr>
      <w:r w:rsidRPr="00167FA7">
        <w:rPr>
          <w:rFonts w:ascii="Times New Roman" w:hAnsi="Times New Roman"/>
        </w:rPr>
        <w:t xml:space="preserve">Oświadczam, że nie podlegam wykluczeniu z postępowania na podstawie </w:t>
      </w:r>
      <w:r w:rsidRPr="00167FA7">
        <w:rPr>
          <w:rFonts w:ascii="Times New Roman" w:hAnsi="Times New Roman"/>
        </w:rPr>
        <w:br/>
        <w:t xml:space="preserve">art. 24 ust. 5 </w:t>
      </w:r>
      <w:r w:rsidR="00FB0F0A" w:rsidRPr="00167FA7">
        <w:rPr>
          <w:rFonts w:ascii="Times New Roman" w:hAnsi="Times New Roman"/>
        </w:rPr>
        <w:t>Pzp</w:t>
      </w:r>
      <w:r w:rsidRPr="00167FA7">
        <w:rPr>
          <w:rFonts w:ascii="Times New Roman" w:hAnsi="Times New Roman"/>
        </w:rPr>
        <w:t xml:space="preserve">  .</w:t>
      </w:r>
    </w:p>
    <w:p w14:paraId="37F6F710" w14:textId="77777777" w:rsidR="00051ECC" w:rsidRPr="00167FA7" w:rsidRDefault="00051ECC" w:rsidP="00176AE4">
      <w:pPr>
        <w:jc w:val="both"/>
        <w:rPr>
          <w:sz w:val="22"/>
          <w:szCs w:val="22"/>
        </w:rPr>
      </w:pPr>
    </w:p>
    <w:p w14:paraId="1870F5B6" w14:textId="77777777" w:rsidR="00E67D79" w:rsidRPr="00167FA7" w:rsidRDefault="00E67D79" w:rsidP="00176AE4">
      <w:pPr>
        <w:jc w:val="both"/>
        <w:rPr>
          <w:sz w:val="22"/>
          <w:szCs w:val="22"/>
        </w:rPr>
      </w:pPr>
      <w:r w:rsidRPr="00167FA7">
        <w:rPr>
          <w:sz w:val="22"/>
          <w:szCs w:val="22"/>
        </w:rPr>
        <w:t xml:space="preserve">…………….……. </w:t>
      </w:r>
      <w:r w:rsidRPr="00167FA7">
        <w:rPr>
          <w:i/>
          <w:sz w:val="22"/>
          <w:szCs w:val="22"/>
        </w:rPr>
        <w:t xml:space="preserve">(miejscowość), </w:t>
      </w:r>
      <w:r w:rsidRPr="00167FA7">
        <w:rPr>
          <w:sz w:val="22"/>
          <w:szCs w:val="22"/>
        </w:rPr>
        <w:t xml:space="preserve">dnia ………….……. r. </w:t>
      </w:r>
    </w:p>
    <w:p w14:paraId="408EF2E0" w14:textId="77777777" w:rsidR="00E67D79" w:rsidRPr="00167FA7" w:rsidRDefault="00E67D79" w:rsidP="00176AE4">
      <w:pPr>
        <w:jc w:val="both"/>
        <w:rPr>
          <w:sz w:val="22"/>
          <w:szCs w:val="22"/>
        </w:rPr>
      </w:pPr>
    </w:p>
    <w:p w14:paraId="47085836" w14:textId="77777777" w:rsidR="00E67D79" w:rsidRPr="00167FA7" w:rsidRDefault="00E67D79" w:rsidP="00176AE4">
      <w:pPr>
        <w:jc w:val="both"/>
        <w:rPr>
          <w:sz w:val="22"/>
          <w:szCs w:val="22"/>
        </w:rPr>
      </w:pP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t>…………………………………………</w:t>
      </w:r>
    </w:p>
    <w:p w14:paraId="262CEB7B" w14:textId="77777777" w:rsidR="00E67D79" w:rsidRPr="00167FA7" w:rsidRDefault="00E67D79" w:rsidP="00176AE4">
      <w:pPr>
        <w:ind w:left="5664" w:firstLine="708"/>
        <w:jc w:val="both"/>
        <w:rPr>
          <w:i/>
          <w:sz w:val="22"/>
          <w:szCs w:val="22"/>
        </w:rPr>
      </w:pPr>
      <w:r w:rsidRPr="00167FA7">
        <w:rPr>
          <w:i/>
          <w:sz w:val="22"/>
          <w:szCs w:val="22"/>
        </w:rPr>
        <w:t>(podpis)</w:t>
      </w:r>
    </w:p>
    <w:p w14:paraId="24529BB0" w14:textId="77777777" w:rsidR="00E67D79" w:rsidRPr="00167FA7" w:rsidRDefault="00E67D79" w:rsidP="00176AE4">
      <w:pPr>
        <w:jc w:val="both"/>
        <w:rPr>
          <w:sz w:val="22"/>
          <w:szCs w:val="22"/>
        </w:rPr>
      </w:pPr>
      <w:r w:rsidRPr="00167FA7">
        <w:rPr>
          <w:sz w:val="22"/>
          <w:szCs w:val="22"/>
        </w:rPr>
        <w:t xml:space="preserve">Oświadczam, że zachodzą w stosunku do mnie podstawy wykluczenia z postępowania na podstawie art. …………. </w:t>
      </w:r>
      <w:r w:rsidR="00FB0F0A" w:rsidRPr="00167FA7">
        <w:rPr>
          <w:sz w:val="22"/>
          <w:szCs w:val="22"/>
        </w:rPr>
        <w:t>Pzp</w:t>
      </w:r>
      <w:r w:rsidRPr="00167FA7">
        <w:rPr>
          <w:sz w:val="22"/>
          <w:szCs w:val="22"/>
        </w:rPr>
        <w:t xml:space="preserve"> </w:t>
      </w:r>
      <w:r w:rsidRPr="00167FA7">
        <w:rPr>
          <w:i/>
          <w:sz w:val="22"/>
          <w:szCs w:val="22"/>
        </w:rPr>
        <w:t xml:space="preserve">(podać mającą zastosowanie podstawę wykluczenia spośród wymienionych w art. 24 ust. 1 pkt 13-14, 16-20 lub art. 24 ust. 5 </w:t>
      </w:r>
      <w:r w:rsidR="00FB0F0A" w:rsidRPr="00167FA7">
        <w:rPr>
          <w:i/>
          <w:sz w:val="22"/>
          <w:szCs w:val="22"/>
        </w:rPr>
        <w:t>Pzp</w:t>
      </w:r>
      <w:r w:rsidRPr="00167FA7">
        <w:rPr>
          <w:i/>
          <w:sz w:val="22"/>
          <w:szCs w:val="22"/>
        </w:rPr>
        <w:t>).</w:t>
      </w:r>
      <w:r w:rsidRPr="00167FA7">
        <w:rPr>
          <w:sz w:val="22"/>
          <w:szCs w:val="22"/>
        </w:rPr>
        <w:t xml:space="preserve"> Jednocześnie oświadczam, że w związku z ww. okolicznością, na podstawie art. 24 ust. 8 </w:t>
      </w:r>
      <w:r w:rsidR="00FB0F0A" w:rsidRPr="00167FA7">
        <w:rPr>
          <w:sz w:val="22"/>
          <w:szCs w:val="22"/>
        </w:rPr>
        <w:t>Pzp</w:t>
      </w:r>
      <w:r w:rsidRPr="00167FA7">
        <w:rPr>
          <w:sz w:val="22"/>
          <w:szCs w:val="22"/>
        </w:rPr>
        <w:t xml:space="preserve"> podjąłem następujące środki naprawcze: ……………………………………………………………………………………………………………</w:t>
      </w:r>
    </w:p>
    <w:p w14:paraId="102B65CA" w14:textId="77777777" w:rsidR="00E67D79" w:rsidRPr="00167FA7" w:rsidRDefault="00E67D79" w:rsidP="00176AE4">
      <w:pPr>
        <w:jc w:val="both"/>
        <w:rPr>
          <w:sz w:val="22"/>
          <w:szCs w:val="22"/>
        </w:rPr>
      </w:pPr>
      <w:r w:rsidRPr="00167FA7">
        <w:rPr>
          <w:sz w:val="22"/>
          <w:szCs w:val="22"/>
        </w:rPr>
        <w:t>…………………………………………………………………………………………..…………………....</w:t>
      </w:r>
    </w:p>
    <w:p w14:paraId="6BECA85C" w14:textId="77777777" w:rsidR="00E67D79" w:rsidRPr="00167FA7" w:rsidRDefault="00E67D79" w:rsidP="00176AE4">
      <w:pPr>
        <w:jc w:val="both"/>
        <w:rPr>
          <w:sz w:val="22"/>
          <w:szCs w:val="22"/>
        </w:rPr>
      </w:pPr>
    </w:p>
    <w:p w14:paraId="7103B12D" w14:textId="77777777" w:rsidR="00E67D79" w:rsidRPr="00167FA7" w:rsidRDefault="00E67D79" w:rsidP="00176AE4">
      <w:pPr>
        <w:jc w:val="both"/>
        <w:rPr>
          <w:sz w:val="22"/>
          <w:szCs w:val="22"/>
        </w:rPr>
      </w:pPr>
      <w:r w:rsidRPr="00167FA7">
        <w:rPr>
          <w:sz w:val="22"/>
          <w:szCs w:val="22"/>
        </w:rPr>
        <w:t xml:space="preserve">…………….……. </w:t>
      </w:r>
      <w:r w:rsidRPr="00167FA7">
        <w:rPr>
          <w:i/>
          <w:sz w:val="22"/>
          <w:szCs w:val="22"/>
        </w:rPr>
        <w:t xml:space="preserve">(miejscowość), </w:t>
      </w:r>
      <w:r w:rsidRPr="00167FA7">
        <w:rPr>
          <w:sz w:val="22"/>
          <w:szCs w:val="22"/>
        </w:rPr>
        <w:t xml:space="preserve">dnia …………………. r. </w:t>
      </w:r>
    </w:p>
    <w:p w14:paraId="35B110F2" w14:textId="77777777" w:rsidR="00E67D79" w:rsidRPr="00167FA7" w:rsidRDefault="00E67D79" w:rsidP="00176AE4">
      <w:pPr>
        <w:jc w:val="both"/>
        <w:rPr>
          <w:sz w:val="22"/>
          <w:szCs w:val="22"/>
        </w:rPr>
      </w:pPr>
    </w:p>
    <w:p w14:paraId="64E3E8A8" w14:textId="77777777" w:rsidR="00E67D79" w:rsidRPr="00167FA7" w:rsidRDefault="00E67D79" w:rsidP="00176AE4">
      <w:pPr>
        <w:jc w:val="both"/>
        <w:rPr>
          <w:sz w:val="22"/>
          <w:szCs w:val="22"/>
        </w:rPr>
      </w:pP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t>…………………………………………</w:t>
      </w:r>
    </w:p>
    <w:p w14:paraId="16615F95" w14:textId="77777777" w:rsidR="00E67D79" w:rsidRPr="00167FA7" w:rsidRDefault="00E67D79" w:rsidP="00176AE4">
      <w:pPr>
        <w:ind w:left="5664" w:firstLine="708"/>
        <w:jc w:val="both"/>
        <w:rPr>
          <w:i/>
          <w:sz w:val="22"/>
          <w:szCs w:val="22"/>
        </w:rPr>
      </w:pPr>
      <w:r w:rsidRPr="00167FA7">
        <w:rPr>
          <w:i/>
          <w:sz w:val="22"/>
          <w:szCs w:val="22"/>
        </w:rPr>
        <w:t>(podpis)</w:t>
      </w:r>
    </w:p>
    <w:p w14:paraId="309C95D8" w14:textId="77777777" w:rsidR="00E67D79" w:rsidRPr="00167FA7" w:rsidRDefault="00E67D79" w:rsidP="00176AE4">
      <w:pPr>
        <w:shd w:val="clear" w:color="auto" w:fill="BFBFBF" w:themeFill="background1" w:themeFillShade="BF"/>
        <w:jc w:val="both"/>
        <w:rPr>
          <w:b/>
          <w:sz w:val="22"/>
          <w:szCs w:val="22"/>
        </w:rPr>
      </w:pPr>
      <w:r w:rsidRPr="00167FA7">
        <w:rPr>
          <w:b/>
          <w:sz w:val="22"/>
          <w:szCs w:val="22"/>
        </w:rPr>
        <w:t xml:space="preserve">OŚWIADCZENIE DOTYCZĄCE PODMIOTU, </w:t>
      </w:r>
      <w:r w:rsidR="00051ECC" w:rsidRPr="00167FA7">
        <w:rPr>
          <w:b/>
          <w:sz w:val="22"/>
          <w:szCs w:val="22"/>
        </w:rPr>
        <w:t>NA, KTÓREGO</w:t>
      </w:r>
      <w:r w:rsidRPr="00167FA7">
        <w:rPr>
          <w:b/>
          <w:sz w:val="22"/>
          <w:szCs w:val="22"/>
        </w:rPr>
        <w:t xml:space="preserve"> ZASOBY POWOŁUJE SIĘ WYKONAWCA:</w:t>
      </w:r>
    </w:p>
    <w:p w14:paraId="022D5A96" w14:textId="77777777" w:rsidR="00E67D79" w:rsidRPr="00167FA7" w:rsidRDefault="00E67D79" w:rsidP="00176AE4">
      <w:pPr>
        <w:jc w:val="both"/>
        <w:rPr>
          <w:sz w:val="22"/>
          <w:szCs w:val="22"/>
        </w:rPr>
      </w:pPr>
      <w:r w:rsidRPr="00167FA7">
        <w:rPr>
          <w:sz w:val="22"/>
          <w:szCs w:val="22"/>
        </w:rPr>
        <w:t>Oświadczam, że w stosunku do następującego/</w:t>
      </w:r>
      <w:proofErr w:type="spellStart"/>
      <w:r w:rsidRPr="00167FA7">
        <w:rPr>
          <w:sz w:val="22"/>
          <w:szCs w:val="22"/>
        </w:rPr>
        <w:t>ych</w:t>
      </w:r>
      <w:proofErr w:type="spellEnd"/>
      <w:r w:rsidRPr="00167FA7">
        <w:rPr>
          <w:sz w:val="22"/>
          <w:szCs w:val="22"/>
        </w:rPr>
        <w:t xml:space="preserve"> podmiotu/</w:t>
      </w:r>
      <w:proofErr w:type="spellStart"/>
      <w:r w:rsidRPr="00167FA7">
        <w:rPr>
          <w:sz w:val="22"/>
          <w:szCs w:val="22"/>
        </w:rPr>
        <w:t>tów</w:t>
      </w:r>
      <w:proofErr w:type="spellEnd"/>
      <w:r w:rsidRPr="00167FA7">
        <w:rPr>
          <w:sz w:val="22"/>
          <w:szCs w:val="22"/>
        </w:rPr>
        <w:t>, na którego/</w:t>
      </w:r>
      <w:proofErr w:type="spellStart"/>
      <w:r w:rsidRPr="00167FA7">
        <w:rPr>
          <w:sz w:val="22"/>
          <w:szCs w:val="22"/>
        </w:rPr>
        <w:t>ych</w:t>
      </w:r>
      <w:proofErr w:type="spellEnd"/>
      <w:r w:rsidRPr="00167FA7">
        <w:rPr>
          <w:sz w:val="22"/>
          <w:szCs w:val="22"/>
        </w:rPr>
        <w:t xml:space="preserve"> zasoby powołuję się w niniejszym postępowaniu, tj.: …………………………………………………………… </w:t>
      </w:r>
      <w:r w:rsidRPr="00167FA7">
        <w:rPr>
          <w:i/>
          <w:sz w:val="22"/>
          <w:szCs w:val="22"/>
        </w:rPr>
        <w:t>(podać pełną nazwę/firmę, adres, a także w zależności od podmiotu: NIP/PESEL, KRS/</w:t>
      </w:r>
      <w:proofErr w:type="spellStart"/>
      <w:r w:rsidRPr="00167FA7">
        <w:rPr>
          <w:i/>
          <w:sz w:val="22"/>
          <w:szCs w:val="22"/>
        </w:rPr>
        <w:t>CEiDG</w:t>
      </w:r>
      <w:proofErr w:type="spellEnd"/>
      <w:r w:rsidRPr="00167FA7">
        <w:rPr>
          <w:i/>
          <w:sz w:val="22"/>
          <w:szCs w:val="22"/>
        </w:rPr>
        <w:t xml:space="preserve">) </w:t>
      </w:r>
      <w:r w:rsidRPr="00167FA7">
        <w:rPr>
          <w:sz w:val="22"/>
          <w:szCs w:val="22"/>
        </w:rPr>
        <w:t>nie zachodzą podstawy wykluczenia z postępowania o udzielenie zamówienia.</w:t>
      </w:r>
    </w:p>
    <w:p w14:paraId="20F8DB2D" w14:textId="77777777" w:rsidR="00E67D79" w:rsidRPr="00167FA7" w:rsidRDefault="00E67D79" w:rsidP="00176AE4">
      <w:pPr>
        <w:jc w:val="both"/>
        <w:rPr>
          <w:sz w:val="22"/>
          <w:szCs w:val="22"/>
        </w:rPr>
      </w:pPr>
      <w:r w:rsidRPr="00167FA7">
        <w:rPr>
          <w:sz w:val="22"/>
          <w:szCs w:val="22"/>
        </w:rPr>
        <w:t xml:space="preserve">…………….……. </w:t>
      </w:r>
      <w:r w:rsidRPr="00167FA7">
        <w:rPr>
          <w:i/>
          <w:sz w:val="22"/>
          <w:szCs w:val="22"/>
        </w:rPr>
        <w:t xml:space="preserve">(miejscowość), </w:t>
      </w:r>
      <w:r w:rsidRPr="00167FA7">
        <w:rPr>
          <w:sz w:val="22"/>
          <w:szCs w:val="22"/>
        </w:rPr>
        <w:t xml:space="preserve">dnia …………………. r. </w:t>
      </w:r>
    </w:p>
    <w:p w14:paraId="05FD070C" w14:textId="77777777" w:rsidR="00E67D79" w:rsidRPr="00167FA7" w:rsidRDefault="00E67D79" w:rsidP="00176AE4">
      <w:pPr>
        <w:jc w:val="both"/>
        <w:rPr>
          <w:sz w:val="22"/>
          <w:szCs w:val="22"/>
        </w:rPr>
      </w:pPr>
    </w:p>
    <w:p w14:paraId="57041C98" w14:textId="77777777" w:rsidR="00E67D79" w:rsidRPr="00167FA7" w:rsidRDefault="00E67D79" w:rsidP="00176AE4">
      <w:pPr>
        <w:jc w:val="both"/>
        <w:rPr>
          <w:sz w:val="22"/>
          <w:szCs w:val="22"/>
        </w:rPr>
      </w:pP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t>…………………………………………</w:t>
      </w:r>
    </w:p>
    <w:p w14:paraId="53C9C6C3" w14:textId="77777777" w:rsidR="00E67D79" w:rsidRPr="00167FA7" w:rsidRDefault="00E67D79" w:rsidP="00176AE4">
      <w:pPr>
        <w:ind w:left="5664" w:firstLine="708"/>
        <w:jc w:val="both"/>
        <w:rPr>
          <w:i/>
          <w:sz w:val="22"/>
          <w:szCs w:val="22"/>
        </w:rPr>
      </w:pPr>
      <w:r w:rsidRPr="00167FA7">
        <w:rPr>
          <w:i/>
          <w:sz w:val="22"/>
          <w:szCs w:val="22"/>
        </w:rPr>
        <w:t>(podpis)</w:t>
      </w:r>
    </w:p>
    <w:p w14:paraId="7EDB14FB" w14:textId="77777777" w:rsidR="00E67D79" w:rsidRPr="00167FA7" w:rsidRDefault="00C36A6D" w:rsidP="00176AE4">
      <w:pPr>
        <w:shd w:val="clear" w:color="auto" w:fill="BFBFBF" w:themeFill="background1" w:themeFillShade="BF"/>
        <w:jc w:val="both"/>
        <w:rPr>
          <w:sz w:val="18"/>
          <w:szCs w:val="22"/>
        </w:rPr>
      </w:pPr>
      <w:r w:rsidRPr="00167FA7">
        <w:rPr>
          <w:i/>
          <w:sz w:val="18"/>
          <w:szCs w:val="22"/>
        </w:rPr>
        <w:t xml:space="preserve"> </w:t>
      </w:r>
      <w:r w:rsidR="00E67D79" w:rsidRPr="00167FA7">
        <w:rPr>
          <w:i/>
          <w:sz w:val="18"/>
          <w:szCs w:val="22"/>
        </w:rPr>
        <w:t xml:space="preserve">[UWAGA: zastosować tylko wtedy, gdy zamawiający przewidział możliwość, o której mowa w art. 25a ust. 5 pkt 2 </w:t>
      </w:r>
      <w:r w:rsidR="00FB0F0A" w:rsidRPr="00167FA7">
        <w:rPr>
          <w:i/>
          <w:sz w:val="18"/>
          <w:szCs w:val="22"/>
        </w:rPr>
        <w:t>Pzp</w:t>
      </w:r>
      <w:r w:rsidR="00E67D79" w:rsidRPr="00167FA7">
        <w:rPr>
          <w:i/>
          <w:sz w:val="18"/>
          <w:szCs w:val="22"/>
        </w:rPr>
        <w:t>]</w:t>
      </w:r>
    </w:p>
    <w:p w14:paraId="35C0E1D6" w14:textId="77777777" w:rsidR="00E67D79" w:rsidRPr="00167FA7" w:rsidRDefault="00E67D79" w:rsidP="00176AE4">
      <w:pPr>
        <w:shd w:val="clear" w:color="auto" w:fill="BFBFBF" w:themeFill="background1" w:themeFillShade="BF"/>
        <w:jc w:val="both"/>
        <w:rPr>
          <w:b/>
          <w:sz w:val="22"/>
          <w:szCs w:val="22"/>
        </w:rPr>
      </w:pPr>
      <w:r w:rsidRPr="00167FA7">
        <w:rPr>
          <w:b/>
          <w:sz w:val="22"/>
          <w:szCs w:val="22"/>
        </w:rPr>
        <w:t>OŚWIADCZENIE DOTYCZĄCE PODWYKONAWCY NIEBĘDĄCEGO PODMIOTEM, NA KTÓREGO ZASOBY POWOŁUJE SIĘ WYKONAWCA:</w:t>
      </w:r>
    </w:p>
    <w:p w14:paraId="43A4A3F0" w14:textId="77777777" w:rsidR="00E67D79" w:rsidRPr="00167FA7" w:rsidRDefault="00E67D79" w:rsidP="00176AE4">
      <w:pPr>
        <w:jc w:val="both"/>
        <w:rPr>
          <w:sz w:val="22"/>
          <w:szCs w:val="22"/>
        </w:rPr>
      </w:pPr>
      <w:r w:rsidRPr="00167FA7">
        <w:rPr>
          <w:sz w:val="22"/>
          <w:szCs w:val="22"/>
        </w:rPr>
        <w:t>Oświadczam, że w stosunku do następującego/</w:t>
      </w:r>
      <w:proofErr w:type="spellStart"/>
      <w:r w:rsidRPr="00167FA7">
        <w:rPr>
          <w:sz w:val="22"/>
          <w:szCs w:val="22"/>
        </w:rPr>
        <w:t>ych</w:t>
      </w:r>
      <w:proofErr w:type="spellEnd"/>
      <w:r w:rsidRPr="00167FA7">
        <w:rPr>
          <w:sz w:val="22"/>
          <w:szCs w:val="22"/>
        </w:rPr>
        <w:t xml:space="preserve"> podmiotu/</w:t>
      </w:r>
      <w:proofErr w:type="spellStart"/>
      <w:r w:rsidRPr="00167FA7">
        <w:rPr>
          <w:sz w:val="22"/>
          <w:szCs w:val="22"/>
        </w:rPr>
        <w:t>tów</w:t>
      </w:r>
      <w:proofErr w:type="spellEnd"/>
      <w:r w:rsidRPr="00167FA7">
        <w:rPr>
          <w:sz w:val="22"/>
          <w:szCs w:val="22"/>
        </w:rPr>
        <w:t>, będącego/</w:t>
      </w:r>
      <w:proofErr w:type="spellStart"/>
      <w:r w:rsidRPr="00167FA7">
        <w:rPr>
          <w:sz w:val="22"/>
          <w:szCs w:val="22"/>
        </w:rPr>
        <w:t>ych</w:t>
      </w:r>
      <w:proofErr w:type="spellEnd"/>
      <w:r w:rsidRPr="00167FA7">
        <w:rPr>
          <w:sz w:val="22"/>
          <w:szCs w:val="22"/>
        </w:rPr>
        <w:t xml:space="preserve"> podwykonawcą/</w:t>
      </w:r>
      <w:proofErr w:type="spellStart"/>
      <w:r w:rsidRPr="00167FA7">
        <w:rPr>
          <w:sz w:val="22"/>
          <w:szCs w:val="22"/>
        </w:rPr>
        <w:t>ami</w:t>
      </w:r>
      <w:proofErr w:type="spellEnd"/>
      <w:r w:rsidRPr="00167FA7">
        <w:rPr>
          <w:sz w:val="22"/>
          <w:szCs w:val="22"/>
        </w:rPr>
        <w:t xml:space="preserve">: ……………………………………………………………………..….…… </w:t>
      </w:r>
      <w:r w:rsidRPr="00167FA7">
        <w:rPr>
          <w:i/>
          <w:sz w:val="22"/>
          <w:szCs w:val="22"/>
        </w:rPr>
        <w:t xml:space="preserve">(podać pełną nazwę/firmę, adres, a także </w:t>
      </w:r>
      <w:r w:rsidRPr="00167FA7">
        <w:rPr>
          <w:i/>
          <w:sz w:val="22"/>
          <w:szCs w:val="22"/>
        </w:rPr>
        <w:lastRenderedPageBreak/>
        <w:t>w zależności od podmiotu: NIP/PESEL, KRS/</w:t>
      </w:r>
      <w:proofErr w:type="spellStart"/>
      <w:r w:rsidRPr="00167FA7">
        <w:rPr>
          <w:i/>
          <w:sz w:val="22"/>
          <w:szCs w:val="22"/>
        </w:rPr>
        <w:t>CEiDG</w:t>
      </w:r>
      <w:proofErr w:type="spellEnd"/>
      <w:r w:rsidRPr="00167FA7">
        <w:rPr>
          <w:i/>
          <w:sz w:val="22"/>
          <w:szCs w:val="22"/>
        </w:rPr>
        <w:t>)</w:t>
      </w:r>
      <w:r w:rsidRPr="00167FA7">
        <w:rPr>
          <w:sz w:val="22"/>
          <w:szCs w:val="22"/>
        </w:rPr>
        <w:t>, nie zachodzą podstawy wykluczenia z postępowania o udzielenie zamówienia.</w:t>
      </w:r>
    </w:p>
    <w:p w14:paraId="1E31F5D2" w14:textId="77777777" w:rsidR="00E67D79" w:rsidRPr="00167FA7" w:rsidRDefault="00E67D79" w:rsidP="00176AE4">
      <w:pPr>
        <w:jc w:val="both"/>
        <w:rPr>
          <w:sz w:val="22"/>
          <w:szCs w:val="22"/>
        </w:rPr>
      </w:pPr>
      <w:r w:rsidRPr="00167FA7">
        <w:rPr>
          <w:sz w:val="22"/>
          <w:szCs w:val="22"/>
        </w:rPr>
        <w:t xml:space="preserve">…………….……. </w:t>
      </w:r>
      <w:r w:rsidRPr="00167FA7">
        <w:rPr>
          <w:i/>
          <w:sz w:val="22"/>
          <w:szCs w:val="22"/>
        </w:rPr>
        <w:t xml:space="preserve">(miejscowość), </w:t>
      </w:r>
      <w:r w:rsidRPr="00167FA7">
        <w:rPr>
          <w:sz w:val="22"/>
          <w:szCs w:val="22"/>
        </w:rPr>
        <w:t xml:space="preserve">dnia …………………. r. </w:t>
      </w:r>
    </w:p>
    <w:p w14:paraId="7DB045A3" w14:textId="77777777" w:rsidR="00E67D79" w:rsidRPr="00167FA7" w:rsidRDefault="00E67D79" w:rsidP="00176AE4">
      <w:pPr>
        <w:jc w:val="both"/>
        <w:rPr>
          <w:sz w:val="22"/>
          <w:szCs w:val="22"/>
        </w:rPr>
      </w:pPr>
    </w:p>
    <w:p w14:paraId="6E6C81F0" w14:textId="77777777" w:rsidR="00E67D79" w:rsidRPr="00167FA7" w:rsidRDefault="00E67D79" w:rsidP="00176AE4">
      <w:pPr>
        <w:jc w:val="both"/>
        <w:rPr>
          <w:sz w:val="22"/>
          <w:szCs w:val="22"/>
        </w:rPr>
      </w:pP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t>…………………………………………</w:t>
      </w:r>
    </w:p>
    <w:p w14:paraId="53C1BA9D" w14:textId="77777777" w:rsidR="00E67D79" w:rsidRPr="00167FA7" w:rsidRDefault="00E67D79" w:rsidP="00176AE4">
      <w:pPr>
        <w:ind w:left="5664" w:firstLine="708"/>
        <w:jc w:val="both"/>
        <w:rPr>
          <w:i/>
          <w:sz w:val="22"/>
          <w:szCs w:val="22"/>
        </w:rPr>
      </w:pPr>
      <w:r w:rsidRPr="00167FA7">
        <w:rPr>
          <w:i/>
          <w:sz w:val="22"/>
          <w:szCs w:val="22"/>
        </w:rPr>
        <w:t>(podpis)</w:t>
      </w:r>
    </w:p>
    <w:p w14:paraId="4A20FE90" w14:textId="77777777" w:rsidR="00E67D79" w:rsidRPr="00167FA7" w:rsidRDefault="00E67D79" w:rsidP="00176AE4">
      <w:pPr>
        <w:shd w:val="clear" w:color="auto" w:fill="BFBFBF" w:themeFill="background1" w:themeFillShade="BF"/>
        <w:jc w:val="both"/>
        <w:rPr>
          <w:b/>
          <w:sz w:val="22"/>
          <w:szCs w:val="22"/>
        </w:rPr>
      </w:pPr>
      <w:r w:rsidRPr="00167FA7">
        <w:rPr>
          <w:b/>
          <w:sz w:val="22"/>
          <w:szCs w:val="22"/>
        </w:rPr>
        <w:t>OŚWIADCZENIE DOTYCZĄCE PODANYCH INFORMACJI:</w:t>
      </w:r>
    </w:p>
    <w:p w14:paraId="6ED2B8DF" w14:textId="77777777" w:rsidR="00E67D79" w:rsidRPr="00167FA7" w:rsidRDefault="00E67D79" w:rsidP="00176AE4">
      <w:pPr>
        <w:jc w:val="both"/>
        <w:rPr>
          <w:sz w:val="22"/>
          <w:szCs w:val="22"/>
        </w:rPr>
      </w:pPr>
      <w:r w:rsidRPr="00167FA7">
        <w:rPr>
          <w:sz w:val="22"/>
          <w:szCs w:val="22"/>
        </w:rPr>
        <w:t xml:space="preserve">Oświadczam, że wszystkie informacje podane w powyższych oświadczeniach są aktualne </w:t>
      </w:r>
      <w:r w:rsidRPr="00167FA7">
        <w:rPr>
          <w:sz w:val="22"/>
          <w:szCs w:val="22"/>
        </w:rPr>
        <w:br/>
        <w:t>i zgodne z prawdą oraz zostały przedstawione z pełną świadomością konsekwencji wprowadzenia zamawiającego w błąd przy przedstawianiu informacji.</w:t>
      </w:r>
    </w:p>
    <w:p w14:paraId="250B25B2" w14:textId="77777777" w:rsidR="00C36A6D" w:rsidRPr="00167FA7" w:rsidRDefault="00C36A6D" w:rsidP="00176AE4">
      <w:pPr>
        <w:jc w:val="both"/>
        <w:rPr>
          <w:sz w:val="22"/>
          <w:szCs w:val="22"/>
        </w:rPr>
      </w:pPr>
    </w:p>
    <w:p w14:paraId="37B1D9AF" w14:textId="77777777" w:rsidR="00E67D79" w:rsidRPr="00167FA7" w:rsidRDefault="00E67D79" w:rsidP="00176AE4">
      <w:pPr>
        <w:jc w:val="both"/>
        <w:rPr>
          <w:sz w:val="22"/>
          <w:szCs w:val="22"/>
        </w:rPr>
      </w:pPr>
      <w:r w:rsidRPr="00167FA7">
        <w:rPr>
          <w:sz w:val="22"/>
          <w:szCs w:val="22"/>
        </w:rPr>
        <w:t xml:space="preserve">…………….……. </w:t>
      </w:r>
      <w:r w:rsidRPr="00167FA7">
        <w:rPr>
          <w:i/>
          <w:sz w:val="22"/>
          <w:szCs w:val="22"/>
        </w:rPr>
        <w:t xml:space="preserve">(miejscowość), </w:t>
      </w:r>
      <w:r w:rsidRPr="00167FA7">
        <w:rPr>
          <w:sz w:val="22"/>
          <w:szCs w:val="22"/>
        </w:rPr>
        <w:t xml:space="preserve">dnia …………………. r. </w:t>
      </w:r>
    </w:p>
    <w:p w14:paraId="3CF8D502" w14:textId="77777777" w:rsidR="00E67D79" w:rsidRPr="00167FA7" w:rsidRDefault="00E67D79" w:rsidP="00176AE4">
      <w:pPr>
        <w:jc w:val="both"/>
        <w:rPr>
          <w:sz w:val="22"/>
          <w:szCs w:val="22"/>
        </w:rPr>
      </w:pPr>
    </w:p>
    <w:p w14:paraId="31107DAD" w14:textId="77777777" w:rsidR="00E67D79" w:rsidRPr="00167FA7" w:rsidRDefault="00E67D79" w:rsidP="00176AE4">
      <w:pPr>
        <w:jc w:val="both"/>
        <w:rPr>
          <w:sz w:val="22"/>
          <w:szCs w:val="22"/>
        </w:rPr>
      </w:pP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t>…………………………………………</w:t>
      </w:r>
    </w:p>
    <w:p w14:paraId="60B2286B" w14:textId="77777777" w:rsidR="00E67D79" w:rsidRPr="00167FA7" w:rsidRDefault="00E67D79" w:rsidP="00176AE4">
      <w:pPr>
        <w:ind w:left="5664" w:firstLine="708"/>
        <w:jc w:val="both"/>
        <w:rPr>
          <w:i/>
          <w:sz w:val="22"/>
          <w:szCs w:val="22"/>
        </w:rPr>
      </w:pPr>
      <w:r w:rsidRPr="00167FA7">
        <w:rPr>
          <w:i/>
          <w:sz w:val="22"/>
          <w:szCs w:val="22"/>
        </w:rPr>
        <w:t>(podpis)</w:t>
      </w:r>
    </w:p>
    <w:p w14:paraId="2DC57128" w14:textId="77777777" w:rsidR="00D32D52" w:rsidRPr="00167FA7" w:rsidRDefault="00D32D52" w:rsidP="00176AE4">
      <w:pPr>
        <w:pStyle w:val="Tekstpodstawowywcity"/>
        <w:spacing w:after="0"/>
        <w:ind w:left="4956"/>
        <w:jc w:val="right"/>
        <w:rPr>
          <w:b/>
          <w:sz w:val="22"/>
          <w:szCs w:val="22"/>
        </w:rPr>
      </w:pPr>
    </w:p>
    <w:p w14:paraId="0A92CEAC" w14:textId="77777777" w:rsidR="00E67D79" w:rsidRPr="00167FA7" w:rsidRDefault="00E67D79" w:rsidP="00176AE4">
      <w:pPr>
        <w:pStyle w:val="Tekstpodstawowywcity"/>
        <w:spacing w:after="0"/>
        <w:ind w:left="4956"/>
        <w:jc w:val="right"/>
        <w:rPr>
          <w:b/>
          <w:sz w:val="22"/>
          <w:szCs w:val="22"/>
        </w:rPr>
      </w:pPr>
    </w:p>
    <w:p w14:paraId="3D0F465F" w14:textId="77777777" w:rsidR="00E67D79" w:rsidRPr="00167FA7" w:rsidRDefault="00E67D79" w:rsidP="00176AE4">
      <w:pPr>
        <w:pStyle w:val="Tekstpodstawowywcity"/>
        <w:spacing w:after="0"/>
        <w:ind w:left="4956"/>
        <w:jc w:val="right"/>
        <w:rPr>
          <w:b/>
          <w:sz w:val="22"/>
          <w:szCs w:val="22"/>
        </w:rPr>
      </w:pPr>
    </w:p>
    <w:p w14:paraId="0E0B7299" w14:textId="77777777" w:rsidR="002567BD" w:rsidRPr="00167FA7" w:rsidRDefault="002567BD" w:rsidP="00176AE4">
      <w:pPr>
        <w:pStyle w:val="Tekstpodstawowywcity"/>
        <w:spacing w:after="0"/>
        <w:ind w:left="4956"/>
        <w:jc w:val="right"/>
        <w:rPr>
          <w:b/>
          <w:sz w:val="22"/>
          <w:szCs w:val="22"/>
        </w:rPr>
      </w:pPr>
    </w:p>
    <w:p w14:paraId="68380104" w14:textId="77777777" w:rsidR="002567BD" w:rsidRPr="00167FA7" w:rsidRDefault="002567BD" w:rsidP="00176AE4">
      <w:pPr>
        <w:pStyle w:val="Tekstpodstawowywcity"/>
        <w:spacing w:after="0"/>
        <w:ind w:left="4956"/>
        <w:jc w:val="right"/>
        <w:rPr>
          <w:b/>
          <w:sz w:val="22"/>
          <w:szCs w:val="22"/>
        </w:rPr>
      </w:pPr>
    </w:p>
    <w:p w14:paraId="478BE173" w14:textId="77777777" w:rsidR="002567BD" w:rsidRPr="00167FA7" w:rsidRDefault="002567BD" w:rsidP="00176AE4">
      <w:pPr>
        <w:pStyle w:val="Tekstpodstawowywcity"/>
        <w:spacing w:after="0"/>
        <w:ind w:left="4956"/>
        <w:jc w:val="right"/>
        <w:rPr>
          <w:b/>
          <w:sz w:val="22"/>
          <w:szCs w:val="22"/>
        </w:rPr>
      </w:pPr>
    </w:p>
    <w:p w14:paraId="5C54E14D" w14:textId="77777777" w:rsidR="002567BD" w:rsidRPr="00167FA7" w:rsidRDefault="002567BD" w:rsidP="00176AE4">
      <w:pPr>
        <w:pStyle w:val="Tekstpodstawowywcity"/>
        <w:spacing w:after="0"/>
        <w:ind w:left="4956"/>
        <w:jc w:val="right"/>
        <w:rPr>
          <w:b/>
          <w:sz w:val="22"/>
          <w:szCs w:val="22"/>
        </w:rPr>
      </w:pPr>
    </w:p>
    <w:p w14:paraId="3F542FB9" w14:textId="77777777" w:rsidR="002567BD" w:rsidRPr="00167FA7" w:rsidRDefault="002567BD" w:rsidP="00176AE4">
      <w:pPr>
        <w:pStyle w:val="Tekstpodstawowywcity"/>
        <w:spacing w:after="0"/>
        <w:ind w:left="4956"/>
        <w:jc w:val="right"/>
        <w:rPr>
          <w:b/>
          <w:sz w:val="22"/>
          <w:szCs w:val="22"/>
        </w:rPr>
      </w:pPr>
    </w:p>
    <w:p w14:paraId="1BB7A380" w14:textId="77777777" w:rsidR="002567BD" w:rsidRPr="00167FA7" w:rsidRDefault="002567BD" w:rsidP="00176AE4">
      <w:pPr>
        <w:pStyle w:val="Tekstpodstawowywcity"/>
        <w:spacing w:after="0"/>
        <w:ind w:left="4956"/>
        <w:jc w:val="right"/>
        <w:rPr>
          <w:b/>
          <w:sz w:val="22"/>
          <w:szCs w:val="22"/>
        </w:rPr>
      </w:pPr>
    </w:p>
    <w:p w14:paraId="6F08306D" w14:textId="77777777" w:rsidR="0016210B" w:rsidRPr="00167FA7" w:rsidRDefault="0016210B" w:rsidP="00176AE4">
      <w:pPr>
        <w:pStyle w:val="Tekstpodstawowywcity"/>
        <w:spacing w:after="0"/>
        <w:ind w:left="4956"/>
        <w:jc w:val="right"/>
        <w:rPr>
          <w:b/>
          <w:sz w:val="22"/>
          <w:szCs w:val="22"/>
        </w:rPr>
      </w:pPr>
    </w:p>
    <w:p w14:paraId="2836B804" w14:textId="77777777" w:rsidR="0016210B" w:rsidRPr="00167FA7" w:rsidRDefault="0016210B" w:rsidP="00176AE4">
      <w:pPr>
        <w:pStyle w:val="Tekstpodstawowywcity"/>
        <w:spacing w:after="0"/>
        <w:ind w:left="4956"/>
        <w:jc w:val="right"/>
        <w:rPr>
          <w:b/>
          <w:sz w:val="22"/>
          <w:szCs w:val="22"/>
        </w:rPr>
      </w:pPr>
    </w:p>
    <w:p w14:paraId="563E3304" w14:textId="77777777" w:rsidR="0016210B" w:rsidRPr="00167FA7" w:rsidRDefault="0016210B" w:rsidP="00176AE4">
      <w:pPr>
        <w:pStyle w:val="Tekstpodstawowywcity"/>
        <w:spacing w:after="0"/>
        <w:ind w:left="4956"/>
        <w:jc w:val="right"/>
        <w:rPr>
          <w:b/>
          <w:sz w:val="22"/>
          <w:szCs w:val="22"/>
        </w:rPr>
      </w:pPr>
    </w:p>
    <w:p w14:paraId="2B37F7D2" w14:textId="77777777" w:rsidR="002567BD" w:rsidRPr="00167FA7" w:rsidRDefault="002567BD" w:rsidP="00176AE4">
      <w:pPr>
        <w:pStyle w:val="Tekstpodstawowywcity"/>
        <w:spacing w:after="0"/>
        <w:ind w:left="4956"/>
        <w:jc w:val="right"/>
        <w:rPr>
          <w:b/>
          <w:sz w:val="22"/>
          <w:szCs w:val="22"/>
        </w:rPr>
      </w:pPr>
    </w:p>
    <w:p w14:paraId="1D2B0530" w14:textId="77777777" w:rsidR="00C36A6D" w:rsidRPr="00167FA7" w:rsidRDefault="00C36A6D" w:rsidP="00176AE4">
      <w:pPr>
        <w:pStyle w:val="Tekstpodstawowywcity"/>
        <w:spacing w:after="0"/>
        <w:ind w:left="4956"/>
        <w:jc w:val="right"/>
        <w:rPr>
          <w:b/>
          <w:sz w:val="22"/>
          <w:szCs w:val="22"/>
        </w:rPr>
      </w:pPr>
    </w:p>
    <w:p w14:paraId="1672CA5F" w14:textId="77777777" w:rsidR="00C36A6D" w:rsidRPr="00167FA7" w:rsidRDefault="00C36A6D" w:rsidP="00176AE4">
      <w:pPr>
        <w:pStyle w:val="Tekstpodstawowywcity"/>
        <w:spacing w:after="0"/>
        <w:ind w:left="4956"/>
        <w:jc w:val="right"/>
        <w:rPr>
          <w:b/>
          <w:sz w:val="22"/>
          <w:szCs w:val="22"/>
        </w:rPr>
      </w:pPr>
    </w:p>
    <w:p w14:paraId="4CCA6060" w14:textId="77777777" w:rsidR="00C36A6D" w:rsidRPr="00167FA7" w:rsidRDefault="00C36A6D" w:rsidP="00176AE4">
      <w:pPr>
        <w:pStyle w:val="Tekstpodstawowywcity"/>
        <w:spacing w:after="0"/>
        <w:ind w:left="4956"/>
        <w:jc w:val="right"/>
        <w:rPr>
          <w:b/>
          <w:sz w:val="22"/>
          <w:szCs w:val="22"/>
        </w:rPr>
      </w:pPr>
    </w:p>
    <w:p w14:paraId="0AE00FC1" w14:textId="77777777" w:rsidR="00C36A6D" w:rsidRPr="00167FA7" w:rsidRDefault="00C36A6D" w:rsidP="00176AE4">
      <w:pPr>
        <w:pStyle w:val="Tekstpodstawowywcity"/>
        <w:spacing w:after="0"/>
        <w:ind w:left="4956"/>
        <w:jc w:val="right"/>
        <w:rPr>
          <w:b/>
          <w:sz w:val="22"/>
          <w:szCs w:val="22"/>
        </w:rPr>
      </w:pPr>
    </w:p>
    <w:p w14:paraId="50C92086" w14:textId="77777777" w:rsidR="00C36A6D" w:rsidRPr="00167FA7" w:rsidRDefault="00C36A6D" w:rsidP="00176AE4">
      <w:pPr>
        <w:pStyle w:val="Tekstpodstawowywcity"/>
        <w:spacing w:after="0"/>
        <w:ind w:left="4956"/>
        <w:jc w:val="right"/>
        <w:rPr>
          <w:b/>
          <w:sz w:val="22"/>
          <w:szCs w:val="22"/>
        </w:rPr>
      </w:pPr>
    </w:p>
    <w:p w14:paraId="4EF1A479" w14:textId="77777777" w:rsidR="00C36A6D" w:rsidRPr="00167FA7" w:rsidRDefault="00C36A6D" w:rsidP="00176AE4">
      <w:pPr>
        <w:pStyle w:val="Tekstpodstawowywcity"/>
        <w:spacing w:after="0"/>
        <w:ind w:left="4956"/>
        <w:jc w:val="right"/>
        <w:rPr>
          <w:b/>
          <w:sz w:val="22"/>
          <w:szCs w:val="22"/>
        </w:rPr>
      </w:pPr>
    </w:p>
    <w:p w14:paraId="273F9019" w14:textId="77777777" w:rsidR="00C36A6D" w:rsidRPr="00167FA7" w:rsidRDefault="00C36A6D" w:rsidP="00176AE4">
      <w:pPr>
        <w:pStyle w:val="Tekstpodstawowywcity"/>
        <w:spacing w:after="0"/>
        <w:ind w:left="4956"/>
        <w:jc w:val="right"/>
        <w:rPr>
          <w:b/>
          <w:sz w:val="22"/>
          <w:szCs w:val="22"/>
        </w:rPr>
      </w:pPr>
    </w:p>
    <w:p w14:paraId="4C87D643" w14:textId="77777777" w:rsidR="00C36A6D" w:rsidRPr="00167FA7" w:rsidRDefault="00C36A6D" w:rsidP="00176AE4">
      <w:pPr>
        <w:pStyle w:val="Tekstpodstawowywcity"/>
        <w:spacing w:after="0"/>
        <w:ind w:left="4956"/>
        <w:jc w:val="right"/>
        <w:rPr>
          <w:b/>
          <w:sz w:val="22"/>
          <w:szCs w:val="22"/>
        </w:rPr>
      </w:pPr>
    </w:p>
    <w:p w14:paraId="1233B79D" w14:textId="77777777" w:rsidR="00C36A6D" w:rsidRPr="00167FA7" w:rsidRDefault="00C36A6D" w:rsidP="00176AE4">
      <w:pPr>
        <w:pStyle w:val="Tekstpodstawowywcity"/>
        <w:spacing w:after="0"/>
        <w:ind w:left="4956"/>
        <w:jc w:val="right"/>
        <w:rPr>
          <w:b/>
          <w:sz w:val="22"/>
          <w:szCs w:val="22"/>
        </w:rPr>
      </w:pPr>
    </w:p>
    <w:p w14:paraId="6517AB65" w14:textId="77777777" w:rsidR="00C36A6D" w:rsidRPr="00167FA7" w:rsidRDefault="00C36A6D" w:rsidP="00176AE4">
      <w:pPr>
        <w:pStyle w:val="Tekstpodstawowywcity"/>
        <w:spacing w:after="0"/>
        <w:ind w:left="4956"/>
        <w:jc w:val="right"/>
        <w:rPr>
          <w:b/>
          <w:sz w:val="22"/>
          <w:szCs w:val="22"/>
        </w:rPr>
      </w:pPr>
    </w:p>
    <w:p w14:paraId="581725B8" w14:textId="77777777" w:rsidR="00C36A6D" w:rsidRPr="00167FA7" w:rsidRDefault="00C36A6D" w:rsidP="00176AE4">
      <w:pPr>
        <w:pStyle w:val="Tekstpodstawowywcity"/>
        <w:spacing w:after="0"/>
        <w:ind w:left="4956"/>
        <w:jc w:val="right"/>
        <w:rPr>
          <w:b/>
          <w:sz w:val="22"/>
          <w:szCs w:val="22"/>
        </w:rPr>
      </w:pPr>
    </w:p>
    <w:p w14:paraId="0B0EF07E" w14:textId="77777777" w:rsidR="00C36A6D" w:rsidRPr="00167FA7" w:rsidRDefault="00C36A6D" w:rsidP="00176AE4">
      <w:pPr>
        <w:pStyle w:val="Tekstpodstawowywcity"/>
        <w:spacing w:after="0"/>
        <w:ind w:left="4956"/>
        <w:jc w:val="right"/>
        <w:rPr>
          <w:b/>
          <w:sz w:val="22"/>
          <w:szCs w:val="22"/>
        </w:rPr>
      </w:pPr>
    </w:p>
    <w:p w14:paraId="572CD3C9" w14:textId="77777777" w:rsidR="00C36A6D" w:rsidRPr="00167FA7" w:rsidRDefault="00C36A6D" w:rsidP="00176AE4">
      <w:pPr>
        <w:pStyle w:val="Tekstpodstawowywcity"/>
        <w:spacing w:after="0"/>
        <w:ind w:left="4956"/>
        <w:jc w:val="right"/>
        <w:rPr>
          <w:b/>
          <w:sz w:val="22"/>
          <w:szCs w:val="22"/>
        </w:rPr>
      </w:pPr>
    </w:p>
    <w:p w14:paraId="6DC5A0D5" w14:textId="77777777" w:rsidR="004136FD" w:rsidRPr="00167FA7" w:rsidRDefault="004136FD" w:rsidP="00176AE4">
      <w:pPr>
        <w:pStyle w:val="Tekstpodstawowywcity"/>
        <w:spacing w:after="0"/>
        <w:ind w:left="4956"/>
        <w:jc w:val="right"/>
        <w:rPr>
          <w:b/>
          <w:sz w:val="22"/>
          <w:szCs w:val="22"/>
        </w:rPr>
      </w:pPr>
    </w:p>
    <w:p w14:paraId="51B7EAE9" w14:textId="77777777" w:rsidR="004136FD" w:rsidRPr="00167FA7" w:rsidRDefault="004136FD" w:rsidP="00176AE4">
      <w:pPr>
        <w:pStyle w:val="Tekstpodstawowywcity"/>
        <w:spacing w:after="0"/>
        <w:ind w:left="4956"/>
        <w:jc w:val="right"/>
        <w:rPr>
          <w:b/>
          <w:sz w:val="22"/>
          <w:szCs w:val="22"/>
        </w:rPr>
      </w:pPr>
    </w:p>
    <w:p w14:paraId="17BBDD44" w14:textId="77777777" w:rsidR="004136FD" w:rsidRPr="00167FA7" w:rsidRDefault="004136FD" w:rsidP="00176AE4">
      <w:pPr>
        <w:pStyle w:val="Tekstpodstawowywcity"/>
        <w:spacing w:after="0"/>
        <w:ind w:left="4956"/>
        <w:jc w:val="right"/>
        <w:rPr>
          <w:b/>
          <w:sz w:val="22"/>
          <w:szCs w:val="22"/>
        </w:rPr>
      </w:pPr>
    </w:p>
    <w:p w14:paraId="1D242D68" w14:textId="77777777" w:rsidR="004136FD" w:rsidRPr="00167FA7" w:rsidRDefault="004136FD" w:rsidP="00176AE4">
      <w:pPr>
        <w:pStyle w:val="Tekstpodstawowywcity"/>
        <w:spacing w:after="0"/>
        <w:ind w:left="4956"/>
        <w:jc w:val="right"/>
        <w:rPr>
          <w:b/>
          <w:sz w:val="22"/>
          <w:szCs w:val="22"/>
        </w:rPr>
      </w:pPr>
    </w:p>
    <w:p w14:paraId="0FEEAF00" w14:textId="77777777" w:rsidR="004136FD" w:rsidRPr="00167FA7" w:rsidRDefault="004136FD" w:rsidP="00176AE4">
      <w:pPr>
        <w:pStyle w:val="Tekstpodstawowywcity"/>
        <w:spacing w:after="0"/>
        <w:ind w:left="4956"/>
        <w:jc w:val="right"/>
        <w:rPr>
          <w:b/>
          <w:sz w:val="22"/>
          <w:szCs w:val="22"/>
        </w:rPr>
      </w:pPr>
    </w:p>
    <w:p w14:paraId="52BC39AA" w14:textId="77777777" w:rsidR="004136FD" w:rsidRPr="00167FA7" w:rsidRDefault="004136FD" w:rsidP="00176AE4">
      <w:pPr>
        <w:pStyle w:val="Tekstpodstawowywcity"/>
        <w:spacing w:after="0"/>
        <w:ind w:left="4956"/>
        <w:jc w:val="right"/>
        <w:rPr>
          <w:b/>
          <w:sz w:val="22"/>
          <w:szCs w:val="22"/>
        </w:rPr>
      </w:pPr>
    </w:p>
    <w:p w14:paraId="19FCFE1C" w14:textId="77777777" w:rsidR="004136FD" w:rsidRPr="00167FA7" w:rsidRDefault="004136FD" w:rsidP="00176AE4">
      <w:pPr>
        <w:pStyle w:val="Tekstpodstawowywcity"/>
        <w:spacing w:after="0"/>
        <w:ind w:left="4956"/>
        <w:jc w:val="right"/>
        <w:rPr>
          <w:b/>
          <w:sz w:val="22"/>
          <w:szCs w:val="22"/>
        </w:rPr>
      </w:pPr>
    </w:p>
    <w:p w14:paraId="19AD395D" w14:textId="77777777" w:rsidR="004136FD" w:rsidRPr="00167FA7" w:rsidRDefault="004136FD" w:rsidP="00176AE4">
      <w:pPr>
        <w:pStyle w:val="Tekstpodstawowywcity"/>
        <w:spacing w:after="0"/>
        <w:ind w:left="4956"/>
        <w:jc w:val="right"/>
        <w:rPr>
          <w:b/>
          <w:sz w:val="22"/>
          <w:szCs w:val="22"/>
        </w:rPr>
      </w:pPr>
    </w:p>
    <w:p w14:paraId="257E5950" w14:textId="77777777" w:rsidR="004136FD" w:rsidRPr="00167FA7" w:rsidRDefault="004136FD" w:rsidP="00176AE4">
      <w:pPr>
        <w:pStyle w:val="Tekstpodstawowywcity"/>
        <w:spacing w:after="0"/>
        <w:ind w:left="4956"/>
        <w:jc w:val="right"/>
        <w:rPr>
          <w:b/>
          <w:sz w:val="22"/>
          <w:szCs w:val="22"/>
        </w:rPr>
      </w:pPr>
    </w:p>
    <w:p w14:paraId="7B351233" w14:textId="77777777" w:rsidR="004136FD" w:rsidRPr="00167FA7" w:rsidRDefault="004136FD" w:rsidP="00176AE4">
      <w:pPr>
        <w:pStyle w:val="Tekstpodstawowywcity"/>
        <w:spacing w:after="0"/>
        <w:ind w:left="4956"/>
        <w:jc w:val="right"/>
        <w:rPr>
          <w:b/>
          <w:sz w:val="22"/>
          <w:szCs w:val="22"/>
        </w:rPr>
      </w:pPr>
    </w:p>
    <w:p w14:paraId="3E081AF3" w14:textId="77777777" w:rsidR="002567BD" w:rsidRPr="00167FA7" w:rsidRDefault="002567BD" w:rsidP="00176AE4">
      <w:pPr>
        <w:pStyle w:val="Tekstpodstawowywcity"/>
        <w:spacing w:after="0"/>
        <w:ind w:left="4956"/>
        <w:jc w:val="right"/>
        <w:rPr>
          <w:b/>
          <w:sz w:val="22"/>
          <w:szCs w:val="22"/>
        </w:rPr>
      </w:pPr>
    </w:p>
    <w:p w14:paraId="57FEAFD2" w14:textId="77777777" w:rsidR="002567BD" w:rsidRPr="00167FA7" w:rsidRDefault="002567BD" w:rsidP="00176AE4">
      <w:pPr>
        <w:pStyle w:val="Tekstpodstawowywcity"/>
        <w:spacing w:after="0"/>
        <w:ind w:left="4956"/>
        <w:jc w:val="right"/>
        <w:rPr>
          <w:b/>
          <w:sz w:val="22"/>
          <w:szCs w:val="22"/>
        </w:rPr>
      </w:pPr>
    </w:p>
    <w:p w14:paraId="60ABF96F" w14:textId="77777777" w:rsidR="002567BD" w:rsidRPr="00167FA7" w:rsidRDefault="002567BD" w:rsidP="00176AE4">
      <w:pPr>
        <w:pStyle w:val="Tekstpodstawowywcity"/>
        <w:spacing w:after="0"/>
        <w:ind w:left="4956"/>
        <w:jc w:val="right"/>
        <w:rPr>
          <w:b/>
          <w:sz w:val="22"/>
          <w:szCs w:val="22"/>
        </w:rPr>
      </w:pPr>
    </w:p>
    <w:p w14:paraId="408CF19D" w14:textId="77777777" w:rsidR="002567BD" w:rsidRPr="00167FA7" w:rsidRDefault="002567BD" w:rsidP="00176AE4">
      <w:pPr>
        <w:pStyle w:val="Tekstpodstawowywcity"/>
        <w:spacing w:after="0"/>
        <w:ind w:left="4956"/>
        <w:jc w:val="right"/>
        <w:rPr>
          <w:b/>
          <w:sz w:val="22"/>
          <w:szCs w:val="22"/>
        </w:rPr>
      </w:pPr>
    </w:p>
    <w:p w14:paraId="7A1DE927" w14:textId="77777777" w:rsidR="002567BD" w:rsidRPr="00167FA7" w:rsidRDefault="002567BD" w:rsidP="00176AE4">
      <w:pPr>
        <w:pStyle w:val="Tekstpodstawowywcity"/>
        <w:spacing w:after="0"/>
        <w:ind w:left="4956"/>
        <w:jc w:val="right"/>
        <w:rPr>
          <w:b/>
          <w:sz w:val="22"/>
          <w:szCs w:val="22"/>
        </w:rPr>
      </w:pPr>
    </w:p>
    <w:p w14:paraId="68866431" w14:textId="77777777" w:rsidR="00037A07" w:rsidRPr="00167FA7" w:rsidRDefault="00037A07" w:rsidP="00176AE4">
      <w:pPr>
        <w:pStyle w:val="Tekstpodstawowywcity"/>
        <w:spacing w:after="0"/>
        <w:ind w:left="4956"/>
        <w:jc w:val="right"/>
        <w:rPr>
          <w:b/>
          <w:sz w:val="22"/>
          <w:szCs w:val="22"/>
        </w:rPr>
      </w:pPr>
      <w:r w:rsidRPr="00167FA7">
        <w:rPr>
          <w:b/>
          <w:sz w:val="22"/>
          <w:szCs w:val="22"/>
        </w:rPr>
        <w:lastRenderedPageBreak/>
        <w:t xml:space="preserve">Załącznik nr </w:t>
      </w:r>
      <w:r w:rsidR="00E73B31" w:rsidRPr="00167FA7">
        <w:rPr>
          <w:b/>
          <w:sz w:val="22"/>
          <w:szCs w:val="22"/>
        </w:rPr>
        <w:t>4</w:t>
      </w:r>
      <w:r w:rsidRPr="00167FA7">
        <w:rPr>
          <w:b/>
          <w:sz w:val="22"/>
          <w:szCs w:val="22"/>
        </w:rPr>
        <w:t xml:space="preserve"> do specyfikacji</w:t>
      </w:r>
    </w:p>
    <w:p w14:paraId="06BEA2B7" w14:textId="77777777" w:rsidR="00037A07" w:rsidRPr="00167FA7" w:rsidRDefault="00037A07" w:rsidP="00176AE4">
      <w:pPr>
        <w:autoSpaceDE w:val="0"/>
        <w:autoSpaceDN w:val="0"/>
        <w:adjustRightInd w:val="0"/>
        <w:rPr>
          <w:b/>
          <w:bCs/>
          <w:sz w:val="22"/>
          <w:szCs w:val="22"/>
        </w:rPr>
      </w:pPr>
    </w:p>
    <w:p w14:paraId="5A750412" w14:textId="77777777" w:rsidR="00BD63DE" w:rsidRPr="00167FA7" w:rsidRDefault="00BD63DE" w:rsidP="00176AE4">
      <w:pPr>
        <w:pStyle w:val="Tekstpodstawowywcity"/>
        <w:spacing w:after="0"/>
        <w:ind w:left="0"/>
        <w:rPr>
          <w:sz w:val="22"/>
          <w:szCs w:val="22"/>
        </w:rPr>
      </w:pPr>
      <w:r w:rsidRPr="00167FA7">
        <w:rPr>
          <w:sz w:val="22"/>
          <w:szCs w:val="22"/>
        </w:rPr>
        <w:t>--------------------------------------------</w:t>
      </w:r>
    </w:p>
    <w:p w14:paraId="562A0C37" w14:textId="77777777" w:rsidR="00BD63DE" w:rsidRPr="00167FA7" w:rsidRDefault="00BD63DE" w:rsidP="00176AE4">
      <w:pPr>
        <w:pStyle w:val="Tekstpodstawowywcity"/>
        <w:spacing w:after="0"/>
        <w:ind w:left="0"/>
        <w:rPr>
          <w:sz w:val="22"/>
          <w:szCs w:val="22"/>
        </w:rPr>
      </w:pPr>
      <w:r w:rsidRPr="00167FA7">
        <w:rPr>
          <w:sz w:val="22"/>
          <w:szCs w:val="22"/>
        </w:rPr>
        <w:t>(pieczęć oferenta)</w:t>
      </w:r>
    </w:p>
    <w:p w14:paraId="2623867B" w14:textId="77777777" w:rsidR="00613E54" w:rsidRPr="00167FA7" w:rsidRDefault="00613E54" w:rsidP="00176AE4">
      <w:pPr>
        <w:autoSpaceDE w:val="0"/>
        <w:autoSpaceDN w:val="0"/>
        <w:adjustRightInd w:val="0"/>
        <w:rPr>
          <w:b/>
          <w:bCs/>
          <w:i/>
          <w:sz w:val="22"/>
          <w:szCs w:val="22"/>
        </w:rPr>
      </w:pPr>
    </w:p>
    <w:p w14:paraId="3BEAD0C2" w14:textId="77777777" w:rsidR="00613E54" w:rsidRDefault="0022319F" w:rsidP="0022319F">
      <w:pPr>
        <w:autoSpaceDE w:val="0"/>
        <w:autoSpaceDN w:val="0"/>
        <w:adjustRightInd w:val="0"/>
        <w:rPr>
          <w:b/>
          <w:bCs/>
          <w:sz w:val="22"/>
          <w:szCs w:val="22"/>
        </w:rPr>
      </w:pPr>
      <w:r>
        <w:rPr>
          <w:b/>
          <w:bCs/>
          <w:sz w:val="22"/>
          <w:szCs w:val="22"/>
        </w:rPr>
        <w:t xml:space="preserve">Nr postępowania </w:t>
      </w:r>
      <w:r w:rsidR="00094C8E">
        <w:rPr>
          <w:b/>
          <w:bCs/>
          <w:sz w:val="22"/>
          <w:szCs w:val="22"/>
        </w:rPr>
        <w:t>80/2020</w:t>
      </w:r>
    </w:p>
    <w:p w14:paraId="3A578588" w14:textId="77777777" w:rsidR="0022319F" w:rsidRPr="00167FA7" w:rsidRDefault="0022319F" w:rsidP="0022319F">
      <w:pPr>
        <w:autoSpaceDE w:val="0"/>
        <w:autoSpaceDN w:val="0"/>
        <w:adjustRightInd w:val="0"/>
        <w:rPr>
          <w:b/>
          <w:bCs/>
          <w:sz w:val="22"/>
          <w:szCs w:val="22"/>
        </w:rPr>
      </w:pPr>
    </w:p>
    <w:p w14:paraId="4AAA9131" w14:textId="77777777" w:rsidR="006A5CDF" w:rsidRPr="00167FA7" w:rsidRDefault="006A5CDF" w:rsidP="00176AE4">
      <w:pPr>
        <w:autoSpaceDE w:val="0"/>
        <w:autoSpaceDN w:val="0"/>
        <w:adjustRightInd w:val="0"/>
        <w:jc w:val="center"/>
        <w:rPr>
          <w:b/>
          <w:bCs/>
          <w:sz w:val="22"/>
          <w:szCs w:val="22"/>
        </w:rPr>
      </w:pPr>
      <w:r w:rsidRPr="00167FA7">
        <w:rPr>
          <w:b/>
          <w:bCs/>
          <w:sz w:val="22"/>
          <w:szCs w:val="22"/>
        </w:rPr>
        <w:t>OŚWIADCZENIE</w:t>
      </w:r>
    </w:p>
    <w:p w14:paraId="0C90D607" w14:textId="77777777" w:rsidR="00037A07" w:rsidRPr="00167FA7" w:rsidRDefault="00037A07" w:rsidP="00176AE4">
      <w:pPr>
        <w:autoSpaceDE w:val="0"/>
        <w:autoSpaceDN w:val="0"/>
        <w:adjustRightInd w:val="0"/>
        <w:rPr>
          <w:b/>
          <w:bCs/>
          <w:sz w:val="22"/>
          <w:szCs w:val="22"/>
        </w:rPr>
      </w:pPr>
    </w:p>
    <w:p w14:paraId="2B6F7A20" w14:textId="77777777" w:rsidR="006A5CDF" w:rsidRPr="00167FA7" w:rsidRDefault="006A5CDF" w:rsidP="00176AE4">
      <w:pPr>
        <w:autoSpaceDE w:val="0"/>
        <w:autoSpaceDN w:val="0"/>
        <w:adjustRightInd w:val="0"/>
        <w:jc w:val="both"/>
        <w:rPr>
          <w:b/>
          <w:bCs/>
          <w:sz w:val="22"/>
          <w:szCs w:val="22"/>
        </w:rPr>
      </w:pPr>
      <w:r w:rsidRPr="00167FA7">
        <w:rPr>
          <w:b/>
          <w:bCs/>
          <w:sz w:val="22"/>
          <w:szCs w:val="22"/>
        </w:rPr>
        <w:t>składane w terminie 3 dni od zamieszczenia na stronie internetowej zamawiającego informacji o której</w:t>
      </w:r>
      <w:r w:rsidR="00037A07" w:rsidRPr="00167FA7">
        <w:rPr>
          <w:b/>
          <w:bCs/>
          <w:sz w:val="22"/>
          <w:szCs w:val="22"/>
        </w:rPr>
        <w:t xml:space="preserve"> </w:t>
      </w:r>
      <w:r w:rsidR="007364CE" w:rsidRPr="00167FA7">
        <w:rPr>
          <w:b/>
          <w:bCs/>
          <w:sz w:val="22"/>
          <w:szCs w:val="22"/>
        </w:rPr>
        <w:t xml:space="preserve">mowa w art. 86 ust. </w:t>
      </w:r>
      <w:r w:rsidR="003B6A67" w:rsidRPr="00167FA7">
        <w:rPr>
          <w:b/>
          <w:bCs/>
          <w:sz w:val="22"/>
          <w:szCs w:val="22"/>
        </w:rPr>
        <w:t>5</w:t>
      </w:r>
      <w:r w:rsidR="007364CE" w:rsidRPr="00167FA7">
        <w:rPr>
          <w:b/>
          <w:bCs/>
          <w:sz w:val="22"/>
          <w:szCs w:val="22"/>
        </w:rPr>
        <w:t xml:space="preserve"> </w:t>
      </w:r>
      <w:r w:rsidR="00FB0F0A" w:rsidRPr="00167FA7">
        <w:rPr>
          <w:b/>
          <w:bCs/>
          <w:sz w:val="22"/>
          <w:szCs w:val="22"/>
        </w:rPr>
        <w:t>Pzp</w:t>
      </w:r>
      <w:r w:rsidR="007364CE" w:rsidRPr="00167FA7">
        <w:rPr>
          <w:b/>
          <w:bCs/>
          <w:sz w:val="22"/>
          <w:szCs w:val="22"/>
        </w:rPr>
        <w:t>.</w:t>
      </w:r>
      <w:r w:rsidRPr="00167FA7">
        <w:rPr>
          <w:b/>
          <w:bCs/>
          <w:sz w:val="22"/>
          <w:szCs w:val="22"/>
        </w:rPr>
        <w:t xml:space="preserve"> </w:t>
      </w:r>
      <w:r w:rsidR="000B3601" w:rsidRPr="00167FA7">
        <w:rPr>
          <w:b/>
          <w:bCs/>
          <w:sz w:val="22"/>
          <w:szCs w:val="22"/>
        </w:rPr>
        <w:t xml:space="preserve"> </w:t>
      </w:r>
      <w:r w:rsidRPr="00167FA7">
        <w:rPr>
          <w:b/>
          <w:bCs/>
          <w:sz w:val="22"/>
          <w:szCs w:val="22"/>
        </w:rPr>
        <w:t>(protokół z otwarcia ofert)</w:t>
      </w:r>
    </w:p>
    <w:p w14:paraId="6EACDE36" w14:textId="77777777" w:rsidR="00037A07" w:rsidRPr="00167FA7" w:rsidRDefault="00037A07" w:rsidP="00176AE4">
      <w:pPr>
        <w:autoSpaceDE w:val="0"/>
        <w:autoSpaceDN w:val="0"/>
        <w:adjustRightInd w:val="0"/>
        <w:jc w:val="both"/>
        <w:rPr>
          <w:sz w:val="22"/>
          <w:szCs w:val="22"/>
        </w:rPr>
      </w:pPr>
    </w:p>
    <w:p w14:paraId="78D5AD7B" w14:textId="77777777" w:rsidR="006A5CDF" w:rsidRPr="00167FA7" w:rsidRDefault="006A5CDF" w:rsidP="00AC54EE">
      <w:pPr>
        <w:autoSpaceDE w:val="0"/>
        <w:autoSpaceDN w:val="0"/>
        <w:adjustRightInd w:val="0"/>
        <w:rPr>
          <w:rFonts w:eastAsia="Arial,Bold"/>
          <w:b/>
          <w:bCs/>
          <w:sz w:val="22"/>
          <w:szCs w:val="22"/>
        </w:rPr>
      </w:pPr>
      <w:r w:rsidRPr="00167FA7">
        <w:rPr>
          <w:sz w:val="22"/>
          <w:szCs w:val="22"/>
        </w:rPr>
        <w:t xml:space="preserve">Zgodne z </w:t>
      </w:r>
      <w:r w:rsidRPr="00167FA7">
        <w:rPr>
          <w:b/>
          <w:bCs/>
          <w:sz w:val="22"/>
          <w:szCs w:val="22"/>
        </w:rPr>
        <w:t xml:space="preserve">art. 24 ust. 11 </w:t>
      </w:r>
      <w:r w:rsidR="00FB0F0A" w:rsidRPr="00167FA7">
        <w:rPr>
          <w:sz w:val="22"/>
          <w:szCs w:val="22"/>
        </w:rPr>
        <w:t>Pzp</w:t>
      </w:r>
      <w:r w:rsidRPr="00167FA7">
        <w:rPr>
          <w:sz w:val="22"/>
          <w:szCs w:val="22"/>
        </w:rPr>
        <w:t xml:space="preserve"> z dn. 29 stycznia 2004 r. – Prawo zamówień </w:t>
      </w:r>
      <w:r w:rsidR="00C36A6D" w:rsidRPr="00167FA7">
        <w:rPr>
          <w:sz w:val="22"/>
          <w:szCs w:val="22"/>
        </w:rPr>
        <w:t xml:space="preserve">publicznych </w:t>
      </w:r>
      <w:r w:rsidR="00AC54EE" w:rsidRPr="00167FA7">
        <w:rPr>
          <w:sz w:val="22"/>
          <w:szCs w:val="22"/>
        </w:rPr>
        <w:t>p</w:t>
      </w:r>
      <w:r w:rsidR="00C36A6D" w:rsidRPr="00167FA7">
        <w:rPr>
          <w:sz w:val="22"/>
          <w:szCs w:val="22"/>
        </w:rPr>
        <w:t>rzystępując</w:t>
      </w:r>
      <w:r w:rsidRPr="00167FA7">
        <w:rPr>
          <w:sz w:val="22"/>
          <w:szCs w:val="22"/>
        </w:rPr>
        <w:t xml:space="preserve"> do udziału w postępowaniu o udzielenie zamówienia publicznego na:</w:t>
      </w:r>
      <w:r w:rsidR="00037A07" w:rsidRPr="00167FA7">
        <w:rPr>
          <w:sz w:val="22"/>
          <w:szCs w:val="22"/>
        </w:rPr>
        <w:t xml:space="preserve"> </w:t>
      </w:r>
      <w:r w:rsidR="00FC57DE" w:rsidRPr="00167FA7">
        <w:rPr>
          <w:rFonts w:eastAsia="Arial,Bold"/>
          <w:b/>
          <w:bCs/>
          <w:sz w:val="22"/>
          <w:szCs w:val="22"/>
        </w:rPr>
        <w:t>……………………………………………………………………………………………………………</w:t>
      </w:r>
    </w:p>
    <w:p w14:paraId="386D4F3B" w14:textId="77777777" w:rsidR="000B3601" w:rsidRPr="00167FA7" w:rsidRDefault="000B3601" w:rsidP="00176AE4">
      <w:pPr>
        <w:autoSpaceDE w:val="0"/>
        <w:autoSpaceDN w:val="0"/>
        <w:adjustRightInd w:val="0"/>
        <w:jc w:val="both"/>
        <w:rPr>
          <w:sz w:val="22"/>
          <w:szCs w:val="22"/>
        </w:rPr>
      </w:pPr>
    </w:p>
    <w:p w14:paraId="54855489" w14:textId="77777777" w:rsidR="006A5CDF" w:rsidRPr="00167FA7" w:rsidRDefault="006A5CDF" w:rsidP="00176AE4">
      <w:pPr>
        <w:autoSpaceDE w:val="0"/>
        <w:autoSpaceDN w:val="0"/>
        <w:adjustRightInd w:val="0"/>
        <w:jc w:val="both"/>
        <w:rPr>
          <w:sz w:val="22"/>
          <w:szCs w:val="22"/>
        </w:rPr>
      </w:pPr>
      <w:r w:rsidRPr="00167FA7">
        <w:rPr>
          <w:sz w:val="22"/>
          <w:szCs w:val="22"/>
        </w:rPr>
        <w:t>oświadczam/y, że wobec reprezentowanego przeze mnie podmiotu nie zachodzą przesłanki</w:t>
      </w:r>
    </w:p>
    <w:p w14:paraId="1A08FE43" w14:textId="77777777" w:rsidR="006A5CDF" w:rsidRPr="00167FA7" w:rsidRDefault="006A5CDF" w:rsidP="00176AE4">
      <w:pPr>
        <w:autoSpaceDE w:val="0"/>
        <w:autoSpaceDN w:val="0"/>
        <w:adjustRightInd w:val="0"/>
        <w:jc w:val="both"/>
        <w:rPr>
          <w:b/>
          <w:bCs/>
          <w:sz w:val="22"/>
          <w:szCs w:val="22"/>
        </w:rPr>
      </w:pPr>
      <w:r w:rsidRPr="00167FA7">
        <w:rPr>
          <w:sz w:val="22"/>
          <w:szCs w:val="22"/>
        </w:rPr>
        <w:t xml:space="preserve">wykluczenia </w:t>
      </w:r>
      <w:r w:rsidR="007364CE" w:rsidRPr="00167FA7">
        <w:rPr>
          <w:b/>
          <w:bCs/>
          <w:sz w:val="22"/>
          <w:szCs w:val="22"/>
        </w:rPr>
        <w:t xml:space="preserve">z art. 24 ust. 1 pkt. 23 </w:t>
      </w:r>
      <w:r w:rsidR="00FB0F0A" w:rsidRPr="00167FA7">
        <w:rPr>
          <w:b/>
          <w:bCs/>
          <w:sz w:val="22"/>
          <w:szCs w:val="22"/>
        </w:rPr>
        <w:t>Pzp</w:t>
      </w:r>
      <w:r w:rsidRPr="00167FA7">
        <w:rPr>
          <w:b/>
          <w:bCs/>
          <w:sz w:val="22"/>
          <w:szCs w:val="22"/>
        </w:rPr>
        <w:t>.</w:t>
      </w:r>
    </w:p>
    <w:p w14:paraId="660F18CB" w14:textId="77777777" w:rsidR="00037A07" w:rsidRPr="00167FA7" w:rsidRDefault="00037A07" w:rsidP="00176AE4">
      <w:pPr>
        <w:autoSpaceDE w:val="0"/>
        <w:autoSpaceDN w:val="0"/>
        <w:adjustRightInd w:val="0"/>
        <w:jc w:val="both"/>
        <w:rPr>
          <w:b/>
          <w:bCs/>
          <w:sz w:val="22"/>
          <w:szCs w:val="22"/>
        </w:rPr>
      </w:pPr>
    </w:p>
    <w:p w14:paraId="6C371662" w14:textId="77777777" w:rsidR="006A5CDF" w:rsidRPr="00167FA7" w:rsidRDefault="006A5CDF" w:rsidP="00176AE4">
      <w:pPr>
        <w:autoSpaceDE w:val="0"/>
        <w:autoSpaceDN w:val="0"/>
        <w:adjustRightInd w:val="0"/>
        <w:jc w:val="both"/>
        <w:rPr>
          <w:b/>
          <w:bCs/>
          <w:sz w:val="22"/>
          <w:szCs w:val="22"/>
        </w:rPr>
      </w:pPr>
      <w:r w:rsidRPr="00167FA7">
        <w:rPr>
          <w:sz w:val="22"/>
          <w:szCs w:val="22"/>
        </w:rPr>
        <w:t></w:t>
      </w:r>
      <w:r w:rsidR="000B3601" w:rsidRPr="00167FA7">
        <w:rPr>
          <w:sz w:val="22"/>
          <w:szCs w:val="22"/>
        </w:rPr>
        <w:t xml:space="preserve">   </w:t>
      </w:r>
      <w:r w:rsidRPr="00167FA7">
        <w:rPr>
          <w:b/>
          <w:bCs/>
          <w:sz w:val="22"/>
          <w:szCs w:val="22"/>
        </w:rPr>
        <w:t xml:space="preserve">nie przynależę do tej samej </w:t>
      </w:r>
      <w:r w:rsidRPr="00167FA7">
        <w:rPr>
          <w:b/>
          <w:bCs/>
          <w:sz w:val="22"/>
          <w:szCs w:val="22"/>
          <w:u w:val="single"/>
        </w:rPr>
        <w:t>grupy kapitałowej</w:t>
      </w:r>
      <w:r w:rsidRPr="00167FA7">
        <w:rPr>
          <w:b/>
          <w:bCs/>
          <w:sz w:val="22"/>
          <w:szCs w:val="22"/>
        </w:rPr>
        <w:t xml:space="preserve">, w rozumieniu </w:t>
      </w:r>
      <w:r w:rsidR="00FB0F0A" w:rsidRPr="00167FA7">
        <w:rPr>
          <w:b/>
          <w:bCs/>
          <w:sz w:val="22"/>
          <w:szCs w:val="22"/>
        </w:rPr>
        <w:t>Pzp</w:t>
      </w:r>
      <w:r w:rsidRPr="00167FA7">
        <w:rPr>
          <w:b/>
          <w:bCs/>
          <w:sz w:val="22"/>
          <w:szCs w:val="22"/>
        </w:rPr>
        <w:t xml:space="preserve"> z dnia 16 lutego 2007 r. o</w:t>
      </w:r>
      <w:r w:rsidR="00037A07" w:rsidRPr="00167FA7">
        <w:rPr>
          <w:b/>
          <w:bCs/>
          <w:sz w:val="22"/>
          <w:szCs w:val="22"/>
        </w:rPr>
        <w:t xml:space="preserve"> </w:t>
      </w:r>
      <w:r w:rsidRPr="00167FA7">
        <w:rPr>
          <w:b/>
          <w:bCs/>
          <w:sz w:val="22"/>
          <w:szCs w:val="22"/>
        </w:rPr>
        <w:t>ochronie konkurencji i konsumentów (</w:t>
      </w:r>
      <w:r w:rsidR="00A84BE2" w:rsidRPr="00167FA7">
        <w:rPr>
          <w:b/>
          <w:bCs/>
          <w:sz w:val="22"/>
          <w:szCs w:val="22"/>
        </w:rPr>
        <w:t xml:space="preserve">tekst jednolity </w:t>
      </w:r>
      <w:r w:rsidRPr="00167FA7">
        <w:rPr>
          <w:b/>
          <w:bCs/>
          <w:sz w:val="22"/>
          <w:szCs w:val="22"/>
        </w:rPr>
        <w:t>Dz. U. z 201</w:t>
      </w:r>
      <w:r w:rsidR="00A84BE2" w:rsidRPr="00167FA7">
        <w:rPr>
          <w:b/>
          <w:bCs/>
          <w:sz w:val="22"/>
          <w:szCs w:val="22"/>
        </w:rPr>
        <w:t>8</w:t>
      </w:r>
      <w:r w:rsidRPr="00167FA7">
        <w:rPr>
          <w:b/>
          <w:bCs/>
          <w:sz w:val="22"/>
          <w:szCs w:val="22"/>
        </w:rPr>
        <w:t xml:space="preserve"> r. poz. </w:t>
      </w:r>
      <w:r w:rsidR="00A84BE2" w:rsidRPr="00167FA7">
        <w:rPr>
          <w:b/>
          <w:bCs/>
          <w:sz w:val="22"/>
          <w:szCs w:val="22"/>
        </w:rPr>
        <w:t xml:space="preserve">798 z późn. </w:t>
      </w:r>
      <w:proofErr w:type="spellStart"/>
      <w:r w:rsidR="00A84BE2" w:rsidRPr="00167FA7">
        <w:rPr>
          <w:b/>
          <w:bCs/>
          <w:sz w:val="22"/>
          <w:szCs w:val="22"/>
        </w:rPr>
        <w:t>zm</w:t>
      </w:r>
      <w:proofErr w:type="spellEnd"/>
      <w:r w:rsidRPr="00167FA7">
        <w:rPr>
          <w:b/>
          <w:bCs/>
          <w:sz w:val="22"/>
          <w:szCs w:val="22"/>
        </w:rPr>
        <w:t>), z Wykonawcami</w:t>
      </w:r>
      <w:r w:rsidR="00037A07" w:rsidRPr="00167FA7">
        <w:rPr>
          <w:b/>
          <w:bCs/>
          <w:sz w:val="22"/>
          <w:szCs w:val="22"/>
        </w:rPr>
        <w:t xml:space="preserve"> </w:t>
      </w:r>
      <w:r w:rsidRPr="00167FA7">
        <w:rPr>
          <w:b/>
          <w:bCs/>
          <w:sz w:val="22"/>
          <w:szCs w:val="22"/>
        </w:rPr>
        <w:t>którzy złożyli odrębne oferty, oferty częściowe lub wnioski o dopuszczenie do udziału w</w:t>
      </w:r>
      <w:r w:rsidR="00037A07" w:rsidRPr="00167FA7">
        <w:rPr>
          <w:b/>
          <w:bCs/>
          <w:sz w:val="22"/>
          <w:szCs w:val="22"/>
        </w:rPr>
        <w:t xml:space="preserve"> </w:t>
      </w:r>
      <w:r w:rsidRPr="00167FA7">
        <w:rPr>
          <w:b/>
          <w:bCs/>
          <w:sz w:val="22"/>
          <w:szCs w:val="22"/>
        </w:rPr>
        <w:t>przedmiotowym postępowaniu, *</w:t>
      </w:r>
    </w:p>
    <w:p w14:paraId="1862AA5C" w14:textId="77777777" w:rsidR="00586675" w:rsidRPr="00167FA7" w:rsidRDefault="00586675" w:rsidP="00176AE4">
      <w:pPr>
        <w:autoSpaceDE w:val="0"/>
        <w:autoSpaceDN w:val="0"/>
        <w:adjustRightInd w:val="0"/>
        <w:jc w:val="both"/>
        <w:rPr>
          <w:b/>
          <w:bCs/>
          <w:sz w:val="22"/>
          <w:szCs w:val="22"/>
        </w:rPr>
      </w:pPr>
    </w:p>
    <w:p w14:paraId="1C2E4F89" w14:textId="77777777" w:rsidR="006A5CDF" w:rsidRPr="00167FA7" w:rsidRDefault="006A5CDF" w:rsidP="00176AE4">
      <w:pPr>
        <w:autoSpaceDE w:val="0"/>
        <w:autoSpaceDN w:val="0"/>
        <w:adjustRightInd w:val="0"/>
        <w:jc w:val="both"/>
        <w:rPr>
          <w:b/>
          <w:bCs/>
          <w:sz w:val="22"/>
          <w:szCs w:val="22"/>
        </w:rPr>
      </w:pPr>
      <w:r w:rsidRPr="00167FA7">
        <w:rPr>
          <w:b/>
          <w:bCs/>
          <w:sz w:val="22"/>
          <w:szCs w:val="22"/>
        </w:rPr>
        <w:t>lub</w:t>
      </w:r>
    </w:p>
    <w:p w14:paraId="37ADF284" w14:textId="77777777" w:rsidR="006A5CDF" w:rsidRPr="00167FA7" w:rsidRDefault="006A5CDF" w:rsidP="00176AE4">
      <w:pPr>
        <w:autoSpaceDE w:val="0"/>
        <w:autoSpaceDN w:val="0"/>
        <w:adjustRightInd w:val="0"/>
        <w:jc w:val="both"/>
        <w:rPr>
          <w:b/>
          <w:bCs/>
          <w:sz w:val="22"/>
          <w:szCs w:val="22"/>
        </w:rPr>
      </w:pPr>
      <w:r w:rsidRPr="00167FA7">
        <w:rPr>
          <w:sz w:val="22"/>
          <w:szCs w:val="22"/>
        </w:rPr>
        <w:t></w:t>
      </w:r>
      <w:r w:rsidR="000B3601" w:rsidRPr="00167FA7">
        <w:rPr>
          <w:sz w:val="22"/>
          <w:szCs w:val="22"/>
        </w:rPr>
        <w:t xml:space="preserve">   </w:t>
      </w:r>
      <w:r w:rsidRPr="00167FA7">
        <w:rPr>
          <w:b/>
          <w:bCs/>
          <w:sz w:val="22"/>
          <w:szCs w:val="22"/>
        </w:rPr>
        <w:t xml:space="preserve">należę do tej samej grupy kapitałowej, w rozumieniu </w:t>
      </w:r>
      <w:r w:rsidR="00FB0F0A" w:rsidRPr="00167FA7">
        <w:rPr>
          <w:b/>
          <w:bCs/>
          <w:sz w:val="22"/>
          <w:szCs w:val="22"/>
        </w:rPr>
        <w:t>Pzp</w:t>
      </w:r>
      <w:r w:rsidRPr="00167FA7">
        <w:rPr>
          <w:b/>
          <w:bCs/>
          <w:sz w:val="22"/>
          <w:szCs w:val="22"/>
        </w:rPr>
        <w:t xml:space="preserve"> z dnia 16 lutego 2007 r. o ochronie</w:t>
      </w:r>
      <w:r w:rsidR="00586675" w:rsidRPr="00167FA7">
        <w:rPr>
          <w:b/>
          <w:bCs/>
          <w:sz w:val="22"/>
          <w:szCs w:val="22"/>
        </w:rPr>
        <w:t xml:space="preserve"> </w:t>
      </w:r>
      <w:r w:rsidRPr="00167FA7">
        <w:rPr>
          <w:b/>
          <w:bCs/>
          <w:sz w:val="22"/>
          <w:szCs w:val="22"/>
        </w:rPr>
        <w:t>konkurencji i konsumentów (</w:t>
      </w:r>
      <w:r w:rsidR="00A84BE2" w:rsidRPr="00167FA7">
        <w:rPr>
          <w:b/>
          <w:bCs/>
          <w:sz w:val="22"/>
          <w:szCs w:val="22"/>
        </w:rPr>
        <w:t xml:space="preserve">tekst jednolity Dz. U. z 2018 r. poz. 798 z późn. </w:t>
      </w:r>
      <w:proofErr w:type="spellStart"/>
      <w:r w:rsidR="00A84BE2" w:rsidRPr="00167FA7">
        <w:rPr>
          <w:b/>
          <w:bCs/>
          <w:sz w:val="22"/>
          <w:szCs w:val="22"/>
        </w:rPr>
        <w:t>zm</w:t>
      </w:r>
      <w:proofErr w:type="spellEnd"/>
      <w:r w:rsidRPr="00167FA7">
        <w:rPr>
          <w:b/>
          <w:bCs/>
          <w:sz w:val="22"/>
          <w:szCs w:val="22"/>
        </w:rPr>
        <w:t>), z Wykonawcami którzy złożyli</w:t>
      </w:r>
      <w:r w:rsidR="00586675" w:rsidRPr="00167FA7">
        <w:rPr>
          <w:b/>
          <w:bCs/>
          <w:sz w:val="22"/>
          <w:szCs w:val="22"/>
        </w:rPr>
        <w:t xml:space="preserve"> </w:t>
      </w:r>
      <w:r w:rsidRPr="00167FA7">
        <w:rPr>
          <w:b/>
          <w:bCs/>
          <w:sz w:val="22"/>
          <w:szCs w:val="22"/>
        </w:rPr>
        <w:t>odrębne oferty, oferty częściowe lub wnioski o dopuszczenie do udziału w przedmiotowym</w:t>
      </w:r>
      <w:r w:rsidR="00586675" w:rsidRPr="00167FA7">
        <w:rPr>
          <w:b/>
          <w:bCs/>
          <w:sz w:val="22"/>
          <w:szCs w:val="22"/>
        </w:rPr>
        <w:t xml:space="preserve"> </w:t>
      </w:r>
      <w:r w:rsidRPr="00167FA7">
        <w:rPr>
          <w:b/>
          <w:bCs/>
          <w:sz w:val="22"/>
          <w:szCs w:val="22"/>
        </w:rPr>
        <w:t>postępowaniu,</w:t>
      </w:r>
    </w:p>
    <w:p w14:paraId="273D9130" w14:textId="77777777" w:rsidR="00586675" w:rsidRPr="00167FA7" w:rsidRDefault="00586675" w:rsidP="00176AE4">
      <w:pPr>
        <w:autoSpaceDE w:val="0"/>
        <w:autoSpaceDN w:val="0"/>
        <w:adjustRightInd w:val="0"/>
        <w:jc w:val="both"/>
        <w:rPr>
          <w:sz w:val="22"/>
          <w:szCs w:val="22"/>
        </w:rPr>
      </w:pPr>
    </w:p>
    <w:p w14:paraId="7FF7B31A" w14:textId="77777777" w:rsidR="006A5CDF" w:rsidRPr="00167FA7" w:rsidRDefault="006A5CDF" w:rsidP="00176AE4">
      <w:pPr>
        <w:autoSpaceDE w:val="0"/>
        <w:autoSpaceDN w:val="0"/>
        <w:adjustRightInd w:val="0"/>
        <w:rPr>
          <w:b/>
          <w:bCs/>
          <w:sz w:val="22"/>
          <w:szCs w:val="22"/>
        </w:rPr>
      </w:pPr>
      <w:r w:rsidRPr="00167FA7">
        <w:rPr>
          <w:sz w:val="22"/>
          <w:szCs w:val="22"/>
        </w:rPr>
        <w:t></w:t>
      </w:r>
      <w:r w:rsidR="000B3601" w:rsidRPr="00167FA7">
        <w:rPr>
          <w:sz w:val="22"/>
          <w:szCs w:val="22"/>
        </w:rPr>
        <w:t xml:space="preserve">    </w:t>
      </w:r>
      <w:r w:rsidRPr="00167FA7">
        <w:rPr>
          <w:b/>
          <w:bCs/>
          <w:sz w:val="22"/>
          <w:szCs w:val="22"/>
        </w:rPr>
        <w:t>i składam (nie s</w:t>
      </w:r>
      <w:r w:rsidR="00586675" w:rsidRPr="00167FA7">
        <w:rPr>
          <w:b/>
          <w:bCs/>
          <w:sz w:val="22"/>
          <w:szCs w:val="22"/>
        </w:rPr>
        <w:t>kładam)* wyjaśnienia i dowody, ż</w:t>
      </w:r>
      <w:r w:rsidRPr="00167FA7">
        <w:rPr>
          <w:b/>
          <w:bCs/>
          <w:sz w:val="22"/>
          <w:szCs w:val="22"/>
        </w:rPr>
        <w:t>e powiązania z innym wykonawcą nie</w:t>
      </w:r>
      <w:r w:rsidR="000B3601" w:rsidRPr="00167FA7">
        <w:rPr>
          <w:b/>
          <w:bCs/>
          <w:sz w:val="22"/>
          <w:szCs w:val="22"/>
        </w:rPr>
        <w:t xml:space="preserve"> </w:t>
      </w:r>
      <w:r w:rsidRPr="00167FA7">
        <w:rPr>
          <w:b/>
          <w:bCs/>
          <w:sz w:val="22"/>
          <w:szCs w:val="22"/>
        </w:rPr>
        <w:t>prowadzą do zakłócenia konkurencji w postępowaniu o udzielenie przedmiotowego</w:t>
      </w:r>
      <w:r w:rsidR="00586675" w:rsidRPr="00167FA7">
        <w:rPr>
          <w:b/>
          <w:bCs/>
          <w:sz w:val="22"/>
          <w:szCs w:val="22"/>
        </w:rPr>
        <w:t xml:space="preserve"> </w:t>
      </w:r>
      <w:r w:rsidRPr="00167FA7">
        <w:rPr>
          <w:b/>
          <w:bCs/>
          <w:sz w:val="22"/>
          <w:szCs w:val="22"/>
        </w:rPr>
        <w:t>zamówienia.*</w:t>
      </w:r>
    </w:p>
    <w:p w14:paraId="5C9EF663" w14:textId="77777777" w:rsidR="00586675" w:rsidRPr="00167FA7" w:rsidRDefault="00586675" w:rsidP="00176AE4">
      <w:pPr>
        <w:autoSpaceDE w:val="0"/>
        <w:autoSpaceDN w:val="0"/>
        <w:adjustRightInd w:val="0"/>
        <w:jc w:val="both"/>
        <w:rPr>
          <w:b/>
          <w:bCs/>
          <w:sz w:val="22"/>
          <w:szCs w:val="22"/>
        </w:rPr>
      </w:pPr>
    </w:p>
    <w:p w14:paraId="595F1D3D" w14:textId="77777777" w:rsidR="006A5CDF" w:rsidRPr="00167FA7" w:rsidRDefault="006A5CDF" w:rsidP="00176AE4">
      <w:pPr>
        <w:autoSpaceDE w:val="0"/>
        <w:autoSpaceDN w:val="0"/>
        <w:adjustRightInd w:val="0"/>
        <w:jc w:val="both"/>
        <w:rPr>
          <w:sz w:val="22"/>
          <w:szCs w:val="22"/>
        </w:rPr>
      </w:pPr>
      <w:r w:rsidRPr="00167FA7">
        <w:rPr>
          <w:sz w:val="22"/>
          <w:szCs w:val="22"/>
        </w:rPr>
        <w:t>..................................., dnia ......................... r.</w:t>
      </w:r>
    </w:p>
    <w:p w14:paraId="30F18EDE" w14:textId="77777777" w:rsidR="006A5CDF" w:rsidRPr="00167FA7" w:rsidRDefault="006A5CDF" w:rsidP="00176AE4">
      <w:pPr>
        <w:autoSpaceDE w:val="0"/>
        <w:autoSpaceDN w:val="0"/>
        <w:adjustRightInd w:val="0"/>
        <w:ind w:left="5664"/>
        <w:jc w:val="both"/>
        <w:rPr>
          <w:sz w:val="22"/>
          <w:szCs w:val="22"/>
        </w:rPr>
      </w:pPr>
      <w:r w:rsidRPr="00167FA7">
        <w:rPr>
          <w:sz w:val="22"/>
          <w:szCs w:val="22"/>
        </w:rPr>
        <w:t>...........................</w:t>
      </w:r>
      <w:r w:rsidR="00130EAF" w:rsidRPr="00167FA7">
        <w:rPr>
          <w:sz w:val="22"/>
          <w:szCs w:val="22"/>
        </w:rPr>
        <w:t>............................</w:t>
      </w:r>
    </w:p>
    <w:p w14:paraId="3E02AF18" w14:textId="77777777" w:rsidR="006A5CDF" w:rsidRPr="00167FA7" w:rsidRDefault="006A5CDF" w:rsidP="00176AE4">
      <w:pPr>
        <w:autoSpaceDE w:val="0"/>
        <w:autoSpaceDN w:val="0"/>
        <w:adjustRightInd w:val="0"/>
        <w:ind w:left="5664"/>
        <w:jc w:val="both"/>
        <w:rPr>
          <w:sz w:val="22"/>
          <w:szCs w:val="22"/>
        </w:rPr>
      </w:pPr>
      <w:r w:rsidRPr="00167FA7">
        <w:rPr>
          <w:sz w:val="22"/>
          <w:szCs w:val="22"/>
        </w:rPr>
        <w:t>podpis i pieczęć imienna osoby(osób) uprawnionej(</w:t>
      </w:r>
      <w:proofErr w:type="spellStart"/>
      <w:r w:rsidRPr="00167FA7">
        <w:rPr>
          <w:sz w:val="22"/>
          <w:szCs w:val="22"/>
        </w:rPr>
        <w:t>ych</w:t>
      </w:r>
      <w:proofErr w:type="spellEnd"/>
      <w:r w:rsidRPr="00167FA7">
        <w:rPr>
          <w:sz w:val="22"/>
          <w:szCs w:val="22"/>
        </w:rPr>
        <w:t>) do</w:t>
      </w:r>
    </w:p>
    <w:p w14:paraId="0803FA66" w14:textId="77777777" w:rsidR="006A5CDF" w:rsidRPr="00167FA7" w:rsidRDefault="006A5CDF" w:rsidP="00176AE4">
      <w:pPr>
        <w:autoSpaceDE w:val="0"/>
        <w:autoSpaceDN w:val="0"/>
        <w:adjustRightInd w:val="0"/>
        <w:ind w:left="5664"/>
        <w:jc w:val="both"/>
        <w:rPr>
          <w:sz w:val="22"/>
          <w:szCs w:val="22"/>
        </w:rPr>
      </w:pPr>
      <w:r w:rsidRPr="00167FA7">
        <w:rPr>
          <w:sz w:val="22"/>
          <w:szCs w:val="22"/>
        </w:rPr>
        <w:t>reprezentowania Wykonawcy</w:t>
      </w:r>
    </w:p>
    <w:p w14:paraId="1BA9C3E5" w14:textId="77777777" w:rsidR="00503573" w:rsidRPr="00167FA7" w:rsidRDefault="00BD63DE" w:rsidP="004569E0">
      <w:pPr>
        <w:pStyle w:val="Tekstpodstawowywcity"/>
        <w:spacing w:after="0"/>
        <w:ind w:left="0"/>
        <w:jc w:val="both"/>
        <w:rPr>
          <w:i/>
          <w:sz w:val="22"/>
          <w:szCs w:val="22"/>
          <w:vertAlign w:val="subscript"/>
        </w:rPr>
      </w:pPr>
      <w:r w:rsidRPr="00167FA7">
        <w:rPr>
          <w:bCs/>
          <w:i/>
          <w:sz w:val="22"/>
          <w:szCs w:val="22"/>
          <w:vertAlign w:val="subscript"/>
        </w:rPr>
        <w:t>*</w:t>
      </w:r>
      <w:r w:rsidR="006A5CDF" w:rsidRPr="00167FA7">
        <w:rPr>
          <w:bCs/>
          <w:i/>
          <w:iCs/>
          <w:sz w:val="22"/>
          <w:szCs w:val="22"/>
          <w:vertAlign w:val="subscript"/>
        </w:rPr>
        <w:t>niepotrzebne skreślić</w:t>
      </w:r>
    </w:p>
    <w:p w14:paraId="5ACCDB71" w14:textId="77777777" w:rsidR="002C06E9" w:rsidRPr="00167FA7" w:rsidRDefault="002C06E9" w:rsidP="00176AE4">
      <w:pPr>
        <w:pStyle w:val="Tekstpodstawowywcity"/>
        <w:spacing w:after="0"/>
        <w:ind w:left="708"/>
        <w:jc w:val="both"/>
        <w:rPr>
          <w:b/>
          <w:sz w:val="22"/>
          <w:szCs w:val="22"/>
        </w:rPr>
      </w:pPr>
    </w:p>
    <w:p w14:paraId="000B612F" w14:textId="77777777" w:rsidR="00A20BBD" w:rsidRPr="00167FA7" w:rsidRDefault="00A20BBD" w:rsidP="00176AE4">
      <w:pPr>
        <w:tabs>
          <w:tab w:val="left" w:pos="5812"/>
        </w:tabs>
        <w:jc w:val="both"/>
        <w:rPr>
          <w:b/>
          <w:sz w:val="22"/>
          <w:szCs w:val="22"/>
        </w:rPr>
      </w:pPr>
    </w:p>
    <w:p w14:paraId="4F9C0777" w14:textId="77777777" w:rsidR="00A20BBD" w:rsidRPr="00167FA7" w:rsidRDefault="00A20BBD" w:rsidP="00176AE4">
      <w:pPr>
        <w:tabs>
          <w:tab w:val="left" w:pos="5812"/>
        </w:tabs>
        <w:jc w:val="both"/>
        <w:rPr>
          <w:b/>
          <w:sz w:val="22"/>
          <w:szCs w:val="22"/>
        </w:rPr>
      </w:pPr>
    </w:p>
    <w:p w14:paraId="2FD72D56" w14:textId="77777777" w:rsidR="00A20BBD" w:rsidRPr="00167FA7" w:rsidRDefault="00A20BBD" w:rsidP="00176AE4">
      <w:pPr>
        <w:tabs>
          <w:tab w:val="left" w:pos="5812"/>
        </w:tabs>
        <w:jc w:val="both"/>
        <w:rPr>
          <w:b/>
          <w:sz w:val="22"/>
          <w:szCs w:val="22"/>
        </w:rPr>
      </w:pPr>
    </w:p>
    <w:p w14:paraId="6CF2F9D5" w14:textId="77777777" w:rsidR="00037A07" w:rsidRPr="00167FA7" w:rsidRDefault="00037A07" w:rsidP="00176AE4">
      <w:pPr>
        <w:tabs>
          <w:tab w:val="left" w:pos="5812"/>
        </w:tabs>
        <w:jc w:val="both"/>
        <w:rPr>
          <w:b/>
          <w:sz w:val="22"/>
          <w:szCs w:val="22"/>
        </w:rPr>
      </w:pPr>
    </w:p>
    <w:p w14:paraId="4067460F" w14:textId="77777777" w:rsidR="00A37D0A" w:rsidRPr="00167FA7" w:rsidRDefault="00A37D0A" w:rsidP="00176AE4">
      <w:pPr>
        <w:tabs>
          <w:tab w:val="left" w:pos="5812"/>
        </w:tabs>
        <w:jc w:val="both"/>
        <w:rPr>
          <w:b/>
          <w:sz w:val="22"/>
          <w:szCs w:val="22"/>
        </w:rPr>
      </w:pPr>
    </w:p>
    <w:p w14:paraId="54F773A8" w14:textId="77777777" w:rsidR="00037A07" w:rsidRPr="00167FA7" w:rsidRDefault="00037A07" w:rsidP="00176AE4">
      <w:pPr>
        <w:tabs>
          <w:tab w:val="left" w:pos="5812"/>
        </w:tabs>
        <w:jc w:val="both"/>
        <w:rPr>
          <w:b/>
          <w:sz w:val="22"/>
          <w:szCs w:val="22"/>
        </w:rPr>
      </w:pPr>
    </w:p>
    <w:p w14:paraId="341CD570" w14:textId="77777777" w:rsidR="0016210B" w:rsidRPr="00167FA7" w:rsidRDefault="0016210B" w:rsidP="00176AE4">
      <w:pPr>
        <w:tabs>
          <w:tab w:val="left" w:pos="5812"/>
        </w:tabs>
        <w:jc w:val="both"/>
        <w:rPr>
          <w:b/>
          <w:sz w:val="22"/>
          <w:szCs w:val="22"/>
        </w:rPr>
      </w:pPr>
    </w:p>
    <w:p w14:paraId="5135089F" w14:textId="77777777" w:rsidR="0016210B" w:rsidRPr="00167FA7" w:rsidRDefault="0016210B" w:rsidP="00176AE4">
      <w:pPr>
        <w:tabs>
          <w:tab w:val="left" w:pos="5812"/>
        </w:tabs>
        <w:jc w:val="both"/>
        <w:rPr>
          <w:b/>
          <w:sz w:val="22"/>
          <w:szCs w:val="22"/>
        </w:rPr>
      </w:pPr>
    </w:p>
    <w:p w14:paraId="7A989AEB" w14:textId="77777777" w:rsidR="0016210B" w:rsidRPr="00167FA7" w:rsidRDefault="0016210B" w:rsidP="00176AE4">
      <w:pPr>
        <w:tabs>
          <w:tab w:val="left" w:pos="5812"/>
        </w:tabs>
        <w:jc w:val="both"/>
        <w:rPr>
          <w:b/>
          <w:sz w:val="22"/>
          <w:szCs w:val="22"/>
        </w:rPr>
      </w:pPr>
    </w:p>
    <w:p w14:paraId="4B7C1D6F" w14:textId="77777777" w:rsidR="00AC38FD" w:rsidRPr="00167FA7" w:rsidRDefault="00AC38FD" w:rsidP="00176AE4">
      <w:pPr>
        <w:tabs>
          <w:tab w:val="left" w:pos="5812"/>
        </w:tabs>
        <w:jc w:val="both"/>
        <w:rPr>
          <w:b/>
          <w:sz w:val="22"/>
          <w:szCs w:val="22"/>
        </w:rPr>
      </w:pPr>
    </w:p>
    <w:p w14:paraId="73821319" w14:textId="77777777" w:rsidR="00AC38FD" w:rsidRPr="00167FA7" w:rsidRDefault="00AC38FD" w:rsidP="00176AE4">
      <w:pPr>
        <w:tabs>
          <w:tab w:val="left" w:pos="5812"/>
        </w:tabs>
        <w:jc w:val="both"/>
        <w:rPr>
          <w:b/>
          <w:sz w:val="22"/>
          <w:szCs w:val="22"/>
        </w:rPr>
      </w:pPr>
    </w:p>
    <w:p w14:paraId="602395E0" w14:textId="77777777" w:rsidR="00AC38FD" w:rsidRPr="00167FA7" w:rsidRDefault="00AC38FD" w:rsidP="00176AE4">
      <w:pPr>
        <w:tabs>
          <w:tab w:val="left" w:pos="5812"/>
        </w:tabs>
        <w:jc w:val="both"/>
        <w:rPr>
          <w:b/>
          <w:sz w:val="22"/>
          <w:szCs w:val="22"/>
        </w:rPr>
      </w:pPr>
    </w:p>
    <w:p w14:paraId="50398C83" w14:textId="77777777" w:rsidR="00AC38FD" w:rsidRPr="00167FA7" w:rsidRDefault="00AC38FD" w:rsidP="00176AE4">
      <w:pPr>
        <w:tabs>
          <w:tab w:val="left" w:pos="5812"/>
        </w:tabs>
        <w:jc w:val="both"/>
        <w:rPr>
          <w:b/>
          <w:sz w:val="22"/>
          <w:szCs w:val="22"/>
        </w:rPr>
      </w:pPr>
    </w:p>
    <w:p w14:paraId="4AD06B22" w14:textId="77777777" w:rsidR="00AC38FD" w:rsidRPr="00167FA7" w:rsidRDefault="00AC38FD" w:rsidP="00176AE4">
      <w:pPr>
        <w:tabs>
          <w:tab w:val="left" w:pos="5812"/>
        </w:tabs>
        <w:jc w:val="both"/>
        <w:rPr>
          <w:b/>
          <w:sz w:val="22"/>
          <w:szCs w:val="22"/>
        </w:rPr>
      </w:pPr>
    </w:p>
    <w:p w14:paraId="38AAE69F" w14:textId="77777777" w:rsidR="00AC38FD" w:rsidRPr="00167FA7" w:rsidRDefault="00AC38FD" w:rsidP="00176AE4">
      <w:pPr>
        <w:tabs>
          <w:tab w:val="left" w:pos="5812"/>
        </w:tabs>
        <w:jc w:val="both"/>
        <w:rPr>
          <w:b/>
          <w:sz w:val="22"/>
          <w:szCs w:val="22"/>
        </w:rPr>
      </w:pPr>
    </w:p>
    <w:p w14:paraId="0F5E317D" w14:textId="77777777" w:rsidR="00AC38FD" w:rsidRPr="00167FA7" w:rsidRDefault="00AC38FD" w:rsidP="00176AE4">
      <w:pPr>
        <w:tabs>
          <w:tab w:val="left" w:pos="5812"/>
        </w:tabs>
        <w:jc w:val="both"/>
        <w:rPr>
          <w:b/>
          <w:sz w:val="22"/>
          <w:szCs w:val="22"/>
        </w:rPr>
      </w:pPr>
    </w:p>
    <w:p w14:paraId="2B9D4614" w14:textId="77777777" w:rsidR="00AC38FD" w:rsidRPr="00167FA7" w:rsidRDefault="00AC38FD" w:rsidP="00176AE4">
      <w:pPr>
        <w:tabs>
          <w:tab w:val="left" w:pos="5812"/>
        </w:tabs>
        <w:jc w:val="both"/>
        <w:rPr>
          <w:b/>
          <w:sz w:val="22"/>
          <w:szCs w:val="22"/>
        </w:rPr>
      </w:pPr>
    </w:p>
    <w:p w14:paraId="4B96338C" w14:textId="77777777" w:rsidR="00AC38FD" w:rsidRPr="00167FA7" w:rsidRDefault="00AC38FD" w:rsidP="00176AE4">
      <w:pPr>
        <w:tabs>
          <w:tab w:val="left" w:pos="5812"/>
        </w:tabs>
        <w:jc w:val="both"/>
        <w:rPr>
          <w:b/>
          <w:sz w:val="22"/>
          <w:szCs w:val="22"/>
        </w:rPr>
      </w:pPr>
    </w:p>
    <w:p w14:paraId="5C446A3C" w14:textId="77777777" w:rsidR="003E13E1" w:rsidRPr="00167FA7" w:rsidRDefault="003E13E1" w:rsidP="00176AE4">
      <w:pPr>
        <w:tabs>
          <w:tab w:val="left" w:pos="5812"/>
        </w:tabs>
        <w:jc w:val="both"/>
        <w:rPr>
          <w:b/>
          <w:sz w:val="22"/>
          <w:szCs w:val="22"/>
        </w:rPr>
      </w:pPr>
    </w:p>
    <w:p w14:paraId="47AC5A9C" w14:textId="77777777" w:rsidR="002C06E9" w:rsidRPr="00167FA7" w:rsidRDefault="002C06E9" w:rsidP="00176AE4">
      <w:pPr>
        <w:tabs>
          <w:tab w:val="left" w:pos="5812"/>
        </w:tabs>
        <w:jc w:val="right"/>
        <w:rPr>
          <w:sz w:val="22"/>
          <w:szCs w:val="22"/>
        </w:rPr>
      </w:pPr>
      <w:r w:rsidRPr="00167FA7">
        <w:rPr>
          <w:sz w:val="22"/>
          <w:szCs w:val="22"/>
        </w:rPr>
        <w:t xml:space="preserve">Załącznik nr </w:t>
      </w:r>
      <w:r w:rsidR="00E73B31" w:rsidRPr="00167FA7">
        <w:rPr>
          <w:sz w:val="22"/>
          <w:szCs w:val="22"/>
        </w:rPr>
        <w:t>5</w:t>
      </w:r>
      <w:r w:rsidRPr="00167FA7">
        <w:rPr>
          <w:sz w:val="22"/>
          <w:szCs w:val="22"/>
        </w:rPr>
        <w:t xml:space="preserve"> do specyfikacji</w:t>
      </w:r>
    </w:p>
    <w:p w14:paraId="3A1CF235" w14:textId="77777777" w:rsidR="004136FD" w:rsidRPr="00167FA7" w:rsidRDefault="004136FD" w:rsidP="0096461E">
      <w:pPr>
        <w:pStyle w:val="Tytu"/>
        <w:widowControl/>
        <w:ind w:left="284"/>
        <w:rPr>
          <w:sz w:val="22"/>
          <w:szCs w:val="22"/>
          <w:lang w:val="pl-PL"/>
        </w:rPr>
      </w:pPr>
    </w:p>
    <w:p w14:paraId="0384A570" w14:textId="77777777" w:rsidR="0096461E" w:rsidRPr="00167FA7" w:rsidRDefault="0096461E" w:rsidP="0096461E">
      <w:pPr>
        <w:pStyle w:val="Tytu"/>
        <w:widowControl/>
        <w:ind w:left="284"/>
        <w:rPr>
          <w:sz w:val="22"/>
          <w:szCs w:val="22"/>
          <w:u w:val="single"/>
          <w:lang w:val="pl-PL"/>
        </w:rPr>
      </w:pPr>
      <w:r w:rsidRPr="00167FA7">
        <w:rPr>
          <w:sz w:val="22"/>
          <w:szCs w:val="22"/>
          <w:u w:val="single"/>
          <w:lang w:val="pl-PL"/>
        </w:rPr>
        <w:t xml:space="preserve">UMOWA do przetargu nieograniczonego nr </w:t>
      </w:r>
      <w:r w:rsidR="00094C8E">
        <w:rPr>
          <w:sz w:val="22"/>
          <w:szCs w:val="22"/>
          <w:u w:val="single"/>
          <w:lang w:val="pl-PL"/>
        </w:rPr>
        <w:t>80/2020</w:t>
      </w:r>
    </w:p>
    <w:p w14:paraId="12CB666C" w14:textId="77777777" w:rsidR="0096461E" w:rsidRPr="00167FA7" w:rsidRDefault="0096461E" w:rsidP="0096461E">
      <w:pPr>
        <w:pStyle w:val="Tytu"/>
        <w:widowControl/>
        <w:rPr>
          <w:sz w:val="22"/>
          <w:szCs w:val="22"/>
          <w:lang w:val="pl-PL"/>
        </w:rPr>
      </w:pPr>
      <w:r w:rsidRPr="00167FA7">
        <w:rPr>
          <w:sz w:val="22"/>
          <w:szCs w:val="22"/>
          <w:lang w:val="pl-PL"/>
        </w:rPr>
        <w:t xml:space="preserve">   </w:t>
      </w:r>
    </w:p>
    <w:p w14:paraId="20250192" w14:textId="77777777" w:rsidR="0096461E" w:rsidRPr="00167FA7" w:rsidRDefault="0096461E" w:rsidP="0096461E">
      <w:pPr>
        <w:ind w:firstLine="708"/>
        <w:jc w:val="both"/>
        <w:rPr>
          <w:sz w:val="22"/>
          <w:szCs w:val="22"/>
        </w:rPr>
      </w:pPr>
      <w:r w:rsidRPr="00167FA7">
        <w:rPr>
          <w:sz w:val="22"/>
          <w:szCs w:val="22"/>
        </w:rPr>
        <w:t>Na podstawie przepisów Pzp z dnia 29 stycznia 2004 roku – Prawo zamówień publicznych (</w:t>
      </w:r>
      <w:r w:rsidRPr="00167FA7">
        <w:rPr>
          <w:bCs/>
          <w:sz w:val="22"/>
          <w:szCs w:val="22"/>
        </w:rPr>
        <w:t xml:space="preserve">tj. </w:t>
      </w:r>
      <w:r w:rsidR="00D57E9E" w:rsidRPr="00167FA7">
        <w:rPr>
          <w:bCs/>
          <w:sz w:val="22"/>
          <w:szCs w:val="22"/>
        </w:rPr>
        <w:t>Dz.U. 2019 poz.</w:t>
      </w:r>
      <w:r w:rsidR="00902669">
        <w:rPr>
          <w:bCs/>
          <w:sz w:val="22"/>
          <w:szCs w:val="22"/>
        </w:rPr>
        <w:t>1843</w:t>
      </w:r>
      <w:r w:rsidRPr="00167FA7">
        <w:rPr>
          <w:bCs/>
          <w:sz w:val="22"/>
          <w:szCs w:val="22"/>
        </w:rPr>
        <w:t xml:space="preserve">) </w:t>
      </w:r>
      <w:r w:rsidRPr="00167FA7">
        <w:rPr>
          <w:sz w:val="22"/>
          <w:szCs w:val="22"/>
        </w:rPr>
        <w:t>w dniu _____________ pomiędzy:</w:t>
      </w:r>
    </w:p>
    <w:p w14:paraId="46BA0AB1" w14:textId="77777777" w:rsidR="0096461E" w:rsidRPr="00167FA7" w:rsidRDefault="0096461E" w:rsidP="0096461E">
      <w:pPr>
        <w:jc w:val="both"/>
        <w:rPr>
          <w:sz w:val="22"/>
          <w:szCs w:val="22"/>
        </w:rPr>
      </w:pPr>
      <w:r w:rsidRPr="00167FA7">
        <w:rPr>
          <w:b/>
          <w:sz w:val="22"/>
          <w:szCs w:val="22"/>
        </w:rPr>
        <w:t>Wielkopolskim Centrum Onkologii</w:t>
      </w:r>
      <w:r w:rsidRPr="00167FA7">
        <w:rPr>
          <w:sz w:val="22"/>
          <w:szCs w:val="22"/>
        </w:rPr>
        <w:t xml:space="preserve"> im. Marii Skłodowskiej-Curie </w:t>
      </w:r>
    </w:p>
    <w:p w14:paraId="6A38FB2B" w14:textId="77777777" w:rsidR="0096461E" w:rsidRPr="00167FA7" w:rsidRDefault="0096461E" w:rsidP="0096461E">
      <w:pPr>
        <w:jc w:val="both"/>
        <w:rPr>
          <w:sz w:val="22"/>
          <w:szCs w:val="22"/>
        </w:rPr>
      </w:pPr>
      <w:r w:rsidRPr="00167FA7">
        <w:rPr>
          <w:sz w:val="22"/>
          <w:szCs w:val="22"/>
        </w:rPr>
        <w:t>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14:paraId="27089CC7" w14:textId="77777777" w:rsidR="0096461E" w:rsidRPr="00167FA7" w:rsidRDefault="0096461E" w:rsidP="0096461E">
      <w:pPr>
        <w:jc w:val="both"/>
        <w:rPr>
          <w:sz w:val="22"/>
          <w:szCs w:val="22"/>
        </w:rPr>
      </w:pPr>
      <w:r w:rsidRPr="00167FA7">
        <w:rPr>
          <w:sz w:val="22"/>
          <w:szCs w:val="22"/>
        </w:rPr>
        <w:t>reprezentowanym przez:</w:t>
      </w:r>
    </w:p>
    <w:p w14:paraId="10735750" w14:textId="77777777" w:rsidR="00F65BC4" w:rsidRPr="00167FA7" w:rsidRDefault="00F65BC4" w:rsidP="0096461E">
      <w:pPr>
        <w:jc w:val="both"/>
        <w:rPr>
          <w:sz w:val="22"/>
          <w:szCs w:val="22"/>
        </w:rPr>
      </w:pPr>
    </w:p>
    <w:p w14:paraId="33E94372" w14:textId="77777777" w:rsidR="0096461E" w:rsidRPr="00167FA7" w:rsidRDefault="0096461E" w:rsidP="0096461E">
      <w:pPr>
        <w:jc w:val="both"/>
        <w:rPr>
          <w:sz w:val="22"/>
          <w:szCs w:val="22"/>
        </w:rPr>
      </w:pPr>
      <w:r w:rsidRPr="00167FA7">
        <w:rPr>
          <w:sz w:val="22"/>
          <w:szCs w:val="22"/>
        </w:rPr>
        <w:t xml:space="preserve">mgr inż. Magdalenę </w:t>
      </w:r>
      <w:r w:rsidR="00D57E9E" w:rsidRPr="00167FA7">
        <w:rPr>
          <w:sz w:val="22"/>
          <w:szCs w:val="22"/>
        </w:rPr>
        <w:t>Kraszewską - Zastępcę</w:t>
      </w:r>
      <w:r w:rsidRPr="00167FA7">
        <w:rPr>
          <w:sz w:val="22"/>
          <w:szCs w:val="22"/>
        </w:rPr>
        <w:t xml:space="preserve"> Dyrektora ds. ekonomicznych</w:t>
      </w:r>
    </w:p>
    <w:p w14:paraId="16CD4CC6" w14:textId="77777777" w:rsidR="0096461E" w:rsidRPr="00167FA7" w:rsidRDefault="0096461E" w:rsidP="0096461E">
      <w:pPr>
        <w:jc w:val="both"/>
        <w:rPr>
          <w:sz w:val="22"/>
          <w:szCs w:val="22"/>
        </w:rPr>
      </w:pPr>
      <w:r w:rsidRPr="00167FA7">
        <w:rPr>
          <w:sz w:val="22"/>
          <w:szCs w:val="22"/>
        </w:rPr>
        <w:t>dr Mirellę Śmigielską – Głównego Księgowego,</w:t>
      </w:r>
    </w:p>
    <w:p w14:paraId="5D071208" w14:textId="77777777" w:rsidR="0096461E" w:rsidRPr="00167FA7" w:rsidRDefault="0096461E" w:rsidP="0096461E">
      <w:pPr>
        <w:jc w:val="both"/>
        <w:rPr>
          <w:sz w:val="22"/>
          <w:szCs w:val="22"/>
        </w:rPr>
      </w:pPr>
      <w:r w:rsidRPr="00167FA7">
        <w:rPr>
          <w:sz w:val="22"/>
          <w:szCs w:val="22"/>
        </w:rPr>
        <w:t xml:space="preserve">zwanym dalej Zamawiającym, </w:t>
      </w:r>
    </w:p>
    <w:p w14:paraId="734BAF65" w14:textId="77777777" w:rsidR="0096461E" w:rsidRPr="00167FA7" w:rsidRDefault="0096461E" w:rsidP="0096461E">
      <w:pPr>
        <w:jc w:val="both"/>
        <w:rPr>
          <w:sz w:val="22"/>
          <w:szCs w:val="22"/>
        </w:rPr>
      </w:pPr>
      <w:r w:rsidRPr="00167FA7">
        <w:rPr>
          <w:sz w:val="22"/>
          <w:szCs w:val="22"/>
        </w:rPr>
        <w:t>a firmą:</w:t>
      </w:r>
    </w:p>
    <w:p w14:paraId="3994A483" w14:textId="77777777" w:rsidR="0096461E" w:rsidRPr="00167FA7" w:rsidRDefault="0096461E" w:rsidP="0096461E">
      <w:pPr>
        <w:jc w:val="both"/>
        <w:rPr>
          <w:sz w:val="22"/>
          <w:szCs w:val="22"/>
        </w:rPr>
      </w:pPr>
      <w:r w:rsidRPr="00167FA7">
        <w:rPr>
          <w:sz w:val="22"/>
          <w:szCs w:val="22"/>
        </w:rPr>
        <w:t>______________________________</w:t>
      </w:r>
    </w:p>
    <w:p w14:paraId="167801F2" w14:textId="77777777" w:rsidR="0096461E" w:rsidRPr="00167FA7" w:rsidRDefault="0096461E" w:rsidP="0096461E">
      <w:pPr>
        <w:jc w:val="both"/>
        <w:rPr>
          <w:sz w:val="22"/>
          <w:szCs w:val="22"/>
        </w:rPr>
      </w:pPr>
      <w:r w:rsidRPr="00167FA7">
        <w:rPr>
          <w:sz w:val="22"/>
          <w:szCs w:val="22"/>
        </w:rPr>
        <w:t>______________________________</w:t>
      </w:r>
    </w:p>
    <w:p w14:paraId="14EF57EA" w14:textId="77777777" w:rsidR="0096461E" w:rsidRPr="00167FA7" w:rsidRDefault="0096461E" w:rsidP="0096461E">
      <w:pPr>
        <w:jc w:val="both"/>
        <w:rPr>
          <w:sz w:val="22"/>
          <w:szCs w:val="22"/>
        </w:rPr>
      </w:pPr>
      <w:r w:rsidRPr="00167FA7">
        <w:rPr>
          <w:sz w:val="22"/>
          <w:szCs w:val="22"/>
        </w:rPr>
        <w:t>______________________________</w:t>
      </w:r>
    </w:p>
    <w:p w14:paraId="3D0C6BEC" w14:textId="77777777" w:rsidR="0096461E" w:rsidRPr="00167FA7" w:rsidRDefault="0096461E" w:rsidP="0096461E">
      <w:pPr>
        <w:jc w:val="both"/>
        <w:rPr>
          <w:sz w:val="22"/>
          <w:szCs w:val="22"/>
        </w:rPr>
      </w:pPr>
      <w:r w:rsidRPr="00167FA7">
        <w:rPr>
          <w:sz w:val="22"/>
          <w:szCs w:val="22"/>
        </w:rPr>
        <w:t xml:space="preserve">wpisaną do rejestru przedsiębiorców Krajowego Rejestru Sądowego pod numerem KRS: _____________________________________ prowadzącą działalność gospodarczą jako: _________________________________ </w:t>
      </w:r>
      <w:r w:rsidRPr="00167FA7">
        <w:rPr>
          <w:b/>
          <w:sz w:val="22"/>
          <w:szCs w:val="22"/>
        </w:rPr>
        <w:t>lub</w:t>
      </w:r>
      <w:r w:rsidRPr="00167FA7">
        <w:rPr>
          <w:sz w:val="22"/>
          <w:szCs w:val="22"/>
        </w:rPr>
        <w:t xml:space="preserve"> zarejestrowaną w Centralnej Ewidencji i Informacji o Działalności Gospodarczej, posiadającą numer NIP: _____________ oraz numer REGON: _________________, </w:t>
      </w:r>
    </w:p>
    <w:p w14:paraId="20951441" w14:textId="77777777" w:rsidR="0096461E" w:rsidRPr="00167FA7" w:rsidRDefault="0096461E" w:rsidP="0096461E">
      <w:pPr>
        <w:jc w:val="both"/>
        <w:rPr>
          <w:sz w:val="22"/>
          <w:szCs w:val="22"/>
        </w:rPr>
      </w:pPr>
      <w:r w:rsidRPr="00167FA7">
        <w:rPr>
          <w:sz w:val="22"/>
          <w:szCs w:val="22"/>
        </w:rPr>
        <w:t xml:space="preserve">zwaną dalej Wykonawcą, </w:t>
      </w:r>
    </w:p>
    <w:p w14:paraId="1236BB16" w14:textId="77777777" w:rsidR="0096461E" w:rsidRPr="00167FA7" w:rsidRDefault="0096461E" w:rsidP="0096461E">
      <w:pPr>
        <w:jc w:val="both"/>
        <w:rPr>
          <w:sz w:val="22"/>
          <w:szCs w:val="22"/>
        </w:rPr>
      </w:pPr>
      <w:r w:rsidRPr="00167FA7">
        <w:rPr>
          <w:sz w:val="22"/>
          <w:szCs w:val="22"/>
        </w:rPr>
        <w:t>reprezentowaną przez:</w:t>
      </w:r>
    </w:p>
    <w:p w14:paraId="58B3FAAE" w14:textId="77777777" w:rsidR="0096461E" w:rsidRPr="00167FA7" w:rsidRDefault="0096461E" w:rsidP="0096461E">
      <w:pPr>
        <w:jc w:val="both"/>
        <w:rPr>
          <w:sz w:val="22"/>
          <w:szCs w:val="22"/>
        </w:rPr>
      </w:pPr>
      <w:r w:rsidRPr="00167FA7">
        <w:rPr>
          <w:sz w:val="22"/>
          <w:szCs w:val="22"/>
        </w:rPr>
        <w:t>______________________________</w:t>
      </w:r>
    </w:p>
    <w:p w14:paraId="0BA4CE30" w14:textId="77777777" w:rsidR="0096461E" w:rsidRPr="00167FA7" w:rsidRDefault="0096461E" w:rsidP="0096461E">
      <w:pPr>
        <w:jc w:val="both"/>
        <w:rPr>
          <w:sz w:val="22"/>
          <w:szCs w:val="22"/>
        </w:rPr>
      </w:pPr>
      <w:r w:rsidRPr="00167FA7">
        <w:rPr>
          <w:sz w:val="22"/>
          <w:szCs w:val="22"/>
        </w:rPr>
        <w:t>______________________________</w:t>
      </w:r>
    </w:p>
    <w:p w14:paraId="4C86CD45" w14:textId="77777777" w:rsidR="0096461E" w:rsidRPr="00167FA7" w:rsidRDefault="0096461E" w:rsidP="0096461E">
      <w:pPr>
        <w:jc w:val="both"/>
        <w:rPr>
          <w:sz w:val="22"/>
          <w:szCs w:val="22"/>
        </w:rPr>
      </w:pPr>
      <w:r w:rsidRPr="00167FA7">
        <w:rPr>
          <w:sz w:val="22"/>
          <w:szCs w:val="22"/>
        </w:rPr>
        <w:t>została zawarta umowa o następującej treści:</w:t>
      </w:r>
    </w:p>
    <w:p w14:paraId="6A7DB4FE" w14:textId="77777777" w:rsidR="0096461E" w:rsidRPr="00167FA7" w:rsidRDefault="0096461E" w:rsidP="0096461E">
      <w:pPr>
        <w:jc w:val="both"/>
        <w:rPr>
          <w:sz w:val="22"/>
          <w:szCs w:val="22"/>
        </w:rPr>
      </w:pPr>
    </w:p>
    <w:p w14:paraId="739567CF" w14:textId="77777777" w:rsidR="0096461E" w:rsidRPr="00167FA7" w:rsidRDefault="0096461E" w:rsidP="0096461E">
      <w:pPr>
        <w:autoSpaceDE w:val="0"/>
        <w:autoSpaceDN w:val="0"/>
        <w:adjustRightInd w:val="0"/>
        <w:jc w:val="center"/>
        <w:rPr>
          <w:sz w:val="22"/>
          <w:szCs w:val="22"/>
        </w:rPr>
      </w:pPr>
      <w:r w:rsidRPr="00167FA7">
        <w:rPr>
          <w:sz w:val="22"/>
          <w:szCs w:val="22"/>
        </w:rPr>
        <w:t>§ 1</w:t>
      </w:r>
    </w:p>
    <w:p w14:paraId="45BC73D9" w14:textId="77777777" w:rsidR="0096461E" w:rsidRPr="00167FA7" w:rsidRDefault="0096461E" w:rsidP="00C77D57">
      <w:pPr>
        <w:numPr>
          <w:ilvl w:val="0"/>
          <w:numId w:val="8"/>
        </w:numPr>
        <w:jc w:val="both"/>
        <w:rPr>
          <w:sz w:val="22"/>
          <w:szCs w:val="22"/>
        </w:rPr>
      </w:pPr>
      <w:r w:rsidRPr="00167FA7">
        <w:rPr>
          <w:sz w:val="22"/>
          <w:szCs w:val="22"/>
        </w:rPr>
        <w:t xml:space="preserve">Zawarcie niniejszej umowy zostało poprzedzone postępowaniem o udzielenie zamówienia publicznego w trybie </w:t>
      </w:r>
      <w:r w:rsidRPr="00167FA7">
        <w:rPr>
          <w:b/>
          <w:sz w:val="22"/>
          <w:szCs w:val="22"/>
        </w:rPr>
        <w:t xml:space="preserve">przetargu nieograniczonego nr </w:t>
      </w:r>
      <w:r w:rsidR="00094C8E">
        <w:rPr>
          <w:b/>
          <w:sz w:val="22"/>
          <w:szCs w:val="22"/>
        </w:rPr>
        <w:t>80/2020</w:t>
      </w:r>
      <w:r w:rsidRPr="00167FA7">
        <w:rPr>
          <w:b/>
          <w:sz w:val="22"/>
          <w:szCs w:val="22"/>
        </w:rPr>
        <w:t xml:space="preserve"> </w:t>
      </w:r>
      <w:r w:rsidRPr="00167FA7">
        <w:rPr>
          <w:sz w:val="22"/>
          <w:szCs w:val="22"/>
        </w:rPr>
        <w:t>przeprowadzonego na podstawie przepisów Pzp z dnia 29 stycznia 2004 roku – Prawo zamówień publicznych (</w:t>
      </w:r>
      <w:r w:rsidRPr="00167FA7">
        <w:rPr>
          <w:bCs/>
          <w:sz w:val="22"/>
          <w:szCs w:val="22"/>
        </w:rPr>
        <w:t xml:space="preserve">tj. </w:t>
      </w:r>
      <w:r w:rsidR="00D57E9E" w:rsidRPr="00167FA7">
        <w:rPr>
          <w:bCs/>
          <w:sz w:val="22"/>
          <w:szCs w:val="22"/>
        </w:rPr>
        <w:t xml:space="preserve">Dz.U. 2019 poz. </w:t>
      </w:r>
      <w:r w:rsidR="00902669">
        <w:rPr>
          <w:bCs/>
          <w:sz w:val="22"/>
          <w:szCs w:val="22"/>
        </w:rPr>
        <w:t>1843</w:t>
      </w:r>
      <w:r w:rsidRPr="00167FA7">
        <w:rPr>
          <w:bCs/>
          <w:sz w:val="22"/>
          <w:szCs w:val="22"/>
        </w:rPr>
        <w:t>)</w:t>
      </w:r>
    </w:p>
    <w:p w14:paraId="69B52B37" w14:textId="77777777" w:rsidR="0096461E" w:rsidRPr="00167FA7" w:rsidRDefault="0096461E" w:rsidP="00C77D57">
      <w:pPr>
        <w:numPr>
          <w:ilvl w:val="0"/>
          <w:numId w:val="8"/>
        </w:numPr>
        <w:jc w:val="both"/>
        <w:rPr>
          <w:sz w:val="22"/>
          <w:szCs w:val="22"/>
        </w:rPr>
      </w:pPr>
      <w:r w:rsidRPr="00167FA7">
        <w:rPr>
          <w:sz w:val="22"/>
          <w:szCs w:val="22"/>
        </w:rPr>
        <w:t>Chwilą zawarcia niniejszej Umowy jest moment jej podpisania przez ostatnią ze stron.</w:t>
      </w:r>
    </w:p>
    <w:p w14:paraId="6647BF96" w14:textId="77777777" w:rsidR="0096461E" w:rsidRPr="00167FA7" w:rsidRDefault="0096461E" w:rsidP="00C77D57">
      <w:pPr>
        <w:numPr>
          <w:ilvl w:val="0"/>
          <w:numId w:val="8"/>
        </w:numPr>
        <w:tabs>
          <w:tab w:val="left" w:pos="284"/>
        </w:tabs>
        <w:jc w:val="both"/>
        <w:rPr>
          <w:sz w:val="22"/>
          <w:szCs w:val="22"/>
          <w:u w:val="single"/>
        </w:rPr>
      </w:pPr>
      <w:r w:rsidRPr="00167FA7">
        <w:rPr>
          <w:sz w:val="22"/>
          <w:szCs w:val="22"/>
        </w:rPr>
        <w:t>Wykonawca, oświadcza, że:</w:t>
      </w:r>
    </w:p>
    <w:p w14:paraId="698DB8D4" w14:textId="77777777" w:rsidR="0096461E" w:rsidRPr="00167FA7" w:rsidRDefault="0096461E" w:rsidP="00D334C2">
      <w:pPr>
        <w:numPr>
          <w:ilvl w:val="0"/>
          <w:numId w:val="14"/>
        </w:numPr>
        <w:tabs>
          <w:tab w:val="clear" w:pos="1776"/>
          <w:tab w:val="num" w:pos="1068"/>
        </w:tabs>
        <w:ind w:left="1068"/>
        <w:jc w:val="both"/>
        <w:rPr>
          <w:sz w:val="22"/>
          <w:szCs w:val="22"/>
        </w:rPr>
      </w:pPr>
      <w:r w:rsidRPr="00167FA7">
        <w:rPr>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14:paraId="7CF886F6" w14:textId="77777777" w:rsidR="0096461E" w:rsidRPr="00167FA7" w:rsidRDefault="0096461E" w:rsidP="00D334C2">
      <w:pPr>
        <w:numPr>
          <w:ilvl w:val="0"/>
          <w:numId w:val="14"/>
        </w:numPr>
        <w:tabs>
          <w:tab w:val="clear" w:pos="1776"/>
          <w:tab w:val="left" w:pos="142"/>
          <w:tab w:val="left" w:pos="284"/>
          <w:tab w:val="num" w:pos="1068"/>
        </w:tabs>
        <w:overflowPunct w:val="0"/>
        <w:autoSpaceDE w:val="0"/>
        <w:autoSpaceDN w:val="0"/>
        <w:adjustRightInd w:val="0"/>
        <w:ind w:left="1068"/>
        <w:jc w:val="both"/>
        <w:textAlignment w:val="baseline"/>
        <w:rPr>
          <w:sz w:val="22"/>
          <w:szCs w:val="22"/>
        </w:rPr>
      </w:pPr>
      <w:r w:rsidRPr="00167FA7">
        <w:rPr>
          <w:sz w:val="22"/>
          <w:szCs w:val="22"/>
        </w:rPr>
        <w:t>wszelkie świadczenia wykonywane przezeń na rzecz Zamawiającego na podstawie postanowień niniejszej umowy wykona z należytą starannością, wymaganą od podmiotu profesjonalnie zajmującego się sprzedażą i dostawą Urządzeń,</w:t>
      </w:r>
    </w:p>
    <w:p w14:paraId="655E856C" w14:textId="77777777" w:rsidR="0096461E" w:rsidRPr="00167FA7" w:rsidRDefault="00C41511" w:rsidP="00D334C2">
      <w:pPr>
        <w:numPr>
          <w:ilvl w:val="0"/>
          <w:numId w:val="14"/>
        </w:numPr>
        <w:tabs>
          <w:tab w:val="clear" w:pos="1776"/>
          <w:tab w:val="num" w:pos="1068"/>
        </w:tabs>
        <w:ind w:left="1068"/>
        <w:jc w:val="both"/>
        <w:rPr>
          <w:sz w:val="22"/>
          <w:szCs w:val="22"/>
        </w:rPr>
      </w:pPr>
      <w:r>
        <w:rPr>
          <w:sz w:val="22"/>
          <w:szCs w:val="22"/>
        </w:rPr>
        <w:t xml:space="preserve">Sprzęt </w:t>
      </w:r>
      <w:r w:rsidR="0096461E" w:rsidRPr="00167FA7">
        <w:rPr>
          <w:sz w:val="22"/>
          <w:szCs w:val="22"/>
        </w:rPr>
        <w:t>jest woln</w:t>
      </w:r>
      <w:r>
        <w:rPr>
          <w:sz w:val="22"/>
          <w:szCs w:val="22"/>
        </w:rPr>
        <w:t>y</w:t>
      </w:r>
      <w:r w:rsidR="0096461E" w:rsidRPr="00167FA7">
        <w:rPr>
          <w:sz w:val="22"/>
          <w:szCs w:val="22"/>
        </w:rPr>
        <w:t xml:space="preserve"> od wad fizycznych i prawnych, zaś Wykonawca nie zawierał żadnych umów, których wykonanie mogłoby utrudnić lub uniemożliwić właściwe wykonanie zobowiązań Wykonawcy wynikających z postanowień niniejszej umowy oraz że wykonanie niniejszej umowy przez Wykonawcę nie będzie naruszać jakichkolwiek praw osób trzecich. </w:t>
      </w:r>
    </w:p>
    <w:p w14:paraId="76317C63" w14:textId="77777777" w:rsidR="0096461E" w:rsidRPr="00167FA7" w:rsidRDefault="0096461E" w:rsidP="0096461E">
      <w:pPr>
        <w:jc w:val="both"/>
        <w:rPr>
          <w:sz w:val="22"/>
          <w:szCs w:val="22"/>
        </w:rPr>
      </w:pPr>
    </w:p>
    <w:p w14:paraId="637DE157" w14:textId="77777777" w:rsidR="0096461E" w:rsidRDefault="0096461E" w:rsidP="0096461E">
      <w:pPr>
        <w:autoSpaceDE w:val="0"/>
        <w:autoSpaceDN w:val="0"/>
        <w:adjustRightInd w:val="0"/>
        <w:jc w:val="center"/>
        <w:outlineLvl w:val="0"/>
        <w:rPr>
          <w:sz w:val="22"/>
          <w:szCs w:val="22"/>
        </w:rPr>
      </w:pPr>
      <w:r w:rsidRPr="008E600A">
        <w:rPr>
          <w:sz w:val="22"/>
          <w:szCs w:val="22"/>
        </w:rPr>
        <w:t>§ 2</w:t>
      </w:r>
    </w:p>
    <w:p w14:paraId="6F3ABEB7" w14:textId="77777777" w:rsidR="008E600A" w:rsidRPr="008E600A" w:rsidRDefault="008E600A" w:rsidP="0096461E">
      <w:pPr>
        <w:autoSpaceDE w:val="0"/>
        <w:autoSpaceDN w:val="0"/>
        <w:adjustRightInd w:val="0"/>
        <w:jc w:val="center"/>
        <w:outlineLvl w:val="0"/>
        <w:rPr>
          <w:sz w:val="22"/>
          <w:szCs w:val="22"/>
        </w:rPr>
      </w:pPr>
    </w:p>
    <w:p w14:paraId="3BB352D7" w14:textId="77777777" w:rsidR="00D334C2" w:rsidRDefault="00D334C2" w:rsidP="00FE2BCA">
      <w:pPr>
        <w:numPr>
          <w:ilvl w:val="0"/>
          <w:numId w:val="52"/>
        </w:numPr>
        <w:shd w:val="clear" w:color="auto" w:fill="FFFFFF"/>
        <w:ind w:left="567" w:hanging="425"/>
        <w:jc w:val="both"/>
        <w:rPr>
          <w:sz w:val="22"/>
          <w:szCs w:val="22"/>
        </w:rPr>
      </w:pPr>
      <w:r w:rsidRPr="00B5200E">
        <w:rPr>
          <w:sz w:val="22"/>
          <w:szCs w:val="22"/>
        </w:rPr>
        <w:t>Przedmiotem niniejszej umowy jest</w:t>
      </w:r>
      <w:r w:rsidRPr="00B5200E">
        <w:rPr>
          <w:b/>
          <w:sz w:val="22"/>
          <w:szCs w:val="22"/>
        </w:rPr>
        <w:t xml:space="preserve"> Zakup</w:t>
      </w:r>
      <w:r>
        <w:rPr>
          <w:b/>
          <w:sz w:val="22"/>
          <w:szCs w:val="22"/>
        </w:rPr>
        <w:t xml:space="preserve"> sprzętu </w:t>
      </w:r>
      <w:r w:rsidRPr="00B5200E">
        <w:rPr>
          <w:b/>
          <w:sz w:val="22"/>
          <w:szCs w:val="22"/>
        </w:rPr>
        <w:t xml:space="preserve">komputerowego </w:t>
      </w:r>
      <w:r>
        <w:rPr>
          <w:b/>
          <w:sz w:val="22"/>
          <w:szCs w:val="22"/>
        </w:rPr>
        <w:t>i</w:t>
      </w:r>
      <w:r w:rsidRPr="00B5200E">
        <w:rPr>
          <w:b/>
          <w:sz w:val="22"/>
          <w:szCs w:val="22"/>
        </w:rPr>
        <w:t xml:space="preserve"> oprogramowania </w:t>
      </w:r>
      <w:r w:rsidRPr="00B5200E">
        <w:rPr>
          <w:sz w:val="22"/>
          <w:szCs w:val="22"/>
        </w:rPr>
        <w:t>zgodnie z cenami</w:t>
      </w:r>
      <w:r>
        <w:rPr>
          <w:sz w:val="22"/>
          <w:szCs w:val="22"/>
        </w:rPr>
        <w:t>, terminami dostaw, warunkami gwarancji i serwisu</w:t>
      </w:r>
      <w:r w:rsidRPr="00B5200E">
        <w:rPr>
          <w:sz w:val="22"/>
          <w:szCs w:val="22"/>
        </w:rPr>
        <w:t xml:space="preserve"> oraz zakresem asortymentu wynikającymi ze złożonej przez </w:t>
      </w:r>
      <w:r>
        <w:rPr>
          <w:sz w:val="22"/>
          <w:szCs w:val="22"/>
        </w:rPr>
        <w:t>Wykonawc</w:t>
      </w:r>
      <w:r w:rsidRPr="00B5200E">
        <w:rPr>
          <w:sz w:val="22"/>
          <w:szCs w:val="22"/>
        </w:rPr>
        <w:t>ę oferty z dnia ______________ (</w:t>
      </w:r>
      <w:r w:rsidR="00FE2BCA" w:rsidRPr="00B5200E">
        <w:rPr>
          <w:sz w:val="22"/>
          <w:szCs w:val="22"/>
        </w:rPr>
        <w:t>dalej, jako</w:t>
      </w:r>
      <w:r w:rsidRPr="00B5200E">
        <w:rPr>
          <w:sz w:val="22"/>
          <w:szCs w:val="22"/>
        </w:rPr>
        <w:t xml:space="preserve"> </w:t>
      </w:r>
      <w:r w:rsidRPr="00B5200E">
        <w:rPr>
          <w:b/>
          <w:sz w:val="22"/>
          <w:szCs w:val="22"/>
        </w:rPr>
        <w:t>Przedmiot umowy</w:t>
      </w:r>
      <w:r w:rsidR="007535F7">
        <w:rPr>
          <w:sz w:val="22"/>
          <w:szCs w:val="22"/>
        </w:rPr>
        <w:t>).</w:t>
      </w:r>
    </w:p>
    <w:p w14:paraId="697DCC5B" w14:textId="4841EF44" w:rsidR="000B3A54" w:rsidRDefault="000F306D" w:rsidP="00F966FC">
      <w:pPr>
        <w:numPr>
          <w:ilvl w:val="0"/>
          <w:numId w:val="52"/>
        </w:numPr>
        <w:shd w:val="clear" w:color="auto" w:fill="FFFFFF"/>
        <w:jc w:val="both"/>
        <w:rPr>
          <w:sz w:val="22"/>
          <w:szCs w:val="22"/>
        </w:rPr>
      </w:pPr>
      <w:r w:rsidRPr="000B3A54">
        <w:rPr>
          <w:sz w:val="22"/>
          <w:szCs w:val="22"/>
        </w:rPr>
        <w:t xml:space="preserve">Dostawa przedmiotu umowy będą </w:t>
      </w:r>
      <w:r w:rsidR="000B3A54" w:rsidRPr="000B3A54">
        <w:rPr>
          <w:sz w:val="22"/>
          <w:szCs w:val="22"/>
        </w:rPr>
        <w:t>realizowane</w:t>
      </w:r>
      <w:r w:rsidRPr="000B3A54">
        <w:rPr>
          <w:sz w:val="22"/>
          <w:szCs w:val="22"/>
        </w:rPr>
        <w:t xml:space="preserve"> w terminach wskazanych </w:t>
      </w:r>
      <w:r w:rsidR="000B3A54" w:rsidRPr="000B3A54">
        <w:rPr>
          <w:sz w:val="22"/>
          <w:szCs w:val="22"/>
        </w:rPr>
        <w:t xml:space="preserve">formularzu </w:t>
      </w:r>
      <w:r w:rsidR="00524683" w:rsidRPr="000B3A54">
        <w:rPr>
          <w:sz w:val="22"/>
          <w:szCs w:val="22"/>
        </w:rPr>
        <w:t>cenowym zgodnie</w:t>
      </w:r>
      <w:r w:rsidR="000B3A54" w:rsidRPr="000B3A54">
        <w:rPr>
          <w:sz w:val="22"/>
          <w:szCs w:val="22"/>
        </w:rPr>
        <w:t xml:space="preserve"> ze złożona ofertą na poszczególne pozycje</w:t>
      </w:r>
      <w:r w:rsidR="00524683">
        <w:rPr>
          <w:sz w:val="22"/>
          <w:szCs w:val="22"/>
        </w:rPr>
        <w:t>. Formularz cenowy stanowi załącznik do umowy.</w:t>
      </w:r>
      <w:r w:rsidR="000B3A54" w:rsidRPr="000B3A54">
        <w:rPr>
          <w:sz w:val="22"/>
          <w:szCs w:val="22"/>
        </w:rPr>
        <w:t xml:space="preserve"> </w:t>
      </w:r>
    </w:p>
    <w:p w14:paraId="1A15BF7D" w14:textId="77777777" w:rsidR="00D334C2" w:rsidRDefault="00D334C2" w:rsidP="000B3A54">
      <w:pPr>
        <w:numPr>
          <w:ilvl w:val="0"/>
          <w:numId w:val="52"/>
        </w:numPr>
        <w:shd w:val="clear" w:color="auto" w:fill="FFFFFF"/>
        <w:jc w:val="both"/>
        <w:rPr>
          <w:sz w:val="22"/>
          <w:szCs w:val="22"/>
        </w:rPr>
      </w:pPr>
      <w:r w:rsidRPr="000B3A54">
        <w:rPr>
          <w:sz w:val="22"/>
          <w:szCs w:val="22"/>
        </w:rPr>
        <w:lastRenderedPageBreak/>
        <w:t>Wykonawca zobowiązuje się do dostarczania Przedmiotów umowy na własny koszt i ryzyko do miejsca wskazanego przez Zamawiającego.</w:t>
      </w:r>
      <w:r w:rsidR="000B3A54">
        <w:rPr>
          <w:sz w:val="22"/>
          <w:szCs w:val="22"/>
        </w:rPr>
        <w:t xml:space="preserve"> Formularz cenowy stanowi załącznik do niniejszej umowy.</w:t>
      </w:r>
    </w:p>
    <w:p w14:paraId="0ED355BF" w14:textId="34365037" w:rsidR="00524683" w:rsidRPr="000B3A54" w:rsidRDefault="00662CD5" w:rsidP="000B3A54">
      <w:pPr>
        <w:numPr>
          <w:ilvl w:val="0"/>
          <w:numId w:val="52"/>
        </w:numPr>
        <w:shd w:val="clear" w:color="auto" w:fill="FFFFFF"/>
        <w:jc w:val="both"/>
        <w:rPr>
          <w:sz w:val="22"/>
          <w:szCs w:val="22"/>
        </w:rPr>
      </w:pPr>
      <w:r>
        <w:rPr>
          <w:sz w:val="22"/>
          <w:szCs w:val="22"/>
        </w:rPr>
        <w:t>W trakcie realizacji umowy Wykonawca udostępni dostęp</w:t>
      </w:r>
      <w:r w:rsidR="00524683" w:rsidRPr="00524683">
        <w:rPr>
          <w:sz w:val="22"/>
          <w:szCs w:val="22"/>
        </w:rPr>
        <w:t xml:space="preserve"> do najnowszych sterowników i uaktualnień na stronie producenta zestawu realizowany poprzez podanie na dedykowanej stronie internetowej producenta numeru seryjnego lub modelu komputera –należy dołączyć link strony.      </w:t>
      </w:r>
    </w:p>
    <w:p w14:paraId="4F5FDEA0" w14:textId="77777777" w:rsidR="00D334C2" w:rsidRDefault="00D334C2" w:rsidP="00857250">
      <w:pPr>
        <w:numPr>
          <w:ilvl w:val="0"/>
          <w:numId w:val="52"/>
        </w:numPr>
        <w:shd w:val="clear" w:color="auto" w:fill="FFFFFF"/>
        <w:jc w:val="both"/>
        <w:rPr>
          <w:sz w:val="22"/>
          <w:szCs w:val="22"/>
        </w:rPr>
      </w:pPr>
      <w:r>
        <w:rPr>
          <w:sz w:val="22"/>
          <w:szCs w:val="22"/>
        </w:rPr>
        <w:t>Wykonawc</w:t>
      </w:r>
      <w:r w:rsidRPr="00B5200E">
        <w:rPr>
          <w:sz w:val="22"/>
          <w:szCs w:val="22"/>
        </w:rPr>
        <w:t xml:space="preserve">a zobowiązuje się do zabezpieczenia terminowej dostawy Przedmiotów umowy, nie obciążając przy tym </w:t>
      </w:r>
      <w:r>
        <w:rPr>
          <w:sz w:val="22"/>
          <w:szCs w:val="22"/>
        </w:rPr>
        <w:t>Zamawiają</w:t>
      </w:r>
      <w:r w:rsidRPr="00B5200E">
        <w:rPr>
          <w:sz w:val="22"/>
          <w:szCs w:val="22"/>
        </w:rPr>
        <w:t xml:space="preserve">cego żadnymi dodatkowymi kosztami. </w:t>
      </w:r>
    </w:p>
    <w:p w14:paraId="2BEC6D27" w14:textId="77777777" w:rsidR="00FE2BCA" w:rsidRDefault="00FE2BCA" w:rsidP="00857250">
      <w:pPr>
        <w:numPr>
          <w:ilvl w:val="0"/>
          <w:numId w:val="52"/>
        </w:numPr>
        <w:jc w:val="both"/>
        <w:rPr>
          <w:color w:val="000000"/>
          <w:sz w:val="22"/>
          <w:szCs w:val="22"/>
        </w:rPr>
      </w:pPr>
      <w:r>
        <w:rPr>
          <w:color w:val="000000"/>
          <w:sz w:val="22"/>
          <w:szCs w:val="22"/>
        </w:rPr>
        <w:t xml:space="preserve">Zamawiający przewiduje możliwość przedłużenia okresu obowiązywania niniejszej umowy, o kolejne </w:t>
      </w:r>
      <w:r w:rsidR="007F698E">
        <w:rPr>
          <w:color w:val="000000"/>
          <w:sz w:val="22"/>
          <w:szCs w:val="22"/>
          <w:u w:val="single"/>
        </w:rPr>
        <w:t>12 m-</w:t>
      </w:r>
      <w:proofErr w:type="spellStart"/>
      <w:r w:rsidR="007F698E">
        <w:rPr>
          <w:color w:val="000000"/>
          <w:sz w:val="22"/>
          <w:szCs w:val="22"/>
          <w:u w:val="single"/>
        </w:rPr>
        <w:t>cy</w:t>
      </w:r>
      <w:proofErr w:type="spellEnd"/>
      <w:r>
        <w:rPr>
          <w:color w:val="000000"/>
          <w:sz w:val="22"/>
          <w:szCs w:val="22"/>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Pr>
          <w:sz w:val="22"/>
          <w:szCs w:val="22"/>
        </w:rPr>
        <w:t xml:space="preserve"> </w:t>
      </w:r>
      <w:r>
        <w:rPr>
          <w:color w:val="000000"/>
          <w:sz w:val="22"/>
          <w:szCs w:val="22"/>
        </w:rPr>
        <w:t xml:space="preserve">Okres obowiązywania niniejszej umowy nie może łącznie przekroczyć </w:t>
      </w:r>
      <w:r w:rsidR="007F698E" w:rsidRPr="007F698E">
        <w:rPr>
          <w:color w:val="000000"/>
          <w:sz w:val="22"/>
          <w:szCs w:val="22"/>
          <w:u w:val="single"/>
        </w:rPr>
        <w:t>24 m-</w:t>
      </w:r>
      <w:proofErr w:type="spellStart"/>
      <w:r w:rsidR="007F698E" w:rsidRPr="007F698E">
        <w:rPr>
          <w:color w:val="000000"/>
          <w:sz w:val="22"/>
          <w:szCs w:val="22"/>
          <w:u w:val="single"/>
        </w:rPr>
        <w:t>cy</w:t>
      </w:r>
      <w:proofErr w:type="spellEnd"/>
      <w:r>
        <w:rPr>
          <w:color w:val="000000"/>
          <w:sz w:val="22"/>
          <w:szCs w:val="22"/>
        </w:rPr>
        <w:t xml:space="preserve"> od dnia jej zawarcia.</w:t>
      </w:r>
    </w:p>
    <w:p w14:paraId="28244085" w14:textId="77777777" w:rsidR="00FE2BCA" w:rsidRDefault="00FE2BCA" w:rsidP="00857250">
      <w:pPr>
        <w:numPr>
          <w:ilvl w:val="0"/>
          <w:numId w:val="52"/>
        </w:numPr>
        <w:jc w:val="both"/>
        <w:rPr>
          <w:color w:val="000000"/>
          <w:sz w:val="22"/>
          <w:szCs w:val="22"/>
        </w:rPr>
      </w:pPr>
      <w:r>
        <w:rPr>
          <w:color w:val="000000"/>
          <w:sz w:val="22"/>
          <w:szCs w:val="22"/>
        </w:rPr>
        <w:t>Ewentualne przedłużenie okresu obowiązywania umowy dokonane będzie w formie aneksu sporządzonego w formie pisemnej pod rygorem nieważności.</w:t>
      </w:r>
    </w:p>
    <w:p w14:paraId="11CBEF82" w14:textId="77777777" w:rsidR="00FE2BCA" w:rsidRDefault="00FE2BCA" w:rsidP="00857250">
      <w:pPr>
        <w:shd w:val="clear" w:color="auto" w:fill="FFFFFF"/>
        <w:ind w:left="360"/>
        <w:jc w:val="both"/>
        <w:rPr>
          <w:sz w:val="22"/>
          <w:szCs w:val="22"/>
        </w:rPr>
      </w:pPr>
    </w:p>
    <w:p w14:paraId="57B002C0" w14:textId="77777777" w:rsidR="00D334C2" w:rsidRPr="000F5921" w:rsidRDefault="00D334C2" w:rsidP="007535F7">
      <w:pPr>
        <w:ind w:left="142"/>
        <w:jc w:val="center"/>
        <w:rPr>
          <w:b/>
          <w:sz w:val="22"/>
          <w:szCs w:val="22"/>
        </w:rPr>
      </w:pPr>
    </w:p>
    <w:p w14:paraId="16666641" w14:textId="77777777" w:rsidR="00D334C2" w:rsidRDefault="00D334C2" w:rsidP="007535F7">
      <w:pPr>
        <w:ind w:left="142"/>
        <w:jc w:val="center"/>
        <w:rPr>
          <w:b/>
          <w:sz w:val="22"/>
          <w:szCs w:val="22"/>
        </w:rPr>
      </w:pPr>
      <w:r w:rsidRPr="000F5921">
        <w:rPr>
          <w:b/>
          <w:sz w:val="22"/>
          <w:szCs w:val="22"/>
        </w:rPr>
        <w:t>§ 3.</w:t>
      </w:r>
    </w:p>
    <w:p w14:paraId="716D91AB" w14:textId="77777777" w:rsidR="00D334C2" w:rsidRPr="000F5921" w:rsidRDefault="00D334C2" w:rsidP="007535F7">
      <w:pPr>
        <w:ind w:left="142"/>
        <w:jc w:val="center"/>
        <w:rPr>
          <w:b/>
          <w:sz w:val="22"/>
          <w:szCs w:val="22"/>
        </w:rPr>
      </w:pPr>
    </w:p>
    <w:p w14:paraId="137A46F5" w14:textId="77777777" w:rsidR="00D334C2" w:rsidRPr="000F5921" w:rsidRDefault="00D334C2" w:rsidP="007535F7">
      <w:pPr>
        <w:numPr>
          <w:ilvl w:val="0"/>
          <w:numId w:val="48"/>
        </w:numPr>
        <w:tabs>
          <w:tab w:val="clear" w:pos="720"/>
        </w:tabs>
        <w:ind w:left="142" w:firstLine="0"/>
        <w:jc w:val="both"/>
        <w:rPr>
          <w:sz w:val="22"/>
          <w:szCs w:val="22"/>
        </w:rPr>
      </w:pPr>
      <w:r w:rsidRPr="000F5921">
        <w:rPr>
          <w:sz w:val="22"/>
          <w:szCs w:val="22"/>
        </w:rPr>
        <w:t xml:space="preserve">Po dostarczeniu zamówionych Przedmiotów umowy, następuje ich przyjęcie przez </w:t>
      </w:r>
      <w:r>
        <w:rPr>
          <w:sz w:val="22"/>
          <w:szCs w:val="22"/>
        </w:rPr>
        <w:t>Zamawiają</w:t>
      </w:r>
      <w:r w:rsidRPr="000F5921">
        <w:rPr>
          <w:sz w:val="22"/>
          <w:szCs w:val="22"/>
        </w:rPr>
        <w:t xml:space="preserve">cego na podstawie protokołu odbioru. Przyjęcie, o którym mowa w zdaniu poprzedzającym, może być poprzedzone badaniem ilościowo – asortymentowym i jakościowym dostarczonych Przedmiotów umowy. Przedstawiciel </w:t>
      </w:r>
      <w:r>
        <w:rPr>
          <w:sz w:val="22"/>
          <w:szCs w:val="22"/>
        </w:rPr>
        <w:t>Wykonawc</w:t>
      </w:r>
      <w:r w:rsidRPr="000F5921">
        <w:rPr>
          <w:sz w:val="22"/>
          <w:szCs w:val="22"/>
        </w:rPr>
        <w:t>y upoważniony jest do obecności podczas tych czynności.</w:t>
      </w:r>
    </w:p>
    <w:p w14:paraId="5500E5F7" w14:textId="77777777" w:rsidR="00D334C2" w:rsidRPr="000F5921" w:rsidRDefault="00D334C2" w:rsidP="007535F7">
      <w:pPr>
        <w:numPr>
          <w:ilvl w:val="0"/>
          <w:numId w:val="48"/>
        </w:numPr>
        <w:tabs>
          <w:tab w:val="clear" w:pos="720"/>
        </w:tabs>
        <w:ind w:left="142" w:firstLine="0"/>
        <w:jc w:val="both"/>
        <w:rPr>
          <w:sz w:val="22"/>
          <w:szCs w:val="22"/>
        </w:rPr>
      </w:pPr>
      <w:r>
        <w:rPr>
          <w:rFonts w:eastAsia="Calibri"/>
          <w:sz w:val="22"/>
          <w:szCs w:val="22"/>
        </w:rPr>
        <w:t>Wykonawc</w:t>
      </w:r>
      <w:r w:rsidRPr="000F5921">
        <w:rPr>
          <w:rFonts w:eastAsia="Calibri"/>
          <w:sz w:val="22"/>
          <w:szCs w:val="22"/>
        </w:rPr>
        <w:t xml:space="preserve">a zobowiązuje się dostarczać </w:t>
      </w:r>
      <w:r>
        <w:rPr>
          <w:rFonts w:eastAsia="Calibri"/>
          <w:sz w:val="22"/>
          <w:szCs w:val="22"/>
        </w:rPr>
        <w:t>Zamawiają</w:t>
      </w:r>
      <w:r w:rsidRPr="000F5921">
        <w:rPr>
          <w:rFonts w:eastAsia="Calibri"/>
          <w:sz w:val="22"/>
          <w:szCs w:val="22"/>
        </w:rPr>
        <w:t xml:space="preserve">cemu wszelkie dokumenty dotyczące Sprzętu niezbędne do jego prawidłowej eksploatacji, sporządzone w języku polskim lub angielskim, w tym w szczególności instrukcję obsługi oraz dokumenty gwarancyjne Sprzętu niezbędne do zabezpieczenia </w:t>
      </w:r>
      <w:r>
        <w:rPr>
          <w:rFonts w:eastAsia="Calibri"/>
          <w:sz w:val="22"/>
          <w:szCs w:val="22"/>
        </w:rPr>
        <w:t>Zamawiają</w:t>
      </w:r>
      <w:r w:rsidRPr="000F5921">
        <w:rPr>
          <w:rFonts w:eastAsia="Calibri"/>
          <w:sz w:val="22"/>
          <w:szCs w:val="22"/>
        </w:rPr>
        <w:t xml:space="preserve">cego przed wszelkimi roszczeniami ze strony osób trzecich z tytułu naruszenia praw własności intelektualnej, w tym w szczególności praw autorskich, patentowych, praw ochronnych na znak towarowy, licencji nie później niż w dniu dostarczenia </w:t>
      </w:r>
      <w:r>
        <w:rPr>
          <w:rFonts w:eastAsia="Calibri"/>
          <w:sz w:val="22"/>
          <w:szCs w:val="22"/>
        </w:rPr>
        <w:t>Zamawiają</w:t>
      </w:r>
      <w:r w:rsidRPr="000F5921">
        <w:rPr>
          <w:rFonts w:eastAsia="Calibri"/>
          <w:sz w:val="22"/>
          <w:szCs w:val="22"/>
        </w:rPr>
        <w:t>cemu Sprzętu.</w:t>
      </w:r>
    </w:p>
    <w:p w14:paraId="1E832114" w14:textId="77777777" w:rsidR="00D334C2" w:rsidRPr="000F5921" w:rsidRDefault="00D334C2" w:rsidP="007535F7">
      <w:pPr>
        <w:numPr>
          <w:ilvl w:val="0"/>
          <w:numId w:val="48"/>
        </w:numPr>
        <w:tabs>
          <w:tab w:val="clear" w:pos="720"/>
        </w:tabs>
        <w:ind w:left="142" w:firstLine="0"/>
        <w:jc w:val="both"/>
        <w:rPr>
          <w:sz w:val="22"/>
          <w:szCs w:val="22"/>
        </w:rPr>
      </w:pPr>
      <w:r w:rsidRPr="000F5921">
        <w:rPr>
          <w:rFonts w:eastAsia="Calibri"/>
          <w:sz w:val="22"/>
          <w:szCs w:val="22"/>
        </w:rPr>
        <w:t xml:space="preserve">W razie zgłoszenia przez </w:t>
      </w:r>
      <w:r>
        <w:rPr>
          <w:rFonts w:eastAsia="Calibri"/>
          <w:sz w:val="22"/>
          <w:szCs w:val="22"/>
        </w:rPr>
        <w:t>Zamawiają</w:t>
      </w:r>
      <w:r w:rsidRPr="000F5921">
        <w:rPr>
          <w:rFonts w:eastAsia="Calibri"/>
          <w:sz w:val="22"/>
          <w:szCs w:val="22"/>
        </w:rPr>
        <w:t xml:space="preserve">cego uwag lub zastrzeżeń odnośnie funkcjonowania Sprzętu, </w:t>
      </w:r>
      <w:r>
        <w:rPr>
          <w:rFonts w:eastAsia="Calibri"/>
          <w:sz w:val="22"/>
          <w:szCs w:val="22"/>
        </w:rPr>
        <w:t>Wykonawc</w:t>
      </w:r>
      <w:r w:rsidRPr="000F5921">
        <w:rPr>
          <w:rFonts w:eastAsia="Calibri"/>
          <w:sz w:val="22"/>
          <w:szCs w:val="22"/>
        </w:rPr>
        <w:t>a zobowiązuje się, niezwłocznie, nie później jednakże niż w terminie 7 dni, do usunięcia wszelkich nieprawidłowości – w takim przypadku protokół odbioru Sprzętu zostanie podpisany po usunięciu wszelkich nieprawidłowości.</w:t>
      </w:r>
    </w:p>
    <w:p w14:paraId="2798C8C5" w14:textId="77777777" w:rsidR="00D334C2" w:rsidRPr="000F5921" w:rsidRDefault="00D334C2" w:rsidP="007535F7">
      <w:pPr>
        <w:numPr>
          <w:ilvl w:val="0"/>
          <w:numId w:val="48"/>
        </w:numPr>
        <w:tabs>
          <w:tab w:val="clear" w:pos="720"/>
        </w:tabs>
        <w:ind w:left="142" w:firstLine="0"/>
        <w:jc w:val="both"/>
        <w:rPr>
          <w:sz w:val="22"/>
          <w:szCs w:val="22"/>
        </w:rPr>
      </w:pPr>
      <w:r w:rsidRPr="000F5921">
        <w:rPr>
          <w:rFonts w:eastAsia="Calibri"/>
          <w:sz w:val="22"/>
          <w:szCs w:val="22"/>
        </w:rPr>
        <w:t>Osobami uprawnionymi do podpisania protokołu odbioru są:</w:t>
      </w:r>
    </w:p>
    <w:p w14:paraId="2B5AF281" w14:textId="77777777" w:rsidR="00D334C2" w:rsidRDefault="00A83228" w:rsidP="007535F7">
      <w:pPr>
        <w:ind w:left="142"/>
        <w:jc w:val="both"/>
        <w:rPr>
          <w:rFonts w:eastAsia="Calibri"/>
          <w:sz w:val="22"/>
          <w:szCs w:val="22"/>
        </w:rPr>
      </w:pPr>
      <w:r>
        <w:rPr>
          <w:rFonts w:eastAsia="Calibri"/>
          <w:sz w:val="22"/>
          <w:szCs w:val="22"/>
        </w:rPr>
        <w:t xml:space="preserve"> </w:t>
      </w:r>
      <w:r w:rsidR="00D334C2">
        <w:rPr>
          <w:rFonts w:eastAsia="Calibri"/>
          <w:sz w:val="22"/>
          <w:szCs w:val="22"/>
        </w:rPr>
        <w:t xml:space="preserve">- </w:t>
      </w:r>
      <w:r w:rsidR="00D334C2" w:rsidRPr="000F5921">
        <w:rPr>
          <w:rFonts w:eastAsia="Calibri"/>
          <w:sz w:val="22"/>
          <w:szCs w:val="22"/>
        </w:rPr>
        <w:t xml:space="preserve">ze strony </w:t>
      </w:r>
      <w:r w:rsidR="00D334C2">
        <w:rPr>
          <w:rFonts w:eastAsia="Calibri"/>
          <w:sz w:val="22"/>
          <w:szCs w:val="22"/>
        </w:rPr>
        <w:t>Wykonawc</w:t>
      </w:r>
      <w:r w:rsidR="00D334C2" w:rsidRPr="000F5921">
        <w:rPr>
          <w:rFonts w:eastAsia="Calibri"/>
          <w:sz w:val="22"/>
          <w:szCs w:val="22"/>
        </w:rPr>
        <w:t>y: ___________</w:t>
      </w:r>
      <w:r w:rsidR="00D334C2">
        <w:rPr>
          <w:rFonts w:eastAsia="Calibri"/>
          <w:sz w:val="22"/>
          <w:szCs w:val="22"/>
        </w:rPr>
        <w:t>________________________</w:t>
      </w:r>
    </w:p>
    <w:p w14:paraId="5B15F689" w14:textId="77777777" w:rsidR="00D334C2" w:rsidRPr="000F5921" w:rsidRDefault="00D334C2" w:rsidP="007535F7">
      <w:pPr>
        <w:ind w:left="142"/>
        <w:jc w:val="both"/>
        <w:rPr>
          <w:rFonts w:eastAsia="Calibri"/>
          <w:sz w:val="22"/>
          <w:szCs w:val="22"/>
        </w:rPr>
      </w:pPr>
      <w:r>
        <w:rPr>
          <w:rFonts w:eastAsia="Calibri"/>
          <w:sz w:val="22"/>
          <w:szCs w:val="22"/>
        </w:rPr>
        <w:t xml:space="preserve">  - </w:t>
      </w:r>
      <w:r w:rsidRPr="000F5921">
        <w:rPr>
          <w:rFonts w:eastAsia="Calibri"/>
          <w:sz w:val="22"/>
          <w:szCs w:val="22"/>
        </w:rPr>
        <w:t xml:space="preserve">ze strony </w:t>
      </w:r>
      <w:r>
        <w:rPr>
          <w:rFonts w:eastAsia="Calibri"/>
          <w:sz w:val="22"/>
          <w:szCs w:val="22"/>
        </w:rPr>
        <w:t>Zamawiają</w:t>
      </w:r>
      <w:r w:rsidRPr="000F5921">
        <w:rPr>
          <w:rFonts w:eastAsia="Calibri"/>
          <w:sz w:val="22"/>
          <w:szCs w:val="22"/>
        </w:rPr>
        <w:t>cego pracownicy Działu Informatyki [i/lub]:</w:t>
      </w:r>
    </w:p>
    <w:p w14:paraId="749FBE08" w14:textId="77777777" w:rsidR="00D334C2" w:rsidRPr="00FA3FC1" w:rsidRDefault="00D334C2" w:rsidP="007535F7">
      <w:pPr>
        <w:ind w:left="708"/>
        <w:rPr>
          <w:rFonts w:eastAsia="Calibri"/>
          <w:sz w:val="22"/>
          <w:szCs w:val="22"/>
        </w:rPr>
      </w:pPr>
      <w:r w:rsidRPr="00FA3FC1">
        <w:rPr>
          <w:rFonts w:eastAsia="Calibri"/>
          <w:sz w:val="22"/>
          <w:szCs w:val="22"/>
        </w:rPr>
        <w:t xml:space="preserve">Gołombowski Arkadiusz, </w:t>
      </w:r>
    </w:p>
    <w:p w14:paraId="2F4A3810" w14:textId="77777777" w:rsidR="00D334C2" w:rsidRPr="00FA3FC1" w:rsidRDefault="00D334C2" w:rsidP="007535F7">
      <w:pPr>
        <w:ind w:left="708"/>
        <w:rPr>
          <w:rFonts w:eastAsia="Calibri"/>
          <w:sz w:val="22"/>
          <w:szCs w:val="22"/>
        </w:rPr>
      </w:pPr>
      <w:proofErr w:type="spellStart"/>
      <w:r w:rsidRPr="00FA3FC1">
        <w:rPr>
          <w:rFonts w:eastAsia="Calibri"/>
          <w:sz w:val="22"/>
          <w:szCs w:val="22"/>
        </w:rPr>
        <w:t>Grygas</w:t>
      </w:r>
      <w:proofErr w:type="spellEnd"/>
      <w:r w:rsidRPr="00FA3FC1">
        <w:rPr>
          <w:rFonts w:eastAsia="Calibri"/>
          <w:sz w:val="22"/>
          <w:szCs w:val="22"/>
        </w:rPr>
        <w:t xml:space="preserve"> Dawid,</w:t>
      </w:r>
    </w:p>
    <w:p w14:paraId="4D557ABB" w14:textId="77777777" w:rsidR="00D334C2" w:rsidRPr="00FA3FC1" w:rsidRDefault="00D334C2" w:rsidP="007535F7">
      <w:pPr>
        <w:ind w:left="708"/>
        <w:rPr>
          <w:rFonts w:eastAsia="Calibri"/>
          <w:sz w:val="22"/>
          <w:szCs w:val="22"/>
        </w:rPr>
      </w:pPr>
      <w:r w:rsidRPr="00FA3FC1">
        <w:rPr>
          <w:rFonts w:eastAsia="Calibri"/>
          <w:sz w:val="22"/>
          <w:szCs w:val="22"/>
        </w:rPr>
        <w:t>Kowalczyk Dariusz,</w:t>
      </w:r>
    </w:p>
    <w:p w14:paraId="63522542" w14:textId="77777777" w:rsidR="00D334C2" w:rsidRPr="00FA3FC1" w:rsidRDefault="00D334C2" w:rsidP="007535F7">
      <w:pPr>
        <w:ind w:left="708"/>
        <w:rPr>
          <w:rFonts w:eastAsia="Calibri"/>
          <w:sz w:val="22"/>
          <w:szCs w:val="22"/>
        </w:rPr>
      </w:pPr>
      <w:r w:rsidRPr="00FA3FC1">
        <w:rPr>
          <w:rFonts w:eastAsia="Calibri"/>
          <w:sz w:val="22"/>
          <w:szCs w:val="22"/>
        </w:rPr>
        <w:t>Michalik Krzysztof,</w:t>
      </w:r>
    </w:p>
    <w:p w14:paraId="616C4032" w14:textId="77777777" w:rsidR="00D334C2" w:rsidRPr="00FA3FC1" w:rsidRDefault="00D334C2" w:rsidP="007535F7">
      <w:pPr>
        <w:ind w:left="708"/>
        <w:rPr>
          <w:rFonts w:eastAsia="Calibri"/>
          <w:sz w:val="22"/>
          <w:szCs w:val="22"/>
        </w:rPr>
      </w:pPr>
      <w:proofErr w:type="spellStart"/>
      <w:r w:rsidRPr="00FA3FC1">
        <w:rPr>
          <w:rFonts w:eastAsia="Calibri"/>
          <w:sz w:val="22"/>
          <w:szCs w:val="22"/>
        </w:rPr>
        <w:t>Mocydlarz</w:t>
      </w:r>
      <w:proofErr w:type="spellEnd"/>
      <w:r w:rsidR="00A83228">
        <w:rPr>
          <w:rFonts w:eastAsia="Calibri"/>
          <w:sz w:val="22"/>
          <w:szCs w:val="22"/>
        </w:rPr>
        <w:t xml:space="preserve"> </w:t>
      </w:r>
      <w:r w:rsidRPr="00FA3FC1">
        <w:rPr>
          <w:rFonts w:eastAsia="Calibri"/>
          <w:sz w:val="22"/>
          <w:szCs w:val="22"/>
        </w:rPr>
        <w:t>-</w:t>
      </w:r>
      <w:r w:rsidR="00A83228">
        <w:rPr>
          <w:rFonts w:eastAsia="Calibri"/>
          <w:sz w:val="22"/>
          <w:szCs w:val="22"/>
        </w:rPr>
        <w:t xml:space="preserve"> A</w:t>
      </w:r>
      <w:r w:rsidRPr="00FA3FC1">
        <w:rPr>
          <w:rFonts w:eastAsia="Calibri"/>
          <w:sz w:val="22"/>
          <w:szCs w:val="22"/>
        </w:rPr>
        <w:t>damcewicz Mirosława,</w:t>
      </w:r>
    </w:p>
    <w:p w14:paraId="10E7BB99" w14:textId="77777777" w:rsidR="00D334C2" w:rsidRPr="00FA3FC1" w:rsidRDefault="00D334C2" w:rsidP="007535F7">
      <w:pPr>
        <w:ind w:left="708"/>
        <w:rPr>
          <w:rFonts w:eastAsia="Calibri"/>
          <w:sz w:val="22"/>
          <w:szCs w:val="22"/>
        </w:rPr>
      </w:pPr>
      <w:r w:rsidRPr="00FA3FC1">
        <w:rPr>
          <w:rFonts w:eastAsia="Calibri"/>
          <w:sz w:val="22"/>
          <w:szCs w:val="22"/>
        </w:rPr>
        <w:t>Smaga Piotr,</w:t>
      </w:r>
    </w:p>
    <w:p w14:paraId="2514929B" w14:textId="77777777" w:rsidR="00D334C2" w:rsidRPr="00FA3FC1" w:rsidRDefault="00D334C2" w:rsidP="007535F7">
      <w:pPr>
        <w:ind w:left="708"/>
        <w:rPr>
          <w:rFonts w:eastAsia="Calibri"/>
          <w:sz w:val="22"/>
          <w:szCs w:val="22"/>
        </w:rPr>
      </w:pPr>
      <w:r w:rsidRPr="00FA3FC1">
        <w:rPr>
          <w:rFonts w:eastAsia="Calibri"/>
          <w:sz w:val="22"/>
          <w:szCs w:val="22"/>
        </w:rPr>
        <w:t>Wołoszyn Maciej,</w:t>
      </w:r>
    </w:p>
    <w:p w14:paraId="21491CBA" w14:textId="77777777" w:rsidR="00D334C2" w:rsidRPr="000F5921" w:rsidRDefault="00D334C2" w:rsidP="007535F7">
      <w:pPr>
        <w:ind w:left="708"/>
        <w:rPr>
          <w:rFonts w:eastAsia="Calibri"/>
          <w:sz w:val="22"/>
          <w:szCs w:val="22"/>
        </w:rPr>
      </w:pPr>
      <w:r w:rsidRPr="00FA3FC1">
        <w:rPr>
          <w:rFonts w:eastAsia="Calibri"/>
          <w:sz w:val="22"/>
          <w:szCs w:val="22"/>
        </w:rPr>
        <w:t>Żerko Marcin,</w:t>
      </w:r>
    </w:p>
    <w:p w14:paraId="0CDFCBF0" w14:textId="77777777" w:rsidR="00D334C2" w:rsidRPr="00B30279" w:rsidRDefault="00D334C2" w:rsidP="007535F7">
      <w:pPr>
        <w:numPr>
          <w:ilvl w:val="0"/>
          <w:numId w:val="48"/>
        </w:numPr>
        <w:tabs>
          <w:tab w:val="clear" w:pos="720"/>
        </w:tabs>
        <w:spacing w:before="120"/>
        <w:ind w:left="142" w:firstLine="0"/>
        <w:jc w:val="both"/>
        <w:rPr>
          <w:rFonts w:eastAsia="Calibri"/>
          <w:sz w:val="22"/>
          <w:szCs w:val="22"/>
        </w:rPr>
      </w:pPr>
      <w:r w:rsidRPr="000F5921">
        <w:rPr>
          <w:rFonts w:eastAsia="Calibri"/>
          <w:sz w:val="22"/>
          <w:szCs w:val="22"/>
        </w:rPr>
        <w:t xml:space="preserve">W razie zmiany danych osób uprawnionych do podpisania protokołu odbioru, </w:t>
      </w:r>
      <w:r w:rsidRPr="00B30279">
        <w:rPr>
          <w:rFonts w:eastAsia="Calibri"/>
          <w:sz w:val="22"/>
          <w:szCs w:val="22"/>
        </w:rPr>
        <w:t xml:space="preserve">wymienionych w ust. </w:t>
      </w:r>
      <w:r>
        <w:rPr>
          <w:rFonts w:eastAsia="Calibri"/>
          <w:sz w:val="22"/>
          <w:szCs w:val="22"/>
        </w:rPr>
        <w:t>4</w:t>
      </w:r>
      <w:r w:rsidRPr="00B30279">
        <w:rPr>
          <w:rFonts w:eastAsia="Calibri"/>
          <w:sz w:val="22"/>
          <w:szCs w:val="22"/>
        </w:rPr>
        <w:t xml:space="preserve"> niniejszego paragrafu każda ze stron zobowiązuje się powiadomić o tych zmianach drugą stronę na piśmie. Zmiana wywołuje skutek z chwilą poinformowania o niej drugiej strony.</w:t>
      </w:r>
    </w:p>
    <w:p w14:paraId="009F6ACB" w14:textId="77777777" w:rsidR="00D334C2" w:rsidRPr="00B30279" w:rsidRDefault="00D334C2" w:rsidP="007F698E">
      <w:pPr>
        <w:numPr>
          <w:ilvl w:val="0"/>
          <w:numId w:val="48"/>
        </w:numPr>
        <w:tabs>
          <w:tab w:val="clear" w:pos="720"/>
        </w:tabs>
        <w:autoSpaceDE w:val="0"/>
        <w:autoSpaceDN w:val="0"/>
        <w:adjustRightInd w:val="0"/>
        <w:ind w:left="0" w:firstLine="0"/>
        <w:jc w:val="both"/>
        <w:rPr>
          <w:rFonts w:eastAsia="Calibri"/>
          <w:sz w:val="22"/>
          <w:szCs w:val="22"/>
          <w:lang w:eastAsia="en-US"/>
        </w:rPr>
      </w:pPr>
      <w:r w:rsidRPr="00B30279">
        <w:rPr>
          <w:rFonts w:eastAsia="Calibri"/>
          <w:sz w:val="22"/>
          <w:szCs w:val="22"/>
          <w:lang w:eastAsia="en-US"/>
        </w:rPr>
        <w:t>Zamawiającemu przysługuje prawo odmowy przyj</w:t>
      </w:r>
      <w:r w:rsidRPr="00B30279">
        <w:rPr>
          <w:rFonts w:eastAsia="TimesNewRoman"/>
          <w:sz w:val="22"/>
          <w:szCs w:val="22"/>
          <w:lang w:eastAsia="en-US"/>
        </w:rPr>
        <w:t>ę</w:t>
      </w:r>
      <w:r w:rsidRPr="00B30279">
        <w:rPr>
          <w:rFonts w:eastAsia="Calibri"/>
          <w:sz w:val="22"/>
          <w:szCs w:val="22"/>
          <w:lang w:eastAsia="en-US"/>
        </w:rPr>
        <w:t xml:space="preserve">cia dostarczonego Sprzętu i </w:t>
      </w:r>
      <w:r w:rsidRPr="00B30279">
        <w:rPr>
          <w:rFonts w:eastAsia="TimesNewRoman"/>
          <w:sz w:val="22"/>
          <w:szCs w:val="22"/>
          <w:lang w:eastAsia="en-US"/>
        </w:rPr>
        <w:t xml:space="preserve">żądania </w:t>
      </w:r>
      <w:r w:rsidRPr="00B30279">
        <w:rPr>
          <w:rFonts w:eastAsia="Calibri"/>
          <w:sz w:val="22"/>
          <w:szCs w:val="22"/>
          <w:lang w:eastAsia="en-US"/>
        </w:rPr>
        <w:t>wymiany na Sprzęt i wolny od wad w przypadku:</w:t>
      </w:r>
    </w:p>
    <w:p w14:paraId="7ED08E7C" w14:textId="77777777" w:rsidR="00D334C2" w:rsidRPr="00B30279" w:rsidRDefault="007F698E" w:rsidP="007F698E">
      <w:pPr>
        <w:numPr>
          <w:ilvl w:val="1"/>
          <w:numId w:val="48"/>
        </w:numPr>
        <w:tabs>
          <w:tab w:val="clear" w:pos="1440"/>
        </w:tabs>
        <w:autoSpaceDE w:val="0"/>
        <w:autoSpaceDN w:val="0"/>
        <w:adjustRightInd w:val="0"/>
        <w:ind w:left="0" w:firstLine="0"/>
        <w:jc w:val="both"/>
        <w:rPr>
          <w:rFonts w:eastAsia="Calibri"/>
          <w:sz w:val="22"/>
          <w:szCs w:val="22"/>
          <w:lang w:eastAsia="en-US"/>
        </w:rPr>
      </w:pPr>
      <w:r>
        <w:rPr>
          <w:rFonts w:eastAsia="Calibri"/>
          <w:sz w:val="22"/>
          <w:szCs w:val="22"/>
          <w:lang w:eastAsia="en-US"/>
        </w:rPr>
        <w:t>D</w:t>
      </w:r>
      <w:r w:rsidR="00D334C2" w:rsidRPr="00B30279">
        <w:rPr>
          <w:rFonts w:eastAsia="Calibri"/>
          <w:sz w:val="22"/>
          <w:szCs w:val="22"/>
          <w:lang w:eastAsia="en-US"/>
        </w:rPr>
        <w:t>ostarczenia Sprzętu niewła</w:t>
      </w:r>
      <w:r w:rsidR="00D334C2" w:rsidRPr="00B30279">
        <w:rPr>
          <w:rFonts w:eastAsia="TimesNewRoman"/>
          <w:sz w:val="22"/>
          <w:szCs w:val="22"/>
          <w:lang w:eastAsia="en-US"/>
        </w:rPr>
        <w:t>ś</w:t>
      </w:r>
      <w:r w:rsidR="00D334C2" w:rsidRPr="00B30279">
        <w:rPr>
          <w:rFonts w:eastAsia="Calibri"/>
          <w:sz w:val="22"/>
          <w:szCs w:val="22"/>
          <w:lang w:eastAsia="en-US"/>
        </w:rPr>
        <w:t>ciwej jako</w:t>
      </w:r>
      <w:r w:rsidR="00D334C2" w:rsidRPr="00B30279">
        <w:rPr>
          <w:rFonts w:eastAsia="TimesNewRoman"/>
          <w:sz w:val="22"/>
          <w:szCs w:val="22"/>
          <w:lang w:eastAsia="en-US"/>
        </w:rPr>
        <w:t>ś</w:t>
      </w:r>
      <w:r w:rsidR="00D334C2" w:rsidRPr="00B30279">
        <w:rPr>
          <w:rFonts w:eastAsia="Calibri"/>
          <w:sz w:val="22"/>
          <w:szCs w:val="22"/>
          <w:lang w:eastAsia="en-US"/>
        </w:rPr>
        <w:t xml:space="preserve">ci </w:t>
      </w:r>
      <w:r w:rsidR="00D334C2" w:rsidRPr="00B30279">
        <w:rPr>
          <w:sz w:val="22"/>
          <w:szCs w:val="22"/>
        </w:rPr>
        <w:t xml:space="preserve"> lub niezgodnego z właściwościami, </w:t>
      </w:r>
    </w:p>
    <w:p w14:paraId="21F739B7" w14:textId="77777777" w:rsidR="00D334C2" w:rsidRPr="00B30279" w:rsidRDefault="00D334C2" w:rsidP="007F698E">
      <w:pPr>
        <w:autoSpaceDE w:val="0"/>
        <w:autoSpaceDN w:val="0"/>
        <w:adjustRightInd w:val="0"/>
        <w:jc w:val="both"/>
        <w:rPr>
          <w:rFonts w:eastAsia="Calibri"/>
          <w:sz w:val="22"/>
          <w:szCs w:val="22"/>
          <w:lang w:eastAsia="en-US"/>
        </w:rPr>
      </w:pPr>
      <w:r w:rsidRPr="00B30279">
        <w:rPr>
          <w:sz w:val="22"/>
          <w:szCs w:val="22"/>
        </w:rPr>
        <w:t xml:space="preserve">            które winien posiadać</w:t>
      </w:r>
    </w:p>
    <w:p w14:paraId="246DDA81" w14:textId="77777777" w:rsidR="00D334C2" w:rsidRPr="00B30279" w:rsidRDefault="007F698E" w:rsidP="007F698E">
      <w:pPr>
        <w:numPr>
          <w:ilvl w:val="1"/>
          <w:numId w:val="48"/>
        </w:numPr>
        <w:tabs>
          <w:tab w:val="clear" w:pos="1440"/>
        </w:tabs>
        <w:autoSpaceDE w:val="0"/>
        <w:autoSpaceDN w:val="0"/>
        <w:adjustRightInd w:val="0"/>
        <w:ind w:left="0" w:firstLine="0"/>
        <w:rPr>
          <w:rFonts w:eastAsia="Calibri"/>
          <w:sz w:val="22"/>
          <w:szCs w:val="22"/>
          <w:lang w:eastAsia="en-US"/>
        </w:rPr>
      </w:pPr>
      <w:r w:rsidRPr="00B30279">
        <w:rPr>
          <w:rFonts w:eastAsia="Calibri"/>
          <w:sz w:val="22"/>
          <w:szCs w:val="22"/>
          <w:lang w:eastAsia="en-US"/>
        </w:rPr>
        <w:t>Dostarczenia</w:t>
      </w:r>
      <w:r w:rsidR="00D334C2" w:rsidRPr="00B30279">
        <w:rPr>
          <w:rFonts w:eastAsia="Calibri"/>
          <w:sz w:val="22"/>
          <w:szCs w:val="22"/>
          <w:lang w:eastAsia="en-US"/>
        </w:rPr>
        <w:t xml:space="preserve"> Sprzętu niezgodnego z zamówieniem.</w:t>
      </w:r>
    </w:p>
    <w:p w14:paraId="2564431C" w14:textId="77777777" w:rsidR="00D334C2" w:rsidRPr="007F698E" w:rsidRDefault="00D334C2" w:rsidP="007F698E">
      <w:pPr>
        <w:pStyle w:val="Akapitzlist"/>
        <w:numPr>
          <w:ilvl w:val="1"/>
          <w:numId w:val="48"/>
        </w:numPr>
        <w:tabs>
          <w:tab w:val="clear" w:pos="1440"/>
          <w:tab w:val="num" w:pos="709"/>
        </w:tabs>
        <w:spacing w:after="0" w:line="240" w:lineRule="auto"/>
        <w:ind w:left="0" w:hanging="1298"/>
        <w:jc w:val="both"/>
      </w:pPr>
      <w:r w:rsidRPr="007F698E">
        <w:t>Zamawiającemu przysługuje prawo odmowy przyj</w:t>
      </w:r>
      <w:r w:rsidRPr="007F698E">
        <w:rPr>
          <w:rFonts w:eastAsia="TimesNewRoman"/>
        </w:rPr>
        <w:t>ę</w:t>
      </w:r>
      <w:r w:rsidRPr="007F698E">
        <w:t>cia Sprzętu dostarczonego z opó</w:t>
      </w:r>
      <w:r w:rsidRPr="007F698E">
        <w:rPr>
          <w:rFonts w:eastAsia="TimesNewRoman"/>
        </w:rPr>
        <w:t>ź</w:t>
      </w:r>
      <w:r w:rsidRPr="007F698E">
        <w:t>nieniem</w:t>
      </w:r>
      <w:r w:rsidRPr="007F698E">
        <w:rPr>
          <w:rFonts w:eastAsia="TimesNewRoman"/>
        </w:rPr>
        <w:t>.</w:t>
      </w:r>
    </w:p>
    <w:p w14:paraId="126F3E26" w14:textId="77777777" w:rsidR="00D334C2" w:rsidRPr="00B30279" w:rsidRDefault="00D334C2" w:rsidP="007F698E">
      <w:pPr>
        <w:numPr>
          <w:ilvl w:val="0"/>
          <w:numId w:val="48"/>
        </w:numPr>
        <w:tabs>
          <w:tab w:val="clear" w:pos="720"/>
        </w:tabs>
        <w:ind w:left="0" w:firstLine="0"/>
        <w:jc w:val="both"/>
        <w:rPr>
          <w:rFonts w:eastAsia="Calibri"/>
          <w:sz w:val="22"/>
          <w:szCs w:val="22"/>
        </w:rPr>
      </w:pPr>
      <w:r w:rsidRPr="00B30279">
        <w:rPr>
          <w:rFonts w:eastAsia="Calibri"/>
          <w:sz w:val="22"/>
          <w:szCs w:val="22"/>
        </w:rPr>
        <w:t xml:space="preserve">Zamawiający zastrzega sobie prawo odstąpienia od Umowy Sprzedaży z uwagi na wadę fizyczną lub prawną dostarczonego Sprzętu </w:t>
      </w:r>
    </w:p>
    <w:p w14:paraId="50AFFB64" w14:textId="77777777" w:rsidR="00D334C2" w:rsidRPr="00B30279" w:rsidRDefault="00D334C2" w:rsidP="007F698E">
      <w:pPr>
        <w:numPr>
          <w:ilvl w:val="0"/>
          <w:numId w:val="48"/>
        </w:numPr>
        <w:tabs>
          <w:tab w:val="clear" w:pos="720"/>
        </w:tabs>
        <w:ind w:left="0" w:firstLine="0"/>
        <w:jc w:val="both"/>
        <w:rPr>
          <w:rFonts w:eastAsia="Calibri"/>
          <w:sz w:val="22"/>
          <w:szCs w:val="22"/>
        </w:rPr>
      </w:pPr>
      <w:r w:rsidRPr="00B30279">
        <w:rPr>
          <w:rFonts w:eastAsia="Calibri"/>
          <w:sz w:val="22"/>
          <w:szCs w:val="22"/>
        </w:rPr>
        <w:lastRenderedPageBreak/>
        <w:t xml:space="preserve">Wykonawca udziela </w:t>
      </w:r>
      <w:r w:rsidR="007535F7" w:rsidRPr="00B30279">
        <w:rPr>
          <w:rFonts w:eastAsia="Calibri"/>
          <w:b/>
          <w:bCs/>
          <w:sz w:val="22"/>
          <w:szCs w:val="22"/>
        </w:rPr>
        <w:t>gwarancji</w:t>
      </w:r>
      <w:r w:rsidR="007535F7" w:rsidRPr="00B30279">
        <w:rPr>
          <w:rFonts w:eastAsia="Calibri"/>
          <w:sz w:val="22"/>
          <w:szCs w:val="22"/>
        </w:rPr>
        <w:t>, jakości</w:t>
      </w:r>
      <w:r w:rsidRPr="00B30279">
        <w:rPr>
          <w:rFonts w:eastAsia="Calibri"/>
          <w:sz w:val="22"/>
          <w:szCs w:val="22"/>
        </w:rPr>
        <w:t xml:space="preserve"> na sprzedany i dostarczony Sprzęt przez okres wskazany w </w:t>
      </w:r>
      <w:r w:rsidR="007F698E">
        <w:rPr>
          <w:rFonts w:eastAsia="Calibri"/>
          <w:sz w:val="22"/>
          <w:szCs w:val="22"/>
        </w:rPr>
        <w:t xml:space="preserve">formularzu cenowym  zgodnie ze złożona ofertą </w:t>
      </w:r>
      <w:r w:rsidRPr="00B30279">
        <w:rPr>
          <w:rFonts w:eastAsia="Calibri"/>
          <w:sz w:val="22"/>
          <w:szCs w:val="22"/>
        </w:rPr>
        <w:t>na poszczególne pozycje, licząc od dni</w:t>
      </w:r>
      <w:r w:rsidR="007F698E">
        <w:rPr>
          <w:rFonts w:eastAsia="Calibri"/>
          <w:sz w:val="22"/>
          <w:szCs w:val="22"/>
        </w:rPr>
        <w:t>a wydania Sprzętu Zamawiającemu.</w:t>
      </w:r>
    </w:p>
    <w:p w14:paraId="0A4BFF07" w14:textId="77777777" w:rsidR="00D334C2" w:rsidRPr="00B30279" w:rsidRDefault="00D334C2" w:rsidP="00662CD5">
      <w:pPr>
        <w:numPr>
          <w:ilvl w:val="0"/>
          <w:numId w:val="48"/>
        </w:numPr>
        <w:tabs>
          <w:tab w:val="clear" w:pos="720"/>
        </w:tabs>
        <w:spacing w:before="120"/>
        <w:ind w:left="142" w:firstLine="0"/>
        <w:jc w:val="both"/>
        <w:rPr>
          <w:rFonts w:eastAsia="Calibri"/>
          <w:sz w:val="22"/>
          <w:szCs w:val="22"/>
        </w:rPr>
      </w:pPr>
      <w:r w:rsidRPr="00B30279">
        <w:rPr>
          <w:rFonts w:eastAsia="Calibri"/>
          <w:sz w:val="22"/>
          <w:szCs w:val="22"/>
        </w:rPr>
        <w:t>Wykonawca w okresie gwarancji zapewnia Zamawiającemu:</w:t>
      </w:r>
    </w:p>
    <w:p w14:paraId="20835EE6" w14:textId="77777777" w:rsidR="00D334C2" w:rsidRPr="00F00DFA" w:rsidRDefault="00D334C2" w:rsidP="00662CD5">
      <w:pPr>
        <w:pStyle w:val="Akapitzlist"/>
        <w:numPr>
          <w:ilvl w:val="0"/>
          <w:numId w:val="55"/>
        </w:numPr>
        <w:spacing w:after="0" w:line="240" w:lineRule="auto"/>
        <w:ind w:left="142" w:firstLine="0"/>
        <w:jc w:val="both"/>
        <w:rPr>
          <w:rFonts w:ascii="Times New Roman" w:hAnsi="Times New Roman"/>
        </w:rPr>
      </w:pPr>
      <w:r w:rsidRPr="00F00DFA">
        <w:rPr>
          <w:rFonts w:ascii="Times New Roman" w:hAnsi="Times New Roman"/>
        </w:rPr>
        <w:t>wliczone w cenę Sprzętu pokrycie wszystkich kosztów związanych z naprawą Sprzętu (w tym transport do i z siedziby Zamawiającego)</w:t>
      </w:r>
    </w:p>
    <w:p w14:paraId="6ADC6F99" w14:textId="77777777" w:rsidR="00D334C2" w:rsidRPr="00F00DFA" w:rsidRDefault="00D334C2" w:rsidP="00662CD5">
      <w:pPr>
        <w:pStyle w:val="Akapitzlist"/>
        <w:numPr>
          <w:ilvl w:val="0"/>
          <w:numId w:val="55"/>
        </w:numPr>
        <w:spacing w:after="0" w:line="240" w:lineRule="auto"/>
        <w:ind w:left="142" w:firstLine="0"/>
        <w:jc w:val="both"/>
        <w:rPr>
          <w:rFonts w:ascii="Times New Roman" w:hAnsi="Times New Roman"/>
        </w:rPr>
      </w:pPr>
      <w:r w:rsidRPr="00F00DFA">
        <w:rPr>
          <w:rFonts w:ascii="Times New Roman" w:hAnsi="Times New Roman"/>
        </w:rPr>
        <w:t xml:space="preserve">Czas reakcji na podjęcie czynności serwisowych - </w:t>
      </w:r>
      <w:r w:rsidR="00A20F7B" w:rsidRPr="00F00DFA">
        <w:rPr>
          <w:rFonts w:ascii="Times New Roman" w:hAnsi="Times New Roman"/>
        </w:rPr>
        <w:t>rozumiane, jako</w:t>
      </w:r>
      <w:r w:rsidRPr="00F00DFA">
        <w:rPr>
          <w:rFonts w:ascii="Times New Roman" w:hAnsi="Times New Roman"/>
        </w:rPr>
        <w:t xml:space="preserve"> kontakt telefoniczny, </w:t>
      </w:r>
      <w:r w:rsidR="007535F7" w:rsidRPr="00F00DFA">
        <w:rPr>
          <w:rFonts w:ascii="Times New Roman" w:hAnsi="Times New Roman"/>
        </w:rPr>
        <w:t>mail lub</w:t>
      </w:r>
      <w:r w:rsidRPr="00F00DFA">
        <w:rPr>
          <w:rFonts w:ascii="Times New Roman" w:hAnsi="Times New Roman"/>
        </w:rPr>
        <w:t xml:space="preserve"> rozpoczęcie interwencji zdalnej zgodnie warunkami gwarancji i serwisu wynikającymi ze złożonej przez Wykonawcę oferty z dnia ______________.</w:t>
      </w:r>
    </w:p>
    <w:p w14:paraId="25B23CD1" w14:textId="77777777" w:rsidR="00D334C2" w:rsidRPr="00F00DFA" w:rsidRDefault="00D334C2" w:rsidP="00662CD5">
      <w:pPr>
        <w:pStyle w:val="Akapitzlist"/>
        <w:numPr>
          <w:ilvl w:val="0"/>
          <w:numId w:val="55"/>
        </w:numPr>
        <w:spacing w:after="0" w:line="240" w:lineRule="auto"/>
        <w:ind w:left="142" w:firstLine="0"/>
        <w:jc w:val="both"/>
        <w:rPr>
          <w:rFonts w:ascii="Times New Roman" w:hAnsi="Times New Roman"/>
        </w:rPr>
      </w:pPr>
      <w:r w:rsidRPr="00F00DFA">
        <w:rPr>
          <w:rFonts w:ascii="Times New Roman" w:hAnsi="Times New Roman"/>
        </w:rPr>
        <w:t>w razie nieusu</w:t>
      </w:r>
      <w:r w:rsidR="007F698E">
        <w:rPr>
          <w:rFonts w:ascii="Times New Roman" w:hAnsi="Times New Roman"/>
        </w:rPr>
        <w:t>nięcia wady Sprzętu w terminie 14</w:t>
      </w:r>
      <w:r w:rsidRPr="00F00DFA">
        <w:rPr>
          <w:rFonts w:ascii="Times New Roman" w:hAnsi="Times New Roman"/>
        </w:rPr>
        <w:t xml:space="preserve"> dni Zamawiający będzie uprawniony, według swojego wyboru, domagać się od Wykonawcy wymiany Sprzętu na nowy lub zapłaty kary umownej w wysokości 0,25 % kwoty </w:t>
      </w:r>
      <w:r w:rsidR="007535F7" w:rsidRPr="00F00DFA">
        <w:rPr>
          <w:rFonts w:ascii="Times New Roman" w:hAnsi="Times New Roman"/>
        </w:rPr>
        <w:t>Umowy jaką</w:t>
      </w:r>
      <w:r w:rsidRPr="00F00DFA">
        <w:rPr>
          <w:rFonts w:ascii="Times New Roman" w:hAnsi="Times New Roman"/>
        </w:rPr>
        <w:t xml:space="preserve"> Zamawiający zamierza przeznaczyć na sfinansowanie zamówień publicznych, będących przedmiotem umowy, za każdy dzień opóźnienia.</w:t>
      </w:r>
    </w:p>
    <w:p w14:paraId="41D3D7B2" w14:textId="77777777" w:rsidR="00D334C2" w:rsidRPr="00F00DFA" w:rsidRDefault="00D334C2" w:rsidP="00662CD5">
      <w:pPr>
        <w:pStyle w:val="Akapitzlist"/>
        <w:numPr>
          <w:ilvl w:val="0"/>
          <w:numId w:val="55"/>
        </w:numPr>
        <w:spacing w:after="0" w:line="240" w:lineRule="auto"/>
        <w:ind w:left="142" w:firstLine="0"/>
        <w:jc w:val="both"/>
        <w:rPr>
          <w:rFonts w:ascii="Times New Roman" w:hAnsi="Times New Roman"/>
        </w:rPr>
      </w:pPr>
      <w:r w:rsidRPr="00F00DFA">
        <w:rPr>
          <w:rFonts w:ascii="Times New Roman" w:hAnsi="Times New Roman"/>
        </w:rPr>
        <w:t>okres gwarancji zostaje przedłużony o czas naprawy Sprzętu, liczony od momentu powiadomienia o wykryciu jego wady do momentu jej usunięcia.</w:t>
      </w:r>
    </w:p>
    <w:p w14:paraId="7706A339" w14:textId="77777777" w:rsidR="00D334C2" w:rsidRPr="00F00DFA" w:rsidRDefault="00D334C2" w:rsidP="00662CD5">
      <w:pPr>
        <w:pStyle w:val="Akapitzlist"/>
        <w:numPr>
          <w:ilvl w:val="0"/>
          <w:numId w:val="55"/>
        </w:numPr>
        <w:spacing w:after="0" w:line="240" w:lineRule="auto"/>
        <w:ind w:left="142" w:firstLine="0"/>
        <w:jc w:val="both"/>
        <w:rPr>
          <w:rFonts w:ascii="Times New Roman" w:hAnsi="Times New Roman"/>
        </w:rPr>
      </w:pPr>
      <w:r w:rsidRPr="00F00DFA">
        <w:rPr>
          <w:rFonts w:ascii="Times New Roman" w:hAnsi="Times New Roman"/>
        </w:rPr>
        <w:t>w przypadku, gdy wada Sprzętu nie da się usunąć lub gdy pomimo dokonania 2-krotnej naprawy gwarancyjnej Sprzętu wada Sprzętu nie zostanie usunięta, Wykonawca obowiązany jest wymienić Sprzęt na no</w:t>
      </w:r>
      <w:r w:rsidR="007F698E">
        <w:rPr>
          <w:rFonts w:ascii="Times New Roman" w:hAnsi="Times New Roman"/>
        </w:rPr>
        <w:t xml:space="preserve">wy w terminie </w:t>
      </w:r>
      <w:r w:rsidR="000F306D">
        <w:rPr>
          <w:rFonts w:ascii="Times New Roman" w:hAnsi="Times New Roman"/>
        </w:rPr>
        <w:t>7 dni.</w:t>
      </w:r>
    </w:p>
    <w:p w14:paraId="54B0C08F" w14:textId="77777777" w:rsidR="00D334C2" w:rsidRPr="00F00DFA" w:rsidRDefault="00D334C2" w:rsidP="00662CD5">
      <w:pPr>
        <w:pStyle w:val="Akapitzlist"/>
        <w:numPr>
          <w:ilvl w:val="0"/>
          <w:numId w:val="55"/>
        </w:numPr>
        <w:spacing w:after="0" w:line="240" w:lineRule="auto"/>
        <w:ind w:left="142" w:firstLine="0"/>
        <w:jc w:val="both"/>
        <w:rPr>
          <w:rFonts w:ascii="Times New Roman" w:hAnsi="Times New Roman"/>
        </w:rPr>
      </w:pPr>
      <w:r w:rsidRPr="00F00DFA">
        <w:rPr>
          <w:rFonts w:ascii="Times New Roman" w:hAnsi="Times New Roman"/>
        </w:rPr>
        <w:t xml:space="preserve">jeżeli w okresie gwarancji ujawnią się wady fizyczne Sprzętu, uniemożliwiające jego poprawne użytkowanie, Wykonawca wymieni Sprzęt na nowy. </w:t>
      </w:r>
    </w:p>
    <w:p w14:paraId="1BD81BB9" w14:textId="77777777" w:rsidR="00D334C2" w:rsidRPr="000F5921" w:rsidRDefault="00D334C2" w:rsidP="00662CD5">
      <w:pPr>
        <w:numPr>
          <w:ilvl w:val="0"/>
          <w:numId w:val="48"/>
        </w:numPr>
        <w:tabs>
          <w:tab w:val="clear" w:pos="720"/>
        </w:tabs>
        <w:spacing w:before="120"/>
        <w:ind w:left="142" w:firstLine="0"/>
        <w:jc w:val="both"/>
        <w:rPr>
          <w:rFonts w:eastAsia="Calibri"/>
          <w:sz w:val="22"/>
          <w:szCs w:val="22"/>
        </w:rPr>
      </w:pPr>
      <w:r w:rsidRPr="000F5921">
        <w:rPr>
          <w:rFonts w:eastAsia="Calibri"/>
          <w:sz w:val="22"/>
          <w:szCs w:val="22"/>
        </w:rPr>
        <w:t xml:space="preserve">W razie kolizji postanowień Umowy z postanowieniami dokumentu gwarancyjnego wydanego przez </w:t>
      </w:r>
      <w:r>
        <w:rPr>
          <w:rFonts w:eastAsia="Calibri"/>
          <w:sz w:val="22"/>
          <w:szCs w:val="22"/>
        </w:rPr>
        <w:t>Wykonawc</w:t>
      </w:r>
      <w:r w:rsidRPr="000F5921">
        <w:rPr>
          <w:rFonts w:eastAsia="Calibri"/>
          <w:sz w:val="22"/>
          <w:szCs w:val="22"/>
        </w:rPr>
        <w:t>ę lub przez producenta Sprzętu, rozstrzygające znaczenie będą miały postanowienia Umowy.</w:t>
      </w:r>
    </w:p>
    <w:p w14:paraId="4CAC3FA7" w14:textId="77777777" w:rsidR="00D334C2" w:rsidRPr="000F5921" w:rsidRDefault="00D334C2" w:rsidP="007535F7">
      <w:pPr>
        <w:ind w:left="142"/>
        <w:jc w:val="center"/>
        <w:rPr>
          <w:b/>
          <w:sz w:val="22"/>
          <w:szCs w:val="22"/>
        </w:rPr>
      </w:pPr>
    </w:p>
    <w:p w14:paraId="0712D365" w14:textId="77777777" w:rsidR="00D334C2" w:rsidRDefault="00D334C2" w:rsidP="007535F7">
      <w:pPr>
        <w:ind w:left="142"/>
        <w:jc w:val="center"/>
        <w:rPr>
          <w:b/>
          <w:sz w:val="22"/>
          <w:szCs w:val="22"/>
        </w:rPr>
      </w:pPr>
    </w:p>
    <w:p w14:paraId="7844887A" w14:textId="77777777" w:rsidR="00D334C2" w:rsidRPr="000F5921" w:rsidRDefault="00D334C2" w:rsidP="000F306D">
      <w:pPr>
        <w:ind w:left="142"/>
        <w:jc w:val="center"/>
        <w:rPr>
          <w:b/>
          <w:sz w:val="22"/>
          <w:szCs w:val="22"/>
        </w:rPr>
      </w:pPr>
      <w:r w:rsidRPr="000F5921">
        <w:rPr>
          <w:b/>
          <w:sz w:val="22"/>
          <w:szCs w:val="22"/>
        </w:rPr>
        <w:t>§ 4.</w:t>
      </w:r>
      <w:r w:rsidR="000F306D" w:rsidRPr="000F5921">
        <w:rPr>
          <w:b/>
          <w:sz w:val="22"/>
          <w:szCs w:val="22"/>
        </w:rPr>
        <w:t xml:space="preserve"> </w:t>
      </w:r>
    </w:p>
    <w:p w14:paraId="7834B8C3" w14:textId="77777777" w:rsidR="00D334C2" w:rsidRPr="000F5921" w:rsidRDefault="00D334C2" w:rsidP="007535F7">
      <w:pPr>
        <w:ind w:left="142"/>
        <w:jc w:val="center"/>
        <w:rPr>
          <w:b/>
          <w:sz w:val="22"/>
          <w:szCs w:val="22"/>
        </w:rPr>
      </w:pPr>
    </w:p>
    <w:p w14:paraId="19A10834" w14:textId="77777777" w:rsidR="00D334C2" w:rsidRDefault="00D334C2" w:rsidP="007535F7">
      <w:pPr>
        <w:numPr>
          <w:ilvl w:val="0"/>
          <w:numId w:val="19"/>
        </w:numPr>
        <w:tabs>
          <w:tab w:val="clear" w:pos="720"/>
        </w:tabs>
        <w:ind w:left="142" w:firstLine="0"/>
        <w:rPr>
          <w:sz w:val="22"/>
          <w:szCs w:val="22"/>
        </w:rPr>
      </w:pPr>
      <w:r w:rsidRPr="000F5921">
        <w:rPr>
          <w:sz w:val="22"/>
          <w:szCs w:val="22"/>
        </w:rPr>
        <w:t>Całkowita wartość Przedmiotów umowy, których sprzedaż i dostawa jest przedmiotem niniejszej umowy (łączna cena Przedmiotów umowy) wynosi:</w:t>
      </w:r>
      <w:r w:rsidRPr="000F5921">
        <w:rPr>
          <w:sz w:val="22"/>
          <w:szCs w:val="22"/>
        </w:rPr>
        <w:br/>
        <w:t>netto:.................................PLN</w:t>
      </w:r>
      <w:r w:rsidRPr="000F5921">
        <w:rPr>
          <w:sz w:val="22"/>
          <w:szCs w:val="22"/>
        </w:rPr>
        <w:br/>
        <w:t>(słownie:................................................................................................................),</w:t>
      </w:r>
      <w:r w:rsidRPr="000F5921">
        <w:rPr>
          <w:sz w:val="22"/>
          <w:szCs w:val="22"/>
        </w:rPr>
        <w:br/>
        <w:t>brutto:...............................PLN</w:t>
      </w:r>
      <w:r w:rsidRPr="000F5921">
        <w:rPr>
          <w:sz w:val="22"/>
          <w:szCs w:val="22"/>
        </w:rPr>
        <w:br/>
        <w:t>(słownie.................................................................................................................),</w:t>
      </w:r>
      <w:r w:rsidRPr="000F5921">
        <w:rPr>
          <w:sz w:val="22"/>
          <w:szCs w:val="22"/>
        </w:rPr>
        <w:br/>
        <w:t>w tym podatek od towarów i usług VAT wg stawki .....% w kwocie ...... PLN.</w:t>
      </w:r>
    </w:p>
    <w:p w14:paraId="51C47401" w14:textId="77777777" w:rsidR="00D334C2" w:rsidRDefault="00D334C2" w:rsidP="007535F7">
      <w:pPr>
        <w:numPr>
          <w:ilvl w:val="0"/>
          <w:numId w:val="19"/>
        </w:numPr>
        <w:tabs>
          <w:tab w:val="clear" w:pos="720"/>
        </w:tabs>
        <w:ind w:left="142" w:firstLine="0"/>
        <w:jc w:val="both"/>
        <w:rPr>
          <w:sz w:val="22"/>
          <w:szCs w:val="22"/>
        </w:rPr>
      </w:pPr>
      <w:r w:rsidRPr="000F5921">
        <w:rPr>
          <w:sz w:val="22"/>
          <w:szCs w:val="22"/>
        </w:rPr>
        <w:t xml:space="preserve">Wartość wynagrodzenia należnego </w:t>
      </w:r>
      <w:r>
        <w:rPr>
          <w:sz w:val="22"/>
          <w:szCs w:val="22"/>
        </w:rPr>
        <w:t>Wykonawc</w:t>
      </w:r>
      <w:r w:rsidRPr="000F5921">
        <w:rPr>
          <w:sz w:val="22"/>
          <w:szCs w:val="22"/>
        </w:rPr>
        <w:t xml:space="preserve">y będzie obliczana na podstawie ilości faktycznie zrealizowanej dostawy Przedmiotu umowy zgodnie z cenami jednostkowymi wynikającymi z oferty </w:t>
      </w:r>
      <w:r>
        <w:rPr>
          <w:sz w:val="22"/>
          <w:szCs w:val="22"/>
        </w:rPr>
        <w:t>Wykonawc</w:t>
      </w:r>
      <w:r w:rsidRPr="000F5921">
        <w:rPr>
          <w:sz w:val="22"/>
          <w:szCs w:val="22"/>
        </w:rPr>
        <w:t>y.</w:t>
      </w:r>
    </w:p>
    <w:p w14:paraId="78A31E48" w14:textId="77777777" w:rsidR="00D334C2" w:rsidRPr="000F5921" w:rsidRDefault="00D334C2" w:rsidP="007535F7">
      <w:pPr>
        <w:numPr>
          <w:ilvl w:val="0"/>
          <w:numId w:val="19"/>
        </w:numPr>
        <w:tabs>
          <w:tab w:val="clear" w:pos="720"/>
        </w:tabs>
        <w:ind w:left="142" w:firstLine="0"/>
        <w:jc w:val="both"/>
        <w:rPr>
          <w:sz w:val="22"/>
          <w:szCs w:val="22"/>
        </w:rPr>
      </w:pPr>
      <w:r w:rsidRPr="000F5921">
        <w:rPr>
          <w:sz w:val="22"/>
          <w:szCs w:val="22"/>
        </w:rPr>
        <w:t>W trakcie obowiązywania niniejszej umowy strony dopuszczają możliwość zmiany wartości (ceny) Przedmiotów umowy wobec wartości ustalonej w ust. 1 niniejszego paragrafu wyłącznie w przypadku:</w:t>
      </w:r>
    </w:p>
    <w:p w14:paraId="24CD9AC8" w14:textId="77777777" w:rsidR="00D334C2" w:rsidRPr="000F5921" w:rsidRDefault="00D334C2" w:rsidP="007535F7">
      <w:pPr>
        <w:numPr>
          <w:ilvl w:val="0"/>
          <w:numId w:val="51"/>
        </w:numPr>
        <w:tabs>
          <w:tab w:val="clear" w:pos="1440"/>
        </w:tabs>
        <w:ind w:left="142" w:firstLine="0"/>
        <w:jc w:val="both"/>
        <w:rPr>
          <w:sz w:val="22"/>
          <w:szCs w:val="22"/>
        </w:rPr>
      </w:pPr>
      <w:r w:rsidRPr="000F5921">
        <w:rPr>
          <w:sz w:val="22"/>
          <w:szCs w:val="22"/>
        </w:rPr>
        <w:t>zmiany stawki podatku VAT obejmującej Przedmioty umowy, przy czym zmianie ulegnie wyłącznie cena brutto, cena netto pozostanie bez zmian,</w:t>
      </w:r>
    </w:p>
    <w:p w14:paraId="7EB7B069" w14:textId="77777777" w:rsidR="00D334C2" w:rsidRPr="000F5921" w:rsidRDefault="00D334C2" w:rsidP="007535F7">
      <w:pPr>
        <w:numPr>
          <w:ilvl w:val="0"/>
          <w:numId w:val="51"/>
        </w:numPr>
        <w:tabs>
          <w:tab w:val="clear" w:pos="1440"/>
        </w:tabs>
        <w:ind w:left="142" w:firstLine="0"/>
        <w:jc w:val="both"/>
        <w:rPr>
          <w:sz w:val="22"/>
          <w:szCs w:val="22"/>
        </w:rPr>
      </w:pPr>
      <w:r w:rsidRPr="000F5921">
        <w:rPr>
          <w:sz w:val="22"/>
          <w:szCs w:val="22"/>
        </w:rPr>
        <w:t>zmian cen urzędowych Przedmiotów umowy, wprowadzonych rozporządzeniem właściwego Ministra, ,</w:t>
      </w:r>
    </w:p>
    <w:p w14:paraId="67F7B077" w14:textId="77777777" w:rsidR="00D334C2" w:rsidRPr="000F5921" w:rsidRDefault="00D334C2" w:rsidP="007535F7">
      <w:pPr>
        <w:numPr>
          <w:ilvl w:val="0"/>
          <w:numId w:val="51"/>
        </w:numPr>
        <w:tabs>
          <w:tab w:val="clear" w:pos="1440"/>
        </w:tabs>
        <w:ind w:left="142" w:firstLine="0"/>
        <w:jc w:val="both"/>
        <w:rPr>
          <w:sz w:val="22"/>
          <w:szCs w:val="22"/>
        </w:rPr>
      </w:pPr>
      <w:r w:rsidRPr="000F5921">
        <w:rPr>
          <w:sz w:val="22"/>
          <w:szCs w:val="22"/>
        </w:rPr>
        <w:t>zmian stawek opłat celnych wynikających z przepisów prawa, obejmujących Przedmioty umowy importowane,</w:t>
      </w:r>
    </w:p>
    <w:p w14:paraId="2439BD0B" w14:textId="77777777" w:rsidR="00D334C2" w:rsidRPr="000F5921" w:rsidRDefault="00D334C2" w:rsidP="007535F7">
      <w:pPr>
        <w:numPr>
          <w:ilvl w:val="0"/>
          <w:numId w:val="19"/>
        </w:numPr>
        <w:tabs>
          <w:tab w:val="clear" w:pos="720"/>
        </w:tabs>
        <w:ind w:left="142" w:firstLine="0"/>
        <w:jc w:val="both"/>
        <w:rPr>
          <w:sz w:val="22"/>
          <w:szCs w:val="22"/>
        </w:rPr>
      </w:pPr>
      <w:r w:rsidRPr="000F5921">
        <w:rPr>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t>
      </w:r>
      <w:r>
        <w:rPr>
          <w:sz w:val="22"/>
          <w:szCs w:val="22"/>
        </w:rPr>
        <w:t>Wykonawc</w:t>
      </w:r>
      <w:r w:rsidRPr="000F5921">
        <w:rPr>
          <w:sz w:val="22"/>
          <w:szCs w:val="22"/>
        </w:rPr>
        <w:t xml:space="preserve">a zobowiązany jest do informowania </w:t>
      </w:r>
      <w:r>
        <w:rPr>
          <w:sz w:val="22"/>
          <w:szCs w:val="22"/>
        </w:rPr>
        <w:t>Zamawiają</w:t>
      </w:r>
      <w:r w:rsidRPr="000F5921">
        <w:rPr>
          <w:sz w:val="22"/>
          <w:szCs w:val="22"/>
        </w:rPr>
        <w:t xml:space="preserve">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t>
      </w:r>
      <w:r>
        <w:rPr>
          <w:sz w:val="22"/>
          <w:szCs w:val="22"/>
        </w:rPr>
        <w:t>Wykonawc</w:t>
      </w:r>
      <w:r w:rsidRPr="000F5921">
        <w:rPr>
          <w:sz w:val="22"/>
          <w:szCs w:val="22"/>
        </w:rPr>
        <w:t xml:space="preserve">a zobowiązany jest do informowania </w:t>
      </w:r>
      <w:r>
        <w:rPr>
          <w:sz w:val="22"/>
          <w:szCs w:val="22"/>
        </w:rPr>
        <w:t>Zamawiają</w:t>
      </w:r>
      <w:r w:rsidRPr="000F5921">
        <w:rPr>
          <w:sz w:val="22"/>
          <w:szCs w:val="22"/>
        </w:rPr>
        <w:t>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14:paraId="5616137B" w14:textId="65B95BB0" w:rsidR="00D334C2" w:rsidRDefault="00662CD5" w:rsidP="00662CD5">
      <w:pPr>
        <w:ind w:left="142"/>
        <w:jc w:val="both"/>
        <w:rPr>
          <w:sz w:val="22"/>
          <w:szCs w:val="22"/>
        </w:rPr>
      </w:pPr>
      <w:r>
        <w:rPr>
          <w:sz w:val="22"/>
          <w:szCs w:val="22"/>
        </w:rPr>
        <w:t xml:space="preserve">5. </w:t>
      </w:r>
      <w:r w:rsidR="00D334C2" w:rsidRPr="000F5921">
        <w:rPr>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14:paraId="27F63046" w14:textId="77777777" w:rsidR="000F306D" w:rsidRPr="000F5921" w:rsidRDefault="000F306D" w:rsidP="000F306D">
      <w:pPr>
        <w:ind w:left="142"/>
        <w:jc w:val="both"/>
        <w:rPr>
          <w:sz w:val="22"/>
          <w:szCs w:val="22"/>
        </w:rPr>
      </w:pPr>
    </w:p>
    <w:p w14:paraId="2AA6B80F" w14:textId="77777777" w:rsidR="00D334C2" w:rsidRPr="00FB0D5F" w:rsidRDefault="000F306D" w:rsidP="007535F7">
      <w:pPr>
        <w:ind w:left="142"/>
        <w:jc w:val="center"/>
        <w:rPr>
          <w:b/>
          <w:sz w:val="22"/>
          <w:szCs w:val="22"/>
        </w:rPr>
      </w:pPr>
      <w:r>
        <w:rPr>
          <w:b/>
          <w:sz w:val="22"/>
          <w:szCs w:val="22"/>
        </w:rPr>
        <w:lastRenderedPageBreak/>
        <w:t>§ 5</w:t>
      </w:r>
    </w:p>
    <w:p w14:paraId="58EFEDFD" w14:textId="77777777" w:rsidR="00D334C2" w:rsidRPr="00FB0D5F" w:rsidRDefault="00D334C2" w:rsidP="007535F7">
      <w:pPr>
        <w:pStyle w:val="Akapitzlist"/>
        <w:numPr>
          <w:ilvl w:val="0"/>
          <w:numId w:val="47"/>
        </w:numPr>
        <w:tabs>
          <w:tab w:val="clear" w:pos="720"/>
        </w:tabs>
        <w:spacing w:after="0" w:line="240" w:lineRule="auto"/>
        <w:ind w:left="142" w:firstLine="0"/>
        <w:jc w:val="both"/>
        <w:rPr>
          <w:rFonts w:ascii="Times New Roman" w:hAnsi="Times New Roman"/>
        </w:rPr>
      </w:pPr>
      <w:r w:rsidRPr="00FB0D5F">
        <w:rPr>
          <w:rFonts w:ascii="Times New Roman" w:hAnsi="Times New Roman"/>
        </w:rPr>
        <w:t xml:space="preserve">Zapłata za wykonanie Przedmiotu umowy nastąpi na podstawie prawidłowo wystawionej przez Wykonawcę faktury VAT w formie papierowej na adres </w:t>
      </w:r>
      <w:r w:rsidR="000F306D" w:rsidRPr="00FB0D5F">
        <w:rPr>
          <w:rFonts w:ascii="Times New Roman" w:hAnsi="Times New Roman"/>
        </w:rPr>
        <w:t>zamawiającego lub</w:t>
      </w:r>
      <w:r w:rsidRPr="00FB0D5F">
        <w:rPr>
          <w:rFonts w:ascii="Times New Roman" w:hAnsi="Times New Roman"/>
        </w:rPr>
        <w:t xml:space="preserve"> formie elektronicznej na adres </w:t>
      </w:r>
      <w:hyperlink r:id="rId16" w:tgtFrame="_blank" w:history="1">
        <w:r w:rsidRPr="00FB0D5F">
          <w:rPr>
            <w:rStyle w:val="Hipercze"/>
            <w:rFonts w:ascii="Times New Roman" w:hAnsi="Times New Roman"/>
          </w:rPr>
          <w:t>https://brokerpefexpert.efaktura.gov.pl</w:t>
        </w:r>
      </w:hyperlink>
      <w:r w:rsidRPr="00FB0D5F">
        <w:rPr>
          <w:rStyle w:val="object"/>
          <w:rFonts w:ascii="Times New Roman" w:hAnsi="Times New Roman"/>
        </w:rPr>
        <w:t xml:space="preserve"> ,</w:t>
      </w:r>
      <w:r w:rsidRPr="00FB0D5F">
        <w:rPr>
          <w:rFonts w:ascii="Times New Roman" w:hAnsi="Times New Roman"/>
        </w:rPr>
        <w:t xml:space="preserve"> w terminie do 60 dni od dnia otrzymania przedmiotowej faktury przez zamawiającego, na rachunek bankowy Wykonawcy wskazany na fakturze.    </w:t>
      </w:r>
    </w:p>
    <w:p w14:paraId="0789FB40" w14:textId="77777777" w:rsidR="00D334C2" w:rsidRPr="00FB0D5F" w:rsidRDefault="00D334C2" w:rsidP="007535F7">
      <w:pPr>
        <w:pStyle w:val="Akapitzlist"/>
        <w:numPr>
          <w:ilvl w:val="0"/>
          <w:numId w:val="47"/>
        </w:numPr>
        <w:tabs>
          <w:tab w:val="clear" w:pos="720"/>
        </w:tabs>
        <w:spacing w:after="0" w:line="240" w:lineRule="auto"/>
        <w:ind w:left="142" w:firstLine="0"/>
        <w:jc w:val="both"/>
        <w:rPr>
          <w:rFonts w:ascii="Times New Roman" w:hAnsi="Times New Roman"/>
        </w:rPr>
      </w:pPr>
      <w:r w:rsidRPr="00FB0D5F">
        <w:rPr>
          <w:rFonts w:ascii="Times New Roman" w:hAnsi="Times New Roman"/>
        </w:rPr>
        <w:t xml:space="preserve">Wykonawca oświadcza, że numer rachunku bankowego wskazany na fakturze jest zgłoszony do Urzędu Skarbowego i widnieje w wykazie podatników VAT na stronie internetowej Ministerstwa Finansów www.podatki.gov.pl </w:t>
      </w:r>
    </w:p>
    <w:p w14:paraId="53786EC9" w14:textId="77777777" w:rsidR="00D334C2" w:rsidRPr="00FB0D5F" w:rsidRDefault="00D334C2" w:rsidP="007535F7">
      <w:pPr>
        <w:pStyle w:val="Akapitzlist"/>
        <w:numPr>
          <w:ilvl w:val="0"/>
          <w:numId w:val="47"/>
        </w:numPr>
        <w:tabs>
          <w:tab w:val="clear" w:pos="720"/>
        </w:tabs>
        <w:spacing w:after="0" w:line="240" w:lineRule="atLeast"/>
        <w:ind w:left="142" w:firstLine="0"/>
        <w:rPr>
          <w:rFonts w:ascii="Times New Roman" w:hAnsi="Times New Roman"/>
        </w:rPr>
      </w:pPr>
      <w:r w:rsidRPr="00FB0D5F">
        <w:rPr>
          <w:rFonts w:ascii="Times New Roman" w:hAnsi="Times New Roman"/>
        </w:rPr>
        <w:t xml:space="preserve">W przypadku faktur, w których kwota należności ogółem stanowi kwotę, o której mowa w art. 19 pkt 2 ustawy z dnia </w:t>
      </w:r>
      <w:r w:rsidRPr="00FB0D5F">
        <w:rPr>
          <w:rStyle w:val="object"/>
          <w:rFonts w:ascii="Times New Roman" w:hAnsi="Times New Roman"/>
        </w:rPr>
        <w:t>6 marca 2018</w:t>
      </w:r>
      <w:r w:rsidRPr="00FB0D5F">
        <w:rPr>
          <w:rFonts w:ascii="Times New Roman" w:hAnsi="Times New Roman"/>
        </w:rPr>
        <w:t xml:space="preserve"> r. - Prawo przedsiębiorców, obejmujących dokonaną na rzecz podatnika dostawę towarów lub świadczenie usług, o których mowa w załączniku nr 15 do ustawy z dnia </w:t>
      </w:r>
      <w:r w:rsidRPr="00FB0D5F">
        <w:rPr>
          <w:rStyle w:val="object"/>
          <w:rFonts w:ascii="Times New Roman" w:hAnsi="Times New Roman"/>
        </w:rPr>
        <w:t>9 sierpnia 2019</w:t>
      </w:r>
      <w:r w:rsidRPr="00FB0D5F">
        <w:rPr>
          <w:rFonts w:ascii="Times New Roman" w:hAnsi="Times New Roman"/>
        </w:rPr>
        <w:t xml:space="preserve"> r. o zmianie ustawy o podatku od towarów i usług oraz niektórych innych ustaw (Dz. U. z 2019 r. poz. 1751)- faktura powinna zawierać wyrazy "mechanizm podzielonej płatności".</w:t>
      </w:r>
    </w:p>
    <w:p w14:paraId="4E3EF920" w14:textId="77777777" w:rsidR="00D334C2" w:rsidRPr="00FB0D5F" w:rsidRDefault="00D334C2" w:rsidP="007535F7">
      <w:pPr>
        <w:pStyle w:val="Akapitzlist"/>
        <w:numPr>
          <w:ilvl w:val="0"/>
          <w:numId w:val="47"/>
        </w:numPr>
        <w:tabs>
          <w:tab w:val="clear" w:pos="720"/>
        </w:tabs>
        <w:spacing w:after="0" w:line="240" w:lineRule="auto"/>
        <w:ind w:left="142" w:firstLine="0"/>
        <w:jc w:val="both"/>
        <w:rPr>
          <w:rFonts w:ascii="Times New Roman" w:hAnsi="Times New Roman"/>
        </w:rPr>
      </w:pPr>
      <w:r w:rsidRPr="00FB0D5F">
        <w:rPr>
          <w:rFonts w:ascii="Times New Roman" w:hAnsi="Times New Roman"/>
        </w:rPr>
        <w:t>Wykonawca nie może bez uprzedniego uzyskania pisemnej zgody Zamawiającego przenieść wierzytelności przysługujących mu wobec Zamawiającego, a wynikających z niniejszej umowy na rzecz jakiegokolwiek podmiotu trzeciego.</w:t>
      </w:r>
    </w:p>
    <w:p w14:paraId="60E80DE0" w14:textId="77777777" w:rsidR="00D334C2" w:rsidRPr="00FB0D5F" w:rsidRDefault="00D334C2" w:rsidP="007535F7">
      <w:pPr>
        <w:pStyle w:val="Akapitzlist"/>
        <w:spacing w:after="0" w:line="240" w:lineRule="atLeast"/>
        <w:ind w:left="142"/>
        <w:rPr>
          <w:rFonts w:ascii="Times New Roman" w:hAnsi="Times New Roman"/>
          <w:highlight w:val="yellow"/>
        </w:rPr>
      </w:pPr>
    </w:p>
    <w:p w14:paraId="41692EA1" w14:textId="77777777" w:rsidR="000F306D" w:rsidRDefault="000F306D" w:rsidP="000F306D">
      <w:pPr>
        <w:ind w:left="142"/>
        <w:jc w:val="center"/>
        <w:rPr>
          <w:b/>
          <w:sz w:val="22"/>
          <w:szCs w:val="22"/>
        </w:rPr>
      </w:pPr>
      <w:r>
        <w:rPr>
          <w:b/>
          <w:sz w:val="22"/>
          <w:szCs w:val="22"/>
        </w:rPr>
        <w:t>§ 6</w:t>
      </w:r>
    </w:p>
    <w:p w14:paraId="7B2EB1AC" w14:textId="77777777" w:rsidR="00D334C2" w:rsidRPr="005D31E8" w:rsidRDefault="000F306D" w:rsidP="000F306D">
      <w:pPr>
        <w:ind w:left="142"/>
        <w:jc w:val="center"/>
        <w:rPr>
          <w:color w:val="000000"/>
          <w:sz w:val="24"/>
          <w:szCs w:val="24"/>
        </w:rPr>
      </w:pPr>
      <w:r>
        <w:rPr>
          <w:color w:val="000000"/>
          <w:sz w:val="24"/>
          <w:szCs w:val="24"/>
        </w:rPr>
        <w:t xml:space="preserve"> </w:t>
      </w:r>
      <w:r w:rsidR="00D334C2">
        <w:rPr>
          <w:color w:val="000000"/>
          <w:sz w:val="24"/>
          <w:szCs w:val="24"/>
        </w:rPr>
        <w:t>W</w:t>
      </w:r>
      <w:r w:rsidR="00D334C2" w:rsidRPr="005D31E8">
        <w:rPr>
          <w:color w:val="000000"/>
          <w:sz w:val="24"/>
          <w:szCs w:val="24"/>
        </w:rPr>
        <w:t>ykonawca zobowiązuje się do zapłaty na rzecz Zamawiającego kar umownych. w przypadku:</w:t>
      </w:r>
    </w:p>
    <w:p w14:paraId="496315DC" w14:textId="77777777" w:rsidR="000F306D" w:rsidRDefault="00D334C2" w:rsidP="007535F7">
      <w:pPr>
        <w:spacing w:line="240" w:lineRule="atLeast"/>
        <w:ind w:left="142"/>
        <w:jc w:val="both"/>
        <w:rPr>
          <w:sz w:val="22"/>
          <w:szCs w:val="22"/>
        </w:rPr>
      </w:pPr>
      <w:r w:rsidRPr="005D31E8">
        <w:rPr>
          <w:color w:val="000000"/>
          <w:sz w:val="24"/>
          <w:szCs w:val="24"/>
        </w:rPr>
        <w:t>a)</w:t>
      </w:r>
      <w:r w:rsidRPr="005D31E8">
        <w:rPr>
          <w:color w:val="000000"/>
          <w:sz w:val="14"/>
          <w:szCs w:val="14"/>
        </w:rPr>
        <w:t xml:space="preserve">      </w:t>
      </w:r>
      <w:r w:rsidRPr="000737F4">
        <w:rPr>
          <w:sz w:val="22"/>
          <w:szCs w:val="22"/>
        </w:rPr>
        <w:t xml:space="preserve">zaoferowania terminu </w:t>
      </w:r>
      <w:r w:rsidRPr="00B30279">
        <w:rPr>
          <w:sz w:val="22"/>
          <w:szCs w:val="22"/>
        </w:rPr>
        <w:t>korzystniejszego niż max termin podany przez Zamawiającego, Wykonawca zapłaci na rzecz Zamawiającego karę  w wysokości  odpowiednio  2,5%   za każdy dzień opóźnienia lub zwłoki niezrealizowan</w:t>
      </w:r>
      <w:r>
        <w:rPr>
          <w:sz w:val="22"/>
          <w:szCs w:val="22"/>
        </w:rPr>
        <w:t>ego</w:t>
      </w:r>
      <w:r w:rsidRPr="00B30279">
        <w:rPr>
          <w:sz w:val="22"/>
          <w:szCs w:val="22"/>
        </w:rPr>
        <w:t xml:space="preserve"> w terminie zamówienia, licząc od dnia określonego w niniejszej umowie;  a  w przypadku opóźnienia lub zwłoki w dostawie Przedmiotów umowy powyżej maksymalnego terminu realizacji Wykonawca zapłaci na rzecz</w:t>
      </w:r>
      <w:r w:rsidRPr="00241717">
        <w:rPr>
          <w:sz w:val="22"/>
          <w:szCs w:val="22"/>
        </w:rPr>
        <w:t xml:space="preserve"> Zamawiającego karę umowną w wysokości 0,1% niezrealizowane</w:t>
      </w:r>
      <w:r>
        <w:rPr>
          <w:sz w:val="22"/>
          <w:szCs w:val="22"/>
        </w:rPr>
        <w:t>go</w:t>
      </w:r>
      <w:r w:rsidRPr="00241717">
        <w:rPr>
          <w:sz w:val="22"/>
          <w:szCs w:val="22"/>
        </w:rPr>
        <w:t xml:space="preserve"> w terminie zamówienia, za każdy dzień opóźnienia lub zwł</w:t>
      </w:r>
      <w:r w:rsidRPr="000737F4">
        <w:rPr>
          <w:sz w:val="22"/>
          <w:szCs w:val="22"/>
        </w:rPr>
        <w:t xml:space="preserve">oki licząc od dnia określonego w niniejszej umowie; łącznie nie więcej niż 20% wartości </w:t>
      </w:r>
      <w:r w:rsidR="000F306D">
        <w:rPr>
          <w:sz w:val="22"/>
          <w:szCs w:val="22"/>
        </w:rPr>
        <w:t xml:space="preserve">umowy brutto, </w:t>
      </w:r>
    </w:p>
    <w:p w14:paraId="794A74DB" w14:textId="77777777" w:rsidR="00D334C2" w:rsidRPr="000F306D" w:rsidRDefault="00D334C2" w:rsidP="000F306D">
      <w:pPr>
        <w:spacing w:line="240" w:lineRule="atLeast"/>
        <w:ind w:left="142"/>
        <w:jc w:val="both"/>
        <w:rPr>
          <w:sz w:val="22"/>
          <w:szCs w:val="22"/>
        </w:rPr>
      </w:pPr>
      <w:r w:rsidRPr="00D07EF0">
        <w:rPr>
          <w:color w:val="000000"/>
          <w:sz w:val="22"/>
          <w:szCs w:val="22"/>
        </w:rPr>
        <w:t>b)      nieuzasadnionego zerwania niniejszej umowy, przez co strony rozumieją w szczególności zaprzestanie przez Wykonawcę sprzedaży i dostarczania Przedmiotów umowy lub wykonywania innych obowiązków wynikających z postanowień niniejszej umowy, Wykonawca zapłaci na rzecz Zamawi</w:t>
      </w:r>
      <w:r w:rsidR="000F306D">
        <w:rPr>
          <w:color w:val="000000"/>
          <w:sz w:val="22"/>
          <w:szCs w:val="22"/>
        </w:rPr>
        <w:t>ającego karę umowną w wysokości - 5</w:t>
      </w:r>
      <w:r w:rsidRPr="000F306D">
        <w:rPr>
          <w:color w:val="000000"/>
          <w:sz w:val="22"/>
          <w:szCs w:val="22"/>
        </w:rPr>
        <w:t xml:space="preserve">% łącznej wartości </w:t>
      </w:r>
      <w:r w:rsidR="000F306D" w:rsidRPr="000F306D">
        <w:rPr>
          <w:color w:val="000000"/>
          <w:sz w:val="22"/>
          <w:szCs w:val="22"/>
        </w:rPr>
        <w:t>umowy brutto,</w:t>
      </w:r>
    </w:p>
    <w:p w14:paraId="3871F0E4" w14:textId="77777777" w:rsidR="00D334C2" w:rsidRPr="000F306D" w:rsidRDefault="000F306D" w:rsidP="000F306D">
      <w:pPr>
        <w:spacing w:line="240" w:lineRule="atLeast"/>
        <w:jc w:val="both"/>
        <w:rPr>
          <w:sz w:val="22"/>
          <w:szCs w:val="22"/>
        </w:rPr>
      </w:pPr>
      <w:r>
        <w:rPr>
          <w:color w:val="000000"/>
          <w:sz w:val="22"/>
          <w:szCs w:val="22"/>
        </w:rPr>
        <w:t xml:space="preserve">  </w:t>
      </w:r>
      <w:r w:rsidRPr="000F306D">
        <w:rPr>
          <w:color w:val="000000"/>
          <w:sz w:val="22"/>
          <w:szCs w:val="22"/>
        </w:rPr>
        <w:t>c) o</w:t>
      </w:r>
      <w:r w:rsidR="00D334C2" w:rsidRPr="000F306D">
        <w:rPr>
          <w:color w:val="000000"/>
          <w:sz w:val="22"/>
          <w:szCs w:val="22"/>
        </w:rPr>
        <w:t>dstąpienia od niniejszej umowy ze skutkiem natychmiastowym  w przypadk</w:t>
      </w:r>
      <w:r w:rsidRPr="000F306D">
        <w:rPr>
          <w:color w:val="000000"/>
          <w:sz w:val="22"/>
          <w:szCs w:val="22"/>
        </w:rPr>
        <w:t>ach określonych w par. 8 ust 1.</w:t>
      </w:r>
      <w:r>
        <w:rPr>
          <w:color w:val="000000"/>
          <w:sz w:val="22"/>
          <w:szCs w:val="22"/>
        </w:rPr>
        <w:t>-</w:t>
      </w:r>
      <w:r w:rsidR="00D334C2" w:rsidRPr="000F306D">
        <w:rPr>
          <w:color w:val="000000"/>
          <w:sz w:val="22"/>
          <w:szCs w:val="22"/>
        </w:rPr>
        <w:t xml:space="preserve"> 5% łącznej wartości umowy</w:t>
      </w:r>
      <w:r w:rsidRPr="000F306D">
        <w:rPr>
          <w:color w:val="000000"/>
          <w:sz w:val="22"/>
          <w:szCs w:val="22"/>
        </w:rPr>
        <w:t xml:space="preserve"> brutto.</w:t>
      </w:r>
    </w:p>
    <w:p w14:paraId="06333412" w14:textId="77777777" w:rsidR="00D334C2" w:rsidRPr="00D07EF0" w:rsidRDefault="00D334C2" w:rsidP="007535F7">
      <w:pPr>
        <w:numPr>
          <w:ilvl w:val="0"/>
          <w:numId w:val="45"/>
        </w:numPr>
        <w:tabs>
          <w:tab w:val="clear" w:pos="720"/>
        </w:tabs>
        <w:spacing w:line="240" w:lineRule="atLeast"/>
        <w:ind w:left="142" w:firstLine="0"/>
        <w:jc w:val="both"/>
        <w:rPr>
          <w:color w:val="000000"/>
          <w:sz w:val="22"/>
          <w:szCs w:val="22"/>
        </w:rPr>
      </w:pPr>
      <w:r w:rsidRPr="00D07EF0">
        <w:rPr>
          <w:color w:val="000000"/>
          <w:sz w:val="22"/>
          <w:szCs w:val="22"/>
        </w:rPr>
        <w:t>Zamawiający zobowiązuje się do zapłaty na rzecz Wykonawcy kar umownych. w przypadku:</w:t>
      </w:r>
    </w:p>
    <w:p w14:paraId="756156D3" w14:textId="77777777" w:rsidR="00D334C2" w:rsidRPr="00D07EF0" w:rsidRDefault="00D334C2" w:rsidP="007535F7">
      <w:pPr>
        <w:spacing w:line="240" w:lineRule="atLeast"/>
        <w:ind w:left="142"/>
        <w:jc w:val="both"/>
        <w:rPr>
          <w:sz w:val="22"/>
          <w:szCs w:val="22"/>
        </w:rPr>
      </w:pPr>
      <w:r>
        <w:rPr>
          <w:color w:val="000000"/>
          <w:sz w:val="22"/>
          <w:szCs w:val="22"/>
        </w:rPr>
        <w:t xml:space="preserve">        </w:t>
      </w:r>
      <w:r w:rsidRPr="00D07EF0">
        <w:rPr>
          <w:color w:val="000000"/>
          <w:sz w:val="22"/>
          <w:szCs w:val="22"/>
        </w:rPr>
        <w:t xml:space="preserve">nieuzasadnionego zerwania niniejszej umowy, Zamawiający  zapłaci na rzecz Wykonawcy karę umowną w </w:t>
      </w:r>
      <w:r w:rsidR="007535F7" w:rsidRPr="00D07EF0">
        <w:rPr>
          <w:color w:val="000000"/>
          <w:sz w:val="22"/>
          <w:szCs w:val="22"/>
        </w:rPr>
        <w:t>wysokości</w:t>
      </w:r>
      <w:r w:rsidR="007535F7">
        <w:rPr>
          <w:color w:val="000000"/>
          <w:sz w:val="22"/>
          <w:szCs w:val="22"/>
        </w:rPr>
        <w:t xml:space="preserve"> -   5 % łącznej</w:t>
      </w:r>
      <w:r w:rsidRPr="00D07EF0">
        <w:rPr>
          <w:color w:val="000000"/>
          <w:sz w:val="22"/>
          <w:szCs w:val="22"/>
        </w:rPr>
        <w:t xml:space="preserve"> wartości umowy </w:t>
      </w:r>
      <w:r w:rsidR="000F306D" w:rsidRPr="00D07EF0">
        <w:rPr>
          <w:color w:val="000000"/>
          <w:sz w:val="22"/>
          <w:szCs w:val="22"/>
        </w:rPr>
        <w:t>brutto</w:t>
      </w:r>
      <w:r w:rsidR="000F306D">
        <w:rPr>
          <w:color w:val="000000"/>
          <w:sz w:val="22"/>
          <w:szCs w:val="22"/>
        </w:rPr>
        <w:t>.</w:t>
      </w:r>
    </w:p>
    <w:p w14:paraId="324CD703" w14:textId="77777777" w:rsidR="00D334C2" w:rsidRPr="00D07EF0" w:rsidRDefault="00D334C2" w:rsidP="007535F7">
      <w:pPr>
        <w:pStyle w:val="Akapitzlist"/>
        <w:numPr>
          <w:ilvl w:val="0"/>
          <w:numId w:val="45"/>
        </w:numPr>
        <w:tabs>
          <w:tab w:val="clear" w:pos="720"/>
        </w:tabs>
        <w:spacing w:after="0" w:line="240" w:lineRule="atLeast"/>
        <w:ind w:left="142" w:firstLine="0"/>
        <w:jc w:val="both"/>
        <w:rPr>
          <w:rFonts w:ascii="Times New Roman" w:hAnsi="Times New Roman"/>
        </w:rPr>
      </w:pPr>
      <w:r w:rsidRPr="00D07EF0">
        <w:rPr>
          <w:rFonts w:ascii="Times New Roman" w:hAnsi="Times New Roman"/>
        </w:rPr>
        <w:t xml:space="preserve">W przypadku, gdy Wykonawca nie dostarczy w wymaganym terminie, wskazanym w § 2 ust. 2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D07EF0">
        <w:rPr>
          <w:rFonts w:ascii="Times New Roman" w:hAnsi="Times New Roman"/>
          <w:b/>
        </w:rPr>
        <w:t>„Zakupem Interwencyjnym”</w:t>
      </w:r>
      <w:r w:rsidRPr="00D07EF0">
        <w:rPr>
          <w:rFonts w:ascii="Times New Roman" w:hAnsi="Times New Roman"/>
        </w:rPr>
        <w:t>. Wykonawca zobowiązany będzie do zapłaty kary umownej w terminie 14 dni kalendarzowych od dnia otrzymania kopii faktury potwierdzającej dokonanie przez Zamawiającego Zakupu Interwencyjnego.</w:t>
      </w:r>
    </w:p>
    <w:p w14:paraId="48E15964" w14:textId="77777777" w:rsidR="00D334C2" w:rsidRPr="00D07EF0" w:rsidRDefault="00D334C2" w:rsidP="007535F7">
      <w:pPr>
        <w:numPr>
          <w:ilvl w:val="0"/>
          <w:numId w:val="45"/>
        </w:numPr>
        <w:tabs>
          <w:tab w:val="clear" w:pos="720"/>
        </w:tabs>
        <w:spacing w:line="240" w:lineRule="atLeast"/>
        <w:ind w:left="142" w:firstLine="0"/>
        <w:jc w:val="both"/>
        <w:rPr>
          <w:rFonts w:eastAsia="TimesNewRoman"/>
          <w:sz w:val="22"/>
          <w:szCs w:val="22"/>
        </w:rPr>
      </w:pPr>
      <w:r w:rsidRPr="00D07EF0">
        <w:rPr>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14:paraId="082F403A" w14:textId="77777777" w:rsidR="00D334C2" w:rsidRPr="00D07EF0" w:rsidRDefault="00D334C2" w:rsidP="007535F7">
      <w:pPr>
        <w:numPr>
          <w:ilvl w:val="0"/>
          <w:numId w:val="45"/>
        </w:numPr>
        <w:tabs>
          <w:tab w:val="clear" w:pos="720"/>
        </w:tabs>
        <w:spacing w:line="240" w:lineRule="atLeast"/>
        <w:ind w:left="142" w:firstLine="0"/>
        <w:jc w:val="both"/>
        <w:rPr>
          <w:sz w:val="22"/>
          <w:szCs w:val="22"/>
        </w:rPr>
      </w:pPr>
      <w:r w:rsidRPr="00D07EF0">
        <w:rPr>
          <w:sz w:val="22"/>
          <w:szCs w:val="22"/>
        </w:rPr>
        <w:t xml:space="preserve">Kary umowne wynikające z postanowień niniejszej umowy płatne będą przelewem na rachunek bankowy Zamawiającego w terminie </w:t>
      </w:r>
      <w:r>
        <w:rPr>
          <w:sz w:val="22"/>
          <w:szCs w:val="22"/>
        </w:rPr>
        <w:t>30</w:t>
      </w:r>
      <w:r w:rsidRPr="00D07EF0">
        <w:rPr>
          <w:sz w:val="22"/>
          <w:szCs w:val="22"/>
        </w:rPr>
        <w:t xml:space="preserve"> dni od daty wezwania Wykonawcy do ich zapłaty.</w:t>
      </w:r>
    </w:p>
    <w:p w14:paraId="17BF9DF5" w14:textId="77777777" w:rsidR="00D334C2" w:rsidRPr="00D07EF0" w:rsidRDefault="00D334C2" w:rsidP="007535F7">
      <w:pPr>
        <w:spacing w:line="240" w:lineRule="atLeast"/>
        <w:ind w:left="142"/>
        <w:jc w:val="center"/>
        <w:rPr>
          <w:b/>
          <w:sz w:val="22"/>
          <w:szCs w:val="22"/>
        </w:rPr>
      </w:pPr>
    </w:p>
    <w:p w14:paraId="2D1B6BEA" w14:textId="77777777" w:rsidR="00D334C2" w:rsidRDefault="00D334C2" w:rsidP="007535F7">
      <w:pPr>
        <w:ind w:left="142"/>
        <w:jc w:val="center"/>
        <w:rPr>
          <w:b/>
          <w:sz w:val="22"/>
          <w:szCs w:val="22"/>
        </w:rPr>
      </w:pPr>
      <w:r w:rsidRPr="000F5921">
        <w:rPr>
          <w:b/>
          <w:sz w:val="22"/>
          <w:szCs w:val="22"/>
        </w:rPr>
        <w:t xml:space="preserve">§ </w:t>
      </w:r>
      <w:r w:rsidR="000F306D">
        <w:rPr>
          <w:b/>
          <w:sz w:val="22"/>
          <w:szCs w:val="22"/>
        </w:rPr>
        <w:t>7</w:t>
      </w:r>
      <w:r w:rsidRPr="000F5921">
        <w:rPr>
          <w:b/>
          <w:sz w:val="22"/>
          <w:szCs w:val="22"/>
        </w:rPr>
        <w:t>.</w:t>
      </w:r>
    </w:p>
    <w:p w14:paraId="1007B46C" w14:textId="77777777" w:rsidR="00D334C2" w:rsidRPr="000F5921" w:rsidRDefault="00D334C2" w:rsidP="007535F7">
      <w:pPr>
        <w:ind w:left="142"/>
        <w:jc w:val="center"/>
        <w:rPr>
          <w:b/>
          <w:sz w:val="22"/>
          <w:szCs w:val="22"/>
        </w:rPr>
      </w:pPr>
    </w:p>
    <w:p w14:paraId="12A1407F" w14:textId="77777777" w:rsidR="00D334C2" w:rsidRPr="00F00DFA" w:rsidRDefault="00D334C2" w:rsidP="007535F7">
      <w:pPr>
        <w:numPr>
          <w:ilvl w:val="0"/>
          <w:numId w:val="46"/>
        </w:numPr>
        <w:tabs>
          <w:tab w:val="clear" w:pos="720"/>
        </w:tabs>
        <w:spacing w:line="240" w:lineRule="atLeast"/>
        <w:ind w:left="142" w:firstLine="0"/>
        <w:jc w:val="both"/>
        <w:rPr>
          <w:sz w:val="22"/>
          <w:szCs w:val="22"/>
        </w:rPr>
      </w:pPr>
      <w:r w:rsidRPr="00F00DFA">
        <w:rPr>
          <w:sz w:val="22"/>
          <w:szCs w:val="22"/>
        </w:rPr>
        <w:t>Osobami odpowiedzialnymi za realizację niniejszej umowy są:</w:t>
      </w:r>
    </w:p>
    <w:p w14:paraId="4F33F086" w14:textId="77777777" w:rsidR="00D334C2" w:rsidRPr="007535F7" w:rsidRDefault="00D334C2" w:rsidP="007535F7">
      <w:pPr>
        <w:spacing w:line="240" w:lineRule="atLeast"/>
        <w:ind w:left="1080"/>
        <w:jc w:val="both"/>
      </w:pPr>
      <w:r w:rsidRPr="007535F7">
        <w:t>ze strony Wykonawcy:</w:t>
      </w:r>
      <w:r w:rsidR="007535F7" w:rsidRPr="007535F7">
        <w:t xml:space="preserve"> </w:t>
      </w:r>
      <w:r w:rsidRPr="007535F7">
        <w:t>_</w:t>
      </w:r>
      <w:r w:rsidR="007535F7">
        <w:t>.........................................................................</w:t>
      </w:r>
      <w:r w:rsidRPr="007535F7">
        <w:t>tel</w:t>
      </w:r>
      <w:r w:rsidR="007535F7">
        <w:t>……………………………………..</w:t>
      </w:r>
      <w:r w:rsidRPr="007535F7">
        <w:t>__</w:t>
      </w:r>
    </w:p>
    <w:p w14:paraId="169F1ADA" w14:textId="77777777" w:rsidR="00D334C2" w:rsidRPr="007535F7" w:rsidRDefault="00D334C2" w:rsidP="007535F7">
      <w:pPr>
        <w:spacing w:line="240" w:lineRule="atLeast"/>
        <w:ind w:left="1080"/>
        <w:jc w:val="both"/>
      </w:pPr>
      <w:r w:rsidRPr="007535F7">
        <w:t xml:space="preserve">ze strony Zamawiającego: dr n. o </w:t>
      </w:r>
      <w:proofErr w:type="spellStart"/>
      <w:r w:rsidRPr="007535F7">
        <w:t>zdr</w:t>
      </w:r>
      <w:proofErr w:type="spellEnd"/>
      <w:r w:rsidRPr="007535F7">
        <w:t xml:space="preserve">. inż. Mirosława </w:t>
      </w:r>
      <w:proofErr w:type="spellStart"/>
      <w:r w:rsidRPr="007535F7">
        <w:t>Mocydlarz</w:t>
      </w:r>
      <w:proofErr w:type="spellEnd"/>
      <w:r w:rsidRPr="007535F7">
        <w:t xml:space="preserve"> - Adamcewicz tel. 61/88 50 678, i/lub mgr inż. Dariusz Kowalczyk, 61/88 50 883, </w:t>
      </w:r>
    </w:p>
    <w:p w14:paraId="70D5CC53" w14:textId="77777777" w:rsidR="00D334C2" w:rsidRPr="000F5921" w:rsidRDefault="00D334C2" w:rsidP="007535F7">
      <w:pPr>
        <w:numPr>
          <w:ilvl w:val="0"/>
          <w:numId w:val="46"/>
        </w:numPr>
        <w:tabs>
          <w:tab w:val="clear" w:pos="720"/>
        </w:tabs>
        <w:spacing w:line="240" w:lineRule="atLeast"/>
        <w:ind w:left="142" w:firstLine="0"/>
        <w:rPr>
          <w:b/>
          <w:sz w:val="22"/>
          <w:szCs w:val="22"/>
        </w:rPr>
      </w:pPr>
      <w:r w:rsidRPr="00F00DFA">
        <w:rPr>
          <w:sz w:val="22"/>
          <w:szCs w:val="22"/>
        </w:rPr>
        <w:lastRenderedPageBreak/>
        <w:t>W razie zmiany danych osób odpowiedzialnych za realizację niniejszej umowy każda ze stron zobowiązuje się powiadomić o tych zmianach drugą stronę na piśmie. Zmiana wywołuje skutek z chwilą poinformowania o niej drugiej strony</w:t>
      </w:r>
      <w:r w:rsidRPr="000F5921">
        <w:rPr>
          <w:sz w:val="22"/>
          <w:szCs w:val="22"/>
        </w:rPr>
        <w:t>.</w:t>
      </w:r>
      <w:r w:rsidRPr="000F5921">
        <w:rPr>
          <w:sz w:val="22"/>
          <w:szCs w:val="22"/>
        </w:rPr>
        <w:br/>
      </w:r>
    </w:p>
    <w:p w14:paraId="550C6FA8" w14:textId="77777777" w:rsidR="00D334C2" w:rsidRDefault="00D334C2" w:rsidP="007535F7">
      <w:pPr>
        <w:ind w:left="142"/>
        <w:jc w:val="center"/>
        <w:rPr>
          <w:b/>
          <w:sz w:val="22"/>
          <w:szCs w:val="22"/>
        </w:rPr>
      </w:pPr>
      <w:r w:rsidRPr="000F5921">
        <w:rPr>
          <w:b/>
          <w:sz w:val="22"/>
          <w:szCs w:val="22"/>
        </w:rPr>
        <w:t xml:space="preserve">§ </w:t>
      </w:r>
      <w:r w:rsidR="000F306D">
        <w:rPr>
          <w:b/>
          <w:sz w:val="22"/>
          <w:szCs w:val="22"/>
        </w:rPr>
        <w:t>8</w:t>
      </w:r>
      <w:r w:rsidRPr="000F5921">
        <w:rPr>
          <w:b/>
          <w:sz w:val="22"/>
          <w:szCs w:val="22"/>
        </w:rPr>
        <w:t>.</w:t>
      </w:r>
    </w:p>
    <w:p w14:paraId="59246243" w14:textId="77777777" w:rsidR="00D334C2" w:rsidRPr="000F5921" w:rsidRDefault="00D334C2" w:rsidP="007535F7">
      <w:pPr>
        <w:ind w:left="142"/>
        <w:jc w:val="center"/>
        <w:rPr>
          <w:b/>
          <w:sz w:val="22"/>
          <w:szCs w:val="22"/>
        </w:rPr>
      </w:pPr>
    </w:p>
    <w:p w14:paraId="63DA8332" w14:textId="77777777" w:rsidR="00D334C2" w:rsidRPr="00404142" w:rsidRDefault="00D334C2" w:rsidP="007535F7">
      <w:pPr>
        <w:pStyle w:val="Akapitzlist"/>
        <w:numPr>
          <w:ilvl w:val="1"/>
          <w:numId w:val="46"/>
        </w:numPr>
        <w:tabs>
          <w:tab w:val="clear" w:pos="1440"/>
        </w:tabs>
        <w:spacing w:after="0" w:line="240" w:lineRule="atLeast"/>
        <w:ind w:left="142" w:firstLine="0"/>
        <w:jc w:val="both"/>
        <w:rPr>
          <w:rFonts w:ascii="Times New Roman" w:hAnsi="Times New Roman"/>
        </w:rPr>
      </w:pPr>
      <w:r w:rsidRPr="00404142">
        <w:rPr>
          <w:rFonts w:ascii="Times New Roman" w:hAnsi="Times New Roman"/>
        </w:rPr>
        <w:t>Zamawiający ma prawo do odstąpienia od umowy i rozwiązania jej ze skutkiem natychmiastowym w przypadku:</w:t>
      </w:r>
    </w:p>
    <w:p w14:paraId="50E813B8" w14:textId="77777777" w:rsidR="00D334C2" w:rsidRPr="00404142" w:rsidRDefault="00D334C2" w:rsidP="007535F7">
      <w:pPr>
        <w:pStyle w:val="Akapitzlist"/>
        <w:numPr>
          <w:ilvl w:val="0"/>
          <w:numId w:val="54"/>
        </w:numPr>
        <w:spacing w:after="0" w:line="240" w:lineRule="atLeast"/>
        <w:ind w:left="142" w:firstLine="0"/>
        <w:jc w:val="both"/>
        <w:rPr>
          <w:rFonts w:ascii="Times New Roman" w:hAnsi="Times New Roman"/>
        </w:rPr>
      </w:pPr>
      <w:r w:rsidRPr="00404142">
        <w:rPr>
          <w:rFonts w:ascii="Times New Roman" w:hAnsi="Times New Roman"/>
        </w:rPr>
        <w:t>gdy Wykonawca nie wykonuje umowy lub wykonuje ją nienależycie, w sposób rażący naruszając istotne jej postanowienia,</w:t>
      </w:r>
    </w:p>
    <w:p w14:paraId="72494BAA" w14:textId="77777777" w:rsidR="00D334C2" w:rsidRPr="00404142" w:rsidRDefault="00D334C2" w:rsidP="007535F7">
      <w:pPr>
        <w:numPr>
          <w:ilvl w:val="0"/>
          <w:numId w:val="54"/>
        </w:numPr>
        <w:spacing w:line="240" w:lineRule="atLeast"/>
        <w:ind w:left="142" w:firstLine="0"/>
        <w:rPr>
          <w:color w:val="000000"/>
          <w:sz w:val="22"/>
          <w:szCs w:val="22"/>
        </w:rPr>
      </w:pPr>
      <w:r w:rsidRPr="00404142">
        <w:rPr>
          <w:sz w:val="22"/>
          <w:szCs w:val="22"/>
        </w:rPr>
        <w:t>gdy opóźnienie</w:t>
      </w:r>
      <w:r>
        <w:rPr>
          <w:sz w:val="22"/>
          <w:szCs w:val="22"/>
        </w:rPr>
        <w:t xml:space="preserve"> w dostawie będzie przekraczać 30</w:t>
      </w:r>
      <w:r w:rsidRPr="00404142">
        <w:rPr>
          <w:sz w:val="22"/>
          <w:szCs w:val="22"/>
        </w:rPr>
        <w:t xml:space="preserve"> </w:t>
      </w:r>
      <w:r w:rsidR="000F306D" w:rsidRPr="00404142">
        <w:rPr>
          <w:sz w:val="22"/>
          <w:szCs w:val="22"/>
        </w:rPr>
        <w:t xml:space="preserve">dni </w:t>
      </w:r>
      <w:r w:rsidR="000F306D">
        <w:rPr>
          <w:sz w:val="22"/>
          <w:szCs w:val="22"/>
        </w:rPr>
        <w:t>od dnia wskazanego w § 2 ust. 2 niniejszej umowy.</w:t>
      </w:r>
    </w:p>
    <w:p w14:paraId="00E8A017" w14:textId="77777777" w:rsidR="00D334C2" w:rsidRPr="00404142" w:rsidRDefault="00D334C2" w:rsidP="007535F7">
      <w:pPr>
        <w:pStyle w:val="Akapitzlist"/>
        <w:numPr>
          <w:ilvl w:val="1"/>
          <w:numId w:val="46"/>
        </w:numPr>
        <w:tabs>
          <w:tab w:val="clear" w:pos="1440"/>
        </w:tabs>
        <w:spacing w:after="0" w:line="240" w:lineRule="atLeast"/>
        <w:ind w:left="142" w:firstLine="0"/>
        <w:jc w:val="both"/>
        <w:rPr>
          <w:rFonts w:ascii="Times New Roman" w:hAnsi="Times New Roman"/>
        </w:rPr>
      </w:pPr>
      <w:r w:rsidRPr="00404142">
        <w:rPr>
          <w:rFonts w:ascii="Times New Roman" w:hAnsi="Times New Roman"/>
        </w:rPr>
        <w:t>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 takim przypadku odstąpienia od umowy Wykonawca może żądać wyłącznie wynagrodzenia należnego z tytułu prawidłowego wykonania tej części umowy, która została wykonana do chwili odstąpienia od umowy lub jej rozwiązania.</w:t>
      </w:r>
    </w:p>
    <w:p w14:paraId="7752320C" w14:textId="77777777" w:rsidR="00D334C2" w:rsidRPr="00BF3C97" w:rsidRDefault="00D334C2" w:rsidP="007535F7">
      <w:pPr>
        <w:spacing w:line="240" w:lineRule="atLeast"/>
        <w:ind w:left="142"/>
        <w:rPr>
          <w:rFonts w:ascii="Arial" w:hAnsi="Arial" w:cs="Arial"/>
          <w:color w:val="000000"/>
          <w:sz w:val="18"/>
          <w:szCs w:val="18"/>
        </w:rPr>
      </w:pPr>
    </w:p>
    <w:p w14:paraId="2756F032" w14:textId="77777777" w:rsidR="00D334C2" w:rsidRPr="000862CE" w:rsidRDefault="00D334C2" w:rsidP="007535F7">
      <w:pPr>
        <w:pStyle w:val="Akapitzlist"/>
        <w:numPr>
          <w:ilvl w:val="0"/>
          <w:numId w:val="46"/>
        </w:numPr>
        <w:tabs>
          <w:tab w:val="clear" w:pos="720"/>
          <w:tab w:val="num" w:pos="0"/>
        </w:tabs>
        <w:spacing w:after="0" w:line="240" w:lineRule="atLeast"/>
        <w:ind w:left="142" w:firstLine="0"/>
        <w:jc w:val="both"/>
        <w:rPr>
          <w:rFonts w:ascii="Times New Roman" w:hAnsi="Times New Roman"/>
        </w:rPr>
      </w:pPr>
      <w:r w:rsidRPr="000862CE">
        <w:rPr>
          <w:rFonts w:ascii="Times New Roman" w:hAnsi="Times New Roman"/>
        </w:rPr>
        <w:t>Wszelkie zmiany i uzupełnienia niniejszej umowy wymagają zachowania formy pisemnej pod rygorem nieważności.</w:t>
      </w:r>
    </w:p>
    <w:p w14:paraId="4D497A84" w14:textId="77777777" w:rsidR="00D334C2" w:rsidRPr="00F46F92" w:rsidRDefault="00D334C2" w:rsidP="007535F7">
      <w:pPr>
        <w:pStyle w:val="Akapitzlist"/>
        <w:numPr>
          <w:ilvl w:val="0"/>
          <w:numId w:val="46"/>
        </w:numPr>
        <w:tabs>
          <w:tab w:val="clear" w:pos="720"/>
        </w:tabs>
        <w:spacing w:after="0" w:line="240" w:lineRule="atLeast"/>
        <w:ind w:left="142" w:firstLine="0"/>
        <w:jc w:val="both"/>
        <w:rPr>
          <w:rFonts w:ascii="Times New Roman" w:hAnsi="Times New Roman"/>
        </w:rPr>
      </w:pPr>
      <w:r w:rsidRPr="00F46F92">
        <w:rPr>
          <w:rFonts w:ascii="Times New Roman" w:hAnsi="Times New Roman"/>
          <w:color w:val="000000"/>
        </w:rPr>
        <w:t>Dopuszcza się zmiany postanowień umowy w zakresie określonym w art. 144 ustawy. Zmiany i uzupełnienia niniejszej umowy mogą mieć miejsce m.in.  w razie wystąpienia następujących okoliczności:</w:t>
      </w:r>
    </w:p>
    <w:p w14:paraId="16EDF751" w14:textId="77777777" w:rsidR="00D334C2" w:rsidRDefault="00D334C2" w:rsidP="007535F7">
      <w:pPr>
        <w:numPr>
          <w:ilvl w:val="0"/>
          <w:numId w:val="44"/>
        </w:numPr>
        <w:tabs>
          <w:tab w:val="clear" w:pos="720"/>
        </w:tabs>
        <w:spacing w:line="240" w:lineRule="atLeast"/>
        <w:ind w:left="142" w:firstLine="0"/>
        <w:jc w:val="both"/>
        <w:rPr>
          <w:sz w:val="22"/>
          <w:szCs w:val="22"/>
        </w:rPr>
      </w:pPr>
      <w:r w:rsidRPr="000F5921">
        <w:rPr>
          <w:sz w:val="22"/>
          <w:szCs w:val="22"/>
        </w:rPr>
        <w:t>wskazanych w § 5 ust. 3,</w:t>
      </w:r>
    </w:p>
    <w:p w14:paraId="42359E57" w14:textId="77777777" w:rsidR="00D334C2" w:rsidRPr="000F5921" w:rsidRDefault="00D334C2" w:rsidP="007535F7">
      <w:pPr>
        <w:numPr>
          <w:ilvl w:val="0"/>
          <w:numId w:val="44"/>
        </w:numPr>
        <w:tabs>
          <w:tab w:val="clear" w:pos="720"/>
        </w:tabs>
        <w:suppressAutoHyphens/>
        <w:spacing w:line="240" w:lineRule="atLeast"/>
        <w:ind w:left="142" w:firstLine="0"/>
        <w:jc w:val="both"/>
        <w:rPr>
          <w:sz w:val="22"/>
          <w:szCs w:val="22"/>
          <w:lang w:eastAsia="ar-SA"/>
        </w:rPr>
      </w:pPr>
      <w:r w:rsidRPr="000F5921">
        <w:rPr>
          <w:sz w:val="22"/>
          <w:szCs w:val="22"/>
          <w:lang w:eastAsia="zh-TW"/>
        </w:rPr>
        <w:t>będzie to konieczne ze względu na zmianę przepisów prawa</w:t>
      </w:r>
    </w:p>
    <w:p w14:paraId="1E084720" w14:textId="77777777" w:rsidR="00D334C2" w:rsidRPr="000F5921" w:rsidRDefault="00D334C2" w:rsidP="007535F7">
      <w:pPr>
        <w:numPr>
          <w:ilvl w:val="0"/>
          <w:numId w:val="44"/>
        </w:numPr>
        <w:tabs>
          <w:tab w:val="clear" w:pos="720"/>
        </w:tabs>
        <w:spacing w:line="240" w:lineRule="atLeast"/>
        <w:ind w:left="142" w:firstLine="0"/>
        <w:rPr>
          <w:sz w:val="22"/>
          <w:szCs w:val="22"/>
        </w:rPr>
      </w:pPr>
      <w:r w:rsidRPr="000F5921">
        <w:rPr>
          <w:sz w:val="22"/>
          <w:szCs w:val="22"/>
        </w:rPr>
        <w:t xml:space="preserve">zostanie wprowadzony produkt zmodyfikowany lub udoskonalony, </w:t>
      </w:r>
    </w:p>
    <w:p w14:paraId="3E9D5018" w14:textId="77777777" w:rsidR="00D334C2" w:rsidRPr="000F5921" w:rsidRDefault="00D334C2" w:rsidP="007535F7">
      <w:pPr>
        <w:numPr>
          <w:ilvl w:val="0"/>
          <w:numId w:val="44"/>
        </w:numPr>
        <w:tabs>
          <w:tab w:val="clear" w:pos="720"/>
        </w:tabs>
        <w:spacing w:line="240" w:lineRule="atLeast"/>
        <w:ind w:left="142" w:firstLine="0"/>
        <w:rPr>
          <w:sz w:val="22"/>
          <w:szCs w:val="22"/>
        </w:rPr>
      </w:pPr>
      <w:r w:rsidRPr="000F5921">
        <w:rPr>
          <w:sz w:val="22"/>
          <w:szCs w:val="22"/>
        </w:rPr>
        <w:t xml:space="preserve">bądź w sytuacji wstrzymania lub zakończenia produkcji, </w:t>
      </w:r>
    </w:p>
    <w:p w14:paraId="34168EC6" w14:textId="77777777" w:rsidR="00D334C2" w:rsidRPr="000F5921" w:rsidRDefault="00D334C2" w:rsidP="007535F7">
      <w:pPr>
        <w:numPr>
          <w:ilvl w:val="0"/>
          <w:numId w:val="44"/>
        </w:numPr>
        <w:tabs>
          <w:tab w:val="clear" w:pos="720"/>
        </w:tabs>
        <w:spacing w:line="240" w:lineRule="atLeast"/>
        <w:ind w:left="142" w:firstLine="0"/>
        <w:rPr>
          <w:sz w:val="22"/>
          <w:szCs w:val="22"/>
        </w:rPr>
      </w:pPr>
      <w:r w:rsidRPr="000F5921">
        <w:rPr>
          <w:sz w:val="22"/>
          <w:szCs w:val="22"/>
        </w:rPr>
        <w:t xml:space="preserve">bądź w sytuacji, gdy nastąpi przejściowy brak produktu </w:t>
      </w:r>
      <w:r>
        <w:rPr>
          <w:sz w:val="22"/>
          <w:szCs w:val="22"/>
        </w:rPr>
        <w:t xml:space="preserve"> </w:t>
      </w:r>
      <w:r w:rsidRPr="000F5921">
        <w:rPr>
          <w:sz w:val="22"/>
          <w:szCs w:val="22"/>
        </w:rPr>
        <w:t xml:space="preserve">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t>
      </w:r>
      <w:r>
        <w:rPr>
          <w:sz w:val="22"/>
          <w:szCs w:val="22"/>
        </w:rPr>
        <w:t>Wykonawc</w:t>
      </w:r>
      <w:r w:rsidRPr="000F5921">
        <w:rPr>
          <w:sz w:val="22"/>
          <w:szCs w:val="22"/>
        </w:rPr>
        <w:t xml:space="preserve">y, który w terminie 7 dni od otrzymania wniosku, zostanie pozytywnie rozpatrzony przez </w:t>
      </w:r>
      <w:r>
        <w:rPr>
          <w:sz w:val="22"/>
          <w:szCs w:val="22"/>
        </w:rPr>
        <w:t>Zamawiają</w:t>
      </w:r>
      <w:r w:rsidRPr="000F5921">
        <w:rPr>
          <w:sz w:val="22"/>
          <w:szCs w:val="22"/>
        </w:rPr>
        <w:t>cego. Cena dostarczonego odpowiednika nie może przekroczyć ceny jednostkowej netto produktu, którego dotyczy 2 odpowiednik, a w przypadku dostarczenia odpowiednika o niższej cenie rynkowej, strony umowy w formie pisemnego aneksu określającego wartość</w:t>
      </w:r>
    </w:p>
    <w:p w14:paraId="6070048A" w14:textId="77777777" w:rsidR="00D334C2" w:rsidRPr="000F5921" w:rsidRDefault="00D334C2" w:rsidP="007535F7">
      <w:pPr>
        <w:numPr>
          <w:ilvl w:val="0"/>
          <w:numId w:val="46"/>
        </w:numPr>
        <w:tabs>
          <w:tab w:val="clear" w:pos="720"/>
        </w:tabs>
        <w:spacing w:line="240" w:lineRule="atLeast"/>
        <w:ind w:left="142" w:firstLine="0"/>
        <w:jc w:val="both"/>
        <w:rPr>
          <w:sz w:val="22"/>
          <w:szCs w:val="22"/>
        </w:rPr>
      </w:pPr>
      <w:r w:rsidRPr="000F5921">
        <w:rPr>
          <w:sz w:val="22"/>
          <w:szCs w:val="22"/>
        </w:rPr>
        <w:t xml:space="preserve">Strony będą dążyć do rozstrzygnięcia sporów mogących wyniknąć przy realizacji niniejszej umowy na drodze ugodowej. Jeżeli strony nie osiągną kompromisu wówczas sporne sprawy rozstrzygane będą przez Sąd powszechny właściwy dla siedziby </w:t>
      </w:r>
      <w:r>
        <w:rPr>
          <w:sz w:val="22"/>
          <w:szCs w:val="22"/>
        </w:rPr>
        <w:t>Zamawiają</w:t>
      </w:r>
      <w:r w:rsidRPr="000F5921">
        <w:rPr>
          <w:sz w:val="22"/>
          <w:szCs w:val="22"/>
        </w:rPr>
        <w:t>cego.</w:t>
      </w:r>
    </w:p>
    <w:p w14:paraId="446B0E54" w14:textId="77777777" w:rsidR="00D334C2" w:rsidRPr="000F5921" w:rsidRDefault="00D334C2" w:rsidP="007535F7">
      <w:pPr>
        <w:numPr>
          <w:ilvl w:val="0"/>
          <w:numId w:val="46"/>
        </w:numPr>
        <w:tabs>
          <w:tab w:val="clear" w:pos="720"/>
        </w:tabs>
        <w:spacing w:line="240" w:lineRule="atLeast"/>
        <w:ind w:left="142" w:firstLine="0"/>
        <w:jc w:val="both"/>
        <w:rPr>
          <w:sz w:val="22"/>
          <w:szCs w:val="22"/>
        </w:rPr>
      </w:pPr>
      <w:r w:rsidRPr="000F5921">
        <w:rPr>
          <w:sz w:val="22"/>
          <w:szCs w:val="22"/>
        </w:rPr>
        <w:t xml:space="preserve">Integralną częścią niniejszej umowy jest dokumentacja przetargowa, w tym w szczególności specyfikacja istotnych warunków zamówienia oraz oferta </w:t>
      </w:r>
      <w:r>
        <w:rPr>
          <w:sz w:val="22"/>
          <w:szCs w:val="22"/>
        </w:rPr>
        <w:t>Wykonawc</w:t>
      </w:r>
      <w:r w:rsidRPr="000F5921">
        <w:rPr>
          <w:sz w:val="22"/>
          <w:szCs w:val="22"/>
        </w:rPr>
        <w:t xml:space="preserve">y. </w:t>
      </w:r>
    </w:p>
    <w:p w14:paraId="5A119171" w14:textId="77777777" w:rsidR="00D334C2" w:rsidRPr="000F5921" w:rsidRDefault="00D334C2" w:rsidP="007535F7">
      <w:pPr>
        <w:numPr>
          <w:ilvl w:val="0"/>
          <w:numId w:val="46"/>
        </w:numPr>
        <w:tabs>
          <w:tab w:val="clear" w:pos="720"/>
        </w:tabs>
        <w:spacing w:line="240" w:lineRule="atLeast"/>
        <w:ind w:left="142" w:firstLine="0"/>
        <w:jc w:val="both"/>
        <w:rPr>
          <w:sz w:val="22"/>
          <w:szCs w:val="22"/>
        </w:rPr>
      </w:pPr>
      <w:r w:rsidRPr="000F5921">
        <w:rPr>
          <w:sz w:val="22"/>
          <w:szCs w:val="22"/>
        </w:rPr>
        <w:t>Umowa niniejsza została sporządzona w 2/dwóch jednobrzmiących egzemplarzach – po 1/jednym egzemplarzu dla każdej ze Stron.</w:t>
      </w:r>
    </w:p>
    <w:p w14:paraId="6F058F96" w14:textId="77777777" w:rsidR="00D334C2" w:rsidRDefault="00D334C2" w:rsidP="00D334C2">
      <w:pPr>
        <w:ind w:hanging="709"/>
        <w:rPr>
          <w:rFonts w:ascii="Arial" w:hAnsi="Arial" w:cs="Arial"/>
          <w:b/>
          <w:color w:val="000000"/>
        </w:rPr>
      </w:pPr>
    </w:p>
    <w:p w14:paraId="43627124" w14:textId="77777777" w:rsidR="007535F7" w:rsidRDefault="007535F7" w:rsidP="00D334C2">
      <w:pPr>
        <w:ind w:hanging="709"/>
        <w:rPr>
          <w:rFonts w:ascii="Arial" w:hAnsi="Arial" w:cs="Arial"/>
          <w:b/>
          <w:color w:val="000000"/>
        </w:rPr>
      </w:pPr>
    </w:p>
    <w:p w14:paraId="329B5177" w14:textId="77777777" w:rsidR="00D334C2" w:rsidRPr="000F69B8" w:rsidRDefault="00D334C2" w:rsidP="00D334C2">
      <w:pPr>
        <w:ind w:hanging="709"/>
        <w:rPr>
          <w:rFonts w:ascii="Arial" w:hAnsi="Arial" w:cs="Arial"/>
          <w:b/>
        </w:rPr>
      </w:pPr>
      <w:r>
        <w:rPr>
          <w:rFonts w:ascii="Arial" w:hAnsi="Arial" w:cs="Arial"/>
          <w:b/>
          <w:color w:val="000000"/>
        </w:rPr>
        <w:t xml:space="preserve">                         </w:t>
      </w:r>
      <w:r w:rsidRPr="000F69B8">
        <w:rPr>
          <w:rFonts w:ascii="Arial" w:hAnsi="Arial" w:cs="Arial"/>
          <w:b/>
          <w:color w:val="000000"/>
        </w:rPr>
        <w:t xml:space="preserve">Zamawiający: </w:t>
      </w:r>
      <w:r w:rsidRPr="000F69B8">
        <w:rPr>
          <w:rFonts w:ascii="Arial" w:hAnsi="Arial" w:cs="Arial"/>
          <w:b/>
          <w:color w:val="000000"/>
        </w:rPr>
        <w:tab/>
      </w:r>
      <w:r w:rsidRPr="000F69B8">
        <w:rPr>
          <w:rFonts w:ascii="Arial" w:hAnsi="Arial" w:cs="Arial"/>
          <w:b/>
          <w:color w:val="000000"/>
        </w:rPr>
        <w:tab/>
      </w:r>
      <w:r w:rsidRPr="000F69B8">
        <w:rPr>
          <w:rFonts w:ascii="Arial" w:hAnsi="Arial" w:cs="Arial"/>
          <w:b/>
          <w:color w:val="000000"/>
        </w:rPr>
        <w:tab/>
      </w:r>
      <w:r w:rsidRPr="000F69B8">
        <w:rPr>
          <w:rFonts w:ascii="Arial" w:hAnsi="Arial" w:cs="Arial"/>
          <w:b/>
          <w:color w:val="000000"/>
        </w:rPr>
        <w:tab/>
      </w:r>
      <w:r w:rsidRPr="000F69B8">
        <w:rPr>
          <w:rFonts w:ascii="Arial" w:hAnsi="Arial" w:cs="Arial"/>
          <w:b/>
          <w:color w:val="000000"/>
        </w:rPr>
        <w:tab/>
      </w:r>
      <w:r w:rsidRPr="000F69B8">
        <w:rPr>
          <w:rFonts w:ascii="Arial" w:hAnsi="Arial" w:cs="Arial"/>
          <w:b/>
          <w:color w:val="000000"/>
        </w:rPr>
        <w:tab/>
        <w:t>Wykonawca:</w:t>
      </w:r>
      <w:r w:rsidRPr="000F69B8">
        <w:rPr>
          <w:rFonts w:ascii="Arial" w:hAnsi="Arial" w:cs="Arial"/>
          <w:b/>
          <w:color w:val="000000"/>
        </w:rPr>
        <w:br/>
      </w:r>
    </w:p>
    <w:p w14:paraId="0B90FE7A" w14:textId="77777777" w:rsidR="00D334C2" w:rsidRDefault="00D334C2" w:rsidP="00D334C2">
      <w:pPr>
        <w:tabs>
          <w:tab w:val="left" w:pos="5812"/>
        </w:tabs>
        <w:ind w:hanging="709"/>
        <w:jc w:val="right"/>
        <w:rPr>
          <w:rFonts w:ascii="Arial" w:hAnsi="Arial" w:cs="Arial"/>
          <w:b/>
        </w:rPr>
      </w:pPr>
    </w:p>
    <w:p w14:paraId="547F434B" w14:textId="77777777" w:rsidR="00D334C2" w:rsidRDefault="00D334C2" w:rsidP="00D334C2">
      <w:pPr>
        <w:tabs>
          <w:tab w:val="left" w:pos="5812"/>
        </w:tabs>
        <w:jc w:val="right"/>
        <w:rPr>
          <w:rFonts w:ascii="Arial" w:hAnsi="Arial" w:cs="Arial"/>
          <w:b/>
        </w:rPr>
      </w:pPr>
    </w:p>
    <w:p w14:paraId="22B01C22" w14:textId="77777777" w:rsidR="00662CD5" w:rsidRDefault="00662CD5" w:rsidP="00D334C2">
      <w:pPr>
        <w:tabs>
          <w:tab w:val="left" w:pos="5812"/>
        </w:tabs>
        <w:jc w:val="right"/>
        <w:rPr>
          <w:rFonts w:ascii="Arial" w:hAnsi="Arial" w:cs="Arial"/>
          <w:b/>
        </w:rPr>
      </w:pPr>
    </w:p>
    <w:p w14:paraId="59340922" w14:textId="77777777" w:rsidR="00662CD5" w:rsidRDefault="00662CD5" w:rsidP="00D334C2">
      <w:pPr>
        <w:tabs>
          <w:tab w:val="left" w:pos="5812"/>
        </w:tabs>
        <w:jc w:val="right"/>
        <w:rPr>
          <w:rFonts w:ascii="Arial" w:hAnsi="Arial" w:cs="Arial"/>
          <w:b/>
        </w:rPr>
      </w:pPr>
    </w:p>
    <w:p w14:paraId="3C4F53D0" w14:textId="77777777" w:rsidR="00662CD5" w:rsidRDefault="00662CD5" w:rsidP="00D334C2">
      <w:pPr>
        <w:tabs>
          <w:tab w:val="left" w:pos="5812"/>
        </w:tabs>
        <w:jc w:val="right"/>
        <w:rPr>
          <w:rFonts w:ascii="Arial" w:hAnsi="Arial" w:cs="Arial"/>
          <w:b/>
        </w:rPr>
      </w:pPr>
    </w:p>
    <w:p w14:paraId="4A4F3312" w14:textId="77777777" w:rsidR="00662CD5" w:rsidRDefault="00662CD5" w:rsidP="00D334C2">
      <w:pPr>
        <w:tabs>
          <w:tab w:val="left" w:pos="5812"/>
        </w:tabs>
        <w:jc w:val="right"/>
        <w:rPr>
          <w:rFonts w:ascii="Arial" w:hAnsi="Arial" w:cs="Arial"/>
          <w:b/>
        </w:rPr>
      </w:pPr>
    </w:p>
    <w:p w14:paraId="5B671194" w14:textId="77777777" w:rsidR="00662CD5" w:rsidRDefault="00662CD5" w:rsidP="00D334C2">
      <w:pPr>
        <w:tabs>
          <w:tab w:val="left" w:pos="5812"/>
        </w:tabs>
        <w:jc w:val="right"/>
        <w:rPr>
          <w:rFonts w:ascii="Arial" w:hAnsi="Arial" w:cs="Arial"/>
          <w:b/>
        </w:rPr>
      </w:pPr>
    </w:p>
    <w:p w14:paraId="1C1A4504" w14:textId="77777777" w:rsidR="00662CD5" w:rsidRDefault="00662CD5" w:rsidP="00D334C2">
      <w:pPr>
        <w:tabs>
          <w:tab w:val="left" w:pos="5812"/>
        </w:tabs>
        <w:jc w:val="right"/>
        <w:rPr>
          <w:rFonts w:ascii="Arial" w:hAnsi="Arial" w:cs="Arial"/>
          <w:b/>
        </w:rPr>
      </w:pPr>
    </w:p>
    <w:p w14:paraId="36D673A9" w14:textId="77777777" w:rsidR="00662CD5" w:rsidRDefault="00662CD5" w:rsidP="00D334C2">
      <w:pPr>
        <w:tabs>
          <w:tab w:val="left" w:pos="5812"/>
        </w:tabs>
        <w:jc w:val="right"/>
        <w:rPr>
          <w:rFonts w:ascii="Arial" w:hAnsi="Arial" w:cs="Arial"/>
          <w:b/>
        </w:rPr>
      </w:pPr>
    </w:p>
    <w:p w14:paraId="5C1FDFA0" w14:textId="77777777" w:rsidR="00662CD5" w:rsidRDefault="00662CD5" w:rsidP="00D334C2">
      <w:pPr>
        <w:tabs>
          <w:tab w:val="left" w:pos="5812"/>
        </w:tabs>
        <w:jc w:val="right"/>
        <w:rPr>
          <w:rFonts w:ascii="Arial" w:hAnsi="Arial" w:cs="Arial"/>
          <w:b/>
        </w:rPr>
      </w:pPr>
    </w:p>
    <w:p w14:paraId="4DD2F708" w14:textId="77777777" w:rsidR="00662CD5" w:rsidRDefault="00662CD5" w:rsidP="00D334C2">
      <w:pPr>
        <w:tabs>
          <w:tab w:val="left" w:pos="5812"/>
        </w:tabs>
        <w:jc w:val="right"/>
        <w:rPr>
          <w:rFonts w:ascii="Arial" w:hAnsi="Arial" w:cs="Arial"/>
          <w:b/>
        </w:rPr>
      </w:pPr>
    </w:p>
    <w:p w14:paraId="0DD3229E" w14:textId="77777777" w:rsidR="00D334C2" w:rsidRDefault="00D334C2" w:rsidP="00D334C2">
      <w:pPr>
        <w:tabs>
          <w:tab w:val="left" w:pos="5812"/>
        </w:tabs>
        <w:jc w:val="right"/>
        <w:rPr>
          <w:rFonts w:ascii="Arial" w:hAnsi="Arial" w:cs="Arial"/>
          <w:b/>
        </w:rPr>
      </w:pPr>
    </w:p>
    <w:p w14:paraId="77E3B447" w14:textId="77777777" w:rsidR="00A86148" w:rsidRPr="00167FA7" w:rsidRDefault="00A86148" w:rsidP="00A86148">
      <w:pPr>
        <w:tabs>
          <w:tab w:val="left" w:pos="5812"/>
        </w:tabs>
        <w:jc w:val="right"/>
        <w:rPr>
          <w:b/>
          <w:sz w:val="22"/>
          <w:szCs w:val="22"/>
        </w:rPr>
      </w:pPr>
      <w:r w:rsidRPr="00167FA7">
        <w:rPr>
          <w:b/>
          <w:sz w:val="22"/>
          <w:szCs w:val="22"/>
        </w:rPr>
        <w:lastRenderedPageBreak/>
        <w:t>Załącznik nr 6 do specyfikacji</w:t>
      </w:r>
    </w:p>
    <w:p w14:paraId="7588006D" w14:textId="77777777" w:rsidR="003821AC" w:rsidRPr="00167FA7" w:rsidRDefault="003821AC" w:rsidP="00E2041C">
      <w:pPr>
        <w:ind w:left="284"/>
        <w:jc w:val="both"/>
        <w:rPr>
          <w:b/>
          <w:sz w:val="22"/>
          <w:szCs w:val="22"/>
        </w:rPr>
      </w:pPr>
    </w:p>
    <w:p w14:paraId="7D854084" w14:textId="77777777" w:rsidR="007E32AE" w:rsidRPr="00D0677C" w:rsidRDefault="007E32AE" w:rsidP="007E32AE">
      <w:pPr>
        <w:spacing w:before="120"/>
        <w:ind w:left="180"/>
        <w:jc w:val="center"/>
        <w:rPr>
          <w:rFonts w:asciiTheme="minorHAnsi" w:hAnsiTheme="minorHAnsi" w:cstheme="minorHAnsi"/>
          <w:b/>
          <w:sz w:val="28"/>
          <w:szCs w:val="22"/>
        </w:rPr>
      </w:pPr>
      <w:r w:rsidRPr="00A42909">
        <w:rPr>
          <w:rFonts w:asciiTheme="minorHAnsi" w:hAnsiTheme="minorHAnsi" w:cstheme="minorHAnsi"/>
          <w:b/>
          <w:sz w:val="28"/>
          <w:szCs w:val="22"/>
        </w:rPr>
        <w:t>Szczegółowy opis przedmiotu zamówienia</w:t>
      </w:r>
    </w:p>
    <w:p w14:paraId="7C090FF2" w14:textId="0298E5C4" w:rsidR="007E32AE" w:rsidRDefault="00D07D99" w:rsidP="007E32AE">
      <w:r>
        <w:t>Podczas realizacji zamówieni</w:t>
      </w:r>
      <w:r w:rsidR="00662CD5">
        <w:t>a wymaga się</w:t>
      </w:r>
      <w:r>
        <w:t xml:space="preserve">: </w:t>
      </w:r>
      <w:r w:rsidRPr="00D07D99">
        <w:t>Dostę</w:t>
      </w:r>
      <w:r w:rsidR="00662CD5">
        <w:t>pu</w:t>
      </w:r>
      <w:r w:rsidRPr="00D07D99">
        <w:t xml:space="preserve"> do najnowszych sterowników i uaktualnień na stronie producenta zestawu realizowany poprzez podanie na dedykowanej stronie internetowej producenta numeru seryjnego lub modelu komputera –należy dołączyć link strony.      </w:t>
      </w:r>
    </w:p>
    <w:p w14:paraId="02B5AAD5" w14:textId="77777777" w:rsidR="00293FEF" w:rsidRPr="00293FEF" w:rsidRDefault="00293FEF" w:rsidP="00293FEF"/>
    <w:p w14:paraId="0E6760DC" w14:textId="77777777" w:rsidR="00293FEF" w:rsidRPr="00293FEF" w:rsidRDefault="00293FEF" w:rsidP="00D334C2">
      <w:pPr>
        <w:numPr>
          <w:ilvl w:val="0"/>
          <w:numId w:val="26"/>
        </w:numPr>
      </w:pPr>
      <w:r w:rsidRPr="00293FEF">
        <w:t>Zestaw połączeniowy SFP+ 10G – KAB1</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5EBC0C14" w14:textId="77777777" w:rsidTr="00293FEF">
        <w:trPr>
          <w:trHeight w:val="251"/>
        </w:trPr>
        <w:tc>
          <w:tcPr>
            <w:tcW w:w="1395" w:type="dxa"/>
          </w:tcPr>
          <w:p w14:paraId="2EFB833C" w14:textId="77777777" w:rsidR="00293FEF" w:rsidRPr="00293FEF" w:rsidRDefault="00293FEF" w:rsidP="00293FEF">
            <w:r w:rsidRPr="00293FEF">
              <w:t>Zestaw połączeniowy SFP+ 10G – KAB1</w:t>
            </w:r>
          </w:p>
        </w:tc>
        <w:tc>
          <w:tcPr>
            <w:tcW w:w="7758" w:type="dxa"/>
          </w:tcPr>
          <w:p w14:paraId="01E65ED5" w14:textId="77777777" w:rsidR="00293FEF" w:rsidRPr="00293FEF" w:rsidRDefault="00293FEF" w:rsidP="00293FEF">
            <w:r w:rsidRPr="00293FEF">
              <w:t>Zestaw połączeniowy między posiadanym przez zamawiającego przełącznikiem modularnym HP 5412zl a modułem pass-</w:t>
            </w:r>
            <w:proofErr w:type="spellStart"/>
            <w:r w:rsidRPr="00293FEF">
              <w:t>thru</w:t>
            </w:r>
            <w:proofErr w:type="spellEnd"/>
            <w:r w:rsidRPr="00293FEF">
              <w:t xml:space="preserve"> w obudowie serwera kasetowego Fujitsu BX900 S1. W skład </w:t>
            </w:r>
            <w:proofErr w:type="spellStart"/>
            <w:r w:rsidRPr="00293FEF">
              <w:t>zestwu</w:t>
            </w:r>
            <w:proofErr w:type="spellEnd"/>
            <w:r w:rsidRPr="00293FEF">
              <w:t xml:space="preserve"> powinny wchodzić:</w:t>
            </w:r>
          </w:p>
          <w:p w14:paraId="7DD0B02C" w14:textId="77777777" w:rsidR="00293FEF" w:rsidRPr="00293FEF" w:rsidRDefault="00293FEF" w:rsidP="00D334C2">
            <w:pPr>
              <w:numPr>
                <w:ilvl w:val="0"/>
                <w:numId w:val="25"/>
              </w:numPr>
            </w:pPr>
            <w:r w:rsidRPr="00293FEF">
              <w:t>Moduł GBIC SFP+ 10G do przełącznika modularnego HP 5412zl</w:t>
            </w:r>
          </w:p>
          <w:p w14:paraId="4A037AED" w14:textId="77777777" w:rsidR="00293FEF" w:rsidRPr="00293FEF" w:rsidRDefault="00293FEF" w:rsidP="00D334C2">
            <w:pPr>
              <w:numPr>
                <w:ilvl w:val="0"/>
                <w:numId w:val="25"/>
              </w:numPr>
            </w:pPr>
            <w:r w:rsidRPr="00293FEF">
              <w:t>Moduł GBIC SFP+ 10G do obudowie serwera kasetowego Fujitsu Technology Solution BX900 S1</w:t>
            </w:r>
          </w:p>
          <w:p w14:paraId="028FB915" w14:textId="77777777" w:rsidR="00293FEF" w:rsidRPr="00293FEF" w:rsidRDefault="00293FEF" w:rsidP="00D334C2">
            <w:pPr>
              <w:numPr>
                <w:ilvl w:val="0"/>
                <w:numId w:val="25"/>
              </w:numPr>
            </w:pPr>
            <w:proofErr w:type="spellStart"/>
            <w:r w:rsidRPr="00293FEF">
              <w:t>Patchcord</w:t>
            </w:r>
            <w:proofErr w:type="spellEnd"/>
            <w:r w:rsidRPr="00293FEF">
              <w:t xml:space="preserve"> światłowodowy ze złączami LC-LC, OM3 o długości minimum 10m współpracujący z powyższymi modułami.</w:t>
            </w:r>
          </w:p>
        </w:tc>
      </w:tr>
    </w:tbl>
    <w:p w14:paraId="6F2856F9" w14:textId="77777777" w:rsidR="00293FEF" w:rsidRPr="00293FEF" w:rsidRDefault="00293FEF" w:rsidP="00293FEF"/>
    <w:p w14:paraId="799D7B06" w14:textId="77777777" w:rsidR="00293FEF" w:rsidRPr="00293FEF" w:rsidRDefault="00293FEF" w:rsidP="00D334C2">
      <w:pPr>
        <w:numPr>
          <w:ilvl w:val="0"/>
          <w:numId w:val="26"/>
        </w:numPr>
      </w:pPr>
      <w:r w:rsidRPr="00293FEF">
        <w:t>Przełącznik sieciowy POE – ETH1</w:t>
      </w:r>
    </w:p>
    <w:tbl>
      <w:tblPr>
        <w:tblStyle w:val="Tabela-Siatka"/>
        <w:tblW w:w="9214" w:type="dxa"/>
        <w:tblInd w:w="137" w:type="dxa"/>
        <w:tblLook w:val="04A0" w:firstRow="1" w:lastRow="0" w:firstColumn="1" w:lastColumn="0" w:noHBand="0" w:noVBand="1"/>
      </w:tblPr>
      <w:tblGrid>
        <w:gridCol w:w="1418"/>
        <w:gridCol w:w="7796"/>
      </w:tblGrid>
      <w:tr w:rsidR="00293FEF" w:rsidRPr="00293FEF" w14:paraId="6F06A4D2" w14:textId="77777777" w:rsidTr="00293FEF">
        <w:tc>
          <w:tcPr>
            <w:tcW w:w="1418" w:type="dxa"/>
          </w:tcPr>
          <w:p w14:paraId="29859D07" w14:textId="77777777" w:rsidR="00293FEF" w:rsidRPr="00293FEF" w:rsidRDefault="00293FEF" w:rsidP="00293FEF">
            <w:r w:rsidRPr="00293FEF">
              <w:t>Przełącznik sieciowy</w:t>
            </w:r>
          </w:p>
        </w:tc>
        <w:tc>
          <w:tcPr>
            <w:tcW w:w="7796" w:type="dxa"/>
          </w:tcPr>
          <w:p w14:paraId="05E5D529" w14:textId="77777777" w:rsidR="00293FEF" w:rsidRPr="00293FEF" w:rsidRDefault="00293FEF" w:rsidP="00D334C2">
            <w:pPr>
              <w:numPr>
                <w:ilvl w:val="0"/>
                <w:numId w:val="37"/>
              </w:numPr>
            </w:pPr>
            <w:r w:rsidRPr="00293FEF">
              <w:t>Minimum 48 portów 10BASE-T/100BASE-TX/1000BASE-T wspierających standard 802.3at (</w:t>
            </w:r>
            <w:proofErr w:type="spellStart"/>
            <w:r w:rsidRPr="00293FEF">
              <w:t>PoE</w:t>
            </w:r>
            <w:proofErr w:type="spellEnd"/>
            <w:r w:rsidRPr="00293FEF">
              <w:t>+)</w:t>
            </w:r>
          </w:p>
          <w:p w14:paraId="5D2F4189" w14:textId="77777777" w:rsidR="00293FEF" w:rsidRPr="00293FEF" w:rsidRDefault="00293FEF" w:rsidP="00D334C2">
            <w:pPr>
              <w:numPr>
                <w:ilvl w:val="0"/>
                <w:numId w:val="37"/>
              </w:numPr>
            </w:pPr>
            <w:r w:rsidRPr="00293FEF">
              <w:t xml:space="preserve">Minimum 4 porty 10Gb SFP+, pozwalające na instalację wkładek 10Gb (SFP+) i Gigabitowych (SFP). </w:t>
            </w:r>
          </w:p>
          <w:p w14:paraId="78F21515" w14:textId="77777777" w:rsidR="00293FEF" w:rsidRPr="00293FEF" w:rsidRDefault="00820DE3" w:rsidP="00D334C2">
            <w:pPr>
              <w:numPr>
                <w:ilvl w:val="0"/>
                <w:numId w:val="37"/>
              </w:numPr>
            </w:pPr>
            <w:r w:rsidRPr="00293FEF">
              <w:t>Przepustowość: minimum</w:t>
            </w:r>
            <w:r w:rsidR="00293FEF" w:rsidRPr="00293FEF">
              <w:t xml:space="preserve"> 176 </w:t>
            </w:r>
            <w:proofErr w:type="spellStart"/>
            <w:r w:rsidR="00293FEF" w:rsidRPr="00293FEF">
              <w:t>Gb</w:t>
            </w:r>
            <w:proofErr w:type="spellEnd"/>
            <w:r w:rsidR="00293FEF" w:rsidRPr="00293FEF">
              <w:t>/s</w:t>
            </w:r>
          </w:p>
          <w:p w14:paraId="7A1FD18B" w14:textId="77777777" w:rsidR="00293FEF" w:rsidRPr="00293FEF" w:rsidRDefault="00293FEF" w:rsidP="00D334C2">
            <w:pPr>
              <w:numPr>
                <w:ilvl w:val="0"/>
                <w:numId w:val="37"/>
              </w:numPr>
            </w:pPr>
            <w:r w:rsidRPr="00293FEF">
              <w:t xml:space="preserve">Wydajność: minimum 130 </w:t>
            </w:r>
            <w:proofErr w:type="spellStart"/>
            <w:r w:rsidRPr="00293FEF">
              <w:t>Mp</w:t>
            </w:r>
            <w:proofErr w:type="spellEnd"/>
            <w:r w:rsidRPr="00293FEF">
              <w:t>/s</w:t>
            </w:r>
          </w:p>
          <w:p w14:paraId="31B6B8B5" w14:textId="77777777" w:rsidR="00293FEF" w:rsidRPr="00293FEF" w:rsidRDefault="00293FEF" w:rsidP="00D334C2">
            <w:pPr>
              <w:numPr>
                <w:ilvl w:val="0"/>
                <w:numId w:val="37"/>
              </w:numPr>
            </w:pPr>
            <w:r w:rsidRPr="00293FEF">
              <w:t>Wysokość w szafie 19” – 1U, głębokość nie większa niż 30 cm</w:t>
            </w:r>
          </w:p>
          <w:p w14:paraId="49D8D14B" w14:textId="77777777" w:rsidR="00293FEF" w:rsidRPr="00293FEF" w:rsidRDefault="00293FEF" w:rsidP="00D334C2">
            <w:pPr>
              <w:numPr>
                <w:ilvl w:val="0"/>
                <w:numId w:val="37"/>
              </w:numPr>
            </w:pPr>
            <w:r w:rsidRPr="00293FEF">
              <w:t>Tablica adresów MAC o wielkości minimum 16000 pozycji</w:t>
            </w:r>
          </w:p>
          <w:p w14:paraId="1DE20669" w14:textId="77777777" w:rsidR="00293FEF" w:rsidRPr="00293FEF" w:rsidRDefault="00293FEF" w:rsidP="00D334C2">
            <w:pPr>
              <w:numPr>
                <w:ilvl w:val="0"/>
                <w:numId w:val="37"/>
              </w:numPr>
            </w:pPr>
            <w:r w:rsidRPr="00293FEF">
              <w:t xml:space="preserve">Budżet mocy dla </w:t>
            </w:r>
            <w:proofErr w:type="spellStart"/>
            <w:r w:rsidRPr="00293FEF">
              <w:t>PoE</w:t>
            </w:r>
            <w:proofErr w:type="spellEnd"/>
            <w:r w:rsidRPr="00293FEF">
              <w:t xml:space="preserve"> minimum 370W</w:t>
            </w:r>
          </w:p>
          <w:p w14:paraId="031CADA9" w14:textId="77777777" w:rsidR="00293FEF" w:rsidRPr="00293FEF" w:rsidRDefault="00293FEF" w:rsidP="00D334C2">
            <w:pPr>
              <w:numPr>
                <w:ilvl w:val="0"/>
                <w:numId w:val="37"/>
              </w:numPr>
            </w:pPr>
            <w:r w:rsidRPr="00293FEF">
              <w:t>Obsługa ramek Jumbo</w:t>
            </w:r>
          </w:p>
          <w:p w14:paraId="7E3ED2C1" w14:textId="77777777" w:rsidR="00293FEF" w:rsidRPr="00293FEF" w:rsidRDefault="00293FEF" w:rsidP="00D334C2">
            <w:pPr>
              <w:numPr>
                <w:ilvl w:val="0"/>
                <w:numId w:val="37"/>
              </w:numPr>
            </w:pPr>
            <w:r w:rsidRPr="00293FEF">
              <w:t>Możliwość łączenia urządzeń w stosy (minimum 9 urządzeń w stosie, urządzenia połączone w stos widziane jako jedno logiczne urządzenie) z wykorzystaniem portów 10Gb/s</w:t>
            </w:r>
          </w:p>
          <w:p w14:paraId="4B283651" w14:textId="77777777" w:rsidR="00293FEF" w:rsidRPr="00293FEF" w:rsidRDefault="00293FEF" w:rsidP="00D334C2">
            <w:pPr>
              <w:numPr>
                <w:ilvl w:val="0"/>
                <w:numId w:val="37"/>
              </w:numPr>
            </w:pPr>
            <w:r w:rsidRPr="00293FEF">
              <w:t>Routing IPv4 – minimum: statyczny (minimum 512 tras), RIP</w:t>
            </w:r>
          </w:p>
          <w:p w14:paraId="60B8AA19" w14:textId="77777777" w:rsidR="00293FEF" w:rsidRPr="00293FEF" w:rsidRDefault="00293FEF" w:rsidP="00D334C2">
            <w:pPr>
              <w:numPr>
                <w:ilvl w:val="0"/>
                <w:numId w:val="37"/>
              </w:numPr>
            </w:pPr>
            <w:r w:rsidRPr="00293FEF">
              <w:t xml:space="preserve">Routing IPv6 – minimum: statyczny (minimum 256 tras), </w:t>
            </w:r>
            <w:proofErr w:type="spellStart"/>
            <w:r w:rsidRPr="00293FEF">
              <w:t>RIPng</w:t>
            </w:r>
            <w:proofErr w:type="spellEnd"/>
          </w:p>
          <w:p w14:paraId="276277C5" w14:textId="77777777" w:rsidR="00293FEF" w:rsidRPr="00293FEF" w:rsidRDefault="00293FEF" w:rsidP="00D334C2">
            <w:pPr>
              <w:numPr>
                <w:ilvl w:val="0"/>
                <w:numId w:val="37"/>
              </w:numPr>
            </w:pPr>
            <w:r w:rsidRPr="00293FEF">
              <w:t>Minimum 32 interfejsy IP VLAN</w:t>
            </w:r>
          </w:p>
          <w:p w14:paraId="07998F9F" w14:textId="77777777" w:rsidR="00293FEF" w:rsidRPr="00293FEF" w:rsidRDefault="00293FEF" w:rsidP="00D334C2">
            <w:pPr>
              <w:numPr>
                <w:ilvl w:val="0"/>
                <w:numId w:val="37"/>
              </w:numPr>
              <w:rPr>
                <w:lang w:val="en-US"/>
              </w:rPr>
            </w:pPr>
            <w:r w:rsidRPr="00293FEF">
              <w:rPr>
                <w:lang w:val="en-US"/>
              </w:rPr>
              <w:t xml:space="preserve">Obsługa </w:t>
            </w:r>
            <w:proofErr w:type="spellStart"/>
            <w:r w:rsidRPr="00293FEF">
              <w:rPr>
                <w:lang w:val="en-US"/>
              </w:rPr>
              <w:t>ruchu</w:t>
            </w:r>
            <w:proofErr w:type="spellEnd"/>
            <w:r w:rsidRPr="00293FEF">
              <w:rPr>
                <w:lang w:val="en-US"/>
              </w:rPr>
              <w:t xml:space="preserve"> Multicast: IGMP Snooping; MLD Snooping</w:t>
            </w:r>
          </w:p>
          <w:p w14:paraId="29276C14" w14:textId="77777777" w:rsidR="00293FEF" w:rsidRPr="00293FEF" w:rsidRDefault="00293FEF" w:rsidP="00D334C2">
            <w:pPr>
              <w:numPr>
                <w:ilvl w:val="0"/>
                <w:numId w:val="37"/>
              </w:numPr>
              <w:rPr>
                <w:lang w:val="en-US"/>
              </w:rPr>
            </w:pPr>
            <w:r w:rsidRPr="00293FEF">
              <w:rPr>
                <w:lang w:val="en-US"/>
              </w:rPr>
              <w:t xml:space="preserve">Obsługa IEEE 802.1s Multiple </w:t>
            </w:r>
            <w:proofErr w:type="spellStart"/>
            <w:r w:rsidRPr="00293FEF">
              <w:rPr>
                <w:lang w:val="en-US"/>
              </w:rPr>
              <w:t>SpanningTree</w:t>
            </w:r>
            <w:proofErr w:type="spellEnd"/>
            <w:r w:rsidRPr="00293FEF">
              <w:rPr>
                <w:lang w:val="en-US"/>
              </w:rPr>
              <w:t xml:space="preserve"> / MSTP </w:t>
            </w:r>
            <w:proofErr w:type="spellStart"/>
            <w:r w:rsidRPr="00293FEF">
              <w:rPr>
                <w:lang w:val="en-US"/>
              </w:rPr>
              <w:t>oraz</w:t>
            </w:r>
            <w:proofErr w:type="spellEnd"/>
            <w:r w:rsidRPr="00293FEF">
              <w:rPr>
                <w:lang w:val="en-US"/>
              </w:rPr>
              <w:t xml:space="preserve"> IEEE 802.1w Rapid Spanning Tree Protocol</w:t>
            </w:r>
          </w:p>
          <w:p w14:paraId="686A0046" w14:textId="77777777" w:rsidR="00293FEF" w:rsidRPr="00293FEF" w:rsidRDefault="00293FEF" w:rsidP="00D334C2">
            <w:pPr>
              <w:numPr>
                <w:ilvl w:val="0"/>
                <w:numId w:val="37"/>
              </w:numPr>
            </w:pPr>
            <w:r w:rsidRPr="00293FEF">
              <w:t>Obsługa sieci IEEE 802.1Q VLAN – minimum 4094 sieci VLAN</w:t>
            </w:r>
          </w:p>
          <w:p w14:paraId="4599626F" w14:textId="77777777" w:rsidR="00293FEF" w:rsidRPr="00293FEF" w:rsidRDefault="00293FEF" w:rsidP="00D334C2">
            <w:pPr>
              <w:numPr>
                <w:ilvl w:val="0"/>
                <w:numId w:val="37"/>
              </w:numPr>
              <w:rPr>
                <w:lang w:val="en-US"/>
              </w:rPr>
            </w:pPr>
            <w:r w:rsidRPr="00293FEF">
              <w:rPr>
                <w:lang w:val="en-US"/>
              </w:rPr>
              <w:t xml:space="preserve">Obsługa IEEE 802.1ad </w:t>
            </w:r>
            <w:proofErr w:type="spellStart"/>
            <w:r w:rsidRPr="00293FEF">
              <w:rPr>
                <w:lang w:val="en-US"/>
              </w:rPr>
              <w:t>QinQ</w:t>
            </w:r>
            <w:proofErr w:type="spellEnd"/>
            <w:r w:rsidRPr="00293FEF">
              <w:rPr>
                <w:lang w:val="en-US"/>
              </w:rPr>
              <w:t xml:space="preserve"> i Selective </w:t>
            </w:r>
            <w:proofErr w:type="spellStart"/>
            <w:r w:rsidRPr="00293FEF">
              <w:rPr>
                <w:lang w:val="en-US"/>
              </w:rPr>
              <w:t>QinQ</w:t>
            </w:r>
            <w:proofErr w:type="spellEnd"/>
          </w:p>
          <w:p w14:paraId="28621078" w14:textId="77777777" w:rsidR="00293FEF" w:rsidRPr="00293FEF" w:rsidRDefault="00293FEF" w:rsidP="00D334C2">
            <w:pPr>
              <w:numPr>
                <w:ilvl w:val="0"/>
                <w:numId w:val="37"/>
              </w:numPr>
            </w:pPr>
            <w:r w:rsidRPr="00293FEF">
              <w:t xml:space="preserve">Funkcja Root </w:t>
            </w:r>
            <w:proofErr w:type="spellStart"/>
            <w:r w:rsidRPr="00293FEF">
              <w:t>Guard</w:t>
            </w:r>
            <w:proofErr w:type="spellEnd"/>
            <w:r w:rsidRPr="00293FEF">
              <w:t xml:space="preserve"> umożliwiająca ochronę sieci przed wprowadzeniem do sieci urządzenia, które może przejąć rolę przełącznika Root dla protokołu </w:t>
            </w:r>
            <w:proofErr w:type="spellStart"/>
            <w:r w:rsidRPr="00293FEF">
              <w:t>Spanning</w:t>
            </w:r>
            <w:proofErr w:type="spellEnd"/>
            <w:r w:rsidRPr="00293FEF">
              <w:t xml:space="preserve"> </w:t>
            </w:r>
            <w:proofErr w:type="spellStart"/>
            <w:r w:rsidRPr="00293FEF">
              <w:t>Tree</w:t>
            </w:r>
            <w:proofErr w:type="spellEnd"/>
          </w:p>
          <w:p w14:paraId="551EA4C2" w14:textId="77777777" w:rsidR="00293FEF" w:rsidRPr="00293FEF" w:rsidRDefault="00293FEF" w:rsidP="00D334C2">
            <w:pPr>
              <w:numPr>
                <w:ilvl w:val="0"/>
                <w:numId w:val="37"/>
              </w:numPr>
            </w:pPr>
            <w:r w:rsidRPr="00293FEF">
              <w:t xml:space="preserve">BPDU </w:t>
            </w:r>
            <w:proofErr w:type="spellStart"/>
            <w:r w:rsidRPr="00293FEF">
              <w:t>Guard</w:t>
            </w:r>
            <w:proofErr w:type="spellEnd"/>
            <w:r w:rsidRPr="00293FEF">
              <w:t xml:space="preserve"> – funkcja umożliwiająca wyłączenie portów Fast Start w momencie odebrania na tym porcie ramek BDPU w celu przeciwdziałania pętlom</w:t>
            </w:r>
          </w:p>
          <w:p w14:paraId="13A3862A" w14:textId="77777777" w:rsidR="00293FEF" w:rsidRPr="00293FEF" w:rsidRDefault="00293FEF" w:rsidP="00D334C2">
            <w:pPr>
              <w:numPr>
                <w:ilvl w:val="0"/>
                <w:numId w:val="37"/>
              </w:numPr>
            </w:pPr>
            <w:r w:rsidRPr="00293FEF">
              <w:t xml:space="preserve">Wsparcie dla </w:t>
            </w:r>
            <w:proofErr w:type="spellStart"/>
            <w:r w:rsidRPr="00293FEF">
              <w:t>funcji</w:t>
            </w:r>
            <w:proofErr w:type="spellEnd"/>
            <w:r w:rsidRPr="00293FEF">
              <w:t xml:space="preserve"> DHCP </w:t>
            </w:r>
            <w:proofErr w:type="spellStart"/>
            <w:r w:rsidRPr="00293FEF">
              <w:t>server</w:t>
            </w:r>
            <w:proofErr w:type="spellEnd"/>
            <w:r w:rsidRPr="00293FEF">
              <w:t xml:space="preserve">, DHCP </w:t>
            </w:r>
            <w:proofErr w:type="spellStart"/>
            <w:r w:rsidRPr="00293FEF">
              <w:t>Relay</w:t>
            </w:r>
            <w:proofErr w:type="spellEnd"/>
            <w:r w:rsidRPr="00293FEF">
              <w:t xml:space="preserve">, DHCP </w:t>
            </w:r>
            <w:proofErr w:type="spellStart"/>
            <w:r w:rsidRPr="00293FEF">
              <w:t>client</w:t>
            </w:r>
            <w:proofErr w:type="spellEnd"/>
            <w:r w:rsidRPr="00293FEF">
              <w:t xml:space="preserve"> oraz DHCP </w:t>
            </w:r>
            <w:proofErr w:type="spellStart"/>
            <w:r w:rsidRPr="00293FEF">
              <w:t>Snooping</w:t>
            </w:r>
            <w:proofErr w:type="spellEnd"/>
            <w:r w:rsidRPr="00293FEF">
              <w:t xml:space="preserve"> (wszystkie dla IPv4 i IPv6)</w:t>
            </w:r>
          </w:p>
          <w:p w14:paraId="035EAB04" w14:textId="77777777" w:rsidR="00293FEF" w:rsidRPr="00293FEF" w:rsidRDefault="00293FEF" w:rsidP="00D334C2">
            <w:pPr>
              <w:numPr>
                <w:ilvl w:val="0"/>
                <w:numId w:val="37"/>
              </w:numPr>
            </w:pPr>
            <w:r w:rsidRPr="00293FEF">
              <w:t>Obsługa list ACL na bazie informacji z warstw 2/3/4 modelu OSI</w:t>
            </w:r>
          </w:p>
          <w:p w14:paraId="61D35CF1" w14:textId="77777777" w:rsidR="00293FEF" w:rsidRPr="00293FEF" w:rsidRDefault="00293FEF" w:rsidP="00D334C2">
            <w:pPr>
              <w:numPr>
                <w:ilvl w:val="0"/>
                <w:numId w:val="37"/>
              </w:numPr>
            </w:pPr>
            <w:r w:rsidRPr="00293FEF">
              <w:t>Listy ACL muszą być obsługiwane sprzętowo, bez pogarszania wydajności urządzenia</w:t>
            </w:r>
          </w:p>
          <w:p w14:paraId="04A17500" w14:textId="77777777" w:rsidR="00293FEF" w:rsidRPr="00293FEF" w:rsidRDefault="00293FEF" w:rsidP="00D334C2">
            <w:pPr>
              <w:numPr>
                <w:ilvl w:val="0"/>
                <w:numId w:val="37"/>
              </w:numPr>
            </w:pPr>
            <w:r w:rsidRPr="00293FEF">
              <w:t>Możliwość realizacji tzw. czasowych list ACL (list reguł dostępu, działających w określonych odcinkach czasu)</w:t>
            </w:r>
          </w:p>
          <w:p w14:paraId="4112469C" w14:textId="77777777" w:rsidR="00293FEF" w:rsidRPr="00293FEF" w:rsidRDefault="00293FEF" w:rsidP="00D334C2">
            <w:pPr>
              <w:numPr>
                <w:ilvl w:val="0"/>
                <w:numId w:val="37"/>
              </w:numPr>
            </w:pPr>
            <w:r w:rsidRPr="00293FEF">
              <w:t>Obsługa standardu 802.1p – min. 8 kolejek na porcie</w:t>
            </w:r>
          </w:p>
          <w:p w14:paraId="752B9EB1" w14:textId="77777777" w:rsidR="00293FEF" w:rsidRPr="00293FEF" w:rsidRDefault="00293FEF" w:rsidP="00D334C2">
            <w:pPr>
              <w:numPr>
                <w:ilvl w:val="0"/>
                <w:numId w:val="37"/>
              </w:numPr>
            </w:pPr>
            <w:r w:rsidRPr="00293FEF">
              <w:t>Możliwość zmiany wartości pola DSCP i wartości priorytetu 802.1p</w:t>
            </w:r>
          </w:p>
          <w:p w14:paraId="2573EC35" w14:textId="77777777" w:rsidR="00293FEF" w:rsidRPr="00293FEF" w:rsidRDefault="00293FEF" w:rsidP="00D334C2">
            <w:pPr>
              <w:numPr>
                <w:ilvl w:val="0"/>
                <w:numId w:val="37"/>
              </w:numPr>
            </w:pPr>
            <w:r w:rsidRPr="00293FEF">
              <w:t xml:space="preserve">Możliwość  wyboru sposobu obsługi kolejek – </w:t>
            </w:r>
            <w:proofErr w:type="spellStart"/>
            <w:r w:rsidRPr="00293FEF">
              <w:t>Strict</w:t>
            </w:r>
            <w:proofErr w:type="spellEnd"/>
            <w:r w:rsidRPr="00293FEF">
              <w:t xml:space="preserve"> </w:t>
            </w:r>
            <w:proofErr w:type="spellStart"/>
            <w:r w:rsidRPr="00293FEF">
              <w:t>Priority</w:t>
            </w:r>
            <w:proofErr w:type="spellEnd"/>
            <w:r w:rsidRPr="00293FEF">
              <w:t xml:space="preserve"> (SP); </w:t>
            </w:r>
            <w:proofErr w:type="spellStart"/>
            <w:r w:rsidRPr="00293FEF">
              <w:t>Weighted</w:t>
            </w:r>
            <w:proofErr w:type="spellEnd"/>
            <w:r w:rsidRPr="00293FEF">
              <w:t xml:space="preserve"> </w:t>
            </w:r>
            <w:proofErr w:type="spellStart"/>
            <w:r w:rsidRPr="00293FEF">
              <w:t>Round</w:t>
            </w:r>
            <w:proofErr w:type="spellEnd"/>
            <w:r w:rsidRPr="00293FEF">
              <w:t xml:space="preserve"> Robin (WRR); WRR + SP</w:t>
            </w:r>
          </w:p>
          <w:p w14:paraId="6B396320" w14:textId="77777777" w:rsidR="00293FEF" w:rsidRPr="00293FEF" w:rsidRDefault="00293FEF" w:rsidP="00D334C2">
            <w:pPr>
              <w:numPr>
                <w:ilvl w:val="0"/>
                <w:numId w:val="37"/>
              </w:numPr>
            </w:pPr>
            <w:r w:rsidRPr="00293FEF">
              <w:t xml:space="preserve">Możliwość ograniczania pasma na porcie (globalnie) oraz możliwość </w:t>
            </w:r>
            <w:proofErr w:type="spellStart"/>
            <w:r w:rsidRPr="00293FEF">
              <w:t>ogranicznia</w:t>
            </w:r>
            <w:proofErr w:type="spellEnd"/>
            <w:r w:rsidRPr="00293FEF">
              <w:t xml:space="preserve"> pasma dla ruchu określonego listą ACL z dokładnością do 64 </w:t>
            </w:r>
            <w:proofErr w:type="spellStart"/>
            <w:r w:rsidRPr="00293FEF">
              <w:t>kb</w:t>
            </w:r>
            <w:proofErr w:type="spellEnd"/>
            <w:r w:rsidRPr="00293FEF">
              <w:t>/s</w:t>
            </w:r>
          </w:p>
          <w:p w14:paraId="139CB378" w14:textId="77777777" w:rsidR="00293FEF" w:rsidRPr="00293FEF" w:rsidRDefault="00293FEF" w:rsidP="00D334C2">
            <w:pPr>
              <w:numPr>
                <w:ilvl w:val="0"/>
                <w:numId w:val="37"/>
              </w:numPr>
            </w:pPr>
            <w:r w:rsidRPr="00293FEF">
              <w:t>Funkcja mirroringu portów lokalnego i zdalnego: 1 to 1 Port mirroring, Many to 1 port mirroring</w:t>
            </w:r>
          </w:p>
          <w:p w14:paraId="7D9DCB58" w14:textId="77777777" w:rsidR="00293FEF" w:rsidRPr="00293FEF" w:rsidRDefault="00293FEF" w:rsidP="00D334C2">
            <w:pPr>
              <w:numPr>
                <w:ilvl w:val="0"/>
                <w:numId w:val="37"/>
              </w:numPr>
            </w:pPr>
            <w:r w:rsidRPr="00293FEF">
              <w:lastRenderedPageBreak/>
              <w:t>Obsługa funkcji logowania do sieci („Network Login”) zgodna ze standardem IEEE 802.1x:</w:t>
            </w:r>
          </w:p>
          <w:p w14:paraId="298EFD7C" w14:textId="77777777" w:rsidR="00293FEF" w:rsidRPr="00293FEF" w:rsidRDefault="00293FEF" w:rsidP="00D334C2">
            <w:pPr>
              <w:numPr>
                <w:ilvl w:val="1"/>
                <w:numId w:val="37"/>
              </w:numPr>
            </w:pPr>
            <w:r w:rsidRPr="00293FEF">
              <w:t>Możliwość przydziału stacji do wskazanej sieci wirtualnej podczas logowania IEEE 802.1x</w:t>
            </w:r>
          </w:p>
          <w:p w14:paraId="6D9F441A" w14:textId="77777777" w:rsidR="00293FEF" w:rsidRPr="00293FEF" w:rsidRDefault="00293FEF" w:rsidP="00D334C2">
            <w:pPr>
              <w:numPr>
                <w:ilvl w:val="1"/>
                <w:numId w:val="37"/>
              </w:numPr>
            </w:pPr>
            <w:r w:rsidRPr="00293FEF">
              <w:t>Możliwość uwierzytelniania wielu użytkowników na jednym porcie</w:t>
            </w:r>
          </w:p>
          <w:p w14:paraId="12049348" w14:textId="77777777" w:rsidR="00293FEF" w:rsidRPr="00293FEF" w:rsidRDefault="00293FEF" w:rsidP="00D334C2">
            <w:pPr>
              <w:numPr>
                <w:ilvl w:val="1"/>
                <w:numId w:val="37"/>
              </w:numPr>
            </w:pPr>
            <w:r w:rsidRPr="00293FEF">
              <w:t>Możliwość obsługi wielu domen, z których każda może być przypisana do własnego serwera RADIUS</w:t>
            </w:r>
          </w:p>
          <w:p w14:paraId="5492F21E" w14:textId="77777777" w:rsidR="00293FEF" w:rsidRPr="00293FEF" w:rsidRDefault="00293FEF" w:rsidP="00D334C2">
            <w:pPr>
              <w:numPr>
                <w:ilvl w:val="1"/>
                <w:numId w:val="37"/>
              </w:numPr>
            </w:pPr>
            <w:r w:rsidRPr="00293FEF">
              <w:t xml:space="preserve">Przypisanie profilu </w:t>
            </w:r>
            <w:proofErr w:type="spellStart"/>
            <w:r w:rsidRPr="00293FEF">
              <w:t>QoS</w:t>
            </w:r>
            <w:proofErr w:type="spellEnd"/>
            <w:r w:rsidRPr="00293FEF">
              <w:t xml:space="preserve"> dla użytkownika lub grupy użytkowników</w:t>
            </w:r>
          </w:p>
          <w:p w14:paraId="245F553F" w14:textId="77777777" w:rsidR="00293FEF" w:rsidRPr="00293FEF" w:rsidRDefault="00293FEF" w:rsidP="00D334C2">
            <w:pPr>
              <w:numPr>
                <w:ilvl w:val="0"/>
                <w:numId w:val="37"/>
              </w:numPr>
              <w:rPr>
                <w:lang w:val="en-US"/>
              </w:rPr>
            </w:pPr>
            <w:r w:rsidRPr="00293FEF">
              <w:rPr>
                <w:lang w:val="en-US"/>
              </w:rPr>
              <w:t xml:space="preserve">LLDP - IEEE 802.1AB Link Layer Discovery Protocol </w:t>
            </w:r>
            <w:proofErr w:type="spellStart"/>
            <w:r w:rsidRPr="00293FEF">
              <w:rPr>
                <w:lang w:val="en-US"/>
              </w:rPr>
              <w:t>oraz</w:t>
            </w:r>
            <w:proofErr w:type="spellEnd"/>
            <w:r w:rsidRPr="00293FEF">
              <w:rPr>
                <w:lang w:val="en-US"/>
              </w:rPr>
              <w:t xml:space="preserve"> LLDP-MED</w:t>
            </w:r>
          </w:p>
          <w:p w14:paraId="78561E63" w14:textId="77777777" w:rsidR="00293FEF" w:rsidRPr="00293FEF" w:rsidRDefault="00293FEF" w:rsidP="00D334C2">
            <w:pPr>
              <w:numPr>
                <w:ilvl w:val="0"/>
                <w:numId w:val="37"/>
              </w:numPr>
            </w:pPr>
            <w:r w:rsidRPr="00293FEF">
              <w:t>Możliwość stworzenia lokalnej bazy użytkowników dla autoryzacji IEEE 802.1x oraz MAC</w:t>
            </w:r>
          </w:p>
          <w:p w14:paraId="1AD8A744" w14:textId="77777777" w:rsidR="00293FEF" w:rsidRPr="00293FEF" w:rsidRDefault="00293FEF" w:rsidP="00D334C2">
            <w:pPr>
              <w:numPr>
                <w:ilvl w:val="0"/>
                <w:numId w:val="37"/>
              </w:numPr>
            </w:pPr>
            <w:r w:rsidRPr="00293FEF">
              <w:t>TACACS+ i RADIUS Network Login</w:t>
            </w:r>
          </w:p>
          <w:p w14:paraId="04959361" w14:textId="77777777" w:rsidR="00293FEF" w:rsidRPr="00293FEF" w:rsidRDefault="00293FEF" w:rsidP="00D334C2">
            <w:pPr>
              <w:numPr>
                <w:ilvl w:val="0"/>
                <w:numId w:val="37"/>
              </w:numPr>
            </w:pPr>
            <w:r w:rsidRPr="00293FEF">
              <w:t>RADIUS Accounting</w:t>
            </w:r>
          </w:p>
          <w:p w14:paraId="7943A223" w14:textId="77777777" w:rsidR="00293FEF" w:rsidRPr="00293FEF" w:rsidRDefault="00293FEF" w:rsidP="00D334C2">
            <w:pPr>
              <w:numPr>
                <w:ilvl w:val="0"/>
                <w:numId w:val="37"/>
              </w:numPr>
            </w:pPr>
            <w:r w:rsidRPr="00293FEF">
              <w:t>Możliwość centralnego uwierzytelniania administratorów na serwerze RADIUS</w:t>
            </w:r>
          </w:p>
          <w:p w14:paraId="32B017DF" w14:textId="77777777" w:rsidR="00293FEF" w:rsidRPr="00293FEF" w:rsidRDefault="00293FEF" w:rsidP="00D334C2">
            <w:pPr>
              <w:numPr>
                <w:ilvl w:val="0"/>
                <w:numId w:val="37"/>
              </w:numPr>
            </w:pPr>
            <w:r w:rsidRPr="00293FEF">
              <w:t xml:space="preserve">Zarządzanie poprzez port konsoli (pełne), SNMP v.1, 2c i 3, Telnet, SSH v.2, http i </w:t>
            </w:r>
            <w:proofErr w:type="spellStart"/>
            <w:r w:rsidRPr="00293FEF">
              <w:t>https</w:t>
            </w:r>
            <w:proofErr w:type="spellEnd"/>
          </w:p>
          <w:p w14:paraId="289082EE" w14:textId="77777777" w:rsidR="00293FEF" w:rsidRPr="00293FEF" w:rsidRDefault="00293FEF" w:rsidP="00D334C2">
            <w:pPr>
              <w:numPr>
                <w:ilvl w:val="0"/>
                <w:numId w:val="37"/>
              </w:numPr>
            </w:pPr>
            <w:proofErr w:type="spellStart"/>
            <w:r w:rsidRPr="00293FEF">
              <w:t>Syslog</w:t>
            </w:r>
            <w:proofErr w:type="spellEnd"/>
          </w:p>
          <w:p w14:paraId="4AFBB1C9" w14:textId="77777777" w:rsidR="00293FEF" w:rsidRPr="00293FEF" w:rsidRDefault="00293FEF" w:rsidP="00D334C2">
            <w:pPr>
              <w:numPr>
                <w:ilvl w:val="0"/>
                <w:numId w:val="37"/>
              </w:numPr>
            </w:pPr>
            <w:r w:rsidRPr="00293FEF">
              <w:t>NTP</w:t>
            </w:r>
          </w:p>
          <w:p w14:paraId="34E0573E" w14:textId="77777777" w:rsidR="00293FEF" w:rsidRPr="00293FEF" w:rsidRDefault="00293FEF" w:rsidP="00D334C2">
            <w:pPr>
              <w:numPr>
                <w:ilvl w:val="0"/>
                <w:numId w:val="37"/>
              </w:numPr>
            </w:pPr>
            <w:r w:rsidRPr="00293FEF">
              <w:t>Obsługa protokołów 802.3ah oraz 802.1ag</w:t>
            </w:r>
          </w:p>
          <w:p w14:paraId="1D7FBC98" w14:textId="77777777" w:rsidR="00293FEF" w:rsidRPr="00293FEF" w:rsidRDefault="00293FEF" w:rsidP="00D334C2">
            <w:pPr>
              <w:numPr>
                <w:ilvl w:val="0"/>
                <w:numId w:val="37"/>
              </w:numPr>
            </w:pPr>
            <w:r w:rsidRPr="00293FEF">
              <w:t>Możliwość przechowywania wielu wersji oprogramowania na przełączniku</w:t>
            </w:r>
          </w:p>
          <w:p w14:paraId="4872C93E" w14:textId="77777777" w:rsidR="00293FEF" w:rsidRPr="00293FEF" w:rsidRDefault="00293FEF" w:rsidP="00D334C2">
            <w:pPr>
              <w:numPr>
                <w:ilvl w:val="0"/>
                <w:numId w:val="37"/>
              </w:numPr>
            </w:pPr>
            <w:r w:rsidRPr="00293FEF">
              <w:t>Możliwość przechowywania wielu plików konfiguracyjnych na przełączniku, możliwość wgrywania i zgrywania pliku konfiguracyjnego w postaci tekstowej do stacji roboczej</w:t>
            </w:r>
          </w:p>
          <w:p w14:paraId="769F27F0" w14:textId="77777777" w:rsidR="00293FEF" w:rsidRPr="00293FEF" w:rsidRDefault="00293FEF" w:rsidP="00D334C2">
            <w:pPr>
              <w:numPr>
                <w:ilvl w:val="0"/>
                <w:numId w:val="37"/>
              </w:numPr>
              <w:rPr>
                <w:lang w:val="en-US"/>
              </w:rPr>
            </w:pPr>
            <w:proofErr w:type="spellStart"/>
            <w:r w:rsidRPr="00293FEF">
              <w:rPr>
                <w:lang w:val="en-US"/>
              </w:rPr>
              <w:t>Wsparcie</w:t>
            </w:r>
            <w:proofErr w:type="spellEnd"/>
            <w:r w:rsidRPr="00293FEF">
              <w:rPr>
                <w:lang w:val="en-US"/>
              </w:rPr>
              <w:t xml:space="preserve"> </w:t>
            </w:r>
            <w:proofErr w:type="spellStart"/>
            <w:r w:rsidRPr="00293FEF">
              <w:rPr>
                <w:lang w:val="en-US"/>
              </w:rPr>
              <w:t>dla</w:t>
            </w:r>
            <w:proofErr w:type="spellEnd"/>
            <w:r w:rsidRPr="00293FEF">
              <w:rPr>
                <w:lang w:val="en-US"/>
              </w:rPr>
              <w:t xml:space="preserve"> Private VLAN ( protected port / private port / isolated port, private edge port, isolated VLAN) </w:t>
            </w:r>
            <w:proofErr w:type="spellStart"/>
            <w:r w:rsidRPr="00293FEF">
              <w:rPr>
                <w:lang w:val="en-US"/>
              </w:rPr>
              <w:t>lub</w:t>
            </w:r>
            <w:proofErr w:type="spellEnd"/>
            <w:r w:rsidRPr="00293FEF">
              <w:rPr>
                <w:lang w:val="en-US"/>
              </w:rPr>
              <w:t xml:space="preserve"> </w:t>
            </w:r>
            <w:proofErr w:type="spellStart"/>
            <w:r w:rsidRPr="00293FEF">
              <w:rPr>
                <w:lang w:val="en-US"/>
              </w:rPr>
              <w:t>równoważnego</w:t>
            </w:r>
            <w:proofErr w:type="spellEnd"/>
          </w:p>
          <w:p w14:paraId="52CC08EA" w14:textId="77777777" w:rsidR="00293FEF" w:rsidRPr="00293FEF" w:rsidRDefault="00293FEF" w:rsidP="00D334C2">
            <w:pPr>
              <w:numPr>
                <w:ilvl w:val="0"/>
                <w:numId w:val="37"/>
              </w:numPr>
            </w:pPr>
            <w:r w:rsidRPr="00293FEF">
              <w:t xml:space="preserve">Wsparcie dla mechanizmu typu DLDP -  Device Link </w:t>
            </w:r>
            <w:proofErr w:type="spellStart"/>
            <w:r w:rsidRPr="00293FEF">
              <w:t>Detection</w:t>
            </w:r>
            <w:proofErr w:type="spellEnd"/>
            <w:r w:rsidRPr="00293FEF">
              <w:t xml:space="preserve"> </w:t>
            </w:r>
            <w:proofErr w:type="spellStart"/>
            <w:r w:rsidRPr="00293FEF">
              <w:t>Protocol</w:t>
            </w:r>
            <w:proofErr w:type="spellEnd"/>
          </w:p>
          <w:p w14:paraId="787ED40B" w14:textId="77777777" w:rsidR="00293FEF" w:rsidRPr="00293FEF" w:rsidRDefault="00293FEF" w:rsidP="00D334C2">
            <w:pPr>
              <w:numPr>
                <w:ilvl w:val="0"/>
                <w:numId w:val="37"/>
              </w:numPr>
            </w:pPr>
            <w:r w:rsidRPr="00293FEF">
              <w:t xml:space="preserve">Ochrona przed sztormami pakietowymi (broadcast, </w:t>
            </w:r>
            <w:proofErr w:type="spellStart"/>
            <w:r w:rsidRPr="00293FEF">
              <w:t>multicast</w:t>
            </w:r>
            <w:proofErr w:type="spellEnd"/>
            <w:r w:rsidRPr="00293FEF">
              <w:t xml:space="preserve">, </w:t>
            </w:r>
            <w:proofErr w:type="spellStart"/>
            <w:r w:rsidRPr="00293FEF">
              <w:t>unicast</w:t>
            </w:r>
            <w:proofErr w:type="spellEnd"/>
            <w:r w:rsidRPr="00293FEF">
              <w:t>), z możliwością definiowania wartości progowych</w:t>
            </w:r>
          </w:p>
          <w:p w14:paraId="34999E70" w14:textId="77777777" w:rsidR="00293FEF" w:rsidRPr="00293FEF" w:rsidRDefault="00293FEF" w:rsidP="00D334C2">
            <w:pPr>
              <w:numPr>
                <w:ilvl w:val="0"/>
                <w:numId w:val="37"/>
              </w:numPr>
            </w:pPr>
            <w:r w:rsidRPr="00293FEF">
              <w:t>Minimalny zakres pracy od -5°C do 45°C</w:t>
            </w:r>
          </w:p>
          <w:p w14:paraId="045FECA8" w14:textId="4F8BF023" w:rsidR="00293FEF" w:rsidRPr="00293FEF" w:rsidRDefault="003054DE" w:rsidP="003054DE">
            <w:pPr>
              <w:numPr>
                <w:ilvl w:val="0"/>
                <w:numId w:val="37"/>
              </w:numPr>
            </w:pPr>
            <w:r>
              <w:t>G</w:t>
            </w:r>
            <w:r w:rsidR="00293FEF" w:rsidRPr="00293FEF">
              <w:t>warancja producenta obejmująca wszystkie elementy przełącznika (również zasilacze i wentylatory) zapewniający dostarczenie sprawnego sprzętu na podmianę na następny dzień roboczy po zgłoszeniu awarii. Gwarancja musi zapewniać również dostęp do poprawek oprogramowania urządzenia oraz wsparcia technicznego.</w:t>
            </w:r>
          </w:p>
        </w:tc>
      </w:tr>
    </w:tbl>
    <w:p w14:paraId="6CEE0A8A" w14:textId="77777777" w:rsidR="00293FEF" w:rsidRPr="00293FEF" w:rsidRDefault="00293FEF" w:rsidP="00293FEF"/>
    <w:p w14:paraId="031752E3" w14:textId="77777777" w:rsidR="00293FEF" w:rsidRPr="00293FEF" w:rsidRDefault="00293FEF" w:rsidP="00D334C2">
      <w:pPr>
        <w:numPr>
          <w:ilvl w:val="0"/>
          <w:numId w:val="26"/>
        </w:numPr>
      </w:pPr>
      <w:r w:rsidRPr="00293FEF">
        <w:t>Przełącznik sieciowy POE – ETH2</w:t>
      </w:r>
    </w:p>
    <w:tbl>
      <w:tblPr>
        <w:tblStyle w:val="Tabela-Siatka"/>
        <w:tblW w:w="9214" w:type="dxa"/>
        <w:tblInd w:w="137" w:type="dxa"/>
        <w:tblLook w:val="04A0" w:firstRow="1" w:lastRow="0" w:firstColumn="1" w:lastColumn="0" w:noHBand="0" w:noVBand="1"/>
      </w:tblPr>
      <w:tblGrid>
        <w:gridCol w:w="1418"/>
        <w:gridCol w:w="7796"/>
      </w:tblGrid>
      <w:tr w:rsidR="00293FEF" w:rsidRPr="00293FEF" w14:paraId="3310617E" w14:textId="77777777" w:rsidTr="00293FEF">
        <w:tc>
          <w:tcPr>
            <w:tcW w:w="1418" w:type="dxa"/>
          </w:tcPr>
          <w:p w14:paraId="30D38098" w14:textId="77777777" w:rsidR="00293FEF" w:rsidRPr="00293FEF" w:rsidRDefault="00293FEF" w:rsidP="00293FEF">
            <w:r w:rsidRPr="00293FEF">
              <w:t>Przełącznik sieciowy</w:t>
            </w:r>
          </w:p>
        </w:tc>
        <w:tc>
          <w:tcPr>
            <w:tcW w:w="7796" w:type="dxa"/>
          </w:tcPr>
          <w:p w14:paraId="3CF90E8E" w14:textId="77777777" w:rsidR="00293FEF" w:rsidRPr="00293FEF" w:rsidRDefault="00293FEF" w:rsidP="00D334C2">
            <w:pPr>
              <w:numPr>
                <w:ilvl w:val="0"/>
                <w:numId w:val="27"/>
              </w:numPr>
            </w:pPr>
            <w:r w:rsidRPr="00293FEF">
              <w:t xml:space="preserve">Minimum 48 portów 10/100/1000BaseT ze wsparciem dla standardu </w:t>
            </w:r>
            <w:proofErr w:type="spellStart"/>
            <w:r w:rsidRPr="00293FEF">
              <w:t>PoE</w:t>
            </w:r>
            <w:proofErr w:type="spellEnd"/>
            <w:r w:rsidRPr="00293FEF">
              <w:t>+ (802.3at)</w:t>
            </w:r>
          </w:p>
          <w:p w14:paraId="39B02511" w14:textId="77777777" w:rsidR="00293FEF" w:rsidRPr="00293FEF" w:rsidRDefault="00293FEF" w:rsidP="00D334C2">
            <w:pPr>
              <w:numPr>
                <w:ilvl w:val="0"/>
                <w:numId w:val="27"/>
              </w:numPr>
            </w:pPr>
            <w:r w:rsidRPr="00293FEF">
              <w:t>Minimum 4 porty SFP+ 1/10GbE, niezależne od wymaganych portów 10/100/1000BaseT</w:t>
            </w:r>
          </w:p>
          <w:p w14:paraId="358AE1F5" w14:textId="77777777" w:rsidR="00293FEF" w:rsidRPr="00293FEF" w:rsidRDefault="00293FEF" w:rsidP="00D334C2">
            <w:pPr>
              <w:numPr>
                <w:ilvl w:val="0"/>
                <w:numId w:val="27"/>
              </w:numPr>
            </w:pPr>
            <w:r w:rsidRPr="00293FEF">
              <w:t>Automatyczne wykrywanie przeplotu (</w:t>
            </w:r>
            <w:proofErr w:type="spellStart"/>
            <w:r w:rsidRPr="00293FEF">
              <w:t>AutoMDIX</w:t>
            </w:r>
            <w:proofErr w:type="spellEnd"/>
            <w:r w:rsidRPr="00293FEF">
              <w:t>) na portach 100/1000BaseT</w:t>
            </w:r>
          </w:p>
          <w:p w14:paraId="2C0B333F" w14:textId="77777777" w:rsidR="00293FEF" w:rsidRPr="00293FEF" w:rsidRDefault="00293FEF" w:rsidP="00D334C2">
            <w:pPr>
              <w:numPr>
                <w:ilvl w:val="0"/>
                <w:numId w:val="27"/>
              </w:numPr>
            </w:pPr>
            <w:r w:rsidRPr="00293FEF">
              <w:t xml:space="preserve">Wydajność przełączania co najmniej 176 </w:t>
            </w:r>
            <w:proofErr w:type="spellStart"/>
            <w:r w:rsidRPr="00293FEF">
              <w:t>Gbps</w:t>
            </w:r>
            <w:proofErr w:type="spellEnd"/>
            <w:r w:rsidRPr="00293FEF">
              <w:t xml:space="preserve"> oraz przepustowość co najmniej 112 </w:t>
            </w:r>
            <w:proofErr w:type="spellStart"/>
            <w:r w:rsidRPr="00293FEF">
              <w:t>Mpps</w:t>
            </w:r>
            <w:proofErr w:type="spellEnd"/>
            <w:r w:rsidRPr="00293FEF">
              <w:t xml:space="preserve"> dla pakietów 64 bajtowych</w:t>
            </w:r>
          </w:p>
          <w:p w14:paraId="44B9B70D" w14:textId="77777777" w:rsidR="00293FEF" w:rsidRPr="00293FEF" w:rsidRDefault="00293FEF" w:rsidP="00D334C2">
            <w:pPr>
              <w:numPr>
                <w:ilvl w:val="0"/>
                <w:numId w:val="27"/>
              </w:numPr>
            </w:pPr>
            <w:r w:rsidRPr="00293FEF">
              <w:t xml:space="preserve">Obsługa 4094 </w:t>
            </w:r>
            <w:proofErr w:type="spellStart"/>
            <w:r w:rsidRPr="00293FEF">
              <w:t>tagów</w:t>
            </w:r>
            <w:proofErr w:type="spellEnd"/>
            <w:r w:rsidRPr="00293FEF">
              <w:t xml:space="preserve"> IEEE 802.1Q oraz minimum 512 jednoczesnych sieci VLAN</w:t>
            </w:r>
          </w:p>
          <w:p w14:paraId="23B04C49" w14:textId="77777777" w:rsidR="00293FEF" w:rsidRPr="00293FEF" w:rsidRDefault="00293FEF" w:rsidP="00D334C2">
            <w:pPr>
              <w:numPr>
                <w:ilvl w:val="0"/>
                <w:numId w:val="27"/>
              </w:numPr>
            </w:pPr>
            <w:r w:rsidRPr="00293FEF">
              <w:t xml:space="preserve">Automatyczne wykrywanie punktów bezprzewodowych podłączonych do przełącznika, automatyczne konfigurowanie portów, do których są one podłączone (minimum sieć VLAN, </w:t>
            </w:r>
            <w:proofErr w:type="spellStart"/>
            <w:r w:rsidRPr="00293FEF">
              <w:t>CoS</w:t>
            </w:r>
            <w:proofErr w:type="spellEnd"/>
            <w:r w:rsidRPr="00293FEF">
              <w:t xml:space="preserve">, budżet mocy </w:t>
            </w:r>
            <w:proofErr w:type="spellStart"/>
            <w:r w:rsidRPr="00293FEF">
              <w:t>PoE</w:t>
            </w:r>
            <w:proofErr w:type="spellEnd"/>
            <w:r w:rsidRPr="00293FEF">
              <w:t xml:space="preserve">, priorytet </w:t>
            </w:r>
            <w:proofErr w:type="spellStart"/>
            <w:r w:rsidRPr="00293FEF">
              <w:t>PoE</w:t>
            </w:r>
            <w:proofErr w:type="spellEnd"/>
            <w:r w:rsidRPr="00293FEF">
              <w:t xml:space="preserve">) </w:t>
            </w:r>
          </w:p>
          <w:p w14:paraId="3D6B48D6" w14:textId="77777777" w:rsidR="00293FEF" w:rsidRPr="00293FEF" w:rsidRDefault="00293FEF" w:rsidP="00D334C2">
            <w:pPr>
              <w:numPr>
                <w:ilvl w:val="0"/>
                <w:numId w:val="27"/>
              </w:numPr>
            </w:pPr>
            <w:r w:rsidRPr="00293FEF">
              <w:t xml:space="preserve">Funkcja automatycznej aprowizacji i konfiguracji przełącznika przy jego pierwszym podłączeniu do sieci bez konieczności wykonywania wstępnej, ręcznej konfiguracji </w:t>
            </w:r>
          </w:p>
          <w:p w14:paraId="57D61C0C" w14:textId="77777777" w:rsidR="00293FEF" w:rsidRPr="00293FEF" w:rsidRDefault="00293FEF" w:rsidP="00D334C2">
            <w:pPr>
              <w:numPr>
                <w:ilvl w:val="0"/>
                <w:numId w:val="27"/>
              </w:numPr>
              <w:rPr>
                <w:lang w:val="en-US"/>
              </w:rPr>
            </w:pPr>
            <w:proofErr w:type="spellStart"/>
            <w:r w:rsidRPr="00293FEF">
              <w:rPr>
                <w:lang w:val="en-US"/>
              </w:rPr>
              <w:t>Wsparcie</w:t>
            </w:r>
            <w:proofErr w:type="spellEnd"/>
            <w:r w:rsidRPr="00293FEF">
              <w:rPr>
                <w:lang w:val="en-US"/>
              </w:rPr>
              <w:t xml:space="preserve"> </w:t>
            </w:r>
            <w:proofErr w:type="spellStart"/>
            <w:r w:rsidRPr="00293FEF">
              <w:rPr>
                <w:lang w:val="en-US"/>
              </w:rPr>
              <w:t>dla</w:t>
            </w:r>
            <w:proofErr w:type="spellEnd"/>
            <w:r w:rsidRPr="00293FEF">
              <w:rPr>
                <w:lang w:val="en-US"/>
              </w:rPr>
              <w:t xml:space="preserve"> Energy-efficient Ethernet (EEE) IEEE 802.3az</w:t>
            </w:r>
          </w:p>
          <w:p w14:paraId="4BFEDE30" w14:textId="77777777" w:rsidR="00293FEF" w:rsidRPr="00293FEF" w:rsidRDefault="00293FEF" w:rsidP="00D334C2">
            <w:pPr>
              <w:numPr>
                <w:ilvl w:val="0"/>
                <w:numId w:val="27"/>
              </w:numPr>
            </w:pPr>
            <w:r w:rsidRPr="00293FEF">
              <w:t xml:space="preserve">Budżet mocy </w:t>
            </w:r>
            <w:proofErr w:type="spellStart"/>
            <w:r w:rsidRPr="00293FEF">
              <w:t>PoE</w:t>
            </w:r>
            <w:proofErr w:type="spellEnd"/>
            <w:r w:rsidRPr="00293FEF">
              <w:t>+ nie może być mniejszy niż 370W</w:t>
            </w:r>
          </w:p>
          <w:p w14:paraId="0B9EAB83" w14:textId="77777777" w:rsidR="00293FEF" w:rsidRPr="00293FEF" w:rsidRDefault="00293FEF" w:rsidP="00D334C2">
            <w:pPr>
              <w:numPr>
                <w:ilvl w:val="0"/>
                <w:numId w:val="27"/>
              </w:numPr>
            </w:pPr>
            <w:r w:rsidRPr="00293FEF">
              <w:t>Bufor pakietów nie mniejszy niż 12MB</w:t>
            </w:r>
          </w:p>
          <w:p w14:paraId="61266C6C" w14:textId="77777777" w:rsidR="00293FEF" w:rsidRPr="00293FEF" w:rsidRDefault="00293FEF" w:rsidP="00D334C2">
            <w:pPr>
              <w:numPr>
                <w:ilvl w:val="0"/>
                <w:numId w:val="27"/>
              </w:numPr>
            </w:pPr>
            <w:r w:rsidRPr="00293FEF">
              <w:t xml:space="preserve">Minimum 4GB pamięci </w:t>
            </w:r>
            <w:proofErr w:type="spellStart"/>
            <w:r w:rsidRPr="00293FEF">
              <w:t>eMMC</w:t>
            </w:r>
            <w:proofErr w:type="spellEnd"/>
          </w:p>
          <w:p w14:paraId="1A1A4F0B" w14:textId="77777777" w:rsidR="00293FEF" w:rsidRPr="00293FEF" w:rsidRDefault="00293FEF" w:rsidP="00D334C2">
            <w:pPr>
              <w:numPr>
                <w:ilvl w:val="0"/>
                <w:numId w:val="27"/>
              </w:numPr>
            </w:pPr>
            <w:r w:rsidRPr="00293FEF">
              <w:t>Dostęp do urządzenia przez konsolę szeregową (dual-</w:t>
            </w:r>
            <w:proofErr w:type="spellStart"/>
            <w:r w:rsidRPr="00293FEF">
              <w:t>personality</w:t>
            </w:r>
            <w:proofErr w:type="spellEnd"/>
            <w:r w:rsidRPr="00293FEF">
              <w:t xml:space="preserve"> RJ45 lub USB micro-B) (linia komend umożliwiająca pełne zarządzanie przełącznikiem), HTTPS, SSHv2 i SNMPv3 </w:t>
            </w:r>
          </w:p>
          <w:p w14:paraId="7E570A5F" w14:textId="77777777" w:rsidR="00293FEF" w:rsidRPr="00293FEF" w:rsidRDefault="00293FEF" w:rsidP="00D334C2">
            <w:pPr>
              <w:numPr>
                <w:ilvl w:val="0"/>
                <w:numId w:val="27"/>
              </w:numPr>
              <w:rPr>
                <w:lang w:val="en-US"/>
              </w:rPr>
            </w:pPr>
            <w:r w:rsidRPr="00293FEF">
              <w:rPr>
                <w:lang w:val="en-US"/>
              </w:rPr>
              <w:t>Obsługa Rapid Spanning Tree (802.1w) i Multiple Spanning Tree (802.1s)</w:t>
            </w:r>
          </w:p>
          <w:p w14:paraId="6C35D33F" w14:textId="77777777" w:rsidR="00293FEF" w:rsidRPr="00293FEF" w:rsidRDefault="00293FEF" w:rsidP="00D334C2">
            <w:pPr>
              <w:numPr>
                <w:ilvl w:val="0"/>
                <w:numId w:val="27"/>
              </w:numPr>
            </w:pPr>
            <w:r w:rsidRPr="00293FEF">
              <w:t xml:space="preserve">Obsługa </w:t>
            </w:r>
            <w:proofErr w:type="spellStart"/>
            <w:r w:rsidRPr="00293FEF">
              <w:t>Secure</w:t>
            </w:r>
            <w:proofErr w:type="spellEnd"/>
            <w:r w:rsidRPr="00293FEF">
              <w:t xml:space="preserve"> FTP</w:t>
            </w:r>
          </w:p>
          <w:p w14:paraId="67F61816" w14:textId="77777777" w:rsidR="00293FEF" w:rsidRPr="00293FEF" w:rsidRDefault="00293FEF" w:rsidP="00D334C2">
            <w:pPr>
              <w:numPr>
                <w:ilvl w:val="0"/>
                <w:numId w:val="27"/>
              </w:numPr>
              <w:rPr>
                <w:lang w:val="en-US"/>
              </w:rPr>
            </w:pPr>
            <w:r w:rsidRPr="00293FEF">
              <w:rPr>
                <w:lang w:val="en-US"/>
              </w:rPr>
              <w:t>Obsługa 802.3ad Link Aggregation Protocol (LACP)</w:t>
            </w:r>
          </w:p>
          <w:p w14:paraId="6706FC1A" w14:textId="77777777" w:rsidR="00293FEF" w:rsidRPr="00293FEF" w:rsidRDefault="00293FEF" w:rsidP="00D334C2">
            <w:pPr>
              <w:numPr>
                <w:ilvl w:val="0"/>
                <w:numId w:val="27"/>
              </w:numPr>
              <w:rPr>
                <w:lang w:val="en-US"/>
              </w:rPr>
            </w:pPr>
            <w:r w:rsidRPr="00293FEF">
              <w:rPr>
                <w:lang w:val="en-US"/>
              </w:rPr>
              <w:t>Obsługa Simple Network Time Protocol (SNTP) v4</w:t>
            </w:r>
          </w:p>
          <w:p w14:paraId="120251CE" w14:textId="77777777" w:rsidR="00293FEF" w:rsidRPr="00293FEF" w:rsidRDefault="00293FEF" w:rsidP="00D334C2">
            <w:pPr>
              <w:numPr>
                <w:ilvl w:val="0"/>
                <w:numId w:val="27"/>
              </w:numPr>
            </w:pPr>
            <w:r w:rsidRPr="00293FEF">
              <w:t>Wielkość tablicy adresów MAC: minimum 16000</w:t>
            </w:r>
          </w:p>
          <w:p w14:paraId="7E0915F0" w14:textId="77777777" w:rsidR="00293FEF" w:rsidRPr="00293FEF" w:rsidRDefault="00293FEF" w:rsidP="00D334C2">
            <w:pPr>
              <w:numPr>
                <w:ilvl w:val="0"/>
                <w:numId w:val="27"/>
              </w:numPr>
            </w:pPr>
            <w:r w:rsidRPr="00293FEF">
              <w:lastRenderedPageBreak/>
              <w:t>Obsługa LLDP i LLDP-MED</w:t>
            </w:r>
          </w:p>
          <w:p w14:paraId="3D9B8AAE" w14:textId="77777777" w:rsidR="00293FEF" w:rsidRPr="00293FEF" w:rsidRDefault="00293FEF" w:rsidP="00D334C2">
            <w:pPr>
              <w:numPr>
                <w:ilvl w:val="0"/>
                <w:numId w:val="27"/>
              </w:numPr>
            </w:pPr>
            <w:r w:rsidRPr="00293FEF">
              <w:t xml:space="preserve">Mechanizmy związane z zapewnieniem jakości usług w sieci: </w:t>
            </w:r>
            <w:proofErr w:type="spellStart"/>
            <w:r w:rsidRPr="00293FEF">
              <w:t>prioryteryzacja</w:t>
            </w:r>
            <w:proofErr w:type="spellEnd"/>
            <w:r w:rsidRPr="00293FEF">
              <w:t xml:space="preserve"> zgodna z 802.1p, </w:t>
            </w:r>
            <w:proofErr w:type="spellStart"/>
            <w:r w:rsidRPr="00293FEF">
              <w:t>ToS</w:t>
            </w:r>
            <w:proofErr w:type="spellEnd"/>
            <w:r w:rsidRPr="00293FEF">
              <w:t xml:space="preserve">, TCP/UDP, </w:t>
            </w:r>
            <w:proofErr w:type="spellStart"/>
            <w:r w:rsidRPr="00293FEF">
              <w:t>DiffServ</w:t>
            </w:r>
            <w:proofErr w:type="spellEnd"/>
            <w:r w:rsidRPr="00293FEF">
              <w:t xml:space="preserve">, wsparcie dla 4 kolejek sprzętowych, </w:t>
            </w:r>
            <w:proofErr w:type="spellStart"/>
            <w:r w:rsidRPr="00293FEF">
              <w:t>rate-limiting</w:t>
            </w:r>
            <w:proofErr w:type="spellEnd"/>
          </w:p>
          <w:p w14:paraId="1323FDAB" w14:textId="77777777" w:rsidR="00293FEF" w:rsidRPr="00293FEF" w:rsidRDefault="00293FEF" w:rsidP="00D334C2">
            <w:pPr>
              <w:numPr>
                <w:ilvl w:val="0"/>
                <w:numId w:val="27"/>
              </w:numPr>
            </w:pPr>
            <w:r w:rsidRPr="00293FEF">
              <w:t xml:space="preserve">Funkcja autoryzacji użytkowników zgodna z 802.1x </w:t>
            </w:r>
          </w:p>
          <w:p w14:paraId="66C75565" w14:textId="77777777" w:rsidR="00293FEF" w:rsidRPr="00293FEF" w:rsidRDefault="00293FEF" w:rsidP="00D334C2">
            <w:pPr>
              <w:numPr>
                <w:ilvl w:val="0"/>
                <w:numId w:val="27"/>
              </w:numPr>
            </w:pPr>
            <w:r w:rsidRPr="00293FEF">
              <w:t>Funkcja autoryzacji logowania do urządzenia za pomocą serwerów RADIUS albo TACACS+,</w:t>
            </w:r>
          </w:p>
          <w:p w14:paraId="08240073" w14:textId="77777777" w:rsidR="00293FEF" w:rsidRPr="00293FEF" w:rsidRDefault="00293FEF" w:rsidP="00D334C2">
            <w:pPr>
              <w:numPr>
                <w:ilvl w:val="0"/>
                <w:numId w:val="27"/>
              </w:numPr>
            </w:pPr>
            <w:r w:rsidRPr="00293FEF">
              <w:t xml:space="preserve">Ochrona przed rekonfiguracją struktury topologii </w:t>
            </w:r>
            <w:proofErr w:type="spellStart"/>
            <w:r w:rsidRPr="00293FEF">
              <w:t>Spanning</w:t>
            </w:r>
            <w:proofErr w:type="spellEnd"/>
            <w:r w:rsidRPr="00293FEF">
              <w:t xml:space="preserve"> </w:t>
            </w:r>
            <w:proofErr w:type="spellStart"/>
            <w:r w:rsidRPr="00293FEF">
              <w:t>Tree</w:t>
            </w:r>
            <w:proofErr w:type="spellEnd"/>
            <w:r w:rsidRPr="00293FEF">
              <w:t xml:space="preserve"> (BPDU port </w:t>
            </w:r>
            <w:proofErr w:type="spellStart"/>
            <w:r w:rsidRPr="00293FEF">
              <w:t>protection</w:t>
            </w:r>
            <w:proofErr w:type="spellEnd"/>
            <w:r w:rsidRPr="00293FEF">
              <w:t>)</w:t>
            </w:r>
          </w:p>
          <w:p w14:paraId="6831FFCF" w14:textId="77777777" w:rsidR="00293FEF" w:rsidRPr="00293FEF" w:rsidRDefault="00293FEF" w:rsidP="00D334C2">
            <w:pPr>
              <w:numPr>
                <w:ilvl w:val="0"/>
                <w:numId w:val="27"/>
              </w:numPr>
            </w:pPr>
            <w:r w:rsidRPr="00293FEF">
              <w:t>Obsługa list kontroli dostępu (ACL)</w:t>
            </w:r>
          </w:p>
          <w:p w14:paraId="612FA5B4" w14:textId="77777777" w:rsidR="00293FEF" w:rsidRPr="00293FEF" w:rsidRDefault="00293FEF" w:rsidP="00D334C2">
            <w:pPr>
              <w:numPr>
                <w:ilvl w:val="0"/>
                <w:numId w:val="27"/>
              </w:numPr>
            </w:pPr>
            <w:r w:rsidRPr="00293FEF">
              <w:t>Obsługa protokołu TR-069</w:t>
            </w:r>
          </w:p>
          <w:p w14:paraId="7BF4CDBE" w14:textId="77777777" w:rsidR="00293FEF" w:rsidRPr="00293FEF" w:rsidRDefault="00293FEF" w:rsidP="00D334C2">
            <w:pPr>
              <w:numPr>
                <w:ilvl w:val="0"/>
                <w:numId w:val="27"/>
              </w:numPr>
            </w:pPr>
            <w:r w:rsidRPr="00293FEF">
              <w:t>Obudowa wieżowa 1U umożliwiająca instalację w szafie 19" o głębokości nie większej niż 35 cm.</w:t>
            </w:r>
          </w:p>
          <w:p w14:paraId="7985ECAE" w14:textId="77777777" w:rsidR="00293FEF" w:rsidRPr="00293FEF" w:rsidRDefault="00293FEF" w:rsidP="00D334C2">
            <w:pPr>
              <w:numPr>
                <w:ilvl w:val="0"/>
                <w:numId w:val="27"/>
              </w:numPr>
            </w:pPr>
            <w:r w:rsidRPr="00293FEF">
              <w:t xml:space="preserve">Maksymalny pobór mocy (bez </w:t>
            </w:r>
            <w:proofErr w:type="spellStart"/>
            <w:r w:rsidRPr="00293FEF">
              <w:t>PoE</w:t>
            </w:r>
            <w:proofErr w:type="spellEnd"/>
            <w:r w:rsidRPr="00293FEF">
              <w:t>) nie większy niż 49W</w:t>
            </w:r>
          </w:p>
          <w:p w14:paraId="21D5B664" w14:textId="77777777" w:rsidR="00293FEF" w:rsidRPr="00293FEF" w:rsidRDefault="00293FEF" w:rsidP="00D334C2">
            <w:pPr>
              <w:numPr>
                <w:ilvl w:val="0"/>
                <w:numId w:val="27"/>
              </w:numPr>
            </w:pPr>
            <w:r w:rsidRPr="00293FEF">
              <w:t>Minimalny zakres pracy od 0°C do 40°C</w:t>
            </w:r>
          </w:p>
          <w:p w14:paraId="1EC2D274" w14:textId="49A513DE" w:rsidR="00293FEF" w:rsidRPr="00293FEF" w:rsidRDefault="003054DE">
            <w:pPr>
              <w:numPr>
                <w:ilvl w:val="0"/>
                <w:numId w:val="27"/>
              </w:numPr>
            </w:pPr>
            <w:r>
              <w:t>G</w:t>
            </w:r>
            <w:r w:rsidR="00293FEF" w:rsidRPr="00293FEF">
              <w:t>warancja producenta obejmująca wszystkie elementy przełącznika (również zasilacze i wentylatory) zapewniający dostarczenie sprawnego sprzętu na podmianę na następny dzień roboczy po zgłoszeniu awarii. Gwarancja musi zapewniać również dostęp do poprawek oprogramowania urządzenia oraz wsparcia technicznego.</w:t>
            </w:r>
          </w:p>
        </w:tc>
      </w:tr>
    </w:tbl>
    <w:p w14:paraId="1678DED7" w14:textId="77777777" w:rsidR="00293FEF" w:rsidRPr="00293FEF" w:rsidRDefault="00293FEF" w:rsidP="00293FEF"/>
    <w:p w14:paraId="36099D32" w14:textId="77777777" w:rsidR="00293FEF" w:rsidRPr="00293FEF" w:rsidRDefault="00293FEF" w:rsidP="00D334C2">
      <w:pPr>
        <w:numPr>
          <w:ilvl w:val="0"/>
          <w:numId w:val="26"/>
        </w:numPr>
      </w:pPr>
      <w:r w:rsidRPr="00293FEF">
        <w:t>Wkładka do przełącznika – SFP1</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571D0AF0" w14:textId="77777777" w:rsidTr="00293FEF">
        <w:trPr>
          <w:trHeight w:val="288"/>
        </w:trPr>
        <w:tc>
          <w:tcPr>
            <w:tcW w:w="1395" w:type="dxa"/>
          </w:tcPr>
          <w:p w14:paraId="29E05EC2" w14:textId="77777777" w:rsidR="00293FEF" w:rsidRPr="00293FEF" w:rsidRDefault="00293FEF" w:rsidP="00293FEF">
            <w:r w:rsidRPr="00293FEF">
              <w:t>Wkładka do przełącznika</w:t>
            </w:r>
          </w:p>
        </w:tc>
        <w:tc>
          <w:tcPr>
            <w:tcW w:w="7758" w:type="dxa"/>
          </w:tcPr>
          <w:p w14:paraId="1F9FF8EB" w14:textId="77777777" w:rsidR="00293FEF" w:rsidRPr="00293FEF" w:rsidRDefault="00293FEF" w:rsidP="00293FEF">
            <w:r w:rsidRPr="00293FEF">
              <w:t>Wkładka 1G SFP LC SX do przełączników ETH1, ETH2, MOD1 pochodząca od tego samego producenta co przełączniki ETH1, ETH2, MOD1</w:t>
            </w:r>
          </w:p>
        </w:tc>
      </w:tr>
    </w:tbl>
    <w:p w14:paraId="1039828A" w14:textId="77777777" w:rsidR="00293FEF" w:rsidRPr="00293FEF" w:rsidRDefault="00293FEF" w:rsidP="00293FEF"/>
    <w:p w14:paraId="0951AA73" w14:textId="77777777" w:rsidR="00293FEF" w:rsidRPr="00293FEF" w:rsidRDefault="00293FEF" w:rsidP="00D334C2">
      <w:pPr>
        <w:numPr>
          <w:ilvl w:val="0"/>
          <w:numId w:val="26"/>
        </w:numPr>
      </w:pPr>
      <w:r w:rsidRPr="00293FEF">
        <w:t>Wkładka do przełącznika – SFP2</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64F12DCB" w14:textId="77777777" w:rsidTr="00293FEF">
        <w:trPr>
          <w:trHeight w:val="288"/>
        </w:trPr>
        <w:tc>
          <w:tcPr>
            <w:tcW w:w="1395" w:type="dxa"/>
          </w:tcPr>
          <w:p w14:paraId="1D04A7BD" w14:textId="77777777" w:rsidR="00293FEF" w:rsidRPr="00293FEF" w:rsidRDefault="00293FEF" w:rsidP="00293FEF">
            <w:r w:rsidRPr="00293FEF">
              <w:t>Wkładka do przełącznika</w:t>
            </w:r>
          </w:p>
        </w:tc>
        <w:tc>
          <w:tcPr>
            <w:tcW w:w="7758" w:type="dxa"/>
          </w:tcPr>
          <w:p w14:paraId="56A3CCB5" w14:textId="77777777" w:rsidR="00293FEF" w:rsidRPr="00293FEF" w:rsidRDefault="00293FEF" w:rsidP="00293FEF">
            <w:r w:rsidRPr="00293FEF">
              <w:t>Wkładka 1G SFP RJ45 do przełączników ETH1, ETH2, MOD1 pochodząca od tego samego producenta co przełączniki ETH1, ETH2, MOD1</w:t>
            </w:r>
          </w:p>
        </w:tc>
      </w:tr>
    </w:tbl>
    <w:p w14:paraId="1376B01F" w14:textId="77777777" w:rsidR="00293FEF" w:rsidRPr="00293FEF" w:rsidRDefault="00293FEF" w:rsidP="00293FEF"/>
    <w:p w14:paraId="4B4F53E7" w14:textId="77777777" w:rsidR="00293FEF" w:rsidRPr="00293FEF" w:rsidRDefault="00293FEF" w:rsidP="00D334C2">
      <w:pPr>
        <w:numPr>
          <w:ilvl w:val="0"/>
          <w:numId w:val="26"/>
        </w:numPr>
      </w:pPr>
      <w:r w:rsidRPr="00293FEF">
        <w:t>Wkładka do przełącznika – SFP3</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7ABEFD80" w14:textId="77777777" w:rsidTr="00293FEF">
        <w:trPr>
          <w:trHeight w:val="386"/>
        </w:trPr>
        <w:tc>
          <w:tcPr>
            <w:tcW w:w="1395" w:type="dxa"/>
          </w:tcPr>
          <w:p w14:paraId="3D529910" w14:textId="77777777" w:rsidR="00293FEF" w:rsidRPr="00293FEF" w:rsidRDefault="00293FEF" w:rsidP="00293FEF">
            <w:r w:rsidRPr="00293FEF">
              <w:t>Wkładka przełącznika</w:t>
            </w:r>
          </w:p>
        </w:tc>
        <w:tc>
          <w:tcPr>
            <w:tcW w:w="7758" w:type="dxa"/>
          </w:tcPr>
          <w:p w14:paraId="24C6D3FB" w14:textId="77777777" w:rsidR="00293FEF" w:rsidRPr="00293FEF" w:rsidRDefault="00293FEF" w:rsidP="00293FEF">
            <w:r w:rsidRPr="00293FEF">
              <w:t>Wkładka 10G SFP+ SR do modułu przełącznika MOD4 pochodząca od tego samego producenta co moduł MOD4</w:t>
            </w:r>
          </w:p>
        </w:tc>
      </w:tr>
    </w:tbl>
    <w:p w14:paraId="0C1015FC" w14:textId="77777777" w:rsidR="00293FEF" w:rsidRPr="00293FEF" w:rsidRDefault="00293FEF" w:rsidP="00293FEF"/>
    <w:p w14:paraId="60280909" w14:textId="77777777" w:rsidR="00293FEF" w:rsidRPr="00293FEF" w:rsidRDefault="00293FEF" w:rsidP="00D334C2">
      <w:pPr>
        <w:numPr>
          <w:ilvl w:val="0"/>
          <w:numId w:val="26"/>
        </w:numPr>
      </w:pPr>
      <w:r w:rsidRPr="00293FEF">
        <w:t>Wkładka do przełącznika – SFP4</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0B0DBB3E" w14:textId="77777777" w:rsidTr="00293FEF">
        <w:trPr>
          <w:trHeight w:val="386"/>
        </w:trPr>
        <w:tc>
          <w:tcPr>
            <w:tcW w:w="1395" w:type="dxa"/>
          </w:tcPr>
          <w:p w14:paraId="7AEF89B7" w14:textId="77777777" w:rsidR="00293FEF" w:rsidRPr="00293FEF" w:rsidRDefault="00293FEF" w:rsidP="00293FEF">
            <w:r w:rsidRPr="00293FEF">
              <w:t>Wkładka przełącznika</w:t>
            </w:r>
          </w:p>
        </w:tc>
        <w:tc>
          <w:tcPr>
            <w:tcW w:w="7758" w:type="dxa"/>
          </w:tcPr>
          <w:p w14:paraId="52831D74" w14:textId="77777777" w:rsidR="00293FEF" w:rsidRPr="00293FEF" w:rsidRDefault="00293FEF" w:rsidP="00293FEF">
            <w:r w:rsidRPr="00293FEF">
              <w:t>Wkładka 10G SFP+ LR do modułu przełącznika MOD4 pochodząca od tego samego producenta co moduł MOD4</w:t>
            </w:r>
          </w:p>
        </w:tc>
      </w:tr>
    </w:tbl>
    <w:p w14:paraId="28D4F3AB" w14:textId="77777777" w:rsidR="00293FEF" w:rsidRPr="00293FEF" w:rsidRDefault="00293FEF" w:rsidP="00293FEF"/>
    <w:p w14:paraId="0C94BF2A" w14:textId="77777777" w:rsidR="00293FEF" w:rsidRPr="00293FEF" w:rsidRDefault="00293FEF" w:rsidP="00D334C2">
      <w:pPr>
        <w:numPr>
          <w:ilvl w:val="0"/>
          <w:numId w:val="26"/>
        </w:numPr>
      </w:pPr>
      <w:r w:rsidRPr="00293FEF">
        <w:t>Moduł 24-portowy SFP do przełącznika modularnego HPE – MOD1</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0F6FAB8B" w14:textId="77777777" w:rsidTr="00293FEF">
        <w:trPr>
          <w:trHeight w:val="251"/>
        </w:trPr>
        <w:tc>
          <w:tcPr>
            <w:tcW w:w="1395" w:type="dxa"/>
          </w:tcPr>
          <w:p w14:paraId="41767225" w14:textId="77777777" w:rsidR="00293FEF" w:rsidRPr="00293FEF" w:rsidRDefault="00293FEF" w:rsidP="00293FEF">
            <w:r w:rsidRPr="00293FEF">
              <w:t xml:space="preserve">Moduł do przełącznika </w:t>
            </w:r>
          </w:p>
        </w:tc>
        <w:tc>
          <w:tcPr>
            <w:tcW w:w="7758" w:type="dxa"/>
          </w:tcPr>
          <w:p w14:paraId="7805BEA5" w14:textId="77777777" w:rsidR="00293FEF" w:rsidRPr="00293FEF" w:rsidRDefault="00293FEF" w:rsidP="00293FEF">
            <w:r w:rsidRPr="00293FEF">
              <w:t>Moduł 24-portowy SFP  do posiadanych przez Zamawiającego przełączników HPE 5406R zl2 i 541R zl2</w:t>
            </w:r>
          </w:p>
        </w:tc>
      </w:tr>
    </w:tbl>
    <w:p w14:paraId="4A14A0AD" w14:textId="77777777" w:rsidR="00293FEF" w:rsidRPr="00293FEF" w:rsidRDefault="00293FEF" w:rsidP="00293FEF"/>
    <w:p w14:paraId="1464FAFF" w14:textId="77777777" w:rsidR="00293FEF" w:rsidRPr="00293FEF" w:rsidRDefault="00293FEF" w:rsidP="00D334C2">
      <w:pPr>
        <w:numPr>
          <w:ilvl w:val="0"/>
          <w:numId w:val="26"/>
        </w:numPr>
      </w:pPr>
      <w:r w:rsidRPr="00293FEF">
        <w:t>Moduł 24-portowy RJ45 POE do przełącznika modularnego HPE – MOD2</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713823FC" w14:textId="77777777" w:rsidTr="00293FEF">
        <w:trPr>
          <w:trHeight w:val="251"/>
        </w:trPr>
        <w:tc>
          <w:tcPr>
            <w:tcW w:w="1395" w:type="dxa"/>
          </w:tcPr>
          <w:p w14:paraId="00FDBC91" w14:textId="77777777" w:rsidR="00293FEF" w:rsidRPr="00293FEF" w:rsidRDefault="00293FEF" w:rsidP="00293FEF">
            <w:r w:rsidRPr="00293FEF">
              <w:t xml:space="preserve">Moduł do przełącznika </w:t>
            </w:r>
          </w:p>
        </w:tc>
        <w:tc>
          <w:tcPr>
            <w:tcW w:w="7758" w:type="dxa"/>
          </w:tcPr>
          <w:p w14:paraId="2137B56F" w14:textId="77777777" w:rsidR="00293FEF" w:rsidRPr="00293FEF" w:rsidRDefault="00293FEF" w:rsidP="00293FEF">
            <w:r w:rsidRPr="00293FEF">
              <w:t>Moduł 24-portowy RJ45 POE  do posiadanych przez Zamawiającego przełączników HPE 5406R zl2 i 541R zl2</w:t>
            </w:r>
          </w:p>
        </w:tc>
      </w:tr>
    </w:tbl>
    <w:p w14:paraId="11C97CE3" w14:textId="77777777" w:rsidR="00293FEF" w:rsidRPr="00293FEF" w:rsidRDefault="00293FEF" w:rsidP="00293FEF"/>
    <w:p w14:paraId="79C8D5C5" w14:textId="77777777" w:rsidR="00293FEF" w:rsidRPr="00293FEF" w:rsidRDefault="00293FEF" w:rsidP="00D334C2">
      <w:pPr>
        <w:numPr>
          <w:ilvl w:val="0"/>
          <w:numId w:val="26"/>
        </w:numPr>
      </w:pPr>
      <w:r w:rsidRPr="00293FEF">
        <w:t>Moduł 8-portowy 10GBase-T do przełącznika modularnego HPE – MOD3</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6CC2E790" w14:textId="77777777" w:rsidTr="00293FEF">
        <w:trPr>
          <w:trHeight w:val="251"/>
        </w:trPr>
        <w:tc>
          <w:tcPr>
            <w:tcW w:w="1395" w:type="dxa"/>
          </w:tcPr>
          <w:p w14:paraId="28BDE772" w14:textId="77777777" w:rsidR="00293FEF" w:rsidRPr="00293FEF" w:rsidRDefault="00293FEF" w:rsidP="00293FEF">
            <w:r w:rsidRPr="00293FEF">
              <w:t xml:space="preserve">Moduł do przełącznika </w:t>
            </w:r>
          </w:p>
        </w:tc>
        <w:tc>
          <w:tcPr>
            <w:tcW w:w="7758" w:type="dxa"/>
          </w:tcPr>
          <w:p w14:paraId="1864C414" w14:textId="77777777" w:rsidR="00293FEF" w:rsidRPr="00293FEF" w:rsidRDefault="00293FEF" w:rsidP="00293FEF">
            <w:r w:rsidRPr="00293FEF">
              <w:t>Moduł 8-portowy 10GBase-T  do posiadanych przez Zamawiającego przełączników HPE 5406R zl2 i 541R zl2</w:t>
            </w:r>
          </w:p>
        </w:tc>
      </w:tr>
    </w:tbl>
    <w:p w14:paraId="0C3A7747" w14:textId="77777777" w:rsidR="00293FEF" w:rsidRPr="00293FEF" w:rsidRDefault="00293FEF" w:rsidP="00293FEF"/>
    <w:p w14:paraId="39FE8AED" w14:textId="77777777" w:rsidR="00293FEF" w:rsidRPr="00293FEF" w:rsidRDefault="00293FEF" w:rsidP="00D334C2">
      <w:pPr>
        <w:numPr>
          <w:ilvl w:val="0"/>
          <w:numId w:val="26"/>
        </w:numPr>
      </w:pPr>
      <w:r w:rsidRPr="00293FEF">
        <w:t>Moduł 8-portowy 10GbE SFP+ do przełącznika modularnego HPE – MOD4</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62144B26" w14:textId="77777777" w:rsidTr="00293FEF">
        <w:trPr>
          <w:trHeight w:val="251"/>
        </w:trPr>
        <w:tc>
          <w:tcPr>
            <w:tcW w:w="1395" w:type="dxa"/>
          </w:tcPr>
          <w:p w14:paraId="75247F69" w14:textId="77777777" w:rsidR="00293FEF" w:rsidRPr="00293FEF" w:rsidRDefault="00293FEF" w:rsidP="00293FEF">
            <w:r w:rsidRPr="00293FEF">
              <w:t xml:space="preserve">Moduł do przełącznika </w:t>
            </w:r>
          </w:p>
        </w:tc>
        <w:tc>
          <w:tcPr>
            <w:tcW w:w="7758" w:type="dxa"/>
          </w:tcPr>
          <w:p w14:paraId="1438CCC5" w14:textId="77777777" w:rsidR="00293FEF" w:rsidRPr="00293FEF" w:rsidRDefault="00293FEF" w:rsidP="00293FEF">
            <w:r w:rsidRPr="00293FEF">
              <w:t>Moduł 8-portowy 10GbE SFP+ do posiadanych przez Zamawiającego przełączników HPE 5406R zl2 i 541R zl2</w:t>
            </w:r>
          </w:p>
        </w:tc>
      </w:tr>
    </w:tbl>
    <w:p w14:paraId="3F93E9BD" w14:textId="77777777" w:rsidR="00293FEF" w:rsidRPr="00293FEF" w:rsidRDefault="00293FEF" w:rsidP="00293FEF"/>
    <w:p w14:paraId="287AD7F2" w14:textId="77777777" w:rsidR="00293FEF" w:rsidRPr="00293FEF" w:rsidRDefault="00293FEF" w:rsidP="00D334C2">
      <w:pPr>
        <w:numPr>
          <w:ilvl w:val="0"/>
          <w:numId w:val="26"/>
        </w:numPr>
      </w:pPr>
      <w:r w:rsidRPr="00293FEF">
        <w:t>Punkt dostępowy – AP_E</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658D95FF" w14:textId="77777777" w:rsidTr="00293FEF">
        <w:trPr>
          <w:trHeight w:val="251"/>
        </w:trPr>
        <w:tc>
          <w:tcPr>
            <w:tcW w:w="1395" w:type="dxa"/>
          </w:tcPr>
          <w:p w14:paraId="0BBB220E" w14:textId="77777777" w:rsidR="00293FEF" w:rsidRPr="00293FEF" w:rsidRDefault="00293FEF" w:rsidP="00293FEF">
            <w:r w:rsidRPr="00293FEF">
              <w:t>Punkt dostępowy</w:t>
            </w:r>
          </w:p>
        </w:tc>
        <w:tc>
          <w:tcPr>
            <w:tcW w:w="7758" w:type="dxa"/>
          </w:tcPr>
          <w:p w14:paraId="25161CF9" w14:textId="77777777" w:rsidR="00293FEF" w:rsidRPr="00293FEF" w:rsidRDefault="00293FEF" w:rsidP="00293FEF">
            <w:r w:rsidRPr="00293FEF">
              <w:t>Punkt dostępowy o poniższych parametrach:</w:t>
            </w:r>
          </w:p>
          <w:p w14:paraId="5C624489" w14:textId="77777777" w:rsidR="00293FEF" w:rsidRPr="00293FEF" w:rsidRDefault="00293FEF" w:rsidP="00D334C2">
            <w:pPr>
              <w:numPr>
                <w:ilvl w:val="0"/>
                <w:numId w:val="38"/>
              </w:numPr>
            </w:pPr>
            <w:r w:rsidRPr="00293FEF">
              <w:t>musi mieć możliwość pracy niezależnej (</w:t>
            </w:r>
            <w:proofErr w:type="spellStart"/>
            <w:r w:rsidRPr="00293FEF">
              <w:t>Standalone</w:t>
            </w:r>
            <w:proofErr w:type="spellEnd"/>
            <w:r w:rsidRPr="00293FEF">
              <w:t>) oraz pracy z kontrolerem WLAN;</w:t>
            </w:r>
          </w:p>
          <w:p w14:paraId="40EC31EF" w14:textId="77777777" w:rsidR="00293FEF" w:rsidRPr="00293FEF" w:rsidRDefault="00293FEF" w:rsidP="00D334C2">
            <w:pPr>
              <w:numPr>
                <w:ilvl w:val="0"/>
                <w:numId w:val="38"/>
              </w:numPr>
            </w:pPr>
            <w:r w:rsidRPr="00293FEF">
              <w:t xml:space="preserve">musi obsługiwać standard 802.11ac </w:t>
            </w:r>
            <w:proofErr w:type="spellStart"/>
            <w:r w:rsidRPr="00293FEF">
              <w:t>Wave</w:t>
            </w:r>
            <w:proofErr w:type="spellEnd"/>
            <w:r w:rsidRPr="00293FEF">
              <w:t xml:space="preserve"> 2</w:t>
            </w:r>
          </w:p>
          <w:p w14:paraId="40446275" w14:textId="77777777" w:rsidR="00293FEF" w:rsidRPr="00293FEF" w:rsidRDefault="00293FEF" w:rsidP="00D334C2">
            <w:pPr>
              <w:numPr>
                <w:ilvl w:val="0"/>
                <w:numId w:val="38"/>
              </w:numPr>
            </w:pPr>
            <w:r w:rsidRPr="00293FEF">
              <w:t>musi posiadać dwa moduły radiowe obsługujące 802.11ac/802.11n;</w:t>
            </w:r>
          </w:p>
          <w:p w14:paraId="1A820B08" w14:textId="77777777" w:rsidR="00293FEF" w:rsidRPr="00293FEF" w:rsidRDefault="00293FEF" w:rsidP="00D334C2">
            <w:pPr>
              <w:numPr>
                <w:ilvl w:val="0"/>
                <w:numId w:val="38"/>
              </w:numPr>
            </w:pPr>
            <w:r w:rsidRPr="00293FEF">
              <w:t>musi posiadać moduł Bluetooth (BLE);</w:t>
            </w:r>
          </w:p>
          <w:p w14:paraId="09EDF44C" w14:textId="77777777" w:rsidR="00293FEF" w:rsidRPr="00293FEF" w:rsidRDefault="00293FEF" w:rsidP="00D334C2">
            <w:pPr>
              <w:numPr>
                <w:ilvl w:val="0"/>
                <w:numId w:val="38"/>
              </w:numPr>
            </w:pPr>
            <w:r w:rsidRPr="00293FEF">
              <w:lastRenderedPageBreak/>
              <w:t>obsługa 2x2 MIMO z modulacją 256QAM w obu zakresach częstotliwości (2.4GHz i 5GHz);</w:t>
            </w:r>
          </w:p>
          <w:p w14:paraId="08C1B88B" w14:textId="77777777" w:rsidR="00293FEF" w:rsidRPr="00293FEF" w:rsidRDefault="00293FEF" w:rsidP="00D334C2">
            <w:pPr>
              <w:numPr>
                <w:ilvl w:val="0"/>
                <w:numId w:val="38"/>
              </w:numPr>
            </w:pPr>
            <w:r w:rsidRPr="00293FEF">
              <w:t>musi obsługiwać 8 SSID per moduł radiowy (16 per AP);</w:t>
            </w:r>
          </w:p>
          <w:p w14:paraId="0AD15111" w14:textId="77777777" w:rsidR="00293FEF" w:rsidRPr="00293FEF" w:rsidRDefault="00293FEF" w:rsidP="00D334C2">
            <w:pPr>
              <w:numPr>
                <w:ilvl w:val="0"/>
                <w:numId w:val="38"/>
              </w:numPr>
            </w:pPr>
            <w:r w:rsidRPr="00293FEF">
              <w:t xml:space="preserve">musi obsługiwać minimum 250 Klientów per moduł radiowy; </w:t>
            </w:r>
          </w:p>
          <w:p w14:paraId="1B1F9EDE" w14:textId="77777777" w:rsidR="00293FEF" w:rsidRPr="00293FEF" w:rsidRDefault="00293FEF" w:rsidP="00D334C2">
            <w:pPr>
              <w:numPr>
                <w:ilvl w:val="0"/>
                <w:numId w:val="38"/>
              </w:numPr>
            </w:pPr>
            <w:r w:rsidRPr="00293FEF">
              <w:t>musi posiadać anteny – minimum 4dBi dla 2,4GHz, 6dBi dla 5GHz;</w:t>
            </w:r>
          </w:p>
          <w:p w14:paraId="271E6C23" w14:textId="77777777" w:rsidR="00293FEF" w:rsidRPr="00293FEF" w:rsidRDefault="00293FEF" w:rsidP="00D334C2">
            <w:pPr>
              <w:numPr>
                <w:ilvl w:val="0"/>
                <w:numId w:val="38"/>
              </w:numPr>
            </w:pPr>
            <w:r w:rsidRPr="00293FEF">
              <w:t>musi posiadać minimum 1 port Gigabit Ethernet;</w:t>
            </w:r>
          </w:p>
          <w:p w14:paraId="55274B1D" w14:textId="77777777" w:rsidR="00293FEF" w:rsidRPr="00293FEF" w:rsidRDefault="00293FEF" w:rsidP="00D334C2">
            <w:pPr>
              <w:numPr>
                <w:ilvl w:val="0"/>
                <w:numId w:val="38"/>
              </w:numPr>
            </w:pPr>
            <w:r w:rsidRPr="00293FEF">
              <w:t>możliwość pracy w trybie punktu dostępowego lub sensora;</w:t>
            </w:r>
          </w:p>
          <w:p w14:paraId="5F796D8D" w14:textId="77777777" w:rsidR="00293FEF" w:rsidRPr="00293FEF" w:rsidRDefault="00293FEF" w:rsidP="00D334C2">
            <w:pPr>
              <w:numPr>
                <w:ilvl w:val="0"/>
                <w:numId w:val="38"/>
              </w:numPr>
            </w:pPr>
            <w:r w:rsidRPr="00293FEF">
              <w:t>musi posiadać funkcjonalność równomiernego dystrybuowania Klientów pomiędzy punktami dostępowymi i pasmami częstotliwościowymi;</w:t>
            </w:r>
          </w:p>
          <w:p w14:paraId="506CA824" w14:textId="77777777" w:rsidR="00293FEF" w:rsidRPr="00293FEF" w:rsidRDefault="00293FEF" w:rsidP="00D334C2">
            <w:pPr>
              <w:numPr>
                <w:ilvl w:val="0"/>
                <w:numId w:val="38"/>
              </w:numPr>
            </w:pPr>
            <w:r w:rsidRPr="00293FEF">
              <w:t xml:space="preserve">musi wspierać standard 802.11r Fast </w:t>
            </w:r>
            <w:proofErr w:type="spellStart"/>
            <w:r w:rsidRPr="00293FEF">
              <w:t>Roaming</w:t>
            </w:r>
            <w:proofErr w:type="spellEnd"/>
            <w:r w:rsidRPr="00293FEF">
              <w:t>;</w:t>
            </w:r>
          </w:p>
          <w:p w14:paraId="737B58D2" w14:textId="77777777" w:rsidR="00293FEF" w:rsidRPr="00293FEF" w:rsidRDefault="00293FEF" w:rsidP="00D334C2">
            <w:pPr>
              <w:numPr>
                <w:ilvl w:val="0"/>
                <w:numId w:val="38"/>
              </w:numPr>
            </w:pPr>
            <w:r w:rsidRPr="00293FEF">
              <w:t>musi wspierać mechanizm wykrywający zakłócenia i automatycznie dostosowywać do nich kanał pracy oraz moc sygnału;</w:t>
            </w:r>
          </w:p>
          <w:p w14:paraId="5E0B7822" w14:textId="77777777" w:rsidR="00293FEF" w:rsidRPr="00293FEF" w:rsidRDefault="00293FEF" w:rsidP="00D334C2">
            <w:pPr>
              <w:numPr>
                <w:ilvl w:val="0"/>
                <w:numId w:val="38"/>
              </w:numPr>
            </w:pPr>
            <w:r w:rsidRPr="00293FEF">
              <w:t>musi umożliwiać konfigurowanie routingu L3 oraz NAT-a;</w:t>
            </w:r>
          </w:p>
          <w:p w14:paraId="790C9653" w14:textId="77777777" w:rsidR="00293FEF" w:rsidRPr="00293FEF" w:rsidRDefault="00293FEF" w:rsidP="00D334C2">
            <w:pPr>
              <w:numPr>
                <w:ilvl w:val="0"/>
                <w:numId w:val="38"/>
              </w:numPr>
            </w:pPr>
            <w:r w:rsidRPr="00293FEF">
              <w:t xml:space="preserve">musi być wyposażony w firewall typu </w:t>
            </w:r>
            <w:proofErr w:type="spellStart"/>
            <w:r w:rsidRPr="00293FEF">
              <w:t>statefull</w:t>
            </w:r>
            <w:proofErr w:type="spellEnd"/>
            <w:r w:rsidRPr="00293FEF">
              <w:t>; umożliwiać filtrowanie IP;</w:t>
            </w:r>
          </w:p>
          <w:p w14:paraId="72EFF685" w14:textId="77777777" w:rsidR="00293FEF" w:rsidRPr="00293FEF" w:rsidRDefault="00293FEF" w:rsidP="00D334C2">
            <w:pPr>
              <w:numPr>
                <w:ilvl w:val="0"/>
                <w:numId w:val="38"/>
              </w:numPr>
            </w:pPr>
            <w:r w:rsidRPr="00293FEF">
              <w:t>musi umożliwiać konfigurację 802.1x, 802.11i, WPA, WPA2;</w:t>
            </w:r>
          </w:p>
          <w:p w14:paraId="7AD13CA1" w14:textId="77777777" w:rsidR="00293FEF" w:rsidRPr="00293FEF" w:rsidRDefault="00293FEF" w:rsidP="00D334C2">
            <w:pPr>
              <w:numPr>
                <w:ilvl w:val="0"/>
                <w:numId w:val="38"/>
              </w:numPr>
            </w:pPr>
            <w:r w:rsidRPr="00293FEF">
              <w:t xml:space="preserve">musi mieć możliwość dostępu poprzez usługi </w:t>
            </w:r>
            <w:proofErr w:type="spellStart"/>
            <w:r w:rsidRPr="00293FEF">
              <w:t>Dynamic</w:t>
            </w:r>
            <w:proofErr w:type="spellEnd"/>
            <w:r w:rsidRPr="00293FEF">
              <w:t xml:space="preserve"> DNS;</w:t>
            </w:r>
          </w:p>
          <w:p w14:paraId="480FF77B" w14:textId="77777777" w:rsidR="00293FEF" w:rsidRPr="00293FEF" w:rsidRDefault="00293FEF" w:rsidP="00D334C2">
            <w:pPr>
              <w:numPr>
                <w:ilvl w:val="0"/>
                <w:numId w:val="38"/>
              </w:numPr>
            </w:pPr>
            <w:r w:rsidRPr="00293FEF">
              <w:t>musi mieć możliwość uruchomienia serwera DHCP;</w:t>
            </w:r>
          </w:p>
          <w:p w14:paraId="2796016D" w14:textId="77777777" w:rsidR="00293FEF" w:rsidRPr="00293FEF" w:rsidRDefault="00293FEF" w:rsidP="00D334C2">
            <w:pPr>
              <w:numPr>
                <w:ilvl w:val="0"/>
                <w:numId w:val="38"/>
              </w:numPr>
            </w:pPr>
            <w:r w:rsidRPr="00293FEF">
              <w:t>musi realizować usługi RADIUS;</w:t>
            </w:r>
          </w:p>
          <w:p w14:paraId="40C180F9" w14:textId="77777777" w:rsidR="00293FEF" w:rsidRPr="00293FEF" w:rsidRDefault="00293FEF" w:rsidP="00D334C2">
            <w:pPr>
              <w:numPr>
                <w:ilvl w:val="0"/>
                <w:numId w:val="38"/>
              </w:numPr>
            </w:pPr>
            <w:r w:rsidRPr="00293FEF">
              <w:t>musi posiadać zintegrowaną bramę VPN;</w:t>
            </w:r>
          </w:p>
          <w:p w14:paraId="5A7DAA25" w14:textId="77777777" w:rsidR="00293FEF" w:rsidRPr="00293FEF" w:rsidRDefault="00293FEF" w:rsidP="00D334C2">
            <w:pPr>
              <w:numPr>
                <w:ilvl w:val="0"/>
                <w:numId w:val="38"/>
              </w:numPr>
            </w:pPr>
            <w:r w:rsidRPr="00293FEF">
              <w:t xml:space="preserve">musi posiadać wbudowanego klienta tunelu L2TPv3, oraz </w:t>
            </w:r>
            <w:proofErr w:type="spellStart"/>
            <w:r w:rsidRPr="00293FEF">
              <w:t>IPsec</w:t>
            </w:r>
            <w:proofErr w:type="spellEnd"/>
            <w:r w:rsidRPr="00293FEF">
              <w:t>;</w:t>
            </w:r>
          </w:p>
          <w:p w14:paraId="21F5378B" w14:textId="77777777" w:rsidR="00293FEF" w:rsidRPr="00293FEF" w:rsidRDefault="00293FEF" w:rsidP="00D334C2">
            <w:pPr>
              <w:numPr>
                <w:ilvl w:val="0"/>
                <w:numId w:val="38"/>
              </w:numPr>
            </w:pPr>
            <w:r w:rsidRPr="00293FEF">
              <w:t xml:space="preserve">musi realizować </w:t>
            </w:r>
            <w:proofErr w:type="spellStart"/>
            <w:r w:rsidRPr="00293FEF">
              <w:t>QoS</w:t>
            </w:r>
            <w:proofErr w:type="spellEnd"/>
            <w:r w:rsidRPr="00293FEF">
              <w:t xml:space="preserve"> – minimum WMM, 802.1p, </w:t>
            </w:r>
            <w:proofErr w:type="spellStart"/>
            <w:r w:rsidRPr="00293FEF">
              <w:t>Diffserv</w:t>
            </w:r>
            <w:proofErr w:type="spellEnd"/>
            <w:r w:rsidRPr="00293FEF">
              <w:t xml:space="preserve"> i TOS;</w:t>
            </w:r>
          </w:p>
          <w:p w14:paraId="57608AC3" w14:textId="77777777" w:rsidR="00293FEF" w:rsidRPr="00293FEF" w:rsidRDefault="00293FEF" w:rsidP="00D334C2">
            <w:pPr>
              <w:numPr>
                <w:ilvl w:val="0"/>
                <w:numId w:val="38"/>
              </w:numPr>
            </w:pPr>
            <w:r w:rsidRPr="00293FEF">
              <w:t>wbudowana widoczność i kontrola aplikacji w oparciu o DPI (</w:t>
            </w:r>
            <w:proofErr w:type="spellStart"/>
            <w:r w:rsidRPr="00293FEF">
              <w:t>Deep</w:t>
            </w:r>
            <w:proofErr w:type="spellEnd"/>
            <w:r w:rsidRPr="00293FEF">
              <w:t xml:space="preserve"> </w:t>
            </w:r>
            <w:proofErr w:type="spellStart"/>
            <w:r w:rsidRPr="00293FEF">
              <w:t>Packet</w:t>
            </w:r>
            <w:proofErr w:type="spellEnd"/>
            <w:r w:rsidRPr="00293FEF">
              <w:t xml:space="preserve"> </w:t>
            </w:r>
            <w:proofErr w:type="spellStart"/>
            <w:r w:rsidRPr="00293FEF">
              <w:t>Inspection</w:t>
            </w:r>
            <w:proofErr w:type="spellEnd"/>
            <w:r w:rsidRPr="00293FEF">
              <w:t>);</w:t>
            </w:r>
          </w:p>
          <w:p w14:paraId="2DB84EAE" w14:textId="77777777" w:rsidR="00293FEF" w:rsidRPr="00293FEF" w:rsidRDefault="00293FEF" w:rsidP="00D334C2">
            <w:pPr>
              <w:numPr>
                <w:ilvl w:val="0"/>
                <w:numId w:val="38"/>
              </w:numPr>
            </w:pPr>
            <w:r w:rsidRPr="00293FEF">
              <w:t>musi umożliwiać wykorzystanie usług lokalizacyjnych do określenia położenia ludzi i zasobów, a także kontroli dostępu do sieci i aplikacji;</w:t>
            </w:r>
          </w:p>
          <w:p w14:paraId="12AF3C03" w14:textId="77777777" w:rsidR="00293FEF" w:rsidRPr="00293FEF" w:rsidRDefault="00293FEF" w:rsidP="00D334C2">
            <w:pPr>
              <w:numPr>
                <w:ilvl w:val="0"/>
                <w:numId w:val="38"/>
              </w:numPr>
            </w:pPr>
            <w:r w:rsidRPr="00293FEF">
              <w:t xml:space="preserve">musi mieć możliwość uruchomienia usługi </w:t>
            </w:r>
            <w:proofErr w:type="spellStart"/>
            <w:r w:rsidRPr="00293FEF">
              <w:t>Captive</w:t>
            </w:r>
            <w:proofErr w:type="spellEnd"/>
            <w:r w:rsidRPr="00293FEF">
              <w:t xml:space="preserve"> Portal;</w:t>
            </w:r>
          </w:p>
          <w:p w14:paraId="679DE78D" w14:textId="77777777" w:rsidR="00293FEF" w:rsidRPr="00293FEF" w:rsidRDefault="00293FEF" w:rsidP="00D334C2">
            <w:pPr>
              <w:numPr>
                <w:ilvl w:val="0"/>
                <w:numId w:val="38"/>
              </w:numPr>
            </w:pPr>
            <w:r w:rsidRPr="00293FEF">
              <w:t>musi umożliwiać uruchomienie usługi hotspot;</w:t>
            </w:r>
          </w:p>
          <w:p w14:paraId="2FC8E95C" w14:textId="77777777" w:rsidR="00293FEF" w:rsidRPr="00293FEF" w:rsidRDefault="00293FEF" w:rsidP="00D334C2">
            <w:pPr>
              <w:numPr>
                <w:ilvl w:val="0"/>
                <w:numId w:val="38"/>
              </w:numPr>
            </w:pPr>
            <w:r w:rsidRPr="00293FEF">
              <w:t>musi posiadać wbudowany IDS oraz sensor WIPS;</w:t>
            </w:r>
          </w:p>
          <w:p w14:paraId="49AD3FCB" w14:textId="77777777" w:rsidR="00293FEF" w:rsidRPr="00293FEF" w:rsidRDefault="00293FEF" w:rsidP="00D334C2">
            <w:pPr>
              <w:numPr>
                <w:ilvl w:val="0"/>
                <w:numId w:val="38"/>
              </w:numPr>
            </w:pPr>
            <w:r w:rsidRPr="00293FEF">
              <w:t>musi posiadać certyfikat kompatybilności  Wi-Fi Alliance.</w:t>
            </w:r>
          </w:p>
          <w:p w14:paraId="292402D6" w14:textId="77777777" w:rsidR="00293FEF" w:rsidRPr="00293FEF" w:rsidRDefault="00293FEF" w:rsidP="00857250">
            <w:pPr>
              <w:numPr>
                <w:ilvl w:val="0"/>
                <w:numId w:val="38"/>
              </w:numPr>
            </w:pPr>
            <w:r w:rsidRPr="00293FEF">
              <w:t>Zamawiający wymaga, aby dostarczone punkty dostępowe były kompatybilne z posiadanym klastrem kontrolerów VX9000</w:t>
            </w:r>
          </w:p>
        </w:tc>
      </w:tr>
    </w:tbl>
    <w:p w14:paraId="03C031B4" w14:textId="77777777" w:rsidR="00293FEF" w:rsidRPr="00293FEF" w:rsidRDefault="00293FEF" w:rsidP="00293FEF"/>
    <w:p w14:paraId="7F3F869A" w14:textId="77777777" w:rsidR="00293FEF" w:rsidRPr="00293FEF" w:rsidRDefault="00293FEF" w:rsidP="00D334C2">
      <w:pPr>
        <w:numPr>
          <w:ilvl w:val="0"/>
          <w:numId w:val="26"/>
        </w:numPr>
      </w:pPr>
      <w:r w:rsidRPr="00293FEF">
        <w:t>Oprogramowanie Windows 2019 Server Standard MOLP – WIN2019STD</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
        <w:gridCol w:w="7613"/>
      </w:tblGrid>
      <w:tr w:rsidR="00293FEF" w:rsidRPr="003054DE" w14:paraId="74474F67" w14:textId="77777777" w:rsidTr="00293FEF">
        <w:trPr>
          <w:trHeight w:val="251"/>
        </w:trPr>
        <w:tc>
          <w:tcPr>
            <w:tcW w:w="1395" w:type="dxa"/>
            <w:vAlign w:val="center"/>
          </w:tcPr>
          <w:p w14:paraId="431BB556" w14:textId="77777777" w:rsidR="00293FEF" w:rsidRPr="00293FEF" w:rsidRDefault="00293FEF" w:rsidP="00293FEF">
            <w:r w:rsidRPr="00293FEF">
              <w:t>Oprogramowanie</w:t>
            </w:r>
          </w:p>
        </w:tc>
        <w:tc>
          <w:tcPr>
            <w:tcW w:w="7758" w:type="dxa"/>
            <w:vAlign w:val="center"/>
          </w:tcPr>
          <w:p w14:paraId="19087398" w14:textId="77777777" w:rsidR="00293FEF" w:rsidRPr="00293FEF" w:rsidRDefault="00293FEF" w:rsidP="00293FEF">
            <w:pPr>
              <w:rPr>
                <w:lang w:val="en-US"/>
              </w:rPr>
            </w:pPr>
            <w:proofErr w:type="spellStart"/>
            <w:r w:rsidRPr="00293FEF">
              <w:rPr>
                <w:lang w:val="en-US"/>
              </w:rPr>
              <w:t>Licencja</w:t>
            </w:r>
            <w:proofErr w:type="spellEnd"/>
            <w:r w:rsidRPr="00293FEF">
              <w:rPr>
                <w:lang w:val="en-US"/>
              </w:rPr>
              <w:t xml:space="preserve"> 9EM-00671 </w:t>
            </w:r>
            <w:proofErr w:type="spellStart"/>
            <w:r w:rsidRPr="00293FEF">
              <w:rPr>
                <w:lang w:val="en-US"/>
              </w:rPr>
              <w:t>WinSvrSTDCore</w:t>
            </w:r>
            <w:proofErr w:type="spellEnd"/>
            <w:r w:rsidRPr="00293FEF">
              <w:rPr>
                <w:lang w:val="en-US"/>
              </w:rPr>
              <w:t xml:space="preserve"> 2019 OLP 2Lic NL </w:t>
            </w:r>
            <w:proofErr w:type="spellStart"/>
            <w:r w:rsidRPr="00293FEF">
              <w:rPr>
                <w:lang w:val="en-US"/>
              </w:rPr>
              <w:t>Gov</w:t>
            </w:r>
            <w:proofErr w:type="spellEnd"/>
            <w:r w:rsidRPr="00293FEF">
              <w:rPr>
                <w:lang w:val="en-US"/>
              </w:rPr>
              <w:t xml:space="preserve"> </w:t>
            </w:r>
            <w:proofErr w:type="spellStart"/>
            <w:r w:rsidRPr="00293FEF">
              <w:rPr>
                <w:lang w:val="en-US"/>
              </w:rPr>
              <w:t>CoreLic</w:t>
            </w:r>
            <w:proofErr w:type="spellEnd"/>
          </w:p>
        </w:tc>
      </w:tr>
    </w:tbl>
    <w:p w14:paraId="6EBE23AB" w14:textId="77777777" w:rsidR="00293FEF" w:rsidRPr="00293FEF" w:rsidRDefault="00293FEF" w:rsidP="00293FEF">
      <w:pPr>
        <w:rPr>
          <w:lang w:val="en-US"/>
        </w:rPr>
      </w:pPr>
    </w:p>
    <w:p w14:paraId="0F6B3DB4" w14:textId="77777777" w:rsidR="00293FEF" w:rsidRPr="00293FEF" w:rsidRDefault="00293FEF" w:rsidP="00D334C2">
      <w:pPr>
        <w:numPr>
          <w:ilvl w:val="0"/>
          <w:numId w:val="26"/>
        </w:numPr>
        <w:rPr>
          <w:lang w:val="en-US"/>
        </w:rPr>
      </w:pPr>
      <w:proofErr w:type="spellStart"/>
      <w:r w:rsidRPr="00293FEF">
        <w:rPr>
          <w:lang w:val="en-US"/>
        </w:rPr>
        <w:t>Licencja</w:t>
      </w:r>
      <w:proofErr w:type="spellEnd"/>
      <w:r w:rsidRPr="00293FEF">
        <w:rPr>
          <w:lang w:val="en-US"/>
        </w:rPr>
        <w:t xml:space="preserve"> Windows Server CAL 2019 Device MOLP – WIN2019CAL</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
        <w:gridCol w:w="7613"/>
      </w:tblGrid>
      <w:tr w:rsidR="00293FEF" w:rsidRPr="003054DE" w14:paraId="633B0CC4" w14:textId="77777777" w:rsidTr="00293FEF">
        <w:trPr>
          <w:trHeight w:val="251"/>
        </w:trPr>
        <w:tc>
          <w:tcPr>
            <w:tcW w:w="1395" w:type="dxa"/>
            <w:vAlign w:val="center"/>
          </w:tcPr>
          <w:p w14:paraId="202AC921" w14:textId="77777777" w:rsidR="00293FEF" w:rsidRPr="00293FEF" w:rsidRDefault="00293FEF" w:rsidP="00293FEF">
            <w:r w:rsidRPr="00293FEF">
              <w:t>Oprogramowanie</w:t>
            </w:r>
          </w:p>
        </w:tc>
        <w:tc>
          <w:tcPr>
            <w:tcW w:w="7758" w:type="dxa"/>
            <w:vAlign w:val="center"/>
          </w:tcPr>
          <w:p w14:paraId="2472CD4F" w14:textId="77777777" w:rsidR="00293FEF" w:rsidRPr="00293FEF" w:rsidRDefault="00293FEF" w:rsidP="00293FEF">
            <w:pPr>
              <w:rPr>
                <w:lang w:val="en-US"/>
              </w:rPr>
            </w:pPr>
            <w:proofErr w:type="spellStart"/>
            <w:r w:rsidRPr="00293FEF">
              <w:rPr>
                <w:lang w:val="en-US"/>
              </w:rPr>
              <w:t>Licencja</w:t>
            </w:r>
            <w:proofErr w:type="spellEnd"/>
            <w:r w:rsidRPr="00293FEF">
              <w:rPr>
                <w:lang w:val="en-US"/>
              </w:rPr>
              <w:t xml:space="preserve"> R18-05785 </w:t>
            </w:r>
            <w:proofErr w:type="spellStart"/>
            <w:r w:rsidRPr="00293FEF">
              <w:rPr>
                <w:lang w:val="en-US"/>
              </w:rPr>
              <w:t>WinSvrCAL</w:t>
            </w:r>
            <w:proofErr w:type="spellEnd"/>
            <w:r w:rsidRPr="00293FEF">
              <w:rPr>
                <w:lang w:val="en-US"/>
              </w:rPr>
              <w:t xml:space="preserve"> 2019 OLP NL </w:t>
            </w:r>
            <w:proofErr w:type="spellStart"/>
            <w:r w:rsidRPr="00293FEF">
              <w:rPr>
                <w:lang w:val="en-US"/>
              </w:rPr>
              <w:t>Gov</w:t>
            </w:r>
            <w:proofErr w:type="spellEnd"/>
            <w:r w:rsidRPr="00293FEF">
              <w:rPr>
                <w:lang w:val="en-US"/>
              </w:rPr>
              <w:t xml:space="preserve"> </w:t>
            </w:r>
            <w:proofErr w:type="spellStart"/>
            <w:r w:rsidRPr="00293FEF">
              <w:rPr>
                <w:lang w:val="en-US"/>
              </w:rPr>
              <w:t>DvcCAL</w:t>
            </w:r>
            <w:proofErr w:type="spellEnd"/>
          </w:p>
        </w:tc>
      </w:tr>
    </w:tbl>
    <w:p w14:paraId="6B659677" w14:textId="77777777" w:rsidR="00293FEF" w:rsidRPr="00293FEF" w:rsidRDefault="00293FEF" w:rsidP="00293FEF">
      <w:pPr>
        <w:rPr>
          <w:lang w:val="en-US"/>
        </w:rPr>
      </w:pPr>
    </w:p>
    <w:p w14:paraId="334A3636" w14:textId="77777777" w:rsidR="00293FEF" w:rsidRPr="00293FEF" w:rsidRDefault="00293FEF" w:rsidP="00D334C2">
      <w:pPr>
        <w:numPr>
          <w:ilvl w:val="0"/>
          <w:numId w:val="26"/>
        </w:numPr>
      </w:pPr>
      <w:r w:rsidRPr="00293FEF">
        <w:t>Licencja SCCM CAL – SCCMCAL</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
        <w:gridCol w:w="7613"/>
      </w:tblGrid>
      <w:tr w:rsidR="00293FEF" w:rsidRPr="003054DE" w14:paraId="4850CF94" w14:textId="77777777" w:rsidTr="00293FEF">
        <w:trPr>
          <w:trHeight w:val="251"/>
        </w:trPr>
        <w:tc>
          <w:tcPr>
            <w:tcW w:w="1395" w:type="dxa"/>
            <w:vAlign w:val="center"/>
          </w:tcPr>
          <w:p w14:paraId="410E8D82" w14:textId="77777777" w:rsidR="00293FEF" w:rsidRPr="00293FEF" w:rsidRDefault="00293FEF" w:rsidP="00293FEF">
            <w:r w:rsidRPr="00293FEF">
              <w:t>Oprogramowanie</w:t>
            </w:r>
          </w:p>
        </w:tc>
        <w:tc>
          <w:tcPr>
            <w:tcW w:w="7758" w:type="dxa"/>
            <w:vAlign w:val="center"/>
          </w:tcPr>
          <w:p w14:paraId="66579089" w14:textId="77777777" w:rsidR="00293FEF" w:rsidRPr="00293FEF" w:rsidRDefault="00293FEF" w:rsidP="00293FEF">
            <w:pPr>
              <w:rPr>
                <w:lang w:val="en-US"/>
              </w:rPr>
            </w:pPr>
            <w:proofErr w:type="spellStart"/>
            <w:r w:rsidRPr="00293FEF">
              <w:rPr>
                <w:lang w:val="en-US"/>
              </w:rPr>
              <w:t>Licencja</w:t>
            </w:r>
            <w:proofErr w:type="spellEnd"/>
            <w:r w:rsidRPr="00293FEF">
              <w:rPr>
                <w:lang w:val="en-US"/>
              </w:rPr>
              <w:t xml:space="preserve"> J5A-00148 </w:t>
            </w:r>
            <w:proofErr w:type="spellStart"/>
            <w:r w:rsidRPr="00293FEF">
              <w:rPr>
                <w:lang w:val="en-US"/>
              </w:rPr>
              <w:t>SysCtrCnfgMgrCltML</w:t>
            </w:r>
            <w:proofErr w:type="spellEnd"/>
            <w:r w:rsidRPr="00293FEF">
              <w:rPr>
                <w:lang w:val="en-US"/>
              </w:rPr>
              <w:t xml:space="preserve"> </w:t>
            </w:r>
            <w:proofErr w:type="spellStart"/>
            <w:r w:rsidRPr="00293FEF">
              <w:rPr>
                <w:lang w:val="en-US"/>
              </w:rPr>
              <w:t>LicSAPk</w:t>
            </w:r>
            <w:proofErr w:type="spellEnd"/>
            <w:r w:rsidRPr="00293FEF">
              <w:rPr>
                <w:lang w:val="en-US"/>
              </w:rPr>
              <w:t xml:space="preserve"> OLP NL </w:t>
            </w:r>
            <w:proofErr w:type="spellStart"/>
            <w:r w:rsidRPr="00293FEF">
              <w:rPr>
                <w:lang w:val="en-US"/>
              </w:rPr>
              <w:t>Gov</w:t>
            </w:r>
            <w:proofErr w:type="spellEnd"/>
            <w:r w:rsidRPr="00293FEF">
              <w:rPr>
                <w:lang w:val="en-US"/>
              </w:rPr>
              <w:t xml:space="preserve"> </w:t>
            </w:r>
            <w:proofErr w:type="spellStart"/>
            <w:r w:rsidRPr="00293FEF">
              <w:rPr>
                <w:lang w:val="en-US"/>
              </w:rPr>
              <w:t>PerOSE</w:t>
            </w:r>
            <w:proofErr w:type="spellEnd"/>
          </w:p>
        </w:tc>
      </w:tr>
    </w:tbl>
    <w:p w14:paraId="5F384B9D" w14:textId="77777777" w:rsidR="00293FEF" w:rsidRPr="00293FEF" w:rsidRDefault="00293FEF" w:rsidP="00293FEF">
      <w:pPr>
        <w:rPr>
          <w:lang w:val="en-US"/>
        </w:rPr>
      </w:pPr>
    </w:p>
    <w:p w14:paraId="0DB9A0A0" w14:textId="77777777" w:rsidR="00293FEF" w:rsidRPr="00293FEF" w:rsidRDefault="00293FEF" w:rsidP="00D334C2">
      <w:pPr>
        <w:numPr>
          <w:ilvl w:val="0"/>
          <w:numId w:val="26"/>
        </w:numPr>
      </w:pPr>
      <w:r w:rsidRPr="00293FEF">
        <w:t>Licencja Corel Draw EDU – LICCOR</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
        <w:gridCol w:w="7613"/>
      </w:tblGrid>
      <w:tr w:rsidR="00293FEF" w:rsidRPr="003054DE" w14:paraId="064F7D02" w14:textId="77777777" w:rsidTr="00293FEF">
        <w:trPr>
          <w:trHeight w:val="251"/>
        </w:trPr>
        <w:tc>
          <w:tcPr>
            <w:tcW w:w="1395" w:type="dxa"/>
            <w:vAlign w:val="center"/>
          </w:tcPr>
          <w:p w14:paraId="2553E4C1" w14:textId="77777777" w:rsidR="00293FEF" w:rsidRPr="00293FEF" w:rsidRDefault="00293FEF" w:rsidP="00293FEF">
            <w:r w:rsidRPr="00293FEF">
              <w:t>Oprogramowanie</w:t>
            </w:r>
          </w:p>
        </w:tc>
        <w:tc>
          <w:tcPr>
            <w:tcW w:w="7758" w:type="dxa"/>
            <w:vAlign w:val="center"/>
          </w:tcPr>
          <w:p w14:paraId="1E7B96A8" w14:textId="77777777" w:rsidR="00293FEF" w:rsidRPr="00293FEF" w:rsidRDefault="00293FEF" w:rsidP="00293FEF">
            <w:pPr>
              <w:rPr>
                <w:lang w:val="en-US"/>
              </w:rPr>
            </w:pPr>
            <w:r w:rsidRPr="00293FEF">
              <w:rPr>
                <w:lang w:val="en-US"/>
              </w:rPr>
              <w:t xml:space="preserve">LCCDGS2020MLA1 </w:t>
            </w:r>
            <w:proofErr w:type="spellStart"/>
            <w:r w:rsidRPr="00293FEF">
              <w:rPr>
                <w:lang w:val="en-US"/>
              </w:rPr>
              <w:t>CorelDRAW</w:t>
            </w:r>
            <w:proofErr w:type="spellEnd"/>
            <w:r w:rsidRPr="00293FEF">
              <w:rPr>
                <w:lang w:val="en-US"/>
              </w:rPr>
              <w:t xml:space="preserve"> Graphics Suite 2020 Education License</w:t>
            </w:r>
          </w:p>
        </w:tc>
      </w:tr>
    </w:tbl>
    <w:p w14:paraId="327B5E44" w14:textId="77777777" w:rsidR="00293FEF" w:rsidRPr="00293FEF" w:rsidRDefault="00293FEF" w:rsidP="00293FEF">
      <w:pPr>
        <w:rPr>
          <w:lang w:val="en-US"/>
        </w:rPr>
      </w:pPr>
    </w:p>
    <w:p w14:paraId="41DC1472" w14:textId="77777777" w:rsidR="00293FEF" w:rsidRPr="00293FEF" w:rsidRDefault="00293FEF" w:rsidP="00D334C2">
      <w:pPr>
        <w:numPr>
          <w:ilvl w:val="0"/>
          <w:numId w:val="26"/>
        </w:numPr>
        <w:rPr>
          <w:lang w:val="en-US"/>
        </w:rPr>
      </w:pPr>
      <w:proofErr w:type="spellStart"/>
      <w:r w:rsidRPr="00293FEF">
        <w:rPr>
          <w:lang w:val="en-US"/>
        </w:rPr>
        <w:t>Oprogramowanie</w:t>
      </w:r>
      <w:proofErr w:type="spellEnd"/>
      <w:r w:rsidRPr="00293FEF">
        <w:rPr>
          <w:lang w:val="en-US"/>
        </w:rPr>
        <w:t xml:space="preserve"> Microsoft Office 2019 Professional MOLP – OFF2019PRO</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
        <w:gridCol w:w="7613"/>
      </w:tblGrid>
      <w:tr w:rsidR="00293FEF" w:rsidRPr="003054DE" w14:paraId="572E4A47" w14:textId="77777777" w:rsidTr="00293FEF">
        <w:trPr>
          <w:trHeight w:val="251"/>
        </w:trPr>
        <w:tc>
          <w:tcPr>
            <w:tcW w:w="1395" w:type="dxa"/>
            <w:vAlign w:val="center"/>
          </w:tcPr>
          <w:p w14:paraId="330926AB" w14:textId="77777777" w:rsidR="00293FEF" w:rsidRPr="00293FEF" w:rsidRDefault="00293FEF" w:rsidP="00293FEF">
            <w:r w:rsidRPr="00293FEF">
              <w:t>Oprogramowanie</w:t>
            </w:r>
          </w:p>
        </w:tc>
        <w:tc>
          <w:tcPr>
            <w:tcW w:w="7758" w:type="dxa"/>
            <w:vAlign w:val="center"/>
          </w:tcPr>
          <w:p w14:paraId="011D2C04" w14:textId="77777777" w:rsidR="00293FEF" w:rsidRPr="00293FEF" w:rsidRDefault="00293FEF" w:rsidP="00293FEF">
            <w:pPr>
              <w:rPr>
                <w:lang w:val="en-US"/>
              </w:rPr>
            </w:pPr>
            <w:proofErr w:type="spellStart"/>
            <w:r w:rsidRPr="00293FEF">
              <w:rPr>
                <w:lang w:val="en-US"/>
              </w:rPr>
              <w:t>Licencja</w:t>
            </w:r>
            <w:proofErr w:type="spellEnd"/>
            <w:r w:rsidRPr="00293FEF">
              <w:rPr>
                <w:lang w:val="en-US"/>
              </w:rPr>
              <w:t xml:space="preserve"> 79P-05738 </w:t>
            </w:r>
            <w:proofErr w:type="spellStart"/>
            <w:r w:rsidRPr="00293FEF">
              <w:rPr>
                <w:lang w:val="en-US"/>
              </w:rPr>
              <w:t>OfficeProPlus</w:t>
            </w:r>
            <w:proofErr w:type="spellEnd"/>
            <w:r w:rsidRPr="00293FEF">
              <w:rPr>
                <w:lang w:val="en-US"/>
              </w:rPr>
              <w:t xml:space="preserve"> 2019 OLP NL </w:t>
            </w:r>
            <w:proofErr w:type="spellStart"/>
            <w:r w:rsidRPr="00293FEF">
              <w:rPr>
                <w:lang w:val="en-US"/>
              </w:rPr>
              <w:t>Gov</w:t>
            </w:r>
            <w:proofErr w:type="spellEnd"/>
          </w:p>
        </w:tc>
      </w:tr>
    </w:tbl>
    <w:p w14:paraId="25E461CF" w14:textId="77777777" w:rsidR="00293FEF" w:rsidRPr="00293FEF" w:rsidRDefault="00293FEF" w:rsidP="00293FEF">
      <w:pPr>
        <w:rPr>
          <w:lang w:val="en-US"/>
        </w:rPr>
      </w:pPr>
    </w:p>
    <w:p w14:paraId="4589033D" w14:textId="77777777" w:rsidR="00293FEF" w:rsidRPr="00293FEF" w:rsidRDefault="00293FEF" w:rsidP="00D334C2">
      <w:pPr>
        <w:numPr>
          <w:ilvl w:val="0"/>
          <w:numId w:val="26"/>
        </w:numPr>
        <w:rPr>
          <w:lang w:val="en-US"/>
        </w:rPr>
      </w:pPr>
      <w:proofErr w:type="spellStart"/>
      <w:r w:rsidRPr="00293FEF">
        <w:rPr>
          <w:lang w:val="en-US"/>
        </w:rPr>
        <w:t>Oprogramowanie</w:t>
      </w:r>
      <w:proofErr w:type="spellEnd"/>
      <w:r w:rsidRPr="00293FEF">
        <w:rPr>
          <w:lang w:val="en-US"/>
        </w:rPr>
        <w:t xml:space="preserve"> Microsoft Office 2019 Standard MOLP – OFF2019STD</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
        <w:gridCol w:w="7613"/>
      </w:tblGrid>
      <w:tr w:rsidR="00293FEF" w:rsidRPr="003054DE" w14:paraId="2054E4AF" w14:textId="77777777" w:rsidTr="00293FEF">
        <w:trPr>
          <w:trHeight w:val="251"/>
        </w:trPr>
        <w:tc>
          <w:tcPr>
            <w:tcW w:w="1395" w:type="dxa"/>
            <w:vAlign w:val="center"/>
          </w:tcPr>
          <w:p w14:paraId="344E081D" w14:textId="77777777" w:rsidR="00293FEF" w:rsidRPr="00293FEF" w:rsidRDefault="00293FEF" w:rsidP="00293FEF">
            <w:r w:rsidRPr="00293FEF">
              <w:t>Oprogramowanie</w:t>
            </w:r>
          </w:p>
        </w:tc>
        <w:tc>
          <w:tcPr>
            <w:tcW w:w="7758" w:type="dxa"/>
            <w:vAlign w:val="center"/>
          </w:tcPr>
          <w:p w14:paraId="309A08EB" w14:textId="77777777" w:rsidR="00293FEF" w:rsidRPr="00293FEF" w:rsidRDefault="00293FEF" w:rsidP="00293FEF">
            <w:pPr>
              <w:rPr>
                <w:lang w:val="en-US"/>
              </w:rPr>
            </w:pPr>
            <w:proofErr w:type="spellStart"/>
            <w:r w:rsidRPr="00293FEF">
              <w:rPr>
                <w:lang w:val="en-US"/>
              </w:rPr>
              <w:t>Licencja</w:t>
            </w:r>
            <w:proofErr w:type="spellEnd"/>
            <w:r w:rsidRPr="00293FEF">
              <w:rPr>
                <w:lang w:val="en-US"/>
              </w:rPr>
              <w:t xml:space="preserve"> 021-10618 </w:t>
            </w:r>
            <w:proofErr w:type="spellStart"/>
            <w:r w:rsidRPr="00293FEF">
              <w:rPr>
                <w:lang w:val="en-US"/>
              </w:rPr>
              <w:t>OfficeStd</w:t>
            </w:r>
            <w:proofErr w:type="spellEnd"/>
            <w:r w:rsidRPr="00293FEF">
              <w:rPr>
                <w:lang w:val="en-US"/>
              </w:rPr>
              <w:t xml:space="preserve"> 2019 OLP NL </w:t>
            </w:r>
            <w:proofErr w:type="spellStart"/>
            <w:r w:rsidRPr="00293FEF">
              <w:rPr>
                <w:lang w:val="en-US"/>
              </w:rPr>
              <w:t>Gov</w:t>
            </w:r>
            <w:proofErr w:type="spellEnd"/>
          </w:p>
        </w:tc>
      </w:tr>
    </w:tbl>
    <w:p w14:paraId="73D5C1B9" w14:textId="77777777" w:rsidR="00293FEF" w:rsidRPr="00293FEF" w:rsidRDefault="00293FEF" w:rsidP="00293FEF">
      <w:pPr>
        <w:rPr>
          <w:lang w:val="en-US"/>
        </w:rPr>
      </w:pPr>
    </w:p>
    <w:p w14:paraId="6A75C03A" w14:textId="77777777" w:rsidR="00293FEF" w:rsidRPr="00293FEF" w:rsidRDefault="00293FEF" w:rsidP="00D334C2">
      <w:pPr>
        <w:numPr>
          <w:ilvl w:val="0"/>
          <w:numId w:val="26"/>
        </w:numPr>
      </w:pPr>
      <w:r w:rsidRPr="00293FEF">
        <w:t>Oprogramowanie Windows 10 Professional PL Upgrade – WIN10UPG</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
        <w:gridCol w:w="7613"/>
      </w:tblGrid>
      <w:tr w:rsidR="00293FEF" w:rsidRPr="003054DE" w14:paraId="3C912186" w14:textId="77777777" w:rsidTr="00293FEF">
        <w:trPr>
          <w:trHeight w:val="251"/>
        </w:trPr>
        <w:tc>
          <w:tcPr>
            <w:tcW w:w="1395" w:type="dxa"/>
            <w:vAlign w:val="center"/>
          </w:tcPr>
          <w:p w14:paraId="425C722C" w14:textId="77777777" w:rsidR="00293FEF" w:rsidRPr="00293FEF" w:rsidRDefault="00293FEF" w:rsidP="00293FEF">
            <w:r w:rsidRPr="00293FEF">
              <w:t>Oprogramowanie</w:t>
            </w:r>
          </w:p>
        </w:tc>
        <w:tc>
          <w:tcPr>
            <w:tcW w:w="7758" w:type="dxa"/>
            <w:vAlign w:val="center"/>
          </w:tcPr>
          <w:p w14:paraId="6F94DA8C" w14:textId="77777777" w:rsidR="00293FEF" w:rsidRPr="00293FEF" w:rsidRDefault="00293FEF" w:rsidP="00293FEF">
            <w:pPr>
              <w:rPr>
                <w:lang w:val="en-US"/>
              </w:rPr>
            </w:pPr>
            <w:proofErr w:type="spellStart"/>
            <w:r w:rsidRPr="00293FEF">
              <w:rPr>
                <w:lang w:val="en-US"/>
              </w:rPr>
              <w:t>Licencja</w:t>
            </w:r>
            <w:proofErr w:type="spellEnd"/>
            <w:r w:rsidRPr="00293FEF">
              <w:rPr>
                <w:lang w:val="en-US"/>
              </w:rPr>
              <w:t xml:space="preserve"> FQC-09543 </w:t>
            </w:r>
            <w:proofErr w:type="spellStart"/>
            <w:r w:rsidRPr="00293FEF">
              <w:rPr>
                <w:lang w:val="en-US"/>
              </w:rPr>
              <w:t>WinPro</w:t>
            </w:r>
            <w:proofErr w:type="spellEnd"/>
            <w:r w:rsidRPr="00293FEF">
              <w:rPr>
                <w:lang w:val="en-US"/>
              </w:rPr>
              <w:t xml:space="preserve"> 10 </w:t>
            </w:r>
            <w:proofErr w:type="spellStart"/>
            <w:r w:rsidRPr="00293FEF">
              <w:rPr>
                <w:lang w:val="en-US"/>
              </w:rPr>
              <w:t>Upgrd</w:t>
            </w:r>
            <w:proofErr w:type="spellEnd"/>
            <w:r w:rsidRPr="00293FEF">
              <w:rPr>
                <w:lang w:val="en-US"/>
              </w:rPr>
              <w:t xml:space="preserve"> OLP NL </w:t>
            </w:r>
            <w:proofErr w:type="spellStart"/>
            <w:r w:rsidRPr="00293FEF">
              <w:rPr>
                <w:lang w:val="en-US"/>
              </w:rPr>
              <w:t>Gov</w:t>
            </w:r>
            <w:proofErr w:type="spellEnd"/>
          </w:p>
        </w:tc>
      </w:tr>
    </w:tbl>
    <w:p w14:paraId="26BFE47A" w14:textId="77777777" w:rsidR="00293FEF" w:rsidRPr="00293FEF" w:rsidRDefault="00293FEF" w:rsidP="00293FEF">
      <w:pPr>
        <w:rPr>
          <w:lang w:val="en-US"/>
        </w:rPr>
      </w:pPr>
    </w:p>
    <w:p w14:paraId="2AACEB26" w14:textId="77777777" w:rsidR="00293FEF" w:rsidRPr="00293FEF" w:rsidRDefault="00293FEF" w:rsidP="00D334C2">
      <w:pPr>
        <w:numPr>
          <w:ilvl w:val="0"/>
          <w:numId w:val="26"/>
        </w:numPr>
      </w:pPr>
      <w:r w:rsidRPr="00293FEF">
        <w:t>Oprogramowanie Windows 10 Professional PL BOX – WIN10BOX</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
        <w:gridCol w:w="7613"/>
      </w:tblGrid>
      <w:tr w:rsidR="00293FEF" w:rsidRPr="003054DE" w14:paraId="36D70498" w14:textId="77777777" w:rsidTr="00293FEF">
        <w:trPr>
          <w:trHeight w:val="251"/>
        </w:trPr>
        <w:tc>
          <w:tcPr>
            <w:tcW w:w="1395" w:type="dxa"/>
            <w:vAlign w:val="center"/>
          </w:tcPr>
          <w:p w14:paraId="46C5C794" w14:textId="77777777" w:rsidR="00293FEF" w:rsidRPr="00293FEF" w:rsidRDefault="00293FEF" w:rsidP="00293FEF">
            <w:r w:rsidRPr="00293FEF">
              <w:t>Oprogramowanie</w:t>
            </w:r>
          </w:p>
        </w:tc>
        <w:tc>
          <w:tcPr>
            <w:tcW w:w="7758" w:type="dxa"/>
            <w:vAlign w:val="center"/>
          </w:tcPr>
          <w:p w14:paraId="2C864A24" w14:textId="77777777" w:rsidR="00293FEF" w:rsidRPr="00293FEF" w:rsidRDefault="00293FEF" w:rsidP="00293FEF">
            <w:pPr>
              <w:rPr>
                <w:lang w:val="en-US"/>
              </w:rPr>
            </w:pPr>
            <w:proofErr w:type="spellStart"/>
            <w:r w:rsidRPr="00293FEF">
              <w:rPr>
                <w:lang w:val="en-US"/>
              </w:rPr>
              <w:t>Licencja</w:t>
            </w:r>
            <w:proofErr w:type="spellEnd"/>
            <w:r w:rsidRPr="00293FEF">
              <w:rPr>
                <w:lang w:val="en-US"/>
              </w:rPr>
              <w:t xml:space="preserve"> HAV-00126 Microsoft Windows 10 Pro PL Box 32/64bit USB P2</w:t>
            </w:r>
          </w:p>
        </w:tc>
      </w:tr>
    </w:tbl>
    <w:p w14:paraId="71D819ED" w14:textId="77777777" w:rsidR="00293FEF" w:rsidRPr="00293FEF" w:rsidRDefault="00293FEF" w:rsidP="00293FEF">
      <w:pPr>
        <w:rPr>
          <w:lang w:val="en-US"/>
        </w:rPr>
      </w:pPr>
    </w:p>
    <w:p w14:paraId="0A6789B8" w14:textId="77777777" w:rsidR="00293FEF" w:rsidRPr="00293FEF" w:rsidRDefault="00293FEF" w:rsidP="00D334C2">
      <w:pPr>
        <w:numPr>
          <w:ilvl w:val="0"/>
          <w:numId w:val="26"/>
        </w:numPr>
        <w:rPr>
          <w:lang w:val="en-US"/>
        </w:rPr>
      </w:pPr>
      <w:proofErr w:type="spellStart"/>
      <w:r w:rsidRPr="00293FEF">
        <w:rPr>
          <w:lang w:val="en-US"/>
        </w:rPr>
        <w:t>Oprogramowanie</w:t>
      </w:r>
      <w:proofErr w:type="spellEnd"/>
      <w:r w:rsidRPr="00293FEF">
        <w:rPr>
          <w:lang w:val="en-US"/>
        </w:rPr>
        <w:t xml:space="preserve"> Red Hat 2 CPU Self Support 3 years – RHEL1</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
        <w:gridCol w:w="7613"/>
      </w:tblGrid>
      <w:tr w:rsidR="00293FEF" w:rsidRPr="00293FEF" w14:paraId="30B3A1D2" w14:textId="77777777" w:rsidTr="00293FEF">
        <w:trPr>
          <w:trHeight w:val="251"/>
        </w:trPr>
        <w:tc>
          <w:tcPr>
            <w:tcW w:w="1395" w:type="dxa"/>
            <w:vAlign w:val="center"/>
          </w:tcPr>
          <w:p w14:paraId="411B0B9F" w14:textId="77777777" w:rsidR="00293FEF" w:rsidRPr="00293FEF" w:rsidRDefault="00293FEF" w:rsidP="00293FEF">
            <w:r w:rsidRPr="00293FEF">
              <w:lastRenderedPageBreak/>
              <w:t>Oprogramowanie</w:t>
            </w:r>
          </w:p>
        </w:tc>
        <w:tc>
          <w:tcPr>
            <w:tcW w:w="7758" w:type="dxa"/>
            <w:vAlign w:val="center"/>
          </w:tcPr>
          <w:p w14:paraId="459999F2" w14:textId="77777777" w:rsidR="00293FEF" w:rsidRPr="00293FEF" w:rsidRDefault="00293FEF" w:rsidP="00293FEF">
            <w:r w:rsidRPr="00293FEF">
              <w:t xml:space="preserve">Licencja na  Red </w:t>
            </w:r>
            <w:proofErr w:type="spellStart"/>
            <w:r w:rsidRPr="00293FEF">
              <w:t>Hat</w:t>
            </w:r>
            <w:proofErr w:type="spellEnd"/>
            <w:r w:rsidRPr="00293FEF">
              <w:t xml:space="preserve"> Linux Enterprise Server, </w:t>
            </w:r>
            <w:proofErr w:type="spellStart"/>
            <w:r w:rsidRPr="00293FEF">
              <w:t>Self-support</w:t>
            </w:r>
            <w:proofErr w:type="spellEnd"/>
            <w:r w:rsidRPr="00293FEF">
              <w:t xml:space="preserve"> z trzyletnim dostępem do poprawek i aktualizacji</w:t>
            </w:r>
          </w:p>
        </w:tc>
      </w:tr>
    </w:tbl>
    <w:p w14:paraId="7653C503" w14:textId="77777777" w:rsidR="00293FEF" w:rsidRPr="00293FEF" w:rsidRDefault="00293FEF" w:rsidP="00293FEF"/>
    <w:p w14:paraId="06B9E81F" w14:textId="77777777" w:rsidR="00293FEF" w:rsidRPr="00293FEF" w:rsidRDefault="00293FEF" w:rsidP="00D334C2">
      <w:pPr>
        <w:numPr>
          <w:ilvl w:val="0"/>
          <w:numId w:val="26"/>
        </w:numPr>
      </w:pPr>
      <w:r w:rsidRPr="00293FEF">
        <w:t xml:space="preserve">Licencja </w:t>
      </w:r>
      <w:proofErr w:type="spellStart"/>
      <w:r w:rsidRPr="00293FEF">
        <w:t>Airwatch</w:t>
      </w:r>
      <w:proofErr w:type="spellEnd"/>
      <w:r w:rsidRPr="00293FEF">
        <w:t xml:space="preserve"> – VMAWG</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
        <w:gridCol w:w="7613"/>
      </w:tblGrid>
      <w:tr w:rsidR="00293FEF" w:rsidRPr="00293FEF" w14:paraId="3317517F" w14:textId="77777777" w:rsidTr="00293FEF">
        <w:trPr>
          <w:trHeight w:val="251"/>
        </w:trPr>
        <w:tc>
          <w:tcPr>
            <w:tcW w:w="1395" w:type="dxa"/>
          </w:tcPr>
          <w:p w14:paraId="250AB39F" w14:textId="77777777" w:rsidR="00293FEF" w:rsidRPr="00293FEF" w:rsidRDefault="00293FEF" w:rsidP="00293FEF">
            <w:r w:rsidRPr="00293FEF">
              <w:t>Oprogramowanie</w:t>
            </w:r>
          </w:p>
        </w:tc>
        <w:tc>
          <w:tcPr>
            <w:tcW w:w="7758" w:type="dxa"/>
            <w:vAlign w:val="center"/>
          </w:tcPr>
          <w:p w14:paraId="2699A3BE" w14:textId="77777777" w:rsidR="00293FEF" w:rsidRPr="00293FEF" w:rsidRDefault="00293FEF" w:rsidP="00293FEF">
            <w:r w:rsidRPr="00293FEF">
              <w:t>Rozwiązanie umożliwiające rozbudowę posiadanego przez Zamawiającego systemu do zarządzania urządzeniami mobilnymi o dodatkową licencję zawierającą poniższe funkcjonalności:</w:t>
            </w:r>
          </w:p>
          <w:p w14:paraId="6F2B86B7" w14:textId="77777777" w:rsidR="00293FEF" w:rsidRPr="00293FEF" w:rsidRDefault="00293FEF" w:rsidP="00D334C2">
            <w:pPr>
              <w:numPr>
                <w:ilvl w:val="0"/>
                <w:numId w:val="31"/>
              </w:numPr>
            </w:pPr>
            <w:r w:rsidRPr="00293FEF">
              <w:t>Zarządzanie flotą różnorodnych urządzeń mobilnych, konfigurowanie ich oraz stosowanie zabezpieczeń przy użyciu jednej, scentralizowanej konsoli administracyjnej,</w:t>
            </w:r>
          </w:p>
          <w:p w14:paraId="73DBFA63" w14:textId="77777777" w:rsidR="00293FEF" w:rsidRPr="00293FEF" w:rsidRDefault="00293FEF" w:rsidP="00D334C2">
            <w:pPr>
              <w:numPr>
                <w:ilvl w:val="0"/>
                <w:numId w:val="31"/>
              </w:numPr>
            </w:pPr>
            <w:r w:rsidRPr="00293FEF">
              <w:t>Umożliwiające całkowite odseparowanie na zarządzanym urządzeniu mobilnym danych firmowych od danych osobistych,</w:t>
            </w:r>
          </w:p>
          <w:p w14:paraId="592194FC" w14:textId="77777777" w:rsidR="00293FEF" w:rsidRPr="00293FEF" w:rsidRDefault="00293FEF" w:rsidP="00D334C2">
            <w:pPr>
              <w:numPr>
                <w:ilvl w:val="0"/>
                <w:numId w:val="31"/>
              </w:numPr>
            </w:pPr>
            <w:r w:rsidRPr="00293FEF">
              <w:t>Udostępniające użytkownikom końcowym możliwość łatwego wyszukiwania oraz instalowania aplikacji internetowych, mobilnych i komputerowych.</w:t>
            </w:r>
          </w:p>
          <w:p w14:paraId="785D6C79" w14:textId="77777777" w:rsidR="00293FEF" w:rsidRPr="00293FEF" w:rsidRDefault="00293FEF" w:rsidP="00D334C2">
            <w:pPr>
              <w:numPr>
                <w:ilvl w:val="0"/>
                <w:numId w:val="31"/>
              </w:numPr>
            </w:pPr>
            <w:r w:rsidRPr="00293FEF">
              <w:t>Licencja musi w cenie posiadać wsparcie producenta na 1 rok na 1 urządzenie.</w:t>
            </w:r>
          </w:p>
        </w:tc>
      </w:tr>
    </w:tbl>
    <w:p w14:paraId="209E5293" w14:textId="77777777" w:rsidR="00293FEF" w:rsidRPr="00293FEF" w:rsidRDefault="00293FEF" w:rsidP="00293FEF"/>
    <w:p w14:paraId="74D29848" w14:textId="77777777" w:rsidR="00293FEF" w:rsidRPr="00293FEF" w:rsidRDefault="00293FEF" w:rsidP="00D334C2">
      <w:pPr>
        <w:numPr>
          <w:ilvl w:val="0"/>
          <w:numId w:val="26"/>
        </w:numPr>
      </w:pPr>
      <w:r w:rsidRPr="00293FEF">
        <w:t>Zestaw komputerowy podstawowy – PC1</w:t>
      </w:r>
    </w:p>
    <w:tbl>
      <w:tblPr>
        <w:tblW w:w="457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001"/>
        <w:gridCol w:w="7367"/>
      </w:tblGrid>
      <w:tr w:rsidR="00293FEF" w:rsidRPr="00293FEF" w14:paraId="7DC4A061" w14:textId="77777777" w:rsidTr="00293FEF">
        <w:trPr>
          <w:trHeight w:val="284"/>
        </w:trPr>
        <w:tc>
          <w:tcPr>
            <w:tcW w:w="1068" w:type="pct"/>
          </w:tcPr>
          <w:p w14:paraId="4E28FBEA" w14:textId="77777777" w:rsidR="00293FEF" w:rsidRPr="00293FEF" w:rsidRDefault="00293FEF" w:rsidP="00293FEF">
            <w:pPr>
              <w:rPr>
                <w:bCs/>
              </w:rPr>
            </w:pPr>
            <w:r w:rsidRPr="00293FEF">
              <w:rPr>
                <w:bCs/>
              </w:rPr>
              <w:t>Typ</w:t>
            </w:r>
          </w:p>
        </w:tc>
        <w:tc>
          <w:tcPr>
            <w:tcW w:w="3932" w:type="pct"/>
          </w:tcPr>
          <w:p w14:paraId="1555204B" w14:textId="77777777" w:rsidR="00293FEF" w:rsidRPr="00293FEF" w:rsidRDefault="00293FEF" w:rsidP="00293FEF">
            <w:pPr>
              <w:rPr>
                <w:bCs/>
              </w:rPr>
            </w:pPr>
            <w:r w:rsidRPr="00293FEF">
              <w:rPr>
                <w:bCs/>
              </w:rPr>
              <w:t>Komputer stacjonarny. W ofercie wymagane jest podanie modelu, symbolu oraz producenta</w:t>
            </w:r>
          </w:p>
        </w:tc>
      </w:tr>
      <w:tr w:rsidR="00293FEF" w:rsidRPr="00293FEF" w14:paraId="01DFF18B" w14:textId="77777777" w:rsidTr="00293FEF">
        <w:trPr>
          <w:trHeight w:val="284"/>
        </w:trPr>
        <w:tc>
          <w:tcPr>
            <w:tcW w:w="1068" w:type="pct"/>
          </w:tcPr>
          <w:p w14:paraId="7B499FD9" w14:textId="77777777" w:rsidR="00293FEF" w:rsidRPr="00293FEF" w:rsidRDefault="00293FEF" w:rsidP="00293FEF">
            <w:pPr>
              <w:rPr>
                <w:bCs/>
              </w:rPr>
            </w:pPr>
            <w:r w:rsidRPr="00293FEF">
              <w:rPr>
                <w:bCs/>
              </w:rPr>
              <w:t>Zastosowanie</w:t>
            </w:r>
          </w:p>
        </w:tc>
        <w:tc>
          <w:tcPr>
            <w:tcW w:w="3932" w:type="pct"/>
          </w:tcPr>
          <w:p w14:paraId="5286365A" w14:textId="77777777" w:rsidR="00293FEF" w:rsidRPr="00293FEF" w:rsidRDefault="00293FEF" w:rsidP="00293FEF">
            <w:pPr>
              <w:rPr>
                <w:bCs/>
              </w:rPr>
            </w:pPr>
            <w:r w:rsidRPr="00293FEF">
              <w:rPr>
                <w:bCs/>
              </w:rPr>
              <w:t xml:space="preserve">Komputer będzie wykorzystywany dla potrzeb aplikacji biurowych, aplikacji edukacyjnych, aplikacji obliczeniowych, aplikacji graficznych, dostępu do </w:t>
            </w:r>
            <w:proofErr w:type="spellStart"/>
            <w:r w:rsidRPr="00293FEF">
              <w:rPr>
                <w:bCs/>
              </w:rPr>
              <w:t>internetu</w:t>
            </w:r>
            <w:proofErr w:type="spellEnd"/>
            <w:r w:rsidRPr="00293FEF">
              <w:rPr>
                <w:bCs/>
              </w:rPr>
              <w:t xml:space="preserve"> oraz poczty elektronicznej</w:t>
            </w:r>
          </w:p>
        </w:tc>
      </w:tr>
      <w:tr w:rsidR="00293FEF" w:rsidRPr="00293FEF" w14:paraId="4B969929" w14:textId="77777777" w:rsidTr="00293FEF">
        <w:trPr>
          <w:trHeight w:val="284"/>
        </w:trPr>
        <w:tc>
          <w:tcPr>
            <w:tcW w:w="1068" w:type="pct"/>
          </w:tcPr>
          <w:p w14:paraId="0742029E" w14:textId="77777777" w:rsidR="00293FEF" w:rsidRPr="00293FEF" w:rsidRDefault="00293FEF" w:rsidP="00293FEF">
            <w:pPr>
              <w:rPr>
                <w:bCs/>
              </w:rPr>
            </w:pPr>
            <w:r w:rsidRPr="00293FEF">
              <w:rPr>
                <w:bCs/>
              </w:rPr>
              <w:t>Procesor</w:t>
            </w:r>
          </w:p>
        </w:tc>
        <w:tc>
          <w:tcPr>
            <w:tcW w:w="3932" w:type="pct"/>
          </w:tcPr>
          <w:p w14:paraId="0A6B25D2" w14:textId="5CF80D94" w:rsidR="00293FEF" w:rsidRPr="00293FEF" w:rsidRDefault="00293FEF">
            <w:pPr>
              <w:rPr>
                <w:bCs/>
              </w:rPr>
            </w:pPr>
            <w:r w:rsidRPr="00293FEF">
              <w:rPr>
                <w:bCs/>
              </w:rPr>
              <w:t xml:space="preserve">Min. 4-rdzeniowy, min </w:t>
            </w:r>
            <w:r w:rsidRPr="00293FEF">
              <w:rPr>
                <w:bCs/>
                <w:iCs/>
              </w:rPr>
              <w:t>3</w:t>
            </w:r>
            <w:r w:rsidRPr="00293FEF">
              <w:rPr>
                <w:bCs/>
              </w:rPr>
              <w:t xml:space="preserve">.00GHz, o TDP na poziomie 35W, osiągający w zaoferowanej konfiguracji w teście </w:t>
            </w:r>
            <w:proofErr w:type="spellStart"/>
            <w:r w:rsidRPr="00293FEF">
              <w:rPr>
                <w:bCs/>
              </w:rPr>
              <w:t>PassMark</w:t>
            </w:r>
            <w:proofErr w:type="spellEnd"/>
            <w:r w:rsidRPr="00293FEF">
              <w:rPr>
                <w:bCs/>
              </w:rPr>
              <w:t xml:space="preserve"> CPU Mark wynik min. 7450 punktów. </w:t>
            </w:r>
            <w:r w:rsidR="00BC291C">
              <w:rPr>
                <w:bCs/>
              </w:rPr>
              <w:t>N</w:t>
            </w:r>
            <w:r w:rsidRPr="00293FEF">
              <w:rPr>
                <w:bCs/>
              </w:rPr>
              <w:t xml:space="preserve">ależy dołączyć wydruk ze strony: </w:t>
            </w:r>
            <w:hyperlink r:id="rId17" w:history="1">
              <w:r w:rsidRPr="00293FEF">
                <w:rPr>
                  <w:rStyle w:val="Hipercze"/>
                </w:rPr>
                <w:t>http://www.cpubenchmark.net</w:t>
              </w:r>
            </w:hyperlink>
            <w:r w:rsidRPr="00293FEF">
              <w:rPr>
                <w:bCs/>
              </w:rPr>
              <w:t xml:space="preserve">  potwierdzający spełnienie wymogów SIWZ</w:t>
            </w:r>
          </w:p>
        </w:tc>
      </w:tr>
      <w:tr w:rsidR="00293FEF" w:rsidRPr="00293FEF" w14:paraId="716B33A7" w14:textId="77777777" w:rsidTr="00293FEF">
        <w:trPr>
          <w:trHeight w:val="284"/>
        </w:trPr>
        <w:tc>
          <w:tcPr>
            <w:tcW w:w="1068" w:type="pct"/>
          </w:tcPr>
          <w:p w14:paraId="6B7E8719" w14:textId="77777777" w:rsidR="00293FEF" w:rsidRPr="00293FEF" w:rsidRDefault="00293FEF" w:rsidP="00293FEF">
            <w:pPr>
              <w:rPr>
                <w:bCs/>
              </w:rPr>
            </w:pPr>
            <w:r w:rsidRPr="00293FEF">
              <w:rPr>
                <w:bCs/>
              </w:rPr>
              <w:t>Pamięć operacyjna</w:t>
            </w:r>
          </w:p>
        </w:tc>
        <w:tc>
          <w:tcPr>
            <w:tcW w:w="3932" w:type="pct"/>
          </w:tcPr>
          <w:p w14:paraId="7011AEC8" w14:textId="77777777" w:rsidR="00293FEF" w:rsidRPr="00293FEF" w:rsidRDefault="00293FEF" w:rsidP="00293FEF">
            <w:pPr>
              <w:rPr>
                <w:bCs/>
              </w:rPr>
            </w:pPr>
            <w:r w:rsidRPr="00293FEF">
              <w:rPr>
                <w:bCs/>
              </w:rPr>
              <w:t>1 x 8GB 2666 MHz możliwość rozbudowy do min 64GB, minimum 1 slot wolny na dalszą rozbudowę</w:t>
            </w:r>
          </w:p>
        </w:tc>
      </w:tr>
      <w:tr w:rsidR="00293FEF" w:rsidRPr="00293FEF" w14:paraId="5BF8A604" w14:textId="77777777" w:rsidTr="00293FEF">
        <w:trPr>
          <w:trHeight w:val="284"/>
        </w:trPr>
        <w:tc>
          <w:tcPr>
            <w:tcW w:w="1068" w:type="pct"/>
          </w:tcPr>
          <w:p w14:paraId="38A97764" w14:textId="77777777" w:rsidR="00293FEF" w:rsidRPr="00293FEF" w:rsidRDefault="00293FEF" w:rsidP="00293FEF">
            <w:pPr>
              <w:rPr>
                <w:bCs/>
              </w:rPr>
            </w:pPr>
            <w:r w:rsidRPr="00293FEF">
              <w:rPr>
                <w:bCs/>
              </w:rPr>
              <w:t xml:space="preserve">Parametry </w:t>
            </w:r>
            <w:proofErr w:type="spellStart"/>
            <w:r w:rsidRPr="00293FEF">
              <w:rPr>
                <w:bCs/>
              </w:rPr>
              <w:t>pamieci</w:t>
            </w:r>
            <w:proofErr w:type="spellEnd"/>
            <w:r w:rsidRPr="00293FEF">
              <w:rPr>
                <w:bCs/>
              </w:rPr>
              <w:t xml:space="preserve"> masowej</w:t>
            </w:r>
          </w:p>
        </w:tc>
        <w:tc>
          <w:tcPr>
            <w:tcW w:w="3932" w:type="pct"/>
          </w:tcPr>
          <w:p w14:paraId="58561C8E" w14:textId="77777777" w:rsidR="00293FEF" w:rsidRPr="00293FEF" w:rsidRDefault="00293FEF" w:rsidP="00293FEF">
            <w:pPr>
              <w:rPr>
                <w:bCs/>
                <w:lang w:val="sv-SE"/>
              </w:rPr>
            </w:pPr>
            <w:r w:rsidRPr="00293FEF">
              <w:rPr>
                <w:bCs/>
                <w:lang w:val="sv-SE"/>
              </w:rPr>
              <w:t>Min. 256 GB M.2 PCIe NVMe SSD</w:t>
            </w:r>
          </w:p>
          <w:p w14:paraId="7A925CA2" w14:textId="77777777" w:rsidR="00293FEF" w:rsidRPr="00293FEF" w:rsidRDefault="00293FEF" w:rsidP="00293FEF">
            <w:pPr>
              <w:rPr>
                <w:bCs/>
                <w:lang w:val="sv-SE"/>
              </w:rPr>
            </w:pPr>
          </w:p>
        </w:tc>
      </w:tr>
      <w:tr w:rsidR="00293FEF" w:rsidRPr="00293FEF" w14:paraId="01230D21" w14:textId="77777777" w:rsidTr="00293FEF">
        <w:trPr>
          <w:trHeight w:val="284"/>
        </w:trPr>
        <w:tc>
          <w:tcPr>
            <w:tcW w:w="1068" w:type="pct"/>
          </w:tcPr>
          <w:p w14:paraId="6D05C855" w14:textId="77777777" w:rsidR="00293FEF" w:rsidRPr="00293FEF" w:rsidRDefault="00293FEF" w:rsidP="00293FEF">
            <w:pPr>
              <w:rPr>
                <w:bCs/>
              </w:rPr>
            </w:pPr>
            <w:r w:rsidRPr="00293FEF">
              <w:rPr>
                <w:bCs/>
              </w:rPr>
              <w:t>Grafika</w:t>
            </w:r>
          </w:p>
        </w:tc>
        <w:tc>
          <w:tcPr>
            <w:tcW w:w="3932" w:type="pct"/>
          </w:tcPr>
          <w:p w14:paraId="11E35FC4" w14:textId="77777777" w:rsidR="00293FEF" w:rsidRPr="00293FEF" w:rsidRDefault="00293FEF" w:rsidP="00293FEF">
            <w:pPr>
              <w:rPr>
                <w:bCs/>
              </w:rPr>
            </w:pPr>
            <w:r w:rsidRPr="00293FEF">
              <w:rPr>
                <w:bCs/>
              </w:rPr>
              <w:t xml:space="preserve">Zintegrowana z płytą główną, ze wsparciem dla DirectX 12.1, </w:t>
            </w:r>
            <w:proofErr w:type="spellStart"/>
            <w:r w:rsidRPr="00293FEF">
              <w:rPr>
                <w:bCs/>
              </w:rPr>
              <w:t>OpenGL</w:t>
            </w:r>
            <w:proofErr w:type="spellEnd"/>
            <w:r w:rsidRPr="00293FEF">
              <w:rPr>
                <w:bCs/>
              </w:rPr>
              <w:t xml:space="preserve"> 4.5, Open CL 1.2 oraz dla rozdzielczości 3840x2160@60Hz osiągająca w teście </w:t>
            </w:r>
            <w:proofErr w:type="spellStart"/>
            <w:r w:rsidRPr="00293FEF">
              <w:rPr>
                <w:bCs/>
              </w:rPr>
              <w:t>Average</w:t>
            </w:r>
            <w:proofErr w:type="spellEnd"/>
            <w:r w:rsidRPr="00293FEF">
              <w:rPr>
                <w:bCs/>
              </w:rPr>
              <w:t xml:space="preserve"> G3D Mark wynik na poziomie 1540 punktów.</w:t>
            </w:r>
          </w:p>
          <w:p w14:paraId="5ADD917B" w14:textId="332DD01E" w:rsidR="00293FEF" w:rsidRPr="00293FEF" w:rsidRDefault="00BC291C">
            <w:pPr>
              <w:rPr>
                <w:bCs/>
              </w:rPr>
            </w:pPr>
            <w:r>
              <w:rPr>
                <w:bCs/>
              </w:rPr>
              <w:t>N</w:t>
            </w:r>
            <w:r w:rsidR="00293FEF" w:rsidRPr="00293FEF">
              <w:rPr>
                <w:bCs/>
              </w:rPr>
              <w:t xml:space="preserve">ależy dołączyć wydruk ze strony: </w:t>
            </w:r>
            <w:hyperlink r:id="rId18" w:history="1">
              <w:r w:rsidR="00293FEF" w:rsidRPr="00293FEF">
                <w:rPr>
                  <w:rStyle w:val="Hipercze"/>
                </w:rPr>
                <w:t>http://www.videocardbenchmark.net</w:t>
              </w:r>
            </w:hyperlink>
            <w:r w:rsidR="00293FEF" w:rsidRPr="00293FEF">
              <w:rPr>
                <w:bCs/>
              </w:rPr>
              <w:t xml:space="preserve"> potwierdzający spełnienie wymogów SIWZ</w:t>
            </w:r>
          </w:p>
        </w:tc>
      </w:tr>
      <w:tr w:rsidR="00293FEF" w:rsidRPr="00293FEF" w14:paraId="6005728D" w14:textId="77777777" w:rsidTr="00293FEF">
        <w:trPr>
          <w:trHeight w:val="284"/>
        </w:trPr>
        <w:tc>
          <w:tcPr>
            <w:tcW w:w="1068" w:type="pct"/>
          </w:tcPr>
          <w:p w14:paraId="38BB5E9D" w14:textId="77777777" w:rsidR="00293FEF" w:rsidRPr="00293FEF" w:rsidRDefault="00293FEF" w:rsidP="00293FEF">
            <w:pPr>
              <w:rPr>
                <w:bCs/>
              </w:rPr>
            </w:pPr>
            <w:r w:rsidRPr="00293FEF">
              <w:rPr>
                <w:bCs/>
              </w:rPr>
              <w:t>Wyposażenie multimedialne</w:t>
            </w:r>
          </w:p>
        </w:tc>
        <w:tc>
          <w:tcPr>
            <w:tcW w:w="3932" w:type="pct"/>
          </w:tcPr>
          <w:p w14:paraId="07298CA6" w14:textId="77777777" w:rsidR="00293FEF" w:rsidRPr="00293FEF" w:rsidRDefault="00293FEF" w:rsidP="00293FEF">
            <w:pPr>
              <w:rPr>
                <w:bCs/>
              </w:rPr>
            </w:pPr>
            <w:r w:rsidRPr="00293FEF">
              <w:rPr>
                <w:bCs/>
              </w:rPr>
              <w:t xml:space="preserve">Karta dźwiękowa </w:t>
            </w:r>
            <w:proofErr w:type="spellStart"/>
            <w:r w:rsidRPr="00293FEF">
              <w:t>Realtek</w:t>
            </w:r>
            <w:proofErr w:type="spellEnd"/>
            <w:r w:rsidRPr="00293FEF">
              <w:t xml:space="preserve"> ALC3205 </w:t>
            </w:r>
            <w:r w:rsidRPr="00293FEF">
              <w:rPr>
                <w:bCs/>
              </w:rPr>
              <w:t>stereo zintegrowana z płytą główną; wbudowany głośnik 2W</w:t>
            </w:r>
          </w:p>
        </w:tc>
      </w:tr>
      <w:tr w:rsidR="00293FEF" w:rsidRPr="00293FEF" w14:paraId="6F74C7DF" w14:textId="77777777" w:rsidTr="00293FEF">
        <w:trPr>
          <w:trHeight w:val="284"/>
        </w:trPr>
        <w:tc>
          <w:tcPr>
            <w:tcW w:w="1068" w:type="pct"/>
          </w:tcPr>
          <w:p w14:paraId="4C08788B" w14:textId="77777777" w:rsidR="00293FEF" w:rsidRPr="00293FEF" w:rsidRDefault="00293FEF" w:rsidP="00293FEF">
            <w:pPr>
              <w:rPr>
                <w:bCs/>
              </w:rPr>
            </w:pPr>
            <w:r w:rsidRPr="00293FEF">
              <w:rPr>
                <w:bCs/>
              </w:rPr>
              <w:t>Obudowa</w:t>
            </w:r>
          </w:p>
        </w:tc>
        <w:tc>
          <w:tcPr>
            <w:tcW w:w="3932" w:type="pct"/>
          </w:tcPr>
          <w:p w14:paraId="7C0546DB" w14:textId="77777777" w:rsidR="00293FEF" w:rsidRPr="00293FEF" w:rsidRDefault="00293FEF" w:rsidP="00293FEF">
            <w:pPr>
              <w:rPr>
                <w:bCs/>
              </w:rPr>
            </w:pPr>
            <w:r w:rsidRPr="00293FEF">
              <w:rPr>
                <w:bCs/>
              </w:rPr>
              <w:t xml:space="preserve">Obudowa typu Desktop Mini z możliwością pracy w pozycji pionowej i poziomej, o maksymalnej sumie wymiarów 387 mm posiadająca min.: min 1 wewnętrzną półkę dla 1 </w:t>
            </w:r>
            <w:proofErr w:type="spellStart"/>
            <w:r w:rsidRPr="00293FEF">
              <w:rPr>
                <w:bCs/>
              </w:rPr>
              <w:t>szt</w:t>
            </w:r>
            <w:proofErr w:type="spellEnd"/>
            <w:r w:rsidRPr="00293FEF">
              <w:rPr>
                <w:bCs/>
              </w:rPr>
              <w:t xml:space="preserve"> dysku 2,5”. Zaprojektowana i wykonana przez producenta komputera opatrzona trwałym logo producenta, metalowa. Obudowa musi umożliwiać serwisowanie komputera bez użycia narzędzi (m.in.: wymiana pamięci RAM) oraz dawać możliwość instalacji dysku twardego M.2 </w:t>
            </w:r>
            <w:proofErr w:type="spellStart"/>
            <w:r w:rsidRPr="00293FEF">
              <w:rPr>
                <w:bCs/>
              </w:rPr>
              <w:t>PCIe</w:t>
            </w:r>
            <w:proofErr w:type="spellEnd"/>
            <w:r w:rsidRPr="00293FEF">
              <w:rPr>
                <w:bCs/>
              </w:rPr>
              <w:t>. Otwarcie obudowy zabezpieczone śrubą serwisową, którą można odkręcić bez użycia narzędzi.</w:t>
            </w:r>
          </w:p>
          <w:p w14:paraId="717C4202" w14:textId="77777777" w:rsidR="00293FEF" w:rsidRPr="00293FEF" w:rsidRDefault="00293FEF" w:rsidP="00293FEF">
            <w:pPr>
              <w:rPr>
                <w:bCs/>
              </w:rPr>
            </w:pPr>
            <w:r w:rsidRPr="00293FEF">
              <w:rPr>
                <w:bCs/>
              </w:rPr>
              <w:t>Z przodu obudowy wymagany jest wbudowany fabrycznie wizualny system diagnostyczny, służący do sygnalizowania i diagnozowania problemów z komputerem i jego komponentami, który musi sygnalizować co najmniej:</w:t>
            </w:r>
          </w:p>
          <w:p w14:paraId="46FD29B5" w14:textId="77777777" w:rsidR="00293FEF" w:rsidRPr="00293FEF" w:rsidRDefault="00293FEF" w:rsidP="00D334C2">
            <w:pPr>
              <w:numPr>
                <w:ilvl w:val="0"/>
                <w:numId w:val="39"/>
              </w:numPr>
              <w:rPr>
                <w:bCs/>
              </w:rPr>
            </w:pPr>
            <w:r w:rsidRPr="00293FEF">
              <w:rPr>
                <w:bCs/>
              </w:rPr>
              <w:t xml:space="preserve">awarie procesora </w:t>
            </w:r>
          </w:p>
          <w:p w14:paraId="7935DCA4" w14:textId="77777777" w:rsidR="00293FEF" w:rsidRPr="00293FEF" w:rsidRDefault="00293FEF" w:rsidP="00D334C2">
            <w:pPr>
              <w:numPr>
                <w:ilvl w:val="0"/>
                <w:numId w:val="39"/>
              </w:numPr>
              <w:rPr>
                <w:bCs/>
              </w:rPr>
            </w:pPr>
            <w:r w:rsidRPr="00293FEF">
              <w:rPr>
                <w:bCs/>
              </w:rPr>
              <w:t>awarie BIOS</w:t>
            </w:r>
          </w:p>
          <w:p w14:paraId="225E8241" w14:textId="77777777" w:rsidR="00293FEF" w:rsidRPr="00293FEF" w:rsidRDefault="00293FEF" w:rsidP="00D334C2">
            <w:pPr>
              <w:numPr>
                <w:ilvl w:val="0"/>
                <w:numId w:val="39"/>
              </w:numPr>
              <w:rPr>
                <w:bCs/>
              </w:rPr>
            </w:pPr>
            <w:r w:rsidRPr="00293FEF">
              <w:rPr>
                <w:bCs/>
              </w:rPr>
              <w:t>uszkodzenie kontrolera Video</w:t>
            </w:r>
          </w:p>
          <w:p w14:paraId="1EB7C910" w14:textId="77777777" w:rsidR="00293FEF" w:rsidRPr="00293FEF" w:rsidRDefault="00293FEF" w:rsidP="00D334C2">
            <w:pPr>
              <w:numPr>
                <w:ilvl w:val="0"/>
                <w:numId w:val="39"/>
              </w:numPr>
              <w:rPr>
                <w:bCs/>
              </w:rPr>
            </w:pPr>
            <w:r w:rsidRPr="00293FEF">
              <w:rPr>
                <w:bCs/>
              </w:rPr>
              <w:t>uszkodzenie pamięci RAM</w:t>
            </w:r>
          </w:p>
          <w:p w14:paraId="0BA92F4D" w14:textId="77777777" w:rsidR="00293FEF" w:rsidRPr="00293FEF" w:rsidRDefault="00293FEF" w:rsidP="00D334C2">
            <w:pPr>
              <w:numPr>
                <w:ilvl w:val="0"/>
                <w:numId w:val="39"/>
              </w:numPr>
              <w:rPr>
                <w:bCs/>
              </w:rPr>
            </w:pPr>
            <w:r w:rsidRPr="00293FEF">
              <w:rPr>
                <w:bCs/>
              </w:rPr>
              <w:t>uszkodzenie zasilania</w:t>
            </w:r>
          </w:p>
          <w:p w14:paraId="74885132" w14:textId="77777777" w:rsidR="00293FEF" w:rsidRPr="00293FEF" w:rsidRDefault="00293FEF" w:rsidP="00D334C2">
            <w:pPr>
              <w:numPr>
                <w:ilvl w:val="0"/>
                <w:numId w:val="39"/>
              </w:numPr>
              <w:rPr>
                <w:bCs/>
              </w:rPr>
            </w:pPr>
            <w:r w:rsidRPr="00293FEF">
              <w:rPr>
                <w:bCs/>
              </w:rPr>
              <w:t>przegrzanie procesora</w:t>
            </w:r>
          </w:p>
          <w:p w14:paraId="2C9FDC28" w14:textId="77777777" w:rsidR="00293FEF" w:rsidRPr="00293FEF" w:rsidRDefault="00293FEF" w:rsidP="00293FEF">
            <w:pPr>
              <w:rPr>
                <w:bCs/>
              </w:rPr>
            </w:pPr>
            <w:r w:rsidRPr="00293FEF">
              <w:rPr>
                <w:bCs/>
              </w:rPr>
              <w:t xml:space="preserve">Obudowa musi umożliwiać zastosowanie zabezpieczenia fizycznego w postaci linki metalowej (złącze blokady typu </w:t>
            </w:r>
            <w:proofErr w:type="spellStart"/>
            <w:r w:rsidRPr="00293FEF">
              <w:rPr>
                <w:bCs/>
              </w:rPr>
              <w:t>Kensingtona</w:t>
            </w:r>
            <w:proofErr w:type="spellEnd"/>
            <w:r w:rsidRPr="00293FEF">
              <w:rPr>
                <w:bCs/>
              </w:rPr>
              <w:t>) oraz kłódki (oczko na kłódkę)</w:t>
            </w:r>
          </w:p>
          <w:p w14:paraId="0BCDC114" w14:textId="77777777" w:rsidR="00293FEF" w:rsidRPr="00293FEF" w:rsidRDefault="00293FEF" w:rsidP="00293FEF">
            <w:pPr>
              <w:rPr>
                <w:bCs/>
              </w:rPr>
            </w:pPr>
            <w:r w:rsidRPr="00293FEF">
              <w:rPr>
                <w:bCs/>
              </w:rPr>
              <w:t>Zasilacz zewnętrzny o mocy max 65W i sprawności min 89% dla 100% użycia</w:t>
            </w:r>
          </w:p>
        </w:tc>
      </w:tr>
      <w:tr w:rsidR="00293FEF" w:rsidRPr="00293FEF" w14:paraId="0D11B4F8" w14:textId="77777777" w:rsidTr="00293FEF">
        <w:trPr>
          <w:trHeight w:val="284"/>
        </w:trPr>
        <w:tc>
          <w:tcPr>
            <w:tcW w:w="1068" w:type="pct"/>
          </w:tcPr>
          <w:p w14:paraId="6E24AB46" w14:textId="77777777" w:rsidR="00293FEF" w:rsidRPr="00293FEF" w:rsidRDefault="00293FEF" w:rsidP="00293FEF">
            <w:pPr>
              <w:rPr>
                <w:bCs/>
              </w:rPr>
            </w:pPr>
            <w:r w:rsidRPr="00293FEF">
              <w:rPr>
                <w:bCs/>
              </w:rPr>
              <w:t>Zgodność z systemami operacyjnymi i standardami</w:t>
            </w:r>
          </w:p>
        </w:tc>
        <w:tc>
          <w:tcPr>
            <w:tcW w:w="3932" w:type="pct"/>
          </w:tcPr>
          <w:p w14:paraId="0FCB809D" w14:textId="77777777" w:rsidR="00293FEF" w:rsidRPr="00293FEF" w:rsidRDefault="00293FEF" w:rsidP="00293FEF">
            <w:pPr>
              <w:rPr>
                <w:bCs/>
              </w:rPr>
            </w:pPr>
            <w:r w:rsidRPr="00293FEF">
              <w:rPr>
                <w:bCs/>
              </w:rPr>
              <w:t>Oferowane modele komputerów muszą posiadać certyfikat Microsoft, potwierdzający poprawną współpracę oferowanych modeli komputerów z oferowanym systemem operacyjnym (załączyć wydruk ze strony Microsoft WHCL)</w:t>
            </w:r>
          </w:p>
        </w:tc>
      </w:tr>
      <w:tr w:rsidR="00293FEF" w:rsidRPr="00293FEF" w14:paraId="24E6B90C" w14:textId="77777777" w:rsidTr="00293FEF">
        <w:trPr>
          <w:trHeight w:val="284"/>
        </w:trPr>
        <w:tc>
          <w:tcPr>
            <w:tcW w:w="1068" w:type="pct"/>
          </w:tcPr>
          <w:p w14:paraId="7B584ED4" w14:textId="77777777" w:rsidR="00293FEF" w:rsidRPr="00293FEF" w:rsidRDefault="00293FEF" w:rsidP="00293FEF">
            <w:pPr>
              <w:rPr>
                <w:bCs/>
              </w:rPr>
            </w:pPr>
            <w:r w:rsidRPr="00293FEF">
              <w:rPr>
                <w:bCs/>
              </w:rPr>
              <w:t>BIOS</w:t>
            </w:r>
          </w:p>
        </w:tc>
        <w:tc>
          <w:tcPr>
            <w:tcW w:w="3932" w:type="pct"/>
          </w:tcPr>
          <w:p w14:paraId="05D518D3" w14:textId="77777777" w:rsidR="00293FEF" w:rsidRPr="00293FEF" w:rsidRDefault="00293FEF" w:rsidP="00293FEF">
            <w:pPr>
              <w:rPr>
                <w:bCs/>
              </w:rPr>
            </w:pPr>
            <w:r w:rsidRPr="00293FEF">
              <w:rPr>
                <w:bCs/>
              </w:rPr>
              <w:t xml:space="preserve">Możliwość odczytania z BIOS: </w:t>
            </w:r>
          </w:p>
          <w:p w14:paraId="5B26093A" w14:textId="77777777" w:rsidR="00293FEF" w:rsidRPr="00293FEF" w:rsidRDefault="00293FEF" w:rsidP="00293FEF">
            <w:pPr>
              <w:rPr>
                <w:bCs/>
              </w:rPr>
            </w:pPr>
            <w:r w:rsidRPr="00293FEF">
              <w:rPr>
                <w:bCs/>
              </w:rPr>
              <w:lastRenderedPageBreak/>
              <w:t>1. Wersji BIOS wraz z datą wydania wersji</w:t>
            </w:r>
          </w:p>
          <w:p w14:paraId="5D3CE736" w14:textId="77777777" w:rsidR="00293FEF" w:rsidRPr="00293FEF" w:rsidRDefault="00293FEF" w:rsidP="00293FEF">
            <w:pPr>
              <w:rPr>
                <w:bCs/>
              </w:rPr>
            </w:pPr>
            <w:r w:rsidRPr="00293FEF">
              <w:rPr>
                <w:bCs/>
              </w:rPr>
              <w:t>2. Modelu procesora, prędkości procesora, wielkość pamięci cache L1/L2/L3</w:t>
            </w:r>
          </w:p>
          <w:p w14:paraId="047EE71A" w14:textId="77777777" w:rsidR="00293FEF" w:rsidRPr="00293FEF" w:rsidRDefault="00293FEF" w:rsidP="00293FEF">
            <w:pPr>
              <w:rPr>
                <w:bCs/>
              </w:rPr>
            </w:pPr>
            <w:r w:rsidRPr="00293FEF">
              <w:rPr>
                <w:bCs/>
              </w:rPr>
              <w:t xml:space="preserve">3. Informacji o ilości pamięci RAM wraz z informacją o jej prędkości, pojemności i obsadzeniu na poszczególnych slotach </w:t>
            </w:r>
          </w:p>
          <w:p w14:paraId="137473D1" w14:textId="77777777" w:rsidR="00293FEF" w:rsidRPr="00293FEF" w:rsidRDefault="00293FEF" w:rsidP="00293FEF">
            <w:pPr>
              <w:rPr>
                <w:bCs/>
              </w:rPr>
            </w:pPr>
            <w:r w:rsidRPr="00293FEF">
              <w:rPr>
                <w:bCs/>
              </w:rPr>
              <w:t xml:space="preserve">4. Informacji o dysku twardym: model, pojemność, </w:t>
            </w:r>
          </w:p>
          <w:p w14:paraId="758BC235" w14:textId="77777777" w:rsidR="00293FEF" w:rsidRPr="00293FEF" w:rsidRDefault="00293FEF" w:rsidP="00293FEF">
            <w:pPr>
              <w:rPr>
                <w:bCs/>
              </w:rPr>
            </w:pPr>
            <w:r w:rsidRPr="00293FEF">
              <w:rPr>
                <w:bCs/>
              </w:rPr>
              <w:t>5. Informacji o MAC adresie karty sieciowej</w:t>
            </w:r>
          </w:p>
          <w:p w14:paraId="0DA66EAE" w14:textId="77777777" w:rsidR="00293FEF" w:rsidRPr="00293FEF" w:rsidRDefault="00293FEF" w:rsidP="00293FEF">
            <w:pPr>
              <w:rPr>
                <w:bCs/>
              </w:rPr>
            </w:pPr>
            <w:r w:rsidRPr="00293FEF">
              <w:rPr>
                <w:bCs/>
              </w:rPr>
              <w:t>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14:paraId="44F0D3C4" w14:textId="77777777" w:rsidR="00293FEF" w:rsidRPr="00293FEF" w:rsidRDefault="00293FEF" w:rsidP="00293FEF">
            <w:pPr>
              <w:rPr>
                <w:bCs/>
              </w:rPr>
            </w:pPr>
            <w:r w:rsidRPr="00293FEF">
              <w:rPr>
                <w:bCs/>
              </w:rPr>
              <w:t>- test procesora</w:t>
            </w:r>
          </w:p>
          <w:p w14:paraId="65F8D5C6" w14:textId="77777777" w:rsidR="00293FEF" w:rsidRPr="00293FEF" w:rsidRDefault="00293FEF" w:rsidP="00293FEF">
            <w:pPr>
              <w:rPr>
                <w:bCs/>
              </w:rPr>
            </w:pPr>
            <w:r w:rsidRPr="00293FEF">
              <w:rPr>
                <w:bCs/>
              </w:rPr>
              <w:t>- test pamięci RAM</w:t>
            </w:r>
          </w:p>
          <w:p w14:paraId="162E0963" w14:textId="77777777" w:rsidR="00293FEF" w:rsidRPr="00293FEF" w:rsidRDefault="00293FEF" w:rsidP="00293FEF">
            <w:pPr>
              <w:rPr>
                <w:bCs/>
              </w:rPr>
            </w:pPr>
            <w:r w:rsidRPr="00293FEF">
              <w:rPr>
                <w:bCs/>
              </w:rPr>
              <w:t>- test dysku twardego</w:t>
            </w:r>
          </w:p>
          <w:p w14:paraId="7F2AE97C" w14:textId="77777777" w:rsidR="00293FEF" w:rsidRPr="00293FEF" w:rsidRDefault="00293FEF" w:rsidP="00293FEF">
            <w:pPr>
              <w:rPr>
                <w:bCs/>
              </w:rPr>
            </w:pPr>
            <w:r w:rsidRPr="00293FEF">
              <w:rPr>
                <w:bCs/>
              </w:rPr>
              <w:t>- test płyty głównej</w:t>
            </w:r>
          </w:p>
          <w:p w14:paraId="2C4C480A" w14:textId="77777777" w:rsidR="00293FEF" w:rsidRPr="00293FEF" w:rsidRDefault="00293FEF" w:rsidP="00293FEF">
            <w:pPr>
              <w:rPr>
                <w:bCs/>
              </w:rPr>
            </w:pPr>
            <w:r w:rsidRPr="00293FEF">
              <w:rPr>
                <w:bCs/>
              </w:rPr>
              <w:t xml:space="preserve">Możliwość wyłączenia/włączenia: zintegrowanej karty sieciowej, kontrolera audio, serial portu, portów USB (przód, tył), funkcjonalności ładowania zewnętrznych urządzeń przez port USB, slotu SATA, wewnętrznego głośnika, funkcji </w:t>
            </w:r>
            <w:proofErr w:type="spellStart"/>
            <w:r w:rsidRPr="00293FEF">
              <w:rPr>
                <w:bCs/>
              </w:rPr>
              <w:t>TurboBoost</w:t>
            </w:r>
            <w:proofErr w:type="spellEnd"/>
            <w:r w:rsidRPr="00293FEF">
              <w:rPr>
                <w:bCs/>
              </w:rPr>
              <w:t>, wirtualizacji z poziomu BIOS bez uruchamiania systemu operacyjnego z dysku twardego komputera lub innych, podłączonych do niego, urządzeń zewnętrznych.</w:t>
            </w:r>
          </w:p>
          <w:p w14:paraId="05746334" w14:textId="77777777" w:rsidR="00293FEF" w:rsidRPr="00293FEF" w:rsidRDefault="00293FEF" w:rsidP="00293FEF">
            <w:pPr>
              <w:rPr>
                <w:bCs/>
              </w:rPr>
            </w:pPr>
            <w:r w:rsidRPr="00293FEF">
              <w:rPr>
                <w:bCs/>
              </w:rPr>
              <w:t>Funkcja blokowania/odblokowania BOOT-</w:t>
            </w:r>
            <w:proofErr w:type="spellStart"/>
            <w:r w:rsidRPr="00293FEF">
              <w:rPr>
                <w:bCs/>
              </w:rPr>
              <w:t>owania</w:t>
            </w:r>
            <w:proofErr w:type="spellEnd"/>
            <w:r w:rsidRPr="00293FEF">
              <w:rPr>
                <w:bCs/>
              </w:rPr>
              <w:t xml:space="preserve"> stacji roboczej z dysku twardego, zewnętrznych urządzeń oraz sieci bez potrzeby uruchamiania systemu operacyjnego z dysku twardego komputera lub innych, podłączonych do niego, urządzeń zewnętrznych.</w:t>
            </w:r>
          </w:p>
          <w:p w14:paraId="5D0E84E0" w14:textId="77777777" w:rsidR="00293FEF" w:rsidRPr="00293FEF" w:rsidRDefault="00293FEF" w:rsidP="00293FEF">
            <w:pPr>
              <w:rPr>
                <w:bCs/>
              </w:rPr>
            </w:pPr>
            <w:r w:rsidRPr="00293FEF">
              <w:rPr>
                <w:bCs/>
              </w:rPr>
              <w:t xml:space="preserve">Możliwość bez potrzeby uruchamiania systemu operacyjnego z dysku twardego komputera lub innych, podłączonych do niego urządzeń zewnętrznych - ustawienia hasła na poziomie administratora. </w:t>
            </w:r>
          </w:p>
          <w:p w14:paraId="110C6E0E" w14:textId="77777777" w:rsidR="00293FEF" w:rsidRPr="00293FEF" w:rsidRDefault="00293FEF" w:rsidP="00293FEF">
            <w:pPr>
              <w:rPr>
                <w:bCs/>
              </w:rPr>
            </w:pPr>
            <w:r w:rsidRPr="00293FEF">
              <w:rPr>
                <w:bCs/>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293FEF" w:rsidRPr="00293FEF" w14:paraId="37C207B5" w14:textId="77777777" w:rsidTr="00293FEF">
        <w:trPr>
          <w:trHeight w:val="284"/>
        </w:trPr>
        <w:tc>
          <w:tcPr>
            <w:tcW w:w="1068" w:type="pct"/>
          </w:tcPr>
          <w:p w14:paraId="4255D069" w14:textId="77777777" w:rsidR="00293FEF" w:rsidRPr="00293FEF" w:rsidRDefault="00293FEF" w:rsidP="00293FEF">
            <w:pPr>
              <w:rPr>
                <w:bCs/>
              </w:rPr>
            </w:pPr>
            <w:r w:rsidRPr="00293FEF">
              <w:rPr>
                <w:bCs/>
              </w:rPr>
              <w:lastRenderedPageBreak/>
              <w:t>Bezpieczeństwo</w:t>
            </w:r>
          </w:p>
        </w:tc>
        <w:tc>
          <w:tcPr>
            <w:tcW w:w="3932" w:type="pct"/>
          </w:tcPr>
          <w:p w14:paraId="712917D2" w14:textId="77777777" w:rsidR="00293FEF" w:rsidRPr="00293FEF" w:rsidRDefault="00293FEF" w:rsidP="00293FEF">
            <w:pPr>
              <w:rPr>
                <w:bCs/>
              </w:rPr>
            </w:pPr>
            <w:r w:rsidRPr="00293FEF">
              <w:rPr>
                <w:bCs/>
              </w:rPr>
              <w:t>1. BIOS musi posiadać możliwość</w:t>
            </w:r>
          </w:p>
          <w:p w14:paraId="5083BEA9" w14:textId="77777777" w:rsidR="00293FEF" w:rsidRPr="00293FEF" w:rsidRDefault="00293FEF" w:rsidP="00293FEF">
            <w:pPr>
              <w:rPr>
                <w:bCs/>
              </w:rPr>
            </w:pPr>
            <w:r w:rsidRPr="00293FEF">
              <w:rPr>
                <w:bCs/>
              </w:rPr>
              <w:t>-</w:t>
            </w:r>
            <w:r w:rsidRPr="00293FEF">
              <w:rPr>
                <w:bCs/>
              </w:rPr>
              <w:tab/>
              <w:t xml:space="preserve">skonfigurowania hasła „Power On” oraz ustawienia hasła dostępu do </w:t>
            </w:r>
            <w:proofErr w:type="spellStart"/>
            <w:r w:rsidRPr="00293FEF">
              <w:rPr>
                <w:bCs/>
              </w:rPr>
              <w:t>BIOSu</w:t>
            </w:r>
            <w:proofErr w:type="spellEnd"/>
            <w:r w:rsidRPr="00293FEF">
              <w:rPr>
                <w:bCs/>
              </w:rPr>
              <w:t xml:space="preserve"> (administratora) w sposób gwarantujący utrzymanie zapisanego hasła nawet w przypadku odłączenia wszystkich źródeł zasilania i podtrzymania BIOS, </w:t>
            </w:r>
          </w:p>
          <w:p w14:paraId="69363E78" w14:textId="77777777" w:rsidR="00293FEF" w:rsidRPr="00293FEF" w:rsidRDefault="00293FEF" w:rsidP="00293FEF">
            <w:pPr>
              <w:rPr>
                <w:bCs/>
              </w:rPr>
            </w:pPr>
            <w:r w:rsidRPr="00293FEF">
              <w:rPr>
                <w:bCs/>
              </w:rPr>
              <w:t>-</w:t>
            </w:r>
            <w:r w:rsidRPr="00293FEF">
              <w:rPr>
                <w:bCs/>
              </w:rPr>
              <w:tab/>
              <w:t xml:space="preserve">blokady/wyłączenia portów USB, COM, karty sieciowej, modułu </w:t>
            </w:r>
            <w:proofErr w:type="spellStart"/>
            <w:r w:rsidRPr="00293FEF">
              <w:rPr>
                <w:bCs/>
              </w:rPr>
              <w:t>WiFi</w:t>
            </w:r>
            <w:proofErr w:type="spellEnd"/>
            <w:r w:rsidRPr="00293FEF">
              <w:rPr>
                <w:bCs/>
              </w:rPr>
              <w:t>, karty audio;</w:t>
            </w:r>
          </w:p>
          <w:p w14:paraId="61078311" w14:textId="77777777" w:rsidR="00293FEF" w:rsidRPr="00293FEF" w:rsidRDefault="00293FEF" w:rsidP="00293FEF">
            <w:pPr>
              <w:rPr>
                <w:bCs/>
              </w:rPr>
            </w:pPr>
            <w:r w:rsidRPr="00293FEF">
              <w:rPr>
                <w:bCs/>
              </w:rPr>
              <w:t>-</w:t>
            </w:r>
            <w:r w:rsidRPr="00293FEF">
              <w:rPr>
                <w:bCs/>
              </w:rPr>
              <w:tab/>
              <w:t xml:space="preserve">kontroli sekwencji </w:t>
            </w:r>
            <w:proofErr w:type="spellStart"/>
            <w:r w:rsidRPr="00293FEF">
              <w:rPr>
                <w:bCs/>
              </w:rPr>
              <w:t>boot-ącej</w:t>
            </w:r>
            <w:proofErr w:type="spellEnd"/>
            <w:r w:rsidRPr="00293FEF">
              <w:rPr>
                <w:bCs/>
              </w:rPr>
              <w:t>;</w:t>
            </w:r>
          </w:p>
          <w:p w14:paraId="783C1E94" w14:textId="77777777" w:rsidR="00293FEF" w:rsidRPr="00293FEF" w:rsidRDefault="00293FEF" w:rsidP="00293FEF">
            <w:pPr>
              <w:rPr>
                <w:bCs/>
              </w:rPr>
            </w:pPr>
            <w:r w:rsidRPr="00293FEF">
              <w:rPr>
                <w:bCs/>
              </w:rPr>
              <w:t>-</w:t>
            </w:r>
            <w:r w:rsidRPr="00293FEF">
              <w:rPr>
                <w:bCs/>
              </w:rPr>
              <w:tab/>
              <w:t>startu systemu z urządzenia USB</w:t>
            </w:r>
          </w:p>
          <w:p w14:paraId="356E1A30" w14:textId="77777777" w:rsidR="00293FEF" w:rsidRPr="00293FEF" w:rsidRDefault="00293FEF" w:rsidP="00293FEF">
            <w:pPr>
              <w:rPr>
                <w:bCs/>
              </w:rPr>
            </w:pPr>
            <w:r w:rsidRPr="00293FEF">
              <w:rPr>
                <w:bCs/>
              </w:rPr>
              <w:t>-</w:t>
            </w:r>
            <w:r w:rsidRPr="00293FEF">
              <w:rPr>
                <w:bCs/>
              </w:rPr>
              <w:tab/>
              <w:t>funkcja blokowania BOOT-</w:t>
            </w:r>
            <w:proofErr w:type="spellStart"/>
            <w:r w:rsidRPr="00293FEF">
              <w:rPr>
                <w:bCs/>
              </w:rPr>
              <w:t>owania</w:t>
            </w:r>
            <w:proofErr w:type="spellEnd"/>
            <w:r w:rsidRPr="00293FEF">
              <w:rPr>
                <w:bCs/>
              </w:rPr>
              <w:t xml:space="preserve"> stacji roboczej z zewnętrznych urządzeń</w:t>
            </w:r>
          </w:p>
          <w:p w14:paraId="5BEF782E" w14:textId="77777777" w:rsidR="00293FEF" w:rsidRPr="00293FEF" w:rsidRDefault="00293FEF" w:rsidP="00293FEF">
            <w:pPr>
              <w:rPr>
                <w:bCs/>
              </w:rPr>
            </w:pPr>
            <w:r w:rsidRPr="00293FEF">
              <w:rPr>
                <w:bCs/>
              </w:rPr>
              <w:t xml:space="preserve">2. Komputer musi posiadać zintegrowany w płycie głównej aktywny układ zgodny ze standardem </w:t>
            </w:r>
            <w:proofErr w:type="spellStart"/>
            <w:r w:rsidRPr="00293FEF">
              <w:rPr>
                <w:bCs/>
              </w:rPr>
              <w:t>Trusted</w:t>
            </w:r>
            <w:proofErr w:type="spellEnd"/>
            <w:r w:rsidRPr="00293FEF">
              <w:rPr>
                <w:bCs/>
              </w:rPr>
              <w:t xml:space="preserve"> Platform Module (TPM v2.0); </w:t>
            </w:r>
          </w:p>
          <w:p w14:paraId="0CE26743" w14:textId="77777777" w:rsidR="00293FEF" w:rsidRPr="00293FEF" w:rsidRDefault="00293FEF" w:rsidP="00293FEF">
            <w:pPr>
              <w:rPr>
                <w:bCs/>
              </w:rPr>
            </w:pPr>
            <w:r w:rsidRPr="00293FEF">
              <w:rPr>
                <w:bCs/>
              </w:rPr>
              <w:t xml:space="preserve">3. Możliwość zapięcia linki typu </w:t>
            </w:r>
            <w:proofErr w:type="spellStart"/>
            <w:r w:rsidRPr="00293FEF">
              <w:rPr>
                <w:bCs/>
              </w:rPr>
              <w:t>Kensington</w:t>
            </w:r>
            <w:proofErr w:type="spellEnd"/>
            <w:r w:rsidRPr="00293FEF">
              <w:rPr>
                <w:bCs/>
              </w:rPr>
              <w:t xml:space="preserve"> i kłódki do dedykowanego oczka w obudowie komputera</w:t>
            </w:r>
          </w:p>
          <w:p w14:paraId="64A0340E" w14:textId="77777777" w:rsidR="00293FEF" w:rsidRPr="00293FEF" w:rsidRDefault="00293FEF" w:rsidP="00293FEF">
            <w:pPr>
              <w:rPr>
                <w:bCs/>
              </w:rPr>
            </w:pPr>
            <w:r w:rsidRPr="00293FEF">
              <w:rPr>
                <w:bCs/>
              </w:rPr>
              <w:t xml:space="preserve">4. Zaimplementowany w BIOS mechanizm zakładania hasła dla dysków twardych zainstalowanych w komputerze w tym również dla dysków SSD </w:t>
            </w:r>
            <w:proofErr w:type="spellStart"/>
            <w:r w:rsidRPr="00293FEF">
              <w:rPr>
                <w:bCs/>
              </w:rPr>
              <w:t>NVMe</w:t>
            </w:r>
            <w:proofErr w:type="spellEnd"/>
          </w:p>
          <w:p w14:paraId="70F9D832" w14:textId="77777777" w:rsidR="00293FEF" w:rsidRPr="00293FEF" w:rsidRDefault="00293FEF" w:rsidP="00293FEF">
            <w:pPr>
              <w:rPr>
                <w:bCs/>
              </w:rPr>
            </w:pPr>
            <w:r w:rsidRPr="00293FEF">
              <w:rPr>
                <w:bCs/>
              </w:rPr>
              <w:t xml:space="preserve">5. Zaimplementowany w BIOS mechanizm trwałego kasowania danych z dysków twardych zainstalowanych w komputerze w tym również dysków SSD </w:t>
            </w:r>
            <w:proofErr w:type="spellStart"/>
            <w:r w:rsidRPr="00293FEF">
              <w:rPr>
                <w:bCs/>
              </w:rPr>
              <w:t>NVMe</w:t>
            </w:r>
            <w:proofErr w:type="spellEnd"/>
          </w:p>
          <w:p w14:paraId="3BE7F192" w14:textId="77777777" w:rsidR="00293FEF" w:rsidRPr="00293FEF" w:rsidRDefault="00293FEF" w:rsidP="00293FEF">
            <w:pPr>
              <w:rPr>
                <w:bCs/>
              </w:rPr>
            </w:pPr>
            <w:r w:rsidRPr="00293FEF">
              <w:rPr>
                <w:bCs/>
              </w:rPr>
              <w:t xml:space="preserve">6. Czujnik otwarcia </w:t>
            </w:r>
          </w:p>
          <w:p w14:paraId="4C2B4E2C" w14:textId="77777777" w:rsidR="00293FEF" w:rsidRPr="00293FEF" w:rsidRDefault="00293FEF" w:rsidP="00293FEF">
            <w:pPr>
              <w:rPr>
                <w:bCs/>
              </w:rPr>
            </w:pPr>
            <w:r w:rsidRPr="00293FEF">
              <w:rPr>
                <w:bCs/>
              </w:rPr>
              <w:t>7.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14:paraId="3462C98C" w14:textId="77777777" w:rsidR="00293FEF" w:rsidRPr="00293FEF" w:rsidRDefault="00293FEF" w:rsidP="00293FEF">
            <w:pPr>
              <w:rPr>
                <w:bCs/>
              </w:rPr>
            </w:pPr>
            <w:r w:rsidRPr="00293FEF">
              <w:rPr>
                <w:bCs/>
              </w:rPr>
              <w:t>- informacje o systemie, min.:</w:t>
            </w:r>
          </w:p>
          <w:p w14:paraId="4CDAD859" w14:textId="77777777" w:rsidR="00293FEF" w:rsidRPr="00293FEF" w:rsidRDefault="00293FEF" w:rsidP="00293FEF">
            <w:pPr>
              <w:rPr>
                <w:bCs/>
              </w:rPr>
            </w:pPr>
            <w:r w:rsidRPr="00293FEF">
              <w:rPr>
                <w:bCs/>
              </w:rPr>
              <w:t>1. Procesor: typ procesora, jego obecna prędkość</w:t>
            </w:r>
          </w:p>
          <w:p w14:paraId="02AABC08" w14:textId="77777777" w:rsidR="00293FEF" w:rsidRPr="00293FEF" w:rsidRDefault="00293FEF" w:rsidP="00293FEF">
            <w:pPr>
              <w:rPr>
                <w:bCs/>
              </w:rPr>
            </w:pPr>
            <w:r w:rsidRPr="00293FEF">
              <w:rPr>
                <w:bCs/>
              </w:rPr>
              <w:t>2. Pamięć RAM: rozmiar pamięci RAM, osadzenie na poszczególnych slotach, szybkość pamięci, nr seryjny, typ pamięci, nr części, nazwa producenta</w:t>
            </w:r>
          </w:p>
          <w:p w14:paraId="6AFC2F62" w14:textId="77777777" w:rsidR="00293FEF" w:rsidRPr="00293FEF" w:rsidRDefault="00293FEF" w:rsidP="00293FEF">
            <w:pPr>
              <w:rPr>
                <w:bCs/>
              </w:rPr>
            </w:pPr>
            <w:r w:rsidRPr="00293FEF">
              <w:rPr>
                <w:bCs/>
              </w:rPr>
              <w:t xml:space="preserve">3. Dysk twardy: model, wersja </w:t>
            </w:r>
            <w:proofErr w:type="spellStart"/>
            <w:r w:rsidRPr="00293FEF">
              <w:rPr>
                <w:bCs/>
              </w:rPr>
              <w:t>firmware</w:t>
            </w:r>
            <w:proofErr w:type="spellEnd"/>
            <w:r w:rsidRPr="00293FEF">
              <w:rPr>
                <w:bCs/>
              </w:rPr>
              <w:t>, nr seryjny, procentowe zużycie dysku</w:t>
            </w:r>
          </w:p>
          <w:p w14:paraId="67B2B072" w14:textId="77777777" w:rsidR="00293FEF" w:rsidRPr="00293FEF" w:rsidRDefault="00293FEF" w:rsidP="00293FEF">
            <w:pPr>
              <w:rPr>
                <w:bCs/>
              </w:rPr>
            </w:pPr>
            <w:r w:rsidRPr="00293FEF">
              <w:rPr>
                <w:bCs/>
              </w:rPr>
              <w:t xml:space="preserve">4. Napęd optyczny: model, wersja </w:t>
            </w:r>
            <w:proofErr w:type="spellStart"/>
            <w:r w:rsidRPr="00293FEF">
              <w:rPr>
                <w:bCs/>
              </w:rPr>
              <w:t>firmware</w:t>
            </w:r>
            <w:proofErr w:type="spellEnd"/>
            <w:r w:rsidRPr="00293FEF">
              <w:rPr>
                <w:bCs/>
              </w:rPr>
              <w:t>, nr seryjny</w:t>
            </w:r>
          </w:p>
          <w:p w14:paraId="4D280145" w14:textId="77777777" w:rsidR="00293FEF" w:rsidRPr="00293FEF" w:rsidRDefault="00293FEF" w:rsidP="00293FEF">
            <w:pPr>
              <w:rPr>
                <w:bCs/>
              </w:rPr>
            </w:pPr>
            <w:r w:rsidRPr="00293FEF">
              <w:rPr>
                <w:bCs/>
              </w:rPr>
              <w:t>5. Data wydania i wersja BIOS</w:t>
            </w:r>
          </w:p>
          <w:p w14:paraId="12C59793" w14:textId="77777777" w:rsidR="00293FEF" w:rsidRPr="00293FEF" w:rsidRDefault="00293FEF" w:rsidP="00293FEF">
            <w:pPr>
              <w:rPr>
                <w:bCs/>
              </w:rPr>
            </w:pPr>
            <w:r w:rsidRPr="00293FEF">
              <w:rPr>
                <w:bCs/>
              </w:rPr>
              <w:lastRenderedPageBreak/>
              <w:t>6. Nr seryjny komputera</w:t>
            </w:r>
          </w:p>
          <w:p w14:paraId="41549E45" w14:textId="77777777" w:rsidR="00293FEF" w:rsidRPr="00293FEF" w:rsidRDefault="00293FEF" w:rsidP="00293FEF">
            <w:pPr>
              <w:rPr>
                <w:bCs/>
              </w:rPr>
            </w:pPr>
            <w:r w:rsidRPr="00293FEF">
              <w:rPr>
                <w:bCs/>
              </w:rPr>
              <w:t>- możliwość przeprowadzenia szybkiego oraz szczegółowego testu kontrolującego komponenty komputera</w:t>
            </w:r>
          </w:p>
          <w:p w14:paraId="66489BEC" w14:textId="77777777" w:rsidR="00293FEF" w:rsidRPr="00293FEF" w:rsidRDefault="00293FEF" w:rsidP="00293FEF">
            <w:pPr>
              <w:rPr>
                <w:bCs/>
              </w:rPr>
            </w:pPr>
            <w:r w:rsidRPr="00293FEF">
              <w:rPr>
                <w:bCs/>
              </w:rPr>
              <w:t>- możliwość przeprowadzenia testów poszczególnych komponentów a w szczególności: procesora, pamięci RAM, dysku twardego, karty dźwiękowej, klawiatury, myszy, sieci, napędu optycznego, płyty głównej, portów USB, karty graficznej</w:t>
            </w:r>
          </w:p>
          <w:p w14:paraId="0A92AB4B" w14:textId="77777777" w:rsidR="00293FEF" w:rsidRPr="00293FEF" w:rsidRDefault="00293FEF" w:rsidP="00293FEF">
            <w:pPr>
              <w:rPr>
                <w:bCs/>
              </w:rPr>
            </w:pPr>
            <w:r w:rsidRPr="00293FEF">
              <w:rPr>
                <w:bCs/>
              </w:rPr>
              <w:t>- rejestr przeprowadzonych testów zawierający min.: datę testu, wynik, identyfikator awarii</w:t>
            </w:r>
          </w:p>
        </w:tc>
      </w:tr>
      <w:tr w:rsidR="00293FEF" w:rsidRPr="00293FEF" w14:paraId="49D58C84" w14:textId="77777777" w:rsidTr="00293FEF">
        <w:trPr>
          <w:trHeight w:val="284"/>
        </w:trPr>
        <w:tc>
          <w:tcPr>
            <w:tcW w:w="1068" w:type="pct"/>
          </w:tcPr>
          <w:p w14:paraId="29AE6BB8" w14:textId="77777777" w:rsidR="00293FEF" w:rsidRPr="00293FEF" w:rsidRDefault="00293FEF" w:rsidP="00293FEF">
            <w:pPr>
              <w:rPr>
                <w:bCs/>
              </w:rPr>
            </w:pPr>
            <w:r w:rsidRPr="00293FEF">
              <w:rPr>
                <w:bCs/>
              </w:rPr>
              <w:lastRenderedPageBreak/>
              <w:t>Zarządzanie</w:t>
            </w:r>
          </w:p>
        </w:tc>
        <w:tc>
          <w:tcPr>
            <w:tcW w:w="3932" w:type="pct"/>
          </w:tcPr>
          <w:p w14:paraId="236737D4" w14:textId="77777777" w:rsidR="00293FEF" w:rsidRPr="00293FEF" w:rsidRDefault="00293FEF" w:rsidP="00293FEF">
            <w:pPr>
              <w:rPr>
                <w:bCs/>
              </w:rPr>
            </w:pPr>
            <w:r w:rsidRPr="00293FEF">
              <w:rPr>
                <w:bCs/>
              </w:rPr>
              <w:t>Wbudowana w płytę główną technologia umożliwiająca zdalną aktualizację ustawień BIOS, bez potrzeby uruchamiania systemu operacyjnego z dysku twardego komputera lub innych, podłączonych do niego urządzeń zewnętrznych.</w:t>
            </w:r>
          </w:p>
        </w:tc>
      </w:tr>
      <w:tr w:rsidR="00293FEF" w:rsidRPr="00293FEF" w14:paraId="5DF1CE0B" w14:textId="77777777" w:rsidTr="00293FEF">
        <w:trPr>
          <w:trHeight w:val="284"/>
        </w:trPr>
        <w:tc>
          <w:tcPr>
            <w:tcW w:w="1068" w:type="pct"/>
          </w:tcPr>
          <w:p w14:paraId="207C8F41" w14:textId="77777777" w:rsidR="00293FEF" w:rsidRPr="00293FEF" w:rsidRDefault="00293FEF" w:rsidP="00293FEF">
            <w:pPr>
              <w:rPr>
                <w:bCs/>
              </w:rPr>
            </w:pPr>
            <w:r w:rsidRPr="00293FEF">
              <w:rPr>
                <w:bCs/>
              </w:rPr>
              <w:t>Certyfikaty i standardy</w:t>
            </w:r>
          </w:p>
        </w:tc>
        <w:tc>
          <w:tcPr>
            <w:tcW w:w="3932" w:type="pct"/>
          </w:tcPr>
          <w:p w14:paraId="65906848" w14:textId="77777777" w:rsidR="00293FEF" w:rsidRPr="00293FEF" w:rsidRDefault="00293FEF" w:rsidP="00D334C2">
            <w:pPr>
              <w:numPr>
                <w:ilvl w:val="0"/>
                <w:numId w:val="22"/>
              </w:numPr>
              <w:rPr>
                <w:bCs/>
              </w:rPr>
            </w:pPr>
            <w:r w:rsidRPr="00293FEF">
              <w:rPr>
                <w:bCs/>
              </w:rPr>
              <w:t>Certyfikat ISO 9001 dla producenta sprzętu (załączyć dokument potwierdzający spełnianie wymogu)</w:t>
            </w:r>
          </w:p>
          <w:p w14:paraId="6FFD90C8" w14:textId="7F95D135" w:rsidR="00293FEF" w:rsidRPr="00293FEF" w:rsidRDefault="00293FEF" w:rsidP="00D334C2">
            <w:pPr>
              <w:numPr>
                <w:ilvl w:val="0"/>
                <w:numId w:val="22"/>
              </w:numPr>
              <w:rPr>
                <w:bCs/>
              </w:rPr>
            </w:pPr>
            <w:r w:rsidRPr="00293FEF">
              <w:rPr>
                <w:bCs/>
              </w:rPr>
              <w:t>Deklaracja zgodności CE (załączyć)</w:t>
            </w:r>
          </w:p>
          <w:p w14:paraId="6DA847CF" w14:textId="77777777" w:rsidR="00293FEF" w:rsidRPr="00293FEF" w:rsidRDefault="00293FEF" w:rsidP="00D334C2">
            <w:pPr>
              <w:numPr>
                <w:ilvl w:val="0"/>
                <w:numId w:val="22"/>
              </w:numPr>
              <w:rPr>
                <w:bCs/>
              </w:rPr>
            </w:pPr>
            <w:r w:rsidRPr="00293FEF">
              <w:rPr>
                <w:bCs/>
              </w:rPr>
              <w:t>Komputer musi spełniać wymogi normy Energy Star 8.0</w:t>
            </w:r>
          </w:p>
          <w:p w14:paraId="6BD7B37A" w14:textId="77777777" w:rsidR="00293FEF" w:rsidRPr="00293FEF" w:rsidRDefault="00293FEF" w:rsidP="00293FEF">
            <w:pPr>
              <w:rPr>
                <w:bCs/>
              </w:rPr>
            </w:pPr>
            <w:r w:rsidRPr="00293FEF">
              <w:rPr>
                <w:bCs/>
              </w:rPr>
              <w:t xml:space="preserve">Wymagany certyfikat lub wpis dotyczący oferowanego modelu komputera w internetowym katalogu </w:t>
            </w:r>
            <w:hyperlink r:id="rId19" w:history="1">
              <w:r w:rsidRPr="00293FEF">
                <w:rPr>
                  <w:rStyle w:val="Hipercze"/>
                </w:rPr>
                <w:t>http://www.energystar.gov</w:t>
              </w:r>
            </w:hyperlink>
            <w:r w:rsidRPr="00293FEF">
              <w:rPr>
                <w:bCs/>
              </w:rPr>
              <w:t xml:space="preserve">  – dopuszcza się wydruk ze strony internetowej</w:t>
            </w:r>
          </w:p>
          <w:p w14:paraId="4D0D4316" w14:textId="77777777" w:rsidR="00293FEF" w:rsidRPr="00293FEF" w:rsidRDefault="00293FEF" w:rsidP="00D334C2">
            <w:pPr>
              <w:numPr>
                <w:ilvl w:val="0"/>
                <w:numId w:val="22"/>
              </w:numPr>
              <w:rPr>
                <w:bCs/>
              </w:rPr>
            </w:pPr>
            <w:r w:rsidRPr="00293FEF">
              <w:rPr>
                <w:bCs/>
              </w:rPr>
              <w:t>Komputer musi spełniać wymogi normy EPEAT 2019 na poziomie min GOLD dla Polski</w:t>
            </w:r>
          </w:p>
          <w:p w14:paraId="10D36EE6" w14:textId="77777777" w:rsidR="00293FEF" w:rsidRPr="00293FEF" w:rsidRDefault="00293FEF" w:rsidP="00293FEF">
            <w:pPr>
              <w:rPr>
                <w:bCs/>
              </w:rPr>
            </w:pPr>
            <w:r w:rsidRPr="00293FEF">
              <w:rPr>
                <w:bCs/>
              </w:rPr>
              <w:t xml:space="preserve">Wymagany certyfikat lub wpis dotyczący oferowanego modelu komputera w internetowym katalogu </w:t>
            </w:r>
            <w:hyperlink r:id="rId20" w:history="1">
              <w:r w:rsidRPr="00293FEF">
                <w:rPr>
                  <w:rStyle w:val="Hipercze"/>
                </w:rPr>
                <w:t>http://www.epeat.net</w:t>
              </w:r>
            </w:hyperlink>
            <w:r w:rsidRPr="00293FEF">
              <w:rPr>
                <w:bCs/>
              </w:rPr>
              <w:t xml:space="preserve"> – wymaga się wydruku ze strony internetowej</w:t>
            </w:r>
          </w:p>
          <w:p w14:paraId="1A52211C" w14:textId="77777777" w:rsidR="00293FEF" w:rsidRPr="00293FEF" w:rsidRDefault="00293FEF" w:rsidP="00D334C2">
            <w:pPr>
              <w:numPr>
                <w:ilvl w:val="0"/>
                <w:numId w:val="22"/>
              </w:numPr>
              <w:rPr>
                <w:bCs/>
              </w:rPr>
            </w:pPr>
            <w:r w:rsidRPr="00293FEF">
              <w:rPr>
                <w:bCs/>
              </w:rPr>
              <w:t xml:space="preserve">Komputer musi spełniać wymogi TCO </w:t>
            </w:r>
            <w:proofErr w:type="spellStart"/>
            <w:r w:rsidRPr="00293FEF">
              <w:rPr>
                <w:bCs/>
              </w:rPr>
              <w:t>Certified</w:t>
            </w:r>
            <w:proofErr w:type="spellEnd"/>
            <w:r w:rsidRPr="00293FEF">
              <w:rPr>
                <w:bCs/>
              </w:rPr>
              <w:t xml:space="preserve"> </w:t>
            </w:r>
            <w:proofErr w:type="spellStart"/>
            <w:r w:rsidRPr="00293FEF">
              <w:rPr>
                <w:bCs/>
              </w:rPr>
              <w:t>Desktops</w:t>
            </w:r>
            <w:proofErr w:type="spellEnd"/>
            <w:r w:rsidRPr="00293FEF">
              <w:rPr>
                <w:bCs/>
              </w:rPr>
              <w:t xml:space="preserve"> 8</w:t>
            </w:r>
          </w:p>
          <w:p w14:paraId="5BCCE173" w14:textId="77777777" w:rsidR="00293FEF" w:rsidRPr="00293FEF" w:rsidRDefault="00293FEF" w:rsidP="00293FEF">
            <w:pPr>
              <w:rPr>
                <w:bCs/>
              </w:rPr>
            </w:pPr>
            <w:r w:rsidRPr="00293FEF">
              <w:rPr>
                <w:bCs/>
              </w:rPr>
              <w:t xml:space="preserve">Wymagany certyfikat lub wpis dotyczący oferowanego modelu komputera w internetowym katalogu </w:t>
            </w:r>
            <w:hyperlink r:id="rId21" w:history="1">
              <w:r w:rsidRPr="00293FEF">
                <w:rPr>
                  <w:rStyle w:val="Hipercze"/>
                </w:rPr>
                <w:t>https://tcocertified.com/</w:t>
              </w:r>
            </w:hyperlink>
            <w:r w:rsidRPr="00293FEF">
              <w:t xml:space="preserve"> </w:t>
            </w:r>
            <w:r w:rsidRPr="00293FEF">
              <w:rPr>
                <w:bCs/>
              </w:rPr>
              <w:t>– dopuszcza się wydruk ze strony internetowej</w:t>
            </w:r>
          </w:p>
        </w:tc>
      </w:tr>
      <w:tr w:rsidR="00293FEF" w:rsidRPr="00293FEF" w14:paraId="4F7CAC51" w14:textId="77777777" w:rsidTr="00293FEF">
        <w:trPr>
          <w:trHeight w:val="284"/>
        </w:trPr>
        <w:tc>
          <w:tcPr>
            <w:tcW w:w="1068" w:type="pct"/>
          </w:tcPr>
          <w:p w14:paraId="207A70F6" w14:textId="77777777" w:rsidR="00293FEF" w:rsidRPr="00293FEF" w:rsidRDefault="00293FEF" w:rsidP="00293FEF">
            <w:pPr>
              <w:rPr>
                <w:bCs/>
              </w:rPr>
            </w:pPr>
            <w:r w:rsidRPr="00293FEF">
              <w:rPr>
                <w:bCs/>
              </w:rPr>
              <w:t>Ergonomia</w:t>
            </w:r>
          </w:p>
        </w:tc>
        <w:tc>
          <w:tcPr>
            <w:tcW w:w="3932" w:type="pct"/>
          </w:tcPr>
          <w:p w14:paraId="144C559A" w14:textId="77777777" w:rsidR="00293FEF" w:rsidRPr="00293FEF" w:rsidRDefault="00293FEF" w:rsidP="00293FEF">
            <w:pPr>
              <w:rPr>
                <w:bCs/>
              </w:rPr>
            </w:pPr>
            <w:r w:rsidRPr="00293FEF">
              <w:rPr>
                <w:bCs/>
              </w:rPr>
              <w:t>Maksymalnie 19</w:t>
            </w:r>
            <w:r w:rsidRPr="00293FEF">
              <w:rPr>
                <w:b/>
                <w:bCs/>
              </w:rPr>
              <w:t xml:space="preserve"> </w:t>
            </w:r>
            <w:proofErr w:type="spellStart"/>
            <w:r w:rsidRPr="00293FEF">
              <w:rPr>
                <w:bCs/>
              </w:rPr>
              <w:t>dB</w:t>
            </w:r>
            <w:proofErr w:type="spellEnd"/>
            <w:r w:rsidRPr="00293FEF">
              <w:rPr>
                <w:bCs/>
              </w:rPr>
              <w:t xml:space="preserve"> z pozycji operatora w trybie IDLE, pomiar zgodny z normą ISO 9296 / ISO 7779; wymaga się dostarczenia odpowiedniego certyfikatu lub deklaracji producenta/do zweryfikowania w ogólnodostępnej dokumentacji producenta komputera</w:t>
            </w:r>
          </w:p>
        </w:tc>
      </w:tr>
      <w:tr w:rsidR="00293FEF" w:rsidRPr="00293FEF" w14:paraId="690BE200" w14:textId="77777777" w:rsidTr="00293FEF">
        <w:trPr>
          <w:trHeight w:val="284"/>
        </w:trPr>
        <w:tc>
          <w:tcPr>
            <w:tcW w:w="1068" w:type="pct"/>
          </w:tcPr>
          <w:p w14:paraId="7CEB822E" w14:textId="77777777" w:rsidR="00293FEF" w:rsidRPr="00293FEF" w:rsidRDefault="00293FEF" w:rsidP="00293FEF">
            <w:pPr>
              <w:rPr>
                <w:bCs/>
              </w:rPr>
            </w:pPr>
            <w:r w:rsidRPr="00293FEF">
              <w:rPr>
                <w:bCs/>
              </w:rPr>
              <w:t>Warunki gwarancji</w:t>
            </w:r>
          </w:p>
        </w:tc>
        <w:tc>
          <w:tcPr>
            <w:tcW w:w="3932" w:type="pct"/>
          </w:tcPr>
          <w:p w14:paraId="71EE07FC" w14:textId="3187D4F1" w:rsidR="00293FEF" w:rsidRPr="00293FEF" w:rsidRDefault="00293FEF" w:rsidP="00293FEF">
            <w:pPr>
              <w:rPr>
                <w:bCs/>
              </w:rPr>
            </w:pPr>
            <w:r w:rsidRPr="00293FEF">
              <w:rPr>
                <w:bCs/>
              </w:rPr>
              <w:t xml:space="preserve">Firma serwisująca musi posiadać ISO 9001:2000 na świadczenie usług serwisowych oraz posiadać autoryzacje producenta komputera – </w:t>
            </w:r>
            <w:r w:rsidR="00E057F7">
              <w:rPr>
                <w:bCs/>
              </w:rPr>
              <w:t xml:space="preserve">wymagane </w:t>
            </w:r>
            <w:r w:rsidRPr="00293FEF">
              <w:rPr>
                <w:bCs/>
              </w:rPr>
              <w:t>dokumenty potwierdzające.</w:t>
            </w:r>
          </w:p>
          <w:p w14:paraId="53B53054" w14:textId="77777777" w:rsidR="00293FEF" w:rsidRPr="00293FEF" w:rsidRDefault="00293FEF" w:rsidP="00293FEF">
            <w:pPr>
              <w:rPr>
                <w:bCs/>
              </w:rPr>
            </w:pPr>
            <w:r w:rsidRPr="00293FEF">
              <w:rPr>
                <w:bCs/>
              </w:rPr>
              <w:t xml:space="preserve">Oświadczenie producenta komputera, że w przypadku niewywiązywania się </w:t>
            </w:r>
            <w:r w:rsidRPr="00293FEF">
              <w:rPr>
                <w:bCs/>
              </w:rPr>
              <w:br/>
              <w:t>z obowiązków gwarancyjnych oferenta lub firmy serwisującej, przejmie na siebie wszelkie zobowiązania związane z serwisem.</w:t>
            </w:r>
          </w:p>
        </w:tc>
      </w:tr>
      <w:tr w:rsidR="00293FEF" w:rsidRPr="00293FEF" w14:paraId="55FE862E" w14:textId="77777777" w:rsidTr="00293FEF">
        <w:tc>
          <w:tcPr>
            <w:tcW w:w="1068" w:type="pct"/>
          </w:tcPr>
          <w:p w14:paraId="07EA11E4" w14:textId="77777777" w:rsidR="00293FEF" w:rsidRPr="00293FEF" w:rsidRDefault="00293FEF" w:rsidP="00293FEF">
            <w:r w:rsidRPr="00293FEF">
              <w:rPr>
                <w:bCs/>
              </w:rPr>
              <w:t>Wsparcie techniczne producenta</w:t>
            </w:r>
          </w:p>
        </w:tc>
        <w:tc>
          <w:tcPr>
            <w:tcW w:w="3932" w:type="pct"/>
          </w:tcPr>
          <w:p w14:paraId="39BCFCEB" w14:textId="77777777" w:rsidR="00293FEF" w:rsidRPr="00293FEF" w:rsidRDefault="00293FEF" w:rsidP="00293FEF">
            <w:pPr>
              <w:rPr>
                <w:bCs/>
              </w:rPr>
            </w:pPr>
            <w:r w:rsidRPr="00293FEF">
              <w:rPr>
                <w:bCs/>
              </w:rPr>
              <w:t>Ogólnopolska, telefoniczna infolinia/linia techniczna producenta komputera (ogólnopolski numer – w ofercie należy podać numer telefonu) dostępna w czasie obowiązywania gwarancji na sprzęt i umożliwiająca po podaniu numeru seryjnego urządzenia:</w:t>
            </w:r>
          </w:p>
          <w:p w14:paraId="223F99D7" w14:textId="77777777" w:rsidR="00293FEF" w:rsidRPr="00293FEF" w:rsidRDefault="00293FEF" w:rsidP="00293FEF">
            <w:pPr>
              <w:rPr>
                <w:bCs/>
              </w:rPr>
            </w:pPr>
            <w:r w:rsidRPr="00293FEF">
              <w:rPr>
                <w:bCs/>
              </w:rPr>
              <w:t>-</w:t>
            </w:r>
            <w:r w:rsidRPr="00293FEF">
              <w:rPr>
                <w:bCs/>
              </w:rPr>
              <w:tab/>
              <w:t>weryfikację konfiguracji fabrycznej wraz z wersją fabrycznie dostarczonego oprogramowania (system operacyjny, szczegółowa konfiguracja sprzętowa - CPU, HDD, pamięć)</w:t>
            </w:r>
          </w:p>
          <w:p w14:paraId="7CFD981B" w14:textId="77777777" w:rsidR="00293FEF" w:rsidRPr="00293FEF" w:rsidRDefault="00293FEF" w:rsidP="00293FEF">
            <w:pPr>
              <w:rPr>
                <w:bCs/>
              </w:rPr>
            </w:pPr>
            <w:r w:rsidRPr="00293FEF">
              <w:rPr>
                <w:bCs/>
              </w:rPr>
              <w:t>-</w:t>
            </w:r>
            <w:r w:rsidRPr="00293FEF">
              <w:rPr>
                <w:bCs/>
              </w:rPr>
              <w:tab/>
              <w:t>czasu obowiązywania i typ udzielonej gwarancji</w:t>
            </w:r>
          </w:p>
          <w:p w14:paraId="27C13D32" w14:textId="77777777" w:rsidR="00293FEF" w:rsidRPr="00293FEF" w:rsidRDefault="00293FEF" w:rsidP="00293FEF">
            <w:pPr>
              <w:rPr>
                <w:bCs/>
              </w:rPr>
            </w:pPr>
            <w:r w:rsidRPr="00293FEF">
              <w:rPr>
                <w:bCs/>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3B556488" w14:textId="77777777" w:rsidR="00293FEF" w:rsidRPr="00293FEF" w:rsidRDefault="00293FEF" w:rsidP="00293FEF">
            <w:pPr>
              <w:rPr>
                <w:bCs/>
              </w:rPr>
            </w:pPr>
            <w:r w:rsidRPr="00293FEF">
              <w:rPr>
                <w:bCs/>
              </w:rPr>
              <w:t>Możliwość weryfikacji czasu obowiązywania i reżimu gwarancji bezpośrednio z sieci Internet za pośrednictwem strony www producenta komputera</w:t>
            </w:r>
          </w:p>
        </w:tc>
      </w:tr>
      <w:tr w:rsidR="00293FEF" w:rsidRPr="00293FEF" w14:paraId="629DBB95" w14:textId="77777777" w:rsidTr="00293FEF">
        <w:tc>
          <w:tcPr>
            <w:tcW w:w="1068" w:type="pct"/>
          </w:tcPr>
          <w:p w14:paraId="206E6536" w14:textId="77777777" w:rsidR="00293FEF" w:rsidRPr="00293FEF" w:rsidRDefault="00293FEF" w:rsidP="00293FEF">
            <w:pPr>
              <w:rPr>
                <w:bCs/>
              </w:rPr>
            </w:pPr>
            <w:r w:rsidRPr="00293FEF">
              <w:rPr>
                <w:bCs/>
              </w:rPr>
              <w:t>Wymagania dodatkowe</w:t>
            </w:r>
          </w:p>
        </w:tc>
        <w:tc>
          <w:tcPr>
            <w:tcW w:w="3932" w:type="pct"/>
          </w:tcPr>
          <w:p w14:paraId="462D7B92" w14:textId="77777777" w:rsidR="00293FEF" w:rsidRPr="00293FEF" w:rsidRDefault="00293FEF" w:rsidP="00D334C2">
            <w:pPr>
              <w:numPr>
                <w:ilvl w:val="0"/>
                <w:numId w:val="40"/>
              </w:numPr>
              <w:rPr>
                <w:bCs/>
              </w:rPr>
            </w:pPr>
            <w:r w:rsidRPr="00293FEF">
              <w:rPr>
                <w:bCs/>
              </w:rPr>
              <w:t>Zainstalowany system operacyjny Windows 10 Professional 64bit PL nie wymagający aktywacji za pomocą telefonu lub Internetu w firmie Microsoft lub system równoważny – przez równoważność rozumie się pełną funkcjonalność jaką oferuje wymagany w SIWZ system operacyjny</w:t>
            </w:r>
          </w:p>
          <w:p w14:paraId="59EA574B" w14:textId="77777777" w:rsidR="00293FEF" w:rsidRPr="00293FEF" w:rsidRDefault="00293FEF" w:rsidP="00D334C2">
            <w:pPr>
              <w:numPr>
                <w:ilvl w:val="0"/>
                <w:numId w:val="40"/>
              </w:numPr>
              <w:rPr>
                <w:bCs/>
              </w:rPr>
            </w:pPr>
            <w:r w:rsidRPr="00293FEF">
              <w:rPr>
                <w:bCs/>
              </w:rPr>
              <w:t>Wbudowane porty i złącza:</w:t>
            </w:r>
          </w:p>
          <w:p w14:paraId="0E23CE7C" w14:textId="77777777" w:rsidR="00293FEF" w:rsidRPr="00293FEF" w:rsidRDefault="00293FEF" w:rsidP="00293FEF">
            <w:pPr>
              <w:rPr>
                <w:bCs/>
                <w:lang w:val="en-US"/>
              </w:rPr>
            </w:pPr>
            <w:r w:rsidRPr="00293FEF">
              <w:rPr>
                <w:bCs/>
                <w:lang w:val="en-US"/>
              </w:rPr>
              <w:t xml:space="preserve">- </w:t>
            </w:r>
            <w:proofErr w:type="spellStart"/>
            <w:r w:rsidRPr="00293FEF">
              <w:rPr>
                <w:bCs/>
                <w:lang w:val="en-US"/>
              </w:rPr>
              <w:t>porty</w:t>
            </w:r>
            <w:proofErr w:type="spellEnd"/>
            <w:r w:rsidRPr="00293FEF">
              <w:rPr>
                <w:bCs/>
                <w:lang w:val="en-US"/>
              </w:rPr>
              <w:t xml:space="preserve"> </w:t>
            </w:r>
            <w:proofErr w:type="spellStart"/>
            <w:r w:rsidRPr="00293FEF">
              <w:rPr>
                <w:bCs/>
                <w:lang w:val="en-US"/>
              </w:rPr>
              <w:t>wideo</w:t>
            </w:r>
            <w:proofErr w:type="spellEnd"/>
            <w:r w:rsidRPr="00293FEF">
              <w:rPr>
                <w:bCs/>
                <w:lang w:val="en-US"/>
              </w:rPr>
              <w:t xml:space="preserve">: min. 1 </w:t>
            </w:r>
            <w:proofErr w:type="spellStart"/>
            <w:r w:rsidRPr="00293FEF">
              <w:rPr>
                <w:bCs/>
                <w:lang w:val="en-US"/>
              </w:rPr>
              <w:t>szt</w:t>
            </w:r>
            <w:proofErr w:type="spellEnd"/>
            <w:r w:rsidRPr="00293FEF">
              <w:rPr>
                <w:bCs/>
                <w:lang w:val="en-US"/>
              </w:rPr>
              <w:t xml:space="preserve"> HDMI 1.4 i 1 </w:t>
            </w:r>
            <w:proofErr w:type="spellStart"/>
            <w:r w:rsidRPr="00293FEF">
              <w:rPr>
                <w:bCs/>
                <w:lang w:val="en-US"/>
              </w:rPr>
              <w:t>szt</w:t>
            </w:r>
            <w:proofErr w:type="spellEnd"/>
            <w:r w:rsidRPr="00293FEF">
              <w:rPr>
                <w:bCs/>
                <w:lang w:val="en-US"/>
              </w:rPr>
              <w:t xml:space="preserve"> Display Port 1.4 z Dual-Mode (DP++)</w:t>
            </w:r>
          </w:p>
          <w:p w14:paraId="0EB536A7" w14:textId="77777777" w:rsidR="00293FEF" w:rsidRPr="00293FEF" w:rsidRDefault="00293FEF" w:rsidP="00293FEF">
            <w:pPr>
              <w:rPr>
                <w:bCs/>
              </w:rPr>
            </w:pPr>
            <w:r w:rsidRPr="00293FEF">
              <w:rPr>
                <w:bCs/>
              </w:rPr>
              <w:t xml:space="preserve">- min. 7 </w:t>
            </w:r>
            <w:proofErr w:type="spellStart"/>
            <w:r w:rsidRPr="00293FEF">
              <w:rPr>
                <w:bCs/>
              </w:rPr>
              <w:t>szt</w:t>
            </w:r>
            <w:proofErr w:type="spellEnd"/>
            <w:r w:rsidRPr="00293FEF">
              <w:rPr>
                <w:bCs/>
              </w:rPr>
              <w:t xml:space="preserve"> USB w tym: </w:t>
            </w:r>
          </w:p>
          <w:p w14:paraId="58FE62B5" w14:textId="77777777" w:rsidR="00293FEF" w:rsidRPr="00293FEF" w:rsidRDefault="00293FEF" w:rsidP="00293FEF">
            <w:pPr>
              <w:rPr>
                <w:bCs/>
              </w:rPr>
            </w:pPr>
            <w:r w:rsidRPr="00293FEF">
              <w:rPr>
                <w:bCs/>
              </w:rPr>
              <w:t xml:space="preserve">3 porty USB z przodu: </w:t>
            </w:r>
          </w:p>
          <w:p w14:paraId="321DA2E1" w14:textId="77777777" w:rsidR="00293FEF" w:rsidRPr="00293FEF" w:rsidRDefault="00293FEF" w:rsidP="00293FEF">
            <w:pPr>
              <w:rPr>
                <w:bCs/>
              </w:rPr>
            </w:pPr>
            <w:r w:rsidRPr="00293FEF">
              <w:rPr>
                <w:bCs/>
              </w:rPr>
              <w:t xml:space="preserve">- 1 </w:t>
            </w:r>
            <w:proofErr w:type="spellStart"/>
            <w:r w:rsidRPr="00293FEF">
              <w:rPr>
                <w:bCs/>
              </w:rPr>
              <w:t>szt</w:t>
            </w:r>
            <w:proofErr w:type="spellEnd"/>
            <w:r w:rsidRPr="00293FEF">
              <w:rPr>
                <w:bCs/>
              </w:rPr>
              <w:t xml:space="preserve"> UCB 3.2 Gen 2 typ-C z ładowaniem zewnętrznych urządzeń do 5V/3A, </w:t>
            </w:r>
          </w:p>
          <w:p w14:paraId="35FE6582" w14:textId="77777777" w:rsidR="00293FEF" w:rsidRPr="00293FEF" w:rsidRDefault="00293FEF" w:rsidP="00293FEF">
            <w:pPr>
              <w:rPr>
                <w:bCs/>
              </w:rPr>
            </w:pPr>
            <w:r w:rsidRPr="00293FEF">
              <w:rPr>
                <w:bCs/>
              </w:rPr>
              <w:t xml:space="preserve">- 1 </w:t>
            </w:r>
            <w:proofErr w:type="spellStart"/>
            <w:r w:rsidRPr="00293FEF">
              <w:rPr>
                <w:bCs/>
              </w:rPr>
              <w:t>szt</w:t>
            </w:r>
            <w:proofErr w:type="spellEnd"/>
            <w:r w:rsidRPr="00293FEF">
              <w:rPr>
                <w:bCs/>
              </w:rPr>
              <w:t xml:space="preserve"> USB 3.2 Gen 1 typ-A z ładowaniem zewnętrznych urządzeń do 5V/1.5A, </w:t>
            </w:r>
          </w:p>
          <w:p w14:paraId="7B8908E9" w14:textId="77777777" w:rsidR="00293FEF" w:rsidRPr="00293FEF" w:rsidRDefault="00293FEF" w:rsidP="00293FEF">
            <w:pPr>
              <w:rPr>
                <w:bCs/>
              </w:rPr>
            </w:pPr>
            <w:r w:rsidRPr="00293FEF">
              <w:rPr>
                <w:bCs/>
              </w:rPr>
              <w:lastRenderedPageBreak/>
              <w:t xml:space="preserve">- 1 </w:t>
            </w:r>
            <w:proofErr w:type="spellStart"/>
            <w:r w:rsidRPr="00293FEF">
              <w:rPr>
                <w:bCs/>
              </w:rPr>
              <w:t>szt</w:t>
            </w:r>
            <w:proofErr w:type="spellEnd"/>
            <w:r w:rsidRPr="00293FEF">
              <w:rPr>
                <w:bCs/>
              </w:rPr>
              <w:t xml:space="preserve"> USB 3.2 Gen 2 typ-A</w:t>
            </w:r>
          </w:p>
          <w:p w14:paraId="5327C6EF" w14:textId="77777777" w:rsidR="00293FEF" w:rsidRPr="00293FEF" w:rsidRDefault="00293FEF" w:rsidP="00293FEF">
            <w:pPr>
              <w:rPr>
                <w:bCs/>
              </w:rPr>
            </w:pPr>
            <w:r w:rsidRPr="00293FEF">
              <w:rPr>
                <w:bCs/>
              </w:rPr>
              <w:t>4 porty USB typ-A z tyłu obudowy</w:t>
            </w:r>
          </w:p>
          <w:p w14:paraId="38079511" w14:textId="77777777" w:rsidR="00293FEF" w:rsidRPr="00293FEF" w:rsidRDefault="00293FEF" w:rsidP="00293FEF">
            <w:pPr>
              <w:rPr>
                <w:bCs/>
              </w:rPr>
            </w:pPr>
            <w:r w:rsidRPr="00293FEF">
              <w:rPr>
                <w:bCs/>
              </w:rPr>
              <w:t xml:space="preserve">- port sieciowy RJ-45, </w:t>
            </w:r>
          </w:p>
          <w:p w14:paraId="15EE89A4" w14:textId="77777777" w:rsidR="00293FEF" w:rsidRPr="00293FEF" w:rsidRDefault="00293FEF" w:rsidP="00293FEF">
            <w:pPr>
              <w:rPr>
                <w:bCs/>
              </w:rPr>
            </w:pPr>
            <w:r w:rsidRPr="00293FEF">
              <w:rPr>
                <w:bCs/>
              </w:rPr>
              <w:t xml:space="preserve">- porty audio: z przodu obudowy port audio COMBO </w:t>
            </w:r>
          </w:p>
          <w:p w14:paraId="7B231198" w14:textId="77777777" w:rsidR="00293FEF" w:rsidRPr="00293FEF" w:rsidRDefault="00293FEF" w:rsidP="00293FEF">
            <w:pPr>
              <w:rPr>
                <w:bCs/>
              </w:rPr>
            </w:pPr>
            <w:r w:rsidRPr="00293FEF">
              <w:rPr>
                <w:bCs/>
              </w:rPr>
              <w:t>Wymagana ilość i rozmieszczenie (na zewnątrz obudowy komputera) portów USB nie może być osiągnięta w wyniku stosowania konwerterów, przejściówek itp..</w:t>
            </w:r>
          </w:p>
          <w:p w14:paraId="0B66FD31" w14:textId="77777777" w:rsidR="00293FEF" w:rsidRPr="00293FEF" w:rsidRDefault="00293FEF" w:rsidP="00D334C2">
            <w:pPr>
              <w:numPr>
                <w:ilvl w:val="0"/>
                <w:numId w:val="40"/>
              </w:numPr>
              <w:rPr>
                <w:bCs/>
              </w:rPr>
            </w:pPr>
            <w:r w:rsidRPr="00293FEF">
              <w:rPr>
                <w:bCs/>
              </w:rPr>
              <w:t xml:space="preserve">Karta sieciowa 10/100/1000 Ethernet RJ 45 (zintegrowana) z obsługą PXE, </w:t>
            </w:r>
            <w:proofErr w:type="spellStart"/>
            <w:r w:rsidRPr="00293FEF">
              <w:rPr>
                <w:bCs/>
              </w:rPr>
              <w:t>WoL</w:t>
            </w:r>
            <w:proofErr w:type="spellEnd"/>
          </w:p>
          <w:p w14:paraId="090BF5C7" w14:textId="77777777" w:rsidR="00293FEF" w:rsidRPr="00293FEF" w:rsidRDefault="00293FEF" w:rsidP="00D334C2">
            <w:pPr>
              <w:numPr>
                <w:ilvl w:val="0"/>
                <w:numId w:val="40"/>
              </w:numPr>
              <w:rPr>
                <w:bCs/>
              </w:rPr>
            </w:pPr>
            <w:r w:rsidRPr="00293FEF">
              <w:rPr>
                <w:bCs/>
              </w:rPr>
              <w:t>Płyta główna z chipsetem min Q470, wyposażona w:</w:t>
            </w:r>
          </w:p>
          <w:p w14:paraId="2AE096E1" w14:textId="77777777" w:rsidR="00293FEF" w:rsidRPr="00293FEF" w:rsidRDefault="00293FEF" w:rsidP="00293FEF">
            <w:pPr>
              <w:rPr>
                <w:bCs/>
              </w:rPr>
            </w:pPr>
            <w:r w:rsidRPr="00293FEF">
              <w:rPr>
                <w:bCs/>
              </w:rPr>
              <w:t>- 2 złącza DIMM z obsługą do 64GB pamięci RAM 2666MHz DDR4</w:t>
            </w:r>
          </w:p>
          <w:p w14:paraId="05090970" w14:textId="77777777" w:rsidR="00293FEF" w:rsidRPr="00293FEF" w:rsidRDefault="00293FEF" w:rsidP="00293FEF">
            <w:pPr>
              <w:rPr>
                <w:bCs/>
              </w:rPr>
            </w:pPr>
            <w:r w:rsidRPr="00293FEF">
              <w:rPr>
                <w:bCs/>
              </w:rPr>
              <w:t xml:space="preserve">- 1 złącze M.2 </w:t>
            </w:r>
            <w:proofErr w:type="spellStart"/>
            <w:r w:rsidRPr="00293FEF">
              <w:rPr>
                <w:bCs/>
              </w:rPr>
              <w:t>PCIe</w:t>
            </w:r>
            <w:proofErr w:type="spellEnd"/>
            <w:r w:rsidRPr="00293FEF">
              <w:rPr>
                <w:bCs/>
              </w:rPr>
              <w:t xml:space="preserve"> x1 dla modułu </w:t>
            </w:r>
            <w:proofErr w:type="spellStart"/>
            <w:r w:rsidRPr="00293FEF">
              <w:rPr>
                <w:bCs/>
              </w:rPr>
              <w:t>WiFi</w:t>
            </w:r>
            <w:proofErr w:type="spellEnd"/>
          </w:p>
          <w:p w14:paraId="46BBBD0B" w14:textId="77777777" w:rsidR="00293FEF" w:rsidRPr="00293FEF" w:rsidRDefault="00293FEF" w:rsidP="00293FEF">
            <w:pPr>
              <w:rPr>
                <w:bCs/>
              </w:rPr>
            </w:pPr>
            <w:r w:rsidRPr="00293FEF">
              <w:rPr>
                <w:bCs/>
              </w:rPr>
              <w:t xml:space="preserve">- 1 złącze M.2 </w:t>
            </w:r>
            <w:proofErr w:type="spellStart"/>
            <w:r w:rsidRPr="00293FEF">
              <w:rPr>
                <w:bCs/>
              </w:rPr>
              <w:t>PCIe</w:t>
            </w:r>
            <w:proofErr w:type="spellEnd"/>
            <w:r w:rsidRPr="00293FEF">
              <w:rPr>
                <w:bCs/>
              </w:rPr>
              <w:t xml:space="preserve"> x1 dla dysku SSD</w:t>
            </w:r>
          </w:p>
          <w:p w14:paraId="2B50210B" w14:textId="77777777" w:rsidR="00293FEF" w:rsidRPr="00293FEF" w:rsidRDefault="00293FEF" w:rsidP="00293FEF">
            <w:pPr>
              <w:rPr>
                <w:bCs/>
              </w:rPr>
            </w:pPr>
            <w:r w:rsidRPr="00293FEF">
              <w:rPr>
                <w:bCs/>
              </w:rPr>
              <w:t>- 1 złącze SATA dla dysku 2,5”</w:t>
            </w:r>
          </w:p>
          <w:p w14:paraId="3C1078DD" w14:textId="77777777" w:rsidR="00293FEF" w:rsidRPr="00293FEF" w:rsidRDefault="00293FEF" w:rsidP="00D334C2">
            <w:pPr>
              <w:numPr>
                <w:ilvl w:val="0"/>
                <w:numId w:val="40"/>
              </w:numPr>
              <w:rPr>
                <w:bCs/>
              </w:rPr>
            </w:pPr>
            <w:r w:rsidRPr="00293FEF">
              <w:rPr>
                <w:bCs/>
              </w:rPr>
              <w:t xml:space="preserve">Klawiatura USB w układzie polski programisty z wbudowanym czytnikiem </w:t>
            </w:r>
            <w:proofErr w:type="spellStart"/>
            <w:r w:rsidRPr="00293FEF">
              <w:rPr>
                <w:bCs/>
              </w:rPr>
              <w:t>SmartCard</w:t>
            </w:r>
            <w:proofErr w:type="spellEnd"/>
            <w:r w:rsidRPr="00293FEF">
              <w:rPr>
                <w:bCs/>
              </w:rPr>
              <w:t xml:space="preserve"> zgodnym z posiadanymi przez Zamawiającego kartami </w:t>
            </w:r>
            <w:proofErr w:type="spellStart"/>
            <w:r w:rsidRPr="00293FEF">
              <w:rPr>
                <w:bCs/>
              </w:rPr>
              <w:t>Oberthur</w:t>
            </w:r>
            <w:proofErr w:type="spellEnd"/>
            <w:r w:rsidRPr="00293FEF">
              <w:rPr>
                <w:bCs/>
              </w:rPr>
              <w:t xml:space="preserve"> </w:t>
            </w:r>
            <w:proofErr w:type="spellStart"/>
            <w:r w:rsidRPr="00293FEF">
              <w:rPr>
                <w:bCs/>
              </w:rPr>
              <w:t>Cosmo</w:t>
            </w:r>
            <w:proofErr w:type="spellEnd"/>
          </w:p>
          <w:p w14:paraId="5EF99644" w14:textId="77777777" w:rsidR="00293FEF" w:rsidRPr="00293FEF" w:rsidRDefault="00293FEF" w:rsidP="00D334C2">
            <w:pPr>
              <w:numPr>
                <w:ilvl w:val="0"/>
                <w:numId w:val="40"/>
              </w:numPr>
              <w:rPr>
                <w:bCs/>
              </w:rPr>
            </w:pPr>
            <w:r w:rsidRPr="00293FEF">
              <w:rPr>
                <w:bCs/>
              </w:rPr>
              <w:t>Mysz optyczna USB z min dwoma klawiszami oraz rolką (</w:t>
            </w:r>
            <w:proofErr w:type="spellStart"/>
            <w:r w:rsidRPr="00293FEF">
              <w:rPr>
                <w:bCs/>
              </w:rPr>
              <w:t>scroll</w:t>
            </w:r>
            <w:proofErr w:type="spellEnd"/>
            <w:r w:rsidRPr="00293FEF">
              <w:rPr>
                <w:bCs/>
              </w:rPr>
              <w:t>)</w:t>
            </w:r>
          </w:p>
          <w:p w14:paraId="2806A2B2" w14:textId="77777777" w:rsidR="00293FEF" w:rsidRPr="00293FEF" w:rsidRDefault="00293FEF" w:rsidP="00D334C2">
            <w:pPr>
              <w:numPr>
                <w:ilvl w:val="0"/>
                <w:numId w:val="40"/>
              </w:numPr>
              <w:rPr>
                <w:bCs/>
              </w:rPr>
            </w:pPr>
            <w:r w:rsidRPr="00293FEF">
              <w:t>Linka zabezpieczająca o poniższych parametrach:</w:t>
            </w:r>
          </w:p>
          <w:p w14:paraId="219C4109" w14:textId="77777777" w:rsidR="00293FEF" w:rsidRPr="00293FEF" w:rsidRDefault="00293FEF" w:rsidP="00293FEF">
            <w:pPr>
              <w:rPr>
                <w:bCs/>
              </w:rPr>
            </w:pPr>
            <w:r w:rsidRPr="00293FEF">
              <w:rPr>
                <w:bCs/>
              </w:rPr>
              <w:t>- zabezpieczenie sprzętu na klucz,</w:t>
            </w:r>
          </w:p>
          <w:p w14:paraId="0277BCDB" w14:textId="77777777" w:rsidR="00293FEF" w:rsidRPr="00293FEF" w:rsidRDefault="00293FEF" w:rsidP="00293FEF">
            <w:pPr>
              <w:rPr>
                <w:bCs/>
              </w:rPr>
            </w:pPr>
            <w:r w:rsidRPr="00293FEF">
              <w:rPr>
                <w:bCs/>
              </w:rPr>
              <w:t xml:space="preserve">- zabezpieczenie dwóch urządzeń jednocześnie (notebook, płaski monitor, projektor LCD, stacja dokująca, CPU) poprzez włożenie zamków do kompatybilnego slotu </w:t>
            </w:r>
            <w:proofErr w:type="spellStart"/>
            <w:r w:rsidRPr="00293FEF">
              <w:rPr>
                <w:bCs/>
              </w:rPr>
              <w:t>Kensington</w:t>
            </w:r>
            <w:proofErr w:type="spellEnd"/>
            <w:r w:rsidRPr="00293FEF">
              <w:rPr>
                <w:bCs/>
              </w:rPr>
              <w:t xml:space="preserve"> Security Slot,</w:t>
            </w:r>
          </w:p>
          <w:p w14:paraId="4694D515" w14:textId="77777777" w:rsidR="00293FEF" w:rsidRPr="00293FEF" w:rsidRDefault="00293FEF" w:rsidP="00293FEF">
            <w:pPr>
              <w:rPr>
                <w:bCs/>
              </w:rPr>
            </w:pPr>
            <w:r w:rsidRPr="00293FEF">
              <w:rPr>
                <w:bCs/>
              </w:rPr>
              <w:t>- regulowana odległość pomiędzy zamkami,</w:t>
            </w:r>
          </w:p>
          <w:p w14:paraId="56BF50F6" w14:textId="77777777" w:rsidR="00293FEF" w:rsidRPr="00293FEF" w:rsidRDefault="00293FEF" w:rsidP="00293FEF">
            <w:pPr>
              <w:rPr>
                <w:bCs/>
              </w:rPr>
            </w:pPr>
            <w:r w:rsidRPr="00293FEF">
              <w:rPr>
                <w:bCs/>
              </w:rPr>
              <w:t>- możliwość swobodnego ustawiania zamka w różnych kierunkach,</w:t>
            </w:r>
          </w:p>
          <w:p w14:paraId="0491BF0B" w14:textId="77777777" w:rsidR="00293FEF" w:rsidRPr="00293FEF" w:rsidRDefault="00293FEF" w:rsidP="00293FEF">
            <w:pPr>
              <w:rPr>
                <w:bCs/>
              </w:rPr>
            </w:pPr>
            <w:r w:rsidRPr="00293FEF">
              <w:rPr>
                <w:bCs/>
              </w:rPr>
              <w:t>- co najmniej 2200 mm długości linki wykonanej ze stali galwanizowanej,</w:t>
            </w:r>
          </w:p>
          <w:p w14:paraId="665ABC05" w14:textId="77777777" w:rsidR="00293FEF" w:rsidRPr="00293FEF" w:rsidRDefault="00293FEF" w:rsidP="00293FEF">
            <w:pPr>
              <w:rPr>
                <w:bCs/>
              </w:rPr>
            </w:pPr>
            <w:r w:rsidRPr="00293FEF">
              <w:rPr>
                <w:bCs/>
              </w:rPr>
              <w:t xml:space="preserve">- korpus zamka mały umożliwiający pracę przy notebookach typu </w:t>
            </w:r>
            <w:proofErr w:type="spellStart"/>
            <w:r w:rsidRPr="00293FEF">
              <w:rPr>
                <w:bCs/>
              </w:rPr>
              <w:t>slim</w:t>
            </w:r>
            <w:proofErr w:type="spellEnd"/>
            <w:r w:rsidRPr="00293FEF">
              <w:rPr>
                <w:bCs/>
              </w:rPr>
              <w:t>,</w:t>
            </w:r>
          </w:p>
          <w:p w14:paraId="41EC0068" w14:textId="77777777" w:rsidR="00293FEF" w:rsidRPr="00293FEF" w:rsidRDefault="00293FEF" w:rsidP="00293FEF">
            <w:pPr>
              <w:rPr>
                <w:bCs/>
              </w:rPr>
            </w:pPr>
            <w:r w:rsidRPr="00293FEF">
              <w:rPr>
                <w:bCs/>
              </w:rPr>
              <w:t>- opatentowany system zamykania T-bar ujawniający próby manipulacji,</w:t>
            </w:r>
          </w:p>
          <w:p w14:paraId="292290C0" w14:textId="77777777" w:rsidR="00293FEF" w:rsidRPr="00293FEF" w:rsidRDefault="00293FEF" w:rsidP="00D334C2">
            <w:pPr>
              <w:numPr>
                <w:ilvl w:val="0"/>
                <w:numId w:val="40"/>
              </w:numPr>
              <w:rPr>
                <w:bCs/>
              </w:rPr>
            </w:pPr>
            <w:proofErr w:type="spellStart"/>
            <w:r w:rsidRPr="00293FEF">
              <w:rPr>
                <w:bCs/>
              </w:rPr>
              <w:t>Patchcord</w:t>
            </w:r>
            <w:proofErr w:type="spellEnd"/>
            <w:r w:rsidRPr="00293FEF">
              <w:rPr>
                <w:bCs/>
              </w:rPr>
              <w:t xml:space="preserve"> UTP kat.6 o długości nie mniejszej niż 3,1 m ze świetlną identyfikacją połączeń współpracującą z </w:t>
            </w:r>
            <w:proofErr w:type="spellStart"/>
            <w:r w:rsidRPr="00293FEF">
              <w:rPr>
                <w:bCs/>
              </w:rPr>
              <w:t>PatchLight</w:t>
            </w:r>
            <w:proofErr w:type="spellEnd"/>
          </w:p>
          <w:p w14:paraId="2E17D045" w14:textId="77777777" w:rsidR="00293FEF" w:rsidRPr="00293FEF" w:rsidRDefault="00293FEF" w:rsidP="00D334C2">
            <w:pPr>
              <w:numPr>
                <w:ilvl w:val="0"/>
                <w:numId w:val="40"/>
              </w:numPr>
              <w:rPr>
                <w:bCs/>
              </w:rPr>
            </w:pPr>
            <w:r w:rsidRPr="00293FEF">
              <w:rPr>
                <w:bCs/>
              </w:rPr>
              <w:t>Możliwość zainstalowania filtra przeciwpyłowego – rozwiązanie producenta.</w:t>
            </w:r>
          </w:p>
        </w:tc>
      </w:tr>
    </w:tbl>
    <w:p w14:paraId="58323F22" w14:textId="77777777" w:rsidR="00293FEF" w:rsidRPr="00293FEF" w:rsidRDefault="00293FEF" w:rsidP="00293FEF"/>
    <w:p w14:paraId="1AACECCC" w14:textId="77777777" w:rsidR="00293FEF" w:rsidRPr="00293FEF" w:rsidRDefault="00293FEF" w:rsidP="00D334C2">
      <w:pPr>
        <w:numPr>
          <w:ilvl w:val="0"/>
          <w:numId w:val="26"/>
        </w:numPr>
      </w:pPr>
      <w:r w:rsidRPr="00293FEF">
        <w:t>Zestaw komputerowy AIO – PC2</w:t>
      </w:r>
    </w:p>
    <w:tbl>
      <w:tblPr>
        <w:tblW w:w="457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669"/>
        <w:gridCol w:w="7699"/>
      </w:tblGrid>
      <w:tr w:rsidR="00293FEF" w:rsidRPr="00293FEF" w14:paraId="74655D6D" w14:textId="77777777" w:rsidTr="00293FEF">
        <w:trPr>
          <w:trHeight w:val="284"/>
        </w:trPr>
        <w:tc>
          <w:tcPr>
            <w:tcW w:w="891" w:type="pct"/>
          </w:tcPr>
          <w:p w14:paraId="770501BB" w14:textId="77777777" w:rsidR="00293FEF" w:rsidRPr="00293FEF" w:rsidRDefault="00293FEF" w:rsidP="00293FEF">
            <w:pPr>
              <w:rPr>
                <w:bCs/>
              </w:rPr>
            </w:pPr>
            <w:r w:rsidRPr="00293FEF">
              <w:rPr>
                <w:bCs/>
              </w:rPr>
              <w:t>Typ</w:t>
            </w:r>
          </w:p>
        </w:tc>
        <w:tc>
          <w:tcPr>
            <w:tcW w:w="4109" w:type="pct"/>
          </w:tcPr>
          <w:p w14:paraId="162068E9" w14:textId="77777777" w:rsidR="00293FEF" w:rsidRPr="00293FEF" w:rsidRDefault="00293FEF" w:rsidP="00293FEF">
            <w:pPr>
              <w:rPr>
                <w:bCs/>
              </w:rPr>
            </w:pPr>
            <w:r w:rsidRPr="00293FEF">
              <w:rPr>
                <w:bCs/>
              </w:rPr>
              <w:t xml:space="preserve">Komputer stacjonarny typu </w:t>
            </w:r>
            <w:proofErr w:type="spellStart"/>
            <w:r w:rsidRPr="00293FEF">
              <w:rPr>
                <w:bCs/>
              </w:rPr>
              <w:t>All</w:t>
            </w:r>
            <w:proofErr w:type="spellEnd"/>
            <w:r w:rsidRPr="00293FEF">
              <w:rPr>
                <w:bCs/>
              </w:rPr>
              <w:t xml:space="preserve"> in One. W ofercie wymagane jest podanie modelu, symbolu oraz producenta</w:t>
            </w:r>
          </w:p>
        </w:tc>
      </w:tr>
      <w:tr w:rsidR="00293FEF" w:rsidRPr="00293FEF" w14:paraId="74EEDA80" w14:textId="77777777" w:rsidTr="00293FEF">
        <w:trPr>
          <w:trHeight w:val="284"/>
        </w:trPr>
        <w:tc>
          <w:tcPr>
            <w:tcW w:w="891" w:type="pct"/>
          </w:tcPr>
          <w:p w14:paraId="6FBE13EF" w14:textId="77777777" w:rsidR="00293FEF" w:rsidRPr="00293FEF" w:rsidRDefault="00293FEF" w:rsidP="00293FEF">
            <w:pPr>
              <w:rPr>
                <w:bCs/>
              </w:rPr>
            </w:pPr>
            <w:r w:rsidRPr="00293FEF">
              <w:rPr>
                <w:bCs/>
              </w:rPr>
              <w:t>Zastosowanie</w:t>
            </w:r>
          </w:p>
        </w:tc>
        <w:tc>
          <w:tcPr>
            <w:tcW w:w="4109" w:type="pct"/>
          </w:tcPr>
          <w:p w14:paraId="6A0FA30B" w14:textId="77777777" w:rsidR="00293FEF" w:rsidRPr="00293FEF" w:rsidRDefault="00293FEF" w:rsidP="00293FEF">
            <w:pPr>
              <w:rPr>
                <w:bCs/>
              </w:rPr>
            </w:pPr>
            <w:r w:rsidRPr="00293FEF">
              <w:rPr>
                <w:bCs/>
              </w:rPr>
              <w:t xml:space="preserve">Komputer będzie wykorzystywany dla potrzeb aplikacji biurowych, aplikacji edukacyjnych, aplikacji obliczeniowych, aplikacji graficznych, dostępu do </w:t>
            </w:r>
            <w:proofErr w:type="spellStart"/>
            <w:r w:rsidRPr="00293FEF">
              <w:rPr>
                <w:bCs/>
              </w:rPr>
              <w:t>internetu</w:t>
            </w:r>
            <w:proofErr w:type="spellEnd"/>
            <w:r w:rsidRPr="00293FEF">
              <w:rPr>
                <w:bCs/>
              </w:rPr>
              <w:t xml:space="preserve"> oraz poczty elektronicznej</w:t>
            </w:r>
          </w:p>
        </w:tc>
      </w:tr>
      <w:tr w:rsidR="00293FEF" w:rsidRPr="00293FEF" w14:paraId="79FADE09" w14:textId="77777777" w:rsidTr="00293FEF">
        <w:trPr>
          <w:trHeight w:val="284"/>
        </w:trPr>
        <w:tc>
          <w:tcPr>
            <w:tcW w:w="891" w:type="pct"/>
          </w:tcPr>
          <w:p w14:paraId="0A4143DC" w14:textId="77777777" w:rsidR="00293FEF" w:rsidRPr="00293FEF" w:rsidRDefault="00293FEF" w:rsidP="00293FEF">
            <w:pPr>
              <w:rPr>
                <w:bCs/>
              </w:rPr>
            </w:pPr>
            <w:r w:rsidRPr="00293FEF">
              <w:rPr>
                <w:bCs/>
              </w:rPr>
              <w:t>Procesor</w:t>
            </w:r>
          </w:p>
        </w:tc>
        <w:tc>
          <w:tcPr>
            <w:tcW w:w="4109" w:type="pct"/>
          </w:tcPr>
          <w:p w14:paraId="04D4FD02" w14:textId="4300F09A" w:rsidR="00293FEF" w:rsidRPr="00293FEF" w:rsidRDefault="00293FEF">
            <w:pPr>
              <w:rPr>
                <w:bCs/>
                <w:i/>
              </w:rPr>
            </w:pPr>
            <w:r w:rsidRPr="00293FEF">
              <w:rPr>
                <w:bCs/>
              </w:rPr>
              <w:t xml:space="preserve">Min. </w:t>
            </w:r>
            <w:r w:rsidRPr="00293FEF">
              <w:rPr>
                <w:bCs/>
                <w:i/>
              </w:rPr>
              <w:t>4-</w:t>
            </w:r>
            <w:r w:rsidRPr="00293FEF">
              <w:rPr>
                <w:bCs/>
              </w:rPr>
              <w:t xml:space="preserve">rdzeniowy, min </w:t>
            </w:r>
            <w:r w:rsidRPr="00293FEF">
              <w:rPr>
                <w:bCs/>
                <w:i/>
              </w:rPr>
              <w:t>3. 0GHz</w:t>
            </w:r>
            <w:r w:rsidRPr="00293FEF">
              <w:rPr>
                <w:bCs/>
              </w:rPr>
              <w:t xml:space="preserve">, osiągający w zaoferowanej konfiguracji w teście </w:t>
            </w:r>
            <w:proofErr w:type="spellStart"/>
            <w:r w:rsidRPr="00293FEF">
              <w:rPr>
                <w:bCs/>
              </w:rPr>
              <w:t>PassMark</w:t>
            </w:r>
            <w:proofErr w:type="spellEnd"/>
            <w:r w:rsidRPr="00293FEF">
              <w:rPr>
                <w:bCs/>
              </w:rPr>
              <w:t xml:space="preserve"> CPU Mark wynik min. </w:t>
            </w:r>
            <w:r w:rsidRPr="00293FEF">
              <w:rPr>
                <w:b/>
              </w:rPr>
              <w:t>7 450</w:t>
            </w:r>
            <w:r w:rsidRPr="00293FEF">
              <w:rPr>
                <w:bCs/>
              </w:rPr>
              <w:t xml:space="preserve"> punktów. </w:t>
            </w:r>
            <w:r w:rsidR="00BC291C">
              <w:rPr>
                <w:bCs/>
              </w:rPr>
              <w:t>D</w:t>
            </w:r>
            <w:r w:rsidRPr="00293FEF">
              <w:rPr>
                <w:bCs/>
              </w:rPr>
              <w:t xml:space="preserve">ołączyć wydruk ze strony: </w:t>
            </w:r>
            <w:hyperlink r:id="rId22" w:history="1">
              <w:r w:rsidRPr="00293FEF">
                <w:rPr>
                  <w:rStyle w:val="Hipercze"/>
                </w:rPr>
                <w:t>http://www.cpubenchmark.net</w:t>
              </w:r>
            </w:hyperlink>
            <w:r w:rsidRPr="00293FEF">
              <w:rPr>
                <w:bCs/>
              </w:rPr>
              <w:t xml:space="preserve">  potwierdzający spełnienie wymogów SIWZ</w:t>
            </w:r>
          </w:p>
        </w:tc>
      </w:tr>
      <w:tr w:rsidR="00293FEF" w:rsidRPr="00293FEF" w14:paraId="78B89B45" w14:textId="77777777" w:rsidTr="00293FEF">
        <w:trPr>
          <w:trHeight w:val="284"/>
        </w:trPr>
        <w:tc>
          <w:tcPr>
            <w:tcW w:w="891" w:type="pct"/>
          </w:tcPr>
          <w:p w14:paraId="2824F4D5" w14:textId="77777777" w:rsidR="00293FEF" w:rsidRPr="00293FEF" w:rsidRDefault="00293FEF" w:rsidP="00293FEF">
            <w:pPr>
              <w:rPr>
                <w:bCs/>
              </w:rPr>
            </w:pPr>
            <w:r w:rsidRPr="00293FEF">
              <w:rPr>
                <w:bCs/>
              </w:rPr>
              <w:t>Pamięć operacyjna</w:t>
            </w:r>
          </w:p>
        </w:tc>
        <w:tc>
          <w:tcPr>
            <w:tcW w:w="4109" w:type="pct"/>
          </w:tcPr>
          <w:p w14:paraId="2CD16912" w14:textId="77777777" w:rsidR="00293FEF" w:rsidRPr="00293FEF" w:rsidRDefault="00293FEF" w:rsidP="00293FEF">
            <w:pPr>
              <w:rPr>
                <w:bCs/>
              </w:rPr>
            </w:pPr>
            <w:r w:rsidRPr="00293FEF">
              <w:rPr>
                <w:bCs/>
                <w:i/>
              </w:rPr>
              <w:t>1 x 8GB</w:t>
            </w:r>
            <w:r w:rsidRPr="00293FEF">
              <w:rPr>
                <w:bCs/>
              </w:rPr>
              <w:t xml:space="preserve"> </w:t>
            </w:r>
            <w:r w:rsidRPr="00293FEF">
              <w:rPr>
                <w:bCs/>
                <w:i/>
                <w:iCs/>
              </w:rPr>
              <w:t>2666</w:t>
            </w:r>
            <w:r w:rsidRPr="00293FEF">
              <w:rPr>
                <w:bCs/>
              </w:rPr>
              <w:t xml:space="preserve"> MHz DDR4 możliwość rozbudowy do min 64GB, minimum </w:t>
            </w:r>
            <w:r w:rsidRPr="00293FEF">
              <w:rPr>
                <w:bCs/>
                <w:i/>
              </w:rPr>
              <w:t>jeden</w:t>
            </w:r>
            <w:r w:rsidRPr="00293FEF">
              <w:rPr>
                <w:bCs/>
              </w:rPr>
              <w:t xml:space="preserve"> slot wolny na dalszą rozbudowę</w:t>
            </w:r>
          </w:p>
        </w:tc>
      </w:tr>
      <w:tr w:rsidR="00293FEF" w:rsidRPr="00293FEF" w14:paraId="6E61EE8C" w14:textId="77777777" w:rsidTr="00293FEF">
        <w:trPr>
          <w:trHeight w:val="284"/>
        </w:trPr>
        <w:tc>
          <w:tcPr>
            <w:tcW w:w="891" w:type="pct"/>
          </w:tcPr>
          <w:p w14:paraId="5D29AE0F" w14:textId="77777777" w:rsidR="00293FEF" w:rsidRPr="00293FEF" w:rsidRDefault="00293FEF" w:rsidP="00293FEF">
            <w:pPr>
              <w:rPr>
                <w:bCs/>
              </w:rPr>
            </w:pPr>
            <w:r w:rsidRPr="00293FEF">
              <w:rPr>
                <w:bCs/>
              </w:rPr>
              <w:t xml:space="preserve">Parametry </w:t>
            </w:r>
            <w:proofErr w:type="spellStart"/>
            <w:r w:rsidRPr="00293FEF">
              <w:rPr>
                <w:bCs/>
              </w:rPr>
              <w:t>pamieci</w:t>
            </w:r>
            <w:proofErr w:type="spellEnd"/>
            <w:r w:rsidRPr="00293FEF">
              <w:rPr>
                <w:bCs/>
              </w:rPr>
              <w:t xml:space="preserve"> masowej</w:t>
            </w:r>
          </w:p>
        </w:tc>
        <w:tc>
          <w:tcPr>
            <w:tcW w:w="4109" w:type="pct"/>
          </w:tcPr>
          <w:p w14:paraId="2307695E" w14:textId="77777777" w:rsidR="00293FEF" w:rsidRPr="00293FEF" w:rsidRDefault="00293FEF" w:rsidP="00293FEF">
            <w:pPr>
              <w:rPr>
                <w:bCs/>
                <w:lang w:val="sv-SE"/>
              </w:rPr>
            </w:pPr>
            <w:r w:rsidRPr="00293FEF">
              <w:rPr>
                <w:bCs/>
                <w:lang w:val="sv-SE"/>
              </w:rPr>
              <w:t xml:space="preserve">Min. </w:t>
            </w:r>
            <w:r w:rsidRPr="00293FEF">
              <w:rPr>
                <w:i/>
              </w:rPr>
              <w:t xml:space="preserve">256 GB M.2 </w:t>
            </w:r>
            <w:proofErr w:type="spellStart"/>
            <w:r w:rsidRPr="00293FEF">
              <w:rPr>
                <w:i/>
              </w:rPr>
              <w:t>PCIe</w:t>
            </w:r>
            <w:proofErr w:type="spellEnd"/>
            <w:r w:rsidRPr="00293FEF">
              <w:rPr>
                <w:i/>
              </w:rPr>
              <w:t xml:space="preserve"> </w:t>
            </w:r>
            <w:proofErr w:type="spellStart"/>
            <w:r w:rsidRPr="00293FEF">
              <w:rPr>
                <w:i/>
              </w:rPr>
              <w:t>NVMe</w:t>
            </w:r>
            <w:proofErr w:type="spellEnd"/>
          </w:p>
        </w:tc>
      </w:tr>
      <w:tr w:rsidR="00293FEF" w:rsidRPr="00293FEF" w14:paraId="30F011D9" w14:textId="77777777" w:rsidTr="00293FEF">
        <w:trPr>
          <w:trHeight w:val="284"/>
        </w:trPr>
        <w:tc>
          <w:tcPr>
            <w:tcW w:w="891" w:type="pct"/>
          </w:tcPr>
          <w:p w14:paraId="3E0961ED" w14:textId="77777777" w:rsidR="00293FEF" w:rsidRPr="00293FEF" w:rsidRDefault="00293FEF" w:rsidP="00293FEF">
            <w:pPr>
              <w:rPr>
                <w:bCs/>
              </w:rPr>
            </w:pPr>
            <w:r w:rsidRPr="00293FEF">
              <w:rPr>
                <w:bCs/>
              </w:rPr>
              <w:t>Grafika</w:t>
            </w:r>
          </w:p>
        </w:tc>
        <w:tc>
          <w:tcPr>
            <w:tcW w:w="4109" w:type="pct"/>
          </w:tcPr>
          <w:p w14:paraId="08FE9EB0" w14:textId="77777777" w:rsidR="00293FEF" w:rsidRPr="00293FEF" w:rsidRDefault="00293FEF" w:rsidP="00293FEF">
            <w:pPr>
              <w:rPr>
                <w:bCs/>
              </w:rPr>
            </w:pPr>
            <w:r w:rsidRPr="00293FEF">
              <w:rPr>
                <w:bCs/>
              </w:rPr>
              <w:t xml:space="preserve">Zintegrowana z procesorem, ze wsparciem dla DirectX 12, </w:t>
            </w:r>
            <w:proofErr w:type="spellStart"/>
            <w:r w:rsidRPr="00293FEF">
              <w:rPr>
                <w:bCs/>
              </w:rPr>
              <w:t>OpenGL</w:t>
            </w:r>
            <w:proofErr w:type="spellEnd"/>
            <w:r w:rsidRPr="00293FEF">
              <w:rPr>
                <w:bCs/>
              </w:rPr>
              <w:t xml:space="preserve"> 4.5 oraz dla rozdzielczości 4096x2160@60Hz osiągająca w teście </w:t>
            </w:r>
            <w:proofErr w:type="spellStart"/>
            <w:r w:rsidRPr="00293FEF">
              <w:rPr>
                <w:bCs/>
              </w:rPr>
              <w:t>Average</w:t>
            </w:r>
            <w:proofErr w:type="spellEnd"/>
            <w:r w:rsidRPr="00293FEF">
              <w:rPr>
                <w:bCs/>
              </w:rPr>
              <w:t xml:space="preserve"> G3D Mark wynik na poziomie </w:t>
            </w:r>
            <w:r w:rsidRPr="00293FEF">
              <w:rPr>
                <w:bCs/>
                <w:i/>
              </w:rPr>
              <w:t>1540</w:t>
            </w:r>
            <w:r w:rsidRPr="00293FEF">
              <w:rPr>
                <w:bCs/>
              </w:rPr>
              <w:t xml:space="preserve"> punktów.</w:t>
            </w:r>
          </w:p>
          <w:p w14:paraId="2B1A7465" w14:textId="161B0FA0" w:rsidR="00293FEF" w:rsidRPr="00293FEF" w:rsidRDefault="00BC291C">
            <w:pPr>
              <w:rPr>
                <w:bCs/>
              </w:rPr>
            </w:pPr>
            <w:r>
              <w:rPr>
                <w:bCs/>
              </w:rPr>
              <w:t>N</w:t>
            </w:r>
            <w:r w:rsidR="00293FEF" w:rsidRPr="00293FEF">
              <w:rPr>
                <w:bCs/>
              </w:rPr>
              <w:t xml:space="preserve">ależy dołączyć wydruk ze strony: </w:t>
            </w:r>
            <w:hyperlink r:id="rId23" w:history="1">
              <w:r w:rsidR="00293FEF" w:rsidRPr="00293FEF">
                <w:rPr>
                  <w:rStyle w:val="Hipercze"/>
                </w:rPr>
                <w:t>http://www.videocardbenchmark.net</w:t>
              </w:r>
            </w:hyperlink>
            <w:r w:rsidR="00293FEF" w:rsidRPr="00293FEF">
              <w:rPr>
                <w:bCs/>
              </w:rPr>
              <w:t xml:space="preserve"> potwierdzający spełnienie wymogów SIWZ</w:t>
            </w:r>
          </w:p>
        </w:tc>
      </w:tr>
      <w:tr w:rsidR="00293FEF" w:rsidRPr="00293FEF" w14:paraId="0DF2B684" w14:textId="77777777" w:rsidTr="00293FEF">
        <w:trPr>
          <w:trHeight w:val="284"/>
        </w:trPr>
        <w:tc>
          <w:tcPr>
            <w:tcW w:w="891" w:type="pct"/>
          </w:tcPr>
          <w:p w14:paraId="04E96C6E" w14:textId="77777777" w:rsidR="00293FEF" w:rsidRPr="00293FEF" w:rsidRDefault="00293FEF" w:rsidP="00293FEF">
            <w:pPr>
              <w:rPr>
                <w:bCs/>
              </w:rPr>
            </w:pPr>
            <w:r w:rsidRPr="00293FEF">
              <w:rPr>
                <w:bCs/>
              </w:rPr>
              <w:t>Wyposażenie multimedialne</w:t>
            </w:r>
          </w:p>
        </w:tc>
        <w:tc>
          <w:tcPr>
            <w:tcW w:w="4109" w:type="pct"/>
          </w:tcPr>
          <w:p w14:paraId="09F16D17" w14:textId="77777777" w:rsidR="00293FEF" w:rsidRPr="00293FEF" w:rsidRDefault="00293FEF" w:rsidP="00293FEF">
            <w:pPr>
              <w:rPr>
                <w:bCs/>
              </w:rPr>
            </w:pPr>
            <w:r w:rsidRPr="00293FEF">
              <w:rPr>
                <w:bCs/>
              </w:rPr>
              <w:t>karta dźwiękowa zintegrowana z płytą główną; wbudowane dwa głośniki stereo o mocy 2W na kanał.</w:t>
            </w:r>
          </w:p>
        </w:tc>
      </w:tr>
      <w:tr w:rsidR="00293FEF" w:rsidRPr="00293FEF" w14:paraId="5D57CAD7" w14:textId="77777777" w:rsidTr="00293FEF">
        <w:trPr>
          <w:trHeight w:val="284"/>
        </w:trPr>
        <w:tc>
          <w:tcPr>
            <w:tcW w:w="891" w:type="pct"/>
          </w:tcPr>
          <w:p w14:paraId="3350B168" w14:textId="77777777" w:rsidR="00293FEF" w:rsidRPr="00293FEF" w:rsidRDefault="00293FEF" w:rsidP="00293FEF">
            <w:pPr>
              <w:rPr>
                <w:bCs/>
              </w:rPr>
            </w:pPr>
            <w:r w:rsidRPr="00293FEF">
              <w:rPr>
                <w:bCs/>
              </w:rPr>
              <w:t>Obudowa</w:t>
            </w:r>
          </w:p>
        </w:tc>
        <w:tc>
          <w:tcPr>
            <w:tcW w:w="4109" w:type="pct"/>
          </w:tcPr>
          <w:p w14:paraId="39B2B940" w14:textId="77777777" w:rsidR="00293FEF" w:rsidRPr="00293FEF" w:rsidRDefault="00293FEF" w:rsidP="00293FEF">
            <w:pPr>
              <w:rPr>
                <w:bCs/>
              </w:rPr>
            </w:pPr>
            <w:r w:rsidRPr="00293FEF">
              <w:rPr>
                <w:bCs/>
              </w:rPr>
              <w:t xml:space="preserve">Obudowa typu </w:t>
            </w:r>
            <w:proofErr w:type="spellStart"/>
            <w:r w:rsidRPr="00293FEF">
              <w:rPr>
                <w:bCs/>
              </w:rPr>
              <w:t>All</w:t>
            </w:r>
            <w:proofErr w:type="spellEnd"/>
            <w:r w:rsidRPr="00293FEF">
              <w:rPr>
                <w:bCs/>
              </w:rPr>
              <w:t xml:space="preserve"> in One – zintegrowany komputer w obudowie wraz z monitorem z matrycą IPS min 23,8” o parametrach:</w:t>
            </w:r>
          </w:p>
          <w:p w14:paraId="18799742" w14:textId="77777777" w:rsidR="00293FEF" w:rsidRPr="00293FEF" w:rsidRDefault="00293FEF" w:rsidP="00293FEF">
            <w:pPr>
              <w:rPr>
                <w:bCs/>
              </w:rPr>
            </w:pPr>
            <w:r w:rsidRPr="00293FEF">
              <w:rPr>
                <w:bCs/>
              </w:rPr>
              <w:t xml:space="preserve">- </w:t>
            </w:r>
            <w:proofErr w:type="spellStart"/>
            <w:r w:rsidRPr="00293FEF">
              <w:rPr>
                <w:bCs/>
              </w:rPr>
              <w:t>rozdzielczośc</w:t>
            </w:r>
            <w:proofErr w:type="spellEnd"/>
            <w:r w:rsidRPr="00293FEF">
              <w:rPr>
                <w:bCs/>
              </w:rPr>
              <w:t xml:space="preserve"> min 1920 x 1080 @ 60 </w:t>
            </w:r>
            <w:proofErr w:type="spellStart"/>
            <w:r w:rsidRPr="00293FEF">
              <w:rPr>
                <w:bCs/>
              </w:rPr>
              <w:t>Hz</w:t>
            </w:r>
            <w:proofErr w:type="spellEnd"/>
          </w:p>
          <w:p w14:paraId="0BAC6BA3" w14:textId="77777777" w:rsidR="00293FEF" w:rsidRPr="00293FEF" w:rsidRDefault="00293FEF" w:rsidP="00293FEF">
            <w:pPr>
              <w:rPr>
                <w:bCs/>
              </w:rPr>
            </w:pPr>
            <w:r w:rsidRPr="00293FEF">
              <w:rPr>
                <w:bCs/>
              </w:rPr>
              <w:t xml:space="preserve">- kontrast typowy min 1000:1, </w:t>
            </w:r>
          </w:p>
          <w:p w14:paraId="70AA0994" w14:textId="77777777" w:rsidR="00293FEF" w:rsidRPr="00293FEF" w:rsidRDefault="00293FEF" w:rsidP="00293FEF">
            <w:pPr>
              <w:rPr>
                <w:bCs/>
              </w:rPr>
            </w:pPr>
            <w:r w:rsidRPr="00293FEF">
              <w:rPr>
                <w:bCs/>
              </w:rPr>
              <w:t>- plamka max 0,275</w:t>
            </w:r>
          </w:p>
          <w:p w14:paraId="463E69E7" w14:textId="77777777" w:rsidR="00293FEF" w:rsidRPr="00293FEF" w:rsidRDefault="00293FEF" w:rsidP="00293FEF">
            <w:pPr>
              <w:rPr>
                <w:bCs/>
                <w:i/>
              </w:rPr>
            </w:pPr>
            <w:r w:rsidRPr="00293FEF">
              <w:rPr>
                <w:bCs/>
              </w:rPr>
              <w:t>- typowa jasność min 250 cd/m2,</w:t>
            </w:r>
            <w:r w:rsidRPr="00293FEF">
              <w:rPr>
                <w:bCs/>
                <w:i/>
              </w:rPr>
              <w:t xml:space="preserve"> </w:t>
            </w:r>
            <w:r w:rsidRPr="00293FEF">
              <w:rPr>
                <w:bCs/>
              </w:rPr>
              <w:t>matryca matowa bez dotyku</w:t>
            </w:r>
          </w:p>
          <w:p w14:paraId="63719590" w14:textId="77777777" w:rsidR="00293FEF" w:rsidRPr="00293FEF" w:rsidRDefault="00293FEF" w:rsidP="00293FEF">
            <w:pPr>
              <w:rPr>
                <w:bCs/>
              </w:rPr>
            </w:pPr>
            <w:r w:rsidRPr="00293FEF">
              <w:rPr>
                <w:bCs/>
              </w:rPr>
              <w:t>- kąty widzenia pion/poziom: min 178/178 stopni</w:t>
            </w:r>
          </w:p>
          <w:p w14:paraId="17839C91" w14:textId="77777777" w:rsidR="00293FEF" w:rsidRPr="00293FEF" w:rsidRDefault="00293FEF" w:rsidP="00293FEF">
            <w:pPr>
              <w:rPr>
                <w:bCs/>
              </w:rPr>
            </w:pPr>
            <w:r w:rsidRPr="00293FEF">
              <w:rPr>
                <w:bCs/>
              </w:rPr>
              <w:t>- kąty pochylenia w pionie min -5/+20 stopni</w:t>
            </w:r>
          </w:p>
          <w:p w14:paraId="2F1A25B1" w14:textId="77777777" w:rsidR="00293FEF" w:rsidRPr="00293FEF" w:rsidRDefault="00293FEF" w:rsidP="00293FEF">
            <w:pPr>
              <w:rPr>
                <w:bCs/>
              </w:rPr>
            </w:pPr>
            <w:r w:rsidRPr="00293FEF">
              <w:rPr>
                <w:bCs/>
              </w:rPr>
              <w:t xml:space="preserve">Dodatkowo dla standu </w:t>
            </w:r>
            <w:proofErr w:type="spellStart"/>
            <w:r w:rsidRPr="00293FEF">
              <w:rPr>
                <w:bCs/>
              </w:rPr>
              <w:t>Adjustable</w:t>
            </w:r>
            <w:proofErr w:type="spellEnd"/>
            <w:r w:rsidRPr="00293FEF">
              <w:rPr>
                <w:bCs/>
              </w:rPr>
              <w:t xml:space="preserve"> </w:t>
            </w:r>
            <w:proofErr w:type="spellStart"/>
            <w:r w:rsidRPr="00293FEF">
              <w:rPr>
                <w:bCs/>
              </w:rPr>
              <w:t>Height</w:t>
            </w:r>
            <w:proofErr w:type="spellEnd"/>
            <w:r w:rsidRPr="00293FEF">
              <w:rPr>
                <w:bCs/>
              </w:rPr>
              <w:t>:</w:t>
            </w:r>
          </w:p>
          <w:p w14:paraId="1924C7ED" w14:textId="77777777" w:rsidR="00293FEF" w:rsidRPr="00293FEF" w:rsidRDefault="00293FEF" w:rsidP="00293FEF">
            <w:pPr>
              <w:rPr>
                <w:bCs/>
              </w:rPr>
            </w:pPr>
            <w:r w:rsidRPr="00293FEF">
              <w:rPr>
                <w:bCs/>
              </w:rPr>
              <w:t>- regulacja wysokości do 130 mm</w:t>
            </w:r>
          </w:p>
          <w:p w14:paraId="331693A8" w14:textId="77777777" w:rsidR="00293FEF" w:rsidRPr="00293FEF" w:rsidRDefault="00293FEF" w:rsidP="00293FEF">
            <w:pPr>
              <w:rPr>
                <w:bCs/>
              </w:rPr>
            </w:pPr>
            <w:r w:rsidRPr="00293FEF">
              <w:rPr>
                <w:bCs/>
              </w:rPr>
              <w:t xml:space="preserve">- </w:t>
            </w:r>
            <w:proofErr w:type="spellStart"/>
            <w:r w:rsidRPr="00293FEF">
              <w:rPr>
                <w:bCs/>
              </w:rPr>
              <w:t>Swivel</w:t>
            </w:r>
            <w:proofErr w:type="spellEnd"/>
            <w:r w:rsidRPr="00293FEF">
              <w:rPr>
                <w:bCs/>
              </w:rPr>
              <w:t xml:space="preserve"> +/- 45 stopni</w:t>
            </w:r>
          </w:p>
          <w:p w14:paraId="042B7598" w14:textId="77777777" w:rsidR="00293FEF" w:rsidRPr="00293FEF" w:rsidRDefault="00293FEF" w:rsidP="00293FEF">
            <w:pPr>
              <w:rPr>
                <w:bCs/>
              </w:rPr>
            </w:pPr>
          </w:p>
          <w:p w14:paraId="124AE85E" w14:textId="77777777" w:rsidR="00293FEF" w:rsidRPr="00293FEF" w:rsidRDefault="00293FEF" w:rsidP="00293FEF">
            <w:pPr>
              <w:rPr>
                <w:bCs/>
                <w:lang w:val="en-US"/>
              </w:rPr>
            </w:pPr>
            <w:proofErr w:type="spellStart"/>
            <w:r w:rsidRPr="00293FEF">
              <w:rPr>
                <w:bCs/>
                <w:lang w:val="en-US"/>
              </w:rPr>
              <w:lastRenderedPageBreak/>
              <w:t>Waga</w:t>
            </w:r>
            <w:proofErr w:type="spellEnd"/>
            <w:r w:rsidRPr="00293FEF">
              <w:rPr>
                <w:bCs/>
                <w:lang w:val="en-US"/>
              </w:rPr>
              <w:t xml:space="preserve"> max 5.90 kg bez </w:t>
            </w:r>
            <w:proofErr w:type="spellStart"/>
            <w:r w:rsidRPr="00293FEF">
              <w:rPr>
                <w:bCs/>
                <w:lang w:val="en-US"/>
              </w:rPr>
              <w:t>standu</w:t>
            </w:r>
            <w:proofErr w:type="spellEnd"/>
          </w:p>
          <w:p w14:paraId="5EC10EB3" w14:textId="77777777" w:rsidR="00293FEF" w:rsidRPr="00293FEF" w:rsidRDefault="00293FEF" w:rsidP="00293FEF">
            <w:pPr>
              <w:rPr>
                <w:bCs/>
                <w:lang w:val="en-US"/>
              </w:rPr>
            </w:pPr>
            <w:proofErr w:type="spellStart"/>
            <w:r w:rsidRPr="00293FEF">
              <w:rPr>
                <w:bCs/>
                <w:lang w:val="en-US"/>
              </w:rPr>
              <w:t>Waga</w:t>
            </w:r>
            <w:proofErr w:type="spellEnd"/>
            <w:r w:rsidRPr="00293FEF">
              <w:rPr>
                <w:bCs/>
                <w:lang w:val="en-US"/>
              </w:rPr>
              <w:t xml:space="preserve"> max 6,60 kg ze </w:t>
            </w:r>
            <w:proofErr w:type="spellStart"/>
            <w:r w:rsidRPr="00293FEF">
              <w:rPr>
                <w:bCs/>
                <w:lang w:val="en-US"/>
              </w:rPr>
              <w:t>standem</w:t>
            </w:r>
            <w:proofErr w:type="spellEnd"/>
            <w:r w:rsidRPr="00293FEF">
              <w:rPr>
                <w:bCs/>
                <w:lang w:val="en-US"/>
              </w:rPr>
              <w:t xml:space="preserve"> Cantilever</w:t>
            </w:r>
          </w:p>
          <w:p w14:paraId="2F5DDDD8" w14:textId="77777777" w:rsidR="00293FEF" w:rsidRPr="00293FEF" w:rsidRDefault="00293FEF" w:rsidP="00293FEF">
            <w:pPr>
              <w:rPr>
                <w:bCs/>
                <w:lang w:val="en-US"/>
              </w:rPr>
            </w:pPr>
            <w:proofErr w:type="spellStart"/>
            <w:r w:rsidRPr="00293FEF">
              <w:rPr>
                <w:bCs/>
                <w:lang w:val="en-US"/>
              </w:rPr>
              <w:t>Waga</w:t>
            </w:r>
            <w:proofErr w:type="spellEnd"/>
            <w:r w:rsidRPr="00293FEF">
              <w:rPr>
                <w:bCs/>
                <w:lang w:val="en-US"/>
              </w:rPr>
              <w:t xml:space="preserve"> max 7.80 kg ze </w:t>
            </w:r>
            <w:proofErr w:type="spellStart"/>
            <w:r w:rsidRPr="00293FEF">
              <w:rPr>
                <w:bCs/>
                <w:lang w:val="en-US"/>
              </w:rPr>
              <w:t>standem</w:t>
            </w:r>
            <w:proofErr w:type="spellEnd"/>
            <w:r w:rsidRPr="00293FEF">
              <w:rPr>
                <w:bCs/>
                <w:lang w:val="en-US"/>
              </w:rPr>
              <w:t xml:space="preserve"> Adjustable Height</w:t>
            </w:r>
          </w:p>
          <w:p w14:paraId="3F1461C3" w14:textId="77777777" w:rsidR="00293FEF" w:rsidRPr="00293FEF" w:rsidRDefault="00293FEF" w:rsidP="00293FEF">
            <w:pPr>
              <w:rPr>
                <w:bCs/>
              </w:rPr>
            </w:pPr>
            <w:r w:rsidRPr="00293FEF">
              <w:rPr>
                <w:bCs/>
              </w:rPr>
              <w:t>Wymiary bez standu: 54 x 5,1 x 36 cm</w:t>
            </w:r>
          </w:p>
          <w:p w14:paraId="0BF75BD2" w14:textId="77777777" w:rsidR="00293FEF" w:rsidRPr="00293FEF" w:rsidRDefault="00293FEF" w:rsidP="00293FEF">
            <w:pPr>
              <w:rPr>
                <w:bCs/>
              </w:rPr>
            </w:pPr>
            <w:r w:rsidRPr="00293FEF">
              <w:rPr>
                <w:bCs/>
              </w:rPr>
              <w:t>Posiadająca min. 1 wewnętrzną półkę 2,5” umożliwiającą zamontowanie dysku 2,5” (HDD/SSD/SED).  Zaprojektowana i wykonana przez producenta komputera opatrzona trwałym logo producenta.</w:t>
            </w:r>
          </w:p>
          <w:p w14:paraId="2B8A42EF" w14:textId="77777777" w:rsidR="00293FEF" w:rsidRPr="00293FEF" w:rsidRDefault="00293FEF" w:rsidP="00293FEF">
            <w:pPr>
              <w:rPr>
                <w:bCs/>
              </w:rPr>
            </w:pPr>
            <w:r w:rsidRPr="00293FEF">
              <w:rPr>
                <w:bCs/>
              </w:rPr>
              <w:t>Wymagany jest wbudowany fabrycznie dźwiękowo-wizualny system diagnostyczny, służący do sygnalizowania i diagnozowania problemów z komputerem i jego komponentami, który musi sygnalizować co najmniej:</w:t>
            </w:r>
          </w:p>
          <w:p w14:paraId="723694C7" w14:textId="77777777" w:rsidR="00293FEF" w:rsidRPr="00293FEF" w:rsidRDefault="00293FEF" w:rsidP="00D334C2">
            <w:pPr>
              <w:numPr>
                <w:ilvl w:val="0"/>
                <w:numId w:val="39"/>
              </w:numPr>
              <w:rPr>
                <w:bCs/>
              </w:rPr>
            </w:pPr>
            <w:r w:rsidRPr="00293FEF">
              <w:rPr>
                <w:bCs/>
              </w:rPr>
              <w:t xml:space="preserve">awarie procesora </w:t>
            </w:r>
          </w:p>
          <w:p w14:paraId="32F67AD9" w14:textId="77777777" w:rsidR="00293FEF" w:rsidRPr="00293FEF" w:rsidRDefault="00293FEF" w:rsidP="00D334C2">
            <w:pPr>
              <w:numPr>
                <w:ilvl w:val="0"/>
                <w:numId w:val="39"/>
              </w:numPr>
              <w:rPr>
                <w:bCs/>
              </w:rPr>
            </w:pPr>
            <w:r w:rsidRPr="00293FEF">
              <w:rPr>
                <w:bCs/>
              </w:rPr>
              <w:t>uszkodzenie kontrolera Video</w:t>
            </w:r>
          </w:p>
          <w:p w14:paraId="34D3A7AE" w14:textId="77777777" w:rsidR="00293FEF" w:rsidRPr="00293FEF" w:rsidRDefault="00293FEF" w:rsidP="00D334C2">
            <w:pPr>
              <w:numPr>
                <w:ilvl w:val="0"/>
                <w:numId w:val="39"/>
              </w:numPr>
              <w:rPr>
                <w:bCs/>
              </w:rPr>
            </w:pPr>
            <w:r w:rsidRPr="00293FEF">
              <w:rPr>
                <w:bCs/>
              </w:rPr>
              <w:t>uszkodzenie pamięci RAM</w:t>
            </w:r>
          </w:p>
          <w:p w14:paraId="36D497AD" w14:textId="77777777" w:rsidR="00293FEF" w:rsidRPr="00293FEF" w:rsidRDefault="00293FEF" w:rsidP="00293FEF">
            <w:pPr>
              <w:rPr>
                <w:bCs/>
              </w:rPr>
            </w:pPr>
            <w:r w:rsidRPr="00293FEF">
              <w:rPr>
                <w:bCs/>
              </w:rPr>
              <w:t xml:space="preserve">Obudowa musi umożliwiać zastosowanie zabezpieczenia fizycznego w postaci linki metalowej (złącze blokady </w:t>
            </w:r>
            <w:proofErr w:type="spellStart"/>
            <w:r w:rsidRPr="00293FEF">
              <w:rPr>
                <w:bCs/>
              </w:rPr>
              <w:t>Kensingtona</w:t>
            </w:r>
            <w:proofErr w:type="spellEnd"/>
            <w:r w:rsidRPr="00293FEF">
              <w:rPr>
                <w:bCs/>
              </w:rPr>
              <w:t xml:space="preserve">) </w:t>
            </w:r>
          </w:p>
          <w:p w14:paraId="14CB9D0B" w14:textId="77777777" w:rsidR="00293FEF" w:rsidRPr="00293FEF" w:rsidRDefault="00293FEF" w:rsidP="00293FEF">
            <w:pPr>
              <w:rPr>
                <w:bCs/>
              </w:rPr>
            </w:pPr>
            <w:r w:rsidRPr="00293FEF">
              <w:rPr>
                <w:bCs/>
              </w:rPr>
              <w:t>Zasilacz zewnętrzny o mocy max 120W o sprawności min 89%</w:t>
            </w:r>
          </w:p>
          <w:p w14:paraId="625476A0" w14:textId="77777777" w:rsidR="00293FEF" w:rsidRPr="00293FEF" w:rsidRDefault="00293FEF" w:rsidP="00293FEF">
            <w:pPr>
              <w:rPr>
                <w:bCs/>
                <w:iCs/>
              </w:rPr>
            </w:pPr>
            <w:r w:rsidRPr="00293FEF">
              <w:rPr>
                <w:bCs/>
                <w:iCs/>
              </w:rPr>
              <w:t>Komputer musi być wyposażony w menu ekranowe z poziomu którego użytkownik może ustawić jasność, kontrast oraz włączyć technologie obniżającą poziom niebieskiego światła (</w:t>
            </w:r>
            <w:proofErr w:type="spellStart"/>
            <w:r w:rsidRPr="00293FEF">
              <w:rPr>
                <w:bCs/>
                <w:iCs/>
              </w:rPr>
              <w:t>tzw</w:t>
            </w:r>
            <w:proofErr w:type="spellEnd"/>
            <w:r w:rsidRPr="00293FEF">
              <w:rPr>
                <w:bCs/>
                <w:iCs/>
              </w:rPr>
              <w:t xml:space="preserve"> </w:t>
            </w:r>
            <w:proofErr w:type="spellStart"/>
            <w:r w:rsidRPr="00293FEF">
              <w:rPr>
                <w:bCs/>
                <w:iCs/>
              </w:rPr>
              <w:t>Low</w:t>
            </w:r>
            <w:proofErr w:type="spellEnd"/>
            <w:r w:rsidRPr="00293FEF">
              <w:rPr>
                <w:bCs/>
                <w:iCs/>
              </w:rPr>
              <w:t xml:space="preserve"> Blue </w:t>
            </w:r>
            <w:proofErr w:type="spellStart"/>
            <w:r w:rsidRPr="00293FEF">
              <w:rPr>
                <w:bCs/>
                <w:iCs/>
              </w:rPr>
              <w:t>Light</w:t>
            </w:r>
            <w:proofErr w:type="spellEnd"/>
            <w:r w:rsidRPr="00293FEF">
              <w:rPr>
                <w:bCs/>
                <w:iCs/>
              </w:rPr>
              <w:t>) oraz tryb nocny (</w:t>
            </w:r>
            <w:proofErr w:type="spellStart"/>
            <w:r w:rsidRPr="00293FEF">
              <w:rPr>
                <w:bCs/>
                <w:iCs/>
              </w:rPr>
              <w:t>tzw</w:t>
            </w:r>
            <w:proofErr w:type="spellEnd"/>
            <w:r w:rsidRPr="00293FEF">
              <w:rPr>
                <w:bCs/>
                <w:iCs/>
              </w:rPr>
              <w:t xml:space="preserve"> </w:t>
            </w:r>
            <w:proofErr w:type="spellStart"/>
            <w:r w:rsidRPr="00293FEF">
              <w:rPr>
                <w:bCs/>
                <w:iCs/>
              </w:rPr>
              <w:t>Night</w:t>
            </w:r>
            <w:proofErr w:type="spellEnd"/>
            <w:r w:rsidRPr="00293FEF">
              <w:rPr>
                <w:bCs/>
                <w:iCs/>
              </w:rPr>
              <w:t xml:space="preserve"> </w:t>
            </w:r>
            <w:proofErr w:type="spellStart"/>
            <w:r w:rsidRPr="00293FEF">
              <w:rPr>
                <w:bCs/>
                <w:iCs/>
              </w:rPr>
              <w:t>Light</w:t>
            </w:r>
            <w:proofErr w:type="spellEnd"/>
            <w:r w:rsidRPr="00293FEF">
              <w:rPr>
                <w:bCs/>
                <w:iCs/>
              </w:rPr>
              <w:t>).</w:t>
            </w:r>
          </w:p>
        </w:tc>
      </w:tr>
      <w:tr w:rsidR="00293FEF" w:rsidRPr="00293FEF" w14:paraId="3579B0BE" w14:textId="77777777" w:rsidTr="00293FEF">
        <w:trPr>
          <w:trHeight w:val="284"/>
        </w:trPr>
        <w:tc>
          <w:tcPr>
            <w:tcW w:w="891" w:type="pct"/>
          </w:tcPr>
          <w:p w14:paraId="0C0D7778" w14:textId="77777777" w:rsidR="00293FEF" w:rsidRPr="00293FEF" w:rsidRDefault="00293FEF" w:rsidP="00293FEF">
            <w:pPr>
              <w:rPr>
                <w:bCs/>
              </w:rPr>
            </w:pPr>
            <w:r w:rsidRPr="00293FEF">
              <w:rPr>
                <w:bCs/>
              </w:rPr>
              <w:lastRenderedPageBreak/>
              <w:t>Zgodność z systemami operacyjnymi i standardami</w:t>
            </w:r>
          </w:p>
        </w:tc>
        <w:tc>
          <w:tcPr>
            <w:tcW w:w="4109" w:type="pct"/>
          </w:tcPr>
          <w:p w14:paraId="7BACF681" w14:textId="77777777" w:rsidR="00293FEF" w:rsidRPr="00293FEF" w:rsidRDefault="00293FEF" w:rsidP="00293FEF">
            <w:pPr>
              <w:rPr>
                <w:bCs/>
              </w:rPr>
            </w:pPr>
            <w:r w:rsidRPr="00293FEF">
              <w:rPr>
                <w:bCs/>
              </w:rPr>
              <w:t>Oferowane modele komputerów muszą posiadać certyfikat Microsoft, potwierdzający poprawną współpracę oferowanych modeli komputerów z wymaganym systemem operacyjnym (załączyć wydruk ze strony Microsoft WHCL)</w:t>
            </w:r>
          </w:p>
        </w:tc>
      </w:tr>
      <w:tr w:rsidR="00293FEF" w:rsidRPr="00293FEF" w14:paraId="21CEA9FF" w14:textId="77777777" w:rsidTr="00293FEF">
        <w:trPr>
          <w:trHeight w:val="284"/>
        </w:trPr>
        <w:tc>
          <w:tcPr>
            <w:tcW w:w="891" w:type="pct"/>
          </w:tcPr>
          <w:p w14:paraId="187E48DC" w14:textId="77777777" w:rsidR="00293FEF" w:rsidRPr="00293FEF" w:rsidRDefault="00293FEF" w:rsidP="00293FEF">
            <w:pPr>
              <w:rPr>
                <w:bCs/>
              </w:rPr>
            </w:pPr>
            <w:r w:rsidRPr="00293FEF">
              <w:rPr>
                <w:bCs/>
              </w:rPr>
              <w:t>BIOS</w:t>
            </w:r>
          </w:p>
        </w:tc>
        <w:tc>
          <w:tcPr>
            <w:tcW w:w="4109" w:type="pct"/>
          </w:tcPr>
          <w:p w14:paraId="3FBDDF9C" w14:textId="77777777" w:rsidR="00293FEF" w:rsidRPr="00293FEF" w:rsidRDefault="00293FEF" w:rsidP="00293FEF">
            <w:pPr>
              <w:rPr>
                <w:bCs/>
              </w:rPr>
            </w:pPr>
            <w:r w:rsidRPr="00293FEF">
              <w:rPr>
                <w:bCs/>
              </w:rPr>
              <w:t xml:space="preserve">Możliwość odczytania z BIOS: </w:t>
            </w:r>
          </w:p>
          <w:p w14:paraId="72384CA5" w14:textId="77777777" w:rsidR="00293FEF" w:rsidRPr="00293FEF" w:rsidRDefault="00293FEF" w:rsidP="00293FEF">
            <w:pPr>
              <w:rPr>
                <w:bCs/>
              </w:rPr>
            </w:pPr>
            <w:r w:rsidRPr="00293FEF">
              <w:rPr>
                <w:bCs/>
              </w:rPr>
              <w:t>1. Wersji BIOS wraz z datą wydania wersji</w:t>
            </w:r>
          </w:p>
          <w:p w14:paraId="74E14223" w14:textId="77777777" w:rsidR="00293FEF" w:rsidRPr="00293FEF" w:rsidRDefault="00293FEF" w:rsidP="00293FEF">
            <w:pPr>
              <w:rPr>
                <w:bCs/>
              </w:rPr>
            </w:pPr>
            <w:r w:rsidRPr="00293FEF">
              <w:rPr>
                <w:bCs/>
              </w:rPr>
              <w:t>2. Modelu procesora, prędkości procesora, wielkość pamięci cache L1/L2/L3</w:t>
            </w:r>
          </w:p>
          <w:p w14:paraId="00B31DA6" w14:textId="77777777" w:rsidR="00293FEF" w:rsidRPr="00293FEF" w:rsidRDefault="00293FEF" w:rsidP="00293FEF">
            <w:pPr>
              <w:rPr>
                <w:bCs/>
              </w:rPr>
            </w:pPr>
            <w:r w:rsidRPr="00293FEF">
              <w:rPr>
                <w:bCs/>
              </w:rPr>
              <w:t xml:space="preserve">3. Informacji o ilości pamięci RAM wraz z informacją o jej prędkości, pojemności i obsadzeniu na poszczególnych slotach </w:t>
            </w:r>
          </w:p>
          <w:p w14:paraId="72851031" w14:textId="77777777" w:rsidR="00293FEF" w:rsidRPr="00293FEF" w:rsidRDefault="00293FEF" w:rsidP="00293FEF">
            <w:pPr>
              <w:rPr>
                <w:bCs/>
              </w:rPr>
            </w:pPr>
            <w:r w:rsidRPr="00293FEF">
              <w:rPr>
                <w:bCs/>
              </w:rPr>
              <w:t xml:space="preserve">4. Informacji o dysku twardym: model, pojemność, </w:t>
            </w:r>
          </w:p>
          <w:p w14:paraId="75CB0C0E" w14:textId="77777777" w:rsidR="00293FEF" w:rsidRPr="00293FEF" w:rsidRDefault="00293FEF" w:rsidP="00293FEF">
            <w:pPr>
              <w:rPr>
                <w:bCs/>
              </w:rPr>
            </w:pPr>
            <w:r w:rsidRPr="00293FEF">
              <w:rPr>
                <w:bCs/>
              </w:rPr>
              <w:t xml:space="preserve">5. Informacji o napędzie optycznym: model, </w:t>
            </w:r>
          </w:p>
          <w:p w14:paraId="099A5BD1" w14:textId="77777777" w:rsidR="00293FEF" w:rsidRPr="00293FEF" w:rsidRDefault="00293FEF" w:rsidP="00293FEF">
            <w:pPr>
              <w:rPr>
                <w:bCs/>
              </w:rPr>
            </w:pPr>
            <w:r w:rsidRPr="00293FEF">
              <w:rPr>
                <w:bCs/>
              </w:rPr>
              <w:t>6. Informacji o MAC adresie karty sieciowej</w:t>
            </w:r>
          </w:p>
          <w:p w14:paraId="01C1159B" w14:textId="77777777" w:rsidR="00293FEF" w:rsidRPr="00293FEF" w:rsidRDefault="00293FEF" w:rsidP="00293FEF">
            <w:pPr>
              <w:rPr>
                <w:bCs/>
              </w:rPr>
            </w:pPr>
            <w:r w:rsidRPr="00293FEF">
              <w:rPr>
                <w:bCs/>
              </w:rPr>
              <w:t xml:space="preserve">Możliwość wyłączenia/włączenia: zintegrowanej karty sieciowej, kontrolera audio, serial portu, portów USB (bok, tył), funkcjonalności ładowania zewnętrznych </w:t>
            </w:r>
            <w:proofErr w:type="spellStart"/>
            <w:r w:rsidRPr="00293FEF">
              <w:rPr>
                <w:bCs/>
              </w:rPr>
              <w:t>urzadzeń</w:t>
            </w:r>
            <w:proofErr w:type="spellEnd"/>
            <w:r w:rsidRPr="00293FEF">
              <w:rPr>
                <w:bCs/>
              </w:rPr>
              <w:t xml:space="preserve"> przez port USB, poszczególnych slotów SATA, czytnika kart SD, audio, funkcji </w:t>
            </w:r>
            <w:proofErr w:type="spellStart"/>
            <w:r w:rsidRPr="00293FEF">
              <w:rPr>
                <w:bCs/>
              </w:rPr>
              <w:t>TurboBoost</w:t>
            </w:r>
            <w:proofErr w:type="spellEnd"/>
            <w:r w:rsidRPr="00293FEF">
              <w:rPr>
                <w:bCs/>
              </w:rPr>
              <w:t>, wirtualizacji z poziomu BIOS bez uruchamiania systemu operacyjnego z dysku twardego komputera lub innych, podłączonych do niego, urządzeń zewnętrznych.</w:t>
            </w:r>
          </w:p>
          <w:p w14:paraId="67668305" w14:textId="77777777" w:rsidR="00293FEF" w:rsidRPr="00293FEF" w:rsidRDefault="00293FEF" w:rsidP="00293FEF">
            <w:pPr>
              <w:rPr>
                <w:bCs/>
              </w:rPr>
            </w:pPr>
            <w:r w:rsidRPr="00293FEF">
              <w:rPr>
                <w:bCs/>
              </w:rPr>
              <w:t>Funkcja blokowania/odblokowania BOOT-</w:t>
            </w:r>
            <w:proofErr w:type="spellStart"/>
            <w:r w:rsidRPr="00293FEF">
              <w:rPr>
                <w:bCs/>
              </w:rPr>
              <w:t>owania</w:t>
            </w:r>
            <w:proofErr w:type="spellEnd"/>
            <w:r w:rsidRPr="00293FEF">
              <w:rPr>
                <w:bCs/>
              </w:rPr>
              <w:t xml:space="preserve"> stacji roboczej z dysku twardego, zewnętrznych urządzeń oraz sieci bez potrzeby uruchamiania systemu operacyjnego z dysku twardego komputera lub innych, podłączonych do niego, urządzeń zewnętrznych.</w:t>
            </w:r>
          </w:p>
          <w:p w14:paraId="62BD3AFF" w14:textId="77777777" w:rsidR="00293FEF" w:rsidRPr="00293FEF" w:rsidRDefault="00293FEF" w:rsidP="00293FEF">
            <w:pPr>
              <w:rPr>
                <w:bCs/>
              </w:rPr>
            </w:pPr>
            <w:r w:rsidRPr="00293FEF">
              <w:rPr>
                <w:bCs/>
              </w:rPr>
              <w:t xml:space="preserve">Możliwość bez potrzeby uruchamiania systemu operacyjnego z dysku twardego komputera lub innych, podłączonych do niego urządzeń zewnętrznych - ustawienia hasła na poziomie administratora. </w:t>
            </w:r>
          </w:p>
          <w:p w14:paraId="108D33DD" w14:textId="77777777" w:rsidR="00293FEF" w:rsidRPr="00293FEF" w:rsidRDefault="00293FEF" w:rsidP="00293FEF">
            <w:pPr>
              <w:rPr>
                <w:bCs/>
              </w:rPr>
            </w:pPr>
            <w:r w:rsidRPr="00293FEF">
              <w:rPr>
                <w:bCs/>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14:paraId="140B55FE" w14:textId="77777777" w:rsidR="00293FEF" w:rsidRPr="00293FEF" w:rsidRDefault="00293FEF" w:rsidP="00293FEF">
            <w:pPr>
              <w:rPr>
                <w:bCs/>
              </w:rPr>
            </w:pPr>
            <w:r w:rsidRPr="00293FEF">
              <w:rPr>
                <w:bCs/>
              </w:rPr>
              <w:t>Diagnostyka uruchamiana z BIOS działająca bez obecności systemu operacyjnego czy dysku twardego umożliwiająca na przeprowadzenie testów diagnostycznych w tym m.in.:</w:t>
            </w:r>
          </w:p>
          <w:p w14:paraId="11EEA74D" w14:textId="77777777" w:rsidR="00293FEF" w:rsidRPr="00293FEF" w:rsidRDefault="00293FEF" w:rsidP="00293FEF">
            <w:pPr>
              <w:rPr>
                <w:bCs/>
              </w:rPr>
            </w:pPr>
            <w:r w:rsidRPr="00293FEF">
              <w:rPr>
                <w:bCs/>
              </w:rPr>
              <w:t>- test procesora</w:t>
            </w:r>
          </w:p>
          <w:p w14:paraId="0B94E707" w14:textId="77777777" w:rsidR="00293FEF" w:rsidRPr="00293FEF" w:rsidRDefault="00293FEF" w:rsidP="00293FEF">
            <w:pPr>
              <w:rPr>
                <w:bCs/>
              </w:rPr>
            </w:pPr>
            <w:r w:rsidRPr="00293FEF">
              <w:rPr>
                <w:bCs/>
              </w:rPr>
              <w:t>- test dysku twardego</w:t>
            </w:r>
          </w:p>
          <w:p w14:paraId="6A6FB7E7" w14:textId="77777777" w:rsidR="00293FEF" w:rsidRPr="00293FEF" w:rsidRDefault="00293FEF" w:rsidP="00293FEF">
            <w:pPr>
              <w:rPr>
                <w:bCs/>
              </w:rPr>
            </w:pPr>
            <w:r w:rsidRPr="00293FEF">
              <w:rPr>
                <w:bCs/>
              </w:rPr>
              <w:t>- test pamięci RAM</w:t>
            </w:r>
          </w:p>
          <w:p w14:paraId="5AEF1A3E" w14:textId="77777777" w:rsidR="00293FEF" w:rsidRPr="00293FEF" w:rsidRDefault="00293FEF" w:rsidP="00293FEF">
            <w:pPr>
              <w:rPr>
                <w:bCs/>
              </w:rPr>
            </w:pPr>
            <w:r w:rsidRPr="00293FEF">
              <w:rPr>
                <w:bCs/>
              </w:rPr>
              <w:t>- test płyty głównej</w:t>
            </w:r>
          </w:p>
        </w:tc>
      </w:tr>
      <w:tr w:rsidR="00293FEF" w:rsidRPr="00293FEF" w14:paraId="778A4E9B" w14:textId="77777777" w:rsidTr="00293FEF">
        <w:trPr>
          <w:trHeight w:val="284"/>
        </w:trPr>
        <w:tc>
          <w:tcPr>
            <w:tcW w:w="891" w:type="pct"/>
          </w:tcPr>
          <w:p w14:paraId="105C5D94" w14:textId="77777777" w:rsidR="00293FEF" w:rsidRPr="00293FEF" w:rsidRDefault="00293FEF" w:rsidP="00293FEF">
            <w:pPr>
              <w:rPr>
                <w:bCs/>
              </w:rPr>
            </w:pPr>
            <w:r w:rsidRPr="00293FEF">
              <w:rPr>
                <w:bCs/>
              </w:rPr>
              <w:t>Bezpieczeństwo</w:t>
            </w:r>
          </w:p>
        </w:tc>
        <w:tc>
          <w:tcPr>
            <w:tcW w:w="4109" w:type="pct"/>
          </w:tcPr>
          <w:p w14:paraId="427EA43F" w14:textId="77777777" w:rsidR="00293FEF" w:rsidRPr="00293FEF" w:rsidRDefault="00293FEF" w:rsidP="00293FEF">
            <w:pPr>
              <w:rPr>
                <w:bCs/>
              </w:rPr>
            </w:pPr>
            <w:r w:rsidRPr="00293FEF">
              <w:rPr>
                <w:bCs/>
              </w:rPr>
              <w:t>1. BIOS musi posiadać możliwość</w:t>
            </w:r>
          </w:p>
          <w:p w14:paraId="0F6FE88B" w14:textId="77777777" w:rsidR="00293FEF" w:rsidRPr="00293FEF" w:rsidRDefault="00293FEF" w:rsidP="00293FEF">
            <w:pPr>
              <w:rPr>
                <w:bCs/>
              </w:rPr>
            </w:pPr>
            <w:r w:rsidRPr="00293FEF">
              <w:rPr>
                <w:bCs/>
              </w:rPr>
              <w:t>-</w:t>
            </w:r>
            <w:r w:rsidRPr="00293FEF">
              <w:rPr>
                <w:bCs/>
              </w:rPr>
              <w:tab/>
              <w:t xml:space="preserve">skonfigurowania hasła „Power On” oraz ustawienia hasła dostępu do </w:t>
            </w:r>
            <w:proofErr w:type="spellStart"/>
            <w:r w:rsidRPr="00293FEF">
              <w:rPr>
                <w:bCs/>
              </w:rPr>
              <w:t>BIOSu</w:t>
            </w:r>
            <w:proofErr w:type="spellEnd"/>
            <w:r w:rsidRPr="00293FEF">
              <w:rPr>
                <w:bCs/>
              </w:rPr>
              <w:t xml:space="preserve"> (administratora) w sposób gwarantujący utrzymanie zapisanego hasła nawet w przypadku odłączenia wszystkich źródeł zasilania i podtrzymania BIOS, </w:t>
            </w:r>
          </w:p>
          <w:p w14:paraId="5338E64D" w14:textId="77777777" w:rsidR="00293FEF" w:rsidRPr="00293FEF" w:rsidRDefault="00293FEF" w:rsidP="00293FEF">
            <w:pPr>
              <w:rPr>
                <w:bCs/>
              </w:rPr>
            </w:pPr>
            <w:r w:rsidRPr="00293FEF">
              <w:rPr>
                <w:bCs/>
              </w:rPr>
              <w:t>-</w:t>
            </w:r>
            <w:r w:rsidRPr="00293FEF">
              <w:rPr>
                <w:bCs/>
              </w:rPr>
              <w:tab/>
              <w:t>możliwość ustawienia hasła na dysku (</w:t>
            </w:r>
            <w:proofErr w:type="spellStart"/>
            <w:r w:rsidRPr="00293FEF">
              <w:rPr>
                <w:bCs/>
              </w:rPr>
              <w:t>drive</w:t>
            </w:r>
            <w:proofErr w:type="spellEnd"/>
            <w:r w:rsidRPr="00293FEF">
              <w:rPr>
                <w:bCs/>
              </w:rPr>
              <w:t xml:space="preserve"> lock)</w:t>
            </w:r>
          </w:p>
          <w:p w14:paraId="48E7EE97" w14:textId="77777777" w:rsidR="00293FEF" w:rsidRPr="00293FEF" w:rsidRDefault="00293FEF" w:rsidP="00293FEF">
            <w:pPr>
              <w:rPr>
                <w:bCs/>
              </w:rPr>
            </w:pPr>
            <w:r w:rsidRPr="00293FEF">
              <w:rPr>
                <w:bCs/>
              </w:rPr>
              <w:t>-</w:t>
            </w:r>
            <w:r w:rsidRPr="00293FEF">
              <w:rPr>
                <w:bCs/>
              </w:rPr>
              <w:tab/>
              <w:t>blokady/wyłączenia portów USB, COM, karty sieciowej, karty audio;</w:t>
            </w:r>
          </w:p>
          <w:p w14:paraId="04B8EFCD" w14:textId="77777777" w:rsidR="00293FEF" w:rsidRPr="00293FEF" w:rsidRDefault="00293FEF" w:rsidP="00293FEF">
            <w:pPr>
              <w:rPr>
                <w:bCs/>
              </w:rPr>
            </w:pPr>
            <w:r w:rsidRPr="00293FEF">
              <w:rPr>
                <w:bCs/>
              </w:rPr>
              <w:t>-</w:t>
            </w:r>
            <w:r w:rsidRPr="00293FEF">
              <w:rPr>
                <w:bCs/>
              </w:rPr>
              <w:tab/>
              <w:t xml:space="preserve">kontroli sekwencji </w:t>
            </w:r>
            <w:proofErr w:type="spellStart"/>
            <w:r w:rsidRPr="00293FEF">
              <w:rPr>
                <w:bCs/>
              </w:rPr>
              <w:t>boot-ącej</w:t>
            </w:r>
            <w:proofErr w:type="spellEnd"/>
            <w:r w:rsidRPr="00293FEF">
              <w:rPr>
                <w:bCs/>
              </w:rPr>
              <w:t>;</w:t>
            </w:r>
          </w:p>
          <w:p w14:paraId="45D42FE3" w14:textId="77777777" w:rsidR="00293FEF" w:rsidRPr="00293FEF" w:rsidRDefault="00293FEF" w:rsidP="00293FEF">
            <w:pPr>
              <w:rPr>
                <w:bCs/>
              </w:rPr>
            </w:pPr>
            <w:r w:rsidRPr="00293FEF">
              <w:rPr>
                <w:bCs/>
              </w:rPr>
              <w:t>-</w:t>
            </w:r>
            <w:r w:rsidRPr="00293FEF">
              <w:rPr>
                <w:bCs/>
              </w:rPr>
              <w:tab/>
              <w:t>startu systemu z urządzenia USB</w:t>
            </w:r>
          </w:p>
          <w:p w14:paraId="783DFBF1" w14:textId="77777777" w:rsidR="00293FEF" w:rsidRPr="00293FEF" w:rsidRDefault="00293FEF" w:rsidP="00293FEF">
            <w:pPr>
              <w:rPr>
                <w:bCs/>
              </w:rPr>
            </w:pPr>
            <w:r w:rsidRPr="00293FEF">
              <w:rPr>
                <w:bCs/>
              </w:rPr>
              <w:t>-</w:t>
            </w:r>
            <w:r w:rsidRPr="00293FEF">
              <w:rPr>
                <w:bCs/>
              </w:rPr>
              <w:tab/>
              <w:t>funkcja blokowania BOOT-</w:t>
            </w:r>
            <w:proofErr w:type="spellStart"/>
            <w:r w:rsidRPr="00293FEF">
              <w:rPr>
                <w:bCs/>
              </w:rPr>
              <w:t>owania</w:t>
            </w:r>
            <w:proofErr w:type="spellEnd"/>
            <w:r w:rsidRPr="00293FEF">
              <w:rPr>
                <w:bCs/>
              </w:rPr>
              <w:t xml:space="preserve"> stacji roboczej z zewnętrznych urządzeń</w:t>
            </w:r>
          </w:p>
          <w:p w14:paraId="7CF73CA4" w14:textId="77777777" w:rsidR="00293FEF" w:rsidRPr="00293FEF" w:rsidRDefault="00293FEF" w:rsidP="00293FEF">
            <w:pPr>
              <w:rPr>
                <w:bCs/>
              </w:rPr>
            </w:pPr>
            <w:r w:rsidRPr="00293FEF">
              <w:rPr>
                <w:bCs/>
              </w:rPr>
              <w:lastRenderedPageBreak/>
              <w:t xml:space="preserve">2. Komputer musi posiadać zintegrowany w płycie głównej aktywny układ zgodny ze standardem </w:t>
            </w:r>
            <w:proofErr w:type="spellStart"/>
            <w:r w:rsidRPr="00293FEF">
              <w:rPr>
                <w:bCs/>
              </w:rPr>
              <w:t>Trusted</w:t>
            </w:r>
            <w:proofErr w:type="spellEnd"/>
            <w:r w:rsidRPr="00293FEF">
              <w:rPr>
                <w:bCs/>
              </w:rPr>
              <w:t xml:space="preserve"> Platform Module (TPM v 2.0); </w:t>
            </w:r>
          </w:p>
          <w:p w14:paraId="33DE5597" w14:textId="77777777" w:rsidR="00293FEF" w:rsidRPr="00293FEF" w:rsidRDefault="00293FEF" w:rsidP="00293FEF">
            <w:pPr>
              <w:rPr>
                <w:bCs/>
              </w:rPr>
            </w:pPr>
            <w:r w:rsidRPr="00293FEF">
              <w:rPr>
                <w:bCs/>
              </w:rPr>
              <w:t xml:space="preserve">3. Możliwość zapięcia linki typu </w:t>
            </w:r>
            <w:proofErr w:type="spellStart"/>
            <w:r w:rsidRPr="00293FEF">
              <w:rPr>
                <w:bCs/>
              </w:rPr>
              <w:t>Kensington</w:t>
            </w:r>
            <w:proofErr w:type="spellEnd"/>
            <w:r w:rsidRPr="00293FEF">
              <w:rPr>
                <w:bCs/>
              </w:rPr>
              <w:t xml:space="preserve"> i kłódki do dedykowanego oczka w obudowie komputera</w:t>
            </w:r>
          </w:p>
          <w:p w14:paraId="73865EFD" w14:textId="77777777" w:rsidR="00293FEF" w:rsidRPr="00293FEF" w:rsidRDefault="00293FEF" w:rsidP="00293FEF">
            <w:pPr>
              <w:rPr>
                <w:bCs/>
              </w:rPr>
            </w:pPr>
            <w:r w:rsidRPr="00293FEF">
              <w:rPr>
                <w:bCs/>
              </w:rPr>
              <w:t>4. Czujnik otwarcia obudowy zintegrowany trwale z płytą główną i zarządzany z poziomu BIOS w zakresie min włączyć/wyłączyć.</w:t>
            </w:r>
          </w:p>
          <w:p w14:paraId="04F707A6" w14:textId="77777777" w:rsidR="00293FEF" w:rsidRPr="00293FEF" w:rsidRDefault="00293FEF" w:rsidP="00293FEF">
            <w:pPr>
              <w:rPr>
                <w:bCs/>
              </w:rPr>
            </w:pPr>
            <w:r w:rsidRPr="00293FEF">
              <w:rPr>
                <w:bCs/>
              </w:rPr>
              <w:t xml:space="preserve">5.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w:t>
            </w:r>
            <w:proofErr w:type="spellStart"/>
            <w:r w:rsidRPr="00293FEF">
              <w:rPr>
                <w:bCs/>
              </w:rPr>
              <w:t>funcjonalności</w:t>
            </w:r>
            <w:proofErr w:type="spellEnd"/>
            <w:r w:rsidRPr="00293FEF">
              <w:rPr>
                <w:bCs/>
              </w:rPr>
              <w:t xml:space="preserve"> systemu diagnostycznego:</w:t>
            </w:r>
          </w:p>
          <w:p w14:paraId="13ED28F9" w14:textId="77777777" w:rsidR="00293FEF" w:rsidRPr="00293FEF" w:rsidRDefault="00293FEF" w:rsidP="00293FEF">
            <w:pPr>
              <w:rPr>
                <w:bCs/>
              </w:rPr>
            </w:pPr>
            <w:r w:rsidRPr="00293FEF">
              <w:rPr>
                <w:bCs/>
              </w:rPr>
              <w:t>- informacje o systemie, min.:</w:t>
            </w:r>
          </w:p>
          <w:p w14:paraId="0C499EBE" w14:textId="77777777" w:rsidR="00293FEF" w:rsidRPr="00293FEF" w:rsidRDefault="00293FEF" w:rsidP="00293FEF">
            <w:pPr>
              <w:rPr>
                <w:bCs/>
              </w:rPr>
            </w:pPr>
            <w:r w:rsidRPr="00293FEF">
              <w:rPr>
                <w:bCs/>
              </w:rPr>
              <w:t>1. Procesor: typ procesora, jego obecną prędkość</w:t>
            </w:r>
          </w:p>
          <w:p w14:paraId="7F5BA108" w14:textId="77777777" w:rsidR="00293FEF" w:rsidRPr="00293FEF" w:rsidRDefault="00293FEF" w:rsidP="00293FEF">
            <w:pPr>
              <w:rPr>
                <w:bCs/>
              </w:rPr>
            </w:pPr>
            <w:r w:rsidRPr="00293FEF">
              <w:rPr>
                <w:bCs/>
              </w:rPr>
              <w:t xml:space="preserve">2. Pamięć RAM: rozmiar pamięci RAM, osadzenie na poszczególnych slotach, szybkość </w:t>
            </w:r>
            <w:proofErr w:type="spellStart"/>
            <w:r w:rsidRPr="00293FEF">
              <w:rPr>
                <w:bCs/>
              </w:rPr>
              <w:t>pamieci</w:t>
            </w:r>
            <w:proofErr w:type="spellEnd"/>
            <w:r w:rsidRPr="00293FEF">
              <w:rPr>
                <w:bCs/>
              </w:rPr>
              <w:t xml:space="preserve">, nr seryjny, typ </w:t>
            </w:r>
            <w:proofErr w:type="spellStart"/>
            <w:r w:rsidRPr="00293FEF">
              <w:rPr>
                <w:bCs/>
              </w:rPr>
              <w:t>pamieci</w:t>
            </w:r>
            <w:proofErr w:type="spellEnd"/>
            <w:r w:rsidRPr="00293FEF">
              <w:rPr>
                <w:bCs/>
              </w:rPr>
              <w:t xml:space="preserve">, nr </w:t>
            </w:r>
            <w:proofErr w:type="spellStart"/>
            <w:r w:rsidRPr="00293FEF">
              <w:rPr>
                <w:bCs/>
              </w:rPr>
              <w:t>częsci</w:t>
            </w:r>
            <w:proofErr w:type="spellEnd"/>
            <w:r w:rsidRPr="00293FEF">
              <w:rPr>
                <w:bCs/>
              </w:rPr>
              <w:t>, nazwa producenta</w:t>
            </w:r>
          </w:p>
          <w:p w14:paraId="793DB114" w14:textId="77777777" w:rsidR="00293FEF" w:rsidRPr="00293FEF" w:rsidRDefault="00293FEF" w:rsidP="00293FEF">
            <w:pPr>
              <w:rPr>
                <w:bCs/>
              </w:rPr>
            </w:pPr>
            <w:r w:rsidRPr="00293FEF">
              <w:rPr>
                <w:bCs/>
              </w:rPr>
              <w:t xml:space="preserve">3. Dysk twardy: model, wersja </w:t>
            </w:r>
            <w:proofErr w:type="spellStart"/>
            <w:r w:rsidRPr="00293FEF">
              <w:rPr>
                <w:bCs/>
              </w:rPr>
              <w:t>firmware</w:t>
            </w:r>
            <w:proofErr w:type="spellEnd"/>
            <w:r w:rsidRPr="00293FEF">
              <w:rPr>
                <w:bCs/>
              </w:rPr>
              <w:t>, nr seryjny, procentowe zużycie dysku</w:t>
            </w:r>
          </w:p>
          <w:p w14:paraId="4EBF5229" w14:textId="77777777" w:rsidR="00293FEF" w:rsidRPr="00293FEF" w:rsidRDefault="00293FEF" w:rsidP="00293FEF">
            <w:pPr>
              <w:rPr>
                <w:bCs/>
              </w:rPr>
            </w:pPr>
            <w:r w:rsidRPr="00293FEF">
              <w:rPr>
                <w:bCs/>
              </w:rPr>
              <w:t xml:space="preserve">4. Napęd optyczny: model, wersja </w:t>
            </w:r>
            <w:proofErr w:type="spellStart"/>
            <w:r w:rsidRPr="00293FEF">
              <w:rPr>
                <w:bCs/>
              </w:rPr>
              <w:t>firmware</w:t>
            </w:r>
            <w:proofErr w:type="spellEnd"/>
            <w:r w:rsidRPr="00293FEF">
              <w:rPr>
                <w:bCs/>
              </w:rPr>
              <w:t>, nr seryjny</w:t>
            </w:r>
          </w:p>
          <w:p w14:paraId="1CBFDF84" w14:textId="77777777" w:rsidR="00293FEF" w:rsidRPr="00293FEF" w:rsidRDefault="00293FEF" w:rsidP="00293FEF">
            <w:pPr>
              <w:rPr>
                <w:bCs/>
              </w:rPr>
            </w:pPr>
            <w:r w:rsidRPr="00293FEF">
              <w:rPr>
                <w:bCs/>
              </w:rPr>
              <w:t>5. Data wydania i wersja BIOS</w:t>
            </w:r>
          </w:p>
          <w:p w14:paraId="07EE7EA8" w14:textId="77777777" w:rsidR="00293FEF" w:rsidRPr="00293FEF" w:rsidRDefault="00293FEF" w:rsidP="00293FEF">
            <w:pPr>
              <w:rPr>
                <w:bCs/>
              </w:rPr>
            </w:pPr>
            <w:r w:rsidRPr="00293FEF">
              <w:rPr>
                <w:bCs/>
              </w:rPr>
              <w:t>6. Nr seryjny komputera</w:t>
            </w:r>
          </w:p>
          <w:p w14:paraId="637DB33E" w14:textId="77777777" w:rsidR="00293FEF" w:rsidRPr="00293FEF" w:rsidRDefault="00293FEF" w:rsidP="00293FEF">
            <w:pPr>
              <w:rPr>
                <w:bCs/>
              </w:rPr>
            </w:pPr>
            <w:r w:rsidRPr="00293FEF">
              <w:rPr>
                <w:bCs/>
              </w:rPr>
              <w:t>- możliwość przeprowadzenia szybkiego oraz szczegółowego testu kontrolującego komponenty komputera</w:t>
            </w:r>
          </w:p>
          <w:p w14:paraId="685244E9" w14:textId="77777777" w:rsidR="00293FEF" w:rsidRPr="00293FEF" w:rsidRDefault="00293FEF" w:rsidP="00293FEF">
            <w:pPr>
              <w:rPr>
                <w:bCs/>
              </w:rPr>
            </w:pPr>
            <w:r w:rsidRPr="00293FEF">
              <w:rPr>
                <w:bCs/>
              </w:rPr>
              <w:t xml:space="preserve">- możliwość przeprowadzenia testów poszczególnych komponentów a w szczególności: procesora, pamięci RAM, dysku twardego, karty </w:t>
            </w:r>
            <w:proofErr w:type="spellStart"/>
            <w:r w:rsidRPr="00293FEF">
              <w:rPr>
                <w:bCs/>
              </w:rPr>
              <w:t>dźwiekowej</w:t>
            </w:r>
            <w:proofErr w:type="spellEnd"/>
            <w:r w:rsidRPr="00293FEF">
              <w:rPr>
                <w:bCs/>
              </w:rPr>
              <w:t>, klawiatury, myszy, sieci, napędu optycznego, płyty głównej, portów USB, karty graficznej</w:t>
            </w:r>
          </w:p>
          <w:p w14:paraId="372A945C" w14:textId="77777777" w:rsidR="00293FEF" w:rsidRPr="00293FEF" w:rsidRDefault="00293FEF" w:rsidP="00293FEF">
            <w:pPr>
              <w:rPr>
                <w:bCs/>
              </w:rPr>
            </w:pPr>
            <w:r w:rsidRPr="00293FEF">
              <w:rPr>
                <w:bCs/>
              </w:rPr>
              <w:t xml:space="preserve">- rejestr przeprowadzonych testów zawierający min.: datę testu, wynik, identyfikator awarii </w:t>
            </w:r>
          </w:p>
        </w:tc>
      </w:tr>
      <w:tr w:rsidR="00293FEF" w:rsidRPr="00293FEF" w14:paraId="75B1BDC7" w14:textId="77777777" w:rsidTr="00293FEF">
        <w:trPr>
          <w:trHeight w:val="284"/>
        </w:trPr>
        <w:tc>
          <w:tcPr>
            <w:tcW w:w="891" w:type="pct"/>
          </w:tcPr>
          <w:p w14:paraId="0FF69190" w14:textId="77777777" w:rsidR="00293FEF" w:rsidRPr="00293FEF" w:rsidRDefault="00293FEF" w:rsidP="00293FEF">
            <w:pPr>
              <w:rPr>
                <w:bCs/>
              </w:rPr>
            </w:pPr>
            <w:r w:rsidRPr="00293FEF">
              <w:rPr>
                <w:bCs/>
              </w:rPr>
              <w:lastRenderedPageBreak/>
              <w:t>Certyfikaty i standardy</w:t>
            </w:r>
          </w:p>
        </w:tc>
        <w:tc>
          <w:tcPr>
            <w:tcW w:w="4109" w:type="pct"/>
          </w:tcPr>
          <w:p w14:paraId="013B0188" w14:textId="77777777" w:rsidR="00293FEF" w:rsidRPr="00293FEF" w:rsidRDefault="00293FEF" w:rsidP="00D334C2">
            <w:pPr>
              <w:numPr>
                <w:ilvl w:val="0"/>
                <w:numId w:val="22"/>
              </w:numPr>
              <w:rPr>
                <w:bCs/>
              </w:rPr>
            </w:pPr>
            <w:r w:rsidRPr="00293FEF">
              <w:rPr>
                <w:bCs/>
              </w:rPr>
              <w:t>Certyfikat ISO 9001 dla producenta sprzętu (załączyć dokument potwierdzający spełnianie wymogu)</w:t>
            </w:r>
          </w:p>
          <w:p w14:paraId="4FB66512" w14:textId="27333223" w:rsidR="00293FEF" w:rsidRPr="00293FEF" w:rsidRDefault="00293FEF" w:rsidP="00D334C2">
            <w:pPr>
              <w:numPr>
                <w:ilvl w:val="0"/>
                <w:numId w:val="22"/>
              </w:numPr>
              <w:rPr>
                <w:bCs/>
              </w:rPr>
            </w:pPr>
            <w:r w:rsidRPr="00293FEF">
              <w:rPr>
                <w:bCs/>
              </w:rPr>
              <w:t>Deklaracja zgodności CE (załączyć)</w:t>
            </w:r>
          </w:p>
          <w:p w14:paraId="235032E4" w14:textId="77777777" w:rsidR="00293FEF" w:rsidRPr="00293FEF" w:rsidRDefault="00293FEF" w:rsidP="00D334C2">
            <w:pPr>
              <w:numPr>
                <w:ilvl w:val="0"/>
                <w:numId w:val="22"/>
              </w:numPr>
              <w:rPr>
                <w:bCs/>
              </w:rPr>
            </w:pPr>
            <w:r w:rsidRPr="00293FEF">
              <w:rPr>
                <w:bCs/>
              </w:rPr>
              <w:t>Komputer musi spełniać wymogi normy Energy Star</w:t>
            </w:r>
          </w:p>
          <w:p w14:paraId="56BD217B" w14:textId="77777777" w:rsidR="00293FEF" w:rsidRPr="00293FEF" w:rsidRDefault="00293FEF" w:rsidP="00293FEF">
            <w:pPr>
              <w:rPr>
                <w:bCs/>
              </w:rPr>
            </w:pPr>
            <w:r w:rsidRPr="00293FEF">
              <w:rPr>
                <w:bCs/>
              </w:rPr>
              <w:t xml:space="preserve">Wymagany certyfikat lub wpis dotyczący oferowanego modelu komputera w internetowym katalogu </w:t>
            </w:r>
            <w:hyperlink r:id="rId24" w:history="1">
              <w:r w:rsidRPr="00293FEF">
                <w:rPr>
                  <w:rStyle w:val="Hipercze"/>
                </w:rPr>
                <w:t>http://www.energystar.gov</w:t>
              </w:r>
            </w:hyperlink>
            <w:r w:rsidRPr="00293FEF">
              <w:rPr>
                <w:bCs/>
              </w:rPr>
              <w:t xml:space="preserve">   – dopuszcza się wydruk ze strony internetowej</w:t>
            </w:r>
          </w:p>
          <w:p w14:paraId="30BA3E8E" w14:textId="77777777" w:rsidR="00293FEF" w:rsidRPr="00293FEF" w:rsidRDefault="00293FEF" w:rsidP="00D334C2">
            <w:pPr>
              <w:numPr>
                <w:ilvl w:val="0"/>
                <w:numId w:val="22"/>
              </w:numPr>
              <w:rPr>
                <w:bCs/>
                <w:i/>
                <w:iCs/>
              </w:rPr>
            </w:pPr>
            <w:r w:rsidRPr="00293FEF">
              <w:rPr>
                <w:bCs/>
                <w:i/>
                <w:iCs/>
              </w:rPr>
              <w:t>Komputer musi spełniać wymogi normy EPEAT 2019 na poziomie min SILVER dla Polski</w:t>
            </w:r>
          </w:p>
          <w:p w14:paraId="73FEA360" w14:textId="77777777" w:rsidR="00293FEF" w:rsidRPr="00293FEF" w:rsidRDefault="00293FEF" w:rsidP="00293FEF">
            <w:pPr>
              <w:rPr>
                <w:bCs/>
                <w:i/>
                <w:iCs/>
              </w:rPr>
            </w:pPr>
            <w:r w:rsidRPr="00293FEF">
              <w:rPr>
                <w:bCs/>
                <w:i/>
                <w:iCs/>
              </w:rPr>
              <w:t xml:space="preserve">Wymagany certyfikat lub wpis dotyczący oferowanego modelu komputera w internetowym katalogu </w:t>
            </w:r>
            <w:hyperlink r:id="rId25" w:history="1">
              <w:r w:rsidRPr="00293FEF">
                <w:rPr>
                  <w:rStyle w:val="Hipercze"/>
                </w:rPr>
                <w:t>http://www.epeat.net</w:t>
              </w:r>
            </w:hyperlink>
            <w:r w:rsidRPr="00293FEF">
              <w:rPr>
                <w:bCs/>
                <w:i/>
                <w:iCs/>
              </w:rPr>
              <w:t xml:space="preserve"> – wymaga się wydruku ze strony internetowej</w:t>
            </w:r>
          </w:p>
          <w:p w14:paraId="0ACE9942" w14:textId="77777777" w:rsidR="00293FEF" w:rsidRPr="00293FEF" w:rsidRDefault="00293FEF" w:rsidP="00293FEF">
            <w:pPr>
              <w:rPr>
                <w:bCs/>
              </w:rPr>
            </w:pPr>
            <w:r w:rsidRPr="00293FEF">
              <w:rPr>
                <w:bCs/>
              </w:rPr>
              <w:t xml:space="preserve">-    Komputer musi spełniać wymogi dla TCO 8.0 i TCO Edge – dopuszcza się wydruk ze strony   </w:t>
            </w:r>
            <w:hyperlink r:id="rId26" w:history="1">
              <w:r w:rsidRPr="00293FEF">
                <w:rPr>
                  <w:rStyle w:val="Hipercze"/>
                </w:rPr>
                <w:t>https://tcocertified.com/</w:t>
              </w:r>
            </w:hyperlink>
            <w:r w:rsidRPr="00293FEF">
              <w:rPr>
                <w:bCs/>
              </w:rPr>
              <w:t xml:space="preserve"> </w:t>
            </w:r>
          </w:p>
          <w:p w14:paraId="32DA245C" w14:textId="77777777" w:rsidR="00293FEF" w:rsidRPr="00293FEF" w:rsidRDefault="00293FEF" w:rsidP="00293FEF">
            <w:pPr>
              <w:rPr>
                <w:bCs/>
                <w:lang w:val="en-US"/>
              </w:rPr>
            </w:pPr>
            <w:r w:rsidRPr="00293FEF">
              <w:rPr>
                <w:bCs/>
                <w:lang w:val="en-US"/>
              </w:rPr>
              <w:t xml:space="preserve">-     </w:t>
            </w:r>
            <w:proofErr w:type="spellStart"/>
            <w:r w:rsidRPr="00293FEF">
              <w:rPr>
                <w:bCs/>
                <w:i/>
                <w:iCs/>
                <w:lang w:val="en-US"/>
              </w:rPr>
              <w:t>Certyfikat</w:t>
            </w:r>
            <w:proofErr w:type="spellEnd"/>
            <w:r w:rsidRPr="00293FEF">
              <w:rPr>
                <w:bCs/>
                <w:i/>
                <w:iCs/>
                <w:lang w:val="en-US"/>
              </w:rPr>
              <w:t xml:space="preserve"> TUV Low Blue Light – </w:t>
            </w:r>
            <w:proofErr w:type="spellStart"/>
            <w:r w:rsidRPr="00293FEF">
              <w:rPr>
                <w:bCs/>
                <w:i/>
                <w:iCs/>
                <w:lang w:val="en-US"/>
              </w:rPr>
              <w:t>oświadczenie</w:t>
            </w:r>
            <w:proofErr w:type="spellEnd"/>
            <w:r w:rsidRPr="00293FEF">
              <w:rPr>
                <w:bCs/>
                <w:i/>
                <w:iCs/>
                <w:lang w:val="en-US"/>
              </w:rPr>
              <w:t xml:space="preserve"> </w:t>
            </w:r>
            <w:proofErr w:type="spellStart"/>
            <w:r w:rsidRPr="00293FEF">
              <w:rPr>
                <w:bCs/>
                <w:i/>
                <w:iCs/>
                <w:lang w:val="en-US"/>
              </w:rPr>
              <w:t>producenta</w:t>
            </w:r>
            <w:proofErr w:type="spellEnd"/>
          </w:p>
        </w:tc>
      </w:tr>
      <w:tr w:rsidR="00293FEF" w:rsidRPr="00293FEF" w14:paraId="48FD496B" w14:textId="77777777" w:rsidTr="00293FEF">
        <w:trPr>
          <w:trHeight w:val="284"/>
        </w:trPr>
        <w:tc>
          <w:tcPr>
            <w:tcW w:w="891" w:type="pct"/>
          </w:tcPr>
          <w:p w14:paraId="3ECA6BC3" w14:textId="77777777" w:rsidR="00293FEF" w:rsidRPr="00293FEF" w:rsidRDefault="00293FEF" w:rsidP="00293FEF">
            <w:pPr>
              <w:rPr>
                <w:bCs/>
              </w:rPr>
            </w:pPr>
            <w:r w:rsidRPr="00293FEF">
              <w:rPr>
                <w:bCs/>
              </w:rPr>
              <w:t>Ergonomia</w:t>
            </w:r>
          </w:p>
        </w:tc>
        <w:tc>
          <w:tcPr>
            <w:tcW w:w="4109" w:type="pct"/>
          </w:tcPr>
          <w:p w14:paraId="7694E40A" w14:textId="77777777" w:rsidR="00293FEF" w:rsidRPr="00293FEF" w:rsidRDefault="00293FEF" w:rsidP="00293FEF">
            <w:pPr>
              <w:rPr>
                <w:bCs/>
              </w:rPr>
            </w:pPr>
            <w:r w:rsidRPr="00293FEF">
              <w:rPr>
                <w:bCs/>
              </w:rPr>
              <w:t xml:space="preserve">Maksymalnie 22 </w:t>
            </w:r>
            <w:proofErr w:type="spellStart"/>
            <w:r w:rsidRPr="00293FEF">
              <w:rPr>
                <w:bCs/>
              </w:rPr>
              <w:t>dB</w:t>
            </w:r>
            <w:proofErr w:type="spellEnd"/>
            <w:r w:rsidRPr="00293FEF">
              <w:rPr>
                <w:bCs/>
              </w:rPr>
              <w:t xml:space="preserve"> z pozycji operatora w trybie IDLE, pomiar zgodny z normą ISO 9296 / ISO 7779; wymaga się dostarczenia odpowiedniego certyfikatu lub deklaracji producenta</w:t>
            </w:r>
          </w:p>
        </w:tc>
      </w:tr>
      <w:tr w:rsidR="00293FEF" w:rsidRPr="00293FEF" w14:paraId="7B616620" w14:textId="77777777" w:rsidTr="00293FEF">
        <w:trPr>
          <w:trHeight w:val="284"/>
        </w:trPr>
        <w:tc>
          <w:tcPr>
            <w:tcW w:w="891" w:type="pct"/>
          </w:tcPr>
          <w:p w14:paraId="37F67C64" w14:textId="77777777" w:rsidR="00293FEF" w:rsidRPr="00293FEF" w:rsidRDefault="00293FEF" w:rsidP="00293FEF">
            <w:pPr>
              <w:rPr>
                <w:bCs/>
              </w:rPr>
            </w:pPr>
            <w:r w:rsidRPr="00293FEF">
              <w:rPr>
                <w:bCs/>
              </w:rPr>
              <w:t>Warunki gwarancji</w:t>
            </w:r>
          </w:p>
        </w:tc>
        <w:tc>
          <w:tcPr>
            <w:tcW w:w="4109" w:type="pct"/>
          </w:tcPr>
          <w:p w14:paraId="03918299" w14:textId="7217275A" w:rsidR="003054DE" w:rsidRDefault="00293FEF">
            <w:pPr>
              <w:rPr>
                <w:bCs/>
              </w:rPr>
            </w:pPr>
            <w:r w:rsidRPr="00293FEF">
              <w:rPr>
                <w:bCs/>
              </w:rPr>
              <w:t>Firma serwisująca musi posiadać ISO 9001:2000 na świadczenie usług serwisowych oraz posiadać autoryzacje producenta komputera</w:t>
            </w:r>
            <w:r w:rsidR="003054DE">
              <w:rPr>
                <w:bCs/>
              </w:rPr>
              <w:t>.</w:t>
            </w:r>
          </w:p>
          <w:p w14:paraId="004BEA1F" w14:textId="77777777" w:rsidR="00293FEF" w:rsidRPr="00293FEF" w:rsidRDefault="00293FEF">
            <w:pPr>
              <w:rPr>
                <w:bCs/>
              </w:rPr>
            </w:pPr>
            <w:r w:rsidRPr="00293FEF">
              <w:rPr>
                <w:bCs/>
              </w:rPr>
              <w:t xml:space="preserve">Oświadczenie producenta komputera, że w przypadku niewywiązywania się </w:t>
            </w:r>
            <w:r w:rsidRPr="00293FEF">
              <w:rPr>
                <w:bCs/>
              </w:rPr>
              <w:br/>
              <w:t>z obowiązków gwarancyjnych oferenta lub firmy serwisującej, przejmie na siebie wszelkie zobowiązania związane z serwisem.</w:t>
            </w:r>
          </w:p>
        </w:tc>
      </w:tr>
      <w:tr w:rsidR="00293FEF" w:rsidRPr="00293FEF" w14:paraId="73B43625" w14:textId="77777777" w:rsidTr="00293FEF">
        <w:tc>
          <w:tcPr>
            <w:tcW w:w="891" w:type="pct"/>
          </w:tcPr>
          <w:p w14:paraId="6297C2AD" w14:textId="77777777" w:rsidR="00293FEF" w:rsidRPr="00293FEF" w:rsidRDefault="00293FEF" w:rsidP="00293FEF">
            <w:r w:rsidRPr="00293FEF">
              <w:rPr>
                <w:bCs/>
              </w:rPr>
              <w:t>Wsparcie techniczne producenta</w:t>
            </w:r>
          </w:p>
        </w:tc>
        <w:tc>
          <w:tcPr>
            <w:tcW w:w="4109" w:type="pct"/>
          </w:tcPr>
          <w:p w14:paraId="73144208" w14:textId="77777777" w:rsidR="00293FEF" w:rsidRPr="00293FEF" w:rsidRDefault="00293FEF" w:rsidP="00293FEF">
            <w:pPr>
              <w:rPr>
                <w:bCs/>
              </w:rPr>
            </w:pPr>
            <w:r w:rsidRPr="00293FEF">
              <w:rPr>
                <w:bCs/>
              </w:rPr>
              <w:t>Ogólnopolska, telefoniczna infolinia/linia techniczna producenta komputera (ogólnopolski numer – w ofercie należy podać numer telefonu) dostępna w czasie obowiązywania gwarancji na sprzęt i umożliwiająca po podaniu numeru seryjnego urządzenia:</w:t>
            </w:r>
          </w:p>
          <w:p w14:paraId="6B362F47" w14:textId="77777777" w:rsidR="00293FEF" w:rsidRPr="00293FEF" w:rsidRDefault="00293FEF" w:rsidP="00293FEF">
            <w:pPr>
              <w:rPr>
                <w:bCs/>
              </w:rPr>
            </w:pPr>
            <w:r w:rsidRPr="00293FEF">
              <w:rPr>
                <w:bCs/>
              </w:rPr>
              <w:t>-</w:t>
            </w:r>
            <w:r w:rsidRPr="00293FEF">
              <w:rPr>
                <w:bCs/>
              </w:rPr>
              <w:tab/>
              <w:t>weryfikację konfiguracji fabrycznej wraz z wersją fabrycznie dostarczonego oprogramowania (system operacyjny, szczegółowa konfiguracja sprzętowa - CPU, HDD, pamięć)</w:t>
            </w:r>
          </w:p>
          <w:p w14:paraId="18C0B919" w14:textId="77777777" w:rsidR="00293FEF" w:rsidRPr="00293FEF" w:rsidRDefault="00293FEF" w:rsidP="00293FEF">
            <w:pPr>
              <w:rPr>
                <w:bCs/>
              </w:rPr>
            </w:pPr>
            <w:r w:rsidRPr="00293FEF">
              <w:rPr>
                <w:bCs/>
              </w:rPr>
              <w:t>-</w:t>
            </w:r>
            <w:r w:rsidRPr="00293FEF">
              <w:rPr>
                <w:bCs/>
              </w:rPr>
              <w:tab/>
              <w:t>czasu obowiązywania i typ udzielonej gwarancji</w:t>
            </w:r>
          </w:p>
          <w:p w14:paraId="3489A2C3" w14:textId="77777777" w:rsidR="00293FEF" w:rsidRPr="00293FEF" w:rsidRDefault="00293FEF" w:rsidP="00293FEF">
            <w:pPr>
              <w:rPr>
                <w:bCs/>
              </w:rPr>
            </w:pPr>
            <w:r w:rsidRPr="00293FEF">
              <w:rPr>
                <w:bCs/>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1F35F2E6" w14:textId="77777777" w:rsidR="00293FEF" w:rsidRPr="00293FEF" w:rsidRDefault="00293FEF" w:rsidP="00293FEF">
            <w:pPr>
              <w:rPr>
                <w:bCs/>
              </w:rPr>
            </w:pPr>
            <w:r w:rsidRPr="00293FEF">
              <w:rPr>
                <w:bCs/>
              </w:rPr>
              <w:t>Możliwość weryfikacji czasu obowiązywania i reżimu gwarancji bezpośrednio z sieci Internet za pośrednictwem strony www producenta komputera</w:t>
            </w:r>
          </w:p>
        </w:tc>
      </w:tr>
      <w:tr w:rsidR="00293FEF" w:rsidRPr="00293FEF" w14:paraId="47F327F1" w14:textId="77777777" w:rsidTr="00293FEF">
        <w:tc>
          <w:tcPr>
            <w:tcW w:w="891" w:type="pct"/>
          </w:tcPr>
          <w:p w14:paraId="638E2C6A" w14:textId="77777777" w:rsidR="00293FEF" w:rsidRPr="00293FEF" w:rsidRDefault="00293FEF" w:rsidP="00293FEF">
            <w:pPr>
              <w:rPr>
                <w:bCs/>
              </w:rPr>
            </w:pPr>
            <w:r w:rsidRPr="00293FEF">
              <w:rPr>
                <w:bCs/>
              </w:rPr>
              <w:t>Wymagania dodatkowe</w:t>
            </w:r>
          </w:p>
        </w:tc>
        <w:tc>
          <w:tcPr>
            <w:tcW w:w="4109" w:type="pct"/>
          </w:tcPr>
          <w:p w14:paraId="604ACBD4" w14:textId="77777777" w:rsidR="00293FEF" w:rsidRPr="00293FEF" w:rsidRDefault="00293FEF" w:rsidP="00D334C2">
            <w:pPr>
              <w:numPr>
                <w:ilvl w:val="0"/>
                <w:numId w:val="40"/>
              </w:numPr>
              <w:rPr>
                <w:bCs/>
              </w:rPr>
            </w:pPr>
            <w:r w:rsidRPr="00293FEF">
              <w:rPr>
                <w:bCs/>
              </w:rPr>
              <w:t xml:space="preserve">Zainstalowany system operacyjny </w:t>
            </w:r>
            <w:r w:rsidRPr="00293FEF">
              <w:rPr>
                <w:bCs/>
                <w:i/>
              </w:rPr>
              <w:t>Windows 10 Professional 64bit PL,</w:t>
            </w:r>
            <w:r w:rsidRPr="00293FEF">
              <w:rPr>
                <w:bCs/>
              </w:rPr>
              <w:t xml:space="preserve"> niewymagający aktywacji za pomocą telefonu w firmie Microsoft lub system równoważny – przez </w:t>
            </w:r>
            <w:r w:rsidRPr="00293FEF">
              <w:rPr>
                <w:bCs/>
              </w:rPr>
              <w:lastRenderedPageBreak/>
              <w:t>równoważność rozumie się pełną funkcjonalność, jaką oferuje wymagany w SIWZ system operacyjny</w:t>
            </w:r>
          </w:p>
          <w:p w14:paraId="307A5E61" w14:textId="77777777" w:rsidR="00293FEF" w:rsidRPr="00293FEF" w:rsidRDefault="00293FEF" w:rsidP="00D334C2">
            <w:pPr>
              <w:numPr>
                <w:ilvl w:val="0"/>
                <w:numId w:val="40"/>
              </w:numPr>
              <w:rPr>
                <w:bCs/>
              </w:rPr>
            </w:pPr>
            <w:r w:rsidRPr="00293FEF">
              <w:rPr>
                <w:bCs/>
              </w:rPr>
              <w:t>Wbudowane porty i złącza:</w:t>
            </w:r>
          </w:p>
          <w:p w14:paraId="61838B53" w14:textId="77777777" w:rsidR="00293FEF" w:rsidRPr="00293FEF" w:rsidRDefault="00293FEF" w:rsidP="00293FEF">
            <w:pPr>
              <w:rPr>
                <w:bCs/>
                <w:i/>
                <w:iCs/>
                <w:lang w:val="en-US"/>
              </w:rPr>
            </w:pPr>
            <w:r w:rsidRPr="00293FEF">
              <w:rPr>
                <w:bCs/>
                <w:lang w:val="en-US"/>
              </w:rPr>
              <w:t xml:space="preserve">- </w:t>
            </w:r>
            <w:proofErr w:type="spellStart"/>
            <w:r w:rsidRPr="00293FEF">
              <w:rPr>
                <w:bCs/>
                <w:lang w:val="en-US"/>
              </w:rPr>
              <w:t>porty</w:t>
            </w:r>
            <w:proofErr w:type="spellEnd"/>
            <w:r w:rsidRPr="00293FEF">
              <w:rPr>
                <w:bCs/>
                <w:lang w:val="en-US"/>
              </w:rPr>
              <w:t xml:space="preserve"> </w:t>
            </w:r>
            <w:proofErr w:type="spellStart"/>
            <w:r w:rsidRPr="00293FEF">
              <w:rPr>
                <w:bCs/>
                <w:lang w:val="en-US"/>
              </w:rPr>
              <w:t>wideo</w:t>
            </w:r>
            <w:proofErr w:type="spellEnd"/>
            <w:r w:rsidRPr="00293FEF">
              <w:rPr>
                <w:bCs/>
                <w:lang w:val="en-US"/>
              </w:rPr>
              <w:t xml:space="preserve">: min. 1 </w:t>
            </w:r>
            <w:proofErr w:type="spellStart"/>
            <w:r w:rsidRPr="00293FEF">
              <w:rPr>
                <w:bCs/>
                <w:lang w:val="en-US"/>
              </w:rPr>
              <w:t>szt</w:t>
            </w:r>
            <w:proofErr w:type="spellEnd"/>
            <w:r w:rsidRPr="00293FEF">
              <w:rPr>
                <w:bCs/>
                <w:lang w:val="en-US"/>
              </w:rPr>
              <w:t xml:space="preserve"> DisplayPort 1.4 (DP++), HDMI-in 1.4 </w:t>
            </w:r>
          </w:p>
          <w:p w14:paraId="0E84D210" w14:textId="77777777" w:rsidR="00293FEF" w:rsidRPr="00293FEF" w:rsidRDefault="00293FEF" w:rsidP="00293FEF">
            <w:pPr>
              <w:rPr>
                <w:bCs/>
              </w:rPr>
            </w:pPr>
            <w:r w:rsidRPr="00293FEF">
              <w:rPr>
                <w:bCs/>
              </w:rPr>
              <w:t xml:space="preserve">- min. 6 x USB w tym min: 1 </w:t>
            </w:r>
            <w:proofErr w:type="spellStart"/>
            <w:r w:rsidRPr="00293FEF">
              <w:rPr>
                <w:bCs/>
              </w:rPr>
              <w:t>szt</w:t>
            </w:r>
            <w:proofErr w:type="spellEnd"/>
            <w:r w:rsidRPr="00293FEF">
              <w:rPr>
                <w:bCs/>
              </w:rPr>
              <w:t xml:space="preserve"> USB 3.2 Gen 2 Typ-C o przepustowości do 10 </w:t>
            </w:r>
            <w:proofErr w:type="spellStart"/>
            <w:r w:rsidRPr="00293FEF">
              <w:rPr>
                <w:bCs/>
              </w:rPr>
              <w:t>Gbps</w:t>
            </w:r>
            <w:proofErr w:type="spellEnd"/>
            <w:r w:rsidRPr="00293FEF">
              <w:rPr>
                <w:bCs/>
              </w:rPr>
              <w:t xml:space="preserve"> z boku obudowy, 1 </w:t>
            </w:r>
            <w:proofErr w:type="spellStart"/>
            <w:r w:rsidRPr="00293FEF">
              <w:rPr>
                <w:bCs/>
              </w:rPr>
              <w:t>szt</w:t>
            </w:r>
            <w:proofErr w:type="spellEnd"/>
            <w:r w:rsidRPr="00293FEF">
              <w:rPr>
                <w:bCs/>
              </w:rPr>
              <w:t xml:space="preserve"> USB 3.2 Gen 2 Typ-A o przepustowości do 10 </w:t>
            </w:r>
            <w:proofErr w:type="spellStart"/>
            <w:r w:rsidRPr="00293FEF">
              <w:rPr>
                <w:bCs/>
              </w:rPr>
              <w:t>Gbps</w:t>
            </w:r>
            <w:proofErr w:type="spellEnd"/>
            <w:r w:rsidRPr="00293FEF">
              <w:rPr>
                <w:bCs/>
              </w:rPr>
              <w:t xml:space="preserve"> z boku obudowy, 4 </w:t>
            </w:r>
            <w:proofErr w:type="spellStart"/>
            <w:r w:rsidRPr="00293FEF">
              <w:rPr>
                <w:bCs/>
              </w:rPr>
              <w:t>szt</w:t>
            </w:r>
            <w:proofErr w:type="spellEnd"/>
            <w:r w:rsidRPr="00293FEF">
              <w:rPr>
                <w:bCs/>
              </w:rPr>
              <w:t xml:space="preserve"> USB 3.2 Gen 1 Typ-A o przepustowości do 5Gbps z tyłu obudowy, </w:t>
            </w:r>
          </w:p>
          <w:p w14:paraId="187B5A4D" w14:textId="77777777" w:rsidR="00293FEF" w:rsidRPr="00293FEF" w:rsidRDefault="00293FEF" w:rsidP="00293FEF">
            <w:pPr>
              <w:rPr>
                <w:bCs/>
              </w:rPr>
            </w:pPr>
            <w:r w:rsidRPr="00293FEF">
              <w:rPr>
                <w:bCs/>
              </w:rPr>
              <w:t xml:space="preserve">- port sieciowy RJ-45  </w:t>
            </w:r>
          </w:p>
          <w:p w14:paraId="4F43EF13" w14:textId="77777777" w:rsidR="00293FEF" w:rsidRPr="00293FEF" w:rsidRDefault="00293FEF" w:rsidP="00293FEF">
            <w:pPr>
              <w:rPr>
                <w:bCs/>
              </w:rPr>
            </w:pPr>
            <w:r w:rsidRPr="00293FEF">
              <w:rPr>
                <w:bCs/>
              </w:rPr>
              <w:t>- port audio COMBO</w:t>
            </w:r>
          </w:p>
          <w:p w14:paraId="7C378118" w14:textId="77777777" w:rsidR="00293FEF" w:rsidRPr="00293FEF" w:rsidRDefault="00293FEF" w:rsidP="00293FEF">
            <w:pPr>
              <w:rPr>
                <w:bCs/>
              </w:rPr>
            </w:pPr>
            <w:r w:rsidRPr="00293FEF">
              <w:rPr>
                <w:bCs/>
              </w:rPr>
              <w:t xml:space="preserve">- </w:t>
            </w:r>
            <w:r w:rsidRPr="00293FEF">
              <w:rPr>
                <w:bCs/>
                <w:iCs/>
              </w:rPr>
              <w:t xml:space="preserve">chroniąca przed wizualnym </w:t>
            </w:r>
            <w:proofErr w:type="spellStart"/>
            <w:r w:rsidRPr="00293FEF">
              <w:rPr>
                <w:bCs/>
                <w:iCs/>
              </w:rPr>
              <w:t>hackingiem</w:t>
            </w:r>
            <w:proofErr w:type="spellEnd"/>
            <w:r w:rsidRPr="00293FEF">
              <w:rPr>
                <w:bCs/>
                <w:iCs/>
              </w:rPr>
              <w:t xml:space="preserve"> chowana w obrysie komputera kamera internetowa</w:t>
            </w:r>
            <w:r w:rsidRPr="00293FEF">
              <w:rPr>
                <w:bCs/>
              </w:rPr>
              <w:t xml:space="preserve"> 1 MP HD RGB </w:t>
            </w:r>
            <w:proofErr w:type="spellStart"/>
            <w:r w:rsidRPr="00293FEF">
              <w:rPr>
                <w:bCs/>
              </w:rPr>
              <w:t>webcam</w:t>
            </w:r>
            <w:proofErr w:type="spellEnd"/>
            <w:r w:rsidRPr="00293FEF">
              <w:rPr>
                <w:bCs/>
              </w:rPr>
              <w:t xml:space="preserve"> z dwoma mikrofonami i diodą doświetlającą; max rozdzielczość 1280 x 720</w:t>
            </w:r>
          </w:p>
          <w:p w14:paraId="786063B6" w14:textId="77777777" w:rsidR="00293FEF" w:rsidRPr="00293FEF" w:rsidRDefault="00293FEF" w:rsidP="00293FEF">
            <w:pPr>
              <w:rPr>
                <w:bCs/>
              </w:rPr>
            </w:pPr>
            <w:r w:rsidRPr="00293FEF">
              <w:rPr>
                <w:bCs/>
              </w:rPr>
              <w:t>Wymagana ilość i rozmieszczenie (na zewnątrz obudowy komputera) portów USB nie może być osiągnięta w wyniku stosowania konwerterów, przejściówek, adapterów itp.</w:t>
            </w:r>
          </w:p>
          <w:p w14:paraId="24DE2FD6" w14:textId="77777777" w:rsidR="00293FEF" w:rsidRPr="00293FEF" w:rsidRDefault="00293FEF" w:rsidP="00D334C2">
            <w:pPr>
              <w:numPr>
                <w:ilvl w:val="0"/>
                <w:numId w:val="40"/>
              </w:numPr>
              <w:rPr>
                <w:bCs/>
              </w:rPr>
            </w:pPr>
            <w:r w:rsidRPr="00293FEF">
              <w:rPr>
                <w:bCs/>
              </w:rPr>
              <w:t xml:space="preserve">Karta sieciowa 10/100/1000 Ethernet RJ 45 (zintegrowana) z obsługą PXE, </w:t>
            </w:r>
            <w:proofErr w:type="spellStart"/>
            <w:r w:rsidRPr="00293FEF">
              <w:rPr>
                <w:bCs/>
              </w:rPr>
              <w:t>WoL</w:t>
            </w:r>
            <w:proofErr w:type="spellEnd"/>
          </w:p>
          <w:p w14:paraId="7ADDDBD0" w14:textId="77777777" w:rsidR="00293FEF" w:rsidRPr="00293FEF" w:rsidRDefault="00293FEF" w:rsidP="00D334C2">
            <w:pPr>
              <w:numPr>
                <w:ilvl w:val="0"/>
                <w:numId w:val="40"/>
              </w:numPr>
              <w:rPr>
                <w:bCs/>
              </w:rPr>
            </w:pPr>
            <w:r w:rsidRPr="00293FEF">
              <w:rPr>
                <w:bCs/>
              </w:rPr>
              <w:t>Płyta główna z chipsetem min Q470, wyposażona w:</w:t>
            </w:r>
          </w:p>
          <w:p w14:paraId="2C46A7CF" w14:textId="77777777" w:rsidR="00293FEF" w:rsidRPr="00293FEF" w:rsidRDefault="00293FEF" w:rsidP="00293FEF">
            <w:pPr>
              <w:rPr>
                <w:bCs/>
              </w:rPr>
            </w:pPr>
            <w:r w:rsidRPr="00293FEF">
              <w:rPr>
                <w:bCs/>
              </w:rPr>
              <w:t xml:space="preserve">- 2 złącza SODIMM z obsługą do 64GB pamięci RAM </w:t>
            </w:r>
            <w:r w:rsidRPr="00293FEF">
              <w:rPr>
                <w:bCs/>
                <w:i/>
                <w:iCs/>
              </w:rPr>
              <w:t xml:space="preserve">2666 </w:t>
            </w:r>
            <w:r w:rsidRPr="00293FEF">
              <w:rPr>
                <w:bCs/>
              </w:rPr>
              <w:t>MHz DDR4</w:t>
            </w:r>
          </w:p>
          <w:p w14:paraId="2DA083BF" w14:textId="77777777" w:rsidR="00293FEF" w:rsidRPr="00293FEF" w:rsidRDefault="00293FEF" w:rsidP="00293FEF">
            <w:pPr>
              <w:rPr>
                <w:bCs/>
              </w:rPr>
            </w:pPr>
            <w:r w:rsidRPr="00293FEF">
              <w:rPr>
                <w:bCs/>
              </w:rPr>
              <w:t xml:space="preserve">- 1 złącze M.2 </w:t>
            </w:r>
            <w:proofErr w:type="spellStart"/>
            <w:r w:rsidRPr="00293FEF">
              <w:rPr>
                <w:bCs/>
              </w:rPr>
              <w:t>PCIe</w:t>
            </w:r>
            <w:proofErr w:type="spellEnd"/>
            <w:r w:rsidRPr="00293FEF">
              <w:rPr>
                <w:bCs/>
              </w:rPr>
              <w:t xml:space="preserve"> x1 dla WLAN</w:t>
            </w:r>
          </w:p>
          <w:p w14:paraId="01EAFE2C" w14:textId="77777777" w:rsidR="00293FEF" w:rsidRPr="00293FEF" w:rsidRDefault="00293FEF" w:rsidP="00293FEF">
            <w:pPr>
              <w:rPr>
                <w:bCs/>
              </w:rPr>
            </w:pPr>
            <w:r w:rsidRPr="00293FEF">
              <w:rPr>
                <w:bCs/>
              </w:rPr>
              <w:t xml:space="preserve">- 1 złącze M.2 </w:t>
            </w:r>
            <w:proofErr w:type="spellStart"/>
            <w:r w:rsidRPr="00293FEF">
              <w:rPr>
                <w:bCs/>
              </w:rPr>
              <w:t>PCIe</w:t>
            </w:r>
            <w:proofErr w:type="spellEnd"/>
            <w:r w:rsidRPr="00293FEF">
              <w:rPr>
                <w:bCs/>
              </w:rPr>
              <w:t xml:space="preserve"> x4 dla dysku SSD</w:t>
            </w:r>
          </w:p>
          <w:p w14:paraId="2F2591E9" w14:textId="77777777" w:rsidR="00293FEF" w:rsidRPr="00293FEF" w:rsidRDefault="00293FEF" w:rsidP="00293FEF">
            <w:pPr>
              <w:rPr>
                <w:bCs/>
              </w:rPr>
            </w:pPr>
            <w:r w:rsidRPr="00293FEF">
              <w:rPr>
                <w:bCs/>
              </w:rPr>
              <w:t>- 1 złącze SATA dla dysku 2,5”</w:t>
            </w:r>
          </w:p>
          <w:p w14:paraId="4F5B6CC4" w14:textId="77777777" w:rsidR="00293FEF" w:rsidRPr="00293FEF" w:rsidRDefault="00293FEF" w:rsidP="00D334C2">
            <w:pPr>
              <w:numPr>
                <w:ilvl w:val="0"/>
                <w:numId w:val="40"/>
              </w:numPr>
              <w:rPr>
                <w:bCs/>
              </w:rPr>
            </w:pPr>
            <w:r w:rsidRPr="00293FEF">
              <w:rPr>
                <w:bCs/>
              </w:rPr>
              <w:t xml:space="preserve">Klawiatura USB w układzie polski programisty wyposażona w czytnik kart </w:t>
            </w:r>
            <w:proofErr w:type="spellStart"/>
            <w:r w:rsidRPr="00293FEF">
              <w:rPr>
                <w:bCs/>
              </w:rPr>
              <w:t>SmartCard</w:t>
            </w:r>
            <w:proofErr w:type="spellEnd"/>
            <w:r w:rsidRPr="00293FEF">
              <w:rPr>
                <w:bCs/>
              </w:rPr>
              <w:t xml:space="preserve"> zgodny z posiadanymi przez Zamawiającego kartami </w:t>
            </w:r>
            <w:proofErr w:type="spellStart"/>
            <w:r w:rsidRPr="00293FEF">
              <w:rPr>
                <w:bCs/>
              </w:rPr>
              <w:t>Oberthur</w:t>
            </w:r>
            <w:proofErr w:type="spellEnd"/>
            <w:r w:rsidRPr="00293FEF">
              <w:rPr>
                <w:bCs/>
              </w:rPr>
              <w:t xml:space="preserve"> </w:t>
            </w:r>
            <w:proofErr w:type="spellStart"/>
            <w:r w:rsidRPr="00293FEF">
              <w:rPr>
                <w:bCs/>
              </w:rPr>
              <w:t>Cosmo</w:t>
            </w:r>
            <w:proofErr w:type="spellEnd"/>
          </w:p>
          <w:p w14:paraId="016872E0" w14:textId="77777777" w:rsidR="00293FEF" w:rsidRPr="00293FEF" w:rsidRDefault="00293FEF" w:rsidP="00D334C2">
            <w:pPr>
              <w:numPr>
                <w:ilvl w:val="0"/>
                <w:numId w:val="40"/>
              </w:numPr>
              <w:rPr>
                <w:bCs/>
              </w:rPr>
            </w:pPr>
            <w:r w:rsidRPr="00293FEF">
              <w:rPr>
                <w:bCs/>
              </w:rPr>
              <w:t>Mysz optyczna USB z min dwoma klawiszami oraz rolką (</w:t>
            </w:r>
            <w:proofErr w:type="spellStart"/>
            <w:r w:rsidRPr="00293FEF">
              <w:rPr>
                <w:bCs/>
              </w:rPr>
              <w:t>scroll</w:t>
            </w:r>
            <w:proofErr w:type="spellEnd"/>
            <w:r w:rsidRPr="00293FEF">
              <w:rPr>
                <w:bCs/>
              </w:rPr>
              <w:t>)</w:t>
            </w:r>
          </w:p>
          <w:p w14:paraId="1F0B9C6C" w14:textId="77777777" w:rsidR="00293FEF" w:rsidRPr="00293FEF" w:rsidRDefault="00293FEF" w:rsidP="00D334C2">
            <w:pPr>
              <w:numPr>
                <w:ilvl w:val="0"/>
                <w:numId w:val="40"/>
              </w:numPr>
              <w:rPr>
                <w:bCs/>
              </w:rPr>
            </w:pPr>
            <w:r w:rsidRPr="00293FEF">
              <w:t>Linka zabezpieczająca o poniższych parametrach:</w:t>
            </w:r>
          </w:p>
          <w:p w14:paraId="1B7C92AF" w14:textId="77777777" w:rsidR="00293FEF" w:rsidRPr="00293FEF" w:rsidRDefault="00293FEF" w:rsidP="00293FEF">
            <w:pPr>
              <w:rPr>
                <w:bCs/>
              </w:rPr>
            </w:pPr>
            <w:r w:rsidRPr="00293FEF">
              <w:rPr>
                <w:bCs/>
              </w:rPr>
              <w:t>- zabezpieczenie sprzętu na klucz,</w:t>
            </w:r>
          </w:p>
          <w:p w14:paraId="15141270" w14:textId="77777777" w:rsidR="00293FEF" w:rsidRPr="00293FEF" w:rsidRDefault="00293FEF" w:rsidP="00293FEF">
            <w:pPr>
              <w:rPr>
                <w:bCs/>
              </w:rPr>
            </w:pPr>
            <w:r w:rsidRPr="00293FEF">
              <w:rPr>
                <w:bCs/>
              </w:rPr>
              <w:t xml:space="preserve">- zabezpieczenie dwóch urządzeń jednocześnie (notebook, płaski monitor, projektor LCD, stacja dokująca, CPU) poprzez włożenie zamków do kompatybilnego slotu </w:t>
            </w:r>
            <w:proofErr w:type="spellStart"/>
            <w:r w:rsidRPr="00293FEF">
              <w:rPr>
                <w:bCs/>
              </w:rPr>
              <w:t>Kensington</w:t>
            </w:r>
            <w:proofErr w:type="spellEnd"/>
            <w:r w:rsidRPr="00293FEF">
              <w:rPr>
                <w:bCs/>
              </w:rPr>
              <w:t xml:space="preserve"> Security Slot,</w:t>
            </w:r>
          </w:p>
          <w:p w14:paraId="3E142020" w14:textId="77777777" w:rsidR="00293FEF" w:rsidRPr="00293FEF" w:rsidRDefault="00293FEF" w:rsidP="00293FEF">
            <w:pPr>
              <w:rPr>
                <w:bCs/>
              </w:rPr>
            </w:pPr>
            <w:r w:rsidRPr="00293FEF">
              <w:rPr>
                <w:bCs/>
              </w:rPr>
              <w:t>- regulowana odległość pomiędzy zamkami,</w:t>
            </w:r>
          </w:p>
          <w:p w14:paraId="25214E1F" w14:textId="77777777" w:rsidR="00293FEF" w:rsidRPr="00293FEF" w:rsidRDefault="00293FEF" w:rsidP="00293FEF">
            <w:pPr>
              <w:rPr>
                <w:bCs/>
              </w:rPr>
            </w:pPr>
            <w:r w:rsidRPr="00293FEF">
              <w:rPr>
                <w:bCs/>
              </w:rPr>
              <w:t>- możliwość swobodnego ustawiania zamka w różnych kierunkach,</w:t>
            </w:r>
          </w:p>
          <w:p w14:paraId="09BEB902" w14:textId="77777777" w:rsidR="00293FEF" w:rsidRPr="00293FEF" w:rsidRDefault="00293FEF" w:rsidP="00293FEF">
            <w:pPr>
              <w:rPr>
                <w:bCs/>
              </w:rPr>
            </w:pPr>
            <w:r w:rsidRPr="00293FEF">
              <w:rPr>
                <w:bCs/>
              </w:rPr>
              <w:t>- co najmniej 2200 mm długości linki wykonanej ze stali galwanizowanej,</w:t>
            </w:r>
          </w:p>
          <w:p w14:paraId="74CC289D" w14:textId="77777777" w:rsidR="00293FEF" w:rsidRPr="00293FEF" w:rsidRDefault="00293FEF" w:rsidP="00293FEF">
            <w:pPr>
              <w:rPr>
                <w:bCs/>
              </w:rPr>
            </w:pPr>
            <w:r w:rsidRPr="00293FEF">
              <w:rPr>
                <w:bCs/>
              </w:rPr>
              <w:t xml:space="preserve">- korpus zamka mały umożliwiający pracę przy notebookach typu </w:t>
            </w:r>
            <w:proofErr w:type="spellStart"/>
            <w:r w:rsidRPr="00293FEF">
              <w:rPr>
                <w:bCs/>
              </w:rPr>
              <w:t>slim</w:t>
            </w:r>
            <w:proofErr w:type="spellEnd"/>
            <w:r w:rsidRPr="00293FEF">
              <w:rPr>
                <w:bCs/>
              </w:rPr>
              <w:t>,</w:t>
            </w:r>
          </w:p>
          <w:p w14:paraId="573EF34A" w14:textId="77777777" w:rsidR="00293FEF" w:rsidRPr="00293FEF" w:rsidRDefault="00293FEF" w:rsidP="00293FEF">
            <w:pPr>
              <w:rPr>
                <w:bCs/>
              </w:rPr>
            </w:pPr>
            <w:r w:rsidRPr="00293FEF">
              <w:rPr>
                <w:bCs/>
              </w:rPr>
              <w:t>- opatentowany system zamykania T-bar ujawniający próby manipulacji,</w:t>
            </w:r>
          </w:p>
          <w:p w14:paraId="4788034B" w14:textId="77777777" w:rsidR="00293FEF" w:rsidRPr="00293FEF" w:rsidRDefault="00293FEF" w:rsidP="00D334C2">
            <w:pPr>
              <w:numPr>
                <w:ilvl w:val="0"/>
                <w:numId w:val="40"/>
              </w:numPr>
              <w:rPr>
                <w:bCs/>
              </w:rPr>
            </w:pPr>
            <w:proofErr w:type="spellStart"/>
            <w:r w:rsidRPr="00293FEF">
              <w:rPr>
                <w:bCs/>
              </w:rPr>
              <w:t>Patchcord</w:t>
            </w:r>
            <w:proofErr w:type="spellEnd"/>
            <w:r w:rsidRPr="00293FEF">
              <w:rPr>
                <w:bCs/>
              </w:rPr>
              <w:t xml:space="preserve"> UTP kat.6 o długości nie mniejszej niż 3,1 m ze świetlną identyfikacją połączeń współpracującą z </w:t>
            </w:r>
            <w:proofErr w:type="spellStart"/>
            <w:r w:rsidRPr="00293FEF">
              <w:rPr>
                <w:bCs/>
              </w:rPr>
              <w:t>PatchLight</w:t>
            </w:r>
            <w:proofErr w:type="spellEnd"/>
          </w:p>
        </w:tc>
      </w:tr>
    </w:tbl>
    <w:p w14:paraId="56501E45" w14:textId="77777777" w:rsidR="00293FEF" w:rsidRPr="00293FEF" w:rsidRDefault="00293FEF" w:rsidP="00293FEF"/>
    <w:p w14:paraId="5AA60F1D" w14:textId="77777777" w:rsidR="00293FEF" w:rsidRPr="00293FEF" w:rsidRDefault="00293FEF" w:rsidP="00D334C2">
      <w:pPr>
        <w:numPr>
          <w:ilvl w:val="0"/>
          <w:numId w:val="26"/>
        </w:numPr>
      </w:pPr>
      <w:r w:rsidRPr="00293FEF">
        <w:t>Zestaw komputerowy serwisowy – PC3</w:t>
      </w:r>
    </w:p>
    <w:tbl>
      <w:tblPr>
        <w:tblW w:w="457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697"/>
        <w:gridCol w:w="7671"/>
      </w:tblGrid>
      <w:tr w:rsidR="00293FEF" w:rsidRPr="00293FEF" w14:paraId="4788590B" w14:textId="77777777" w:rsidTr="00293FEF">
        <w:trPr>
          <w:trHeight w:val="284"/>
        </w:trPr>
        <w:tc>
          <w:tcPr>
            <w:tcW w:w="906" w:type="pct"/>
            <w:shd w:val="clear" w:color="auto" w:fill="auto"/>
            <w:vAlign w:val="center"/>
          </w:tcPr>
          <w:p w14:paraId="2F9EA168" w14:textId="77777777" w:rsidR="00293FEF" w:rsidRPr="00293FEF" w:rsidRDefault="00293FEF" w:rsidP="00293FEF">
            <w:pPr>
              <w:rPr>
                <w:b/>
              </w:rPr>
            </w:pPr>
            <w:r w:rsidRPr="00293FEF">
              <w:rPr>
                <w:b/>
              </w:rPr>
              <w:t>Nazwa komponentu</w:t>
            </w:r>
          </w:p>
        </w:tc>
        <w:tc>
          <w:tcPr>
            <w:tcW w:w="4094" w:type="pct"/>
            <w:shd w:val="clear" w:color="auto" w:fill="auto"/>
            <w:vAlign w:val="center"/>
          </w:tcPr>
          <w:p w14:paraId="73A2CC66" w14:textId="77777777" w:rsidR="00293FEF" w:rsidRPr="00293FEF" w:rsidRDefault="00293FEF" w:rsidP="00293FEF">
            <w:pPr>
              <w:rPr>
                <w:b/>
              </w:rPr>
            </w:pPr>
            <w:r w:rsidRPr="00293FEF">
              <w:rPr>
                <w:b/>
              </w:rPr>
              <w:t>Wymagane minimalne parametry techniczne komputerów</w:t>
            </w:r>
          </w:p>
        </w:tc>
      </w:tr>
      <w:tr w:rsidR="00293FEF" w:rsidRPr="00293FEF" w14:paraId="3EC1B4D7" w14:textId="77777777" w:rsidTr="00293FEF">
        <w:trPr>
          <w:trHeight w:val="284"/>
        </w:trPr>
        <w:tc>
          <w:tcPr>
            <w:tcW w:w="906" w:type="pct"/>
          </w:tcPr>
          <w:p w14:paraId="54CCDBBA" w14:textId="77777777" w:rsidR="00293FEF" w:rsidRPr="00293FEF" w:rsidRDefault="00293FEF" w:rsidP="00293FEF">
            <w:pPr>
              <w:rPr>
                <w:bCs/>
              </w:rPr>
            </w:pPr>
            <w:r w:rsidRPr="00293FEF">
              <w:rPr>
                <w:bCs/>
              </w:rPr>
              <w:t>Typ</w:t>
            </w:r>
          </w:p>
        </w:tc>
        <w:tc>
          <w:tcPr>
            <w:tcW w:w="4094" w:type="pct"/>
          </w:tcPr>
          <w:p w14:paraId="52165B84" w14:textId="77777777" w:rsidR="00293FEF" w:rsidRPr="00293FEF" w:rsidRDefault="00293FEF" w:rsidP="00293FEF">
            <w:pPr>
              <w:rPr>
                <w:bCs/>
              </w:rPr>
            </w:pPr>
            <w:r w:rsidRPr="00293FEF">
              <w:rPr>
                <w:bCs/>
              </w:rPr>
              <w:t>Komputer stacjonarny – wydajna stacja graficzna. W ofercie wymagane jest podanie modelu, symbolu oraz producenta</w:t>
            </w:r>
          </w:p>
        </w:tc>
      </w:tr>
      <w:tr w:rsidR="00293FEF" w:rsidRPr="00293FEF" w14:paraId="4F7E3284" w14:textId="77777777" w:rsidTr="00293FEF">
        <w:trPr>
          <w:trHeight w:val="284"/>
        </w:trPr>
        <w:tc>
          <w:tcPr>
            <w:tcW w:w="906" w:type="pct"/>
          </w:tcPr>
          <w:p w14:paraId="28436670" w14:textId="77777777" w:rsidR="00293FEF" w:rsidRPr="00293FEF" w:rsidRDefault="00293FEF" w:rsidP="00293FEF">
            <w:pPr>
              <w:rPr>
                <w:bCs/>
              </w:rPr>
            </w:pPr>
            <w:r w:rsidRPr="00293FEF">
              <w:rPr>
                <w:bCs/>
              </w:rPr>
              <w:t>Zastosowanie</w:t>
            </w:r>
          </w:p>
        </w:tc>
        <w:tc>
          <w:tcPr>
            <w:tcW w:w="4094" w:type="pct"/>
          </w:tcPr>
          <w:p w14:paraId="3CBD915B" w14:textId="77777777" w:rsidR="00293FEF" w:rsidRPr="00293FEF" w:rsidRDefault="00293FEF" w:rsidP="00293FEF">
            <w:pPr>
              <w:rPr>
                <w:bCs/>
              </w:rPr>
            </w:pPr>
            <w:r w:rsidRPr="00293FEF">
              <w:rPr>
                <w:bCs/>
              </w:rPr>
              <w:t>Komputer będzie wykorzystywany jako profesjonalna stacja robocza m.in. dla potrzeb aplikacji biurowych, aplikacji edukacyjnych, aplikacji obliczeniowych, aplikacji graficznych, dostępu do Internetu oraz poczty elektronicznej</w:t>
            </w:r>
          </w:p>
        </w:tc>
      </w:tr>
      <w:tr w:rsidR="00293FEF" w:rsidRPr="00293FEF" w14:paraId="4039C469" w14:textId="77777777" w:rsidTr="00293FEF">
        <w:trPr>
          <w:trHeight w:val="284"/>
        </w:trPr>
        <w:tc>
          <w:tcPr>
            <w:tcW w:w="906" w:type="pct"/>
          </w:tcPr>
          <w:p w14:paraId="3764BF5B" w14:textId="77777777" w:rsidR="00293FEF" w:rsidRPr="00293FEF" w:rsidRDefault="00293FEF" w:rsidP="00293FEF">
            <w:pPr>
              <w:rPr>
                <w:bCs/>
              </w:rPr>
            </w:pPr>
            <w:r w:rsidRPr="00293FEF">
              <w:rPr>
                <w:bCs/>
              </w:rPr>
              <w:t>Procesor</w:t>
            </w:r>
          </w:p>
        </w:tc>
        <w:tc>
          <w:tcPr>
            <w:tcW w:w="4094" w:type="pct"/>
          </w:tcPr>
          <w:p w14:paraId="2F0DD1E3" w14:textId="7D4DA233" w:rsidR="00293FEF" w:rsidRPr="00293FEF" w:rsidRDefault="00293FEF">
            <w:pPr>
              <w:rPr>
                <w:bCs/>
                <w:i/>
              </w:rPr>
            </w:pPr>
            <w:r w:rsidRPr="00293FEF">
              <w:rPr>
                <w:bCs/>
              </w:rPr>
              <w:t xml:space="preserve">Min. </w:t>
            </w:r>
            <w:r w:rsidRPr="00293FEF">
              <w:rPr>
                <w:iCs/>
              </w:rPr>
              <w:t>6-rdzeniowy</w:t>
            </w:r>
            <w:r w:rsidRPr="00293FEF">
              <w:rPr>
                <w:bCs/>
              </w:rPr>
              <w:t xml:space="preserve">, min </w:t>
            </w:r>
            <w:r w:rsidRPr="00293FEF">
              <w:rPr>
                <w:iCs/>
              </w:rPr>
              <w:t>2.90GHz</w:t>
            </w:r>
            <w:r w:rsidRPr="00293FEF">
              <w:rPr>
                <w:bCs/>
              </w:rPr>
              <w:t xml:space="preserve">, osiągający w teście </w:t>
            </w:r>
            <w:proofErr w:type="spellStart"/>
            <w:r w:rsidRPr="00293FEF">
              <w:rPr>
                <w:bCs/>
              </w:rPr>
              <w:t>PassMark</w:t>
            </w:r>
            <w:proofErr w:type="spellEnd"/>
            <w:r w:rsidRPr="00293FEF">
              <w:rPr>
                <w:bCs/>
              </w:rPr>
              <w:t xml:space="preserve"> CPU Mark wynik min. 12700 punktów. </w:t>
            </w:r>
            <w:r w:rsidR="00BC291C">
              <w:rPr>
                <w:bCs/>
              </w:rPr>
              <w:t>D</w:t>
            </w:r>
            <w:r w:rsidRPr="00293FEF">
              <w:rPr>
                <w:bCs/>
              </w:rPr>
              <w:t xml:space="preserve">ołączyć wydruk ze strony: </w:t>
            </w:r>
            <w:hyperlink r:id="rId27" w:history="1">
              <w:r w:rsidRPr="00293FEF">
                <w:rPr>
                  <w:rStyle w:val="Hipercze"/>
                </w:rPr>
                <w:t>http://www.cpubenchmark.net</w:t>
              </w:r>
            </w:hyperlink>
            <w:r w:rsidRPr="00293FEF">
              <w:rPr>
                <w:bCs/>
              </w:rPr>
              <w:t xml:space="preserve"> potwierdzający spełnienie wymogów SIWZ.</w:t>
            </w:r>
          </w:p>
        </w:tc>
      </w:tr>
      <w:tr w:rsidR="00293FEF" w:rsidRPr="00293FEF" w14:paraId="48005179" w14:textId="77777777" w:rsidTr="00293FEF">
        <w:trPr>
          <w:trHeight w:val="284"/>
        </w:trPr>
        <w:tc>
          <w:tcPr>
            <w:tcW w:w="906" w:type="pct"/>
          </w:tcPr>
          <w:p w14:paraId="0330CCE9" w14:textId="77777777" w:rsidR="00293FEF" w:rsidRPr="00293FEF" w:rsidRDefault="00293FEF" w:rsidP="00293FEF">
            <w:pPr>
              <w:rPr>
                <w:bCs/>
              </w:rPr>
            </w:pPr>
            <w:r w:rsidRPr="00293FEF">
              <w:rPr>
                <w:bCs/>
              </w:rPr>
              <w:t>Pamięć operacyjna</w:t>
            </w:r>
          </w:p>
        </w:tc>
        <w:tc>
          <w:tcPr>
            <w:tcW w:w="4094" w:type="pct"/>
          </w:tcPr>
          <w:p w14:paraId="0231B52E" w14:textId="77777777" w:rsidR="00293FEF" w:rsidRPr="00293FEF" w:rsidRDefault="00293FEF" w:rsidP="00293FEF">
            <w:r w:rsidRPr="00293FEF">
              <w:t xml:space="preserve">16GB (DDR4 SDRAM 3200MHz) z funkcją non-ECC </w:t>
            </w:r>
            <w:proofErr w:type="spellStart"/>
            <w:r w:rsidRPr="00293FEF">
              <w:t>Registered</w:t>
            </w:r>
            <w:proofErr w:type="spellEnd"/>
            <w:r w:rsidRPr="00293FEF">
              <w:t xml:space="preserve"> - możliwość rozbudowy do 128GB, min cztery gniazda pamięci.</w:t>
            </w:r>
          </w:p>
        </w:tc>
      </w:tr>
      <w:tr w:rsidR="00293FEF" w:rsidRPr="00293FEF" w14:paraId="7E82C4DC" w14:textId="77777777" w:rsidTr="00293FEF">
        <w:trPr>
          <w:trHeight w:val="284"/>
        </w:trPr>
        <w:tc>
          <w:tcPr>
            <w:tcW w:w="906" w:type="pct"/>
          </w:tcPr>
          <w:p w14:paraId="4F425C6D" w14:textId="77777777" w:rsidR="00293FEF" w:rsidRPr="00293FEF" w:rsidRDefault="00293FEF" w:rsidP="00293FEF">
            <w:pPr>
              <w:rPr>
                <w:bCs/>
              </w:rPr>
            </w:pPr>
            <w:r w:rsidRPr="00293FEF">
              <w:rPr>
                <w:bCs/>
              </w:rPr>
              <w:t>Parametry pamięci masowej</w:t>
            </w:r>
          </w:p>
        </w:tc>
        <w:tc>
          <w:tcPr>
            <w:tcW w:w="4094" w:type="pct"/>
          </w:tcPr>
          <w:p w14:paraId="3FE0B31D" w14:textId="77777777" w:rsidR="00293FEF" w:rsidRPr="00293FEF" w:rsidRDefault="00293FEF" w:rsidP="00293FEF">
            <w:pPr>
              <w:rPr>
                <w:bCs/>
                <w:lang w:val="sv-SE"/>
              </w:rPr>
            </w:pPr>
            <w:r w:rsidRPr="00293FEF">
              <w:rPr>
                <w:bCs/>
                <w:lang w:val="sv-SE"/>
              </w:rPr>
              <w:t>Min. Z Turbo Drive 1TB PCIe SSD, możliwość instalacji dodatkowych dysków: 3,5”, SSD oraz M.2 (PCIe Gen 3 x4)</w:t>
            </w:r>
          </w:p>
          <w:p w14:paraId="2A44407E" w14:textId="77777777" w:rsidR="00293FEF" w:rsidRPr="00293FEF" w:rsidRDefault="00293FEF" w:rsidP="00293FEF">
            <w:pPr>
              <w:rPr>
                <w:bCs/>
                <w:lang w:val="sv-SE"/>
              </w:rPr>
            </w:pPr>
          </w:p>
          <w:p w14:paraId="176AFD44" w14:textId="77777777" w:rsidR="00293FEF" w:rsidRPr="00293FEF" w:rsidRDefault="00293FEF" w:rsidP="00293FEF">
            <w:pPr>
              <w:rPr>
                <w:bCs/>
                <w:lang w:val="sv-SE"/>
              </w:rPr>
            </w:pPr>
          </w:p>
        </w:tc>
      </w:tr>
      <w:tr w:rsidR="00293FEF" w:rsidRPr="00293FEF" w14:paraId="24F73B0F" w14:textId="77777777" w:rsidTr="00293FEF">
        <w:trPr>
          <w:trHeight w:val="284"/>
        </w:trPr>
        <w:tc>
          <w:tcPr>
            <w:tcW w:w="906" w:type="pct"/>
          </w:tcPr>
          <w:p w14:paraId="79C71DBC" w14:textId="77777777" w:rsidR="00293FEF" w:rsidRPr="00293FEF" w:rsidRDefault="00293FEF" w:rsidP="00293FEF">
            <w:pPr>
              <w:rPr>
                <w:bCs/>
              </w:rPr>
            </w:pPr>
            <w:r w:rsidRPr="00293FEF">
              <w:rPr>
                <w:bCs/>
              </w:rPr>
              <w:t>Grafika</w:t>
            </w:r>
          </w:p>
        </w:tc>
        <w:tc>
          <w:tcPr>
            <w:tcW w:w="4094" w:type="pct"/>
          </w:tcPr>
          <w:p w14:paraId="66CCB233" w14:textId="77777777" w:rsidR="00293FEF" w:rsidRPr="00293FEF" w:rsidRDefault="00293FEF" w:rsidP="00293FEF">
            <w:pPr>
              <w:rPr>
                <w:bCs/>
              </w:rPr>
            </w:pPr>
            <w:r w:rsidRPr="00293FEF">
              <w:rPr>
                <w:bCs/>
              </w:rPr>
              <w:t xml:space="preserve">Zintegrowana z płytą główną, ze wsparciem dla DirectX 12, </w:t>
            </w:r>
            <w:proofErr w:type="spellStart"/>
            <w:r w:rsidRPr="00293FEF">
              <w:rPr>
                <w:bCs/>
              </w:rPr>
              <w:t>OpenGL</w:t>
            </w:r>
            <w:proofErr w:type="spellEnd"/>
            <w:r w:rsidRPr="00293FEF">
              <w:rPr>
                <w:bCs/>
              </w:rPr>
              <w:t xml:space="preserve"> 4.5, </w:t>
            </w:r>
            <w:proofErr w:type="spellStart"/>
            <w:r w:rsidRPr="00293FEF">
              <w:rPr>
                <w:bCs/>
              </w:rPr>
              <w:t>umożliwająca</w:t>
            </w:r>
            <w:proofErr w:type="spellEnd"/>
            <w:r w:rsidRPr="00293FEF">
              <w:rPr>
                <w:bCs/>
              </w:rPr>
              <w:t xml:space="preserve"> wyświetlanie obrazu o rozdzielczości do 4096 x 2304@60Hz </w:t>
            </w:r>
            <w:proofErr w:type="spellStart"/>
            <w:r w:rsidRPr="00293FEF">
              <w:rPr>
                <w:bCs/>
              </w:rPr>
              <w:t>osięgająca</w:t>
            </w:r>
            <w:proofErr w:type="spellEnd"/>
            <w:r w:rsidRPr="00293FEF">
              <w:rPr>
                <w:bCs/>
              </w:rPr>
              <w:t xml:space="preserve"> w teście </w:t>
            </w:r>
            <w:proofErr w:type="spellStart"/>
            <w:r w:rsidRPr="00293FEF">
              <w:rPr>
                <w:bCs/>
              </w:rPr>
              <w:t>Average</w:t>
            </w:r>
            <w:proofErr w:type="spellEnd"/>
            <w:r w:rsidRPr="00293FEF">
              <w:rPr>
                <w:bCs/>
              </w:rPr>
              <w:t xml:space="preserve"> G3D Mark wynik na poziomie 1550</w:t>
            </w:r>
            <w:r w:rsidRPr="00293FEF">
              <w:rPr>
                <w:bCs/>
                <w:i/>
              </w:rPr>
              <w:t xml:space="preserve"> </w:t>
            </w:r>
            <w:r w:rsidRPr="00293FEF">
              <w:rPr>
                <w:bCs/>
              </w:rPr>
              <w:t>punktów.</w:t>
            </w:r>
          </w:p>
          <w:p w14:paraId="55DD46F0" w14:textId="26547E22" w:rsidR="00293FEF" w:rsidRPr="00293FEF" w:rsidRDefault="00BC291C" w:rsidP="00293FEF">
            <w:pPr>
              <w:rPr>
                <w:bCs/>
              </w:rPr>
            </w:pPr>
            <w:r>
              <w:rPr>
                <w:bCs/>
              </w:rPr>
              <w:t>D</w:t>
            </w:r>
            <w:r w:rsidR="00293FEF" w:rsidRPr="00293FEF">
              <w:rPr>
                <w:bCs/>
              </w:rPr>
              <w:t xml:space="preserve">ołączyć wydruk ze strony: </w:t>
            </w:r>
            <w:hyperlink r:id="rId28" w:history="1">
              <w:r w:rsidR="00293FEF" w:rsidRPr="00293FEF">
                <w:rPr>
                  <w:rStyle w:val="Hipercze"/>
                </w:rPr>
                <w:t>http://www.videocardbenchmark.net</w:t>
              </w:r>
            </w:hyperlink>
            <w:r w:rsidR="00293FEF" w:rsidRPr="00293FEF">
              <w:rPr>
                <w:bCs/>
              </w:rPr>
              <w:t xml:space="preserve"> potwierdzający spełnienie wymogów SIWZ </w:t>
            </w:r>
          </w:p>
        </w:tc>
      </w:tr>
      <w:tr w:rsidR="00293FEF" w:rsidRPr="00293FEF" w14:paraId="503753FD" w14:textId="77777777" w:rsidTr="00293FEF">
        <w:trPr>
          <w:trHeight w:val="284"/>
        </w:trPr>
        <w:tc>
          <w:tcPr>
            <w:tcW w:w="906" w:type="pct"/>
          </w:tcPr>
          <w:p w14:paraId="3BA16812" w14:textId="77777777" w:rsidR="00293FEF" w:rsidRPr="00293FEF" w:rsidRDefault="00293FEF" w:rsidP="00293FEF">
            <w:pPr>
              <w:rPr>
                <w:bCs/>
              </w:rPr>
            </w:pPr>
            <w:r w:rsidRPr="00293FEF">
              <w:rPr>
                <w:bCs/>
              </w:rPr>
              <w:t>Wyposażenie multimedialne</w:t>
            </w:r>
          </w:p>
        </w:tc>
        <w:tc>
          <w:tcPr>
            <w:tcW w:w="4094" w:type="pct"/>
          </w:tcPr>
          <w:p w14:paraId="3A22482A" w14:textId="77777777" w:rsidR="00293FEF" w:rsidRPr="00293FEF" w:rsidRDefault="00293FEF" w:rsidP="00293FEF">
            <w:pPr>
              <w:rPr>
                <w:bCs/>
              </w:rPr>
            </w:pPr>
            <w:r w:rsidRPr="00293FEF">
              <w:t>Zintegrowana z płytą główną, zgodna z High Definition (HD) Audio</w:t>
            </w:r>
          </w:p>
        </w:tc>
      </w:tr>
      <w:tr w:rsidR="00293FEF" w:rsidRPr="00293FEF" w14:paraId="20027599" w14:textId="77777777" w:rsidTr="00293FEF">
        <w:trPr>
          <w:trHeight w:val="284"/>
        </w:trPr>
        <w:tc>
          <w:tcPr>
            <w:tcW w:w="906" w:type="pct"/>
          </w:tcPr>
          <w:p w14:paraId="759DFDDA" w14:textId="77777777" w:rsidR="00293FEF" w:rsidRPr="00293FEF" w:rsidRDefault="00293FEF" w:rsidP="00293FEF">
            <w:pPr>
              <w:rPr>
                <w:bCs/>
              </w:rPr>
            </w:pPr>
            <w:r w:rsidRPr="00293FEF">
              <w:rPr>
                <w:bCs/>
              </w:rPr>
              <w:lastRenderedPageBreak/>
              <w:t>Obudowa</w:t>
            </w:r>
          </w:p>
        </w:tc>
        <w:tc>
          <w:tcPr>
            <w:tcW w:w="4094" w:type="pct"/>
          </w:tcPr>
          <w:p w14:paraId="49209872" w14:textId="77777777" w:rsidR="00293FEF" w:rsidRPr="00293FEF" w:rsidRDefault="00293FEF" w:rsidP="00293FEF">
            <w:pPr>
              <w:rPr>
                <w:bCs/>
              </w:rPr>
            </w:pPr>
            <w:r w:rsidRPr="00293FEF">
              <w:rPr>
                <w:bCs/>
              </w:rPr>
              <w:t>Obudowa typu Tower o maksymalnej sumie wymiarów 91 cm. Zaprojektowana i wykonana przez producenta komputera opatrzona trwałym logo producenta,</w:t>
            </w:r>
            <w:r w:rsidRPr="00293FEF">
              <w:t xml:space="preserve"> metalowa, umożliwiająca pracę w pionie jak i w poziomie wyposażona w półki zewnętrzne: 2 szt. 5,25” oraz 2 szt. półek wewnętrznych 3,5” i 1 szt. półki wewnętrznej 2,5” dla dysku SSD.</w:t>
            </w:r>
            <w:r w:rsidRPr="00293FEF">
              <w:rPr>
                <w:bCs/>
              </w:rPr>
              <w:t xml:space="preserve"> </w:t>
            </w:r>
          </w:p>
          <w:p w14:paraId="028517D2" w14:textId="77777777" w:rsidR="00293FEF" w:rsidRPr="00293FEF" w:rsidRDefault="00293FEF" w:rsidP="00293FEF">
            <w:r w:rsidRPr="00293FEF">
              <w:t>Obudowa musi posiadać możliwość montażu czujnika otwarcia obudowy. Możliwość montażu w półce RACK 5U.</w:t>
            </w:r>
          </w:p>
          <w:p w14:paraId="46EF94ED" w14:textId="77777777" w:rsidR="00293FEF" w:rsidRPr="00293FEF" w:rsidRDefault="00293FEF" w:rsidP="00293FEF">
            <w:pPr>
              <w:rPr>
                <w:bCs/>
              </w:rPr>
            </w:pPr>
            <w:r w:rsidRPr="00293FEF">
              <w:rPr>
                <w:bCs/>
              </w:rPr>
              <w:t>Z przodu obudowy wymagany jest wbudowany fabrycznie wizualny system diagnostyczny, służący do sygnalizowania i diagnozowania problemów z komputerem i jego komponentami, który musi sygnalizować co najmniej:</w:t>
            </w:r>
          </w:p>
          <w:p w14:paraId="7031266F" w14:textId="77777777" w:rsidR="00293FEF" w:rsidRPr="00293FEF" w:rsidRDefault="00293FEF" w:rsidP="00D334C2">
            <w:pPr>
              <w:numPr>
                <w:ilvl w:val="0"/>
                <w:numId w:val="39"/>
              </w:numPr>
              <w:rPr>
                <w:bCs/>
              </w:rPr>
            </w:pPr>
            <w:r w:rsidRPr="00293FEF">
              <w:rPr>
                <w:bCs/>
              </w:rPr>
              <w:t xml:space="preserve">awarie procesora </w:t>
            </w:r>
          </w:p>
          <w:p w14:paraId="289C551B" w14:textId="77777777" w:rsidR="00293FEF" w:rsidRPr="00293FEF" w:rsidRDefault="00293FEF" w:rsidP="00D334C2">
            <w:pPr>
              <w:numPr>
                <w:ilvl w:val="0"/>
                <w:numId w:val="39"/>
              </w:numPr>
              <w:rPr>
                <w:bCs/>
              </w:rPr>
            </w:pPr>
            <w:r w:rsidRPr="00293FEF">
              <w:rPr>
                <w:bCs/>
              </w:rPr>
              <w:t>uszkodzenie kontrolera Video</w:t>
            </w:r>
          </w:p>
          <w:p w14:paraId="1079AC20" w14:textId="77777777" w:rsidR="00293FEF" w:rsidRPr="00293FEF" w:rsidRDefault="00293FEF" w:rsidP="00D334C2">
            <w:pPr>
              <w:numPr>
                <w:ilvl w:val="0"/>
                <w:numId w:val="39"/>
              </w:numPr>
              <w:rPr>
                <w:bCs/>
              </w:rPr>
            </w:pPr>
            <w:r w:rsidRPr="00293FEF">
              <w:rPr>
                <w:bCs/>
              </w:rPr>
              <w:t>uszkodzenie pamięci RAM</w:t>
            </w:r>
          </w:p>
          <w:p w14:paraId="26CD0DC2" w14:textId="77777777" w:rsidR="00293FEF" w:rsidRPr="00293FEF" w:rsidRDefault="00293FEF" w:rsidP="00293FEF">
            <w:pPr>
              <w:rPr>
                <w:bCs/>
              </w:rPr>
            </w:pPr>
            <w:r w:rsidRPr="00293FEF">
              <w:rPr>
                <w:bCs/>
              </w:rPr>
              <w:t>uszkodzenie zasilacza</w:t>
            </w:r>
          </w:p>
          <w:p w14:paraId="2395A5EB" w14:textId="77777777" w:rsidR="00293FEF" w:rsidRPr="00293FEF" w:rsidRDefault="00293FEF" w:rsidP="00293FEF">
            <w:pPr>
              <w:rPr>
                <w:bCs/>
              </w:rPr>
            </w:pPr>
            <w:r w:rsidRPr="00293FEF">
              <w:rPr>
                <w:bCs/>
              </w:rPr>
              <w:t xml:space="preserve">Obudowa musi umożliwiać zastosowanie zabezpieczenia fizycznego w postaci linki metalowej (złącze blokady </w:t>
            </w:r>
            <w:proofErr w:type="spellStart"/>
            <w:r w:rsidRPr="00293FEF">
              <w:rPr>
                <w:bCs/>
              </w:rPr>
              <w:t>Kensingtona</w:t>
            </w:r>
            <w:proofErr w:type="spellEnd"/>
            <w:r w:rsidRPr="00293FEF">
              <w:rPr>
                <w:bCs/>
              </w:rPr>
              <w:t>) oraz kłódki (oczko na kłódkę)</w:t>
            </w:r>
          </w:p>
          <w:p w14:paraId="3F0AE510" w14:textId="77777777" w:rsidR="00293FEF" w:rsidRPr="00293FEF" w:rsidRDefault="00293FEF" w:rsidP="00293FEF">
            <w:pPr>
              <w:rPr>
                <w:bCs/>
              </w:rPr>
            </w:pPr>
            <w:r w:rsidRPr="00293FEF">
              <w:rPr>
                <w:bCs/>
              </w:rPr>
              <w:t xml:space="preserve">Zasilacz o mocy min 350W z aktywnym PFC i sprawności min 92% </w:t>
            </w:r>
          </w:p>
        </w:tc>
      </w:tr>
      <w:tr w:rsidR="00293FEF" w:rsidRPr="00293FEF" w14:paraId="658D943E" w14:textId="77777777" w:rsidTr="00293FEF">
        <w:trPr>
          <w:trHeight w:val="284"/>
        </w:trPr>
        <w:tc>
          <w:tcPr>
            <w:tcW w:w="906" w:type="pct"/>
          </w:tcPr>
          <w:p w14:paraId="19663FCF" w14:textId="77777777" w:rsidR="00293FEF" w:rsidRPr="00293FEF" w:rsidRDefault="00293FEF" w:rsidP="00293FEF">
            <w:pPr>
              <w:rPr>
                <w:bCs/>
              </w:rPr>
            </w:pPr>
            <w:r w:rsidRPr="00293FEF">
              <w:rPr>
                <w:bCs/>
              </w:rPr>
              <w:t>Zgodność z systemami operacyjnymi i standardami</w:t>
            </w:r>
          </w:p>
        </w:tc>
        <w:tc>
          <w:tcPr>
            <w:tcW w:w="4094" w:type="pct"/>
          </w:tcPr>
          <w:p w14:paraId="02AA97C8" w14:textId="77777777" w:rsidR="00293FEF" w:rsidRPr="00293FEF" w:rsidRDefault="00293FEF" w:rsidP="00293FEF">
            <w:pPr>
              <w:rPr>
                <w:bCs/>
              </w:rPr>
            </w:pPr>
            <w:r w:rsidRPr="00293FEF">
              <w:rPr>
                <w:bCs/>
              </w:rPr>
              <w:t>Oferowane modele komputerów muszą posiadać certyfikat Microsoft, potwierdzający poprawną współpracę oferowanych modeli komputerów z systemem operacyjnym Windows (załączyć oświadczenie producenta komputera)</w:t>
            </w:r>
          </w:p>
        </w:tc>
      </w:tr>
      <w:tr w:rsidR="00293FEF" w:rsidRPr="00293FEF" w14:paraId="7526ADA2" w14:textId="77777777" w:rsidTr="00293FEF">
        <w:trPr>
          <w:trHeight w:val="284"/>
        </w:trPr>
        <w:tc>
          <w:tcPr>
            <w:tcW w:w="906" w:type="pct"/>
          </w:tcPr>
          <w:p w14:paraId="037CFE66" w14:textId="77777777" w:rsidR="00293FEF" w:rsidRPr="00293FEF" w:rsidRDefault="00293FEF" w:rsidP="00293FEF">
            <w:pPr>
              <w:rPr>
                <w:bCs/>
              </w:rPr>
            </w:pPr>
            <w:r w:rsidRPr="00293FEF">
              <w:rPr>
                <w:bCs/>
              </w:rPr>
              <w:t>BIOS</w:t>
            </w:r>
          </w:p>
        </w:tc>
        <w:tc>
          <w:tcPr>
            <w:tcW w:w="4094" w:type="pct"/>
          </w:tcPr>
          <w:p w14:paraId="6D383A70" w14:textId="77777777" w:rsidR="00293FEF" w:rsidRPr="00293FEF" w:rsidRDefault="00293FEF" w:rsidP="00293FEF">
            <w:pPr>
              <w:rPr>
                <w:bCs/>
              </w:rPr>
            </w:pPr>
            <w:r w:rsidRPr="00293FEF">
              <w:rPr>
                <w:bCs/>
              </w:rPr>
              <w:t xml:space="preserve">Możliwość odczytania z BIOS: </w:t>
            </w:r>
          </w:p>
          <w:p w14:paraId="2126BB0C" w14:textId="77777777" w:rsidR="00293FEF" w:rsidRPr="00293FEF" w:rsidRDefault="00293FEF" w:rsidP="00293FEF">
            <w:pPr>
              <w:rPr>
                <w:bCs/>
              </w:rPr>
            </w:pPr>
            <w:r w:rsidRPr="00293FEF">
              <w:rPr>
                <w:bCs/>
              </w:rPr>
              <w:t>1. Wersji BIOS wraz z datą wydania wersji</w:t>
            </w:r>
          </w:p>
          <w:p w14:paraId="65E2859C" w14:textId="77777777" w:rsidR="00293FEF" w:rsidRPr="00293FEF" w:rsidRDefault="00293FEF" w:rsidP="00293FEF">
            <w:pPr>
              <w:rPr>
                <w:bCs/>
              </w:rPr>
            </w:pPr>
            <w:r w:rsidRPr="00293FEF">
              <w:rPr>
                <w:bCs/>
              </w:rPr>
              <w:t>2. Modelu procesora, prędkości procesora, wielkość pamięci cache L1/L2/L3</w:t>
            </w:r>
          </w:p>
          <w:p w14:paraId="3E2CB219" w14:textId="77777777" w:rsidR="00293FEF" w:rsidRPr="00293FEF" w:rsidRDefault="00293FEF" w:rsidP="00293FEF">
            <w:pPr>
              <w:rPr>
                <w:bCs/>
              </w:rPr>
            </w:pPr>
            <w:r w:rsidRPr="00293FEF">
              <w:rPr>
                <w:bCs/>
              </w:rPr>
              <w:t xml:space="preserve">3. Informacji o ilości pamięci RAM wraz z informacją o jej prędkości, pojemności i obsadzeniu na poszczególnych slotach </w:t>
            </w:r>
          </w:p>
          <w:p w14:paraId="53B94FA8" w14:textId="77777777" w:rsidR="00293FEF" w:rsidRPr="00293FEF" w:rsidRDefault="00293FEF" w:rsidP="00293FEF">
            <w:pPr>
              <w:rPr>
                <w:bCs/>
              </w:rPr>
            </w:pPr>
            <w:r w:rsidRPr="00293FEF">
              <w:rPr>
                <w:bCs/>
              </w:rPr>
              <w:t xml:space="preserve">4. Informacji o dysku twardym: model, pojemność, </w:t>
            </w:r>
          </w:p>
          <w:p w14:paraId="0731D36D" w14:textId="77777777" w:rsidR="00293FEF" w:rsidRPr="00293FEF" w:rsidRDefault="00293FEF" w:rsidP="00293FEF">
            <w:pPr>
              <w:rPr>
                <w:bCs/>
              </w:rPr>
            </w:pPr>
            <w:r w:rsidRPr="00293FEF">
              <w:rPr>
                <w:bCs/>
              </w:rPr>
              <w:t>5. Informacji o MAC adresie karty sieciowej</w:t>
            </w:r>
          </w:p>
          <w:p w14:paraId="1D88A596" w14:textId="77777777" w:rsidR="00293FEF" w:rsidRPr="00293FEF" w:rsidRDefault="00293FEF" w:rsidP="00293FEF">
            <w:pPr>
              <w:rPr>
                <w:bCs/>
              </w:rPr>
            </w:pPr>
            <w:r w:rsidRPr="00293FEF">
              <w:rPr>
                <w:bCs/>
              </w:rPr>
              <w:t>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14:paraId="1E452CAF" w14:textId="77777777" w:rsidR="00293FEF" w:rsidRPr="00293FEF" w:rsidRDefault="00293FEF" w:rsidP="00293FEF">
            <w:pPr>
              <w:rPr>
                <w:bCs/>
              </w:rPr>
            </w:pPr>
            <w:r w:rsidRPr="00293FEF">
              <w:rPr>
                <w:bCs/>
              </w:rPr>
              <w:t>- test procesora</w:t>
            </w:r>
          </w:p>
          <w:p w14:paraId="5ECFEA19" w14:textId="77777777" w:rsidR="00293FEF" w:rsidRPr="00293FEF" w:rsidRDefault="00293FEF" w:rsidP="00293FEF">
            <w:pPr>
              <w:rPr>
                <w:bCs/>
              </w:rPr>
            </w:pPr>
            <w:r w:rsidRPr="00293FEF">
              <w:rPr>
                <w:bCs/>
              </w:rPr>
              <w:t>- test pamięci RAM</w:t>
            </w:r>
          </w:p>
          <w:p w14:paraId="6954A795" w14:textId="77777777" w:rsidR="00293FEF" w:rsidRPr="00293FEF" w:rsidRDefault="00293FEF" w:rsidP="00293FEF">
            <w:pPr>
              <w:rPr>
                <w:bCs/>
              </w:rPr>
            </w:pPr>
            <w:r w:rsidRPr="00293FEF">
              <w:rPr>
                <w:bCs/>
              </w:rPr>
              <w:t>- test dysku twardego</w:t>
            </w:r>
          </w:p>
          <w:p w14:paraId="6FADEB8C" w14:textId="77777777" w:rsidR="00293FEF" w:rsidRPr="00293FEF" w:rsidRDefault="00293FEF" w:rsidP="00293FEF">
            <w:pPr>
              <w:rPr>
                <w:bCs/>
              </w:rPr>
            </w:pPr>
            <w:r w:rsidRPr="00293FEF">
              <w:rPr>
                <w:bCs/>
              </w:rPr>
              <w:t>- test płyty głównej</w:t>
            </w:r>
          </w:p>
          <w:p w14:paraId="7E3253B0" w14:textId="77777777" w:rsidR="00293FEF" w:rsidRPr="00293FEF" w:rsidRDefault="00293FEF" w:rsidP="00293FEF">
            <w:pPr>
              <w:rPr>
                <w:bCs/>
              </w:rPr>
            </w:pPr>
            <w:r w:rsidRPr="00293FEF">
              <w:rPr>
                <w:bCs/>
              </w:rPr>
              <w:t xml:space="preserve">Możliwość wyłączenia/włączenia: zintegrowanej karty sieciowej, kontrolera audio, selektywnego portów USB, funkcjonalności ładowania zewnętrznych urządzeń przez port USB, poszczególnych slotów M.2, czytnika kart SD, wewnętrznego głośnika, funkcji </w:t>
            </w:r>
            <w:proofErr w:type="spellStart"/>
            <w:r w:rsidRPr="00293FEF">
              <w:rPr>
                <w:bCs/>
              </w:rPr>
              <w:t>TurboBoost</w:t>
            </w:r>
            <w:proofErr w:type="spellEnd"/>
            <w:r w:rsidRPr="00293FEF">
              <w:rPr>
                <w:bCs/>
              </w:rPr>
              <w:t>, wirtualizacji z poziomu BIOS bez uruchamiania systemu operacyjnego z dysku twardego komputera lub innych, podłączonych do niego, urządzeń zewnętrznych.</w:t>
            </w:r>
          </w:p>
          <w:p w14:paraId="6BC194A0" w14:textId="77777777" w:rsidR="00293FEF" w:rsidRPr="00293FEF" w:rsidRDefault="00293FEF" w:rsidP="00293FEF">
            <w:pPr>
              <w:rPr>
                <w:bCs/>
              </w:rPr>
            </w:pPr>
            <w:r w:rsidRPr="00293FEF">
              <w:rPr>
                <w:bCs/>
              </w:rPr>
              <w:t>Funkcja blokowania/odblokowania BOOT-</w:t>
            </w:r>
            <w:proofErr w:type="spellStart"/>
            <w:r w:rsidRPr="00293FEF">
              <w:rPr>
                <w:bCs/>
              </w:rPr>
              <w:t>owania</w:t>
            </w:r>
            <w:proofErr w:type="spellEnd"/>
            <w:r w:rsidRPr="00293FEF">
              <w:rPr>
                <w:bCs/>
              </w:rPr>
              <w:t xml:space="preserve"> stacji roboczej z dysku twardego, zewnętrznych urządzeń oraz sieci bez potrzeby uruchamiania systemu operacyjnego z dysku twardego komputera lub innych, podłączonych do niego, urządzeń zewnętrznych.</w:t>
            </w:r>
          </w:p>
          <w:p w14:paraId="7C6FAA8B" w14:textId="77777777" w:rsidR="00293FEF" w:rsidRPr="00293FEF" w:rsidRDefault="00293FEF" w:rsidP="00293FEF">
            <w:pPr>
              <w:rPr>
                <w:bCs/>
              </w:rPr>
            </w:pPr>
            <w:r w:rsidRPr="00293FEF">
              <w:rPr>
                <w:bCs/>
              </w:rPr>
              <w:t xml:space="preserve">Możliwość bez potrzeby uruchamiania systemu operacyjnego z dysku twardego komputera lub innych, podłączonych do niego urządzeń zewnętrznych - ustawienia hasła na poziomie administratora. </w:t>
            </w:r>
          </w:p>
          <w:p w14:paraId="62EE9067" w14:textId="77777777" w:rsidR="00293FEF" w:rsidRPr="00293FEF" w:rsidRDefault="00293FEF" w:rsidP="00293FEF">
            <w:pPr>
              <w:rPr>
                <w:bCs/>
              </w:rPr>
            </w:pPr>
            <w:r w:rsidRPr="00293FEF">
              <w:rPr>
                <w:bCs/>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293FEF" w:rsidRPr="00293FEF" w14:paraId="39571941" w14:textId="77777777" w:rsidTr="00293FEF">
        <w:trPr>
          <w:trHeight w:val="284"/>
        </w:trPr>
        <w:tc>
          <w:tcPr>
            <w:tcW w:w="906" w:type="pct"/>
          </w:tcPr>
          <w:p w14:paraId="67E02778" w14:textId="77777777" w:rsidR="00293FEF" w:rsidRPr="00293FEF" w:rsidRDefault="00293FEF" w:rsidP="00293FEF">
            <w:pPr>
              <w:rPr>
                <w:bCs/>
              </w:rPr>
            </w:pPr>
            <w:r w:rsidRPr="00293FEF">
              <w:rPr>
                <w:bCs/>
              </w:rPr>
              <w:t>Bezpieczeństwo</w:t>
            </w:r>
          </w:p>
        </w:tc>
        <w:tc>
          <w:tcPr>
            <w:tcW w:w="4094" w:type="pct"/>
          </w:tcPr>
          <w:p w14:paraId="1D571E1B" w14:textId="77777777" w:rsidR="00293FEF" w:rsidRPr="00293FEF" w:rsidRDefault="00293FEF" w:rsidP="00293FEF">
            <w:pPr>
              <w:rPr>
                <w:bCs/>
              </w:rPr>
            </w:pPr>
            <w:r w:rsidRPr="00293FEF">
              <w:rPr>
                <w:bCs/>
              </w:rPr>
              <w:t>1. BIOS musi posiadać możliwość</w:t>
            </w:r>
          </w:p>
          <w:p w14:paraId="322AC0C9" w14:textId="77777777" w:rsidR="00293FEF" w:rsidRPr="00293FEF" w:rsidRDefault="00293FEF" w:rsidP="00293FEF">
            <w:pPr>
              <w:rPr>
                <w:bCs/>
              </w:rPr>
            </w:pPr>
            <w:r w:rsidRPr="00293FEF">
              <w:rPr>
                <w:bCs/>
              </w:rPr>
              <w:t>-</w:t>
            </w:r>
            <w:r w:rsidRPr="00293FEF">
              <w:rPr>
                <w:bCs/>
              </w:rPr>
              <w:tab/>
              <w:t xml:space="preserve">skonfigurowania hasła „Power On” oraz ustawienia hasła dostępu do </w:t>
            </w:r>
            <w:proofErr w:type="spellStart"/>
            <w:r w:rsidRPr="00293FEF">
              <w:rPr>
                <w:bCs/>
              </w:rPr>
              <w:t>BIOSu</w:t>
            </w:r>
            <w:proofErr w:type="spellEnd"/>
            <w:r w:rsidRPr="00293FEF">
              <w:rPr>
                <w:bCs/>
              </w:rPr>
              <w:t xml:space="preserve"> (administratora) w sposób gwarantujący utrzymanie zapisanego hasła nawet w przypadku odłączenia wszystkich źródeł zasilania i podtrzymania BIOS, </w:t>
            </w:r>
          </w:p>
          <w:p w14:paraId="2D32A3BB" w14:textId="77777777" w:rsidR="00293FEF" w:rsidRPr="00293FEF" w:rsidRDefault="00293FEF" w:rsidP="00293FEF">
            <w:pPr>
              <w:rPr>
                <w:bCs/>
              </w:rPr>
            </w:pPr>
            <w:r w:rsidRPr="00293FEF">
              <w:rPr>
                <w:bCs/>
              </w:rPr>
              <w:t>-</w:t>
            </w:r>
            <w:r w:rsidRPr="00293FEF">
              <w:rPr>
                <w:bCs/>
              </w:rPr>
              <w:tab/>
              <w:t>możliwość ustawienia hasła na dysku (</w:t>
            </w:r>
            <w:proofErr w:type="spellStart"/>
            <w:r w:rsidRPr="00293FEF">
              <w:rPr>
                <w:bCs/>
              </w:rPr>
              <w:t>drive</w:t>
            </w:r>
            <w:proofErr w:type="spellEnd"/>
            <w:r w:rsidRPr="00293FEF">
              <w:rPr>
                <w:bCs/>
              </w:rPr>
              <w:t xml:space="preserve"> lock)</w:t>
            </w:r>
          </w:p>
          <w:p w14:paraId="0AC00611" w14:textId="77777777" w:rsidR="00293FEF" w:rsidRPr="00293FEF" w:rsidRDefault="00293FEF" w:rsidP="00293FEF">
            <w:pPr>
              <w:rPr>
                <w:bCs/>
              </w:rPr>
            </w:pPr>
            <w:r w:rsidRPr="00293FEF">
              <w:rPr>
                <w:bCs/>
              </w:rPr>
              <w:t>-</w:t>
            </w:r>
            <w:r w:rsidRPr="00293FEF">
              <w:rPr>
                <w:bCs/>
              </w:rPr>
              <w:tab/>
              <w:t>blokady/wyłączenia portów USB, karty sieciowej, karty audio;</w:t>
            </w:r>
          </w:p>
          <w:p w14:paraId="03B57872" w14:textId="77777777" w:rsidR="00293FEF" w:rsidRPr="00293FEF" w:rsidRDefault="00293FEF" w:rsidP="00293FEF">
            <w:pPr>
              <w:rPr>
                <w:bCs/>
              </w:rPr>
            </w:pPr>
            <w:r w:rsidRPr="00293FEF">
              <w:rPr>
                <w:bCs/>
              </w:rPr>
              <w:t>-</w:t>
            </w:r>
            <w:r w:rsidRPr="00293FEF">
              <w:rPr>
                <w:bCs/>
              </w:rPr>
              <w:tab/>
              <w:t xml:space="preserve">kontroli sekwencji </w:t>
            </w:r>
            <w:proofErr w:type="spellStart"/>
            <w:r w:rsidRPr="00293FEF">
              <w:rPr>
                <w:bCs/>
              </w:rPr>
              <w:t>boot-ącej</w:t>
            </w:r>
            <w:proofErr w:type="spellEnd"/>
            <w:r w:rsidRPr="00293FEF">
              <w:rPr>
                <w:bCs/>
              </w:rPr>
              <w:t>;</w:t>
            </w:r>
          </w:p>
          <w:p w14:paraId="63DA5EB7" w14:textId="77777777" w:rsidR="00293FEF" w:rsidRPr="00293FEF" w:rsidRDefault="00293FEF" w:rsidP="00293FEF">
            <w:pPr>
              <w:rPr>
                <w:bCs/>
              </w:rPr>
            </w:pPr>
            <w:r w:rsidRPr="00293FEF">
              <w:rPr>
                <w:bCs/>
              </w:rPr>
              <w:t>-</w:t>
            </w:r>
            <w:r w:rsidRPr="00293FEF">
              <w:rPr>
                <w:bCs/>
              </w:rPr>
              <w:tab/>
              <w:t>startu systemu z urządzenia USB</w:t>
            </w:r>
          </w:p>
          <w:p w14:paraId="4B708040" w14:textId="77777777" w:rsidR="00293FEF" w:rsidRPr="00293FEF" w:rsidRDefault="00293FEF" w:rsidP="00293FEF">
            <w:pPr>
              <w:rPr>
                <w:bCs/>
              </w:rPr>
            </w:pPr>
            <w:r w:rsidRPr="00293FEF">
              <w:rPr>
                <w:bCs/>
              </w:rPr>
              <w:t>-     funkcja blokowania BOOT-</w:t>
            </w:r>
            <w:proofErr w:type="spellStart"/>
            <w:r w:rsidRPr="00293FEF">
              <w:rPr>
                <w:bCs/>
              </w:rPr>
              <w:t>owania</w:t>
            </w:r>
            <w:proofErr w:type="spellEnd"/>
            <w:r w:rsidRPr="00293FEF">
              <w:rPr>
                <w:bCs/>
              </w:rPr>
              <w:t xml:space="preserve"> stacji roboczej z zewnętrznych urządzeń</w:t>
            </w:r>
          </w:p>
          <w:p w14:paraId="35F4F510" w14:textId="77777777" w:rsidR="00293FEF" w:rsidRPr="00293FEF" w:rsidRDefault="00293FEF" w:rsidP="00293FEF">
            <w:pPr>
              <w:rPr>
                <w:bCs/>
              </w:rPr>
            </w:pPr>
            <w:r w:rsidRPr="00293FEF">
              <w:rPr>
                <w:bCs/>
              </w:rPr>
              <w:lastRenderedPageBreak/>
              <w:t>- funkcja przechowywania kopii partycji rozruchowej dysku (MBR/GPT) i automatycznego jej przywrócenia w przypadku jej uszkodzenia w wyniku działania szkodliwego oprogramowania (wirusa)</w:t>
            </w:r>
          </w:p>
          <w:p w14:paraId="116A2A2D" w14:textId="77777777" w:rsidR="00293FEF" w:rsidRPr="00293FEF" w:rsidRDefault="00293FEF" w:rsidP="00293FEF">
            <w:pPr>
              <w:rPr>
                <w:bCs/>
              </w:rPr>
            </w:pPr>
            <w:r w:rsidRPr="00293FEF">
              <w:rPr>
                <w:bCs/>
              </w:rPr>
              <w:t>-            włączenia/wyłączenia RAID</w:t>
            </w:r>
          </w:p>
          <w:p w14:paraId="30E0BF24" w14:textId="77777777" w:rsidR="00293FEF" w:rsidRPr="00293FEF" w:rsidRDefault="00293FEF" w:rsidP="00293FEF">
            <w:pPr>
              <w:rPr>
                <w:bCs/>
              </w:rPr>
            </w:pPr>
            <w:r w:rsidRPr="00293FEF">
              <w:rPr>
                <w:bCs/>
              </w:rPr>
              <w:t xml:space="preserve">2. Komputer musi posiadać zintegrowany w płycie głównej aktywny układ zgodny ze standardem </w:t>
            </w:r>
            <w:proofErr w:type="spellStart"/>
            <w:r w:rsidRPr="00293FEF">
              <w:rPr>
                <w:bCs/>
              </w:rPr>
              <w:t>Trusted</w:t>
            </w:r>
            <w:proofErr w:type="spellEnd"/>
            <w:r w:rsidRPr="00293FEF">
              <w:rPr>
                <w:bCs/>
              </w:rPr>
              <w:t xml:space="preserve"> Platform Module (TPM v2.0); </w:t>
            </w:r>
          </w:p>
          <w:p w14:paraId="391183CC" w14:textId="77777777" w:rsidR="00293FEF" w:rsidRPr="00293FEF" w:rsidRDefault="00293FEF" w:rsidP="00293FEF">
            <w:pPr>
              <w:rPr>
                <w:bCs/>
              </w:rPr>
            </w:pPr>
            <w:r w:rsidRPr="00293FEF">
              <w:rPr>
                <w:bCs/>
              </w:rPr>
              <w:t xml:space="preserve">3. Możliwość zapięcia linki typu </w:t>
            </w:r>
            <w:proofErr w:type="spellStart"/>
            <w:r w:rsidRPr="00293FEF">
              <w:rPr>
                <w:bCs/>
              </w:rPr>
              <w:t>Kensington</w:t>
            </w:r>
            <w:proofErr w:type="spellEnd"/>
            <w:r w:rsidRPr="00293FEF">
              <w:rPr>
                <w:bCs/>
              </w:rPr>
              <w:t xml:space="preserve"> i kłódki do dedykowanego oczka w obudowie komputera</w:t>
            </w:r>
          </w:p>
          <w:p w14:paraId="6FF9FA08" w14:textId="77777777" w:rsidR="00293FEF" w:rsidRPr="00293FEF" w:rsidRDefault="00293FEF" w:rsidP="00293FEF">
            <w:pPr>
              <w:rPr>
                <w:bCs/>
              </w:rPr>
            </w:pPr>
            <w:r w:rsidRPr="00293FEF">
              <w:rPr>
                <w:bCs/>
              </w:rPr>
              <w:t xml:space="preserve">4. Zaimplementowany w BIOS mechanizm zakładania hasła dla dysków twardych zainstalowanych w komputerze w tym również dla dysków SSD </w:t>
            </w:r>
            <w:proofErr w:type="spellStart"/>
            <w:r w:rsidRPr="00293FEF">
              <w:rPr>
                <w:bCs/>
              </w:rPr>
              <w:t>NVMe</w:t>
            </w:r>
            <w:proofErr w:type="spellEnd"/>
          </w:p>
          <w:p w14:paraId="63F9E556" w14:textId="77777777" w:rsidR="00293FEF" w:rsidRPr="00293FEF" w:rsidRDefault="00293FEF" w:rsidP="00293FEF">
            <w:pPr>
              <w:rPr>
                <w:bCs/>
              </w:rPr>
            </w:pPr>
            <w:r w:rsidRPr="00293FEF">
              <w:rPr>
                <w:bCs/>
              </w:rPr>
              <w:t xml:space="preserve">5. Zaimplementowany w BIOS mechanizm trwałego kasowania danych z dysków twardych zainstalowanych w komputerze w tym również dysków SSD </w:t>
            </w:r>
            <w:proofErr w:type="spellStart"/>
            <w:r w:rsidRPr="00293FEF">
              <w:rPr>
                <w:bCs/>
              </w:rPr>
              <w:t>NVMe</w:t>
            </w:r>
            <w:proofErr w:type="spellEnd"/>
          </w:p>
          <w:p w14:paraId="04E00BC2" w14:textId="77777777" w:rsidR="00293FEF" w:rsidRPr="00293FEF" w:rsidRDefault="00293FEF" w:rsidP="00293FEF">
            <w:pPr>
              <w:rPr>
                <w:bCs/>
              </w:rPr>
            </w:pPr>
            <w:r w:rsidRPr="00293FEF">
              <w:rPr>
                <w:bCs/>
              </w:rPr>
              <w:t>6. Czujnik otwarcia obudowy</w:t>
            </w:r>
          </w:p>
          <w:p w14:paraId="222FBA17" w14:textId="77777777" w:rsidR="00293FEF" w:rsidRPr="00293FEF" w:rsidRDefault="00293FEF" w:rsidP="00293FEF">
            <w:pPr>
              <w:rPr>
                <w:bCs/>
              </w:rPr>
            </w:pPr>
            <w:r w:rsidRPr="00293FEF">
              <w:rPr>
                <w:bCs/>
              </w:rPr>
              <w:t>7.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14:paraId="1C02C911" w14:textId="77777777" w:rsidR="00293FEF" w:rsidRPr="00293FEF" w:rsidRDefault="00293FEF" w:rsidP="00293FEF">
            <w:pPr>
              <w:rPr>
                <w:bCs/>
              </w:rPr>
            </w:pPr>
            <w:r w:rsidRPr="00293FEF">
              <w:rPr>
                <w:bCs/>
              </w:rPr>
              <w:t>- informacje o systemie, min.:</w:t>
            </w:r>
          </w:p>
          <w:p w14:paraId="31E85A4F" w14:textId="77777777" w:rsidR="00293FEF" w:rsidRPr="00293FEF" w:rsidRDefault="00293FEF" w:rsidP="00293FEF">
            <w:pPr>
              <w:rPr>
                <w:bCs/>
              </w:rPr>
            </w:pPr>
            <w:r w:rsidRPr="00293FEF">
              <w:rPr>
                <w:bCs/>
              </w:rPr>
              <w:t>1. Procesor: typ procesora, jego obecna prędkość</w:t>
            </w:r>
          </w:p>
          <w:p w14:paraId="39DD46F7" w14:textId="77777777" w:rsidR="00293FEF" w:rsidRPr="00293FEF" w:rsidRDefault="00293FEF" w:rsidP="00293FEF">
            <w:pPr>
              <w:rPr>
                <w:bCs/>
              </w:rPr>
            </w:pPr>
            <w:r w:rsidRPr="00293FEF">
              <w:rPr>
                <w:bCs/>
              </w:rPr>
              <w:t>2. Pamięć RAM: rozmiar pamięci RAM, osadzenie na poszczególnych slotach, szybkość pamięci, nr seryjny, typ pamięci, nr części, nazwa producenta</w:t>
            </w:r>
          </w:p>
          <w:p w14:paraId="78F84965" w14:textId="77777777" w:rsidR="00293FEF" w:rsidRPr="00293FEF" w:rsidRDefault="00293FEF" w:rsidP="00293FEF">
            <w:pPr>
              <w:rPr>
                <w:bCs/>
              </w:rPr>
            </w:pPr>
            <w:r w:rsidRPr="00293FEF">
              <w:rPr>
                <w:bCs/>
              </w:rPr>
              <w:t xml:space="preserve">3. Dysk twardy: model, wersja </w:t>
            </w:r>
            <w:proofErr w:type="spellStart"/>
            <w:r w:rsidRPr="00293FEF">
              <w:rPr>
                <w:bCs/>
              </w:rPr>
              <w:t>firmware</w:t>
            </w:r>
            <w:proofErr w:type="spellEnd"/>
            <w:r w:rsidRPr="00293FEF">
              <w:rPr>
                <w:bCs/>
              </w:rPr>
              <w:t>, nr seryjny, procentowe zużycie dysku</w:t>
            </w:r>
          </w:p>
          <w:p w14:paraId="68249576" w14:textId="77777777" w:rsidR="00293FEF" w:rsidRPr="00293FEF" w:rsidRDefault="00293FEF" w:rsidP="00293FEF">
            <w:pPr>
              <w:rPr>
                <w:bCs/>
              </w:rPr>
            </w:pPr>
            <w:r w:rsidRPr="00293FEF">
              <w:rPr>
                <w:bCs/>
              </w:rPr>
              <w:t xml:space="preserve">4. Napęd optyczny: model, wersja </w:t>
            </w:r>
            <w:proofErr w:type="spellStart"/>
            <w:r w:rsidRPr="00293FEF">
              <w:rPr>
                <w:bCs/>
              </w:rPr>
              <w:t>firmware</w:t>
            </w:r>
            <w:proofErr w:type="spellEnd"/>
            <w:r w:rsidRPr="00293FEF">
              <w:rPr>
                <w:bCs/>
              </w:rPr>
              <w:t>, nr seryjny</w:t>
            </w:r>
          </w:p>
          <w:p w14:paraId="5E86ADC0" w14:textId="77777777" w:rsidR="00293FEF" w:rsidRPr="00293FEF" w:rsidRDefault="00293FEF" w:rsidP="00293FEF">
            <w:pPr>
              <w:rPr>
                <w:bCs/>
              </w:rPr>
            </w:pPr>
            <w:r w:rsidRPr="00293FEF">
              <w:rPr>
                <w:bCs/>
              </w:rPr>
              <w:t>5. Data wydania i wersja BIOS</w:t>
            </w:r>
          </w:p>
          <w:p w14:paraId="6FC48F71" w14:textId="77777777" w:rsidR="00293FEF" w:rsidRPr="00293FEF" w:rsidRDefault="00293FEF" w:rsidP="00293FEF">
            <w:pPr>
              <w:rPr>
                <w:bCs/>
              </w:rPr>
            </w:pPr>
            <w:r w:rsidRPr="00293FEF">
              <w:rPr>
                <w:bCs/>
              </w:rPr>
              <w:t>6. Nr seryjny komputera</w:t>
            </w:r>
          </w:p>
          <w:p w14:paraId="62BFC315" w14:textId="77777777" w:rsidR="00293FEF" w:rsidRPr="00293FEF" w:rsidRDefault="00293FEF" w:rsidP="00293FEF">
            <w:pPr>
              <w:rPr>
                <w:bCs/>
              </w:rPr>
            </w:pPr>
            <w:r w:rsidRPr="00293FEF">
              <w:rPr>
                <w:bCs/>
              </w:rPr>
              <w:t>- możliwość przeprowadzenia szybkiego oraz szczegółowego testu kontrolującego komponenty komputera</w:t>
            </w:r>
          </w:p>
          <w:p w14:paraId="71ABDF28" w14:textId="77777777" w:rsidR="00293FEF" w:rsidRPr="00293FEF" w:rsidRDefault="00293FEF" w:rsidP="00293FEF">
            <w:pPr>
              <w:rPr>
                <w:bCs/>
              </w:rPr>
            </w:pPr>
            <w:r w:rsidRPr="00293FEF">
              <w:rPr>
                <w:bCs/>
              </w:rPr>
              <w:t>- możliwość przeprowadzenia testów poszczególnych komponentów a w szczególności: procesora, pamięci RAM, dysku twardego, karty dźwiękowej, klawiatury, myszy, sieci, napędu optycznego, płyty głównej, portów USB, karty graficznej</w:t>
            </w:r>
          </w:p>
          <w:p w14:paraId="699CFC43" w14:textId="77777777" w:rsidR="00293FEF" w:rsidRPr="00293FEF" w:rsidRDefault="00293FEF" w:rsidP="00293FEF">
            <w:pPr>
              <w:rPr>
                <w:bCs/>
              </w:rPr>
            </w:pPr>
            <w:r w:rsidRPr="00293FEF">
              <w:rPr>
                <w:bCs/>
              </w:rPr>
              <w:t xml:space="preserve">- rejestr przeprowadzonych testów zawierający min.: datę testu, wynik, identyfikator awarii </w:t>
            </w:r>
          </w:p>
          <w:p w14:paraId="4686848F" w14:textId="77777777" w:rsidR="00293FEF" w:rsidRPr="00293FEF" w:rsidRDefault="00293FEF" w:rsidP="00293FEF">
            <w:pPr>
              <w:rPr>
                <w:bCs/>
              </w:rPr>
            </w:pPr>
            <w:r w:rsidRPr="00293FEF">
              <w:rPr>
                <w:bCs/>
              </w:rPr>
              <w:t>Komputer musi być wyposażony w zintegrowany z płytą główną szyfrowany kontroler fizycznie odizolowany, odpowiedzialny za weryfikację i ochronę BIOS oraz jego samoczynną naprawę w przypadku nieautoryzowanego jego nadpisania lub uszkodzenia.</w:t>
            </w:r>
          </w:p>
          <w:p w14:paraId="31984335" w14:textId="77777777" w:rsidR="00293FEF" w:rsidRPr="00293FEF" w:rsidRDefault="00293FEF" w:rsidP="00293FEF">
            <w:pPr>
              <w:rPr>
                <w:bCs/>
              </w:rPr>
            </w:pPr>
            <w:r w:rsidRPr="00293FEF">
              <w:rPr>
                <w:bCs/>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293FEF">
              <w:rPr>
                <w:bCs/>
              </w:rPr>
              <w:t>Boot</w:t>
            </w:r>
            <w:proofErr w:type="spellEnd"/>
            <w:r w:rsidRPr="00293FEF">
              <w:rPr>
                <w:bCs/>
              </w:rPr>
              <w:t xml:space="preserve"> </w:t>
            </w:r>
            <w:proofErr w:type="spellStart"/>
            <w:r w:rsidRPr="00293FEF">
              <w:rPr>
                <w:bCs/>
              </w:rPr>
              <w:t>Record</w:t>
            </w:r>
            <w:proofErr w:type="spellEnd"/>
            <w:r w:rsidRPr="00293FEF">
              <w:rPr>
                <w:bCs/>
              </w:rPr>
              <w:t xml:space="preserve"> (MBR) oraz GUID </w:t>
            </w:r>
            <w:proofErr w:type="spellStart"/>
            <w:r w:rsidRPr="00293FEF">
              <w:rPr>
                <w:bCs/>
              </w:rPr>
              <w:t>Partition</w:t>
            </w:r>
            <w:proofErr w:type="spellEnd"/>
            <w:r w:rsidRPr="00293FEF">
              <w:rPr>
                <w:bCs/>
              </w:rPr>
              <w:t xml:space="preserve"> </w:t>
            </w:r>
            <w:proofErr w:type="spellStart"/>
            <w:r w:rsidRPr="00293FEF">
              <w:rPr>
                <w:bCs/>
              </w:rPr>
              <w:t>Table</w:t>
            </w:r>
            <w:proofErr w:type="spellEnd"/>
            <w:r w:rsidRPr="00293FEF">
              <w:rPr>
                <w:bCs/>
              </w:rPr>
              <w:t xml:space="preserve"> (GPT) przed uszkodzeniem lub usunięciem. Weryfikacja poprawności BIOS musi się odbywać z wykorzystaniem zintegrowanego z płytą główną szyfrowanego kontrolera fizycznie odizolowanego o którym mowa w wyżej.</w:t>
            </w:r>
          </w:p>
        </w:tc>
      </w:tr>
      <w:tr w:rsidR="00293FEF" w:rsidRPr="00293FEF" w14:paraId="59A9C912" w14:textId="77777777" w:rsidTr="00293FEF">
        <w:trPr>
          <w:trHeight w:val="284"/>
        </w:trPr>
        <w:tc>
          <w:tcPr>
            <w:tcW w:w="906" w:type="pct"/>
          </w:tcPr>
          <w:p w14:paraId="5D7093A6" w14:textId="77777777" w:rsidR="00293FEF" w:rsidRPr="00293FEF" w:rsidRDefault="00293FEF" w:rsidP="00293FEF">
            <w:pPr>
              <w:rPr>
                <w:bCs/>
              </w:rPr>
            </w:pPr>
            <w:r w:rsidRPr="00293FEF">
              <w:rPr>
                <w:bCs/>
              </w:rPr>
              <w:lastRenderedPageBreak/>
              <w:t>Zarządzanie</w:t>
            </w:r>
          </w:p>
        </w:tc>
        <w:tc>
          <w:tcPr>
            <w:tcW w:w="4094" w:type="pct"/>
          </w:tcPr>
          <w:p w14:paraId="42DD3A9F" w14:textId="77777777" w:rsidR="00293FEF" w:rsidRPr="00293FEF" w:rsidRDefault="00293FEF" w:rsidP="00293FEF">
            <w:pPr>
              <w:rPr>
                <w:bCs/>
              </w:rPr>
            </w:pPr>
            <w:r w:rsidRPr="00293FEF">
              <w:rPr>
                <w:bCs/>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14:paraId="3C1EAE25" w14:textId="77777777" w:rsidR="00293FEF" w:rsidRPr="00293FEF" w:rsidRDefault="00293FEF" w:rsidP="00293FEF">
            <w:pPr>
              <w:rPr>
                <w:bCs/>
              </w:rPr>
            </w:pPr>
            <w:r w:rsidRPr="00293FEF">
              <w:rPr>
                <w:bCs/>
              </w:rPr>
              <w:t>-</w:t>
            </w:r>
            <w:r w:rsidRPr="00293FEF">
              <w:rPr>
                <w:bCs/>
              </w:rPr>
              <w:tab/>
              <w:t>monitorowanie konfiguracji komponentów komputera - CPU, pamięć, HDD, wersje BIOS płyty głównej;</w:t>
            </w:r>
          </w:p>
          <w:p w14:paraId="000B86C1" w14:textId="77777777" w:rsidR="00293FEF" w:rsidRPr="00293FEF" w:rsidRDefault="00293FEF" w:rsidP="00293FEF">
            <w:pPr>
              <w:rPr>
                <w:bCs/>
              </w:rPr>
            </w:pPr>
            <w:r w:rsidRPr="00293FEF">
              <w:rPr>
                <w:bCs/>
              </w:rPr>
              <w:t>-</w:t>
            </w:r>
            <w:r w:rsidRPr="00293FEF">
              <w:rPr>
                <w:bCs/>
              </w:rPr>
              <w:tab/>
              <w:t>zdalną konfigurację ustawień BIOS;</w:t>
            </w:r>
          </w:p>
          <w:p w14:paraId="553D4E43" w14:textId="77777777" w:rsidR="00293FEF" w:rsidRPr="00293FEF" w:rsidRDefault="00293FEF" w:rsidP="00293FEF">
            <w:pPr>
              <w:rPr>
                <w:bCs/>
              </w:rPr>
            </w:pPr>
            <w:r w:rsidRPr="00293FEF">
              <w:rPr>
                <w:bCs/>
              </w:rPr>
              <w:t>-</w:t>
            </w:r>
            <w:r w:rsidRPr="00293FEF">
              <w:rPr>
                <w:bCs/>
              </w:rPr>
              <w:tab/>
              <w:t xml:space="preserve">zdalne przejęcie konsoli tekstowej systemu, przekierowanie procesu ładowania systemu operacyjnego z wirtualnego CD ROM lub FDD </w:t>
            </w:r>
          </w:p>
          <w:p w14:paraId="2BF04A5E" w14:textId="77777777" w:rsidR="00293FEF" w:rsidRPr="00293FEF" w:rsidRDefault="00293FEF" w:rsidP="00293FEF">
            <w:pPr>
              <w:rPr>
                <w:bCs/>
              </w:rPr>
            </w:pPr>
            <w:r w:rsidRPr="00293FEF">
              <w:rPr>
                <w:bCs/>
              </w:rPr>
              <w:t>z serwera zarządzającego;</w:t>
            </w:r>
          </w:p>
          <w:p w14:paraId="3C61BA16" w14:textId="77777777" w:rsidR="00293FEF" w:rsidRPr="00293FEF" w:rsidRDefault="00293FEF" w:rsidP="00293FEF">
            <w:pPr>
              <w:rPr>
                <w:bCs/>
              </w:rPr>
            </w:pPr>
            <w:r w:rsidRPr="00293FEF">
              <w:rPr>
                <w:bCs/>
              </w:rPr>
              <w:t>-</w:t>
            </w:r>
            <w:r w:rsidRPr="00293FEF">
              <w:rPr>
                <w:bCs/>
              </w:rPr>
              <w:tab/>
              <w:t>zapis i przechowywanie dodatkowych informacji o wersji zainstalowanego oprogramowania i zdalny odczyt tych informacji (wersja, zainstalowane uaktualnienia, sygnatury wirusów, itp.) z wbudowanej pamięci nieulotnej;</w:t>
            </w:r>
          </w:p>
          <w:p w14:paraId="0C2CB1D7" w14:textId="77777777" w:rsidR="00293FEF" w:rsidRPr="00293FEF" w:rsidRDefault="00293FEF" w:rsidP="00293FEF">
            <w:pPr>
              <w:rPr>
                <w:bCs/>
              </w:rPr>
            </w:pPr>
            <w:r w:rsidRPr="00293FEF">
              <w:rPr>
                <w:bCs/>
              </w:rPr>
              <w:t>-</w:t>
            </w:r>
            <w:r w:rsidRPr="00293FEF">
              <w:rPr>
                <w:bCs/>
              </w:rPr>
              <w:tab/>
              <w:t>technologia zarządzania i monitorowania komputerem na poziomie sprzętowym powinna być zgodna z otwartymi standardami DMTF WS-MAN 1.0.0 (http://www.dmtf.org/standards/wsman) oraz DASH 1.0.0 (http://www.dmtf.org/standards/mgmt/dash/);</w:t>
            </w:r>
          </w:p>
          <w:p w14:paraId="29AF4266" w14:textId="77777777" w:rsidR="00293FEF" w:rsidRPr="00293FEF" w:rsidRDefault="00293FEF" w:rsidP="00293FEF">
            <w:pPr>
              <w:rPr>
                <w:bCs/>
              </w:rPr>
            </w:pPr>
            <w:r w:rsidRPr="00293FEF">
              <w:rPr>
                <w:bCs/>
              </w:rPr>
              <w:lastRenderedPageBreak/>
              <w:t>-</w:t>
            </w:r>
            <w:r w:rsidRPr="00293FEF">
              <w:rPr>
                <w:bCs/>
              </w:rPr>
              <w:tab/>
              <w:t xml:space="preserve">nawiązywanie przez sprzętowy mechanizm zarządzania zdalnego szyfrowanego protokołem SSL/TLS połączenia z predefiniowanym serwerem zarządzającym, w definiowanych odstępach czasu, w przypadku wystąpienia predefiniowanego zdarzenia lub błędu systemowego </w:t>
            </w:r>
          </w:p>
          <w:p w14:paraId="43930CDC" w14:textId="77777777" w:rsidR="00293FEF" w:rsidRPr="00293FEF" w:rsidRDefault="00293FEF" w:rsidP="00293FEF">
            <w:pPr>
              <w:rPr>
                <w:bCs/>
              </w:rPr>
            </w:pPr>
            <w:r w:rsidRPr="00293FEF">
              <w:rPr>
                <w:bCs/>
              </w:rPr>
              <w:t>(tzw. platform event) oraz na żądanie użytkownika z poziomu BIOS;</w:t>
            </w:r>
          </w:p>
          <w:p w14:paraId="7B612A89" w14:textId="77777777" w:rsidR="00293FEF" w:rsidRPr="00293FEF" w:rsidRDefault="00293FEF" w:rsidP="00293FEF">
            <w:pPr>
              <w:rPr>
                <w:bCs/>
              </w:rPr>
            </w:pPr>
            <w:r w:rsidRPr="00293FEF">
              <w:rPr>
                <w:bCs/>
              </w:rPr>
              <w:t>-</w:t>
            </w:r>
            <w:r w:rsidRPr="00293FEF">
              <w:rPr>
                <w:bCs/>
              </w:rPr>
              <w:tab/>
              <w:t>wbudowany sprzętowo log operacji zdalnego zarządzania, możliwy do kasowania tylko przez upoważnionego użytkownika systemu sprzętowego zarządzania zdalnego.</w:t>
            </w:r>
          </w:p>
        </w:tc>
      </w:tr>
      <w:tr w:rsidR="00293FEF" w:rsidRPr="00293FEF" w14:paraId="0161BD65" w14:textId="77777777" w:rsidTr="00293FEF">
        <w:trPr>
          <w:trHeight w:val="284"/>
        </w:trPr>
        <w:tc>
          <w:tcPr>
            <w:tcW w:w="906" w:type="pct"/>
          </w:tcPr>
          <w:p w14:paraId="6193A8C1" w14:textId="77777777" w:rsidR="00293FEF" w:rsidRPr="00293FEF" w:rsidRDefault="00293FEF" w:rsidP="00293FEF">
            <w:pPr>
              <w:rPr>
                <w:bCs/>
              </w:rPr>
            </w:pPr>
            <w:r w:rsidRPr="00293FEF">
              <w:rPr>
                <w:bCs/>
              </w:rPr>
              <w:lastRenderedPageBreak/>
              <w:t>Certyfikaty i standardy</w:t>
            </w:r>
          </w:p>
        </w:tc>
        <w:tc>
          <w:tcPr>
            <w:tcW w:w="4094" w:type="pct"/>
          </w:tcPr>
          <w:p w14:paraId="78BDDF8F" w14:textId="77777777" w:rsidR="00293FEF" w:rsidRPr="00293FEF" w:rsidRDefault="00293FEF" w:rsidP="00D334C2">
            <w:pPr>
              <w:numPr>
                <w:ilvl w:val="0"/>
                <w:numId w:val="22"/>
              </w:numPr>
              <w:rPr>
                <w:bCs/>
              </w:rPr>
            </w:pPr>
            <w:r w:rsidRPr="00293FEF">
              <w:rPr>
                <w:bCs/>
              </w:rPr>
              <w:t>Certyfikat ISO 9001 dla producenta sprzętu (załączyć dokument potwierdzający spełnianie wymogu)</w:t>
            </w:r>
          </w:p>
          <w:p w14:paraId="27365CEC" w14:textId="12779EB8" w:rsidR="00293FEF" w:rsidRPr="00293FEF" w:rsidRDefault="00293FEF" w:rsidP="00D334C2">
            <w:pPr>
              <w:numPr>
                <w:ilvl w:val="0"/>
                <w:numId w:val="22"/>
              </w:numPr>
              <w:rPr>
                <w:bCs/>
              </w:rPr>
            </w:pPr>
            <w:r w:rsidRPr="00293FEF">
              <w:rPr>
                <w:bCs/>
              </w:rPr>
              <w:t>Deklaracja zgodności CE (załączyć)</w:t>
            </w:r>
          </w:p>
          <w:p w14:paraId="6B9799D5" w14:textId="77777777" w:rsidR="00293FEF" w:rsidRPr="00293FEF" w:rsidRDefault="00293FEF" w:rsidP="00D334C2">
            <w:pPr>
              <w:numPr>
                <w:ilvl w:val="0"/>
                <w:numId w:val="22"/>
              </w:numPr>
              <w:rPr>
                <w:bCs/>
              </w:rPr>
            </w:pPr>
            <w:r w:rsidRPr="00293FEF">
              <w:rPr>
                <w:bCs/>
              </w:rPr>
              <w:t>Komputer musi spełniać wymogi normy Energy Star 8.0</w:t>
            </w:r>
          </w:p>
          <w:p w14:paraId="31F560E3" w14:textId="77777777" w:rsidR="00293FEF" w:rsidRPr="00293FEF" w:rsidRDefault="00293FEF" w:rsidP="00293FEF">
            <w:pPr>
              <w:rPr>
                <w:bCs/>
              </w:rPr>
            </w:pPr>
            <w:r w:rsidRPr="00293FEF">
              <w:rPr>
                <w:bCs/>
              </w:rPr>
              <w:t xml:space="preserve">Wymagany certyfikat lub wpis dotyczący oferowanego modelu komputera w internetowym katalogu </w:t>
            </w:r>
            <w:hyperlink r:id="rId29" w:history="1">
              <w:r w:rsidRPr="00293FEF">
                <w:rPr>
                  <w:rStyle w:val="Hipercze"/>
                </w:rPr>
                <w:t>http://www.energystar.gov</w:t>
              </w:r>
            </w:hyperlink>
            <w:r w:rsidRPr="00293FEF">
              <w:rPr>
                <w:bCs/>
              </w:rPr>
              <w:t xml:space="preserve">   – dopuszcza się wydruk ze strony internetowej</w:t>
            </w:r>
          </w:p>
          <w:p w14:paraId="2D92BC82" w14:textId="77777777" w:rsidR="00293FEF" w:rsidRPr="00293FEF" w:rsidRDefault="00293FEF" w:rsidP="00D334C2">
            <w:pPr>
              <w:numPr>
                <w:ilvl w:val="0"/>
                <w:numId w:val="22"/>
              </w:numPr>
              <w:rPr>
                <w:bCs/>
              </w:rPr>
            </w:pPr>
            <w:r w:rsidRPr="00293FEF">
              <w:rPr>
                <w:bCs/>
              </w:rPr>
              <w:t>Komputer musi spełniać wymogi normy TCO Desktop 8.0</w:t>
            </w:r>
          </w:p>
          <w:p w14:paraId="71568B1C" w14:textId="77777777" w:rsidR="00293FEF" w:rsidRPr="00293FEF" w:rsidRDefault="00293FEF" w:rsidP="00293FEF">
            <w:pPr>
              <w:rPr>
                <w:bCs/>
              </w:rPr>
            </w:pPr>
            <w:r w:rsidRPr="00293FEF">
              <w:rPr>
                <w:bCs/>
              </w:rPr>
              <w:t xml:space="preserve">Wymagany certyfikat lub wpis dotyczący oferowanego modelu komputera w internetowym katalogu </w:t>
            </w:r>
            <w:hyperlink r:id="rId30" w:history="1">
              <w:r w:rsidRPr="00293FEF">
                <w:rPr>
                  <w:rStyle w:val="Hipercze"/>
                </w:rPr>
                <w:t>https://tcocertified.com/product-finder/</w:t>
              </w:r>
            </w:hyperlink>
            <w:r w:rsidRPr="00293FEF">
              <w:t xml:space="preserve"> </w:t>
            </w:r>
            <w:r w:rsidRPr="00293FEF">
              <w:rPr>
                <w:bCs/>
              </w:rPr>
              <w:t>– dopuszcza się wydruk ze strony internetowej</w:t>
            </w:r>
          </w:p>
          <w:p w14:paraId="2023A0BE" w14:textId="77777777" w:rsidR="00293FEF" w:rsidRPr="00293FEF" w:rsidRDefault="00293FEF" w:rsidP="00D334C2">
            <w:pPr>
              <w:numPr>
                <w:ilvl w:val="0"/>
                <w:numId w:val="22"/>
              </w:numPr>
              <w:rPr>
                <w:bCs/>
              </w:rPr>
            </w:pPr>
            <w:r w:rsidRPr="00293FEF">
              <w:rPr>
                <w:bCs/>
              </w:rPr>
              <w:t xml:space="preserve">Komputer musi spełniać wymogi normy EPEAT na poziomie min GOLD dla Polski </w:t>
            </w:r>
          </w:p>
          <w:p w14:paraId="11DA5E56" w14:textId="77777777" w:rsidR="00293FEF" w:rsidRPr="00293FEF" w:rsidRDefault="00293FEF" w:rsidP="00293FEF">
            <w:pPr>
              <w:rPr>
                <w:bCs/>
              </w:rPr>
            </w:pPr>
            <w:r w:rsidRPr="00293FEF">
              <w:rPr>
                <w:bCs/>
              </w:rPr>
              <w:t xml:space="preserve">Wymagany certyfikat lub wpis dotyczący oferowanego modelu komputera w internetowym katalogu </w:t>
            </w:r>
            <w:hyperlink r:id="rId31" w:history="1">
              <w:r w:rsidRPr="00293FEF">
                <w:rPr>
                  <w:rStyle w:val="Hipercze"/>
                </w:rPr>
                <w:t>http://www.epeat.net</w:t>
              </w:r>
            </w:hyperlink>
            <w:r w:rsidRPr="00293FEF">
              <w:rPr>
                <w:bCs/>
              </w:rPr>
              <w:t xml:space="preserve"> – wymaga się wydruku ze strony internetowej</w:t>
            </w:r>
          </w:p>
        </w:tc>
      </w:tr>
      <w:tr w:rsidR="00293FEF" w:rsidRPr="00293FEF" w14:paraId="01DC8886" w14:textId="77777777" w:rsidTr="00293FEF">
        <w:trPr>
          <w:trHeight w:val="284"/>
        </w:trPr>
        <w:tc>
          <w:tcPr>
            <w:tcW w:w="906" w:type="pct"/>
          </w:tcPr>
          <w:p w14:paraId="1DAB8F5B" w14:textId="77777777" w:rsidR="00293FEF" w:rsidRPr="00293FEF" w:rsidRDefault="00293FEF" w:rsidP="00293FEF">
            <w:pPr>
              <w:rPr>
                <w:bCs/>
              </w:rPr>
            </w:pPr>
            <w:r w:rsidRPr="00293FEF">
              <w:rPr>
                <w:bCs/>
              </w:rPr>
              <w:t>Ergonomia</w:t>
            </w:r>
          </w:p>
        </w:tc>
        <w:tc>
          <w:tcPr>
            <w:tcW w:w="4094" w:type="pct"/>
          </w:tcPr>
          <w:p w14:paraId="59A74A5C" w14:textId="77777777" w:rsidR="00293FEF" w:rsidRPr="00293FEF" w:rsidRDefault="00293FEF" w:rsidP="00293FEF">
            <w:pPr>
              <w:rPr>
                <w:bCs/>
              </w:rPr>
            </w:pPr>
            <w:r w:rsidRPr="00293FEF">
              <w:rPr>
                <w:bCs/>
              </w:rPr>
              <w:t xml:space="preserve">Maksymalnie do19 </w:t>
            </w:r>
            <w:proofErr w:type="spellStart"/>
            <w:r w:rsidRPr="00293FEF">
              <w:rPr>
                <w:bCs/>
              </w:rPr>
              <w:t>dB</w:t>
            </w:r>
            <w:proofErr w:type="spellEnd"/>
            <w:r w:rsidRPr="00293FEF">
              <w:rPr>
                <w:bCs/>
              </w:rPr>
              <w:t xml:space="preserve"> (mamy od 14 </w:t>
            </w:r>
            <w:proofErr w:type="spellStart"/>
            <w:r w:rsidRPr="00293FEF">
              <w:rPr>
                <w:bCs/>
              </w:rPr>
              <w:t>dB</w:t>
            </w:r>
            <w:proofErr w:type="spellEnd"/>
            <w:r w:rsidRPr="00293FEF">
              <w:rPr>
                <w:bCs/>
              </w:rPr>
              <w:t xml:space="preserve"> do 19 </w:t>
            </w:r>
            <w:proofErr w:type="spellStart"/>
            <w:r w:rsidRPr="00293FEF">
              <w:rPr>
                <w:bCs/>
              </w:rPr>
              <w:t>dB</w:t>
            </w:r>
            <w:proofErr w:type="spellEnd"/>
            <w:r w:rsidRPr="00293FEF">
              <w:rPr>
                <w:bCs/>
              </w:rPr>
              <w:t xml:space="preserve"> w zależności od konfiguracji) w pozycji operatora w trybie IDLE, pomiar zgodny z normą ISO 9296 / ISO 7779; wymaga się dostarczenia odpowiedniego certyfikatu lub deklaracji producenta</w:t>
            </w:r>
          </w:p>
        </w:tc>
      </w:tr>
      <w:tr w:rsidR="00293FEF" w:rsidRPr="00293FEF" w14:paraId="5647EC5F" w14:textId="77777777" w:rsidTr="00293FEF">
        <w:trPr>
          <w:trHeight w:val="284"/>
        </w:trPr>
        <w:tc>
          <w:tcPr>
            <w:tcW w:w="906" w:type="pct"/>
          </w:tcPr>
          <w:p w14:paraId="046E376D" w14:textId="77777777" w:rsidR="00293FEF" w:rsidRPr="00293FEF" w:rsidRDefault="00293FEF" w:rsidP="00293FEF">
            <w:pPr>
              <w:rPr>
                <w:bCs/>
              </w:rPr>
            </w:pPr>
            <w:r w:rsidRPr="00293FEF">
              <w:rPr>
                <w:bCs/>
              </w:rPr>
              <w:t>Warunki gwarancji</w:t>
            </w:r>
          </w:p>
        </w:tc>
        <w:tc>
          <w:tcPr>
            <w:tcW w:w="4094" w:type="pct"/>
          </w:tcPr>
          <w:p w14:paraId="135113AA" w14:textId="1210AD72" w:rsidR="00293FEF" w:rsidRPr="00293FEF" w:rsidRDefault="00293FEF" w:rsidP="00293FEF">
            <w:pPr>
              <w:rPr>
                <w:bCs/>
              </w:rPr>
            </w:pPr>
            <w:r w:rsidRPr="00293FEF">
              <w:rPr>
                <w:bCs/>
              </w:rPr>
              <w:t>Firma serwisująca musi posiadać ISO 9001: 2000 na świadczenie usług serwisowych oraz posiadać autoryzacje producenta komputera.</w:t>
            </w:r>
          </w:p>
          <w:p w14:paraId="286C1AAB" w14:textId="77777777" w:rsidR="00293FEF" w:rsidRPr="00293FEF" w:rsidRDefault="00293FEF" w:rsidP="00293FEF">
            <w:pPr>
              <w:rPr>
                <w:bCs/>
              </w:rPr>
            </w:pPr>
            <w:r w:rsidRPr="00293FEF">
              <w:rPr>
                <w:bCs/>
              </w:rPr>
              <w:t xml:space="preserve">Oświadczenie producenta komputera, że w przypadku nie wywiązywania się </w:t>
            </w:r>
            <w:r w:rsidRPr="00293FEF">
              <w:rPr>
                <w:bCs/>
              </w:rPr>
              <w:br/>
              <w:t>z obowiązków gwarancyjnych oferenta lub firmy serwisującej, przejmie na siebie wszelkie zobowiązania związane z serwisem.</w:t>
            </w:r>
          </w:p>
        </w:tc>
      </w:tr>
      <w:tr w:rsidR="00293FEF" w:rsidRPr="00293FEF" w14:paraId="394D6815" w14:textId="77777777" w:rsidTr="00293FEF">
        <w:tc>
          <w:tcPr>
            <w:tcW w:w="906" w:type="pct"/>
          </w:tcPr>
          <w:p w14:paraId="2043DD54" w14:textId="77777777" w:rsidR="00293FEF" w:rsidRPr="00293FEF" w:rsidRDefault="00293FEF" w:rsidP="00293FEF">
            <w:r w:rsidRPr="00293FEF">
              <w:rPr>
                <w:bCs/>
              </w:rPr>
              <w:t>Wsparcie techniczne producenta</w:t>
            </w:r>
          </w:p>
        </w:tc>
        <w:tc>
          <w:tcPr>
            <w:tcW w:w="4094" w:type="pct"/>
          </w:tcPr>
          <w:p w14:paraId="668EB562" w14:textId="77777777" w:rsidR="00293FEF" w:rsidRPr="00293FEF" w:rsidRDefault="00293FEF" w:rsidP="00293FEF">
            <w:pPr>
              <w:rPr>
                <w:bCs/>
              </w:rPr>
            </w:pPr>
            <w:r w:rsidRPr="00293FEF">
              <w:rPr>
                <w:bCs/>
              </w:rPr>
              <w:t>Ogólnopolska, telefoniczna infolinia/linia techniczna producenta komputera, (ogólnopolski numer – w ofercie należy podać numer telefonu) dostępna w czasie obowiązywania gwarancji na sprzęt i umożliwiająca po podaniu numeru seryjnego urządzenia:</w:t>
            </w:r>
          </w:p>
          <w:p w14:paraId="0BD15097" w14:textId="77777777" w:rsidR="00293FEF" w:rsidRPr="00293FEF" w:rsidRDefault="00293FEF" w:rsidP="00293FEF">
            <w:pPr>
              <w:rPr>
                <w:bCs/>
              </w:rPr>
            </w:pPr>
            <w:r w:rsidRPr="00293FEF">
              <w:rPr>
                <w:bCs/>
              </w:rPr>
              <w:t>-</w:t>
            </w:r>
            <w:r w:rsidRPr="00293FEF">
              <w:rPr>
                <w:bCs/>
              </w:rPr>
              <w:tab/>
              <w:t>weryfikację konfiguracji fabrycznej wraz z wersją fabrycznie dostarczonego oprogramowania (system operacyjny, szczegółowa konfiguracja sprzętowa - CPU, HDD, pamięć)</w:t>
            </w:r>
          </w:p>
          <w:p w14:paraId="780D581D" w14:textId="77777777" w:rsidR="00293FEF" w:rsidRPr="00293FEF" w:rsidRDefault="00293FEF" w:rsidP="00293FEF">
            <w:pPr>
              <w:rPr>
                <w:bCs/>
              </w:rPr>
            </w:pPr>
            <w:r w:rsidRPr="00293FEF">
              <w:rPr>
                <w:bCs/>
              </w:rPr>
              <w:t>-</w:t>
            </w:r>
            <w:r w:rsidRPr="00293FEF">
              <w:rPr>
                <w:bCs/>
              </w:rPr>
              <w:tab/>
              <w:t>czasu obowiązywania i typ udzielonej gwarancji</w:t>
            </w:r>
          </w:p>
          <w:p w14:paraId="32FA57A2" w14:textId="77777777" w:rsidR="00293FEF" w:rsidRPr="00293FEF" w:rsidRDefault="00293FEF" w:rsidP="00293FEF">
            <w:pPr>
              <w:rPr>
                <w:bCs/>
              </w:rPr>
            </w:pPr>
            <w:r w:rsidRPr="00293FEF">
              <w:rPr>
                <w:bCs/>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4900A882" w14:textId="77777777" w:rsidR="00293FEF" w:rsidRPr="00293FEF" w:rsidRDefault="00293FEF" w:rsidP="00293FEF">
            <w:pPr>
              <w:rPr>
                <w:bCs/>
              </w:rPr>
            </w:pPr>
            <w:r w:rsidRPr="00293FEF">
              <w:rPr>
                <w:bCs/>
              </w:rPr>
              <w:t>Możliwość weryfikacji czasu obowiązywania i reżimu gwarancji bezpośrednio z sieci Internet za pośrednictwem strony www producenta komputera</w:t>
            </w:r>
          </w:p>
        </w:tc>
      </w:tr>
      <w:tr w:rsidR="00293FEF" w:rsidRPr="00293FEF" w14:paraId="66C2D09D" w14:textId="77777777" w:rsidTr="00293FEF">
        <w:tc>
          <w:tcPr>
            <w:tcW w:w="906" w:type="pct"/>
          </w:tcPr>
          <w:p w14:paraId="699EB3D6" w14:textId="77777777" w:rsidR="00293FEF" w:rsidRPr="00293FEF" w:rsidRDefault="00293FEF" w:rsidP="00293FEF">
            <w:pPr>
              <w:rPr>
                <w:bCs/>
              </w:rPr>
            </w:pPr>
            <w:r w:rsidRPr="00293FEF">
              <w:rPr>
                <w:bCs/>
              </w:rPr>
              <w:t>Wymagania dodatkowe</w:t>
            </w:r>
          </w:p>
        </w:tc>
        <w:tc>
          <w:tcPr>
            <w:tcW w:w="4094" w:type="pct"/>
          </w:tcPr>
          <w:p w14:paraId="0865FA27" w14:textId="77777777" w:rsidR="00293FEF" w:rsidRPr="00293FEF" w:rsidRDefault="00293FEF" w:rsidP="00857250">
            <w:pPr>
              <w:rPr>
                <w:bCs/>
              </w:rPr>
            </w:pPr>
            <w:r w:rsidRPr="00293FEF">
              <w:rPr>
                <w:bCs/>
              </w:rPr>
              <w:t>Zainstalowany system operacyjny Windows 10 Professional 64bit PL niewymagający aktywacji za pomocą telefonu w firmie Microsoft</w:t>
            </w:r>
            <w:r w:rsidRPr="00293FEF">
              <w:rPr>
                <w:bCs/>
                <w:i/>
              </w:rPr>
              <w:t xml:space="preserve"> </w:t>
            </w:r>
            <w:r w:rsidRPr="00293FEF">
              <w:rPr>
                <w:bCs/>
              </w:rPr>
              <w:t>lub system równoważny – przez równoważność rozumie się pełną funkcjonalność, jaką oferuje wymagany w SIWZ system operacyjny</w:t>
            </w:r>
          </w:p>
          <w:p w14:paraId="4B3A62BD" w14:textId="77777777" w:rsidR="00293FEF" w:rsidRPr="00293FEF" w:rsidRDefault="00293FEF" w:rsidP="00857250">
            <w:pPr>
              <w:rPr>
                <w:bCs/>
              </w:rPr>
            </w:pPr>
            <w:r w:rsidRPr="00293FEF">
              <w:rPr>
                <w:bCs/>
              </w:rPr>
              <w:t>Wbudowane porty i złącza:</w:t>
            </w:r>
          </w:p>
          <w:p w14:paraId="19EACBD2" w14:textId="77777777" w:rsidR="00293FEF" w:rsidRPr="00293FEF" w:rsidRDefault="00293FEF" w:rsidP="00293FEF">
            <w:pPr>
              <w:rPr>
                <w:bCs/>
              </w:rPr>
            </w:pPr>
            <w:r w:rsidRPr="00293FEF">
              <w:rPr>
                <w:bCs/>
              </w:rPr>
              <w:t>- min. 11 x USB w tym minimum:</w:t>
            </w:r>
          </w:p>
          <w:p w14:paraId="5F9A04FD" w14:textId="77777777" w:rsidR="00293FEF" w:rsidRPr="00293FEF" w:rsidRDefault="00293FEF" w:rsidP="00293FEF">
            <w:pPr>
              <w:rPr>
                <w:bCs/>
              </w:rPr>
            </w:pPr>
            <w:r w:rsidRPr="00293FEF">
              <w:rPr>
                <w:bCs/>
              </w:rPr>
              <w:t>z przodu obudowy: 2 porty typ-A USB 3.2 Gen 1, 2 porty typ-A USB 3.2 Gen 2 i min 1 port typ-C USB 3.3 Gen 2</w:t>
            </w:r>
          </w:p>
          <w:p w14:paraId="32BE459D" w14:textId="77777777" w:rsidR="00293FEF" w:rsidRPr="00293FEF" w:rsidRDefault="00293FEF" w:rsidP="00293FEF">
            <w:pPr>
              <w:rPr>
                <w:bCs/>
                <w:i/>
              </w:rPr>
            </w:pPr>
            <w:r w:rsidRPr="00293FEF">
              <w:rPr>
                <w:bCs/>
              </w:rPr>
              <w:t>z tyłu obudowy: 2 x Display Port 1.4, 2 porty typ-A USB 2.0, 2 porty typ-A USB 3.2 Gen 1 i 2 porty typ-A USB 3.2 Gen 2</w:t>
            </w:r>
          </w:p>
          <w:p w14:paraId="48815A7F" w14:textId="77777777" w:rsidR="00293FEF" w:rsidRPr="00293FEF" w:rsidRDefault="00293FEF" w:rsidP="00293FEF">
            <w:pPr>
              <w:rPr>
                <w:bCs/>
              </w:rPr>
            </w:pPr>
            <w:r w:rsidRPr="00293FEF">
              <w:rPr>
                <w:bCs/>
              </w:rPr>
              <w:t xml:space="preserve">- port sieciowy RJ-45, </w:t>
            </w:r>
          </w:p>
          <w:p w14:paraId="25799866" w14:textId="77777777" w:rsidR="00293FEF" w:rsidRPr="00293FEF" w:rsidRDefault="00293FEF" w:rsidP="00293FEF">
            <w:pPr>
              <w:rPr>
                <w:bCs/>
              </w:rPr>
            </w:pPr>
            <w:r w:rsidRPr="00293FEF">
              <w:rPr>
                <w:bCs/>
              </w:rPr>
              <w:t>- porty audio: z przodu obudowy gniazdo wejście mikrofonowe/wyjście słuchawek typu COMBO, z tyłu obudowy wejście liniowe i wyjście liniowe</w:t>
            </w:r>
          </w:p>
          <w:p w14:paraId="44D847DD" w14:textId="77777777" w:rsidR="00293FEF" w:rsidRPr="00293FEF" w:rsidRDefault="00293FEF" w:rsidP="00293FEF">
            <w:pPr>
              <w:rPr>
                <w:bCs/>
              </w:rPr>
            </w:pPr>
            <w:r w:rsidRPr="00293FEF">
              <w:rPr>
                <w:bCs/>
              </w:rPr>
              <w:t>Wymagana ilość i rozmieszczenie (na zewnątrz obudowy komputera) portów USB nie może być osiągnięta w wyniku stosowania konwerterów, przejściówek itp.</w:t>
            </w:r>
          </w:p>
          <w:p w14:paraId="3849B5B6" w14:textId="77777777" w:rsidR="00293FEF" w:rsidRPr="00293FEF" w:rsidRDefault="00293FEF" w:rsidP="00857250">
            <w:pPr>
              <w:rPr>
                <w:bCs/>
              </w:rPr>
            </w:pPr>
            <w:r w:rsidRPr="00293FEF">
              <w:rPr>
                <w:bCs/>
              </w:rPr>
              <w:t xml:space="preserve">Karta sieciowa 10/100/1000 Ethernet RJ 45 (zintegrowana) z obsługą PXE, </w:t>
            </w:r>
            <w:proofErr w:type="spellStart"/>
            <w:r w:rsidRPr="00293FEF">
              <w:rPr>
                <w:bCs/>
              </w:rPr>
              <w:t>WoL</w:t>
            </w:r>
            <w:proofErr w:type="spellEnd"/>
            <w:r w:rsidRPr="00293FEF">
              <w:rPr>
                <w:bCs/>
              </w:rPr>
              <w:t xml:space="preserve">, </w:t>
            </w:r>
            <w:proofErr w:type="spellStart"/>
            <w:r w:rsidRPr="00293FEF">
              <w:rPr>
                <w:bCs/>
              </w:rPr>
              <w:t>iAMT</w:t>
            </w:r>
            <w:proofErr w:type="spellEnd"/>
            <w:r w:rsidRPr="00293FEF">
              <w:rPr>
                <w:bCs/>
              </w:rPr>
              <w:t xml:space="preserve">, </w:t>
            </w:r>
            <w:proofErr w:type="spellStart"/>
            <w:r w:rsidRPr="00293FEF">
              <w:rPr>
                <w:bCs/>
              </w:rPr>
              <w:t>vPro</w:t>
            </w:r>
            <w:proofErr w:type="spellEnd"/>
          </w:p>
          <w:p w14:paraId="7ECCEB71" w14:textId="77777777" w:rsidR="00293FEF" w:rsidRPr="00293FEF" w:rsidRDefault="00293FEF" w:rsidP="00857250">
            <w:pPr>
              <w:rPr>
                <w:bCs/>
              </w:rPr>
            </w:pPr>
            <w:r w:rsidRPr="00293FEF">
              <w:rPr>
                <w:bCs/>
              </w:rPr>
              <w:t>Płyta główna z chipsetem min Intel® PCHW480, wyposażona w:</w:t>
            </w:r>
          </w:p>
          <w:p w14:paraId="16715693" w14:textId="77777777" w:rsidR="00293FEF" w:rsidRPr="00293FEF" w:rsidRDefault="00293FEF" w:rsidP="00293FEF">
            <w:pPr>
              <w:rPr>
                <w:bCs/>
              </w:rPr>
            </w:pPr>
            <w:r w:rsidRPr="00293FEF">
              <w:rPr>
                <w:bCs/>
              </w:rPr>
              <w:t>- 4 złącza DIMM z obsługą do 128GB pamięci RAM DDR4 3200 MHz</w:t>
            </w:r>
          </w:p>
          <w:p w14:paraId="1512F715" w14:textId="77777777" w:rsidR="00293FEF" w:rsidRPr="00293FEF" w:rsidRDefault="00293FEF" w:rsidP="00293FEF">
            <w:pPr>
              <w:rPr>
                <w:bCs/>
              </w:rPr>
            </w:pPr>
            <w:r w:rsidRPr="00293FEF">
              <w:rPr>
                <w:bCs/>
              </w:rPr>
              <w:t xml:space="preserve">- </w:t>
            </w:r>
            <w:proofErr w:type="spellStart"/>
            <w:r w:rsidRPr="00293FEF">
              <w:rPr>
                <w:bCs/>
              </w:rPr>
              <w:t>sloty</w:t>
            </w:r>
            <w:proofErr w:type="spellEnd"/>
            <w:r w:rsidRPr="00293FEF">
              <w:rPr>
                <w:bCs/>
              </w:rPr>
              <w:t xml:space="preserve"> </w:t>
            </w:r>
            <w:proofErr w:type="spellStart"/>
            <w:r w:rsidRPr="00293FEF">
              <w:rPr>
                <w:bCs/>
              </w:rPr>
              <w:t>PCIe</w:t>
            </w:r>
            <w:proofErr w:type="spellEnd"/>
            <w:r w:rsidRPr="00293FEF">
              <w:rPr>
                <w:bCs/>
              </w:rPr>
              <w:t xml:space="preserve"> wyłącznie o pełnym profilu, m.in.: </w:t>
            </w:r>
          </w:p>
          <w:p w14:paraId="139DA484" w14:textId="77777777" w:rsidR="00293FEF" w:rsidRPr="00293FEF" w:rsidRDefault="00293FEF" w:rsidP="00293FEF">
            <w:pPr>
              <w:rPr>
                <w:bCs/>
              </w:rPr>
            </w:pPr>
            <w:r w:rsidRPr="00293FEF">
              <w:rPr>
                <w:bCs/>
              </w:rPr>
              <w:lastRenderedPageBreak/>
              <w:t xml:space="preserve">1 x </w:t>
            </w:r>
            <w:proofErr w:type="spellStart"/>
            <w:r w:rsidRPr="00293FEF">
              <w:rPr>
                <w:bCs/>
              </w:rPr>
              <w:t>PCIe</w:t>
            </w:r>
            <w:proofErr w:type="spellEnd"/>
            <w:r w:rsidRPr="00293FEF">
              <w:rPr>
                <w:bCs/>
              </w:rPr>
              <w:t xml:space="preserve"> x16 Gen3 (elektrycznie złącze x16)</w:t>
            </w:r>
          </w:p>
          <w:p w14:paraId="21BD2529" w14:textId="77777777" w:rsidR="00293FEF" w:rsidRPr="00293FEF" w:rsidRDefault="00293FEF" w:rsidP="00293FEF">
            <w:pPr>
              <w:rPr>
                <w:bCs/>
              </w:rPr>
            </w:pPr>
            <w:r w:rsidRPr="00293FEF">
              <w:rPr>
                <w:bCs/>
              </w:rPr>
              <w:t xml:space="preserve">1 x </w:t>
            </w:r>
            <w:proofErr w:type="spellStart"/>
            <w:r w:rsidRPr="00293FEF">
              <w:rPr>
                <w:bCs/>
              </w:rPr>
              <w:t>PCIe</w:t>
            </w:r>
            <w:proofErr w:type="spellEnd"/>
            <w:r w:rsidRPr="00293FEF">
              <w:rPr>
                <w:bCs/>
              </w:rPr>
              <w:t xml:space="preserve"> x16 Gen3 (elektrycznie złącze x4)</w:t>
            </w:r>
          </w:p>
          <w:p w14:paraId="70475B20" w14:textId="77777777" w:rsidR="00293FEF" w:rsidRPr="00293FEF" w:rsidRDefault="00293FEF" w:rsidP="00293FEF">
            <w:pPr>
              <w:rPr>
                <w:bCs/>
              </w:rPr>
            </w:pPr>
            <w:r w:rsidRPr="00293FEF">
              <w:rPr>
                <w:bCs/>
              </w:rPr>
              <w:t xml:space="preserve">2 x </w:t>
            </w:r>
            <w:proofErr w:type="spellStart"/>
            <w:r w:rsidRPr="00293FEF">
              <w:rPr>
                <w:bCs/>
              </w:rPr>
              <w:t>PCIe</w:t>
            </w:r>
            <w:proofErr w:type="spellEnd"/>
            <w:r w:rsidRPr="00293FEF">
              <w:rPr>
                <w:bCs/>
              </w:rPr>
              <w:t xml:space="preserve"> x4 Gen3 (elektrycznie złącze x1)</w:t>
            </w:r>
          </w:p>
          <w:p w14:paraId="7C7FD488" w14:textId="77777777" w:rsidR="00293FEF" w:rsidRPr="00293FEF" w:rsidRDefault="00293FEF" w:rsidP="00293FEF">
            <w:pPr>
              <w:rPr>
                <w:bCs/>
              </w:rPr>
            </w:pPr>
            <w:r w:rsidRPr="00293FEF">
              <w:rPr>
                <w:bCs/>
              </w:rPr>
              <w:t>2 x M.2 (</w:t>
            </w:r>
            <w:proofErr w:type="spellStart"/>
            <w:r w:rsidRPr="00293FEF">
              <w:rPr>
                <w:bCs/>
              </w:rPr>
              <w:t>PCIe</w:t>
            </w:r>
            <w:proofErr w:type="spellEnd"/>
            <w:r w:rsidRPr="00293FEF">
              <w:rPr>
                <w:bCs/>
              </w:rPr>
              <w:t xml:space="preserve"> x4 Gen3) dla dysków SSD M.2</w:t>
            </w:r>
          </w:p>
          <w:p w14:paraId="4F0953A0" w14:textId="77777777" w:rsidR="00293FEF" w:rsidRPr="00293FEF" w:rsidRDefault="00293FEF" w:rsidP="00293FEF">
            <w:pPr>
              <w:rPr>
                <w:bCs/>
                <w:lang w:val="en-US"/>
              </w:rPr>
            </w:pPr>
            <w:r w:rsidRPr="00293FEF">
              <w:rPr>
                <w:bCs/>
                <w:lang w:val="en-US"/>
              </w:rPr>
              <w:t xml:space="preserve">1 x M.2 </w:t>
            </w:r>
            <w:proofErr w:type="spellStart"/>
            <w:r w:rsidRPr="00293FEF">
              <w:rPr>
                <w:bCs/>
                <w:lang w:val="en-US"/>
              </w:rPr>
              <w:t>Wlan</w:t>
            </w:r>
            <w:proofErr w:type="spellEnd"/>
            <w:r w:rsidRPr="00293FEF">
              <w:rPr>
                <w:bCs/>
                <w:lang w:val="en-US"/>
              </w:rPr>
              <w:t xml:space="preserve"> (</w:t>
            </w:r>
            <w:proofErr w:type="spellStart"/>
            <w:r w:rsidRPr="00293FEF">
              <w:rPr>
                <w:bCs/>
                <w:lang w:val="en-US"/>
              </w:rPr>
              <w:t>PCIe</w:t>
            </w:r>
            <w:proofErr w:type="spellEnd"/>
            <w:r w:rsidRPr="00293FEF">
              <w:rPr>
                <w:bCs/>
                <w:lang w:val="en-US"/>
              </w:rPr>
              <w:t xml:space="preserve"> Gen3 x1+Intel </w:t>
            </w:r>
            <w:proofErr w:type="spellStart"/>
            <w:r w:rsidRPr="00293FEF">
              <w:rPr>
                <w:bCs/>
                <w:lang w:val="en-US"/>
              </w:rPr>
              <w:t>CNVi</w:t>
            </w:r>
            <w:proofErr w:type="spellEnd"/>
            <w:r w:rsidRPr="00293FEF">
              <w:rPr>
                <w:bCs/>
                <w:lang w:val="en-US"/>
              </w:rPr>
              <w:t>)</w:t>
            </w:r>
          </w:p>
          <w:p w14:paraId="33DA0275" w14:textId="77777777" w:rsidR="00293FEF" w:rsidRPr="00293FEF" w:rsidRDefault="00293FEF" w:rsidP="00293FEF">
            <w:pPr>
              <w:rPr>
                <w:bCs/>
              </w:rPr>
            </w:pPr>
            <w:r w:rsidRPr="00293FEF">
              <w:rPr>
                <w:bCs/>
              </w:rPr>
              <w:t>- 4 złącza SATA 3.0</w:t>
            </w:r>
          </w:p>
          <w:p w14:paraId="4D9D1A78" w14:textId="77777777" w:rsidR="00293FEF" w:rsidRPr="00293FEF" w:rsidRDefault="00293FEF" w:rsidP="00293FEF">
            <w:pPr>
              <w:rPr>
                <w:bCs/>
              </w:rPr>
            </w:pPr>
            <w:r w:rsidRPr="00293FEF">
              <w:rPr>
                <w:bCs/>
              </w:rPr>
              <w:t>- kontroler dysków obsługującym konfiguracje RAID 0, 1</w:t>
            </w:r>
          </w:p>
          <w:p w14:paraId="1F0D50E0" w14:textId="77777777" w:rsidR="00293FEF" w:rsidRPr="00293FEF" w:rsidRDefault="00293FEF" w:rsidP="00857250">
            <w:pPr>
              <w:rPr>
                <w:bCs/>
              </w:rPr>
            </w:pPr>
            <w:r w:rsidRPr="00293FEF">
              <w:rPr>
                <w:bCs/>
              </w:rPr>
              <w:t xml:space="preserve">Klawiatura USB w układzie polski programisty wyposażona w czytnik kart </w:t>
            </w:r>
            <w:proofErr w:type="spellStart"/>
            <w:r w:rsidRPr="00293FEF">
              <w:rPr>
                <w:bCs/>
              </w:rPr>
              <w:t>SmartCard</w:t>
            </w:r>
            <w:proofErr w:type="spellEnd"/>
            <w:r w:rsidRPr="00293FEF">
              <w:rPr>
                <w:bCs/>
              </w:rPr>
              <w:t xml:space="preserve"> zgodny z posiadanymi przez Zamawiającego kartami </w:t>
            </w:r>
            <w:proofErr w:type="spellStart"/>
            <w:r w:rsidRPr="00293FEF">
              <w:rPr>
                <w:bCs/>
              </w:rPr>
              <w:t>Oberthur</w:t>
            </w:r>
            <w:proofErr w:type="spellEnd"/>
            <w:r w:rsidRPr="00293FEF">
              <w:rPr>
                <w:bCs/>
              </w:rPr>
              <w:t xml:space="preserve"> </w:t>
            </w:r>
            <w:proofErr w:type="spellStart"/>
            <w:r w:rsidRPr="00293FEF">
              <w:rPr>
                <w:bCs/>
              </w:rPr>
              <w:t>Cosmo</w:t>
            </w:r>
            <w:proofErr w:type="spellEnd"/>
          </w:p>
          <w:p w14:paraId="5CE46EB3" w14:textId="77777777" w:rsidR="00293FEF" w:rsidRPr="00293FEF" w:rsidRDefault="00293FEF" w:rsidP="00857250">
            <w:pPr>
              <w:rPr>
                <w:bCs/>
              </w:rPr>
            </w:pPr>
            <w:r w:rsidRPr="00293FEF">
              <w:rPr>
                <w:bCs/>
              </w:rPr>
              <w:t>Mysz optyczna USB z min dwoma klawiszami oraz rolką (</w:t>
            </w:r>
            <w:proofErr w:type="spellStart"/>
            <w:r w:rsidRPr="00293FEF">
              <w:rPr>
                <w:bCs/>
              </w:rPr>
              <w:t>scroll</w:t>
            </w:r>
            <w:proofErr w:type="spellEnd"/>
            <w:r w:rsidRPr="00293FEF">
              <w:rPr>
                <w:bCs/>
              </w:rPr>
              <w:t>)</w:t>
            </w:r>
          </w:p>
          <w:p w14:paraId="4277B440" w14:textId="77777777" w:rsidR="00293FEF" w:rsidRPr="00293FEF" w:rsidRDefault="00293FEF" w:rsidP="00857250">
            <w:pPr>
              <w:rPr>
                <w:bCs/>
              </w:rPr>
            </w:pPr>
            <w:r w:rsidRPr="00293FEF">
              <w:rPr>
                <w:bCs/>
              </w:rPr>
              <w:t xml:space="preserve">Nagrywarka SATA DVD +/-RW x8 </w:t>
            </w:r>
            <w:proofErr w:type="spellStart"/>
            <w:r w:rsidRPr="00293FEF">
              <w:rPr>
                <w:bCs/>
              </w:rPr>
              <w:t>SuperMulti</w:t>
            </w:r>
            <w:proofErr w:type="spellEnd"/>
          </w:p>
          <w:p w14:paraId="054AD252" w14:textId="77777777" w:rsidR="00293FEF" w:rsidRPr="00293FEF" w:rsidRDefault="00293FEF" w:rsidP="00857250">
            <w:pPr>
              <w:rPr>
                <w:bCs/>
              </w:rPr>
            </w:pPr>
            <w:r w:rsidRPr="00293FEF">
              <w:t>Linka zabezpieczająca o poniższych parametrach:</w:t>
            </w:r>
          </w:p>
          <w:p w14:paraId="227349D1" w14:textId="77777777" w:rsidR="00293FEF" w:rsidRPr="00293FEF" w:rsidRDefault="00293FEF" w:rsidP="00293FEF">
            <w:pPr>
              <w:rPr>
                <w:bCs/>
              </w:rPr>
            </w:pPr>
            <w:r w:rsidRPr="00293FEF">
              <w:rPr>
                <w:bCs/>
              </w:rPr>
              <w:t>- zabezpieczenie sprzętu na klucz,</w:t>
            </w:r>
          </w:p>
          <w:p w14:paraId="3BE388FA" w14:textId="77777777" w:rsidR="00293FEF" w:rsidRPr="00293FEF" w:rsidRDefault="00293FEF" w:rsidP="00293FEF">
            <w:pPr>
              <w:rPr>
                <w:bCs/>
              </w:rPr>
            </w:pPr>
            <w:r w:rsidRPr="00293FEF">
              <w:rPr>
                <w:bCs/>
              </w:rPr>
              <w:t xml:space="preserve">- zabezpieczenie dwóch urządzeń jednocześnie (notebook, płaski monitor, projektor LCD, stacja dokująca, CPU) poprzez włożenie zamków do kompatybilnego slotu </w:t>
            </w:r>
            <w:proofErr w:type="spellStart"/>
            <w:r w:rsidRPr="00293FEF">
              <w:rPr>
                <w:bCs/>
              </w:rPr>
              <w:t>Kensington</w:t>
            </w:r>
            <w:proofErr w:type="spellEnd"/>
            <w:r w:rsidRPr="00293FEF">
              <w:rPr>
                <w:bCs/>
              </w:rPr>
              <w:t xml:space="preserve"> Security Slot,</w:t>
            </w:r>
          </w:p>
          <w:p w14:paraId="230AC58D" w14:textId="77777777" w:rsidR="00293FEF" w:rsidRPr="00293FEF" w:rsidRDefault="00293FEF" w:rsidP="00293FEF">
            <w:pPr>
              <w:rPr>
                <w:bCs/>
              </w:rPr>
            </w:pPr>
            <w:r w:rsidRPr="00293FEF">
              <w:rPr>
                <w:bCs/>
              </w:rPr>
              <w:t>- regulowana odległość pomiędzy zamkami,</w:t>
            </w:r>
          </w:p>
          <w:p w14:paraId="6F4966D2" w14:textId="77777777" w:rsidR="00293FEF" w:rsidRPr="00293FEF" w:rsidRDefault="00293FEF" w:rsidP="00293FEF">
            <w:pPr>
              <w:rPr>
                <w:bCs/>
              </w:rPr>
            </w:pPr>
            <w:r w:rsidRPr="00293FEF">
              <w:rPr>
                <w:bCs/>
              </w:rPr>
              <w:t>- możliwość swobodnego ustawiania zamka w różnych kierunkach,</w:t>
            </w:r>
          </w:p>
          <w:p w14:paraId="6DFA73C2" w14:textId="77777777" w:rsidR="00293FEF" w:rsidRPr="00293FEF" w:rsidRDefault="00293FEF" w:rsidP="00293FEF">
            <w:pPr>
              <w:rPr>
                <w:bCs/>
              </w:rPr>
            </w:pPr>
            <w:r w:rsidRPr="00293FEF">
              <w:rPr>
                <w:bCs/>
              </w:rPr>
              <w:t>- co najmniej 2200 mm długości linki wykonanej ze stali galwanizowanej,</w:t>
            </w:r>
          </w:p>
          <w:p w14:paraId="3C37C1DA" w14:textId="77777777" w:rsidR="00293FEF" w:rsidRPr="00293FEF" w:rsidRDefault="00293FEF" w:rsidP="00293FEF">
            <w:pPr>
              <w:rPr>
                <w:bCs/>
              </w:rPr>
            </w:pPr>
            <w:r w:rsidRPr="00293FEF">
              <w:rPr>
                <w:bCs/>
              </w:rPr>
              <w:t xml:space="preserve">- korpus zamka mały umożliwiający pracę przy notebookach typu </w:t>
            </w:r>
            <w:proofErr w:type="spellStart"/>
            <w:r w:rsidRPr="00293FEF">
              <w:rPr>
                <w:bCs/>
              </w:rPr>
              <w:t>slim</w:t>
            </w:r>
            <w:proofErr w:type="spellEnd"/>
            <w:r w:rsidRPr="00293FEF">
              <w:rPr>
                <w:bCs/>
              </w:rPr>
              <w:t>,</w:t>
            </w:r>
          </w:p>
          <w:p w14:paraId="4214A315" w14:textId="77777777" w:rsidR="00293FEF" w:rsidRPr="00293FEF" w:rsidRDefault="00293FEF" w:rsidP="00293FEF">
            <w:pPr>
              <w:rPr>
                <w:bCs/>
              </w:rPr>
            </w:pPr>
            <w:r w:rsidRPr="00293FEF">
              <w:rPr>
                <w:bCs/>
              </w:rPr>
              <w:t>- opatentowany system zamykania T-bar ujawniający próby manipulacji,</w:t>
            </w:r>
          </w:p>
          <w:p w14:paraId="0D39356A" w14:textId="77777777" w:rsidR="00293FEF" w:rsidRPr="00293FEF" w:rsidRDefault="00293FEF" w:rsidP="00857250">
            <w:pPr>
              <w:rPr>
                <w:bCs/>
              </w:rPr>
            </w:pPr>
            <w:proofErr w:type="spellStart"/>
            <w:r w:rsidRPr="00293FEF">
              <w:rPr>
                <w:bCs/>
              </w:rPr>
              <w:t>Patchcord</w:t>
            </w:r>
            <w:proofErr w:type="spellEnd"/>
            <w:r w:rsidRPr="00293FEF">
              <w:rPr>
                <w:bCs/>
              </w:rPr>
              <w:t xml:space="preserve"> UTP kat.6 o długości nie mniejszej niż 3,1 m ze świetlną identyfikacją połączeń współpracującą z </w:t>
            </w:r>
            <w:proofErr w:type="spellStart"/>
            <w:r w:rsidRPr="00293FEF">
              <w:rPr>
                <w:bCs/>
              </w:rPr>
              <w:t>PatchLight</w:t>
            </w:r>
            <w:proofErr w:type="spellEnd"/>
          </w:p>
        </w:tc>
      </w:tr>
    </w:tbl>
    <w:p w14:paraId="5AC9FE36" w14:textId="77777777" w:rsidR="00293FEF" w:rsidRPr="00293FEF" w:rsidRDefault="00293FEF" w:rsidP="00293FEF"/>
    <w:p w14:paraId="122A3C08" w14:textId="77777777" w:rsidR="00293FEF" w:rsidRPr="00293FEF" w:rsidRDefault="00293FEF" w:rsidP="00D334C2">
      <w:pPr>
        <w:numPr>
          <w:ilvl w:val="0"/>
          <w:numId w:val="26"/>
        </w:numPr>
      </w:pPr>
      <w:r w:rsidRPr="00293FEF">
        <w:t>Drukarka czarno-biała – PRNBW1</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34E87C30" w14:textId="77777777" w:rsidTr="00293FEF">
        <w:trPr>
          <w:trHeight w:val="251"/>
        </w:trPr>
        <w:tc>
          <w:tcPr>
            <w:tcW w:w="1395" w:type="dxa"/>
          </w:tcPr>
          <w:p w14:paraId="794DAD49" w14:textId="77777777" w:rsidR="00293FEF" w:rsidRPr="00293FEF" w:rsidRDefault="00293FEF" w:rsidP="00293FEF">
            <w:r w:rsidRPr="00293FEF">
              <w:t>Drukarka</w:t>
            </w:r>
          </w:p>
        </w:tc>
        <w:tc>
          <w:tcPr>
            <w:tcW w:w="7758" w:type="dxa"/>
            <w:vAlign w:val="center"/>
          </w:tcPr>
          <w:p w14:paraId="33FDB412" w14:textId="77777777" w:rsidR="00293FEF" w:rsidRPr="00293FEF" w:rsidRDefault="00293FEF" w:rsidP="00293FEF">
            <w:r w:rsidRPr="00293FEF">
              <w:t>Technologia druku: laserowa</w:t>
            </w:r>
          </w:p>
          <w:p w14:paraId="26F1D568" w14:textId="77777777" w:rsidR="00293FEF" w:rsidRPr="00293FEF" w:rsidRDefault="00293FEF" w:rsidP="00293FEF">
            <w:r w:rsidRPr="00293FEF">
              <w:t>Rodzaj druku: monochromatyczny</w:t>
            </w:r>
          </w:p>
          <w:p w14:paraId="2694B978" w14:textId="77777777" w:rsidR="00293FEF" w:rsidRPr="00293FEF" w:rsidRDefault="00293FEF" w:rsidP="00293FEF">
            <w:r w:rsidRPr="00293FEF">
              <w:t xml:space="preserve">Rozdzielczość: nie mniej niż 4800 x 600 </w:t>
            </w:r>
            <w:proofErr w:type="spellStart"/>
            <w:r w:rsidRPr="00293FEF">
              <w:t>dpi</w:t>
            </w:r>
            <w:proofErr w:type="spellEnd"/>
          </w:p>
          <w:p w14:paraId="329BFD65" w14:textId="77777777" w:rsidR="00293FEF" w:rsidRPr="00293FEF" w:rsidRDefault="00293FEF" w:rsidP="00293FEF">
            <w:r w:rsidRPr="00293FEF">
              <w:t>Format wydruku: A4</w:t>
            </w:r>
          </w:p>
          <w:p w14:paraId="2554EC80" w14:textId="77777777" w:rsidR="00293FEF" w:rsidRPr="00293FEF" w:rsidRDefault="00293FEF" w:rsidP="00293FEF">
            <w:r w:rsidRPr="00293FEF">
              <w:t xml:space="preserve">Prędkość druku: nie mniej niż 38 stron A4/minutę </w:t>
            </w:r>
          </w:p>
          <w:p w14:paraId="4601B80D" w14:textId="77777777" w:rsidR="00293FEF" w:rsidRPr="00293FEF" w:rsidRDefault="00293FEF" w:rsidP="00293FEF">
            <w:r w:rsidRPr="00293FEF">
              <w:t>Czas wydruku pierwszej strony: nie więcej niż 6,5 sekund</w:t>
            </w:r>
          </w:p>
          <w:p w14:paraId="4AFEA47D" w14:textId="77777777" w:rsidR="00293FEF" w:rsidRPr="00293FEF" w:rsidRDefault="00293FEF" w:rsidP="00293FEF">
            <w:r w:rsidRPr="00293FEF">
              <w:t>Normatywny cykl pracy: nie mniej niż 80 000 stron A4 w miesiącu.</w:t>
            </w:r>
          </w:p>
          <w:p w14:paraId="25F91A1E" w14:textId="77777777" w:rsidR="00293FEF" w:rsidRPr="00293FEF" w:rsidRDefault="00293FEF" w:rsidP="00293FEF">
            <w:r w:rsidRPr="00293FEF">
              <w:t xml:space="preserve">Pamięć RAM zainstalowana: nie mniej niż 256 MB </w:t>
            </w:r>
          </w:p>
          <w:p w14:paraId="606BA80B" w14:textId="77777777" w:rsidR="00293FEF" w:rsidRPr="00293FEF" w:rsidRDefault="00293FEF" w:rsidP="00293FEF">
            <w:r w:rsidRPr="00293FEF">
              <w:t>Procesor: nie mniej niż 1200 MHz</w:t>
            </w:r>
          </w:p>
          <w:p w14:paraId="1D1AA236" w14:textId="77777777" w:rsidR="00293FEF" w:rsidRPr="00293FEF" w:rsidRDefault="00293FEF" w:rsidP="00293FEF">
            <w:r w:rsidRPr="00293FEF">
              <w:t>Interfejsy: USB 2.0,  Ethernet 10/100/1000 Base-TX</w:t>
            </w:r>
          </w:p>
          <w:p w14:paraId="21CDC0E5" w14:textId="77777777" w:rsidR="00293FEF" w:rsidRPr="00293FEF" w:rsidRDefault="00293FEF" w:rsidP="00293FEF">
            <w:r w:rsidRPr="00293FEF">
              <w:t xml:space="preserve">Obsługiwane systemy operacyjne: Windows 7/8/10; Apple </w:t>
            </w:r>
            <w:proofErr w:type="spellStart"/>
            <w:r w:rsidRPr="00293FEF">
              <w:t>macOS</w:t>
            </w:r>
            <w:proofErr w:type="spellEnd"/>
            <w:r w:rsidRPr="00293FEF">
              <w:t xml:space="preserve"> X 10.x</w:t>
            </w:r>
          </w:p>
          <w:p w14:paraId="6D6DCB69" w14:textId="77777777" w:rsidR="00293FEF" w:rsidRPr="00293FEF" w:rsidRDefault="00293FEF" w:rsidP="00293FEF">
            <w:r w:rsidRPr="00293FEF">
              <w:t>Gramatura papieru: minimalny zakres - 60 – 175 g/m</w:t>
            </w:r>
            <w:r w:rsidRPr="00293FEF">
              <w:rPr>
                <w:vertAlign w:val="superscript"/>
              </w:rPr>
              <w:t>2</w:t>
            </w:r>
          </w:p>
          <w:p w14:paraId="28215A28" w14:textId="77777777" w:rsidR="00293FEF" w:rsidRPr="00293FEF" w:rsidRDefault="00293FEF" w:rsidP="00293FEF">
            <w:r w:rsidRPr="00293FEF">
              <w:t>Podajniki papieru: jeden podajnik uniwersalny na minimum 100 arkuszy, jeden podajnik w formie zamkniętej kasety na minimum 250 arkuszy A4, możliwość instalacji trzeciego podajnika na minimum 550 arkuszy A4.</w:t>
            </w:r>
          </w:p>
          <w:p w14:paraId="228C704C" w14:textId="77777777" w:rsidR="00293FEF" w:rsidRPr="00293FEF" w:rsidRDefault="00293FEF" w:rsidP="00293FEF">
            <w:r w:rsidRPr="00293FEF">
              <w:t>Odbiornik papieru: nie mniej niż 150 arkuszy.</w:t>
            </w:r>
          </w:p>
          <w:p w14:paraId="00BCDD31" w14:textId="77777777" w:rsidR="00293FEF" w:rsidRPr="00293FEF" w:rsidRDefault="00293FEF" w:rsidP="00293FEF">
            <w:r w:rsidRPr="00293FEF">
              <w:t>Materiały eksploatacyjne:</w:t>
            </w:r>
          </w:p>
          <w:p w14:paraId="687E6283" w14:textId="77777777" w:rsidR="00293FEF" w:rsidRPr="00293FEF" w:rsidRDefault="00293FEF" w:rsidP="00293FEF">
            <w:r w:rsidRPr="00293FEF">
              <w:t xml:space="preserve">- dostarczone w komplecie w ramach oferowanej ceny jednostkowej - toner startowy na min. 3000 wydruków zgodnie z normą ISO/IEC 19752. </w:t>
            </w:r>
          </w:p>
          <w:p w14:paraId="539620E5" w14:textId="77777777" w:rsidR="00293FEF" w:rsidRPr="00293FEF" w:rsidRDefault="00293FEF" w:rsidP="00293FEF">
            <w:r w:rsidRPr="00293FEF">
              <w:t>- drukarka powinna być w stanie obsługiwać standardowe tonery na min. 3000 i 10 000 wydruków zgodnie z normą ISO/IEC 19752.</w:t>
            </w:r>
          </w:p>
          <w:p w14:paraId="4178C64F" w14:textId="77777777" w:rsidR="00293FEF" w:rsidRPr="00293FEF" w:rsidRDefault="00293FEF" w:rsidP="00293FEF">
            <w:r w:rsidRPr="00293FEF">
              <w:t>Waga: nie więcej niż 11 kg</w:t>
            </w:r>
          </w:p>
          <w:p w14:paraId="515CABBA" w14:textId="77777777" w:rsidR="00293FEF" w:rsidRPr="00293FEF" w:rsidRDefault="00293FEF" w:rsidP="00293FEF">
            <w:r w:rsidRPr="00293FEF">
              <w:t>Wydruk dwustronny: Automatyczny</w:t>
            </w:r>
          </w:p>
          <w:p w14:paraId="6B34CF0A" w14:textId="77777777" w:rsidR="00293FEF" w:rsidRPr="00293FEF" w:rsidRDefault="00293FEF" w:rsidP="00293FEF">
            <w:r w:rsidRPr="00293FEF">
              <w:t xml:space="preserve">Poziom hałasu podczas drukowania - nie więcej niż 54 </w:t>
            </w:r>
            <w:proofErr w:type="spellStart"/>
            <w:r w:rsidRPr="00293FEF">
              <w:t>dB</w:t>
            </w:r>
            <w:proofErr w:type="spellEnd"/>
          </w:p>
          <w:p w14:paraId="63F7B5FB" w14:textId="77777777" w:rsidR="00293FEF" w:rsidRPr="00293FEF" w:rsidRDefault="00293FEF" w:rsidP="00293FEF">
            <w:r w:rsidRPr="00293FEF">
              <w:t>Urządzenie musi być zgodne z normami:</w:t>
            </w:r>
          </w:p>
          <w:p w14:paraId="310D480F" w14:textId="77777777" w:rsidR="00293FEF" w:rsidRPr="00293FEF" w:rsidRDefault="00293FEF" w:rsidP="00293FEF">
            <w:r w:rsidRPr="00293FEF">
              <w:t xml:space="preserve">- Certyfikat ISO 140001:2004 dla oferowanego sprzętu </w:t>
            </w:r>
          </w:p>
          <w:p w14:paraId="6592342C" w14:textId="77777777" w:rsidR="00293FEF" w:rsidRPr="00293FEF" w:rsidRDefault="00293FEF" w:rsidP="00293FEF">
            <w:r w:rsidRPr="00293FEF">
              <w:t>- Być wykonane/wyprodukowane w systemie zapewnienia jakości  ISO 9001</w:t>
            </w:r>
          </w:p>
        </w:tc>
      </w:tr>
    </w:tbl>
    <w:p w14:paraId="55F10F1C" w14:textId="77777777" w:rsidR="00293FEF" w:rsidRPr="00293FEF" w:rsidRDefault="00293FEF" w:rsidP="00293FEF"/>
    <w:p w14:paraId="1BDD7E90" w14:textId="77777777" w:rsidR="00293FEF" w:rsidRPr="00293FEF" w:rsidRDefault="00293FEF" w:rsidP="00D334C2">
      <w:pPr>
        <w:numPr>
          <w:ilvl w:val="0"/>
          <w:numId w:val="26"/>
        </w:numPr>
      </w:pPr>
      <w:r w:rsidRPr="00293FEF">
        <w:t>Drukarka czarno-biała o wysokiej wydajności – PRNBW2</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485F5FBA" w14:textId="77777777" w:rsidTr="00293FEF">
        <w:trPr>
          <w:trHeight w:val="251"/>
        </w:trPr>
        <w:tc>
          <w:tcPr>
            <w:tcW w:w="1395" w:type="dxa"/>
          </w:tcPr>
          <w:p w14:paraId="1B4D288A" w14:textId="77777777" w:rsidR="00293FEF" w:rsidRPr="00293FEF" w:rsidRDefault="00293FEF" w:rsidP="00293FEF">
            <w:r w:rsidRPr="00293FEF">
              <w:t>Drukarka</w:t>
            </w:r>
          </w:p>
        </w:tc>
        <w:tc>
          <w:tcPr>
            <w:tcW w:w="7758" w:type="dxa"/>
            <w:vAlign w:val="center"/>
          </w:tcPr>
          <w:p w14:paraId="7A1901E2" w14:textId="77777777" w:rsidR="00293FEF" w:rsidRPr="00293FEF" w:rsidRDefault="00293FEF" w:rsidP="00293FEF">
            <w:r w:rsidRPr="00293FEF">
              <w:t>Technologia druku: Laserowa</w:t>
            </w:r>
          </w:p>
          <w:p w14:paraId="2C6A2D72" w14:textId="77777777" w:rsidR="00293FEF" w:rsidRPr="00293FEF" w:rsidRDefault="00293FEF" w:rsidP="00293FEF">
            <w:r w:rsidRPr="00293FEF">
              <w:t>Rodzaj druku: monochromatyczny</w:t>
            </w:r>
          </w:p>
          <w:p w14:paraId="005E2916" w14:textId="77777777" w:rsidR="00293FEF" w:rsidRPr="00293FEF" w:rsidRDefault="00293FEF" w:rsidP="00293FEF">
            <w:r w:rsidRPr="00293FEF">
              <w:t xml:space="preserve">Rozdzielczość: nie mniej niż 1200 x 1200 </w:t>
            </w:r>
            <w:proofErr w:type="spellStart"/>
            <w:r w:rsidRPr="00293FEF">
              <w:t>dpi</w:t>
            </w:r>
            <w:proofErr w:type="spellEnd"/>
          </w:p>
          <w:p w14:paraId="375AED16" w14:textId="77777777" w:rsidR="00293FEF" w:rsidRPr="00293FEF" w:rsidRDefault="00293FEF" w:rsidP="00293FEF">
            <w:r w:rsidRPr="00293FEF">
              <w:t>Format wydruku: A4</w:t>
            </w:r>
          </w:p>
          <w:p w14:paraId="36463265" w14:textId="77777777" w:rsidR="00293FEF" w:rsidRPr="00293FEF" w:rsidRDefault="00293FEF" w:rsidP="00293FEF">
            <w:r w:rsidRPr="00293FEF">
              <w:t>Prędkość druku: nie mniej niż 55 stron A4 na minutę</w:t>
            </w:r>
          </w:p>
          <w:p w14:paraId="3E0826E8" w14:textId="77777777" w:rsidR="00293FEF" w:rsidRPr="00293FEF" w:rsidRDefault="00293FEF" w:rsidP="00293FEF">
            <w:r w:rsidRPr="00293FEF">
              <w:t>Czas wydruku pierwszej strony: nie więcej niż 5 sekund</w:t>
            </w:r>
          </w:p>
          <w:p w14:paraId="59C9606E" w14:textId="77777777" w:rsidR="00293FEF" w:rsidRPr="00293FEF" w:rsidRDefault="00293FEF" w:rsidP="00293FEF">
            <w:r w:rsidRPr="00293FEF">
              <w:t>Obciążalność miesięczna: nie mniej niż 250 000 stron A4.</w:t>
            </w:r>
          </w:p>
          <w:p w14:paraId="1D85471C" w14:textId="77777777" w:rsidR="00293FEF" w:rsidRPr="00293FEF" w:rsidRDefault="00293FEF" w:rsidP="00293FEF">
            <w:r w:rsidRPr="00293FEF">
              <w:lastRenderedPageBreak/>
              <w:t xml:space="preserve">Pamięć RAM zainstalowana: nie mniej niż 512 MB </w:t>
            </w:r>
          </w:p>
          <w:p w14:paraId="1D05CD46" w14:textId="77777777" w:rsidR="00293FEF" w:rsidRPr="00293FEF" w:rsidRDefault="00293FEF" w:rsidP="00293FEF">
            <w:pPr>
              <w:rPr>
                <w:lang w:val="en-US"/>
              </w:rPr>
            </w:pPr>
            <w:proofErr w:type="spellStart"/>
            <w:r w:rsidRPr="00293FEF">
              <w:rPr>
                <w:lang w:val="en-US"/>
              </w:rPr>
              <w:t>Emulacje</w:t>
            </w:r>
            <w:proofErr w:type="spellEnd"/>
            <w:r w:rsidRPr="00293FEF">
              <w:rPr>
                <w:lang w:val="en-US"/>
              </w:rPr>
              <w:t>: PCL 6, PCL 5e, PostScript3</w:t>
            </w:r>
          </w:p>
          <w:p w14:paraId="02A0B094" w14:textId="77777777" w:rsidR="00293FEF" w:rsidRPr="00293FEF" w:rsidRDefault="00293FEF" w:rsidP="00293FEF">
            <w:pPr>
              <w:rPr>
                <w:lang w:val="en-US"/>
              </w:rPr>
            </w:pPr>
            <w:proofErr w:type="spellStart"/>
            <w:r w:rsidRPr="00293FEF">
              <w:rPr>
                <w:lang w:val="en-US"/>
              </w:rPr>
              <w:t>Interfejsy</w:t>
            </w:r>
            <w:proofErr w:type="spellEnd"/>
            <w:r w:rsidRPr="00293FEF">
              <w:rPr>
                <w:lang w:val="en-US"/>
              </w:rPr>
              <w:t>: USB 2.0, Gigabit Ethernet 10/100/1000BaseT</w:t>
            </w:r>
          </w:p>
          <w:p w14:paraId="69A2CF71" w14:textId="77777777" w:rsidR="00293FEF" w:rsidRPr="00293FEF" w:rsidRDefault="00293FEF" w:rsidP="00293FEF">
            <w:r w:rsidRPr="00293FEF">
              <w:t>Wyświetlacz: LCD wraz z klawiaturą alfanumeryczną</w:t>
            </w:r>
          </w:p>
          <w:p w14:paraId="25FD0C4E" w14:textId="77777777" w:rsidR="00293FEF" w:rsidRPr="00293FEF" w:rsidRDefault="00293FEF" w:rsidP="00293FEF">
            <w:r w:rsidRPr="00293FEF">
              <w:t xml:space="preserve">Obsługiwane systemy operacyjne: Windows 7/8/10, </w:t>
            </w:r>
            <w:proofErr w:type="spellStart"/>
            <w:r w:rsidRPr="00293FEF">
              <w:t>macOS</w:t>
            </w:r>
            <w:proofErr w:type="spellEnd"/>
            <w:r w:rsidRPr="00293FEF">
              <w:t xml:space="preserve"> X 10.9 i wyższe</w:t>
            </w:r>
          </w:p>
          <w:p w14:paraId="77CDC62D" w14:textId="77777777" w:rsidR="00293FEF" w:rsidRPr="00293FEF" w:rsidRDefault="00293FEF" w:rsidP="00293FEF">
            <w:r w:rsidRPr="00293FEF">
              <w:t>Podajniki papieru: 1 podajnik w formie zamkniętej kasety na minimum 500 arkuszy A4 60-120 g/m</w:t>
            </w:r>
            <w:r w:rsidRPr="00293FEF">
              <w:rPr>
                <w:vertAlign w:val="superscript"/>
              </w:rPr>
              <w:t>2</w:t>
            </w:r>
            <w:r w:rsidRPr="00293FEF">
              <w:t>, 1 podajnik wielofunkcyjny na minimum 100 arkuszy A4 60-220 g/m</w:t>
            </w:r>
            <w:r w:rsidRPr="00293FEF">
              <w:rPr>
                <w:vertAlign w:val="superscript"/>
              </w:rPr>
              <w:t>2</w:t>
            </w:r>
            <w:r w:rsidRPr="00293FEF">
              <w:t>.</w:t>
            </w:r>
          </w:p>
          <w:p w14:paraId="2C38B53E" w14:textId="77777777" w:rsidR="00293FEF" w:rsidRPr="00293FEF" w:rsidRDefault="00293FEF" w:rsidP="00293FEF">
            <w:r w:rsidRPr="00293FEF">
              <w:t xml:space="preserve">Odbiornik papieru: nie niej niż 500 arkuszy A4 </w:t>
            </w:r>
          </w:p>
          <w:p w14:paraId="168DDFF8" w14:textId="77777777" w:rsidR="00293FEF" w:rsidRPr="00293FEF" w:rsidRDefault="00293FEF" w:rsidP="00293FEF">
            <w:r w:rsidRPr="00293FEF">
              <w:t>Wydruk dwustronny: Automatyczny</w:t>
            </w:r>
          </w:p>
          <w:p w14:paraId="5BD5FBC4" w14:textId="77777777" w:rsidR="00293FEF" w:rsidRPr="00293FEF" w:rsidRDefault="00293FEF" w:rsidP="00293FEF">
            <w:r w:rsidRPr="00293FEF">
              <w:t>Gramatura papieru: minimalny zakres: 60 – 220 g/m</w:t>
            </w:r>
            <w:r w:rsidRPr="00293FEF">
              <w:rPr>
                <w:vertAlign w:val="superscript"/>
              </w:rPr>
              <w:t>2</w:t>
            </w:r>
          </w:p>
          <w:p w14:paraId="3B2883C4" w14:textId="77777777" w:rsidR="00293FEF" w:rsidRPr="00293FEF" w:rsidRDefault="00293FEF" w:rsidP="00293FEF">
            <w:r w:rsidRPr="00293FEF">
              <w:t>Waga: nie większa niż 17 kg</w:t>
            </w:r>
          </w:p>
          <w:p w14:paraId="1C53CFD2" w14:textId="77777777" w:rsidR="00293FEF" w:rsidRPr="00293FEF" w:rsidRDefault="00293FEF" w:rsidP="00293FEF">
            <w:r w:rsidRPr="00293FEF">
              <w:t xml:space="preserve">Materiały eksploatacyjne: </w:t>
            </w:r>
          </w:p>
          <w:p w14:paraId="5658680E" w14:textId="77777777" w:rsidR="00293FEF" w:rsidRPr="00293FEF" w:rsidRDefault="00293FEF" w:rsidP="00293FEF">
            <w:r w:rsidRPr="00293FEF">
              <w:t>- dostarczone w komplecie w ramach oferowanej ceny jednostkowej - toner startowy na min. 10 000 wydruków zgodnie z normą ISO/IEC 19752</w:t>
            </w:r>
          </w:p>
          <w:p w14:paraId="189CC6D7" w14:textId="77777777" w:rsidR="00293FEF" w:rsidRPr="00293FEF" w:rsidRDefault="00293FEF" w:rsidP="00293FEF">
            <w:r w:rsidRPr="00293FEF">
              <w:t>- drukarka powinna być w stanie obsługiwać standardowy toner na min. 25 000 wydruków zgodnie z normą ISO/IEC 19752.</w:t>
            </w:r>
          </w:p>
          <w:p w14:paraId="5184F335" w14:textId="77777777" w:rsidR="00293FEF" w:rsidRPr="00293FEF" w:rsidRDefault="00293FEF" w:rsidP="00293FEF">
            <w:r w:rsidRPr="00293FEF">
              <w:t>- bębny pozwalające na wydrukowanie min. 400 000 stron.</w:t>
            </w:r>
          </w:p>
          <w:p w14:paraId="74730E92" w14:textId="77777777" w:rsidR="00293FEF" w:rsidRPr="00293FEF" w:rsidRDefault="00293FEF" w:rsidP="00293FEF">
            <w:r w:rsidRPr="00293FEF">
              <w:t xml:space="preserve">Materiały eksploatacyjne </w:t>
            </w:r>
            <w:proofErr w:type="spellStart"/>
            <w:r w:rsidRPr="00293FEF">
              <w:t>t.j</w:t>
            </w:r>
            <w:proofErr w:type="spellEnd"/>
            <w:r w:rsidRPr="00293FEF">
              <w:t>. tonery i bębny muszą być nowe i nieużywane, pierwszej kategorii oraz wyprodukowane przez producenta oferowanych drukarek.</w:t>
            </w:r>
          </w:p>
          <w:p w14:paraId="7D02DA77" w14:textId="77777777" w:rsidR="00293FEF" w:rsidRPr="00293FEF" w:rsidRDefault="00293FEF" w:rsidP="00293FEF">
            <w:r w:rsidRPr="00293FEF">
              <w:t>Wymiary (szer. x gł. x wys.): nie więcej niż 388 x 410 x 343 mm</w:t>
            </w:r>
          </w:p>
          <w:p w14:paraId="718408EE" w14:textId="77777777" w:rsidR="00293FEF" w:rsidRPr="00293FEF" w:rsidRDefault="00293FEF" w:rsidP="00293FEF">
            <w:r w:rsidRPr="00293FEF">
              <w:t xml:space="preserve">Poziom hałasu podczas drukowania: nie więcej niż 56 </w:t>
            </w:r>
            <w:proofErr w:type="spellStart"/>
            <w:r w:rsidRPr="00293FEF">
              <w:t>dB</w:t>
            </w:r>
            <w:proofErr w:type="spellEnd"/>
          </w:p>
          <w:p w14:paraId="71577C7B" w14:textId="77777777" w:rsidR="00293FEF" w:rsidRPr="00293FEF" w:rsidRDefault="00293FEF" w:rsidP="00293FEF">
            <w:r w:rsidRPr="00293FEF">
              <w:t>Pobór mocy podczas drukowania: nie więcej niż 675 W</w:t>
            </w:r>
          </w:p>
          <w:p w14:paraId="444F7BC9" w14:textId="77777777" w:rsidR="00293FEF" w:rsidRPr="00293FEF" w:rsidRDefault="00293FEF" w:rsidP="00293FEF">
            <w:r w:rsidRPr="00293FEF">
              <w:t>Urządzenie musi być zgodne z :</w:t>
            </w:r>
          </w:p>
          <w:p w14:paraId="384CA6A9" w14:textId="77777777" w:rsidR="00293FEF" w:rsidRPr="00293FEF" w:rsidRDefault="00293FEF" w:rsidP="00293FEF">
            <w:r w:rsidRPr="00293FEF">
              <w:t>- certyfikat ISO 9001:2008 oraz ISO 14001:2004 dla oferowanego sprzętu.</w:t>
            </w:r>
          </w:p>
          <w:p w14:paraId="6FA276A9" w14:textId="77777777" w:rsidR="00293FEF" w:rsidRPr="00293FEF" w:rsidRDefault="00293FEF" w:rsidP="00293FEF">
            <w:r w:rsidRPr="00293FEF">
              <w:t>- certyfikat CE oferowanego sprzętu.</w:t>
            </w:r>
          </w:p>
          <w:p w14:paraId="46AF265C" w14:textId="77777777" w:rsidR="00293FEF" w:rsidRPr="00293FEF" w:rsidRDefault="00293FEF" w:rsidP="00293FEF">
            <w:r w:rsidRPr="00293FEF">
              <w:t xml:space="preserve">Zamawiający wymaga aby producent oferowanego sprzętu lub jego autoryzowany przedstawiciel w Polsce, że w przypadku nie wywiązywania się z obowiązków gwarancyjnych oferenta lub firmy serwisującej, przejmie na siebie wszelkie zobowiązania związane z serwisem; Konieczność nie zachodzi w przypadku autoryzowanego przedstawiciela producenta. </w:t>
            </w:r>
          </w:p>
        </w:tc>
      </w:tr>
    </w:tbl>
    <w:p w14:paraId="0DE84747" w14:textId="77777777" w:rsidR="00293FEF" w:rsidRPr="00293FEF" w:rsidRDefault="00293FEF" w:rsidP="00293FEF"/>
    <w:p w14:paraId="23032711" w14:textId="77777777" w:rsidR="00293FEF" w:rsidRPr="00293FEF" w:rsidRDefault="00293FEF" w:rsidP="00D334C2">
      <w:pPr>
        <w:numPr>
          <w:ilvl w:val="0"/>
          <w:numId w:val="26"/>
        </w:numPr>
      </w:pPr>
      <w:r w:rsidRPr="00293FEF">
        <w:t>Drukarka kolorowa o podstawowej wydajności – PRNK1</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70C8B7C1" w14:textId="77777777" w:rsidTr="00293FEF">
        <w:trPr>
          <w:trHeight w:val="251"/>
        </w:trPr>
        <w:tc>
          <w:tcPr>
            <w:tcW w:w="1395" w:type="dxa"/>
          </w:tcPr>
          <w:p w14:paraId="4AFE7A76" w14:textId="77777777" w:rsidR="00293FEF" w:rsidRPr="00293FEF" w:rsidRDefault="00293FEF" w:rsidP="00293FEF">
            <w:r w:rsidRPr="00293FEF">
              <w:t>Drukarka</w:t>
            </w:r>
          </w:p>
        </w:tc>
        <w:tc>
          <w:tcPr>
            <w:tcW w:w="7758" w:type="dxa"/>
            <w:vAlign w:val="center"/>
          </w:tcPr>
          <w:p w14:paraId="1FACDF0E" w14:textId="77777777" w:rsidR="00293FEF" w:rsidRPr="00293FEF" w:rsidRDefault="00293FEF" w:rsidP="00293FEF">
            <w:r w:rsidRPr="00293FEF">
              <w:t>Technologia druku: Laserowa</w:t>
            </w:r>
          </w:p>
          <w:p w14:paraId="45F5DBED" w14:textId="77777777" w:rsidR="00293FEF" w:rsidRPr="00293FEF" w:rsidRDefault="00293FEF" w:rsidP="00293FEF">
            <w:r w:rsidRPr="00293FEF">
              <w:t>Rodzaj druku: Kolorowy</w:t>
            </w:r>
          </w:p>
          <w:p w14:paraId="0402E3A6" w14:textId="77777777" w:rsidR="00293FEF" w:rsidRPr="00293FEF" w:rsidRDefault="00293FEF" w:rsidP="00293FEF">
            <w:r w:rsidRPr="00293FEF">
              <w:t xml:space="preserve">Rozdzielczość: nie mniej niż 600 x 600 </w:t>
            </w:r>
            <w:proofErr w:type="spellStart"/>
            <w:r w:rsidRPr="00293FEF">
              <w:t>dpi</w:t>
            </w:r>
            <w:proofErr w:type="spellEnd"/>
          </w:p>
          <w:p w14:paraId="7DE414E4" w14:textId="77777777" w:rsidR="00293FEF" w:rsidRPr="00293FEF" w:rsidRDefault="00293FEF" w:rsidP="00293FEF">
            <w:r w:rsidRPr="00293FEF">
              <w:t>Format wydruku: A4</w:t>
            </w:r>
          </w:p>
          <w:p w14:paraId="32027ADF" w14:textId="77777777" w:rsidR="00293FEF" w:rsidRPr="00293FEF" w:rsidRDefault="00293FEF" w:rsidP="00293FEF">
            <w:r w:rsidRPr="00293FEF">
              <w:t>Prędkość druku: min. 18 stron A4 na minutę w czerni; min. 4 strony A4 na minutę w kolorze,</w:t>
            </w:r>
          </w:p>
          <w:p w14:paraId="24308339" w14:textId="77777777" w:rsidR="00293FEF" w:rsidRPr="00293FEF" w:rsidRDefault="00293FEF" w:rsidP="00293FEF">
            <w:r w:rsidRPr="00293FEF">
              <w:t>Czas wydruku pierwszej strony: maksymalnie 13 sekund dla druku czarno-białego,</w:t>
            </w:r>
          </w:p>
          <w:p w14:paraId="7426DCBF" w14:textId="77777777" w:rsidR="00293FEF" w:rsidRPr="00293FEF" w:rsidRDefault="00293FEF" w:rsidP="00293FEF">
            <w:r w:rsidRPr="00293FEF">
              <w:t>Normatywny cykl pracy: nie mniej niż 20 000 stron A4 w miesiącu.</w:t>
            </w:r>
          </w:p>
          <w:p w14:paraId="11EF90B0" w14:textId="77777777" w:rsidR="00293FEF" w:rsidRPr="00293FEF" w:rsidRDefault="00293FEF" w:rsidP="00293FEF">
            <w:r w:rsidRPr="00293FEF">
              <w:t xml:space="preserve">Pamięć RAM zainstalowana: 64 MB </w:t>
            </w:r>
          </w:p>
          <w:p w14:paraId="2E8E68CF" w14:textId="77777777" w:rsidR="00293FEF" w:rsidRPr="006C5849" w:rsidRDefault="00293FEF" w:rsidP="00293FEF">
            <w:r w:rsidRPr="006C5849">
              <w:t>Interfejsy: USB 2.0, Ethernet 10/100Base-Tx, 802.11b/g/n</w:t>
            </w:r>
          </w:p>
          <w:p w14:paraId="2857A1DF" w14:textId="77777777" w:rsidR="00293FEF" w:rsidRPr="00293FEF" w:rsidRDefault="00293FEF" w:rsidP="00293FEF">
            <w:r w:rsidRPr="00293FEF">
              <w:t xml:space="preserve">Obsługiwane systemy operacyjne: Windows 7/8/10, </w:t>
            </w:r>
            <w:proofErr w:type="spellStart"/>
            <w:r w:rsidRPr="00293FEF">
              <w:t>macOS</w:t>
            </w:r>
            <w:proofErr w:type="spellEnd"/>
            <w:r w:rsidRPr="00293FEF">
              <w:t xml:space="preserve"> X v10.x</w:t>
            </w:r>
          </w:p>
          <w:p w14:paraId="44E9A53A" w14:textId="77777777" w:rsidR="00293FEF" w:rsidRPr="00293FEF" w:rsidRDefault="00293FEF" w:rsidP="00293FEF">
            <w:r w:rsidRPr="00293FEF">
              <w:t>Podajniki papieru: podajnik na minimum 150 arkuszy A4 80 g/m</w:t>
            </w:r>
            <w:r w:rsidRPr="00293FEF">
              <w:rPr>
                <w:vertAlign w:val="superscript"/>
              </w:rPr>
              <w:t>2</w:t>
            </w:r>
            <w:r w:rsidRPr="00293FEF">
              <w:t>;</w:t>
            </w:r>
          </w:p>
          <w:p w14:paraId="52748B45" w14:textId="77777777" w:rsidR="00293FEF" w:rsidRPr="00293FEF" w:rsidRDefault="00293FEF" w:rsidP="00293FEF">
            <w:r w:rsidRPr="00293FEF">
              <w:t>Odbiornik papieru: na min. 50 arkuszy A4 80 g/m2</w:t>
            </w:r>
          </w:p>
          <w:p w14:paraId="5C0FB0CE" w14:textId="77777777" w:rsidR="00293FEF" w:rsidRPr="00293FEF" w:rsidRDefault="00293FEF" w:rsidP="00293FEF">
            <w:r w:rsidRPr="00293FEF">
              <w:t>Wydruk dwustronny: ręczny</w:t>
            </w:r>
          </w:p>
          <w:p w14:paraId="60FEA766" w14:textId="77777777" w:rsidR="00293FEF" w:rsidRPr="00293FEF" w:rsidRDefault="00293FEF" w:rsidP="00293FEF">
            <w:r w:rsidRPr="00293FEF">
              <w:t>Procesor: nie mniej niż 400 MHz</w:t>
            </w:r>
          </w:p>
          <w:p w14:paraId="2468E8B8" w14:textId="77777777" w:rsidR="00293FEF" w:rsidRPr="00293FEF" w:rsidRDefault="00293FEF" w:rsidP="00293FEF">
            <w:r w:rsidRPr="00293FEF">
              <w:t>Obsługiwana gramatura: minimalny zakres - 60 – 220 g/m2</w:t>
            </w:r>
          </w:p>
          <w:p w14:paraId="67B4AD90" w14:textId="77777777" w:rsidR="00293FEF" w:rsidRPr="00293FEF" w:rsidRDefault="00293FEF" w:rsidP="00293FEF">
            <w:r w:rsidRPr="00293FEF">
              <w:t>Waga: nie więcej niż 10,5 kg</w:t>
            </w:r>
          </w:p>
          <w:p w14:paraId="19735B89" w14:textId="77777777" w:rsidR="00293FEF" w:rsidRPr="00293FEF" w:rsidRDefault="00293FEF" w:rsidP="00293FEF">
            <w:r w:rsidRPr="00293FEF">
              <w:t>Wymiary (szer. x gł. x wys.): nie więcej niż 382 x 309 x 212 mm</w:t>
            </w:r>
          </w:p>
          <w:p w14:paraId="798B51A9" w14:textId="77777777" w:rsidR="00293FEF" w:rsidRPr="00293FEF" w:rsidRDefault="00293FEF" w:rsidP="00293FEF">
            <w:r w:rsidRPr="00293FEF">
              <w:t>Pobór mocy podczas drukowania: maksymalnie 285 W</w:t>
            </w:r>
          </w:p>
        </w:tc>
      </w:tr>
    </w:tbl>
    <w:p w14:paraId="5F3E4E96" w14:textId="77777777" w:rsidR="00293FEF" w:rsidRPr="00293FEF" w:rsidRDefault="00293FEF" w:rsidP="00293FEF"/>
    <w:p w14:paraId="7459CAD9" w14:textId="77777777" w:rsidR="00293FEF" w:rsidRPr="00293FEF" w:rsidRDefault="00293FEF" w:rsidP="00D334C2">
      <w:pPr>
        <w:numPr>
          <w:ilvl w:val="0"/>
          <w:numId w:val="26"/>
        </w:numPr>
      </w:pPr>
      <w:r w:rsidRPr="00293FEF">
        <w:t>Drukarka kolorowa o średniej wydajności – PRNK2</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2AAC2EC9" w14:textId="77777777" w:rsidTr="00293FEF">
        <w:trPr>
          <w:trHeight w:val="251"/>
        </w:trPr>
        <w:tc>
          <w:tcPr>
            <w:tcW w:w="1395" w:type="dxa"/>
          </w:tcPr>
          <w:p w14:paraId="33C7D86D" w14:textId="77777777" w:rsidR="00293FEF" w:rsidRPr="00293FEF" w:rsidRDefault="00293FEF" w:rsidP="00293FEF">
            <w:r w:rsidRPr="00293FEF">
              <w:t>Drukarka</w:t>
            </w:r>
          </w:p>
        </w:tc>
        <w:tc>
          <w:tcPr>
            <w:tcW w:w="7758" w:type="dxa"/>
            <w:vAlign w:val="center"/>
          </w:tcPr>
          <w:p w14:paraId="14C68F2A" w14:textId="77777777" w:rsidR="00293FEF" w:rsidRPr="00293FEF" w:rsidRDefault="00293FEF" w:rsidP="00293FEF">
            <w:r w:rsidRPr="00293FEF">
              <w:t>Technologia druku: Laserowa</w:t>
            </w:r>
          </w:p>
          <w:p w14:paraId="206EEF43" w14:textId="77777777" w:rsidR="00293FEF" w:rsidRPr="00293FEF" w:rsidRDefault="00293FEF" w:rsidP="00293FEF">
            <w:r w:rsidRPr="00293FEF">
              <w:t>Rodzaj druku: Kolorowy</w:t>
            </w:r>
          </w:p>
          <w:p w14:paraId="5ADDAF3C" w14:textId="77777777" w:rsidR="00293FEF" w:rsidRPr="00293FEF" w:rsidRDefault="00293FEF" w:rsidP="00293FEF">
            <w:r w:rsidRPr="00293FEF">
              <w:t xml:space="preserve">Rozdzielczość: nie mniej niż 600 x 600 </w:t>
            </w:r>
            <w:proofErr w:type="spellStart"/>
            <w:r w:rsidRPr="00293FEF">
              <w:t>dpi</w:t>
            </w:r>
            <w:proofErr w:type="spellEnd"/>
            <w:r w:rsidRPr="00293FEF">
              <w:t xml:space="preserve"> </w:t>
            </w:r>
          </w:p>
          <w:p w14:paraId="05987F18" w14:textId="77777777" w:rsidR="00293FEF" w:rsidRPr="00293FEF" w:rsidRDefault="00293FEF" w:rsidP="00293FEF">
            <w:r w:rsidRPr="00293FEF">
              <w:t>Format wydruku: A4</w:t>
            </w:r>
          </w:p>
          <w:p w14:paraId="46507D95" w14:textId="77777777" w:rsidR="00293FEF" w:rsidRPr="00293FEF" w:rsidRDefault="00293FEF" w:rsidP="00293FEF">
            <w:r w:rsidRPr="00293FEF">
              <w:t>Prędkość druku: min. 27 stron A4 na minutę w czerni i w kolorze,</w:t>
            </w:r>
          </w:p>
          <w:p w14:paraId="18EE8A02" w14:textId="77777777" w:rsidR="00293FEF" w:rsidRPr="00293FEF" w:rsidRDefault="00293FEF" w:rsidP="00293FEF">
            <w:r w:rsidRPr="00293FEF">
              <w:t>Czas wydruku pierwszej strony: maksymalnie 9,5 sekund dla druku czarno-białego,</w:t>
            </w:r>
          </w:p>
          <w:p w14:paraId="12313024" w14:textId="77777777" w:rsidR="00293FEF" w:rsidRPr="00293FEF" w:rsidRDefault="00293FEF" w:rsidP="00293FEF">
            <w:r w:rsidRPr="00293FEF">
              <w:t>Normatywny cykl pracy: nie mniej niż 50 000 stron A4 w miesiącu.</w:t>
            </w:r>
          </w:p>
          <w:p w14:paraId="04109E83" w14:textId="77777777" w:rsidR="00293FEF" w:rsidRPr="00293FEF" w:rsidRDefault="00293FEF" w:rsidP="00293FEF">
            <w:r w:rsidRPr="00293FEF">
              <w:t xml:space="preserve">Pamięć zainstalowana: nie mniej niż 256 MB NAND Flash oraz 512 MB DRAM </w:t>
            </w:r>
          </w:p>
          <w:p w14:paraId="0C9DBB5E" w14:textId="77777777" w:rsidR="00293FEF" w:rsidRPr="00293FEF" w:rsidRDefault="00293FEF" w:rsidP="00293FEF">
            <w:pPr>
              <w:rPr>
                <w:lang w:val="en-US"/>
              </w:rPr>
            </w:pPr>
            <w:proofErr w:type="spellStart"/>
            <w:r w:rsidRPr="00293FEF">
              <w:rPr>
                <w:lang w:val="en-US"/>
              </w:rPr>
              <w:t>Interfejsy</w:t>
            </w:r>
            <w:proofErr w:type="spellEnd"/>
            <w:r w:rsidRPr="00293FEF">
              <w:rPr>
                <w:lang w:val="en-US"/>
              </w:rPr>
              <w:t>: USB 2.0, Ethernet 10/100/1000Base-Tx,</w:t>
            </w:r>
          </w:p>
          <w:p w14:paraId="1A29CC55" w14:textId="77777777" w:rsidR="00293FEF" w:rsidRPr="00293FEF" w:rsidRDefault="00293FEF" w:rsidP="00293FEF">
            <w:r w:rsidRPr="00293FEF">
              <w:lastRenderedPageBreak/>
              <w:t>Obsługiwane systemy operacyjne: Windows 7/8/10</w:t>
            </w:r>
          </w:p>
          <w:p w14:paraId="5090A1C9" w14:textId="77777777" w:rsidR="00293FEF" w:rsidRPr="00293FEF" w:rsidRDefault="00293FEF" w:rsidP="00293FEF">
            <w:r w:rsidRPr="00293FEF">
              <w:t>Podajniki papieru: 1 podajnik na minimum 250 arkuszy A4; opcjonalny podajnik na 550 arkuszy A4,</w:t>
            </w:r>
          </w:p>
          <w:p w14:paraId="579B6BBE" w14:textId="77777777" w:rsidR="00293FEF" w:rsidRPr="00293FEF" w:rsidRDefault="00293FEF" w:rsidP="00293FEF">
            <w:r w:rsidRPr="00293FEF">
              <w:t>Odbiornik papieru: na min. 150 arkuszy A4</w:t>
            </w:r>
          </w:p>
          <w:p w14:paraId="00813C0F" w14:textId="77777777" w:rsidR="00293FEF" w:rsidRPr="00293FEF" w:rsidRDefault="00293FEF" w:rsidP="00293FEF">
            <w:r w:rsidRPr="00293FEF">
              <w:t>Materiały eksploatacyjne:</w:t>
            </w:r>
          </w:p>
          <w:p w14:paraId="78E9AB5E" w14:textId="77777777" w:rsidR="00293FEF" w:rsidRPr="00293FEF" w:rsidRDefault="00293FEF" w:rsidP="00293FEF">
            <w:r w:rsidRPr="00293FEF">
              <w:t xml:space="preserve">- dostarczone w komplecie w ramach oferowanej ceny jednostkowej - tonery startowe (czarny, błękitny, purpurowy, żółty) na min. 1200 wydruków zgodnie z normą ISO/IEC 19752. </w:t>
            </w:r>
          </w:p>
          <w:p w14:paraId="37601D87" w14:textId="77777777" w:rsidR="00293FEF" w:rsidRPr="00293FEF" w:rsidRDefault="00293FEF" w:rsidP="00293FEF">
            <w:r w:rsidRPr="00293FEF">
              <w:t>- drukarka powinna być w stanie obsługiwać standardowe tonery na: min. 2100 i 6000 dla kolorowego oraz 2400 i 7500 dla czarnego, wydruków zgodnie z normą ISO/IEC 19752</w:t>
            </w:r>
          </w:p>
          <w:p w14:paraId="7D59841A" w14:textId="77777777" w:rsidR="00293FEF" w:rsidRPr="00293FEF" w:rsidRDefault="00293FEF" w:rsidP="00293FEF">
            <w:r w:rsidRPr="00293FEF">
              <w:t>Wydruk dwustronny: automatyczny</w:t>
            </w:r>
          </w:p>
          <w:p w14:paraId="6E2DE542" w14:textId="77777777" w:rsidR="00293FEF" w:rsidRPr="00293FEF" w:rsidRDefault="00293FEF" w:rsidP="00293FEF">
            <w:r w:rsidRPr="00293FEF">
              <w:t>Procesor: nie mniej niż 1200 MHz</w:t>
            </w:r>
          </w:p>
          <w:p w14:paraId="71C11314" w14:textId="77777777" w:rsidR="00293FEF" w:rsidRPr="00293FEF" w:rsidRDefault="00293FEF" w:rsidP="00293FEF">
            <w:r w:rsidRPr="00293FEF">
              <w:t>Wyświetlacz: dwuwierszowy, graficzny wyświetlacz LCD z podświetleniem</w:t>
            </w:r>
          </w:p>
          <w:p w14:paraId="1705DB15" w14:textId="77777777" w:rsidR="00293FEF" w:rsidRPr="00293FEF" w:rsidRDefault="00293FEF" w:rsidP="00293FEF">
            <w:r w:rsidRPr="00293FEF">
              <w:t>Obsługiwana gramatura: minimalny zakres - 60 – 163 g/m2</w:t>
            </w:r>
          </w:p>
          <w:p w14:paraId="56B26EFF" w14:textId="77777777" w:rsidR="00293FEF" w:rsidRPr="00293FEF" w:rsidRDefault="00293FEF" w:rsidP="00293FEF">
            <w:r w:rsidRPr="00293FEF">
              <w:t>Waga: nie więcej niż 19 kg</w:t>
            </w:r>
          </w:p>
          <w:p w14:paraId="16591996" w14:textId="77777777" w:rsidR="00293FEF" w:rsidRPr="00293FEF" w:rsidRDefault="00293FEF" w:rsidP="00293FEF">
            <w:r w:rsidRPr="00293FEF">
              <w:t>Wymiary (szer. x gł. x wys.): nie więcej niż 412 x 469 x 295 mm</w:t>
            </w:r>
          </w:p>
          <w:p w14:paraId="73374703" w14:textId="77777777" w:rsidR="00293FEF" w:rsidRPr="00293FEF" w:rsidRDefault="00293FEF" w:rsidP="00293FEF">
            <w:r w:rsidRPr="00293FEF">
              <w:t>Pobór mocy podczas drukowania: maksymalnie 550 W</w:t>
            </w:r>
          </w:p>
        </w:tc>
      </w:tr>
    </w:tbl>
    <w:p w14:paraId="2A8B8FB1" w14:textId="77777777" w:rsidR="00293FEF" w:rsidRPr="00293FEF" w:rsidRDefault="00293FEF" w:rsidP="00293FEF"/>
    <w:p w14:paraId="47143565" w14:textId="77777777" w:rsidR="00293FEF" w:rsidRPr="00293FEF" w:rsidRDefault="00293FEF" w:rsidP="00D334C2">
      <w:pPr>
        <w:numPr>
          <w:ilvl w:val="0"/>
          <w:numId w:val="26"/>
        </w:numPr>
      </w:pPr>
      <w:r w:rsidRPr="00293FEF">
        <w:t>Drukarka kolorowa o wysokiej wydajności – PRNK3</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0D572EF7" w14:textId="77777777" w:rsidTr="00293FEF">
        <w:trPr>
          <w:trHeight w:val="251"/>
        </w:trPr>
        <w:tc>
          <w:tcPr>
            <w:tcW w:w="1395" w:type="dxa"/>
          </w:tcPr>
          <w:p w14:paraId="6D513117" w14:textId="77777777" w:rsidR="00293FEF" w:rsidRPr="00293FEF" w:rsidRDefault="00293FEF" w:rsidP="00293FEF">
            <w:r w:rsidRPr="00293FEF">
              <w:t>Drukarka</w:t>
            </w:r>
          </w:p>
        </w:tc>
        <w:tc>
          <w:tcPr>
            <w:tcW w:w="7758" w:type="dxa"/>
            <w:vAlign w:val="center"/>
          </w:tcPr>
          <w:p w14:paraId="5ED5318B" w14:textId="77777777" w:rsidR="00293FEF" w:rsidRPr="00293FEF" w:rsidRDefault="00293FEF" w:rsidP="00293FEF">
            <w:r w:rsidRPr="00293FEF">
              <w:t>Technologia druku: Laserowa</w:t>
            </w:r>
          </w:p>
          <w:p w14:paraId="33DA9ACE" w14:textId="77777777" w:rsidR="00293FEF" w:rsidRPr="00293FEF" w:rsidRDefault="00293FEF" w:rsidP="00293FEF">
            <w:r w:rsidRPr="00293FEF">
              <w:t>Rodzaj druku: Kolorowy</w:t>
            </w:r>
          </w:p>
          <w:p w14:paraId="6471AD98" w14:textId="77777777" w:rsidR="00293FEF" w:rsidRPr="00293FEF" w:rsidRDefault="00293FEF" w:rsidP="00293FEF">
            <w:r w:rsidRPr="00293FEF">
              <w:t xml:space="preserve">Rozdzielczość: nie mniej niż 1200 x 1200 </w:t>
            </w:r>
            <w:proofErr w:type="spellStart"/>
            <w:r w:rsidRPr="00293FEF">
              <w:t>dpi</w:t>
            </w:r>
            <w:proofErr w:type="spellEnd"/>
          </w:p>
          <w:p w14:paraId="781D9B79" w14:textId="77777777" w:rsidR="00293FEF" w:rsidRPr="00293FEF" w:rsidRDefault="00293FEF" w:rsidP="00293FEF">
            <w:r w:rsidRPr="00293FEF">
              <w:t>Format wydruku: A4</w:t>
            </w:r>
          </w:p>
          <w:p w14:paraId="22E26972" w14:textId="77777777" w:rsidR="00293FEF" w:rsidRPr="00293FEF" w:rsidRDefault="00293FEF" w:rsidP="00293FEF">
            <w:r w:rsidRPr="00293FEF">
              <w:t xml:space="preserve">Prędkość druku: nie mniej niż 40 stron A4/minutę przy zachowaniu rozdzielczości 600x600 </w:t>
            </w:r>
            <w:proofErr w:type="spellStart"/>
            <w:r w:rsidRPr="00293FEF">
              <w:t>dpi</w:t>
            </w:r>
            <w:proofErr w:type="spellEnd"/>
          </w:p>
          <w:p w14:paraId="62F3F0E3" w14:textId="77777777" w:rsidR="00293FEF" w:rsidRPr="00293FEF" w:rsidRDefault="00293FEF" w:rsidP="00293FEF">
            <w:r w:rsidRPr="00293FEF">
              <w:t>Obciążalność miesięczna: nie mniej niż 150 000 stron A4 w miesiącu.</w:t>
            </w:r>
          </w:p>
          <w:p w14:paraId="436D1054" w14:textId="77777777" w:rsidR="00293FEF" w:rsidRPr="00293FEF" w:rsidRDefault="00293FEF" w:rsidP="00293FEF">
            <w:r w:rsidRPr="00293FEF">
              <w:t xml:space="preserve">Pamięć RAM zainstalowana: nie mniej niż 1 GB </w:t>
            </w:r>
          </w:p>
          <w:p w14:paraId="4A183484" w14:textId="77777777" w:rsidR="00293FEF" w:rsidRPr="00293FEF" w:rsidRDefault="00293FEF" w:rsidP="00293FEF">
            <w:r w:rsidRPr="00293FEF">
              <w:t>Emulacje: PCL 6, PCL 5c, emulacja PostScript3</w:t>
            </w:r>
          </w:p>
          <w:p w14:paraId="1DA3892B" w14:textId="77777777" w:rsidR="00293FEF" w:rsidRPr="00293FEF" w:rsidRDefault="00293FEF" w:rsidP="00293FEF">
            <w:r w:rsidRPr="00293FEF">
              <w:t>Interfejsy: USB 2.0, Gigabit Ethernet 10/100/1000</w:t>
            </w:r>
          </w:p>
          <w:p w14:paraId="25D1E89A" w14:textId="77777777" w:rsidR="00293FEF" w:rsidRPr="00293FEF" w:rsidRDefault="00293FEF" w:rsidP="00293FEF">
            <w:r w:rsidRPr="00293FEF">
              <w:t>Podajniki papieru: 1 podajnik w formie zamkniętej kasety na minimum 500 arkuszy A4-A6; 1 podajnik wielofunkcyjny na minimum 100 arkuszy A4.</w:t>
            </w:r>
          </w:p>
          <w:p w14:paraId="00D51558" w14:textId="77777777" w:rsidR="00293FEF" w:rsidRPr="00293FEF" w:rsidRDefault="00293FEF" w:rsidP="00293FEF">
            <w:r w:rsidRPr="00293FEF">
              <w:t>Odbiornik papieru: minimum 500 kartek</w:t>
            </w:r>
          </w:p>
          <w:p w14:paraId="09A089B1" w14:textId="77777777" w:rsidR="00293FEF" w:rsidRPr="00293FEF" w:rsidRDefault="00293FEF" w:rsidP="00293FEF">
            <w:r w:rsidRPr="00293FEF">
              <w:t>Wydruk dwustronny: automatyczny</w:t>
            </w:r>
          </w:p>
          <w:p w14:paraId="6ECF1208" w14:textId="77777777" w:rsidR="00293FEF" w:rsidRPr="00293FEF" w:rsidRDefault="00293FEF" w:rsidP="00293FEF">
            <w:r w:rsidRPr="00293FEF">
              <w:t>Gramatura: 60-220 g/m2</w:t>
            </w:r>
          </w:p>
          <w:p w14:paraId="18F3B43B" w14:textId="77777777" w:rsidR="00293FEF" w:rsidRPr="00293FEF" w:rsidRDefault="00293FEF" w:rsidP="00293FEF">
            <w:r w:rsidRPr="00293FEF">
              <w:t xml:space="preserve">Poziom głośności: maksymalnie 54 </w:t>
            </w:r>
            <w:proofErr w:type="spellStart"/>
            <w:r w:rsidRPr="00293FEF">
              <w:t>dB</w:t>
            </w:r>
            <w:proofErr w:type="spellEnd"/>
            <w:r w:rsidRPr="00293FEF">
              <w:t>(A)</w:t>
            </w:r>
          </w:p>
          <w:p w14:paraId="58560C48" w14:textId="77777777" w:rsidR="00293FEF" w:rsidRPr="00293FEF" w:rsidRDefault="00293FEF" w:rsidP="00293FEF">
            <w:r w:rsidRPr="00293FEF">
              <w:t>Wymiary maksymalne: (szer. x gł. x wys.): 400 x 550 x 480 mm</w:t>
            </w:r>
          </w:p>
          <w:p w14:paraId="7821FF9E" w14:textId="77777777" w:rsidR="00293FEF" w:rsidRPr="00293FEF" w:rsidRDefault="00293FEF" w:rsidP="00293FEF">
            <w:r w:rsidRPr="00293FEF">
              <w:t>Waga: nie większa niż 32 kg</w:t>
            </w:r>
          </w:p>
          <w:p w14:paraId="4B584BF4" w14:textId="77777777" w:rsidR="00293FEF" w:rsidRPr="00293FEF" w:rsidRDefault="00293FEF" w:rsidP="00293FEF">
            <w:r w:rsidRPr="00293FEF">
              <w:t>Procesor: min. 1 GHz</w:t>
            </w:r>
          </w:p>
          <w:p w14:paraId="1566BDB7" w14:textId="77777777" w:rsidR="00293FEF" w:rsidRPr="00293FEF" w:rsidRDefault="00293FEF" w:rsidP="00293FEF">
            <w:r w:rsidRPr="00293FEF">
              <w:t>Technologia: rozdzielność bębna i tonera</w:t>
            </w:r>
          </w:p>
          <w:p w14:paraId="2188C271" w14:textId="77777777" w:rsidR="00293FEF" w:rsidRPr="00293FEF" w:rsidRDefault="00293FEF" w:rsidP="00293FEF">
            <w:r w:rsidRPr="00293FEF">
              <w:t xml:space="preserve">Materiały eksploatacyjne jako wyposażenie standardowe drukarki (dostarczone w komplecie w ramach oferowanej ceny jednostkowej): toner startowy na min. 8000 wydruków czarnych zgodnie z normą ISO/IEC 19752 oraz tonery startowe na min. 6000 wydruków </w:t>
            </w:r>
            <w:proofErr w:type="spellStart"/>
            <w:r w:rsidRPr="00293FEF">
              <w:t>cyan</w:t>
            </w:r>
            <w:proofErr w:type="spellEnd"/>
            <w:r w:rsidRPr="00293FEF">
              <w:t xml:space="preserve">, </w:t>
            </w:r>
            <w:proofErr w:type="spellStart"/>
            <w:r w:rsidRPr="00293FEF">
              <w:t>magenta</w:t>
            </w:r>
            <w:proofErr w:type="spellEnd"/>
            <w:r w:rsidRPr="00293FEF">
              <w:t xml:space="preserve"> i </w:t>
            </w:r>
            <w:proofErr w:type="spellStart"/>
            <w:r w:rsidRPr="00293FEF">
              <w:t>yellow</w:t>
            </w:r>
            <w:proofErr w:type="spellEnd"/>
            <w:r w:rsidRPr="00293FEF">
              <w:t xml:space="preserve">  zgodnie z normą ISO/IEC 19798; dodatkowo drukarka powinna obsługiwać tonery normalne o wydajności min. 17000 wydruków czarnych oraz min. 13000 wydruków kolorowych zgodnie z normą ISO/IEC 19798; bębny pozwalające na wydrukowanie min. 200 000 wydruków.</w:t>
            </w:r>
          </w:p>
          <w:p w14:paraId="16981BEE" w14:textId="77777777" w:rsidR="00293FEF" w:rsidRPr="00293FEF" w:rsidRDefault="00293FEF" w:rsidP="00293FEF">
            <w:r w:rsidRPr="00293FEF">
              <w:t>Urządzenie musi być zgodne z :</w:t>
            </w:r>
          </w:p>
          <w:p w14:paraId="647439BF" w14:textId="77777777" w:rsidR="00293FEF" w:rsidRPr="00293FEF" w:rsidRDefault="00293FEF" w:rsidP="00293FEF">
            <w:r w:rsidRPr="00293FEF">
              <w:t>- certyfikat ISO 9001:2008 oraz ISO 14001:2004 dla oferowanego sprzętu.</w:t>
            </w:r>
          </w:p>
          <w:p w14:paraId="59D84EBE" w14:textId="77777777" w:rsidR="00293FEF" w:rsidRPr="00293FEF" w:rsidRDefault="00293FEF" w:rsidP="00293FEF">
            <w:r w:rsidRPr="00293FEF">
              <w:t>- certyfikat CE oferowanego sprzętu.</w:t>
            </w:r>
          </w:p>
          <w:p w14:paraId="5A51C09D" w14:textId="77777777" w:rsidR="00293FEF" w:rsidRPr="00293FEF" w:rsidRDefault="00293FEF" w:rsidP="00293FEF">
            <w:r w:rsidRPr="00293FEF">
              <w:t>Zamawiający wymaga aby producent oferowanego sprzętu lub jego autoryzowany przedstawiciel w Polsce, że w przypadku nie wywiązywania się z obowiązków gwarancyjnych oferenta lub firmy serwisującej, przejmie na siebie wszelkie zobowiązania związane z serwisem; Konieczność nie zachodzi w przypadku autoryzowanego przedstawiciela producenta.</w:t>
            </w:r>
          </w:p>
        </w:tc>
      </w:tr>
    </w:tbl>
    <w:p w14:paraId="64B16ABB" w14:textId="77777777" w:rsidR="00293FEF" w:rsidRPr="00293FEF" w:rsidRDefault="00293FEF" w:rsidP="00293FEF"/>
    <w:p w14:paraId="05588033" w14:textId="77777777" w:rsidR="00293FEF" w:rsidRPr="00293FEF" w:rsidRDefault="00293FEF" w:rsidP="00D334C2">
      <w:pPr>
        <w:numPr>
          <w:ilvl w:val="0"/>
          <w:numId w:val="26"/>
        </w:numPr>
      </w:pPr>
      <w:r w:rsidRPr="00293FEF">
        <w:t>Drukarka kodów kreskowych – PRNKK</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1DD71BEF" w14:textId="77777777" w:rsidTr="00293FEF">
        <w:trPr>
          <w:trHeight w:val="251"/>
        </w:trPr>
        <w:tc>
          <w:tcPr>
            <w:tcW w:w="1395" w:type="dxa"/>
          </w:tcPr>
          <w:p w14:paraId="2F3AC619" w14:textId="77777777" w:rsidR="00293FEF" w:rsidRPr="00293FEF" w:rsidRDefault="00293FEF" w:rsidP="00293FEF">
            <w:r w:rsidRPr="00293FEF">
              <w:t>Drukarka</w:t>
            </w:r>
          </w:p>
        </w:tc>
        <w:tc>
          <w:tcPr>
            <w:tcW w:w="7758" w:type="dxa"/>
            <w:vAlign w:val="center"/>
          </w:tcPr>
          <w:p w14:paraId="7CCE6EF1" w14:textId="77777777" w:rsidR="00293FEF" w:rsidRPr="00293FEF" w:rsidRDefault="00293FEF" w:rsidP="00293FEF">
            <w:r w:rsidRPr="00293FEF">
              <w:t xml:space="preserve">Technologia druku: </w:t>
            </w:r>
            <w:proofErr w:type="spellStart"/>
            <w:r w:rsidRPr="00293FEF">
              <w:t>Termotransferowa</w:t>
            </w:r>
            <w:proofErr w:type="spellEnd"/>
          </w:p>
          <w:p w14:paraId="168306CB" w14:textId="77777777" w:rsidR="00293FEF" w:rsidRPr="00293FEF" w:rsidRDefault="00293FEF" w:rsidP="00293FEF">
            <w:r w:rsidRPr="00293FEF">
              <w:t xml:space="preserve">Rozdzielczość druku: co najmniej 200 </w:t>
            </w:r>
            <w:proofErr w:type="spellStart"/>
            <w:r w:rsidRPr="00293FEF">
              <w:t>dpi</w:t>
            </w:r>
            <w:proofErr w:type="spellEnd"/>
          </w:p>
          <w:p w14:paraId="3BA85B4F" w14:textId="77777777" w:rsidR="00293FEF" w:rsidRPr="00293FEF" w:rsidRDefault="00293FEF" w:rsidP="00293FEF">
            <w:r w:rsidRPr="00293FEF">
              <w:t>Prędkość druku: 152 mm/s</w:t>
            </w:r>
          </w:p>
          <w:p w14:paraId="44C3BD11" w14:textId="77777777" w:rsidR="00293FEF" w:rsidRPr="00293FEF" w:rsidRDefault="00293FEF" w:rsidP="00293FEF">
            <w:r w:rsidRPr="00293FEF">
              <w:t>Szerokość druku (max): 104 mm</w:t>
            </w:r>
          </w:p>
          <w:p w14:paraId="24390713" w14:textId="77777777" w:rsidR="00293FEF" w:rsidRPr="00293FEF" w:rsidRDefault="00293FEF" w:rsidP="00293FEF">
            <w:r w:rsidRPr="00293FEF">
              <w:t>Maksymalna długość druku: 991 mm</w:t>
            </w:r>
          </w:p>
          <w:p w14:paraId="3AD12BD6" w14:textId="77777777" w:rsidR="00293FEF" w:rsidRPr="00293FEF" w:rsidRDefault="00293FEF" w:rsidP="00293FEF">
            <w:r w:rsidRPr="00293FEF">
              <w:t>Szerokość nośników: od 15 mm do 118 mm</w:t>
            </w:r>
          </w:p>
          <w:p w14:paraId="058B729C" w14:textId="77777777" w:rsidR="00293FEF" w:rsidRPr="00293FEF" w:rsidRDefault="00293FEF" w:rsidP="00293FEF">
            <w:pPr>
              <w:rPr>
                <w:lang w:val="en-US"/>
              </w:rPr>
            </w:pPr>
            <w:proofErr w:type="spellStart"/>
            <w:r w:rsidRPr="00293FEF">
              <w:rPr>
                <w:lang w:val="en-US"/>
              </w:rPr>
              <w:lastRenderedPageBreak/>
              <w:t>Interfejsy</w:t>
            </w:r>
            <w:proofErr w:type="spellEnd"/>
            <w:r w:rsidRPr="00293FEF">
              <w:rPr>
                <w:lang w:val="en-US"/>
              </w:rPr>
              <w:t>: USB, Ethernet</w:t>
            </w:r>
          </w:p>
          <w:p w14:paraId="51B8712F" w14:textId="77777777" w:rsidR="00293FEF" w:rsidRPr="00293FEF" w:rsidRDefault="00293FEF" w:rsidP="00293FEF">
            <w:pPr>
              <w:rPr>
                <w:lang w:val="en-US"/>
              </w:rPr>
            </w:pPr>
            <w:proofErr w:type="spellStart"/>
            <w:r w:rsidRPr="00293FEF">
              <w:rPr>
                <w:lang w:val="en-US"/>
              </w:rPr>
              <w:t>Pamięć</w:t>
            </w:r>
            <w:proofErr w:type="spellEnd"/>
            <w:r w:rsidRPr="00293FEF">
              <w:rPr>
                <w:lang w:val="en-US"/>
              </w:rPr>
              <w:t xml:space="preserve"> Flash / SDRAM: 512 MB / 256 MB</w:t>
            </w:r>
          </w:p>
          <w:p w14:paraId="2BDAFFDA" w14:textId="77777777" w:rsidR="00293FEF" w:rsidRPr="00293FEF" w:rsidRDefault="00293FEF" w:rsidP="00293FEF">
            <w:r w:rsidRPr="00293FEF">
              <w:t xml:space="preserve">Język programowania: EPL, ZPL </w:t>
            </w:r>
          </w:p>
          <w:p w14:paraId="0B9617A1" w14:textId="77777777" w:rsidR="00293FEF" w:rsidRPr="00293FEF" w:rsidRDefault="00293FEF" w:rsidP="00293FEF">
            <w:r w:rsidRPr="00293FEF">
              <w:t>Temperatura pracy: od 4,4°C do 41°C</w:t>
            </w:r>
          </w:p>
          <w:p w14:paraId="18152F44" w14:textId="77777777" w:rsidR="00293FEF" w:rsidRPr="00293FEF" w:rsidRDefault="00293FEF" w:rsidP="00293FEF">
            <w:r w:rsidRPr="00293FEF">
              <w:t>Temperatura składowania: od -40°C do 60°C</w:t>
            </w:r>
          </w:p>
          <w:p w14:paraId="7FC30AE2" w14:textId="77777777" w:rsidR="00293FEF" w:rsidRPr="00293FEF" w:rsidRDefault="00293FEF" w:rsidP="00293FEF">
            <w:r w:rsidRPr="00293FEF">
              <w:t>Dopuszczalna wilgotność robocza: od 10% do 95%, bez kondensacji</w:t>
            </w:r>
          </w:p>
          <w:p w14:paraId="78856F5E" w14:textId="77777777" w:rsidR="00293FEF" w:rsidRPr="00293FEF" w:rsidRDefault="00293FEF" w:rsidP="00293FEF">
            <w:r w:rsidRPr="00293FEF">
              <w:t>Drukowane kody kreskowe: 1D (</w:t>
            </w:r>
            <w:proofErr w:type="spellStart"/>
            <w:r w:rsidRPr="00293FEF">
              <w:t>Code</w:t>
            </w:r>
            <w:proofErr w:type="spellEnd"/>
            <w:r w:rsidRPr="00293FEF">
              <w:t xml:space="preserve"> 11, </w:t>
            </w:r>
            <w:proofErr w:type="spellStart"/>
            <w:r w:rsidRPr="00293FEF">
              <w:t>Code</w:t>
            </w:r>
            <w:proofErr w:type="spellEnd"/>
            <w:r w:rsidRPr="00293FEF">
              <w:t xml:space="preserve"> 39, </w:t>
            </w:r>
            <w:proofErr w:type="spellStart"/>
            <w:r w:rsidRPr="00293FEF">
              <w:t>Code</w:t>
            </w:r>
            <w:proofErr w:type="spellEnd"/>
            <w:r w:rsidRPr="00293FEF">
              <w:t xml:space="preserve"> 93, </w:t>
            </w:r>
            <w:proofErr w:type="spellStart"/>
            <w:r w:rsidRPr="00293FEF">
              <w:t>Code</w:t>
            </w:r>
            <w:proofErr w:type="spellEnd"/>
            <w:r w:rsidRPr="00293FEF">
              <w:t xml:space="preserve"> 128, ISBT-128, UPC-A, UPC-E, EAN-8, EAN-13, UPC i EAN z rozszerzeniami 2- lub 5-cyfrowymi, </w:t>
            </w:r>
            <w:proofErr w:type="spellStart"/>
            <w:r w:rsidRPr="00293FEF">
              <w:t>Plessey</w:t>
            </w:r>
            <w:proofErr w:type="spellEnd"/>
            <w:r w:rsidRPr="00293FEF">
              <w:t xml:space="preserve">, </w:t>
            </w:r>
            <w:proofErr w:type="spellStart"/>
            <w:r w:rsidRPr="00293FEF">
              <w:t>Postnet</w:t>
            </w:r>
            <w:proofErr w:type="spellEnd"/>
            <w:r w:rsidRPr="00293FEF">
              <w:t xml:space="preserve">, standardowy 2 z 5, przemysłowy 2 z 5, przeplatany 2 z 5, </w:t>
            </w:r>
            <w:proofErr w:type="spellStart"/>
            <w:r w:rsidRPr="00293FEF">
              <w:t>Logmars</w:t>
            </w:r>
            <w:proofErr w:type="spellEnd"/>
            <w:r w:rsidRPr="00293FEF">
              <w:t xml:space="preserve">, MSI, </w:t>
            </w:r>
            <w:proofErr w:type="spellStart"/>
            <w:r w:rsidRPr="00293FEF">
              <w:t>Codabar</w:t>
            </w:r>
            <w:proofErr w:type="spellEnd"/>
            <w:r w:rsidRPr="00293FEF">
              <w:t xml:space="preserve">, Planet </w:t>
            </w:r>
            <w:proofErr w:type="spellStart"/>
            <w:r w:rsidRPr="00293FEF">
              <w:t>Code</w:t>
            </w:r>
            <w:proofErr w:type="spellEnd"/>
            <w:r w:rsidRPr="00293FEF">
              <w:t>), 2D (</w:t>
            </w:r>
            <w:proofErr w:type="spellStart"/>
            <w:r w:rsidRPr="00293FEF">
              <w:t>Codablock</w:t>
            </w:r>
            <w:proofErr w:type="spellEnd"/>
            <w:r w:rsidRPr="00293FEF">
              <w:t xml:space="preserve">, PDF417, </w:t>
            </w:r>
            <w:proofErr w:type="spellStart"/>
            <w:r w:rsidRPr="00293FEF">
              <w:t>Code</w:t>
            </w:r>
            <w:proofErr w:type="spellEnd"/>
            <w:r w:rsidRPr="00293FEF">
              <w:t xml:space="preserve"> 49, </w:t>
            </w:r>
            <w:proofErr w:type="spellStart"/>
            <w:r w:rsidRPr="00293FEF">
              <w:t>DataMatrix</w:t>
            </w:r>
            <w:proofErr w:type="spellEnd"/>
            <w:r w:rsidRPr="00293FEF">
              <w:t xml:space="preserve">, </w:t>
            </w:r>
            <w:proofErr w:type="spellStart"/>
            <w:r w:rsidRPr="00293FEF">
              <w:t>MaxiCode</w:t>
            </w:r>
            <w:proofErr w:type="spellEnd"/>
            <w:r w:rsidRPr="00293FEF">
              <w:t xml:space="preserve">, QR </w:t>
            </w:r>
            <w:proofErr w:type="spellStart"/>
            <w:r w:rsidRPr="00293FEF">
              <w:t>Code</w:t>
            </w:r>
            <w:proofErr w:type="spellEnd"/>
            <w:r w:rsidRPr="00293FEF">
              <w:t xml:space="preserve">, </w:t>
            </w:r>
            <w:proofErr w:type="spellStart"/>
            <w:r w:rsidRPr="00293FEF">
              <w:t>MicroPDF</w:t>
            </w:r>
            <w:proofErr w:type="spellEnd"/>
            <w:r w:rsidRPr="00293FEF">
              <w:t xml:space="preserve">, </w:t>
            </w:r>
            <w:proofErr w:type="spellStart"/>
            <w:r w:rsidRPr="00293FEF">
              <w:t>Aztec</w:t>
            </w:r>
            <w:proofErr w:type="spellEnd"/>
            <w:r w:rsidRPr="00293FEF">
              <w:t>)</w:t>
            </w:r>
          </w:p>
          <w:p w14:paraId="320E5F50" w14:textId="77777777" w:rsidR="00293FEF" w:rsidRPr="00293FEF" w:rsidRDefault="00293FEF" w:rsidP="00293FEF">
            <w:r w:rsidRPr="00293FEF">
              <w:t>Wymiary maksymalne: 267 x 202 x 192 mm</w:t>
            </w:r>
          </w:p>
          <w:p w14:paraId="6C6B44C5" w14:textId="77777777" w:rsidR="00293FEF" w:rsidRPr="00293FEF" w:rsidRDefault="00293FEF" w:rsidP="00293FEF">
            <w:r w:rsidRPr="00293FEF">
              <w:t>Waga: do 2,4 kg</w:t>
            </w:r>
          </w:p>
          <w:p w14:paraId="6A3A290F" w14:textId="77777777" w:rsidR="00293FEF" w:rsidRPr="00293FEF" w:rsidRDefault="00293FEF" w:rsidP="00293FEF">
            <w:r w:rsidRPr="00293FEF">
              <w:t>Dołączony kabel USB</w:t>
            </w:r>
          </w:p>
          <w:p w14:paraId="54460914" w14:textId="77777777" w:rsidR="00293FEF" w:rsidRPr="00293FEF" w:rsidRDefault="00293FEF" w:rsidP="00293FEF">
            <w:r w:rsidRPr="00293FEF">
              <w:t>Możliwość wykorzystania oryginalnych materiałów eksploatacyjnych firmy Zebra będących w bieżącej eksploatacji Zamawiającego</w:t>
            </w:r>
          </w:p>
        </w:tc>
      </w:tr>
    </w:tbl>
    <w:p w14:paraId="6057673B" w14:textId="77777777" w:rsidR="00293FEF" w:rsidRPr="00293FEF" w:rsidRDefault="00293FEF" w:rsidP="00293FEF"/>
    <w:p w14:paraId="1420203F" w14:textId="77777777" w:rsidR="00293FEF" w:rsidRPr="00293FEF" w:rsidRDefault="00293FEF" w:rsidP="00D334C2">
      <w:pPr>
        <w:numPr>
          <w:ilvl w:val="0"/>
          <w:numId w:val="26"/>
        </w:numPr>
      </w:pPr>
      <w:r w:rsidRPr="00293FEF">
        <w:t>Urządzenie wielofunkcyjne czarno-białe - UWBW1</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018FA600" w14:textId="77777777" w:rsidTr="00293FEF">
        <w:trPr>
          <w:trHeight w:val="251"/>
        </w:trPr>
        <w:tc>
          <w:tcPr>
            <w:tcW w:w="1395" w:type="dxa"/>
          </w:tcPr>
          <w:p w14:paraId="2F81D440" w14:textId="77777777" w:rsidR="00293FEF" w:rsidRPr="00293FEF" w:rsidRDefault="00293FEF" w:rsidP="00293FEF">
            <w:r w:rsidRPr="00293FEF">
              <w:t>Urządzenie wielofunkcyjne</w:t>
            </w:r>
          </w:p>
        </w:tc>
        <w:tc>
          <w:tcPr>
            <w:tcW w:w="7758" w:type="dxa"/>
            <w:vAlign w:val="center"/>
          </w:tcPr>
          <w:p w14:paraId="22B85A0B" w14:textId="77777777" w:rsidR="00293FEF" w:rsidRPr="00293FEF" w:rsidRDefault="00293FEF" w:rsidP="00293FEF">
            <w:r w:rsidRPr="00293FEF">
              <w:t>Urządzenie wielofunkcyjne umożliwiające skanowanie, drukowanie, kopiowanie i faksowanie.</w:t>
            </w:r>
          </w:p>
          <w:p w14:paraId="156313B8" w14:textId="77777777" w:rsidR="00293FEF" w:rsidRPr="00293FEF" w:rsidRDefault="00293FEF" w:rsidP="00293FEF">
            <w:r w:rsidRPr="00293FEF">
              <w:t>Technologia druku: laserowy</w:t>
            </w:r>
          </w:p>
          <w:p w14:paraId="14F82468" w14:textId="77777777" w:rsidR="00293FEF" w:rsidRPr="00293FEF" w:rsidRDefault="00293FEF" w:rsidP="00293FEF">
            <w:r w:rsidRPr="00293FEF">
              <w:t xml:space="preserve">Prędkość drukowania i kopiowania (A4, w czerni, tryb </w:t>
            </w:r>
            <w:proofErr w:type="spellStart"/>
            <w:r w:rsidRPr="00293FEF">
              <w:t>normal</w:t>
            </w:r>
            <w:proofErr w:type="spellEnd"/>
            <w:r w:rsidRPr="00293FEF">
              <w:t>): min 38 str./min</w:t>
            </w:r>
          </w:p>
          <w:p w14:paraId="0E9963DB" w14:textId="77777777" w:rsidR="00293FEF" w:rsidRPr="00293FEF" w:rsidRDefault="00293FEF" w:rsidP="00293FEF">
            <w:r w:rsidRPr="00293FEF">
              <w:t xml:space="preserve">Rozdzielczość druku: rzeczywista (w czerni): min 1200 x 1200 </w:t>
            </w:r>
            <w:proofErr w:type="spellStart"/>
            <w:r w:rsidRPr="00293FEF">
              <w:t>dpi</w:t>
            </w:r>
            <w:proofErr w:type="spellEnd"/>
          </w:p>
          <w:p w14:paraId="2D987345" w14:textId="77777777" w:rsidR="00293FEF" w:rsidRPr="00293FEF" w:rsidRDefault="00293FEF" w:rsidP="00293FEF">
            <w:r w:rsidRPr="00293FEF">
              <w:t>Miesięczny cykl pracy (format A4): min 80 000 stron</w:t>
            </w:r>
          </w:p>
          <w:p w14:paraId="4C8AE612" w14:textId="77777777" w:rsidR="00293FEF" w:rsidRPr="00293FEF" w:rsidRDefault="00293FEF" w:rsidP="00293FEF">
            <w:r w:rsidRPr="00293FEF">
              <w:t>Czas wydruku pierwszej strony (A4, w czerni) maksymalnie 6,5 s</w:t>
            </w:r>
          </w:p>
          <w:p w14:paraId="07A92FBD" w14:textId="77777777" w:rsidR="00293FEF" w:rsidRPr="00293FEF" w:rsidRDefault="00293FEF" w:rsidP="00293FEF">
            <w:r w:rsidRPr="00293FEF">
              <w:t>Wydruk dwustronny: automatyczny</w:t>
            </w:r>
          </w:p>
          <w:p w14:paraId="0099080E" w14:textId="77777777" w:rsidR="00293FEF" w:rsidRPr="00293FEF" w:rsidRDefault="00293FEF" w:rsidP="00293FEF">
            <w:r w:rsidRPr="00293FEF">
              <w:t>Pamięć RAM: co najmniej 512 MB</w:t>
            </w:r>
          </w:p>
          <w:p w14:paraId="09D6C2E0" w14:textId="77777777" w:rsidR="00293FEF" w:rsidRPr="00293FEF" w:rsidRDefault="00293FEF" w:rsidP="00293FEF">
            <w:r w:rsidRPr="00293FEF">
              <w:t>Prędkość procesora: co najmniej 1200 MHz</w:t>
            </w:r>
          </w:p>
          <w:p w14:paraId="0EFED14A" w14:textId="77777777" w:rsidR="00293FEF" w:rsidRPr="00293FEF" w:rsidRDefault="00293FEF" w:rsidP="00293FEF">
            <w:r w:rsidRPr="00293FEF">
              <w:t>Skaner płaski, sieciowy, dwustronny jednoprzebiegowy o rozdzielczości optycznej do 1200dpi z automatycznym podajnikiem dokumentów (min. 50 arkuszy),</w:t>
            </w:r>
          </w:p>
          <w:p w14:paraId="60AFAE8E" w14:textId="77777777" w:rsidR="00293FEF" w:rsidRPr="00293FEF" w:rsidRDefault="00293FEF" w:rsidP="00293FEF">
            <w:r w:rsidRPr="00293FEF">
              <w:t>Możliwość skanowania dwustronnego w jednym przebiegu.</w:t>
            </w:r>
          </w:p>
          <w:p w14:paraId="4EC8554A" w14:textId="77777777" w:rsidR="00293FEF" w:rsidRPr="00293FEF" w:rsidRDefault="00293FEF" w:rsidP="00293FEF">
            <w:pPr>
              <w:rPr>
                <w:lang w:val="en-US"/>
              </w:rPr>
            </w:pPr>
            <w:proofErr w:type="spellStart"/>
            <w:r w:rsidRPr="00293FEF">
              <w:rPr>
                <w:lang w:val="en-US"/>
              </w:rPr>
              <w:t>Interfejsy</w:t>
            </w:r>
            <w:proofErr w:type="spellEnd"/>
            <w:r w:rsidRPr="00293FEF">
              <w:rPr>
                <w:lang w:val="en-US"/>
              </w:rPr>
              <w:t xml:space="preserve">: Port Hi-Speed USB 2.0, Ethernet 10/100/1000BASE-T, port </w:t>
            </w:r>
            <w:proofErr w:type="spellStart"/>
            <w:r w:rsidRPr="00293FEF">
              <w:rPr>
                <w:lang w:val="en-US"/>
              </w:rPr>
              <w:t>linii</w:t>
            </w:r>
            <w:proofErr w:type="spellEnd"/>
            <w:r w:rsidRPr="00293FEF">
              <w:rPr>
                <w:lang w:val="en-US"/>
              </w:rPr>
              <w:t xml:space="preserve"> </w:t>
            </w:r>
            <w:proofErr w:type="spellStart"/>
            <w:r w:rsidRPr="00293FEF">
              <w:rPr>
                <w:lang w:val="en-US"/>
              </w:rPr>
              <w:t>telefonicznej</w:t>
            </w:r>
            <w:proofErr w:type="spellEnd"/>
            <w:r w:rsidRPr="00293FEF">
              <w:rPr>
                <w:lang w:val="en-US"/>
              </w:rPr>
              <w:t>,</w:t>
            </w:r>
          </w:p>
          <w:p w14:paraId="767CD5FD" w14:textId="77777777" w:rsidR="00293FEF" w:rsidRPr="00293FEF" w:rsidRDefault="00293FEF" w:rsidP="00293FEF">
            <w:r w:rsidRPr="00293FEF">
              <w:t>Obsługiwane systemy operacyjne: Windows 7/8/10</w:t>
            </w:r>
          </w:p>
          <w:p w14:paraId="2E2A5082" w14:textId="77777777" w:rsidR="00293FEF" w:rsidRPr="00293FEF" w:rsidRDefault="00293FEF" w:rsidP="00293FEF">
            <w:r w:rsidRPr="00293FEF">
              <w:t>Podajniki papieru: 1 podajnik na minimum 100 arkuszy A4 lub 10 kopert; 1 podajnik na minimum 250 arkuszy A4; opcjonalny podajnik na 550 arkuszy A4;</w:t>
            </w:r>
          </w:p>
          <w:p w14:paraId="285F5FF9" w14:textId="77777777" w:rsidR="00293FEF" w:rsidRPr="00293FEF" w:rsidRDefault="00293FEF" w:rsidP="00293FEF">
            <w:r w:rsidRPr="00293FEF">
              <w:t>Odbiornik papieru: na min. 150 arkuszy A4</w:t>
            </w:r>
          </w:p>
          <w:p w14:paraId="6DF197A4" w14:textId="77777777" w:rsidR="00293FEF" w:rsidRPr="00293FEF" w:rsidRDefault="00293FEF" w:rsidP="00293FEF">
            <w:r w:rsidRPr="00293FEF">
              <w:t>Obsługiwana gramatura: minimalny zakres - 60 – 200 g/m</w:t>
            </w:r>
            <w:r w:rsidRPr="00293FEF">
              <w:rPr>
                <w:vertAlign w:val="superscript"/>
              </w:rPr>
              <w:t>2</w:t>
            </w:r>
            <w:r w:rsidRPr="00293FEF">
              <w:t xml:space="preserve"> (w przynajmniej jednym z dwóch standardowych podajników)</w:t>
            </w:r>
          </w:p>
          <w:p w14:paraId="685353A7" w14:textId="77777777" w:rsidR="00293FEF" w:rsidRPr="00293FEF" w:rsidRDefault="00293FEF" w:rsidP="00293FEF">
            <w:r w:rsidRPr="00293FEF">
              <w:t>Waga maksymalna: 12,6 kg</w:t>
            </w:r>
          </w:p>
          <w:p w14:paraId="5FBD2F38" w14:textId="77777777" w:rsidR="00293FEF" w:rsidRPr="00293FEF" w:rsidRDefault="00293FEF" w:rsidP="00293FEF">
            <w:r w:rsidRPr="00293FEF">
              <w:t xml:space="preserve">Poziom hałasu podczas drukowania: maksymalnie 53 </w:t>
            </w:r>
            <w:proofErr w:type="spellStart"/>
            <w:r w:rsidRPr="00293FEF">
              <w:t>dB</w:t>
            </w:r>
            <w:proofErr w:type="spellEnd"/>
          </w:p>
          <w:p w14:paraId="77C9535A" w14:textId="77777777" w:rsidR="00293FEF" w:rsidRPr="00293FEF" w:rsidRDefault="00293FEF" w:rsidP="00293FEF">
            <w:r w:rsidRPr="00293FEF">
              <w:t>Zużycie energii: Maksymalnie 510 W (drukowanie/kopiowanie)</w:t>
            </w:r>
          </w:p>
        </w:tc>
      </w:tr>
    </w:tbl>
    <w:p w14:paraId="7EDFFCAD" w14:textId="77777777" w:rsidR="00293FEF" w:rsidRPr="00293FEF" w:rsidRDefault="00293FEF" w:rsidP="00293FEF"/>
    <w:p w14:paraId="71ED7F44" w14:textId="77777777" w:rsidR="00293FEF" w:rsidRPr="00293FEF" w:rsidRDefault="00293FEF" w:rsidP="00D334C2">
      <w:pPr>
        <w:numPr>
          <w:ilvl w:val="0"/>
          <w:numId w:val="26"/>
        </w:numPr>
      </w:pPr>
      <w:r w:rsidRPr="00293FEF">
        <w:t>Urządzenie wielofunkcyjne czarno-białe – UWBW2</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07F7C607" w14:textId="77777777" w:rsidTr="00293FEF">
        <w:trPr>
          <w:trHeight w:val="251"/>
        </w:trPr>
        <w:tc>
          <w:tcPr>
            <w:tcW w:w="1395" w:type="dxa"/>
          </w:tcPr>
          <w:p w14:paraId="3F385A33" w14:textId="77777777" w:rsidR="00293FEF" w:rsidRPr="00293FEF" w:rsidRDefault="00293FEF" w:rsidP="00293FEF">
            <w:r w:rsidRPr="00293FEF">
              <w:t>Urządzenie wielofunkcyjne</w:t>
            </w:r>
          </w:p>
        </w:tc>
        <w:tc>
          <w:tcPr>
            <w:tcW w:w="7758" w:type="dxa"/>
            <w:vAlign w:val="center"/>
          </w:tcPr>
          <w:p w14:paraId="6FE93229" w14:textId="77777777" w:rsidR="00293FEF" w:rsidRPr="00293FEF" w:rsidRDefault="00293FEF" w:rsidP="00293FEF">
            <w:r w:rsidRPr="00293FEF">
              <w:t>Technologia druku: technologia laserowa</w:t>
            </w:r>
          </w:p>
          <w:p w14:paraId="603654B7" w14:textId="77777777" w:rsidR="00293FEF" w:rsidRPr="00293FEF" w:rsidRDefault="00293FEF" w:rsidP="00293FEF">
            <w:r w:rsidRPr="00293FEF">
              <w:t xml:space="preserve">Funkcje standardowe: kopiarka, drukarka sieciowa, kolorowy skaner sieciowy, faks,  </w:t>
            </w:r>
          </w:p>
          <w:p w14:paraId="1F5CDA35" w14:textId="77777777" w:rsidR="00293FEF" w:rsidRPr="00293FEF" w:rsidRDefault="00293FEF" w:rsidP="00293FEF">
            <w:r w:rsidRPr="00293FEF">
              <w:t xml:space="preserve">możliwość instalacji w urządzeniu dodatkowych aplikacji </w:t>
            </w:r>
          </w:p>
          <w:p w14:paraId="482BE20B" w14:textId="77777777" w:rsidR="00293FEF" w:rsidRPr="00293FEF" w:rsidRDefault="00293FEF" w:rsidP="00293FEF">
            <w:r w:rsidRPr="00293FEF">
              <w:t>Format oryginału: A4</w:t>
            </w:r>
          </w:p>
          <w:p w14:paraId="568BA214" w14:textId="77777777" w:rsidR="00293FEF" w:rsidRPr="00293FEF" w:rsidRDefault="00293FEF" w:rsidP="00293FEF">
            <w:r w:rsidRPr="00293FEF">
              <w:t>Format kopii: A6-A4</w:t>
            </w:r>
          </w:p>
          <w:p w14:paraId="45D5AA30" w14:textId="77777777" w:rsidR="00293FEF" w:rsidRPr="00293FEF" w:rsidRDefault="00293FEF" w:rsidP="00293FEF">
            <w:r w:rsidRPr="00293FEF">
              <w:t>Prędkość druku: min. 55 stron A4/min.</w:t>
            </w:r>
          </w:p>
          <w:p w14:paraId="30EED3DF" w14:textId="77777777" w:rsidR="00293FEF" w:rsidRPr="00293FEF" w:rsidRDefault="00293FEF" w:rsidP="00293FEF">
            <w:r w:rsidRPr="00293FEF">
              <w:t>Obsługiwane rozdzielczości drukowania</w:t>
            </w:r>
            <w:r w:rsidRPr="00293FEF">
              <w:tab/>
              <w:t xml:space="preserve">: 600x600 </w:t>
            </w:r>
            <w:proofErr w:type="spellStart"/>
            <w:r w:rsidRPr="00293FEF">
              <w:t>dpi</w:t>
            </w:r>
            <w:proofErr w:type="spellEnd"/>
            <w:r w:rsidRPr="00293FEF">
              <w:t xml:space="preserve">, 1200x1200 </w:t>
            </w:r>
            <w:proofErr w:type="spellStart"/>
            <w:r w:rsidRPr="00293FEF">
              <w:t>dpi</w:t>
            </w:r>
            <w:proofErr w:type="spellEnd"/>
            <w:r w:rsidRPr="00293FEF">
              <w:t xml:space="preserve"> </w:t>
            </w:r>
          </w:p>
          <w:p w14:paraId="5542E315" w14:textId="77777777" w:rsidR="00293FEF" w:rsidRPr="00293FEF" w:rsidRDefault="00293FEF" w:rsidP="00293FEF">
            <w:r w:rsidRPr="00293FEF">
              <w:t xml:space="preserve">Czas wydruku pierwszej strony: nie więcej niż 5 sek. </w:t>
            </w:r>
          </w:p>
          <w:p w14:paraId="020E8B01" w14:textId="77777777" w:rsidR="00293FEF" w:rsidRPr="00293FEF" w:rsidRDefault="00293FEF" w:rsidP="00293FEF">
            <w:r w:rsidRPr="00293FEF">
              <w:t>Czas nagrzewania: nie więcej niż 25 sek. od włączenia zasilania</w:t>
            </w:r>
          </w:p>
          <w:p w14:paraId="02F747D6" w14:textId="77777777" w:rsidR="00293FEF" w:rsidRPr="00293FEF" w:rsidRDefault="00293FEF" w:rsidP="00293FEF">
            <w:r w:rsidRPr="00293FEF">
              <w:t>Kopiowanie wielokrotne: 1- 999 kopii</w:t>
            </w:r>
          </w:p>
          <w:p w14:paraId="638B7F23" w14:textId="77777777" w:rsidR="00293FEF" w:rsidRPr="00293FEF" w:rsidRDefault="00293FEF" w:rsidP="00293FEF">
            <w:r w:rsidRPr="00293FEF">
              <w:t>Pamięć RAM: min. 1 GB z możliwością rozbudowy do min. 3 GB</w:t>
            </w:r>
          </w:p>
          <w:p w14:paraId="79993A7F" w14:textId="77777777" w:rsidR="00293FEF" w:rsidRPr="00293FEF" w:rsidRDefault="00293FEF" w:rsidP="00293FEF">
            <w:r w:rsidRPr="00293FEF">
              <w:t xml:space="preserve">Zoom: 25-400% </w:t>
            </w:r>
          </w:p>
          <w:p w14:paraId="06661C11" w14:textId="77777777" w:rsidR="00293FEF" w:rsidRPr="00293FEF" w:rsidRDefault="00293FEF" w:rsidP="00293FEF">
            <w:r w:rsidRPr="00293FEF">
              <w:t>Panel operatora: wyposażony w kolorowy ekran dotykowy LCD, min. 7-calowy, opisy na panelu oraz  komunikaty na ekranie w języku polskim, panel z regulowanym położeniem w min. 3 pozycjach. Integracja z aplikacjami zewnętrznymi poprzez ekran dotykowy urządzenia.</w:t>
            </w:r>
          </w:p>
          <w:p w14:paraId="164F6A75" w14:textId="77777777" w:rsidR="00293FEF" w:rsidRPr="00293FEF" w:rsidRDefault="00293FEF" w:rsidP="00293FEF">
            <w:r w:rsidRPr="00293FEF">
              <w:t>Dupleks: w standardzie</w:t>
            </w:r>
          </w:p>
          <w:p w14:paraId="7FB3B968" w14:textId="77777777" w:rsidR="00293FEF" w:rsidRPr="00293FEF" w:rsidRDefault="00293FEF" w:rsidP="00293FEF">
            <w:r w:rsidRPr="00293FEF">
              <w:t xml:space="preserve">Podajnik dokumentów: automatyczny – dwustronny jednoprzebiegowy na min. 100 ark. 80 g/m2 </w:t>
            </w:r>
          </w:p>
          <w:p w14:paraId="2CDCBFBF" w14:textId="77777777" w:rsidR="00293FEF" w:rsidRPr="00293FEF" w:rsidRDefault="00293FEF" w:rsidP="00293FEF">
            <w:r w:rsidRPr="00293FEF">
              <w:lastRenderedPageBreak/>
              <w:t>Podajniki papieru: min. 1 kaseta na 500 ark. A5-A4, 60-120 g/m2; min. 1 taca uniwersalna na min. 100 ark. A6-A4, 60-220 g/m2</w:t>
            </w:r>
          </w:p>
          <w:p w14:paraId="2BB4CAB2" w14:textId="77777777" w:rsidR="00293FEF" w:rsidRPr="00293FEF" w:rsidRDefault="00293FEF" w:rsidP="00293FEF">
            <w:r w:rsidRPr="00293FEF">
              <w:t>Odbiornik wydruków i kopii: taca odbiorcza na min. 500 ark. (80 g/m2)</w:t>
            </w:r>
          </w:p>
          <w:p w14:paraId="51D0CD01" w14:textId="77777777" w:rsidR="00293FEF" w:rsidRPr="00293FEF" w:rsidRDefault="00293FEF" w:rsidP="00293FEF">
            <w:r w:rsidRPr="00293FEF">
              <w:t xml:space="preserve">Emulacje: PCL 6, </w:t>
            </w:r>
            <w:proofErr w:type="spellStart"/>
            <w:r w:rsidRPr="00293FEF">
              <w:t>PostScript</w:t>
            </w:r>
            <w:proofErr w:type="spellEnd"/>
            <w:r w:rsidRPr="00293FEF">
              <w:t xml:space="preserve"> 3</w:t>
            </w:r>
          </w:p>
          <w:p w14:paraId="52557DFF" w14:textId="77777777" w:rsidR="00293FEF" w:rsidRPr="00293FEF" w:rsidRDefault="00293FEF" w:rsidP="00293FEF">
            <w:r w:rsidRPr="00293FEF">
              <w:t>Interfejsy: USB 2.0,  Ethernet 1000Base-T, USB dla pamięci przenośnej,  dla karty pamięci typu SD/SDHC</w:t>
            </w:r>
          </w:p>
          <w:p w14:paraId="34CF8949" w14:textId="77777777" w:rsidR="00293FEF" w:rsidRPr="00293FEF" w:rsidRDefault="00293FEF" w:rsidP="00293FEF">
            <w:r w:rsidRPr="00293FEF">
              <w:t xml:space="preserve">Funkcja skanowania sieciowego: w standardzie, skanowanie pełno-kolorowe </w:t>
            </w:r>
          </w:p>
          <w:p w14:paraId="18D293B5" w14:textId="77777777" w:rsidR="00293FEF" w:rsidRPr="00293FEF" w:rsidRDefault="00293FEF" w:rsidP="00293FEF">
            <w:r w:rsidRPr="00293FEF">
              <w:t>Funkcje skanowania: skanowanie do e-mail, do FTP,  do-SMB, TWAIN sieciowy i USB, WSD, do pamięci przenośnej USB</w:t>
            </w:r>
          </w:p>
          <w:p w14:paraId="61794697" w14:textId="77777777" w:rsidR="00293FEF" w:rsidRPr="00293FEF" w:rsidRDefault="00293FEF" w:rsidP="00293FEF">
            <w:r w:rsidRPr="00293FEF">
              <w:t xml:space="preserve">Rozdzielczość skanowania: 600 </w:t>
            </w:r>
            <w:proofErr w:type="spellStart"/>
            <w:r w:rsidRPr="00293FEF">
              <w:t>dpi</w:t>
            </w:r>
            <w:proofErr w:type="spellEnd"/>
            <w:r w:rsidRPr="00293FEF">
              <w:t xml:space="preserve"> </w:t>
            </w:r>
          </w:p>
          <w:p w14:paraId="049605C5" w14:textId="77777777" w:rsidR="00293FEF" w:rsidRPr="00293FEF" w:rsidRDefault="00293FEF" w:rsidP="00293FEF">
            <w:r w:rsidRPr="00293FEF">
              <w:t xml:space="preserve">Prędkość skanowania jednostronnego: w trybie mono: min. 60 obrazów/min. (A4, 200 </w:t>
            </w:r>
            <w:proofErr w:type="spellStart"/>
            <w:r w:rsidRPr="00293FEF">
              <w:t>dpi</w:t>
            </w:r>
            <w:proofErr w:type="spellEnd"/>
            <w:r w:rsidRPr="00293FEF">
              <w:t xml:space="preserve">), ; w trybie kolorowym: min. 40 obrazów/ min. (A4, 300 </w:t>
            </w:r>
            <w:proofErr w:type="spellStart"/>
            <w:r w:rsidRPr="00293FEF">
              <w:t>dpi</w:t>
            </w:r>
            <w:proofErr w:type="spellEnd"/>
            <w:r w:rsidRPr="00293FEF">
              <w:t>)</w:t>
            </w:r>
          </w:p>
          <w:p w14:paraId="0A681429" w14:textId="77777777" w:rsidR="00293FEF" w:rsidRPr="00293FEF" w:rsidRDefault="00293FEF" w:rsidP="00293FEF">
            <w:r w:rsidRPr="00293FEF">
              <w:t>Typy plików: PDF (kompresowany, szyfrowany, PDF/A), JPEG, TIFF, XPS</w:t>
            </w:r>
          </w:p>
          <w:p w14:paraId="55DA2835" w14:textId="77777777" w:rsidR="00293FEF" w:rsidRPr="00293FEF" w:rsidRDefault="00293FEF" w:rsidP="00293FEF">
            <w:r w:rsidRPr="00293FEF">
              <w:t>Funkcja faksu:</w:t>
            </w:r>
            <w:r w:rsidRPr="00293FEF">
              <w:tab/>
            </w:r>
          </w:p>
          <w:p w14:paraId="2D4565C0" w14:textId="77777777" w:rsidR="00293FEF" w:rsidRPr="00293FEF" w:rsidRDefault="00293FEF" w:rsidP="00D334C2">
            <w:pPr>
              <w:numPr>
                <w:ilvl w:val="0"/>
                <w:numId w:val="36"/>
              </w:numPr>
            </w:pPr>
            <w:r w:rsidRPr="00293FEF">
              <w:t>Standard Super G3</w:t>
            </w:r>
          </w:p>
          <w:p w14:paraId="5A5D5130" w14:textId="77777777" w:rsidR="00293FEF" w:rsidRPr="00293FEF" w:rsidRDefault="00293FEF" w:rsidP="00D334C2">
            <w:pPr>
              <w:numPr>
                <w:ilvl w:val="0"/>
                <w:numId w:val="36"/>
              </w:numPr>
            </w:pPr>
            <w:r w:rsidRPr="00293FEF">
              <w:t xml:space="preserve">Prędkość modemu do 33,6 </w:t>
            </w:r>
            <w:proofErr w:type="spellStart"/>
            <w:r w:rsidRPr="00293FEF">
              <w:t>kpbs</w:t>
            </w:r>
            <w:proofErr w:type="spellEnd"/>
          </w:p>
          <w:p w14:paraId="4900817E" w14:textId="77777777" w:rsidR="00293FEF" w:rsidRPr="00293FEF" w:rsidRDefault="00293FEF" w:rsidP="00293FEF">
            <w:r w:rsidRPr="00293FEF">
              <w:t>Możliwość rozbudowy:</w:t>
            </w:r>
            <w:r w:rsidRPr="00293FEF">
              <w:tab/>
            </w:r>
          </w:p>
          <w:p w14:paraId="33749D8F" w14:textId="77777777" w:rsidR="00293FEF" w:rsidRPr="00293FEF" w:rsidRDefault="00293FEF" w:rsidP="00D334C2">
            <w:pPr>
              <w:numPr>
                <w:ilvl w:val="0"/>
                <w:numId w:val="35"/>
              </w:numPr>
            </w:pPr>
            <w:r w:rsidRPr="00293FEF">
              <w:t>Min. 4 podajniki papieru o pojemności min. 500 arkuszy każdy, A5-A4, 80 g/m2</w:t>
            </w:r>
          </w:p>
          <w:p w14:paraId="1BCD482D" w14:textId="77777777" w:rsidR="00293FEF" w:rsidRPr="00293FEF" w:rsidRDefault="00293FEF" w:rsidP="00D334C2">
            <w:pPr>
              <w:numPr>
                <w:ilvl w:val="0"/>
                <w:numId w:val="35"/>
              </w:numPr>
            </w:pPr>
            <w:r w:rsidRPr="00293FEF">
              <w:t>Dysk HDD lub SSD o pojemności min. 120 GB</w:t>
            </w:r>
          </w:p>
          <w:p w14:paraId="2D5695EE" w14:textId="77777777" w:rsidR="00293FEF" w:rsidRPr="00293FEF" w:rsidRDefault="00293FEF" w:rsidP="00D334C2">
            <w:pPr>
              <w:numPr>
                <w:ilvl w:val="0"/>
                <w:numId w:val="35"/>
              </w:numPr>
            </w:pPr>
            <w:r w:rsidRPr="00293FEF">
              <w:t xml:space="preserve">Wbudowane w urządzenie skanowanie do plików </w:t>
            </w:r>
            <w:proofErr w:type="spellStart"/>
            <w:r w:rsidRPr="00293FEF">
              <w:t>docx</w:t>
            </w:r>
            <w:proofErr w:type="spellEnd"/>
            <w:r w:rsidRPr="00293FEF">
              <w:t xml:space="preserve"> i </w:t>
            </w:r>
            <w:proofErr w:type="spellStart"/>
            <w:r w:rsidRPr="00293FEF">
              <w:t>xlsx</w:t>
            </w:r>
            <w:proofErr w:type="spellEnd"/>
          </w:p>
          <w:p w14:paraId="6DC28C0C" w14:textId="77777777" w:rsidR="00293FEF" w:rsidRPr="00293FEF" w:rsidRDefault="00293FEF" w:rsidP="00293FEF">
            <w:r w:rsidRPr="00293FEF">
              <w:t>Materiały eksploatacyjne jako wyposażenie standardowe (dostarczone w komplecie w ramach oferowanej ceny jednostkowej): tonery - właściwa ilość, która zapewni wydrukowanie minimum 10 000 stron A4 przy pokryciu strony zgodnie z normą ISO19752 oraz bębny – właściwa ilość, która zapewni wydrukowanie min. 500 000 stron A4</w:t>
            </w:r>
          </w:p>
          <w:p w14:paraId="5B83983A" w14:textId="77777777" w:rsidR="00293FEF" w:rsidRPr="00293FEF" w:rsidRDefault="00293FEF" w:rsidP="00293FEF">
            <w:r w:rsidRPr="00293FEF">
              <w:t>Urządzenie musi być zgodne z :</w:t>
            </w:r>
          </w:p>
          <w:p w14:paraId="6273CA40" w14:textId="77777777" w:rsidR="00293FEF" w:rsidRPr="00293FEF" w:rsidRDefault="00293FEF" w:rsidP="00293FEF">
            <w:r w:rsidRPr="00293FEF">
              <w:t>- certyfikat ISO 9001:2008 oraz ISO 14001:2004 dla oferowanego sprzętu.</w:t>
            </w:r>
          </w:p>
          <w:p w14:paraId="0F22E9A5" w14:textId="77777777" w:rsidR="00293FEF" w:rsidRPr="00293FEF" w:rsidRDefault="00293FEF" w:rsidP="00293FEF">
            <w:r w:rsidRPr="00293FEF">
              <w:t>- certyfikat CE oferowanego sprzętu.</w:t>
            </w:r>
          </w:p>
          <w:p w14:paraId="496A241A" w14:textId="77777777" w:rsidR="00293FEF" w:rsidRPr="00293FEF" w:rsidRDefault="00293FEF" w:rsidP="00293FEF">
            <w:r w:rsidRPr="00293FEF">
              <w:t>Zamawiający wymaga aby producent oferowanego sprzętu lub jego autoryzowany przedstawiciel w Polsce, że w przypadku nie wywiązywania się z obowiązków gwarancyjnych oferenta lub firmy serwisującej, przejmie na siebie wszelkie zobowiązania związane z serwisem; Konieczność nie zachodzi w przypadku autoryzowanego przedstawiciela producenta.</w:t>
            </w:r>
          </w:p>
        </w:tc>
      </w:tr>
    </w:tbl>
    <w:p w14:paraId="4774A015" w14:textId="77777777" w:rsidR="00293FEF" w:rsidRPr="00293FEF" w:rsidRDefault="00293FEF" w:rsidP="00293FEF"/>
    <w:p w14:paraId="602E1F8B" w14:textId="77777777" w:rsidR="00293FEF" w:rsidRPr="00293FEF" w:rsidRDefault="00293FEF" w:rsidP="00293FEF"/>
    <w:p w14:paraId="647CF022" w14:textId="77777777" w:rsidR="00293FEF" w:rsidRPr="00293FEF" w:rsidRDefault="00293FEF" w:rsidP="00D334C2">
      <w:pPr>
        <w:numPr>
          <w:ilvl w:val="0"/>
          <w:numId w:val="26"/>
        </w:numPr>
      </w:pPr>
      <w:r w:rsidRPr="00293FEF">
        <w:t>Urządzenie wielofunkcyjne kolorowe duplex o podstawowej wydajności – UWK1</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53542443" w14:textId="77777777" w:rsidTr="00293FEF">
        <w:trPr>
          <w:trHeight w:val="251"/>
        </w:trPr>
        <w:tc>
          <w:tcPr>
            <w:tcW w:w="1395" w:type="dxa"/>
          </w:tcPr>
          <w:p w14:paraId="281543FC" w14:textId="77777777" w:rsidR="00293FEF" w:rsidRPr="00293FEF" w:rsidRDefault="00293FEF" w:rsidP="00293FEF">
            <w:r w:rsidRPr="00293FEF">
              <w:t>Urządzenie wielofunkcyjne</w:t>
            </w:r>
          </w:p>
        </w:tc>
        <w:tc>
          <w:tcPr>
            <w:tcW w:w="7758" w:type="dxa"/>
            <w:vAlign w:val="center"/>
          </w:tcPr>
          <w:p w14:paraId="52DDE925" w14:textId="77777777" w:rsidR="00293FEF" w:rsidRPr="00293FEF" w:rsidRDefault="00293FEF" w:rsidP="00293FEF">
            <w:r w:rsidRPr="00293FEF">
              <w:t>Wymagane funkcje: drukowanie, kopiowanie, skanowanie, faksowanie, poczta elektroniczna</w:t>
            </w:r>
          </w:p>
          <w:p w14:paraId="26461F0A" w14:textId="77777777" w:rsidR="00293FEF" w:rsidRPr="00293FEF" w:rsidRDefault="00293FEF" w:rsidP="00293FEF">
            <w:r w:rsidRPr="00293FEF">
              <w:t>Technologia druku: technologia laserowa, kolorowa</w:t>
            </w:r>
          </w:p>
          <w:p w14:paraId="6B217A01" w14:textId="77777777" w:rsidR="00293FEF" w:rsidRPr="00293FEF" w:rsidRDefault="00293FEF" w:rsidP="00293FEF">
            <w:r w:rsidRPr="00293FEF">
              <w:t xml:space="preserve">Prędkość druku: min. 27/27 stron A4 czarno-białych/kolorowych na minutę. </w:t>
            </w:r>
          </w:p>
          <w:p w14:paraId="7E525B1E" w14:textId="77777777" w:rsidR="00293FEF" w:rsidRPr="00293FEF" w:rsidRDefault="00293FEF" w:rsidP="00293FEF">
            <w:r w:rsidRPr="00293FEF">
              <w:t xml:space="preserve">Rozdzielczość drukowania: 600x600 </w:t>
            </w:r>
            <w:proofErr w:type="spellStart"/>
            <w:r w:rsidRPr="00293FEF">
              <w:t>dpi</w:t>
            </w:r>
            <w:proofErr w:type="spellEnd"/>
            <w:r w:rsidRPr="00293FEF">
              <w:t xml:space="preserve"> </w:t>
            </w:r>
          </w:p>
          <w:p w14:paraId="387E7753" w14:textId="77777777" w:rsidR="00293FEF" w:rsidRPr="00293FEF" w:rsidRDefault="00293FEF" w:rsidP="00293FEF">
            <w:r w:rsidRPr="00293FEF">
              <w:t>Wydruk dwustronny: automatyczny</w:t>
            </w:r>
          </w:p>
          <w:p w14:paraId="66B47481" w14:textId="77777777" w:rsidR="00293FEF" w:rsidRPr="00293FEF" w:rsidRDefault="00293FEF" w:rsidP="00293FEF">
            <w:r w:rsidRPr="00293FEF">
              <w:t>Czas pierwszego wydruku: kolor - maks. 11 sek., czarno-biały – maks. 9,5 sek.</w:t>
            </w:r>
          </w:p>
          <w:p w14:paraId="33E67266" w14:textId="77777777" w:rsidR="00293FEF" w:rsidRPr="00293FEF" w:rsidRDefault="00293FEF" w:rsidP="00293FEF">
            <w:r w:rsidRPr="00293FEF">
              <w:t>Kopiowanie wielokrotne: 1- 999 kopii</w:t>
            </w:r>
          </w:p>
          <w:p w14:paraId="2ABF7E5C" w14:textId="77777777" w:rsidR="00293FEF" w:rsidRPr="00293FEF" w:rsidRDefault="00293FEF" w:rsidP="00293FEF">
            <w:r w:rsidRPr="00293FEF">
              <w:t>Pamięć RAM: 512 MB pamięci NAND Flash, 512 MB pamięci DRAM</w:t>
            </w:r>
          </w:p>
          <w:p w14:paraId="0F5F57F5" w14:textId="77777777" w:rsidR="00293FEF" w:rsidRPr="00293FEF" w:rsidRDefault="00293FEF" w:rsidP="00293FEF">
            <w:r w:rsidRPr="00293FEF">
              <w:t xml:space="preserve">Zoom: 25-400% </w:t>
            </w:r>
          </w:p>
          <w:p w14:paraId="57BDFEE3" w14:textId="77777777" w:rsidR="00293FEF" w:rsidRPr="00293FEF" w:rsidRDefault="00293FEF" w:rsidP="00293FEF">
            <w:r w:rsidRPr="00293FEF">
              <w:t>Panel operatora wyposażony w dotykowy wyświetlacz LCD (opisy na panelu oraz  komunikaty na wyświetlaczu w języku polskim)</w:t>
            </w:r>
          </w:p>
          <w:p w14:paraId="2EE81CBD" w14:textId="77777777" w:rsidR="00293FEF" w:rsidRPr="00293FEF" w:rsidRDefault="00293FEF" w:rsidP="00293FEF">
            <w:r w:rsidRPr="00293FEF">
              <w:t>Podajniki papieru: min. 1 podajnik na 250 ark. A4, 1 podajnik uniwersalny na 50 arkuszy, możliwość rozbudowy o dodatkowy podajniki papieru o pojemności min. 550 ark. formatu A4</w:t>
            </w:r>
          </w:p>
          <w:p w14:paraId="19A34313" w14:textId="77777777" w:rsidR="00293FEF" w:rsidRPr="00293FEF" w:rsidRDefault="00293FEF" w:rsidP="00293FEF">
            <w:r w:rsidRPr="00293FEF">
              <w:t xml:space="preserve">Języki drukowania: HP PCL 6, HP PCL 5e, emulacja HP postscript </w:t>
            </w:r>
            <w:proofErr w:type="spellStart"/>
            <w:r w:rsidRPr="00293FEF">
              <w:t>level</w:t>
            </w:r>
            <w:proofErr w:type="spellEnd"/>
            <w:r w:rsidRPr="00293FEF">
              <w:t xml:space="preserve"> 3, PDF, URF, Native Office, PWG Raster</w:t>
            </w:r>
          </w:p>
          <w:p w14:paraId="2750DD29" w14:textId="77777777" w:rsidR="00293FEF" w:rsidRPr="00293FEF" w:rsidRDefault="00293FEF" w:rsidP="00293FEF">
            <w:pPr>
              <w:rPr>
                <w:lang w:val="en-US"/>
              </w:rPr>
            </w:pPr>
            <w:proofErr w:type="spellStart"/>
            <w:r w:rsidRPr="00293FEF">
              <w:rPr>
                <w:lang w:val="en-US"/>
              </w:rPr>
              <w:t>Interfejsy</w:t>
            </w:r>
            <w:proofErr w:type="spellEnd"/>
            <w:r w:rsidRPr="00293FEF">
              <w:rPr>
                <w:lang w:val="en-US"/>
              </w:rPr>
              <w:t xml:space="preserve">: 1 port Hi-Speed USB 2.0; 1 port </w:t>
            </w:r>
            <w:proofErr w:type="spellStart"/>
            <w:r w:rsidRPr="00293FEF">
              <w:rPr>
                <w:lang w:val="en-US"/>
              </w:rPr>
              <w:t>sieciowy</w:t>
            </w:r>
            <w:proofErr w:type="spellEnd"/>
            <w:r w:rsidRPr="00293FEF">
              <w:rPr>
                <w:lang w:val="en-US"/>
              </w:rPr>
              <w:t xml:space="preserve"> Gigabit Ethernet 10/100/1000 Base-TX, port RJ11, Wi-Fi 802.11b/g/n / 2.4 / 5 GHz</w:t>
            </w:r>
          </w:p>
          <w:p w14:paraId="64413CA4" w14:textId="77777777" w:rsidR="00293FEF" w:rsidRPr="00293FEF" w:rsidRDefault="00293FEF" w:rsidP="00293FEF">
            <w:r w:rsidRPr="00293FEF">
              <w:t>Skaner płaski, sieciowy, dwustronny jednoprzebiegowy o rozdzielczości optycznej do 1200dpi z automatycznym podajnikiem dokumentów (min. 50 arkuszy),</w:t>
            </w:r>
          </w:p>
          <w:p w14:paraId="35C05C1C" w14:textId="77777777" w:rsidR="00293FEF" w:rsidRPr="00293FEF" w:rsidRDefault="00293FEF" w:rsidP="00293FEF">
            <w:r w:rsidRPr="00293FEF">
              <w:t>Typy plików: PDF, JPEG, TIFF</w:t>
            </w:r>
          </w:p>
          <w:p w14:paraId="2F9A73AB" w14:textId="77777777" w:rsidR="00293FEF" w:rsidRPr="00293FEF" w:rsidRDefault="00293FEF" w:rsidP="00293FEF">
            <w:r w:rsidRPr="00293FEF">
              <w:t>Funkcja faksu: wymagany wewnętrzny, zintegrowany faks analogowy zapewniający wysyłanie i odbiór dokumentów papierowych przy pomocy linii telefonicznej</w:t>
            </w:r>
          </w:p>
        </w:tc>
      </w:tr>
    </w:tbl>
    <w:p w14:paraId="5E000092" w14:textId="77777777" w:rsidR="00293FEF" w:rsidRPr="00293FEF" w:rsidRDefault="00293FEF" w:rsidP="00293FEF"/>
    <w:p w14:paraId="4122BFE6" w14:textId="77777777" w:rsidR="00293FEF" w:rsidRPr="00293FEF" w:rsidRDefault="00293FEF" w:rsidP="00D334C2">
      <w:pPr>
        <w:numPr>
          <w:ilvl w:val="0"/>
          <w:numId w:val="26"/>
        </w:numPr>
      </w:pPr>
      <w:r w:rsidRPr="00293FEF">
        <w:t>Urządzenie wielofunkcyjne kolorowe duplex o podstawowej wydajności – UWK2</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6FE047F6" w14:textId="77777777" w:rsidTr="00293FEF">
        <w:trPr>
          <w:trHeight w:val="251"/>
        </w:trPr>
        <w:tc>
          <w:tcPr>
            <w:tcW w:w="1395" w:type="dxa"/>
          </w:tcPr>
          <w:p w14:paraId="6D28B2BE" w14:textId="77777777" w:rsidR="00293FEF" w:rsidRPr="00293FEF" w:rsidRDefault="00293FEF" w:rsidP="00293FEF">
            <w:r w:rsidRPr="00293FEF">
              <w:t>Urządzenie wielofunkcyjne</w:t>
            </w:r>
          </w:p>
        </w:tc>
        <w:tc>
          <w:tcPr>
            <w:tcW w:w="7758" w:type="dxa"/>
            <w:vAlign w:val="center"/>
          </w:tcPr>
          <w:p w14:paraId="4D5E1B35" w14:textId="77777777" w:rsidR="00293FEF" w:rsidRPr="00293FEF" w:rsidRDefault="00293FEF" w:rsidP="00293FEF">
            <w:r w:rsidRPr="00293FEF">
              <w:t>Wymagane funkcje: Kopiarka, drukarka sieciowa, skaner sieciowy, faks</w:t>
            </w:r>
          </w:p>
          <w:p w14:paraId="2E46A795" w14:textId="77777777" w:rsidR="00293FEF" w:rsidRPr="00293FEF" w:rsidRDefault="00293FEF" w:rsidP="00293FEF">
            <w:r w:rsidRPr="00293FEF">
              <w:t>Technologia druku: technologia laserowa, kolorowa, czterobębnowa</w:t>
            </w:r>
          </w:p>
          <w:p w14:paraId="6797C51C" w14:textId="77777777" w:rsidR="00293FEF" w:rsidRPr="00293FEF" w:rsidRDefault="00293FEF" w:rsidP="00293FEF">
            <w:r w:rsidRPr="00293FEF">
              <w:lastRenderedPageBreak/>
              <w:t>Format oryginału: A4</w:t>
            </w:r>
          </w:p>
          <w:p w14:paraId="4471B609" w14:textId="77777777" w:rsidR="00293FEF" w:rsidRPr="00293FEF" w:rsidRDefault="00293FEF" w:rsidP="00293FEF">
            <w:r w:rsidRPr="00293FEF">
              <w:t>Format kopii: A4-A6</w:t>
            </w:r>
          </w:p>
          <w:p w14:paraId="59616291" w14:textId="77777777" w:rsidR="00293FEF" w:rsidRPr="00293FEF" w:rsidRDefault="00293FEF" w:rsidP="00293FEF">
            <w:r w:rsidRPr="00293FEF">
              <w:t xml:space="preserve">Prędkość druku: min. 30/30 stron A4 czarno-białych/kolorowych na minutę. </w:t>
            </w:r>
          </w:p>
          <w:p w14:paraId="080F32B7" w14:textId="77777777" w:rsidR="00293FEF" w:rsidRPr="00293FEF" w:rsidRDefault="00293FEF" w:rsidP="00293FEF">
            <w:r w:rsidRPr="00293FEF">
              <w:t xml:space="preserve">Rozdzielczość drukowania: 600x600 </w:t>
            </w:r>
            <w:proofErr w:type="spellStart"/>
            <w:r w:rsidRPr="00293FEF">
              <w:t>dpi</w:t>
            </w:r>
            <w:proofErr w:type="spellEnd"/>
            <w:r w:rsidRPr="00293FEF">
              <w:t xml:space="preserve"> </w:t>
            </w:r>
          </w:p>
          <w:p w14:paraId="4A194862" w14:textId="77777777" w:rsidR="00293FEF" w:rsidRPr="00293FEF" w:rsidRDefault="00293FEF" w:rsidP="00293FEF">
            <w:r w:rsidRPr="00293FEF">
              <w:t>Czas pierwszego wydruku: kolorowego - maks. 8 sek., czarno-białego – maks. 7 sek.</w:t>
            </w:r>
          </w:p>
          <w:p w14:paraId="46FAB064" w14:textId="77777777" w:rsidR="00293FEF" w:rsidRPr="00293FEF" w:rsidRDefault="00293FEF" w:rsidP="00293FEF">
            <w:r w:rsidRPr="00293FEF">
              <w:t>Czas nagrzewania - maks. 30 sek. od włączenia zasilania</w:t>
            </w:r>
          </w:p>
          <w:p w14:paraId="1A4DCF89" w14:textId="77777777" w:rsidR="00293FEF" w:rsidRPr="00293FEF" w:rsidRDefault="00293FEF" w:rsidP="00293FEF">
            <w:r w:rsidRPr="00293FEF">
              <w:t>Kopiowanie wielokrotne: 1- 999 kopii</w:t>
            </w:r>
          </w:p>
          <w:p w14:paraId="361F8121" w14:textId="77777777" w:rsidR="00293FEF" w:rsidRPr="00293FEF" w:rsidRDefault="00293FEF" w:rsidP="00293FEF">
            <w:r w:rsidRPr="00293FEF">
              <w:t>Pamięć RAM: min. 1 GB (możliwość rozbudowy do min. 3 GB)</w:t>
            </w:r>
          </w:p>
          <w:p w14:paraId="71A997F7" w14:textId="77777777" w:rsidR="00293FEF" w:rsidRPr="00293FEF" w:rsidRDefault="00293FEF" w:rsidP="00293FEF">
            <w:r w:rsidRPr="00293FEF">
              <w:t xml:space="preserve">Zoom: 25-400% </w:t>
            </w:r>
          </w:p>
          <w:p w14:paraId="1237DBCA" w14:textId="77777777" w:rsidR="00293FEF" w:rsidRPr="00293FEF" w:rsidRDefault="00293FEF" w:rsidP="00293FEF">
            <w:r w:rsidRPr="00293FEF">
              <w:t xml:space="preserve">Panel operatora wyposażony w kolorowy ekran dotykowy LCD (min. 7-calowy), opisy na panelu oraz  komunikaty na ekranie w języku polskim, panel z regulowanym położeniem w min. 2 pozycjach. </w:t>
            </w:r>
          </w:p>
          <w:p w14:paraId="03F78E02" w14:textId="77777777" w:rsidR="00293FEF" w:rsidRPr="00293FEF" w:rsidRDefault="00293FEF" w:rsidP="00293FEF">
            <w:r w:rsidRPr="00293FEF">
              <w:t>Dupleks: w standardzie</w:t>
            </w:r>
          </w:p>
          <w:p w14:paraId="4B0F89FD" w14:textId="77777777" w:rsidR="00293FEF" w:rsidRPr="00293FEF" w:rsidRDefault="00293FEF" w:rsidP="00293FEF">
            <w:r w:rsidRPr="00293FEF">
              <w:t>Podajnik dokumentów</w:t>
            </w:r>
            <w:r w:rsidRPr="00293FEF">
              <w:tab/>
              <w:t xml:space="preserve">automatyczny – dwustronny na min. 70 ark. </w:t>
            </w:r>
          </w:p>
          <w:p w14:paraId="2E2D8FA5" w14:textId="77777777" w:rsidR="00293FEF" w:rsidRPr="00293FEF" w:rsidRDefault="00293FEF" w:rsidP="00293FEF">
            <w:r w:rsidRPr="00293FEF">
              <w:t>Podajniki papieru: min. 1 kaseta na 250 ark. A5-A4, 60-160 g/m2; min. 1 taca uniwersalna  na 100 ark. A6-A4, 60-220 g/m2;</w:t>
            </w:r>
          </w:p>
          <w:p w14:paraId="24EC7387" w14:textId="77777777" w:rsidR="00293FEF" w:rsidRPr="00293FEF" w:rsidRDefault="00293FEF" w:rsidP="00293FEF">
            <w:r w:rsidRPr="00293FEF">
              <w:t>Funkcja druku sieciowego: w standardzie</w:t>
            </w:r>
          </w:p>
          <w:p w14:paraId="1E18B991" w14:textId="77777777" w:rsidR="00293FEF" w:rsidRPr="00293FEF" w:rsidRDefault="00293FEF" w:rsidP="00293FEF">
            <w:r w:rsidRPr="00293FEF">
              <w:t xml:space="preserve">Emulacje: PCL 6, </w:t>
            </w:r>
            <w:proofErr w:type="spellStart"/>
            <w:r w:rsidRPr="00293FEF">
              <w:t>PostScript</w:t>
            </w:r>
            <w:proofErr w:type="spellEnd"/>
            <w:r w:rsidRPr="00293FEF">
              <w:t xml:space="preserve"> 3, wydruk bezpośredni plików PDF i XPS</w:t>
            </w:r>
          </w:p>
          <w:p w14:paraId="3593BA01" w14:textId="77777777" w:rsidR="00293FEF" w:rsidRPr="00293FEF" w:rsidRDefault="00293FEF" w:rsidP="00293FEF">
            <w:r w:rsidRPr="00293FEF">
              <w:t xml:space="preserve">Interfejsy: USB 2.0,  Ethernet 10/100/1000Base-T, USB dla pamięci przenośnej, gniazdo pamięci typu SD/SDHC®; </w:t>
            </w:r>
          </w:p>
          <w:p w14:paraId="7F539964" w14:textId="77777777" w:rsidR="00293FEF" w:rsidRPr="00293FEF" w:rsidRDefault="00293FEF" w:rsidP="00293FEF">
            <w:r w:rsidRPr="00293FEF">
              <w:t xml:space="preserve">Funkcja skanowania sieciowego: w standardzie, skanowanie pełno-kolorowe </w:t>
            </w:r>
          </w:p>
          <w:p w14:paraId="45309A26" w14:textId="77777777" w:rsidR="00293FEF" w:rsidRPr="00293FEF" w:rsidRDefault="00293FEF" w:rsidP="00293FEF">
            <w:r w:rsidRPr="00293FEF">
              <w:t>Funkcje skanowania: skanowanie do e-mail, do FTP,  do-SMB, TWAIN (sieciowy i USB), WSD, do pamięci przenośnej USB</w:t>
            </w:r>
          </w:p>
          <w:p w14:paraId="7496715A" w14:textId="77777777" w:rsidR="00293FEF" w:rsidRPr="00293FEF" w:rsidRDefault="00293FEF" w:rsidP="00293FEF">
            <w:r w:rsidRPr="00293FEF">
              <w:t xml:space="preserve">Rozdzielczość skanowania: 600 </w:t>
            </w:r>
            <w:proofErr w:type="spellStart"/>
            <w:r w:rsidRPr="00293FEF">
              <w:t>dpi</w:t>
            </w:r>
            <w:proofErr w:type="spellEnd"/>
            <w:r w:rsidRPr="00293FEF">
              <w:t xml:space="preserve"> </w:t>
            </w:r>
          </w:p>
          <w:p w14:paraId="4A8789D3" w14:textId="77777777" w:rsidR="00293FEF" w:rsidRPr="00293FEF" w:rsidRDefault="00293FEF" w:rsidP="00293FEF">
            <w:r w:rsidRPr="00293FEF">
              <w:t xml:space="preserve">Prędkość skanowania - Mono: min. 60 str./min., kolor: min. 40 str. / min. (300 </w:t>
            </w:r>
            <w:proofErr w:type="spellStart"/>
            <w:r w:rsidRPr="00293FEF">
              <w:t>dpi</w:t>
            </w:r>
            <w:proofErr w:type="spellEnd"/>
            <w:r w:rsidRPr="00293FEF">
              <w:t>/A4)</w:t>
            </w:r>
          </w:p>
          <w:p w14:paraId="4CBF2E81" w14:textId="77777777" w:rsidR="00293FEF" w:rsidRPr="00293FEF" w:rsidRDefault="00293FEF" w:rsidP="00293FEF">
            <w:r w:rsidRPr="00293FEF">
              <w:t xml:space="preserve">Typy plików: PDF, PDF/A, PDF zaszyfrowany, PDF skompresowany, PDF </w:t>
            </w:r>
            <w:proofErr w:type="spellStart"/>
            <w:r w:rsidRPr="00293FEF">
              <w:t>przeszukiwalny</w:t>
            </w:r>
            <w:proofErr w:type="spellEnd"/>
            <w:r w:rsidRPr="00293FEF">
              <w:t>, JPEG, TIFF, XPS, MS Office (</w:t>
            </w:r>
            <w:proofErr w:type="spellStart"/>
            <w:r w:rsidRPr="00293FEF">
              <w:t>docx</w:t>
            </w:r>
            <w:proofErr w:type="spellEnd"/>
            <w:r w:rsidRPr="00293FEF">
              <w:t xml:space="preserve">, </w:t>
            </w:r>
            <w:proofErr w:type="spellStart"/>
            <w:r w:rsidRPr="00293FEF">
              <w:t>xlsx</w:t>
            </w:r>
            <w:proofErr w:type="spellEnd"/>
            <w:r w:rsidRPr="00293FEF">
              <w:t xml:space="preserve">, </w:t>
            </w:r>
            <w:proofErr w:type="spellStart"/>
            <w:r w:rsidRPr="00293FEF">
              <w:t>pptx</w:t>
            </w:r>
            <w:proofErr w:type="spellEnd"/>
            <w:r w:rsidRPr="00293FEF">
              <w:t>)</w:t>
            </w:r>
          </w:p>
          <w:p w14:paraId="5D67F64F" w14:textId="77777777" w:rsidR="00293FEF" w:rsidRPr="00293FEF" w:rsidRDefault="00293FEF" w:rsidP="00293FEF">
            <w:r w:rsidRPr="00293FEF">
              <w:t>Funkcja faksu: Wymagany wewnętrzny, zintegrowany faks analogowy zapewniający wysyłanie i odbiór dokumentów papierowych przy pomocy linii telefonicznej</w:t>
            </w:r>
          </w:p>
          <w:p w14:paraId="786120AB" w14:textId="77777777" w:rsidR="00293FEF" w:rsidRPr="00293FEF" w:rsidRDefault="00293FEF" w:rsidP="00293FEF">
            <w:r w:rsidRPr="00293FEF">
              <w:t>Możliwość rozbudowy:</w:t>
            </w:r>
            <w:r w:rsidRPr="00293FEF">
              <w:tab/>
            </w:r>
          </w:p>
          <w:p w14:paraId="412F3682" w14:textId="77777777" w:rsidR="00293FEF" w:rsidRPr="00293FEF" w:rsidRDefault="00293FEF" w:rsidP="00293FEF">
            <w:r w:rsidRPr="00293FEF">
              <w:t>• Podajniki papieru o pojemności łącznej min. 1500 ark. formatu A4, 80 g/m2;</w:t>
            </w:r>
          </w:p>
          <w:p w14:paraId="4B4AF2C4" w14:textId="77777777" w:rsidR="00293FEF" w:rsidRPr="00293FEF" w:rsidRDefault="00293FEF" w:rsidP="00293FEF">
            <w:r w:rsidRPr="00293FEF">
              <w:t>• Karta sieciowa Wireless LAN  802.11 b/g/n</w:t>
            </w:r>
          </w:p>
          <w:p w14:paraId="1550255E" w14:textId="77777777" w:rsidR="00293FEF" w:rsidRPr="00293FEF" w:rsidRDefault="00293FEF" w:rsidP="00293FEF">
            <w:r w:rsidRPr="00293FEF">
              <w:t xml:space="preserve">• Interfejs Direct </w:t>
            </w:r>
            <w:proofErr w:type="spellStart"/>
            <w:r w:rsidRPr="00293FEF">
              <w:t>WiFi</w:t>
            </w:r>
            <w:proofErr w:type="spellEnd"/>
          </w:p>
          <w:p w14:paraId="3EB64AA9" w14:textId="77777777" w:rsidR="00293FEF" w:rsidRPr="00293FEF" w:rsidRDefault="00293FEF" w:rsidP="00293FEF">
            <w:r w:rsidRPr="00293FEF">
              <w:t>• Twardy HDD lub SSD o pojemności min. 120 GB</w:t>
            </w:r>
          </w:p>
          <w:p w14:paraId="725B021E" w14:textId="77777777" w:rsidR="00293FEF" w:rsidRPr="00293FEF" w:rsidRDefault="00293FEF" w:rsidP="00293FEF">
            <w:r w:rsidRPr="00293FEF">
              <w:t>• Zszywacz min. 1-pozycyjny</w:t>
            </w:r>
          </w:p>
          <w:p w14:paraId="286D391A" w14:textId="77777777" w:rsidR="00293FEF" w:rsidRPr="00293FEF" w:rsidRDefault="00293FEF" w:rsidP="00293FEF">
            <w:r w:rsidRPr="00293FEF">
              <w:t>Materiały eksploatacyjne jako wyposażenie standardowe dostarczone w komplecie w ramach oferowanej ceny jednostkowej):</w:t>
            </w:r>
          </w:p>
          <w:p w14:paraId="01346C32" w14:textId="77777777" w:rsidR="00293FEF" w:rsidRPr="00293FEF" w:rsidRDefault="00293FEF" w:rsidP="00293FEF">
            <w:r w:rsidRPr="00293FEF">
              <w:t xml:space="preserve">- Toner - właściwa ilość, która zapewni wydrukowanie minimum 2 000 stron kolorowych A4 (zgodnie z ISO19798) </w:t>
            </w:r>
          </w:p>
          <w:p w14:paraId="53277428" w14:textId="77777777" w:rsidR="00293FEF" w:rsidRPr="00293FEF" w:rsidRDefault="00293FEF" w:rsidP="00293FEF">
            <w:r w:rsidRPr="00293FEF">
              <w:t xml:space="preserve">- Bęben -  właściwa ilość, która zapewni wydrukowanie minimum 200 000 stron kolorowych A4 </w:t>
            </w:r>
          </w:p>
          <w:p w14:paraId="2BA01300" w14:textId="77777777" w:rsidR="00293FEF" w:rsidRPr="00293FEF" w:rsidRDefault="00293FEF" w:rsidP="00293FEF">
            <w:r w:rsidRPr="00293FEF">
              <w:t>Wymagana zgodność oferowanego sprzętu z:</w:t>
            </w:r>
          </w:p>
          <w:p w14:paraId="3705BE98" w14:textId="77777777" w:rsidR="00293FEF" w:rsidRPr="00293FEF" w:rsidRDefault="00293FEF" w:rsidP="00293FEF">
            <w:r w:rsidRPr="00293FEF">
              <w:t>- Certyfikat ISO 9001:2008 dla oferowanego sprzętu,</w:t>
            </w:r>
          </w:p>
          <w:p w14:paraId="726D8DA8" w14:textId="77777777" w:rsidR="00293FEF" w:rsidRPr="00293FEF" w:rsidRDefault="00293FEF" w:rsidP="00293FEF">
            <w:r w:rsidRPr="00293FEF">
              <w:t>- Certyfikat ISO 14001:2004 dla oferowanego sprzętu.</w:t>
            </w:r>
          </w:p>
        </w:tc>
      </w:tr>
    </w:tbl>
    <w:p w14:paraId="0A3591CB" w14:textId="77777777" w:rsidR="00293FEF" w:rsidRPr="00293FEF" w:rsidRDefault="00293FEF" w:rsidP="00293FEF"/>
    <w:p w14:paraId="4426E21A" w14:textId="77777777" w:rsidR="00293FEF" w:rsidRPr="00293FEF" w:rsidRDefault="00293FEF" w:rsidP="00D334C2">
      <w:pPr>
        <w:numPr>
          <w:ilvl w:val="0"/>
          <w:numId w:val="26"/>
        </w:numPr>
      </w:pPr>
      <w:r w:rsidRPr="00293FEF">
        <w:t>Monitor LCD 21.5”– MON1</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14074D12" w14:textId="77777777" w:rsidTr="00293FEF">
        <w:trPr>
          <w:trHeight w:val="251"/>
        </w:trPr>
        <w:tc>
          <w:tcPr>
            <w:tcW w:w="1395" w:type="dxa"/>
          </w:tcPr>
          <w:p w14:paraId="22BCD29E" w14:textId="77777777" w:rsidR="00293FEF" w:rsidRPr="00293FEF" w:rsidRDefault="00293FEF" w:rsidP="00293FEF">
            <w:r w:rsidRPr="00293FEF">
              <w:t>Monitor</w:t>
            </w:r>
          </w:p>
        </w:tc>
        <w:tc>
          <w:tcPr>
            <w:tcW w:w="7758" w:type="dxa"/>
            <w:vAlign w:val="center"/>
          </w:tcPr>
          <w:p w14:paraId="40E8C2B4" w14:textId="77777777" w:rsidR="00293FEF" w:rsidRPr="00293FEF" w:rsidRDefault="00293FEF" w:rsidP="00293FEF">
            <w:r w:rsidRPr="00293FEF">
              <w:t>Monitor LCD wyprodukowany przez tego samego producenta co komputer PC1 i PC3 o następujących parametrach:</w:t>
            </w:r>
          </w:p>
          <w:p w14:paraId="3C823BEC" w14:textId="77777777" w:rsidR="00293FEF" w:rsidRPr="00293FEF" w:rsidRDefault="00293FEF" w:rsidP="00293FEF">
            <w:r w:rsidRPr="00293FEF">
              <w:t>- rozmiar matrycy minimum 21,5”</w:t>
            </w:r>
          </w:p>
          <w:p w14:paraId="6B419FFA" w14:textId="77777777" w:rsidR="00293FEF" w:rsidRPr="00293FEF" w:rsidRDefault="00293FEF" w:rsidP="00293FEF">
            <w:r w:rsidRPr="00293FEF">
              <w:t>- rozdzielczość: 1920x1080</w:t>
            </w:r>
          </w:p>
          <w:p w14:paraId="4FA33274" w14:textId="77777777" w:rsidR="00293FEF" w:rsidRPr="00293FEF" w:rsidRDefault="00293FEF" w:rsidP="00293FEF">
            <w:r w:rsidRPr="00293FEF">
              <w:t>- rodzaj matrycy: IPS z podświetlaniem LED</w:t>
            </w:r>
          </w:p>
          <w:p w14:paraId="42D37710" w14:textId="77777777" w:rsidR="00293FEF" w:rsidRPr="00293FEF" w:rsidRDefault="00293FEF" w:rsidP="00293FEF">
            <w:r w:rsidRPr="00293FEF">
              <w:t>- częstotliwość odświeżania pionowego 48-75Hz</w:t>
            </w:r>
          </w:p>
          <w:p w14:paraId="458B825E" w14:textId="77777777" w:rsidR="00293FEF" w:rsidRPr="00293FEF" w:rsidRDefault="00293FEF" w:rsidP="00293FEF">
            <w:r w:rsidRPr="00293FEF">
              <w:t>- jasność minimum 250 cd/m2</w:t>
            </w:r>
          </w:p>
          <w:p w14:paraId="14153D06" w14:textId="77777777" w:rsidR="00293FEF" w:rsidRPr="00293FEF" w:rsidRDefault="00293FEF" w:rsidP="00293FEF">
            <w:r w:rsidRPr="00293FEF">
              <w:t>- kontrast minimum 1000:1, kontrast dynamiczny minimum 8 000 000:1</w:t>
            </w:r>
          </w:p>
          <w:p w14:paraId="0DD2BFBD" w14:textId="77777777" w:rsidR="00293FEF" w:rsidRPr="00293FEF" w:rsidRDefault="00293FEF" w:rsidP="00293FEF">
            <w:r w:rsidRPr="00293FEF">
              <w:t>- czas reakcji matrycy maksymalnie 5ms (</w:t>
            </w:r>
            <w:proofErr w:type="spellStart"/>
            <w:r w:rsidRPr="00293FEF">
              <w:t>GtG</w:t>
            </w:r>
            <w:proofErr w:type="spellEnd"/>
            <w:r w:rsidRPr="00293FEF">
              <w:t>)</w:t>
            </w:r>
          </w:p>
          <w:p w14:paraId="69125DBF" w14:textId="77777777" w:rsidR="00293FEF" w:rsidRPr="00293FEF" w:rsidRDefault="00293FEF" w:rsidP="00293FEF">
            <w:r w:rsidRPr="00293FEF">
              <w:t>- kąt widzenia pion/poziom: 178 stopni / 178 stopni</w:t>
            </w:r>
          </w:p>
          <w:p w14:paraId="00A3490C" w14:textId="77777777" w:rsidR="00293FEF" w:rsidRPr="00293FEF" w:rsidRDefault="00293FEF" w:rsidP="00293FEF">
            <w:r w:rsidRPr="00293FEF">
              <w:t>- spełniane normy: min. TCO 8.0</w:t>
            </w:r>
          </w:p>
          <w:p w14:paraId="133610FA" w14:textId="77777777" w:rsidR="00293FEF" w:rsidRPr="00293FEF" w:rsidRDefault="00293FEF" w:rsidP="00293FEF">
            <w:r w:rsidRPr="00293FEF">
              <w:t>- pobór mocy maksymalnie 21W</w:t>
            </w:r>
          </w:p>
          <w:p w14:paraId="1C360278" w14:textId="77777777" w:rsidR="00293FEF" w:rsidRPr="00293FEF" w:rsidRDefault="00293FEF" w:rsidP="00293FEF">
            <w:r w:rsidRPr="00293FEF">
              <w:t>- zasilacz wbudowany w monitor</w:t>
            </w:r>
          </w:p>
          <w:p w14:paraId="5F0964AF" w14:textId="77777777" w:rsidR="00293FEF" w:rsidRPr="00293FEF" w:rsidRDefault="00293FEF" w:rsidP="00293FEF">
            <w:r w:rsidRPr="00293FEF">
              <w:t>- złącza: HDMI 1.4, DP 1.2, D-SUB</w:t>
            </w:r>
          </w:p>
          <w:p w14:paraId="066880C8" w14:textId="77777777" w:rsidR="00293FEF" w:rsidRPr="00293FEF" w:rsidRDefault="00293FEF" w:rsidP="00293FEF">
            <w:r w:rsidRPr="00293FEF">
              <w:t xml:space="preserve">- zabezpieczenie </w:t>
            </w:r>
            <w:proofErr w:type="spellStart"/>
            <w:r w:rsidRPr="00293FEF">
              <w:t>Kensington</w:t>
            </w:r>
            <w:proofErr w:type="spellEnd"/>
            <w:r w:rsidRPr="00293FEF">
              <w:t xml:space="preserve"> Lock</w:t>
            </w:r>
          </w:p>
          <w:p w14:paraId="7221235D" w14:textId="77777777" w:rsidR="00293FEF" w:rsidRPr="00293FEF" w:rsidRDefault="00293FEF" w:rsidP="00293FEF">
            <w:r w:rsidRPr="00293FEF">
              <w:lastRenderedPageBreak/>
              <w:t xml:space="preserve">- </w:t>
            </w:r>
            <w:proofErr w:type="spellStart"/>
            <w:r w:rsidRPr="00293FEF">
              <w:t>pivot</w:t>
            </w:r>
            <w:proofErr w:type="spellEnd"/>
          </w:p>
          <w:p w14:paraId="7C569527" w14:textId="77777777" w:rsidR="00293FEF" w:rsidRPr="00293FEF" w:rsidRDefault="00293FEF" w:rsidP="00293FEF">
            <w:r w:rsidRPr="00293FEF">
              <w:t>- pochylenie w zakresie nie mniejszym niż -5/+23 stopnie</w:t>
            </w:r>
          </w:p>
          <w:p w14:paraId="20A4E870" w14:textId="77777777" w:rsidR="00293FEF" w:rsidRPr="00293FEF" w:rsidRDefault="00293FEF" w:rsidP="00293FEF">
            <w:r w:rsidRPr="00293FEF">
              <w:t>- regulacja wysokości w zakresie nie mniejszym niż 100 mm</w:t>
            </w:r>
          </w:p>
          <w:p w14:paraId="7175E07C" w14:textId="77777777" w:rsidR="00293FEF" w:rsidRPr="00293FEF" w:rsidRDefault="00293FEF" w:rsidP="00293FEF">
            <w:r w:rsidRPr="00293FEF">
              <w:t>- złącze VESA 100x100 mm</w:t>
            </w:r>
          </w:p>
          <w:p w14:paraId="5231E00B" w14:textId="77777777" w:rsidR="00293FEF" w:rsidRPr="00293FEF" w:rsidRDefault="00293FEF" w:rsidP="00293FEF">
            <w:r w:rsidRPr="00293FEF">
              <w:t>- waga (samego monitora): do 2,1 kg</w:t>
            </w:r>
          </w:p>
          <w:p w14:paraId="5E6CEE85" w14:textId="77777777" w:rsidR="00293FEF" w:rsidRPr="00293FEF" w:rsidRDefault="00293FEF" w:rsidP="00293FEF">
            <w:r w:rsidRPr="00293FEF">
              <w:t>- w zestawie muszą być dostarczone kable: zasilający, HDMI i DP</w:t>
            </w:r>
          </w:p>
        </w:tc>
      </w:tr>
    </w:tbl>
    <w:p w14:paraId="77245C77" w14:textId="77777777" w:rsidR="00293FEF" w:rsidRPr="00293FEF" w:rsidRDefault="00293FEF" w:rsidP="00293FEF"/>
    <w:p w14:paraId="48FC3286" w14:textId="77777777" w:rsidR="00293FEF" w:rsidRPr="00293FEF" w:rsidRDefault="00293FEF" w:rsidP="00D334C2">
      <w:pPr>
        <w:numPr>
          <w:ilvl w:val="0"/>
          <w:numId w:val="26"/>
        </w:numPr>
      </w:pPr>
      <w:r w:rsidRPr="00293FEF">
        <w:t>Monitor LCD 24”– MON2</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453F2B62" w14:textId="77777777" w:rsidTr="00293FEF">
        <w:trPr>
          <w:trHeight w:val="251"/>
        </w:trPr>
        <w:tc>
          <w:tcPr>
            <w:tcW w:w="1395" w:type="dxa"/>
          </w:tcPr>
          <w:p w14:paraId="0E2B0ABC" w14:textId="77777777" w:rsidR="00293FEF" w:rsidRPr="00293FEF" w:rsidRDefault="00293FEF" w:rsidP="00293FEF">
            <w:r w:rsidRPr="00293FEF">
              <w:t>Monitor</w:t>
            </w:r>
          </w:p>
        </w:tc>
        <w:tc>
          <w:tcPr>
            <w:tcW w:w="7758" w:type="dxa"/>
            <w:vAlign w:val="center"/>
          </w:tcPr>
          <w:p w14:paraId="24478FC9" w14:textId="77777777" w:rsidR="00293FEF" w:rsidRPr="00293FEF" w:rsidRDefault="00293FEF" w:rsidP="00293FEF">
            <w:r w:rsidRPr="00293FEF">
              <w:t>Monitor LCD wyprodukowany przez tego samego producenta co komputer PC1 i PC3 o następujących parametrach:</w:t>
            </w:r>
          </w:p>
          <w:p w14:paraId="6863E26A" w14:textId="77777777" w:rsidR="00293FEF" w:rsidRPr="00293FEF" w:rsidRDefault="00293FEF" w:rsidP="00293FEF">
            <w:r w:rsidRPr="00293FEF">
              <w:t>- rozmiar matrycy minimum 23.8”</w:t>
            </w:r>
          </w:p>
          <w:p w14:paraId="5AF1F8E3" w14:textId="77777777" w:rsidR="00293FEF" w:rsidRPr="00293FEF" w:rsidRDefault="00293FEF" w:rsidP="00293FEF">
            <w:r w:rsidRPr="00293FEF">
              <w:t>- rozdzielczość 1920x1080</w:t>
            </w:r>
          </w:p>
          <w:p w14:paraId="0FE60A63" w14:textId="77777777" w:rsidR="00293FEF" w:rsidRPr="00293FEF" w:rsidRDefault="00293FEF" w:rsidP="00293FEF">
            <w:r w:rsidRPr="00293FEF">
              <w:t>- rodzaj matrycy: IPS z podświetlaniem LED</w:t>
            </w:r>
          </w:p>
          <w:p w14:paraId="07293D5A" w14:textId="77777777" w:rsidR="00293FEF" w:rsidRPr="00293FEF" w:rsidRDefault="00293FEF" w:rsidP="00293FEF">
            <w:r w:rsidRPr="00293FEF">
              <w:t>- częstotliwość odświeżania pionowego 48-75Hz</w:t>
            </w:r>
          </w:p>
          <w:p w14:paraId="542360D0" w14:textId="77777777" w:rsidR="00293FEF" w:rsidRPr="00293FEF" w:rsidRDefault="00293FEF" w:rsidP="00293FEF">
            <w:r w:rsidRPr="00293FEF">
              <w:t>- jasność minimum 250 cd/m2</w:t>
            </w:r>
          </w:p>
          <w:p w14:paraId="6C45F176" w14:textId="77777777" w:rsidR="00293FEF" w:rsidRPr="00293FEF" w:rsidRDefault="00293FEF" w:rsidP="00293FEF">
            <w:r w:rsidRPr="00293FEF">
              <w:t>- kontrast minimum 1000:1; kontrast dynamiczny minimum 8 000 000:1</w:t>
            </w:r>
          </w:p>
          <w:p w14:paraId="524D3D44" w14:textId="77777777" w:rsidR="00293FEF" w:rsidRPr="00293FEF" w:rsidRDefault="00293FEF" w:rsidP="00293FEF">
            <w:r w:rsidRPr="00293FEF">
              <w:t>- czas reakcji matrycy maksymalnie 5ms (</w:t>
            </w:r>
            <w:proofErr w:type="spellStart"/>
            <w:r w:rsidRPr="00293FEF">
              <w:t>GtG</w:t>
            </w:r>
            <w:proofErr w:type="spellEnd"/>
            <w:r w:rsidRPr="00293FEF">
              <w:t>)</w:t>
            </w:r>
          </w:p>
          <w:p w14:paraId="78344E37" w14:textId="77777777" w:rsidR="00293FEF" w:rsidRPr="00293FEF" w:rsidRDefault="00293FEF" w:rsidP="00293FEF">
            <w:r w:rsidRPr="00293FEF">
              <w:t>- kąt widzenia pion/poziom: 178 stopni / 178 stopni</w:t>
            </w:r>
          </w:p>
          <w:p w14:paraId="09A97F22" w14:textId="77777777" w:rsidR="00293FEF" w:rsidRPr="00293FEF" w:rsidRDefault="00293FEF" w:rsidP="00293FEF">
            <w:r w:rsidRPr="00293FEF">
              <w:t>- wbudowane głośniki o mocy nie mniejszej niż 2W/kanał,</w:t>
            </w:r>
          </w:p>
          <w:p w14:paraId="467EE53D" w14:textId="77777777" w:rsidR="00293FEF" w:rsidRPr="00293FEF" w:rsidRDefault="00293FEF" w:rsidP="00293FEF">
            <w:r w:rsidRPr="00293FEF">
              <w:t>- spełniane normy: min. TCO 8.0, ENERGY STAR 8</w:t>
            </w:r>
          </w:p>
          <w:p w14:paraId="0D2D1D3F" w14:textId="77777777" w:rsidR="00293FEF" w:rsidRPr="00293FEF" w:rsidRDefault="00293FEF" w:rsidP="00293FEF">
            <w:r w:rsidRPr="00293FEF">
              <w:t>- pobór mocy maksymalnie 24 W,</w:t>
            </w:r>
          </w:p>
          <w:p w14:paraId="16C7A353" w14:textId="77777777" w:rsidR="00293FEF" w:rsidRPr="00293FEF" w:rsidRDefault="00293FEF" w:rsidP="00293FEF">
            <w:r w:rsidRPr="00293FEF">
              <w:t>- pobór mocy w trybie „</w:t>
            </w:r>
            <w:proofErr w:type="spellStart"/>
            <w:r w:rsidRPr="00293FEF">
              <w:t>Sleep</w:t>
            </w:r>
            <w:proofErr w:type="spellEnd"/>
            <w:r w:rsidRPr="00293FEF">
              <w:t>” – maksymalnie 0,18 W,</w:t>
            </w:r>
          </w:p>
          <w:p w14:paraId="03D16BCA" w14:textId="77777777" w:rsidR="00293FEF" w:rsidRPr="00293FEF" w:rsidRDefault="00293FEF" w:rsidP="00293FEF">
            <w:r w:rsidRPr="00293FEF">
              <w:t>- zasilacz wbudowany w monitor,</w:t>
            </w:r>
          </w:p>
          <w:p w14:paraId="1420E68C" w14:textId="77777777" w:rsidR="00293FEF" w:rsidRPr="00293FEF" w:rsidRDefault="00293FEF" w:rsidP="00293FEF">
            <w:r w:rsidRPr="00293FEF">
              <w:t xml:space="preserve">- złącza: HDMI 1.4, DP 1.2, D-SUB, 3.5mm stereo </w:t>
            </w:r>
            <w:proofErr w:type="spellStart"/>
            <w:r w:rsidRPr="00293FEF">
              <w:t>jack</w:t>
            </w:r>
            <w:proofErr w:type="spellEnd"/>
          </w:p>
          <w:p w14:paraId="4D394B3F" w14:textId="77777777" w:rsidR="00293FEF" w:rsidRPr="00293FEF" w:rsidRDefault="00293FEF" w:rsidP="00293FEF">
            <w:r w:rsidRPr="00293FEF">
              <w:t xml:space="preserve">- zabezpieczenie </w:t>
            </w:r>
            <w:proofErr w:type="spellStart"/>
            <w:r w:rsidRPr="00293FEF">
              <w:t>Kensington</w:t>
            </w:r>
            <w:proofErr w:type="spellEnd"/>
            <w:r w:rsidRPr="00293FEF">
              <w:t xml:space="preserve"> Lock,</w:t>
            </w:r>
          </w:p>
          <w:p w14:paraId="2A08872E" w14:textId="77777777" w:rsidR="00293FEF" w:rsidRPr="00293FEF" w:rsidRDefault="00293FEF" w:rsidP="00293FEF">
            <w:r w:rsidRPr="00293FEF">
              <w:t xml:space="preserve">- </w:t>
            </w:r>
            <w:proofErr w:type="spellStart"/>
            <w:r w:rsidRPr="00293FEF">
              <w:t>pivot</w:t>
            </w:r>
            <w:proofErr w:type="spellEnd"/>
          </w:p>
          <w:p w14:paraId="2436BAA4" w14:textId="77777777" w:rsidR="00293FEF" w:rsidRPr="00293FEF" w:rsidRDefault="00293FEF" w:rsidP="00293FEF">
            <w:r w:rsidRPr="00293FEF">
              <w:t>- pochylenie w zakresie nie mniejszym niż -5/+23 stopnie</w:t>
            </w:r>
          </w:p>
          <w:p w14:paraId="62A2F1A1" w14:textId="77777777" w:rsidR="00293FEF" w:rsidRPr="00293FEF" w:rsidRDefault="00293FEF" w:rsidP="00293FEF">
            <w:r w:rsidRPr="00293FEF">
              <w:t>- regulacja wysokości w zakresie nie mniejszym niż 100 mm</w:t>
            </w:r>
          </w:p>
          <w:p w14:paraId="201C9557" w14:textId="77777777" w:rsidR="00293FEF" w:rsidRPr="00293FEF" w:rsidRDefault="00293FEF" w:rsidP="00293FEF">
            <w:r w:rsidRPr="00293FEF">
              <w:t>- waga (samego monitora): do 2,6 kg,</w:t>
            </w:r>
          </w:p>
          <w:p w14:paraId="0399FB02" w14:textId="77777777" w:rsidR="00293FEF" w:rsidRPr="00293FEF" w:rsidRDefault="00293FEF" w:rsidP="00293FEF">
            <w:r w:rsidRPr="00293FEF">
              <w:t>- w zestawie muszą być dostarczone kable: zasilający, HDMI, DP i audio</w:t>
            </w:r>
          </w:p>
        </w:tc>
      </w:tr>
    </w:tbl>
    <w:p w14:paraId="23701629" w14:textId="77777777" w:rsidR="00293FEF" w:rsidRPr="00293FEF" w:rsidRDefault="00293FEF" w:rsidP="00293FEF"/>
    <w:p w14:paraId="1E0EE848" w14:textId="77777777" w:rsidR="00293FEF" w:rsidRPr="00293FEF" w:rsidRDefault="00293FEF" w:rsidP="00D334C2">
      <w:pPr>
        <w:numPr>
          <w:ilvl w:val="0"/>
          <w:numId w:val="26"/>
        </w:numPr>
      </w:pPr>
      <w:r w:rsidRPr="00293FEF">
        <w:t>Monitor LCD 27”– MON3</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67FBC9AB" w14:textId="77777777" w:rsidTr="00293FEF">
        <w:trPr>
          <w:trHeight w:val="251"/>
        </w:trPr>
        <w:tc>
          <w:tcPr>
            <w:tcW w:w="1395" w:type="dxa"/>
          </w:tcPr>
          <w:p w14:paraId="3CF1CD46" w14:textId="77777777" w:rsidR="00293FEF" w:rsidRPr="00293FEF" w:rsidRDefault="00293FEF" w:rsidP="00293FEF">
            <w:r w:rsidRPr="00293FEF">
              <w:t>Monitor</w:t>
            </w:r>
          </w:p>
        </w:tc>
        <w:tc>
          <w:tcPr>
            <w:tcW w:w="7758" w:type="dxa"/>
            <w:vAlign w:val="center"/>
          </w:tcPr>
          <w:p w14:paraId="235CDC56" w14:textId="77777777" w:rsidR="00293FEF" w:rsidRPr="00293FEF" w:rsidRDefault="00293FEF" w:rsidP="00293FEF">
            <w:r w:rsidRPr="00293FEF">
              <w:t>Monitor LCD o następujących parametrach:</w:t>
            </w:r>
          </w:p>
          <w:p w14:paraId="3C7D83EB" w14:textId="77777777" w:rsidR="00293FEF" w:rsidRPr="00293FEF" w:rsidRDefault="00293FEF" w:rsidP="00293FEF">
            <w:r w:rsidRPr="00293FEF">
              <w:t>- rozmiar matrycy minimum 27”,</w:t>
            </w:r>
          </w:p>
          <w:p w14:paraId="363A9C73" w14:textId="77777777" w:rsidR="00293FEF" w:rsidRPr="00293FEF" w:rsidRDefault="00293FEF" w:rsidP="00293FEF">
            <w:r w:rsidRPr="00293FEF">
              <w:t xml:space="preserve">- rozdzielczość 3840x2160 przy 60 </w:t>
            </w:r>
            <w:proofErr w:type="spellStart"/>
            <w:r w:rsidRPr="00293FEF">
              <w:t>Hz</w:t>
            </w:r>
            <w:proofErr w:type="spellEnd"/>
            <w:r w:rsidRPr="00293FEF">
              <w:t>,</w:t>
            </w:r>
          </w:p>
          <w:p w14:paraId="0190A599" w14:textId="77777777" w:rsidR="00293FEF" w:rsidRPr="00293FEF" w:rsidRDefault="00293FEF" w:rsidP="00293FEF">
            <w:r w:rsidRPr="00293FEF">
              <w:t>- rodzaj matrycy: IPS z podświetleniem LED i powłoką antyrefleksyjną o twardości min 3H,</w:t>
            </w:r>
          </w:p>
          <w:p w14:paraId="252D8C71" w14:textId="77777777" w:rsidR="00293FEF" w:rsidRPr="00293FEF" w:rsidRDefault="00293FEF" w:rsidP="00293FEF">
            <w:r w:rsidRPr="00293FEF">
              <w:t>- obsługa kolorów 1,07 miliarda kolorów,</w:t>
            </w:r>
          </w:p>
          <w:p w14:paraId="5F7184D2" w14:textId="77777777" w:rsidR="00293FEF" w:rsidRPr="00293FEF" w:rsidRDefault="00293FEF" w:rsidP="00293FEF">
            <w:r w:rsidRPr="00293FEF">
              <w:t xml:space="preserve">- pokrycie przestrzeni barw </w:t>
            </w:r>
            <w:proofErr w:type="spellStart"/>
            <w:r w:rsidRPr="00293FEF">
              <w:t>sRGB</w:t>
            </w:r>
            <w:proofErr w:type="spellEnd"/>
            <w:r w:rsidRPr="00293FEF">
              <w:t>: 99%,</w:t>
            </w:r>
          </w:p>
          <w:p w14:paraId="2101535B" w14:textId="77777777" w:rsidR="00293FEF" w:rsidRPr="00293FEF" w:rsidRDefault="00293FEF" w:rsidP="00293FEF">
            <w:r w:rsidRPr="00293FEF">
              <w:t>- jasność minimum 350 cd/m2,</w:t>
            </w:r>
          </w:p>
          <w:p w14:paraId="4AE78ACC" w14:textId="77777777" w:rsidR="00293FEF" w:rsidRPr="00293FEF" w:rsidRDefault="00293FEF" w:rsidP="00293FEF">
            <w:r w:rsidRPr="00293FEF">
              <w:t>- kontrast minimum 1300:1</w:t>
            </w:r>
          </w:p>
          <w:p w14:paraId="2FC48B8D" w14:textId="77777777" w:rsidR="00293FEF" w:rsidRPr="00293FEF" w:rsidRDefault="00293FEF" w:rsidP="00293FEF">
            <w:r w:rsidRPr="00293FEF">
              <w:t>- czas reakcji matrycy maksymalnie 5 ms w trybie szybkim,</w:t>
            </w:r>
          </w:p>
          <w:p w14:paraId="222A7917" w14:textId="77777777" w:rsidR="00293FEF" w:rsidRPr="00293FEF" w:rsidRDefault="00293FEF" w:rsidP="00293FEF">
            <w:r w:rsidRPr="00293FEF">
              <w:t>- kąt widzenia pion/poziom: 178 stopni / 178 stopni.</w:t>
            </w:r>
          </w:p>
          <w:p w14:paraId="52742B2A" w14:textId="77777777" w:rsidR="00293FEF" w:rsidRPr="00293FEF" w:rsidRDefault="00293FEF" w:rsidP="00293FEF">
            <w:r w:rsidRPr="00293FEF">
              <w:t xml:space="preserve">- spełniane normy: min. EPEAT GOLD, TCO 8.0, </w:t>
            </w:r>
          </w:p>
          <w:p w14:paraId="4DA8D2DB" w14:textId="77777777" w:rsidR="00293FEF" w:rsidRPr="00293FEF" w:rsidRDefault="00293FEF" w:rsidP="00293FEF">
            <w:r w:rsidRPr="00293FEF">
              <w:t>- typowy pobór mocy 33 W,</w:t>
            </w:r>
          </w:p>
          <w:p w14:paraId="60AE0B46" w14:textId="77777777" w:rsidR="00293FEF" w:rsidRPr="00293FEF" w:rsidRDefault="00293FEF" w:rsidP="00293FEF">
            <w:r w:rsidRPr="00293FEF">
              <w:t xml:space="preserve">- pobór mocy maksymalnie w trybie </w:t>
            </w:r>
            <w:proofErr w:type="spellStart"/>
            <w:r w:rsidRPr="00293FEF">
              <w:t>standby</w:t>
            </w:r>
            <w:proofErr w:type="spellEnd"/>
            <w:r w:rsidRPr="00293FEF">
              <w:t xml:space="preserve"> – 0,3 W,</w:t>
            </w:r>
          </w:p>
          <w:p w14:paraId="0FF375F7" w14:textId="77777777" w:rsidR="00293FEF" w:rsidRPr="00293FEF" w:rsidRDefault="00293FEF" w:rsidP="00293FEF">
            <w:r w:rsidRPr="00293FEF">
              <w:t>- złącza: Display Port, HDMI, USB C, wyjście słuchawkowe, USB 3.0</w:t>
            </w:r>
          </w:p>
          <w:p w14:paraId="0A015009" w14:textId="77777777" w:rsidR="00293FEF" w:rsidRPr="00293FEF" w:rsidRDefault="00293FEF" w:rsidP="00293FEF">
            <w:r w:rsidRPr="00293FEF">
              <w:t>- wbudowany koncentrator USB 3.0 (4 porty USB 3.0)</w:t>
            </w:r>
          </w:p>
          <w:p w14:paraId="6F6831CC" w14:textId="77777777" w:rsidR="00293FEF" w:rsidRPr="00293FEF" w:rsidRDefault="00293FEF" w:rsidP="00293FEF">
            <w:r w:rsidRPr="00293FEF">
              <w:t xml:space="preserve">- zabezpieczenie </w:t>
            </w:r>
            <w:proofErr w:type="spellStart"/>
            <w:r w:rsidRPr="00293FEF">
              <w:t>Kensington</w:t>
            </w:r>
            <w:proofErr w:type="spellEnd"/>
            <w:r w:rsidRPr="00293FEF">
              <w:t xml:space="preserve"> Lock</w:t>
            </w:r>
          </w:p>
          <w:p w14:paraId="0B4B58B9" w14:textId="77777777" w:rsidR="00293FEF" w:rsidRPr="00293FEF" w:rsidRDefault="00293FEF" w:rsidP="00293FEF">
            <w:r w:rsidRPr="00293FEF">
              <w:t xml:space="preserve">- </w:t>
            </w:r>
            <w:proofErr w:type="spellStart"/>
            <w:r w:rsidRPr="00293FEF">
              <w:t>pivot</w:t>
            </w:r>
            <w:proofErr w:type="spellEnd"/>
            <w:r w:rsidRPr="00293FEF">
              <w:t>,</w:t>
            </w:r>
          </w:p>
          <w:p w14:paraId="64975D30" w14:textId="77777777" w:rsidR="00293FEF" w:rsidRPr="00293FEF" w:rsidRDefault="00293FEF" w:rsidP="00293FEF">
            <w:r w:rsidRPr="00293FEF">
              <w:t>- pochylenie w zakresie nie mniejszym niż -5/+21 stopni,</w:t>
            </w:r>
          </w:p>
          <w:p w14:paraId="1DDEEC2E" w14:textId="77777777" w:rsidR="00293FEF" w:rsidRPr="00293FEF" w:rsidRDefault="00293FEF" w:rsidP="00293FEF">
            <w:r w:rsidRPr="00293FEF">
              <w:t>- regulacja wysokości w zakresie nie mniejszym niż 130 mm,</w:t>
            </w:r>
          </w:p>
          <w:p w14:paraId="0C177037" w14:textId="77777777" w:rsidR="00293FEF" w:rsidRPr="00293FEF" w:rsidRDefault="00293FEF" w:rsidP="00293FEF">
            <w:r w:rsidRPr="00293FEF">
              <w:t>- waga (samego monitora): do 4,4 kg,</w:t>
            </w:r>
          </w:p>
          <w:p w14:paraId="7A3896BD" w14:textId="77777777" w:rsidR="00293FEF" w:rsidRPr="00293FEF" w:rsidRDefault="00293FEF" w:rsidP="00293FEF">
            <w:r w:rsidRPr="00293FEF">
              <w:t xml:space="preserve">- w zestawie muszą być dostarczone kable: zasilający, HDMI, USB C (C do C), USB C (C do A) </w:t>
            </w:r>
          </w:p>
        </w:tc>
      </w:tr>
    </w:tbl>
    <w:p w14:paraId="41748C73" w14:textId="77777777" w:rsidR="00293FEF" w:rsidRPr="00293FEF" w:rsidRDefault="00293FEF" w:rsidP="00293FEF"/>
    <w:p w14:paraId="2F3CDDC3" w14:textId="77777777" w:rsidR="00293FEF" w:rsidRPr="00293FEF" w:rsidRDefault="00293FEF" w:rsidP="00D334C2">
      <w:pPr>
        <w:numPr>
          <w:ilvl w:val="0"/>
          <w:numId w:val="26"/>
        </w:numPr>
      </w:pPr>
      <w:r w:rsidRPr="00293FEF">
        <w:t>Laptop  13”– LAP1</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7654"/>
      </w:tblGrid>
      <w:tr w:rsidR="00293FEF" w:rsidRPr="00293FEF" w14:paraId="025C5DF5" w14:textId="77777777" w:rsidTr="00293FEF">
        <w:tc>
          <w:tcPr>
            <w:tcW w:w="1418" w:type="dxa"/>
          </w:tcPr>
          <w:p w14:paraId="4D144E57" w14:textId="77777777" w:rsidR="00293FEF" w:rsidRPr="00293FEF" w:rsidRDefault="00293FEF" w:rsidP="00293FEF">
            <w:pPr>
              <w:rPr>
                <w:bCs/>
              </w:rPr>
            </w:pPr>
            <w:r w:rsidRPr="00293FEF">
              <w:rPr>
                <w:bCs/>
              </w:rPr>
              <w:t>Typ</w:t>
            </w:r>
          </w:p>
        </w:tc>
        <w:tc>
          <w:tcPr>
            <w:tcW w:w="7654" w:type="dxa"/>
          </w:tcPr>
          <w:p w14:paraId="1F0E4AE8" w14:textId="77777777" w:rsidR="00293FEF" w:rsidRPr="00293FEF" w:rsidRDefault="00293FEF" w:rsidP="00293FEF">
            <w:r w:rsidRPr="00293FEF">
              <w:t xml:space="preserve">Komputer przenośny typu notebook z ekranem 14.0" o rozdzielczości FHD (1920x1080) UWVA (IPS) </w:t>
            </w:r>
            <w:proofErr w:type="spellStart"/>
            <w:r w:rsidRPr="00293FEF">
              <w:t>eDP</w:t>
            </w:r>
            <w:proofErr w:type="spellEnd"/>
            <w:r w:rsidRPr="00293FEF">
              <w:t xml:space="preserve"> Non-</w:t>
            </w:r>
            <w:proofErr w:type="spellStart"/>
            <w:r w:rsidRPr="00293FEF">
              <w:t>Touch</w:t>
            </w:r>
            <w:proofErr w:type="spellEnd"/>
            <w:r w:rsidRPr="00293FEF">
              <w:t xml:space="preserve"> w technologii LED przeciwodblaskowy, jasność min 250 nitów, kontrast 600:1</w:t>
            </w:r>
          </w:p>
        </w:tc>
      </w:tr>
      <w:tr w:rsidR="00293FEF" w:rsidRPr="00293FEF" w14:paraId="53B22EBF" w14:textId="77777777" w:rsidTr="00293FEF">
        <w:tc>
          <w:tcPr>
            <w:tcW w:w="1418" w:type="dxa"/>
          </w:tcPr>
          <w:p w14:paraId="2C8D31E8" w14:textId="77777777" w:rsidR="00293FEF" w:rsidRPr="00293FEF" w:rsidRDefault="00293FEF" w:rsidP="00293FEF">
            <w:pPr>
              <w:rPr>
                <w:bCs/>
              </w:rPr>
            </w:pPr>
            <w:r w:rsidRPr="00293FEF">
              <w:rPr>
                <w:bCs/>
              </w:rPr>
              <w:lastRenderedPageBreak/>
              <w:t>Zastosowanie</w:t>
            </w:r>
          </w:p>
        </w:tc>
        <w:tc>
          <w:tcPr>
            <w:tcW w:w="7654" w:type="dxa"/>
          </w:tcPr>
          <w:p w14:paraId="3FC06A13" w14:textId="77777777" w:rsidR="00293FEF" w:rsidRPr="00293FEF" w:rsidRDefault="00293FEF" w:rsidP="00293FEF">
            <w:pPr>
              <w:rPr>
                <w:bCs/>
              </w:rPr>
            </w:pPr>
            <w:r w:rsidRPr="00293FEF">
              <w:t xml:space="preserve">Komputer będzie wykorzystywany dla potrzeb aplikacji biurowych, aplikacji edukacyjnych, aplikacji obliczeniowych, dostępu do </w:t>
            </w:r>
            <w:proofErr w:type="spellStart"/>
            <w:r w:rsidRPr="00293FEF">
              <w:t>internetu</w:t>
            </w:r>
            <w:proofErr w:type="spellEnd"/>
            <w:r w:rsidRPr="00293FEF">
              <w:t xml:space="preserve"> oraz poczty elektronicznej, jako lokalna baza danych, stacja programistyczna</w:t>
            </w:r>
          </w:p>
        </w:tc>
      </w:tr>
      <w:tr w:rsidR="00293FEF" w:rsidRPr="00293FEF" w14:paraId="1D87D248" w14:textId="77777777" w:rsidTr="00293FEF">
        <w:tc>
          <w:tcPr>
            <w:tcW w:w="1418" w:type="dxa"/>
          </w:tcPr>
          <w:p w14:paraId="75B8390A" w14:textId="77777777" w:rsidR="00293FEF" w:rsidRPr="00293FEF" w:rsidRDefault="00293FEF" w:rsidP="00293FEF">
            <w:pPr>
              <w:rPr>
                <w:bCs/>
              </w:rPr>
            </w:pPr>
            <w:r w:rsidRPr="00293FEF">
              <w:rPr>
                <w:bCs/>
              </w:rPr>
              <w:t>Procesor</w:t>
            </w:r>
          </w:p>
        </w:tc>
        <w:tc>
          <w:tcPr>
            <w:tcW w:w="7654" w:type="dxa"/>
          </w:tcPr>
          <w:p w14:paraId="377124CD" w14:textId="77777777" w:rsidR="00293FEF" w:rsidRPr="00293FEF" w:rsidRDefault="00293FEF" w:rsidP="00293FEF">
            <w:pPr>
              <w:rPr>
                <w:bCs/>
              </w:rPr>
            </w:pPr>
            <w:r w:rsidRPr="00293FEF">
              <w:rPr>
                <w:bCs/>
              </w:rPr>
              <w:t xml:space="preserve">Procesor klasy x86, 2-rdzeniowy, niskonapięciowy, o typowym TDP na poziomie 15W, zaprojektowany do pracy w komputerach przenośnych, taktowany zegarem co najmniej 2,10 GHz, z pamięcią </w:t>
            </w:r>
            <w:proofErr w:type="spellStart"/>
            <w:r w:rsidRPr="00293FEF">
              <w:rPr>
                <w:bCs/>
              </w:rPr>
              <w:t>last</w:t>
            </w:r>
            <w:proofErr w:type="spellEnd"/>
            <w:r w:rsidRPr="00293FEF">
              <w:rPr>
                <w:bCs/>
              </w:rPr>
              <w:t xml:space="preserve"> </w:t>
            </w:r>
            <w:proofErr w:type="spellStart"/>
            <w:r w:rsidRPr="00293FEF">
              <w:rPr>
                <w:bCs/>
              </w:rPr>
              <w:t>level</w:t>
            </w:r>
            <w:proofErr w:type="spellEnd"/>
            <w:r w:rsidRPr="00293FEF">
              <w:rPr>
                <w:bCs/>
              </w:rPr>
              <w:t xml:space="preserve"> cache CPU co najmniej 4 MB lub równoważny 2 rdzeniowy procesor klasy x86</w:t>
            </w:r>
          </w:p>
          <w:p w14:paraId="0A9DA32B" w14:textId="24DAB586" w:rsidR="00293FEF" w:rsidRPr="00293FEF" w:rsidRDefault="00293FEF" w:rsidP="00293FEF">
            <w:pPr>
              <w:rPr>
                <w:bCs/>
              </w:rPr>
            </w:pPr>
            <w:r w:rsidRPr="00293FEF">
              <w:rPr>
                <w:bCs/>
              </w:rPr>
              <w:t xml:space="preserve">Zaoferowany procesor musi uzyskiwać jednocześnie w teście </w:t>
            </w:r>
            <w:proofErr w:type="spellStart"/>
            <w:r w:rsidRPr="00293FEF">
              <w:rPr>
                <w:bCs/>
              </w:rPr>
              <w:t>Passmark</w:t>
            </w:r>
            <w:proofErr w:type="spellEnd"/>
            <w:r w:rsidRPr="00293FEF">
              <w:rPr>
                <w:bCs/>
              </w:rPr>
              <w:t xml:space="preserve"> CPU Mark v10 wynik min.: 4000 punktów (wynik zaproponowanego procesora musi znajdować się na stronie </w:t>
            </w:r>
            <w:hyperlink r:id="rId32" w:history="1">
              <w:r w:rsidRPr="00293FEF">
                <w:rPr>
                  <w:rStyle w:val="Hipercze"/>
                </w:rPr>
                <w:t>http://www.cpubenchmark.net</w:t>
              </w:r>
            </w:hyperlink>
            <w:r w:rsidRPr="00293FEF">
              <w:rPr>
                <w:bCs/>
              </w:rPr>
              <w:t xml:space="preserve"> ) – wydruk ze strony należy</w:t>
            </w:r>
            <w:r w:rsidR="003575E2">
              <w:rPr>
                <w:bCs/>
              </w:rPr>
              <w:t xml:space="preserve"> przedstawić celem weryfikacji wymagań SIWZ</w:t>
            </w:r>
            <w:r w:rsidRPr="00293FEF">
              <w:rPr>
                <w:bCs/>
              </w:rPr>
              <w:t xml:space="preserve">. </w:t>
            </w:r>
          </w:p>
          <w:p w14:paraId="5C89622A" w14:textId="77777777" w:rsidR="00293FEF" w:rsidRPr="00293FEF" w:rsidRDefault="00293FEF" w:rsidP="00293FEF">
            <w:pPr>
              <w:rPr>
                <w:bCs/>
              </w:rPr>
            </w:pPr>
            <w:r w:rsidRPr="00293FEF">
              <w:rPr>
                <w:bCs/>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293FEF" w:rsidRPr="00293FEF" w14:paraId="710AB312" w14:textId="77777777" w:rsidTr="00293FEF">
        <w:tc>
          <w:tcPr>
            <w:tcW w:w="1418" w:type="dxa"/>
          </w:tcPr>
          <w:p w14:paraId="7E9AD2A5" w14:textId="77777777" w:rsidR="00293FEF" w:rsidRPr="00293FEF" w:rsidRDefault="00293FEF" w:rsidP="00293FEF">
            <w:pPr>
              <w:rPr>
                <w:bCs/>
              </w:rPr>
            </w:pPr>
            <w:r w:rsidRPr="00293FEF">
              <w:rPr>
                <w:bCs/>
              </w:rPr>
              <w:t>Pamięć operacyjna RAM</w:t>
            </w:r>
          </w:p>
        </w:tc>
        <w:tc>
          <w:tcPr>
            <w:tcW w:w="7654" w:type="dxa"/>
          </w:tcPr>
          <w:p w14:paraId="148FF084" w14:textId="77777777" w:rsidR="00293FEF" w:rsidRPr="00293FEF" w:rsidRDefault="00293FEF" w:rsidP="00293FEF">
            <w:pPr>
              <w:rPr>
                <w:bCs/>
              </w:rPr>
            </w:pPr>
            <w:r w:rsidRPr="00293FEF">
              <w:rPr>
                <w:bCs/>
              </w:rPr>
              <w:t>8GB DDR4, możliwość rozbudowy do min 32GB</w:t>
            </w:r>
          </w:p>
        </w:tc>
      </w:tr>
      <w:tr w:rsidR="00293FEF" w:rsidRPr="003054DE" w14:paraId="2562796F" w14:textId="77777777" w:rsidTr="00293FEF">
        <w:tc>
          <w:tcPr>
            <w:tcW w:w="1418" w:type="dxa"/>
          </w:tcPr>
          <w:p w14:paraId="42849F71" w14:textId="77777777" w:rsidR="00293FEF" w:rsidRPr="00293FEF" w:rsidRDefault="00293FEF" w:rsidP="00293FEF">
            <w:pPr>
              <w:rPr>
                <w:bCs/>
              </w:rPr>
            </w:pPr>
            <w:r w:rsidRPr="00293FEF">
              <w:rPr>
                <w:bCs/>
              </w:rPr>
              <w:t xml:space="preserve">Parametry </w:t>
            </w:r>
            <w:proofErr w:type="spellStart"/>
            <w:r w:rsidRPr="00293FEF">
              <w:rPr>
                <w:bCs/>
              </w:rPr>
              <w:t>pamieci</w:t>
            </w:r>
            <w:proofErr w:type="spellEnd"/>
            <w:r w:rsidRPr="00293FEF">
              <w:rPr>
                <w:bCs/>
              </w:rPr>
              <w:t xml:space="preserve"> masowej</w:t>
            </w:r>
          </w:p>
        </w:tc>
        <w:tc>
          <w:tcPr>
            <w:tcW w:w="7654" w:type="dxa"/>
          </w:tcPr>
          <w:p w14:paraId="74E58D16" w14:textId="77777777" w:rsidR="00293FEF" w:rsidRPr="00293FEF" w:rsidRDefault="00293FEF" w:rsidP="00293FEF">
            <w:pPr>
              <w:rPr>
                <w:bCs/>
                <w:lang w:val="en-US"/>
              </w:rPr>
            </w:pPr>
            <w:r w:rsidRPr="00293FEF">
              <w:rPr>
                <w:bCs/>
                <w:lang w:val="en-US"/>
              </w:rPr>
              <w:t xml:space="preserve">Min. 256 GB SSD M.2 </w:t>
            </w:r>
            <w:proofErr w:type="spellStart"/>
            <w:r w:rsidRPr="00293FEF">
              <w:rPr>
                <w:bCs/>
                <w:lang w:val="en-US"/>
              </w:rPr>
              <w:t>NVMe</w:t>
            </w:r>
            <w:proofErr w:type="spellEnd"/>
          </w:p>
        </w:tc>
      </w:tr>
      <w:tr w:rsidR="00293FEF" w:rsidRPr="00293FEF" w14:paraId="001E8987" w14:textId="77777777" w:rsidTr="00293FEF">
        <w:tc>
          <w:tcPr>
            <w:tcW w:w="1418" w:type="dxa"/>
          </w:tcPr>
          <w:p w14:paraId="4DD9554A" w14:textId="77777777" w:rsidR="00293FEF" w:rsidRPr="00293FEF" w:rsidRDefault="00293FEF" w:rsidP="00293FEF">
            <w:pPr>
              <w:rPr>
                <w:bCs/>
              </w:rPr>
            </w:pPr>
            <w:r w:rsidRPr="00293FEF">
              <w:rPr>
                <w:bCs/>
              </w:rPr>
              <w:t>Karta graficzna</w:t>
            </w:r>
          </w:p>
        </w:tc>
        <w:tc>
          <w:tcPr>
            <w:tcW w:w="7654" w:type="dxa"/>
          </w:tcPr>
          <w:p w14:paraId="25A9DA0A" w14:textId="7572979D" w:rsidR="00293FEF" w:rsidRPr="00293FEF" w:rsidRDefault="00293FEF">
            <w:pPr>
              <w:rPr>
                <w:bCs/>
              </w:rPr>
            </w:pPr>
            <w:r w:rsidRPr="00293FEF">
              <w:t xml:space="preserve">Zintegrowana w procesorze z możliwością dynamicznego przydzielenia pamięci systemowej, ze sprzętowym wsparciem dla DirectX 12, </w:t>
            </w:r>
            <w:proofErr w:type="spellStart"/>
            <w:r w:rsidRPr="00293FEF">
              <w:t>OpenGL</w:t>
            </w:r>
            <w:proofErr w:type="spellEnd"/>
            <w:r w:rsidRPr="00293FEF">
              <w:t xml:space="preserve"> 4.5, osiągająca w teście </w:t>
            </w:r>
            <w:proofErr w:type="spellStart"/>
            <w:r w:rsidRPr="00293FEF">
              <w:t>Average</w:t>
            </w:r>
            <w:proofErr w:type="spellEnd"/>
            <w:r w:rsidRPr="00293FEF">
              <w:t xml:space="preserve"> G3D Mark wynik na poziomie min.: 1990 punktów </w:t>
            </w:r>
            <w:r w:rsidRPr="00293FEF">
              <w:rPr>
                <w:bCs/>
              </w:rPr>
              <w:t xml:space="preserve">(wynik zaproponowanej grafiki musi znajdować się na stronie </w:t>
            </w:r>
            <w:hyperlink r:id="rId33" w:history="1">
              <w:r w:rsidRPr="00293FEF">
                <w:rPr>
                  <w:rStyle w:val="Hipercze"/>
                </w:rPr>
                <w:t>http://www.videocardbenchmark.net</w:t>
              </w:r>
            </w:hyperlink>
            <w:r w:rsidRPr="00293FEF">
              <w:rPr>
                <w:bCs/>
              </w:rPr>
              <w:t>) – wydruk ze strony należy</w:t>
            </w:r>
            <w:r w:rsidR="003575E2">
              <w:rPr>
                <w:bCs/>
              </w:rPr>
              <w:t xml:space="preserve"> przedstawić celem weryfikacji wymagań SIWZ</w:t>
            </w:r>
            <w:r w:rsidRPr="00293FEF">
              <w:rPr>
                <w:bCs/>
              </w:rPr>
              <w:t>.</w:t>
            </w:r>
          </w:p>
        </w:tc>
      </w:tr>
      <w:tr w:rsidR="00293FEF" w:rsidRPr="00293FEF" w14:paraId="7EB76613" w14:textId="77777777" w:rsidTr="00293FEF">
        <w:tc>
          <w:tcPr>
            <w:tcW w:w="1418" w:type="dxa"/>
          </w:tcPr>
          <w:p w14:paraId="2E8EB5FE" w14:textId="77777777" w:rsidR="00293FEF" w:rsidRPr="00293FEF" w:rsidRDefault="00293FEF" w:rsidP="00293FEF">
            <w:pPr>
              <w:rPr>
                <w:bCs/>
              </w:rPr>
            </w:pPr>
            <w:r w:rsidRPr="00293FEF">
              <w:rPr>
                <w:bCs/>
              </w:rPr>
              <w:t>Wyposażenie multimedialne</w:t>
            </w:r>
          </w:p>
        </w:tc>
        <w:tc>
          <w:tcPr>
            <w:tcW w:w="7654" w:type="dxa"/>
          </w:tcPr>
          <w:p w14:paraId="33E8A2B9" w14:textId="77777777" w:rsidR="00293FEF" w:rsidRPr="00293FEF" w:rsidRDefault="00293FEF" w:rsidP="00293FEF">
            <w:pPr>
              <w:rPr>
                <w:b/>
                <w:bCs/>
              </w:rPr>
            </w:pPr>
            <w:r w:rsidRPr="00293FEF">
              <w:rPr>
                <w:bCs/>
              </w:rPr>
              <w:t>Karta dźwiękowa stereo, wbudowane dwa głośniki stereo 2W/4 omy dla każdego z głośników, wbudowana w obudowę matrycy kamera HD wraz z dwoma mikrofonami</w:t>
            </w:r>
          </w:p>
        </w:tc>
      </w:tr>
      <w:tr w:rsidR="00293FEF" w:rsidRPr="00293FEF" w14:paraId="418EBB05" w14:textId="77777777" w:rsidTr="00293FEF">
        <w:tc>
          <w:tcPr>
            <w:tcW w:w="1418" w:type="dxa"/>
          </w:tcPr>
          <w:p w14:paraId="5CD3E30F" w14:textId="77777777" w:rsidR="00293FEF" w:rsidRPr="00293FEF" w:rsidRDefault="00293FEF" w:rsidP="00293FEF">
            <w:pPr>
              <w:rPr>
                <w:bCs/>
              </w:rPr>
            </w:pPr>
            <w:r w:rsidRPr="00293FEF">
              <w:rPr>
                <w:bCs/>
              </w:rPr>
              <w:t>Wymagania dotyczące baterii i zasilania</w:t>
            </w:r>
          </w:p>
        </w:tc>
        <w:tc>
          <w:tcPr>
            <w:tcW w:w="7654" w:type="dxa"/>
          </w:tcPr>
          <w:p w14:paraId="47BA8F8A" w14:textId="77777777" w:rsidR="00293FEF" w:rsidRPr="00293FEF" w:rsidRDefault="00293FEF" w:rsidP="00293FEF">
            <w:r w:rsidRPr="00293FEF">
              <w:rPr>
                <w:lang w:val="en-US"/>
              </w:rPr>
              <w:t xml:space="preserve">3-cell, 45WHr, Li-Ion, Long-Life. </w:t>
            </w:r>
            <w:r w:rsidRPr="00293FEF">
              <w:t>Czas pracy na baterii wg dokumentacji producenta min 15 godzin.</w:t>
            </w:r>
          </w:p>
          <w:p w14:paraId="5B2179D9" w14:textId="77777777" w:rsidR="00293FEF" w:rsidRPr="00293FEF" w:rsidRDefault="00293FEF" w:rsidP="00293FEF">
            <w:r w:rsidRPr="00293FEF">
              <w:t>Funkcja szybkiego ładowania baterii umożliwiająca naładowanie baterii do 50% jej pojemności w czasie 30 min (+/-10%) (wymagany jest wtedy zasilacz o mocy min 65W)</w:t>
            </w:r>
          </w:p>
          <w:p w14:paraId="2E4C5612" w14:textId="77777777" w:rsidR="00293FEF" w:rsidRPr="00293FEF" w:rsidRDefault="00293FEF" w:rsidP="00293FEF">
            <w:r w:rsidRPr="00293FEF">
              <w:t xml:space="preserve">Zasilacz o mocy </w:t>
            </w:r>
            <w:r w:rsidRPr="00293FEF">
              <w:rPr>
                <w:bCs/>
              </w:rPr>
              <w:t>min. 45W</w:t>
            </w:r>
          </w:p>
        </w:tc>
      </w:tr>
      <w:tr w:rsidR="00293FEF" w:rsidRPr="00293FEF" w14:paraId="61E9BDED" w14:textId="77777777" w:rsidTr="00293FEF">
        <w:tc>
          <w:tcPr>
            <w:tcW w:w="1418" w:type="dxa"/>
          </w:tcPr>
          <w:p w14:paraId="1BA9776D" w14:textId="77777777" w:rsidR="00293FEF" w:rsidRPr="00293FEF" w:rsidRDefault="00293FEF" w:rsidP="00293FEF">
            <w:pPr>
              <w:rPr>
                <w:bCs/>
              </w:rPr>
            </w:pPr>
            <w:r w:rsidRPr="00293FEF">
              <w:rPr>
                <w:bCs/>
              </w:rPr>
              <w:t>System operacyjny</w:t>
            </w:r>
          </w:p>
        </w:tc>
        <w:tc>
          <w:tcPr>
            <w:tcW w:w="7654" w:type="dxa"/>
          </w:tcPr>
          <w:p w14:paraId="4F574473" w14:textId="77777777" w:rsidR="00293FEF" w:rsidRPr="00293FEF" w:rsidRDefault="00293FEF" w:rsidP="00293FEF">
            <w:pPr>
              <w:rPr>
                <w:b/>
                <w:bCs/>
              </w:rPr>
            </w:pPr>
            <w:r w:rsidRPr="00293FEF">
              <w:rPr>
                <w:bCs/>
              </w:rPr>
              <w:t>Zainstalowany</w:t>
            </w:r>
            <w:r w:rsidRPr="00293FEF">
              <w:rPr>
                <w:b/>
                <w:bCs/>
              </w:rPr>
              <w:t xml:space="preserve"> </w:t>
            </w:r>
            <w:r w:rsidRPr="00293FEF">
              <w:rPr>
                <w:bCs/>
              </w:rPr>
              <w:t>64-bitowy system operacyjny Microsoft Windows 10 Professional PL</w:t>
            </w:r>
          </w:p>
        </w:tc>
      </w:tr>
      <w:tr w:rsidR="00293FEF" w:rsidRPr="00293FEF" w14:paraId="6B8E03D8" w14:textId="77777777" w:rsidTr="00293FEF">
        <w:tc>
          <w:tcPr>
            <w:tcW w:w="1418" w:type="dxa"/>
          </w:tcPr>
          <w:p w14:paraId="5F28183E" w14:textId="77777777" w:rsidR="00293FEF" w:rsidRPr="00293FEF" w:rsidRDefault="00293FEF" w:rsidP="00293FEF">
            <w:pPr>
              <w:rPr>
                <w:bCs/>
              </w:rPr>
            </w:pPr>
            <w:r w:rsidRPr="00293FEF">
              <w:rPr>
                <w:bCs/>
              </w:rPr>
              <w:t>Certyfikaty i standardy</w:t>
            </w:r>
          </w:p>
        </w:tc>
        <w:tc>
          <w:tcPr>
            <w:tcW w:w="7654" w:type="dxa"/>
          </w:tcPr>
          <w:p w14:paraId="2036F8FD" w14:textId="482F5C3E" w:rsidR="00293FEF" w:rsidRPr="00293FEF" w:rsidRDefault="00293FEF" w:rsidP="00D334C2">
            <w:pPr>
              <w:numPr>
                <w:ilvl w:val="0"/>
                <w:numId w:val="22"/>
              </w:numPr>
              <w:rPr>
                <w:bCs/>
              </w:rPr>
            </w:pPr>
            <w:r w:rsidRPr="00293FEF">
              <w:rPr>
                <w:bCs/>
              </w:rPr>
              <w:t xml:space="preserve">Certyfikat ISO9001:2000 dla producenta sprzętu (należy załączyć </w:t>
            </w:r>
            <w:r w:rsidR="003575E2">
              <w:rPr>
                <w:bCs/>
              </w:rPr>
              <w:t>celem weryfikacji wymagań SIWZ</w:t>
            </w:r>
            <w:r w:rsidRPr="00293FEF">
              <w:rPr>
                <w:bCs/>
              </w:rPr>
              <w:t>)</w:t>
            </w:r>
          </w:p>
          <w:p w14:paraId="77FABC0D" w14:textId="5BF29A40" w:rsidR="00293FEF" w:rsidRPr="00293FEF" w:rsidRDefault="00293FEF" w:rsidP="00D334C2">
            <w:pPr>
              <w:numPr>
                <w:ilvl w:val="0"/>
                <w:numId w:val="22"/>
              </w:numPr>
              <w:rPr>
                <w:bCs/>
              </w:rPr>
            </w:pPr>
            <w:r w:rsidRPr="00293FEF">
              <w:rPr>
                <w:bCs/>
              </w:rPr>
              <w:t>Certyfikat ISO 14001 dla producenta sprzętu (należy załączyć</w:t>
            </w:r>
            <w:r w:rsidR="003575E2">
              <w:rPr>
                <w:bCs/>
              </w:rPr>
              <w:t xml:space="preserve"> celem weryfikacji wymagań SIWZ</w:t>
            </w:r>
            <w:r w:rsidRPr="00293FEF">
              <w:rPr>
                <w:bCs/>
              </w:rPr>
              <w:t>)</w:t>
            </w:r>
          </w:p>
          <w:p w14:paraId="690D3D20" w14:textId="05148064" w:rsidR="00293FEF" w:rsidRPr="00293FEF" w:rsidRDefault="00293FEF" w:rsidP="00D334C2">
            <w:pPr>
              <w:numPr>
                <w:ilvl w:val="0"/>
                <w:numId w:val="22"/>
              </w:numPr>
              <w:rPr>
                <w:bCs/>
              </w:rPr>
            </w:pPr>
            <w:r w:rsidRPr="00293FEF">
              <w:rPr>
                <w:bCs/>
              </w:rPr>
              <w:t>Deklaracja zgodności CE (</w:t>
            </w:r>
            <w:r w:rsidR="003575E2" w:rsidRPr="00293FEF">
              <w:rPr>
                <w:bCs/>
              </w:rPr>
              <w:t>należy</w:t>
            </w:r>
            <w:r w:rsidR="003575E2">
              <w:rPr>
                <w:bCs/>
              </w:rPr>
              <w:t xml:space="preserve"> przedstawić celem weryfikacji wymagań SIWZ</w:t>
            </w:r>
            <w:r w:rsidRPr="00293FEF">
              <w:rPr>
                <w:bCs/>
              </w:rPr>
              <w:t>)</w:t>
            </w:r>
          </w:p>
          <w:p w14:paraId="3BEEDEF3" w14:textId="77777777" w:rsidR="00293FEF" w:rsidRPr="00293FEF" w:rsidRDefault="00293FEF" w:rsidP="00D334C2">
            <w:pPr>
              <w:numPr>
                <w:ilvl w:val="0"/>
                <w:numId w:val="22"/>
              </w:numPr>
              <w:rPr>
                <w:bCs/>
              </w:rPr>
            </w:pPr>
            <w:r w:rsidRPr="00293FEF">
              <w:rPr>
                <w:bCs/>
              </w:rPr>
              <w:t xml:space="preserve">Potwierdzenie spełnienia kryteriów środowiskowych, w tym zgodności z dyrektywą </w:t>
            </w:r>
            <w:proofErr w:type="spellStart"/>
            <w:r w:rsidRPr="00293FEF">
              <w:rPr>
                <w:bCs/>
              </w:rPr>
              <w:t>RoHS</w:t>
            </w:r>
            <w:proofErr w:type="spellEnd"/>
            <w:r w:rsidRPr="00293FEF">
              <w:rPr>
                <w:bCs/>
              </w:rPr>
              <w:t xml:space="preserve"> Unii Europejskiej o eliminacji substancji niebezpiecznych w postaci oświadczenia producenta jednostki</w:t>
            </w:r>
          </w:p>
          <w:p w14:paraId="55EBE073" w14:textId="77777777" w:rsidR="00293FEF" w:rsidRPr="00293FEF" w:rsidRDefault="00293FEF" w:rsidP="00D334C2">
            <w:pPr>
              <w:numPr>
                <w:ilvl w:val="0"/>
                <w:numId w:val="22"/>
              </w:numPr>
              <w:rPr>
                <w:bCs/>
              </w:rPr>
            </w:pPr>
            <w:r w:rsidRPr="00293FEF">
              <w:rPr>
                <w:bCs/>
              </w:rPr>
              <w:t>Wydruk ze strony WHCL Microsoft potwierdzający zgodność oferowanego komputera z oferowanym system operacyjnym</w:t>
            </w:r>
          </w:p>
          <w:p w14:paraId="550E8341" w14:textId="77777777" w:rsidR="00293FEF" w:rsidRPr="00293FEF" w:rsidRDefault="00293FEF" w:rsidP="00D334C2">
            <w:pPr>
              <w:numPr>
                <w:ilvl w:val="0"/>
                <w:numId w:val="22"/>
              </w:numPr>
              <w:rPr>
                <w:bCs/>
              </w:rPr>
            </w:pPr>
            <w:r w:rsidRPr="00293FEF">
              <w:rPr>
                <w:bCs/>
              </w:rPr>
              <w:t>Certyfikat EPEAT 2019 na poziomie GOLD dla Polski</w:t>
            </w:r>
          </w:p>
          <w:p w14:paraId="28CE2889" w14:textId="77777777" w:rsidR="00293FEF" w:rsidRPr="00293FEF" w:rsidRDefault="00293FEF" w:rsidP="00293FEF">
            <w:pPr>
              <w:rPr>
                <w:bCs/>
              </w:rPr>
            </w:pPr>
            <w:r w:rsidRPr="00293FEF">
              <w:rPr>
                <w:bCs/>
              </w:rPr>
              <w:t xml:space="preserve">Wymagany wpis dotyczący oferowanej stacji dostępowej w internetowym katalogu </w:t>
            </w:r>
            <w:hyperlink r:id="rId34" w:history="1">
              <w:r w:rsidRPr="00293FEF">
                <w:rPr>
                  <w:rStyle w:val="Hipercze"/>
                </w:rPr>
                <w:t>http://www.epeat.net</w:t>
              </w:r>
            </w:hyperlink>
            <w:r w:rsidRPr="00293FEF">
              <w:rPr>
                <w:bCs/>
              </w:rPr>
              <w:t xml:space="preserve"> - dopuszcza się wydruk ze strony internetowej</w:t>
            </w:r>
          </w:p>
          <w:p w14:paraId="07F5D408" w14:textId="77777777" w:rsidR="00293FEF" w:rsidRPr="00293FEF" w:rsidRDefault="00293FEF" w:rsidP="00D334C2">
            <w:pPr>
              <w:numPr>
                <w:ilvl w:val="0"/>
                <w:numId w:val="22"/>
              </w:numPr>
              <w:rPr>
                <w:bCs/>
                <w:u w:val="single"/>
              </w:rPr>
            </w:pPr>
            <w:r w:rsidRPr="00293FEF">
              <w:rPr>
                <w:bCs/>
              </w:rPr>
              <w:t xml:space="preserve">Certyfikat </w:t>
            </w:r>
            <w:proofErr w:type="spellStart"/>
            <w:r w:rsidRPr="00293FEF">
              <w:rPr>
                <w:bCs/>
              </w:rPr>
              <w:t>EnergyStar</w:t>
            </w:r>
            <w:proofErr w:type="spellEnd"/>
            <w:r w:rsidRPr="00293FEF">
              <w:rPr>
                <w:bCs/>
              </w:rPr>
              <w:t xml:space="preserve"> v 7.1 – komputer musi </w:t>
            </w:r>
            <w:proofErr w:type="spellStart"/>
            <w:r w:rsidRPr="00293FEF">
              <w:rPr>
                <w:bCs/>
              </w:rPr>
              <w:t>znajdowac</w:t>
            </w:r>
            <w:proofErr w:type="spellEnd"/>
            <w:r w:rsidRPr="00293FEF">
              <w:rPr>
                <w:bCs/>
              </w:rPr>
              <w:t xml:space="preserve"> się na liście zgodności dostępnej na stronie </w:t>
            </w:r>
            <w:hyperlink r:id="rId35" w:history="1">
              <w:r w:rsidRPr="00293FEF">
                <w:rPr>
                  <w:rStyle w:val="Hipercze"/>
                </w:rPr>
                <w:t>www.energystar.gov</w:t>
              </w:r>
            </w:hyperlink>
          </w:p>
          <w:p w14:paraId="7CD3FC96" w14:textId="77777777" w:rsidR="00293FEF" w:rsidRPr="00293FEF" w:rsidRDefault="00293FEF" w:rsidP="00D334C2">
            <w:pPr>
              <w:numPr>
                <w:ilvl w:val="0"/>
                <w:numId w:val="22"/>
              </w:numPr>
              <w:rPr>
                <w:bCs/>
              </w:rPr>
            </w:pPr>
            <w:r w:rsidRPr="00293FEF">
              <w:rPr>
                <w:bCs/>
              </w:rPr>
              <w:t xml:space="preserve">Certyfikat TCO </w:t>
            </w:r>
            <w:proofErr w:type="spellStart"/>
            <w:r w:rsidRPr="00293FEF">
              <w:rPr>
                <w:bCs/>
              </w:rPr>
              <w:t>Certified</w:t>
            </w:r>
            <w:proofErr w:type="spellEnd"/>
            <w:r w:rsidRPr="00293FEF">
              <w:rPr>
                <w:bCs/>
              </w:rPr>
              <w:t xml:space="preserve"> </w:t>
            </w:r>
            <w:proofErr w:type="spellStart"/>
            <w:r w:rsidRPr="00293FEF">
              <w:rPr>
                <w:bCs/>
              </w:rPr>
              <w:t>Notebooks</w:t>
            </w:r>
            <w:proofErr w:type="spellEnd"/>
            <w:r w:rsidRPr="00293FEF">
              <w:rPr>
                <w:bCs/>
              </w:rPr>
              <w:t xml:space="preserve"> 8 - komputer musi znajdować się na liście zgodności dostępnej na stronie </w:t>
            </w:r>
            <w:hyperlink r:id="rId36" w:history="1">
              <w:r w:rsidRPr="00293FEF">
                <w:rPr>
                  <w:rStyle w:val="Hipercze"/>
                </w:rPr>
                <w:t>https://tcocertified.com</w:t>
              </w:r>
            </w:hyperlink>
          </w:p>
        </w:tc>
      </w:tr>
      <w:tr w:rsidR="00293FEF" w:rsidRPr="00293FEF" w14:paraId="32D9CF22" w14:textId="77777777" w:rsidTr="00293FEF">
        <w:tc>
          <w:tcPr>
            <w:tcW w:w="1418" w:type="dxa"/>
          </w:tcPr>
          <w:p w14:paraId="42367153" w14:textId="77777777" w:rsidR="00293FEF" w:rsidRPr="00293FEF" w:rsidRDefault="00293FEF" w:rsidP="00293FEF">
            <w:pPr>
              <w:rPr>
                <w:bCs/>
              </w:rPr>
            </w:pPr>
            <w:r w:rsidRPr="00293FEF">
              <w:rPr>
                <w:bCs/>
              </w:rPr>
              <w:t>Ergonomia</w:t>
            </w:r>
          </w:p>
        </w:tc>
        <w:tc>
          <w:tcPr>
            <w:tcW w:w="7654" w:type="dxa"/>
          </w:tcPr>
          <w:p w14:paraId="3DA660BC" w14:textId="77777777" w:rsidR="00293FEF" w:rsidRPr="00293FEF" w:rsidRDefault="00293FEF" w:rsidP="00293FEF">
            <w:pPr>
              <w:rPr>
                <w:bCs/>
                <w:i/>
              </w:rPr>
            </w:pPr>
            <w:r w:rsidRPr="00293FEF">
              <w:rPr>
                <w:bCs/>
              </w:rPr>
              <w:t>Głośność jednostki centralnej mierzona zgodnie z normą ISO 7779 oraz wykazana zgodnie z normą ISO 9296 w pozycji operatora w trybie (IDLE) wynosząca maksymalnie 14dB (wartość do zweryfikowania w dokumentacji technicznej komputera oraz należy załączyć oświadczenie producenta).</w:t>
            </w:r>
          </w:p>
        </w:tc>
      </w:tr>
      <w:tr w:rsidR="00293FEF" w:rsidRPr="00293FEF" w14:paraId="08638253" w14:textId="77777777" w:rsidTr="00293FEF">
        <w:tc>
          <w:tcPr>
            <w:tcW w:w="1418" w:type="dxa"/>
          </w:tcPr>
          <w:p w14:paraId="68EC2616" w14:textId="77777777" w:rsidR="00293FEF" w:rsidRPr="00293FEF" w:rsidRDefault="00293FEF" w:rsidP="00293FEF">
            <w:pPr>
              <w:rPr>
                <w:bCs/>
              </w:rPr>
            </w:pPr>
            <w:r w:rsidRPr="00293FEF">
              <w:rPr>
                <w:bCs/>
              </w:rPr>
              <w:t>Waga i wymiary</w:t>
            </w:r>
          </w:p>
        </w:tc>
        <w:tc>
          <w:tcPr>
            <w:tcW w:w="7654" w:type="dxa"/>
          </w:tcPr>
          <w:p w14:paraId="467E18EC" w14:textId="77777777" w:rsidR="00293FEF" w:rsidRPr="00293FEF" w:rsidRDefault="00293FEF" w:rsidP="00293FEF">
            <w:pPr>
              <w:rPr>
                <w:bCs/>
              </w:rPr>
            </w:pPr>
            <w:r w:rsidRPr="00293FEF">
              <w:rPr>
                <w:bCs/>
              </w:rPr>
              <w:t xml:space="preserve">Waga od 1,5 kg z baterią 3-cell </w:t>
            </w:r>
          </w:p>
          <w:p w14:paraId="6E8EE408" w14:textId="77777777" w:rsidR="00293FEF" w:rsidRPr="00293FEF" w:rsidRDefault="00293FEF" w:rsidP="00293FEF">
            <w:pPr>
              <w:rPr>
                <w:bCs/>
              </w:rPr>
            </w:pPr>
            <w:r w:rsidRPr="00293FEF">
              <w:rPr>
                <w:bCs/>
              </w:rPr>
              <w:t>Szerokość: max 309 mm</w:t>
            </w:r>
          </w:p>
          <w:p w14:paraId="7ACEFFFD" w14:textId="77777777" w:rsidR="00293FEF" w:rsidRPr="00293FEF" w:rsidRDefault="00293FEF" w:rsidP="00293FEF">
            <w:pPr>
              <w:rPr>
                <w:bCs/>
              </w:rPr>
            </w:pPr>
            <w:r w:rsidRPr="00293FEF">
              <w:rPr>
                <w:bCs/>
              </w:rPr>
              <w:t>Głębokość: max 231 mm</w:t>
            </w:r>
          </w:p>
          <w:p w14:paraId="723F7B20" w14:textId="77777777" w:rsidR="00293FEF" w:rsidRPr="00293FEF" w:rsidRDefault="00293FEF" w:rsidP="00293FEF">
            <w:pPr>
              <w:rPr>
                <w:bCs/>
              </w:rPr>
            </w:pPr>
            <w:r w:rsidRPr="00293FEF">
              <w:rPr>
                <w:bCs/>
              </w:rPr>
              <w:lastRenderedPageBreak/>
              <w:t>Wysokość: max 18 mm</w:t>
            </w:r>
          </w:p>
        </w:tc>
      </w:tr>
      <w:tr w:rsidR="00293FEF" w:rsidRPr="00293FEF" w14:paraId="0B221EBB" w14:textId="77777777" w:rsidTr="00293FEF">
        <w:tc>
          <w:tcPr>
            <w:tcW w:w="1418" w:type="dxa"/>
          </w:tcPr>
          <w:p w14:paraId="6C8B5BD4" w14:textId="77777777" w:rsidR="00293FEF" w:rsidRPr="00293FEF" w:rsidRDefault="00293FEF" w:rsidP="00293FEF">
            <w:pPr>
              <w:rPr>
                <w:bCs/>
              </w:rPr>
            </w:pPr>
            <w:r w:rsidRPr="00293FEF">
              <w:rPr>
                <w:bCs/>
              </w:rPr>
              <w:lastRenderedPageBreak/>
              <w:t>BIOS</w:t>
            </w:r>
          </w:p>
        </w:tc>
        <w:tc>
          <w:tcPr>
            <w:tcW w:w="7654" w:type="dxa"/>
          </w:tcPr>
          <w:p w14:paraId="394EBE44" w14:textId="77777777" w:rsidR="00293FEF" w:rsidRPr="00293FEF" w:rsidRDefault="00293FEF" w:rsidP="00293FEF">
            <w:pPr>
              <w:rPr>
                <w:bCs/>
              </w:rPr>
            </w:pPr>
            <w:r w:rsidRPr="00293FEF">
              <w:rPr>
                <w:bCs/>
              </w:rPr>
              <w:t xml:space="preserve">Możliwość odczytania z BIOS: </w:t>
            </w:r>
          </w:p>
          <w:p w14:paraId="1CE6000F" w14:textId="77777777" w:rsidR="00293FEF" w:rsidRPr="00293FEF" w:rsidRDefault="00293FEF" w:rsidP="00293FEF">
            <w:pPr>
              <w:rPr>
                <w:bCs/>
              </w:rPr>
            </w:pPr>
            <w:r w:rsidRPr="00293FEF">
              <w:rPr>
                <w:bCs/>
              </w:rPr>
              <w:t>1. Wersji BIOS wraz z datą wydania wersji</w:t>
            </w:r>
          </w:p>
          <w:p w14:paraId="3E9D129F" w14:textId="77777777" w:rsidR="00293FEF" w:rsidRPr="00293FEF" w:rsidRDefault="00293FEF" w:rsidP="00293FEF">
            <w:pPr>
              <w:rPr>
                <w:bCs/>
              </w:rPr>
            </w:pPr>
            <w:r w:rsidRPr="00293FEF">
              <w:rPr>
                <w:bCs/>
              </w:rPr>
              <w:t>2. Modelu procesora, prędkości procesora, wielkość pamięci cache L1/L2/L3</w:t>
            </w:r>
          </w:p>
          <w:p w14:paraId="2AE02911" w14:textId="77777777" w:rsidR="00293FEF" w:rsidRPr="00293FEF" w:rsidRDefault="00293FEF" w:rsidP="00293FEF">
            <w:pPr>
              <w:rPr>
                <w:bCs/>
              </w:rPr>
            </w:pPr>
            <w:r w:rsidRPr="00293FEF">
              <w:rPr>
                <w:bCs/>
              </w:rPr>
              <w:t xml:space="preserve">3. Informacji o ilości pamięci RAM wraz z informacją o jej prędkości, pojemności, producencie i obsadzeniu na poszczególnych slotach </w:t>
            </w:r>
          </w:p>
          <w:p w14:paraId="749439B4" w14:textId="77777777" w:rsidR="00293FEF" w:rsidRPr="00293FEF" w:rsidRDefault="00293FEF" w:rsidP="00293FEF">
            <w:pPr>
              <w:rPr>
                <w:bCs/>
              </w:rPr>
            </w:pPr>
            <w:r w:rsidRPr="00293FEF">
              <w:rPr>
                <w:bCs/>
              </w:rPr>
              <w:t xml:space="preserve">4. Informacji o dysku twardym: typ, producent, model </w:t>
            </w:r>
          </w:p>
          <w:p w14:paraId="7576A7FF" w14:textId="77777777" w:rsidR="00293FEF" w:rsidRPr="00293FEF" w:rsidRDefault="00293FEF" w:rsidP="00293FEF">
            <w:pPr>
              <w:rPr>
                <w:bCs/>
              </w:rPr>
            </w:pPr>
            <w:r w:rsidRPr="00293FEF">
              <w:rPr>
                <w:bCs/>
              </w:rPr>
              <w:t>5. Informacji o napędzie optycznym: model (jeśli jest zainstalowany napęd optyczny)</w:t>
            </w:r>
          </w:p>
          <w:p w14:paraId="6417DA58" w14:textId="77777777" w:rsidR="00293FEF" w:rsidRPr="00293FEF" w:rsidRDefault="00293FEF" w:rsidP="00293FEF">
            <w:pPr>
              <w:rPr>
                <w:bCs/>
              </w:rPr>
            </w:pPr>
            <w:r w:rsidRPr="00293FEF">
              <w:rPr>
                <w:bCs/>
              </w:rPr>
              <w:t>6. Informacji o MAC adresie karty sieciowej</w:t>
            </w:r>
          </w:p>
          <w:p w14:paraId="022053CA" w14:textId="77777777" w:rsidR="00293FEF" w:rsidRPr="00293FEF" w:rsidRDefault="00293FEF" w:rsidP="00293FEF">
            <w:pPr>
              <w:rPr>
                <w:bCs/>
              </w:rPr>
            </w:pPr>
            <w:r w:rsidRPr="00293FEF">
              <w:rPr>
                <w:bCs/>
              </w:rPr>
              <w:t xml:space="preserve">Możliwość wyłączenia/włączenia: zintegrowanej karty sieciowej, kontrolera audio, portów USB, czytnika kart SD, wewnętrznego głośnika, mikrofonu, karty dźwiękowej, funkcji </w:t>
            </w:r>
            <w:proofErr w:type="spellStart"/>
            <w:r w:rsidRPr="00293FEF">
              <w:rPr>
                <w:bCs/>
              </w:rPr>
              <w:t>TurboBoost</w:t>
            </w:r>
            <w:proofErr w:type="spellEnd"/>
            <w:r w:rsidRPr="00293FEF">
              <w:rPr>
                <w:bCs/>
              </w:rPr>
              <w:t xml:space="preserve">, wirtualizacji, </w:t>
            </w:r>
            <w:proofErr w:type="spellStart"/>
            <w:r w:rsidRPr="00293FEF">
              <w:rPr>
                <w:bCs/>
              </w:rPr>
              <w:t>bluetooth</w:t>
            </w:r>
            <w:proofErr w:type="spellEnd"/>
            <w:r w:rsidRPr="00293FEF">
              <w:rPr>
                <w:bCs/>
              </w:rPr>
              <w:t xml:space="preserve"> z poziomu BIOS bez uruchamiania systemu operacyjnego z dysku twardego komputera lub innych, podłączonych do niego, urządzeń zewnętrznych.</w:t>
            </w:r>
          </w:p>
          <w:p w14:paraId="2D3B1C7D" w14:textId="77777777" w:rsidR="00293FEF" w:rsidRPr="00293FEF" w:rsidRDefault="00293FEF" w:rsidP="00293FEF">
            <w:pPr>
              <w:rPr>
                <w:bCs/>
              </w:rPr>
            </w:pPr>
            <w:r w:rsidRPr="00293FEF">
              <w:rPr>
                <w:bCs/>
              </w:rPr>
              <w:t>Funkcja blokowania/odblokowania BOOT-</w:t>
            </w:r>
            <w:proofErr w:type="spellStart"/>
            <w:r w:rsidRPr="00293FEF">
              <w:rPr>
                <w:bCs/>
              </w:rPr>
              <w:t>owania</w:t>
            </w:r>
            <w:proofErr w:type="spellEnd"/>
            <w:r w:rsidRPr="00293FEF">
              <w:rPr>
                <w:bCs/>
              </w:rPr>
              <w:t xml:space="preserve"> stacji roboczej z dysku twardego, zewnętrznych urządzeń oraz sieci bez potrzeby uruchamiania systemu operacyjnego z dysku twardego komputera lub innych, podłączonych do niego, urządzeń zewnętrznych.</w:t>
            </w:r>
          </w:p>
          <w:p w14:paraId="4FC0B26A" w14:textId="77777777" w:rsidR="00293FEF" w:rsidRPr="00293FEF" w:rsidRDefault="00293FEF" w:rsidP="00293FEF">
            <w:pPr>
              <w:rPr>
                <w:bCs/>
              </w:rPr>
            </w:pPr>
            <w:r w:rsidRPr="00293FEF">
              <w:rPr>
                <w:bCs/>
              </w:rPr>
              <w:t xml:space="preserve">Możliwość bez potrzeby uruchamiania systemu operacyjnego z dysku twardego komputera lub innych, podłączonych do niego urządzeń zewnętrznych - ustawienia hasła na poziomie administratora. </w:t>
            </w:r>
          </w:p>
          <w:p w14:paraId="2E897688" w14:textId="77777777" w:rsidR="00293FEF" w:rsidRPr="00293FEF" w:rsidRDefault="00293FEF" w:rsidP="00293FEF">
            <w:pPr>
              <w:rPr>
                <w:bCs/>
              </w:rPr>
            </w:pPr>
            <w:r w:rsidRPr="00293FEF">
              <w:rPr>
                <w:bCs/>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14:paraId="6A951A11" w14:textId="77777777" w:rsidR="00293FEF" w:rsidRPr="00293FEF" w:rsidRDefault="00293FEF" w:rsidP="00293FEF">
            <w:pPr>
              <w:rPr>
                <w:bCs/>
              </w:rPr>
            </w:pPr>
            <w:r w:rsidRPr="00293FEF">
              <w:rPr>
                <w:bCs/>
              </w:rPr>
              <w:t>Diagnostyka uruchamiana z poziomu BIOS działająca bez dysku twardego umożliwiająca przeprowadzenie testów komponentów komputera w tym min.:</w:t>
            </w:r>
          </w:p>
          <w:p w14:paraId="7515F622" w14:textId="77777777" w:rsidR="00293FEF" w:rsidRPr="00293FEF" w:rsidRDefault="00293FEF" w:rsidP="00293FEF">
            <w:pPr>
              <w:rPr>
                <w:bCs/>
              </w:rPr>
            </w:pPr>
            <w:r w:rsidRPr="00293FEF">
              <w:rPr>
                <w:bCs/>
              </w:rPr>
              <w:t>- procesor</w:t>
            </w:r>
          </w:p>
          <w:p w14:paraId="66906F22" w14:textId="77777777" w:rsidR="00293FEF" w:rsidRPr="00293FEF" w:rsidRDefault="00293FEF" w:rsidP="00293FEF">
            <w:pPr>
              <w:rPr>
                <w:bCs/>
              </w:rPr>
            </w:pPr>
            <w:r w:rsidRPr="00293FEF">
              <w:rPr>
                <w:bCs/>
              </w:rPr>
              <w:t>- pamięć RAM</w:t>
            </w:r>
          </w:p>
          <w:p w14:paraId="4E04640F" w14:textId="77777777" w:rsidR="00293FEF" w:rsidRPr="00293FEF" w:rsidRDefault="00293FEF" w:rsidP="00293FEF">
            <w:pPr>
              <w:rPr>
                <w:bCs/>
              </w:rPr>
            </w:pPr>
            <w:r w:rsidRPr="00293FEF">
              <w:rPr>
                <w:bCs/>
              </w:rPr>
              <w:t>- dysk twardy</w:t>
            </w:r>
          </w:p>
          <w:p w14:paraId="197F8531" w14:textId="77777777" w:rsidR="00293FEF" w:rsidRPr="00293FEF" w:rsidRDefault="00293FEF" w:rsidP="00293FEF">
            <w:pPr>
              <w:rPr>
                <w:bCs/>
              </w:rPr>
            </w:pPr>
            <w:r w:rsidRPr="00293FEF">
              <w:rPr>
                <w:bCs/>
              </w:rPr>
              <w:t xml:space="preserve">- </w:t>
            </w:r>
            <w:proofErr w:type="spellStart"/>
            <w:r w:rsidRPr="00293FEF">
              <w:rPr>
                <w:bCs/>
              </w:rPr>
              <w:t>storage</w:t>
            </w:r>
            <w:proofErr w:type="spellEnd"/>
          </w:p>
          <w:p w14:paraId="4C25784D" w14:textId="77777777" w:rsidR="00293FEF" w:rsidRPr="00293FEF" w:rsidRDefault="00293FEF" w:rsidP="00293FEF">
            <w:pPr>
              <w:rPr>
                <w:bCs/>
              </w:rPr>
            </w:pPr>
            <w:r w:rsidRPr="00293FEF">
              <w:rPr>
                <w:bCs/>
              </w:rPr>
              <w:t>- bateria</w:t>
            </w:r>
          </w:p>
          <w:p w14:paraId="5484F119" w14:textId="77777777" w:rsidR="00293FEF" w:rsidRPr="00293FEF" w:rsidRDefault="00293FEF" w:rsidP="00293FEF">
            <w:pPr>
              <w:rPr>
                <w:bCs/>
              </w:rPr>
            </w:pPr>
            <w:r w:rsidRPr="00293FEF">
              <w:rPr>
                <w:bCs/>
              </w:rPr>
              <w:t>- płyta główna</w:t>
            </w:r>
          </w:p>
        </w:tc>
      </w:tr>
      <w:tr w:rsidR="00293FEF" w:rsidRPr="00293FEF" w14:paraId="7E3E1382" w14:textId="77777777" w:rsidTr="00293FEF">
        <w:tc>
          <w:tcPr>
            <w:tcW w:w="1418" w:type="dxa"/>
          </w:tcPr>
          <w:p w14:paraId="3701ACD3" w14:textId="77777777" w:rsidR="00293FEF" w:rsidRPr="00293FEF" w:rsidRDefault="00293FEF" w:rsidP="00293FEF">
            <w:pPr>
              <w:rPr>
                <w:bCs/>
              </w:rPr>
            </w:pPr>
            <w:r w:rsidRPr="00293FEF">
              <w:rPr>
                <w:bCs/>
              </w:rPr>
              <w:t>Bezpieczeństwo</w:t>
            </w:r>
          </w:p>
        </w:tc>
        <w:tc>
          <w:tcPr>
            <w:tcW w:w="7654" w:type="dxa"/>
          </w:tcPr>
          <w:p w14:paraId="564FD9AA" w14:textId="77777777" w:rsidR="00293FEF" w:rsidRPr="00293FEF" w:rsidRDefault="00293FEF" w:rsidP="00293FEF">
            <w:pPr>
              <w:rPr>
                <w:bCs/>
                <w:lang w:val="en-US"/>
              </w:rPr>
            </w:pPr>
            <w:proofErr w:type="spellStart"/>
            <w:r w:rsidRPr="00293FEF">
              <w:rPr>
                <w:bCs/>
                <w:lang w:val="en-US"/>
              </w:rPr>
              <w:t>Złącze</w:t>
            </w:r>
            <w:proofErr w:type="spellEnd"/>
            <w:r w:rsidRPr="00293FEF">
              <w:rPr>
                <w:bCs/>
                <w:lang w:val="en-US"/>
              </w:rPr>
              <w:t xml:space="preserve"> </w:t>
            </w:r>
            <w:proofErr w:type="spellStart"/>
            <w:r w:rsidRPr="00293FEF">
              <w:rPr>
                <w:bCs/>
                <w:lang w:val="en-US"/>
              </w:rPr>
              <w:t>typu</w:t>
            </w:r>
            <w:proofErr w:type="spellEnd"/>
            <w:r w:rsidRPr="00293FEF">
              <w:rPr>
                <w:bCs/>
                <w:lang w:val="en-US"/>
              </w:rPr>
              <w:t xml:space="preserve"> Kensington Lock</w:t>
            </w:r>
          </w:p>
          <w:p w14:paraId="505E45BE" w14:textId="77777777" w:rsidR="00293FEF" w:rsidRPr="00293FEF" w:rsidRDefault="00293FEF" w:rsidP="00293FEF">
            <w:pPr>
              <w:rPr>
                <w:b/>
                <w:bCs/>
                <w:lang w:val="en-US"/>
              </w:rPr>
            </w:pPr>
            <w:r w:rsidRPr="00293FEF">
              <w:rPr>
                <w:bCs/>
                <w:lang w:val="en-US"/>
              </w:rPr>
              <w:t xml:space="preserve">TPM 2.0 </w:t>
            </w:r>
          </w:p>
          <w:p w14:paraId="4BA674F2" w14:textId="77777777" w:rsidR="00293FEF" w:rsidRPr="00293FEF" w:rsidRDefault="00293FEF" w:rsidP="00293FEF">
            <w:pPr>
              <w:rPr>
                <w:bCs/>
              </w:rPr>
            </w:pPr>
            <w:r w:rsidRPr="00293FEF">
              <w:rPr>
                <w:bCs/>
              </w:rPr>
              <w:t>1. BIOS musi posiadać możliwość</w:t>
            </w:r>
          </w:p>
          <w:p w14:paraId="4BE14978" w14:textId="77777777" w:rsidR="00293FEF" w:rsidRPr="00293FEF" w:rsidRDefault="00293FEF" w:rsidP="00293FEF">
            <w:pPr>
              <w:rPr>
                <w:bCs/>
              </w:rPr>
            </w:pPr>
            <w:r w:rsidRPr="00293FEF">
              <w:rPr>
                <w:bCs/>
              </w:rPr>
              <w:t>-</w:t>
            </w:r>
            <w:r w:rsidRPr="00293FEF">
              <w:rPr>
                <w:bCs/>
              </w:rPr>
              <w:tab/>
              <w:t xml:space="preserve">skonfigurowania hasła „Power On” oraz ustawienia hasła dostępu do </w:t>
            </w:r>
            <w:proofErr w:type="spellStart"/>
            <w:r w:rsidRPr="00293FEF">
              <w:rPr>
                <w:bCs/>
              </w:rPr>
              <w:t>BIOSu</w:t>
            </w:r>
            <w:proofErr w:type="spellEnd"/>
            <w:r w:rsidRPr="00293FEF">
              <w:rPr>
                <w:bCs/>
              </w:rPr>
              <w:t xml:space="preserve"> (administratora) w sposób gwarantujący utrzymanie zapisanego hasła nawet w przypadku odłączenia wszystkich źródeł zasilania i podtrzymania BIOS, </w:t>
            </w:r>
          </w:p>
          <w:p w14:paraId="1CCC6D78" w14:textId="77777777" w:rsidR="00293FEF" w:rsidRPr="00293FEF" w:rsidRDefault="00293FEF" w:rsidP="00293FEF">
            <w:pPr>
              <w:rPr>
                <w:bCs/>
              </w:rPr>
            </w:pPr>
            <w:r w:rsidRPr="00293FEF">
              <w:rPr>
                <w:bCs/>
              </w:rPr>
              <w:t>-</w:t>
            </w:r>
            <w:r w:rsidRPr="00293FEF">
              <w:rPr>
                <w:bCs/>
              </w:rPr>
              <w:tab/>
              <w:t>możliwość ustawienia hasła na dysku (</w:t>
            </w:r>
            <w:proofErr w:type="spellStart"/>
            <w:r w:rsidRPr="00293FEF">
              <w:rPr>
                <w:bCs/>
              </w:rPr>
              <w:t>drive</w:t>
            </w:r>
            <w:proofErr w:type="spellEnd"/>
            <w:r w:rsidRPr="00293FEF">
              <w:rPr>
                <w:bCs/>
              </w:rPr>
              <w:t xml:space="preserve"> lock)</w:t>
            </w:r>
          </w:p>
          <w:p w14:paraId="69904525" w14:textId="77777777" w:rsidR="00293FEF" w:rsidRPr="00293FEF" w:rsidRDefault="00293FEF" w:rsidP="00293FEF">
            <w:pPr>
              <w:rPr>
                <w:bCs/>
              </w:rPr>
            </w:pPr>
            <w:r w:rsidRPr="00293FEF">
              <w:rPr>
                <w:bCs/>
              </w:rPr>
              <w:t>-</w:t>
            </w:r>
            <w:r w:rsidRPr="00293FEF">
              <w:rPr>
                <w:bCs/>
              </w:rPr>
              <w:tab/>
              <w:t>blokady/wyłączenia portów USB, COM, karty sieciowej, karty audio;</w:t>
            </w:r>
          </w:p>
          <w:p w14:paraId="5EB99141" w14:textId="77777777" w:rsidR="00293FEF" w:rsidRPr="00293FEF" w:rsidRDefault="00293FEF" w:rsidP="00293FEF">
            <w:pPr>
              <w:rPr>
                <w:bCs/>
              </w:rPr>
            </w:pPr>
            <w:r w:rsidRPr="00293FEF">
              <w:rPr>
                <w:bCs/>
              </w:rPr>
              <w:t>-</w:t>
            </w:r>
            <w:r w:rsidRPr="00293FEF">
              <w:rPr>
                <w:bCs/>
              </w:rPr>
              <w:tab/>
              <w:t xml:space="preserve">blokady/wyłączenia poszczególnych kart rozszerzeń/slotów </w:t>
            </w:r>
            <w:proofErr w:type="spellStart"/>
            <w:r w:rsidRPr="00293FEF">
              <w:rPr>
                <w:bCs/>
              </w:rPr>
              <w:t>PCIe</w:t>
            </w:r>
            <w:proofErr w:type="spellEnd"/>
          </w:p>
          <w:p w14:paraId="10064B46" w14:textId="77777777" w:rsidR="00293FEF" w:rsidRPr="00293FEF" w:rsidRDefault="00293FEF" w:rsidP="00293FEF">
            <w:pPr>
              <w:rPr>
                <w:bCs/>
              </w:rPr>
            </w:pPr>
            <w:r w:rsidRPr="00293FEF">
              <w:rPr>
                <w:bCs/>
              </w:rPr>
              <w:t>-</w:t>
            </w:r>
            <w:r w:rsidRPr="00293FEF">
              <w:rPr>
                <w:bCs/>
              </w:rPr>
              <w:tab/>
              <w:t xml:space="preserve">kontroli sekwencji </w:t>
            </w:r>
            <w:proofErr w:type="spellStart"/>
            <w:r w:rsidRPr="00293FEF">
              <w:rPr>
                <w:bCs/>
              </w:rPr>
              <w:t>boot-ącej</w:t>
            </w:r>
            <w:proofErr w:type="spellEnd"/>
            <w:r w:rsidRPr="00293FEF">
              <w:rPr>
                <w:bCs/>
              </w:rPr>
              <w:t>;</w:t>
            </w:r>
          </w:p>
          <w:p w14:paraId="5C827C0B" w14:textId="77777777" w:rsidR="00293FEF" w:rsidRPr="00293FEF" w:rsidRDefault="00293FEF" w:rsidP="00293FEF">
            <w:pPr>
              <w:rPr>
                <w:bCs/>
              </w:rPr>
            </w:pPr>
            <w:r w:rsidRPr="00293FEF">
              <w:rPr>
                <w:bCs/>
              </w:rPr>
              <w:t>-</w:t>
            </w:r>
            <w:r w:rsidRPr="00293FEF">
              <w:rPr>
                <w:bCs/>
              </w:rPr>
              <w:tab/>
              <w:t>startu systemu z urządzenia USB</w:t>
            </w:r>
          </w:p>
          <w:p w14:paraId="14DD9401" w14:textId="77777777" w:rsidR="00293FEF" w:rsidRPr="00293FEF" w:rsidRDefault="00293FEF" w:rsidP="00293FEF">
            <w:pPr>
              <w:rPr>
                <w:bCs/>
              </w:rPr>
            </w:pPr>
            <w:r w:rsidRPr="00293FEF">
              <w:rPr>
                <w:bCs/>
              </w:rPr>
              <w:t>-</w:t>
            </w:r>
            <w:r w:rsidRPr="00293FEF">
              <w:rPr>
                <w:bCs/>
              </w:rPr>
              <w:tab/>
              <w:t>funkcja blokowania BOOT-</w:t>
            </w:r>
            <w:proofErr w:type="spellStart"/>
            <w:r w:rsidRPr="00293FEF">
              <w:rPr>
                <w:bCs/>
              </w:rPr>
              <w:t>owania</w:t>
            </w:r>
            <w:proofErr w:type="spellEnd"/>
            <w:r w:rsidRPr="00293FEF">
              <w:rPr>
                <w:bCs/>
              </w:rPr>
              <w:t xml:space="preserve"> stacji roboczej z zewnętrznych urządzeń</w:t>
            </w:r>
          </w:p>
          <w:p w14:paraId="1383B452" w14:textId="77777777" w:rsidR="00293FEF" w:rsidRPr="00293FEF" w:rsidRDefault="00293FEF" w:rsidP="00293FEF">
            <w:pPr>
              <w:rPr>
                <w:bCs/>
              </w:rPr>
            </w:pPr>
            <w:r w:rsidRPr="00293FEF">
              <w:rPr>
                <w:bCs/>
              </w:rPr>
              <w:t xml:space="preserve">2. Komputer musi posiadać zintegrowany w płycie głównej aktywny układ zgodny ze standardem </w:t>
            </w:r>
            <w:proofErr w:type="spellStart"/>
            <w:r w:rsidRPr="00293FEF">
              <w:rPr>
                <w:bCs/>
              </w:rPr>
              <w:t>Trusted</w:t>
            </w:r>
            <w:proofErr w:type="spellEnd"/>
            <w:r w:rsidRPr="00293FEF">
              <w:rPr>
                <w:bCs/>
              </w:rPr>
              <w:t xml:space="preserve"> Platform Module (TPM v 2.0); </w:t>
            </w:r>
          </w:p>
          <w:p w14:paraId="3EA96BFB" w14:textId="77777777" w:rsidR="00293FEF" w:rsidRPr="00293FEF" w:rsidRDefault="00293FEF" w:rsidP="00293FEF">
            <w:pPr>
              <w:rPr>
                <w:bCs/>
              </w:rPr>
            </w:pPr>
            <w:r w:rsidRPr="00293FEF">
              <w:rPr>
                <w:bCs/>
              </w:rPr>
              <w:t xml:space="preserve">3. Możliwość zapięcia linki typu </w:t>
            </w:r>
            <w:proofErr w:type="spellStart"/>
            <w:r w:rsidRPr="00293FEF">
              <w:rPr>
                <w:bCs/>
              </w:rPr>
              <w:t>Kensington</w:t>
            </w:r>
            <w:proofErr w:type="spellEnd"/>
            <w:r w:rsidRPr="00293FEF">
              <w:rPr>
                <w:bCs/>
              </w:rPr>
              <w:t xml:space="preserve"> i kłódki do dedykowanego oczka w obudowie komputera</w:t>
            </w:r>
          </w:p>
          <w:p w14:paraId="04A04CE3" w14:textId="77777777" w:rsidR="00293FEF" w:rsidRPr="00293FEF" w:rsidRDefault="00293FEF" w:rsidP="00293FEF">
            <w:pPr>
              <w:rPr>
                <w:bCs/>
              </w:rPr>
            </w:pPr>
            <w:r w:rsidRPr="00293FEF">
              <w:rPr>
                <w:bCs/>
              </w:rPr>
              <w:t>4.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14:paraId="14B245A2" w14:textId="77777777" w:rsidR="00293FEF" w:rsidRPr="00293FEF" w:rsidRDefault="00293FEF" w:rsidP="00293FEF">
            <w:pPr>
              <w:rPr>
                <w:bCs/>
              </w:rPr>
            </w:pPr>
            <w:r w:rsidRPr="00293FEF">
              <w:rPr>
                <w:bCs/>
              </w:rPr>
              <w:t>- informacje o systemie, min.:</w:t>
            </w:r>
          </w:p>
          <w:p w14:paraId="16260EED" w14:textId="77777777" w:rsidR="00293FEF" w:rsidRPr="00293FEF" w:rsidRDefault="00293FEF" w:rsidP="00293FEF">
            <w:pPr>
              <w:rPr>
                <w:bCs/>
              </w:rPr>
            </w:pPr>
            <w:r w:rsidRPr="00293FEF">
              <w:rPr>
                <w:bCs/>
              </w:rPr>
              <w:t>1. Procesor: typ procesora, jego obecna prędkość</w:t>
            </w:r>
          </w:p>
          <w:p w14:paraId="4D1760FB" w14:textId="77777777" w:rsidR="00293FEF" w:rsidRPr="00293FEF" w:rsidRDefault="00293FEF" w:rsidP="00293FEF">
            <w:pPr>
              <w:rPr>
                <w:bCs/>
              </w:rPr>
            </w:pPr>
            <w:r w:rsidRPr="00293FEF">
              <w:rPr>
                <w:bCs/>
              </w:rPr>
              <w:t>2. Pamięć RAM: rozmiar pamięci RAM, osadzenie na poszczególnych slotach, szybkość pamięci, nr seryjny, typ pamięci, nr części, nazwa producenta</w:t>
            </w:r>
          </w:p>
          <w:p w14:paraId="14F05095" w14:textId="77777777" w:rsidR="00293FEF" w:rsidRPr="00293FEF" w:rsidRDefault="00293FEF" w:rsidP="00293FEF">
            <w:pPr>
              <w:rPr>
                <w:bCs/>
              </w:rPr>
            </w:pPr>
            <w:r w:rsidRPr="00293FEF">
              <w:rPr>
                <w:bCs/>
              </w:rPr>
              <w:t xml:space="preserve">3. Dysk twardy: model, wersja </w:t>
            </w:r>
            <w:proofErr w:type="spellStart"/>
            <w:r w:rsidRPr="00293FEF">
              <w:rPr>
                <w:bCs/>
              </w:rPr>
              <w:t>firmware</w:t>
            </w:r>
            <w:proofErr w:type="spellEnd"/>
            <w:r w:rsidRPr="00293FEF">
              <w:rPr>
                <w:bCs/>
              </w:rPr>
              <w:t>, nr seryjny, procentowe zużycie dysku</w:t>
            </w:r>
          </w:p>
          <w:p w14:paraId="62501DF9" w14:textId="77777777" w:rsidR="00293FEF" w:rsidRPr="00293FEF" w:rsidRDefault="00293FEF" w:rsidP="00293FEF">
            <w:pPr>
              <w:rPr>
                <w:bCs/>
              </w:rPr>
            </w:pPr>
            <w:r w:rsidRPr="00293FEF">
              <w:rPr>
                <w:bCs/>
              </w:rPr>
              <w:t>4. Bateria: nr seryjny, napięcie</w:t>
            </w:r>
          </w:p>
          <w:p w14:paraId="369ABBFD" w14:textId="77777777" w:rsidR="00293FEF" w:rsidRPr="00293FEF" w:rsidRDefault="00293FEF" w:rsidP="00293FEF">
            <w:pPr>
              <w:rPr>
                <w:bCs/>
              </w:rPr>
            </w:pPr>
            <w:r w:rsidRPr="00293FEF">
              <w:rPr>
                <w:bCs/>
              </w:rPr>
              <w:t>5. Data wydania i wersja BIOS</w:t>
            </w:r>
          </w:p>
          <w:p w14:paraId="692AAD47" w14:textId="77777777" w:rsidR="00293FEF" w:rsidRPr="00293FEF" w:rsidRDefault="00293FEF" w:rsidP="00293FEF">
            <w:pPr>
              <w:rPr>
                <w:bCs/>
              </w:rPr>
            </w:pPr>
            <w:r w:rsidRPr="00293FEF">
              <w:rPr>
                <w:bCs/>
              </w:rPr>
              <w:t>6. Nr seryjny komputera</w:t>
            </w:r>
          </w:p>
          <w:p w14:paraId="25466ADD" w14:textId="77777777" w:rsidR="00293FEF" w:rsidRPr="00293FEF" w:rsidRDefault="00293FEF" w:rsidP="00293FEF">
            <w:pPr>
              <w:rPr>
                <w:bCs/>
              </w:rPr>
            </w:pPr>
            <w:r w:rsidRPr="00293FEF">
              <w:rPr>
                <w:bCs/>
              </w:rPr>
              <w:lastRenderedPageBreak/>
              <w:t>- możliwość przeprowadzenia szybkiego oraz szczegółowego testu kontrolującego komponenty komputera</w:t>
            </w:r>
          </w:p>
          <w:p w14:paraId="197E739C" w14:textId="77777777" w:rsidR="00293FEF" w:rsidRPr="00293FEF" w:rsidRDefault="00293FEF" w:rsidP="00293FEF">
            <w:pPr>
              <w:rPr>
                <w:bCs/>
              </w:rPr>
            </w:pPr>
            <w:r w:rsidRPr="00293FEF">
              <w:rPr>
                <w:bCs/>
              </w:rPr>
              <w:t>- możliwość przeprowadzenia testów poszczególnych komponentów a w szczególności: procesora, pamięci RAM, dysku twardego, karty dźwiękowej, klawiatury, myszy, sieci, płyty głównej, kamery internetowej, modułu wifi, portów USB, karty graficznej, baterii</w:t>
            </w:r>
          </w:p>
          <w:p w14:paraId="2325DA8D" w14:textId="77777777" w:rsidR="00293FEF" w:rsidRPr="00293FEF" w:rsidRDefault="00293FEF" w:rsidP="00293FEF">
            <w:pPr>
              <w:rPr>
                <w:bCs/>
              </w:rPr>
            </w:pPr>
            <w:r w:rsidRPr="00293FEF">
              <w:rPr>
                <w:bCs/>
              </w:rPr>
              <w:t>- rejestr przeprowadzonych testów zawierający min.: datę testu, wynik, identyfikator awarii</w:t>
            </w:r>
          </w:p>
        </w:tc>
      </w:tr>
      <w:tr w:rsidR="00293FEF" w:rsidRPr="00293FEF" w14:paraId="794011D2" w14:textId="77777777" w:rsidTr="00293FEF">
        <w:tc>
          <w:tcPr>
            <w:tcW w:w="1418" w:type="dxa"/>
          </w:tcPr>
          <w:p w14:paraId="2E7F5C96" w14:textId="77777777" w:rsidR="00293FEF" w:rsidRPr="00293FEF" w:rsidRDefault="00293FEF" w:rsidP="00293FEF">
            <w:pPr>
              <w:rPr>
                <w:bCs/>
              </w:rPr>
            </w:pPr>
            <w:r w:rsidRPr="00293FEF">
              <w:rPr>
                <w:bCs/>
              </w:rPr>
              <w:lastRenderedPageBreak/>
              <w:t>Warunki gwarancji</w:t>
            </w:r>
          </w:p>
        </w:tc>
        <w:tc>
          <w:tcPr>
            <w:tcW w:w="7654" w:type="dxa"/>
          </w:tcPr>
          <w:p w14:paraId="670FB1CB" w14:textId="7E8E2875" w:rsidR="00293FEF" w:rsidRPr="00293FEF" w:rsidRDefault="00293FEF" w:rsidP="00293FEF">
            <w:pPr>
              <w:rPr>
                <w:bCs/>
              </w:rPr>
            </w:pPr>
            <w:r w:rsidRPr="00293FEF">
              <w:rPr>
                <w:bCs/>
              </w:rPr>
              <w:t>Firma serwisująca musi posiadać ISO 9001:2000 na świadczenie usług serwisowych oraz posiadać autoryzacje producenta komputera.</w:t>
            </w:r>
          </w:p>
          <w:p w14:paraId="6024A7A3" w14:textId="2FE066C1" w:rsidR="00293FEF" w:rsidRPr="00293FEF" w:rsidRDefault="00293FEF">
            <w:pPr>
              <w:rPr>
                <w:bCs/>
              </w:rPr>
            </w:pPr>
            <w:r w:rsidRPr="00293FEF">
              <w:rPr>
                <w:bCs/>
              </w:rPr>
              <w:t>Serwis urządzeń musi być realizowany przez Producenta lub Autoryzowanego Partnera Serwisowego Producenta – wymagane oświadczeni</w:t>
            </w:r>
            <w:r w:rsidR="00BC291C">
              <w:rPr>
                <w:bCs/>
              </w:rPr>
              <w:t xml:space="preserve">e </w:t>
            </w:r>
            <w:r w:rsidRPr="00293FEF">
              <w:rPr>
                <w:bCs/>
              </w:rPr>
              <w:t>Wykonawcy potwierdzone przez Producenta, że serwis będzie realizowany przez Producenta lub Autoryzowanego Partnera Serwisowego Producenta</w:t>
            </w:r>
          </w:p>
        </w:tc>
      </w:tr>
      <w:tr w:rsidR="00293FEF" w:rsidRPr="00293FEF" w14:paraId="064B7C3A" w14:textId="77777777" w:rsidTr="00293FEF">
        <w:tc>
          <w:tcPr>
            <w:tcW w:w="1418" w:type="dxa"/>
            <w:tcBorders>
              <w:top w:val="single" w:sz="4" w:space="0" w:color="auto"/>
              <w:left w:val="single" w:sz="4" w:space="0" w:color="auto"/>
              <w:bottom w:val="single" w:sz="4" w:space="0" w:color="auto"/>
              <w:right w:val="single" w:sz="4" w:space="0" w:color="auto"/>
            </w:tcBorders>
          </w:tcPr>
          <w:p w14:paraId="29F89DED" w14:textId="77777777" w:rsidR="00293FEF" w:rsidRPr="00293FEF" w:rsidRDefault="00293FEF" w:rsidP="00293FEF">
            <w:pPr>
              <w:rPr>
                <w:bCs/>
              </w:rPr>
            </w:pPr>
            <w:r w:rsidRPr="00293FEF">
              <w:rPr>
                <w:bCs/>
              </w:rPr>
              <w:t>Wymagania dodatkowe</w:t>
            </w:r>
          </w:p>
        </w:tc>
        <w:tc>
          <w:tcPr>
            <w:tcW w:w="7654" w:type="dxa"/>
            <w:tcBorders>
              <w:top w:val="single" w:sz="4" w:space="0" w:color="auto"/>
              <w:left w:val="single" w:sz="4" w:space="0" w:color="auto"/>
              <w:bottom w:val="single" w:sz="4" w:space="0" w:color="auto"/>
              <w:right w:val="single" w:sz="4" w:space="0" w:color="auto"/>
            </w:tcBorders>
          </w:tcPr>
          <w:p w14:paraId="41CF51A8" w14:textId="77777777" w:rsidR="00293FEF" w:rsidRPr="00293FEF" w:rsidRDefault="00293FEF" w:rsidP="00D334C2">
            <w:pPr>
              <w:numPr>
                <w:ilvl w:val="1"/>
                <w:numId w:val="30"/>
              </w:numPr>
              <w:rPr>
                <w:bCs/>
              </w:rPr>
            </w:pPr>
            <w:r w:rsidRPr="00293FEF">
              <w:t xml:space="preserve">Wbudowane porty i złącza: 1 x HDMI 1.4b, 2 szt. USB 3.1, 1 </w:t>
            </w:r>
            <w:proofErr w:type="spellStart"/>
            <w:r w:rsidRPr="00293FEF">
              <w:t>szt</w:t>
            </w:r>
            <w:proofErr w:type="spellEnd"/>
            <w:r w:rsidRPr="00293FEF">
              <w:t xml:space="preserve"> USB 3.1 gen. 1 Typ-C z Power </w:t>
            </w:r>
            <w:proofErr w:type="spellStart"/>
            <w:r w:rsidRPr="00293FEF">
              <w:t>delivery</w:t>
            </w:r>
            <w:proofErr w:type="spellEnd"/>
            <w:r w:rsidRPr="00293FEF">
              <w:t xml:space="preserve"> i wsparciem dla </w:t>
            </w:r>
            <w:proofErr w:type="spellStart"/>
            <w:r w:rsidRPr="00293FEF">
              <w:t>DisplayPort</w:t>
            </w:r>
            <w:proofErr w:type="spellEnd"/>
            <w:r w:rsidRPr="00293FEF">
              <w:t>, RJ-45, 1 x złącze słuchawkowe stereo/liniowe wyjście + złącze mikrofonowe (COMBO audio), czytnik kart multimedialnych SD/SDHC/SDXC, wbudowana kamera HD w obudowę ekranu komputera + 2 mikrofony.</w:t>
            </w:r>
          </w:p>
          <w:p w14:paraId="497C7B96" w14:textId="77777777" w:rsidR="00293FEF" w:rsidRPr="00293FEF" w:rsidRDefault="00293FEF" w:rsidP="00D334C2">
            <w:pPr>
              <w:numPr>
                <w:ilvl w:val="1"/>
                <w:numId w:val="30"/>
              </w:numPr>
              <w:rPr>
                <w:bCs/>
              </w:rPr>
            </w:pPr>
            <w:r w:rsidRPr="00293FEF">
              <w:rPr>
                <w:bCs/>
              </w:rPr>
              <w:t xml:space="preserve">Karta sieciowa LAN 10/100/1000 Ethernet RJ 45 zintegrowana z płytą główną oraz WLAN 802.11 </w:t>
            </w:r>
            <w:proofErr w:type="spellStart"/>
            <w:r w:rsidRPr="00293FEF">
              <w:rPr>
                <w:bCs/>
              </w:rPr>
              <w:t>ac</w:t>
            </w:r>
            <w:proofErr w:type="spellEnd"/>
            <w:r w:rsidRPr="00293FEF">
              <w:rPr>
                <w:bCs/>
              </w:rPr>
              <w:t xml:space="preserve"> 2x2 wraz z Bluetooth 5.0 COMBO, zintegrowany z płytą główną lub w postaci wewnętrznego modułu. </w:t>
            </w:r>
          </w:p>
          <w:p w14:paraId="479E165D" w14:textId="77777777" w:rsidR="00293FEF" w:rsidRPr="00293FEF" w:rsidRDefault="00293FEF" w:rsidP="00D334C2">
            <w:pPr>
              <w:numPr>
                <w:ilvl w:val="1"/>
                <w:numId w:val="30"/>
              </w:numPr>
              <w:rPr>
                <w:bCs/>
              </w:rPr>
            </w:pPr>
            <w:r w:rsidRPr="00293FEF">
              <w:rPr>
                <w:bCs/>
              </w:rPr>
              <w:t xml:space="preserve">Klawiatura </w:t>
            </w:r>
            <w:proofErr w:type="spellStart"/>
            <w:r w:rsidRPr="00293FEF">
              <w:rPr>
                <w:bCs/>
              </w:rPr>
              <w:t>premium</w:t>
            </w:r>
            <w:proofErr w:type="spellEnd"/>
            <w:r w:rsidRPr="00293FEF">
              <w:rPr>
                <w:bCs/>
              </w:rPr>
              <w:t xml:space="preserve"> (układ US -QWERTY) odporna na zalanie, podświetlana od dołu z min 2-stopniową regulacją poziomu podświetlenia</w:t>
            </w:r>
          </w:p>
          <w:p w14:paraId="16CCC4B4" w14:textId="77777777" w:rsidR="00293FEF" w:rsidRPr="00293FEF" w:rsidRDefault="00293FEF" w:rsidP="00D334C2">
            <w:pPr>
              <w:numPr>
                <w:ilvl w:val="1"/>
                <w:numId w:val="30"/>
              </w:numPr>
              <w:rPr>
                <w:bCs/>
              </w:rPr>
            </w:pPr>
            <w:proofErr w:type="spellStart"/>
            <w:r w:rsidRPr="00293FEF">
              <w:rPr>
                <w:bCs/>
              </w:rPr>
              <w:t>Clickpad</w:t>
            </w:r>
            <w:proofErr w:type="spellEnd"/>
            <w:r w:rsidRPr="00293FEF">
              <w:rPr>
                <w:bCs/>
              </w:rPr>
              <w:t xml:space="preserve">. </w:t>
            </w:r>
          </w:p>
          <w:p w14:paraId="48A2FBD7" w14:textId="77777777" w:rsidR="00293FEF" w:rsidRPr="00293FEF" w:rsidRDefault="00293FEF" w:rsidP="00D334C2">
            <w:pPr>
              <w:numPr>
                <w:ilvl w:val="1"/>
                <w:numId w:val="30"/>
              </w:numPr>
              <w:rPr>
                <w:bCs/>
              </w:rPr>
            </w:pPr>
            <w:r w:rsidRPr="00293FEF">
              <w:rPr>
                <w:bCs/>
              </w:rPr>
              <w:t>Czytnik linii papilarnych</w:t>
            </w:r>
          </w:p>
          <w:p w14:paraId="2FA447C4" w14:textId="77777777" w:rsidR="00293FEF" w:rsidRPr="00293FEF" w:rsidRDefault="00293FEF" w:rsidP="00D334C2">
            <w:pPr>
              <w:numPr>
                <w:ilvl w:val="1"/>
                <w:numId w:val="30"/>
              </w:numPr>
              <w:rPr>
                <w:bCs/>
              </w:rPr>
            </w:pPr>
            <w:r w:rsidRPr="00293FEF">
              <w:rPr>
                <w:bCs/>
              </w:rPr>
              <w:t>Możliwość telefonicznego sprawdzenia konfiguracji sprzętowej komputera oraz warunków gwarancji po podaniu numeru seryjnego bezpośrednio u producenta lub jego przedstawiciela.</w:t>
            </w:r>
          </w:p>
          <w:p w14:paraId="4C61E9D1" w14:textId="77777777" w:rsidR="00293FEF" w:rsidRPr="00293FEF" w:rsidRDefault="00293FEF" w:rsidP="00D334C2">
            <w:pPr>
              <w:numPr>
                <w:ilvl w:val="1"/>
                <w:numId w:val="30"/>
              </w:numPr>
              <w:rPr>
                <w:bCs/>
              </w:rPr>
            </w:pPr>
            <w:r w:rsidRPr="00293FEF">
              <w:rPr>
                <w:bCs/>
              </w:rPr>
              <w:t xml:space="preserve">Mysz optyczna USB, rozdzielczość co najmniej 1000 </w:t>
            </w:r>
            <w:proofErr w:type="spellStart"/>
            <w:r w:rsidRPr="00293FEF">
              <w:rPr>
                <w:bCs/>
              </w:rPr>
              <w:t>dpi</w:t>
            </w:r>
            <w:proofErr w:type="spellEnd"/>
            <w:r w:rsidRPr="00293FEF">
              <w:rPr>
                <w:bCs/>
              </w:rPr>
              <w:t>, co najmniej 3 przyciski i rolka</w:t>
            </w:r>
          </w:p>
          <w:p w14:paraId="6353D8EE" w14:textId="77777777" w:rsidR="00293FEF" w:rsidRPr="00293FEF" w:rsidRDefault="00293FEF" w:rsidP="00D334C2">
            <w:pPr>
              <w:numPr>
                <w:ilvl w:val="1"/>
                <w:numId w:val="30"/>
              </w:numPr>
              <w:rPr>
                <w:bCs/>
              </w:rPr>
            </w:pPr>
            <w:r w:rsidRPr="00293FEF">
              <w:rPr>
                <w:bCs/>
              </w:rPr>
              <w:t>Linka zabezpieczająca o poniższych parametrach:</w:t>
            </w:r>
          </w:p>
          <w:p w14:paraId="22B612C8" w14:textId="77777777" w:rsidR="00293FEF" w:rsidRPr="00293FEF" w:rsidRDefault="00293FEF" w:rsidP="00293FEF">
            <w:pPr>
              <w:rPr>
                <w:bCs/>
              </w:rPr>
            </w:pPr>
            <w:r w:rsidRPr="00293FEF">
              <w:rPr>
                <w:bCs/>
              </w:rPr>
              <w:t>- zabezpieczenie sprzętu na klucz,</w:t>
            </w:r>
          </w:p>
          <w:p w14:paraId="3DFB40D9" w14:textId="77777777" w:rsidR="00293FEF" w:rsidRPr="00293FEF" w:rsidRDefault="00293FEF" w:rsidP="00293FEF">
            <w:pPr>
              <w:rPr>
                <w:bCs/>
              </w:rPr>
            </w:pPr>
            <w:r w:rsidRPr="00293FEF">
              <w:rPr>
                <w:bCs/>
              </w:rPr>
              <w:t xml:space="preserve">- zabezpieczenie poprzez włożenie zamka do kompatybilnego slotu </w:t>
            </w:r>
            <w:proofErr w:type="spellStart"/>
            <w:r w:rsidRPr="00293FEF">
              <w:rPr>
                <w:bCs/>
              </w:rPr>
              <w:t>Kensington</w:t>
            </w:r>
            <w:proofErr w:type="spellEnd"/>
            <w:r w:rsidRPr="00293FEF">
              <w:rPr>
                <w:bCs/>
              </w:rPr>
              <w:t xml:space="preserve"> Security Slot,</w:t>
            </w:r>
          </w:p>
          <w:p w14:paraId="6AF39587" w14:textId="77777777" w:rsidR="00293FEF" w:rsidRPr="00293FEF" w:rsidRDefault="00293FEF" w:rsidP="00293FEF">
            <w:pPr>
              <w:rPr>
                <w:bCs/>
              </w:rPr>
            </w:pPr>
            <w:r w:rsidRPr="00293FEF">
              <w:rPr>
                <w:bCs/>
              </w:rPr>
              <w:t>- możliwość swobodnego ustawiania zamka w różnych kierunkach,</w:t>
            </w:r>
          </w:p>
          <w:p w14:paraId="1DBC4DF0" w14:textId="77777777" w:rsidR="00293FEF" w:rsidRPr="00293FEF" w:rsidRDefault="00293FEF" w:rsidP="00293FEF">
            <w:pPr>
              <w:rPr>
                <w:bCs/>
              </w:rPr>
            </w:pPr>
            <w:r w:rsidRPr="00293FEF">
              <w:rPr>
                <w:bCs/>
              </w:rPr>
              <w:t>- co najmniej 1500 mm długości linki wykonanej ze stali galwanizowanej,</w:t>
            </w:r>
          </w:p>
          <w:p w14:paraId="5C06A742" w14:textId="4ED2C5B7" w:rsidR="00293FEF" w:rsidRPr="00293FEF" w:rsidRDefault="00293FEF" w:rsidP="00293FEF">
            <w:pPr>
              <w:rPr>
                <w:bCs/>
              </w:rPr>
            </w:pPr>
          </w:p>
        </w:tc>
      </w:tr>
    </w:tbl>
    <w:p w14:paraId="18E96A1B" w14:textId="77777777" w:rsidR="00293FEF" w:rsidRPr="00293FEF" w:rsidRDefault="00293FEF" w:rsidP="00293FEF"/>
    <w:p w14:paraId="4D9847A7" w14:textId="77777777" w:rsidR="00293FEF" w:rsidRPr="00293FEF" w:rsidRDefault="00293FEF" w:rsidP="00D334C2">
      <w:pPr>
        <w:numPr>
          <w:ilvl w:val="0"/>
          <w:numId w:val="26"/>
        </w:numPr>
      </w:pPr>
      <w:r w:rsidRPr="00293FEF">
        <w:t>Laptop  15”– LAP2</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7654"/>
      </w:tblGrid>
      <w:tr w:rsidR="00293FEF" w:rsidRPr="00293FEF" w14:paraId="20A92B43" w14:textId="77777777" w:rsidTr="00293FEF">
        <w:tc>
          <w:tcPr>
            <w:tcW w:w="1418" w:type="dxa"/>
          </w:tcPr>
          <w:p w14:paraId="6601B432" w14:textId="77777777" w:rsidR="00293FEF" w:rsidRPr="00293FEF" w:rsidRDefault="00293FEF" w:rsidP="00293FEF">
            <w:pPr>
              <w:rPr>
                <w:bCs/>
              </w:rPr>
            </w:pPr>
            <w:r w:rsidRPr="00293FEF">
              <w:rPr>
                <w:bCs/>
              </w:rPr>
              <w:t>Typ</w:t>
            </w:r>
          </w:p>
        </w:tc>
        <w:tc>
          <w:tcPr>
            <w:tcW w:w="7654" w:type="dxa"/>
          </w:tcPr>
          <w:p w14:paraId="6A6ADCE5" w14:textId="77777777" w:rsidR="00293FEF" w:rsidRPr="00293FEF" w:rsidRDefault="00293FEF" w:rsidP="00293FEF">
            <w:r w:rsidRPr="00293FEF">
              <w:t xml:space="preserve">Komputer przenośny typu notebook z ekranem 15,6" o rozdzielczości: FHD (1920x1080) UWVA (IPS) </w:t>
            </w:r>
            <w:proofErr w:type="spellStart"/>
            <w:r w:rsidRPr="00293FEF">
              <w:t>eDP</w:t>
            </w:r>
            <w:proofErr w:type="spellEnd"/>
            <w:r w:rsidRPr="00293FEF">
              <w:t xml:space="preserve"> Non-</w:t>
            </w:r>
            <w:proofErr w:type="spellStart"/>
            <w:r w:rsidRPr="00293FEF">
              <w:t>Touch</w:t>
            </w:r>
            <w:proofErr w:type="spellEnd"/>
            <w:r w:rsidRPr="00293FEF">
              <w:t xml:space="preserve"> w technologii LED przeciwodblaskowy, jasność min 250 nitów, kontrast 600:1</w:t>
            </w:r>
          </w:p>
        </w:tc>
      </w:tr>
      <w:tr w:rsidR="00293FEF" w:rsidRPr="00293FEF" w14:paraId="698D8580" w14:textId="77777777" w:rsidTr="00293FEF">
        <w:tc>
          <w:tcPr>
            <w:tcW w:w="1418" w:type="dxa"/>
          </w:tcPr>
          <w:p w14:paraId="14ED7CAA" w14:textId="77777777" w:rsidR="00293FEF" w:rsidRPr="00293FEF" w:rsidRDefault="00293FEF" w:rsidP="00293FEF">
            <w:pPr>
              <w:rPr>
                <w:bCs/>
              </w:rPr>
            </w:pPr>
            <w:r w:rsidRPr="00293FEF">
              <w:rPr>
                <w:bCs/>
              </w:rPr>
              <w:t>Zastosowanie</w:t>
            </w:r>
          </w:p>
        </w:tc>
        <w:tc>
          <w:tcPr>
            <w:tcW w:w="7654" w:type="dxa"/>
          </w:tcPr>
          <w:p w14:paraId="75D438A2" w14:textId="77777777" w:rsidR="00293FEF" w:rsidRPr="00293FEF" w:rsidRDefault="00293FEF" w:rsidP="00293FEF">
            <w:pPr>
              <w:rPr>
                <w:bCs/>
              </w:rPr>
            </w:pPr>
            <w:r w:rsidRPr="00293FEF">
              <w:t xml:space="preserve">Komputer będzie wykorzystywany dla potrzeb aplikacji biurowych, aplikacji edukacyjnych, aplikacji obliczeniowych, dostępu do </w:t>
            </w:r>
            <w:proofErr w:type="spellStart"/>
            <w:r w:rsidRPr="00293FEF">
              <w:t>internetu</w:t>
            </w:r>
            <w:proofErr w:type="spellEnd"/>
            <w:r w:rsidRPr="00293FEF">
              <w:t xml:space="preserve"> oraz poczty elektronicznej, jako lokalna baza danych, stacja programistyczna</w:t>
            </w:r>
          </w:p>
        </w:tc>
      </w:tr>
      <w:tr w:rsidR="00293FEF" w:rsidRPr="00293FEF" w14:paraId="3961E064" w14:textId="77777777" w:rsidTr="00293FEF">
        <w:tc>
          <w:tcPr>
            <w:tcW w:w="1418" w:type="dxa"/>
          </w:tcPr>
          <w:p w14:paraId="75477A01" w14:textId="77777777" w:rsidR="00293FEF" w:rsidRPr="00293FEF" w:rsidRDefault="00293FEF" w:rsidP="00293FEF">
            <w:pPr>
              <w:rPr>
                <w:bCs/>
              </w:rPr>
            </w:pPr>
            <w:r w:rsidRPr="00293FEF">
              <w:rPr>
                <w:bCs/>
              </w:rPr>
              <w:t>Procesor</w:t>
            </w:r>
          </w:p>
        </w:tc>
        <w:tc>
          <w:tcPr>
            <w:tcW w:w="7654" w:type="dxa"/>
          </w:tcPr>
          <w:p w14:paraId="522077E4" w14:textId="77777777" w:rsidR="00293FEF" w:rsidRPr="00293FEF" w:rsidRDefault="00293FEF" w:rsidP="00293FEF">
            <w:pPr>
              <w:rPr>
                <w:bCs/>
              </w:rPr>
            </w:pPr>
            <w:r w:rsidRPr="00293FEF">
              <w:rPr>
                <w:bCs/>
              </w:rPr>
              <w:t xml:space="preserve">Procesor klasy x86, 2-rdzeniowy, niskonapięciowy, o typowym TDP na poziomie 15W, zaprojektowany do pracy w komputerach przenośnych, taktowany zegarem co najmniej 2,10 GHz, z pamięcią </w:t>
            </w:r>
            <w:proofErr w:type="spellStart"/>
            <w:r w:rsidRPr="00293FEF">
              <w:rPr>
                <w:bCs/>
              </w:rPr>
              <w:t>last</w:t>
            </w:r>
            <w:proofErr w:type="spellEnd"/>
            <w:r w:rsidRPr="00293FEF">
              <w:rPr>
                <w:bCs/>
              </w:rPr>
              <w:t xml:space="preserve"> </w:t>
            </w:r>
            <w:proofErr w:type="spellStart"/>
            <w:r w:rsidRPr="00293FEF">
              <w:rPr>
                <w:bCs/>
              </w:rPr>
              <w:t>level</w:t>
            </w:r>
            <w:proofErr w:type="spellEnd"/>
            <w:r w:rsidRPr="00293FEF">
              <w:rPr>
                <w:bCs/>
              </w:rPr>
              <w:t xml:space="preserve"> cache CPU co najmniej 4 MB lub równoważny 2 rdzeniowy procesor klasy x86</w:t>
            </w:r>
          </w:p>
          <w:p w14:paraId="42A445A9" w14:textId="06F7E1E3" w:rsidR="00293FEF" w:rsidRPr="00293FEF" w:rsidRDefault="00293FEF" w:rsidP="00293FEF">
            <w:pPr>
              <w:rPr>
                <w:bCs/>
              </w:rPr>
            </w:pPr>
            <w:r w:rsidRPr="00293FEF">
              <w:rPr>
                <w:bCs/>
              </w:rPr>
              <w:t xml:space="preserve">Zaoferowany procesor musi uzyskiwać jednocześnie w teście </w:t>
            </w:r>
            <w:proofErr w:type="spellStart"/>
            <w:r w:rsidRPr="00293FEF">
              <w:rPr>
                <w:bCs/>
              </w:rPr>
              <w:t>Passmark</w:t>
            </w:r>
            <w:proofErr w:type="spellEnd"/>
            <w:r w:rsidRPr="00293FEF">
              <w:rPr>
                <w:bCs/>
              </w:rPr>
              <w:t xml:space="preserve"> CPU Mark v10 wynik min.: 4000 punktów (wynik zaproponowanego procesora musi znajdować się na stronie </w:t>
            </w:r>
            <w:hyperlink r:id="rId37" w:history="1">
              <w:r w:rsidRPr="00293FEF">
                <w:rPr>
                  <w:rStyle w:val="Hipercze"/>
                </w:rPr>
                <w:t>http://www.cpubenchmark.net</w:t>
              </w:r>
            </w:hyperlink>
            <w:r w:rsidRPr="00293FEF">
              <w:rPr>
                <w:bCs/>
              </w:rPr>
              <w:t xml:space="preserve"> ) – wydruk ze strony należy dołączyć </w:t>
            </w:r>
            <w:r w:rsidR="003575E2">
              <w:rPr>
                <w:bCs/>
              </w:rPr>
              <w:t>celem weryfikacji wymagań SIWZ</w:t>
            </w:r>
            <w:r w:rsidRPr="00293FEF">
              <w:rPr>
                <w:bCs/>
              </w:rPr>
              <w:t xml:space="preserve">. </w:t>
            </w:r>
          </w:p>
          <w:p w14:paraId="33114A73" w14:textId="77777777" w:rsidR="00293FEF" w:rsidRPr="00293FEF" w:rsidRDefault="00293FEF" w:rsidP="00293FEF">
            <w:pPr>
              <w:rPr>
                <w:bCs/>
              </w:rPr>
            </w:pPr>
            <w:r w:rsidRPr="00293FEF">
              <w:rPr>
                <w:bCs/>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293FEF" w:rsidRPr="00293FEF" w14:paraId="7F5B62E6" w14:textId="77777777" w:rsidTr="00293FEF">
        <w:tc>
          <w:tcPr>
            <w:tcW w:w="1418" w:type="dxa"/>
          </w:tcPr>
          <w:p w14:paraId="7AEA2228" w14:textId="77777777" w:rsidR="00293FEF" w:rsidRPr="00293FEF" w:rsidRDefault="00293FEF" w:rsidP="00293FEF">
            <w:pPr>
              <w:rPr>
                <w:bCs/>
              </w:rPr>
            </w:pPr>
            <w:r w:rsidRPr="00293FEF">
              <w:rPr>
                <w:bCs/>
              </w:rPr>
              <w:t>Pamięć operacyjna RAM</w:t>
            </w:r>
          </w:p>
        </w:tc>
        <w:tc>
          <w:tcPr>
            <w:tcW w:w="7654" w:type="dxa"/>
          </w:tcPr>
          <w:p w14:paraId="032D63D4" w14:textId="77777777" w:rsidR="00293FEF" w:rsidRPr="00293FEF" w:rsidRDefault="00293FEF" w:rsidP="00293FEF">
            <w:pPr>
              <w:rPr>
                <w:b/>
                <w:bCs/>
              </w:rPr>
            </w:pPr>
            <w:r w:rsidRPr="00293FEF">
              <w:rPr>
                <w:bCs/>
              </w:rPr>
              <w:t>8GB DDR4, możliwość rozbudowy do min 32GB</w:t>
            </w:r>
          </w:p>
        </w:tc>
      </w:tr>
      <w:tr w:rsidR="00293FEF" w:rsidRPr="00293FEF" w14:paraId="684B8F3D" w14:textId="77777777" w:rsidTr="00293FEF">
        <w:tc>
          <w:tcPr>
            <w:tcW w:w="1418" w:type="dxa"/>
          </w:tcPr>
          <w:p w14:paraId="6FEE1C2C" w14:textId="77777777" w:rsidR="00293FEF" w:rsidRPr="00293FEF" w:rsidRDefault="00293FEF" w:rsidP="00293FEF">
            <w:pPr>
              <w:rPr>
                <w:bCs/>
              </w:rPr>
            </w:pPr>
            <w:r w:rsidRPr="00293FEF">
              <w:rPr>
                <w:bCs/>
              </w:rPr>
              <w:t xml:space="preserve">Parametry </w:t>
            </w:r>
            <w:proofErr w:type="spellStart"/>
            <w:r w:rsidRPr="00293FEF">
              <w:rPr>
                <w:bCs/>
              </w:rPr>
              <w:t>pamieci</w:t>
            </w:r>
            <w:proofErr w:type="spellEnd"/>
            <w:r w:rsidRPr="00293FEF">
              <w:rPr>
                <w:bCs/>
              </w:rPr>
              <w:t xml:space="preserve"> masowej</w:t>
            </w:r>
          </w:p>
        </w:tc>
        <w:tc>
          <w:tcPr>
            <w:tcW w:w="7654" w:type="dxa"/>
          </w:tcPr>
          <w:p w14:paraId="1CBBB641" w14:textId="77777777" w:rsidR="00293FEF" w:rsidRPr="00293FEF" w:rsidRDefault="00293FEF" w:rsidP="00293FEF">
            <w:pPr>
              <w:rPr>
                <w:b/>
                <w:bCs/>
              </w:rPr>
            </w:pPr>
            <w:r w:rsidRPr="00293FEF">
              <w:rPr>
                <w:bCs/>
              </w:rPr>
              <w:t xml:space="preserve">Min. 256 GB SSD M.2 </w:t>
            </w:r>
            <w:proofErr w:type="spellStart"/>
            <w:r w:rsidRPr="00293FEF">
              <w:rPr>
                <w:bCs/>
              </w:rPr>
              <w:t>NVMe</w:t>
            </w:r>
            <w:proofErr w:type="spellEnd"/>
            <w:r w:rsidRPr="00293FEF">
              <w:rPr>
                <w:bCs/>
              </w:rPr>
              <w:t>, możliwość instalacji dodatkowego dysku 2,5”</w:t>
            </w:r>
          </w:p>
        </w:tc>
      </w:tr>
      <w:tr w:rsidR="00293FEF" w:rsidRPr="00293FEF" w14:paraId="71FE9F74" w14:textId="77777777" w:rsidTr="00293FEF">
        <w:tc>
          <w:tcPr>
            <w:tcW w:w="1418" w:type="dxa"/>
          </w:tcPr>
          <w:p w14:paraId="35C2F6C5" w14:textId="77777777" w:rsidR="00293FEF" w:rsidRPr="00293FEF" w:rsidRDefault="00293FEF" w:rsidP="00293FEF">
            <w:pPr>
              <w:rPr>
                <w:bCs/>
              </w:rPr>
            </w:pPr>
            <w:r w:rsidRPr="00293FEF">
              <w:rPr>
                <w:bCs/>
              </w:rPr>
              <w:lastRenderedPageBreak/>
              <w:t>Karta graficzna</w:t>
            </w:r>
          </w:p>
        </w:tc>
        <w:tc>
          <w:tcPr>
            <w:tcW w:w="7654" w:type="dxa"/>
          </w:tcPr>
          <w:p w14:paraId="1381B4B7" w14:textId="6EA18439" w:rsidR="00293FEF" w:rsidRPr="00293FEF" w:rsidRDefault="00293FEF">
            <w:pPr>
              <w:rPr>
                <w:bCs/>
              </w:rPr>
            </w:pPr>
            <w:r w:rsidRPr="00293FEF">
              <w:t xml:space="preserve">Zintegrowana w procesorze z możliwością dynamicznego przydzielenia pamięci systemowej, ze sprzętowym wsparciem dla DirectX 12, </w:t>
            </w:r>
            <w:proofErr w:type="spellStart"/>
            <w:r w:rsidRPr="00293FEF">
              <w:t>OpenGL</w:t>
            </w:r>
            <w:proofErr w:type="spellEnd"/>
            <w:r w:rsidRPr="00293FEF">
              <w:t xml:space="preserve"> 4.5, osiągająca w teście </w:t>
            </w:r>
            <w:proofErr w:type="spellStart"/>
            <w:r w:rsidRPr="00293FEF">
              <w:t>Average</w:t>
            </w:r>
            <w:proofErr w:type="spellEnd"/>
            <w:r w:rsidRPr="00293FEF">
              <w:t xml:space="preserve"> G3D Mark wynik na poziomie min.: </w:t>
            </w:r>
            <w:r w:rsidRPr="00293FEF">
              <w:rPr>
                <w:b/>
              </w:rPr>
              <w:t>1240</w:t>
            </w:r>
            <w:r w:rsidRPr="00293FEF">
              <w:t xml:space="preserve"> punktów </w:t>
            </w:r>
            <w:r w:rsidRPr="00293FEF">
              <w:rPr>
                <w:bCs/>
              </w:rPr>
              <w:t xml:space="preserve">(wynik zaproponowanej grafiki musi znajdować się na stronie </w:t>
            </w:r>
            <w:hyperlink r:id="rId38" w:history="1">
              <w:r w:rsidRPr="00293FEF">
                <w:rPr>
                  <w:rStyle w:val="Hipercze"/>
                </w:rPr>
                <w:t>http://www.videocardbenchmark.net</w:t>
              </w:r>
            </w:hyperlink>
            <w:r w:rsidRPr="00293FEF">
              <w:rPr>
                <w:bCs/>
              </w:rPr>
              <w:t xml:space="preserve">) – wydruk ze strony należy </w:t>
            </w:r>
            <w:r w:rsidR="003575E2">
              <w:rPr>
                <w:bCs/>
              </w:rPr>
              <w:t>przedstawić celem weryfikacji wymagań SIWZ</w:t>
            </w:r>
            <w:r w:rsidRPr="00293FEF">
              <w:rPr>
                <w:bCs/>
              </w:rPr>
              <w:t>.</w:t>
            </w:r>
          </w:p>
        </w:tc>
      </w:tr>
      <w:tr w:rsidR="00293FEF" w:rsidRPr="00293FEF" w14:paraId="609611AB" w14:textId="77777777" w:rsidTr="00293FEF">
        <w:tc>
          <w:tcPr>
            <w:tcW w:w="1418" w:type="dxa"/>
          </w:tcPr>
          <w:p w14:paraId="50381036" w14:textId="77777777" w:rsidR="00293FEF" w:rsidRPr="00293FEF" w:rsidRDefault="00293FEF" w:rsidP="00293FEF">
            <w:pPr>
              <w:rPr>
                <w:bCs/>
              </w:rPr>
            </w:pPr>
            <w:r w:rsidRPr="00293FEF">
              <w:rPr>
                <w:bCs/>
              </w:rPr>
              <w:t>Wyposażenie multimedialne</w:t>
            </w:r>
          </w:p>
        </w:tc>
        <w:tc>
          <w:tcPr>
            <w:tcW w:w="7654" w:type="dxa"/>
          </w:tcPr>
          <w:p w14:paraId="11D2D730" w14:textId="77777777" w:rsidR="00293FEF" w:rsidRPr="00293FEF" w:rsidRDefault="00293FEF" w:rsidP="00293FEF">
            <w:pPr>
              <w:rPr>
                <w:bCs/>
              </w:rPr>
            </w:pPr>
            <w:r w:rsidRPr="00293FEF">
              <w:rPr>
                <w:bCs/>
              </w:rPr>
              <w:t>Karta dźwiękowa stereo, wbudowane dwa głośniki stereo 2W/4 omy dla każdego z głośników, wbudowana w obudowę matrycy kamera HD wraz z dwoma mikrofonami</w:t>
            </w:r>
          </w:p>
        </w:tc>
      </w:tr>
      <w:tr w:rsidR="00293FEF" w:rsidRPr="00293FEF" w14:paraId="2E6E9440" w14:textId="77777777" w:rsidTr="00293FEF">
        <w:tc>
          <w:tcPr>
            <w:tcW w:w="1418" w:type="dxa"/>
          </w:tcPr>
          <w:p w14:paraId="7830C707" w14:textId="77777777" w:rsidR="00293FEF" w:rsidRPr="00293FEF" w:rsidRDefault="00293FEF" w:rsidP="00293FEF">
            <w:pPr>
              <w:rPr>
                <w:bCs/>
              </w:rPr>
            </w:pPr>
            <w:r w:rsidRPr="00293FEF">
              <w:rPr>
                <w:bCs/>
              </w:rPr>
              <w:t>Wymagania dotyczące baterii i zasilania</w:t>
            </w:r>
          </w:p>
        </w:tc>
        <w:tc>
          <w:tcPr>
            <w:tcW w:w="7654" w:type="dxa"/>
          </w:tcPr>
          <w:p w14:paraId="025045B1" w14:textId="77777777" w:rsidR="00293FEF" w:rsidRPr="00293FEF" w:rsidRDefault="00293FEF" w:rsidP="00293FEF">
            <w:r w:rsidRPr="00293FEF">
              <w:rPr>
                <w:lang w:val="en-US"/>
              </w:rPr>
              <w:t xml:space="preserve">3-cell, 45WHr, Li-Ion, Long-Life. </w:t>
            </w:r>
            <w:r w:rsidRPr="00293FEF">
              <w:t>Czas pracy na baterii wg dokumentacji producenta min 13,5 godziny</w:t>
            </w:r>
          </w:p>
          <w:p w14:paraId="5C8E4B60" w14:textId="77777777" w:rsidR="00293FEF" w:rsidRPr="00293FEF" w:rsidRDefault="00293FEF" w:rsidP="00293FEF">
            <w:r w:rsidRPr="00293FEF">
              <w:t>Funkcja szybkiego ładowania baterii umożliwiająca naładowanie baterii do 50% jej pojemności w czasie 30 min (+/-10%) (wymagany jest wtedy zasilacz o mocy min 65W)</w:t>
            </w:r>
          </w:p>
          <w:p w14:paraId="59EE84EE" w14:textId="77777777" w:rsidR="00293FEF" w:rsidRPr="00293FEF" w:rsidRDefault="00293FEF" w:rsidP="00293FEF">
            <w:r w:rsidRPr="00293FEF">
              <w:t xml:space="preserve">Zasilacz o mocy </w:t>
            </w:r>
            <w:r w:rsidRPr="00293FEF">
              <w:rPr>
                <w:bCs/>
              </w:rPr>
              <w:t>min. 45W</w:t>
            </w:r>
          </w:p>
        </w:tc>
      </w:tr>
      <w:tr w:rsidR="00293FEF" w:rsidRPr="00293FEF" w14:paraId="1DF998BD" w14:textId="77777777" w:rsidTr="00293FEF">
        <w:tc>
          <w:tcPr>
            <w:tcW w:w="1418" w:type="dxa"/>
          </w:tcPr>
          <w:p w14:paraId="633A2367" w14:textId="77777777" w:rsidR="00293FEF" w:rsidRPr="00293FEF" w:rsidRDefault="00293FEF" w:rsidP="00293FEF">
            <w:pPr>
              <w:rPr>
                <w:bCs/>
              </w:rPr>
            </w:pPr>
            <w:r w:rsidRPr="00293FEF">
              <w:rPr>
                <w:bCs/>
              </w:rPr>
              <w:t>System operacyjny</w:t>
            </w:r>
          </w:p>
        </w:tc>
        <w:tc>
          <w:tcPr>
            <w:tcW w:w="7654" w:type="dxa"/>
          </w:tcPr>
          <w:p w14:paraId="486D238C" w14:textId="77777777" w:rsidR="00293FEF" w:rsidRPr="00293FEF" w:rsidRDefault="00293FEF" w:rsidP="00293FEF">
            <w:pPr>
              <w:rPr>
                <w:b/>
                <w:bCs/>
              </w:rPr>
            </w:pPr>
            <w:r w:rsidRPr="00293FEF">
              <w:rPr>
                <w:bCs/>
              </w:rPr>
              <w:t>Zainstalowany</w:t>
            </w:r>
            <w:r w:rsidRPr="00293FEF">
              <w:rPr>
                <w:b/>
                <w:bCs/>
              </w:rPr>
              <w:t xml:space="preserve"> </w:t>
            </w:r>
            <w:r w:rsidRPr="00293FEF">
              <w:rPr>
                <w:bCs/>
              </w:rPr>
              <w:t>64-bitowy system operacyjny Microsoft Windows 10 Professional PL</w:t>
            </w:r>
          </w:p>
        </w:tc>
      </w:tr>
      <w:tr w:rsidR="00293FEF" w:rsidRPr="00293FEF" w14:paraId="17134F87" w14:textId="77777777" w:rsidTr="00293FEF">
        <w:tc>
          <w:tcPr>
            <w:tcW w:w="1418" w:type="dxa"/>
          </w:tcPr>
          <w:p w14:paraId="0B654D33" w14:textId="77777777" w:rsidR="00293FEF" w:rsidRPr="00293FEF" w:rsidRDefault="00293FEF" w:rsidP="00293FEF">
            <w:pPr>
              <w:rPr>
                <w:bCs/>
              </w:rPr>
            </w:pPr>
            <w:r w:rsidRPr="00293FEF">
              <w:rPr>
                <w:bCs/>
              </w:rPr>
              <w:t>Certyfikaty i standardy</w:t>
            </w:r>
          </w:p>
        </w:tc>
        <w:tc>
          <w:tcPr>
            <w:tcW w:w="7654" w:type="dxa"/>
          </w:tcPr>
          <w:p w14:paraId="484F5C64" w14:textId="455A78D7" w:rsidR="00293FEF" w:rsidRPr="00293FEF" w:rsidRDefault="00293FEF" w:rsidP="00D334C2">
            <w:pPr>
              <w:numPr>
                <w:ilvl w:val="0"/>
                <w:numId w:val="22"/>
              </w:numPr>
              <w:rPr>
                <w:bCs/>
              </w:rPr>
            </w:pPr>
            <w:r w:rsidRPr="00293FEF">
              <w:rPr>
                <w:bCs/>
              </w:rPr>
              <w:t>Certyfikat ISO9001:2000 dla producenta sprzętu (</w:t>
            </w:r>
            <w:r w:rsidR="003575E2" w:rsidRPr="00293FEF">
              <w:rPr>
                <w:bCs/>
              </w:rPr>
              <w:t>należy</w:t>
            </w:r>
            <w:r w:rsidR="003575E2">
              <w:rPr>
                <w:bCs/>
              </w:rPr>
              <w:t xml:space="preserve"> przedstawić celem weryfikacji wymagań SIWZ</w:t>
            </w:r>
            <w:r w:rsidRPr="00293FEF">
              <w:rPr>
                <w:bCs/>
              </w:rPr>
              <w:t>)</w:t>
            </w:r>
          </w:p>
          <w:p w14:paraId="27985161" w14:textId="72297569" w:rsidR="00293FEF" w:rsidRPr="00293FEF" w:rsidRDefault="00293FEF" w:rsidP="00D334C2">
            <w:pPr>
              <w:numPr>
                <w:ilvl w:val="0"/>
                <w:numId w:val="22"/>
              </w:numPr>
              <w:rPr>
                <w:bCs/>
              </w:rPr>
            </w:pPr>
            <w:r w:rsidRPr="00293FEF">
              <w:rPr>
                <w:bCs/>
              </w:rPr>
              <w:t>Certyfikat ISO 14001 dla producenta sprzętu (</w:t>
            </w:r>
            <w:r w:rsidR="003575E2" w:rsidRPr="00293FEF">
              <w:rPr>
                <w:bCs/>
              </w:rPr>
              <w:t>należy</w:t>
            </w:r>
            <w:r w:rsidR="003575E2">
              <w:rPr>
                <w:bCs/>
              </w:rPr>
              <w:t xml:space="preserve"> przedstawić celem weryfikacji wymagań SIWZ</w:t>
            </w:r>
            <w:r w:rsidRPr="00293FEF">
              <w:rPr>
                <w:bCs/>
              </w:rPr>
              <w:t>)</w:t>
            </w:r>
          </w:p>
          <w:p w14:paraId="1976C30B" w14:textId="3B8A3182" w:rsidR="00293FEF" w:rsidRPr="00293FEF" w:rsidRDefault="00293FEF" w:rsidP="00D334C2">
            <w:pPr>
              <w:numPr>
                <w:ilvl w:val="0"/>
                <w:numId w:val="22"/>
              </w:numPr>
              <w:rPr>
                <w:bCs/>
              </w:rPr>
            </w:pPr>
            <w:r w:rsidRPr="00293FEF">
              <w:rPr>
                <w:bCs/>
              </w:rPr>
              <w:t>Deklaracja zgodności CE (</w:t>
            </w:r>
            <w:r w:rsidR="003575E2" w:rsidRPr="00293FEF">
              <w:rPr>
                <w:bCs/>
              </w:rPr>
              <w:t>należy</w:t>
            </w:r>
            <w:r w:rsidR="003575E2">
              <w:rPr>
                <w:bCs/>
              </w:rPr>
              <w:t xml:space="preserve"> przedstawić celem weryfikacji wymagań SIWZ</w:t>
            </w:r>
            <w:r w:rsidRPr="00293FEF">
              <w:rPr>
                <w:bCs/>
              </w:rPr>
              <w:t>)</w:t>
            </w:r>
          </w:p>
          <w:p w14:paraId="7C253770" w14:textId="77777777" w:rsidR="00293FEF" w:rsidRPr="00293FEF" w:rsidRDefault="00293FEF" w:rsidP="00D334C2">
            <w:pPr>
              <w:numPr>
                <w:ilvl w:val="0"/>
                <w:numId w:val="22"/>
              </w:numPr>
              <w:rPr>
                <w:bCs/>
              </w:rPr>
            </w:pPr>
            <w:r w:rsidRPr="00293FEF">
              <w:rPr>
                <w:bCs/>
              </w:rPr>
              <w:t xml:space="preserve">Potwierdzenie spełnienia kryteriów środowiskowych, w tym zgodności z dyrektywą </w:t>
            </w:r>
            <w:proofErr w:type="spellStart"/>
            <w:r w:rsidRPr="00293FEF">
              <w:rPr>
                <w:bCs/>
              </w:rPr>
              <w:t>RoHS</w:t>
            </w:r>
            <w:proofErr w:type="spellEnd"/>
            <w:r w:rsidRPr="00293FEF">
              <w:rPr>
                <w:bCs/>
              </w:rPr>
              <w:t xml:space="preserve"> Unii Europejskiej o eliminacji substancji niebezpiecznych w postaci oświadczenia producenta jednostki</w:t>
            </w:r>
            <w:r w:rsidR="003575E2">
              <w:rPr>
                <w:bCs/>
              </w:rPr>
              <w:t xml:space="preserve"> - </w:t>
            </w:r>
            <w:r w:rsidR="003575E2" w:rsidRPr="00293FEF">
              <w:rPr>
                <w:bCs/>
              </w:rPr>
              <w:t>należy</w:t>
            </w:r>
            <w:r w:rsidR="003575E2">
              <w:rPr>
                <w:bCs/>
              </w:rPr>
              <w:t xml:space="preserve"> przedstawić celem weryfikacji wymagań SIWZ</w:t>
            </w:r>
          </w:p>
          <w:p w14:paraId="3ACCB79A" w14:textId="77777777" w:rsidR="00293FEF" w:rsidRPr="00293FEF" w:rsidRDefault="00293FEF" w:rsidP="00D334C2">
            <w:pPr>
              <w:numPr>
                <w:ilvl w:val="0"/>
                <w:numId w:val="22"/>
              </w:numPr>
              <w:rPr>
                <w:bCs/>
              </w:rPr>
            </w:pPr>
            <w:r w:rsidRPr="00293FEF">
              <w:rPr>
                <w:bCs/>
              </w:rPr>
              <w:t>Wydruk ze strony WHCL Microsoft potwierdzający zgodność oferowanego komputera z oferowanym system operacyjnym</w:t>
            </w:r>
            <w:r w:rsidR="003575E2">
              <w:rPr>
                <w:bCs/>
              </w:rPr>
              <w:t xml:space="preserve"> - </w:t>
            </w:r>
            <w:r w:rsidR="003575E2" w:rsidRPr="00293FEF">
              <w:rPr>
                <w:bCs/>
              </w:rPr>
              <w:t>należy</w:t>
            </w:r>
            <w:r w:rsidR="003575E2">
              <w:rPr>
                <w:bCs/>
              </w:rPr>
              <w:t xml:space="preserve"> przedstawić celem weryfikacji wymagań SIWZ</w:t>
            </w:r>
          </w:p>
          <w:p w14:paraId="5AAC68C8" w14:textId="77777777" w:rsidR="00293FEF" w:rsidRPr="00293FEF" w:rsidRDefault="00293FEF" w:rsidP="00D334C2">
            <w:pPr>
              <w:numPr>
                <w:ilvl w:val="0"/>
                <w:numId w:val="22"/>
              </w:numPr>
              <w:rPr>
                <w:bCs/>
              </w:rPr>
            </w:pPr>
            <w:r w:rsidRPr="00293FEF">
              <w:rPr>
                <w:bCs/>
              </w:rPr>
              <w:t>Certyfikat EPEAT 2018 na poziomie GOLD dla Polski</w:t>
            </w:r>
            <w:r w:rsidR="003575E2">
              <w:rPr>
                <w:bCs/>
              </w:rPr>
              <w:t xml:space="preserve"> - </w:t>
            </w:r>
            <w:r w:rsidR="003575E2" w:rsidRPr="00293FEF">
              <w:rPr>
                <w:bCs/>
              </w:rPr>
              <w:t>należy</w:t>
            </w:r>
            <w:r w:rsidR="003575E2">
              <w:rPr>
                <w:bCs/>
              </w:rPr>
              <w:t xml:space="preserve"> przedstawić celem weryfikacji wymagań SIWZ</w:t>
            </w:r>
          </w:p>
          <w:p w14:paraId="233CB8B2" w14:textId="77777777" w:rsidR="00293FEF" w:rsidRPr="00293FEF" w:rsidRDefault="00293FEF" w:rsidP="00293FEF">
            <w:pPr>
              <w:rPr>
                <w:bCs/>
              </w:rPr>
            </w:pPr>
            <w:r w:rsidRPr="00293FEF">
              <w:rPr>
                <w:bCs/>
              </w:rPr>
              <w:t xml:space="preserve">Wymagany wpis dotyczący oferowanej stacji dostępowej w internetowym katalogu </w:t>
            </w:r>
            <w:hyperlink r:id="rId39" w:history="1">
              <w:r w:rsidRPr="00293FEF">
                <w:rPr>
                  <w:rStyle w:val="Hipercze"/>
                </w:rPr>
                <w:t>http://www.epeat.net</w:t>
              </w:r>
            </w:hyperlink>
            <w:r w:rsidRPr="00293FEF">
              <w:rPr>
                <w:bCs/>
              </w:rPr>
              <w:t xml:space="preserve"> - dopuszcza się wydruk ze strony internetowej</w:t>
            </w:r>
          </w:p>
          <w:p w14:paraId="6B8637B0" w14:textId="77777777" w:rsidR="00293FEF" w:rsidRPr="00293FEF" w:rsidRDefault="00293FEF" w:rsidP="00D334C2">
            <w:pPr>
              <w:numPr>
                <w:ilvl w:val="0"/>
                <w:numId w:val="22"/>
              </w:numPr>
              <w:rPr>
                <w:bCs/>
              </w:rPr>
            </w:pPr>
            <w:r w:rsidRPr="00293FEF">
              <w:rPr>
                <w:bCs/>
              </w:rPr>
              <w:t xml:space="preserve">Certyfikat </w:t>
            </w:r>
            <w:proofErr w:type="spellStart"/>
            <w:r w:rsidRPr="00293FEF">
              <w:rPr>
                <w:bCs/>
              </w:rPr>
              <w:t>EnergyStar</w:t>
            </w:r>
            <w:proofErr w:type="spellEnd"/>
            <w:r w:rsidRPr="00293FEF">
              <w:rPr>
                <w:bCs/>
              </w:rPr>
              <w:t xml:space="preserve"> v 7.1 – komputer musi </w:t>
            </w:r>
            <w:proofErr w:type="spellStart"/>
            <w:r w:rsidRPr="00293FEF">
              <w:rPr>
                <w:bCs/>
              </w:rPr>
              <w:t>znajdowac</w:t>
            </w:r>
            <w:proofErr w:type="spellEnd"/>
            <w:r w:rsidRPr="00293FEF">
              <w:rPr>
                <w:bCs/>
              </w:rPr>
              <w:t xml:space="preserve"> się na liście zgodności dostępnej na stronie </w:t>
            </w:r>
            <w:hyperlink r:id="rId40" w:history="1">
              <w:r w:rsidRPr="00293FEF">
                <w:rPr>
                  <w:rStyle w:val="Hipercze"/>
                </w:rPr>
                <w:t>www.energystar.gov</w:t>
              </w:r>
            </w:hyperlink>
          </w:p>
        </w:tc>
      </w:tr>
      <w:tr w:rsidR="00293FEF" w:rsidRPr="00293FEF" w14:paraId="383993E0" w14:textId="77777777" w:rsidTr="00293FEF">
        <w:tc>
          <w:tcPr>
            <w:tcW w:w="1418" w:type="dxa"/>
          </w:tcPr>
          <w:p w14:paraId="5ADEB9CB" w14:textId="77777777" w:rsidR="00293FEF" w:rsidRPr="00293FEF" w:rsidRDefault="00293FEF" w:rsidP="00293FEF">
            <w:pPr>
              <w:rPr>
                <w:bCs/>
              </w:rPr>
            </w:pPr>
            <w:r w:rsidRPr="00293FEF">
              <w:rPr>
                <w:bCs/>
              </w:rPr>
              <w:t>Ergonomia</w:t>
            </w:r>
          </w:p>
        </w:tc>
        <w:tc>
          <w:tcPr>
            <w:tcW w:w="7654" w:type="dxa"/>
          </w:tcPr>
          <w:p w14:paraId="2D8A9317" w14:textId="77777777" w:rsidR="00293FEF" w:rsidRPr="00293FEF" w:rsidRDefault="00293FEF" w:rsidP="00293FEF">
            <w:pPr>
              <w:rPr>
                <w:bCs/>
                <w:i/>
              </w:rPr>
            </w:pPr>
            <w:r w:rsidRPr="00293FEF">
              <w:rPr>
                <w:bCs/>
              </w:rPr>
              <w:t>Głośność jednostki centralnej mierzona zgodnie z normą ISO 7779 oraz wykazana zgodnie z normą ISO 9296 w pozycji operatora w trybie (IDLE) wynosząca maksymalnie 14dB (wartość do zweryfikowania w dokumentacji technicznej komputera oraz należy załączyć oświadczenie producenta).</w:t>
            </w:r>
          </w:p>
        </w:tc>
      </w:tr>
      <w:tr w:rsidR="00293FEF" w:rsidRPr="00293FEF" w14:paraId="04266792" w14:textId="77777777" w:rsidTr="00293FEF">
        <w:tc>
          <w:tcPr>
            <w:tcW w:w="1418" w:type="dxa"/>
          </w:tcPr>
          <w:p w14:paraId="13EACCE6" w14:textId="77777777" w:rsidR="00293FEF" w:rsidRPr="00293FEF" w:rsidRDefault="00293FEF" w:rsidP="00293FEF">
            <w:pPr>
              <w:rPr>
                <w:bCs/>
              </w:rPr>
            </w:pPr>
            <w:r w:rsidRPr="00293FEF">
              <w:rPr>
                <w:bCs/>
              </w:rPr>
              <w:t>Waga i wymiary</w:t>
            </w:r>
          </w:p>
        </w:tc>
        <w:tc>
          <w:tcPr>
            <w:tcW w:w="7654" w:type="dxa"/>
          </w:tcPr>
          <w:p w14:paraId="31C342D6" w14:textId="77777777" w:rsidR="00293FEF" w:rsidRPr="00293FEF" w:rsidRDefault="00293FEF" w:rsidP="00293FEF">
            <w:pPr>
              <w:rPr>
                <w:bCs/>
              </w:rPr>
            </w:pPr>
            <w:r w:rsidRPr="00293FEF">
              <w:rPr>
                <w:bCs/>
              </w:rPr>
              <w:t xml:space="preserve">Waga od 2,0 kg z baterią 3-cell </w:t>
            </w:r>
          </w:p>
          <w:p w14:paraId="2AE7D6D2" w14:textId="77777777" w:rsidR="00293FEF" w:rsidRPr="00293FEF" w:rsidRDefault="00293FEF" w:rsidP="00293FEF">
            <w:pPr>
              <w:rPr>
                <w:bCs/>
              </w:rPr>
            </w:pPr>
            <w:r w:rsidRPr="00293FEF">
              <w:rPr>
                <w:bCs/>
              </w:rPr>
              <w:t>Szerokość: max 365 mm</w:t>
            </w:r>
          </w:p>
          <w:p w14:paraId="1B291048" w14:textId="77777777" w:rsidR="00293FEF" w:rsidRPr="00293FEF" w:rsidRDefault="00293FEF" w:rsidP="00293FEF">
            <w:pPr>
              <w:rPr>
                <w:bCs/>
              </w:rPr>
            </w:pPr>
            <w:r w:rsidRPr="00293FEF">
              <w:rPr>
                <w:bCs/>
              </w:rPr>
              <w:t>Głębokość: max 257 mm</w:t>
            </w:r>
          </w:p>
          <w:p w14:paraId="11625368" w14:textId="77777777" w:rsidR="00293FEF" w:rsidRPr="00293FEF" w:rsidRDefault="00293FEF" w:rsidP="00293FEF">
            <w:pPr>
              <w:rPr>
                <w:bCs/>
              </w:rPr>
            </w:pPr>
            <w:r w:rsidRPr="00293FEF">
              <w:rPr>
                <w:bCs/>
              </w:rPr>
              <w:t>Wysokość: max 19 mm</w:t>
            </w:r>
          </w:p>
        </w:tc>
      </w:tr>
      <w:tr w:rsidR="00293FEF" w:rsidRPr="00293FEF" w14:paraId="078976F8" w14:textId="77777777" w:rsidTr="00293FEF">
        <w:tc>
          <w:tcPr>
            <w:tcW w:w="1418" w:type="dxa"/>
          </w:tcPr>
          <w:p w14:paraId="505FF4A6" w14:textId="77777777" w:rsidR="00293FEF" w:rsidRPr="00293FEF" w:rsidRDefault="00293FEF" w:rsidP="00293FEF">
            <w:pPr>
              <w:rPr>
                <w:bCs/>
              </w:rPr>
            </w:pPr>
            <w:r w:rsidRPr="00293FEF">
              <w:rPr>
                <w:bCs/>
              </w:rPr>
              <w:t>BIOS</w:t>
            </w:r>
          </w:p>
        </w:tc>
        <w:tc>
          <w:tcPr>
            <w:tcW w:w="7654" w:type="dxa"/>
          </w:tcPr>
          <w:p w14:paraId="0C396F61" w14:textId="77777777" w:rsidR="00293FEF" w:rsidRPr="00293FEF" w:rsidRDefault="00293FEF" w:rsidP="00293FEF">
            <w:pPr>
              <w:rPr>
                <w:bCs/>
              </w:rPr>
            </w:pPr>
            <w:r w:rsidRPr="00293FEF">
              <w:rPr>
                <w:bCs/>
              </w:rPr>
              <w:t xml:space="preserve">Możliwość odczytania z BIOS: </w:t>
            </w:r>
          </w:p>
          <w:p w14:paraId="1272A55F" w14:textId="77777777" w:rsidR="00293FEF" w:rsidRPr="00293FEF" w:rsidRDefault="00293FEF" w:rsidP="00293FEF">
            <w:pPr>
              <w:rPr>
                <w:bCs/>
              </w:rPr>
            </w:pPr>
            <w:r w:rsidRPr="00293FEF">
              <w:rPr>
                <w:bCs/>
              </w:rPr>
              <w:t>1. Wersji BIOS wraz z datą wydania wersji</w:t>
            </w:r>
          </w:p>
          <w:p w14:paraId="533EEBC7" w14:textId="77777777" w:rsidR="00293FEF" w:rsidRPr="00293FEF" w:rsidRDefault="00293FEF" w:rsidP="00293FEF">
            <w:pPr>
              <w:rPr>
                <w:bCs/>
              </w:rPr>
            </w:pPr>
            <w:r w:rsidRPr="00293FEF">
              <w:rPr>
                <w:bCs/>
              </w:rPr>
              <w:t>2. Modelu procesora, prędkości procesora, wielkość pamięci cache L1/L2/L3</w:t>
            </w:r>
          </w:p>
          <w:p w14:paraId="2FE808F6" w14:textId="77777777" w:rsidR="00293FEF" w:rsidRPr="00293FEF" w:rsidRDefault="00293FEF" w:rsidP="00293FEF">
            <w:pPr>
              <w:rPr>
                <w:bCs/>
              </w:rPr>
            </w:pPr>
            <w:r w:rsidRPr="00293FEF">
              <w:rPr>
                <w:bCs/>
              </w:rPr>
              <w:t xml:space="preserve">3. Informacji o ilości pamięci RAM wraz z informacją o jej prędkości, pojemności, producencie i obsadzeniu na poszczególnych slotach </w:t>
            </w:r>
          </w:p>
          <w:p w14:paraId="73AC8CC5" w14:textId="77777777" w:rsidR="00293FEF" w:rsidRPr="00293FEF" w:rsidRDefault="00293FEF" w:rsidP="00293FEF">
            <w:pPr>
              <w:rPr>
                <w:bCs/>
              </w:rPr>
            </w:pPr>
            <w:r w:rsidRPr="00293FEF">
              <w:rPr>
                <w:bCs/>
              </w:rPr>
              <w:t xml:space="preserve">4. Informacji o dysku twardym: typ, producent, model </w:t>
            </w:r>
          </w:p>
          <w:p w14:paraId="3DA165BE" w14:textId="77777777" w:rsidR="00293FEF" w:rsidRPr="00293FEF" w:rsidRDefault="00293FEF" w:rsidP="00293FEF">
            <w:pPr>
              <w:rPr>
                <w:bCs/>
              </w:rPr>
            </w:pPr>
            <w:r w:rsidRPr="00293FEF">
              <w:rPr>
                <w:bCs/>
              </w:rPr>
              <w:t>5. Informacji o napędzie optycznym: model (jeśli jest zainstalowany napęd optyczny)</w:t>
            </w:r>
          </w:p>
          <w:p w14:paraId="73C8ED62" w14:textId="77777777" w:rsidR="00293FEF" w:rsidRPr="00293FEF" w:rsidRDefault="00293FEF" w:rsidP="00293FEF">
            <w:pPr>
              <w:rPr>
                <w:bCs/>
              </w:rPr>
            </w:pPr>
            <w:r w:rsidRPr="00293FEF">
              <w:rPr>
                <w:bCs/>
              </w:rPr>
              <w:t>6. Informacji o MAC adresie karty sieciowej</w:t>
            </w:r>
          </w:p>
          <w:p w14:paraId="7E47ADC0" w14:textId="77777777" w:rsidR="00293FEF" w:rsidRPr="00293FEF" w:rsidRDefault="00293FEF" w:rsidP="00293FEF">
            <w:pPr>
              <w:rPr>
                <w:bCs/>
              </w:rPr>
            </w:pPr>
            <w:r w:rsidRPr="00293FEF">
              <w:rPr>
                <w:bCs/>
              </w:rPr>
              <w:t xml:space="preserve">Możliwość wyłączenia/włączenia: zintegrowanej karty sieciowej, kontrolera audio, portów USB, czytnika kart SD, wewnętrznego głośnika, mikrofonu, karty dźwiękowej, funkcji </w:t>
            </w:r>
            <w:proofErr w:type="spellStart"/>
            <w:r w:rsidRPr="00293FEF">
              <w:rPr>
                <w:bCs/>
              </w:rPr>
              <w:t>TurboBoost</w:t>
            </w:r>
            <w:proofErr w:type="spellEnd"/>
            <w:r w:rsidRPr="00293FEF">
              <w:rPr>
                <w:bCs/>
              </w:rPr>
              <w:t xml:space="preserve">, wirtualizacji, </w:t>
            </w:r>
            <w:proofErr w:type="spellStart"/>
            <w:r w:rsidRPr="00293FEF">
              <w:rPr>
                <w:bCs/>
              </w:rPr>
              <w:t>bluetooth</w:t>
            </w:r>
            <w:proofErr w:type="spellEnd"/>
            <w:r w:rsidRPr="00293FEF">
              <w:rPr>
                <w:bCs/>
              </w:rPr>
              <w:t xml:space="preserve"> z poziomu BIOS bez uruchamiania systemu operacyjnego z dysku twardego komputera lub innych, podłączonych do niego, urządzeń zewnętrznych.</w:t>
            </w:r>
          </w:p>
          <w:p w14:paraId="1EE1A759" w14:textId="77777777" w:rsidR="00293FEF" w:rsidRPr="00293FEF" w:rsidRDefault="00293FEF" w:rsidP="00293FEF">
            <w:pPr>
              <w:rPr>
                <w:bCs/>
              </w:rPr>
            </w:pPr>
            <w:r w:rsidRPr="00293FEF">
              <w:rPr>
                <w:bCs/>
              </w:rPr>
              <w:t>Funkcja blokowania/odblokowania BOOT-</w:t>
            </w:r>
            <w:proofErr w:type="spellStart"/>
            <w:r w:rsidRPr="00293FEF">
              <w:rPr>
                <w:bCs/>
              </w:rPr>
              <w:t>owania</w:t>
            </w:r>
            <w:proofErr w:type="spellEnd"/>
            <w:r w:rsidRPr="00293FEF">
              <w:rPr>
                <w:bCs/>
              </w:rPr>
              <w:t xml:space="preserve"> stacji roboczej z dysku twardego, zewnętrznych urządzeń oraz sieci bez potrzeby uruchamiania systemu operacyjnego z dysku twardego komputera lub innych, podłączonych do niego, urządzeń zewnętrznych.</w:t>
            </w:r>
          </w:p>
          <w:p w14:paraId="51DDB9E7" w14:textId="77777777" w:rsidR="00293FEF" w:rsidRPr="00293FEF" w:rsidRDefault="00293FEF" w:rsidP="00293FEF">
            <w:pPr>
              <w:rPr>
                <w:bCs/>
              </w:rPr>
            </w:pPr>
            <w:r w:rsidRPr="00293FEF">
              <w:rPr>
                <w:bCs/>
              </w:rPr>
              <w:t xml:space="preserve">Możliwość bez potrzeby uruchamiania systemu operacyjnego z dysku twardego komputera lub innych, podłączonych do niego urządzeń zewnętrznych - ustawienia hasła na poziomie administratora. </w:t>
            </w:r>
          </w:p>
          <w:p w14:paraId="4231B214" w14:textId="77777777" w:rsidR="00293FEF" w:rsidRPr="00293FEF" w:rsidRDefault="00293FEF" w:rsidP="00293FEF">
            <w:pPr>
              <w:rPr>
                <w:bCs/>
              </w:rPr>
            </w:pPr>
            <w:r w:rsidRPr="00293FEF">
              <w:rPr>
                <w:bCs/>
              </w:rPr>
              <w:t xml:space="preserve">BIOS musi posiadać funkcję update BIOS z opcją automatycznego update BIOS przez sieć włączaną na poziomie BIOS przez użytkownika bez potrzeby uruchamiania systemu </w:t>
            </w:r>
            <w:r w:rsidRPr="00293FEF">
              <w:rPr>
                <w:bCs/>
              </w:rPr>
              <w:lastRenderedPageBreak/>
              <w:t>operacyjnego z dysku twardego komputera lub innych, podłączonych do niego, urządzeń zewnętrznych.</w:t>
            </w:r>
          </w:p>
        </w:tc>
      </w:tr>
      <w:tr w:rsidR="00293FEF" w:rsidRPr="00293FEF" w14:paraId="6402054C" w14:textId="77777777" w:rsidTr="00293FEF">
        <w:tc>
          <w:tcPr>
            <w:tcW w:w="1418" w:type="dxa"/>
          </w:tcPr>
          <w:p w14:paraId="3FA5C96E" w14:textId="77777777" w:rsidR="00293FEF" w:rsidRPr="00293FEF" w:rsidRDefault="00293FEF" w:rsidP="00293FEF">
            <w:pPr>
              <w:rPr>
                <w:bCs/>
              </w:rPr>
            </w:pPr>
            <w:r w:rsidRPr="00293FEF">
              <w:rPr>
                <w:bCs/>
              </w:rPr>
              <w:lastRenderedPageBreak/>
              <w:t>Bezpieczeństwo</w:t>
            </w:r>
          </w:p>
        </w:tc>
        <w:tc>
          <w:tcPr>
            <w:tcW w:w="7654" w:type="dxa"/>
          </w:tcPr>
          <w:p w14:paraId="562D69C9" w14:textId="77777777" w:rsidR="00293FEF" w:rsidRPr="00293FEF" w:rsidRDefault="00293FEF" w:rsidP="00293FEF">
            <w:pPr>
              <w:rPr>
                <w:bCs/>
                <w:lang w:val="en-US"/>
              </w:rPr>
            </w:pPr>
            <w:proofErr w:type="spellStart"/>
            <w:r w:rsidRPr="00293FEF">
              <w:rPr>
                <w:bCs/>
                <w:lang w:val="en-US"/>
              </w:rPr>
              <w:t>Złącze</w:t>
            </w:r>
            <w:proofErr w:type="spellEnd"/>
            <w:r w:rsidRPr="00293FEF">
              <w:rPr>
                <w:bCs/>
                <w:lang w:val="en-US"/>
              </w:rPr>
              <w:t xml:space="preserve"> </w:t>
            </w:r>
            <w:proofErr w:type="spellStart"/>
            <w:r w:rsidRPr="00293FEF">
              <w:rPr>
                <w:bCs/>
                <w:lang w:val="en-US"/>
              </w:rPr>
              <w:t>typu</w:t>
            </w:r>
            <w:proofErr w:type="spellEnd"/>
            <w:r w:rsidRPr="00293FEF">
              <w:rPr>
                <w:bCs/>
                <w:lang w:val="en-US"/>
              </w:rPr>
              <w:t xml:space="preserve"> Kensington Lock</w:t>
            </w:r>
          </w:p>
          <w:p w14:paraId="27402248" w14:textId="77777777" w:rsidR="00293FEF" w:rsidRPr="00293FEF" w:rsidRDefault="00293FEF" w:rsidP="00293FEF">
            <w:pPr>
              <w:rPr>
                <w:b/>
                <w:bCs/>
                <w:lang w:val="en-US"/>
              </w:rPr>
            </w:pPr>
            <w:r w:rsidRPr="00293FEF">
              <w:rPr>
                <w:bCs/>
                <w:lang w:val="en-US"/>
              </w:rPr>
              <w:t xml:space="preserve">TPM 2.0 </w:t>
            </w:r>
          </w:p>
          <w:p w14:paraId="626FEAF6" w14:textId="77777777" w:rsidR="00293FEF" w:rsidRPr="00293FEF" w:rsidRDefault="00293FEF" w:rsidP="00293FEF">
            <w:pPr>
              <w:rPr>
                <w:bCs/>
              </w:rPr>
            </w:pPr>
            <w:r w:rsidRPr="00293FEF">
              <w:rPr>
                <w:bCs/>
              </w:rPr>
              <w:t>1. BIOS musi posiadać możliwość</w:t>
            </w:r>
          </w:p>
          <w:p w14:paraId="7A95D227" w14:textId="77777777" w:rsidR="00293FEF" w:rsidRPr="00293FEF" w:rsidRDefault="00293FEF" w:rsidP="00293FEF">
            <w:pPr>
              <w:rPr>
                <w:bCs/>
              </w:rPr>
            </w:pPr>
            <w:r w:rsidRPr="00293FEF">
              <w:rPr>
                <w:bCs/>
              </w:rPr>
              <w:t>-</w:t>
            </w:r>
            <w:r w:rsidRPr="00293FEF">
              <w:rPr>
                <w:bCs/>
              </w:rPr>
              <w:tab/>
              <w:t xml:space="preserve">skonfigurowania hasła „Power On” oraz ustawienia hasła dostępu do </w:t>
            </w:r>
            <w:proofErr w:type="spellStart"/>
            <w:r w:rsidRPr="00293FEF">
              <w:rPr>
                <w:bCs/>
              </w:rPr>
              <w:t>BIOSu</w:t>
            </w:r>
            <w:proofErr w:type="spellEnd"/>
            <w:r w:rsidRPr="00293FEF">
              <w:rPr>
                <w:bCs/>
              </w:rPr>
              <w:t xml:space="preserve"> (administratora) w sposób gwarantujący utrzymanie zapisanego hasła nawet w przypadku odłączenia wszystkich źródeł zasilania i podtrzymania BIOS, </w:t>
            </w:r>
          </w:p>
          <w:p w14:paraId="60AC2CDC" w14:textId="77777777" w:rsidR="00293FEF" w:rsidRPr="00293FEF" w:rsidRDefault="00293FEF" w:rsidP="00293FEF">
            <w:pPr>
              <w:rPr>
                <w:bCs/>
              </w:rPr>
            </w:pPr>
            <w:r w:rsidRPr="00293FEF">
              <w:rPr>
                <w:bCs/>
              </w:rPr>
              <w:t>-</w:t>
            </w:r>
            <w:r w:rsidRPr="00293FEF">
              <w:rPr>
                <w:bCs/>
              </w:rPr>
              <w:tab/>
              <w:t>możliwość ustawienia hasła na dysku (</w:t>
            </w:r>
            <w:proofErr w:type="spellStart"/>
            <w:r w:rsidRPr="00293FEF">
              <w:rPr>
                <w:bCs/>
              </w:rPr>
              <w:t>drive</w:t>
            </w:r>
            <w:proofErr w:type="spellEnd"/>
            <w:r w:rsidRPr="00293FEF">
              <w:rPr>
                <w:bCs/>
              </w:rPr>
              <w:t xml:space="preserve"> lock)</w:t>
            </w:r>
          </w:p>
          <w:p w14:paraId="4841D627" w14:textId="77777777" w:rsidR="00293FEF" w:rsidRPr="00293FEF" w:rsidRDefault="00293FEF" w:rsidP="00293FEF">
            <w:pPr>
              <w:rPr>
                <w:bCs/>
              </w:rPr>
            </w:pPr>
            <w:r w:rsidRPr="00293FEF">
              <w:rPr>
                <w:bCs/>
              </w:rPr>
              <w:t>-</w:t>
            </w:r>
            <w:r w:rsidRPr="00293FEF">
              <w:rPr>
                <w:bCs/>
              </w:rPr>
              <w:tab/>
              <w:t>blokady/wyłączenia portów USB, COM, karty sieciowej, karty audio;</w:t>
            </w:r>
          </w:p>
          <w:p w14:paraId="20C17508" w14:textId="77777777" w:rsidR="00293FEF" w:rsidRPr="00293FEF" w:rsidRDefault="00293FEF" w:rsidP="00293FEF">
            <w:pPr>
              <w:rPr>
                <w:bCs/>
              </w:rPr>
            </w:pPr>
            <w:r w:rsidRPr="00293FEF">
              <w:rPr>
                <w:bCs/>
              </w:rPr>
              <w:t>-</w:t>
            </w:r>
            <w:r w:rsidRPr="00293FEF">
              <w:rPr>
                <w:bCs/>
              </w:rPr>
              <w:tab/>
              <w:t xml:space="preserve">blokady/wyłączenia poszczególnych kart rozszerzeń/slotów </w:t>
            </w:r>
            <w:proofErr w:type="spellStart"/>
            <w:r w:rsidRPr="00293FEF">
              <w:rPr>
                <w:bCs/>
              </w:rPr>
              <w:t>PCIe</w:t>
            </w:r>
            <w:proofErr w:type="spellEnd"/>
          </w:p>
          <w:p w14:paraId="38B365BC" w14:textId="77777777" w:rsidR="00293FEF" w:rsidRPr="00293FEF" w:rsidRDefault="00293FEF" w:rsidP="00293FEF">
            <w:pPr>
              <w:rPr>
                <w:bCs/>
              </w:rPr>
            </w:pPr>
            <w:r w:rsidRPr="00293FEF">
              <w:rPr>
                <w:bCs/>
              </w:rPr>
              <w:t>-</w:t>
            </w:r>
            <w:r w:rsidRPr="00293FEF">
              <w:rPr>
                <w:bCs/>
              </w:rPr>
              <w:tab/>
              <w:t xml:space="preserve">kontroli sekwencji </w:t>
            </w:r>
            <w:proofErr w:type="spellStart"/>
            <w:r w:rsidRPr="00293FEF">
              <w:rPr>
                <w:bCs/>
              </w:rPr>
              <w:t>boot-ącej</w:t>
            </w:r>
            <w:proofErr w:type="spellEnd"/>
            <w:r w:rsidRPr="00293FEF">
              <w:rPr>
                <w:bCs/>
              </w:rPr>
              <w:t>;</w:t>
            </w:r>
          </w:p>
          <w:p w14:paraId="5552AF1E" w14:textId="77777777" w:rsidR="00293FEF" w:rsidRPr="00293FEF" w:rsidRDefault="00293FEF" w:rsidP="00293FEF">
            <w:pPr>
              <w:rPr>
                <w:bCs/>
              </w:rPr>
            </w:pPr>
            <w:r w:rsidRPr="00293FEF">
              <w:rPr>
                <w:bCs/>
              </w:rPr>
              <w:t>-</w:t>
            </w:r>
            <w:r w:rsidRPr="00293FEF">
              <w:rPr>
                <w:bCs/>
              </w:rPr>
              <w:tab/>
              <w:t>startu systemu z urządzenia USB</w:t>
            </w:r>
          </w:p>
          <w:p w14:paraId="6014F939" w14:textId="77777777" w:rsidR="00293FEF" w:rsidRPr="00293FEF" w:rsidRDefault="00293FEF" w:rsidP="00293FEF">
            <w:pPr>
              <w:rPr>
                <w:bCs/>
              </w:rPr>
            </w:pPr>
            <w:r w:rsidRPr="00293FEF">
              <w:rPr>
                <w:bCs/>
              </w:rPr>
              <w:t>-</w:t>
            </w:r>
            <w:r w:rsidRPr="00293FEF">
              <w:rPr>
                <w:bCs/>
              </w:rPr>
              <w:tab/>
              <w:t>funkcja blokowania BOOT-</w:t>
            </w:r>
            <w:proofErr w:type="spellStart"/>
            <w:r w:rsidRPr="00293FEF">
              <w:rPr>
                <w:bCs/>
              </w:rPr>
              <w:t>owania</w:t>
            </w:r>
            <w:proofErr w:type="spellEnd"/>
            <w:r w:rsidRPr="00293FEF">
              <w:rPr>
                <w:bCs/>
              </w:rPr>
              <w:t xml:space="preserve"> stacji roboczej z zewnętrznych urządzeń</w:t>
            </w:r>
          </w:p>
          <w:p w14:paraId="1FA9EC0E" w14:textId="77777777" w:rsidR="00293FEF" w:rsidRPr="00293FEF" w:rsidRDefault="00293FEF" w:rsidP="00293FEF">
            <w:pPr>
              <w:rPr>
                <w:bCs/>
              </w:rPr>
            </w:pPr>
            <w:r w:rsidRPr="00293FEF">
              <w:rPr>
                <w:bCs/>
              </w:rPr>
              <w:t xml:space="preserve">2. Komputer musi posiadać zintegrowany w płycie głównej aktywny układ zgodny ze standardem </w:t>
            </w:r>
            <w:proofErr w:type="spellStart"/>
            <w:r w:rsidRPr="00293FEF">
              <w:rPr>
                <w:bCs/>
              </w:rPr>
              <w:t>Trusted</w:t>
            </w:r>
            <w:proofErr w:type="spellEnd"/>
            <w:r w:rsidRPr="00293FEF">
              <w:rPr>
                <w:bCs/>
              </w:rPr>
              <w:t xml:space="preserve"> Platform Module (TPM v 2.0); </w:t>
            </w:r>
          </w:p>
          <w:p w14:paraId="54D1A196" w14:textId="77777777" w:rsidR="00293FEF" w:rsidRPr="00293FEF" w:rsidRDefault="00293FEF" w:rsidP="00293FEF">
            <w:pPr>
              <w:rPr>
                <w:bCs/>
              </w:rPr>
            </w:pPr>
            <w:r w:rsidRPr="00293FEF">
              <w:rPr>
                <w:bCs/>
              </w:rPr>
              <w:t xml:space="preserve">3. Możliwość zapięcia linki typu </w:t>
            </w:r>
            <w:proofErr w:type="spellStart"/>
            <w:r w:rsidRPr="00293FEF">
              <w:rPr>
                <w:bCs/>
              </w:rPr>
              <w:t>Kensington</w:t>
            </w:r>
            <w:proofErr w:type="spellEnd"/>
            <w:r w:rsidRPr="00293FEF">
              <w:rPr>
                <w:bCs/>
              </w:rPr>
              <w:t xml:space="preserve"> i kłódki do dedykowanego oczka w obudowie komputera</w:t>
            </w:r>
          </w:p>
          <w:p w14:paraId="0930E2CB" w14:textId="77777777" w:rsidR="00293FEF" w:rsidRPr="00293FEF" w:rsidRDefault="00293FEF" w:rsidP="00293FEF">
            <w:pPr>
              <w:rPr>
                <w:bCs/>
              </w:rPr>
            </w:pPr>
            <w:r w:rsidRPr="00293FEF">
              <w:rPr>
                <w:bCs/>
              </w:rPr>
              <w:t xml:space="preserve">4.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w:t>
            </w:r>
            <w:proofErr w:type="spellStart"/>
            <w:r w:rsidRPr="00293FEF">
              <w:rPr>
                <w:bCs/>
              </w:rPr>
              <w:t>funcjonalności</w:t>
            </w:r>
            <w:proofErr w:type="spellEnd"/>
            <w:r w:rsidRPr="00293FEF">
              <w:rPr>
                <w:bCs/>
              </w:rPr>
              <w:t xml:space="preserve"> systemu diagnostycznego:</w:t>
            </w:r>
          </w:p>
          <w:p w14:paraId="33793D6B" w14:textId="77777777" w:rsidR="00293FEF" w:rsidRPr="00293FEF" w:rsidRDefault="00293FEF" w:rsidP="00293FEF">
            <w:pPr>
              <w:rPr>
                <w:bCs/>
              </w:rPr>
            </w:pPr>
            <w:r w:rsidRPr="00293FEF">
              <w:rPr>
                <w:bCs/>
              </w:rPr>
              <w:t>- informacje o systemie, min.:</w:t>
            </w:r>
          </w:p>
          <w:p w14:paraId="4D360A23" w14:textId="77777777" w:rsidR="00293FEF" w:rsidRPr="00293FEF" w:rsidRDefault="00293FEF" w:rsidP="00293FEF">
            <w:pPr>
              <w:rPr>
                <w:bCs/>
              </w:rPr>
            </w:pPr>
            <w:r w:rsidRPr="00293FEF">
              <w:rPr>
                <w:bCs/>
              </w:rPr>
              <w:t>1. Procesor: typ procesora, jego obecna prędkość</w:t>
            </w:r>
          </w:p>
          <w:p w14:paraId="2D2FB982" w14:textId="77777777" w:rsidR="00293FEF" w:rsidRPr="00293FEF" w:rsidRDefault="00293FEF" w:rsidP="00293FEF">
            <w:pPr>
              <w:rPr>
                <w:bCs/>
              </w:rPr>
            </w:pPr>
            <w:r w:rsidRPr="00293FEF">
              <w:rPr>
                <w:bCs/>
              </w:rPr>
              <w:t xml:space="preserve">2. Pamięć RAM: rozmiar pamięci RAM, osadzenie na poszczególnych slotach, szybkość </w:t>
            </w:r>
            <w:proofErr w:type="spellStart"/>
            <w:r w:rsidRPr="00293FEF">
              <w:rPr>
                <w:bCs/>
              </w:rPr>
              <w:t>pamieci</w:t>
            </w:r>
            <w:proofErr w:type="spellEnd"/>
            <w:r w:rsidRPr="00293FEF">
              <w:rPr>
                <w:bCs/>
              </w:rPr>
              <w:t xml:space="preserve">, nr seryjny, typ </w:t>
            </w:r>
            <w:proofErr w:type="spellStart"/>
            <w:r w:rsidRPr="00293FEF">
              <w:rPr>
                <w:bCs/>
              </w:rPr>
              <w:t>pamieci</w:t>
            </w:r>
            <w:proofErr w:type="spellEnd"/>
            <w:r w:rsidRPr="00293FEF">
              <w:rPr>
                <w:bCs/>
              </w:rPr>
              <w:t>, nr części, nazwa producenta</w:t>
            </w:r>
          </w:p>
          <w:p w14:paraId="1AEC6D12" w14:textId="77777777" w:rsidR="00293FEF" w:rsidRPr="00293FEF" w:rsidRDefault="00293FEF" w:rsidP="00293FEF">
            <w:pPr>
              <w:rPr>
                <w:bCs/>
              </w:rPr>
            </w:pPr>
            <w:r w:rsidRPr="00293FEF">
              <w:rPr>
                <w:bCs/>
              </w:rPr>
              <w:t xml:space="preserve">3. Dysk twardy: model, wersja </w:t>
            </w:r>
            <w:proofErr w:type="spellStart"/>
            <w:r w:rsidRPr="00293FEF">
              <w:rPr>
                <w:bCs/>
              </w:rPr>
              <w:t>firmware</w:t>
            </w:r>
            <w:proofErr w:type="spellEnd"/>
            <w:r w:rsidRPr="00293FEF">
              <w:rPr>
                <w:bCs/>
              </w:rPr>
              <w:t>, nr seryjny, procentowe zużycie dysku</w:t>
            </w:r>
          </w:p>
          <w:p w14:paraId="7B2111E5" w14:textId="77777777" w:rsidR="00293FEF" w:rsidRPr="00293FEF" w:rsidRDefault="00293FEF" w:rsidP="00293FEF">
            <w:pPr>
              <w:rPr>
                <w:bCs/>
              </w:rPr>
            </w:pPr>
            <w:r w:rsidRPr="00293FEF">
              <w:rPr>
                <w:bCs/>
              </w:rPr>
              <w:t>4. Bateria: nr seryjny, napięcie</w:t>
            </w:r>
          </w:p>
          <w:p w14:paraId="3EB86D89" w14:textId="77777777" w:rsidR="00293FEF" w:rsidRPr="00293FEF" w:rsidRDefault="00293FEF" w:rsidP="00293FEF">
            <w:pPr>
              <w:rPr>
                <w:bCs/>
              </w:rPr>
            </w:pPr>
            <w:r w:rsidRPr="00293FEF">
              <w:rPr>
                <w:bCs/>
              </w:rPr>
              <w:t>5. Data wydania i wersja BIOS</w:t>
            </w:r>
          </w:p>
          <w:p w14:paraId="444EF79D" w14:textId="77777777" w:rsidR="00293FEF" w:rsidRPr="00293FEF" w:rsidRDefault="00293FEF" w:rsidP="00293FEF">
            <w:pPr>
              <w:rPr>
                <w:bCs/>
              </w:rPr>
            </w:pPr>
            <w:r w:rsidRPr="00293FEF">
              <w:rPr>
                <w:bCs/>
              </w:rPr>
              <w:t>6. Nr seryjny komputera</w:t>
            </w:r>
          </w:p>
          <w:p w14:paraId="247E0985" w14:textId="77777777" w:rsidR="00293FEF" w:rsidRPr="00293FEF" w:rsidRDefault="00293FEF" w:rsidP="00293FEF">
            <w:pPr>
              <w:rPr>
                <w:bCs/>
              </w:rPr>
            </w:pPr>
            <w:r w:rsidRPr="00293FEF">
              <w:rPr>
                <w:bCs/>
              </w:rPr>
              <w:t>- możliwość przeprowadzenia szybkiego oraz szczegółowego testu kontrolującego komponenty komputera</w:t>
            </w:r>
          </w:p>
          <w:p w14:paraId="123FF1BC" w14:textId="77777777" w:rsidR="00293FEF" w:rsidRPr="00293FEF" w:rsidRDefault="00293FEF" w:rsidP="00293FEF">
            <w:pPr>
              <w:rPr>
                <w:bCs/>
              </w:rPr>
            </w:pPr>
            <w:r w:rsidRPr="00293FEF">
              <w:rPr>
                <w:bCs/>
              </w:rPr>
              <w:t xml:space="preserve">- możliwość przeprowadzenia testów poszczególnych komponentów a w szczególności: procesora, pamięci RAM, dysku twardego, karty </w:t>
            </w:r>
            <w:proofErr w:type="spellStart"/>
            <w:r w:rsidRPr="00293FEF">
              <w:rPr>
                <w:bCs/>
              </w:rPr>
              <w:t>dźwiekowej</w:t>
            </w:r>
            <w:proofErr w:type="spellEnd"/>
            <w:r w:rsidRPr="00293FEF">
              <w:rPr>
                <w:bCs/>
              </w:rPr>
              <w:t>, klawiatury, myszy, sieci, płyty głównej, kamery internetowej, modułu wifi, portów USB, karty graficznej, baterii</w:t>
            </w:r>
          </w:p>
          <w:p w14:paraId="3A297889" w14:textId="77777777" w:rsidR="00293FEF" w:rsidRPr="00293FEF" w:rsidRDefault="00293FEF" w:rsidP="00293FEF">
            <w:pPr>
              <w:rPr>
                <w:bCs/>
              </w:rPr>
            </w:pPr>
            <w:r w:rsidRPr="00293FEF">
              <w:rPr>
                <w:bCs/>
              </w:rPr>
              <w:t>- rejestr przeprowadzonych testów zawierający min.: datę testu, wynik, identyfikator awarii</w:t>
            </w:r>
          </w:p>
        </w:tc>
      </w:tr>
      <w:tr w:rsidR="00293FEF" w:rsidRPr="00293FEF" w14:paraId="3CE2189F" w14:textId="77777777" w:rsidTr="00293FEF">
        <w:tc>
          <w:tcPr>
            <w:tcW w:w="1418" w:type="dxa"/>
          </w:tcPr>
          <w:p w14:paraId="3C92132B" w14:textId="77777777" w:rsidR="00293FEF" w:rsidRPr="00293FEF" w:rsidRDefault="00293FEF" w:rsidP="00293FEF">
            <w:pPr>
              <w:rPr>
                <w:bCs/>
              </w:rPr>
            </w:pPr>
            <w:r w:rsidRPr="00293FEF">
              <w:rPr>
                <w:bCs/>
              </w:rPr>
              <w:t>Warunki gwarancji</w:t>
            </w:r>
          </w:p>
        </w:tc>
        <w:tc>
          <w:tcPr>
            <w:tcW w:w="7654" w:type="dxa"/>
          </w:tcPr>
          <w:p w14:paraId="4AF63B4D" w14:textId="3F9A2583" w:rsidR="00293FEF" w:rsidRPr="00293FEF" w:rsidRDefault="00293FEF" w:rsidP="00293FEF">
            <w:pPr>
              <w:rPr>
                <w:bCs/>
              </w:rPr>
            </w:pPr>
            <w:r w:rsidRPr="00293FEF">
              <w:rPr>
                <w:bCs/>
              </w:rPr>
              <w:t xml:space="preserve">Firma serwisująca musi posiadać ISO 9001:2000 na świadczenie usług serwisowych oraz posiadać autoryzacje producenta komputera – dokumenty </w:t>
            </w:r>
            <w:r w:rsidR="003575E2" w:rsidRPr="00293FEF">
              <w:rPr>
                <w:bCs/>
              </w:rPr>
              <w:t>należy</w:t>
            </w:r>
            <w:r w:rsidR="003575E2">
              <w:rPr>
                <w:bCs/>
              </w:rPr>
              <w:t xml:space="preserve"> przedstawić celem weryfikacji wymagań SIWZ</w:t>
            </w:r>
            <w:r w:rsidRPr="00293FEF">
              <w:rPr>
                <w:bCs/>
              </w:rPr>
              <w:t>.</w:t>
            </w:r>
          </w:p>
          <w:p w14:paraId="634DDB47" w14:textId="179DF1E7" w:rsidR="00293FEF" w:rsidRPr="00293FEF" w:rsidRDefault="00293FEF">
            <w:pPr>
              <w:rPr>
                <w:bCs/>
              </w:rPr>
            </w:pPr>
            <w:r w:rsidRPr="00293FEF">
              <w:rPr>
                <w:bCs/>
              </w:rPr>
              <w:t>Serwis urządzeń musi być realizowany przez Producenta lub Autoryzowanego Partnera Serwisowego Producenta – wymagane dołączenie oświadczenia Wykonawcy potwierdzonego przez Producenta, że serwis będzie realizowany przez Producenta lub Autoryzowanego Partnera Serwisowego Producenta</w:t>
            </w:r>
          </w:p>
        </w:tc>
      </w:tr>
      <w:tr w:rsidR="00293FEF" w:rsidRPr="00293FEF" w14:paraId="58D2FFBD" w14:textId="77777777" w:rsidTr="00293FEF">
        <w:tc>
          <w:tcPr>
            <w:tcW w:w="1418" w:type="dxa"/>
            <w:tcBorders>
              <w:top w:val="single" w:sz="4" w:space="0" w:color="auto"/>
              <w:left w:val="single" w:sz="4" w:space="0" w:color="auto"/>
              <w:bottom w:val="single" w:sz="4" w:space="0" w:color="auto"/>
              <w:right w:val="single" w:sz="4" w:space="0" w:color="auto"/>
            </w:tcBorders>
          </w:tcPr>
          <w:p w14:paraId="48D75FD5" w14:textId="77777777" w:rsidR="00293FEF" w:rsidRPr="00293FEF" w:rsidRDefault="00293FEF" w:rsidP="00293FEF">
            <w:pPr>
              <w:rPr>
                <w:bCs/>
              </w:rPr>
            </w:pPr>
            <w:r w:rsidRPr="00293FEF">
              <w:rPr>
                <w:bCs/>
              </w:rPr>
              <w:t>Wymagania dodatkowe</w:t>
            </w:r>
          </w:p>
        </w:tc>
        <w:tc>
          <w:tcPr>
            <w:tcW w:w="7654" w:type="dxa"/>
            <w:tcBorders>
              <w:top w:val="single" w:sz="4" w:space="0" w:color="auto"/>
              <w:left w:val="single" w:sz="4" w:space="0" w:color="auto"/>
              <w:bottom w:val="single" w:sz="4" w:space="0" w:color="auto"/>
              <w:right w:val="single" w:sz="4" w:space="0" w:color="auto"/>
            </w:tcBorders>
          </w:tcPr>
          <w:p w14:paraId="09844094" w14:textId="77777777" w:rsidR="00293FEF" w:rsidRPr="00293FEF" w:rsidRDefault="00293FEF" w:rsidP="00D334C2">
            <w:pPr>
              <w:numPr>
                <w:ilvl w:val="0"/>
                <w:numId w:val="41"/>
              </w:numPr>
              <w:rPr>
                <w:bCs/>
              </w:rPr>
            </w:pPr>
            <w:r w:rsidRPr="00293FEF">
              <w:t xml:space="preserve">Wbudowane porty i złącza: 1 x HDMI 1.4b, 2 szt. USB 3.1, 1 szt. USB 2.0, 1 </w:t>
            </w:r>
            <w:proofErr w:type="spellStart"/>
            <w:r w:rsidRPr="00293FEF">
              <w:t>szt</w:t>
            </w:r>
            <w:proofErr w:type="spellEnd"/>
            <w:r w:rsidRPr="00293FEF">
              <w:t xml:space="preserve"> USB 3.1 gen. 1 Typ-C, RJ-45, 1 x złącze słuchawkowe stereo/liniowe wyjście + złącze mikrofonowe (COMBO audio), czytnik kart multimedialnych SD/SDHC/SDXC, wbudowana kamera HD w obudowę ekranu komputera + 2 mikrofony.</w:t>
            </w:r>
          </w:p>
          <w:p w14:paraId="31AE2B35" w14:textId="77777777" w:rsidR="00293FEF" w:rsidRPr="00293FEF" w:rsidRDefault="00293FEF" w:rsidP="00D334C2">
            <w:pPr>
              <w:numPr>
                <w:ilvl w:val="0"/>
                <w:numId w:val="41"/>
              </w:numPr>
              <w:rPr>
                <w:bCs/>
              </w:rPr>
            </w:pPr>
            <w:r w:rsidRPr="00293FEF">
              <w:rPr>
                <w:bCs/>
              </w:rPr>
              <w:t xml:space="preserve">Karta sieciowa LAN 10/100/1000 Ethernet RJ 45 zintegrowana z płytą główną oraz WLAN 802.11 </w:t>
            </w:r>
            <w:proofErr w:type="spellStart"/>
            <w:r w:rsidRPr="00293FEF">
              <w:rPr>
                <w:bCs/>
              </w:rPr>
              <w:t>ac</w:t>
            </w:r>
            <w:proofErr w:type="spellEnd"/>
            <w:r w:rsidRPr="00293FEF">
              <w:rPr>
                <w:bCs/>
              </w:rPr>
              <w:t xml:space="preserve"> 2x2 wraz z Bluetooth 5 COMBO, zintegrowany z płytą główną lub w postaci wewnętrznego modułu. </w:t>
            </w:r>
          </w:p>
          <w:p w14:paraId="01BC6800" w14:textId="77777777" w:rsidR="00293FEF" w:rsidRPr="00293FEF" w:rsidRDefault="00293FEF" w:rsidP="00D334C2">
            <w:pPr>
              <w:numPr>
                <w:ilvl w:val="0"/>
                <w:numId w:val="41"/>
              </w:numPr>
              <w:rPr>
                <w:bCs/>
              </w:rPr>
            </w:pPr>
            <w:r w:rsidRPr="00293FEF">
              <w:rPr>
                <w:bCs/>
              </w:rPr>
              <w:t xml:space="preserve">Klawiatura </w:t>
            </w:r>
            <w:proofErr w:type="spellStart"/>
            <w:r w:rsidRPr="00293FEF">
              <w:rPr>
                <w:bCs/>
              </w:rPr>
              <w:t>premium</w:t>
            </w:r>
            <w:proofErr w:type="spellEnd"/>
            <w:r w:rsidRPr="00293FEF">
              <w:rPr>
                <w:bCs/>
              </w:rPr>
              <w:t xml:space="preserve"> (układ US -QWERTY) wraz z wydzieloną z prawej strony klawiaturą numeryczną odporna na zalanie</w:t>
            </w:r>
          </w:p>
          <w:p w14:paraId="33EE7003" w14:textId="77777777" w:rsidR="00293FEF" w:rsidRPr="00293FEF" w:rsidRDefault="00293FEF" w:rsidP="00D334C2">
            <w:pPr>
              <w:numPr>
                <w:ilvl w:val="0"/>
                <w:numId w:val="41"/>
              </w:numPr>
              <w:rPr>
                <w:bCs/>
              </w:rPr>
            </w:pPr>
            <w:proofErr w:type="spellStart"/>
            <w:r w:rsidRPr="00293FEF">
              <w:rPr>
                <w:bCs/>
              </w:rPr>
              <w:t>Clickpad</w:t>
            </w:r>
            <w:proofErr w:type="spellEnd"/>
            <w:r w:rsidRPr="00293FEF">
              <w:rPr>
                <w:bCs/>
              </w:rPr>
              <w:t xml:space="preserve">. </w:t>
            </w:r>
          </w:p>
          <w:p w14:paraId="5D4BFCC8" w14:textId="77777777" w:rsidR="00293FEF" w:rsidRPr="00293FEF" w:rsidRDefault="00293FEF" w:rsidP="00D334C2">
            <w:pPr>
              <w:numPr>
                <w:ilvl w:val="0"/>
                <w:numId w:val="41"/>
              </w:numPr>
              <w:rPr>
                <w:bCs/>
              </w:rPr>
            </w:pPr>
            <w:r w:rsidRPr="00293FEF">
              <w:rPr>
                <w:bCs/>
              </w:rPr>
              <w:t>Czytnik linii papilarnych</w:t>
            </w:r>
          </w:p>
          <w:p w14:paraId="472D5F65" w14:textId="77777777" w:rsidR="00293FEF" w:rsidRPr="00293FEF" w:rsidRDefault="00293FEF" w:rsidP="00D334C2">
            <w:pPr>
              <w:numPr>
                <w:ilvl w:val="0"/>
                <w:numId w:val="41"/>
              </w:numPr>
              <w:rPr>
                <w:bCs/>
              </w:rPr>
            </w:pPr>
            <w:r w:rsidRPr="00293FEF">
              <w:rPr>
                <w:bCs/>
              </w:rPr>
              <w:t>Możliwość telefonicznego sprawdzenia konfiguracji sprzętowej komputera oraz warunków gwarancji po podaniu numeru seryjnego bezpośrednio u producenta lub jego przedstawiciela.</w:t>
            </w:r>
          </w:p>
          <w:p w14:paraId="32B17E42" w14:textId="77777777" w:rsidR="00293FEF" w:rsidRPr="00293FEF" w:rsidRDefault="00293FEF" w:rsidP="00D334C2">
            <w:pPr>
              <w:numPr>
                <w:ilvl w:val="0"/>
                <w:numId w:val="41"/>
              </w:numPr>
              <w:rPr>
                <w:bCs/>
              </w:rPr>
            </w:pPr>
            <w:r w:rsidRPr="00293FEF">
              <w:rPr>
                <w:bCs/>
              </w:rPr>
              <w:t xml:space="preserve">Mysz optyczna USB, rozdzielczość co najmniej 1000 </w:t>
            </w:r>
            <w:proofErr w:type="spellStart"/>
            <w:r w:rsidRPr="00293FEF">
              <w:rPr>
                <w:bCs/>
              </w:rPr>
              <w:t>dpi</w:t>
            </w:r>
            <w:proofErr w:type="spellEnd"/>
            <w:r w:rsidRPr="00293FEF">
              <w:rPr>
                <w:bCs/>
              </w:rPr>
              <w:t>, co najmniej 3 przyciski i rolka</w:t>
            </w:r>
          </w:p>
          <w:p w14:paraId="5E457846" w14:textId="77777777" w:rsidR="00293FEF" w:rsidRPr="00293FEF" w:rsidRDefault="00293FEF" w:rsidP="00D334C2">
            <w:pPr>
              <w:numPr>
                <w:ilvl w:val="0"/>
                <w:numId w:val="41"/>
              </w:numPr>
              <w:rPr>
                <w:bCs/>
              </w:rPr>
            </w:pPr>
            <w:r w:rsidRPr="00293FEF">
              <w:rPr>
                <w:bCs/>
              </w:rPr>
              <w:t>Linka zabezpieczająca o poniższych parametrach:</w:t>
            </w:r>
          </w:p>
          <w:p w14:paraId="2A240E84" w14:textId="77777777" w:rsidR="00293FEF" w:rsidRPr="00293FEF" w:rsidRDefault="00293FEF" w:rsidP="00293FEF">
            <w:pPr>
              <w:rPr>
                <w:bCs/>
              </w:rPr>
            </w:pPr>
            <w:r w:rsidRPr="00293FEF">
              <w:rPr>
                <w:bCs/>
              </w:rPr>
              <w:t>- zabezpieczenie sprzętu na klucz,</w:t>
            </w:r>
          </w:p>
          <w:p w14:paraId="444DA5CF" w14:textId="77777777" w:rsidR="00293FEF" w:rsidRPr="00293FEF" w:rsidRDefault="00293FEF" w:rsidP="00293FEF">
            <w:pPr>
              <w:rPr>
                <w:bCs/>
              </w:rPr>
            </w:pPr>
            <w:r w:rsidRPr="00293FEF">
              <w:rPr>
                <w:bCs/>
              </w:rPr>
              <w:lastRenderedPageBreak/>
              <w:t xml:space="preserve">- zabezpieczenie poprzez włożenie zamka do kompatybilnego slotu </w:t>
            </w:r>
            <w:proofErr w:type="spellStart"/>
            <w:r w:rsidRPr="00293FEF">
              <w:rPr>
                <w:bCs/>
              </w:rPr>
              <w:t>Kensington</w:t>
            </w:r>
            <w:proofErr w:type="spellEnd"/>
            <w:r w:rsidRPr="00293FEF">
              <w:rPr>
                <w:bCs/>
              </w:rPr>
              <w:t xml:space="preserve"> Security Slot,</w:t>
            </w:r>
          </w:p>
          <w:p w14:paraId="71DED774" w14:textId="77777777" w:rsidR="00293FEF" w:rsidRPr="00293FEF" w:rsidRDefault="00293FEF" w:rsidP="00293FEF">
            <w:pPr>
              <w:rPr>
                <w:bCs/>
              </w:rPr>
            </w:pPr>
            <w:r w:rsidRPr="00293FEF">
              <w:rPr>
                <w:bCs/>
              </w:rPr>
              <w:t>- możliwość swobodnego ustawiania zamka w różnych kierunkach,</w:t>
            </w:r>
          </w:p>
          <w:p w14:paraId="4C0E39FA" w14:textId="76869742" w:rsidR="00293FEF" w:rsidRPr="00293FEF" w:rsidRDefault="00293FEF">
            <w:pPr>
              <w:rPr>
                <w:bCs/>
              </w:rPr>
            </w:pPr>
            <w:r w:rsidRPr="00293FEF">
              <w:rPr>
                <w:bCs/>
              </w:rPr>
              <w:t>- co najmniej 1500 mm długości linki wykonanej ze stali galwanizowanej,</w:t>
            </w:r>
          </w:p>
        </w:tc>
      </w:tr>
    </w:tbl>
    <w:p w14:paraId="31A9E049" w14:textId="77777777" w:rsidR="00293FEF" w:rsidRPr="00293FEF" w:rsidRDefault="00293FEF" w:rsidP="00293FEF"/>
    <w:p w14:paraId="5D0E1634" w14:textId="77777777" w:rsidR="00293FEF" w:rsidRPr="00293FEF" w:rsidRDefault="00293FEF" w:rsidP="00D334C2">
      <w:pPr>
        <w:numPr>
          <w:ilvl w:val="0"/>
          <w:numId w:val="26"/>
        </w:numPr>
      </w:pPr>
      <w:r w:rsidRPr="00293FEF">
        <w:t>Laptop  17”– LAP3</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7654"/>
      </w:tblGrid>
      <w:tr w:rsidR="00293FEF" w:rsidRPr="00293FEF" w14:paraId="7B2FA8DA" w14:textId="77777777" w:rsidTr="00293FEF">
        <w:tc>
          <w:tcPr>
            <w:tcW w:w="1418" w:type="dxa"/>
          </w:tcPr>
          <w:p w14:paraId="00769FE3" w14:textId="77777777" w:rsidR="00293FEF" w:rsidRPr="00293FEF" w:rsidRDefault="00293FEF" w:rsidP="00293FEF">
            <w:pPr>
              <w:rPr>
                <w:bCs/>
              </w:rPr>
            </w:pPr>
            <w:r w:rsidRPr="00293FEF">
              <w:rPr>
                <w:bCs/>
              </w:rPr>
              <w:t>Typ</w:t>
            </w:r>
          </w:p>
        </w:tc>
        <w:tc>
          <w:tcPr>
            <w:tcW w:w="7654" w:type="dxa"/>
          </w:tcPr>
          <w:p w14:paraId="61E07685" w14:textId="77777777" w:rsidR="00293FEF" w:rsidRPr="00293FEF" w:rsidRDefault="00293FEF" w:rsidP="00293FEF">
            <w:r w:rsidRPr="00293FEF">
              <w:t>Komputer przenośny typu notebook z ekranem 17,3” o rozdzielczości FHD (1920x1080)</w:t>
            </w:r>
            <w:r w:rsidRPr="00293FEF">
              <w:rPr>
                <w:b/>
              </w:rPr>
              <w:t xml:space="preserve"> </w:t>
            </w:r>
            <w:r w:rsidRPr="00293FEF">
              <w:t>UWVA IPS Non-</w:t>
            </w:r>
            <w:proofErr w:type="spellStart"/>
            <w:r w:rsidRPr="00293FEF">
              <w:t>Touch</w:t>
            </w:r>
            <w:proofErr w:type="spellEnd"/>
            <w:r w:rsidRPr="00293FEF">
              <w:t xml:space="preserve"> w technologii LED</w:t>
            </w:r>
            <w:r w:rsidRPr="00293FEF">
              <w:rPr>
                <w:b/>
              </w:rPr>
              <w:t xml:space="preserve"> </w:t>
            </w:r>
            <w:r w:rsidRPr="00293FEF">
              <w:t>przeciwodblaskowy, jasność min 300 nitów, kontrast 600:1</w:t>
            </w:r>
          </w:p>
        </w:tc>
      </w:tr>
      <w:tr w:rsidR="00293FEF" w:rsidRPr="00293FEF" w14:paraId="29B62AE6" w14:textId="77777777" w:rsidTr="00293FEF">
        <w:tc>
          <w:tcPr>
            <w:tcW w:w="1418" w:type="dxa"/>
          </w:tcPr>
          <w:p w14:paraId="6E6DA502" w14:textId="77777777" w:rsidR="00293FEF" w:rsidRPr="00293FEF" w:rsidRDefault="00293FEF" w:rsidP="00293FEF">
            <w:pPr>
              <w:rPr>
                <w:bCs/>
              </w:rPr>
            </w:pPr>
            <w:r w:rsidRPr="00293FEF">
              <w:rPr>
                <w:bCs/>
              </w:rPr>
              <w:t>Zastosowanie</w:t>
            </w:r>
          </w:p>
        </w:tc>
        <w:tc>
          <w:tcPr>
            <w:tcW w:w="7654" w:type="dxa"/>
          </w:tcPr>
          <w:p w14:paraId="7F603AA1" w14:textId="77777777" w:rsidR="00293FEF" w:rsidRPr="00293FEF" w:rsidRDefault="00293FEF" w:rsidP="00293FEF">
            <w:pPr>
              <w:rPr>
                <w:bCs/>
              </w:rPr>
            </w:pPr>
            <w:r w:rsidRPr="00293FEF">
              <w:t xml:space="preserve">Komputer będzie wykorzystywany dla potrzeb aplikacji biurowych, aplikacji edukacyjnych, aplikacji obliczeniowych, dostępu do </w:t>
            </w:r>
            <w:proofErr w:type="spellStart"/>
            <w:r w:rsidRPr="00293FEF">
              <w:t>internetu</w:t>
            </w:r>
            <w:proofErr w:type="spellEnd"/>
            <w:r w:rsidRPr="00293FEF">
              <w:t xml:space="preserve"> oraz poczty elektronicznej, jako lokalna baza danych, stacja programistyczna</w:t>
            </w:r>
          </w:p>
        </w:tc>
      </w:tr>
      <w:tr w:rsidR="00293FEF" w:rsidRPr="00293FEF" w14:paraId="4AA687F7" w14:textId="77777777" w:rsidTr="00293FEF">
        <w:tc>
          <w:tcPr>
            <w:tcW w:w="1418" w:type="dxa"/>
          </w:tcPr>
          <w:p w14:paraId="4C988F7F" w14:textId="77777777" w:rsidR="00293FEF" w:rsidRPr="00293FEF" w:rsidRDefault="00293FEF" w:rsidP="00293FEF">
            <w:pPr>
              <w:rPr>
                <w:bCs/>
              </w:rPr>
            </w:pPr>
            <w:r w:rsidRPr="00293FEF">
              <w:rPr>
                <w:bCs/>
              </w:rPr>
              <w:t>Procesor</w:t>
            </w:r>
          </w:p>
        </w:tc>
        <w:tc>
          <w:tcPr>
            <w:tcW w:w="7654" w:type="dxa"/>
          </w:tcPr>
          <w:p w14:paraId="13C5E217" w14:textId="77777777" w:rsidR="00293FEF" w:rsidRPr="00293FEF" w:rsidRDefault="00293FEF" w:rsidP="00293FEF">
            <w:pPr>
              <w:rPr>
                <w:bCs/>
              </w:rPr>
            </w:pPr>
            <w:r w:rsidRPr="00293FEF">
              <w:rPr>
                <w:bCs/>
              </w:rPr>
              <w:t xml:space="preserve">Procesor klasy x86, 4-rdzeniowy, niskonapięciowy, o typowym TDP na poziomie 15W, zaprojektowany do pracy w komputerach przenośnych, taktowany zegarem co najmniej 1,60 GHz, z pamięcią </w:t>
            </w:r>
            <w:proofErr w:type="spellStart"/>
            <w:r w:rsidRPr="00293FEF">
              <w:rPr>
                <w:bCs/>
              </w:rPr>
              <w:t>last</w:t>
            </w:r>
            <w:proofErr w:type="spellEnd"/>
            <w:r w:rsidRPr="00293FEF">
              <w:rPr>
                <w:bCs/>
              </w:rPr>
              <w:t xml:space="preserve"> </w:t>
            </w:r>
            <w:proofErr w:type="spellStart"/>
            <w:r w:rsidRPr="00293FEF">
              <w:rPr>
                <w:bCs/>
              </w:rPr>
              <w:t>level</w:t>
            </w:r>
            <w:proofErr w:type="spellEnd"/>
            <w:r w:rsidRPr="00293FEF">
              <w:rPr>
                <w:bCs/>
              </w:rPr>
              <w:t xml:space="preserve"> cache CPU co najmniej 6 MB lub równoważny 4-rdzeniowy procesor klasy x86</w:t>
            </w:r>
          </w:p>
          <w:p w14:paraId="297F55DD" w14:textId="2465A88D" w:rsidR="00293FEF" w:rsidRPr="00293FEF" w:rsidRDefault="00293FEF" w:rsidP="00293FEF">
            <w:pPr>
              <w:rPr>
                <w:bCs/>
              </w:rPr>
            </w:pPr>
            <w:r w:rsidRPr="00293FEF">
              <w:rPr>
                <w:bCs/>
              </w:rPr>
              <w:t xml:space="preserve">Zaoferowany procesor musi uzyskiwać jednocześnie w teście </w:t>
            </w:r>
            <w:proofErr w:type="spellStart"/>
            <w:r w:rsidRPr="00293FEF">
              <w:rPr>
                <w:bCs/>
              </w:rPr>
              <w:t>Passmark</w:t>
            </w:r>
            <w:proofErr w:type="spellEnd"/>
            <w:r w:rsidRPr="00293FEF">
              <w:rPr>
                <w:bCs/>
              </w:rPr>
              <w:t xml:space="preserve"> CPU Mark v10 wynik min.: 6500 punktów (wynik zaproponowanego procesora musi znajdować się na stronie </w:t>
            </w:r>
            <w:hyperlink r:id="rId41" w:history="1">
              <w:r w:rsidRPr="00293FEF">
                <w:rPr>
                  <w:rStyle w:val="Hipercze"/>
                </w:rPr>
                <w:t>http://www.cpubenchmark.net</w:t>
              </w:r>
            </w:hyperlink>
            <w:r w:rsidRPr="00293FEF">
              <w:rPr>
                <w:bCs/>
              </w:rPr>
              <w:t xml:space="preserve"> ) – wydruk ze strony należy dołączyć </w:t>
            </w:r>
            <w:r w:rsidR="003575E2">
              <w:rPr>
                <w:bCs/>
              </w:rPr>
              <w:t>celem weryfikacji wymagań SIWZ</w:t>
            </w:r>
            <w:r w:rsidRPr="00293FEF">
              <w:rPr>
                <w:bCs/>
              </w:rPr>
              <w:t xml:space="preserve">. </w:t>
            </w:r>
          </w:p>
          <w:p w14:paraId="150DBA08" w14:textId="77777777" w:rsidR="00293FEF" w:rsidRPr="00293FEF" w:rsidRDefault="00293FEF" w:rsidP="00293FEF">
            <w:pPr>
              <w:rPr>
                <w:bCs/>
              </w:rPr>
            </w:pPr>
            <w:r w:rsidRPr="00293FEF">
              <w:rPr>
                <w:bCs/>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293FEF" w:rsidRPr="00293FEF" w14:paraId="58414FC3" w14:textId="77777777" w:rsidTr="00293FEF">
        <w:tc>
          <w:tcPr>
            <w:tcW w:w="1418" w:type="dxa"/>
          </w:tcPr>
          <w:p w14:paraId="71BAFE5F" w14:textId="77777777" w:rsidR="00293FEF" w:rsidRPr="00293FEF" w:rsidRDefault="00293FEF" w:rsidP="00293FEF">
            <w:pPr>
              <w:rPr>
                <w:bCs/>
              </w:rPr>
            </w:pPr>
            <w:r w:rsidRPr="00293FEF">
              <w:rPr>
                <w:bCs/>
              </w:rPr>
              <w:t>Pamięć operacyjna RAM</w:t>
            </w:r>
          </w:p>
        </w:tc>
        <w:tc>
          <w:tcPr>
            <w:tcW w:w="7654" w:type="dxa"/>
          </w:tcPr>
          <w:p w14:paraId="2DBD7514" w14:textId="77777777" w:rsidR="00293FEF" w:rsidRPr="00293FEF" w:rsidRDefault="00293FEF" w:rsidP="00293FEF">
            <w:pPr>
              <w:rPr>
                <w:b/>
                <w:bCs/>
              </w:rPr>
            </w:pPr>
            <w:r w:rsidRPr="00293FEF">
              <w:rPr>
                <w:bCs/>
              </w:rPr>
              <w:t>16GB 2666 MHz DDR4</w:t>
            </w:r>
          </w:p>
        </w:tc>
      </w:tr>
      <w:tr w:rsidR="00293FEF" w:rsidRPr="00293FEF" w14:paraId="5EF6DA25" w14:textId="77777777" w:rsidTr="00293FEF">
        <w:tc>
          <w:tcPr>
            <w:tcW w:w="1418" w:type="dxa"/>
          </w:tcPr>
          <w:p w14:paraId="5C9DE153" w14:textId="77777777" w:rsidR="00293FEF" w:rsidRPr="00293FEF" w:rsidRDefault="00293FEF" w:rsidP="00293FEF">
            <w:pPr>
              <w:rPr>
                <w:bCs/>
              </w:rPr>
            </w:pPr>
            <w:r w:rsidRPr="00293FEF">
              <w:rPr>
                <w:bCs/>
              </w:rPr>
              <w:t xml:space="preserve">Parametry </w:t>
            </w:r>
            <w:proofErr w:type="spellStart"/>
            <w:r w:rsidRPr="00293FEF">
              <w:rPr>
                <w:bCs/>
              </w:rPr>
              <w:t>pamieci</w:t>
            </w:r>
            <w:proofErr w:type="spellEnd"/>
            <w:r w:rsidRPr="00293FEF">
              <w:rPr>
                <w:bCs/>
              </w:rPr>
              <w:t xml:space="preserve"> masowej</w:t>
            </w:r>
          </w:p>
        </w:tc>
        <w:tc>
          <w:tcPr>
            <w:tcW w:w="7654" w:type="dxa"/>
          </w:tcPr>
          <w:p w14:paraId="2FDA262A" w14:textId="77777777" w:rsidR="00293FEF" w:rsidRPr="00293FEF" w:rsidRDefault="00293FEF" w:rsidP="00293FEF">
            <w:pPr>
              <w:rPr>
                <w:bCs/>
              </w:rPr>
            </w:pPr>
            <w:r w:rsidRPr="00293FEF">
              <w:rPr>
                <w:bCs/>
              </w:rPr>
              <w:t>Min. 512 GB SSD M.2, możliwość instalacji dodatkowego dysku 2,5”</w:t>
            </w:r>
          </w:p>
        </w:tc>
      </w:tr>
      <w:tr w:rsidR="00293FEF" w:rsidRPr="00293FEF" w14:paraId="2C27AF3C" w14:textId="77777777" w:rsidTr="00293FEF">
        <w:tc>
          <w:tcPr>
            <w:tcW w:w="1418" w:type="dxa"/>
          </w:tcPr>
          <w:p w14:paraId="3F1BA2D2" w14:textId="77777777" w:rsidR="00293FEF" w:rsidRPr="00293FEF" w:rsidRDefault="00293FEF" w:rsidP="00293FEF">
            <w:pPr>
              <w:rPr>
                <w:bCs/>
              </w:rPr>
            </w:pPr>
            <w:r w:rsidRPr="00293FEF">
              <w:rPr>
                <w:bCs/>
              </w:rPr>
              <w:t>Karta graficzna</w:t>
            </w:r>
          </w:p>
        </w:tc>
        <w:tc>
          <w:tcPr>
            <w:tcW w:w="7654" w:type="dxa"/>
          </w:tcPr>
          <w:p w14:paraId="224222EA" w14:textId="6B000083" w:rsidR="00293FEF" w:rsidRPr="00293FEF" w:rsidRDefault="00293FEF" w:rsidP="00293FEF">
            <w:pPr>
              <w:rPr>
                <w:bCs/>
              </w:rPr>
            </w:pPr>
            <w:r w:rsidRPr="00293FEF">
              <w:t xml:space="preserve">Zintegrowana w procesorze z możliwością dynamicznego przydzielenia pamięci systemowej, ze sprzętowym wsparciem dla DirectX 12, </w:t>
            </w:r>
            <w:proofErr w:type="spellStart"/>
            <w:r w:rsidRPr="00293FEF">
              <w:t>OpenGL</w:t>
            </w:r>
            <w:proofErr w:type="spellEnd"/>
            <w:r w:rsidRPr="00293FEF">
              <w:t xml:space="preserve"> 4.4, osiągająca w teście </w:t>
            </w:r>
            <w:proofErr w:type="spellStart"/>
            <w:r w:rsidRPr="00293FEF">
              <w:t>Average</w:t>
            </w:r>
            <w:proofErr w:type="spellEnd"/>
            <w:r w:rsidRPr="00293FEF">
              <w:t xml:space="preserve"> G3D Mark wynik na poziomie min.: 1250 punktów </w:t>
            </w:r>
            <w:r w:rsidRPr="00293FEF">
              <w:rPr>
                <w:bCs/>
              </w:rPr>
              <w:t xml:space="preserve">(wynik zaproponowanej grafiki musi znajdować się na stronie </w:t>
            </w:r>
            <w:hyperlink r:id="rId42" w:history="1">
              <w:r w:rsidRPr="00293FEF">
                <w:rPr>
                  <w:rStyle w:val="Hipercze"/>
                </w:rPr>
                <w:t>http://www.videocardbenchmark.net</w:t>
              </w:r>
            </w:hyperlink>
            <w:r w:rsidRPr="00293FEF">
              <w:rPr>
                <w:bCs/>
              </w:rPr>
              <w:t xml:space="preserve">) – wydruk ze strony należy dołączyć </w:t>
            </w:r>
            <w:r w:rsidR="003575E2">
              <w:rPr>
                <w:bCs/>
              </w:rPr>
              <w:t>celem weryfikacji wymagań SIWZ</w:t>
            </w:r>
            <w:r w:rsidRPr="00293FEF">
              <w:rPr>
                <w:bCs/>
              </w:rPr>
              <w:t>.</w:t>
            </w:r>
          </w:p>
          <w:p w14:paraId="5E422F91" w14:textId="7A2092E1" w:rsidR="00293FEF" w:rsidRPr="00293FEF" w:rsidRDefault="00293FEF">
            <w:pPr>
              <w:rPr>
                <w:bCs/>
              </w:rPr>
            </w:pPr>
            <w:r w:rsidRPr="00293FEF">
              <w:rPr>
                <w:bCs/>
              </w:rPr>
              <w:t xml:space="preserve">Dodatkowa dedykowana grafika </w:t>
            </w:r>
            <w:r w:rsidRPr="00293FEF">
              <w:t xml:space="preserve">z min 2GB własnej osiągająca w teście </w:t>
            </w:r>
            <w:proofErr w:type="spellStart"/>
            <w:r w:rsidRPr="00293FEF">
              <w:t>Average</w:t>
            </w:r>
            <w:proofErr w:type="spellEnd"/>
            <w:r w:rsidRPr="00293FEF">
              <w:t xml:space="preserve"> G3D Mark wynik na poziomie min.: 1100 punktów </w:t>
            </w:r>
            <w:r w:rsidRPr="00293FEF">
              <w:rPr>
                <w:bCs/>
              </w:rPr>
              <w:t xml:space="preserve">(wynik zaproponowanej grafiki musi znajdować się na stronie </w:t>
            </w:r>
            <w:hyperlink r:id="rId43" w:history="1">
              <w:r w:rsidRPr="00293FEF">
                <w:rPr>
                  <w:rStyle w:val="Hipercze"/>
                </w:rPr>
                <w:t>http://www.videocardbenchmark.net</w:t>
              </w:r>
            </w:hyperlink>
            <w:r w:rsidRPr="00293FEF">
              <w:rPr>
                <w:bCs/>
              </w:rPr>
              <w:t xml:space="preserve">) – wydruk ze strony należy dołączyć </w:t>
            </w:r>
            <w:r w:rsidR="003575E2">
              <w:rPr>
                <w:bCs/>
              </w:rPr>
              <w:t>celem weryfikacji wymagań SIWZ</w:t>
            </w:r>
            <w:r w:rsidRPr="00293FEF">
              <w:rPr>
                <w:bCs/>
              </w:rPr>
              <w:t>.</w:t>
            </w:r>
          </w:p>
        </w:tc>
      </w:tr>
      <w:tr w:rsidR="00293FEF" w:rsidRPr="00293FEF" w14:paraId="5E50D478" w14:textId="77777777" w:rsidTr="00293FEF">
        <w:tc>
          <w:tcPr>
            <w:tcW w:w="1418" w:type="dxa"/>
          </w:tcPr>
          <w:p w14:paraId="097A574F" w14:textId="77777777" w:rsidR="00293FEF" w:rsidRPr="00293FEF" w:rsidRDefault="00293FEF" w:rsidP="00293FEF">
            <w:pPr>
              <w:rPr>
                <w:bCs/>
              </w:rPr>
            </w:pPr>
            <w:r w:rsidRPr="00293FEF">
              <w:rPr>
                <w:bCs/>
              </w:rPr>
              <w:t>Wyposażenie multimedialne</w:t>
            </w:r>
          </w:p>
        </w:tc>
        <w:tc>
          <w:tcPr>
            <w:tcW w:w="7654" w:type="dxa"/>
          </w:tcPr>
          <w:p w14:paraId="35742241" w14:textId="77777777" w:rsidR="00293FEF" w:rsidRPr="00293FEF" w:rsidRDefault="00293FEF" w:rsidP="00293FEF">
            <w:pPr>
              <w:rPr>
                <w:bCs/>
              </w:rPr>
            </w:pPr>
            <w:r w:rsidRPr="00293FEF">
              <w:rPr>
                <w:bCs/>
              </w:rPr>
              <w:t>Karta dźwiękowa stereo, wbudowane dwa głośniki stereo</w:t>
            </w:r>
          </w:p>
          <w:p w14:paraId="4352E610" w14:textId="77777777" w:rsidR="00293FEF" w:rsidRPr="00293FEF" w:rsidRDefault="00293FEF" w:rsidP="00293FEF">
            <w:pPr>
              <w:rPr>
                <w:bCs/>
              </w:rPr>
            </w:pPr>
            <w:r w:rsidRPr="00293FEF">
              <w:rPr>
                <w:bCs/>
              </w:rPr>
              <w:t>Wbudowana w obudowę matrycy kamera HD wraz z mikrofonem</w:t>
            </w:r>
          </w:p>
        </w:tc>
      </w:tr>
      <w:tr w:rsidR="00293FEF" w:rsidRPr="00293FEF" w14:paraId="2E96F3B1" w14:textId="77777777" w:rsidTr="00293FEF">
        <w:tc>
          <w:tcPr>
            <w:tcW w:w="1418" w:type="dxa"/>
          </w:tcPr>
          <w:p w14:paraId="5DF3E592" w14:textId="77777777" w:rsidR="00293FEF" w:rsidRPr="00293FEF" w:rsidRDefault="00293FEF" w:rsidP="00293FEF">
            <w:pPr>
              <w:rPr>
                <w:bCs/>
              </w:rPr>
            </w:pPr>
            <w:r w:rsidRPr="00293FEF">
              <w:rPr>
                <w:bCs/>
              </w:rPr>
              <w:t>Wymagania  dotyczące baterii i zasilania</w:t>
            </w:r>
          </w:p>
        </w:tc>
        <w:tc>
          <w:tcPr>
            <w:tcW w:w="7654" w:type="dxa"/>
          </w:tcPr>
          <w:p w14:paraId="70BAF40B" w14:textId="77777777" w:rsidR="00293FEF" w:rsidRPr="00293FEF" w:rsidRDefault="00293FEF" w:rsidP="00293FEF">
            <w:pPr>
              <w:rPr>
                <w:lang w:val="en-US"/>
              </w:rPr>
            </w:pPr>
            <w:r w:rsidRPr="00293FEF">
              <w:rPr>
                <w:lang w:val="en-US"/>
              </w:rPr>
              <w:t xml:space="preserve">3-cell, 41WHr, Li-Ion, Long-Life. </w:t>
            </w:r>
          </w:p>
          <w:p w14:paraId="4F313A50" w14:textId="77777777" w:rsidR="00293FEF" w:rsidRPr="00293FEF" w:rsidRDefault="00293FEF" w:rsidP="00293FEF">
            <w:r w:rsidRPr="00293FEF">
              <w:t xml:space="preserve">Zasilacz o mocy </w:t>
            </w:r>
            <w:r w:rsidRPr="00293FEF">
              <w:rPr>
                <w:bCs/>
              </w:rPr>
              <w:t>min. 65W</w:t>
            </w:r>
          </w:p>
        </w:tc>
      </w:tr>
      <w:tr w:rsidR="00293FEF" w:rsidRPr="00293FEF" w14:paraId="4A665D63" w14:textId="77777777" w:rsidTr="00293FEF">
        <w:tc>
          <w:tcPr>
            <w:tcW w:w="1418" w:type="dxa"/>
          </w:tcPr>
          <w:p w14:paraId="700FA4F7" w14:textId="77777777" w:rsidR="00293FEF" w:rsidRPr="00293FEF" w:rsidRDefault="00293FEF" w:rsidP="00293FEF">
            <w:pPr>
              <w:rPr>
                <w:bCs/>
              </w:rPr>
            </w:pPr>
            <w:r w:rsidRPr="00293FEF">
              <w:rPr>
                <w:bCs/>
              </w:rPr>
              <w:t>System operacyjny</w:t>
            </w:r>
          </w:p>
        </w:tc>
        <w:tc>
          <w:tcPr>
            <w:tcW w:w="7654" w:type="dxa"/>
          </w:tcPr>
          <w:p w14:paraId="23388581" w14:textId="77777777" w:rsidR="00293FEF" w:rsidRPr="00293FEF" w:rsidRDefault="00293FEF" w:rsidP="00293FEF">
            <w:pPr>
              <w:rPr>
                <w:b/>
                <w:bCs/>
              </w:rPr>
            </w:pPr>
            <w:r w:rsidRPr="00293FEF">
              <w:rPr>
                <w:bCs/>
              </w:rPr>
              <w:t>Zainstalowany</w:t>
            </w:r>
            <w:r w:rsidRPr="00293FEF">
              <w:rPr>
                <w:b/>
                <w:bCs/>
              </w:rPr>
              <w:t xml:space="preserve"> </w:t>
            </w:r>
            <w:r w:rsidRPr="00293FEF">
              <w:rPr>
                <w:bCs/>
              </w:rPr>
              <w:t>64-bitowy system operacyjny Microsoft Windows 10 Professional PL</w:t>
            </w:r>
          </w:p>
        </w:tc>
      </w:tr>
      <w:tr w:rsidR="00293FEF" w:rsidRPr="00293FEF" w14:paraId="0F9FD87E" w14:textId="77777777" w:rsidTr="00293FEF">
        <w:tc>
          <w:tcPr>
            <w:tcW w:w="1418" w:type="dxa"/>
          </w:tcPr>
          <w:p w14:paraId="5419694B" w14:textId="77777777" w:rsidR="00293FEF" w:rsidRPr="00293FEF" w:rsidRDefault="00293FEF" w:rsidP="00293FEF">
            <w:pPr>
              <w:rPr>
                <w:bCs/>
              </w:rPr>
            </w:pPr>
            <w:r w:rsidRPr="00293FEF">
              <w:rPr>
                <w:bCs/>
              </w:rPr>
              <w:t>Certyfikaty i standardy</w:t>
            </w:r>
          </w:p>
        </w:tc>
        <w:tc>
          <w:tcPr>
            <w:tcW w:w="7654" w:type="dxa"/>
          </w:tcPr>
          <w:p w14:paraId="6DE94347" w14:textId="4EAFB427" w:rsidR="00293FEF" w:rsidRPr="00293FEF" w:rsidRDefault="00293FEF" w:rsidP="00D334C2">
            <w:pPr>
              <w:numPr>
                <w:ilvl w:val="0"/>
                <w:numId w:val="22"/>
              </w:numPr>
              <w:rPr>
                <w:bCs/>
              </w:rPr>
            </w:pPr>
            <w:r w:rsidRPr="00293FEF">
              <w:rPr>
                <w:bCs/>
              </w:rPr>
              <w:t xml:space="preserve">Certyfikat ISO9001:2000 dla producenta sprzętu (należy załączyć </w:t>
            </w:r>
            <w:r w:rsidR="003575E2">
              <w:rPr>
                <w:bCs/>
              </w:rPr>
              <w:t>celem weryfikacji wymagań SIWZ</w:t>
            </w:r>
            <w:r w:rsidRPr="00293FEF">
              <w:rPr>
                <w:bCs/>
              </w:rPr>
              <w:t>)</w:t>
            </w:r>
          </w:p>
          <w:p w14:paraId="28C6DD40" w14:textId="459F2418" w:rsidR="00293FEF" w:rsidRPr="00293FEF" w:rsidRDefault="00293FEF" w:rsidP="00D334C2">
            <w:pPr>
              <w:numPr>
                <w:ilvl w:val="0"/>
                <w:numId w:val="22"/>
              </w:numPr>
              <w:rPr>
                <w:bCs/>
              </w:rPr>
            </w:pPr>
            <w:r w:rsidRPr="00293FEF">
              <w:rPr>
                <w:bCs/>
              </w:rPr>
              <w:t xml:space="preserve">Certyfikat ISO 14001 dla producenta sprzętu (należy </w:t>
            </w:r>
            <w:r w:rsidR="000D28CB">
              <w:rPr>
                <w:bCs/>
              </w:rPr>
              <w:t>przedstawić celem weryfikacji wymagań SIWZ</w:t>
            </w:r>
            <w:r w:rsidRPr="00293FEF">
              <w:rPr>
                <w:bCs/>
              </w:rPr>
              <w:t>)</w:t>
            </w:r>
          </w:p>
          <w:p w14:paraId="7022ADCC" w14:textId="643011E3" w:rsidR="00293FEF" w:rsidRPr="00293FEF" w:rsidRDefault="00293FEF" w:rsidP="00D334C2">
            <w:pPr>
              <w:numPr>
                <w:ilvl w:val="0"/>
                <w:numId w:val="22"/>
              </w:numPr>
              <w:rPr>
                <w:bCs/>
              </w:rPr>
            </w:pPr>
            <w:r w:rsidRPr="00293FEF">
              <w:rPr>
                <w:bCs/>
              </w:rPr>
              <w:t xml:space="preserve">Deklaracja zgodności CE (załączyć </w:t>
            </w:r>
            <w:r w:rsidR="000D28CB">
              <w:rPr>
                <w:bCs/>
              </w:rPr>
              <w:t>celem weryfikacji wymagań SIWZ</w:t>
            </w:r>
            <w:r w:rsidRPr="00293FEF">
              <w:rPr>
                <w:bCs/>
              </w:rPr>
              <w:t>)</w:t>
            </w:r>
          </w:p>
          <w:p w14:paraId="7D726B3C" w14:textId="77777777" w:rsidR="00293FEF" w:rsidRPr="00293FEF" w:rsidRDefault="00293FEF" w:rsidP="00D334C2">
            <w:pPr>
              <w:numPr>
                <w:ilvl w:val="0"/>
                <w:numId w:val="22"/>
              </w:numPr>
              <w:rPr>
                <w:bCs/>
              </w:rPr>
            </w:pPr>
            <w:r w:rsidRPr="00293FEF">
              <w:rPr>
                <w:bCs/>
              </w:rPr>
              <w:t xml:space="preserve">Potwierdzenie spełnienia kryteriów środowiskowych, w tym zgodności z dyrektywą </w:t>
            </w:r>
            <w:proofErr w:type="spellStart"/>
            <w:r w:rsidRPr="00293FEF">
              <w:rPr>
                <w:bCs/>
              </w:rPr>
              <w:t>RoHS</w:t>
            </w:r>
            <w:proofErr w:type="spellEnd"/>
            <w:r w:rsidRPr="00293FEF">
              <w:rPr>
                <w:bCs/>
              </w:rPr>
              <w:t xml:space="preserve"> Unii Europejskiej o eliminacji substancji niebezpiecznych w postaci oświadczenia producenta jednostki</w:t>
            </w:r>
            <w:r w:rsidR="000D28CB">
              <w:rPr>
                <w:bCs/>
              </w:rPr>
              <w:t xml:space="preserve"> - </w:t>
            </w:r>
            <w:r w:rsidR="000D28CB" w:rsidRPr="00293FEF">
              <w:rPr>
                <w:bCs/>
              </w:rPr>
              <w:t>należy</w:t>
            </w:r>
            <w:r w:rsidR="000D28CB">
              <w:rPr>
                <w:bCs/>
              </w:rPr>
              <w:t xml:space="preserve"> przedstawić celem weryfikacji wymagań SIWZ</w:t>
            </w:r>
          </w:p>
          <w:p w14:paraId="2988CE04" w14:textId="77777777" w:rsidR="00293FEF" w:rsidRPr="00293FEF" w:rsidRDefault="00293FEF" w:rsidP="00D334C2">
            <w:pPr>
              <w:numPr>
                <w:ilvl w:val="0"/>
                <w:numId w:val="22"/>
              </w:numPr>
              <w:rPr>
                <w:bCs/>
              </w:rPr>
            </w:pPr>
            <w:r w:rsidRPr="00293FEF">
              <w:rPr>
                <w:bCs/>
              </w:rPr>
              <w:t>Wydruk ze strony WHCL Microsoft potwierdzający zgodność oferowanego komputera z oferowanym system operacyjnym</w:t>
            </w:r>
            <w:r w:rsidR="000D28CB">
              <w:rPr>
                <w:bCs/>
              </w:rPr>
              <w:t xml:space="preserve"> - </w:t>
            </w:r>
            <w:r w:rsidR="000D28CB" w:rsidRPr="00293FEF">
              <w:rPr>
                <w:bCs/>
              </w:rPr>
              <w:t>należy</w:t>
            </w:r>
            <w:r w:rsidR="000D28CB">
              <w:rPr>
                <w:bCs/>
              </w:rPr>
              <w:t xml:space="preserve"> przedstawić celem weryfikacji wymagań SIWZ</w:t>
            </w:r>
          </w:p>
          <w:p w14:paraId="0054349E" w14:textId="77777777" w:rsidR="00293FEF" w:rsidRPr="00293FEF" w:rsidRDefault="00293FEF" w:rsidP="00D334C2">
            <w:pPr>
              <w:numPr>
                <w:ilvl w:val="0"/>
                <w:numId w:val="22"/>
              </w:numPr>
              <w:rPr>
                <w:bCs/>
              </w:rPr>
            </w:pPr>
            <w:r w:rsidRPr="00293FEF">
              <w:rPr>
                <w:bCs/>
              </w:rPr>
              <w:t>Certyfikat EPEAT 2019 na poziomie SILVER dla Polski</w:t>
            </w:r>
            <w:r w:rsidR="000D28CB">
              <w:rPr>
                <w:bCs/>
              </w:rPr>
              <w:t xml:space="preserve"> - </w:t>
            </w:r>
            <w:r w:rsidR="000D28CB" w:rsidRPr="00293FEF">
              <w:rPr>
                <w:bCs/>
              </w:rPr>
              <w:t>należy</w:t>
            </w:r>
            <w:r w:rsidR="000D28CB">
              <w:rPr>
                <w:bCs/>
              </w:rPr>
              <w:t xml:space="preserve"> przedstawić celem weryfikacji wymagań SIWZ</w:t>
            </w:r>
          </w:p>
          <w:p w14:paraId="3973379D" w14:textId="77777777" w:rsidR="00293FEF" w:rsidRPr="00293FEF" w:rsidRDefault="00293FEF" w:rsidP="00293FEF">
            <w:pPr>
              <w:rPr>
                <w:bCs/>
              </w:rPr>
            </w:pPr>
            <w:r w:rsidRPr="00293FEF">
              <w:rPr>
                <w:bCs/>
              </w:rPr>
              <w:lastRenderedPageBreak/>
              <w:t xml:space="preserve">Wymagany wpis dotyczący oferowanej stacji dostępowej w internetowym katalogu </w:t>
            </w:r>
            <w:hyperlink r:id="rId44" w:history="1">
              <w:r w:rsidRPr="00293FEF">
                <w:rPr>
                  <w:rStyle w:val="Hipercze"/>
                </w:rPr>
                <w:t>http://www.epeat.net</w:t>
              </w:r>
            </w:hyperlink>
            <w:r w:rsidRPr="00293FEF">
              <w:rPr>
                <w:bCs/>
              </w:rPr>
              <w:t xml:space="preserve"> - dopuszcza się wydruk ze strony internetowej</w:t>
            </w:r>
          </w:p>
          <w:p w14:paraId="14294DF1" w14:textId="77777777" w:rsidR="00293FEF" w:rsidRPr="00293FEF" w:rsidRDefault="00293FEF" w:rsidP="00D334C2">
            <w:pPr>
              <w:numPr>
                <w:ilvl w:val="0"/>
                <w:numId w:val="22"/>
              </w:numPr>
              <w:rPr>
                <w:bCs/>
              </w:rPr>
            </w:pPr>
            <w:r w:rsidRPr="00293FEF">
              <w:rPr>
                <w:bCs/>
              </w:rPr>
              <w:t xml:space="preserve">Certyfikat </w:t>
            </w:r>
            <w:proofErr w:type="spellStart"/>
            <w:r w:rsidRPr="00293FEF">
              <w:rPr>
                <w:bCs/>
              </w:rPr>
              <w:t>EnergyStar</w:t>
            </w:r>
            <w:proofErr w:type="spellEnd"/>
            <w:r w:rsidRPr="00293FEF">
              <w:rPr>
                <w:bCs/>
              </w:rPr>
              <w:t xml:space="preserve"> v 7.1 – komputer musi </w:t>
            </w:r>
            <w:proofErr w:type="spellStart"/>
            <w:r w:rsidRPr="00293FEF">
              <w:rPr>
                <w:bCs/>
              </w:rPr>
              <w:t>znajdowac</w:t>
            </w:r>
            <w:proofErr w:type="spellEnd"/>
            <w:r w:rsidRPr="00293FEF">
              <w:rPr>
                <w:bCs/>
              </w:rPr>
              <w:t xml:space="preserve"> się na liście zgodności dostępnej na stronie </w:t>
            </w:r>
            <w:hyperlink r:id="rId45" w:history="1">
              <w:r w:rsidRPr="00293FEF">
                <w:rPr>
                  <w:rStyle w:val="Hipercze"/>
                </w:rPr>
                <w:t>www.energystar.gov</w:t>
              </w:r>
            </w:hyperlink>
          </w:p>
        </w:tc>
      </w:tr>
      <w:tr w:rsidR="00293FEF" w:rsidRPr="00293FEF" w14:paraId="4E6F1CDF" w14:textId="77777777" w:rsidTr="00293FEF">
        <w:tc>
          <w:tcPr>
            <w:tcW w:w="1418" w:type="dxa"/>
          </w:tcPr>
          <w:p w14:paraId="02410742" w14:textId="77777777" w:rsidR="00293FEF" w:rsidRPr="00293FEF" w:rsidRDefault="00293FEF" w:rsidP="00293FEF">
            <w:pPr>
              <w:rPr>
                <w:bCs/>
              </w:rPr>
            </w:pPr>
            <w:r w:rsidRPr="00293FEF">
              <w:rPr>
                <w:bCs/>
              </w:rPr>
              <w:lastRenderedPageBreak/>
              <w:t>Ergonomia</w:t>
            </w:r>
          </w:p>
        </w:tc>
        <w:tc>
          <w:tcPr>
            <w:tcW w:w="7654" w:type="dxa"/>
          </w:tcPr>
          <w:p w14:paraId="13C02C45" w14:textId="77777777" w:rsidR="00293FEF" w:rsidRPr="00293FEF" w:rsidRDefault="00293FEF" w:rsidP="00293FEF">
            <w:pPr>
              <w:rPr>
                <w:bCs/>
              </w:rPr>
            </w:pPr>
            <w:r w:rsidRPr="00293FEF">
              <w:rPr>
                <w:bCs/>
              </w:rPr>
              <w:t>Głośność jednostki centralnej mierzona zgodnie z normą ISO 7779 oraz wykazana zgodnie z normą ISO 9296 w pozycji operatora w trybie (IDLE) wynosząca maksymalnie 24dB (wartość do zweryfikowania w dokumentacji technicznej komputera oraz należy załączyć oświadczenie producenta).</w:t>
            </w:r>
          </w:p>
        </w:tc>
      </w:tr>
      <w:tr w:rsidR="00293FEF" w:rsidRPr="00293FEF" w14:paraId="4CFC8620" w14:textId="77777777" w:rsidTr="00293FEF">
        <w:tc>
          <w:tcPr>
            <w:tcW w:w="1418" w:type="dxa"/>
          </w:tcPr>
          <w:p w14:paraId="17B384A2" w14:textId="77777777" w:rsidR="00293FEF" w:rsidRPr="00293FEF" w:rsidRDefault="00293FEF" w:rsidP="00293FEF">
            <w:pPr>
              <w:rPr>
                <w:bCs/>
              </w:rPr>
            </w:pPr>
            <w:r w:rsidRPr="00293FEF">
              <w:rPr>
                <w:bCs/>
              </w:rPr>
              <w:t>Waga i wymiary</w:t>
            </w:r>
          </w:p>
        </w:tc>
        <w:tc>
          <w:tcPr>
            <w:tcW w:w="7654" w:type="dxa"/>
          </w:tcPr>
          <w:p w14:paraId="5CF40AB9" w14:textId="77777777" w:rsidR="00293FEF" w:rsidRPr="00293FEF" w:rsidRDefault="00293FEF" w:rsidP="00293FEF">
            <w:pPr>
              <w:rPr>
                <w:bCs/>
              </w:rPr>
            </w:pPr>
            <w:r w:rsidRPr="00293FEF">
              <w:rPr>
                <w:bCs/>
              </w:rPr>
              <w:t xml:space="preserve">Waga 2.40 kg z baterią 3-cell </w:t>
            </w:r>
          </w:p>
          <w:p w14:paraId="194C4D2D" w14:textId="77777777" w:rsidR="00293FEF" w:rsidRPr="00293FEF" w:rsidRDefault="00293FEF" w:rsidP="00293FEF">
            <w:pPr>
              <w:rPr>
                <w:bCs/>
              </w:rPr>
            </w:pPr>
            <w:r w:rsidRPr="00293FEF">
              <w:rPr>
                <w:bCs/>
              </w:rPr>
              <w:t>Szerokość: max 415 mm</w:t>
            </w:r>
          </w:p>
          <w:p w14:paraId="1F397564" w14:textId="77777777" w:rsidR="00293FEF" w:rsidRPr="00293FEF" w:rsidRDefault="00293FEF" w:rsidP="00293FEF">
            <w:pPr>
              <w:rPr>
                <w:bCs/>
              </w:rPr>
            </w:pPr>
            <w:r w:rsidRPr="00293FEF">
              <w:rPr>
                <w:bCs/>
              </w:rPr>
              <w:t>Głębokość: max 272 mm</w:t>
            </w:r>
          </w:p>
          <w:p w14:paraId="7A594016" w14:textId="77777777" w:rsidR="00293FEF" w:rsidRPr="00293FEF" w:rsidRDefault="00293FEF" w:rsidP="00293FEF">
            <w:pPr>
              <w:rPr>
                <w:bCs/>
              </w:rPr>
            </w:pPr>
            <w:r w:rsidRPr="00293FEF">
              <w:rPr>
                <w:bCs/>
              </w:rPr>
              <w:t>Wysokość: max 25 mm</w:t>
            </w:r>
          </w:p>
        </w:tc>
      </w:tr>
      <w:tr w:rsidR="00293FEF" w:rsidRPr="00293FEF" w14:paraId="00DAFE15" w14:textId="77777777" w:rsidTr="00293FEF">
        <w:tc>
          <w:tcPr>
            <w:tcW w:w="1418" w:type="dxa"/>
          </w:tcPr>
          <w:p w14:paraId="0EB25677" w14:textId="77777777" w:rsidR="00293FEF" w:rsidRPr="00293FEF" w:rsidRDefault="00293FEF" w:rsidP="00293FEF">
            <w:pPr>
              <w:rPr>
                <w:bCs/>
              </w:rPr>
            </w:pPr>
            <w:r w:rsidRPr="00293FEF">
              <w:rPr>
                <w:bCs/>
              </w:rPr>
              <w:t>BIOS</w:t>
            </w:r>
          </w:p>
        </w:tc>
        <w:tc>
          <w:tcPr>
            <w:tcW w:w="7654" w:type="dxa"/>
          </w:tcPr>
          <w:p w14:paraId="6AABC8BA" w14:textId="77777777" w:rsidR="00293FEF" w:rsidRPr="00293FEF" w:rsidRDefault="00293FEF" w:rsidP="00293FEF">
            <w:pPr>
              <w:rPr>
                <w:bCs/>
              </w:rPr>
            </w:pPr>
            <w:r w:rsidRPr="00293FEF">
              <w:rPr>
                <w:bCs/>
              </w:rPr>
              <w:t xml:space="preserve">Możliwość odczytania z BIOS: </w:t>
            </w:r>
          </w:p>
          <w:p w14:paraId="5B407BEF" w14:textId="77777777" w:rsidR="00293FEF" w:rsidRPr="00293FEF" w:rsidRDefault="00293FEF" w:rsidP="00293FEF">
            <w:pPr>
              <w:rPr>
                <w:bCs/>
              </w:rPr>
            </w:pPr>
            <w:r w:rsidRPr="00293FEF">
              <w:rPr>
                <w:bCs/>
              </w:rPr>
              <w:t>1. Wersji BIOS wraz z datą wydania wersji</w:t>
            </w:r>
          </w:p>
          <w:p w14:paraId="53DF5D09" w14:textId="77777777" w:rsidR="00293FEF" w:rsidRPr="00293FEF" w:rsidRDefault="00293FEF" w:rsidP="00293FEF">
            <w:pPr>
              <w:rPr>
                <w:bCs/>
              </w:rPr>
            </w:pPr>
            <w:r w:rsidRPr="00293FEF">
              <w:rPr>
                <w:bCs/>
              </w:rPr>
              <w:t>2. Modelu procesora, prędkości procesora, wielkość pamięci cache L1/L2/L3</w:t>
            </w:r>
          </w:p>
          <w:p w14:paraId="3B00FA9C" w14:textId="77777777" w:rsidR="00293FEF" w:rsidRPr="00293FEF" w:rsidRDefault="00293FEF" w:rsidP="00293FEF">
            <w:pPr>
              <w:rPr>
                <w:bCs/>
              </w:rPr>
            </w:pPr>
            <w:r w:rsidRPr="00293FEF">
              <w:rPr>
                <w:bCs/>
              </w:rPr>
              <w:t xml:space="preserve">3. Informacji o ilości pamięci RAM wraz z informacją o jej prędkości, pojemności, producencie i obsadzeniu na poszczególnych slotach </w:t>
            </w:r>
          </w:p>
          <w:p w14:paraId="2F9B126E" w14:textId="77777777" w:rsidR="00293FEF" w:rsidRPr="00293FEF" w:rsidRDefault="00293FEF" w:rsidP="00293FEF">
            <w:pPr>
              <w:rPr>
                <w:bCs/>
              </w:rPr>
            </w:pPr>
            <w:r w:rsidRPr="00293FEF">
              <w:rPr>
                <w:bCs/>
              </w:rPr>
              <w:t xml:space="preserve">4. Informacji o dysku twardym: typ, producent, model </w:t>
            </w:r>
          </w:p>
          <w:p w14:paraId="6B1EE50B" w14:textId="77777777" w:rsidR="00293FEF" w:rsidRPr="00293FEF" w:rsidRDefault="00293FEF" w:rsidP="00293FEF">
            <w:pPr>
              <w:rPr>
                <w:bCs/>
              </w:rPr>
            </w:pPr>
            <w:r w:rsidRPr="00293FEF">
              <w:rPr>
                <w:bCs/>
              </w:rPr>
              <w:t>5. Informacji o napędzie optycznym: model (jeśli jest zainstalowany napęd optyczny)</w:t>
            </w:r>
          </w:p>
          <w:p w14:paraId="1B45C418" w14:textId="77777777" w:rsidR="00293FEF" w:rsidRPr="00293FEF" w:rsidRDefault="00293FEF" w:rsidP="00293FEF">
            <w:pPr>
              <w:rPr>
                <w:bCs/>
              </w:rPr>
            </w:pPr>
            <w:r w:rsidRPr="00293FEF">
              <w:rPr>
                <w:bCs/>
              </w:rPr>
              <w:t>6. Informacji o MAC adresie karty sieciowej</w:t>
            </w:r>
          </w:p>
          <w:p w14:paraId="5E80922D" w14:textId="77777777" w:rsidR="00293FEF" w:rsidRPr="00293FEF" w:rsidRDefault="00293FEF" w:rsidP="00293FEF">
            <w:pPr>
              <w:rPr>
                <w:bCs/>
              </w:rPr>
            </w:pPr>
            <w:r w:rsidRPr="00293FEF">
              <w:rPr>
                <w:bCs/>
              </w:rPr>
              <w:t xml:space="preserve">Możliwość wyłączenia/włączenia: zintegrowanej karty sieciowej, kontrolera audio, portów USB, czytnika kart SD, wewnętrznego głośnika, mikrofonu, karty dźwiękowej, wirtualizacji, </w:t>
            </w:r>
            <w:proofErr w:type="spellStart"/>
            <w:r w:rsidRPr="00293FEF">
              <w:rPr>
                <w:bCs/>
              </w:rPr>
              <w:t>bluetooth</w:t>
            </w:r>
            <w:proofErr w:type="spellEnd"/>
            <w:r w:rsidRPr="00293FEF">
              <w:rPr>
                <w:bCs/>
              </w:rPr>
              <w:t xml:space="preserve"> z poziomu BIOS bez uruchamiania systemu operacyjnego z dysku twardego komputera lub innych, podłączonych do niego, urządzeń zewnętrznych.</w:t>
            </w:r>
          </w:p>
          <w:p w14:paraId="0574B0CD" w14:textId="77777777" w:rsidR="00293FEF" w:rsidRPr="00293FEF" w:rsidRDefault="00293FEF" w:rsidP="00293FEF">
            <w:pPr>
              <w:rPr>
                <w:bCs/>
              </w:rPr>
            </w:pPr>
            <w:r w:rsidRPr="00293FEF">
              <w:rPr>
                <w:bCs/>
              </w:rPr>
              <w:t>Funkcja blokowania/odblokowania BOOT-</w:t>
            </w:r>
            <w:proofErr w:type="spellStart"/>
            <w:r w:rsidRPr="00293FEF">
              <w:rPr>
                <w:bCs/>
              </w:rPr>
              <w:t>owania</w:t>
            </w:r>
            <w:proofErr w:type="spellEnd"/>
            <w:r w:rsidRPr="00293FEF">
              <w:rPr>
                <w:bCs/>
              </w:rPr>
              <w:t xml:space="preserve"> stacji roboczej z dysku twardego, zewnętrznych urządzeń oraz sieci bez potrzeby uruchamiania systemu operacyjnego z dysku twardego komputera lub innych, podłączonych do niego, urządzeń zewnętrznych.</w:t>
            </w:r>
          </w:p>
          <w:p w14:paraId="68AF63E3" w14:textId="77777777" w:rsidR="00293FEF" w:rsidRPr="00293FEF" w:rsidRDefault="00293FEF" w:rsidP="00293FEF">
            <w:pPr>
              <w:rPr>
                <w:bCs/>
              </w:rPr>
            </w:pPr>
            <w:r w:rsidRPr="00293FEF">
              <w:rPr>
                <w:bCs/>
              </w:rPr>
              <w:t xml:space="preserve">Możliwość bez potrzeby uruchamiania systemu operacyjnego z dysku twardego komputera lub innych, podłączonych do niego urządzeń zewnętrznych - ustawienia hasła na poziomie administratora. </w:t>
            </w:r>
          </w:p>
          <w:p w14:paraId="2B97FD3E" w14:textId="77777777" w:rsidR="00293FEF" w:rsidRPr="00293FEF" w:rsidRDefault="00293FEF" w:rsidP="00293FEF">
            <w:pPr>
              <w:rPr>
                <w:bCs/>
              </w:rPr>
            </w:pPr>
            <w:r w:rsidRPr="00293FEF">
              <w:rPr>
                <w:bCs/>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293FEF" w:rsidRPr="00293FEF" w14:paraId="135F6D92" w14:textId="77777777" w:rsidTr="00293FEF">
        <w:tc>
          <w:tcPr>
            <w:tcW w:w="1418" w:type="dxa"/>
          </w:tcPr>
          <w:p w14:paraId="6C5214D6" w14:textId="77777777" w:rsidR="00293FEF" w:rsidRPr="00293FEF" w:rsidRDefault="00293FEF" w:rsidP="00293FEF">
            <w:pPr>
              <w:rPr>
                <w:bCs/>
              </w:rPr>
            </w:pPr>
            <w:r w:rsidRPr="00293FEF">
              <w:rPr>
                <w:bCs/>
              </w:rPr>
              <w:t>Bezpieczeństwo</w:t>
            </w:r>
          </w:p>
        </w:tc>
        <w:tc>
          <w:tcPr>
            <w:tcW w:w="7654" w:type="dxa"/>
          </w:tcPr>
          <w:p w14:paraId="23F65234" w14:textId="77777777" w:rsidR="00293FEF" w:rsidRPr="00293FEF" w:rsidRDefault="00293FEF" w:rsidP="00293FEF">
            <w:pPr>
              <w:rPr>
                <w:bCs/>
                <w:lang w:val="en-US"/>
              </w:rPr>
            </w:pPr>
            <w:proofErr w:type="spellStart"/>
            <w:r w:rsidRPr="00293FEF">
              <w:rPr>
                <w:bCs/>
                <w:lang w:val="en-US"/>
              </w:rPr>
              <w:t>Złącze</w:t>
            </w:r>
            <w:proofErr w:type="spellEnd"/>
            <w:r w:rsidRPr="00293FEF">
              <w:rPr>
                <w:bCs/>
                <w:lang w:val="en-US"/>
              </w:rPr>
              <w:t xml:space="preserve"> </w:t>
            </w:r>
            <w:proofErr w:type="spellStart"/>
            <w:r w:rsidRPr="00293FEF">
              <w:rPr>
                <w:bCs/>
                <w:lang w:val="en-US"/>
              </w:rPr>
              <w:t>typu</w:t>
            </w:r>
            <w:proofErr w:type="spellEnd"/>
            <w:r w:rsidRPr="00293FEF">
              <w:rPr>
                <w:bCs/>
                <w:lang w:val="en-US"/>
              </w:rPr>
              <w:t xml:space="preserve"> Kensington Lock</w:t>
            </w:r>
          </w:p>
          <w:p w14:paraId="3BBC48AB" w14:textId="77777777" w:rsidR="00293FEF" w:rsidRPr="00293FEF" w:rsidRDefault="00293FEF" w:rsidP="00293FEF">
            <w:pPr>
              <w:rPr>
                <w:b/>
                <w:bCs/>
                <w:lang w:val="en-US"/>
              </w:rPr>
            </w:pPr>
            <w:r w:rsidRPr="00293FEF">
              <w:rPr>
                <w:bCs/>
                <w:lang w:val="en-US"/>
              </w:rPr>
              <w:t xml:space="preserve">TPM 2.0 </w:t>
            </w:r>
          </w:p>
          <w:p w14:paraId="413C8F4E" w14:textId="77777777" w:rsidR="00293FEF" w:rsidRPr="00293FEF" w:rsidRDefault="00293FEF" w:rsidP="00293FEF">
            <w:pPr>
              <w:rPr>
                <w:bCs/>
              </w:rPr>
            </w:pPr>
            <w:r w:rsidRPr="00293FEF">
              <w:rPr>
                <w:bCs/>
              </w:rPr>
              <w:t>1. BIOS musi posiadać możliwość</w:t>
            </w:r>
          </w:p>
          <w:p w14:paraId="4B526C3E" w14:textId="77777777" w:rsidR="00293FEF" w:rsidRPr="00293FEF" w:rsidRDefault="00293FEF" w:rsidP="00293FEF">
            <w:pPr>
              <w:rPr>
                <w:bCs/>
              </w:rPr>
            </w:pPr>
            <w:r w:rsidRPr="00293FEF">
              <w:rPr>
                <w:bCs/>
              </w:rPr>
              <w:t>-</w:t>
            </w:r>
            <w:r w:rsidRPr="00293FEF">
              <w:rPr>
                <w:bCs/>
              </w:rPr>
              <w:tab/>
              <w:t xml:space="preserve">skonfigurowania hasła „Power On” oraz ustawienia hasła dostępu do </w:t>
            </w:r>
            <w:proofErr w:type="spellStart"/>
            <w:r w:rsidRPr="00293FEF">
              <w:rPr>
                <w:bCs/>
              </w:rPr>
              <w:t>BIOSu</w:t>
            </w:r>
            <w:proofErr w:type="spellEnd"/>
            <w:r w:rsidRPr="00293FEF">
              <w:rPr>
                <w:bCs/>
              </w:rPr>
              <w:t xml:space="preserve"> (administratora) w sposób gwarantujący utrzymanie zapisanego hasła nawet w przypadku odłączenia wszystkich źródeł zasilania i podtrzymania BIOS, </w:t>
            </w:r>
          </w:p>
          <w:p w14:paraId="340F5640" w14:textId="77777777" w:rsidR="00293FEF" w:rsidRPr="00293FEF" w:rsidRDefault="00293FEF" w:rsidP="00293FEF">
            <w:pPr>
              <w:rPr>
                <w:bCs/>
              </w:rPr>
            </w:pPr>
            <w:r w:rsidRPr="00293FEF">
              <w:rPr>
                <w:bCs/>
              </w:rPr>
              <w:t>-</w:t>
            </w:r>
            <w:r w:rsidRPr="00293FEF">
              <w:rPr>
                <w:bCs/>
              </w:rPr>
              <w:tab/>
              <w:t>blokady/wyłączenia portów USB, COM, karty sieciowej, karty audio;</w:t>
            </w:r>
          </w:p>
          <w:p w14:paraId="4B6C92EA" w14:textId="77777777" w:rsidR="00293FEF" w:rsidRPr="00293FEF" w:rsidRDefault="00293FEF" w:rsidP="00293FEF">
            <w:pPr>
              <w:rPr>
                <w:bCs/>
              </w:rPr>
            </w:pPr>
            <w:r w:rsidRPr="00293FEF">
              <w:rPr>
                <w:bCs/>
              </w:rPr>
              <w:t>-</w:t>
            </w:r>
            <w:r w:rsidRPr="00293FEF">
              <w:rPr>
                <w:bCs/>
              </w:rPr>
              <w:tab/>
              <w:t>blokady/wyłączenia poszczególnych kart rozszerzeń</w:t>
            </w:r>
          </w:p>
          <w:p w14:paraId="1F4D07A8" w14:textId="77777777" w:rsidR="00293FEF" w:rsidRPr="00293FEF" w:rsidRDefault="00293FEF" w:rsidP="00293FEF">
            <w:pPr>
              <w:rPr>
                <w:bCs/>
              </w:rPr>
            </w:pPr>
            <w:r w:rsidRPr="00293FEF">
              <w:rPr>
                <w:bCs/>
              </w:rPr>
              <w:t>-</w:t>
            </w:r>
            <w:r w:rsidRPr="00293FEF">
              <w:rPr>
                <w:bCs/>
              </w:rPr>
              <w:tab/>
              <w:t xml:space="preserve">kontroli sekwencji </w:t>
            </w:r>
            <w:proofErr w:type="spellStart"/>
            <w:r w:rsidRPr="00293FEF">
              <w:rPr>
                <w:bCs/>
              </w:rPr>
              <w:t>boot-ącej</w:t>
            </w:r>
            <w:proofErr w:type="spellEnd"/>
            <w:r w:rsidRPr="00293FEF">
              <w:rPr>
                <w:bCs/>
              </w:rPr>
              <w:t>;</w:t>
            </w:r>
          </w:p>
          <w:p w14:paraId="692B7A0A" w14:textId="77777777" w:rsidR="00293FEF" w:rsidRPr="00293FEF" w:rsidRDefault="00293FEF" w:rsidP="00293FEF">
            <w:pPr>
              <w:rPr>
                <w:bCs/>
              </w:rPr>
            </w:pPr>
            <w:r w:rsidRPr="00293FEF">
              <w:rPr>
                <w:bCs/>
              </w:rPr>
              <w:t>-</w:t>
            </w:r>
            <w:r w:rsidRPr="00293FEF">
              <w:rPr>
                <w:bCs/>
              </w:rPr>
              <w:tab/>
              <w:t>startu systemu z urządzenia USB</w:t>
            </w:r>
          </w:p>
          <w:p w14:paraId="43F5D2CF" w14:textId="77777777" w:rsidR="00293FEF" w:rsidRPr="00293FEF" w:rsidRDefault="00293FEF" w:rsidP="00293FEF">
            <w:pPr>
              <w:rPr>
                <w:bCs/>
              </w:rPr>
            </w:pPr>
            <w:r w:rsidRPr="00293FEF">
              <w:rPr>
                <w:bCs/>
              </w:rPr>
              <w:t>-</w:t>
            </w:r>
            <w:r w:rsidRPr="00293FEF">
              <w:rPr>
                <w:bCs/>
              </w:rPr>
              <w:tab/>
              <w:t>funkcja blokowania BOOT-</w:t>
            </w:r>
            <w:proofErr w:type="spellStart"/>
            <w:r w:rsidRPr="00293FEF">
              <w:rPr>
                <w:bCs/>
              </w:rPr>
              <w:t>owania</w:t>
            </w:r>
            <w:proofErr w:type="spellEnd"/>
            <w:r w:rsidRPr="00293FEF">
              <w:rPr>
                <w:bCs/>
              </w:rPr>
              <w:t xml:space="preserve"> stacji roboczej z zewnętrznych urządzeń</w:t>
            </w:r>
          </w:p>
          <w:p w14:paraId="48A52EBC" w14:textId="77777777" w:rsidR="00293FEF" w:rsidRPr="00293FEF" w:rsidRDefault="00293FEF" w:rsidP="00293FEF">
            <w:pPr>
              <w:rPr>
                <w:bCs/>
              </w:rPr>
            </w:pPr>
            <w:r w:rsidRPr="00293FEF">
              <w:rPr>
                <w:bCs/>
              </w:rPr>
              <w:t xml:space="preserve">2. Możliwość zapięcia linki typu </w:t>
            </w:r>
            <w:proofErr w:type="spellStart"/>
            <w:r w:rsidRPr="00293FEF">
              <w:rPr>
                <w:bCs/>
              </w:rPr>
              <w:t>Kensington</w:t>
            </w:r>
            <w:proofErr w:type="spellEnd"/>
            <w:r w:rsidRPr="00293FEF">
              <w:rPr>
                <w:bCs/>
              </w:rPr>
              <w:t xml:space="preserve"> i kłódki do dedykowanego oczka w obudowie komputera</w:t>
            </w:r>
          </w:p>
          <w:p w14:paraId="03FEAC7B" w14:textId="77777777" w:rsidR="00293FEF" w:rsidRPr="00293FEF" w:rsidRDefault="00293FEF" w:rsidP="00293FEF">
            <w:pPr>
              <w:rPr>
                <w:bCs/>
              </w:rPr>
            </w:pPr>
            <w:r w:rsidRPr="00293FEF">
              <w:rPr>
                <w:bCs/>
              </w:rPr>
              <w:t xml:space="preserve">3.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w:t>
            </w:r>
            <w:proofErr w:type="spellStart"/>
            <w:r w:rsidRPr="00293FEF">
              <w:rPr>
                <w:bCs/>
              </w:rPr>
              <w:t>funcjonalności</w:t>
            </w:r>
            <w:proofErr w:type="spellEnd"/>
            <w:r w:rsidRPr="00293FEF">
              <w:rPr>
                <w:bCs/>
              </w:rPr>
              <w:t xml:space="preserve"> systemu diagnostycznego:</w:t>
            </w:r>
          </w:p>
          <w:p w14:paraId="5C2B976A" w14:textId="77777777" w:rsidR="00293FEF" w:rsidRPr="00293FEF" w:rsidRDefault="00293FEF" w:rsidP="00293FEF">
            <w:pPr>
              <w:rPr>
                <w:bCs/>
              </w:rPr>
            </w:pPr>
            <w:r w:rsidRPr="00293FEF">
              <w:rPr>
                <w:bCs/>
              </w:rPr>
              <w:t>- informacje o systemie, min.:</w:t>
            </w:r>
          </w:p>
          <w:p w14:paraId="0F5CA836" w14:textId="77777777" w:rsidR="00293FEF" w:rsidRPr="00293FEF" w:rsidRDefault="00293FEF" w:rsidP="00293FEF">
            <w:pPr>
              <w:rPr>
                <w:bCs/>
              </w:rPr>
            </w:pPr>
            <w:r w:rsidRPr="00293FEF">
              <w:rPr>
                <w:bCs/>
              </w:rPr>
              <w:t>1. Procesor: typ procesora, jego obecna prędkość</w:t>
            </w:r>
          </w:p>
          <w:p w14:paraId="70ADC5E7" w14:textId="77777777" w:rsidR="00293FEF" w:rsidRPr="00293FEF" w:rsidRDefault="00293FEF" w:rsidP="00293FEF">
            <w:pPr>
              <w:rPr>
                <w:bCs/>
              </w:rPr>
            </w:pPr>
            <w:r w:rsidRPr="00293FEF">
              <w:rPr>
                <w:bCs/>
              </w:rPr>
              <w:t xml:space="preserve">2. Pamięć RAM: rozmiar pamięci RAM, osadzenie na poszczególnych slotach, szybkość </w:t>
            </w:r>
            <w:proofErr w:type="spellStart"/>
            <w:r w:rsidRPr="00293FEF">
              <w:rPr>
                <w:bCs/>
              </w:rPr>
              <w:t>pamieci</w:t>
            </w:r>
            <w:proofErr w:type="spellEnd"/>
            <w:r w:rsidRPr="00293FEF">
              <w:rPr>
                <w:bCs/>
              </w:rPr>
              <w:t xml:space="preserve">, nr seryjny, typ </w:t>
            </w:r>
            <w:proofErr w:type="spellStart"/>
            <w:r w:rsidRPr="00293FEF">
              <w:rPr>
                <w:bCs/>
              </w:rPr>
              <w:t>pamieci</w:t>
            </w:r>
            <w:proofErr w:type="spellEnd"/>
            <w:r w:rsidRPr="00293FEF">
              <w:rPr>
                <w:bCs/>
              </w:rPr>
              <w:t>, nr części, nazwa producenta</w:t>
            </w:r>
          </w:p>
          <w:p w14:paraId="558E2827" w14:textId="77777777" w:rsidR="00293FEF" w:rsidRPr="00293FEF" w:rsidRDefault="00293FEF" w:rsidP="00293FEF">
            <w:pPr>
              <w:rPr>
                <w:bCs/>
              </w:rPr>
            </w:pPr>
            <w:r w:rsidRPr="00293FEF">
              <w:rPr>
                <w:bCs/>
              </w:rPr>
              <w:t xml:space="preserve">3. Dysk twardy: model, wersja </w:t>
            </w:r>
            <w:proofErr w:type="spellStart"/>
            <w:r w:rsidRPr="00293FEF">
              <w:rPr>
                <w:bCs/>
              </w:rPr>
              <w:t>firmware</w:t>
            </w:r>
            <w:proofErr w:type="spellEnd"/>
            <w:r w:rsidRPr="00293FEF">
              <w:rPr>
                <w:bCs/>
              </w:rPr>
              <w:t>, nr seryjny, procentowe zużycie dysku</w:t>
            </w:r>
          </w:p>
          <w:p w14:paraId="49A7361C" w14:textId="77777777" w:rsidR="00293FEF" w:rsidRPr="00293FEF" w:rsidRDefault="00293FEF" w:rsidP="00293FEF">
            <w:pPr>
              <w:rPr>
                <w:bCs/>
              </w:rPr>
            </w:pPr>
            <w:r w:rsidRPr="00293FEF">
              <w:rPr>
                <w:bCs/>
              </w:rPr>
              <w:t xml:space="preserve">4. Napęd optyczny: model, wersja </w:t>
            </w:r>
            <w:proofErr w:type="spellStart"/>
            <w:r w:rsidRPr="00293FEF">
              <w:rPr>
                <w:bCs/>
              </w:rPr>
              <w:t>firmware</w:t>
            </w:r>
            <w:proofErr w:type="spellEnd"/>
            <w:r w:rsidRPr="00293FEF">
              <w:rPr>
                <w:bCs/>
              </w:rPr>
              <w:t>, nr seryjny – jeśli jest zainstalowany</w:t>
            </w:r>
          </w:p>
          <w:p w14:paraId="2ED3B720" w14:textId="77777777" w:rsidR="00293FEF" w:rsidRPr="00293FEF" w:rsidRDefault="00293FEF" w:rsidP="00293FEF">
            <w:pPr>
              <w:rPr>
                <w:bCs/>
              </w:rPr>
            </w:pPr>
            <w:r w:rsidRPr="00293FEF">
              <w:rPr>
                <w:bCs/>
              </w:rPr>
              <w:t>5. Bateria: nr seryjny, napięcie</w:t>
            </w:r>
          </w:p>
          <w:p w14:paraId="0B251022" w14:textId="77777777" w:rsidR="00293FEF" w:rsidRPr="00293FEF" w:rsidRDefault="00293FEF" w:rsidP="00293FEF">
            <w:pPr>
              <w:rPr>
                <w:bCs/>
              </w:rPr>
            </w:pPr>
            <w:r w:rsidRPr="00293FEF">
              <w:rPr>
                <w:bCs/>
              </w:rPr>
              <w:t>5. Data wydania i wersja BIOS</w:t>
            </w:r>
          </w:p>
          <w:p w14:paraId="27E8A319" w14:textId="77777777" w:rsidR="00293FEF" w:rsidRPr="00293FEF" w:rsidRDefault="00293FEF" w:rsidP="00293FEF">
            <w:pPr>
              <w:rPr>
                <w:bCs/>
              </w:rPr>
            </w:pPr>
            <w:r w:rsidRPr="00293FEF">
              <w:rPr>
                <w:bCs/>
              </w:rPr>
              <w:t>6. Nr seryjny komputera</w:t>
            </w:r>
          </w:p>
          <w:p w14:paraId="22C5B925" w14:textId="77777777" w:rsidR="00293FEF" w:rsidRPr="00293FEF" w:rsidRDefault="00293FEF" w:rsidP="00293FEF">
            <w:pPr>
              <w:rPr>
                <w:bCs/>
              </w:rPr>
            </w:pPr>
            <w:r w:rsidRPr="00293FEF">
              <w:rPr>
                <w:bCs/>
              </w:rPr>
              <w:lastRenderedPageBreak/>
              <w:t>- możliwość przeprowadzenia szybkiego oraz szczegółowego testu kontrolującego komponenty komputera</w:t>
            </w:r>
          </w:p>
          <w:p w14:paraId="165C89B9" w14:textId="77777777" w:rsidR="00293FEF" w:rsidRPr="00293FEF" w:rsidRDefault="00293FEF" w:rsidP="00293FEF">
            <w:pPr>
              <w:rPr>
                <w:bCs/>
              </w:rPr>
            </w:pPr>
            <w:r w:rsidRPr="00293FEF">
              <w:rPr>
                <w:bCs/>
              </w:rPr>
              <w:t xml:space="preserve">- możliwość przeprowadzenia testów poszczególnych komponentów a w szczególności: procesora, pamięci RAM, dysku twardego, karty </w:t>
            </w:r>
            <w:proofErr w:type="spellStart"/>
            <w:r w:rsidRPr="00293FEF">
              <w:rPr>
                <w:bCs/>
              </w:rPr>
              <w:t>dźwiekowej</w:t>
            </w:r>
            <w:proofErr w:type="spellEnd"/>
            <w:r w:rsidRPr="00293FEF">
              <w:rPr>
                <w:bCs/>
              </w:rPr>
              <w:t>, klawiatury, myszy, sieci, płyty głównej, kamery internetowej, modułu wifi, portów USB, karty graficznej, baterii</w:t>
            </w:r>
          </w:p>
          <w:p w14:paraId="771C4A68" w14:textId="77777777" w:rsidR="00293FEF" w:rsidRPr="00293FEF" w:rsidRDefault="00293FEF" w:rsidP="00293FEF">
            <w:pPr>
              <w:rPr>
                <w:bCs/>
              </w:rPr>
            </w:pPr>
            <w:r w:rsidRPr="00293FEF">
              <w:rPr>
                <w:bCs/>
              </w:rPr>
              <w:t>- rejestr przeprowadzonych testów zawierający min.: datę testu, wynik, identyfikator awarii</w:t>
            </w:r>
          </w:p>
        </w:tc>
      </w:tr>
      <w:tr w:rsidR="00293FEF" w:rsidRPr="00293FEF" w14:paraId="734A2A62" w14:textId="77777777" w:rsidTr="00293FEF">
        <w:tc>
          <w:tcPr>
            <w:tcW w:w="1418" w:type="dxa"/>
          </w:tcPr>
          <w:p w14:paraId="4EFB4232" w14:textId="77777777" w:rsidR="00293FEF" w:rsidRPr="00293FEF" w:rsidRDefault="00293FEF" w:rsidP="00293FEF">
            <w:pPr>
              <w:rPr>
                <w:bCs/>
              </w:rPr>
            </w:pPr>
            <w:r w:rsidRPr="00293FEF">
              <w:rPr>
                <w:bCs/>
              </w:rPr>
              <w:lastRenderedPageBreak/>
              <w:t>Warunki gwarancji</w:t>
            </w:r>
          </w:p>
        </w:tc>
        <w:tc>
          <w:tcPr>
            <w:tcW w:w="7654" w:type="dxa"/>
          </w:tcPr>
          <w:p w14:paraId="18274EEF" w14:textId="77777777" w:rsidR="00293FEF" w:rsidRPr="00293FEF" w:rsidRDefault="00293FEF" w:rsidP="00293FEF">
            <w:pPr>
              <w:rPr>
                <w:bCs/>
              </w:rPr>
            </w:pPr>
            <w:r w:rsidRPr="00293FEF">
              <w:rPr>
                <w:bCs/>
              </w:rPr>
              <w:t>Czas reakcji serwisu - do końca następnego dnia roboczego</w:t>
            </w:r>
          </w:p>
          <w:p w14:paraId="370BE757" w14:textId="77777777" w:rsidR="00293FEF" w:rsidRPr="00293FEF" w:rsidRDefault="00293FEF" w:rsidP="00293FEF">
            <w:pPr>
              <w:rPr>
                <w:bCs/>
              </w:rPr>
            </w:pPr>
            <w:r w:rsidRPr="00293FEF">
              <w:rPr>
                <w:bCs/>
              </w:rPr>
              <w:t>Firma serwisująca musi posiadać ISO 9001:2000 na świadczenie usług serwisowych oraz posiadać autoryzacje producenta komputera – dokumenty potwierdzające załączyć do oferty.</w:t>
            </w:r>
          </w:p>
          <w:p w14:paraId="5EB6B724" w14:textId="232B1FC3" w:rsidR="00293FEF" w:rsidRPr="00293FEF" w:rsidRDefault="00293FEF" w:rsidP="00293FEF">
            <w:pPr>
              <w:rPr>
                <w:bCs/>
              </w:rPr>
            </w:pPr>
            <w:r w:rsidRPr="00293FEF">
              <w:rPr>
                <w:bCs/>
              </w:rPr>
              <w:t>Serwis urządzeń musi być realizowany przez Producenta lub Autoryzowanego Partnera Serwisowego Producenta – wymagane dołączenie oświadczenia Wykonawcy potwierdzonego przez Producenta, że serwis będzie realizowany przez Producenta lub Autoryzowanego Partnera Serwisowego Producenta</w:t>
            </w:r>
          </w:p>
          <w:p w14:paraId="229CC54F" w14:textId="2484EB7B" w:rsidR="00293FEF" w:rsidRPr="00293FEF" w:rsidRDefault="00293FEF">
            <w:pPr>
              <w:rPr>
                <w:bCs/>
              </w:rPr>
            </w:pPr>
            <w:r w:rsidRPr="00293FEF">
              <w:rPr>
                <w:bCs/>
              </w:rPr>
              <w:t>W przypadku awarii dysków twardych dysk pozostaje u Zamawiającego – wymagane jest dołączenie oświadczenia podmiotu realizującego serwis lub producenta sprzętu o spełnieniu tego warunku.</w:t>
            </w:r>
          </w:p>
        </w:tc>
      </w:tr>
      <w:tr w:rsidR="00293FEF" w:rsidRPr="00293FEF" w14:paraId="19F938B3" w14:textId="77777777" w:rsidTr="00293FEF">
        <w:tc>
          <w:tcPr>
            <w:tcW w:w="1418" w:type="dxa"/>
            <w:tcBorders>
              <w:top w:val="single" w:sz="4" w:space="0" w:color="auto"/>
              <w:left w:val="single" w:sz="4" w:space="0" w:color="auto"/>
              <w:bottom w:val="single" w:sz="4" w:space="0" w:color="auto"/>
              <w:right w:val="single" w:sz="4" w:space="0" w:color="auto"/>
            </w:tcBorders>
          </w:tcPr>
          <w:p w14:paraId="7F48E4C3" w14:textId="77777777" w:rsidR="00293FEF" w:rsidRPr="00293FEF" w:rsidRDefault="00293FEF" w:rsidP="00293FEF">
            <w:pPr>
              <w:rPr>
                <w:bCs/>
              </w:rPr>
            </w:pPr>
            <w:r w:rsidRPr="00293FEF">
              <w:rPr>
                <w:bCs/>
              </w:rPr>
              <w:t>Wymagania dodatkowe</w:t>
            </w:r>
          </w:p>
        </w:tc>
        <w:tc>
          <w:tcPr>
            <w:tcW w:w="7654" w:type="dxa"/>
            <w:tcBorders>
              <w:top w:val="single" w:sz="4" w:space="0" w:color="auto"/>
              <w:left w:val="single" w:sz="4" w:space="0" w:color="auto"/>
              <w:bottom w:val="single" w:sz="4" w:space="0" w:color="auto"/>
              <w:right w:val="single" w:sz="4" w:space="0" w:color="auto"/>
            </w:tcBorders>
          </w:tcPr>
          <w:p w14:paraId="2A7D1416" w14:textId="77777777" w:rsidR="00293FEF" w:rsidRPr="00293FEF" w:rsidRDefault="00293FEF" w:rsidP="00D334C2">
            <w:pPr>
              <w:numPr>
                <w:ilvl w:val="0"/>
                <w:numId w:val="42"/>
              </w:numPr>
              <w:rPr>
                <w:bCs/>
              </w:rPr>
            </w:pPr>
            <w:r w:rsidRPr="00293FEF">
              <w:t xml:space="preserve">Wbudowane porty i złącza: 1 x HDMI 1.4, 2 szt. USB 3.1 Gen 1, 1 </w:t>
            </w:r>
            <w:proofErr w:type="spellStart"/>
            <w:r w:rsidRPr="00293FEF">
              <w:t>szt</w:t>
            </w:r>
            <w:proofErr w:type="spellEnd"/>
            <w:r w:rsidRPr="00293FEF">
              <w:t xml:space="preserve"> USB 2.0, RJ-45, 1 x złącze słuchawkowe stereo/liniowe wyjście + złącze mikrofonowe (COMBO audio), czytnik kart multimedialnych SD/SDHC/SDXC, wbudowana kamera HD w obudowę ekranu komputera + mikrofon.</w:t>
            </w:r>
          </w:p>
          <w:p w14:paraId="1B786497" w14:textId="77777777" w:rsidR="00293FEF" w:rsidRPr="00293FEF" w:rsidRDefault="00293FEF" w:rsidP="00D334C2">
            <w:pPr>
              <w:numPr>
                <w:ilvl w:val="0"/>
                <w:numId w:val="42"/>
              </w:numPr>
              <w:rPr>
                <w:bCs/>
              </w:rPr>
            </w:pPr>
            <w:r w:rsidRPr="00293FEF">
              <w:rPr>
                <w:bCs/>
              </w:rPr>
              <w:t xml:space="preserve">Karta sieciowa LAN 10/100/1000 Ethernet RJ 45 zintegrowana z płytą główną oraz WLAN 802.11 </w:t>
            </w:r>
            <w:proofErr w:type="spellStart"/>
            <w:r w:rsidRPr="00293FEF">
              <w:rPr>
                <w:bCs/>
              </w:rPr>
              <w:t>ac</w:t>
            </w:r>
            <w:proofErr w:type="spellEnd"/>
            <w:r w:rsidRPr="00293FEF">
              <w:rPr>
                <w:bCs/>
              </w:rPr>
              <w:t xml:space="preserve"> 2x2 wraz z Bluetooth 5.0 COMBO, zintegrowany z płytą główną lub w postaci wewnętrznego modułu. </w:t>
            </w:r>
          </w:p>
          <w:p w14:paraId="74B7AB1A" w14:textId="77777777" w:rsidR="00293FEF" w:rsidRPr="00293FEF" w:rsidRDefault="00293FEF" w:rsidP="00D334C2">
            <w:pPr>
              <w:numPr>
                <w:ilvl w:val="0"/>
                <w:numId w:val="42"/>
              </w:numPr>
              <w:rPr>
                <w:bCs/>
              </w:rPr>
            </w:pPr>
            <w:r w:rsidRPr="00293FEF">
              <w:rPr>
                <w:bCs/>
              </w:rPr>
              <w:t xml:space="preserve">Klawiatura podświetlana (układ US -QWERTY) </w:t>
            </w:r>
          </w:p>
          <w:p w14:paraId="452BF1C4" w14:textId="77777777" w:rsidR="00293FEF" w:rsidRPr="00293FEF" w:rsidRDefault="00293FEF" w:rsidP="00D334C2">
            <w:pPr>
              <w:numPr>
                <w:ilvl w:val="0"/>
                <w:numId w:val="42"/>
              </w:numPr>
              <w:rPr>
                <w:bCs/>
              </w:rPr>
            </w:pPr>
            <w:r w:rsidRPr="00293FEF">
              <w:rPr>
                <w:bCs/>
              </w:rPr>
              <w:t>Możliwość telefonicznego sprawdzenia konfiguracji sprzętowej komputera oraz warunków gwarancji po podaniu numeru seryjnego bezpośrednio u producenta lub jego przedstawiciela.</w:t>
            </w:r>
          </w:p>
          <w:p w14:paraId="41E6C6A4" w14:textId="77777777" w:rsidR="00293FEF" w:rsidRPr="00293FEF" w:rsidRDefault="00293FEF" w:rsidP="00D334C2">
            <w:pPr>
              <w:numPr>
                <w:ilvl w:val="0"/>
                <w:numId w:val="42"/>
              </w:numPr>
              <w:rPr>
                <w:bCs/>
              </w:rPr>
            </w:pPr>
            <w:r w:rsidRPr="00293FEF">
              <w:rPr>
                <w:bCs/>
              </w:rPr>
              <w:t xml:space="preserve">Mysz optyczna USB, rozdzielczość co najmniej 1000 </w:t>
            </w:r>
            <w:proofErr w:type="spellStart"/>
            <w:r w:rsidRPr="00293FEF">
              <w:rPr>
                <w:bCs/>
              </w:rPr>
              <w:t>dpi</w:t>
            </w:r>
            <w:proofErr w:type="spellEnd"/>
            <w:r w:rsidRPr="00293FEF">
              <w:rPr>
                <w:bCs/>
              </w:rPr>
              <w:t>, co najmniej 3 przyciski i rolka</w:t>
            </w:r>
          </w:p>
          <w:p w14:paraId="4D5F64A2" w14:textId="77777777" w:rsidR="00293FEF" w:rsidRPr="00293FEF" w:rsidRDefault="00293FEF" w:rsidP="00D334C2">
            <w:pPr>
              <w:numPr>
                <w:ilvl w:val="0"/>
                <w:numId w:val="42"/>
              </w:numPr>
              <w:rPr>
                <w:bCs/>
              </w:rPr>
            </w:pPr>
            <w:r w:rsidRPr="00293FEF">
              <w:rPr>
                <w:bCs/>
              </w:rPr>
              <w:t>Linka zabezpieczająca o poniższych parametrach:</w:t>
            </w:r>
          </w:p>
          <w:p w14:paraId="5FA479A2" w14:textId="77777777" w:rsidR="00293FEF" w:rsidRPr="00293FEF" w:rsidRDefault="00293FEF" w:rsidP="00293FEF">
            <w:pPr>
              <w:rPr>
                <w:bCs/>
              </w:rPr>
            </w:pPr>
            <w:r w:rsidRPr="00293FEF">
              <w:rPr>
                <w:bCs/>
              </w:rPr>
              <w:t>- zabezpieczenie sprzętu na klucz,</w:t>
            </w:r>
          </w:p>
          <w:p w14:paraId="43DB3370" w14:textId="77777777" w:rsidR="00293FEF" w:rsidRPr="00293FEF" w:rsidRDefault="00293FEF" w:rsidP="00293FEF">
            <w:pPr>
              <w:rPr>
                <w:bCs/>
              </w:rPr>
            </w:pPr>
            <w:r w:rsidRPr="00293FEF">
              <w:rPr>
                <w:bCs/>
              </w:rPr>
              <w:t xml:space="preserve">- zabezpieczenie poprzez włożenie zamka do kompatybilnego slotu </w:t>
            </w:r>
            <w:proofErr w:type="spellStart"/>
            <w:r w:rsidRPr="00293FEF">
              <w:rPr>
                <w:bCs/>
              </w:rPr>
              <w:t>Kensington</w:t>
            </w:r>
            <w:proofErr w:type="spellEnd"/>
            <w:r w:rsidRPr="00293FEF">
              <w:rPr>
                <w:bCs/>
              </w:rPr>
              <w:t xml:space="preserve"> Security Slot,</w:t>
            </w:r>
          </w:p>
          <w:p w14:paraId="4B5125A1" w14:textId="77777777" w:rsidR="00293FEF" w:rsidRPr="00293FEF" w:rsidRDefault="00293FEF" w:rsidP="00293FEF">
            <w:pPr>
              <w:rPr>
                <w:bCs/>
              </w:rPr>
            </w:pPr>
            <w:r w:rsidRPr="00293FEF">
              <w:rPr>
                <w:bCs/>
              </w:rPr>
              <w:t>- możliwość swobodnego ustawiania zamka w różnych kierunkach,</w:t>
            </w:r>
          </w:p>
          <w:p w14:paraId="1CA2508F" w14:textId="3A940DAD" w:rsidR="00293FEF" w:rsidRPr="00293FEF" w:rsidRDefault="00293FEF">
            <w:pPr>
              <w:rPr>
                <w:bCs/>
              </w:rPr>
            </w:pPr>
            <w:r w:rsidRPr="00293FEF">
              <w:rPr>
                <w:bCs/>
              </w:rPr>
              <w:t>- co najmniej 1500 mm długości linki wykonanej ze stali galwanizowanej,</w:t>
            </w:r>
          </w:p>
        </w:tc>
      </w:tr>
    </w:tbl>
    <w:p w14:paraId="0900DEBB" w14:textId="77777777" w:rsidR="00293FEF" w:rsidRPr="00293FEF" w:rsidRDefault="00293FEF" w:rsidP="00293FEF"/>
    <w:p w14:paraId="016D6C27" w14:textId="77777777" w:rsidR="00293FEF" w:rsidRPr="00293FEF" w:rsidRDefault="00293FEF" w:rsidP="00293FEF"/>
    <w:p w14:paraId="5DDABAD4" w14:textId="77777777" w:rsidR="00293FEF" w:rsidRPr="00293FEF" w:rsidRDefault="00293FEF" w:rsidP="00D334C2">
      <w:pPr>
        <w:numPr>
          <w:ilvl w:val="0"/>
          <w:numId w:val="26"/>
        </w:numPr>
      </w:pPr>
      <w:r w:rsidRPr="00293FEF">
        <w:t>Czytnik kodów 1D przewodowy – KRE1</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6996AD5B" w14:textId="77777777" w:rsidTr="00293FEF">
        <w:trPr>
          <w:trHeight w:val="251"/>
        </w:trPr>
        <w:tc>
          <w:tcPr>
            <w:tcW w:w="1395" w:type="dxa"/>
          </w:tcPr>
          <w:p w14:paraId="2B3E4CBB" w14:textId="77777777" w:rsidR="00293FEF" w:rsidRPr="00293FEF" w:rsidRDefault="00293FEF" w:rsidP="00293FEF">
            <w:r w:rsidRPr="00293FEF">
              <w:t>Czytnik</w:t>
            </w:r>
          </w:p>
        </w:tc>
        <w:tc>
          <w:tcPr>
            <w:tcW w:w="7758" w:type="dxa"/>
            <w:vAlign w:val="center"/>
          </w:tcPr>
          <w:p w14:paraId="10126E97" w14:textId="77777777" w:rsidR="00293FEF" w:rsidRPr="00293FEF" w:rsidRDefault="00293FEF" w:rsidP="00293FEF">
            <w:r w:rsidRPr="00293FEF">
              <w:t xml:space="preserve">- rodzaj czytnika: </w:t>
            </w:r>
            <w:proofErr w:type="spellStart"/>
            <w:r w:rsidRPr="00293FEF">
              <w:t>linear</w:t>
            </w:r>
            <w:proofErr w:type="spellEnd"/>
            <w:r w:rsidRPr="00293FEF">
              <w:t xml:space="preserve"> </w:t>
            </w:r>
            <w:proofErr w:type="spellStart"/>
            <w:r w:rsidRPr="00293FEF">
              <w:t>imager</w:t>
            </w:r>
            <w:proofErr w:type="spellEnd"/>
            <w:r w:rsidRPr="00293FEF">
              <w:t>, jednoliniowy,</w:t>
            </w:r>
          </w:p>
          <w:p w14:paraId="2E29435D" w14:textId="77777777" w:rsidR="00293FEF" w:rsidRPr="00293FEF" w:rsidRDefault="00293FEF" w:rsidP="00293FEF">
            <w:r w:rsidRPr="00293FEF">
              <w:t>- odległość odczytu: min 2,5 cm do max 600,00 cm (w zależności od gęstości kodu)</w:t>
            </w:r>
          </w:p>
          <w:p w14:paraId="000A1C95" w14:textId="77777777" w:rsidR="00293FEF" w:rsidRPr="00293FEF" w:rsidRDefault="00293FEF" w:rsidP="00293FEF">
            <w:r w:rsidRPr="00293FEF">
              <w:t>- sygnalizacja odczytu: optyczna i dźwiękowa</w:t>
            </w:r>
          </w:p>
          <w:p w14:paraId="1EF732C8" w14:textId="77777777" w:rsidR="00293FEF" w:rsidRPr="00293FEF" w:rsidRDefault="00293FEF" w:rsidP="00293FEF">
            <w:r w:rsidRPr="00293FEF">
              <w:t>- szybkość odczytu min 547 skanów/s</w:t>
            </w:r>
          </w:p>
          <w:p w14:paraId="0C63F468" w14:textId="77777777" w:rsidR="00293FEF" w:rsidRPr="00293FEF" w:rsidRDefault="00293FEF" w:rsidP="00293FEF">
            <w:r w:rsidRPr="00293FEF">
              <w:t>- kontrast kodu  min.15 %</w:t>
            </w:r>
          </w:p>
          <w:p w14:paraId="71A40169" w14:textId="77777777" w:rsidR="00293FEF" w:rsidRPr="00293FEF" w:rsidRDefault="00293FEF" w:rsidP="00293FEF">
            <w:r w:rsidRPr="00293FEF">
              <w:t>- wzór skanujący Pojedyncza linia skanująca</w:t>
            </w:r>
          </w:p>
          <w:p w14:paraId="3BD70BDC" w14:textId="77777777" w:rsidR="00293FEF" w:rsidRPr="00293FEF" w:rsidRDefault="00293FEF" w:rsidP="00293FEF">
            <w:r w:rsidRPr="00293FEF">
              <w:t xml:space="preserve">- warunki pracy Temp. 0 – 50°C, wilgotność względna 5 – 95 % </w:t>
            </w:r>
          </w:p>
          <w:p w14:paraId="43EED45C" w14:textId="77777777" w:rsidR="00293FEF" w:rsidRPr="00293FEF" w:rsidRDefault="00293FEF" w:rsidP="00293FEF">
            <w:r w:rsidRPr="00293FEF">
              <w:t>- wymiary max 160 x 67 x 99 mm</w:t>
            </w:r>
          </w:p>
          <w:p w14:paraId="3C55944E" w14:textId="77777777" w:rsidR="00293FEF" w:rsidRPr="00293FEF" w:rsidRDefault="00293FEF" w:rsidP="00293FEF">
            <w:r w:rsidRPr="00293FEF">
              <w:t>- masa max 141 g</w:t>
            </w:r>
          </w:p>
          <w:p w14:paraId="3A2747BB" w14:textId="77777777" w:rsidR="00293FEF" w:rsidRPr="00293FEF" w:rsidRDefault="00293FEF" w:rsidP="00293FEF">
            <w:r w:rsidRPr="00293FEF">
              <w:t>- obsługiwane interfejsy hosta: USB, RS232, Keyboard Wedge (złącze klawiatury), TGCS (IBM) 46XX przez RS485,</w:t>
            </w:r>
          </w:p>
          <w:p w14:paraId="0FF7B125" w14:textId="77777777" w:rsidR="00293FEF" w:rsidRPr="00293FEF" w:rsidRDefault="00293FEF" w:rsidP="00293FEF">
            <w:r w:rsidRPr="00293FEF">
              <w:t>- wymagane złącze: USB,</w:t>
            </w:r>
          </w:p>
          <w:p w14:paraId="2C53949C" w14:textId="77777777" w:rsidR="00293FEF" w:rsidRPr="00293FEF" w:rsidRDefault="00293FEF" w:rsidP="00293FEF">
            <w:r w:rsidRPr="00293FEF">
              <w:t>- przycisk wyzwalający odczyt,</w:t>
            </w:r>
          </w:p>
          <w:p w14:paraId="1D78F90B" w14:textId="77777777" w:rsidR="00293FEF" w:rsidRPr="00293FEF" w:rsidRDefault="00293FEF" w:rsidP="00293FEF">
            <w:r w:rsidRPr="00293FEF">
              <w:t>- podstawka do pracy stacjonarnej w trybie automatycznym</w:t>
            </w:r>
          </w:p>
          <w:p w14:paraId="44F6E2B4" w14:textId="77777777" w:rsidR="00293FEF" w:rsidRPr="00293FEF" w:rsidRDefault="00293FEF" w:rsidP="00293FEF"/>
          <w:p w14:paraId="4E63E6B6" w14:textId="77777777" w:rsidR="00293FEF" w:rsidRPr="00293FEF" w:rsidRDefault="00293FEF" w:rsidP="00293FEF">
            <w:r w:rsidRPr="00293FEF">
              <w:t>Czytnik musi umożliwiać odczyt kodów kreskowych z opasek dla pacjentów stosowany przez WCO. Powyższe wymagania spełnia czytnik Symbol LI2208 lub równoważny</w:t>
            </w:r>
          </w:p>
        </w:tc>
      </w:tr>
    </w:tbl>
    <w:p w14:paraId="548562B6" w14:textId="77777777" w:rsidR="00293FEF" w:rsidRPr="00293FEF" w:rsidRDefault="00293FEF" w:rsidP="00293FEF"/>
    <w:p w14:paraId="1C28B41D" w14:textId="77777777" w:rsidR="00293FEF" w:rsidRPr="00293FEF" w:rsidRDefault="00293FEF" w:rsidP="00D334C2">
      <w:pPr>
        <w:numPr>
          <w:ilvl w:val="0"/>
          <w:numId w:val="26"/>
        </w:numPr>
      </w:pPr>
      <w:r w:rsidRPr="00293FEF">
        <w:t>Czytnik kodów 1D bezprzewodowy – KRE2</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10739A2F" w14:textId="77777777" w:rsidTr="00293FEF">
        <w:trPr>
          <w:trHeight w:val="251"/>
        </w:trPr>
        <w:tc>
          <w:tcPr>
            <w:tcW w:w="1395" w:type="dxa"/>
          </w:tcPr>
          <w:p w14:paraId="609287C3" w14:textId="77777777" w:rsidR="00293FEF" w:rsidRPr="00293FEF" w:rsidRDefault="00293FEF" w:rsidP="00293FEF">
            <w:r w:rsidRPr="00293FEF">
              <w:t>Czytnik</w:t>
            </w:r>
          </w:p>
        </w:tc>
        <w:tc>
          <w:tcPr>
            <w:tcW w:w="7758" w:type="dxa"/>
            <w:vAlign w:val="center"/>
          </w:tcPr>
          <w:p w14:paraId="706F2BC3" w14:textId="77777777" w:rsidR="00293FEF" w:rsidRPr="00293FEF" w:rsidRDefault="00293FEF" w:rsidP="00293FEF">
            <w:r w:rsidRPr="00293FEF">
              <w:t>Technologia odczytu:</w:t>
            </w:r>
            <w:r w:rsidRPr="00293FEF">
              <w:tab/>
              <w:t>laser jednoliniowy</w:t>
            </w:r>
          </w:p>
          <w:p w14:paraId="73EED591" w14:textId="77777777" w:rsidR="00293FEF" w:rsidRPr="00293FEF" w:rsidRDefault="00293FEF" w:rsidP="00293FEF">
            <w:r w:rsidRPr="00293FEF">
              <w:t xml:space="preserve">Źródło światła: dioda laserowa klasy 1, 617 </w:t>
            </w:r>
            <w:proofErr w:type="spellStart"/>
            <w:r w:rsidRPr="00293FEF">
              <w:t>nm</w:t>
            </w:r>
            <w:proofErr w:type="spellEnd"/>
          </w:p>
          <w:p w14:paraId="2C841416" w14:textId="77777777" w:rsidR="00293FEF" w:rsidRPr="00293FEF" w:rsidRDefault="00293FEF" w:rsidP="00293FEF">
            <w:r w:rsidRPr="00293FEF">
              <w:t>Temperatura pracy: od 0°C do 50°C</w:t>
            </w:r>
          </w:p>
          <w:p w14:paraId="620365EF" w14:textId="77777777" w:rsidR="00293FEF" w:rsidRPr="00293FEF" w:rsidRDefault="00293FEF" w:rsidP="00293FEF">
            <w:r w:rsidRPr="00293FEF">
              <w:t>Obsługa kodów kreskowych 1D</w:t>
            </w:r>
          </w:p>
          <w:p w14:paraId="376A68C7" w14:textId="77777777" w:rsidR="00293FEF" w:rsidRPr="00293FEF" w:rsidRDefault="00293FEF" w:rsidP="00293FEF">
            <w:r w:rsidRPr="00293FEF">
              <w:t>Interfejs komunikacyjny pomiędzy bazą a czytnikiem: Bluetooth</w:t>
            </w:r>
          </w:p>
          <w:p w14:paraId="084263CD" w14:textId="77777777" w:rsidR="00293FEF" w:rsidRPr="00293FEF" w:rsidRDefault="00293FEF" w:rsidP="00293FEF">
            <w:r w:rsidRPr="00293FEF">
              <w:t>Kabel komunikacyjny bazy: USB</w:t>
            </w:r>
          </w:p>
          <w:p w14:paraId="75FB6A37" w14:textId="77777777" w:rsidR="00293FEF" w:rsidRPr="00293FEF" w:rsidRDefault="00293FEF" w:rsidP="00293FEF">
            <w:r w:rsidRPr="00293FEF">
              <w:lastRenderedPageBreak/>
              <w:t>Maksymalna odległość odczytu (UPC 100%): 76 cm</w:t>
            </w:r>
          </w:p>
          <w:p w14:paraId="4926A968" w14:textId="77777777" w:rsidR="00293FEF" w:rsidRPr="00293FEF" w:rsidRDefault="00293FEF" w:rsidP="00293FEF">
            <w:r w:rsidRPr="00293FEF">
              <w:t>Norma odporności (IP): IP43</w:t>
            </w:r>
            <w:r w:rsidRPr="00293FEF">
              <w:tab/>
            </w:r>
          </w:p>
          <w:p w14:paraId="6B3DC422" w14:textId="77777777" w:rsidR="00293FEF" w:rsidRPr="00293FEF" w:rsidRDefault="00293FEF" w:rsidP="00293FEF">
            <w:r w:rsidRPr="00293FEF">
              <w:t>Bezpieczny upadek na twardą powierzchnię : min. 1,5 m</w:t>
            </w:r>
          </w:p>
          <w:p w14:paraId="3B9A45E3" w14:textId="77777777" w:rsidR="00293FEF" w:rsidRPr="00293FEF" w:rsidRDefault="00293FEF" w:rsidP="00293FEF">
            <w:r w:rsidRPr="00293FEF">
              <w:t>Pojemność akumulatora: umożliwiająca wykonanie minimum 57 000 skanów / jedno pełne ładowanie</w:t>
            </w:r>
          </w:p>
          <w:p w14:paraId="2877E0EB" w14:textId="77777777" w:rsidR="00293FEF" w:rsidRPr="00293FEF" w:rsidRDefault="00293FEF" w:rsidP="00293FEF">
            <w:r w:rsidRPr="00293FEF">
              <w:t>Zasięg bezprzewodowy: min. 100 m (w polu widzenia)</w:t>
            </w:r>
          </w:p>
          <w:p w14:paraId="19FC6DD7" w14:textId="77777777" w:rsidR="00293FEF" w:rsidRPr="00293FEF" w:rsidRDefault="00293FEF" w:rsidP="00293FEF">
            <w:r w:rsidRPr="00293FEF">
              <w:t>Sygnalizacja odczytu: dźwiękowa oraz optyczna</w:t>
            </w:r>
          </w:p>
          <w:p w14:paraId="040E9C1D" w14:textId="77777777" w:rsidR="00293FEF" w:rsidRPr="00293FEF" w:rsidRDefault="00293FEF" w:rsidP="00293FEF">
            <w:r w:rsidRPr="00293FEF">
              <w:t>Wymagany kontrast kodu: 15%</w:t>
            </w:r>
          </w:p>
          <w:p w14:paraId="3F87B131" w14:textId="77777777" w:rsidR="00293FEF" w:rsidRPr="00293FEF" w:rsidRDefault="00293FEF" w:rsidP="00293FEF"/>
          <w:p w14:paraId="53A58888" w14:textId="77777777" w:rsidR="00293FEF" w:rsidRPr="00293FEF" w:rsidRDefault="00293FEF" w:rsidP="00293FEF">
            <w:r w:rsidRPr="00293FEF">
              <w:t>Czytnik musi umożliwiać odczyt kodów kreskowych z opasek dla pacjentów stosowany przez WCO. Powyższe wymagania spełnia czytnik Symbol LI4278 BT lub równoważny</w:t>
            </w:r>
          </w:p>
        </w:tc>
      </w:tr>
    </w:tbl>
    <w:p w14:paraId="3DEEA935" w14:textId="77777777" w:rsidR="00293FEF" w:rsidRPr="00293FEF" w:rsidRDefault="00293FEF" w:rsidP="00293FEF"/>
    <w:p w14:paraId="07DE2F92" w14:textId="77777777" w:rsidR="00293FEF" w:rsidRPr="00293FEF" w:rsidRDefault="00293FEF" w:rsidP="00D334C2">
      <w:pPr>
        <w:numPr>
          <w:ilvl w:val="0"/>
          <w:numId w:val="26"/>
        </w:numPr>
      </w:pPr>
      <w:r w:rsidRPr="00293FEF">
        <w:t>Czytnik kodów 2D przewodowy – KRE3</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46777FAD" w14:textId="77777777" w:rsidTr="00293FEF">
        <w:trPr>
          <w:trHeight w:val="251"/>
        </w:trPr>
        <w:tc>
          <w:tcPr>
            <w:tcW w:w="1395" w:type="dxa"/>
          </w:tcPr>
          <w:p w14:paraId="71D3BB4B" w14:textId="77777777" w:rsidR="00293FEF" w:rsidRPr="00293FEF" w:rsidRDefault="00293FEF" w:rsidP="00293FEF">
            <w:r w:rsidRPr="00293FEF">
              <w:t>Czytnik</w:t>
            </w:r>
          </w:p>
        </w:tc>
        <w:tc>
          <w:tcPr>
            <w:tcW w:w="7758" w:type="dxa"/>
            <w:vAlign w:val="center"/>
          </w:tcPr>
          <w:p w14:paraId="62C5227B" w14:textId="77777777" w:rsidR="00293FEF" w:rsidRPr="00293FEF" w:rsidRDefault="00293FEF" w:rsidP="00293FEF">
            <w:r w:rsidRPr="00293FEF">
              <w:t xml:space="preserve">Typ skanera / technologia odczytu: </w:t>
            </w:r>
            <w:proofErr w:type="spellStart"/>
            <w:r w:rsidRPr="00293FEF">
              <w:t>area</w:t>
            </w:r>
            <w:proofErr w:type="spellEnd"/>
            <w:r w:rsidRPr="00293FEF">
              <w:t xml:space="preserve"> </w:t>
            </w:r>
            <w:proofErr w:type="spellStart"/>
            <w:r w:rsidRPr="00293FEF">
              <w:t>imager</w:t>
            </w:r>
            <w:proofErr w:type="spellEnd"/>
          </w:p>
          <w:p w14:paraId="3FC8BACD" w14:textId="77777777" w:rsidR="00293FEF" w:rsidRPr="00293FEF" w:rsidRDefault="00293FEF" w:rsidP="00293FEF">
            <w:r w:rsidRPr="00293FEF">
              <w:t xml:space="preserve">Wzornik celowania: żółta dioda LED 617 </w:t>
            </w:r>
            <w:proofErr w:type="spellStart"/>
            <w:r w:rsidRPr="00293FEF">
              <w:t>nm</w:t>
            </w:r>
            <w:proofErr w:type="spellEnd"/>
          </w:p>
          <w:p w14:paraId="12B31674" w14:textId="77777777" w:rsidR="00293FEF" w:rsidRPr="00293FEF" w:rsidRDefault="00293FEF" w:rsidP="00293FEF">
            <w:r w:rsidRPr="00293FEF">
              <w:t xml:space="preserve">Oświetlenie: czerwone diody LED 660 </w:t>
            </w:r>
            <w:proofErr w:type="spellStart"/>
            <w:r w:rsidRPr="00293FEF">
              <w:t>nm</w:t>
            </w:r>
            <w:proofErr w:type="spellEnd"/>
          </w:p>
          <w:p w14:paraId="7B711AA8" w14:textId="77777777" w:rsidR="00293FEF" w:rsidRPr="00293FEF" w:rsidRDefault="00293FEF" w:rsidP="00293FEF">
            <w:r w:rsidRPr="00293FEF">
              <w:t>Sygnalizacja odczytu: dźwiękowa oraz optyczna</w:t>
            </w:r>
          </w:p>
          <w:p w14:paraId="3D1899EA" w14:textId="77777777" w:rsidR="00293FEF" w:rsidRPr="00293FEF" w:rsidRDefault="00293FEF" w:rsidP="00293FEF">
            <w:r w:rsidRPr="00293FEF">
              <w:t>Temperatura pracy: od 0°C do 50°C</w:t>
            </w:r>
          </w:p>
          <w:p w14:paraId="73D57BA6" w14:textId="77777777" w:rsidR="00293FEF" w:rsidRPr="00293FEF" w:rsidRDefault="00293FEF" w:rsidP="00293FEF">
            <w:r w:rsidRPr="00293FEF">
              <w:t>Dopuszczalna wilgotność otoczenia: od 5% do 95%</w:t>
            </w:r>
          </w:p>
          <w:p w14:paraId="5FF580BF" w14:textId="77777777" w:rsidR="00293FEF" w:rsidRPr="00293FEF" w:rsidRDefault="00293FEF" w:rsidP="00293FEF">
            <w:r w:rsidRPr="00293FEF">
              <w:t>Waga maksymalnie: 162 g</w:t>
            </w:r>
          </w:p>
          <w:p w14:paraId="6858F986" w14:textId="77777777" w:rsidR="00293FEF" w:rsidRPr="00293FEF" w:rsidRDefault="00293FEF" w:rsidP="00293FEF">
            <w:r w:rsidRPr="00293FEF">
              <w:t xml:space="preserve">Wymiary maksymalnie: 16,5 cm x 9,8 cm x 6,7 cm </w:t>
            </w:r>
          </w:p>
          <w:p w14:paraId="3869773A" w14:textId="77777777" w:rsidR="00293FEF" w:rsidRPr="00293FEF" w:rsidRDefault="00293FEF" w:rsidP="00293FEF">
            <w:r w:rsidRPr="00293FEF">
              <w:t>Odporność na upadki: 1,83 m</w:t>
            </w:r>
          </w:p>
          <w:p w14:paraId="410FB4FA" w14:textId="77777777" w:rsidR="00293FEF" w:rsidRPr="00293FEF" w:rsidRDefault="00293FEF" w:rsidP="00293FEF">
            <w:r w:rsidRPr="00293FEF">
              <w:t>Wymagany minimalny kontrast kodu: 20%</w:t>
            </w:r>
          </w:p>
          <w:p w14:paraId="129EAA8C" w14:textId="77777777" w:rsidR="00293FEF" w:rsidRPr="00293FEF" w:rsidRDefault="00293FEF" w:rsidP="00293FEF">
            <w:r w:rsidRPr="00293FEF">
              <w:t>Odczytywane kody symboli: 1D (</w:t>
            </w:r>
            <w:proofErr w:type="spellStart"/>
            <w:r w:rsidRPr="00293FEF">
              <w:t>Code</w:t>
            </w:r>
            <w:proofErr w:type="spellEnd"/>
            <w:r w:rsidRPr="00293FEF">
              <w:t xml:space="preserve"> 39, </w:t>
            </w:r>
            <w:proofErr w:type="spellStart"/>
            <w:r w:rsidRPr="00293FEF">
              <w:t>Code</w:t>
            </w:r>
            <w:proofErr w:type="spellEnd"/>
            <w:r w:rsidRPr="00293FEF">
              <w:t xml:space="preserve"> 128, </w:t>
            </w:r>
            <w:proofErr w:type="spellStart"/>
            <w:r w:rsidRPr="00293FEF">
              <w:t>Code</w:t>
            </w:r>
            <w:proofErr w:type="spellEnd"/>
            <w:r w:rsidRPr="00293FEF">
              <w:t xml:space="preserve"> 93, </w:t>
            </w:r>
            <w:proofErr w:type="spellStart"/>
            <w:r w:rsidRPr="00293FEF">
              <w:t>Codabar</w:t>
            </w:r>
            <w:proofErr w:type="spellEnd"/>
            <w:r w:rsidRPr="00293FEF">
              <w:t xml:space="preserve">/NW7, </w:t>
            </w:r>
            <w:proofErr w:type="spellStart"/>
            <w:r w:rsidRPr="00293FEF">
              <w:t>Code</w:t>
            </w:r>
            <w:proofErr w:type="spellEnd"/>
            <w:r w:rsidRPr="00293FEF">
              <w:t xml:space="preserve"> 11,MSI </w:t>
            </w:r>
            <w:proofErr w:type="spellStart"/>
            <w:r w:rsidRPr="00293FEF">
              <w:t>Plessey</w:t>
            </w:r>
            <w:proofErr w:type="spellEnd"/>
            <w:r w:rsidRPr="00293FEF">
              <w:t xml:space="preserve">, UPC/EAN, I 2 z 5, koreański 3 z 5, GS1 </w:t>
            </w:r>
            <w:proofErr w:type="spellStart"/>
            <w:r w:rsidRPr="00293FEF">
              <w:t>DataBar</w:t>
            </w:r>
            <w:proofErr w:type="spellEnd"/>
            <w:r w:rsidRPr="00293FEF">
              <w:t xml:space="preserve">, Base 32 (włoski </w:t>
            </w:r>
            <w:proofErr w:type="spellStart"/>
            <w:r w:rsidRPr="00293FEF">
              <w:t>Pharmacode</w:t>
            </w:r>
            <w:proofErr w:type="spellEnd"/>
            <w:r w:rsidRPr="00293FEF">
              <w:t xml:space="preserve">)), 2D (PDF417, Micro PDF417, kody złożone, TLC-39, </w:t>
            </w:r>
            <w:proofErr w:type="spellStart"/>
            <w:r w:rsidRPr="00293FEF">
              <w:t>Aztec</w:t>
            </w:r>
            <w:proofErr w:type="spellEnd"/>
            <w:r w:rsidRPr="00293FEF">
              <w:t xml:space="preserve">, </w:t>
            </w:r>
            <w:proofErr w:type="spellStart"/>
            <w:r w:rsidRPr="00293FEF">
              <w:t>DataMatrix</w:t>
            </w:r>
            <w:proofErr w:type="spellEnd"/>
            <w:r w:rsidRPr="00293FEF">
              <w:t xml:space="preserve">, </w:t>
            </w:r>
            <w:proofErr w:type="spellStart"/>
            <w:r w:rsidRPr="00293FEF">
              <w:t>MaxiCode</w:t>
            </w:r>
            <w:proofErr w:type="spellEnd"/>
            <w:r w:rsidRPr="00293FEF">
              <w:t xml:space="preserve">, QR </w:t>
            </w:r>
            <w:proofErr w:type="spellStart"/>
            <w:r w:rsidRPr="00293FEF">
              <w:t>Code</w:t>
            </w:r>
            <w:proofErr w:type="spellEnd"/>
            <w:r w:rsidRPr="00293FEF">
              <w:t xml:space="preserve">, Micro QR, </w:t>
            </w:r>
            <w:proofErr w:type="spellStart"/>
            <w:r w:rsidRPr="00293FEF">
              <w:t>Han</w:t>
            </w:r>
            <w:proofErr w:type="spellEnd"/>
            <w:r w:rsidRPr="00293FEF">
              <w:t xml:space="preserve"> </w:t>
            </w:r>
            <w:proofErr w:type="spellStart"/>
            <w:r w:rsidRPr="00293FEF">
              <w:t>Xin</w:t>
            </w:r>
            <w:proofErr w:type="spellEnd"/>
            <w:r w:rsidRPr="00293FEF">
              <w:t xml:space="preserve">, pocztowe, </w:t>
            </w:r>
            <w:proofErr w:type="spellStart"/>
            <w:r w:rsidRPr="00293FEF">
              <w:t>SecurPharm</w:t>
            </w:r>
            <w:proofErr w:type="spellEnd"/>
            <w:r w:rsidRPr="00293FEF">
              <w:t xml:space="preserve">, </w:t>
            </w:r>
            <w:proofErr w:type="spellStart"/>
            <w:r w:rsidRPr="00293FEF">
              <w:t>DotCode</w:t>
            </w:r>
            <w:proofErr w:type="spellEnd"/>
            <w:r w:rsidRPr="00293FEF">
              <w:t xml:space="preserve">, </w:t>
            </w:r>
            <w:proofErr w:type="spellStart"/>
            <w:r w:rsidRPr="00293FEF">
              <w:t>DataMatrix</w:t>
            </w:r>
            <w:proofErr w:type="spellEnd"/>
            <w:r w:rsidRPr="00293FEF">
              <w:t>), OCR (OCR-A, OCR-B, MICR)</w:t>
            </w:r>
          </w:p>
          <w:p w14:paraId="6C017A86" w14:textId="77777777" w:rsidR="00293FEF" w:rsidRPr="00293FEF" w:rsidRDefault="00293FEF" w:rsidP="00293FEF"/>
          <w:p w14:paraId="0FC65354" w14:textId="77777777" w:rsidR="00293FEF" w:rsidRPr="00293FEF" w:rsidRDefault="00293FEF" w:rsidP="00293FEF">
            <w:r w:rsidRPr="00293FEF">
              <w:t>Czytnik musi umożliwiać odczyt kodów kreskowych z opasek dla pacjentów stosowany przez WCO. Powyższe wymagania spełnia czytnik Symbol DS4608 lub równoważny</w:t>
            </w:r>
          </w:p>
        </w:tc>
      </w:tr>
    </w:tbl>
    <w:p w14:paraId="7169F898" w14:textId="77777777" w:rsidR="00293FEF" w:rsidRPr="00293FEF" w:rsidRDefault="00293FEF" w:rsidP="00293FEF"/>
    <w:p w14:paraId="0972DCE1" w14:textId="77777777" w:rsidR="00293FEF" w:rsidRPr="00293FEF" w:rsidRDefault="00293FEF" w:rsidP="00D334C2">
      <w:pPr>
        <w:numPr>
          <w:ilvl w:val="0"/>
          <w:numId w:val="26"/>
        </w:numPr>
      </w:pPr>
      <w:r w:rsidRPr="00293FEF">
        <w:t>Czytnik kodów 2D bezprzewodowy – KRE4</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51164602" w14:textId="77777777" w:rsidTr="00293FEF">
        <w:trPr>
          <w:trHeight w:val="251"/>
        </w:trPr>
        <w:tc>
          <w:tcPr>
            <w:tcW w:w="1395" w:type="dxa"/>
          </w:tcPr>
          <w:p w14:paraId="16904862" w14:textId="77777777" w:rsidR="00293FEF" w:rsidRPr="00293FEF" w:rsidRDefault="00293FEF" w:rsidP="00293FEF">
            <w:r w:rsidRPr="00293FEF">
              <w:t>Czytnik</w:t>
            </w:r>
          </w:p>
        </w:tc>
        <w:tc>
          <w:tcPr>
            <w:tcW w:w="7758" w:type="dxa"/>
            <w:vAlign w:val="center"/>
          </w:tcPr>
          <w:p w14:paraId="38358442" w14:textId="77777777" w:rsidR="00293FEF" w:rsidRPr="00293FEF" w:rsidRDefault="00293FEF" w:rsidP="00293FEF">
            <w:r w:rsidRPr="00293FEF">
              <w:t xml:space="preserve">Typ skanera / technologia odczytu: </w:t>
            </w:r>
            <w:proofErr w:type="spellStart"/>
            <w:r w:rsidRPr="00293FEF">
              <w:t>area</w:t>
            </w:r>
            <w:proofErr w:type="spellEnd"/>
            <w:r w:rsidRPr="00293FEF">
              <w:t xml:space="preserve"> </w:t>
            </w:r>
            <w:proofErr w:type="spellStart"/>
            <w:r w:rsidRPr="00293FEF">
              <w:t>imager</w:t>
            </w:r>
            <w:proofErr w:type="spellEnd"/>
          </w:p>
          <w:p w14:paraId="781FBBB4" w14:textId="77777777" w:rsidR="00293FEF" w:rsidRPr="00293FEF" w:rsidRDefault="00293FEF" w:rsidP="00293FEF">
            <w:r w:rsidRPr="00293FEF">
              <w:t xml:space="preserve">Wzornik celowania: dioda LED 617 </w:t>
            </w:r>
            <w:proofErr w:type="spellStart"/>
            <w:r w:rsidRPr="00293FEF">
              <w:t>nm</w:t>
            </w:r>
            <w:proofErr w:type="spellEnd"/>
          </w:p>
          <w:p w14:paraId="7470DF86" w14:textId="77777777" w:rsidR="00293FEF" w:rsidRPr="00293FEF" w:rsidRDefault="00293FEF" w:rsidP="00293FEF">
            <w:r w:rsidRPr="00293FEF">
              <w:t xml:space="preserve">Oświetlenie: diody LED 645 </w:t>
            </w:r>
            <w:proofErr w:type="spellStart"/>
            <w:r w:rsidRPr="00293FEF">
              <w:t>nm</w:t>
            </w:r>
            <w:proofErr w:type="spellEnd"/>
          </w:p>
          <w:p w14:paraId="293C10B1" w14:textId="77777777" w:rsidR="00293FEF" w:rsidRPr="00293FEF" w:rsidRDefault="00293FEF" w:rsidP="00293FEF">
            <w:r w:rsidRPr="00293FEF">
              <w:t>Zasięg bezprzewodowy: 100 m</w:t>
            </w:r>
          </w:p>
          <w:p w14:paraId="00591745" w14:textId="77777777" w:rsidR="00293FEF" w:rsidRPr="00293FEF" w:rsidRDefault="00293FEF" w:rsidP="00293FEF">
            <w:r w:rsidRPr="00293FEF">
              <w:t>Sygnalizacja: dźwiękowa oraz optyczna</w:t>
            </w:r>
          </w:p>
          <w:p w14:paraId="74DE51AF" w14:textId="77777777" w:rsidR="00293FEF" w:rsidRPr="00293FEF" w:rsidRDefault="00293FEF" w:rsidP="00293FEF">
            <w:r w:rsidRPr="00293FEF">
              <w:t>Temperatura pracy: od 0°C do 50°C</w:t>
            </w:r>
          </w:p>
          <w:p w14:paraId="0FF09972" w14:textId="77777777" w:rsidR="00293FEF" w:rsidRPr="00293FEF" w:rsidRDefault="00293FEF" w:rsidP="00293FEF">
            <w:r w:rsidRPr="00293FEF">
              <w:t>Dopuszczalna wilgotność otoczenia: od 5% do 95%</w:t>
            </w:r>
          </w:p>
          <w:p w14:paraId="1C3B5773" w14:textId="77777777" w:rsidR="00293FEF" w:rsidRPr="00293FEF" w:rsidRDefault="00293FEF" w:rsidP="00293FEF">
            <w:r w:rsidRPr="00293FEF">
              <w:t>Waga maksymalnie: 236 g</w:t>
            </w:r>
          </w:p>
          <w:p w14:paraId="2B9690A0" w14:textId="77777777" w:rsidR="00293FEF" w:rsidRPr="00293FEF" w:rsidRDefault="00293FEF" w:rsidP="00293FEF">
            <w:r w:rsidRPr="00293FEF">
              <w:t>Wymiary maksymalne: 16,8 cm x 10,7 cm x 6,6 cm</w:t>
            </w:r>
          </w:p>
          <w:p w14:paraId="4A37064B" w14:textId="77777777" w:rsidR="00293FEF" w:rsidRPr="00293FEF" w:rsidRDefault="00293FEF" w:rsidP="00293FEF">
            <w:r w:rsidRPr="00293FEF">
              <w:t>Odporność na upadki: 1,8 m</w:t>
            </w:r>
          </w:p>
          <w:p w14:paraId="3BF93F9E" w14:textId="77777777" w:rsidR="00293FEF" w:rsidRPr="00293FEF" w:rsidRDefault="00293FEF" w:rsidP="00293FEF">
            <w:r w:rsidRPr="00293FEF">
              <w:t>Wymagany minimalny kontrast kodu: 16%</w:t>
            </w:r>
          </w:p>
          <w:p w14:paraId="640A581A" w14:textId="77777777" w:rsidR="00293FEF" w:rsidRPr="00293FEF" w:rsidRDefault="00293FEF" w:rsidP="00293FEF">
            <w:r w:rsidRPr="00293FEF">
              <w:t xml:space="preserve">Pojemność akumulatora minimalnie: 2500 </w:t>
            </w:r>
            <w:proofErr w:type="spellStart"/>
            <w:r w:rsidRPr="00293FEF">
              <w:t>mAh</w:t>
            </w:r>
            <w:proofErr w:type="spellEnd"/>
          </w:p>
          <w:p w14:paraId="7BE2D720" w14:textId="77777777" w:rsidR="00293FEF" w:rsidRPr="00293FEF" w:rsidRDefault="00293FEF" w:rsidP="00293FEF">
            <w:r w:rsidRPr="00293FEF">
              <w:t xml:space="preserve">Odczytywane kody kreskowe: </w:t>
            </w:r>
            <w:proofErr w:type="spellStart"/>
            <w:r w:rsidRPr="00293FEF">
              <w:t>Code</w:t>
            </w:r>
            <w:proofErr w:type="spellEnd"/>
            <w:r w:rsidRPr="00293FEF">
              <w:t xml:space="preserve"> 39, </w:t>
            </w:r>
            <w:proofErr w:type="spellStart"/>
            <w:r w:rsidRPr="00293FEF">
              <w:t>Code</w:t>
            </w:r>
            <w:proofErr w:type="spellEnd"/>
            <w:r w:rsidRPr="00293FEF">
              <w:t xml:space="preserve"> 128, </w:t>
            </w:r>
            <w:proofErr w:type="spellStart"/>
            <w:r w:rsidRPr="00293FEF">
              <w:t>Code</w:t>
            </w:r>
            <w:proofErr w:type="spellEnd"/>
            <w:r w:rsidRPr="00293FEF">
              <w:t xml:space="preserve"> 93, </w:t>
            </w:r>
            <w:proofErr w:type="spellStart"/>
            <w:r w:rsidRPr="00293FEF">
              <w:t>Codabar</w:t>
            </w:r>
            <w:proofErr w:type="spellEnd"/>
            <w:r w:rsidRPr="00293FEF">
              <w:t xml:space="preserve">/NW7, </w:t>
            </w:r>
            <w:proofErr w:type="spellStart"/>
            <w:r w:rsidRPr="00293FEF">
              <w:t>Code</w:t>
            </w:r>
            <w:proofErr w:type="spellEnd"/>
            <w:r w:rsidRPr="00293FEF">
              <w:t xml:space="preserve"> 11, MSI </w:t>
            </w:r>
            <w:proofErr w:type="spellStart"/>
            <w:r w:rsidRPr="00293FEF">
              <w:t>Plessey</w:t>
            </w:r>
            <w:proofErr w:type="spellEnd"/>
            <w:r w:rsidRPr="00293FEF">
              <w:t xml:space="preserve">, UPC/EAN, I 2 z 5, koreański 3 z 5, GS1 </w:t>
            </w:r>
            <w:proofErr w:type="spellStart"/>
            <w:r w:rsidRPr="00293FEF">
              <w:t>DataBar</w:t>
            </w:r>
            <w:proofErr w:type="spellEnd"/>
            <w:r w:rsidRPr="00293FEF">
              <w:t xml:space="preserve">, Base 32 (włoski </w:t>
            </w:r>
            <w:proofErr w:type="spellStart"/>
            <w:r w:rsidRPr="00293FEF">
              <w:t>Pharmacode</w:t>
            </w:r>
            <w:proofErr w:type="spellEnd"/>
            <w:r w:rsidRPr="00293FEF">
              <w:t xml:space="preserve">), PDF417, MicroPDF417, kody złożone, TLC-39, </w:t>
            </w:r>
            <w:proofErr w:type="spellStart"/>
            <w:r w:rsidRPr="00293FEF">
              <w:t>Aztec</w:t>
            </w:r>
            <w:proofErr w:type="spellEnd"/>
            <w:r w:rsidRPr="00293FEF">
              <w:t xml:space="preserve">, </w:t>
            </w:r>
            <w:proofErr w:type="spellStart"/>
            <w:r w:rsidRPr="00293FEF">
              <w:t>DataMatrix</w:t>
            </w:r>
            <w:proofErr w:type="spellEnd"/>
            <w:r w:rsidRPr="00293FEF">
              <w:t xml:space="preserve">, </w:t>
            </w:r>
            <w:proofErr w:type="spellStart"/>
            <w:r w:rsidRPr="00293FEF">
              <w:t>MaxiCode</w:t>
            </w:r>
            <w:proofErr w:type="spellEnd"/>
            <w:r w:rsidRPr="00293FEF">
              <w:t xml:space="preserve">, QR </w:t>
            </w:r>
            <w:proofErr w:type="spellStart"/>
            <w:r w:rsidRPr="00293FEF">
              <w:t>Code</w:t>
            </w:r>
            <w:proofErr w:type="spellEnd"/>
            <w:r w:rsidRPr="00293FEF">
              <w:t xml:space="preserve">, </w:t>
            </w:r>
            <w:proofErr w:type="spellStart"/>
            <w:r w:rsidRPr="00293FEF">
              <w:t>MicroQR</w:t>
            </w:r>
            <w:proofErr w:type="spellEnd"/>
            <w:r w:rsidRPr="00293FEF">
              <w:t xml:space="preserve">, </w:t>
            </w:r>
            <w:proofErr w:type="spellStart"/>
            <w:r w:rsidRPr="00293FEF">
              <w:t>Chinese</w:t>
            </w:r>
            <w:proofErr w:type="spellEnd"/>
            <w:r w:rsidRPr="00293FEF">
              <w:t xml:space="preserve"> </w:t>
            </w:r>
            <w:proofErr w:type="spellStart"/>
            <w:r w:rsidRPr="00293FEF">
              <w:t>Sensible</w:t>
            </w:r>
            <w:proofErr w:type="spellEnd"/>
            <w:r w:rsidRPr="00293FEF">
              <w:t xml:space="preserve"> (</w:t>
            </w:r>
            <w:proofErr w:type="spellStart"/>
            <w:r w:rsidRPr="00293FEF">
              <w:t>Han</w:t>
            </w:r>
            <w:proofErr w:type="spellEnd"/>
            <w:r w:rsidRPr="00293FEF">
              <w:t xml:space="preserve"> </w:t>
            </w:r>
            <w:proofErr w:type="spellStart"/>
            <w:r w:rsidRPr="00293FEF">
              <w:t>Xin</w:t>
            </w:r>
            <w:proofErr w:type="spellEnd"/>
            <w:r w:rsidRPr="00293FEF">
              <w:t>), pocztowe</w:t>
            </w:r>
          </w:p>
          <w:p w14:paraId="4863E63A" w14:textId="77777777" w:rsidR="00293FEF" w:rsidRPr="00293FEF" w:rsidRDefault="00293FEF" w:rsidP="00293FEF">
            <w:r w:rsidRPr="00293FEF">
              <w:t>Komunikacja bezprzewodowa: Bluetooth</w:t>
            </w:r>
          </w:p>
          <w:p w14:paraId="3B8425CC" w14:textId="77777777" w:rsidR="00293FEF" w:rsidRPr="00293FEF" w:rsidRDefault="00293FEF" w:rsidP="00293FEF"/>
          <w:p w14:paraId="57AADE12" w14:textId="77777777" w:rsidR="00293FEF" w:rsidRPr="00293FEF" w:rsidRDefault="00293FEF" w:rsidP="00293FEF">
            <w:r w:rsidRPr="00293FEF">
              <w:t>Czytnik musi umożliwiać odczyt kodów kreskowych z opasek dla pacjentów stosowany przez WCO. Powyższe wymagania spełnia czytnik Symbol DS8178 lub równoważny</w:t>
            </w:r>
          </w:p>
        </w:tc>
      </w:tr>
    </w:tbl>
    <w:p w14:paraId="5E88A306" w14:textId="77777777" w:rsidR="00293FEF" w:rsidRPr="00293FEF" w:rsidRDefault="00293FEF" w:rsidP="00293FEF"/>
    <w:p w14:paraId="3AE31763" w14:textId="77777777" w:rsidR="00293FEF" w:rsidRPr="00293FEF" w:rsidRDefault="00293FEF" w:rsidP="00D334C2">
      <w:pPr>
        <w:numPr>
          <w:ilvl w:val="0"/>
          <w:numId w:val="26"/>
        </w:numPr>
      </w:pPr>
      <w:r w:rsidRPr="00293FEF">
        <w:t>Skaner USB – SKA1</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2D4109BA" w14:textId="77777777" w:rsidTr="00293FEF">
        <w:trPr>
          <w:trHeight w:val="251"/>
        </w:trPr>
        <w:tc>
          <w:tcPr>
            <w:tcW w:w="1395" w:type="dxa"/>
          </w:tcPr>
          <w:p w14:paraId="3505149F" w14:textId="77777777" w:rsidR="00293FEF" w:rsidRPr="00293FEF" w:rsidRDefault="00293FEF" w:rsidP="00293FEF">
            <w:r w:rsidRPr="00293FEF">
              <w:t>Skaner</w:t>
            </w:r>
          </w:p>
        </w:tc>
        <w:tc>
          <w:tcPr>
            <w:tcW w:w="7758" w:type="dxa"/>
            <w:vAlign w:val="center"/>
          </w:tcPr>
          <w:p w14:paraId="1EF4E192" w14:textId="77777777" w:rsidR="00293FEF" w:rsidRPr="00293FEF" w:rsidRDefault="00293FEF" w:rsidP="00293FEF">
            <w:r w:rsidRPr="00293FEF">
              <w:t>- element skanujący CIS</w:t>
            </w:r>
          </w:p>
          <w:p w14:paraId="337E4E4B" w14:textId="77777777" w:rsidR="00293FEF" w:rsidRPr="00293FEF" w:rsidRDefault="00293FEF" w:rsidP="00293FEF">
            <w:r w:rsidRPr="00293FEF">
              <w:t>- źródło światła: 3-kolorowa (RGB) dioda LED</w:t>
            </w:r>
          </w:p>
          <w:p w14:paraId="0F8E6C30" w14:textId="77777777" w:rsidR="00293FEF" w:rsidRPr="00293FEF" w:rsidRDefault="00293FEF" w:rsidP="00293FEF">
            <w:r w:rsidRPr="00293FEF">
              <w:t xml:space="preserve">- rozdzielczość optyczna 2400 x 2400 </w:t>
            </w:r>
            <w:proofErr w:type="spellStart"/>
            <w:r w:rsidRPr="00293FEF">
              <w:t>dpi</w:t>
            </w:r>
            <w:proofErr w:type="spellEnd"/>
            <w:r w:rsidRPr="00293FEF">
              <w:t xml:space="preserve">, rozdzielczość interpolowana 25 - 19200 </w:t>
            </w:r>
            <w:proofErr w:type="spellStart"/>
            <w:r w:rsidRPr="00293FEF">
              <w:t>dpi</w:t>
            </w:r>
            <w:proofErr w:type="spellEnd"/>
            <w:r w:rsidRPr="00293FEF">
              <w:t>,</w:t>
            </w:r>
          </w:p>
          <w:p w14:paraId="65D93837" w14:textId="77777777" w:rsidR="00293FEF" w:rsidRPr="00293FEF" w:rsidRDefault="00293FEF" w:rsidP="00293FEF">
            <w:r w:rsidRPr="00293FEF">
              <w:t>- interfejs Hi-</w:t>
            </w:r>
            <w:proofErr w:type="spellStart"/>
            <w:r w:rsidRPr="00293FEF">
              <w:t>Speed</w:t>
            </w:r>
            <w:proofErr w:type="spellEnd"/>
            <w:r w:rsidRPr="00293FEF">
              <w:t xml:space="preserve"> USB,</w:t>
            </w:r>
          </w:p>
          <w:p w14:paraId="594E7A75" w14:textId="77777777" w:rsidR="00293FEF" w:rsidRPr="00293FEF" w:rsidRDefault="00293FEF" w:rsidP="00293FEF">
            <w:r w:rsidRPr="00293FEF">
              <w:t>- głębia skanowania – kolor: 48-bitowe wejście / 48- lub 24-bitowe wyjście,</w:t>
            </w:r>
          </w:p>
          <w:p w14:paraId="32BCCA99" w14:textId="77777777" w:rsidR="00293FEF" w:rsidRPr="00293FEF" w:rsidRDefault="00293FEF" w:rsidP="00293FEF">
            <w:r w:rsidRPr="00293FEF">
              <w:t>- głębia skanowania - odcienie szarości: 16-bitowe wejście / 8-bitowe wyjście,</w:t>
            </w:r>
          </w:p>
          <w:p w14:paraId="0FB51F3C" w14:textId="77777777" w:rsidR="00293FEF" w:rsidRPr="00293FEF" w:rsidRDefault="00293FEF" w:rsidP="00293FEF">
            <w:r w:rsidRPr="00293FEF">
              <w:lastRenderedPageBreak/>
              <w:t xml:space="preserve">- maksymalne wymiary oryginałów: A4 / </w:t>
            </w:r>
            <w:proofErr w:type="spellStart"/>
            <w:r w:rsidRPr="00293FEF">
              <w:t>Letter</w:t>
            </w:r>
            <w:proofErr w:type="spellEnd"/>
            <w:r w:rsidRPr="00293FEF">
              <w:t xml:space="preserve"> [216 x 297 mm]</w:t>
            </w:r>
          </w:p>
          <w:p w14:paraId="327BF77F" w14:textId="77777777" w:rsidR="00293FEF" w:rsidRPr="00293FEF" w:rsidRDefault="00293FEF" w:rsidP="00293FEF">
            <w:r w:rsidRPr="00293FEF">
              <w:t>- co najmniej 4 przyciski funkcyjne: do automatycznego skanowania do formatu PDF, uruchamiania oprogramowania skanującego w komputerze, wykonywania kopii bezpośrednio na drukarkę, załączania skanu do poczty elektronicznej e-mail,</w:t>
            </w:r>
          </w:p>
          <w:p w14:paraId="58D28D8A" w14:textId="77777777" w:rsidR="00293FEF" w:rsidRPr="00293FEF" w:rsidRDefault="00293FEF" w:rsidP="00293FEF">
            <w:r w:rsidRPr="00293FEF">
              <w:t>- szybkość skanowania - A4, 300dpi, kolor - maksymalnie 10 s,</w:t>
            </w:r>
          </w:p>
          <w:p w14:paraId="208CCF23" w14:textId="77777777" w:rsidR="00293FEF" w:rsidRPr="00293FEF" w:rsidRDefault="00293FEF" w:rsidP="00293FEF">
            <w:r w:rsidRPr="00293FEF">
              <w:t>- zasilanie przez port USB</w:t>
            </w:r>
          </w:p>
          <w:p w14:paraId="54F329AF" w14:textId="77777777" w:rsidR="00293FEF" w:rsidRPr="00293FEF" w:rsidRDefault="00293FEF" w:rsidP="00293FEF">
            <w:r w:rsidRPr="00293FEF">
              <w:t xml:space="preserve">- pobór mocy do 4,5 W podczas pracy, do 0,3 W </w:t>
            </w:r>
            <w:proofErr w:type="spellStart"/>
            <w:r w:rsidRPr="00293FEF">
              <w:t>w</w:t>
            </w:r>
            <w:proofErr w:type="spellEnd"/>
            <w:r w:rsidRPr="00293FEF">
              <w:t xml:space="preserve"> trybie gotowości</w:t>
            </w:r>
          </w:p>
          <w:p w14:paraId="0F9312B7" w14:textId="77777777" w:rsidR="00293FEF" w:rsidRPr="00293FEF" w:rsidRDefault="00293FEF" w:rsidP="00293FEF">
            <w:r w:rsidRPr="00293FEF">
              <w:t>- wymiary maksymalnie 250 x 367 x 42 mm,</w:t>
            </w:r>
          </w:p>
          <w:p w14:paraId="1841BECA" w14:textId="77777777" w:rsidR="00293FEF" w:rsidRPr="00293FEF" w:rsidRDefault="00293FEF" w:rsidP="00293FEF">
            <w:r w:rsidRPr="00293FEF">
              <w:t>- masa do 1,7 kg</w:t>
            </w:r>
          </w:p>
        </w:tc>
      </w:tr>
    </w:tbl>
    <w:p w14:paraId="331EDCD8" w14:textId="77777777" w:rsidR="00293FEF" w:rsidRPr="00293FEF" w:rsidRDefault="00293FEF" w:rsidP="00293FEF"/>
    <w:p w14:paraId="420B0DC1" w14:textId="77777777" w:rsidR="00293FEF" w:rsidRPr="00293FEF" w:rsidRDefault="00293FEF" w:rsidP="00D334C2">
      <w:pPr>
        <w:numPr>
          <w:ilvl w:val="0"/>
          <w:numId w:val="26"/>
        </w:numPr>
      </w:pPr>
      <w:r w:rsidRPr="00293FEF">
        <w:t>Drukarka etykiet – PRNE1</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460ED578" w14:textId="77777777" w:rsidTr="00293FEF">
        <w:trPr>
          <w:trHeight w:val="251"/>
        </w:trPr>
        <w:tc>
          <w:tcPr>
            <w:tcW w:w="1395" w:type="dxa"/>
          </w:tcPr>
          <w:p w14:paraId="3D1B834C" w14:textId="77777777" w:rsidR="00293FEF" w:rsidRPr="00293FEF" w:rsidRDefault="00293FEF" w:rsidP="00293FEF">
            <w:r w:rsidRPr="00293FEF">
              <w:t>Drukarka etykiet</w:t>
            </w:r>
          </w:p>
        </w:tc>
        <w:tc>
          <w:tcPr>
            <w:tcW w:w="7758" w:type="dxa"/>
            <w:vAlign w:val="center"/>
          </w:tcPr>
          <w:p w14:paraId="6388E0CF" w14:textId="77777777" w:rsidR="00293FEF" w:rsidRPr="00293FEF" w:rsidRDefault="00293FEF" w:rsidP="00293FEF">
            <w:r w:rsidRPr="00293FEF">
              <w:t xml:space="preserve">W związku z używanym oprogramowaniem, które jest dostosowane wyłącznie do urządzenia TSC TE200 Zamawiający wymaga, aby dostarczona drukarka była w pełni kompatybilna z urządzeniem TSC TE200 </w:t>
            </w:r>
          </w:p>
          <w:p w14:paraId="15255C1D" w14:textId="77777777" w:rsidR="00293FEF" w:rsidRPr="00293FEF" w:rsidRDefault="00293FEF" w:rsidP="00293FEF">
            <w:r w:rsidRPr="00293FEF">
              <w:t>Warunki równoważności:</w:t>
            </w:r>
          </w:p>
          <w:p w14:paraId="554B8220" w14:textId="77777777" w:rsidR="00293FEF" w:rsidRPr="00293FEF" w:rsidRDefault="00293FEF" w:rsidP="00293FEF">
            <w:r w:rsidRPr="00293FEF">
              <w:t>- w przypadku dostarczenia produktu równoważnego Zamawiający zastrzega możliwość żądania przez Zamawiającego dostarczenia przez Oferenta produktu równoważnego w celu wykonania testów zgodności z posiadanym oprogramowaniem. Urządzenie należy dostarczyć na żądanie Zamawiającego w terminie 3 dni na koszt oferenta (dostawa i odbiór). Zamawiający zastrzega możliwość odrzucenia oferty w przypadku braku możliwości współpracy urządzenia Oferenta z oprogramowaniem Zamawiającego.</w:t>
            </w:r>
          </w:p>
          <w:p w14:paraId="4CCBEB4D" w14:textId="77777777" w:rsidR="00293FEF" w:rsidRPr="00293FEF" w:rsidRDefault="00293FEF" w:rsidP="00293FEF">
            <w:r w:rsidRPr="00293FEF">
              <w:t xml:space="preserve">- w związku z zgromadzonym zapasem etykiet Zamawiający wymaga, aby dostarczone urządzenie obsługiwało nośniki takie jak urządzenie TSC </w:t>
            </w:r>
          </w:p>
        </w:tc>
      </w:tr>
    </w:tbl>
    <w:p w14:paraId="42203708" w14:textId="77777777" w:rsidR="00293FEF" w:rsidRPr="00293FEF" w:rsidRDefault="00293FEF" w:rsidP="00293FEF"/>
    <w:p w14:paraId="68EC10F6" w14:textId="77777777" w:rsidR="00293FEF" w:rsidRPr="00293FEF" w:rsidRDefault="00293FEF" w:rsidP="00D334C2">
      <w:pPr>
        <w:numPr>
          <w:ilvl w:val="0"/>
          <w:numId w:val="26"/>
        </w:numPr>
      </w:pPr>
      <w:r w:rsidRPr="00293FEF">
        <w:t>Tablet Medyczny 5” – TAB1</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5FA84688" w14:textId="77777777" w:rsidTr="00293FEF">
        <w:trPr>
          <w:trHeight w:val="251"/>
        </w:trPr>
        <w:tc>
          <w:tcPr>
            <w:tcW w:w="1395" w:type="dxa"/>
          </w:tcPr>
          <w:p w14:paraId="43538C27" w14:textId="77777777" w:rsidR="00293FEF" w:rsidRPr="00293FEF" w:rsidRDefault="00293FEF" w:rsidP="00293FEF">
            <w:r w:rsidRPr="00293FEF">
              <w:t>Tablet medyczny</w:t>
            </w:r>
          </w:p>
        </w:tc>
        <w:tc>
          <w:tcPr>
            <w:tcW w:w="7758" w:type="dxa"/>
            <w:vAlign w:val="center"/>
          </w:tcPr>
          <w:p w14:paraId="77348563" w14:textId="77777777" w:rsidR="00293FEF" w:rsidRPr="00293FEF" w:rsidRDefault="00293FEF" w:rsidP="00293FEF">
            <w:r w:rsidRPr="00293FEF">
              <w:t>Z uwagi na planowane użycie oprogramowania Szpitalnego Systemu Informatycznego obsługującego elektroniczną dokumentację medyczną pacjentów oraz dodatkowego oprogramowania zwiększającego bezpieczeństwo przetwarzanych danych pacjenta konieczne jest spełnienie przez urządzenie następujących wymagań:</w:t>
            </w:r>
          </w:p>
          <w:tbl>
            <w:tblPr>
              <w:tblW w:w="5000" w:type="pct"/>
              <w:tblCellMar>
                <w:top w:w="108" w:type="dxa"/>
                <w:bottom w:w="108" w:type="dxa"/>
              </w:tblCellMar>
              <w:tblLook w:val="04A0" w:firstRow="1" w:lastRow="0" w:firstColumn="1" w:lastColumn="0" w:noHBand="0" w:noVBand="1"/>
            </w:tblPr>
            <w:tblGrid>
              <w:gridCol w:w="2241"/>
              <w:gridCol w:w="5377"/>
            </w:tblGrid>
            <w:tr w:rsidR="00293FEF" w:rsidRPr="00293FEF" w14:paraId="63F54916" w14:textId="77777777" w:rsidTr="00293FEF">
              <w:trPr>
                <w:trHeight w:val="1276"/>
              </w:trPr>
              <w:tc>
                <w:tcPr>
                  <w:tcW w:w="1471" w:type="pct"/>
                  <w:shd w:val="clear" w:color="auto" w:fill="auto"/>
                </w:tcPr>
                <w:p w14:paraId="34EE2346" w14:textId="77777777" w:rsidR="00293FEF" w:rsidRPr="00293FEF" w:rsidRDefault="00293FEF" w:rsidP="00293FEF">
                  <w:r w:rsidRPr="00293FEF">
                    <w:t xml:space="preserve">Ekran </w:t>
                  </w:r>
                </w:p>
                <w:p w14:paraId="2ECBF518" w14:textId="77777777" w:rsidR="00293FEF" w:rsidRPr="00293FEF" w:rsidRDefault="00293FEF" w:rsidP="00293FEF"/>
              </w:tc>
              <w:tc>
                <w:tcPr>
                  <w:tcW w:w="3529" w:type="pct"/>
                  <w:shd w:val="clear" w:color="auto" w:fill="auto"/>
                </w:tcPr>
                <w:p w14:paraId="61866A31" w14:textId="77777777" w:rsidR="00293FEF" w:rsidRPr="00293FEF" w:rsidRDefault="00293FEF" w:rsidP="00D334C2">
                  <w:pPr>
                    <w:numPr>
                      <w:ilvl w:val="0"/>
                      <w:numId w:val="23"/>
                    </w:numPr>
                  </w:pPr>
                  <w:r w:rsidRPr="00293FEF">
                    <w:t>Wielodotykowy</w:t>
                  </w:r>
                </w:p>
                <w:p w14:paraId="7CA4B6C9" w14:textId="77777777" w:rsidR="00293FEF" w:rsidRPr="00293FEF" w:rsidRDefault="00293FEF" w:rsidP="00D334C2">
                  <w:pPr>
                    <w:numPr>
                      <w:ilvl w:val="0"/>
                      <w:numId w:val="23"/>
                    </w:numPr>
                  </w:pPr>
                  <w:r w:rsidRPr="00293FEF">
                    <w:t>Typ IPS z podświetleniem LED</w:t>
                  </w:r>
                </w:p>
                <w:p w14:paraId="560526D1" w14:textId="77777777" w:rsidR="00293FEF" w:rsidRPr="00293FEF" w:rsidRDefault="00293FEF" w:rsidP="00D334C2">
                  <w:pPr>
                    <w:numPr>
                      <w:ilvl w:val="0"/>
                      <w:numId w:val="23"/>
                    </w:numPr>
                  </w:pPr>
                  <w:r w:rsidRPr="00293FEF">
                    <w:t>Rozdzielczość natywna nie mniejsza niż 720x1280 pikseli</w:t>
                  </w:r>
                </w:p>
                <w:p w14:paraId="1EAF0C0D" w14:textId="77777777" w:rsidR="00293FEF" w:rsidRPr="00293FEF" w:rsidRDefault="00293FEF" w:rsidP="00D334C2">
                  <w:pPr>
                    <w:numPr>
                      <w:ilvl w:val="0"/>
                      <w:numId w:val="23"/>
                    </w:numPr>
                  </w:pPr>
                  <w:r w:rsidRPr="00293FEF">
                    <w:t>Przekątna ekranu od 5 do 6 cali</w:t>
                  </w:r>
                </w:p>
                <w:p w14:paraId="3C6E0652" w14:textId="77777777" w:rsidR="00293FEF" w:rsidRPr="00293FEF" w:rsidRDefault="00293FEF" w:rsidP="00D334C2">
                  <w:pPr>
                    <w:numPr>
                      <w:ilvl w:val="0"/>
                      <w:numId w:val="23"/>
                    </w:numPr>
                  </w:pPr>
                  <w:r w:rsidRPr="00293FEF">
                    <w:t>Jasność co najmniej 450 nitów</w:t>
                  </w:r>
                </w:p>
              </w:tc>
            </w:tr>
            <w:tr w:rsidR="00293FEF" w:rsidRPr="00293FEF" w14:paraId="4D74E4A1" w14:textId="77777777" w:rsidTr="00293FEF">
              <w:tc>
                <w:tcPr>
                  <w:tcW w:w="1471" w:type="pct"/>
                  <w:shd w:val="clear" w:color="auto" w:fill="auto"/>
                </w:tcPr>
                <w:p w14:paraId="5401ADE7" w14:textId="77777777" w:rsidR="00293FEF" w:rsidRPr="00293FEF" w:rsidRDefault="00293FEF" w:rsidP="00293FEF">
                  <w:r w:rsidRPr="00293FEF">
                    <w:t>Procesor</w:t>
                  </w:r>
                </w:p>
              </w:tc>
              <w:tc>
                <w:tcPr>
                  <w:tcW w:w="3529" w:type="pct"/>
                  <w:shd w:val="clear" w:color="auto" w:fill="auto"/>
                </w:tcPr>
                <w:p w14:paraId="5F7959BF" w14:textId="77777777" w:rsidR="00293FEF" w:rsidRPr="00293FEF" w:rsidRDefault="00293FEF" w:rsidP="00D334C2">
                  <w:pPr>
                    <w:numPr>
                      <w:ilvl w:val="0"/>
                      <w:numId w:val="23"/>
                    </w:numPr>
                  </w:pPr>
                  <w:r w:rsidRPr="00293FEF">
                    <w:t>4-ro rdzeniowy, co najmniej 1,3 GHz</w:t>
                  </w:r>
                </w:p>
              </w:tc>
            </w:tr>
            <w:tr w:rsidR="00293FEF" w:rsidRPr="00293FEF" w14:paraId="4ECD9DBA" w14:textId="77777777" w:rsidTr="00293FEF">
              <w:tc>
                <w:tcPr>
                  <w:tcW w:w="1471" w:type="pct"/>
                  <w:shd w:val="clear" w:color="auto" w:fill="auto"/>
                </w:tcPr>
                <w:p w14:paraId="1873D214" w14:textId="77777777" w:rsidR="00293FEF" w:rsidRPr="00293FEF" w:rsidRDefault="00293FEF" w:rsidP="00293FEF">
                  <w:r w:rsidRPr="00293FEF">
                    <w:t>Obudowa</w:t>
                  </w:r>
                </w:p>
              </w:tc>
              <w:tc>
                <w:tcPr>
                  <w:tcW w:w="3529" w:type="pct"/>
                  <w:shd w:val="clear" w:color="auto" w:fill="auto"/>
                </w:tcPr>
                <w:p w14:paraId="2E4EF7B9" w14:textId="77777777" w:rsidR="00293FEF" w:rsidRPr="00293FEF" w:rsidRDefault="00293FEF" w:rsidP="00D334C2">
                  <w:pPr>
                    <w:numPr>
                      <w:ilvl w:val="0"/>
                      <w:numId w:val="23"/>
                    </w:numPr>
                  </w:pPr>
                  <w:r w:rsidRPr="00293FEF">
                    <w:t>Posiadająca normę szczelności co najmniej IP67</w:t>
                  </w:r>
                </w:p>
                <w:p w14:paraId="26823F5D" w14:textId="77777777" w:rsidR="00293FEF" w:rsidRPr="00293FEF" w:rsidRDefault="00293FEF" w:rsidP="00D334C2">
                  <w:pPr>
                    <w:numPr>
                      <w:ilvl w:val="0"/>
                      <w:numId w:val="23"/>
                    </w:numPr>
                  </w:pPr>
                  <w:r w:rsidRPr="00293FEF">
                    <w:t xml:space="preserve">Powłoka </w:t>
                  </w:r>
                  <w:proofErr w:type="spellStart"/>
                  <w:r w:rsidRPr="00293FEF">
                    <w:t>dezynfekowalna</w:t>
                  </w:r>
                  <w:proofErr w:type="spellEnd"/>
                  <w:r w:rsidRPr="00293FEF">
                    <w:t xml:space="preserve"> roztworem z zawartością alkoholu</w:t>
                  </w:r>
                </w:p>
                <w:p w14:paraId="6DC58D60" w14:textId="77777777" w:rsidR="00293FEF" w:rsidRPr="00293FEF" w:rsidRDefault="00293FEF" w:rsidP="00D334C2">
                  <w:pPr>
                    <w:numPr>
                      <w:ilvl w:val="0"/>
                      <w:numId w:val="23"/>
                    </w:numPr>
                  </w:pPr>
                  <w:r w:rsidRPr="00293FEF">
                    <w:t>Wytrzymująca upadek z min. 1,2 m</w:t>
                  </w:r>
                </w:p>
              </w:tc>
            </w:tr>
            <w:tr w:rsidR="00293FEF" w:rsidRPr="00293FEF" w14:paraId="4D723657" w14:textId="77777777" w:rsidTr="00293FEF">
              <w:tc>
                <w:tcPr>
                  <w:tcW w:w="1471" w:type="pct"/>
                  <w:shd w:val="clear" w:color="auto" w:fill="auto"/>
                </w:tcPr>
                <w:p w14:paraId="4128BA2B" w14:textId="77777777" w:rsidR="00293FEF" w:rsidRPr="00293FEF" w:rsidRDefault="00293FEF" w:rsidP="00293FEF">
                  <w:r w:rsidRPr="00293FEF">
                    <w:t>Układ graficzny</w:t>
                  </w:r>
                </w:p>
              </w:tc>
              <w:tc>
                <w:tcPr>
                  <w:tcW w:w="3529" w:type="pct"/>
                  <w:shd w:val="clear" w:color="auto" w:fill="auto"/>
                </w:tcPr>
                <w:p w14:paraId="527AD60B" w14:textId="77777777" w:rsidR="00293FEF" w:rsidRPr="00293FEF" w:rsidRDefault="00293FEF" w:rsidP="00D334C2">
                  <w:pPr>
                    <w:numPr>
                      <w:ilvl w:val="0"/>
                      <w:numId w:val="23"/>
                    </w:numPr>
                  </w:pPr>
                  <w:r w:rsidRPr="00293FEF">
                    <w:t>Zintegrowany</w:t>
                  </w:r>
                </w:p>
              </w:tc>
            </w:tr>
            <w:tr w:rsidR="00293FEF" w:rsidRPr="00293FEF" w14:paraId="4F4A4C81" w14:textId="77777777" w:rsidTr="00293FEF">
              <w:tc>
                <w:tcPr>
                  <w:tcW w:w="1471" w:type="pct"/>
                  <w:shd w:val="clear" w:color="auto" w:fill="auto"/>
                </w:tcPr>
                <w:p w14:paraId="319B9959" w14:textId="77777777" w:rsidR="00293FEF" w:rsidRPr="00293FEF" w:rsidRDefault="00293FEF" w:rsidP="00293FEF">
                  <w:r w:rsidRPr="00293FEF">
                    <w:t>Pamięć RAM</w:t>
                  </w:r>
                </w:p>
              </w:tc>
              <w:tc>
                <w:tcPr>
                  <w:tcW w:w="3529" w:type="pct"/>
                  <w:shd w:val="clear" w:color="auto" w:fill="auto"/>
                </w:tcPr>
                <w:p w14:paraId="3956BAD5" w14:textId="77777777" w:rsidR="00293FEF" w:rsidRPr="00293FEF" w:rsidRDefault="00293FEF" w:rsidP="00D334C2">
                  <w:pPr>
                    <w:numPr>
                      <w:ilvl w:val="0"/>
                      <w:numId w:val="23"/>
                    </w:numPr>
                  </w:pPr>
                  <w:r w:rsidRPr="00293FEF">
                    <w:t>Co najmniej 2GB</w:t>
                  </w:r>
                </w:p>
              </w:tc>
            </w:tr>
            <w:tr w:rsidR="00293FEF" w:rsidRPr="00293FEF" w14:paraId="544A7D64" w14:textId="77777777" w:rsidTr="00293FEF">
              <w:tc>
                <w:tcPr>
                  <w:tcW w:w="1471" w:type="pct"/>
                  <w:shd w:val="clear" w:color="auto" w:fill="auto"/>
                </w:tcPr>
                <w:p w14:paraId="7065C382" w14:textId="77777777" w:rsidR="00293FEF" w:rsidRPr="00293FEF" w:rsidRDefault="00293FEF" w:rsidP="00293FEF">
                  <w:r w:rsidRPr="00293FEF">
                    <w:t>Pamięć wewnętrzna</w:t>
                  </w:r>
                </w:p>
              </w:tc>
              <w:tc>
                <w:tcPr>
                  <w:tcW w:w="3529" w:type="pct"/>
                  <w:shd w:val="clear" w:color="auto" w:fill="auto"/>
                </w:tcPr>
                <w:p w14:paraId="0B0A397B" w14:textId="77777777" w:rsidR="00293FEF" w:rsidRPr="00293FEF" w:rsidRDefault="00293FEF" w:rsidP="00D334C2">
                  <w:pPr>
                    <w:numPr>
                      <w:ilvl w:val="0"/>
                      <w:numId w:val="23"/>
                    </w:numPr>
                  </w:pPr>
                  <w:r w:rsidRPr="00293FEF">
                    <w:t>Co najmniej 16GB</w:t>
                  </w:r>
                </w:p>
                <w:p w14:paraId="224BE2DA" w14:textId="77777777" w:rsidR="00293FEF" w:rsidRPr="00293FEF" w:rsidRDefault="00293FEF" w:rsidP="00D334C2">
                  <w:pPr>
                    <w:numPr>
                      <w:ilvl w:val="0"/>
                      <w:numId w:val="23"/>
                    </w:numPr>
                  </w:pPr>
                  <w:r w:rsidRPr="00293FEF">
                    <w:t xml:space="preserve">Możliwość rozszerzenia pamięci kartą typu </w:t>
                  </w:r>
                  <w:proofErr w:type="spellStart"/>
                  <w:r w:rsidRPr="00293FEF">
                    <w:t>MicroSD</w:t>
                  </w:r>
                  <w:proofErr w:type="spellEnd"/>
                  <w:r w:rsidRPr="00293FEF">
                    <w:t xml:space="preserve"> SDHC do 128GB</w:t>
                  </w:r>
                </w:p>
              </w:tc>
            </w:tr>
            <w:tr w:rsidR="00293FEF" w:rsidRPr="00293FEF" w14:paraId="7F73B3BB" w14:textId="77777777" w:rsidTr="00293FEF">
              <w:tc>
                <w:tcPr>
                  <w:tcW w:w="1471" w:type="pct"/>
                  <w:shd w:val="clear" w:color="auto" w:fill="auto"/>
                </w:tcPr>
                <w:p w14:paraId="48B94802" w14:textId="77777777" w:rsidR="00293FEF" w:rsidRPr="00293FEF" w:rsidRDefault="00293FEF" w:rsidP="00293FEF">
                  <w:r w:rsidRPr="00293FEF">
                    <w:t>Czas pracy na baterii</w:t>
                  </w:r>
                </w:p>
              </w:tc>
              <w:tc>
                <w:tcPr>
                  <w:tcW w:w="3529" w:type="pct"/>
                  <w:shd w:val="clear" w:color="auto" w:fill="auto"/>
                </w:tcPr>
                <w:p w14:paraId="070C5709" w14:textId="77777777" w:rsidR="00293FEF" w:rsidRPr="00293FEF" w:rsidRDefault="00293FEF" w:rsidP="00D334C2">
                  <w:pPr>
                    <w:numPr>
                      <w:ilvl w:val="0"/>
                      <w:numId w:val="23"/>
                    </w:numPr>
                  </w:pPr>
                  <w:r w:rsidRPr="00293FEF">
                    <w:t>Co najmniej 10 godz. na baterii typu „hot-</w:t>
                  </w:r>
                  <w:proofErr w:type="spellStart"/>
                  <w:r w:rsidRPr="00293FEF">
                    <w:t>swap</w:t>
                  </w:r>
                  <w:proofErr w:type="spellEnd"/>
                  <w:r w:rsidRPr="00293FEF">
                    <w:t>”</w:t>
                  </w:r>
                </w:p>
              </w:tc>
            </w:tr>
            <w:tr w:rsidR="00293FEF" w:rsidRPr="00293FEF" w14:paraId="6AE1414B" w14:textId="77777777" w:rsidTr="00293FEF">
              <w:tc>
                <w:tcPr>
                  <w:tcW w:w="1471" w:type="pct"/>
                  <w:shd w:val="clear" w:color="auto" w:fill="auto"/>
                </w:tcPr>
                <w:p w14:paraId="14C3075F" w14:textId="77777777" w:rsidR="00293FEF" w:rsidRPr="00293FEF" w:rsidRDefault="00293FEF" w:rsidP="00293FEF">
                  <w:r w:rsidRPr="00293FEF">
                    <w:t xml:space="preserve">Komunikacja </w:t>
                  </w:r>
                </w:p>
              </w:tc>
              <w:tc>
                <w:tcPr>
                  <w:tcW w:w="3529" w:type="pct"/>
                  <w:shd w:val="clear" w:color="auto" w:fill="auto"/>
                </w:tcPr>
                <w:p w14:paraId="18FE737F" w14:textId="77777777" w:rsidR="00293FEF" w:rsidRPr="00293FEF" w:rsidRDefault="00293FEF" w:rsidP="00D334C2">
                  <w:pPr>
                    <w:numPr>
                      <w:ilvl w:val="0"/>
                      <w:numId w:val="24"/>
                    </w:numPr>
                    <w:rPr>
                      <w:lang w:val="en-US"/>
                    </w:rPr>
                  </w:pPr>
                  <w:r w:rsidRPr="00293FEF">
                    <w:rPr>
                      <w:lang w:val="en-US"/>
                    </w:rPr>
                    <w:t>Wireless 802.11 a/b/g/n</w:t>
                  </w:r>
                </w:p>
                <w:p w14:paraId="74A19A83" w14:textId="77777777" w:rsidR="00293FEF" w:rsidRPr="00293FEF" w:rsidRDefault="00293FEF" w:rsidP="00D334C2">
                  <w:pPr>
                    <w:numPr>
                      <w:ilvl w:val="0"/>
                      <w:numId w:val="24"/>
                    </w:numPr>
                    <w:rPr>
                      <w:lang w:val="en-US"/>
                    </w:rPr>
                  </w:pPr>
                  <w:r w:rsidRPr="00293FEF">
                    <w:rPr>
                      <w:lang w:val="en-US"/>
                    </w:rPr>
                    <w:t>Bluetooth 4.1 + BLE</w:t>
                  </w:r>
                </w:p>
                <w:p w14:paraId="76B18973" w14:textId="77777777" w:rsidR="00293FEF" w:rsidRPr="00293FEF" w:rsidRDefault="00293FEF" w:rsidP="00D334C2">
                  <w:pPr>
                    <w:numPr>
                      <w:ilvl w:val="0"/>
                      <w:numId w:val="24"/>
                    </w:numPr>
                    <w:rPr>
                      <w:lang w:val="en-US"/>
                    </w:rPr>
                  </w:pPr>
                  <w:r w:rsidRPr="00293FEF">
                    <w:rPr>
                      <w:lang w:val="en-US"/>
                    </w:rPr>
                    <w:t>RFID</w:t>
                  </w:r>
                </w:p>
                <w:p w14:paraId="13F2F658" w14:textId="77777777" w:rsidR="00293FEF" w:rsidRPr="00293FEF" w:rsidRDefault="00293FEF" w:rsidP="00D334C2">
                  <w:pPr>
                    <w:numPr>
                      <w:ilvl w:val="0"/>
                      <w:numId w:val="24"/>
                    </w:numPr>
                    <w:rPr>
                      <w:lang w:val="en-US"/>
                    </w:rPr>
                  </w:pPr>
                  <w:r w:rsidRPr="00293FEF">
                    <w:rPr>
                      <w:lang w:val="en-US"/>
                    </w:rPr>
                    <w:t>NFC</w:t>
                  </w:r>
                </w:p>
              </w:tc>
            </w:tr>
            <w:tr w:rsidR="00293FEF" w:rsidRPr="00293FEF" w14:paraId="2A11F26C" w14:textId="77777777" w:rsidTr="00293FEF">
              <w:tc>
                <w:tcPr>
                  <w:tcW w:w="1471" w:type="pct"/>
                  <w:shd w:val="clear" w:color="auto" w:fill="auto"/>
                </w:tcPr>
                <w:p w14:paraId="5E92C458" w14:textId="77777777" w:rsidR="00293FEF" w:rsidRPr="00293FEF" w:rsidRDefault="00293FEF" w:rsidP="00293FEF">
                  <w:r w:rsidRPr="00293FEF">
                    <w:lastRenderedPageBreak/>
                    <w:t xml:space="preserve">Czytnik kodów kreskowych </w:t>
                  </w:r>
                </w:p>
              </w:tc>
              <w:tc>
                <w:tcPr>
                  <w:tcW w:w="3529" w:type="pct"/>
                  <w:shd w:val="clear" w:color="auto" w:fill="auto"/>
                </w:tcPr>
                <w:p w14:paraId="3F83459A" w14:textId="77777777" w:rsidR="00293FEF" w:rsidRPr="00293FEF" w:rsidRDefault="00293FEF" w:rsidP="00D334C2">
                  <w:pPr>
                    <w:numPr>
                      <w:ilvl w:val="0"/>
                      <w:numId w:val="23"/>
                    </w:numPr>
                  </w:pPr>
                  <w:r w:rsidRPr="00293FEF">
                    <w:t>Wbudowany w urządzenie czytnik kodów kreskowych 1D i 2D</w:t>
                  </w:r>
                </w:p>
              </w:tc>
            </w:tr>
            <w:tr w:rsidR="00293FEF" w:rsidRPr="00293FEF" w14:paraId="067D5FEA" w14:textId="77777777" w:rsidTr="00293FEF">
              <w:tc>
                <w:tcPr>
                  <w:tcW w:w="1471" w:type="pct"/>
                  <w:shd w:val="clear" w:color="auto" w:fill="auto"/>
                </w:tcPr>
                <w:p w14:paraId="0D8DEC09" w14:textId="77777777" w:rsidR="00293FEF" w:rsidRPr="00293FEF" w:rsidRDefault="00293FEF" w:rsidP="00293FEF">
                  <w:r w:rsidRPr="00293FEF">
                    <w:t>Wejście komputerowe</w:t>
                  </w:r>
                </w:p>
              </w:tc>
              <w:tc>
                <w:tcPr>
                  <w:tcW w:w="3529" w:type="pct"/>
                  <w:shd w:val="clear" w:color="auto" w:fill="auto"/>
                </w:tcPr>
                <w:p w14:paraId="18A4BDBC" w14:textId="77777777" w:rsidR="00293FEF" w:rsidRPr="00293FEF" w:rsidRDefault="00293FEF" w:rsidP="00D334C2">
                  <w:pPr>
                    <w:numPr>
                      <w:ilvl w:val="0"/>
                      <w:numId w:val="23"/>
                    </w:numPr>
                  </w:pPr>
                  <w:r w:rsidRPr="00293FEF">
                    <w:t>Port ładowania i/lub komunikacyjny</w:t>
                  </w:r>
                </w:p>
                <w:p w14:paraId="030F8C13" w14:textId="77777777" w:rsidR="00293FEF" w:rsidRPr="00293FEF" w:rsidRDefault="00293FEF" w:rsidP="00D334C2">
                  <w:pPr>
                    <w:numPr>
                      <w:ilvl w:val="0"/>
                      <w:numId w:val="23"/>
                    </w:numPr>
                  </w:pPr>
                  <w:r w:rsidRPr="00293FEF">
                    <w:t>Mini Jack 3.5mm</w:t>
                  </w:r>
                </w:p>
              </w:tc>
            </w:tr>
            <w:tr w:rsidR="00293FEF" w:rsidRPr="00293FEF" w14:paraId="12E1C2E8" w14:textId="77777777" w:rsidTr="00293FEF">
              <w:tc>
                <w:tcPr>
                  <w:tcW w:w="1471" w:type="pct"/>
                  <w:shd w:val="clear" w:color="auto" w:fill="auto"/>
                </w:tcPr>
                <w:p w14:paraId="12D55188" w14:textId="77777777" w:rsidR="00293FEF" w:rsidRPr="00293FEF" w:rsidRDefault="00293FEF" w:rsidP="00293FEF">
                  <w:r w:rsidRPr="00293FEF">
                    <w:t>Temperatura pracy</w:t>
                  </w:r>
                </w:p>
              </w:tc>
              <w:tc>
                <w:tcPr>
                  <w:tcW w:w="3529" w:type="pct"/>
                  <w:shd w:val="clear" w:color="auto" w:fill="auto"/>
                </w:tcPr>
                <w:p w14:paraId="1CA57763" w14:textId="77777777" w:rsidR="00293FEF" w:rsidRPr="00293FEF" w:rsidRDefault="00293FEF" w:rsidP="00D334C2">
                  <w:pPr>
                    <w:numPr>
                      <w:ilvl w:val="0"/>
                      <w:numId w:val="23"/>
                    </w:numPr>
                  </w:pPr>
                  <w:r w:rsidRPr="00293FEF">
                    <w:t>W zakresie -20 do +60 st. C</w:t>
                  </w:r>
                </w:p>
              </w:tc>
            </w:tr>
            <w:tr w:rsidR="00293FEF" w:rsidRPr="00293FEF" w14:paraId="4794EDC3" w14:textId="77777777" w:rsidTr="00293FEF">
              <w:tc>
                <w:tcPr>
                  <w:tcW w:w="1471" w:type="pct"/>
                  <w:shd w:val="clear" w:color="auto" w:fill="auto"/>
                </w:tcPr>
                <w:p w14:paraId="79FF075F" w14:textId="77777777" w:rsidR="00293FEF" w:rsidRPr="00293FEF" w:rsidRDefault="00293FEF" w:rsidP="00293FEF">
                  <w:r w:rsidRPr="00293FEF">
                    <w:t>System operacyjny</w:t>
                  </w:r>
                </w:p>
              </w:tc>
              <w:tc>
                <w:tcPr>
                  <w:tcW w:w="3529" w:type="pct"/>
                  <w:shd w:val="clear" w:color="auto" w:fill="auto"/>
                </w:tcPr>
                <w:p w14:paraId="47CABBD6" w14:textId="77777777" w:rsidR="00293FEF" w:rsidRPr="00293FEF" w:rsidRDefault="00293FEF" w:rsidP="00D334C2">
                  <w:pPr>
                    <w:numPr>
                      <w:ilvl w:val="0"/>
                      <w:numId w:val="23"/>
                    </w:numPr>
                  </w:pPr>
                  <w:r w:rsidRPr="00293FEF">
                    <w:t>Android w wersji co najmniej 9.0</w:t>
                  </w:r>
                </w:p>
              </w:tc>
            </w:tr>
            <w:tr w:rsidR="00293FEF" w:rsidRPr="00293FEF" w14:paraId="2AC413CF" w14:textId="77777777" w:rsidTr="00293FEF">
              <w:tc>
                <w:tcPr>
                  <w:tcW w:w="1471" w:type="pct"/>
                  <w:shd w:val="clear" w:color="auto" w:fill="auto"/>
                </w:tcPr>
                <w:p w14:paraId="377236B2" w14:textId="77777777" w:rsidR="00293FEF" w:rsidRPr="00293FEF" w:rsidRDefault="00293FEF" w:rsidP="00293FEF">
                  <w:r w:rsidRPr="00293FEF">
                    <w:t>Kamera</w:t>
                  </w:r>
                </w:p>
              </w:tc>
              <w:tc>
                <w:tcPr>
                  <w:tcW w:w="3529" w:type="pct"/>
                  <w:shd w:val="clear" w:color="auto" w:fill="auto"/>
                </w:tcPr>
                <w:p w14:paraId="33A910DF" w14:textId="77777777" w:rsidR="00293FEF" w:rsidRPr="00293FEF" w:rsidRDefault="00293FEF" w:rsidP="00D334C2">
                  <w:pPr>
                    <w:numPr>
                      <w:ilvl w:val="0"/>
                      <w:numId w:val="23"/>
                    </w:numPr>
                  </w:pPr>
                  <w:r w:rsidRPr="00293FEF">
                    <w:t xml:space="preserve">Przednia co najmniej 2.0Mp </w:t>
                  </w:r>
                </w:p>
                <w:p w14:paraId="77F91C6A" w14:textId="77777777" w:rsidR="00293FEF" w:rsidRPr="00293FEF" w:rsidRDefault="00293FEF" w:rsidP="00D334C2">
                  <w:pPr>
                    <w:numPr>
                      <w:ilvl w:val="0"/>
                      <w:numId w:val="23"/>
                    </w:numPr>
                  </w:pPr>
                  <w:r w:rsidRPr="00293FEF">
                    <w:t xml:space="preserve">Tylna co najmniej 8.0Mp </w:t>
                  </w:r>
                </w:p>
              </w:tc>
            </w:tr>
            <w:tr w:rsidR="00293FEF" w:rsidRPr="00293FEF" w14:paraId="4C1A8B77" w14:textId="77777777" w:rsidTr="00293FEF">
              <w:trPr>
                <w:trHeight w:val="2088"/>
              </w:trPr>
              <w:tc>
                <w:tcPr>
                  <w:tcW w:w="1471" w:type="pct"/>
                  <w:shd w:val="clear" w:color="auto" w:fill="auto"/>
                </w:tcPr>
                <w:p w14:paraId="3F38A512" w14:textId="77777777" w:rsidR="00293FEF" w:rsidRPr="00293FEF" w:rsidRDefault="00293FEF" w:rsidP="00293FEF">
                  <w:r w:rsidRPr="00293FEF">
                    <w:t>Inne</w:t>
                  </w:r>
                </w:p>
              </w:tc>
              <w:tc>
                <w:tcPr>
                  <w:tcW w:w="3529" w:type="pct"/>
                  <w:shd w:val="clear" w:color="auto" w:fill="auto"/>
                </w:tcPr>
                <w:p w14:paraId="7B217834" w14:textId="77777777" w:rsidR="00293FEF" w:rsidRPr="00293FEF" w:rsidRDefault="00293FEF" w:rsidP="00D334C2">
                  <w:pPr>
                    <w:numPr>
                      <w:ilvl w:val="0"/>
                      <w:numId w:val="23"/>
                    </w:numPr>
                  </w:pPr>
                  <w:r w:rsidRPr="00293FEF">
                    <w:t>Mikrofon, głośniki</w:t>
                  </w:r>
                </w:p>
                <w:p w14:paraId="4E0D6CD5" w14:textId="77777777" w:rsidR="00293FEF" w:rsidRPr="00293FEF" w:rsidRDefault="00293FEF" w:rsidP="00D334C2">
                  <w:pPr>
                    <w:numPr>
                      <w:ilvl w:val="0"/>
                      <w:numId w:val="23"/>
                    </w:numPr>
                  </w:pPr>
                  <w:r w:rsidRPr="00293FEF">
                    <w:t>Waga nie większa niż 270g</w:t>
                  </w:r>
                </w:p>
                <w:p w14:paraId="741510A6" w14:textId="77777777" w:rsidR="00293FEF" w:rsidRPr="00293FEF" w:rsidRDefault="00293FEF" w:rsidP="00D334C2">
                  <w:pPr>
                    <w:numPr>
                      <w:ilvl w:val="0"/>
                      <w:numId w:val="23"/>
                    </w:numPr>
                  </w:pPr>
                  <w:r w:rsidRPr="00293FEF">
                    <w:t xml:space="preserve">Zgodność programowa z aplikacją </w:t>
                  </w:r>
                  <w:proofErr w:type="spellStart"/>
                  <w:r w:rsidRPr="00293FEF">
                    <w:t>mObchód</w:t>
                  </w:r>
                  <w:proofErr w:type="spellEnd"/>
                  <w:r w:rsidRPr="00293FEF">
                    <w:t xml:space="preserve"> wykorzystywaną przez Zamawiającego</w:t>
                  </w:r>
                </w:p>
                <w:p w14:paraId="672CB85F" w14:textId="77777777" w:rsidR="00293FEF" w:rsidRPr="00293FEF" w:rsidRDefault="00293FEF" w:rsidP="00D334C2">
                  <w:pPr>
                    <w:numPr>
                      <w:ilvl w:val="0"/>
                      <w:numId w:val="23"/>
                    </w:numPr>
                  </w:pPr>
                  <w:r w:rsidRPr="00293FEF">
                    <w:t xml:space="preserve">Zgodność programowa z systemem MDM </w:t>
                  </w:r>
                  <w:proofErr w:type="spellStart"/>
                  <w:r w:rsidRPr="00293FEF">
                    <w:t>Airwatch</w:t>
                  </w:r>
                  <w:proofErr w:type="spellEnd"/>
                  <w:r w:rsidRPr="00293FEF">
                    <w:t xml:space="preserve"> wykorzystywanym przez Zamawiającego </w:t>
                  </w:r>
                </w:p>
                <w:p w14:paraId="39AA0F52" w14:textId="77777777" w:rsidR="00293FEF" w:rsidRPr="00293FEF" w:rsidRDefault="00293FEF" w:rsidP="00D334C2">
                  <w:pPr>
                    <w:numPr>
                      <w:ilvl w:val="0"/>
                      <w:numId w:val="23"/>
                    </w:numPr>
                  </w:pPr>
                  <w:r w:rsidRPr="00293FEF">
                    <w:t xml:space="preserve">Zgodność sprzętowa i programowa z kartami </w:t>
                  </w:r>
                  <w:proofErr w:type="spellStart"/>
                  <w:r w:rsidRPr="00293FEF">
                    <w:t>smartcard</w:t>
                  </w:r>
                  <w:proofErr w:type="spellEnd"/>
                  <w:r w:rsidRPr="00293FEF">
                    <w:t xml:space="preserve"> wykorzystywanymi przez Zamawiającego (</w:t>
                  </w:r>
                  <w:proofErr w:type="spellStart"/>
                  <w:r w:rsidRPr="00293FEF">
                    <w:t>Oberthur</w:t>
                  </w:r>
                  <w:proofErr w:type="spellEnd"/>
                  <w:r w:rsidRPr="00293FEF">
                    <w:t xml:space="preserve"> </w:t>
                  </w:r>
                  <w:proofErr w:type="spellStart"/>
                  <w:r w:rsidRPr="00293FEF">
                    <w:t>Cosmo</w:t>
                  </w:r>
                  <w:proofErr w:type="spellEnd"/>
                  <w:r w:rsidRPr="00293FEF">
                    <w:t>)</w:t>
                  </w:r>
                </w:p>
              </w:tc>
            </w:tr>
          </w:tbl>
          <w:p w14:paraId="3165236E" w14:textId="77777777" w:rsidR="00293FEF" w:rsidRPr="00293FEF" w:rsidRDefault="00293FEF" w:rsidP="00293FEF"/>
          <w:p w14:paraId="100D0C94" w14:textId="77777777" w:rsidR="00293FEF" w:rsidRPr="00293FEF" w:rsidRDefault="00293FEF" w:rsidP="00293FEF"/>
        </w:tc>
      </w:tr>
    </w:tbl>
    <w:p w14:paraId="55A6B528" w14:textId="77777777" w:rsidR="00293FEF" w:rsidRPr="00293FEF" w:rsidRDefault="00293FEF" w:rsidP="00293FEF"/>
    <w:p w14:paraId="7780B2FE" w14:textId="77777777" w:rsidR="00293FEF" w:rsidRPr="00293FEF" w:rsidRDefault="00293FEF" w:rsidP="00D334C2">
      <w:pPr>
        <w:numPr>
          <w:ilvl w:val="0"/>
          <w:numId w:val="26"/>
        </w:numPr>
      </w:pPr>
      <w:r w:rsidRPr="00293FEF">
        <w:t>Tablet Medyczny 10” – TAB2</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235519CF" w14:textId="77777777" w:rsidTr="00293FEF">
        <w:trPr>
          <w:trHeight w:val="251"/>
        </w:trPr>
        <w:tc>
          <w:tcPr>
            <w:tcW w:w="1395" w:type="dxa"/>
          </w:tcPr>
          <w:p w14:paraId="1F5FB6F5" w14:textId="77777777" w:rsidR="00293FEF" w:rsidRPr="00293FEF" w:rsidRDefault="00293FEF" w:rsidP="00293FEF">
            <w:r w:rsidRPr="00293FEF">
              <w:t>Tablet medyczny</w:t>
            </w:r>
          </w:p>
        </w:tc>
        <w:tc>
          <w:tcPr>
            <w:tcW w:w="7758" w:type="dxa"/>
            <w:vAlign w:val="center"/>
          </w:tcPr>
          <w:p w14:paraId="35FA9212" w14:textId="77777777" w:rsidR="00293FEF" w:rsidRPr="00293FEF" w:rsidRDefault="00293FEF" w:rsidP="00293FEF">
            <w:r w:rsidRPr="00293FEF">
              <w:t>Z uwagi na planowane użycie oprogramowania Szpitalnego Systemu Informatycznego obsługującego elektroniczną dokumentację medyczną pacjentów oraz dodatkowego oprogramowania zwiększającego bezpieczeństwo przetwarzanych danych pacjenta konieczne jest spełnienie przez urządzenie następujących wymagań:</w:t>
            </w:r>
          </w:p>
          <w:tbl>
            <w:tblPr>
              <w:tblW w:w="5000" w:type="pct"/>
              <w:tblCellMar>
                <w:top w:w="108" w:type="dxa"/>
                <w:bottom w:w="108" w:type="dxa"/>
              </w:tblCellMar>
              <w:tblLook w:val="04A0" w:firstRow="1" w:lastRow="0" w:firstColumn="1" w:lastColumn="0" w:noHBand="0" w:noVBand="1"/>
            </w:tblPr>
            <w:tblGrid>
              <w:gridCol w:w="2241"/>
              <w:gridCol w:w="5377"/>
            </w:tblGrid>
            <w:tr w:rsidR="00293FEF" w:rsidRPr="00293FEF" w14:paraId="0FF1CAA8" w14:textId="77777777" w:rsidTr="00293FEF">
              <w:trPr>
                <w:trHeight w:val="1276"/>
              </w:trPr>
              <w:tc>
                <w:tcPr>
                  <w:tcW w:w="1471" w:type="pct"/>
                  <w:shd w:val="clear" w:color="auto" w:fill="auto"/>
                </w:tcPr>
                <w:p w14:paraId="68C297CD" w14:textId="77777777" w:rsidR="00293FEF" w:rsidRPr="00293FEF" w:rsidRDefault="00293FEF" w:rsidP="00293FEF">
                  <w:r w:rsidRPr="00293FEF">
                    <w:t xml:space="preserve">Ekran </w:t>
                  </w:r>
                </w:p>
                <w:p w14:paraId="0C467675" w14:textId="77777777" w:rsidR="00293FEF" w:rsidRPr="00293FEF" w:rsidRDefault="00293FEF" w:rsidP="00293FEF"/>
              </w:tc>
              <w:tc>
                <w:tcPr>
                  <w:tcW w:w="3529" w:type="pct"/>
                  <w:shd w:val="clear" w:color="auto" w:fill="auto"/>
                </w:tcPr>
                <w:p w14:paraId="063B17F6" w14:textId="77777777" w:rsidR="00293FEF" w:rsidRPr="00293FEF" w:rsidRDefault="00293FEF" w:rsidP="00D334C2">
                  <w:pPr>
                    <w:numPr>
                      <w:ilvl w:val="0"/>
                      <w:numId w:val="23"/>
                    </w:numPr>
                  </w:pPr>
                  <w:r w:rsidRPr="00293FEF">
                    <w:t>Wielodotykowy</w:t>
                  </w:r>
                </w:p>
                <w:p w14:paraId="2412E759" w14:textId="77777777" w:rsidR="00293FEF" w:rsidRPr="00293FEF" w:rsidRDefault="00293FEF" w:rsidP="00D334C2">
                  <w:pPr>
                    <w:numPr>
                      <w:ilvl w:val="0"/>
                      <w:numId w:val="23"/>
                    </w:numPr>
                  </w:pPr>
                  <w:r w:rsidRPr="00293FEF">
                    <w:t>Rozdzielczość natywna nie mniejsza niż 1280x800 pikseli</w:t>
                  </w:r>
                </w:p>
                <w:p w14:paraId="044216E7" w14:textId="77777777" w:rsidR="00293FEF" w:rsidRPr="00293FEF" w:rsidRDefault="00293FEF" w:rsidP="00D334C2">
                  <w:pPr>
                    <w:numPr>
                      <w:ilvl w:val="0"/>
                      <w:numId w:val="23"/>
                    </w:numPr>
                  </w:pPr>
                  <w:r w:rsidRPr="00293FEF">
                    <w:t>Przekątna ekranu od 10 do 11 cali</w:t>
                  </w:r>
                </w:p>
                <w:p w14:paraId="76756006" w14:textId="77777777" w:rsidR="00293FEF" w:rsidRPr="00293FEF" w:rsidRDefault="00293FEF" w:rsidP="00D334C2">
                  <w:pPr>
                    <w:numPr>
                      <w:ilvl w:val="0"/>
                      <w:numId w:val="23"/>
                    </w:numPr>
                  </w:pPr>
                  <w:r w:rsidRPr="00293FEF">
                    <w:t>Jasność co najmniej 600 nitów</w:t>
                  </w:r>
                </w:p>
              </w:tc>
            </w:tr>
            <w:tr w:rsidR="00293FEF" w:rsidRPr="00293FEF" w14:paraId="5FA68712" w14:textId="77777777" w:rsidTr="00293FEF">
              <w:tc>
                <w:tcPr>
                  <w:tcW w:w="1471" w:type="pct"/>
                  <w:shd w:val="clear" w:color="auto" w:fill="auto"/>
                </w:tcPr>
                <w:p w14:paraId="49F847E7" w14:textId="77777777" w:rsidR="00293FEF" w:rsidRPr="00293FEF" w:rsidRDefault="00293FEF" w:rsidP="00293FEF">
                  <w:r w:rsidRPr="00293FEF">
                    <w:t>Procesor</w:t>
                  </w:r>
                </w:p>
              </w:tc>
              <w:tc>
                <w:tcPr>
                  <w:tcW w:w="3529" w:type="pct"/>
                  <w:shd w:val="clear" w:color="auto" w:fill="auto"/>
                </w:tcPr>
                <w:p w14:paraId="54EB3D96" w14:textId="77777777" w:rsidR="00293FEF" w:rsidRPr="00293FEF" w:rsidRDefault="00293FEF" w:rsidP="00D334C2">
                  <w:pPr>
                    <w:numPr>
                      <w:ilvl w:val="0"/>
                      <w:numId w:val="23"/>
                    </w:numPr>
                  </w:pPr>
                  <w:r w:rsidRPr="00293FEF">
                    <w:t xml:space="preserve">Ośmio-rdzeniowy, co najmniej 1,8GHz </w:t>
                  </w:r>
                </w:p>
              </w:tc>
            </w:tr>
            <w:tr w:rsidR="00293FEF" w:rsidRPr="00293FEF" w14:paraId="373C6289" w14:textId="77777777" w:rsidTr="00293FEF">
              <w:tc>
                <w:tcPr>
                  <w:tcW w:w="1471" w:type="pct"/>
                  <w:shd w:val="clear" w:color="auto" w:fill="auto"/>
                </w:tcPr>
                <w:p w14:paraId="1298A6BE" w14:textId="77777777" w:rsidR="00293FEF" w:rsidRPr="00293FEF" w:rsidRDefault="00293FEF" w:rsidP="00293FEF">
                  <w:r w:rsidRPr="00293FEF">
                    <w:t>Obudowa</w:t>
                  </w:r>
                </w:p>
              </w:tc>
              <w:tc>
                <w:tcPr>
                  <w:tcW w:w="3529" w:type="pct"/>
                  <w:shd w:val="clear" w:color="auto" w:fill="auto"/>
                </w:tcPr>
                <w:p w14:paraId="05417B67" w14:textId="77777777" w:rsidR="00293FEF" w:rsidRPr="00293FEF" w:rsidRDefault="00293FEF" w:rsidP="00D334C2">
                  <w:pPr>
                    <w:numPr>
                      <w:ilvl w:val="0"/>
                      <w:numId w:val="23"/>
                    </w:numPr>
                  </w:pPr>
                  <w:r w:rsidRPr="00293FEF">
                    <w:t>Posiadająca normę szczelności co najmniej IP67</w:t>
                  </w:r>
                </w:p>
                <w:p w14:paraId="3C27D09F" w14:textId="77777777" w:rsidR="00293FEF" w:rsidRPr="00293FEF" w:rsidRDefault="00293FEF" w:rsidP="00D334C2">
                  <w:pPr>
                    <w:numPr>
                      <w:ilvl w:val="0"/>
                      <w:numId w:val="23"/>
                    </w:numPr>
                  </w:pPr>
                  <w:r w:rsidRPr="00293FEF">
                    <w:t xml:space="preserve">Powłoka </w:t>
                  </w:r>
                  <w:proofErr w:type="spellStart"/>
                  <w:r w:rsidRPr="00293FEF">
                    <w:t>dezynfekowalna</w:t>
                  </w:r>
                  <w:proofErr w:type="spellEnd"/>
                  <w:r w:rsidRPr="00293FEF">
                    <w:t xml:space="preserve"> roztworem z zawartością alkoholu</w:t>
                  </w:r>
                </w:p>
                <w:p w14:paraId="5E7B320F" w14:textId="77777777" w:rsidR="00293FEF" w:rsidRPr="00293FEF" w:rsidRDefault="00293FEF" w:rsidP="00D334C2">
                  <w:pPr>
                    <w:numPr>
                      <w:ilvl w:val="0"/>
                      <w:numId w:val="23"/>
                    </w:numPr>
                  </w:pPr>
                  <w:r w:rsidRPr="00293FEF">
                    <w:t>Wytrzymująca upadek z min. 1,2 m</w:t>
                  </w:r>
                </w:p>
              </w:tc>
            </w:tr>
            <w:tr w:rsidR="00293FEF" w:rsidRPr="00293FEF" w14:paraId="4C390099" w14:textId="77777777" w:rsidTr="00293FEF">
              <w:tc>
                <w:tcPr>
                  <w:tcW w:w="1471" w:type="pct"/>
                  <w:shd w:val="clear" w:color="auto" w:fill="auto"/>
                </w:tcPr>
                <w:p w14:paraId="229CE9A1" w14:textId="77777777" w:rsidR="00293FEF" w:rsidRPr="00293FEF" w:rsidRDefault="00293FEF" w:rsidP="00293FEF">
                  <w:r w:rsidRPr="00293FEF">
                    <w:t>Układ graficzny</w:t>
                  </w:r>
                </w:p>
              </w:tc>
              <w:tc>
                <w:tcPr>
                  <w:tcW w:w="3529" w:type="pct"/>
                  <w:shd w:val="clear" w:color="auto" w:fill="auto"/>
                </w:tcPr>
                <w:p w14:paraId="78BB8061" w14:textId="77777777" w:rsidR="00293FEF" w:rsidRPr="00293FEF" w:rsidRDefault="00293FEF" w:rsidP="00D334C2">
                  <w:pPr>
                    <w:numPr>
                      <w:ilvl w:val="0"/>
                      <w:numId w:val="23"/>
                    </w:numPr>
                  </w:pPr>
                  <w:r w:rsidRPr="00293FEF">
                    <w:t>Zintegrowany</w:t>
                  </w:r>
                </w:p>
              </w:tc>
            </w:tr>
            <w:tr w:rsidR="00293FEF" w:rsidRPr="00293FEF" w14:paraId="5FE724C5" w14:textId="77777777" w:rsidTr="00293FEF">
              <w:tc>
                <w:tcPr>
                  <w:tcW w:w="1471" w:type="pct"/>
                  <w:shd w:val="clear" w:color="auto" w:fill="auto"/>
                </w:tcPr>
                <w:p w14:paraId="41D8D50F" w14:textId="77777777" w:rsidR="00293FEF" w:rsidRPr="00293FEF" w:rsidRDefault="00293FEF" w:rsidP="00293FEF">
                  <w:r w:rsidRPr="00293FEF">
                    <w:t>Pamięć RAM</w:t>
                  </w:r>
                </w:p>
              </w:tc>
              <w:tc>
                <w:tcPr>
                  <w:tcW w:w="3529" w:type="pct"/>
                  <w:shd w:val="clear" w:color="auto" w:fill="auto"/>
                </w:tcPr>
                <w:p w14:paraId="3672745F" w14:textId="77777777" w:rsidR="00293FEF" w:rsidRPr="00293FEF" w:rsidRDefault="00293FEF" w:rsidP="00D334C2">
                  <w:pPr>
                    <w:numPr>
                      <w:ilvl w:val="0"/>
                      <w:numId w:val="23"/>
                    </w:numPr>
                  </w:pPr>
                  <w:r w:rsidRPr="00293FEF">
                    <w:t>Co najmniej 2GB</w:t>
                  </w:r>
                </w:p>
              </w:tc>
            </w:tr>
            <w:tr w:rsidR="00293FEF" w:rsidRPr="00293FEF" w14:paraId="67E2DDE7" w14:textId="77777777" w:rsidTr="00293FEF">
              <w:tc>
                <w:tcPr>
                  <w:tcW w:w="1471" w:type="pct"/>
                  <w:shd w:val="clear" w:color="auto" w:fill="auto"/>
                </w:tcPr>
                <w:p w14:paraId="417A859D" w14:textId="77777777" w:rsidR="00293FEF" w:rsidRPr="00293FEF" w:rsidRDefault="00293FEF" w:rsidP="00293FEF">
                  <w:r w:rsidRPr="00293FEF">
                    <w:t>Pamięć wewnętrzna</w:t>
                  </w:r>
                </w:p>
              </w:tc>
              <w:tc>
                <w:tcPr>
                  <w:tcW w:w="3529" w:type="pct"/>
                  <w:shd w:val="clear" w:color="auto" w:fill="auto"/>
                </w:tcPr>
                <w:p w14:paraId="1464AF08" w14:textId="77777777" w:rsidR="00293FEF" w:rsidRPr="00293FEF" w:rsidRDefault="00293FEF" w:rsidP="00D334C2">
                  <w:pPr>
                    <w:numPr>
                      <w:ilvl w:val="0"/>
                      <w:numId w:val="23"/>
                    </w:numPr>
                  </w:pPr>
                  <w:r w:rsidRPr="00293FEF">
                    <w:t>Co najmniej 16GB</w:t>
                  </w:r>
                </w:p>
                <w:p w14:paraId="759B74F5" w14:textId="77777777" w:rsidR="00293FEF" w:rsidRPr="00293FEF" w:rsidRDefault="00293FEF" w:rsidP="00D334C2">
                  <w:pPr>
                    <w:numPr>
                      <w:ilvl w:val="0"/>
                      <w:numId w:val="23"/>
                    </w:numPr>
                  </w:pPr>
                  <w:r w:rsidRPr="00293FEF">
                    <w:t xml:space="preserve">Możliwość rozszerzenia pamięci kartą typu </w:t>
                  </w:r>
                  <w:proofErr w:type="spellStart"/>
                  <w:r w:rsidRPr="00293FEF">
                    <w:t>MicroSD</w:t>
                  </w:r>
                  <w:proofErr w:type="spellEnd"/>
                  <w:r w:rsidRPr="00293FEF">
                    <w:t xml:space="preserve"> SDHC do 128GB</w:t>
                  </w:r>
                </w:p>
              </w:tc>
            </w:tr>
            <w:tr w:rsidR="00293FEF" w:rsidRPr="00293FEF" w14:paraId="268D9CD4" w14:textId="77777777" w:rsidTr="00293FEF">
              <w:tc>
                <w:tcPr>
                  <w:tcW w:w="1471" w:type="pct"/>
                  <w:shd w:val="clear" w:color="auto" w:fill="auto"/>
                </w:tcPr>
                <w:p w14:paraId="0567CD59" w14:textId="77777777" w:rsidR="00293FEF" w:rsidRPr="00293FEF" w:rsidRDefault="00293FEF" w:rsidP="00293FEF">
                  <w:r w:rsidRPr="00293FEF">
                    <w:t>Czas pracy na baterii</w:t>
                  </w:r>
                </w:p>
              </w:tc>
              <w:tc>
                <w:tcPr>
                  <w:tcW w:w="3529" w:type="pct"/>
                  <w:shd w:val="clear" w:color="auto" w:fill="auto"/>
                </w:tcPr>
                <w:p w14:paraId="7A3D8E6B" w14:textId="77777777" w:rsidR="00293FEF" w:rsidRPr="00293FEF" w:rsidRDefault="00293FEF" w:rsidP="00D334C2">
                  <w:pPr>
                    <w:numPr>
                      <w:ilvl w:val="0"/>
                      <w:numId w:val="23"/>
                    </w:numPr>
                  </w:pPr>
                  <w:r w:rsidRPr="00293FEF">
                    <w:t>Co najmniej 8 godz.</w:t>
                  </w:r>
                </w:p>
              </w:tc>
            </w:tr>
            <w:tr w:rsidR="00293FEF" w:rsidRPr="00293FEF" w14:paraId="25BDBF60" w14:textId="77777777" w:rsidTr="00293FEF">
              <w:tc>
                <w:tcPr>
                  <w:tcW w:w="1471" w:type="pct"/>
                  <w:shd w:val="clear" w:color="auto" w:fill="auto"/>
                </w:tcPr>
                <w:p w14:paraId="21C63188" w14:textId="77777777" w:rsidR="00293FEF" w:rsidRPr="00293FEF" w:rsidRDefault="00293FEF" w:rsidP="00293FEF">
                  <w:r w:rsidRPr="00293FEF">
                    <w:t xml:space="preserve">Komunikacja </w:t>
                  </w:r>
                </w:p>
              </w:tc>
              <w:tc>
                <w:tcPr>
                  <w:tcW w:w="3529" w:type="pct"/>
                  <w:shd w:val="clear" w:color="auto" w:fill="auto"/>
                </w:tcPr>
                <w:p w14:paraId="4B66F0F1" w14:textId="77777777" w:rsidR="00293FEF" w:rsidRPr="00293FEF" w:rsidRDefault="00293FEF" w:rsidP="00D334C2">
                  <w:pPr>
                    <w:numPr>
                      <w:ilvl w:val="0"/>
                      <w:numId w:val="24"/>
                    </w:numPr>
                    <w:rPr>
                      <w:lang w:val="en-US"/>
                    </w:rPr>
                  </w:pPr>
                  <w:r w:rsidRPr="00293FEF">
                    <w:rPr>
                      <w:lang w:val="en-US"/>
                    </w:rPr>
                    <w:t>Wireless 802.11 a/b/g/n</w:t>
                  </w:r>
                </w:p>
                <w:p w14:paraId="473632C7" w14:textId="77777777" w:rsidR="00293FEF" w:rsidRPr="00293FEF" w:rsidRDefault="00293FEF" w:rsidP="00D334C2">
                  <w:pPr>
                    <w:numPr>
                      <w:ilvl w:val="0"/>
                      <w:numId w:val="24"/>
                    </w:numPr>
                    <w:rPr>
                      <w:lang w:val="en-US"/>
                    </w:rPr>
                  </w:pPr>
                  <w:r w:rsidRPr="00293FEF">
                    <w:rPr>
                      <w:lang w:val="en-US"/>
                    </w:rPr>
                    <w:t>Bluetooth 4.2 BLE</w:t>
                  </w:r>
                </w:p>
                <w:p w14:paraId="0546E559" w14:textId="77777777" w:rsidR="00293FEF" w:rsidRPr="00293FEF" w:rsidRDefault="00293FEF" w:rsidP="00D334C2">
                  <w:pPr>
                    <w:numPr>
                      <w:ilvl w:val="0"/>
                      <w:numId w:val="24"/>
                    </w:numPr>
                    <w:rPr>
                      <w:lang w:val="en-US"/>
                    </w:rPr>
                  </w:pPr>
                  <w:r w:rsidRPr="00293FEF">
                    <w:rPr>
                      <w:lang w:val="en-US"/>
                    </w:rPr>
                    <w:t>HF RFID</w:t>
                  </w:r>
                </w:p>
                <w:p w14:paraId="0BD92DC6" w14:textId="77777777" w:rsidR="00293FEF" w:rsidRPr="00293FEF" w:rsidRDefault="00293FEF" w:rsidP="00D334C2">
                  <w:pPr>
                    <w:numPr>
                      <w:ilvl w:val="0"/>
                      <w:numId w:val="24"/>
                    </w:numPr>
                    <w:rPr>
                      <w:lang w:val="en-US"/>
                    </w:rPr>
                  </w:pPr>
                  <w:r w:rsidRPr="00293FEF">
                    <w:rPr>
                      <w:lang w:val="en-US"/>
                    </w:rPr>
                    <w:t>NFC</w:t>
                  </w:r>
                </w:p>
              </w:tc>
            </w:tr>
            <w:tr w:rsidR="00293FEF" w:rsidRPr="00293FEF" w14:paraId="5B6438A3" w14:textId="77777777" w:rsidTr="00293FEF">
              <w:tc>
                <w:tcPr>
                  <w:tcW w:w="1471" w:type="pct"/>
                  <w:shd w:val="clear" w:color="auto" w:fill="auto"/>
                </w:tcPr>
                <w:p w14:paraId="7B63936C" w14:textId="77777777" w:rsidR="00293FEF" w:rsidRPr="00293FEF" w:rsidRDefault="00293FEF" w:rsidP="00293FEF">
                  <w:r w:rsidRPr="00293FEF">
                    <w:lastRenderedPageBreak/>
                    <w:t xml:space="preserve">Czytnik kodów kreskowych </w:t>
                  </w:r>
                </w:p>
              </w:tc>
              <w:tc>
                <w:tcPr>
                  <w:tcW w:w="3529" w:type="pct"/>
                  <w:shd w:val="clear" w:color="auto" w:fill="auto"/>
                </w:tcPr>
                <w:p w14:paraId="361B965D" w14:textId="77777777" w:rsidR="00293FEF" w:rsidRPr="00293FEF" w:rsidRDefault="00293FEF" w:rsidP="00D334C2">
                  <w:pPr>
                    <w:numPr>
                      <w:ilvl w:val="0"/>
                      <w:numId w:val="23"/>
                    </w:numPr>
                  </w:pPr>
                  <w:r w:rsidRPr="00293FEF">
                    <w:t>Wbudowany w urządzenie czytnik kodów kreskowych 1D i 2D</w:t>
                  </w:r>
                </w:p>
              </w:tc>
            </w:tr>
            <w:tr w:rsidR="00293FEF" w:rsidRPr="00293FEF" w14:paraId="6C58F92B" w14:textId="77777777" w:rsidTr="00293FEF">
              <w:tc>
                <w:tcPr>
                  <w:tcW w:w="1471" w:type="pct"/>
                  <w:shd w:val="clear" w:color="auto" w:fill="auto"/>
                </w:tcPr>
                <w:p w14:paraId="2EDDB0AA" w14:textId="77777777" w:rsidR="00293FEF" w:rsidRPr="00293FEF" w:rsidRDefault="00293FEF" w:rsidP="00293FEF">
                  <w:r w:rsidRPr="00293FEF">
                    <w:t>Wejście komputerowe</w:t>
                  </w:r>
                </w:p>
              </w:tc>
              <w:tc>
                <w:tcPr>
                  <w:tcW w:w="3529" w:type="pct"/>
                  <w:shd w:val="clear" w:color="auto" w:fill="auto"/>
                </w:tcPr>
                <w:p w14:paraId="09CF2F5F" w14:textId="77777777" w:rsidR="00293FEF" w:rsidRPr="00293FEF" w:rsidRDefault="00293FEF" w:rsidP="00D334C2">
                  <w:pPr>
                    <w:numPr>
                      <w:ilvl w:val="0"/>
                      <w:numId w:val="23"/>
                    </w:numPr>
                  </w:pPr>
                  <w:r w:rsidRPr="00293FEF">
                    <w:t>Port ładowania i/lub komunikacyjny</w:t>
                  </w:r>
                </w:p>
              </w:tc>
            </w:tr>
            <w:tr w:rsidR="00293FEF" w:rsidRPr="00293FEF" w14:paraId="20BCC7DA" w14:textId="77777777" w:rsidTr="00293FEF">
              <w:tc>
                <w:tcPr>
                  <w:tcW w:w="1471" w:type="pct"/>
                  <w:shd w:val="clear" w:color="auto" w:fill="auto"/>
                </w:tcPr>
                <w:p w14:paraId="2C5BE686" w14:textId="77777777" w:rsidR="00293FEF" w:rsidRPr="00293FEF" w:rsidRDefault="00293FEF" w:rsidP="00293FEF">
                  <w:r w:rsidRPr="00293FEF">
                    <w:t>Temperatura pracy</w:t>
                  </w:r>
                </w:p>
              </w:tc>
              <w:tc>
                <w:tcPr>
                  <w:tcW w:w="3529" w:type="pct"/>
                  <w:shd w:val="clear" w:color="auto" w:fill="auto"/>
                </w:tcPr>
                <w:p w14:paraId="5CA77EEA" w14:textId="77777777" w:rsidR="00293FEF" w:rsidRPr="00293FEF" w:rsidRDefault="00293FEF" w:rsidP="00D334C2">
                  <w:pPr>
                    <w:numPr>
                      <w:ilvl w:val="0"/>
                      <w:numId w:val="23"/>
                    </w:numPr>
                  </w:pPr>
                  <w:r w:rsidRPr="00293FEF">
                    <w:t>W zakresie -10 do +50 st. C</w:t>
                  </w:r>
                </w:p>
              </w:tc>
            </w:tr>
            <w:tr w:rsidR="00293FEF" w:rsidRPr="00293FEF" w14:paraId="47656616" w14:textId="77777777" w:rsidTr="00293FEF">
              <w:tc>
                <w:tcPr>
                  <w:tcW w:w="1471" w:type="pct"/>
                  <w:shd w:val="clear" w:color="auto" w:fill="auto"/>
                </w:tcPr>
                <w:p w14:paraId="054BBECE" w14:textId="77777777" w:rsidR="00293FEF" w:rsidRPr="00293FEF" w:rsidRDefault="00293FEF" w:rsidP="00293FEF">
                  <w:r w:rsidRPr="00293FEF">
                    <w:t>System operacyjny</w:t>
                  </w:r>
                </w:p>
              </w:tc>
              <w:tc>
                <w:tcPr>
                  <w:tcW w:w="3529" w:type="pct"/>
                  <w:shd w:val="clear" w:color="auto" w:fill="auto"/>
                </w:tcPr>
                <w:p w14:paraId="45E398B0" w14:textId="77777777" w:rsidR="00293FEF" w:rsidRPr="00293FEF" w:rsidRDefault="00293FEF" w:rsidP="00D334C2">
                  <w:pPr>
                    <w:numPr>
                      <w:ilvl w:val="0"/>
                      <w:numId w:val="23"/>
                    </w:numPr>
                  </w:pPr>
                  <w:r w:rsidRPr="00293FEF">
                    <w:t>Android w wersji co najmniej 9.0</w:t>
                  </w:r>
                </w:p>
              </w:tc>
            </w:tr>
            <w:tr w:rsidR="00293FEF" w:rsidRPr="00293FEF" w14:paraId="754A0599" w14:textId="77777777" w:rsidTr="00293FEF">
              <w:tc>
                <w:tcPr>
                  <w:tcW w:w="1471" w:type="pct"/>
                  <w:shd w:val="clear" w:color="auto" w:fill="auto"/>
                </w:tcPr>
                <w:p w14:paraId="180A4524" w14:textId="77777777" w:rsidR="00293FEF" w:rsidRPr="00293FEF" w:rsidRDefault="00293FEF" w:rsidP="00293FEF">
                  <w:r w:rsidRPr="00293FEF">
                    <w:t>Kamera</w:t>
                  </w:r>
                </w:p>
              </w:tc>
              <w:tc>
                <w:tcPr>
                  <w:tcW w:w="3529" w:type="pct"/>
                  <w:shd w:val="clear" w:color="auto" w:fill="auto"/>
                </w:tcPr>
                <w:p w14:paraId="5D0B462D" w14:textId="77777777" w:rsidR="00293FEF" w:rsidRPr="00293FEF" w:rsidRDefault="00293FEF" w:rsidP="00D334C2">
                  <w:pPr>
                    <w:numPr>
                      <w:ilvl w:val="0"/>
                      <w:numId w:val="23"/>
                    </w:numPr>
                  </w:pPr>
                  <w:r w:rsidRPr="00293FEF">
                    <w:t xml:space="preserve">Przednia co najmniej 8.0Mp </w:t>
                  </w:r>
                </w:p>
                <w:p w14:paraId="14900CDC" w14:textId="77777777" w:rsidR="00293FEF" w:rsidRPr="00293FEF" w:rsidRDefault="00293FEF" w:rsidP="00D334C2">
                  <w:pPr>
                    <w:numPr>
                      <w:ilvl w:val="0"/>
                      <w:numId w:val="23"/>
                    </w:numPr>
                  </w:pPr>
                  <w:r w:rsidRPr="00293FEF">
                    <w:t xml:space="preserve">Tylna co najmniej 8.0Mp </w:t>
                  </w:r>
                </w:p>
              </w:tc>
            </w:tr>
            <w:tr w:rsidR="00293FEF" w:rsidRPr="00293FEF" w14:paraId="619F9281" w14:textId="77777777" w:rsidTr="00293FEF">
              <w:tc>
                <w:tcPr>
                  <w:tcW w:w="1471" w:type="pct"/>
                  <w:shd w:val="clear" w:color="auto" w:fill="auto"/>
                </w:tcPr>
                <w:p w14:paraId="33C5A8D5" w14:textId="77777777" w:rsidR="00293FEF" w:rsidRPr="00293FEF" w:rsidRDefault="00293FEF" w:rsidP="00293FEF">
                  <w:r w:rsidRPr="00293FEF">
                    <w:t>Inne</w:t>
                  </w:r>
                </w:p>
              </w:tc>
              <w:tc>
                <w:tcPr>
                  <w:tcW w:w="3529" w:type="pct"/>
                  <w:shd w:val="clear" w:color="auto" w:fill="auto"/>
                </w:tcPr>
                <w:p w14:paraId="40EABCBC" w14:textId="77777777" w:rsidR="00293FEF" w:rsidRPr="00293FEF" w:rsidRDefault="00293FEF" w:rsidP="00D334C2">
                  <w:pPr>
                    <w:numPr>
                      <w:ilvl w:val="0"/>
                      <w:numId w:val="23"/>
                    </w:numPr>
                  </w:pPr>
                  <w:r w:rsidRPr="00293FEF">
                    <w:t>Mikrofon, głośniki</w:t>
                  </w:r>
                </w:p>
                <w:p w14:paraId="08574B79" w14:textId="77777777" w:rsidR="00293FEF" w:rsidRPr="00293FEF" w:rsidRDefault="00293FEF" w:rsidP="00D334C2">
                  <w:pPr>
                    <w:numPr>
                      <w:ilvl w:val="0"/>
                      <w:numId w:val="23"/>
                    </w:numPr>
                  </w:pPr>
                  <w:r w:rsidRPr="00293FEF">
                    <w:t>Waga nie większa niż 850g</w:t>
                  </w:r>
                </w:p>
                <w:p w14:paraId="17F705E6" w14:textId="77777777" w:rsidR="00293FEF" w:rsidRPr="00293FEF" w:rsidRDefault="00293FEF" w:rsidP="00D334C2">
                  <w:pPr>
                    <w:numPr>
                      <w:ilvl w:val="0"/>
                      <w:numId w:val="23"/>
                    </w:numPr>
                  </w:pPr>
                  <w:r w:rsidRPr="00293FEF">
                    <w:t xml:space="preserve">Zgodność programowa z aplikacją </w:t>
                  </w:r>
                  <w:proofErr w:type="spellStart"/>
                  <w:r w:rsidRPr="00293FEF">
                    <w:t>mObchód</w:t>
                  </w:r>
                  <w:proofErr w:type="spellEnd"/>
                  <w:r w:rsidRPr="00293FEF">
                    <w:t xml:space="preserve"> wykorzystywaną przez Zamawiającego</w:t>
                  </w:r>
                </w:p>
                <w:p w14:paraId="7AAA1115" w14:textId="77777777" w:rsidR="00293FEF" w:rsidRPr="00293FEF" w:rsidRDefault="00293FEF" w:rsidP="00D334C2">
                  <w:pPr>
                    <w:numPr>
                      <w:ilvl w:val="0"/>
                      <w:numId w:val="23"/>
                    </w:numPr>
                  </w:pPr>
                  <w:r w:rsidRPr="00293FEF">
                    <w:t xml:space="preserve">Zgodność programowa z systemem MDM </w:t>
                  </w:r>
                  <w:proofErr w:type="spellStart"/>
                  <w:r w:rsidRPr="00293FEF">
                    <w:t>Airwatch</w:t>
                  </w:r>
                  <w:proofErr w:type="spellEnd"/>
                  <w:r w:rsidRPr="00293FEF">
                    <w:t xml:space="preserve"> wykorzystywanym przez Zamawiającego </w:t>
                  </w:r>
                </w:p>
                <w:p w14:paraId="695E4C3C" w14:textId="77777777" w:rsidR="00293FEF" w:rsidRPr="00293FEF" w:rsidRDefault="00293FEF" w:rsidP="00D334C2">
                  <w:pPr>
                    <w:numPr>
                      <w:ilvl w:val="0"/>
                      <w:numId w:val="23"/>
                    </w:numPr>
                  </w:pPr>
                  <w:r w:rsidRPr="00293FEF">
                    <w:t xml:space="preserve">Zgodność sprzętowa i programowa z kartami </w:t>
                  </w:r>
                  <w:proofErr w:type="spellStart"/>
                  <w:r w:rsidRPr="00293FEF">
                    <w:t>smartcard</w:t>
                  </w:r>
                  <w:proofErr w:type="spellEnd"/>
                  <w:r w:rsidRPr="00293FEF">
                    <w:t xml:space="preserve"> wykorzystywanymi przez Zamawiającego (</w:t>
                  </w:r>
                  <w:proofErr w:type="spellStart"/>
                  <w:r w:rsidRPr="00293FEF">
                    <w:t>Oberthur</w:t>
                  </w:r>
                  <w:proofErr w:type="spellEnd"/>
                  <w:r w:rsidRPr="00293FEF">
                    <w:t xml:space="preserve"> </w:t>
                  </w:r>
                  <w:proofErr w:type="spellStart"/>
                  <w:r w:rsidRPr="00293FEF">
                    <w:t>Cosmo</w:t>
                  </w:r>
                  <w:proofErr w:type="spellEnd"/>
                  <w:r w:rsidRPr="00293FEF">
                    <w:t>)</w:t>
                  </w:r>
                </w:p>
              </w:tc>
            </w:tr>
          </w:tbl>
          <w:p w14:paraId="41C4509B" w14:textId="77777777" w:rsidR="00293FEF" w:rsidRPr="00293FEF" w:rsidRDefault="00293FEF" w:rsidP="00293FEF"/>
        </w:tc>
      </w:tr>
    </w:tbl>
    <w:p w14:paraId="12CBE954" w14:textId="77777777" w:rsidR="00293FEF" w:rsidRPr="00293FEF" w:rsidRDefault="00293FEF" w:rsidP="00293FEF"/>
    <w:p w14:paraId="33C2E7CD" w14:textId="77777777" w:rsidR="00293FEF" w:rsidRPr="00293FEF" w:rsidRDefault="00293FEF" w:rsidP="00293FEF"/>
    <w:p w14:paraId="5743645C" w14:textId="77777777" w:rsidR="00293FEF" w:rsidRPr="00293FEF" w:rsidRDefault="00293FEF" w:rsidP="00D334C2">
      <w:pPr>
        <w:numPr>
          <w:ilvl w:val="0"/>
          <w:numId w:val="26"/>
        </w:numPr>
      </w:pPr>
      <w:r w:rsidRPr="00293FEF">
        <w:t>Tablet 8” – TAB3</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69D22E0B" w14:textId="77777777" w:rsidTr="00293FEF">
        <w:trPr>
          <w:trHeight w:val="251"/>
        </w:trPr>
        <w:tc>
          <w:tcPr>
            <w:tcW w:w="1395" w:type="dxa"/>
          </w:tcPr>
          <w:p w14:paraId="4F6E02CD" w14:textId="77777777" w:rsidR="00293FEF" w:rsidRPr="00293FEF" w:rsidRDefault="00293FEF" w:rsidP="00293FEF">
            <w:r w:rsidRPr="00293FEF">
              <w:t>Tablet</w:t>
            </w:r>
          </w:p>
        </w:tc>
        <w:tc>
          <w:tcPr>
            <w:tcW w:w="7758" w:type="dxa"/>
            <w:vAlign w:val="center"/>
          </w:tcPr>
          <w:p w14:paraId="4A6E4318" w14:textId="77777777" w:rsidR="00293FEF" w:rsidRPr="00293FEF" w:rsidRDefault="00293FEF" w:rsidP="00D334C2">
            <w:pPr>
              <w:numPr>
                <w:ilvl w:val="0"/>
                <w:numId w:val="34"/>
              </w:numPr>
            </w:pPr>
            <w:r w:rsidRPr="00293FEF">
              <w:t>Procesor: co najmniej ośmiordzeniowy, taktowany co najmniej 1,6 GHz,</w:t>
            </w:r>
          </w:p>
          <w:p w14:paraId="0310DAA5" w14:textId="77777777" w:rsidR="00293FEF" w:rsidRPr="00293FEF" w:rsidRDefault="00293FEF" w:rsidP="00D334C2">
            <w:pPr>
              <w:numPr>
                <w:ilvl w:val="0"/>
                <w:numId w:val="28"/>
              </w:numPr>
            </w:pPr>
            <w:r w:rsidRPr="00293FEF">
              <w:t>System operacyjny Android 7.1 lub wyższy z możliwością aktualizacji oraz kompatybilny ze sklepem Google Play,</w:t>
            </w:r>
          </w:p>
          <w:p w14:paraId="38A0A723" w14:textId="77777777" w:rsidR="00293FEF" w:rsidRPr="00293FEF" w:rsidRDefault="00293FEF" w:rsidP="00D334C2">
            <w:pPr>
              <w:numPr>
                <w:ilvl w:val="0"/>
                <w:numId w:val="28"/>
              </w:numPr>
            </w:pPr>
            <w:r w:rsidRPr="00293FEF">
              <w:t xml:space="preserve">Ekran co najmniej 8” lub większy, z obsługą </w:t>
            </w:r>
            <w:proofErr w:type="spellStart"/>
            <w:r w:rsidRPr="00293FEF">
              <w:t>wielodotyku</w:t>
            </w:r>
            <w:proofErr w:type="spellEnd"/>
            <w:r w:rsidRPr="00293FEF">
              <w:t xml:space="preserve"> o rozdzielczości nie mniejszej niż 1280 x 800 pikseli,</w:t>
            </w:r>
          </w:p>
          <w:p w14:paraId="0638B03B" w14:textId="77777777" w:rsidR="00293FEF" w:rsidRPr="00293FEF" w:rsidRDefault="00293FEF" w:rsidP="00D334C2">
            <w:pPr>
              <w:numPr>
                <w:ilvl w:val="0"/>
                <w:numId w:val="28"/>
              </w:numPr>
            </w:pPr>
            <w:r w:rsidRPr="00293FEF">
              <w:t>Pamięć RAM: 3GB lub więcej,</w:t>
            </w:r>
          </w:p>
          <w:p w14:paraId="47CD68A0" w14:textId="77777777" w:rsidR="00293FEF" w:rsidRPr="00293FEF" w:rsidRDefault="00293FEF" w:rsidP="00D334C2">
            <w:pPr>
              <w:numPr>
                <w:ilvl w:val="0"/>
                <w:numId w:val="28"/>
              </w:numPr>
            </w:pPr>
            <w:r w:rsidRPr="00293FEF">
              <w:t>Pamięć wbudowana: 16 GB lub więcej,</w:t>
            </w:r>
          </w:p>
          <w:p w14:paraId="2E33ADE0" w14:textId="77777777" w:rsidR="00293FEF" w:rsidRPr="00293FEF" w:rsidRDefault="00293FEF" w:rsidP="00D334C2">
            <w:pPr>
              <w:numPr>
                <w:ilvl w:val="0"/>
                <w:numId w:val="28"/>
              </w:numPr>
            </w:pPr>
            <w:r w:rsidRPr="00293FEF">
              <w:t>Modem GSM – 2G/3G/4G,  brak blokady SIM, musi współpracować z polskimi sieciami komórkowymi,</w:t>
            </w:r>
          </w:p>
          <w:p w14:paraId="0FA2257F" w14:textId="77777777" w:rsidR="00293FEF" w:rsidRPr="00293FEF" w:rsidRDefault="00293FEF" w:rsidP="00D334C2">
            <w:pPr>
              <w:numPr>
                <w:ilvl w:val="0"/>
                <w:numId w:val="28"/>
              </w:numPr>
            </w:pPr>
            <w:r w:rsidRPr="00293FEF">
              <w:t xml:space="preserve">Wyjmowana bateria (w komplecie z urządzeniem) o pojemności co najmniej 4450 </w:t>
            </w:r>
            <w:proofErr w:type="spellStart"/>
            <w:r w:rsidRPr="00293FEF">
              <w:t>mAh</w:t>
            </w:r>
            <w:proofErr w:type="spellEnd"/>
            <w:r w:rsidRPr="00293FEF">
              <w:t>,</w:t>
            </w:r>
          </w:p>
          <w:p w14:paraId="5A8538AD" w14:textId="77777777" w:rsidR="00293FEF" w:rsidRPr="00293FEF" w:rsidRDefault="00293FEF" w:rsidP="00D334C2">
            <w:pPr>
              <w:numPr>
                <w:ilvl w:val="0"/>
                <w:numId w:val="28"/>
              </w:numPr>
            </w:pPr>
            <w:r w:rsidRPr="00293FEF">
              <w:t>Waga nie większa niż 420g,</w:t>
            </w:r>
          </w:p>
          <w:p w14:paraId="43DC1FE3" w14:textId="77777777" w:rsidR="00293FEF" w:rsidRPr="00293FEF" w:rsidRDefault="00293FEF" w:rsidP="00D334C2">
            <w:pPr>
              <w:numPr>
                <w:ilvl w:val="0"/>
                <w:numId w:val="28"/>
              </w:numPr>
            </w:pPr>
            <w:r w:rsidRPr="00293FEF">
              <w:t xml:space="preserve">Obudowa – wytrzymała konstrukcja odporna na upadki, uderzenia – typu </w:t>
            </w:r>
            <w:proofErr w:type="spellStart"/>
            <w:r w:rsidRPr="00293FEF">
              <w:t>rugged</w:t>
            </w:r>
            <w:proofErr w:type="spellEnd"/>
            <w:r w:rsidRPr="00293FEF">
              <w:t>,</w:t>
            </w:r>
          </w:p>
          <w:p w14:paraId="6EC0158A" w14:textId="77777777" w:rsidR="00293FEF" w:rsidRPr="00293FEF" w:rsidRDefault="00293FEF" w:rsidP="00D334C2">
            <w:pPr>
              <w:numPr>
                <w:ilvl w:val="0"/>
                <w:numId w:val="28"/>
              </w:numPr>
            </w:pPr>
            <w:r w:rsidRPr="00293FEF">
              <w:t xml:space="preserve">Porty: </w:t>
            </w:r>
            <w:proofErr w:type="spellStart"/>
            <w:r w:rsidRPr="00293FEF">
              <w:t>microUSB</w:t>
            </w:r>
            <w:proofErr w:type="spellEnd"/>
            <w:r w:rsidRPr="00293FEF">
              <w:t xml:space="preserve"> 2.0 lub wyższy, gniazdo kart micro SD, audio/</w:t>
            </w:r>
            <w:proofErr w:type="spellStart"/>
            <w:r w:rsidRPr="00293FEF">
              <w:t>mic</w:t>
            </w:r>
            <w:proofErr w:type="spellEnd"/>
            <w:r w:rsidRPr="00293FEF">
              <w:t xml:space="preserve"> </w:t>
            </w:r>
            <w:proofErr w:type="spellStart"/>
            <w:r w:rsidRPr="00293FEF">
              <w:t>jack</w:t>
            </w:r>
            <w:proofErr w:type="spellEnd"/>
            <w:r w:rsidRPr="00293FEF">
              <w:t xml:space="preserve"> 3.5”</w:t>
            </w:r>
          </w:p>
          <w:p w14:paraId="5A073350" w14:textId="77777777" w:rsidR="00293FEF" w:rsidRPr="00293FEF" w:rsidRDefault="00293FEF" w:rsidP="00D334C2">
            <w:pPr>
              <w:numPr>
                <w:ilvl w:val="0"/>
                <w:numId w:val="28"/>
              </w:numPr>
            </w:pPr>
            <w:r w:rsidRPr="00293FEF">
              <w:t>Karta micro SD - obsługa kart o pojemności co najmniej 256GB</w:t>
            </w:r>
          </w:p>
          <w:p w14:paraId="6148585B" w14:textId="77777777" w:rsidR="00293FEF" w:rsidRPr="00293FEF" w:rsidRDefault="00293FEF" w:rsidP="00D334C2">
            <w:pPr>
              <w:numPr>
                <w:ilvl w:val="0"/>
                <w:numId w:val="28"/>
              </w:numPr>
            </w:pPr>
            <w:r w:rsidRPr="00293FEF">
              <w:t xml:space="preserve">Łączność: </w:t>
            </w:r>
          </w:p>
          <w:p w14:paraId="2F728229" w14:textId="77777777" w:rsidR="00293FEF" w:rsidRPr="00293FEF" w:rsidRDefault="00293FEF" w:rsidP="00D334C2">
            <w:pPr>
              <w:numPr>
                <w:ilvl w:val="1"/>
                <w:numId w:val="28"/>
              </w:numPr>
            </w:pPr>
            <w:r w:rsidRPr="00293FEF">
              <w:t xml:space="preserve">Bluetooth 4.2 (umożliwiający jednoczesną bezkolizyjną pracę innych urządzeń radiowych tj. </w:t>
            </w:r>
            <w:proofErr w:type="spellStart"/>
            <w:r w:rsidRPr="00293FEF">
              <w:t>WiFi</w:t>
            </w:r>
            <w:proofErr w:type="spellEnd"/>
            <w:r w:rsidRPr="00293FEF">
              <w:t>, GSM/GPRS, GPS),</w:t>
            </w:r>
          </w:p>
          <w:p w14:paraId="56F83656" w14:textId="77777777" w:rsidR="00293FEF" w:rsidRPr="00293FEF" w:rsidRDefault="00293FEF" w:rsidP="00D334C2">
            <w:pPr>
              <w:numPr>
                <w:ilvl w:val="1"/>
                <w:numId w:val="28"/>
              </w:numPr>
              <w:rPr>
                <w:lang w:val="en-US"/>
              </w:rPr>
            </w:pPr>
            <w:proofErr w:type="spellStart"/>
            <w:r w:rsidRPr="00293FEF">
              <w:rPr>
                <w:lang w:val="en-US"/>
              </w:rPr>
              <w:t>WiFi</w:t>
            </w:r>
            <w:proofErr w:type="spellEnd"/>
            <w:r w:rsidRPr="00293FEF">
              <w:rPr>
                <w:lang w:val="en-US"/>
              </w:rPr>
              <w:t xml:space="preserve"> (WLAN 802.11 a/b/g/n/ac 2.4 + 5GHz),</w:t>
            </w:r>
          </w:p>
          <w:p w14:paraId="0B495A1C" w14:textId="77777777" w:rsidR="00293FEF" w:rsidRPr="00293FEF" w:rsidRDefault="00293FEF" w:rsidP="00D334C2">
            <w:pPr>
              <w:numPr>
                <w:ilvl w:val="1"/>
                <w:numId w:val="28"/>
              </w:numPr>
              <w:rPr>
                <w:lang w:val="en-US"/>
              </w:rPr>
            </w:pPr>
            <w:r w:rsidRPr="00293FEF">
              <w:rPr>
                <w:lang w:val="en-US"/>
              </w:rPr>
              <w:t>2G GSM, 3G WCDMA, 4G LTE FDD, 4G LTE TDD.</w:t>
            </w:r>
          </w:p>
          <w:p w14:paraId="1812A7FC" w14:textId="77777777" w:rsidR="00293FEF" w:rsidRPr="00293FEF" w:rsidRDefault="00293FEF" w:rsidP="00D334C2">
            <w:pPr>
              <w:numPr>
                <w:ilvl w:val="0"/>
                <w:numId w:val="28"/>
              </w:numPr>
            </w:pPr>
            <w:r w:rsidRPr="00293FEF">
              <w:t>Wbudowany odbiornik GPS,</w:t>
            </w:r>
          </w:p>
          <w:p w14:paraId="1EC330C9" w14:textId="77777777" w:rsidR="00293FEF" w:rsidRPr="00293FEF" w:rsidRDefault="00293FEF" w:rsidP="00D334C2">
            <w:pPr>
              <w:numPr>
                <w:ilvl w:val="0"/>
                <w:numId w:val="28"/>
              </w:numPr>
            </w:pPr>
            <w:r w:rsidRPr="00293FEF">
              <w:t xml:space="preserve">Ładowarka sieciowa 230V ze złączem </w:t>
            </w:r>
            <w:proofErr w:type="spellStart"/>
            <w:r w:rsidRPr="00293FEF">
              <w:t>microUSB</w:t>
            </w:r>
            <w:proofErr w:type="spellEnd"/>
            <w:r w:rsidRPr="00293FEF">
              <w:t xml:space="preserve"> ,</w:t>
            </w:r>
          </w:p>
          <w:p w14:paraId="41335860" w14:textId="77777777" w:rsidR="00293FEF" w:rsidRPr="00293FEF" w:rsidRDefault="00293FEF" w:rsidP="00293FEF"/>
        </w:tc>
      </w:tr>
    </w:tbl>
    <w:p w14:paraId="3F3D4DAA" w14:textId="77777777" w:rsidR="00293FEF" w:rsidRPr="00293FEF" w:rsidRDefault="00293FEF" w:rsidP="00293FEF"/>
    <w:p w14:paraId="2DD93B4A" w14:textId="77777777" w:rsidR="00293FEF" w:rsidRPr="00293FEF" w:rsidRDefault="00293FEF" w:rsidP="00D334C2">
      <w:pPr>
        <w:numPr>
          <w:ilvl w:val="0"/>
          <w:numId w:val="26"/>
        </w:numPr>
      </w:pPr>
      <w:r w:rsidRPr="00293FEF">
        <w:t>KVM dla 2 komputerów – KVM1</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2B9244C9" w14:textId="77777777" w:rsidTr="00293FEF">
        <w:trPr>
          <w:trHeight w:val="251"/>
        </w:trPr>
        <w:tc>
          <w:tcPr>
            <w:tcW w:w="1395" w:type="dxa"/>
          </w:tcPr>
          <w:p w14:paraId="01C45922" w14:textId="77777777" w:rsidR="00293FEF" w:rsidRPr="00293FEF" w:rsidRDefault="00293FEF" w:rsidP="00293FEF">
            <w:r w:rsidRPr="00293FEF">
              <w:t>KVM</w:t>
            </w:r>
          </w:p>
        </w:tc>
        <w:tc>
          <w:tcPr>
            <w:tcW w:w="7758" w:type="dxa"/>
            <w:vAlign w:val="center"/>
          </w:tcPr>
          <w:p w14:paraId="649C1942" w14:textId="77777777" w:rsidR="00293FEF" w:rsidRPr="00293FEF" w:rsidRDefault="00293FEF" w:rsidP="00293FEF">
            <w:r w:rsidRPr="00293FEF">
              <w:t>2-portowy przełącznik USB kabla DVI/Audio KVM ze zdalnym selektorem portu o poniższych parametrach:</w:t>
            </w:r>
          </w:p>
          <w:p w14:paraId="5381E3C0" w14:textId="77777777" w:rsidR="00293FEF" w:rsidRPr="00293FEF" w:rsidRDefault="00293FEF" w:rsidP="00D334C2">
            <w:pPr>
              <w:numPr>
                <w:ilvl w:val="0"/>
                <w:numId w:val="29"/>
              </w:numPr>
            </w:pPr>
            <w:r w:rsidRPr="00293FEF">
              <w:t>Wybór portu: Przycisk skrótu, zdalny przełącznik portów, mysz</w:t>
            </w:r>
          </w:p>
          <w:p w14:paraId="390B2760" w14:textId="77777777" w:rsidR="00293FEF" w:rsidRPr="00293FEF" w:rsidRDefault="00293FEF" w:rsidP="00D334C2">
            <w:pPr>
              <w:numPr>
                <w:ilvl w:val="0"/>
                <w:numId w:val="29"/>
              </w:numPr>
            </w:pPr>
            <w:r w:rsidRPr="00293FEF">
              <w:t>Złącza:</w:t>
            </w:r>
          </w:p>
          <w:p w14:paraId="7BF2538E" w14:textId="77777777" w:rsidR="00293FEF" w:rsidRPr="00293FEF" w:rsidRDefault="00293FEF" w:rsidP="00D334C2">
            <w:pPr>
              <w:numPr>
                <w:ilvl w:val="1"/>
                <w:numId w:val="29"/>
              </w:numPr>
            </w:pPr>
            <w:r w:rsidRPr="00293FEF">
              <w:t>Porty konsoli:</w:t>
            </w:r>
          </w:p>
          <w:p w14:paraId="1A7C6BF2" w14:textId="77777777" w:rsidR="00293FEF" w:rsidRPr="00293FEF" w:rsidRDefault="00293FEF" w:rsidP="00D334C2">
            <w:pPr>
              <w:numPr>
                <w:ilvl w:val="2"/>
                <w:numId w:val="29"/>
              </w:numPr>
            </w:pPr>
            <w:r w:rsidRPr="00293FEF">
              <w:t>2 x USB typ A żeńskie (srebrne)</w:t>
            </w:r>
          </w:p>
          <w:p w14:paraId="3245D20C" w14:textId="77777777" w:rsidR="00293FEF" w:rsidRPr="00293FEF" w:rsidRDefault="00293FEF" w:rsidP="00D334C2">
            <w:pPr>
              <w:numPr>
                <w:ilvl w:val="2"/>
                <w:numId w:val="29"/>
              </w:numPr>
            </w:pPr>
            <w:r w:rsidRPr="00293FEF">
              <w:t>1 x DVI-D żeńskie (białe)</w:t>
            </w:r>
          </w:p>
          <w:p w14:paraId="3B97D380" w14:textId="77777777" w:rsidR="00293FEF" w:rsidRPr="00293FEF" w:rsidRDefault="00293FEF" w:rsidP="00D334C2">
            <w:pPr>
              <w:numPr>
                <w:ilvl w:val="2"/>
                <w:numId w:val="29"/>
              </w:numPr>
            </w:pPr>
            <w:r w:rsidRPr="00293FEF">
              <w:t xml:space="preserve">1 x żeńskie stereo typu mini </w:t>
            </w:r>
            <w:proofErr w:type="spellStart"/>
            <w:r w:rsidRPr="00293FEF">
              <w:t>jack</w:t>
            </w:r>
            <w:proofErr w:type="spellEnd"/>
            <w:r w:rsidRPr="00293FEF">
              <w:t xml:space="preserve"> (zielone)</w:t>
            </w:r>
          </w:p>
          <w:p w14:paraId="4A99B7BB" w14:textId="77777777" w:rsidR="00293FEF" w:rsidRPr="00293FEF" w:rsidRDefault="00293FEF" w:rsidP="00D334C2">
            <w:pPr>
              <w:numPr>
                <w:ilvl w:val="2"/>
                <w:numId w:val="29"/>
              </w:numPr>
            </w:pPr>
            <w:r w:rsidRPr="00293FEF">
              <w:t xml:space="preserve">1 x żeńskie stereo typu mini </w:t>
            </w:r>
            <w:proofErr w:type="spellStart"/>
            <w:r w:rsidRPr="00293FEF">
              <w:t>jack</w:t>
            </w:r>
            <w:proofErr w:type="spellEnd"/>
            <w:r w:rsidRPr="00293FEF">
              <w:t xml:space="preserve"> (różowe)</w:t>
            </w:r>
          </w:p>
          <w:p w14:paraId="062A5FCC" w14:textId="77777777" w:rsidR="00293FEF" w:rsidRPr="00293FEF" w:rsidRDefault="00293FEF" w:rsidP="00D334C2">
            <w:pPr>
              <w:numPr>
                <w:ilvl w:val="1"/>
                <w:numId w:val="29"/>
              </w:numPr>
            </w:pPr>
            <w:r w:rsidRPr="00293FEF">
              <w:t xml:space="preserve">Porty KVM </w:t>
            </w:r>
          </w:p>
          <w:p w14:paraId="22A9C6F0" w14:textId="77777777" w:rsidR="00293FEF" w:rsidRPr="00293FEF" w:rsidRDefault="00293FEF" w:rsidP="00D334C2">
            <w:pPr>
              <w:numPr>
                <w:ilvl w:val="2"/>
                <w:numId w:val="29"/>
              </w:numPr>
            </w:pPr>
            <w:r w:rsidRPr="00293FEF">
              <w:lastRenderedPageBreak/>
              <w:t>2 x USB typ A męskie (purpurowe)</w:t>
            </w:r>
          </w:p>
          <w:p w14:paraId="6641B702" w14:textId="77777777" w:rsidR="00293FEF" w:rsidRPr="00293FEF" w:rsidRDefault="00293FEF" w:rsidP="00D334C2">
            <w:pPr>
              <w:numPr>
                <w:ilvl w:val="2"/>
                <w:numId w:val="29"/>
              </w:numPr>
            </w:pPr>
            <w:r w:rsidRPr="00293FEF">
              <w:t>2 x DVI-D męskie (czarne)</w:t>
            </w:r>
          </w:p>
          <w:p w14:paraId="0216AF0F" w14:textId="77777777" w:rsidR="00293FEF" w:rsidRPr="00293FEF" w:rsidRDefault="00293FEF" w:rsidP="00D334C2">
            <w:pPr>
              <w:numPr>
                <w:ilvl w:val="2"/>
                <w:numId w:val="29"/>
              </w:numPr>
            </w:pPr>
            <w:r w:rsidRPr="00293FEF">
              <w:t>2 x USB typ A męskie (czarne)</w:t>
            </w:r>
          </w:p>
          <w:p w14:paraId="3B467212" w14:textId="77777777" w:rsidR="00293FEF" w:rsidRPr="00293FEF" w:rsidRDefault="00293FEF" w:rsidP="00D334C2">
            <w:pPr>
              <w:numPr>
                <w:ilvl w:val="2"/>
                <w:numId w:val="29"/>
              </w:numPr>
            </w:pPr>
            <w:r w:rsidRPr="00293FEF">
              <w:t xml:space="preserve">2 x żeńskie stereo typu mini </w:t>
            </w:r>
            <w:proofErr w:type="spellStart"/>
            <w:r w:rsidRPr="00293FEF">
              <w:t>jack</w:t>
            </w:r>
            <w:proofErr w:type="spellEnd"/>
            <w:r w:rsidRPr="00293FEF">
              <w:t xml:space="preserve"> (zielone)</w:t>
            </w:r>
          </w:p>
          <w:p w14:paraId="1892E90C" w14:textId="77777777" w:rsidR="00293FEF" w:rsidRPr="00293FEF" w:rsidRDefault="00293FEF" w:rsidP="00D334C2">
            <w:pPr>
              <w:numPr>
                <w:ilvl w:val="2"/>
                <w:numId w:val="29"/>
              </w:numPr>
            </w:pPr>
            <w:r w:rsidRPr="00293FEF">
              <w:t xml:space="preserve">2 x żeńskie stereo typu mini </w:t>
            </w:r>
            <w:proofErr w:type="spellStart"/>
            <w:r w:rsidRPr="00293FEF">
              <w:t>jack</w:t>
            </w:r>
            <w:proofErr w:type="spellEnd"/>
            <w:r w:rsidRPr="00293FEF">
              <w:t xml:space="preserve"> (różowe)</w:t>
            </w:r>
          </w:p>
          <w:p w14:paraId="570326EF" w14:textId="77777777" w:rsidR="00293FEF" w:rsidRPr="00293FEF" w:rsidRDefault="00293FEF" w:rsidP="00D334C2">
            <w:pPr>
              <w:numPr>
                <w:ilvl w:val="0"/>
                <w:numId w:val="29"/>
              </w:numPr>
            </w:pPr>
            <w:r w:rsidRPr="00293FEF">
              <w:t xml:space="preserve">Zdalny przełącznik portów: 1 x stereo typu mini </w:t>
            </w:r>
            <w:proofErr w:type="spellStart"/>
            <w:r w:rsidRPr="00293FEF">
              <w:t>jack</w:t>
            </w:r>
            <w:proofErr w:type="spellEnd"/>
            <w:r w:rsidRPr="00293FEF">
              <w:t xml:space="preserve"> 2.5 mm</w:t>
            </w:r>
          </w:p>
          <w:p w14:paraId="2EF973CB" w14:textId="77777777" w:rsidR="00293FEF" w:rsidRPr="00293FEF" w:rsidRDefault="00293FEF" w:rsidP="00D334C2">
            <w:pPr>
              <w:numPr>
                <w:ilvl w:val="0"/>
                <w:numId w:val="29"/>
              </w:numPr>
            </w:pPr>
            <w:r w:rsidRPr="00293FEF">
              <w:t xml:space="preserve">Diody LED: </w:t>
            </w:r>
          </w:p>
          <w:p w14:paraId="32DC0BD6" w14:textId="77777777" w:rsidR="00293FEF" w:rsidRPr="00293FEF" w:rsidRDefault="00293FEF" w:rsidP="00D334C2">
            <w:pPr>
              <w:numPr>
                <w:ilvl w:val="1"/>
                <w:numId w:val="29"/>
              </w:numPr>
            </w:pPr>
            <w:r w:rsidRPr="00293FEF">
              <w:t>KVM: 2 (zielony)</w:t>
            </w:r>
          </w:p>
          <w:p w14:paraId="3EBEE975" w14:textId="77777777" w:rsidR="00293FEF" w:rsidRPr="00293FEF" w:rsidRDefault="00293FEF" w:rsidP="00D334C2">
            <w:pPr>
              <w:numPr>
                <w:ilvl w:val="1"/>
                <w:numId w:val="29"/>
              </w:numPr>
            </w:pPr>
            <w:r w:rsidRPr="00293FEF">
              <w:t>Zdalny przełącznik portów: 2 (zielony)</w:t>
            </w:r>
          </w:p>
          <w:p w14:paraId="3D0F09BE" w14:textId="77777777" w:rsidR="00293FEF" w:rsidRPr="00293FEF" w:rsidRDefault="00293FEF" w:rsidP="00D334C2">
            <w:pPr>
              <w:numPr>
                <w:ilvl w:val="0"/>
                <w:numId w:val="29"/>
              </w:numPr>
            </w:pPr>
            <w:r w:rsidRPr="00293FEF">
              <w:t>Długość kabla:</w:t>
            </w:r>
          </w:p>
          <w:p w14:paraId="04F58882" w14:textId="77777777" w:rsidR="00293FEF" w:rsidRPr="00293FEF" w:rsidRDefault="00293FEF" w:rsidP="00D334C2">
            <w:pPr>
              <w:numPr>
                <w:ilvl w:val="1"/>
                <w:numId w:val="29"/>
              </w:numPr>
            </w:pPr>
            <w:r w:rsidRPr="00293FEF">
              <w:t>KVM 2 x 1,2 m</w:t>
            </w:r>
          </w:p>
          <w:p w14:paraId="5A828578" w14:textId="77777777" w:rsidR="00293FEF" w:rsidRPr="00293FEF" w:rsidRDefault="00293FEF" w:rsidP="00D334C2">
            <w:pPr>
              <w:numPr>
                <w:ilvl w:val="1"/>
                <w:numId w:val="29"/>
              </w:numPr>
            </w:pPr>
            <w:r w:rsidRPr="00293FEF">
              <w:t>Zdalny przełącznik portów 1,8 m</w:t>
            </w:r>
          </w:p>
          <w:p w14:paraId="5C4726CE" w14:textId="77777777" w:rsidR="00293FEF" w:rsidRPr="00293FEF" w:rsidRDefault="00293FEF" w:rsidP="00D334C2">
            <w:pPr>
              <w:numPr>
                <w:ilvl w:val="0"/>
                <w:numId w:val="29"/>
              </w:numPr>
            </w:pPr>
            <w:r w:rsidRPr="00293FEF">
              <w:t>Emulacja: Klawiatura/Mysz USB</w:t>
            </w:r>
          </w:p>
          <w:p w14:paraId="30A8A15A" w14:textId="77777777" w:rsidR="00293FEF" w:rsidRPr="00293FEF" w:rsidRDefault="00293FEF" w:rsidP="00D334C2">
            <w:pPr>
              <w:numPr>
                <w:ilvl w:val="0"/>
                <w:numId w:val="29"/>
              </w:numPr>
            </w:pPr>
            <w:r w:rsidRPr="00293FEF">
              <w:t>Wideo: 1920 x 1200</w:t>
            </w:r>
          </w:p>
          <w:p w14:paraId="5042BE7B" w14:textId="77777777" w:rsidR="00293FEF" w:rsidRPr="00293FEF" w:rsidRDefault="00293FEF" w:rsidP="00D334C2">
            <w:pPr>
              <w:numPr>
                <w:ilvl w:val="0"/>
                <w:numId w:val="29"/>
              </w:numPr>
            </w:pPr>
            <w:r w:rsidRPr="00293FEF">
              <w:t>Odstęp czasu skanowania: 3, 5, 10, 20 s (domyślnie 5 s)</w:t>
            </w:r>
          </w:p>
        </w:tc>
      </w:tr>
    </w:tbl>
    <w:p w14:paraId="25658D2A" w14:textId="77777777" w:rsidR="00293FEF" w:rsidRPr="00293FEF" w:rsidRDefault="00293FEF" w:rsidP="00293FEF"/>
    <w:p w14:paraId="43E55C4C" w14:textId="77777777" w:rsidR="00293FEF" w:rsidRPr="00293FEF" w:rsidRDefault="00293FEF" w:rsidP="00D334C2">
      <w:pPr>
        <w:numPr>
          <w:ilvl w:val="0"/>
          <w:numId w:val="26"/>
        </w:numPr>
      </w:pPr>
      <w:r w:rsidRPr="00293FEF">
        <w:t>KVM dla 2 komputerów – KVM1</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490E8FBC" w14:textId="77777777" w:rsidTr="00293FEF">
        <w:trPr>
          <w:trHeight w:val="251"/>
        </w:trPr>
        <w:tc>
          <w:tcPr>
            <w:tcW w:w="1395" w:type="dxa"/>
          </w:tcPr>
          <w:p w14:paraId="5112B9DB" w14:textId="77777777" w:rsidR="00293FEF" w:rsidRPr="00293FEF" w:rsidRDefault="00293FEF" w:rsidP="00293FEF">
            <w:r w:rsidRPr="00293FEF">
              <w:t>KVM</w:t>
            </w:r>
          </w:p>
        </w:tc>
        <w:tc>
          <w:tcPr>
            <w:tcW w:w="7758" w:type="dxa"/>
            <w:vAlign w:val="center"/>
          </w:tcPr>
          <w:p w14:paraId="5670F620" w14:textId="77777777" w:rsidR="00293FEF" w:rsidRPr="00293FEF" w:rsidRDefault="00293FEF" w:rsidP="00293FEF">
            <w:r w:rsidRPr="00293FEF">
              <w:t>2-portowy przełącznik USB kabla HDMI/Audio KVM ze zdalnym selektorem portu o poniższych parametrach:</w:t>
            </w:r>
          </w:p>
          <w:p w14:paraId="469F1539" w14:textId="77777777" w:rsidR="00293FEF" w:rsidRPr="00293FEF" w:rsidRDefault="00293FEF" w:rsidP="00D334C2">
            <w:pPr>
              <w:numPr>
                <w:ilvl w:val="0"/>
                <w:numId w:val="29"/>
              </w:numPr>
            </w:pPr>
            <w:r w:rsidRPr="00293FEF">
              <w:t>Wybór portu: Przycisk skrótu, zdalny przełącznik portów, mysz</w:t>
            </w:r>
          </w:p>
          <w:p w14:paraId="5FFDFF40" w14:textId="77777777" w:rsidR="00293FEF" w:rsidRPr="00293FEF" w:rsidRDefault="00293FEF" w:rsidP="00D334C2">
            <w:pPr>
              <w:numPr>
                <w:ilvl w:val="0"/>
                <w:numId w:val="29"/>
              </w:numPr>
            </w:pPr>
            <w:r w:rsidRPr="00293FEF">
              <w:t>Złącza:</w:t>
            </w:r>
          </w:p>
          <w:p w14:paraId="2E362865" w14:textId="77777777" w:rsidR="00293FEF" w:rsidRPr="00293FEF" w:rsidRDefault="00293FEF" w:rsidP="00D334C2">
            <w:pPr>
              <w:numPr>
                <w:ilvl w:val="1"/>
                <w:numId w:val="29"/>
              </w:numPr>
            </w:pPr>
            <w:r w:rsidRPr="00293FEF">
              <w:t xml:space="preserve">Porty konsoli: </w:t>
            </w:r>
          </w:p>
          <w:p w14:paraId="6EB884FA" w14:textId="77777777" w:rsidR="00293FEF" w:rsidRPr="00293FEF" w:rsidRDefault="00293FEF" w:rsidP="00D334C2">
            <w:pPr>
              <w:numPr>
                <w:ilvl w:val="2"/>
                <w:numId w:val="29"/>
              </w:numPr>
            </w:pPr>
            <w:r w:rsidRPr="00293FEF">
              <w:t xml:space="preserve">2 x USB typ A żeńskie </w:t>
            </w:r>
          </w:p>
          <w:p w14:paraId="37D2664E" w14:textId="77777777" w:rsidR="00293FEF" w:rsidRPr="00293FEF" w:rsidRDefault="00293FEF" w:rsidP="00D334C2">
            <w:pPr>
              <w:numPr>
                <w:ilvl w:val="2"/>
                <w:numId w:val="29"/>
              </w:numPr>
            </w:pPr>
            <w:r w:rsidRPr="00293FEF">
              <w:t>1 x HDMI żeńskie (czarne)</w:t>
            </w:r>
          </w:p>
          <w:p w14:paraId="1DAB7F00" w14:textId="77777777" w:rsidR="00293FEF" w:rsidRPr="00293FEF" w:rsidRDefault="00293FEF" w:rsidP="00D334C2">
            <w:pPr>
              <w:numPr>
                <w:ilvl w:val="2"/>
                <w:numId w:val="29"/>
              </w:numPr>
            </w:pPr>
            <w:r w:rsidRPr="00293FEF">
              <w:t xml:space="preserve">1 x żeńskie stereo typu mini </w:t>
            </w:r>
            <w:proofErr w:type="spellStart"/>
            <w:r w:rsidRPr="00293FEF">
              <w:t>jack</w:t>
            </w:r>
            <w:proofErr w:type="spellEnd"/>
            <w:r w:rsidRPr="00293FEF">
              <w:t xml:space="preserve"> (zielone)</w:t>
            </w:r>
          </w:p>
          <w:p w14:paraId="5733F379" w14:textId="77777777" w:rsidR="00293FEF" w:rsidRPr="00293FEF" w:rsidRDefault="00293FEF" w:rsidP="00D334C2">
            <w:pPr>
              <w:numPr>
                <w:ilvl w:val="2"/>
                <w:numId w:val="29"/>
              </w:numPr>
            </w:pPr>
            <w:r w:rsidRPr="00293FEF">
              <w:t xml:space="preserve">1 x żeńskie stereo typu mini </w:t>
            </w:r>
            <w:proofErr w:type="spellStart"/>
            <w:r w:rsidRPr="00293FEF">
              <w:t>jack</w:t>
            </w:r>
            <w:proofErr w:type="spellEnd"/>
            <w:r w:rsidRPr="00293FEF">
              <w:t xml:space="preserve"> (różowe)</w:t>
            </w:r>
          </w:p>
          <w:p w14:paraId="7F1045F1" w14:textId="77777777" w:rsidR="00293FEF" w:rsidRPr="00293FEF" w:rsidRDefault="00293FEF" w:rsidP="00D334C2">
            <w:pPr>
              <w:numPr>
                <w:ilvl w:val="1"/>
                <w:numId w:val="29"/>
              </w:numPr>
            </w:pPr>
            <w:r w:rsidRPr="00293FEF">
              <w:t>Porty KVM:</w:t>
            </w:r>
          </w:p>
          <w:p w14:paraId="2E58185A" w14:textId="77777777" w:rsidR="00293FEF" w:rsidRPr="00293FEF" w:rsidRDefault="00293FEF" w:rsidP="00D334C2">
            <w:pPr>
              <w:numPr>
                <w:ilvl w:val="2"/>
                <w:numId w:val="29"/>
              </w:numPr>
            </w:pPr>
            <w:r w:rsidRPr="00293FEF">
              <w:t>2 x USB typ A męskie (purpurowe)</w:t>
            </w:r>
          </w:p>
          <w:p w14:paraId="04AAFA75" w14:textId="77777777" w:rsidR="00293FEF" w:rsidRPr="00293FEF" w:rsidRDefault="00293FEF" w:rsidP="00D334C2">
            <w:pPr>
              <w:numPr>
                <w:ilvl w:val="2"/>
                <w:numId w:val="29"/>
              </w:numPr>
            </w:pPr>
            <w:r w:rsidRPr="00293FEF">
              <w:t>2 x HDMI męskie (czarne)</w:t>
            </w:r>
          </w:p>
          <w:p w14:paraId="2E57121A" w14:textId="77777777" w:rsidR="00293FEF" w:rsidRPr="00293FEF" w:rsidRDefault="00293FEF" w:rsidP="00D334C2">
            <w:pPr>
              <w:numPr>
                <w:ilvl w:val="2"/>
                <w:numId w:val="29"/>
              </w:numPr>
            </w:pPr>
            <w:r w:rsidRPr="00293FEF">
              <w:t>2 x USB typ A męskie (czarne)</w:t>
            </w:r>
          </w:p>
          <w:p w14:paraId="5D5E40BE" w14:textId="77777777" w:rsidR="00293FEF" w:rsidRPr="00293FEF" w:rsidRDefault="00293FEF" w:rsidP="00D334C2">
            <w:pPr>
              <w:numPr>
                <w:ilvl w:val="2"/>
                <w:numId w:val="29"/>
              </w:numPr>
            </w:pPr>
            <w:r w:rsidRPr="00293FEF">
              <w:t xml:space="preserve">2 x żeńskie stereo typu mini </w:t>
            </w:r>
            <w:proofErr w:type="spellStart"/>
            <w:r w:rsidRPr="00293FEF">
              <w:t>jack</w:t>
            </w:r>
            <w:proofErr w:type="spellEnd"/>
            <w:r w:rsidRPr="00293FEF">
              <w:t xml:space="preserve"> (zielone)</w:t>
            </w:r>
          </w:p>
          <w:p w14:paraId="03E695F0" w14:textId="77777777" w:rsidR="00293FEF" w:rsidRPr="00293FEF" w:rsidRDefault="00293FEF" w:rsidP="00D334C2">
            <w:pPr>
              <w:numPr>
                <w:ilvl w:val="2"/>
                <w:numId w:val="29"/>
              </w:numPr>
            </w:pPr>
            <w:r w:rsidRPr="00293FEF">
              <w:t xml:space="preserve">2 x żeńskie stereo typu mini </w:t>
            </w:r>
            <w:proofErr w:type="spellStart"/>
            <w:r w:rsidRPr="00293FEF">
              <w:t>jack</w:t>
            </w:r>
            <w:proofErr w:type="spellEnd"/>
            <w:r w:rsidRPr="00293FEF">
              <w:t xml:space="preserve"> (różowe)</w:t>
            </w:r>
          </w:p>
          <w:p w14:paraId="4012D4A8" w14:textId="77777777" w:rsidR="00293FEF" w:rsidRPr="00293FEF" w:rsidRDefault="00293FEF" w:rsidP="00D334C2">
            <w:pPr>
              <w:numPr>
                <w:ilvl w:val="0"/>
                <w:numId w:val="29"/>
              </w:numPr>
            </w:pPr>
            <w:r w:rsidRPr="00293FEF">
              <w:t xml:space="preserve">Zdalny przełącznik portów: 1 x stereo typu mini </w:t>
            </w:r>
            <w:proofErr w:type="spellStart"/>
            <w:r w:rsidRPr="00293FEF">
              <w:t>jack</w:t>
            </w:r>
            <w:proofErr w:type="spellEnd"/>
            <w:r w:rsidRPr="00293FEF">
              <w:t xml:space="preserve"> 2.5 mm</w:t>
            </w:r>
          </w:p>
          <w:p w14:paraId="2D74FAE9" w14:textId="77777777" w:rsidR="00293FEF" w:rsidRPr="00293FEF" w:rsidRDefault="00293FEF" w:rsidP="00D334C2">
            <w:pPr>
              <w:numPr>
                <w:ilvl w:val="0"/>
                <w:numId w:val="29"/>
              </w:numPr>
            </w:pPr>
            <w:r w:rsidRPr="00293FEF">
              <w:t xml:space="preserve">Diody LED: </w:t>
            </w:r>
          </w:p>
          <w:p w14:paraId="7BCA9A3A" w14:textId="77777777" w:rsidR="00293FEF" w:rsidRPr="00293FEF" w:rsidRDefault="00293FEF" w:rsidP="00D334C2">
            <w:pPr>
              <w:numPr>
                <w:ilvl w:val="1"/>
                <w:numId w:val="29"/>
              </w:numPr>
            </w:pPr>
            <w:r w:rsidRPr="00293FEF">
              <w:t>KVM: 2 (zielony)</w:t>
            </w:r>
          </w:p>
          <w:p w14:paraId="268B9E41" w14:textId="77777777" w:rsidR="00293FEF" w:rsidRPr="00293FEF" w:rsidRDefault="00293FEF" w:rsidP="00D334C2">
            <w:pPr>
              <w:numPr>
                <w:ilvl w:val="0"/>
                <w:numId w:val="29"/>
              </w:numPr>
            </w:pPr>
            <w:r w:rsidRPr="00293FEF">
              <w:t>Długość kabla:</w:t>
            </w:r>
          </w:p>
          <w:p w14:paraId="5542EEC4" w14:textId="77777777" w:rsidR="00293FEF" w:rsidRPr="00293FEF" w:rsidRDefault="00293FEF" w:rsidP="00D334C2">
            <w:pPr>
              <w:numPr>
                <w:ilvl w:val="1"/>
                <w:numId w:val="29"/>
              </w:numPr>
            </w:pPr>
            <w:r w:rsidRPr="00293FEF">
              <w:t>KVM 2 x 1,2 m</w:t>
            </w:r>
          </w:p>
          <w:p w14:paraId="03CEB62A" w14:textId="77777777" w:rsidR="00293FEF" w:rsidRPr="00293FEF" w:rsidRDefault="00293FEF" w:rsidP="00D334C2">
            <w:pPr>
              <w:numPr>
                <w:ilvl w:val="1"/>
                <w:numId w:val="29"/>
              </w:numPr>
            </w:pPr>
            <w:r w:rsidRPr="00293FEF">
              <w:t>Zdalny przełącznik portów 1,8 m</w:t>
            </w:r>
          </w:p>
          <w:p w14:paraId="2C2F1E62" w14:textId="77777777" w:rsidR="00293FEF" w:rsidRPr="00293FEF" w:rsidRDefault="00293FEF" w:rsidP="00D334C2">
            <w:pPr>
              <w:numPr>
                <w:ilvl w:val="0"/>
                <w:numId w:val="29"/>
              </w:numPr>
            </w:pPr>
            <w:r w:rsidRPr="00293FEF">
              <w:t>Emulacja: Klawiatura/Mysz USB</w:t>
            </w:r>
          </w:p>
          <w:p w14:paraId="26AD6720" w14:textId="77777777" w:rsidR="00293FEF" w:rsidRPr="00293FEF" w:rsidRDefault="00293FEF" w:rsidP="00D334C2">
            <w:pPr>
              <w:numPr>
                <w:ilvl w:val="0"/>
                <w:numId w:val="29"/>
              </w:numPr>
            </w:pPr>
            <w:r w:rsidRPr="00293FEF">
              <w:t>Wideo: 1920 x 1200</w:t>
            </w:r>
          </w:p>
          <w:p w14:paraId="655A0213" w14:textId="77777777" w:rsidR="00293FEF" w:rsidRPr="00293FEF" w:rsidRDefault="00293FEF" w:rsidP="00D334C2">
            <w:pPr>
              <w:numPr>
                <w:ilvl w:val="0"/>
                <w:numId w:val="29"/>
              </w:numPr>
            </w:pPr>
            <w:r w:rsidRPr="00293FEF">
              <w:t>Odstęp czasu skanowania: 3, 5, 10, 20 s (domyślnie 5 s)</w:t>
            </w:r>
          </w:p>
        </w:tc>
      </w:tr>
    </w:tbl>
    <w:p w14:paraId="4EACEA4D" w14:textId="77777777" w:rsidR="00293FEF" w:rsidRPr="00293FEF" w:rsidRDefault="00293FEF" w:rsidP="00293FEF"/>
    <w:p w14:paraId="5AA55EFE" w14:textId="77777777" w:rsidR="00293FEF" w:rsidRPr="00293FEF" w:rsidRDefault="00293FEF" w:rsidP="00D334C2">
      <w:pPr>
        <w:numPr>
          <w:ilvl w:val="0"/>
          <w:numId w:val="26"/>
        </w:numPr>
      </w:pPr>
      <w:r w:rsidRPr="00293FEF">
        <w:t>Stacja dokująca do tabletów medycznych TAB1 – DOCK1</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51423636" w14:textId="77777777" w:rsidTr="00293FEF">
        <w:trPr>
          <w:trHeight w:val="251"/>
        </w:trPr>
        <w:tc>
          <w:tcPr>
            <w:tcW w:w="1395" w:type="dxa"/>
          </w:tcPr>
          <w:p w14:paraId="153A1A02" w14:textId="77777777" w:rsidR="00293FEF" w:rsidRPr="00293FEF" w:rsidRDefault="00293FEF" w:rsidP="00293FEF">
            <w:r w:rsidRPr="00293FEF">
              <w:t>Stacja dokująca</w:t>
            </w:r>
          </w:p>
        </w:tc>
        <w:tc>
          <w:tcPr>
            <w:tcW w:w="7758" w:type="dxa"/>
            <w:vAlign w:val="center"/>
          </w:tcPr>
          <w:p w14:paraId="71046922" w14:textId="77777777" w:rsidR="00293FEF" w:rsidRPr="00293FEF" w:rsidRDefault="00293FEF" w:rsidP="00293FEF">
            <w:r w:rsidRPr="00293FEF">
              <w:t>Stacja dokująca umożliwiająca ładowanie tabletu TAB1</w:t>
            </w:r>
          </w:p>
        </w:tc>
      </w:tr>
    </w:tbl>
    <w:p w14:paraId="74268F01" w14:textId="77777777" w:rsidR="00293FEF" w:rsidRPr="00293FEF" w:rsidRDefault="00293FEF" w:rsidP="00293FEF"/>
    <w:p w14:paraId="06490DF5" w14:textId="77777777" w:rsidR="00293FEF" w:rsidRPr="00293FEF" w:rsidRDefault="00293FEF" w:rsidP="00D334C2">
      <w:pPr>
        <w:numPr>
          <w:ilvl w:val="0"/>
          <w:numId w:val="26"/>
        </w:numPr>
      </w:pPr>
      <w:r w:rsidRPr="00293FEF">
        <w:t>Stacja dokująca do tabletów medycznych TAB2 – DOCK2</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70E27400" w14:textId="77777777" w:rsidTr="00293FEF">
        <w:trPr>
          <w:trHeight w:val="251"/>
        </w:trPr>
        <w:tc>
          <w:tcPr>
            <w:tcW w:w="1395" w:type="dxa"/>
          </w:tcPr>
          <w:p w14:paraId="3BA91565" w14:textId="77777777" w:rsidR="00293FEF" w:rsidRPr="00293FEF" w:rsidRDefault="00293FEF" w:rsidP="00293FEF">
            <w:r w:rsidRPr="00293FEF">
              <w:t>Stacja dokująca</w:t>
            </w:r>
          </w:p>
        </w:tc>
        <w:tc>
          <w:tcPr>
            <w:tcW w:w="7758" w:type="dxa"/>
            <w:vAlign w:val="center"/>
          </w:tcPr>
          <w:p w14:paraId="60A68FAB" w14:textId="77777777" w:rsidR="00293FEF" w:rsidRPr="00293FEF" w:rsidRDefault="00293FEF" w:rsidP="00293FEF">
            <w:r w:rsidRPr="00293FEF">
              <w:t>Stacja dokująca umożliwiająca ładowanie tabletu TAB2</w:t>
            </w:r>
          </w:p>
        </w:tc>
      </w:tr>
    </w:tbl>
    <w:p w14:paraId="3A891EE2" w14:textId="77777777" w:rsidR="00293FEF" w:rsidRPr="00293FEF" w:rsidRDefault="00293FEF" w:rsidP="00293FEF"/>
    <w:p w14:paraId="397299BF" w14:textId="77777777" w:rsidR="00293FEF" w:rsidRPr="00293FEF" w:rsidRDefault="00293FEF" w:rsidP="00D334C2">
      <w:pPr>
        <w:numPr>
          <w:ilvl w:val="0"/>
          <w:numId w:val="26"/>
        </w:numPr>
      </w:pPr>
      <w:r w:rsidRPr="00293FEF">
        <w:t>Czytnik kart smart – SCR</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41C00E07" w14:textId="77777777" w:rsidTr="00293FEF">
        <w:trPr>
          <w:trHeight w:val="251"/>
        </w:trPr>
        <w:tc>
          <w:tcPr>
            <w:tcW w:w="1395" w:type="dxa"/>
          </w:tcPr>
          <w:p w14:paraId="7C80FF76" w14:textId="77777777" w:rsidR="00293FEF" w:rsidRPr="00293FEF" w:rsidRDefault="00293FEF" w:rsidP="00293FEF">
            <w:r w:rsidRPr="00293FEF">
              <w:t>Czytnik kart smart</w:t>
            </w:r>
          </w:p>
        </w:tc>
        <w:tc>
          <w:tcPr>
            <w:tcW w:w="7758" w:type="dxa"/>
            <w:vAlign w:val="center"/>
          </w:tcPr>
          <w:p w14:paraId="7BD55237" w14:textId="77777777" w:rsidR="00293FEF" w:rsidRPr="00293FEF" w:rsidRDefault="00293FEF" w:rsidP="00293FEF">
            <w:r w:rsidRPr="00293FEF">
              <w:t xml:space="preserve">Czytnik kart smart o parametrach: </w:t>
            </w:r>
            <w:r w:rsidRPr="00293FEF">
              <w:br/>
              <w:t>• Opcja montażu pionowego oraz poziomego (w zestawie  zestaw do mocowania)</w:t>
            </w:r>
            <w:r w:rsidRPr="00293FEF">
              <w:br/>
              <w:t>• Wymiary maksymalne: 80x70x30</w:t>
            </w:r>
            <w:r w:rsidRPr="00293FEF">
              <w:br/>
              <w:t>• Obsługa kart ID-1 (</w:t>
            </w:r>
            <w:proofErr w:type="spellStart"/>
            <w:r w:rsidRPr="00293FEF">
              <w:t>full-size</w:t>
            </w:r>
            <w:proofErr w:type="spellEnd"/>
            <w:r w:rsidRPr="00293FEF">
              <w:t>): 5V, 3V and 1.8V SC, ISO 7816 Class A, B and C</w:t>
            </w:r>
            <w:r w:rsidRPr="00293FEF">
              <w:br/>
              <w:t xml:space="preserve">• Interfejs </w:t>
            </w:r>
            <w:proofErr w:type="spellStart"/>
            <w:r w:rsidRPr="00293FEF">
              <w:t>smartcard</w:t>
            </w:r>
            <w:proofErr w:type="spellEnd"/>
            <w:r w:rsidRPr="00293FEF">
              <w:t xml:space="preserve"> pracujący z prędkością do min. 420 </w:t>
            </w:r>
            <w:proofErr w:type="spellStart"/>
            <w:r w:rsidRPr="00293FEF">
              <w:t>Kbps</w:t>
            </w:r>
            <w:proofErr w:type="spellEnd"/>
            <w:r w:rsidRPr="00293FEF">
              <w:br/>
              <w:t xml:space="preserve">• Prąd dostarczany do karty min. 60 </w:t>
            </w:r>
            <w:proofErr w:type="spellStart"/>
            <w:r w:rsidRPr="00293FEF">
              <w:t>mA</w:t>
            </w:r>
            <w:proofErr w:type="spellEnd"/>
            <w:r w:rsidRPr="00293FEF">
              <w:br/>
              <w:t>• Obsługa mechanizmów: detekcji ruchu (</w:t>
            </w:r>
            <w:proofErr w:type="spellStart"/>
            <w:r w:rsidRPr="00293FEF">
              <w:t>autowyłączanie</w:t>
            </w:r>
            <w:proofErr w:type="spellEnd"/>
            <w:r w:rsidRPr="00293FEF">
              <w:t>), automatyczne wykrywanie typu karty, ochrona przed zwarciem i przegrzaniem</w:t>
            </w:r>
            <w:r w:rsidRPr="00293FEF">
              <w:br/>
              <w:t xml:space="preserve">• Interfejs USB 2.0 CCID </w:t>
            </w:r>
            <w:proofErr w:type="spellStart"/>
            <w:r w:rsidRPr="00293FEF">
              <w:t>full-speed</w:t>
            </w:r>
            <w:proofErr w:type="spellEnd"/>
            <w:r w:rsidRPr="00293FEF">
              <w:br/>
            </w:r>
            <w:r w:rsidRPr="00293FEF">
              <w:lastRenderedPageBreak/>
              <w:t xml:space="preserve">• Obsługa standardów: ISO 7816 &amp; EMV2 2000 Level 1, </w:t>
            </w:r>
            <w:r w:rsidRPr="00293FEF">
              <w:br/>
              <w:t>• Obsługa systemów: Windows® XP/Vista/7/8 (32 bit / 64 bit), Windows Server 2003/2008 (32 bit / 64 bit), 2008R2 (64 bit)</w:t>
            </w:r>
            <w:r w:rsidRPr="00293FEF">
              <w:br/>
              <w:t>• Dwukolorowa dioda informacyjna</w:t>
            </w:r>
            <w:r w:rsidRPr="00293FEF">
              <w:br/>
              <w:t>• Długość przewodu połączeniowego minimum 180 cm</w:t>
            </w:r>
            <w:r w:rsidRPr="00293FEF">
              <w:br/>
              <w:t xml:space="preserve">• Wytrzymałość min. 100000 </w:t>
            </w:r>
            <w:proofErr w:type="spellStart"/>
            <w:r w:rsidRPr="00293FEF">
              <w:t>włożeń</w:t>
            </w:r>
            <w:proofErr w:type="spellEnd"/>
            <w:r w:rsidRPr="00293FEF">
              <w:br/>
              <w:t>• MTBF min. 500000h</w:t>
            </w:r>
            <w:r w:rsidRPr="00293FEF">
              <w:br/>
              <w:t xml:space="preserve">• Zgodność: Microsoft® WHQL³, EMV² 2000 Level 1, ISO 7816, HBCI4, USB 2.0, (USB 1.1 </w:t>
            </w:r>
            <w:proofErr w:type="spellStart"/>
            <w:r w:rsidRPr="00293FEF">
              <w:t>compatible</w:t>
            </w:r>
            <w:proofErr w:type="spellEnd"/>
            <w:r w:rsidRPr="00293FEF">
              <w:t xml:space="preserve">), CCID1, GSA FIPS 201 </w:t>
            </w:r>
            <w:proofErr w:type="spellStart"/>
            <w:r w:rsidRPr="00293FEF">
              <w:t>approved</w:t>
            </w:r>
            <w:proofErr w:type="spellEnd"/>
            <w:r w:rsidRPr="00293FEF">
              <w:t xml:space="preserve"> </w:t>
            </w:r>
            <w:proofErr w:type="spellStart"/>
            <w:r w:rsidRPr="00293FEF">
              <w:t>product</w:t>
            </w:r>
            <w:proofErr w:type="spellEnd"/>
            <w:r w:rsidRPr="00293FEF">
              <w:t xml:space="preserve"> list</w:t>
            </w:r>
            <w:r w:rsidRPr="00293FEF">
              <w:br/>
              <w:t>• Czytnik musi poprawnie współpracować z kartami posiadanymi przez Zamawiającego (</w:t>
            </w:r>
            <w:proofErr w:type="spellStart"/>
            <w:r w:rsidRPr="00293FEF">
              <w:t>Oberthur</w:t>
            </w:r>
            <w:proofErr w:type="spellEnd"/>
            <w:r w:rsidRPr="00293FEF">
              <w:t xml:space="preserve"> </w:t>
            </w:r>
            <w:proofErr w:type="spellStart"/>
            <w:r w:rsidRPr="00293FEF">
              <w:t>Cosmo</w:t>
            </w:r>
            <w:proofErr w:type="spellEnd"/>
            <w:r w:rsidRPr="00293FEF">
              <w:t xml:space="preserve"> ID v7)</w:t>
            </w:r>
          </w:p>
        </w:tc>
      </w:tr>
    </w:tbl>
    <w:p w14:paraId="7FE6FABB" w14:textId="77777777" w:rsidR="00293FEF" w:rsidRPr="00293FEF" w:rsidRDefault="00293FEF" w:rsidP="00293FEF"/>
    <w:p w14:paraId="5B2DD01E" w14:textId="77777777" w:rsidR="00293FEF" w:rsidRPr="00293FEF" w:rsidRDefault="00293FEF" w:rsidP="00D334C2">
      <w:pPr>
        <w:numPr>
          <w:ilvl w:val="0"/>
          <w:numId w:val="26"/>
        </w:numPr>
      </w:pPr>
      <w:r w:rsidRPr="00293FEF">
        <w:t>Klawiatura USB - KLAW1</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7A4502AD" w14:textId="77777777" w:rsidTr="00293FEF">
        <w:trPr>
          <w:trHeight w:val="251"/>
        </w:trPr>
        <w:tc>
          <w:tcPr>
            <w:tcW w:w="1395" w:type="dxa"/>
          </w:tcPr>
          <w:p w14:paraId="0795F63A" w14:textId="77777777" w:rsidR="00293FEF" w:rsidRPr="00293FEF" w:rsidRDefault="00293FEF" w:rsidP="00293FEF">
            <w:r w:rsidRPr="00293FEF">
              <w:t>Klawiatura</w:t>
            </w:r>
          </w:p>
        </w:tc>
        <w:tc>
          <w:tcPr>
            <w:tcW w:w="7758" w:type="dxa"/>
            <w:vAlign w:val="center"/>
          </w:tcPr>
          <w:p w14:paraId="1F13D50E" w14:textId="77777777" w:rsidR="00293FEF" w:rsidRPr="00293FEF" w:rsidRDefault="00293FEF" w:rsidP="00293FEF">
            <w:r w:rsidRPr="00293FEF">
              <w:t>Klawiatura USB o następujących parametrach:</w:t>
            </w:r>
          </w:p>
          <w:p w14:paraId="56E14696" w14:textId="77777777" w:rsidR="00293FEF" w:rsidRPr="00293FEF" w:rsidRDefault="00293FEF" w:rsidP="00293FEF">
            <w:r w:rsidRPr="00293FEF">
              <w:t>- kolor czarny,</w:t>
            </w:r>
          </w:p>
          <w:p w14:paraId="1B5DD3CB" w14:textId="77777777" w:rsidR="00293FEF" w:rsidRPr="00293FEF" w:rsidRDefault="00293FEF" w:rsidP="00293FEF">
            <w:r w:rsidRPr="00293FEF">
              <w:t>- pełnowymiarowe klawisze (w szczególności funkcyjne),</w:t>
            </w:r>
          </w:p>
          <w:p w14:paraId="7992CA6A" w14:textId="77777777" w:rsidR="00293FEF" w:rsidRPr="00293FEF" w:rsidRDefault="00293FEF" w:rsidP="00293FEF">
            <w:r w:rsidRPr="00293FEF">
              <w:t>- odchylane nóżki pod klawiaturą umożliwiające zwiększenie nachylenia klawiatury o co najmniej 8 stopni,</w:t>
            </w:r>
          </w:p>
          <w:p w14:paraId="0F6C4324" w14:textId="77777777" w:rsidR="00293FEF" w:rsidRPr="00293FEF" w:rsidRDefault="00293FEF" w:rsidP="00293FEF">
            <w:r w:rsidRPr="00293FEF">
              <w:t>- odporna na zalanie,</w:t>
            </w:r>
          </w:p>
          <w:p w14:paraId="2699EDD0" w14:textId="38D5BF49" w:rsidR="00293FEF" w:rsidRPr="00293FEF" w:rsidRDefault="00293FEF">
            <w:r w:rsidRPr="00293FEF">
              <w:t>- wytrzymałość co najmniej 10 mln naciśnięć (informacja dostępna na stronie producenta).</w:t>
            </w:r>
          </w:p>
        </w:tc>
      </w:tr>
    </w:tbl>
    <w:p w14:paraId="448496F1" w14:textId="77777777" w:rsidR="00293FEF" w:rsidRPr="00293FEF" w:rsidRDefault="00293FEF" w:rsidP="00293FEF"/>
    <w:p w14:paraId="2D9F6B33" w14:textId="77777777" w:rsidR="00293FEF" w:rsidRPr="00293FEF" w:rsidRDefault="00293FEF" w:rsidP="00D334C2">
      <w:pPr>
        <w:numPr>
          <w:ilvl w:val="0"/>
          <w:numId w:val="26"/>
        </w:numPr>
      </w:pPr>
      <w:r w:rsidRPr="00293FEF">
        <w:t>Zestaw klawiatura i mysz bezprzewodowa - KLAW2</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5365F0DE" w14:textId="77777777" w:rsidTr="00293FEF">
        <w:trPr>
          <w:trHeight w:val="251"/>
        </w:trPr>
        <w:tc>
          <w:tcPr>
            <w:tcW w:w="1395" w:type="dxa"/>
          </w:tcPr>
          <w:p w14:paraId="57E06096" w14:textId="77777777" w:rsidR="00293FEF" w:rsidRPr="00293FEF" w:rsidRDefault="00293FEF" w:rsidP="00293FEF">
            <w:r w:rsidRPr="00293FEF">
              <w:t>Zestaw klawiatura i mysz</w:t>
            </w:r>
          </w:p>
        </w:tc>
        <w:tc>
          <w:tcPr>
            <w:tcW w:w="7758" w:type="dxa"/>
            <w:vAlign w:val="center"/>
          </w:tcPr>
          <w:p w14:paraId="55E64B42" w14:textId="77777777" w:rsidR="00293FEF" w:rsidRPr="00293FEF" w:rsidRDefault="00293FEF" w:rsidP="00293FEF">
            <w:r w:rsidRPr="00293FEF">
              <w:t>Zestaw klawiatura i mysz o następujących parametrach:</w:t>
            </w:r>
          </w:p>
          <w:p w14:paraId="7EE20AF9" w14:textId="77777777" w:rsidR="00293FEF" w:rsidRPr="00293FEF" w:rsidRDefault="00293FEF" w:rsidP="00293FEF">
            <w:r w:rsidRPr="00293FEF">
              <w:t>- kolor czarny,</w:t>
            </w:r>
          </w:p>
          <w:p w14:paraId="40CBF728" w14:textId="77777777" w:rsidR="00293FEF" w:rsidRPr="00293FEF" w:rsidRDefault="00293FEF" w:rsidP="00293FEF">
            <w:r w:rsidRPr="00293FEF">
              <w:t xml:space="preserve">- pełnowymiarowe i </w:t>
            </w:r>
            <w:proofErr w:type="spellStart"/>
            <w:r w:rsidRPr="00293FEF">
              <w:t>niskoprofilowe</w:t>
            </w:r>
            <w:proofErr w:type="spellEnd"/>
            <w:r w:rsidRPr="00293FEF">
              <w:t xml:space="preserve"> klawisze,</w:t>
            </w:r>
          </w:p>
          <w:p w14:paraId="6BD58761" w14:textId="77777777" w:rsidR="00293FEF" w:rsidRPr="00293FEF" w:rsidRDefault="00293FEF" w:rsidP="00293FEF">
            <w:r w:rsidRPr="00293FEF">
              <w:t>- dodatkowe klawisze do obsługi multimediów,</w:t>
            </w:r>
          </w:p>
          <w:p w14:paraId="79B789DF" w14:textId="77777777" w:rsidR="00293FEF" w:rsidRPr="00293FEF" w:rsidRDefault="00293FEF" w:rsidP="00293FEF">
            <w:r w:rsidRPr="00293FEF">
              <w:t xml:space="preserve">- mysz bezprzewodowa ze schowkiem na </w:t>
            </w:r>
            <w:proofErr w:type="spellStart"/>
            <w:r w:rsidRPr="00293FEF">
              <w:t>miniodbiornik</w:t>
            </w:r>
            <w:proofErr w:type="spellEnd"/>
            <w:r w:rsidRPr="00293FEF">
              <w:t>,</w:t>
            </w:r>
          </w:p>
          <w:p w14:paraId="1131371C" w14:textId="77777777" w:rsidR="00293FEF" w:rsidRPr="00293FEF" w:rsidRDefault="00293FEF" w:rsidP="00293FEF">
            <w:r w:rsidRPr="00293FEF">
              <w:t xml:space="preserve">- możliwość parowania do 6 myszy lub klawiatur z jednym </w:t>
            </w:r>
            <w:proofErr w:type="spellStart"/>
            <w:r w:rsidRPr="00293FEF">
              <w:t>miniodbiornikiem</w:t>
            </w:r>
            <w:proofErr w:type="spellEnd"/>
            <w:r w:rsidRPr="00293FEF">
              <w:t xml:space="preserve"> będącym na wyposażeniu dostarczanego zestawu,</w:t>
            </w:r>
          </w:p>
          <w:p w14:paraId="281BF3D5" w14:textId="77777777" w:rsidR="00293FEF" w:rsidRPr="00293FEF" w:rsidRDefault="00293FEF" w:rsidP="00293FEF">
            <w:r w:rsidRPr="00293FEF">
              <w:t>- praca klawiatury na jednym zestawie baterii do 24 miesięcy i myszy do 12 miesięcy potwierdzona informacją na stronie producenta</w:t>
            </w:r>
          </w:p>
        </w:tc>
      </w:tr>
    </w:tbl>
    <w:p w14:paraId="08D66139" w14:textId="77777777" w:rsidR="00293FEF" w:rsidRPr="00293FEF" w:rsidRDefault="00293FEF" w:rsidP="00293FEF"/>
    <w:p w14:paraId="235C82C1" w14:textId="77777777" w:rsidR="00293FEF" w:rsidRPr="00293FEF" w:rsidRDefault="00293FEF" w:rsidP="00D334C2">
      <w:pPr>
        <w:numPr>
          <w:ilvl w:val="0"/>
          <w:numId w:val="26"/>
        </w:numPr>
      </w:pPr>
      <w:r w:rsidRPr="00293FEF">
        <w:t>Klawiatura USB mini - KLAW3</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54218E90" w14:textId="77777777" w:rsidTr="00293FEF">
        <w:trPr>
          <w:trHeight w:val="251"/>
        </w:trPr>
        <w:tc>
          <w:tcPr>
            <w:tcW w:w="1395" w:type="dxa"/>
          </w:tcPr>
          <w:p w14:paraId="2F10DEAF" w14:textId="77777777" w:rsidR="00293FEF" w:rsidRPr="00293FEF" w:rsidRDefault="00293FEF" w:rsidP="00293FEF">
            <w:r w:rsidRPr="00293FEF">
              <w:t>Klawiatura</w:t>
            </w:r>
          </w:p>
        </w:tc>
        <w:tc>
          <w:tcPr>
            <w:tcW w:w="7758" w:type="dxa"/>
            <w:vAlign w:val="center"/>
          </w:tcPr>
          <w:p w14:paraId="353BBEBC" w14:textId="77777777" w:rsidR="00293FEF" w:rsidRPr="00293FEF" w:rsidRDefault="00293FEF" w:rsidP="00293FEF">
            <w:r w:rsidRPr="00293FEF">
              <w:t>Klawiatura USB o następujących parametrach:</w:t>
            </w:r>
          </w:p>
          <w:p w14:paraId="5010FFFF" w14:textId="77777777" w:rsidR="00293FEF" w:rsidRPr="00293FEF" w:rsidRDefault="00293FEF" w:rsidP="00293FEF">
            <w:r w:rsidRPr="00293FEF">
              <w:t xml:space="preserve">- klawiatura formatu </w:t>
            </w:r>
            <w:proofErr w:type="spellStart"/>
            <w:r w:rsidRPr="00293FEF">
              <w:t>slim</w:t>
            </w:r>
            <w:proofErr w:type="spellEnd"/>
            <w:r w:rsidRPr="00293FEF">
              <w:t xml:space="preserve"> („</w:t>
            </w:r>
            <w:proofErr w:type="spellStart"/>
            <w:r w:rsidRPr="00293FEF">
              <w:t>laptopowa</w:t>
            </w:r>
            <w:proofErr w:type="spellEnd"/>
            <w:r w:rsidRPr="00293FEF">
              <w:t xml:space="preserve">”), </w:t>
            </w:r>
          </w:p>
          <w:p w14:paraId="3739C157" w14:textId="77777777" w:rsidR="00293FEF" w:rsidRPr="00293FEF" w:rsidRDefault="00293FEF" w:rsidP="00293FEF">
            <w:r w:rsidRPr="00293FEF">
              <w:t xml:space="preserve">- zwarte rozmieszczenie klawiszy, </w:t>
            </w:r>
          </w:p>
          <w:p w14:paraId="3DBAE911" w14:textId="77777777" w:rsidR="00293FEF" w:rsidRPr="00293FEF" w:rsidRDefault="00293FEF" w:rsidP="00293FEF">
            <w:r w:rsidRPr="00293FEF">
              <w:t xml:space="preserve">- krótki skok klawiszy, </w:t>
            </w:r>
          </w:p>
          <w:p w14:paraId="468C0F6F" w14:textId="77777777" w:rsidR="00293FEF" w:rsidRPr="00293FEF" w:rsidRDefault="00293FEF" w:rsidP="00293FEF">
            <w:r w:rsidRPr="00293FEF">
              <w:t xml:space="preserve">- bez bloku numerycznego, </w:t>
            </w:r>
          </w:p>
          <w:p w14:paraId="06390280" w14:textId="77777777" w:rsidR="00293FEF" w:rsidRPr="00293FEF" w:rsidRDefault="00293FEF" w:rsidP="00293FEF">
            <w:r w:rsidRPr="00293FEF">
              <w:t>- podłączenie USB</w:t>
            </w:r>
          </w:p>
        </w:tc>
      </w:tr>
    </w:tbl>
    <w:p w14:paraId="26670EA5" w14:textId="77777777" w:rsidR="00293FEF" w:rsidRPr="00293FEF" w:rsidRDefault="00293FEF" w:rsidP="00293FEF"/>
    <w:p w14:paraId="5AA98BBC" w14:textId="77777777" w:rsidR="00293FEF" w:rsidRPr="00293FEF" w:rsidRDefault="00293FEF" w:rsidP="00D334C2">
      <w:pPr>
        <w:numPr>
          <w:ilvl w:val="0"/>
          <w:numId w:val="26"/>
        </w:numPr>
      </w:pPr>
      <w:r w:rsidRPr="00293FEF">
        <w:t xml:space="preserve">Klawiatura USB z czytnikiem kart </w:t>
      </w:r>
      <w:proofErr w:type="spellStart"/>
      <w:r w:rsidRPr="00293FEF">
        <w:t>SmartCard</w:t>
      </w:r>
      <w:proofErr w:type="spellEnd"/>
      <w:r w:rsidRPr="00293FEF">
        <w:t xml:space="preserve"> – KLAW4</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2F035647" w14:textId="77777777" w:rsidTr="00293FEF">
        <w:trPr>
          <w:trHeight w:val="251"/>
        </w:trPr>
        <w:tc>
          <w:tcPr>
            <w:tcW w:w="1395" w:type="dxa"/>
          </w:tcPr>
          <w:p w14:paraId="35628330" w14:textId="77777777" w:rsidR="00293FEF" w:rsidRPr="00293FEF" w:rsidRDefault="00293FEF" w:rsidP="00293FEF">
            <w:r w:rsidRPr="00293FEF">
              <w:t>Klawiatura</w:t>
            </w:r>
          </w:p>
        </w:tc>
        <w:tc>
          <w:tcPr>
            <w:tcW w:w="7758" w:type="dxa"/>
            <w:vAlign w:val="center"/>
          </w:tcPr>
          <w:p w14:paraId="1F4FA4C0" w14:textId="77777777" w:rsidR="00293FEF" w:rsidRPr="00293FEF" w:rsidRDefault="00293FEF" w:rsidP="00293FEF">
            <w:r w:rsidRPr="00293FEF">
              <w:t>Klawiatura USB o następujących parametrach:</w:t>
            </w:r>
          </w:p>
          <w:p w14:paraId="4D702B32" w14:textId="77777777" w:rsidR="00293FEF" w:rsidRPr="00293FEF" w:rsidRDefault="00293FEF" w:rsidP="00293FEF">
            <w:r w:rsidRPr="00293FEF">
              <w:t>- kolor czarny,</w:t>
            </w:r>
          </w:p>
          <w:p w14:paraId="63360803" w14:textId="77777777" w:rsidR="00293FEF" w:rsidRPr="00293FEF" w:rsidRDefault="00293FEF" w:rsidP="00293FEF">
            <w:r w:rsidRPr="00293FEF">
              <w:t xml:space="preserve">- pełnowymiarowe i </w:t>
            </w:r>
            <w:proofErr w:type="spellStart"/>
            <w:r w:rsidRPr="00293FEF">
              <w:t>niskoprofilowe</w:t>
            </w:r>
            <w:proofErr w:type="spellEnd"/>
            <w:r w:rsidRPr="00293FEF">
              <w:t xml:space="preserve"> klawisze,</w:t>
            </w:r>
          </w:p>
          <w:p w14:paraId="2ADE35AE" w14:textId="77777777" w:rsidR="00293FEF" w:rsidRPr="00293FEF" w:rsidRDefault="00293FEF" w:rsidP="00293FEF">
            <w:r w:rsidRPr="00293FEF">
              <w:t xml:space="preserve">- czytnik </w:t>
            </w:r>
            <w:proofErr w:type="spellStart"/>
            <w:r w:rsidRPr="00293FEF">
              <w:t>SmartCard</w:t>
            </w:r>
            <w:proofErr w:type="spellEnd"/>
            <w:r w:rsidRPr="00293FEF">
              <w:t xml:space="preserve"> umieszczony w górnej części klawiatury nad blokiem numerycznym umożliwiający wizualną kontrolę umieszczenia karty oraz poziome wprowadzenie karty do gniazda,</w:t>
            </w:r>
          </w:p>
          <w:p w14:paraId="29BE1ED7" w14:textId="77777777" w:rsidR="00293FEF" w:rsidRPr="00293FEF" w:rsidRDefault="00293FEF" w:rsidP="00293FEF">
            <w:r w:rsidRPr="00293FEF">
              <w:t>- wbudowany czytnik musi poprawnie współpracować z kartami posiadanymi przez Zamawiającego (</w:t>
            </w:r>
            <w:proofErr w:type="spellStart"/>
            <w:r w:rsidRPr="00293FEF">
              <w:t>Oberthur</w:t>
            </w:r>
            <w:proofErr w:type="spellEnd"/>
            <w:r w:rsidRPr="00293FEF">
              <w:t xml:space="preserve"> </w:t>
            </w:r>
            <w:proofErr w:type="spellStart"/>
            <w:r w:rsidRPr="00293FEF">
              <w:t>Cosmo</w:t>
            </w:r>
            <w:proofErr w:type="spellEnd"/>
            <w:r w:rsidRPr="00293FEF">
              <w:t xml:space="preserve"> ID v7)</w:t>
            </w:r>
          </w:p>
          <w:p w14:paraId="7DB1F4A5" w14:textId="77777777" w:rsidR="00293FEF" w:rsidRPr="00293FEF" w:rsidRDefault="00293FEF" w:rsidP="00293FEF">
            <w:r w:rsidRPr="00293FEF">
              <w:t>- podłączenie USB</w:t>
            </w:r>
          </w:p>
        </w:tc>
      </w:tr>
    </w:tbl>
    <w:p w14:paraId="2E11B0D8" w14:textId="77777777" w:rsidR="00293FEF" w:rsidRPr="00293FEF" w:rsidRDefault="00293FEF" w:rsidP="00293FEF"/>
    <w:p w14:paraId="77BA1A25" w14:textId="77777777" w:rsidR="00293FEF" w:rsidRPr="00293FEF" w:rsidRDefault="00293FEF" w:rsidP="00D334C2">
      <w:pPr>
        <w:numPr>
          <w:ilvl w:val="0"/>
          <w:numId w:val="26"/>
        </w:numPr>
      </w:pPr>
      <w:r w:rsidRPr="00293FEF">
        <w:t xml:space="preserve">Klawiatura USB z czytnikiem katy </w:t>
      </w:r>
      <w:proofErr w:type="spellStart"/>
      <w:r w:rsidRPr="00293FEF">
        <w:t>SmartCard</w:t>
      </w:r>
      <w:proofErr w:type="spellEnd"/>
      <w:r w:rsidRPr="00293FEF">
        <w:t xml:space="preserve"> – KLAW5</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79A80C35" w14:textId="77777777" w:rsidTr="00293FEF">
        <w:trPr>
          <w:trHeight w:val="251"/>
        </w:trPr>
        <w:tc>
          <w:tcPr>
            <w:tcW w:w="1395" w:type="dxa"/>
          </w:tcPr>
          <w:p w14:paraId="3989E8D0" w14:textId="77777777" w:rsidR="00293FEF" w:rsidRPr="00293FEF" w:rsidRDefault="00293FEF" w:rsidP="00293FEF">
            <w:r w:rsidRPr="00293FEF">
              <w:t>Klawiatura</w:t>
            </w:r>
          </w:p>
        </w:tc>
        <w:tc>
          <w:tcPr>
            <w:tcW w:w="7758" w:type="dxa"/>
            <w:vAlign w:val="center"/>
          </w:tcPr>
          <w:p w14:paraId="7AB558A3" w14:textId="77777777" w:rsidR="00293FEF" w:rsidRPr="00293FEF" w:rsidRDefault="00293FEF" w:rsidP="00293FEF">
            <w:r w:rsidRPr="00293FEF">
              <w:t>Klawiatura USB o następujących parametrach:</w:t>
            </w:r>
          </w:p>
          <w:p w14:paraId="1A1666B2" w14:textId="77777777" w:rsidR="00293FEF" w:rsidRPr="00293FEF" w:rsidRDefault="00293FEF" w:rsidP="00293FEF">
            <w:r w:rsidRPr="00293FEF">
              <w:t>- kolor czarny,</w:t>
            </w:r>
          </w:p>
          <w:p w14:paraId="686E6958" w14:textId="77777777" w:rsidR="00293FEF" w:rsidRPr="00293FEF" w:rsidRDefault="00293FEF" w:rsidP="00293FEF">
            <w:r w:rsidRPr="00293FEF">
              <w:t xml:space="preserve">- pełnowymiarowe i </w:t>
            </w:r>
            <w:proofErr w:type="spellStart"/>
            <w:r w:rsidRPr="00293FEF">
              <w:t>niskoprofilowe</w:t>
            </w:r>
            <w:proofErr w:type="spellEnd"/>
            <w:r w:rsidRPr="00293FEF">
              <w:t xml:space="preserve"> klawisze,</w:t>
            </w:r>
          </w:p>
          <w:p w14:paraId="6ECC3506" w14:textId="77777777" w:rsidR="00293FEF" w:rsidRPr="00293FEF" w:rsidRDefault="00293FEF" w:rsidP="00293FEF">
            <w:r w:rsidRPr="00293FEF">
              <w:t>- wodoodporna,</w:t>
            </w:r>
          </w:p>
          <w:p w14:paraId="2B1B2223" w14:textId="77777777" w:rsidR="00293FEF" w:rsidRPr="00293FEF" w:rsidRDefault="00293FEF" w:rsidP="00293FEF">
            <w:r w:rsidRPr="00293FEF">
              <w:t xml:space="preserve">- czytnik </w:t>
            </w:r>
            <w:proofErr w:type="spellStart"/>
            <w:r w:rsidRPr="00293FEF">
              <w:t>SmartCard</w:t>
            </w:r>
            <w:proofErr w:type="spellEnd"/>
            <w:r w:rsidRPr="00293FEF">
              <w:t xml:space="preserve"> umieszczony w górnej części klawiatury nad blokiem klawiszy „</w:t>
            </w:r>
            <w:proofErr w:type="spellStart"/>
            <w:r w:rsidRPr="00293FEF">
              <w:t>Print</w:t>
            </w:r>
            <w:proofErr w:type="spellEnd"/>
            <w:r w:rsidRPr="00293FEF">
              <w:t xml:space="preserve"> </w:t>
            </w:r>
            <w:proofErr w:type="spellStart"/>
            <w:r w:rsidRPr="00293FEF">
              <w:t>Screen</w:t>
            </w:r>
            <w:proofErr w:type="spellEnd"/>
            <w:r w:rsidRPr="00293FEF">
              <w:t>/</w:t>
            </w:r>
            <w:proofErr w:type="spellStart"/>
            <w:r w:rsidRPr="00293FEF">
              <w:t>SysRq</w:t>
            </w:r>
            <w:proofErr w:type="spellEnd"/>
            <w:r w:rsidRPr="00293FEF">
              <w:t>”, „</w:t>
            </w:r>
            <w:proofErr w:type="spellStart"/>
            <w:r w:rsidRPr="00293FEF">
              <w:t>Scroll</w:t>
            </w:r>
            <w:proofErr w:type="spellEnd"/>
            <w:r w:rsidRPr="00293FEF">
              <w:t xml:space="preserve"> Lock”, „</w:t>
            </w:r>
            <w:proofErr w:type="spellStart"/>
            <w:r w:rsidRPr="00293FEF">
              <w:t>Pause</w:t>
            </w:r>
            <w:proofErr w:type="spellEnd"/>
            <w:r w:rsidRPr="00293FEF">
              <w:t>/Break” umożliwiający pionowe wprowadzenie karty do gniazda,</w:t>
            </w:r>
          </w:p>
          <w:p w14:paraId="4AF97567" w14:textId="77777777" w:rsidR="00293FEF" w:rsidRPr="00293FEF" w:rsidRDefault="00293FEF" w:rsidP="00293FEF">
            <w:r w:rsidRPr="00293FEF">
              <w:t>- wbudowany czytnik musi poprawnie współpracować z kartami posiadanymi przez Zamawiającego (</w:t>
            </w:r>
            <w:proofErr w:type="spellStart"/>
            <w:r w:rsidRPr="00293FEF">
              <w:t>Oberthur</w:t>
            </w:r>
            <w:proofErr w:type="spellEnd"/>
            <w:r w:rsidRPr="00293FEF">
              <w:t xml:space="preserve"> </w:t>
            </w:r>
            <w:proofErr w:type="spellStart"/>
            <w:r w:rsidRPr="00293FEF">
              <w:t>Cosmo</w:t>
            </w:r>
            <w:proofErr w:type="spellEnd"/>
            <w:r w:rsidRPr="00293FEF">
              <w:t xml:space="preserve"> ID v7)</w:t>
            </w:r>
          </w:p>
          <w:p w14:paraId="5F19BE58" w14:textId="77777777" w:rsidR="00293FEF" w:rsidRPr="00293FEF" w:rsidRDefault="00293FEF" w:rsidP="00293FEF">
            <w:r w:rsidRPr="00293FEF">
              <w:lastRenderedPageBreak/>
              <w:t>- podłączenie USB</w:t>
            </w:r>
          </w:p>
        </w:tc>
      </w:tr>
    </w:tbl>
    <w:p w14:paraId="3EE95014" w14:textId="77777777" w:rsidR="00293FEF" w:rsidRPr="00293FEF" w:rsidRDefault="00293FEF" w:rsidP="00293FEF"/>
    <w:p w14:paraId="17B1EECD" w14:textId="77777777" w:rsidR="00293FEF" w:rsidRPr="00293FEF" w:rsidRDefault="00293FEF" w:rsidP="00D334C2">
      <w:pPr>
        <w:numPr>
          <w:ilvl w:val="0"/>
          <w:numId w:val="26"/>
        </w:numPr>
      </w:pPr>
      <w:r w:rsidRPr="00293FEF">
        <w:t>Mysz przewodowa z rolką - MYSZ1</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630EE2FD" w14:textId="77777777" w:rsidTr="00293FEF">
        <w:trPr>
          <w:trHeight w:val="251"/>
        </w:trPr>
        <w:tc>
          <w:tcPr>
            <w:tcW w:w="1395" w:type="dxa"/>
          </w:tcPr>
          <w:p w14:paraId="2022F8A7" w14:textId="77777777" w:rsidR="00293FEF" w:rsidRPr="00293FEF" w:rsidRDefault="00293FEF" w:rsidP="00293FEF">
            <w:r w:rsidRPr="00293FEF">
              <w:t>Mysz</w:t>
            </w:r>
          </w:p>
        </w:tc>
        <w:tc>
          <w:tcPr>
            <w:tcW w:w="7758" w:type="dxa"/>
            <w:vAlign w:val="center"/>
          </w:tcPr>
          <w:p w14:paraId="78A9F1C3" w14:textId="77777777" w:rsidR="00293FEF" w:rsidRPr="00293FEF" w:rsidRDefault="00293FEF" w:rsidP="00293FEF">
            <w:r w:rsidRPr="00293FEF">
              <w:t>Typ myszy: Optyczna</w:t>
            </w:r>
          </w:p>
          <w:p w14:paraId="2AACB08A" w14:textId="77777777" w:rsidR="00293FEF" w:rsidRPr="00293FEF" w:rsidRDefault="00293FEF" w:rsidP="00293FEF">
            <w:r w:rsidRPr="00293FEF">
              <w:t>Interfejs myszy: USB</w:t>
            </w:r>
          </w:p>
          <w:p w14:paraId="3DFD6AC9" w14:textId="77777777" w:rsidR="00293FEF" w:rsidRPr="00293FEF" w:rsidRDefault="00293FEF" w:rsidP="00293FEF">
            <w:r w:rsidRPr="00293FEF">
              <w:t xml:space="preserve">Komunikacja myszy: Przewodowa, </w:t>
            </w:r>
          </w:p>
          <w:p w14:paraId="3DF673E4" w14:textId="77777777" w:rsidR="00293FEF" w:rsidRPr="00293FEF" w:rsidRDefault="00293FEF" w:rsidP="00293FEF">
            <w:r w:rsidRPr="00293FEF">
              <w:t>Długość kabla: nie mniej niż 1,8m</w:t>
            </w:r>
          </w:p>
          <w:p w14:paraId="32C8C79F" w14:textId="77777777" w:rsidR="00293FEF" w:rsidRPr="00293FEF" w:rsidRDefault="00293FEF" w:rsidP="00293FEF">
            <w:r w:rsidRPr="00293FEF">
              <w:t xml:space="preserve">Rozdzielczość myszy: co najmniej 1000 </w:t>
            </w:r>
            <w:proofErr w:type="spellStart"/>
            <w:r w:rsidRPr="00293FEF">
              <w:t>dpi</w:t>
            </w:r>
            <w:proofErr w:type="spellEnd"/>
          </w:p>
          <w:p w14:paraId="5B9EF7C6" w14:textId="77777777" w:rsidR="00293FEF" w:rsidRPr="00293FEF" w:rsidRDefault="00293FEF" w:rsidP="00293FEF">
            <w:r w:rsidRPr="00293FEF">
              <w:t>Liczba przycisków myszy: co najmniej 3</w:t>
            </w:r>
          </w:p>
          <w:p w14:paraId="7C945F09" w14:textId="77777777" w:rsidR="00293FEF" w:rsidRPr="00293FEF" w:rsidRDefault="00293FEF" w:rsidP="00293FEF">
            <w:r w:rsidRPr="00293FEF">
              <w:t>Ilość rolek: co najmniej 1</w:t>
            </w:r>
          </w:p>
        </w:tc>
      </w:tr>
    </w:tbl>
    <w:p w14:paraId="4D26F487" w14:textId="77777777" w:rsidR="00293FEF" w:rsidRPr="00293FEF" w:rsidRDefault="00293FEF" w:rsidP="00293FEF"/>
    <w:p w14:paraId="6A7FB91B" w14:textId="77777777" w:rsidR="00293FEF" w:rsidRPr="00293FEF" w:rsidRDefault="00293FEF" w:rsidP="00D334C2">
      <w:pPr>
        <w:numPr>
          <w:ilvl w:val="0"/>
          <w:numId w:val="26"/>
        </w:numPr>
      </w:pPr>
      <w:r w:rsidRPr="00293FEF">
        <w:t xml:space="preserve">Mysz </w:t>
      </w:r>
      <w:proofErr w:type="spellStart"/>
      <w:r w:rsidRPr="00293FEF">
        <w:t>bluetooth</w:t>
      </w:r>
      <w:proofErr w:type="spellEnd"/>
      <w:r w:rsidRPr="00293FEF">
        <w:t xml:space="preserve"> - MYSZ2</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5D0E1053" w14:textId="77777777" w:rsidTr="00293FEF">
        <w:trPr>
          <w:trHeight w:val="251"/>
        </w:trPr>
        <w:tc>
          <w:tcPr>
            <w:tcW w:w="1395" w:type="dxa"/>
          </w:tcPr>
          <w:p w14:paraId="40ED2763" w14:textId="77777777" w:rsidR="00293FEF" w:rsidRPr="00293FEF" w:rsidRDefault="00293FEF" w:rsidP="00293FEF">
            <w:r w:rsidRPr="00293FEF">
              <w:t>Mysz</w:t>
            </w:r>
          </w:p>
        </w:tc>
        <w:tc>
          <w:tcPr>
            <w:tcW w:w="7758" w:type="dxa"/>
            <w:vAlign w:val="center"/>
          </w:tcPr>
          <w:p w14:paraId="650CCDFD" w14:textId="77777777" w:rsidR="00293FEF" w:rsidRPr="00293FEF" w:rsidRDefault="00293FEF" w:rsidP="00293FEF">
            <w:r w:rsidRPr="00293FEF">
              <w:t>Typ myszy: Optyczna</w:t>
            </w:r>
          </w:p>
          <w:p w14:paraId="374758A0" w14:textId="77777777" w:rsidR="00293FEF" w:rsidRPr="00293FEF" w:rsidRDefault="00293FEF" w:rsidP="00293FEF">
            <w:r w:rsidRPr="00293FEF">
              <w:t>Komunikacja myszy: Bezprzewodowa – Bluetooth min. 3.0, nie dopuszcza się rozwiązania z dodatkowym odbiornikiem montowanym w komputerze</w:t>
            </w:r>
          </w:p>
          <w:p w14:paraId="471FB350" w14:textId="77777777" w:rsidR="00293FEF" w:rsidRPr="00293FEF" w:rsidRDefault="00293FEF" w:rsidP="00293FEF">
            <w:r w:rsidRPr="00293FEF">
              <w:t xml:space="preserve">Rozdzielczość myszy: co najmniej 1000 </w:t>
            </w:r>
            <w:proofErr w:type="spellStart"/>
            <w:r w:rsidRPr="00293FEF">
              <w:t>dpi</w:t>
            </w:r>
            <w:proofErr w:type="spellEnd"/>
          </w:p>
          <w:p w14:paraId="262EDEF4" w14:textId="77777777" w:rsidR="00293FEF" w:rsidRPr="00293FEF" w:rsidRDefault="00293FEF" w:rsidP="00293FEF">
            <w:r w:rsidRPr="00293FEF">
              <w:t>Liczba przycisków myszy: co najmniej 3</w:t>
            </w:r>
          </w:p>
          <w:p w14:paraId="6F2BF6C7" w14:textId="77777777" w:rsidR="00293FEF" w:rsidRPr="00293FEF" w:rsidRDefault="00293FEF" w:rsidP="00293FEF">
            <w:r w:rsidRPr="00293FEF">
              <w:t>Ilość rolek: co najmniej  1, przechylane (z możliwością oprogramowania dodatkowych funkcji)</w:t>
            </w:r>
          </w:p>
          <w:p w14:paraId="04A71CB8" w14:textId="77777777" w:rsidR="00293FEF" w:rsidRPr="00293FEF" w:rsidRDefault="00293FEF" w:rsidP="00293FEF">
            <w:r w:rsidRPr="00293FEF">
              <w:t>Obsługiwane systemy operacyjne: Windows 7/8/10, Mac OS X 10.8 lub nowszy, Chrome OS, Android 3.2 lub nowszy</w:t>
            </w:r>
          </w:p>
          <w:p w14:paraId="1A056C07" w14:textId="77777777" w:rsidR="00293FEF" w:rsidRPr="00293FEF" w:rsidRDefault="00293FEF" w:rsidP="00293FEF">
            <w:r w:rsidRPr="00293FEF">
              <w:t>Zasilanie: 1x bateria AA</w:t>
            </w:r>
          </w:p>
        </w:tc>
      </w:tr>
    </w:tbl>
    <w:p w14:paraId="7F951A70" w14:textId="77777777" w:rsidR="00293FEF" w:rsidRPr="00293FEF" w:rsidRDefault="00293FEF" w:rsidP="00293FEF"/>
    <w:p w14:paraId="1624362C" w14:textId="77777777" w:rsidR="00293FEF" w:rsidRPr="00293FEF" w:rsidRDefault="00293FEF" w:rsidP="00D334C2">
      <w:pPr>
        <w:numPr>
          <w:ilvl w:val="0"/>
          <w:numId w:val="26"/>
        </w:numPr>
      </w:pPr>
      <w:r w:rsidRPr="00293FEF">
        <w:t>Wkładka do przełącznika Extreme Networks - SFP1GB</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7D08C547" w14:textId="77777777" w:rsidTr="00293FEF">
        <w:trPr>
          <w:trHeight w:val="251"/>
        </w:trPr>
        <w:tc>
          <w:tcPr>
            <w:tcW w:w="1395" w:type="dxa"/>
          </w:tcPr>
          <w:p w14:paraId="063EF6A7" w14:textId="77777777" w:rsidR="00293FEF" w:rsidRPr="00293FEF" w:rsidRDefault="00293FEF" w:rsidP="00293FEF">
            <w:r w:rsidRPr="00293FEF">
              <w:t>Wkładka SFP</w:t>
            </w:r>
          </w:p>
        </w:tc>
        <w:tc>
          <w:tcPr>
            <w:tcW w:w="7758" w:type="dxa"/>
            <w:vAlign w:val="center"/>
          </w:tcPr>
          <w:p w14:paraId="38890EC7" w14:textId="77777777" w:rsidR="00293FEF" w:rsidRPr="00293FEF" w:rsidRDefault="00293FEF" w:rsidP="00293FEF">
            <w:r w:rsidRPr="00293FEF">
              <w:t xml:space="preserve">Moduł 1 </w:t>
            </w:r>
            <w:proofErr w:type="spellStart"/>
            <w:r w:rsidRPr="00293FEF">
              <w:t>Gbit</w:t>
            </w:r>
            <w:proofErr w:type="spellEnd"/>
            <w:r w:rsidRPr="00293FEF">
              <w:t>/s RJ45 (miedź) SFP 10/100/1000 TX UTP 100m kompatybilny z przełącznikiem sieciowym Extreme Networks X440-24X-10G</w:t>
            </w:r>
          </w:p>
        </w:tc>
      </w:tr>
    </w:tbl>
    <w:p w14:paraId="54851E97" w14:textId="77777777" w:rsidR="00293FEF" w:rsidRPr="00293FEF" w:rsidRDefault="00293FEF" w:rsidP="00293FEF"/>
    <w:p w14:paraId="11F372FB" w14:textId="77777777" w:rsidR="00293FEF" w:rsidRPr="00293FEF" w:rsidRDefault="00293FEF" w:rsidP="00D334C2">
      <w:pPr>
        <w:numPr>
          <w:ilvl w:val="0"/>
          <w:numId w:val="26"/>
        </w:numPr>
      </w:pPr>
      <w:r w:rsidRPr="00293FEF">
        <w:t>Wkładka do przełącznika Extreme Networks  - SFP10GB</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02EBA08E" w14:textId="77777777" w:rsidTr="00293FEF">
        <w:trPr>
          <w:trHeight w:val="251"/>
        </w:trPr>
        <w:tc>
          <w:tcPr>
            <w:tcW w:w="1395" w:type="dxa"/>
          </w:tcPr>
          <w:p w14:paraId="438EBEC8" w14:textId="77777777" w:rsidR="00293FEF" w:rsidRPr="00293FEF" w:rsidRDefault="00293FEF" w:rsidP="00293FEF">
            <w:r w:rsidRPr="00293FEF">
              <w:t>Wkładka SFP</w:t>
            </w:r>
          </w:p>
        </w:tc>
        <w:tc>
          <w:tcPr>
            <w:tcW w:w="7758" w:type="dxa"/>
            <w:vAlign w:val="center"/>
          </w:tcPr>
          <w:p w14:paraId="5639CFF4" w14:textId="77777777" w:rsidR="00293FEF" w:rsidRPr="00293FEF" w:rsidRDefault="00293FEF" w:rsidP="00293FEF">
            <w:r w:rsidRPr="00293FEF">
              <w:t>Moduł SFP+ SR 10Gbs 300m kompatybilny z przełącznikiem sieciowym Extreme Networks X440-24X-10G</w:t>
            </w:r>
          </w:p>
        </w:tc>
      </w:tr>
    </w:tbl>
    <w:p w14:paraId="247B240E" w14:textId="77777777" w:rsidR="00293FEF" w:rsidRPr="00293FEF" w:rsidRDefault="00293FEF" w:rsidP="00293FEF"/>
    <w:p w14:paraId="2322F6F8" w14:textId="77777777" w:rsidR="00293FEF" w:rsidRPr="00293FEF" w:rsidRDefault="00293FEF" w:rsidP="00D334C2">
      <w:pPr>
        <w:numPr>
          <w:ilvl w:val="0"/>
          <w:numId w:val="26"/>
        </w:numPr>
      </w:pPr>
      <w:r w:rsidRPr="00293FEF">
        <w:t>Wkładka do przełącznika Extreme Networks  - SFP10GB</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348EC779" w14:textId="77777777" w:rsidTr="00293FEF">
        <w:trPr>
          <w:trHeight w:val="251"/>
        </w:trPr>
        <w:tc>
          <w:tcPr>
            <w:tcW w:w="1395" w:type="dxa"/>
          </w:tcPr>
          <w:p w14:paraId="0F695652" w14:textId="77777777" w:rsidR="00293FEF" w:rsidRPr="00293FEF" w:rsidRDefault="00293FEF" w:rsidP="00293FEF">
            <w:r w:rsidRPr="00293FEF">
              <w:t>Wkładka SFP</w:t>
            </w:r>
          </w:p>
        </w:tc>
        <w:tc>
          <w:tcPr>
            <w:tcW w:w="7758" w:type="dxa"/>
            <w:vAlign w:val="center"/>
          </w:tcPr>
          <w:p w14:paraId="5721538A" w14:textId="77777777" w:rsidR="00293FEF" w:rsidRPr="00293FEF" w:rsidRDefault="00293FEF" w:rsidP="00293FEF">
            <w:r w:rsidRPr="00293FEF">
              <w:t>Moduł SFP+ LR 10Gbs 20km kompatybilny z przełącznikiem sieciowym Extreme Networks X440-24X-10G</w:t>
            </w:r>
          </w:p>
        </w:tc>
      </w:tr>
    </w:tbl>
    <w:p w14:paraId="64874DD6" w14:textId="77777777" w:rsidR="00293FEF" w:rsidRPr="00293FEF" w:rsidRDefault="00293FEF" w:rsidP="00293FEF"/>
    <w:p w14:paraId="35C205A0" w14:textId="77777777" w:rsidR="00293FEF" w:rsidRPr="00293FEF" w:rsidRDefault="00293FEF" w:rsidP="00D334C2">
      <w:pPr>
        <w:numPr>
          <w:ilvl w:val="0"/>
          <w:numId w:val="26"/>
        </w:numPr>
      </w:pPr>
      <w:r w:rsidRPr="00293FEF">
        <w:t>Filtr prywatyzujący 17" - PF1</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6ED04414" w14:textId="77777777" w:rsidTr="00293FEF">
        <w:trPr>
          <w:trHeight w:val="251"/>
        </w:trPr>
        <w:tc>
          <w:tcPr>
            <w:tcW w:w="1395" w:type="dxa"/>
          </w:tcPr>
          <w:p w14:paraId="6F5EA0C4" w14:textId="77777777" w:rsidR="00293FEF" w:rsidRPr="00293FEF" w:rsidRDefault="00293FEF" w:rsidP="00293FEF">
            <w:r w:rsidRPr="00293FEF">
              <w:t>Filtr</w:t>
            </w:r>
          </w:p>
        </w:tc>
        <w:tc>
          <w:tcPr>
            <w:tcW w:w="7758" w:type="dxa"/>
            <w:vAlign w:val="center"/>
          </w:tcPr>
          <w:p w14:paraId="1C4A70A6" w14:textId="77777777" w:rsidR="00293FEF" w:rsidRPr="00293FEF" w:rsidRDefault="00293FEF" w:rsidP="00293FEF">
            <w:r w:rsidRPr="00293FEF">
              <w:t xml:space="preserve">Filtr prywatyzujący oparty na technologii </w:t>
            </w:r>
            <w:proofErr w:type="spellStart"/>
            <w:r w:rsidRPr="00293FEF">
              <w:t>mikrożaluzji</w:t>
            </w:r>
            <w:proofErr w:type="spellEnd"/>
            <w:r w:rsidRPr="00293FEF">
              <w:t xml:space="preserve"> do ekranu 17" o proporcjach 5:4 zapewniający ochronę prywatności poprzez zaciemnienie ekranu po obu stronach 60-stopniowego kąta widzenia</w:t>
            </w:r>
          </w:p>
        </w:tc>
      </w:tr>
    </w:tbl>
    <w:p w14:paraId="46D0A0D0" w14:textId="77777777" w:rsidR="00293FEF" w:rsidRPr="00293FEF" w:rsidRDefault="00293FEF" w:rsidP="00293FEF"/>
    <w:p w14:paraId="4CB6149E" w14:textId="77777777" w:rsidR="00293FEF" w:rsidRPr="00293FEF" w:rsidRDefault="00293FEF" w:rsidP="00D334C2">
      <w:pPr>
        <w:numPr>
          <w:ilvl w:val="0"/>
          <w:numId w:val="26"/>
        </w:numPr>
      </w:pPr>
      <w:r w:rsidRPr="00293FEF">
        <w:t>Filtr prywatyzujący 19" - PF2</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68134131" w14:textId="77777777" w:rsidTr="00293FEF">
        <w:trPr>
          <w:trHeight w:val="251"/>
        </w:trPr>
        <w:tc>
          <w:tcPr>
            <w:tcW w:w="1395" w:type="dxa"/>
          </w:tcPr>
          <w:p w14:paraId="0041CF10" w14:textId="77777777" w:rsidR="00293FEF" w:rsidRPr="00293FEF" w:rsidRDefault="00293FEF" w:rsidP="00293FEF">
            <w:r w:rsidRPr="00293FEF">
              <w:t>Filtr</w:t>
            </w:r>
          </w:p>
        </w:tc>
        <w:tc>
          <w:tcPr>
            <w:tcW w:w="7758" w:type="dxa"/>
            <w:vAlign w:val="center"/>
          </w:tcPr>
          <w:p w14:paraId="77B14E3C" w14:textId="77777777" w:rsidR="00293FEF" w:rsidRPr="00293FEF" w:rsidRDefault="00293FEF" w:rsidP="00293FEF">
            <w:r w:rsidRPr="00293FEF">
              <w:t xml:space="preserve">Filtr prywatyzujący oparty na technologii </w:t>
            </w:r>
            <w:proofErr w:type="spellStart"/>
            <w:r w:rsidRPr="00293FEF">
              <w:t>mikrożaluzji</w:t>
            </w:r>
            <w:proofErr w:type="spellEnd"/>
            <w:r w:rsidRPr="00293FEF">
              <w:t xml:space="preserve"> do ekranu 19" o proporcjach 5:4 zapewniający ochronę prywatności poprzez zaciemnienie ekranu po obu stronach 60-stopniowego kąta widzenia</w:t>
            </w:r>
          </w:p>
        </w:tc>
      </w:tr>
    </w:tbl>
    <w:p w14:paraId="45B8E485" w14:textId="77777777" w:rsidR="00293FEF" w:rsidRPr="00293FEF" w:rsidRDefault="00293FEF" w:rsidP="00293FEF"/>
    <w:p w14:paraId="6123957C" w14:textId="77777777" w:rsidR="00293FEF" w:rsidRPr="00293FEF" w:rsidRDefault="00293FEF" w:rsidP="00D334C2">
      <w:pPr>
        <w:numPr>
          <w:ilvl w:val="0"/>
          <w:numId w:val="26"/>
        </w:numPr>
      </w:pPr>
      <w:r w:rsidRPr="00293FEF">
        <w:t>Filtr prywatyzujący 21.5" - PF3</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7D4EA655" w14:textId="77777777" w:rsidTr="00293FEF">
        <w:trPr>
          <w:trHeight w:val="251"/>
        </w:trPr>
        <w:tc>
          <w:tcPr>
            <w:tcW w:w="1395" w:type="dxa"/>
          </w:tcPr>
          <w:p w14:paraId="2D2AA7B7" w14:textId="77777777" w:rsidR="00293FEF" w:rsidRPr="00293FEF" w:rsidRDefault="00293FEF" w:rsidP="00293FEF">
            <w:r w:rsidRPr="00293FEF">
              <w:t>Filtr</w:t>
            </w:r>
          </w:p>
        </w:tc>
        <w:tc>
          <w:tcPr>
            <w:tcW w:w="7758" w:type="dxa"/>
            <w:vAlign w:val="center"/>
          </w:tcPr>
          <w:p w14:paraId="5870E003" w14:textId="77777777" w:rsidR="00293FEF" w:rsidRPr="00293FEF" w:rsidRDefault="00293FEF" w:rsidP="00293FEF">
            <w:r w:rsidRPr="00293FEF">
              <w:t xml:space="preserve">Filtr prywatyzujący oparty na technologii </w:t>
            </w:r>
            <w:proofErr w:type="spellStart"/>
            <w:r w:rsidRPr="00293FEF">
              <w:t>mikrożaluzji</w:t>
            </w:r>
            <w:proofErr w:type="spellEnd"/>
            <w:r w:rsidRPr="00293FEF">
              <w:t xml:space="preserve"> do ekranu 21,5" o proporcjach 16:9 zapewniający ochronę prywatności poprzez zaciemnienie ekranu po obu stronach 60-stopniowego kąta widzenia</w:t>
            </w:r>
          </w:p>
        </w:tc>
      </w:tr>
    </w:tbl>
    <w:p w14:paraId="4D500383" w14:textId="77777777" w:rsidR="00293FEF" w:rsidRPr="00293FEF" w:rsidRDefault="00293FEF" w:rsidP="00293FEF"/>
    <w:p w14:paraId="11A3A384" w14:textId="77777777" w:rsidR="00293FEF" w:rsidRPr="00293FEF" w:rsidRDefault="00293FEF" w:rsidP="00D334C2">
      <w:pPr>
        <w:numPr>
          <w:ilvl w:val="0"/>
          <w:numId w:val="26"/>
        </w:numPr>
      </w:pPr>
      <w:r w:rsidRPr="00293FEF">
        <w:t>Filtr prywatyzujący 22" – PF4</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416675FB" w14:textId="77777777" w:rsidTr="00293FEF">
        <w:trPr>
          <w:trHeight w:val="251"/>
        </w:trPr>
        <w:tc>
          <w:tcPr>
            <w:tcW w:w="1395" w:type="dxa"/>
          </w:tcPr>
          <w:p w14:paraId="4DC4BA25" w14:textId="77777777" w:rsidR="00293FEF" w:rsidRPr="00293FEF" w:rsidRDefault="00293FEF" w:rsidP="00293FEF">
            <w:r w:rsidRPr="00293FEF">
              <w:t>Filtr</w:t>
            </w:r>
          </w:p>
        </w:tc>
        <w:tc>
          <w:tcPr>
            <w:tcW w:w="7758" w:type="dxa"/>
            <w:vAlign w:val="center"/>
          </w:tcPr>
          <w:p w14:paraId="0F260A51" w14:textId="77777777" w:rsidR="00293FEF" w:rsidRPr="00293FEF" w:rsidRDefault="00293FEF" w:rsidP="00293FEF">
            <w:r w:rsidRPr="00293FEF">
              <w:t xml:space="preserve">Filtr prywatyzujący oparty na technologii </w:t>
            </w:r>
            <w:proofErr w:type="spellStart"/>
            <w:r w:rsidRPr="00293FEF">
              <w:t>mikrożaluzji</w:t>
            </w:r>
            <w:proofErr w:type="spellEnd"/>
            <w:r w:rsidRPr="00293FEF">
              <w:t xml:space="preserve"> do ekranu 22" o proporcjach 16:10 zapewniający ochronę prywatności poprzez zaciemnienie ekranu po obu stronach 60-stopniowego kąta widzenia</w:t>
            </w:r>
          </w:p>
        </w:tc>
      </w:tr>
    </w:tbl>
    <w:p w14:paraId="12C8ECA3" w14:textId="77777777" w:rsidR="00293FEF" w:rsidRPr="00293FEF" w:rsidRDefault="00293FEF" w:rsidP="00293FEF"/>
    <w:p w14:paraId="412AE382" w14:textId="77777777" w:rsidR="00293FEF" w:rsidRPr="00293FEF" w:rsidRDefault="00293FEF" w:rsidP="00D334C2">
      <w:pPr>
        <w:numPr>
          <w:ilvl w:val="0"/>
          <w:numId w:val="26"/>
        </w:numPr>
      </w:pPr>
      <w:r w:rsidRPr="00293FEF">
        <w:t>Filtr prywatyzujący 23,8" – PF5</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76715582" w14:textId="77777777" w:rsidTr="00293FEF">
        <w:trPr>
          <w:trHeight w:val="251"/>
        </w:trPr>
        <w:tc>
          <w:tcPr>
            <w:tcW w:w="1395" w:type="dxa"/>
          </w:tcPr>
          <w:p w14:paraId="2566D835" w14:textId="77777777" w:rsidR="00293FEF" w:rsidRPr="00293FEF" w:rsidRDefault="00293FEF" w:rsidP="00293FEF">
            <w:r w:rsidRPr="00293FEF">
              <w:t>Filtr</w:t>
            </w:r>
          </w:p>
        </w:tc>
        <w:tc>
          <w:tcPr>
            <w:tcW w:w="7758" w:type="dxa"/>
            <w:vAlign w:val="center"/>
          </w:tcPr>
          <w:p w14:paraId="758124E5" w14:textId="77777777" w:rsidR="00293FEF" w:rsidRPr="00293FEF" w:rsidRDefault="00293FEF" w:rsidP="00293FEF">
            <w:r w:rsidRPr="00293FEF">
              <w:t xml:space="preserve">Filtr prywatyzujący oparty na technologii </w:t>
            </w:r>
            <w:proofErr w:type="spellStart"/>
            <w:r w:rsidRPr="00293FEF">
              <w:t>mikrożaluzji</w:t>
            </w:r>
            <w:proofErr w:type="spellEnd"/>
            <w:r w:rsidRPr="00293FEF">
              <w:t xml:space="preserve"> do ekranu 23,8" o proporcjach 16:9 zapewniający ochronę prywatności poprzez zaciemnienie ekranu po obu stronach 60-stopniowego kąta widzenia</w:t>
            </w:r>
          </w:p>
        </w:tc>
      </w:tr>
    </w:tbl>
    <w:p w14:paraId="74EA40DA" w14:textId="77777777" w:rsidR="00293FEF" w:rsidRPr="00293FEF" w:rsidRDefault="00293FEF" w:rsidP="00293FEF"/>
    <w:p w14:paraId="59C6E94C" w14:textId="77777777" w:rsidR="00293FEF" w:rsidRPr="00293FEF" w:rsidRDefault="00293FEF" w:rsidP="00D334C2">
      <w:pPr>
        <w:numPr>
          <w:ilvl w:val="0"/>
          <w:numId w:val="26"/>
        </w:numPr>
      </w:pPr>
      <w:r w:rsidRPr="00293FEF">
        <w:lastRenderedPageBreak/>
        <w:t>Filtr prywatyzujący 24" – PF6</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5DF728CE" w14:textId="77777777" w:rsidTr="00293FEF">
        <w:trPr>
          <w:trHeight w:val="251"/>
        </w:trPr>
        <w:tc>
          <w:tcPr>
            <w:tcW w:w="1395" w:type="dxa"/>
          </w:tcPr>
          <w:p w14:paraId="3EF0FD6C" w14:textId="77777777" w:rsidR="00293FEF" w:rsidRPr="00293FEF" w:rsidRDefault="00293FEF" w:rsidP="00293FEF">
            <w:r w:rsidRPr="00293FEF">
              <w:t>Filtr</w:t>
            </w:r>
          </w:p>
        </w:tc>
        <w:tc>
          <w:tcPr>
            <w:tcW w:w="7758" w:type="dxa"/>
            <w:vAlign w:val="center"/>
          </w:tcPr>
          <w:p w14:paraId="3E36F8E4" w14:textId="77777777" w:rsidR="00293FEF" w:rsidRPr="00293FEF" w:rsidRDefault="00293FEF" w:rsidP="00293FEF">
            <w:r w:rsidRPr="00293FEF">
              <w:t xml:space="preserve">Filtr prywatyzujący oparty na technologii </w:t>
            </w:r>
            <w:proofErr w:type="spellStart"/>
            <w:r w:rsidRPr="00293FEF">
              <w:t>mikrożaluzji</w:t>
            </w:r>
            <w:proofErr w:type="spellEnd"/>
            <w:r w:rsidRPr="00293FEF">
              <w:t xml:space="preserve"> do ekranu 24" o proporcjach 16:9 zapewniający ochronę prywatności poprzez zaciemnienie ekranu po obu stronach 60-stopniowego kąta widzenia</w:t>
            </w:r>
          </w:p>
        </w:tc>
      </w:tr>
    </w:tbl>
    <w:p w14:paraId="6DE548D7" w14:textId="77777777" w:rsidR="00293FEF" w:rsidRPr="00293FEF" w:rsidRDefault="00293FEF" w:rsidP="00293FEF"/>
    <w:p w14:paraId="1028506D" w14:textId="77777777" w:rsidR="00293FEF" w:rsidRPr="00293FEF" w:rsidRDefault="00293FEF" w:rsidP="00D334C2">
      <w:pPr>
        <w:numPr>
          <w:ilvl w:val="0"/>
          <w:numId w:val="26"/>
        </w:numPr>
      </w:pPr>
      <w:r w:rsidRPr="00293FEF">
        <w:t>Filtr prywatyzujący 24" – PF7</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7A65D432" w14:textId="77777777" w:rsidTr="00293FEF">
        <w:trPr>
          <w:trHeight w:val="251"/>
        </w:trPr>
        <w:tc>
          <w:tcPr>
            <w:tcW w:w="1395" w:type="dxa"/>
          </w:tcPr>
          <w:p w14:paraId="75A223DC" w14:textId="77777777" w:rsidR="00293FEF" w:rsidRPr="00293FEF" w:rsidRDefault="00293FEF" w:rsidP="00293FEF">
            <w:r w:rsidRPr="00293FEF">
              <w:t>Filtr</w:t>
            </w:r>
          </w:p>
        </w:tc>
        <w:tc>
          <w:tcPr>
            <w:tcW w:w="7758" w:type="dxa"/>
            <w:vAlign w:val="center"/>
          </w:tcPr>
          <w:p w14:paraId="6846ACF3" w14:textId="77777777" w:rsidR="00293FEF" w:rsidRPr="00293FEF" w:rsidRDefault="00293FEF" w:rsidP="00293FEF">
            <w:r w:rsidRPr="00293FEF">
              <w:t xml:space="preserve">Filtr prywatyzujący oparty na technologii </w:t>
            </w:r>
            <w:proofErr w:type="spellStart"/>
            <w:r w:rsidRPr="00293FEF">
              <w:t>mikrożaluzji</w:t>
            </w:r>
            <w:proofErr w:type="spellEnd"/>
            <w:r w:rsidRPr="00293FEF">
              <w:t xml:space="preserve"> do ekranu 24" o proporcjach 16:10 zapewniający ochronę prywatności poprzez zaciemnienie ekranu po obu stronach 60-stopniowego kąta widzenia</w:t>
            </w:r>
          </w:p>
        </w:tc>
      </w:tr>
    </w:tbl>
    <w:p w14:paraId="2F8A6DEA" w14:textId="77777777" w:rsidR="00293FEF" w:rsidRPr="00293FEF" w:rsidRDefault="00293FEF" w:rsidP="00293FEF"/>
    <w:p w14:paraId="6CA76546" w14:textId="77777777" w:rsidR="00293FEF" w:rsidRPr="00293FEF" w:rsidRDefault="00293FEF" w:rsidP="00D334C2">
      <w:pPr>
        <w:numPr>
          <w:ilvl w:val="0"/>
          <w:numId w:val="26"/>
        </w:numPr>
      </w:pPr>
      <w:proofErr w:type="spellStart"/>
      <w:r w:rsidRPr="00293FEF">
        <w:t>Patchcord</w:t>
      </w:r>
      <w:proofErr w:type="spellEnd"/>
      <w:r w:rsidRPr="00293FEF">
        <w:t xml:space="preserve">  - PTC1</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6AB543EC" w14:textId="77777777" w:rsidTr="00293FEF">
        <w:trPr>
          <w:trHeight w:val="251"/>
        </w:trPr>
        <w:tc>
          <w:tcPr>
            <w:tcW w:w="1395" w:type="dxa"/>
          </w:tcPr>
          <w:p w14:paraId="6CE52244" w14:textId="77777777" w:rsidR="00293FEF" w:rsidRPr="00293FEF" w:rsidRDefault="00293FEF" w:rsidP="00293FEF">
            <w:proofErr w:type="spellStart"/>
            <w:r w:rsidRPr="00293FEF">
              <w:t>Patchcord</w:t>
            </w:r>
            <w:proofErr w:type="spellEnd"/>
          </w:p>
        </w:tc>
        <w:tc>
          <w:tcPr>
            <w:tcW w:w="7758" w:type="dxa"/>
            <w:vAlign w:val="center"/>
          </w:tcPr>
          <w:p w14:paraId="2D608403" w14:textId="77777777" w:rsidR="00293FEF" w:rsidRPr="00293FEF" w:rsidRDefault="00293FEF" w:rsidP="00293FEF">
            <w:proofErr w:type="spellStart"/>
            <w:r w:rsidRPr="00293FEF">
              <w:t>Patchcord</w:t>
            </w:r>
            <w:proofErr w:type="spellEnd"/>
            <w:r w:rsidRPr="00293FEF">
              <w:t xml:space="preserve"> UTP kat.6 o długości nie mniejszej niż 2,1 m ze świetlną identyfikacją połączeń współpracującą z </w:t>
            </w:r>
            <w:proofErr w:type="spellStart"/>
            <w:r w:rsidRPr="00293FEF">
              <w:t>PatchLight</w:t>
            </w:r>
            <w:proofErr w:type="spellEnd"/>
          </w:p>
        </w:tc>
      </w:tr>
    </w:tbl>
    <w:p w14:paraId="46FBB6F6" w14:textId="77777777" w:rsidR="00293FEF" w:rsidRPr="00293FEF" w:rsidRDefault="00293FEF" w:rsidP="00293FEF">
      <w:pPr>
        <w:rPr>
          <w:bCs/>
        </w:rPr>
      </w:pPr>
    </w:p>
    <w:p w14:paraId="41A6C95E" w14:textId="77777777" w:rsidR="00293FEF" w:rsidRPr="00293FEF" w:rsidRDefault="00293FEF" w:rsidP="00D334C2">
      <w:pPr>
        <w:numPr>
          <w:ilvl w:val="0"/>
          <w:numId w:val="26"/>
        </w:numPr>
      </w:pPr>
      <w:proofErr w:type="spellStart"/>
      <w:r w:rsidRPr="00293FEF">
        <w:t>Patchcord</w:t>
      </w:r>
      <w:proofErr w:type="spellEnd"/>
      <w:r w:rsidRPr="00293FEF">
        <w:t xml:space="preserve">  - PTC2</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22964D9A" w14:textId="77777777" w:rsidTr="00293FEF">
        <w:trPr>
          <w:trHeight w:val="251"/>
        </w:trPr>
        <w:tc>
          <w:tcPr>
            <w:tcW w:w="1395" w:type="dxa"/>
          </w:tcPr>
          <w:p w14:paraId="3687F85C" w14:textId="77777777" w:rsidR="00293FEF" w:rsidRPr="00293FEF" w:rsidRDefault="00293FEF" w:rsidP="00293FEF">
            <w:proofErr w:type="spellStart"/>
            <w:r w:rsidRPr="00293FEF">
              <w:t>Patchcord</w:t>
            </w:r>
            <w:proofErr w:type="spellEnd"/>
          </w:p>
        </w:tc>
        <w:tc>
          <w:tcPr>
            <w:tcW w:w="7758" w:type="dxa"/>
            <w:vAlign w:val="center"/>
          </w:tcPr>
          <w:p w14:paraId="194FB9C4" w14:textId="77777777" w:rsidR="00293FEF" w:rsidRPr="00293FEF" w:rsidRDefault="00293FEF" w:rsidP="00293FEF">
            <w:proofErr w:type="spellStart"/>
            <w:r w:rsidRPr="00293FEF">
              <w:t>Patchcord</w:t>
            </w:r>
            <w:proofErr w:type="spellEnd"/>
            <w:r w:rsidRPr="00293FEF">
              <w:t xml:space="preserve"> UTP kat.6 o długości nie mniejszej niż 3,1 m ze świetlną identyfikacją połączeń współpracującą z </w:t>
            </w:r>
            <w:proofErr w:type="spellStart"/>
            <w:r w:rsidRPr="00293FEF">
              <w:t>PatchLight</w:t>
            </w:r>
            <w:proofErr w:type="spellEnd"/>
          </w:p>
        </w:tc>
      </w:tr>
    </w:tbl>
    <w:p w14:paraId="7B2BC5AA" w14:textId="77777777" w:rsidR="00293FEF" w:rsidRPr="00293FEF" w:rsidRDefault="00293FEF" w:rsidP="00293FEF">
      <w:pPr>
        <w:rPr>
          <w:bCs/>
        </w:rPr>
      </w:pPr>
    </w:p>
    <w:p w14:paraId="594AF7DA" w14:textId="77777777" w:rsidR="00293FEF" w:rsidRPr="00293FEF" w:rsidRDefault="00293FEF" w:rsidP="00D334C2">
      <w:pPr>
        <w:numPr>
          <w:ilvl w:val="0"/>
          <w:numId w:val="26"/>
        </w:numPr>
      </w:pPr>
      <w:proofErr w:type="spellStart"/>
      <w:r w:rsidRPr="00293FEF">
        <w:t>Patchcord</w:t>
      </w:r>
      <w:proofErr w:type="spellEnd"/>
      <w:r w:rsidRPr="00293FEF">
        <w:t xml:space="preserve">  - PTC1</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7CF2BEB2" w14:textId="77777777" w:rsidTr="00293FEF">
        <w:trPr>
          <w:trHeight w:val="251"/>
        </w:trPr>
        <w:tc>
          <w:tcPr>
            <w:tcW w:w="1395" w:type="dxa"/>
          </w:tcPr>
          <w:p w14:paraId="2C135205" w14:textId="77777777" w:rsidR="00293FEF" w:rsidRPr="00293FEF" w:rsidRDefault="00293FEF" w:rsidP="00293FEF">
            <w:proofErr w:type="spellStart"/>
            <w:r w:rsidRPr="00293FEF">
              <w:t>Patchcord</w:t>
            </w:r>
            <w:proofErr w:type="spellEnd"/>
          </w:p>
        </w:tc>
        <w:tc>
          <w:tcPr>
            <w:tcW w:w="7758" w:type="dxa"/>
            <w:vAlign w:val="center"/>
          </w:tcPr>
          <w:p w14:paraId="7C3E4BE6" w14:textId="77777777" w:rsidR="00293FEF" w:rsidRPr="00293FEF" w:rsidRDefault="00293FEF" w:rsidP="00293FEF">
            <w:proofErr w:type="spellStart"/>
            <w:r w:rsidRPr="00293FEF">
              <w:t>Patchcord</w:t>
            </w:r>
            <w:proofErr w:type="spellEnd"/>
            <w:r w:rsidRPr="00293FEF">
              <w:t xml:space="preserve"> UTP kat.6 o długości nie mniejszej niż 9,7 m ze świetlną identyfikacją połączeń współpracującą z </w:t>
            </w:r>
            <w:proofErr w:type="spellStart"/>
            <w:r w:rsidRPr="00293FEF">
              <w:t>PatchLight</w:t>
            </w:r>
            <w:proofErr w:type="spellEnd"/>
          </w:p>
        </w:tc>
      </w:tr>
    </w:tbl>
    <w:p w14:paraId="078AB485" w14:textId="77777777" w:rsidR="00293FEF" w:rsidRPr="00293FEF" w:rsidRDefault="00293FEF" w:rsidP="00293FEF">
      <w:pPr>
        <w:rPr>
          <w:bCs/>
        </w:rPr>
      </w:pPr>
    </w:p>
    <w:p w14:paraId="6F3BFD8C" w14:textId="77777777" w:rsidR="00293FEF" w:rsidRPr="00293FEF" w:rsidRDefault="00293FEF" w:rsidP="00D334C2">
      <w:pPr>
        <w:numPr>
          <w:ilvl w:val="0"/>
          <w:numId w:val="26"/>
        </w:numPr>
      </w:pPr>
      <w:r w:rsidRPr="00293FEF">
        <w:t>Listwa zasilająca - LISTWA1</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46667A56" w14:textId="77777777" w:rsidTr="00293FEF">
        <w:trPr>
          <w:trHeight w:val="251"/>
        </w:trPr>
        <w:tc>
          <w:tcPr>
            <w:tcW w:w="1395" w:type="dxa"/>
          </w:tcPr>
          <w:p w14:paraId="6B7ADCA4" w14:textId="77777777" w:rsidR="00293FEF" w:rsidRPr="00293FEF" w:rsidRDefault="00293FEF" w:rsidP="00293FEF">
            <w:r w:rsidRPr="00293FEF">
              <w:t>Listwa zasilająca</w:t>
            </w:r>
          </w:p>
        </w:tc>
        <w:tc>
          <w:tcPr>
            <w:tcW w:w="7758" w:type="dxa"/>
            <w:vAlign w:val="center"/>
          </w:tcPr>
          <w:p w14:paraId="636F7849" w14:textId="77777777" w:rsidR="00293FEF" w:rsidRPr="00293FEF" w:rsidRDefault="00293FEF" w:rsidP="00293FEF">
            <w:r w:rsidRPr="00293FEF">
              <w:t>Listwa zasilająca zaopatrzona w: kabel o długości min. 3m, 6 gniazd wyjściowych zgodnych z NF C 61-314, automatyczne zabezpieczenie nadprądowe 10A, wskaźnik LED ochrony antyprzepięciowej oraz dwubiegunowy, podświetlany wyłącznik sieciowy</w:t>
            </w:r>
          </w:p>
        </w:tc>
      </w:tr>
    </w:tbl>
    <w:p w14:paraId="64700BB5" w14:textId="77777777" w:rsidR="00293FEF" w:rsidRPr="00293FEF" w:rsidRDefault="00293FEF" w:rsidP="00293FEF">
      <w:pPr>
        <w:rPr>
          <w:bCs/>
        </w:rPr>
      </w:pPr>
    </w:p>
    <w:p w14:paraId="397E101F" w14:textId="77777777" w:rsidR="00293FEF" w:rsidRPr="00293FEF" w:rsidRDefault="00293FEF" w:rsidP="00D334C2">
      <w:pPr>
        <w:numPr>
          <w:ilvl w:val="0"/>
          <w:numId w:val="26"/>
        </w:numPr>
      </w:pPr>
      <w:r w:rsidRPr="00293FEF">
        <w:t>Torba 13" - TORBA13</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70BC363C" w14:textId="77777777" w:rsidTr="00293FEF">
        <w:trPr>
          <w:trHeight w:val="251"/>
        </w:trPr>
        <w:tc>
          <w:tcPr>
            <w:tcW w:w="1395" w:type="dxa"/>
          </w:tcPr>
          <w:p w14:paraId="343D4849" w14:textId="77777777" w:rsidR="00293FEF" w:rsidRPr="00293FEF" w:rsidRDefault="00293FEF" w:rsidP="00293FEF">
            <w:r w:rsidRPr="00293FEF">
              <w:t>Torba do notebooka</w:t>
            </w:r>
          </w:p>
        </w:tc>
        <w:tc>
          <w:tcPr>
            <w:tcW w:w="7758" w:type="dxa"/>
            <w:vAlign w:val="center"/>
          </w:tcPr>
          <w:p w14:paraId="2E0AD5E3" w14:textId="77777777" w:rsidR="00293FEF" w:rsidRPr="00293FEF" w:rsidRDefault="00293FEF" w:rsidP="00293FEF">
            <w:r w:rsidRPr="00293FEF">
              <w:t xml:space="preserve">Torba do przenoszenia notebooka LAP1 wykonana z nylonu, z wyściełaną przegrodą na laptopa, przednią kieszenią na telefon i akcesoria; wyposażona w odpinany pasek na ramię z metalowymi mocowaniami do torby; waga nie większa niż 600g </w:t>
            </w:r>
          </w:p>
        </w:tc>
      </w:tr>
    </w:tbl>
    <w:p w14:paraId="7F7994A7" w14:textId="77777777" w:rsidR="00293FEF" w:rsidRPr="00293FEF" w:rsidRDefault="00293FEF" w:rsidP="00293FEF">
      <w:pPr>
        <w:rPr>
          <w:bCs/>
        </w:rPr>
      </w:pPr>
    </w:p>
    <w:p w14:paraId="7648CA6B" w14:textId="77777777" w:rsidR="00293FEF" w:rsidRPr="00293FEF" w:rsidRDefault="00293FEF" w:rsidP="00D334C2">
      <w:pPr>
        <w:numPr>
          <w:ilvl w:val="0"/>
          <w:numId w:val="26"/>
        </w:numPr>
      </w:pPr>
      <w:r w:rsidRPr="00293FEF">
        <w:t>Torba 15,6" - TORBA15</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0863D281" w14:textId="77777777" w:rsidTr="00293FEF">
        <w:trPr>
          <w:trHeight w:val="251"/>
        </w:trPr>
        <w:tc>
          <w:tcPr>
            <w:tcW w:w="1395" w:type="dxa"/>
          </w:tcPr>
          <w:p w14:paraId="618A5F88" w14:textId="77777777" w:rsidR="00293FEF" w:rsidRPr="00293FEF" w:rsidRDefault="00293FEF" w:rsidP="00293FEF">
            <w:r w:rsidRPr="00293FEF">
              <w:t>Torba do notebooka</w:t>
            </w:r>
          </w:p>
        </w:tc>
        <w:tc>
          <w:tcPr>
            <w:tcW w:w="7758" w:type="dxa"/>
            <w:vAlign w:val="center"/>
          </w:tcPr>
          <w:p w14:paraId="147FDD91" w14:textId="77777777" w:rsidR="00293FEF" w:rsidRPr="00293FEF" w:rsidRDefault="00293FEF" w:rsidP="00293FEF">
            <w:r w:rsidRPr="00293FEF">
              <w:t xml:space="preserve">Torba typu </w:t>
            </w:r>
            <w:proofErr w:type="spellStart"/>
            <w:r w:rsidRPr="00293FEF">
              <w:t>toploader</w:t>
            </w:r>
            <w:proofErr w:type="spellEnd"/>
            <w:r w:rsidRPr="00293FEF">
              <w:t xml:space="preserve"> do przenoszenia notebooka LAP2 wykonana z nylonu, z wyściełaną przegrodą na laptopa, przednią kieszenią na telefon i akcesoria; wyposażona w dodatkowy pasek w tylnej części torby do mocowania na bagażu; wyposażona w odpinany pasek na ramię; waga nie większa niż 550g </w:t>
            </w:r>
          </w:p>
        </w:tc>
      </w:tr>
    </w:tbl>
    <w:p w14:paraId="788F55A2" w14:textId="77777777" w:rsidR="00293FEF" w:rsidRPr="00293FEF" w:rsidRDefault="00293FEF" w:rsidP="00293FEF">
      <w:pPr>
        <w:rPr>
          <w:bCs/>
        </w:rPr>
      </w:pPr>
    </w:p>
    <w:p w14:paraId="2DD51F97" w14:textId="77777777" w:rsidR="00293FEF" w:rsidRPr="00293FEF" w:rsidRDefault="00293FEF" w:rsidP="00D334C2">
      <w:pPr>
        <w:numPr>
          <w:ilvl w:val="0"/>
          <w:numId w:val="26"/>
        </w:numPr>
      </w:pPr>
      <w:r w:rsidRPr="00293FEF">
        <w:t>Torba 17" - TORBA17</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560960BE" w14:textId="77777777" w:rsidTr="00293FEF">
        <w:trPr>
          <w:trHeight w:val="251"/>
        </w:trPr>
        <w:tc>
          <w:tcPr>
            <w:tcW w:w="1395" w:type="dxa"/>
          </w:tcPr>
          <w:p w14:paraId="6429A185" w14:textId="77777777" w:rsidR="00293FEF" w:rsidRPr="00293FEF" w:rsidRDefault="00293FEF" w:rsidP="00293FEF">
            <w:r w:rsidRPr="00293FEF">
              <w:t>Torba do notebooka</w:t>
            </w:r>
          </w:p>
        </w:tc>
        <w:tc>
          <w:tcPr>
            <w:tcW w:w="7758" w:type="dxa"/>
            <w:vAlign w:val="center"/>
          </w:tcPr>
          <w:p w14:paraId="2C2657F7" w14:textId="77777777" w:rsidR="00293FEF" w:rsidRPr="00293FEF" w:rsidRDefault="00293FEF" w:rsidP="00293FEF">
            <w:r w:rsidRPr="00293FEF">
              <w:t xml:space="preserve">Torba typu </w:t>
            </w:r>
            <w:proofErr w:type="spellStart"/>
            <w:r w:rsidRPr="00293FEF">
              <w:t>toploader</w:t>
            </w:r>
            <w:proofErr w:type="spellEnd"/>
            <w:r w:rsidRPr="00293FEF">
              <w:t xml:space="preserve"> do przenoszenia notebooka LAP3 wykonana z nylonu, z wyściełaną przegrodą na laptopa, przednią kieszenią na telefon i akcesoria; wyposażona w dodatkowy pasek w tylnej części torby do mocowania na bagażu; wyposażona w odpinany pasek na ramię; waga nie większa niż 550g</w:t>
            </w:r>
          </w:p>
        </w:tc>
      </w:tr>
    </w:tbl>
    <w:p w14:paraId="40D133D6" w14:textId="77777777" w:rsidR="00293FEF" w:rsidRPr="00293FEF" w:rsidRDefault="00293FEF" w:rsidP="00293FEF">
      <w:pPr>
        <w:rPr>
          <w:bCs/>
        </w:rPr>
      </w:pPr>
    </w:p>
    <w:p w14:paraId="34BE7847" w14:textId="77777777" w:rsidR="00293FEF" w:rsidRPr="00293FEF" w:rsidRDefault="00293FEF" w:rsidP="00D334C2">
      <w:pPr>
        <w:numPr>
          <w:ilvl w:val="0"/>
          <w:numId w:val="26"/>
        </w:numPr>
      </w:pPr>
      <w:r w:rsidRPr="00293FEF">
        <w:t>Kamera USB - KAM1</w:t>
      </w:r>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93FEF" w:rsidRPr="00293FEF" w14:paraId="743A256A" w14:textId="77777777" w:rsidTr="00293FEF">
        <w:trPr>
          <w:trHeight w:val="251"/>
        </w:trPr>
        <w:tc>
          <w:tcPr>
            <w:tcW w:w="1395" w:type="dxa"/>
          </w:tcPr>
          <w:p w14:paraId="0A1905FA" w14:textId="77777777" w:rsidR="00293FEF" w:rsidRPr="00293FEF" w:rsidRDefault="00293FEF" w:rsidP="00293FEF">
            <w:r w:rsidRPr="00293FEF">
              <w:t xml:space="preserve">Kamera </w:t>
            </w:r>
            <w:proofErr w:type="spellStart"/>
            <w:r w:rsidRPr="00293FEF">
              <w:t>uSB</w:t>
            </w:r>
            <w:proofErr w:type="spellEnd"/>
          </w:p>
        </w:tc>
        <w:tc>
          <w:tcPr>
            <w:tcW w:w="7758" w:type="dxa"/>
            <w:vAlign w:val="center"/>
          </w:tcPr>
          <w:p w14:paraId="7D06F48D" w14:textId="77777777" w:rsidR="00293FEF" w:rsidRPr="00293FEF" w:rsidRDefault="00293FEF" w:rsidP="00293FEF">
            <w:r w:rsidRPr="00293FEF">
              <w:t>Jakość obrazu Full HD 1080p</w:t>
            </w:r>
          </w:p>
          <w:p w14:paraId="0EE0AFED" w14:textId="77777777" w:rsidR="00293FEF" w:rsidRPr="00293FEF" w:rsidRDefault="00293FEF" w:rsidP="00293FEF">
            <w:r w:rsidRPr="00293FEF">
              <w:t>Automatyczny fokus oraz balans bieli</w:t>
            </w:r>
          </w:p>
          <w:p w14:paraId="5CC9BD62" w14:textId="77777777" w:rsidR="00293FEF" w:rsidRPr="00293FEF" w:rsidRDefault="00293FEF" w:rsidP="00293FEF">
            <w:r w:rsidRPr="00293FEF">
              <w:t>Automatyczna kompensacja światła</w:t>
            </w:r>
          </w:p>
          <w:p w14:paraId="427351D6" w14:textId="77777777" w:rsidR="00293FEF" w:rsidRPr="00293FEF" w:rsidRDefault="00293FEF" w:rsidP="00293FEF">
            <w:r w:rsidRPr="00293FEF">
              <w:t>Plug &amp; Play USB (nie wymaga dodatkowych sterowników dla systemu Windows 10)</w:t>
            </w:r>
          </w:p>
          <w:p w14:paraId="5D175489" w14:textId="77777777" w:rsidR="00293FEF" w:rsidRPr="00293FEF" w:rsidRDefault="00293FEF" w:rsidP="00293FEF">
            <w:r w:rsidRPr="00293FEF">
              <w:t>Przesłona zapewniająca prywatność</w:t>
            </w:r>
          </w:p>
          <w:p w14:paraId="6312E4C8" w14:textId="77777777" w:rsidR="00293FEF" w:rsidRPr="00293FEF" w:rsidRDefault="00293FEF" w:rsidP="00293FEF">
            <w:r w:rsidRPr="00293FEF">
              <w:t>Mikrofon z redukcją szumów</w:t>
            </w:r>
          </w:p>
          <w:p w14:paraId="66DFC4C4" w14:textId="77777777" w:rsidR="00293FEF" w:rsidRPr="00293FEF" w:rsidRDefault="00293FEF" w:rsidP="00293FEF">
            <w:r w:rsidRPr="00293FEF">
              <w:t>Regulowany klips do montażu</w:t>
            </w:r>
          </w:p>
          <w:p w14:paraId="318C7390" w14:textId="77777777" w:rsidR="00293FEF" w:rsidRPr="00293FEF" w:rsidRDefault="00293FEF" w:rsidP="00293FEF">
            <w:r w:rsidRPr="00293FEF">
              <w:t>Długość kabla USB – min. 2m</w:t>
            </w:r>
          </w:p>
        </w:tc>
      </w:tr>
    </w:tbl>
    <w:p w14:paraId="75BA45FF" w14:textId="77777777" w:rsidR="00293FEF" w:rsidRPr="00293FEF" w:rsidRDefault="00293FEF" w:rsidP="00293FEF">
      <w:pPr>
        <w:rPr>
          <w:b/>
        </w:rPr>
      </w:pPr>
    </w:p>
    <w:p w14:paraId="061C3676" w14:textId="77777777" w:rsidR="00293FEF" w:rsidRDefault="00293FEF" w:rsidP="007E32AE"/>
    <w:sectPr w:rsidR="00293FEF" w:rsidSect="00833457">
      <w:headerReference w:type="even" r:id="rId46"/>
      <w:footerReference w:type="even" r:id="rId47"/>
      <w:footerReference w:type="default" r:id="rId48"/>
      <w:pgSz w:w="12240" w:h="15840" w:code="1"/>
      <w:pgMar w:top="720" w:right="720" w:bottom="720" w:left="1276"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27D66" w14:textId="77777777" w:rsidR="00D07D99" w:rsidRDefault="00D07D99">
      <w:r>
        <w:separator/>
      </w:r>
    </w:p>
  </w:endnote>
  <w:endnote w:type="continuationSeparator" w:id="0">
    <w:p w14:paraId="6F5231F4" w14:textId="77777777" w:rsidR="00D07D99" w:rsidRDefault="00D0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B561C" w14:textId="77777777" w:rsidR="00D07D99" w:rsidRDefault="00D07D99">
    <w:pPr>
      <w:pStyle w:val="Stopka"/>
      <w:framePr w:wrap="around" w:vAnchor="text" w:hAnchor="margin" w:xAlign="center" w:y="1"/>
      <w:rPr>
        <w:rStyle w:val="Numerstrony"/>
      </w:rPr>
    </w:pPr>
    <w:r>
      <w:rPr>
        <w:rStyle w:val="Numerstrony"/>
      </w:rPr>
      <w:t xml:space="preserve">PAGE  </w:t>
    </w:r>
    <w:r>
      <w:rPr>
        <w:rStyle w:val="Numerstrony"/>
        <w:noProof/>
      </w:rPr>
      <w:t>5</w:t>
    </w:r>
  </w:p>
  <w:p w14:paraId="0B13327D" w14:textId="77777777" w:rsidR="00D07D99" w:rsidRDefault="00D07D9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900728"/>
      <w:docPartObj>
        <w:docPartGallery w:val="Page Numbers (Bottom of Page)"/>
        <w:docPartUnique/>
      </w:docPartObj>
    </w:sdtPr>
    <w:sdtEndPr/>
    <w:sdtContent>
      <w:p w14:paraId="4A7CFE90" w14:textId="77777777" w:rsidR="00D07D99" w:rsidRDefault="00D07D99">
        <w:pPr>
          <w:pStyle w:val="Stopka"/>
          <w:jc w:val="right"/>
        </w:pPr>
        <w:r>
          <w:fldChar w:fldCharType="begin"/>
        </w:r>
        <w:r>
          <w:instrText>PAGE   \* MERGEFORMAT</w:instrText>
        </w:r>
        <w:r>
          <w:fldChar w:fldCharType="separate"/>
        </w:r>
        <w:r w:rsidR="002453A5">
          <w:rPr>
            <w:noProof/>
          </w:rPr>
          <w:t>20</w:t>
        </w:r>
        <w:r>
          <w:fldChar w:fldCharType="end"/>
        </w:r>
      </w:p>
    </w:sdtContent>
  </w:sdt>
  <w:p w14:paraId="383EA611" w14:textId="77777777" w:rsidR="00D07D99" w:rsidRDefault="00D07D99">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3EB3" w14:textId="77777777" w:rsidR="00D07D99" w:rsidRDefault="00D07D99">
    <w:pPr>
      <w:pStyle w:val="Stopka"/>
      <w:framePr w:wrap="around" w:vAnchor="text" w:hAnchor="margin" w:xAlign="center" w:y="1"/>
      <w:rPr>
        <w:rStyle w:val="Numerstrony"/>
      </w:rPr>
    </w:pPr>
    <w:r>
      <w:rPr>
        <w:rStyle w:val="Numerstrony"/>
      </w:rPr>
      <w:t xml:space="preserve">PAGE  </w:t>
    </w:r>
    <w:r>
      <w:rPr>
        <w:rStyle w:val="Numerstrony"/>
        <w:noProof/>
      </w:rPr>
      <w:t>5</w:t>
    </w:r>
  </w:p>
  <w:p w14:paraId="65583304" w14:textId="77777777" w:rsidR="00D07D99" w:rsidRDefault="00D07D99">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136F6" w14:textId="77777777" w:rsidR="00D07D99" w:rsidRDefault="00D07D99">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2453A5">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2921B" w14:textId="77777777" w:rsidR="00D07D99" w:rsidRDefault="00D07D99">
      <w:r>
        <w:separator/>
      </w:r>
    </w:p>
  </w:footnote>
  <w:footnote w:type="continuationSeparator" w:id="0">
    <w:p w14:paraId="0A69D5BC" w14:textId="77777777" w:rsidR="00D07D99" w:rsidRDefault="00D07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492AB" w14:textId="77777777" w:rsidR="00D07D99" w:rsidRDefault="00D07D99">
    <w:pPr>
      <w:pStyle w:val="Nagwek"/>
      <w:framePr w:wrap="around" w:vAnchor="text" w:hAnchor="margin" w:xAlign="center" w:y="1"/>
      <w:rPr>
        <w:rStyle w:val="Numerstrony"/>
      </w:rPr>
    </w:pPr>
    <w:r>
      <w:rPr>
        <w:rStyle w:val="Numerstrony"/>
      </w:rPr>
      <w:t xml:space="preserve">PAGE  </w:t>
    </w:r>
  </w:p>
  <w:p w14:paraId="564B90EC" w14:textId="77777777" w:rsidR="00D07D99" w:rsidRDefault="00D07D9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070C" w14:textId="77777777" w:rsidR="00D07D99" w:rsidRDefault="00D07D99">
    <w:pPr>
      <w:pStyle w:val="Nagwek"/>
      <w:framePr w:wrap="around" w:vAnchor="text" w:hAnchor="margin" w:xAlign="center" w:y="1"/>
      <w:rPr>
        <w:rStyle w:val="Numerstrony"/>
      </w:rPr>
    </w:pPr>
    <w:r>
      <w:rPr>
        <w:rStyle w:val="Numerstrony"/>
      </w:rPr>
      <w:t xml:space="preserve">PAGE  </w:t>
    </w:r>
  </w:p>
  <w:p w14:paraId="503F523E" w14:textId="77777777" w:rsidR="00D07D99" w:rsidRDefault="00D07D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354308"/>
    <w:multiLevelType w:val="multilevel"/>
    <w:tmpl w:val="8026BA38"/>
    <w:lvl w:ilvl="0">
      <w:start w:val="1"/>
      <w:numFmt w:val="decimal"/>
      <w:lvlText w:val="%1."/>
      <w:lvlJc w:val="left"/>
      <w:pPr>
        <w:tabs>
          <w:tab w:val="num" w:pos="360"/>
        </w:tabs>
        <w:ind w:left="360" w:hanging="360"/>
      </w:pPr>
      <w:rPr>
        <w:rFont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7020241"/>
    <w:multiLevelType w:val="multilevel"/>
    <w:tmpl w:val="27DCA8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90210C"/>
    <w:multiLevelType w:val="hybridMultilevel"/>
    <w:tmpl w:val="B75009D0"/>
    <w:lvl w:ilvl="0" w:tplc="B9B28D6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8" w15:restartNumberingAfterBreak="0">
    <w:nsid w:val="093D1E29"/>
    <w:multiLevelType w:val="hybridMultilevel"/>
    <w:tmpl w:val="8ED64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0A45397A"/>
    <w:multiLevelType w:val="hybridMultilevel"/>
    <w:tmpl w:val="A00455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E9F1706"/>
    <w:multiLevelType w:val="hybridMultilevel"/>
    <w:tmpl w:val="F08A79C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3C7CD608">
      <w:start w:val="5"/>
      <w:numFmt w:val="decimal"/>
      <w:lvlText w:val="%9"/>
      <w:lvlJc w:val="left"/>
      <w:pPr>
        <w:ind w:left="6660" w:hanging="360"/>
      </w:pPr>
      <w:rPr>
        <w:rFonts w:hint="default"/>
        <w:color w:val="000000"/>
      </w:rPr>
    </w:lvl>
  </w:abstractNum>
  <w:abstractNum w:abstractNumId="13"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09788C"/>
    <w:multiLevelType w:val="hybridMultilevel"/>
    <w:tmpl w:val="494C427C"/>
    <w:lvl w:ilvl="0" w:tplc="24FEA122">
      <w:start w:val="2"/>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5"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6"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DCE23B1"/>
    <w:multiLevelType w:val="hybridMultilevel"/>
    <w:tmpl w:val="CFB29B1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50A1E45"/>
    <w:multiLevelType w:val="multilevel"/>
    <w:tmpl w:val="0A0A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2C561F96"/>
    <w:multiLevelType w:val="hybridMultilevel"/>
    <w:tmpl w:val="D0C6DF3A"/>
    <w:lvl w:ilvl="0" w:tplc="5A5AC8F6">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4A3971"/>
    <w:multiLevelType w:val="hybridMultilevel"/>
    <w:tmpl w:val="69E268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5D4765"/>
    <w:multiLevelType w:val="hybridMultilevel"/>
    <w:tmpl w:val="6B368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71001F8"/>
    <w:multiLevelType w:val="hybridMultilevel"/>
    <w:tmpl w:val="F1F62EA2"/>
    <w:lvl w:ilvl="0" w:tplc="B73C253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1" w15:restartNumberingAfterBreak="0">
    <w:nsid w:val="4CEA749E"/>
    <w:multiLevelType w:val="hybridMultilevel"/>
    <w:tmpl w:val="51F0C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0B1F9A"/>
    <w:multiLevelType w:val="hybridMultilevel"/>
    <w:tmpl w:val="0EC88042"/>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1480D9B"/>
    <w:multiLevelType w:val="hybridMultilevel"/>
    <w:tmpl w:val="2EB8B66A"/>
    <w:lvl w:ilvl="0" w:tplc="04150001">
      <w:start w:val="1"/>
      <w:numFmt w:val="bullet"/>
      <w:lvlText w:val=""/>
      <w:lvlJc w:val="left"/>
      <w:pPr>
        <w:ind w:left="77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A26917"/>
    <w:multiLevelType w:val="hybridMultilevel"/>
    <w:tmpl w:val="A4584ECA"/>
    <w:lvl w:ilvl="0" w:tplc="240C5AE2">
      <w:start w:val="1"/>
      <w:numFmt w:val="decimal"/>
      <w:lvlText w:val="%1."/>
      <w:lvlJc w:val="left"/>
      <w:pPr>
        <w:tabs>
          <w:tab w:val="num" w:pos="180"/>
        </w:tabs>
        <w:ind w:left="180" w:hanging="180"/>
      </w:pPr>
      <w:rPr>
        <w:rFonts w:hint="default"/>
        <w:b w:val="0"/>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6" w15:restartNumberingAfterBreak="0">
    <w:nsid w:val="5A471C92"/>
    <w:multiLevelType w:val="hybridMultilevel"/>
    <w:tmpl w:val="6A40B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A7083E"/>
    <w:multiLevelType w:val="hybridMultilevel"/>
    <w:tmpl w:val="D0C6DF3A"/>
    <w:lvl w:ilvl="0" w:tplc="5A5AC8F6">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7A2E8A"/>
    <w:multiLevelType w:val="hybridMultilevel"/>
    <w:tmpl w:val="3DD6AE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310232"/>
    <w:multiLevelType w:val="hybridMultilevel"/>
    <w:tmpl w:val="DA78C478"/>
    <w:lvl w:ilvl="0" w:tplc="04150017">
      <w:start w:val="1"/>
      <w:numFmt w:val="lowerLetter"/>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C8225EC"/>
    <w:multiLevelType w:val="hybridMultilevel"/>
    <w:tmpl w:val="9C5866B6"/>
    <w:lvl w:ilvl="0" w:tplc="0415000F">
      <w:start w:val="1"/>
      <w:numFmt w:val="decimal"/>
      <w:lvlText w:val="%1."/>
      <w:lvlJc w:val="left"/>
      <w:pPr>
        <w:tabs>
          <w:tab w:val="num" w:pos="522"/>
        </w:tabs>
        <w:ind w:left="522" w:hanging="360"/>
      </w:pPr>
    </w:lvl>
    <w:lvl w:ilvl="1" w:tplc="04150019">
      <w:start w:val="1"/>
      <w:numFmt w:val="decimal"/>
      <w:lvlText w:val="%2."/>
      <w:lvlJc w:val="left"/>
      <w:pPr>
        <w:tabs>
          <w:tab w:val="num" w:pos="1242"/>
        </w:tabs>
        <w:ind w:left="1242" w:hanging="360"/>
      </w:pPr>
    </w:lvl>
    <w:lvl w:ilvl="2" w:tplc="0415001B">
      <w:start w:val="1"/>
      <w:numFmt w:val="decimal"/>
      <w:lvlText w:val="%3."/>
      <w:lvlJc w:val="left"/>
      <w:pPr>
        <w:tabs>
          <w:tab w:val="num" w:pos="1962"/>
        </w:tabs>
        <w:ind w:left="1962" w:hanging="360"/>
      </w:pPr>
    </w:lvl>
    <w:lvl w:ilvl="3" w:tplc="0415000F">
      <w:start w:val="1"/>
      <w:numFmt w:val="decimal"/>
      <w:lvlText w:val="%4."/>
      <w:lvlJc w:val="left"/>
      <w:pPr>
        <w:tabs>
          <w:tab w:val="num" w:pos="2682"/>
        </w:tabs>
        <w:ind w:left="2682" w:hanging="360"/>
      </w:pPr>
    </w:lvl>
    <w:lvl w:ilvl="4" w:tplc="04150019">
      <w:start w:val="1"/>
      <w:numFmt w:val="decimal"/>
      <w:lvlText w:val="%5."/>
      <w:lvlJc w:val="left"/>
      <w:pPr>
        <w:tabs>
          <w:tab w:val="num" w:pos="3402"/>
        </w:tabs>
        <w:ind w:left="3402" w:hanging="360"/>
      </w:pPr>
    </w:lvl>
    <w:lvl w:ilvl="5" w:tplc="0415001B">
      <w:start w:val="1"/>
      <w:numFmt w:val="decimal"/>
      <w:lvlText w:val="%6."/>
      <w:lvlJc w:val="left"/>
      <w:pPr>
        <w:tabs>
          <w:tab w:val="num" w:pos="4122"/>
        </w:tabs>
        <w:ind w:left="4122" w:hanging="360"/>
      </w:pPr>
    </w:lvl>
    <w:lvl w:ilvl="6" w:tplc="0415000F">
      <w:start w:val="1"/>
      <w:numFmt w:val="decimal"/>
      <w:lvlText w:val="%7."/>
      <w:lvlJc w:val="left"/>
      <w:pPr>
        <w:tabs>
          <w:tab w:val="num" w:pos="4842"/>
        </w:tabs>
        <w:ind w:left="4842" w:hanging="360"/>
      </w:pPr>
    </w:lvl>
    <w:lvl w:ilvl="7" w:tplc="04150019">
      <w:start w:val="1"/>
      <w:numFmt w:val="decimal"/>
      <w:lvlText w:val="%8."/>
      <w:lvlJc w:val="left"/>
      <w:pPr>
        <w:tabs>
          <w:tab w:val="num" w:pos="5562"/>
        </w:tabs>
        <w:ind w:left="5562" w:hanging="360"/>
      </w:pPr>
    </w:lvl>
    <w:lvl w:ilvl="8" w:tplc="0415001B">
      <w:start w:val="1"/>
      <w:numFmt w:val="decimal"/>
      <w:lvlText w:val="%9."/>
      <w:lvlJc w:val="left"/>
      <w:pPr>
        <w:tabs>
          <w:tab w:val="num" w:pos="6282"/>
        </w:tabs>
        <w:ind w:left="6282" w:hanging="360"/>
      </w:pPr>
    </w:lvl>
  </w:abstractNum>
  <w:abstractNum w:abstractNumId="42"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9B40D4"/>
    <w:multiLevelType w:val="hybridMultilevel"/>
    <w:tmpl w:val="90A8EB9A"/>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5C50BC0"/>
    <w:multiLevelType w:val="hybridMultilevel"/>
    <w:tmpl w:val="D390D356"/>
    <w:lvl w:ilvl="0" w:tplc="04150001">
      <w:start w:val="1"/>
      <w:numFmt w:val="bullet"/>
      <w:lvlText w:val=""/>
      <w:lvlJc w:val="left"/>
      <w:pPr>
        <w:ind w:left="659" w:hanging="360"/>
      </w:pPr>
      <w:rPr>
        <w:rFonts w:ascii="Symbol" w:hAnsi="Symbol" w:hint="default"/>
      </w:rPr>
    </w:lvl>
    <w:lvl w:ilvl="1" w:tplc="04150003" w:tentative="1">
      <w:start w:val="1"/>
      <w:numFmt w:val="bullet"/>
      <w:lvlText w:val="o"/>
      <w:lvlJc w:val="left"/>
      <w:pPr>
        <w:ind w:left="1379" w:hanging="360"/>
      </w:pPr>
      <w:rPr>
        <w:rFonts w:ascii="Courier New" w:hAnsi="Courier New" w:cs="Courier New" w:hint="default"/>
      </w:rPr>
    </w:lvl>
    <w:lvl w:ilvl="2" w:tplc="04150005" w:tentative="1">
      <w:start w:val="1"/>
      <w:numFmt w:val="bullet"/>
      <w:lvlText w:val=""/>
      <w:lvlJc w:val="left"/>
      <w:pPr>
        <w:ind w:left="2099" w:hanging="360"/>
      </w:pPr>
      <w:rPr>
        <w:rFonts w:ascii="Wingdings" w:hAnsi="Wingdings" w:hint="default"/>
      </w:rPr>
    </w:lvl>
    <w:lvl w:ilvl="3" w:tplc="04150001" w:tentative="1">
      <w:start w:val="1"/>
      <w:numFmt w:val="bullet"/>
      <w:lvlText w:val=""/>
      <w:lvlJc w:val="left"/>
      <w:pPr>
        <w:ind w:left="2819" w:hanging="360"/>
      </w:pPr>
      <w:rPr>
        <w:rFonts w:ascii="Symbol" w:hAnsi="Symbol" w:hint="default"/>
      </w:rPr>
    </w:lvl>
    <w:lvl w:ilvl="4" w:tplc="04150003" w:tentative="1">
      <w:start w:val="1"/>
      <w:numFmt w:val="bullet"/>
      <w:lvlText w:val="o"/>
      <w:lvlJc w:val="left"/>
      <w:pPr>
        <w:ind w:left="3539" w:hanging="360"/>
      </w:pPr>
      <w:rPr>
        <w:rFonts w:ascii="Courier New" w:hAnsi="Courier New" w:cs="Courier New" w:hint="default"/>
      </w:rPr>
    </w:lvl>
    <w:lvl w:ilvl="5" w:tplc="04150005" w:tentative="1">
      <w:start w:val="1"/>
      <w:numFmt w:val="bullet"/>
      <w:lvlText w:val=""/>
      <w:lvlJc w:val="left"/>
      <w:pPr>
        <w:ind w:left="4259" w:hanging="360"/>
      </w:pPr>
      <w:rPr>
        <w:rFonts w:ascii="Wingdings" w:hAnsi="Wingdings" w:hint="default"/>
      </w:rPr>
    </w:lvl>
    <w:lvl w:ilvl="6" w:tplc="04150001" w:tentative="1">
      <w:start w:val="1"/>
      <w:numFmt w:val="bullet"/>
      <w:lvlText w:val=""/>
      <w:lvlJc w:val="left"/>
      <w:pPr>
        <w:ind w:left="4979" w:hanging="360"/>
      </w:pPr>
      <w:rPr>
        <w:rFonts w:ascii="Symbol" w:hAnsi="Symbol" w:hint="default"/>
      </w:rPr>
    </w:lvl>
    <w:lvl w:ilvl="7" w:tplc="04150003" w:tentative="1">
      <w:start w:val="1"/>
      <w:numFmt w:val="bullet"/>
      <w:lvlText w:val="o"/>
      <w:lvlJc w:val="left"/>
      <w:pPr>
        <w:ind w:left="5699" w:hanging="360"/>
      </w:pPr>
      <w:rPr>
        <w:rFonts w:ascii="Courier New" w:hAnsi="Courier New" w:cs="Courier New" w:hint="default"/>
      </w:rPr>
    </w:lvl>
    <w:lvl w:ilvl="8" w:tplc="04150005" w:tentative="1">
      <w:start w:val="1"/>
      <w:numFmt w:val="bullet"/>
      <w:lvlText w:val=""/>
      <w:lvlJc w:val="left"/>
      <w:pPr>
        <w:ind w:left="6419" w:hanging="360"/>
      </w:pPr>
      <w:rPr>
        <w:rFonts w:ascii="Wingdings" w:hAnsi="Wingdings" w:hint="default"/>
      </w:rPr>
    </w:lvl>
  </w:abstractNum>
  <w:abstractNum w:abstractNumId="47"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BD4DB5"/>
    <w:multiLevelType w:val="multilevel"/>
    <w:tmpl w:val="9C6453A8"/>
    <w:lvl w:ilvl="0">
      <w:start w:val="1"/>
      <w:numFmt w:val="decimal"/>
      <w:pStyle w:val="Punktregulaminu-numerowany"/>
      <w:lvlText w:val="%1."/>
      <w:lvlJc w:val="left"/>
      <w:pPr>
        <w:tabs>
          <w:tab w:val="num" w:pos="992"/>
        </w:tabs>
        <w:ind w:left="992" w:hanging="708"/>
      </w:pPr>
      <w:rPr>
        <w:rFonts w:cs="Times New Roman" w:hint="default"/>
        <w:b w:val="0"/>
        <w:bCs w:val="0"/>
        <w:i w:val="0"/>
        <w:iCs w:val="0"/>
      </w:rPr>
    </w:lvl>
    <w:lvl w:ilvl="1">
      <w:start w:val="1"/>
      <w:numFmt w:val="lowerLetter"/>
      <w:lvlText w:val="%2."/>
      <w:lvlJc w:val="left"/>
      <w:pPr>
        <w:tabs>
          <w:tab w:val="num" w:pos="1929"/>
        </w:tabs>
        <w:ind w:left="1929" w:hanging="652"/>
      </w:pPr>
      <w:rPr>
        <w:rFonts w:cs="Times New Roman" w:hint="default"/>
        <w:b/>
        <w:bCs/>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02C0A82"/>
    <w:multiLevelType w:val="hybridMultilevel"/>
    <w:tmpl w:val="90EE9FF6"/>
    <w:lvl w:ilvl="0" w:tplc="5F407AF0">
      <w:start w:val="6"/>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6C419B"/>
    <w:multiLevelType w:val="hybridMultilevel"/>
    <w:tmpl w:val="0F64F66E"/>
    <w:lvl w:ilvl="0" w:tplc="04150001">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51" w15:restartNumberingAfterBreak="0">
    <w:nsid w:val="72AE4541"/>
    <w:multiLevelType w:val="hybridMultilevel"/>
    <w:tmpl w:val="30EC2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CF760A"/>
    <w:multiLevelType w:val="hybridMultilevel"/>
    <w:tmpl w:val="4D1A5A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9664A9"/>
    <w:multiLevelType w:val="hybridMultilevel"/>
    <w:tmpl w:val="EFCAA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F054174"/>
    <w:multiLevelType w:val="hybridMultilevel"/>
    <w:tmpl w:val="7A906C7C"/>
    <w:lvl w:ilvl="0" w:tplc="D17C2D90">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1"/>
  </w:num>
  <w:num w:numId="2">
    <w:abstractNumId w:val="3"/>
  </w:num>
  <w:num w:numId="3">
    <w:abstractNumId w:val="12"/>
  </w:num>
  <w:num w:numId="4">
    <w:abstractNumId w:val="16"/>
  </w:num>
  <w:num w:numId="5">
    <w:abstractNumId w:val="4"/>
  </w:num>
  <w:num w:numId="6">
    <w:abstractNumId w:val="44"/>
  </w:num>
  <w:num w:numId="7">
    <w:abstractNumId w:val="3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0"/>
  </w:num>
  <w:num w:numId="11">
    <w:abstractNumId w:val="23"/>
  </w:num>
  <w:num w:numId="12">
    <w:abstractNumId w:val="34"/>
  </w:num>
  <w:num w:numId="13">
    <w:abstractNumId w:val="14"/>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6"/>
  </w:num>
  <w:num w:numId="17">
    <w:abstractNumId w:val="49"/>
  </w:num>
  <w:num w:numId="18">
    <w:abstractNumId w:val="56"/>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48"/>
  </w:num>
  <w:num w:numId="22">
    <w:abstractNumId w:val="53"/>
  </w:num>
  <w:num w:numId="23">
    <w:abstractNumId w:val="33"/>
  </w:num>
  <w:num w:numId="24">
    <w:abstractNumId w:val="50"/>
  </w:num>
  <w:num w:numId="25">
    <w:abstractNumId w:val="46"/>
  </w:num>
  <w:num w:numId="26">
    <w:abstractNumId w:val="17"/>
  </w:num>
  <w:num w:numId="27">
    <w:abstractNumId w:val="25"/>
  </w:num>
  <w:num w:numId="28">
    <w:abstractNumId w:val="38"/>
  </w:num>
  <w:num w:numId="29">
    <w:abstractNumId w:val="22"/>
  </w:num>
  <w:num w:numId="30">
    <w:abstractNumId w:val="32"/>
  </w:num>
  <w:num w:numId="31">
    <w:abstractNumId w:val="36"/>
  </w:num>
  <w:num w:numId="32">
    <w:abstractNumId w:val="7"/>
  </w:num>
  <w:num w:numId="33">
    <w:abstractNumId w:val="15"/>
  </w:num>
  <w:num w:numId="34">
    <w:abstractNumId w:val="31"/>
  </w:num>
  <w:num w:numId="35">
    <w:abstractNumId w:val="55"/>
  </w:num>
  <w:num w:numId="36">
    <w:abstractNumId w:val="8"/>
  </w:num>
  <w:num w:numId="37">
    <w:abstractNumId w:val="10"/>
  </w:num>
  <w:num w:numId="38">
    <w:abstractNumId w:val="51"/>
  </w:num>
  <w:num w:numId="39">
    <w:abstractNumId w:val="24"/>
  </w:num>
  <w:num w:numId="40">
    <w:abstractNumId w:val="29"/>
  </w:num>
  <w:num w:numId="41">
    <w:abstractNumId w:val="37"/>
  </w:num>
  <w:num w:numId="42">
    <w:abstractNumId w:val="21"/>
  </w:num>
  <w:num w:numId="43">
    <w:abstractNumId w:val="6"/>
  </w:num>
  <w:num w:numId="44">
    <w:abstractNumId w:val="40"/>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19"/>
  </w:num>
  <w:num w:numId="54">
    <w:abstractNumId w:val="47"/>
  </w:num>
  <w:num w:numId="55">
    <w:abstractNumId w:val="54"/>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43E6"/>
    <w:rsid w:val="00015952"/>
    <w:rsid w:val="00015AEF"/>
    <w:rsid w:val="00016278"/>
    <w:rsid w:val="0001665B"/>
    <w:rsid w:val="00016CE4"/>
    <w:rsid w:val="0001778F"/>
    <w:rsid w:val="000225F6"/>
    <w:rsid w:val="00023198"/>
    <w:rsid w:val="00023649"/>
    <w:rsid w:val="00026476"/>
    <w:rsid w:val="00027822"/>
    <w:rsid w:val="000306C8"/>
    <w:rsid w:val="0003225F"/>
    <w:rsid w:val="00033455"/>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ECC"/>
    <w:rsid w:val="00051F58"/>
    <w:rsid w:val="0005380F"/>
    <w:rsid w:val="00053922"/>
    <w:rsid w:val="000546E6"/>
    <w:rsid w:val="000553CB"/>
    <w:rsid w:val="0005579A"/>
    <w:rsid w:val="00055949"/>
    <w:rsid w:val="00055A0E"/>
    <w:rsid w:val="00055A6B"/>
    <w:rsid w:val="00055D5C"/>
    <w:rsid w:val="000561AF"/>
    <w:rsid w:val="0005755A"/>
    <w:rsid w:val="00060445"/>
    <w:rsid w:val="000619EF"/>
    <w:rsid w:val="00062B1C"/>
    <w:rsid w:val="0006340D"/>
    <w:rsid w:val="00064288"/>
    <w:rsid w:val="0006429D"/>
    <w:rsid w:val="000644B1"/>
    <w:rsid w:val="00067712"/>
    <w:rsid w:val="000707DA"/>
    <w:rsid w:val="0007084F"/>
    <w:rsid w:val="000715E6"/>
    <w:rsid w:val="0007161C"/>
    <w:rsid w:val="00072562"/>
    <w:rsid w:val="000747BB"/>
    <w:rsid w:val="00074AA4"/>
    <w:rsid w:val="000774A7"/>
    <w:rsid w:val="00080E42"/>
    <w:rsid w:val="000820C3"/>
    <w:rsid w:val="0008301F"/>
    <w:rsid w:val="000831E0"/>
    <w:rsid w:val="00083493"/>
    <w:rsid w:val="0008369A"/>
    <w:rsid w:val="0008446C"/>
    <w:rsid w:val="000857DE"/>
    <w:rsid w:val="00092DB7"/>
    <w:rsid w:val="000930A6"/>
    <w:rsid w:val="00093E8F"/>
    <w:rsid w:val="000942E9"/>
    <w:rsid w:val="00094C8E"/>
    <w:rsid w:val="00094E09"/>
    <w:rsid w:val="00096076"/>
    <w:rsid w:val="000A0CDB"/>
    <w:rsid w:val="000A4FAE"/>
    <w:rsid w:val="000A6121"/>
    <w:rsid w:val="000A6649"/>
    <w:rsid w:val="000A7B63"/>
    <w:rsid w:val="000A7B98"/>
    <w:rsid w:val="000A7DB3"/>
    <w:rsid w:val="000B3601"/>
    <w:rsid w:val="000B3A54"/>
    <w:rsid w:val="000B41B9"/>
    <w:rsid w:val="000B4D50"/>
    <w:rsid w:val="000C20DE"/>
    <w:rsid w:val="000C27B0"/>
    <w:rsid w:val="000C32D9"/>
    <w:rsid w:val="000C38EF"/>
    <w:rsid w:val="000C3B66"/>
    <w:rsid w:val="000C5113"/>
    <w:rsid w:val="000C63FD"/>
    <w:rsid w:val="000C65C7"/>
    <w:rsid w:val="000C6CC3"/>
    <w:rsid w:val="000D28CB"/>
    <w:rsid w:val="000D3A1A"/>
    <w:rsid w:val="000D4279"/>
    <w:rsid w:val="000D4F73"/>
    <w:rsid w:val="000D5DF7"/>
    <w:rsid w:val="000D5E10"/>
    <w:rsid w:val="000D6860"/>
    <w:rsid w:val="000E1797"/>
    <w:rsid w:val="000E1827"/>
    <w:rsid w:val="000E193A"/>
    <w:rsid w:val="000E2E38"/>
    <w:rsid w:val="000E3D94"/>
    <w:rsid w:val="000E41BA"/>
    <w:rsid w:val="000E6DA2"/>
    <w:rsid w:val="000E73FD"/>
    <w:rsid w:val="000F0409"/>
    <w:rsid w:val="000F1021"/>
    <w:rsid w:val="000F29DA"/>
    <w:rsid w:val="000F306D"/>
    <w:rsid w:val="000F6B42"/>
    <w:rsid w:val="000F7619"/>
    <w:rsid w:val="00102103"/>
    <w:rsid w:val="001029EB"/>
    <w:rsid w:val="001030EC"/>
    <w:rsid w:val="001039A5"/>
    <w:rsid w:val="001058D7"/>
    <w:rsid w:val="001058F4"/>
    <w:rsid w:val="00105A6E"/>
    <w:rsid w:val="001060C7"/>
    <w:rsid w:val="00106479"/>
    <w:rsid w:val="00106670"/>
    <w:rsid w:val="00110059"/>
    <w:rsid w:val="00110AAB"/>
    <w:rsid w:val="00113147"/>
    <w:rsid w:val="00113C2B"/>
    <w:rsid w:val="00115ADF"/>
    <w:rsid w:val="00117861"/>
    <w:rsid w:val="00117C90"/>
    <w:rsid w:val="001229C6"/>
    <w:rsid w:val="00122DD7"/>
    <w:rsid w:val="001247DC"/>
    <w:rsid w:val="001248AA"/>
    <w:rsid w:val="001251ED"/>
    <w:rsid w:val="00126A10"/>
    <w:rsid w:val="00126B2B"/>
    <w:rsid w:val="00127F40"/>
    <w:rsid w:val="00130EAF"/>
    <w:rsid w:val="00131A86"/>
    <w:rsid w:val="00132024"/>
    <w:rsid w:val="00134540"/>
    <w:rsid w:val="00135BB3"/>
    <w:rsid w:val="0013705D"/>
    <w:rsid w:val="00137DCB"/>
    <w:rsid w:val="001410A7"/>
    <w:rsid w:val="00141B7A"/>
    <w:rsid w:val="0014453D"/>
    <w:rsid w:val="001454CA"/>
    <w:rsid w:val="00145D56"/>
    <w:rsid w:val="001471B8"/>
    <w:rsid w:val="00147B44"/>
    <w:rsid w:val="001515F4"/>
    <w:rsid w:val="001535F2"/>
    <w:rsid w:val="00154537"/>
    <w:rsid w:val="001550BA"/>
    <w:rsid w:val="001552BD"/>
    <w:rsid w:val="001572A5"/>
    <w:rsid w:val="001575C6"/>
    <w:rsid w:val="00157B2D"/>
    <w:rsid w:val="00160F9F"/>
    <w:rsid w:val="0016210B"/>
    <w:rsid w:val="00162993"/>
    <w:rsid w:val="001629CF"/>
    <w:rsid w:val="00163DB8"/>
    <w:rsid w:val="00167FA7"/>
    <w:rsid w:val="00170FB4"/>
    <w:rsid w:val="00172E24"/>
    <w:rsid w:val="00173300"/>
    <w:rsid w:val="001735EF"/>
    <w:rsid w:val="0017376E"/>
    <w:rsid w:val="00173C74"/>
    <w:rsid w:val="00176AE4"/>
    <w:rsid w:val="00177816"/>
    <w:rsid w:val="0018004F"/>
    <w:rsid w:val="00187056"/>
    <w:rsid w:val="001873F3"/>
    <w:rsid w:val="00190A61"/>
    <w:rsid w:val="001946B3"/>
    <w:rsid w:val="0019620E"/>
    <w:rsid w:val="00197065"/>
    <w:rsid w:val="00197337"/>
    <w:rsid w:val="001975DC"/>
    <w:rsid w:val="001977C5"/>
    <w:rsid w:val="001A0197"/>
    <w:rsid w:val="001A06C8"/>
    <w:rsid w:val="001A11F6"/>
    <w:rsid w:val="001A1C98"/>
    <w:rsid w:val="001A50B9"/>
    <w:rsid w:val="001A5737"/>
    <w:rsid w:val="001A682E"/>
    <w:rsid w:val="001A6F8D"/>
    <w:rsid w:val="001B0343"/>
    <w:rsid w:val="001B05AB"/>
    <w:rsid w:val="001B2F05"/>
    <w:rsid w:val="001B3772"/>
    <w:rsid w:val="001B37FC"/>
    <w:rsid w:val="001B441A"/>
    <w:rsid w:val="001B69E5"/>
    <w:rsid w:val="001B7633"/>
    <w:rsid w:val="001C08F8"/>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1246"/>
    <w:rsid w:val="001E38EC"/>
    <w:rsid w:val="001E48B3"/>
    <w:rsid w:val="001E52E7"/>
    <w:rsid w:val="001E605E"/>
    <w:rsid w:val="001E6646"/>
    <w:rsid w:val="001E7853"/>
    <w:rsid w:val="001E7D06"/>
    <w:rsid w:val="001F0116"/>
    <w:rsid w:val="001F16D6"/>
    <w:rsid w:val="001F3533"/>
    <w:rsid w:val="001F354C"/>
    <w:rsid w:val="001F3900"/>
    <w:rsid w:val="001F3F63"/>
    <w:rsid w:val="001F40F2"/>
    <w:rsid w:val="001F42E1"/>
    <w:rsid w:val="001F6EFB"/>
    <w:rsid w:val="001F71CD"/>
    <w:rsid w:val="002008C3"/>
    <w:rsid w:val="00210812"/>
    <w:rsid w:val="00210B3E"/>
    <w:rsid w:val="00211D45"/>
    <w:rsid w:val="002121DA"/>
    <w:rsid w:val="00213979"/>
    <w:rsid w:val="00213D49"/>
    <w:rsid w:val="0021592D"/>
    <w:rsid w:val="00215DAE"/>
    <w:rsid w:val="00216C01"/>
    <w:rsid w:val="00217477"/>
    <w:rsid w:val="00217550"/>
    <w:rsid w:val="0021772E"/>
    <w:rsid w:val="002209AF"/>
    <w:rsid w:val="00220C31"/>
    <w:rsid w:val="00222BAE"/>
    <w:rsid w:val="0022319F"/>
    <w:rsid w:val="00223DBE"/>
    <w:rsid w:val="00224238"/>
    <w:rsid w:val="00225649"/>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194B"/>
    <w:rsid w:val="002432E5"/>
    <w:rsid w:val="00243717"/>
    <w:rsid w:val="00244125"/>
    <w:rsid w:val="00244BB1"/>
    <w:rsid w:val="002453A5"/>
    <w:rsid w:val="00245466"/>
    <w:rsid w:val="00250C29"/>
    <w:rsid w:val="00250F0B"/>
    <w:rsid w:val="00252347"/>
    <w:rsid w:val="002528C5"/>
    <w:rsid w:val="002529E4"/>
    <w:rsid w:val="00253AA2"/>
    <w:rsid w:val="002567BD"/>
    <w:rsid w:val="00256863"/>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665E0"/>
    <w:rsid w:val="0026795F"/>
    <w:rsid w:val="00270577"/>
    <w:rsid w:val="00274ACA"/>
    <w:rsid w:val="00275834"/>
    <w:rsid w:val="00275FBC"/>
    <w:rsid w:val="00276105"/>
    <w:rsid w:val="00276F92"/>
    <w:rsid w:val="0027713E"/>
    <w:rsid w:val="0028006B"/>
    <w:rsid w:val="00280885"/>
    <w:rsid w:val="00280C23"/>
    <w:rsid w:val="0028119D"/>
    <w:rsid w:val="002812E8"/>
    <w:rsid w:val="002816C3"/>
    <w:rsid w:val="00281A93"/>
    <w:rsid w:val="00281CAD"/>
    <w:rsid w:val="00282084"/>
    <w:rsid w:val="0028267F"/>
    <w:rsid w:val="00283169"/>
    <w:rsid w:val="002845D0"/>
    <w:rsid w:val="00284AC7"/>
    <w:rsid w:val="002858A3"/>
    <w:rsid w:val="002865BB"/>
    <w:rsid w:val="00286B57"/>
    <w:rsid w:val="00287743"/>
    <w:rsid w:val="002902AC"/>
    <w:rsid w:val="00290300"/>
    <w:rsid w:val="00290D23"/>
    <w:rsid w:val="00292B47"/>
    <w:rsid w:val="002933A1"/>
    <w:rsid w:val="00293951"/>
    <w:rsid w:val="00293FEF"/>
    <w:rsid w:val="00294550"/>
    <w:rsid w:val="00294E9B"/>
    <w:rsid w:val="00295247"/>
    <w:rsid w:val="00295696"/>
    <w:rsid w:val="00297237"/>
    <w:rsid w:val="0029735B"/>
    <w:rsid w:val="00297850"/>
    <w:rsid w:val="002A2EA0"/>
    <w:rsid w:val="002A3B1D"/>
    <w:rsid w:val="002A5FE6"/>
    <w:rsid w:val="002A637D"/>
    <w:rsid w:val="002A658B"/>
    <w:rsid w:val="002A6999"/>
    <w:rsid w:val="002A6AA8"/>
    <w:rsid w:val="002B0658"/>
    <w:rsid w:val="002B0F6A"/>
    <w:rsid w:val="002B32C9"/>
    <w:rsid w:val="002B336B"/>
    <w:rsid w:val="002B3A44"/>
    <w:rsid w:val="002B5846"/>
    <w:rsid w:val="002B599D"/>
    <w:rsid w:val="002C06E9"/>
    <w:rsid w:val="002C11E2"/>
    <w:rsid w:val="002C173D"/>
    <w:rsid w:val="002C1F1B"/>
    <w:rsid w:val="002C2D01"/>
    <w:rsid w:val="002C358E"/>
    <w:rsid w:val="002C3920"/>
    <w:rsid w:val="002C402D"/>
    <w:rsid w:val="002C48BC"/>
    <w:rsid w:val="002C49B0"/>
    <w:rsid w:val="002D1F17"/>
    <w:rsid w:val="002D1F91"/>
    <w:rsid w:val="002D4BF4"/>
    <w:rsid w:val="002D5240"/>
    <w:rsid w:val="002D6EB0"/>
    <w:rsid w:val="002E1E38"/>
    <w:rsid w:val="002E4EE3"/>
    <w:rsid w:val="002E756B"/>
    <w:rsid w:val="002F047D"/>
    <w:rsid w:val="002F070A"/>
    <w:rsid w:val="002F0ED0"/>
    <w:rsid w:val="002F1B39"/>
    <w:rsid w:val="002F1F12"/>
    <w:rsid w:val="002F2392"/>
    <w:rsid w:val="002F2D75"/>
    <w:rsid w:val="002F4F28"/>
    <w:rsid w:val="002F52C1"/>
    <w:rsid w:val="002F53D4"/>
    <w:rsid w:val="002F705D"/>
    <w:rsid w:val="002F7227"/>
    <w:rsid w:val="002F735C"/>
    <w:rsid w:val="002F74C0"/>
    <w:rsid w:val="002F7778"/>
    <w:rsid w:val="002F77D2"/>
    <w:rsid w:val="0030067F"/>
    <w:rsid w:val="00300F6E"/>
    <w:rsid w:val="0030158E"/>
    <w:rsid w:val="003015E4"/>
    <w:rsid w:val="00304008"/>
    <w:rsid w:val="00305483"/>
    <w:rsid w:val="003054DE"/>
    <w:rsid w:val="00305B11"/>
    <w:rsid w:val="00307B7A"/>
    <w:rsid w:val="00307C48"/>
    <w:rsid w:val="003100BA"/>
    <w:rsid w:val="00310762"/>
    <w:rsid w:val="00312B44"/>
    <w:rsid w:val="00315235"/>
    <w:rsid w:val="00315713"/>
    <w:rsid w:val="00315CC3"/>
    <w:rsid w:val="00316CCF"/>
    <w:rsid w:val="00317E89"/>
    <w:rsid w:val="00320D7D"/>
    <w:rsid w:val="00321F1E"/>
    <w:rsid w:val="00323CFD"/>
    <w:rsid w:val="00324439"/>
    <w:rsid w:val="0032495E"/>
    <w:rsid w:val="0032565A"/>
    <w:rsid w:val="00325ED7"/>
    <w:rsid w:val="003263F4"/>
    <w:rsid w:val="0032718D"/>
    <w:rsid w:val="00327489"/>
    <w:rsid w:val="003302C1"/>
    <w:rsid w:val="003343AE"/>
    <w:rsid w:val="00337767"/>
    <w:rsid w:val="00340932"/>
    <w:rsid w:val="0034299F"/>
    <w:rsid w:val="00345267"/>
    <w:rsid w:val="00347A97"/>
    <w:rsid w:val="00350EE1"/>
    <w:rsid w:val="00352057"/>
    <w:rsid w:val="003524BB"/>
    <w:rsid w:val="00353249"/>
    <w:rsid w:val="00354C00"/>
    <w:rsid w:val="00355542"/>
    <w:rsid w:val="00355AD2"/>
    <w:rsid w:val="003575E2"/>
    <w:rsid w:val="00357CB9"/>
    <w:rsid w:val="00361989"/>
    <w:rsid w:val="00361BBD"/>
    <w:rsid w:val="0036232E"/>
    <w:rsid w:val="00363C88"/>
    <w:rsid w:val="00364176"/>
    <w:rsid w:val="00365B40"/>
    <w:rsid w:val="0036693D"/>
    <w:rsid w:val="003704D0"/>
    <w:rsid w:val="00372432"/>
    <w:rsid w:val="00373C6D"/>
    <w:rsid w:val="00374516"/>
    <w:rsid w:val="003767DE"/>
    <w:rsid w:val="00381211"/>
    <w:rsid w:val="0038152E"/>
    <w:rsid w:val="003821AC"/>
    <w:rsid w:val="00384408"/>
    <w:rsid w:val="003860FB"/>
    <w:rsid w:val="003878CF"/>
    <w:rsid w:val="003902B2"/>
    <w:rsid w:val="00391FF6"/>
    <w:rsid w:val="003948B3"/>
    <w:rsid w:val="003950D3"/>
    <w:rsid w:val="003954F9"/>
    <w:rsid w:val="0039713F"/>
    <w:rsid w:val="003977FC"/>
    <w:rsid w:val="00397BE7"/>
    <w:rsid w:val="003A0A88"/>
    <w:rsid w:val="003A1692"/>
    <w:rsid w:val="003A2A05"/>
    <w:rsid w:val="003A30BC"/>
    <w:rsid w:val="003A7371"/>
    <w:rsid w:val="003A74E9"/>
    <w:rsid w:val="003A76DF"/>
    <w:rsid w:val="003A775C"/>
    <w:rsid w:val="003B15F5"/>
    <w:rsid w:val="003B1D6E"/>
    <w:rsid w:val="003B225A"/>
    <w:rsid w:val="003B571C"/>
    <w:rsid w:val="003B6A67"/>
    <w:rsid w:val="003C0E6C"/>
    <w:rsid w:val="003C1E76"/>
    <w:rsid w:val="003C359B"/>
    <w:rsid w:val="003C5481"/>
    <w:rsid w:val="003C7F22"/>
    <w:rsid w:val="003D0A1A"/>
    <w:rsid w:val="003D21CA"/>
    <w:rsid w:val="003D499E"/>
    <w:rsid w:val="003D60B0"/>
    <w:rsid w:val="003D64AC"/>
    <w:rsid w:val="003D66F1"/>
    <w:rsid w:val="003E01D7"/>
    <w:rsid w:val="003E0F19"/>
    <w:rsid w:val="003E13E1"/>
    <w:rsid w:val="003E2DBF"/>
    <w:rsid w:val="003E38A4"/>
    <w:rsid w:val="003E3EAB"/>
    <w:rsid w:val="003E4995"/>
    <w:rsid w:val="003E51FC"/>
    <w:rsid w:val="003E5242"/>
    <w:rsid w:val="003E5663"/>
    <w:rsid w:val="003E6B5F"/>
    <w:rsid w:val="003F02CE"/>
    <w:rsid w:val="003F083F"/>
    <w:rsid w:val="003F1036"/>
    <w:rsid w:val="003F180D"/>
    <w:rsid w:val="003F257F"/>
    <w:rsid w:val="003F2D40"/>
    <w:rsid w:val="003F2F49"/>
    <w:rsid w:val="003F57C6"/>
    <w:rsid w:val="0040033D"/>
    <w:rsid w:val="00400608"/>
    <w:rsid w:val="00400B00"/>
    <w:rsid w:val="00401642"/>
    <w:rsid w:val="00403CB4"/>
    <w:rsid w:val="00404C34"/>
    <w:rsid w:val="00405647"/>
    <w:rsid w:val="00405A26"/>
    <w:rsid w:val="00405BB2"/>
    <w:rsid w:val="004075ED"/>
    <w:rsid w:val="00407CF7"/>
    <w:rsid w:val="004102D0"/>
    <w:rsid w:val="00410898"/>
    <w:rsid w:val="00411DBE"/>
    <w:rsid w:val="004136FD"/>
    <w:rsid w:val="00413CE5"/>
    <w:rsid w:val="00415404"/>
    <w:rsid w:val="0041645E"/>
    <w:rsid w:val="004165E1"/>
    <w:rsid w:val="00416616"/>
    <w:rsid w:val="00416BB3"/>
    <w:rsid w:val="0041706B"/>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41DC8"/>
    <w:rsid w:val="0044368C"/>
    <w:rsid w:val="004443C6"/>
    <w:rsid w:val="0044588F"/>
    <w:rsid w:val="00446573"/>
    <w:rsid w:val="00446D39"/>
    <w:rsid w:val="00446F34"/>
    <w:rsid w:val="0045010E"/>
    <w:rsid w:val="00450156"/>
    <w:rsid w:val="0045103C"/>
    <w:rsid w:val="00452628"/>
    <w:rsid w:val="00454218"/>
    <w:rsid w:val="004569E0"/>
    <w:rsid w:val="00461093"/>
    <w:rsid w:val="00461846"/>
    <w:rsid w:val="00462A1D"/>
    <w:rsid w:val="0046453C"/>
    <w:rsid w:val="00464617"/>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2B5C"/>
    <w:rsid w:val="0048639C"/>
    <w:rsid w:val="004867DD"/>
    <w:rsid w:val="00486CC7"/>
    <w:rsid w:val="00490AB6"/>
    <w:rsid w:val="00491367"/>
    <w:rsid w:val="00492DA7"/>
    <w:rsid w:val="004930D3"/>
    <w:rsid w:val="00493A5E"/>
    <w:rsid w:val="00494D00"/>
    <w:rsid w:val="004959AF"/>
    <w:rsid w:val="00497398"/>
    <w:rsid w:val="004A274C"/>
    <w:rsid w:val="004A36AF"/>
    <w:rsid w:val="004A590F"/>
    <w:rsid w:val="004A674C"/>
    <w:rsid w:val="004A6757"/>
    <w:rsid w:val="004B06EA"/>
    <w:rsid w:val="004B19E0"/>
    <w:rsid w:val="004B3492"/>
    <w:rsid w:val="004B4AAA"/>
    <w:rsid w:val="004B538F"/>
    <w:rsid w:val="004B5C44"/>
    <w:rsid w:val="004B626C"/>
    <w:rsid w:val="004C0201"/>
    <w:rsid w:val="004C1FF7"/>
    <w:rsid w:val="004C2FE9"/>
    <w:rsid w:val="004C671E"/>
    <w:rsid w:val="004C6C48"/>
    <w:rsid w:val="004C70AC"/>
    <w:rsid w:val="004C7CC7"/>
    <w:rsid w:val="004D238D"/>
    <w:rsid w:val="004D3237"/>
    <w:rsid w:val="004D42F6"/>
    <w:rsid w:val="004D46EE"/>
    <w:rsid w:val="004D4837"/>
    <w:rsid w:val="004D4BED"/>
    <w:rsid w:val="004D57A4"/>
    <w:rsid w:val="004D5B69"/>
    <w:rsid w:val="004D68DD"/>
    <w:rsid w:val="004D761E"/>
    <w:rsid w:val="004E2FA3"/>
    <w:rsid w:val="004E5AB8"/>
    <w:rsid w:val="004E5EE7"/>
    <w:rsid w:val="004E77EA"/>
    <w:rsid w:val="004F1B81"/>
    <w:rsid w:val="004F2FB8"/>
    <w:rsid w:val="004F439A"/>
    <w:rsid w:val="004F44B7"/>
    <w:rsid w:val="004F55A0"/>
    <w:rsid w:val="004F5F4A"/>
    <w:rsid w:val="004F6B36"/>
    <w:rsid w:val="004F7CF9"/>
    <w:rsid w:val="00500580"/>
    <w:rsid w:val="00501CA7"/>
    <w:rsid w:val="00503573"/>
    <w:rsid w:val="00504FC6"/>
    <w:rsid w:val="00507256"/>
    <w:rsid w:val="00507B5A"/>
    <w:rsid w:val="00507B79"/>
    <w:rsid w:val="00511010"/>
    <w:rsid w:val="005121B8"/>
    <w:rsid w:val="00512C4D"/>
    <w:rsid w:val="005134C7"/>
    <w:rsid w:val="00514FCF"/>
    <w:rsid w:val="005168C8"/>
    <w:rsid w:val="00516B14"/>
    <w:rsid w:val="005203AA"/>
    <w:rsid w:val="00520872"/>
    <w:rsid w:val="00521667"/>
    <w:rsid w:val="00524683"/>
    <w:rsid w:val="00524B8F"/>
    <w:rsid w:val="005254D4"/>
    <w:rsid w:val="0052716F"/>
    <w:rsid w:val="00527B06"/>
    <w:rsid w:val="00527CB2"/>
    <w:rsid w:val="005300CA"/>
    <w:rsid w:val="0053018B"/>
    <w:rsid w:val="005305E7"/>
    <w:rsid w:val="005306E5"/>
    <w:rsid w:val="005313B7"/>
    <w:rsid w:val="00531E18"/>
    <w:rsid w:val="0053272A"/>
    <w:rsid w:val="00532852"/>
    <w:rsid w:val="00532874"/>
    <w:rsid w:val="005337A2"/>
    <w:rsid w:val="00533A3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5DE1"/>
    <w:rsid w:val="0054708D"/>
    <w:rsid w:val="00550872"/>
    <w:rsid w:val="00551958"/>
    <w:rsid w:val="00551F13"/>
    <w:rsid w:val="00552948"/>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6ED1"/>
    <w:rsid w:val="00577189"/>
    <w:rsid w:val="00577FEE"/>
    <w:rsid w:val="005807F5"/>
    <w:rsid w:val="005816E4"/>
    <w:rsid w:val="00584221"/>
    <w:rsid w:val="00584CC8"/>
    <w:rsid w:val="00585366"/>
    <w:rsid w:val="005865B5"/>
    <w:rsid w:val="0058662C"/>
    <w:rsid w:val="00586675"/>
    <w:rsid w:val="005877D2"/>
    <w:rsid w:val="00592322"/>
    <w:rsid w:val="005926B3"/>
    <w:rsid w:val="00595B8A"/>
    <w:rsid w:val="00595BDD"/>
    <w:rsid w:val="005965A6"/>
    <w:rsid w:val="00597B89"/>
    <w:rsid w:val="00597CA8"/>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A1"/>
    <w:rsid w:val="005B7AB3"/>
    <w:rsid w:val="005C30BC"/>
    <w:rsid w:val="005C31A7"/>
    <w:rsid w:val="005C3F98"/>
    <w:rsid w:val="005C77DC"/>
    <w:rsid w:val="005D016F"/>
    <w:rsid w:val="005D2966"/>
    <w:rsid w:val="005D2EDE"/>
    <w:rsid w:val="005D53CE"/>
    <w:rsid w:val="005D5DBA"/>
    <w:rsid w:val="005D719F"/>
    <w:rsid w:val="005E132E"/>
    <w:rsid w:val="005E1C9B"/>
    <w:rsid w:val="005E28C7"/>
    <w:rsid w:val="005E3E1F"/>
    <w:rsid w:val="005E3EC1"/>
    <w:rsid w:val="005E44F6"/>
    <w:rsid w:val="005E6053"/>
    <w:rsid w:val="005E6A0C"/>
    <w:rsid w:val="005E6C79"/>
    <w:rsid w:val="005E6DF8"/>
    <w:rsid w:val="005F0B85"/>
    <w:rsid w:val="005F13CA"/>
    <w:rsid w:val="005F2612"/>
    <w:rsid w:val="005F4D54"/>
    <w:rsid w:val="0060132A"/>
    <w:rsid w:val="0060156F"/>
    <w:rsid w:val="00601681"/>
    <w:rsid w:val="00601837"/>
    <w:rsid w:val="00601FD9"/>
    <w:rsid w:val="0060223D"/>
    <w:rsid w:val="006024BA"/>
    <w:rsid w:val="00602DF6"/>
    <w:rsid w:val="00603143"/>
    <w:rsid w:val="0060387F"/>
    <w:rsid w:val="00603B92"/>
    <w:rsid w:val="0060464F"/>
    <w:rsid w:val="00605A73"/>
    <w:rsid w:val="006061CF"/>
    <w:rsid w:val="00606226"/>
    <w:rsid w:val="00606545"/>
    <w:rsid w:val="006070DD"/>
    <w:rsid w:val="00607475"/>
    <w:rsid w:val="00607E6E"/>
    <w:rsid w:val="00607F43"/>
    <w:rsid w:val="00612A99"/>
    <w:rsid w:val="0061300F"/>
    <w:rsid w:val="006132AA"/>
    <w:rsid w:val="00613963"/>
    <w:rsid w:val="00613CE7"/>
    <w:rsid w:val="00613E54"/>
    <w:rsid w:val="006153B8"/>
    <w:rsid w:val="00615F8A"/>
    <w:rsid w:val="006162CA"/>
    <w:rsid w:val="006169E0"/>
    <w:rsid w:val="00617451"/>
    <w:rsid w:val="00617FBA"/>
    <w:rsid w:val="00622BDE"/>
    <w:rsid w:val="00622DF4"/>
    <w:rsid w:val="00626098"/>
    <w:rsid w:val="00632243"/>
    <w:rsid w:val="006326A2"/>
    <w:rsid w:val="00632A63"/>
    <w:rsid w:val="006344B3"/>
    <w:rsid w:val="00636859"/>
    <w:rsid w:val="00636C06"/>
    <w:rsid w:val="006406B8"/>
    <w:rsid w:val="00640D96"/>
    <w:rsid w:val="00643921"/>
    <w:rsid w:val="00651229"/>
    <w:rsid w:val="00652F56"/>
    <w:rsid w:val="00653379"/>
    <w:rsid w:val="00653CEA"/>
    <w:rsid w:val="00653F75"/>
    <w:rsid w:val="0065528F"/>
    <w:rsid w:val="00655C0E"/>
    <w:rsid w:val="00655C8F"/>
    <w:rsid w:val="006562C2"/>
    <w:rsid w:val="0065787C"/>
    <w:rsid w:val="00657DCB"/>
    <w:rsid w:val="00660374"/>
    <w:rsid w:val="00662CD5"/>
    <w:rsid w:val="00663185"/>
    <w:rsid w:val="006635D6"/>
    <w:rsid w:val="00666752"/>
    <w:rsid w:val="0066686D"/>
    <w:rsid w:val="00666956"/>
    <w:rsid w:val="00666B1E"/>
    <w:rsid w:val="00670E5C"/>
    <w:rsid w:val="0067394B"/>
    <w:rsid w:val="00676DD6"/>
    <w:rsid w:val="00677F29"/>
    <w:rsid w:val="00683E24"/>
    <w:rsid w:val="006851DD"/>
    <w:rsid w:val="006864A4"/>
    <w:rsid w:val="00686A91"/>
    <w:rsid w:val="00686B87"/>
    <w:rsid w:val="00690874"/>
    <w:rsid w:val="006917EC"/>
    <w:rsid w:val="00691C13"/>
    <w:rsid w:val="0069215E"/>
    <w:rsid w:val="00694265"/>
    <w:rsid w:val="00694881"/>
    <w:rsid w:val="00696E7E"/>
    <w:rsid w:val="00697948"/>
    <w:rsid w:val="006A2918"/>
    <w:rsid w:val="006A457A"/>
    <w:rsid w:val="006A4B41"/>
    <w:rsid w:val="006A5CDF"/>
    <w:rsid w:val="006A5D4F"/>
    <w:rsid w:val="006A6AF3"/>
    <w:rsid w:val="006A6D4F"/>
    <w:rsid w:val="006A7782"/>
    <w:rsid w:val="006B0618"/>
    <w:rsid w:val="006B088B"/>
    <w:rsid w:val="006B1221"/>
    <w:rsid w:val="006B3320"/>
    <w:rsid w:val="006B5175"/>
    <w:rsid w:val="006B6526"/>
    <w:rsid w:val="006B6D11"/>
    <w:rsid w:val="006B6DF6"/>
    <w:rsid w:val="006C054D"/>
    <w:rsid w:val="006C280D"/>
    <w:rsid w:val="006C2BFF"/>
    <w:rsid w:val="006C40B6"/>
    <w:rsid w:val="006C4D89"/>
    <w:rsid w:val="006C5464"/>
    <w:rsid w:val="006C54DB"/>
    <w:rsid w:val="006C5849"/>
    <w:rsid w:val="006C6375"/>
    <w:rsid w:val="006C77B1"/>
    <w:rsid w:val="006C7D4D"/>
    <w:rsid w:val="006D1F2B"/>
    <w:rsid w:val="006D4D88"/>
    <w:rsid w:val="006D6219"/>
    <w:rsid w:val="006D6671"/>
    <w:rsid w:val="006D6AF3"/>
    <w:rsid w:val="006D7170"/>
    <w:rsid w:val="006D74AB"/>
    <w:rsid w:val="006D76CF"/>
    <w:rsid w:val="006E1D7D"/>
    <w:rsid w:val="006E35F9"/>
    <w:rsid w:val="006E4581"/>
    <w:rsid w:val="006E46BF"/>
    <w:rsid w:val="006E63B0"/>
    <w:rsid w:val="006E7044"/>
    <w:rsid w:val="006F0C9D"/>
    <w:rsid w:val="006F2E6F"/>
    <w:rsid w:val="006F3725"/>
    <w:rsid w:val="006F3996"/>
    <w:rsid w:val="006F5ACA"/>
    <w:rsid w:val="006F6B21"/>
    <w:rsid w:val="00700C0B"/>
    <w:rsid w:val="00701957"/>
    <w:rsid w:val="00701BC7"/>
    <w:rsid w:val="00701CC1"/>
    <w:rsid w:val="00702875"/>
    <w:rsid w:val="007028AF"/>
    <w:rsid w:val="00706505"/>
    <w:rsid w:val="00707469"/>
    <w:rsid w:val="00710525"/>
    <w:rsid w:val="00710649"/>
    <w:rsid w:val="007111B3"/>
    <w:rsid w:val="00712D2E"/>
    <w:rsid w:val="007130C0"/>
    <w:rsid w:val="00714343"/>
    <w:rsid w:val="007144A0"/>
    <w:rsid w:val="007161BF"/>
    <w:rsid w:val="00720C82"/>
    <w:rsid w:val="00720FE8"/>
    <w:rsid w:val="0072357A"/>
    <w:rsid w:val="00726B74"/>
    <w:rsid w:val="00727039"/>
    <w:rsid w:val="007272DD"/>
    <w:rsid w:val="00727531"/>
    <w:rsid w:val="00730DB4"/>
    <w:rsid w:val="007320F1"/>
    <w:rsid w:val="0073263D"/>
    <w:rsid w:val="00733902"/>
    <w:rsid w:val="0073583C"/>
    <w:rsid w:val="007364CE"/>
    <w:rsid w:val="00740002"/>
    <w:rsid w:val="007405A5"/>
    <w:rsid w:val="00740813"/>
    <w:rsid w:val="00740DCC"/>
    <w:rsid w:val="007425BE"/>
    <w:rsid w:val="007427AC"/>
    <w:rsid w:val="00742F18"/>
    <w:rsid w:val="007448B2"/>
    <w:rsid w:val="00744EBD"/>
    <w:rsid w:val="00744F38"/>
    <w:rsid w:val="007450BD"/>
    <w:rsid w:val="007472C7"/>
    <w:rsid w:val="00747573"/>
    <w:rsid w:val="00752F4C"/>
    <w:rsid w:val="007535F7"/>
    <w:rsid w:val="00757044"/>
    <w:rsid w:val="007612FA"/>
    <w:rsid w:val="007624D8"/>
    <w:rsid w:val="0076296F"/>
    <w:rsid w:val="0076325E"/>
    <w:rsid w:val="00764937"/>
    <w:rsid w:val="0076728C"/>
    <w:rsid w:val="00771C9D"/>
    <w:rsid w:val="00772317"/>
    <w:rsid w:val="00772B49"/>
    <w:rsid w:val="00773373"/>
    <w:rsid w:val="00774082"/>
    <w:rsid w:val="0077708F"/>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5387"/>
    <w:rsid w:val="00796579"/>
    <w:rsid w:val="007979F9"/>
    <w:rsid w:val="007A020A"/>
    <w:rsid w:val="007A073E"/>
    <w:rsid w:val="007A1DE1"/>
    <w:rsid w:val="007A2920"/>
    <w:rsid w:val="007A4761"/>
    <w:rsid w:val="007A4F99"/>
    <w:rsid w:val="007A54C7"/>
    <w:rsid w:val="007A77E5"/>
    <w:rsid w:val="007B02D6"/>
    <w:rsid w:val="007B2D5C"/>
    <w:rsid w:val="007B3635"/>
    <w:rsid w:val="007B4B2F"/>
    <w:rsid w:val="007B59B8"/>
    <w:rsid w:val="007B5D47"/>
    <w:rsid w:val="007B5E26"/>
    <w:rsid w:val="007B6400"/>
    <w:rsid w:val="007B79C4"/>
    <w:rsid w:val="007C1441"/>
    <w:rsid w:val="007C244C"/>
    <w:rsid w:val="007C29AD"/>
    <w:rsid w:val="007C3134"/>
    <w:rsid w:val="007C46CC"/>
    <w:rsid w:val="007C5B98"/>
    <w:rsid w:val="007C6B29"/>
    <w:rsid w:val="007C78B0"/>
    <w:rsid w:val="007C7F46"/>
    <w:rsid w:val="007D09A4"/>
    <w:rsid w:val="007D0AA5"/>
    <w:rsid w:val="007D1204"/>
    <w:rsid w:val="007D283B"/>
    <w:rsid w:val="007D3528"/>
    <w:rsid w:val="007D4000"/>
    <w:rsid w:val="007D50CC"/>
    <w:rsid w:val="007D6A5C"/>
    <w:rsid w:val="007D7716"/>
    <w:rsid w:val="007D7AF1"/>
    <w:rsid w:val="007E04E6"/>
    <w:rsid w:val="007E2216"/>
    <w:rsid w:val="007E2BB1"/>
    <w:rsid w:val="007E32AE"/>
    <w:rsid w:val="007E6607"/>
    <w:rsid w:val="007F04AF"/>
    <w:rsid w:val="007F084D"/>
    <w:rsid w:val="007F104F"/>
    <w:rsid w:val="007F2178"/>
    <w:rsid w:val="007F2550"/>
    <w:rsid w:val="007F2A69"/>
    <w:rsid w:val="007F2D87"/>
    <w:rsid w:val="007F3279"/>
    <w:rsid w:val="007F339D"/>
    <w:rsid w:val="007F57BC"/>
    <w:rsid w:val="007F698E"/>
    <w:rsid w:val="007F6A26"/>
    <w:rsid w:val="007F6E85"/>
    <w:rsid w:val="007F6EF9"/>
    <w:rsid w:val="007F6FE5"/>
    <w:rsid w:val="007F7716"/>
    <w:rsid w:val="007F77EB"/>
    <w:rsid w:val="007F79BC"/>
    <w:rsid w:val="008000B9"/>
    <w:rsid w:val="008008CE"/>
    <w:rsid w:val="00800D0E"/>
    <w:rsid w:val="0080259D"/>
    <w:rsid w:val="00802D7F"/>
    <w:rsid w:val="008038EC"/>
    <w:rsid w:val="00804056"/>
    <w:rsid w:val="008044B3"/>
    <w:rsid w:val="00805235"/>
    <w:rsid w:val="00805C2F"/>
    <w:rsid w:val="0080790F"/>
    <w:rsid w:val="00807D8D"/>
    <w:rsid w:val="00810CDD"/>
    <w:rsid w:val="00811000"/>
    <w:rsid w:val="008122C5"/>
    <w:rsid w:val="00813AD8"/>
    <w:rsid w:val="00814382"/>
    <w:rsid w:val="00820DE3"/>
    <w:rsid w:val="00821C6C"/>
    <w:rsid w:val="00822CF1"/>
    <w:rsid w:val="00823388"/>
    <w:rsid w:val="008235AA"/>
    <w:rsid w:val="0082383F"/>
    <w:rsid w:val="00823B96"/>
    <w:rsid w:val="008255EA"/>
    <w:rsid w:val="008269F5"/>
    <w:rsid w:val="00826C15"/>
    <w:rsid w:val="00827336"/>
    <w:rsid w:val="008305FF"/>
    <w:rsid w:val="00830DEC"/>
    <w:rsid w:val="00833457"/>
    <w:rsid w:val="00836288"/>
    <w:rsid w:val="00836845"/>
    <w:rsid w:val="00836FAC"/>
    <w:rsid w:val="00840465"/>
    <w:rsid w:val="00840CCE"/>
    <w:rsid w:val="00841468"/>
    <w:rsid w:val="00842515"/>
    <w:rsid w:val="008433F2"/>
    <w:rsid w:val="0084444D"/>
    <w:rsid w:val="008460FF"/>
    <w:rsid w:val="00846321"/>
    <w:rsid w:val="00856DE8"/>
    <w:rsid w:val="00857062"/>
    <w:rsid w:val="00857250"/>
    <w:rsid w:val="008619A8"/>
    <w:rsid w:val="00863A4D"/>
    <w:rsid w:val="00867F7E"/>
    <w:rsid w:val="008723BE"/>
    <w:rsid w:val="00873382"/>
    <w:rsid w:val="00874B66"/>
    <w:rsid w:val="00875BEE"/>
    <w:rsid w:val="00876E5A"/>
    <w:rsid w:val="0087782C"/>
    <w:rsid w:val="00877EBC"/>
    <w:rsid w:val="00880900"/>
    <w:rsid w:val="00884138"/>
    <w:rsid w:val="008842E5"/>
    <w:rsid w:val="0088470F"/>
    <w:rsid w:val="008849FC"/>
    <w:rsid w:val="0088644D"/>
    <w:rsid w:val="0088703B"/>
    <w:rsid w:val="008900BD"/>
    <w:rsid w:val="0089098E"/>
    <w:rsid w:val="00890FA0"/>
    <w:rsid w:val="008913BA"/>
    <w:rsid w:val="00891A71"/>
    <w:rsid w:val="00891DF8"/>
    <w:rsid w:val="00892F77"/>
    <w:rsid w:val="008933E6"/>
    <w:rsid w:val="00895E38"/>
    <w:rsid w:val="0089643E"/>
    <w:rsid w:val="00897533"/>
    <w:rsid w:val="008A0124"/>
    <w:rsid w:val="008A041F"/>
    <w:rsid w:val="008A11B8"/>
    <w:rsid w:val="008A17B1"/>
    <w:rsid w:val="008A1B90"/>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51A3"/>
    <w:rsid w:val="008B6378"/>
    <w:rsid w:val="008B65F1"/>
    <w:rsid w:val="008B6714"/>
    <w:rsid w:val="008B6DAF"/>
    <w:rsid w:val="008B71F9"/>
    <w:rsid w:val="008C047C"/>
    <w:rsid w:val="008C073C"/>
    <w:rsid w:val="008C10B3"/>
    <w:rsid w:val="008C2430"/>
    <w:rsid w:val="008C2AF1"/>
    <w:rsid w:val="008C3A03"/>
    <w:rsid w:val="008C4105"/>
    <w:rsid w:val="008C42FB"/>
    <w:rsid w:val="008C788E"/>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00A"/>
    <w:rsid w:val="008E6E11"/>
    <w:rsid w:val="008F0792"/>
    <w:rsid w:val="008F143C"/>
    <w:rsid w:val="008F15AE"/>
    <w:rsid w:val="008F204F"/>
    <w:rsid w:val="008F2681"/>
    <w:rsid w:val="008F2DBF"/>
    <w:rsid w:val="008F4E27"/>
    <w:rsid w:val="008F6CFB"/>
    <w:rsid w:val="008F7A90"/>
    <w:rsid w:val="0090250F"/>
    <w:rsid w:val="00902669"/>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01BF"/>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2120"/>
    <w:rsid w:val="00942881"/>
    <w:rsid w:val="00943C38"/>
    <w:rsid w:val="009440DE"/>
    <w:rsid w:val="00944F75"/>
    <w:rsid w:val="00945D20"/>
    <w:rsid w:val="009470C1"/>
    <w:rsid w:val="00950285"/>
    <w:rsid w:val="00950B07"/>
    <w:rsid w:val="00952769"/>
    <w:rsid w:val="009555CC"/>
    <w:rsid w:val="009570B3"/>
    <w:rsid w:val="0096028F"/>
    <w:rsid w:val="009606B3"/>
    <w:rsid w:val="0096122B"/>
    <w:rsid w:val="0096461E"/>
    <w:rsid w:val="0096514B"/>
    <w:rsid w:val="00970533"/>
    <w:rsid w:val="00970894"/>
    <w:rsid w:val="00970CB0"/>
    <w:rsid w:val="00970D86"/>
    <w:rsid w:val="009723F3"/>
    <w:rsid w:val="009735A9"/>
    <w:rsid w:val="009738A5"/>
    <w:rsid w:val="00973C1D"/>
    <w:rsid w:val="00973EDA"/>
    <w:rsid w:val="00973EE2"/>
    <w:rsid w:val="0097582E"/>
    <w:rsid w:val="0097593D"/>
    <w:rsid w:val="00975FD4"/>
    <w:rsid w:val="00977A04"/>
    <w:rsid w:val="00977BB5"/>
    <w:rsid w:val="009805BD"/>
    <w:rsid w:val="00981109"/>
    <w:rsid w:val="00982545"/>
    <w:rsid w:val="009828C6"/>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6F35"/>
    <w:rsid w:val="009C75BF"/>
    <w:rsid w:val="009D167E"/>
    <w:rsid w:val="009D41DE"/>
    <w:rsid w:val="009D4CEB"/>
    <w:rsid w:val="009D6FFA"/>
    <w:rsid w:val="009E03A4"/>
    <w:rsid w:val="009E0585"/>
    <w:rsid w:val="009E0A5F"/>
    <w:rsid w:val="009E352E"/>
    <w:rsid w:val="009E3E60"/>
    <w:rsid w:val="009E421E"/>
    <w:rsid w:val="009E42A8"/>
    <w:rsid w:val="009E4A4E"/>
    <w:rsid w:val="009E5279"/>
    <w:rsid w:val="009E7FDF"/>
    <w:rsid w:val="009F0797"/>
    <w:rsid w:val="009F08B3"/>
    <w:rsid w:val="009F0D3D"/>
    <w:rsid w:val="009F1C80"/>
    <w:rsid w:val="009F3B66"/>
    <w:rsid w:val="009F50AD"/>
    <w:rsid w:val="009F512C"/>
    <w:rsid w:val="009F5B1B"/>
    <w:rsid w:val="009F67D0"/>
    <w:rsid w:val="00A00B24"/>
    <w:rsid w:val="00A01EB1"/>
    <w:rsid w:val="00A03FED"/>
    <w:rsid w:val="00A05A04"/>
    <w:rsid w:val="00A06A96"/>
    <w:rsid w:val="00A06F12"/>
    <w:rsid w:val="00A1178E"/>
    <w:rsid w:val="00A12B98"/>
    <w:rsid w:val="00A142D9"/>
    <w:rsid w:val="00A1462F"/>
    <w:rsid w:val="00A149D9"/>
    <w:rsid w:val="00A14BCB"/>
    <w:rsid w:val="00A150BD"/>
    <w:rsid w:val="00A15DFB"/>
    <w:rsid w:val="00A16662"/>
    <w:rsid w:val="00A16954"/>
    <w:rsid w:val="00A176DD"/>
    <w:rsid w:val="00A20BBD"/>
    <w:rsid w:val="00A20F7B"/>
    <w:rsid w:val="00A214E8"/>
    <w:rsid w:val="00A2415B"/>
    <w:rsid w:val="00A2523C"/>
    <w:rsid w:val="00A252CA"/>
    <w:rsid w:val="00A25A94"/>
    <w:rsid w:val="00A27814"/>
    <w:rsid w:val="00A326B9"/>
    <w:rsid w:val="00A336FA"/>
    <w:rsid w:val="00A3375E"/>
    <w:rsid w:val="00A34056"/>
    <w:rsid w:val="00A34956"/>
    <w:rsid w:val="00A349A5"/>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1756"/>
    <w:rsid w:val="00A528E8"/>
    <w:rsid w:val="00A54AB7"/>
    <w:rsid w:val="00A56CA0"/>
    <w:rsid w:val="00A57F49"/>
    <w:rsid w:val="00A60936"/>
    <w:rsid w:val="00A609FB"/>
    <w:rsid w:val="00A60B37"/>
    <w:rsid w:val="00A61816"/>
    <w:rsid w:val="00A61E84"/>
    <w:rsid w:val="00A62D12"/>
    <w:rsid w:val="00A6354F"/>
    <w:rsid w:val="00A653D4"/>
    <w:rsid w:val="00A66E9F"/>
    <w:rsid w:val="00A707BE"/>
    <w:rsid w:val="00A721B5"/>
    <w:rsid w:val="00A728F7"/>
    <w:rsid w:val="00A73D06"/>
    <w:rsid w:val="00A73FB1"/>
    <w:rsid w:val="00A74B5C"/>
    <w:rsid w:val="00A7548F"/>
    <w:rsid w:val="00A7658D"/>
    <w:rsid w:val="00A82AFD"/>
    <w:rsid w:val="00A82F60"/>
    <w:rsid w:val="00A83228"/>
    <w:rsid w:val="00A83AA5"/>
    <w:rsid w:val="00A844CD"/>
    <w:rsid w:val="00A84BE2"/>
    <w:rsid w:val="00A85BB4"/>
    <w:rsid w:val="00A86148"/>
    <w:rsid w:val="00A8645C"/>
    <w:rsid w:val="00A8671C"/>
    <w:rsid w:val="00A87297"/>
    <w:rsid w:val="00A90174"/>
    <w:rsid w:val="00A90448"/>
    <w:rsid w:val="00A90B28"/>
    <w:rsid w:val="00A91F13"/>
    <w:rsid w:val="00A92783"/>
    <w:rsid w:val="00A94B0E"/>
    <w:rsid w:val="00A94C56"/>
    <w:rsid w:val="00A95BC0"/>
    <w:rsid w:val="00A95F71"/>
    <w:rsid w:val="00A967DF"/>
    <w:rsid w:val="00A96FF2"/>
    <w:rsid w:val="00A978C9"/>
    <w:rsid w:val="00A97A5F"/>
    <w:rsid w:val="00AA081D"/>
    <w:rsid w:val="00AA0CE1"/>
    <w:rsid w:val="00AA13B0"/>
    <w:rsid w:val="00AA1879"/>
    <w:rsid w:val="00AA1CD9"/>
    <w:rsid w:val="00AA209A"/>
    <w:rsid w:val="00AA235D"/>
    <w:rsid w:val="00AA79FF"/>
    <w:rsid w:val="00AB0E57"/>
    <w:rsid w:val="00AB1862"/>
    <w:rsid w:val="00AB1932"/>
    <w:rsid w:val="00AB29C1"/>
    <w:rsid w:val="00AB2DF8"/>
    <w:rsid w:val="00AB2E47"/>
    <w:rsid w:val="00AB50B3"/>
    <w:rsid w:val="00AB53CB"/>
    <w:rsid w:val="00AB567D"/>
    <w:rsid w:val="00AB59D3"/>
    <w:rsid w:val="00AB7CDD"/>
    <w:rsid w:val="00AC10AF"/>
    <w:rsid w:val="00AC3863"/>
    <w:rsid w:val="00AC38FD"/>
    <w:rsid w:val="00AC39D7"/>
    <w:rsid w:val="00AC48BA"/>
    <w:rsid w:val="00AC54EE"/>
    <w:rsid w:val="00AC6407"/>
    <w:rsid w:val="00AC6912"/>
    <w:rsid w:val="00AD0811"/>
    <w:rsid w:val="00AD0D9D"/>
    <w:rsid w:val="00AD27BF"/>
    <w:rsid w:val="00AD2CBD"/>
    <w:rsid w:val="00AD5F3A"/>
    <w:rsid w:val="00AD6939"/>
    <w:rsid w:val="00AD73A7"/>
    <w:rsid w:val="00AE1882"/>
    <w:rsid w:val="00AE1C3A"/>
    <w:rsid w:val="00AE201A"/>
    <w:rsid w:val="00AE3C6E"/>
    <w:rsid w:val="00AE3F62"/>
    <w:rsid w:val="00AE4C5B"/>
    <w:rsid w:val="00AE52DE"/>
    <w:rsid w:val="00AE58B4"/>
    <w:rsid w:val="00AE5F57"/>
    <w:rsid w:val="00AE6CD4"/>
    <w:rsid w:val="00AE7076"/>
    <w:rsid w:val="00AE74EB"/>
    <w:rsid w:val="00AF19EC"/>
    <w:rsid w:val="00AF283B"/>
    <w:rsid w:val="00AF28AF"/>
    <w:rsid w:val="00AF430E"/>
    <w:rsid w:val="00AF4B6F"/>
    <w:rsid w:val="00AF685E"/>
    <w:rsid w:val="00AF70FF"/>
    <w:rsid w:val="00AF7344"/>
    <w:rsid w:val="00AF7711"/>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3D8F"/>
    <w:rsid w:val="00B243A6"/>
    <w:rsid w:val="00B260C8"/>
    <w:rsid w:val="00B27219"/>
    <w:rsid w:val="00B27491"/>
    <w:rsid w:val="00B3367E"/>
    <w:rsid w:val="00B34B5A"/>
    <w:rsid w:val="00B36426"/>
    <w:rsid w:val="00B37C18"/>
    <w:rsid w:val="00B401B4"/>
    <w:rsid w:val="00B40ACC"/>
    <w:rsid w:val="00B418BF"/>
    <w:rsid w:val="00B437E1"/>
    <w:rsid w:val="00B43D3E"/>
    <w:rsid w:val="00B47FD0"/>
    <w:rsid w:val="00B5017B"/>
    <w:rsid w:val="00B50463"/>
    <w:rsid w:val="00B50803"/>
    <w:rsid w:val="00B516B3"/>
    <w:rsid w:val="00B52E78"/>
    <w:rsid w:val="00B555C6"/>
    <w:rsid w:val="00B5589A"/>
    <w:rsid w:val="00B60E07"/>
    <w:rsid w:val="00B6298F"/>
    <w:rsid w:val="00B62CBC"/>
    <w:rsid w:val="00B63049"/>
    <w:rsid w:val="00B64198"/>
    <w:rsid w:val="00B64801"/>
    <w:rsid w:val="00B64E6B"/>
    <w:rsid w:val="00B65C9B"/>
    <w:rsid w:val="00B66FEE"/>
    <w:rsid w:val="00B679E4"/>
    <w:rsid w:val="00B70698"/>
    <w:rsid w:val="00B72019"/>
    <w:rsid w:val="00B72575"/>
    <w:rsid w:val="00B72762"/>
    <w:rsid w:val="00B73AD7"/>
    <w:rsid w:val="00B76B7F"/>
    <w:rsid w:val="00B77421"/>
    <w:rsid w:val="00B7783E"/>
    <w:rsid w:val="00B81716"/>
    <w:rsid w:val="00B82762"/>
    <w:rsid w:val="00B83B63"/>
    <w:rsid w:val="00B866C4"/>
    <w:rsid w:val="00B9125F"/>
    <w:rsid w:val="00B91DDE"/>
    <w:rsid w:val="00B91FD8"/>
    <w:rsid w:val="00B92408"/>
    <w:rsid w:val="00B92BDB"/>
    <w:rsid w:val="00B9356F"/>
    <w:rsid w:val="00B95789"/>
    <w:rsid w:val="00B95CD3"/>
    <w:rsid w:val="00B95D15"/>
    <w:rsid w:val="00B95FEB"/>
    <w:rsid w:val="00B96311"/>
    <w:rsid w:val="00B97365"/>
    <w:rsid w:val="00BA22D4"/>
    <w:rsid w:val="00BA476F"/>
    <w:rsid w:val="00BA54C0"/>
    <w:rsid w:val="00BA55AB"/>
    <w:rsid w:val="00BA7AEC"/>
    <w:rsid w:val="00BA7BC8"/>
    <w:rsid w:val="00BA7D7B"/>
    <w:rsid w:val="00BB087A"/>
    <w:rsid w:val="00BB0BBE"/>
    <w:rsid w:val="00BB220C"/>
    <w:rsid w:val="00BB2550"/>
    <w:rsid w:val="00BB3277"/>
    <w:rsid w:val="00BB60E2"/>
    <w:rsid w:val="00BB7301"/>
    <w:rsid w:val="00BB7722"/>
    <w:rsid w:val="00BC01FC"/>
    <w:rsid w:val="00BC071B"/>
    <w:rsid w:val="00BC09C4"/>
    <w:rsid w:val="00BC0BA2"/>
    <w:rsid w:val="00BC13DC"/>
    <w:rsid w:val="00BC291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2972"/>
    <w:rsid w:val="00BE3148"/>
    <w:rsid w:val="00BE464A"/>
    <w:rsid w:val="00BE4705"/>
    <w:rsid w:val="00BE56D0"/>
    <w:rsid w:val="00BE69BD"/>
    <w:rsid w:val="00BE6D76"/>
    <w:rsid w:val="00BF0264"/>
    <w:rsid w:val="00BF074C"/>
    <w:rsid w:val="00BF11EC"/>
    <w:rsid w:val="00BF14D4"/>
    <w:rsid w:val="00BF325F"/>
    <w:rsid w:val="00BF45B2"/>
    <w:rsid w:val="00BF4C3A"/>
    <w:rsid w:val="00BF61ED"/>
    <w:rsid w:val="00C012DB"/>
    <w:rsid w:val="00C015A0"/>
    <w:rsid w:val="00C0230E"/>
    <w:rsid w:val="00C041D7"/>
    <w:rsid w:val="00C04289"/>
    <w:rsid w:val="00C05E0F"/>
    <w:rsid w:val="00C063B6"/>
    <w:rsid w:val="00C0645B"/>
    <w:rsid w:val="00C0722E"/>
    <w:rsid w:val="00C0782F"/>
    <w:rsid w:val="00C110A6"/>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36A6D"/>
    <w:rsid w:val="00C4033D"/>
    <w:rsid w:val="00C41511"/>
    <w:rsid w:val="00C41707"/>
    <w:rsid w:val="00C42A05"/>
    <w:rsid w:val="00C431C0"/>
    <w:rsid w:val="00C4357B"/>
    <w:rsid w:val="00C44136"/>
    <w:rsid w:val="00C451D1"/>
    <w:rsid w:val="00C45A15"/>
    <w:rsid w:val="00C54304"/>
    <w:rsid w:val="00C5557C"/>
    <w:rsid w:val="00C5644D"/>
    <w:rsid w:val="00C60232"/>
    <w:rsid w:val="00C60C3E"/>
    <w:rsid w:val="00C60DDB"/>
    <w:rsid w:val="00C61014"/>
    <w:rsid w:val="00C6124C"/>
    <w:rsid w:val="00C612CF"/>
    <w:rsid w:val="00C61DAF"/>
    <w:rsid w:val="00C638A5"/>
    <w:rsid w:val="00C65ECA"/>
    <w:rsid w:val="00C67370"/>
    <w:rsid w:val="00C715F3"/>
    <w:rsid w:val="00C71D88"/>
    <w:rsid w:val="00C72F72"/>
    <w:rsid w:val="00C75758"/>
    <w:rsid w:val="00C75D65"/>
    <w:rsid w:val="00C760C7"/>
    <w:rsid w:val="00C768DC"/>
    <w:rsid w:val="00C77012"/>
    <w:rsid w:val="00C77D57"/>
    <w:rsid w:val="00C81734"/>
    <w:rsid w:val="00C82200"/>
    <w:rsid w:val="00C8236F"/>
    <w:rsid w:val="00C82682"/>
    <w:rsid w:val="00C8320B"/>
    <w:rsid w:val="00C8595C"/>
    <w:rsid w:val="00C8673F"/>
    <w:rsid w:val="00C9060D"/>
    <w:rsid w:val="00C909DA"/>
    <w:rsid w:val="00C909FF"/>
    <w:rsid w:val="00C90DC9"/>
    <w:rsid w:val="00C9199B"/>
    <w:rsid w:val="00C92C57"/>
    <w:rsid w:val="00C9321C"/>
    <w:rsid w:val="00C933FA"/>
    <w:rsid w:val="00C939B1"/>
    <w:rsid w:val="00C93B43"/>
    <w:rsid w:val="00C94AA8"/>
    <w:rsid w:val="00C952CC"/>
    <w:rsid w:val="00C95551"/>
    <w:rsid w:val="00C96AAE"/>
    <w:rsid w:val="00C97785"/>
    <w:rsid w:val="00CA20AE"/>
    <w:rsid w:val="00CA246E"/>
    <w:rsid w:val="00CA4B15"/>
    <w:rsid w:val="00CA4F65"/>
    <w:rsid w:val="00CA57F9"/>
    <w:rsid w:val="00CA60A1"/>
    <w:rsid w:val="00CA63EF"/>
    <w:rsid w:val="00CA6683"/>
    <w:rsid w:val="00CB03B8"/>
    <w:rsid w:val="00CB03D7"/>
    <w:rsid w:val="00CB16AE"/>
    <w:rsid w:val="00CB3067"/>
    <w:rsid w:val="00CB37AC"/>
    <w:rsid w:val="00CB4332"/>
    <w:rsid w:val="00CB50BC"/>
    <w:rsid w:val="00CB54C3"/>
    <w:rsid w:val="00CB653A"/>
    <w:rsid w:val="00CB73EA"/>
    <w:rsid w:val="00CC02D6"/>
    <w:rsid w:val="00CC073B"/>
    <w:rsid w:val="00CC077B"/>
    <w:rsid w:val="00CC192C"/>
    <w:rsid w:val="00CC243B"/>
    <w:rsid w:val="00CC2727"/>
    <w:rsid w:val="00CC458D"/>
    <w:rsid w:val="00CC46F9"/>
    <w:rsid w:val="00CC52E9"/>
    <w:rsid w:val="00CC667B"/>
    <w:rsid w:val="00CC7389"/>
    <w:rsid w:val="00CC7471"/>
    <w:rsid w:val="00CC7CFB"/>
    <w:rsid w:val="00CD0D0B"/>
    <w:rsid w:val="00CD0DF2"/>
    <w:rsid w:val="00CD5968"/>
    <w:rsid w:val="00CD63C3"/>
    <w:rsid w:val="00CD6AC6"/>
    <w:rsid w:val="00CD75CB"/>
    <w:rsid w:val="00CD7E3F"/>
    <w:rsid w:val="00CE0E56"/>
    <w:rsid w:val="00CE3C77"/>
    <w:rsid w:val="00CE3F70"/>
    <w:rsid w:val="00CE4806"/>
    <w:rsid w:val="00CE500A"/>
    <w:rsid w:val="00CE547F"/>
    <w:rsid w:val="00CE567C"/>
    <w:rsid w:val="00CE78BA"/>
    <w:rsid w:val="00CE7D90"/>
    <w:rsid w:val="00CE7E67"/>
    <w:rsid w:val="00CF036B"/>
    <w:rsid w:val="00CF1DB4"/>
    <w:rsid w:val="00CF1E86"/>
    <w:rsid w:val="00CF26E1"/>
    <w:rsid w:val="00CF314F"/>
    <w:rsid w:val="00CF3319"/>
    <w:rsid w:val="00CF3B65"/>
    <w:rsid w:val="00CF456C"/>
    <w:rsid w:val="00CF4A72"/>
    <w:rsid w:val="00CF77E3"/>
    <w:rsid w:val="00CF7A0D"/>
    <w:rsid w:val="00CF7B82"/>
    <w:rsid w:val="00D01981"/>
    <w:rsid w:val="00D01B0B"/>
    <w:rsid w:val="00D02AF6"/>
    <w:rsid w:val="00D04BAB"/>
    <w:rsid w:val="00D05717"/>
    <w:rsid w:val="00D06F3F"/>
    <w:rsid w:val="00D07D99"/>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4C2"/>
    <w:rsid w:val="00D33ECF"/>
    <w:rsid w:val="00D3665B"/>
    <w:rsid w:val="00D367C2"/>
    <w:rsid w:val="00D37844"/>
    <w:rsid w:val="00D40A7D"/>
    <w:rsid w:val="00D419E5"/>
    <w:rsid w:val="00D42869"/>
    <w:rsid w:val="00D4340D"/>
    <w:rsid w:val="00D43F92"/>
    <w:rsid w:val="00D44E7D"/>
    <w:rsid w:val="00D469D0"/>
    <w:rsid w:val="00D47462"/>
    <w:rsid w:val="00D50299"/>
    <w:rsid w:val="00D506DF"/>
    <w:rsid w:val="00D51650"/>
    <w:rsid w:val="00D51B1D"/>
    <w:rsid w:val="00D520CC"/>
    <w:rsid w:val="00D5447A"/>
    <w:rsid w:val="00D552C9"/>
    <w:rsid w:val="00D55723"/>
    <w:rsid w:val="00D56DD5"/>
    <w:rsid w:val="00D57E9E"/>
    <w:rsid w:val="00D61A8D"/>
    <w:rsid w:val="00D629EC"/>
    <w:rsid w:val="00D644E9"/>
    <w:rsid w:val="00D647E3"/>
    <w:rsid w:val="00D6541F"/>
    <w:rsid w:val="00D6565C"/>
    <w:rsid w:val="00D65CBA"/>
    <w:rsid w:val="00D70878"/>
    <w:rsid w:val="00D71CB7"/>
    <w:rsid w:val="00D749CC"/>
    <w:rsid w:val="00D75501"/>
    <w:rsid w:val="00D75A6F"/>
    <w:rsid w:val="00D76085"/>
    <w:rsid w:val="00D76781"/>
    <w:rsid w:val="00D8052F"/>
    <w:rsid w:val="00D817D1"/>
    <w:rsid w:val="00D822DE"/>
    <w:rsid w:val="00D8305D"/>
    <w:rsid w:val="00D83E31"/>
    <w:rsid w:val="00D84A78"/>
    <w:rsid w:val="00D8502F"/>
    <w:rsid w:val="00D857AC"/>
    <w:rsid w:val="00D859C5"/>
    <w:rsid w:val="00D87C5F"/>
    <w:rsid w:val="00D9180C"/>
    <w:rsid w:val="00D91D99"/>
    <w:rsid w:val="00D9264B"/>
    <w:rsid w:val="00D933C5"/>
    <w:rsid w:val="00D94F9C"/>
    <w:rsid w:val="00D9618A"/>
    <w:rsid w:val="00D96894"/>
    <w:rsid w:val="00D97932"/>
    <w:rsid w:val="00DA0A8B"/>
    <w:rsid w:val="00DA0DBE"/>
    <w:rsid w:val="00DA1E41"/>
    <w:rsid w:val="00DA2591"/>
    <w:rsid w:val="00DA281F"/>
    <w:rsid w:val="00DA2EB3"/>
    <w:rsid w:val="00DA5C4E"/>
    <w:rsid w:val="00DA6DDA"/>
    <w:rsid w:val="00DA7687"/>
    <w:rsid w:val="00DB05B5"/>
    <w:rsid w:val="00DB12F1"/>
    <w:rsid w:val="00DB1F9F"/>
    <w:rsid w:val="00DB276E"/>
    <w:rsid w:val="00DB3364"/>
    <w:rsid w:val="00DB41E8"/>
    <w:rsid w:val="00DB63E5"/>
    <w:rsid w:val="00DB64D9"/>
    <w:rsid w:val="00DC01FA"/>
    <w:rsid w:val="00DC14AD"/>
    <w:rsid w:val="00DC1E52"/>
    <w:rsid w:val="00DC2215"/>
    <w:rsid w:val="00DC2754"/>
    <w:rsid w:val="00DC2B3C"/>
    <w:rsid w:val="00DC36BB"/>
    <w:rsid w:val="00DC40E6"/>
    <w:rsid w:val="00DC4407"/>
    <w:rsid w:val="00DC5D13"/>
    <w:rsid w:val="00DC67D3"/>
    <w:rsid w:val="00DC69F2"/>
    <w:rsid w:val="00DC6D45"/>
    <w:rsid w:val="00DC7AB7"/>
    <w:rsid w:val="00DD2BE4"/>
    <w:rsid w:val="00DD3005"/>
    <w:rsid w:val="00DD3C66"/>
    <w:rsid w:val="00DD5210"/>
    <w:rsid w:val="00DD52D4"/>
    <w:rsid w:val="00DD5E5C"/>
    <w:rsid w:val="00DD6123"/>
    <w:rsid w:val="00DD6AC1"/>
    <w:rsid w:val="00DD76BE"/>
    <w:rsid w:val="00DD7B10"/>
    <w:rsid w:val="00DE0F64"/>
    <w:rsid w:val="00DE10CE"/>
    <w:rsid w:val="00DE3F48"/>
    <w:rsid w:val="00DE6720"/>
    <w:rsid w:val="00DE6837"/>
    <w:rsid w:val="00DF1B64"/>
    <w:rsid w:val="00DF1BE5"/>
    <w:rsid w:val="00DF2C90"/>
    <w:rsid w:val="00DF3ACC"/>
    <w:rsid w:val="00DF6FDF"/>
    <w:rsid w:val="00E0051C"/>
    <w:rsid w:val="00E00CA4"/>
    <w:rsid w:val="00E01D43"/>
    <w:rsid w:val="00E03D3C"/>
    <w:rsid w:val="00E0423C"/>
    <w:rsid w:val="00E057F7"/>
    <w:rsid w:val="00E060A7"/>
    <w:rsid w:val="00E068BE"/>
    <w:rsid w:val="00E06BAB"/>
    <w:rsid w:val="00E071F4"/>
    <w:rsid w:val="00E111BF"/>
    <w:rsid w:val="00E11AD2"/>
    <w:rsid w:val="00E156C0"/>
    <w:rsid w:val="00E16B0B"/>
    <w:rsid w:val="00E2041C"/>
    <w:rsid w:val="00E206EA"/>
    <w:rsid w:val="00E20817"/>
    <w:rsid w:val="00E21494"/>
    <w:rsid w:val="00E22721"/>
    <w:rsid w:val="00E249A0"/>
    <w:rsid w:val="00E266A6"/>
    <w:rsid w:val="00E27867"/>
    <w:rsid w:val="00E30BC6"/>
    <w:rsid w:val="00E31693"/>
    <w:rsid w:val="00E31DB2"/>
    <w:rsid w:val="00E33456"/>
    <w:rsid w:val="00E348AE"/>
    <w:rsid w:val="00E366C5"/>
    <w:rsid w:val="00E36836"/>
    <w:rsid w:val="00E37E2E"/>
    <w:rsid w:val="00E41D1E"/>
    <w:rsid w:val="00E422E1"/>
    <w:rsid w:val="00E43C79"/>
    <w:rsid w:val="00E4425E"/>
    <w:rsid w:val="00E4549F"/>
    <w:rsid w:val="00E47858"/>
    <w:rsid w:val="00E47C32"/>
    <w:rsid w:val="00E5133B"/>
    <w:rsid w:val="00E5144B"/>
    <w:rsid w:val="00E527CB"/>
    <w:rsid w:val="00E529CE"/>
    <w:rsid w:val="00E52B4E"/>
    <w:rsid w:val="00E5608F"/>
    <w:rsid w:val="00E56614"/>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206D"/>
    <w:rsid w:val="00E7310B"/>
    <w:rsid w:val="00E73B31"/>
    <w:rsid w:val="00E73F54"/>
    <w:rsid w:val="00E74034"/>
    <w:rsid w:val="00E75841"/>
    <w:rsid w:val="00E759A2"/>
    <w:rsid w:val="00E759B5"/>
    <w:rsid w:val="00E77817"/>
    <w:rsid w:val="00E80B96"/>
    <w:rsid w:val="00E821BC"/>
    <w:rsid w:val="00E837D2"/>
    <w:rsid w:val="00E848CA"/>
    <w:rsid w:val="00E8543D"/>
    <w:rsid w:val="00E85A75"/>
    <w:rsid w:val="00E872AD"/>
    <w:rsid w:val="00E87F89"/>
    <w:rsid w:val="00E90ACC"/>
    <w:rsid w:val="00E918DD"/>
    <w:rsid w:val="00E927EE"/>
    <w:rsid w:val="00E94199"/>
    <w:rsid w:val="00E95527"/>
    <w:rsid w:val="00EA160D"/>
    <w:rsid w:val="00EA3939"/>
    <w:rsid w:val="00EA4308"/>
    <w:rsid w:val="00EA4FEE"/>
    <w:rsid w:val="00EA6E8E"/>
    <w:rsid w:val="00EA788A"/>
    <w:rsid w:val="00EB3773"/>
    <w:rsid w:val="00EB5198"/>
    <w:rsid w:val="00EB5C63"/>
    <w:rsid w:val="00EB5FB3"/>
    <w:rsid w:val="00EB5FD5"/>
    <w:rsid w:val="00EB6349"/>
    <w:rsid w:val="00EB651E"/>
    <w:rsid w:val="00EB6BB7"/>
    <w:rsid w:val="00EC019B"/>
    <w:rsid w:val="00EC1B31"/>
    <w:rsid w:val="00EC23DD"/>
    <w:rsid w:val="00EC2511"/>
    <w:rsid w:val="00EC3280"/>
    <w:rsid w:val="00EC3742"/>
    <w:rsid w:val="00EC407C"/>
    <w:rsid w:val="00EC5DBA"/>
    <w:rsid w:val="00EC6277"/>
    <w:rsid w:val="00ED17FE"/>
    <w:rsid w:val="00ED39AF"/>
    <w:rsid w:val="00ED4C78"/>
    <w:rsid w:val="00ED4E82"/>
    <w:rsid w:val="00ED5D8E"/>
    <w:rsid w:val="00ED6FAC"/>
    <w:rsid w:val="00ED74FE"/>
    <w:rsid w:val="00ED751B"/>
    <w:rsid w:val="00ED7B8A"/>
    <w:rsid w:val="00EE0941"/>
    <w:rsid w:val="00EE284B"/>
    <w:rsid w:val="00EE2F4D"/>
    <w:rsid w:val="00EE438F"/>
    <w:rsid w:val="00EE4FF3"/>
    <w:rsid w:val="00EE51C6"/>
    <w:rsid w:val="00EE5EA6"/>
    <w:rsid w:val="00EE6077"/>
    <w:rsid w:val="00EE65C9"/>
    <w:rsid w:val="00EE738A"/>
    <w:rsid w:val="00EF002B"/>
    <w:rsid w:val="00EF18DA"/>
    <w:rsid w:val="00EF491A"/>
    <w:rsid w:val="00EF4CC5"/>
    <w:rsid w:val="00EF66AA"/>
    <w:rsid w:val="00EF6860"/>
    <w:rsid w:val="00EF7D96"/>
    <w:rsid w:val="00F006DF"/>
    <w:rsid w:val="00F00A59"/>
    <w:rsid w:val="00F0296F"/>
    <w:rsid w:val="00F03523"/>
    <w:rsid w:val="00F04A45"/>
    <w:rsid w:val="00F04C02"/>
    <w:rsid w:val="00F05E8E"/>
    <w:rsid w:val="00F06A7E"/>
    <w:rsid w:val="00F07C61"/>
    <w:rsid w:val="00F110C8"/>
    <w:rsid w:val="00F136B3"/>
    <w:rsid w:val="00F16406"/>
    <w:rsid w:val="00F16C06"/>
    <w:rsid w:val="00F178C8"/>
    <w:rsid w:val="00F214C8"/>
    <w:rsid w:val="00F22271"/>
    <w:rsid w:val="00F22A73"/>
    <w:rsid w:val="00F22F0F"/>
    <w:rsid w:val="00F2307E"/>
    <w:rsid w:val="00F23EF8"/>
    <w:rsid w:val="00F24816"/>
    <w:rsid w:val="00F24DF9"/>
    <w:rsid w:val="00F26841"/>
    <w:rsid w:val="00F269A6"/>
    <w:rsid w:val="00F26F9B"/>
    <w:rsid w:val="00F3086D"/>
    <w:rsid w:val="00F314A5"/>
    <w:rsid w:val="00F31FE2"/>
    <w:rsid w:val="00F32CB2"/>
    <w:rsid w:val="00F3426A"/>
    <w:rsid w:val="00F34701"/>
    <w:rsid w:val="00F34702"/>
    <w:rsid w:val="00F369DA"/>
    <w:rsid w:val="00F4030B"/>
    <w:rsid w:val="00F41745"/>
    <w:rsid w:val="00F420BE"/>
    <w:rsid w:val="00F429E7"/>
    <w:rsid w:val="00F44C9E"/>
    <w:rsid w:val="00F4564D"/>
    <w:rsid w:val="00F45D4F"/>
    <w:rsid w:val="00F4647B"/>
    <w:rsid w:val="00F46FF5"/>
    <w:rsid w:val="00F473F8"/>
    <w:rsid w:val="00F47DF2"/>
    <w:rsid w:val="00F5109F"/>
    <w:rsid w:val="00F54262"/>
    <w:rsid w:val="00F54810"/>
    <w:rsid w:val="00F54DEF"/>
    <w:rsid w:val="00F552BC"/>
    <w:rsid w:val="00F55EBD"/>
    <w:rsid w:val="00F602B0"/>
    <w:rsid w:val="00F60A30"/>
    <w:rsid w:val="00F616DC"/>
    <w:rsid w:val="00F61B53"/>
    <w:rsid w:val="00F62125"/>
    <w:rsid w:val="00F62CE0"/>
    <w:rsid w:val="00F63EAC"/>
    <w:rsid w:val="00F65A2A"/>
    <w:rsid w:val="00F65BC4"/>
    <w:rsid w:val="00F66B8C"/>
    <w:rsid w:val="00F7094E"/>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389"/>
    <w:rsid w:val="00F866FD"/>
    <w:rsid w:val="00F872C1"/>
    <w:rsid w:val="00F876E9"/>
    <w:rsid w:val="00F8796C"/>
    <w:rsid w:val="00F911AD"/>
    <w:rsid w:val="00F93324"/>
    <w:rsid w:val="00F94A0E"/>
    <w:rsid w:val="00F95736"/>
    <w:rsid w:val="00F95FC0"/>
    <w:rsid w:val="00F95FFD"/>
    <w:rsid w:val="00F9651B"/>
    <w:rsid w:val="00F96561"/>
    <w:rsid w:val="00F966FC"/>
    <w:rsid w:val="00FA013A"/>
    <w:rsid w:val="00FA0C44"/>
    <w:rsid w:val="00FA0D53"/>
    <w:rsid w:val="00FA0F53"/>
    <w:rsid w:val="00FA1074"/>
    <w:rsid w:val="00FA29B1"/>
    <w:rsid w:val="00FA462F"/>
    <w:rsid w:val="00FA55E1"/>
    <w:rsid w:val="00FA5BFD"/>
    <w:rsid w:val="00FA75FD"/>
    <w:rsid w:val="00FA7D25"/>
    <w:rsid w:val="00FB0F0A"/>
    <w:rsid w:val="00FB14D3"/>
    <w:rsid w:val="00FB1D0A"/>
    <w:rsid w:val="00FB22A3"/>
    <w:rsid w:val="00FB2D32"/>
    <w:rsid w:val="00FB2F96"/>
    <w:rsid w:val="00FB3417"/>
    <w:rsid w:val="00FB3C31"/>
    <w:rsid w:val="00FB509D"/>
    <w:rsid w:val="00FB57F0"/>
    <w:rsid w:val="00FB6166"/>
    <w:rsid w:val="00FB6692"/>
    <w:rsid w:val="00FB7509"/>
    <w:rsid w:val="00FC0BF2"/>
    <w:rsid w:val="00FC1FD6"/>
    <w:rsid w:val="00FC2D80"/>
    <w:rsid w:val="00FC45F1"/>
    <w:rsid w:val="00FC48E1"/>
    <w:rsid w:val="00FC57DE"/>
    <w:rsid w:val="00FC5D90"/>
    <w:rsid w:val="00FD024E"/>
    <w:rsid w:val="00FD2F2D"/>
    <w:rsid w:val="00FD3D3B"/>
    <w:rsid w:val="00FD6799"/>
    <w:rsid w:val="00FD693C"/>
    <w:rsid w:val="00FD7564"/>
    <w:rsid w:val="00FD79EF"/>
    <w:rsid w:val="00FE07E3"/>
    <w:rsid w:val="00FE1324"/>
    <w:rsid w:val="00FE17F4"/>
    <w:rsid w:val="00FE2BCA"/>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 w:val="00FF7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643E03E"/>
  <w15:docId w15:val="{DCFBB1B9-E07E-4A74-8F06-06B6695C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5849"/>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uiPriority w:val="99"/>
    <w:rsid w:val="00A16662"/>
    <w:rPr>
      <w:sz w:val="16"/>
      <w:szCs w:val="16"/>
    </w:rPr>
  </w:style>
  <w:style w:type="paragraph" w:styleId="Tekstkomentarza">
    <w:name w:val="annotation text"/>
    <w:basedOn w:val="Normalny"/>
    <w:link w:val="TekstkomentarzaZnak"/>
    <w:uiPriority w:val="99"/>
    <w:rsid w:val="00A16662"/>
  </w:style>
  <w:style w:type="character" w:customStyle="1" w:styleId="TekstkomentarzaZnak">
    <w:name w:val="Tekst komentarza Znak"/>
    <w:basedOn w:val="Domylnaczcionkaakapitu"/>
    <w:link w:val="Tekstkomentarza"/>
    <w:uiPriority w:val="99"/>
    <w:rsid w:val="00A16662"/>
  </w:style>
  <w:style w:type="paragraph" w:styleId="Tematkomentarza">
    <w:name w:val="annotation subject"/>
    <w:basedOn w:val="Tekstkomentarza"/>
    <w:next w:val="Tekstkomentarza"/>
    <w:link w:val="TematkomentarzaZnak"/>
    <w:uiPriority w:val="99"/>
    <w:rsid w:val="00A16662"/>
    <w:rPr>
      <w:b/>
      <w:bCs/>
    </w:rPr>
  </w:style>
  <w:style w:type="character" w:customStyle="1" w:styleId="TematkomentarzaZnak">
    <w:name w:val="Temat komentarza Znak"/>
    <w:link w:val="Tematkomentarza"/>
    <w:uiPriority w:val="99"/>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L1 Znak,Numerowanie Znak,Akapit z listą BS Znak"/>
    <w:link w:val="Akapitzlist"/>
    <w:uiPriority w:val="34"/>
    <w:qFormat/>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 w:type="character" w:customStyle="1" w:styleId="DeltaViewInsertion">
    <w:name w:val="DeltaView Insertion"/>
    <w:uiPriority w:val="99"/>
    <w:rsid w:val="005816E4"/>
    <w:rPr>
      <w:b/>
      <w:bCs/>
      <w:i/>
      <w:iCs/>
      <w:spacing w:val="0"/>
    </w:rPr>
  </w:style>
  <w:style w:type="paragraph" w:styleId="Poprawka">
    <w:name w:val="Revision"/>
    <w:hidden/>
    <w:uiPriority w:val="99"/>
    <w:semiHidden/>
    <w:rsid w:val="003343AE"/>
  </w:style>
  <w:style w:type="table" w:customStyle="1" w:styleId="Tabela-Siatka1">
    <w:name w:val="Tabela - Siatka1"/>
    <w:basedOn w:val="Standardowy"/>
    <w:next w:val="Tabela-Siatka"/>
    <w:uiPriority w:val="59"/>
    <w:rsid w:val="00F369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293FEF"/>
    <w:rPr>
      <w:b/>
      <w:sz w:val="24"/>
    </w:rPr>
  </w:style>
  <w:style w:type="character" w:customStyle="1" w:styleId="Nagwek5Znak">
    <w:name w:val="Nagłówek 5 Znak"/>
    <w:basedOn w:val="Domylnaczcionkaakapitu"/>
    <w:link w:val="Nagwek5"/>
    <w:rsid w:val="00293FEF"/>
    <w:rPr>
      <w:rFonts w:ascii="Arial" w:hAnsi="Arial"/>
      <w:sz w:val="24"/>
    </w:rPr>
  </w:style>
  <w:style w:type="character" w:customStyle="1" w:styleId="Nagwek6Znak">
    <w:name w:val="Nagłówek 6 Znak"/>
    <w:basedOn w:val="Domylnaczcionkaakapitu"/>
    <w:link w:val="Nagwek6"/>
    <w:rsid w:val="00293FEF"/>
    <w:rPr>
      <w:b/>
      <w:sz w:val="28"/>
    </w:rPr>
  </w:style>
  <w:style w:type="character" w:customStyle="1" w:styleId="Nagwek7Znak">
    <w:name w:val="Nagłówek 7 Znak"/>
    <w:basedOn w:val="Domylnaczcionkaakapitu"/>
    <w:link w:val="Nagwek7"/>
    <w:rsid w:val="00293FEF"/>
    <w:rPr>
      <w:rFonts w:ascii="Arial" w:hAnsi="Arial"/>
      <w:b/>
      <w:sz w:val="28"/>
    </w:rPr>
  </w:style>
  <w:style w:type="character" w:customStyle="1" w:styleId="Nagwek8Znak">
    <w:name w:val="Nagłówek 8 Znak"/>
    <w:basedOn w:val="Domylnaczcionkaakapitu"/>
    <w:link w:val="Nagwek8"/>
    <w:rsid w:val="00293FEF"/>
    <w:rPr>
      <w:rFonts w:ascii="Arial" w:hAnsi="Arial"/>
      <w:sz w:val="28"/>
    </w:rPr>
  </w:style>
  <w:style w:type="character" w:customStyle="1" w:styleId="Nagwek9Znak">
    <w:name w:val="Nagłówek 9 Znak"/>
    <w:basedOn w:val="Domylnaczcionkaakapitu"/>
    <w:link w:val="Nagwek9"/>
    <w:rsid w:val="00293FEF"/>
    <w:rPr>
      <w:rFonts w:ascii="Arial" w:hAnsi="Arial"/>
      <w:b/>
      <w:sz w:val="24"/>
    </w:rPr>
  </w:style>
  <w:style w:type="character" w:customStyle="1" w:styleId="Tekstpodstawowy3Znak">
    <w:name w:val="Tekst podstawowy 3 Znak"/>
    <w:basedOn w:val="Domylnaczcionkaakapitu"/>
    <w:link w:val="Tekstpodstawowy3"/>
    <w:rsid w:val="00293FEF"/>
    <w:rPr>
      <w:b/>
      <w:sz w:val="28"/>
    </w:rPr>
  </w:style>
  <w:style w:type="paragraph" w:customStyle="1" w:styleId="Nazwapunktu">
    <w:name w:val="Nazwa punktu"/>
    <w:basedOn w:val="Normalny"/>
    <w:link w:val="NazwapunktuZnak"/>
    <w:qFormat/>
    <w:rsid w:val="00293FEF"/>
    <w:pPr>
      <w:tabs>
        <w:tab w:val="num" w:pos="180"/>
      </w:tabs>
      <w:ind w:left="180" w:hanging="180"/>
    </w:pPr>
    <w:rPr>
      <w:rFonts w:ascii="Calibri" w:eastAsia="Calibri" w:hAnsi="Calibri"/>
      <w:b/>
      <w:bCs/>
      <w:sz w:val="24"/>
      <w:szCs w:val="24"/>
    </w:rPr>
  </w:style>
  <w:style w:type="character" w:customStyle="1" w:styleId="NazwapunktuZnak">
    <w:name w:val="Nazwa punktu Znak"/>
    <w:link w:val="Nazwapunktu"/>
    <w:rsid w:val="00293FEF"/>
    <w:rPr>
      <w:rFonts w:ascii="Calibri" w:eastAsia="Calibri" w:hAnsi="Calibri"/>
      <w:b/>
      <w:bCs/>
      <w:sz w:val="24"/>
      <w:szCs w:val="24"/>
    </w:rPr>
  </w:style>
  <w:style w:type="paragraph" w:customStyle="1" w:styleId="Zwykytekst1">
    <w:name w:val="Zwykły tekst1"/>
    <w:basedOn w:val="Normalny"/>
    <w:rsid w:val="00293FEF"/>
    <w:pPr>
      <w:widowControl w:val="0"/>
      <w:suppressAutoHyphens/>
      <w:spacing w:line="100" w:lineRule="atLeast"/>
    </w:pPr>
    <w:rPr>
      <w:rFonts w:ascii="Courier New" w:eastAsia="Calibri" w:hAnsi="Courier New" w:cs="Courier New"/>
      <w:color w:val="000000"/>
      <w:kern w:val="1"/>
      <w:sz w:val="24"/>
      <w:szCs w:val="24"/>
      <w:lang w:eastAsia="ar-SA"/>
    </w:rPr>
  </w:style>
  <w:style w:type="paragraph" w:customStyle="1" w:styleId="Tekstpodstawowywcity1">
    <w:name w:val="Tekst podstawowy wcięty1"/>
    <w:basedOn w:val="Normalny"/>
    <w:link w:val="BodyTextIndentChar"/>
    <w:rsid w:val="00293FEF"/>
    <w:pPr>
      <w:spacing w:line="360" w:lineRule="auto"/>
      <w:ind w:firstLine="284"/>
      <w:jc w:val="both"/>
    </w:pPr>
    <w:rPr>
      <w:rFonts w:ascii="Arial" w:eastAsia="Calibri" w:hAnsi="Arial" w:cs="Arial"/>
    </w:rPr>
  </w:style>
  <w:style w:type="character" w:customStyle="1" w:styleId="BodyTextIndentChar">
    <w:name w:val="Body Text Indent Char"/>
    <w:link w:val="Tekstpodstawowywcity1"/>
    <w:rsid w:val="00293FEF"/>
    <w:rPr>
      <w:rFonts w:ascii="Arial" w:eastAsia="Calibri" w:hAnsi="Arial" w:cs="Arial"/>
    </w:rPr>
  </w:style>
  <w:style w:type="paragraph" w:customStyle="1" w:styleId="title2">
    <w:name w:val="title2"/>
    <w:basedOn w:val="Normalny"/>
    <w:uiPriority w:val="99"/>
    <w:rsid w:val="00293FEF"/>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93FEF"/>
    <w:rPr>
      <w:rFonts w:ascii="Calibri" w:hAnsi="Calibri"/>
      <w:sz w:val="22"/>
      <w:szCs w:val="22"/>
      <w:lang w:eastAsia="en-US"/>
    </w:rPr>
  </w:style>
  <w:style w:type="paragraph" w:customStyle="1" w:styleId="ZnakZnak1Znak">
    <w:name w:val="Znak Znak1 Znak"/>
    <w:basedOn w:val="Normalny"/>
    <w:rsid w:val="00293FEF"/>
    <w:rPr>
      <w:rFonts w:ascii="Arial" w:hAnsi="Arial" w:cs="Arial"/>
      <w:sz w:val="24"/>
      <w:szCs w:val="24"/>
    </w:rPr>
  </w:style>
  <w:style w:type="paragraph" w:customStyle="1" w:styleId="ZnakZnakZnakZnakZnakZnakZnakZnak">
    <w:name w:val="Znak Znak Znak Znak Znak Znak Znak Znak"/>
    <w:basedOn w:val="Normalny"/>
    <w:rsid w:val="00293FEF"/>
    <w:rPr>
      <w:rFonts w:ascii="Arial" w:hAnsi="Arial" w:cs="Arial"/>
      <w:sz w:val="24"/>
      <w:szCs w:val="24"/>
    </w:rPr>
  </w:style>
  <w:style w:type="paragraph" w:customStyle="1" w:styleId="Tekstpodstawowy31">
    <w:name w:val="Tekst podstawowy 31"/>
    <w:basedOn w:val="Normalny"/>
    <w:rsid w:val="00293FEF"/>
    <w:pPr>
      <w:widowControl w:val="0"/>
      <w:suppressAutoHyphens/>
      <w:jc w:val="both"/>
    </w:pPr>
    <w:rPr>
      <w:rFonts w:ascii="Tahoma" w:hAnsi="Tahoma"/>
      <w:sz w:val="24"/>
      <w:lang w:eastAsia="ar-SA"/>
    </w:rPr>
  </w:style>
  <w:style w:type="character" w:customStyle="1" w:styleId="przetarglabelka">
    <w:name w:val="przetarg_labelka"/>
    <w:rsid w:val="00293FEF"/>
  </w:style>
  <w:style w:type="numbering" w:customStyle="1" w:styleId="List0">
    <w:name w:val="List 0"/>
    <w:basedOn w:val="Bezlisty"/>
    <w:rsid w:val="00293FEF"/>
    <w:pPr>
      <w:numPr>
        <w:numId w:val="32"/>
      </w:numPr>
    </w:pPr>
  </w:style>
  <w:style w:type="numbering" w:customStyle="1" w:styleId="List1">
    <w:name w:val="List 1"/>
    <w:basedOn w:val="Bezlisty"/>
    <w:rsid w:val="00293FEF"/>
    <w:pPr>
      <w:numPr>
        <w:numId w:val="20"/>
      </w:numPr>
    </w:pPr>
  </w:style>
  <w:style w:type="numbering" w:customStyle="1" w:styleId="List21">
    <w:name w:val="List 21"/>
    <w:basedOn w:val="Bezlisty"/>
    <w:rsid w:val="00293FEF"/>
    <w:pPr>
      <w:numPr>
        <w:numId w:val="33"/>
      </w:numPr>
    </w:pPr>
  </w:style>
  <w:style w:type="paragraph" w:styleId="Tekstpodstawowywcity2">
    <w:name w:val="Body Text Indent 2"/>
    <w:basedOn w:val="Normalny"/>
    <w:link w:val="Tekstpodstawowywcity2Znak"/>
    <w:uiPriority w:val="99"/>
    <w:unhideWhenUsed/>
    <w:rsid w:val="00293FEF"/>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uiPriority w:val="99"/>
    <w:rsid w:val="00293FEF"/>
    <w:rPr>
      <w:rFonts w:ascii="Calibri" w:eastAsia="Calibri" w:hAnsi="Calibri"/>
      <w:sz w:val="22"/>
      <w:szCs w:val="22"/>
      <w:lang w:eastAsia="en-US"/>
    </w:rPr>
  </w:style>
  <w:style w:type="character" w:customStyle="1" w:styleId="price-amount">
    <w:name w:val="price-amount"/>
    <w:rsid w:val="00293FEF"/>
  </w:style>
  <w:style w:type="character" w:customStyle="1" w:styleId="EndnoteTextChar1">
    <w:name w:val="Endnote Text Char1"/>
    <w:uiPriority w:val="99"/>
    <w:semiHidden/>
    <w:rsid w:val="00293FEF"/>
    <w:rPr>
      <w:sz w:val="20"/>
      <w:szCs w:val="20"/>
    </w:rPr>
  </w:style>
  <w:style w:type="character" w:customStyle="1" w:styleId="TekstprzypisukocowegoZnak1">
    <w:name w:val="Tekst przypisu końcowego Znak1"/>
    <w:uiPriority w:val="99"/>
    <w:semiHidden/>
    <w:rsid w:val="00293FEF"/>
  </w:style>
  <w:style w:type="paragraph" w:customStyle="1" w:styleId="Punktregulaminu-numerowany">
    <w:name w:val="Punkt regulaminu - numerowany"/>
    <w:basedOn w:val="Normalny"/>
    <w:rsid w:val="00293FEF"/>
    <w:pPr>
      <w:numPr>
        <w:numId w:val="21"/>
      </w:numPr>
      <w:spacing w:before="120" w:line="260" w:lineRule="exact"/>
      <w:jc w:val="both"/>
    </w:pPr>
    <w:rPr>
      <w:rFonts w:ascii="Arial" w:eastAsia="Calibri" w:hAnsi="Arial" w:cs="Arial"/>
      <w:sz w:val="22"/>
      <w:szCs w:val="22"/>
    </w:rPr>
  </w:style>
  <w:style w:type="paragraph" w:customStyle="1" w:styleId="CM1">
    <w:name w:val="CM1"/>
    <w:basedOn w:val="Default"/>
    <w:next w:val="Default"/>
    <w:rsid w:val="00293FEF"/>
    <w:pPr>
      <w:widowControl w:val="0"/>
    </w:pPr>
    <w:rPr>
      <w:color w:val="auto"/>
      <w:lang w:eastAsia="pl-PL"/>
    </w:rPr>
  </w:style>
  <w:style w:type="character" w:customStyle="1" w:styleId="symbol">
    <w:name w:val="symbol"/>
    <w:rsid w:val="00293FEF"/>
    <w:rPr>
      <w:rFonts w:cs="Times New Roman"/>
    </w:rPr>
  </w:style>
  <w:style w:type="paragraph" w:customStyle="1" w:styleId="Paragraphedeliste">
    <w:name w:val="Paragraphe de liste"/>
    <w:basedOn w:val="Normalny"/>
    <w:rsid w:val="00293FEF"/>
    <w:pPr>
      <w:spacing w:before="120"/>
      <w:ind w:left="708"/>
    </w:pPr>
    <w:rPr>
      <w:rFonts w:eastAsia="Calibri"/>
    </w:rPr>
  </w:style>
  <w:style w:type="paragraph" w:customStyle="1" w:styleId="Tekstpodstawowywcity22">
    <w:name w:val="Tekst podstawowy wcięty 22"/>
    <w:basedOn w:val="Normalny"/>
    <w:rsid w:val="00293FEF"/>
    <w:pPr>
      <w:tabs>
        <w:tab w:val="left" w:pos="360"/>
      </w:tabs>
      <w:ind w:left="360" w:hanging="360"/>
    </w:pPr>
    <w:rPr>
      <w:rFonts w:ascii="Arial" w:eastAsia="Calibri" w:hAnsi="Arial" w:cs="Arial"/>
      <w:sz w:val="24"/>
      <w:szCs w:val="24"/>
    </w:rPr>
  </w:style>
  <w:style w:type="paragraph" w:customStyle="1" w:styleId="Rvision">
    <w:name w:val="Révision"/>
    <w:hidden/>
    <w:semiHidden/>
    <w:rsid w:val="00293FEF"/>
    <w:rPr>
      <w:rFonts w:eastAsia="Calibri"/>
    </w:rPr>
  </w:style>
  <w:style w:type="paragraph" w:customStyle="1" w:styleId="Akapitzlist2">
    <w:name w:val="Akapit z listą2"/>
    <w:basedOn w:val="Normalny"/>
    <w:rsid w:val="00293FEF"/>
    <w:pPr>
      <w:spacing w:before="120"/>
      <w:ind w:left="708"/>
    </w:pPr>
    <w:rPr>
      <w:rFonts w:eastAsia="Calibri"/>
    </w:rPr>
  </w:style>
  <w:style w:type="paragraph" w:customStyle="1" w:styleId="Poprawka1">
    <w:name w:val="Poprawka1"/>
    <w:hidden/>
    <w:semiHidden/>
    <w:rsid w:val="00293FEF"/>
    <w:rPr>
      <w:rFonts w:eastAsia="Calibri"/>
    </w:rPr>
  </w:style>
  <w:style w:type="paragraph" w:customStyle="1" w:styleId="Tabelapozycja">
    <w:name w:val="Tabela pozycja"/>
    <w:basedOn w:val="Normalny"/>
    <w:rsid w:val="00293FEF"/>
    <w:rPr>
      <w:rFonts w:ascii="Arial" w:eastAsia="MS Outlook" w:hAnsi="Arial"/>
      <w:sz w:val="22"/>
    </w:rPr>
  </w:style>
  <w:style w:type="paragraph" w:customStyle="1" w:styleId="Standardowywlewo">
    <w:name w:val="Standardowy w lewo"/>
    <w:basedOn w:val="Normalny"/>
    <w:rsid w:val="00293FEF"/>
    <w:pPr>
      <w:jc w:val="both"/>
    </w:pPr>
  </w:style>
  <w:style w:type="paragraph" w:customStyle="1" w:styleId="Revision1">
    <w:name w:val="Revision1"/>
    <w:hidden/>
    <w:semiHidden/>
    <w:rsid w:val="00293FEF"/>
    <w:rPr>
      <w:rFonts w:eastAsia="Calibri"/>
    </w:rPr>
  </w:style>
  <w:style w:type="paragraph" w:customStyle="1" w:styleId="Zawartotabeli">
    <w:name w:val="Zawartość tabeli"/>
    <w:basedOn w:val="Normalny"/>
    <w:rsid w:val="00293FEF"/>
    <w:pPr>
      <w:widowControl w:val="0"/>
      <w:suppressLineNumbers/>
      <w:suppressAutoHyphens/>
    </w:pPr>
    <w:rPr>
      <w:rFonts w:eastAsia="SimSun" w:cs="Mangal"/>
      <w:kern w:val="1"/>
      <w:sz w:val="24"/>
      <w:szCs w:val="24"/>
      <w:lang w:eastAsia="hi-IN" w:bidi="hi-IN"/>
    </w:rPr>
  </w:style>
  <w:style w:type="paragraph" w:customStyle="1" w:styleId="Akapitzlist3">
    <w:name w:val="Akapit z listą3"/>
    <w:basedOn w:val="Normalny"/>
    <w:rsid w:val="00293FEF"/>
    <w:pPr>
      <w:spacing w:after="200" w:line="276" w:lineRule="auto"/>
      <w:ind w:left="720"/>
      <w:contextualSpacing/>
    </w:pPr>
    <w:rPr>
      <w:rFonts w:ascii="Calibri" w:hAnsi="Calibri"/>
      <w:sz w:val="22"/>
      <w:szCs w:val="22"/>
      <w:lang w:eastAsia="en-US"/>
    </w:rPr>
  </w:style>
  <w:style w:type="paragraph" w:customStyle="1" w:styleId="msonormal0">
    <w:name w:val="msonormal"/>
    <w:basedOn w:val="Normalny"/>
    <w:rsid w:val="0029395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65836791">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36411612">
      <w:bodyDiv w:val="1"/>
      <w:marLeft w:val="0"/>
      <w:marRight w:val="0"/>
      <w:marTop w:val="0"/>
      <w:marBottom w:val="0"/>
      <w:divBdr>
        <w:top w:val="none" w:sz="0" w:space="0" w:color="auto"/>
        <w:left w:val="none" w:sz="0" w:space="0" w:color="auto"/>
        <w:bottom w:val="none" w:sz="0" w:space="0" w:color="auto"/>
        <w:right w:val="none" w:sz="0" w:space="0" w:color="auto"/>
      </w:divBdr>
    </w:div>
    <w:div w:id="474640470">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83195817">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5251553">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95520259">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6299803">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videocardbenchmark.net" TargetMode="External"/><Relationship Id="rId26" Type="http://schemas.openxmlformats.org/officeDocument/2006/relationships/hyperlink" Target="https://tcocertified.com/" TargetMode="External"/><Relationship Id="rId39" Type="http://schemas.openxmlformats.org/officeDocument/2006/relationships/hyperlink" Target="http://www.epeat.net" TargetMode="External"/><Relationship Id="rId3" Type="http://schemas.openxmlformats.org/officeDocument/2006/relationships/styles" Target="styles.xml"/><Relationship Id="rId21" Type="http://schemas.openxmlformats.org/officeDocument/2006/relationships/hyperlink" Target="https://tcocertified.com/" TargetMode="External"/><Relationship Id="rId34" Type="http://schemas.openxmlformats.org/officeDocument/2006/relationships/hyperlink" Target="http://www.epeat.net" TargetMode="External"/><Relationship Id="rId42" Type="http://schemas.openxmlformats.org/officeDocument/2006/relationships/hyperlink" Target="http://www.videocardbenchmark.net"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hyperlink" Target="http://www.cpubenchmark.net" TargetMode="External"/><Relationship Id="rId25" Type="http://schemas.openxmlformats.org/officeDocument/2006/relationships/hyperlink" Target="http://www.epeat.net" TargetMode="External"/><Relationship Id="rId33" Type="http://schemas.openxmlformats.org/officeDocument/2006/relationships/hyperlink" Target="http://www.videocardbenchmark.net" TargetMode="External"/><Relationship Id="rId38" Type="http://schemas.openxmlformats.org/officeDocument/2006/relationships/hyperlink" Target="http://www.videocardbenchmark.net"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20" Type="http://schemas.openxmlformats.org/officeDocument/2006/relationships/hyperlink" Target="http://www.epeat.net" TargetMode="External"/><Relationship Id="rId29" Type="http://schemas.openxmlformats.org/officeDocument/2006/relationships/hyperlink" Target="http://www.energystar.gov" TargetMode="External"/><Relationship Id="rId41" Type="http://schemas.openxmlformats.org/officeDocument/2006/relationships/hyperlink" Target="http://www.cpubenchmar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tki.gov.pl" TargetMode="External"/><Relationship Id="rId24" Type="http://schemas.openxmlformats.org/officeDocument/2006/relationships/hyperlink" Target="http://www.energystar.gov" TargetMode="External"/><Relationship Id="rId32" Type="http://schemas.openxmlformats.org/officeDocument/2006/relationships/hyperlink" Target="http://www.cpubenchmark.net" TargetMode="External"/><Relationship Id="rId37" Type="http://schemas.openxmlformats.org/officeDocument/2006/relationships/hyperlink" Target="http://www.cpubenchmark.net" TargetMode="External"/><Relationship Id="rId40" Type="http://schemas.openxmlformats.org/officeDocument/2006/relationships/hyperlink" Target="http://www.energystar.gov" TargetMode="External"/><Relationship Id="rId45" Type="http://schemas.openxmlformats.org/officeDocument/2006/relationships/hyperlink" Target="http://www.energystar.gov"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videocardbenchmark.net" TargetMode="External"/><Relationship Id="rId28" Type="http://schemas.openxmlformats.org/officeDocument/2006/relationships/hyperlink" Target="http://www.videocardbenchmark.net" TargetMode="External"/><Relationship Id="rId36" Type="http://schemas.openxmlformats.org/officeDocument/2006/relationships/hyperlink" Target="https://tcocertified.com" TargetMode="External"/><Relationship Id="rId49" Type="http://schemas.openxmlformats.org/officeDocument/2006/relationships/fontTable" Target="fontTable.xml"/><Relationship Id="rId10" Type="http://schemas.openxmlformats.org/officeDocument/2006/relationships/hyperlink" Target="mailto:zaopatrzenie@wco.pl" TargetMode="External"/><Relationship Id="rId19" Type="http://schemas.openxmlformats.org/officeDocument/2006/relationships/hyperlink" Target="http://www.energystar.gov" TargetMode="External"/><Relationship Id="rId31" Type="http://schemas.openxmlformats.org/officeDocument/2006/relationships/hyperlink" Target="http://www.epeat.net" TargetMode="External"/><Relationship Id="rId44" Type="http://schemas.openxmlformats.org/officeDocument/2006/relationships/hyperlink" Target="http://www.epeat.net"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 Id="rId22" Type="http://schemas.openxmlformats.org/officeDocument/2006/relationships/hyperlink" Target="http://www.cpubenchmark.net" TargetMode="External"/><Relationship Id="rId27" Type="http://schemas.openxmlformats.org/officeDocument/2006/relationships/hyperlink" Target="http://www.cpubenchmark.net" TargetMode="External"/><Relationship Id="rId30" Type="http://schemas.openxmlformats.org/officeDocument/2006/relationships/hyperlink" Target="https://tcocertified.com/product-finder/" TargetMode="External"/><Relationship Id="rId35" Type="http://schemas.openxmlformats.org/officeDocument/2006/relationships/hyperlink" Target="http://www.energystar.gov" TargetMode="External"/><Relationship Id="rId43" Type="http://schemas.openxmlformats.org/officeDocument/2006/relationships/hyperlink" Target="http://www.videocardbenchmark.net" TargetMode="External"/><Relationship Id="rId48" Type="http://schemas.openxmlformats.org/officeDocument/2006/relationships/footer" Target="footer4.xml"/><Relationship Id="rId8" Type="http://schemas.openxmlformats.org/officeDocument/2006/relationships/hyperlink" Target="http://www.wc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5C73-8A79-4830-BC1C-EFA73D71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5</Pages>
  <Words>25945</Words>
  <Characters>169664</Characters>
  <Application>Microsoft Office Word</Application>
  <DocSecurity>0</DocSecurity>
  <Lines>1413</Lines>
  <Paragraphs>39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95219</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5</cp:revision>
  <cp:lastPrinted>2020-11-18T08:22:00Z</cp:lastPrinted>
  <dcterms:created xsi:type="dcterms:W3CDTF">2020-11-18T07:52:00Z</dcterms:created>
  <dcterms:modified xsi:type="dcterms:W3CDTF">2020-11-23T11:19:00Z</dcterms:modified>
</cp:coreProperties>
</file>